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2624052" w:displacedByCustomXml="next"/>
    <w:bookmarkEnd w:id="0" w:displacedByCustomXml="next"/>
    <w:sdt>
      <w:sdtPr>
        <w:rPr>
          <w:rFonts w:eastAsiaTheme="majorEastAsia"/>
          <w:color w:val="2E74B5" w:themeColor="accent1" w:themeShade="BF"/>
          <w:sz w:val="40"/>
          <w:szCs w:val="32"/>
        </w:rPr>
        <w:id w:val="1083336643"/>
        <w:docPartObj>
          <w:docPartGallery w:val="Cover Pages"/>
          <w:docPartUnique/>
        </w:docPartObj>
      </w:sdtPr>
      <w:sdtContent>
        <w:p w14:paraId="0BF11844" w14:textId="77777777" w:rsidR="005373BF" w:rsidRPr="00C51D49" w:rsidRDefault="005373BF" w:rsidP="005373BF">
          <w:pPr>
            <w:pBdr>
              <w:bottom w:val="single" w:sz="4" w:space="10" w:color="auto"/>
            </w:pBdr>
            <w:jc w:val="center"/>
            <w:rPr>
              <w:sz w:val="48"/>
              <w:szCs w:val="48"/>
            </w:rPr>
          </w:pPr>
          <w:r w:rsidRPr="00C51D49">
            <w:rPr>
              <w:sz w:val="48"/>
              <w:szCs w:val="48"/>
            </w:rPr>
            <w:t>Rapport de laboratoire</w:t>
          </w:r>
        </w:p>
        <w:p w14:paraId="3B3C9416" w14:textId="77777777" w:rsidR="005373BF" w:rsidRPr="00C51D49" w:rsidRDefault="005373BF" w:rsidP="005373BF">
          <w:pPr>
            <w:pBdr>
              <w:bottom w:val="single" w:sz="4" w:space="10" w:color="auto"/>
            </w:pBdr>
            <w:jc w:val="center"/>
            <w:rPr>
              <w:sz w:val="48"/>
              <w:szCs w:val="48"/>
            </w:rPr>
          </w:pPr>
        </w:p>
        <w:p w14:paraId="1E09F05A" w14:textId="77777777" w:rsidR="005373BF" w:rsidRPr="00C51D49" w:rsidRDefault="005373BF" w:rsidP="005373BF">
          <w:pPr>
            <w:jc w:val="center"/>
            <w:rPr>
              <w:b/>
              <w:sz w:val="36"/>
              <w:szCs w:val="36"/>
            </w:rPr>
          </w:pPr>
        </w:p>
        <w:p w14:paraId="7E5676CC" w14:textId="75CFE0DD" w:rsidR="005373BF" w:rsidRPr="00C51D49" w:rsidRDefault="00BC1104" w:rsidP="005373BF">
          <w:pPr>
            <w:jc w:val="center"/>
            <w:rPr>
              <w:b/>
              <w:sz w:val="36"/>
              <w:szCs w:val="36"/>
            </w:rPr>
          </w:pPr>
          <w:r>
            <w:rPr>
              <w:b/>
              <w:sz w:val="36"/>
              <w:szCs w:val="36"/>
            </w:rPr>
            <w:t>É</w:t>
          </w:r>
          <w:r w:rsidR="005373BF" w:rsidRPr="00C51D49">
            <w:rPr>
              <w:b/>
              <w:sz w:val="36"/>
              <w:szCs w:val="36"/>
            </w:rPr>
            <w:t>cole supérieure</w:t>
          </w:r>
        </w:p>
        <w:p w14:paraId="72FE8742" w14:textId="6286BCAE" w:rsidR="007D193F" w:rsidRDefault="005373BF" w:rsidP="007D193F">
          <w:pPr>
            <w:pStyle w:val="paragraph"/>
            <w:spacing w:before="0" w:beforeAutospacing="0" w:after="0" w:afterAutospacing="0"/>
            <w:jc w:val="center"/>
            <w:textAlignment w:val="baseline"/>
            <w:rPr>
              <w:rStyle w:val="normaltextrun"/>
              <w:rFonts w:ascii="Arial" w:eastAsiaTheme="majorEastAsia" w:hAnsi="Arial" w:cs="Arial"/>
              <w:sz w:val="28"/>
              <w:szCs w:val="28"/>
              <w:lang w:val="fr-FR"/>
            </w:rPr>
          </w:pPr>
          <w:r w:rsidRPr="00C51D49">
            <w:rPr>
              <w:rStyle w:val="normaltextrun"/>
              <w:rFonts w:ascii="Arial" w:eastAsiaTheme="majorEastAsia" w:hAnsi="Arial" w:cs="Arial"/>
              <w:sz w:val="28"/>
              <w:szCs w:val="28"/>
              <w:lang w:val="fr-FR"/>
            </w:rPr>
            <w:t>Électronique</w:t>
          </w:r>
        </w:p>
        <w:p w14:paraId="660145A3" w14:textId="77777777" w:rsidR="000A7A7D" w:rsidRPr="007D193F" w:rsidRDefault="000A7A7D" w:rsidP="007D193F">
          <w:pPr>
            <w:pStyle w:val="paragraph"/>
            <w:spacing w:before="0" w:beforeAutospacing="0" w:after="0" w:afterAutospacing="0"/>
            <w:jc w:val="center"/>
            <w:textAlignment w:val="baseline"/>
            <w:rPr>
              <w:rFonts w:ascii="Arial" w:eastAsiaTheme="majorEastAsia" w:hAnsi="Arial" w:cs="Arial"/>
              <w:sz w:val="28"/>
              <w:szCs w:val="28"/>
              <w:lang w:val="fr-FR"/>
            </w:rPr>
          </w:pPr>
        </w:p>
        <w:p w14:paraId="008B7668" w14:textId="3E07B07B" w:rsidR="005373BF" w:rsidRPr="00C51D49" w:rsidRDefault="00A43EF1" w:rsidP="005373BF">
          <w:pPr>
            <w:pStyle w:val="paragraph"/>
            <w:spacing w:before="0" w:beforeAutospacing="0" w:after="0" w:afterAutospacing="0"/>
            <w:jc w:val="center"/>
            <w:textAlignment w:val="baseline"/>
            <w:rPr>
              <w:rFonts w:ascii="Arial" w:hAnsi="Arial" w:cs="Arial"/>
              <w:sz w:val="18"/>
              <w:szCs w:val="18"/>
            </w:rPr>
          </w:pPr>
          <w:r>
            <w:rPr>
              <w:rStyle w:val="eop"/>
              <w:rFonts w:ascii="Arial" w:eastAsiaTheme="majorEastAsia" w:hAnsi="Arial" w:cs="Arial"/>
              <w:sz w:val="28"/>
              <w:szCs w:val="28"/>
            </w:rPr>
            <w:t>PROJ</w:t>
          </w:r>
        </w:p>
        <w:p w14:paraId="014A19B3" w14:textId="17CF5891" w:rsidR="005373BF" w:rsidRPr="00C51D49" w:rsidRDefault="005373BF" w:rsidP="005373BF">
          <w:pPr>
            <w:jc w:val="center"/>
            <w:rPr>
              <w:sz w:val="28"/>
              <w:szCs w:val="28"/>
            </w:rPr>
          </w:pPr>
          <w:r w:rsidRPr="00C51D49">
            <w:rPr>
              <w:sz w:val="28"/>
              <w:szCs w:val="28"/>
            </w:rPr>
            <w:t>SLO</w:t>
          </w:r>
          <w:r w:rsidR="00657C3F">
            <w:rPr>
              <w:sz w:val="28"/>
              <w:szCs w:val="28"/>
            </w:rPr>
            <w:t>2</w:t>
          </w:r>
        </w:p>
        <w:p w14:paraId="12C89810" w14:textId="77777777" w:rsidR="005373BF" w:rsidRPr="00C51D49" w:rsidRDefault="005373BF" w:rsidP="005373BF">
          <w:pPr>
            <w:jc w:val="center"/>
            <w:rPr>
              <w:b/>
              <w:color w:val="003366"/>
              <w:sz w:val="28"/>
              <w:szCs w:val="28"/>
            </w:rPr>
          </w:pPr>
        </w:p>
        <w:p w14:paraId="347E46FC" w14:textId="77777777" w:rsidR="005373BF" w:rsidRPr="00404B10" w:rsidRDefault="005373BF" w:rsidP="005373BF">
          <w:pPr>
            <w:pBdr>
              <w:top w:val="single" w:sz="4" w:space="1" w:color="auto"/>
            </w:pBdr>
            <w:jc w:val="center"/>
            <w:rPr>
              <w:b/>
              <w:color w:val="003366"/>
              <w:sz w:val="14"/>
              <w:szCs w:val="14"/>
            </w:rPr>
          </w:pPr>
        </w:p>
        <w:p w14:paraId="2BC4227A" w14:textId="77777777" w:rsidR="000C1A81" w:rsidRPr="001422FB" w:rsidRDefault="000C1A81" w:rsidP="009D07F3">
          <w:pPr>
            <w:jc w:val="center"/>
            <w:rPr>
              <w:sz w:val="12"/>
              <w:szCs w:val="12"/>
            </w:rPr>
          </w:pPr>
        </w:p>
        <w:p w14:paraId="1E6B5F9D" w14:textId="25A99715" w:rsidR="000C1A81" w:rsidRPr="00E619BA" w:rsidRDefault="000C1A81" w:rsidP="000C1A81">
          <w:pPr>
            <w:pStyle w:val="Titre"/>
            <w:jc w:val="center"/>
            <w:rPr>
              <w:rFonts w:ascii="Arial" w:hAnsi="Arial" w:cs="Arial"/>
            </w:rPr>
          </w:pPr>
          <w:r w:rsidRPr="003E1666">
            <w:rPr>
              <w:rFonts w:ascii="Arial" w:hAnsi="Arial" w:cs="Arial"/>
              <w:sz w:val="72"/>
              <w:szCs w:val="72"/>
            </w:rPr>
            <w:t>Affichage</w:t>
          </w:r>
          <w:r w:rsidRPr="00E619BA">
            <w:rPr>
              <w:rFonts w:ascii="Arial" w:hAnsi="Arial" w:cs="Arial"/>
            </w:rPr>
            <w:t xml:space="preserve"> </w:t>
          </w:r>
          <w:r w:rsidRPr="003E1666">
            <w:rPr>
              <w:rFonts w:ascii="Arial" w:hAnsi="Arial" w:cs="Arial"/>
              <w:sz w:val="72"/>
              <w:szCs w:val="72"/>
            </w:rPr>
            <w:t>Matriciel</w:t>
          </w:r>
        </w:p>
        <w:p w14:paraId="183FD3D8" w14:textId="77777777" w:rsidR="000C1A81" w:rsidRPr="001422FB" w:rsidRDefault="000C1A81" w:rsidP="000C1A81">
          <w:pPr>
            <w:jc w:val="center"/>
            <w:rPr>
              <w:sz w:val="12"/>
              <w:szCs w:val="12"/>
            </w:rPr>
          </w:pPr>
        </w:p>
        <w:p w14:paraId="63AEB5B9" w14:textId="77777777" w:rsidR="000C1A81" w:rsidRPr="00E619BA" w:rsidRDefault="000C1A81" w:rsidP="000C1A81">
          <w:pPr>
            <w:pStyle w:val="Titre"/>
            <w:jc w:val="center"/>
            <w:rPr>
              <w:rFonts w:ascii="Arial" w:hAnsi="Arial" w:cs="Arial"/>
              <w:sz w:val="36"/>
              <w:szCs w:val="36"/>
            </w:rPr>
          </w:pPr>
          <w:r w:rsidRPr="00E619BA">
            <w:rPr>
              <w:rFonts w:ascii="Arial" w:hAnsi="Arial" w:cs="Arial"/>
              <w:sz w:val="36"/>
              <w:szCs w:val="36"/>
            </w:rPr>
            <w:t>N° 2126</w:t>
          </w:r>
        </w:p>
        <w:p w14:paraId="28F7A9B7" w14:textId="77777777" w:rsidR="005373BF" w:rsidRPr="00C51D49" w:rsidRDefault="005373BF" w:rsidP="005373BF">
          <w:pPr>
            <w:jc w:val="center"/>
          </w:pPr>
        </w:p>
        <w:p w14:paraId="403691D8" w14:textId="77777777" w:rsidR="005373BF" w:rsidRPr="00C51D49" w:rsidRDefault="005373BF" w:rsidP="005373BF">
          <w:pPr>
            <w:pBdr>
              <w:top w:val="single" w:sz="4" w:space="1" w:color="auto"/>
            </w:pBdr>
            <w:jc w:val="center"/>
            <w:rPr>
              <w:b/>
              <w:color w:val="003366"/>
              <w:sz w:val="28"/>
              <w:szCs w:val="28"/>
            </w:rPr>
          </w:pPr>
        </w:p>
        <w:p w14:paraId="0885E66F" w14:textId="77777777" w:rsidR="005373BF" w:rsidRPr="008951E2" w:rsidRDefault="005373BF" w:rsidP="005373BF">
          <w:pPr>
            <w:jc w:val="center"/>
            <w:rPr>
              <w:sz w:val="10"/>
              <w:szCs w:val="10"/>
            </w:rPr>
          </w:pPr>
        </w:p>
        <w:p w14:paraId="13E5F76F" w14:textId="77777777" w:rsidR="005373BF" w:rsidRPr="00C51D49" w:rsidRDefault="005373BF" w:rsidP="005373BF">
          <w:pPr>
            <w:jc w:val="center"/>
            <w:rPr>
              <w:rStyle w:val="eop"/>
              <w:b/>
              <w:sz w:val="28"/>
              <w:szCs w:val="28"/>
            </w:rPr>
          </w:pPr>
          <w:r w:rsidRPr="00C51D49">
            <w:rPr>
              <w:b/>
              <w:sz w:val="28"/>
              <w:szCs w:val="28"/>
            </w:rPr>
            <w:t>Réalisé par :</w:t>
          </w:r>
        </w:p>
        <w:p w14:paraId="01862130" w14:textId="6FDCD6B4" w:rsidR="005373BF" w:rsidRPr="00C51D49" w:rsidRDefault="005373BF" w:rsidP="00953568">
          <w:pPr>
            <w:pStyle w:val="paragraph"/>
            <w:spacing w:before="0" w:beforeAutospacing="0" w:after="0" w:afterAutospacing="0"/>
            <w:jc w:val="center"/>
            <w:textAlignment w:val="baseline"/>
            <w:rPr>
              <w:rFonts w:ascii="Arial" w:hAnsi="Arial" w:cs="Arial"/>
              <w:sz w:val="18"/>
              <w:szCs w:val="18"/>
            </w:rPr>
          </w:pPr>
        </w:p>
        <w:p w14:paraId="11B3EBCF" w14:textId="77777777" w:rsidR="005373BF" w:rsidRPr="00C51D49" w:rsidRDefault="005373BF" w:rsidP="005373BF">
          <w:pPr>
            <w:pStyle w:val="paragraph"/>
            <w:spacing w:before="0" w:beforeAutospacing="0" w:after="0" w:afterAutospacing="0"/>
            <w:jc w:val="center"/>
            <w:textAlignment w:val="baseline"/>
            <w:rPr>
              <w:rFonts w:ascii="Arial" w:hAnsi="Arial" w:cs="Arial"/>
              <w:sz w:val="18"/>
              <w:szCs w:val="18"/>
            </w:rPr>
          </w:pPr>
          <w:r w:rsidRPr="00C51D49">
            <w:rPr>
              <w:rStyle w:val="normaltextrun"/>
              <w:rFonts w:ascii="Arial" w:eastAsiaTheme="majorEastAsia" w:hAnsi="Arial" w:cs="Arial"/>
              <w:sz w:val="28"/>
              <w:szCs w:val="28"/>
              <w:lang w:val="fr-FR"/>
            </w:rPr>
            <w:t>Ricardo Crespo</w:t>
          </w:r>
        </w:p>
        <w:p w14:paraId="3E6A0E9C" w14:textId="77777777" w:rsidR="005373BF" w:rsidRPr="00C51D49" w:rsidRDefault="005373BF" w:rsidP="005373BF">
          <w:pPr>
            <w:pStyle w:val="paragraph"/>
            <w:spacing w:before="0" w:beforeAutospacing="0" w:after="0" w:afterAutospacing="0"/>
            <w:jc w:val="center"/>
            <w:textAlignment w:val="baseline"/>
            <w:rPr>
              <w:rFonts w:ascii="Arial" w:hAnsi="Arial" w:cs="Arial"/>
              <w:sz w:val="18"/>
              <w:szCs w:val="18"/>
            </w:rPr>
          </w:pPr>
        </w:p>
        <w:p w14:paraId="05BF54AC" w14:textId="77777777" w:rsidR="005373BF" w:rsidRDefault="005373BF" w:rsidP="005373BF">
          <w:pPr>
            <w:pStyle w:val="paragraph"/>
            <w:spacing w:before="0" w:beforeAutospacing="0" w:after="0" w:afterAutospacing="0"/>
            <w:jc w:val="center"/>
            <w:textAlignment w:val="baseline"/>
            <w:rPr>
              <w:rFonts w:ascii="Arial" w:hAnsi="Arial" w:cs="Arial"/>
              <w:sz w:val="18"/>
              <w:szCs w:val="18"/>
            </w:rPr>
          </w:pPr>
        </w:p>
        <w:p w14:paraId="75AD3B0E" w14:textId="77777777" w:rsidR="000D1199" w:rsidRPr="00C51D49" w:rsidRDefault="000D1199" w:rsidP="005373BF">
          <w:pPr>
            <w:pStyle w:val="paragraph"/>
            <w:spacing w:before="0" w:beforeAutospacing="0" w:after="0" w:afterAutospacing="0"/>
            <w:jc w:val="center"/>
            <w:textAlignment w:val="baseline"/>
            <w:rPr>
              <w:rFonts w:ascii="Arial" w:hAnsi="Arial" w:cs="Arial"/>
              <w:sz w:val="18"/>
              <w:szCs w:val="18"/>
            </w:rPr>
          </w:pPr>
        </w:p>
        <w:p w14:paraId="18200C20" w14:textId="6C139158" w:rsidR="005373BF" w:rsidRPr="00C51D49" w:rsidRDefault="00BC1104" w:rsidP="000E5BB1">
          <w:pPr>
            <w:jc w:val="center"/>
            <w:rPr>
              <w:sz w:val="18"/>
              <w:szCs w:val="18"/>
            </w:rPr>
          </w:pPr>
          <w:r>
            <w:rPr>
              <w:rStyle w:val="normaltextrun"/>
              <w:rFonts w:eastAsiaTheme="majorEastAsia"/>
              <w:b/>
              <w:bCs/>
              <w:sz w:val="28"/>
              <w:szCs w:val="28"/>
              <w:lang w:val="fr-FR"/>
            </w:rPr>
            <w:t>À</w:t>
          </w:r>
          <w:r w:rsidR="005373BF" w:rsidRPr="00C51D49">
            <w:rPr>
              <w:rStyle w:val="normaltextrun"/>
              <w:rFonts w:eastAsiaTheme="majorEastAsia"/>
              <w:b/>
              <w:bCs/>
              <w:sz w:val="28"/>
              <w:szCs w:val="28"/>
              <w:lang w:val="fr-FR"/>
            </w:rPr>
            <w:t xml:space="preserve"> l’attention de :</w:t>
          </w:r>
        </w:p>
        <w:p w14:paraId="207DDF99" w14:textId="77777777" w:rsidR="005373BF" w:rsidRPr="00C51D49" w:rsidRDefault="005373BF" w:rsidP="005373BF">
          <w:pPr>
            <w:pStyle w:val="paragraph"/>
            <w:spacing w:before="0" w:beforeAutospacing="0" w:after="0" w:afterAutospacing="0"/>
            <w:jc w:val="center"/>
            <w:textAlignment w:val="baseline"/>
            <w:rPr>
              <w:rFonts w:ascii="Arial" w:hAnsi="Arial" w:cs="Arial"/>
              <w:sz w:val="18"/>
              <w:szCs w:val="18"/>
            </w:rPr>
          </w:pPr>
        </w:p>
        <w:p w14:paraId="4F8A5A1E" w14:textId="77777777" w:rsidR="00667176" w:rsidRPr="00C51D49" w:rsidRDefault="00667176" w:rsidP="00667176">
          <w:pPr>
            <w:spacing w:after="0" w:line="276" w:lineRule="auto"/>
            <w:jc w:val="center"/>
            <w:rPr>
              <w:rFonts w:eastAsia="Arial"/>
              <w:sz w:val="28"/>
              <w:szCs w:val="28"/>
              <w:lang w:val="fr" w:eastAsia="fr-CH"/>
            </w:rPr>
          </w:pPr>
          <w:r w:rsidRPr="00C51D49">
            <w:rPr>
              <w:rFonts w:eastAsia="Arial"/>
              <w:sz w:val="28"/>
              <w:szCs w:val="28"/>
              <w:lang w:val="fr" w:eastAsia="fr-CH"/>
            </w:rPr>
            <w:t xml:space="preserve">Professeur </w:t>
          </w:r>
          <w:r>
            <w:rPr>
              <w:rFonts w:eastAsia="Arial"/>
              <w:sz w:val="28"/>
              <w:szCs w:val="28"/>
              <w:lang w:val="fr" w:eastAsia="fr-CH"/>
            </w:rPr>
            <w:t>M. Bovey</w:t>
          </w:r>
        </w:p>
        <w:p w14:paraId="17F7BE5C" w14:textId="44D53AC0" w:rsidR="005373BF" w:rsidRPr="00C51D49" w:rsidRDefault="005373BF" w:rsidP="005373BF">
          <w:pPr>
            <w:spacing w:after="0" w:line="276" w:lineRule="auto"/>
            <w:jc w:val="center"/>
            <w:rPr>
              <w:rFonts w:eastAsia="Arial"/>
              <w:sz w:val="28"/>
              <w:szCs w:val="28"/>
              <w:lang w:val="fr" w:eastAsia="fr-CH"/>
            </w:rPr>
          </w:pPr>
          <w:r w:rsidRPr="00C51D49">
            <w:rPr>
              <w:rFonts w:eastAsia="Arial"/>
              <w:sz w:val="28"/>
              <w:szCs w:val="28"/>
              <w:lang w:val="fr" w:eastAsia="fr-CH"/>
            </w:rPr>
            <w:t xml:space="preserve">Professeur </w:t>
          </w:r>
          <w:r w:rsidR="00953568">
            <w:rPr>
              <w:rFonts w:eastAsia="Arial"/>
              <w:sz w:val="28"/>
              <w:szCs w:val="28"/>
              <w:lang w:val="fr" w:eastAsia="fr-CH"/>
            </w:rPr>
            <w:t>M. Castoldi</w:t>
          </w:r>
        </w:p>
        <w:p w14:paraId="164E97BB" w14:textId="3102711B" w:rsidR="005373BF" w:rsidRDefault="005373BF" w:rsidP="005373BF">
          <w:pPr>
            <w:spacing w:after="0" w:line="276" w:lineRule="auto"/>
            <w:jc w:val="center"/>
            <w:rPr>
              <w:rFonts w:eastAsia="Arial"/>
              <w:sz w:val="28"/>
              <w:szCs w:val="28"/>
              <w:lang w:val="fr" w:eastAsia="fr-CH"/>
            </w:rPr>
          </w:pPr>
          <w:r w:rsidRPr="00C51D49">
            <w:rPr>
              <w:rFonts w:eastAsia="Arial"/>
              <w:sz w:val="28"/>
              <w:szCs w:val="28"/>
              <w:lang w:val="fr" w:eastAsia="fr-CH"/>
            </w:rPr>
            <w:t xml:space="preserve">Professeur </w:t>
          </w:r>
          <w:r w:rsidR="00953568">
            <w:rPr>
              <w:rFonts w:eastAsia="Arial"/>
              <w:sz w:val="28"/>
              <w:szCs w:val="28"/>
              <w:lang w:val="fr" w:eastAsia="fr-CH"/>
            </w:rPr>
            <w:t>M. Moreno</w:t>
          </w:r>
        </w:p>
        <w:p w14:paraId="382E1F11" w14:textId="77777777" w:rsidR="005373BF" w:rsidRDefault="005373BF" w:rsidP="005373BF">
          <w:pPr>
            <w:pStyle w:val="paragraph"/>
            <w:spacing w:before="0" w:beforeAutospacing="0" w:after="0" w:afterAutospacing="0"/>
            <w:jc w:val="center"/>
            <w:textAlignment w:val="baseline"/>
            <w:rPr>
              <w:rFonts w:ascii="Arial" w:hAnsi="Arial" w:cs="Arial"/>
              <w:sz w:val="18"/>
              <w:szCs w:val="18"/>
            </w:rPr>
          </w:pPr>
        </w:p>
        <w:p w14:paraId="1197553A" w14:textId="77777777" w:rsidR="000D1199" w:rsidRPr="00C51D49" w:rsidRDefault="000D1199" w:rsidP="005373BF">
          <w:pPr>
            <w:pStyle w:val="paragraph"/>
            <w:spacing w:before="0" w:beforeAutospacing="0" w:after="0" w:afterAutospacing="0"/>
            <w:jc w:val="center"/>
            <w:textAlignment w:val="baseline"/>
            <w:rPr>
              <w:rFonts w:ascii="Arial" w:hAnsi="Arial" w:cs="Arial"/>
              <w:sz w:val="18"/>
              <w:szCs w:val="18"/>
            </w:rPr>
          </w:pPr>
        </w:p>
        <w:p w14:paraId="5C6A9276" w14:textId="77777777" w:rsidR="005373BF" w:rsidRPr="00C51D49" w:rsidRDefault="005373BF" w:rsidP="000E5BB1">
          <w:pPr>
            <w:jc w:val="center"/>
            <w:rPr>
              <w:sz w:val="18"/>
              <w:szCs w:val="18"/>
            </w:rPr>
          </w:pPr>
          <w:r w:rsidRPr="00C51D49">
            <w:rPr>
              <w:rStyle w:val="normaltextrun"/>
              <w:rFonts w:eastAsiaTheme="majorEastAsia"/>
              <w:b/>
              <w:bCs/>
              <w:sz w:val="28"/>
              <w:szCs w:val="28"/>
              <w:lang w:val="fr-FR"/>
            </w:rPr>
            <w:t>Dates :</w:t>
          </w:r>
        </w:p>
        <w:p w14:paraId="7F81970C" w14:textId="77777777" w:rsidR="005373BF" w:rsidRPr="00C51D49" w:rsidRDefault="005373BF" w:rsidP="005373BF">
          <w:pPr>
            <w:pStyle w:val="paragraph"/>
            <w:spacing w:before="0" w:beforeAutospacing="0" w:after="0" w:afterAutospacing="0"/>
            <w:jc w:val="center"/>
            <w:textAlignment w:val="baseline"/>
            <w:rPr>
              <w:rFonts w:ascii="Arial" w:hAnsi="Arial" w:cs="Arial"/>
              <w:sz w:val="18"/>
              <w:szCs w:val="18"/>
            </w:rPr>
          </w:pPr>
        </w:p>
        <w:p w14:paraId="298CB3ED" w14:textId="1298F5D4" w:rsidR="005373BF" w:rsidRPr="00C51D49" w:rsidRDefault="005373BF" w:rsidP="005373BF">
          <w:pPr>
            <w:pStyle w:val="paragraph"/>
            <w:spacing w:before="0" w:beforeAutospacing="0" w:after="0" w:afterAutospacing="0"/>
            <w:jc w:val="center"/>
            <w:textAlignment w:val="baseline"/>
            <w:rPr>
              <w:rFonts w:ascii="Arial" w:hAnsi="Arial" w:cs="Arial"/>
              <w:sz w:val="18"/>
              <w:szCs w:val="18"/>
            </w:rPr>
          </w:pPr>
          <w:r>
            <w:rPr>
              <w:rStyle w:val="normaltextrun"/>
              <w:rFonts w:ascii="Arial" w:eastAsiaTheme="majorEastAsia" w:hAnsi="Arial" w:cs="Arial"/>
              <w:sz w:val="28"/>
              <w:szCs w:val="28"/>
              <w:lang w:val="fr-FR"/>
            </w:rPr>
            <w:t>Début du laboratoire : </w:t>
          </w:r>
          <w:r w:rsidR="0098555F">
            <w:rPr>
              <w:rStyle w:val="normaltextrun"/>
              <w:rFonts w:ascii="Arial" w:eastAsiaTheme="majorEastAsia" w:hAnsi="Arial" w:cs="Arial"/>
              <w:sz w:val="28"/>
              <w:szCs w:val="28"/>
              <w:lang w:val="fr-FR"/>
            </w:rPr>
            <w:t>17</w:t>
          </w:r>
          <w:r>
            <w:rPr>
              <w:rStyle w:val="normaltextrun"/>
              <w:rFonts w:ascii="Arial" w:eastAsiaTheme="majorEastAsia" w:hAnsi="Arial" w:cs="Arial"/>
              <w:sz w:val="28"/>
              <w:szCs w:val="28"/>
              <w:lang w:val="fr-FR"/>
            </w:rPr>
            <w:t> </w:t>
          </w:r>
          <w:r w:rsidR="0098555F">
            <w:rPr>
              <w:rStyle w:val="normaltextrun"/>
              <w:rFonts w:ascii="Arial" w:eastAsiaTheme="majorEastAsia" w:hAnsi="Arial" w:cs="Arial"/>
              <w:sz w:val="28"/>
              <w:szCs w:val="28"/>
              <w:lang w:val="fr-FR"/>
            </w:rPr>
            <w:t>novembre</w:t>
          </w:r>
          <w:r w:rsidRPr="00C51D49">
            <w:rPr>
              <w:rStyle w:val="normaltextrun"/>
              <w:rFonts w:ascii="Arial" w:eastAsiaTheme="majorEastAsia" w:hAnsi="Arial" w:cs="Arial"/>
              <w:sz w:val="28"/>
              <w:szCs w:val="28"/>
              <w:lang w:val="fr-FR"/>
            </w:rPr>
            <w:t> 202</w:t>
          </w:r>
          <w:r w:rsidR="0098555F">
            <w:rPr>
              <w:rStyle w:val="normaltextrun"/>
              <w:rFonts w:ascii="Arial" w:eastAsiaTheme="majorEastAsia" w:hAnsi="Arial" w:cs="Arial"/>
              <w:sz w:val="28"/>
              <w:szCs w:val="28"/>
              <w:lang w:val="fr-FR"/>
            </w:rPr>
            <w:t>1</w:t>
          </w:r>
        </w:p>
        <w:p w14:paraId="21B77F60" w14:textId="49C02B5B" w:rsidR="004A2B9D" w:rsidRDefault="005373BF" w:rsidP="00E045C8">
          <w:pPr>
            <w:pStyle w:val="paragraph"/>
            <w:spacing w:before="0" w:beforeAutospacing="0" w:after="0" w:afterAutospacing="0"/>
            <w:jc w:val="center"/>
            <w:textAlignment w:val="baseline"/>
            <w:rPr>
              <w:rStyle w:val="normaltextrun"/>
              <w:rFonts w:ascii="Arial" w:eastAsiaTheme="majorEastAsia" w:hAnsi="Arial" w:cs="Arial"/>
              <w:sz w:val="28"/>
              <w:szCs w:val="28"/>
              <w:lang w:val="fr-FR"/>
            </w:rPr>
            <w:sectPr w:rsidR="004A2B9D" w:rsidSect="001043DF">
              <w:headerReference w:type="default" r:id="rId9"/>
              <w:footerReference w:type="default" r:id="rId10"/>
              <w:pgSz w:w="11906" w:h="16838"/>
              <w:pgMar w:top="1417" w:right="1417" w:bottom="1417" w:left="1417" w:header="708" w:footer="708" w:gutter="0"/>
              <w:cols w:space="708"/>
              <w:titlePg/>
              <w:docGrid w:linePitch="360"/>
            </w:sectPr>
          </w:pPr>
          <w:r w:rsidRPr="00C51D49">
            <w:rPr>
              <w:rStyle w:val="normaltextrun"/>
              <w:rFonts w:ascii="Arial" w:eastAsiaTheme="majorEastAsia" w:hAnsi="Arial" w:cs="Arial"/>
              <w:sz w:val="28"/>
              <w:szCs w:val="28"/>
              <w:lang w:val="fr-FR"/>
            </w:rPr>
            <w:t xml:space="preserve">Fin du laboratoire : </w:t>
          </w:r>
          <w:r w:rsidR="00F067C2">
            <w:rPr>
              <w:rStyle w:val="normaltextrun"/>
              <w:rFonts w:ascii="Arial" w:eastAsiaTheme="majorEastAsia" w:hAnsi="Arial" w:cs="Arial"/>
              <w:sz w:val="28"/>
              <w:szCs w:val="28"/>
              <w:lang w:val="fr-FR"/>
            </w:rPr>
            <w:t>16</w:t>
          </w:r>
          <w:r w:rsidRPr="00C51D49">
            <w:rPr>
              <w:rStyle w:val="normaltextrun"/>
              <w:rFonts w:ascii="Arial" w:eastAsiaTheme="majorEastAsia" w:hAnsi="Arial" w:cs="Arial"/>
              <w:sz w:val="28"/>
              <w:szCs w:val="28"/>
              <w:lang w:val="fr-FR"/>
            </w:rPr>
            <w:t> </w:t>
          </w:r>
          <w:r w:rsidR="00F067C2">
            <w:rPr>
              <w:rStyle w:val="normaltextrun"/>
              <w:rFonts w:ascii="Arial" w:eastAsiaTheme="majorEastAsia" w:hAnsi="Arial" w:cs="Arial"/>
              <w:sz w:val="28"/>
              <w:szCs w:val="28"/>
              <w:lang w:val="fr-FR"/>
            </w:rPr>
            <w:t>juin</w:t>
          </w:r>
          <w:r w:rsidRPr="00C51D49">
            <w:rPr>
              <w:rStyle w:val="normaltextrun"/>
              <w:rFonts w:ascii="Arial" w:eastAsiaTheme="majorEastAsia" w:hAnsi="Arial" w:cs="Arial"/>
              <w:sz w:val="28"/>
              <w:szCs w:val="28"/>
              <w:lang w:val="fr-FR"/>
            </w:rPr>
            <w:t xml:space="preserve"> 202</w:t>
          </w:r>
          <w:r w:rsidR="00C30233">
            <w:rPr>
              <w:rStyle w:val="normaltextrun"/>
              <w:rFonts w:ascii="Arial" w:eastAsiaTheme="majorEastAsia" w:hAnsi="Arial" w:cs="Arial"/>
              <w:sz w:val="28"/>
              <w:szCs w:val="28"/>
              <w:lang w:val="fr-FR"/>
            </w:rPr>
            <w:t>2</w:t>
          </w:r>
        </w:p>
        <w:p w14:paraId="03DAA6A3" w14:textId="0FBEBF21" w:rsidR="006B5891" w:rsidRDefault="006B5891" w:rsidP="00E045C8">
          <w:pPr>
            <w:pStyle w:val="paragraph"/>
            <w:spacing w:before="0" w:beforeAutospacing="0" w:after="0" w:afterAutospacing="0"/>
            <w:jc w:val="center"/>
            <w:textAlignment w:val="baseline"/>
          </w:pPr>
          <w:r w:rsidRPr="00C51D49">
            <w:lastRenderedPageBreak/>
            <w:br w:type="page"/>
          </w:r>
        </w:p>
        <w:sdt>
          <w:sdtPr>
            <w:rPr>
              <w:rFonts w:asciiTheme="minorHAnsi" w:eastAsiaTheme="minorHAnsi" w:hAnsiTheme="minorHAnsi" w:cstheme="minorBidi"/>
              <w:color w:val="auto"/>
              <w:sz w:val="22"/>
              <w:szCs w:val="22"/>
              <w:lang w:val="fr-FR" w:eastAsia="en-US"/>
            </w:rPr>
            <w:id w:val="1386216149"/>
            <w:docPartObj>
              <w:docPartGallery w:val="Table of Contents"/>
              <w:docPartUnique/>
            </w:docPartObj>
          </w:sdtPr>
          <w:sdtEndPr>
            <w:rPr>
              <w:rFonts w:ascii="Arial" w:hAnsi="Arial" w:cs="Arial"/>
            </w:rPr>
          </w:sdtEndPr>
          <w:sdtContent>
            <w:p w14:paraId="76377A9A" w14:textId="77777777" w:rsidR="006B5891" w:rsidRPr="00C51D49" w:rsidRDefault="006B5891" w:rsidP="00BA312E">
              <w:pPr>
                <w:pStyle w:val="En-ttedetabledesmatires"/>
                <w:numPr>
                  <w:ilvl w:val="0"/>
                  <w:numId w:val="0"/>
                </w:numPr>
                <w:ind w:left="360" w:hanging="360"/>
              </w:pPr>
              <w:r w:rsidRPr="00C51D49">
                <w:rPr>
                  <w:lang w:val="fr-FR"/>
                </w:rPr>
                <w:t>Table des matières</w:t>
              </w:r>
            </w:p>
            <w:p w14:paraId="1E20FA0D" w14:textId="614E6148" w:rsidR="00E04C5D" w:rsidRDefault="006B5891">
              <w:pPr>
                <w:pStyle w:val="TM1"/>
                <w:tabs>
                  <w:tab w:val="left" w:pos="440"/>
                  <w:tab w:val="right" w:leader="dot" w:pos="9062"/>
                </w:tabs>
                <w:rPr>
                  <w:rFonts w:asciiTheme="minorHAnsi" w:eastAsiaTheme="minorEastAsia" w:hAnsiTheme="minorHAnsi" w:cstheme="minorBidi"/>
                  <w:noProof/>
                  <w:lang w:eastAsia="fr-CH"/>
                </w:rPr>
              </w:pPr>
              <w:r w:rsidRPr="00C51D49">
                <w:fldChar w:fldCharType="begin"/>
              </w:r>
              <w:r w:rsidRPr="00C51D49">
                <w:instrText xml:space="preserve"> TOC \o "1-3" \h \z \u </w:instrText>
              </w:r>
              <w:r w:rsidRPr="00C51D49">
                <w:fldChar w:fldCharType="separate"/>
              </w:r>
              <w:hyperlink w:anchor="_Toc106266543" w:history="1">
                <w:r w:rsidR="00E04C5D" w:rsidRPr="00F01C7D">
                  <w:rPr>
                    <w:rStyle w:val="Lienhypertexte"/>
                    <w:noProof/>
                  </w:rPr>
                  <w:t>1.</w:t>
                </w:r>
                <w:r w:rsidR="00E04C5D">
                  <w:rPr>
                    <w:rFonts w:asciiTheme="minorHAnsi" w:eastAsiaTheme="minorEastAsia" w:hAnsiTheme="minorHAnsi" w:cstheme="minorBidi"/>
                    <w:noProof/>
                    <w:lang w:eastAsia="fr-CH"/>
                  </w:rPr>
                  <w:tab/>
                </w:r>
                <w:r w:rsidR="00E04C5D" w:rsidRPr="00F01C7D">
                  <w:rPr>
                    <w:rStyle w:val="Lienhypertexte"/>
                    <w:noProof/>
                  </w:rPr>
                  <w:t>Pré-Étude</w:t>
                </w:r>
                <w:r w:rsidR="00E04C5D">
                  <w:rPr>
                    <w:noProof/>
                    <w:webHidden/>
                  </w:rPr>
                  <w:tab/>
                </w:r>
                <w:r w:rsidR="00E04C5D">
                  <w:rPr>
                    <w:noProof/>
                    <w:webHidden/>
                  </w:rPr>
                  <w:fldChar w:fldCharType="begin"/>
                </w:r>
                <w:r w:rsidR="00E04C5D">
                  <w:rPr>
                    <w:noProof/>
                    <w:webHidden/>
                  </w:rPr>
                  <w:instrText xml:space="preserve"> PAGEREF _Toc106266543 \h </w:instrText>
                </w:r>
                <w:r w:rsidR="00E04C5D">
                  <w:rPr>
                    <w:noProof/>
                    <w:webHidden/>
                  </w:rPr>
                </w:r>
                <w:r w:rsidR="00E04C5D">
                  <w:rPr>
                    <w:noProof/>
                    <w:webHidden/>
                  </w:rPr>
                  <w:fldChar w:fldCharType="separate"/>
                </w:r>
                <w:r w:rsidR="00585F8F">
                  <w:rPr>
                    <w:noProof/>
                    <w:webHidden/>
                  </w:rPr>
                  <w:t>6</w:t>
                </w:r>
                <w:r w:rsidR="00E04C5D">
                  <w:rPr>
                    <w:noProof/>
                    <w:webHidden/>
                  </w:rPr>
                  <w:fldChar w:fldCharType="end"/>
                </w:r>
              </w:hyperlink>
            </w:p>
            <w:p w14:paraId="722578A5" w14:textId="04A6D68A" w:rsidR="00E04C5D" w:rsidRDefault="00E04C5D">
              <w:pPr>
                <w:pStyle w:val="TM2"/>
                <w:tabs>
                  <w:tab w:val="left" w:pos="880"/>
                  <w:tab w:val="right" w:leader="dot" w:pos="9062"/>
                </w:tabs>
                <w:rPr>
                  <w:rFonts w:asciiTheme="minorHAnsi" w:eastAsiaTheme="minorEastAsia" w:hAnsiTheme="minorHAnsi" w:cstheme="minorBidi"/>
                  <w:noProof/>
                  <w:lang w:eastAsia="fr-CH"/>
                </w:rPr>
              </w:pPr>
              <w:hyperlink w:anchor="_Toc106266544" w:history="1">
                <w:r w:rsidRPr="00F01C7D">
                  <w:rPr>
                    <w:rStyle w:val="Lienhypertexte"/>
                    <w:noProof/>
                    <w:lang w:val="de-CH"/>
                  </w:rPr>
                  <w:t>1.1.</w:t>
                </w:r>
                <w:r>
                  <w:rPr>
                    <w:rFonts w:asciiTheme="minorHAnsi" w:eastAsiaTheme="minorEastAsia" w:hAnsiTheme="minorHAnsi" w:cstheme="minorBidi"/>
                    <w:noProof/>
                    <w:lang w:eastAsia="fr-CH"/>
                  </w:rPr>
                  <w:tab/>
                </w:r>
                <w:r w:rsidRPr="00F01C7D">
                  <w:rPr>
                    <w:rStyle w:val="Lienhypertexte"/>
                    <w:noProof/>
                  </w:rPr>
                  <w:t>But du projet et CDC</w:t>
                </w:r>
                <w:r>
                  <w:rPr>
                    <w:noProof/>
                    <w:webHidden/>
                  </w:rPr>
                  <w:tab/>
                </w:r>
                <w:r>
                  <w:rPr>
                    <w:noProof/>
                    <w:webHidden/>
                  </w:rPr>
                  <w:fldChar w:fldCharType="begin"/>
                </w:r>
                <w:r>
                  <w:rPr>
                    <w:noProof/>
                    <w:webHidden/>
                  </w:rPr>
                  <w:instrText xml:space="preserve"> PAGEREF _Toc106266544 \h </w:instrText>
                </w:r>
                <w:r>
                  <w:rPr>
                    <w:noProof/>
                    <w:webHidden/>
                  </w:rPr>
                </w:r>
                <w:r>
                  <w:rPr>
                    <w:noProof/>
                    <w:webHidden/>
                  </w:rPr>
                  <w:fldChar w:fldCharType="separate"/>
                </w:r>
                <w:r w:rsidR="00585F8F">
                  <w:rPr>
                    <w:noProof/>
                    <w:webHidden/>
                  </w:rPr>
                  <w:t>6</w:t>
                </w:r>
                <w:r>
                  <w:rPr>
                    <w:noProof/>
                    <w:webHidden/>
                  </w:rPr>
                  <w:fldChar w:fldCharType="end"/>
                </w:r>
              </w:hyperlink>
            </w:p>
            <w:p w14:paraId="22924D6D" w14:textId="661F86EE" w:rsidR="00E04C5D" w:rsidRDefault="00E04C5D">
              <w:pPr>
                <w:pStyle w:val="TM2"/>
                <w:tabs>
                  <w:tab w:val="left" w:pos="880"/>
                  <w:tab w:val="right" w:leader="dot" w:pos="9062"/>
                </w:tabs>
                <w:rPr>
                  <w:rFonts w:asciiTheme="minorHAnsi" w:eastAsiaTheme="minorEastAsia" w:hAnsiTheme="minorHAnsi" w:cstheme="minorBidi"/>
                  <w:noProof/>
                  <w:lang w:eastAsia="fr-CH"/>
                </w:rPr>
              </w:pPr>
              <w:hyperlink w:anchor="_Toc106266545" w:history="1">
                <w:r w:rsidRPr="00F01C7D">
                  <w:rPr>
                    <w:rStyle w:val="Lienhypertexte"/>
                    <w:noProof/>
                    <w:lang w:val="de-CH"/>
                  </w:rPr>
                  <w:t>1.2.</w:t>
                </w:r>
                <w:r>
                  <w:rPr>
                    <w:rFonts w:asciiTheme="minorHAnsi" w:eastAsiaTheme="minorEastAsia" w:hAnsiTheme="minorHAnsi" w:cstheme="minorBidi"/>
                    <w:noProof/>
                    <w:lang w:eastAsia="fr-CH"/>
                  </w:rPr>
                  <w:tab/>
                </w:r>
                <w:r w:rsidRPr="00F01C7D">
                  <w:rPr>
                    <w:rStyle w:val="Lienhypertexte"/>
                    <w:noProof/>
                  </w:rPr>
                  <w:t>Schéma bloc général du système</w:t>
                </w:r>
                <w:r>
                  <w:rPr>
                    <w:noProof/>
                    <w:webHidden/>
                  </w:rPr>
                  <w:tab/>
                </w:r>
                <w:r>
                  <w:rPr>
                    <w:noProof/>
                    <w:webHidden/>
                  </w:rPr>
                  <w:fldChar w:fldCharType="begin"/>
                </w:r>
                <w:r>
                  <w:rPr>
                    <w:noProof/>
                    <w:webHidden/>
                  </w:rPr>
                  <w:instrText xml:space="preserve"> PAGEREF _Toc106266545 \h </w:instrText>
                </w:r>
                <w:r>
                  <w:rPr>
                    <w:noProof/>
                    <w:webHidden/>
                  </w:rPr>
                </w:r>
                <w:r>
                  <w:rPr>
                    <w:noProof/>
                    <w:webHidden/>
                  </w:rPr>
                  <w:fldChar w:fldCharType="separate"/>
                </w:r>
                <w:r w:rsidR="00585F8F">
                  <w:rPr>
                    <w:noProof/>
                    <w:webHidden/>
                  </w:rPr>
                  <w:t>6</w:t>
                </w:r>
                <w:r>
                  <w:rPr>
                    <w:noProof/>
                    <w:webHidden/>
                  </w:rPr>
                  <w:fldChar w:fldCharType="end"/>
                </w:r>
              </w:hyperlink>
            </w:p>
            <w:p w14:paraId="61B10F42" w14:textId="216E1E13" w:rsidR="00E04C5D" w:rsidRDefault="00E04C5D">
              <w:pPr>
                <w:pStyle w:val="TM2"/>
                <w:tabs>
                  <w:tab w:val="left" w:pos="880"/>
                  <w:tab w:val="right" w:leader="dot" w:pos="9062"/>
                </w:tabs>
                <w:rPr>
                  <w:rFonts w:asciiTheme="minorHAnsi" w:eastAsiaTheme="minorEastAsia" w:hAnsiTheme="minorHAnsi" w:cstheme="minorBidi"/>
                  <w:noProof/>
                  <w:lang w:eastAsia="fr-CH"/>
                </w:rPr>
              </w:pPr>
              <w:hyperlink w:anchor="_Toc106266546" w:history="1">
                <w:r w:rsidRPr="00F01C7D">
                  <w:rPr>
                    <w:rStyle w:val="Lienhypertexte"/>
                    <w:noProof/>
                    <w:lang w:val="de-CH"/>
                  </w:rPr>
                  <w:t>1.3.</w:t>
                </w:r>
                <w:r>
                  <w:rPr>
                    <w:rFonts w:asciiTheme="minorHAnsi" w:eastAsiaTheme="minorEastAsia" w:hAnsiTheme="minorHAnsi" w:cstheme="minorBidi"/>
                    <w:noProof/>
                    <w:lang w:eastAsia="fr-CH"/>
                  </w:rPr>
                  <w:tab/>
                </w:r>
                <w:r w:rsidRPr="00F01C7D">
                  <w:rPr>
                    <w:rStyle w:val="Lienhypertexte"/>
                    <w:noProof/>
                  </w:rPr>
                  <w:t>Schéma bloc hardware</w:t>
                </w:r>
                <w:r>
                  <w:rPr>
                    <w:noProof/>
                    <w:webHidden/>
                  </w:rPr>
                  <w:tab/>
                </w:r>
                <w:r>
                  <w:rPr>
                    <w:noProof/>
                    <w:webHidden/>
                  </w:rPr>
                  <w:fldChar w:fldCharType="begin"/>
                </w:r>
                <w:r>
                  <w:rPr>
                    <w:noProof/>
                    <w:webHidden/>
                  </w:rPr>
                  <w:instrText xml:space="preserve"> PAGEREF _Toc106266546 \h </w:instrText>
                </w:r>
                <w:r>
                  <w:rPr>
                    <w:noProof/>
                    <w:webHidden/>
                  </w:rPr>
                </w:r>
                <w:r>
                  <w:rPr>
                    <w:noProof/>
                    <w:webHidden/>
                  </w:rPr>
                  <w:fldChar w:fldCharType="separate"/>
                </w:r>
                <w:r w:rsidR="00585F8F">
                  <w:rPr>
                    <w:noProof/>
                    <w:webHidden/>
                  </w:rPr>
                  <w:t>6</w:t>
                </w:r>
                <w:r>
                  <w:rPr>
                    <w:noProof/>
                    <w:webHidden/>
                  </w:rPr>
                  <w:fldChar w:fldCharType="end"/>
                </w:r>
              </w:hyperlink>
            </w:p>
            <w:p w14:paraId="60A34DD0" w14:textId="2CD13D27" w:rsidR="00E04C5D" w:rsidRDefault="00E04C5D">
              <w:pPr>
                <w:pStyle w:val="TM2"/>
                <w:tabs>
                  <w:tab w:val="left" w:pos="880"/>
                  <w:tab w:val="right" w:leader="dot" w:pos="9062"/>
                </w:tabs>
                <w:rPr>
                  <w:rFonts w:asciiTheme="minorHAnsi" w:eastAsiaTheme="minorEastAsia" w:hAnsiTheme="minorHAnsi" w:cstheme="minorBidi"/>
                  <w:noProof/>
                  <w:lang w:eastAsia="fr-CH"/>
                </w:rPr>
              </w:pPr>
              <w:hyperlink w:anchor="_Toc106266547" w:history="1">
                <w:r w:rsidRPr="00F01C7D">
                  <w:rPr>
                    <w:rStyle w:val="Lienhypertexte"/>
                    <w:noProof/>
                    <w:lang w:val="de-CH"/>
                  </w:rPr>
                  <w:t>1.4.</w:t>
                </w:r>
                <w:r>
                  <w:rPr>
                    <w:rFonts w:asciiTheme="minorHAnsi" w:eastAsiaTheme="minorEastAsia" w:hAnsiTheme="minorHAnsi" w:cstheme="minorBidi"/>
                    <w:noProof/>
                    <w:lang w:eastAsia="fr-CH"/>
                  </w:rPr>
                  <w:tab/>
                </w:r>
                <w:r w:rsidRPr="00F01C7D">
                  <w:rPr>
                    <w:rStyle w:val="Lienhypertexte"/>
                    <w:noProof/>
                  </w:rPr>
                  <w:t>Choix technologiques</w:t>
                </w:r>
                <w:r>
                  <w:rPr>
                    <w:noProof/>
                    <w:webHidden/>
                  </w:rPr>
                  <w:tab/>
                </w:r>
                <w:r>
                  <w:rPr>
                    <w:noProof/>
                    <w:webHidden/>
                  </w:rPr>
                  <w:fldChar w:fldCharType="begin"/>
                </w:r>
                <w:r>
                  <w:rPr>
                    <w:noProof/>
                    <w:webHidden/>
                  </w:rPr>
                  <w:instrText xml:space="preserve"> PAGEREF _Toc106266547 \h </w:instrText>
                </w:r>
                <w:r>
                  <w:rPr>
                    <w:noProof/>
                    <w:webHidden/>
                  </w:rPr>
                </w:r>
                <w:r>
                  <w:rPr>
                    <w:noProof/>
                    <w:webHidden/>
                  </w:rPr>
                  <w:fldChar w:fldCharType="separate"/>
                </w:r>
                <w:r w:rsidR="00585F8F">
                  <w:rPr>
                    <w:noProof/>
                    <w:webHidden/>
                  </w:rPr>
                  <w:t>7</w:t>
                </w:r>
                <w:r>
                  <w:rPr>
                    <w:noProof/>
                    <w:webHidden/>
                  </w:rPr>
                  <w:fldChar w:fldCharType="end"/>
                </w:r>
              </w:hyperlink>
            </w:p>
            <w:p w14:paraId="73ED018C" w14:textId="61F50BA9" w:rsidR="00E04C5D" w:rsidRDefault="00E04C5D">
              <w:pPr>
                <w:pStyle w:val="TM3"/>
                <w:tabs>
                  <w:tab w:val="left" w:pos="1320"/>
                  <w:tab w:val="right" w:leader="dot" w:pos="9062"/>
                </w:tabs>
                <w:rPr>
                  <w:rFonts w:asciiTheme="minorHAnsi" w:eastAsiaTheme="minorEastAsia" w:hAnsiTheme="minorHAnsi" w:cstheme="minorBidi"/>
                  <w:noProof/>
                  <w:lang w:eastAsia="fr-CH"/>
                </w:rPr>
              </w:pPr>
              <w:hyperlink w:anchor="_Toc106266548" w:history="1">
                <w:r w:rsidRPr="00F01C7D">
                  <w:rPr>
                    <w:rStyle w:val="Lienhypertexte"/>
                    <w:noProof/>
                  </w:rPr>
                  <w:t>1.4.1.</w:t>
                </w:r>
                <w:r>
                  <w:rPr>
                    <w:rFonts w:asciiTheme="minorHAnsi" w:eastAsiaTheme="minorEastAsia" w:hAnsiTheme="minorHAnsi" w:cstheme="minorBidi"/>
                    <w:noProof/>
                    <w:lang w:eastAsia="fr-CH"/>
                  </w:rPr>
                  <w:tab/>
                </w:r>
                <w:r w:rsidRPr="00F01C7D">
                  <w:rPr>
                    <w:rStyle w:val="Lienhypertexte"/>
                    <w:noProof/>
                  </w:rPr>
                  <w:t>LEDs</w:t>
                </w:r>
                <w:r>
                  <w:rPr>
                    <w:noProof/>
                    <w:webHidden/>
                  </w:rPr>
                  <w:tab/>
                </w:r>
                <w:r>
                  <w:rPr>
                    <w:noProof/>
                    <w:webHidden/>
                  </w:rPr>
                  <w:fldChar w:fldCharType="begin"/>
                </w:r>
                <w:r>
                  <w:rPr>
                    <w:noProof/>
                    <w:webHidden/>
                  </w:rPr>
                  <w:instrText xml:space="preserve"> PAGEREF _Toc106266548 \h </w:instrText>
                </w:r>
                <w:r>
                  <w:rPr>
                    <w:noProof/>
                    <w:webHidden/>
                  </w:rPr>
                </w:r>
                <w:r>
                  <w:rPr>
                    <w:noProof/>
                    <w:webHidden/>
                  </w:rPr>
                  <w:fldChar w:fldCharType="separate"/>
                </w:r>
                <w:r w:rsidR="00585F8F">
                  <w:rPr>
                    <w:noProof/>
                    <w:webHidden/>
                  </w:rPr>
                  <w:t>7</w:t>
                </w:r>
                <w:r>
                  <w:rPr>
                    <w:noProof/>
                    <w:webHidden/>
                  </w:rPr>
                  <w:fldChar w:fldCharType="end"/>
                </w:r>
              </w:hyperlink>
            </w:p>
            <w:p w14:paraId="666141A8" w14:textId="2ADEC332" w:rsidR="00E04C5D" w:rsidRDefault="00E04C5D">
              <w:pPr>
                <w:pStyle w:val="TM3"/>
                <w:tabs>
                  <w:tab w:val="left" w:pos="1320"/>
                  <w:tab w:val="right" w:leader="dot" w:pos="9062"/>
                </w:tabs>
                <w:rPr>
                  <w:rFonts w:asciiTheme="minorHAnsi" w:eastAsiaTheme="minorEastAsia" w:hAnsiTheme="minorHAnsi" w:cstheme="minorBidi"/>
                  <w:noProof/>
                  <w:lang w:eastAsia="fr-CH"/>
                </w:rPr>
              </w:pPr>
              <w:hyperlink w:anchor="_Toc106266549" w:history="1">
                <w:r w:rsidRPr="00F01C7D">
                  <w:rPr>
                    <w:rStyle w:val="Lienhypertexte"/>
                    <w:noProof/>
                  </w:rPr>
                  <w:t>1.4.2.</w:t>
                </w:r>
                <w:r>
                  <w:rPr>
                    <w:rFonts w:asciiTheme="minorHAnsi" w:eastAsiaTheme="minorEastAsia" w:hAnsiTheme="minorHAnsi" w:cstheme="minorBidi"/>
                    <w:noProof/>
                    <w:lang w:eastAsia="fr-CH"/>
                  </w:rPr>
                  <w:tab/>
                </w:r>
                <w:r w:rsidRPr="00F01C7D">
                  <w:rPr>
                    <w:rStyle w:val="Lienhypertexte"/>
                    <w:noProof/>
                  </w:rPr>
                  <w:t>Multiplexeur</w:t>
                </w:r>
                <w:r>
                  <w:rPr>
                    <w:noProof/>
                    <w:webHidden/>
                  </w:rPr>
                  <w:tab/>
                </w:r>
                <w:r>
                  <w:rPr>
                    <w:noProof/>
                    <w:webHidden/>
                  </w:rPr>
                  <w:fldChar w:fldCharType="begin"/>
                </w:r>
                <w:r>
                  <w:rPr>
                    <w:noProof/>
                    <w:webHidden/>
                  </w:rPr>
                  <w:instrText xml:space="preserve"> PAGEREF _Toc106266549 \h </w:instrText>
                </w:r>
                <w:r>
                  <w:rPr>
                    <w:noProof/>
                    <w:webHidden/>
                  </w:rPr>
                </w:r>
                <w:r>
                  <w:rPr>
                    <w:noProof/>
                    <w:webHidden/>
                  </w:rPr>
                  <w:fldChar w:fldCharType="separate"/>
                </w:r>
                <w:r w:rsidR="00585F8F">
                  <w:rPr>
                    <w:noProof/>
                    <w:webHidden/>
                  </w:rPr>
                  <w:t>7</w:t>
                </w:r>
                <w:r>
                  <w:rPr>
                    <w:noProof/>
                    <w:webHidden/>
                  </w:rPr>
                  <w:fldChar w:fldCharType="end"/>
                </w:r>
              </w:hyperlink>
            </w:p>
            <w:p w14:paraId="3C20B627" w14:textId="0D4605C1" w:rsidR="00E04C5D" w:rsidRDefault="00E04C5D">
              <w:pPr>
                <w:pStyle w:val="TM3"/>
                <w:tabs>
                  <w:tab w:val="left" w:pos="1320"/>
                  <w:tab w:val="right" w:leader="dot" w:pos="9062"/>
                </w:tabs>
                <w:rPr>
                  <w:rFonts w:asciiTheme="minorHAnsi" w:eastAsiaTheme="minorEastAsia" w:hAnsiTheme="minorHAnsi" w:cstheme="minorBidi"/>
                  <w:noProof/>
                  <w:lang w:eastAsia="fr-CH"/>
                </w:rPr>
              </w:pPr>
              <w:hyperlink w:anchor="_Toc106266550" w:history="1">
                <w:r w:rsidRPr="00F01C7D">
                  <w:rPr>
                    <w:rStyle w:val="Lienhypertexte"/>
                    <w:noProof/>
                  </w:rPr>
                  <w:t>1.4.3.</w:t>
                </w:r>
                <w:r>
                  <w:rPr>
                    <w:rFonts w:asciiTheme="minorHAnsi" w:eastAsiaTheme="minorEastAsia" w:hAnsiTheme="minorHAnsi" w:cstheme="minorBidi"/>
                    <w:noProof/>
                    <w:lang w:eastAsia="fr-CH"/>
                  </w:rPr>
                  <w:tab/>
                </w:r>
                <w:r w:rsidRPr="00F01C7D">
                  <w:rPr>
                    <w:rStyle w:val="Lienhypertexte"/>
                    <w:noProof/>
                  </w:rPr>
                  <w:t>MCU</w:t>
                </w:r>
                <w:r>
                  <w:rPr>
                    <w:noProof/>
                    <w:webHidden/>
                  </w:rPr>
                  <w:tab/>
                </w:r>
                <w:r>
                  <w:rPr>
                    <w:noProof/>
                    <w:webHidden/>
                  </w:rPr>
                  <w:fldChar w:fldCharType="begin"/>
                </w:r>
                <w:r>
                  <w:rPr>
                    <w:noProof/>
                    <w:webHidden/>
                  </w:rPr>
                  <w:instrText xml:space="preserve"> PAGEREF _Toc106266550 \h </w:instrText>
                </w:r>
                <w:r>
                  <w:rPr>
                    <w:noProof/>
                    <w:webHidden/>
                  </w:rPr>
                </w:r>
                <w:r>
                  <w:rPr>
                    <w:noProof/>
                    <w:webHidden/>
                  </w:rPr>
                  <w:fldChar w:fldCharType="separate"/>
                </w:r>
                <w:r w:rsidR="00585F8F">
                  <w:rPr>
                    <w:noProof/>
                    <w:webHidden/>
                  </w:rPr>
                  <w:t>7</w:t>
                </w:r>
                <w:r>
                  <w:rPr>
                    <w:noProof/>
                    <w:webHidden/>
                  </w:rPr>
                  <w:fldChar w:fldCharType="end"/>
                </w:r>
              </w:hyperlink>
            </w:p>
            <w:p w14:paraId="4DF8D421" w14:textId="7E22B28F" w:rsidR="00E04C5D" w:rsidRDefault="00E04C5D">
              <w:pPr>
                <w:pStyle w:val="TM2"/>
                <w:tabs>
                  <w:tab w:val="left" w:pos="880"/>
                  <w:tab w:val="right" w:leader="dot" w:pos="9062"/>
                </w:tabs>
                <w:rPr>
                  <w:rFonts w:asciiTheme="minorHAnsi" w:eastAsiaTheme="minorEastAsia" w:hAnsiTheme="minorHAnsi" w:cstheme="minorBidi"/>
                  <w:noProof/>
                  <w:lang w:eastAsia="fr-CH"/>
                </w:rPr>
              </w:pPr>
              <w:hyperlink w:anchor="_Toc106266551" w:history="1">
                <w:r w:rsidRPr="00F01C7D">
                  <w:rPr>
                    <w:rStyle w:val="Lienhypertexte"/>
                    <w:noProof/>
                    <w:lang w:val="de-CH"/>
                  </w:rPr>
                  <w:t>1.5.</w:t>
                </w:r>
                <w:r>
                  <w:rPr>
                    <w:rFonts w:asciiTheme="minorHAnsi" w:eastAsiaTheme="minorEastAsia" w:hAnsiTheme="minorHAnsi" w:cstheme="minorBidi"/>
                    <w:noProof/>
                    <w:lang w:eastAsia="fr-CH"/>
                  </w:rPr>
                  <w:tab/>
                </w:r>
                <w:r w:rsidRPr="00F01C7D">
                  <w:rPr>
                    <w:rStyle w:val="Lienhypertexte"/>
                    <w:noProof/>
                  </w:rPr>
                  <w:t>Estimation des coûts</w:t>
                </w:r>
                <w:r>
                  <w:rPr>
                    <w:noProof/>
                    <w:webHidden/>
                  </w:rPr>
                  <w:tab/>
                </w:r>
                <w:r>
                  <w:rPr>
                    <w:noProof/>
                    <w:webHidden/>
                  </w:rPr>
                  <w:fldChar w:fldCharType="begin"/>
                </w:r>
                <w:r>
                  <w:rPr>
                    <w:noProof/>
                    <w:webHidden/>
                  </w:rPr>
                  <w:instrText xml:space="preserve"> PAGEREF _Toc106266551 \h </w:instrText>
                </w:r>
                <w:r>
                  <w:rPr>
                    <w:noProof/>
                    <w:webHidden/>
                  </w:rPr>
                </w:r>
                <w:r>
                  <w:rPr>
                    <w:noProof/>
                    <w:webHidden/>
                  </w:rPr>
                  <w:fldChar w:fldCharType="separate"/>
                </w:r>
                <w:r w:rsidR="00585F8F">
                  <w:rPr>
                    <w:noProof/>
                    <w:webHidden/>
                  </w:rPr>
                  <w:t>8</w:t>
                </w:r>
                <w:r>
                  <w:rPr>
                    <w:noProof/>
                    <w:webHidden/>
                  </w:rPr>
                  <w:fldChar w:fldCharType="end"/>
                </w:r>
              </w:hyperlink>
            </w:p>
            <w:p w14:paraId="5DEEC749" w14:textId="09568D7C" w:rsidR="00E04C5D" w:rsidRDefault="00E04C5D">
              <w:pPr>
                <w:pStyle w:val="TM2"/>
                <w:tabs>
                  <w:tab w:val="left" w:pos="880"/>
                  <w:tab w:val="right" w:leader="dot" w:pos="9062"/>
                </w:tabs>
                <w:rPr>
                  <w:rFonts w:asciiTheme="minorHAnsi" w:eastAsiaTheme="minorEastAsia" w:hAnsiTheme="minorHAnsi" w:cstheme="minorBidi"/>
                  <w:noProof/>
                  <w:lang w:eastAsia="fr-CH"/>
                </w:rPr>
              </w:pPr>
              <w:hyperlink w:anchor="_Toc106266552" w:history="1">
                <w:r w:rsidRPr="00F01C7D">
                  <w:rPr>
                    <w:rStyle w:val="Lienhypertexte"/>
                    <w:noProof/>
                    <w:lang w:val="de-CH"/>
                  </w:rPr>
                  <w:t>1.6.</w:t>
                </w:r>
                <w:r>
                  <w:rPr>
                    <w:rFonts w:asciiTheme="minorHAnsi" w:eastAsiaTheme="minorEastAsia" w:hAnsiTheme="minorHAnsi" w:cstheme="minorBidi"/>
                    <w:noProof/>
                    <w:lang w:eastAsia="fr-CH"/>
                  </w:rPr>
                  <w:tab/>
                </w:r>
                <w:r w:rsidRPr="00F01C7D">
                  <w:rPr>
                    <w:rStyle w:val="Lienhypertexte"/>
                    <w:noProof/>
                  </w:rPr>
                  <w:t>Planning</w:t>
                </w:r>
                <w:r>
                  <w:rPr>
                    <w:noProof/>
                    <w:webHidden/>
                  </w:rPr>
                  <w:tab/>
                </w:r>
                <w:r>
                  <w:rPr>
                    <w:noProof/>
                    <w:webHidden/>
                  </w:rPr>
                  <w:fldChar w:fldCharType="begin"/>
                </w:r>
                <w:r>
                  <w:rPr>
                    <w:noProof/>
                    <w:webHidden/>
                  </w:rPr>
                  <w:instrText xml:space="preserve"> PAGEREF _Toc106266552 \h </w:instrText>
                </w:r>
                <w:r>
                  <w:rPr>
                    <w:noProof/>
                    <w:webHidden/>
                  </w:rPr>
                </w:r>
                <w:r>
                  <w:rPr>
                    <w:noProof/>
                    <w:webHidden/>
                  </w:rPr>
                  <w:fldChar w:fldCharType="separate"/>
                </w:r>
                <w:r w:rsidR="00585F8F">
                  <w:rPr>
                    <w:noProof/>
                    <w:webHidden/>
                  </w:rPr>
                  <w:t>8</w:t>
                </w:r>
                <w:r>
                  <w:rPr>
                    <w:noProof/>
                    <w:webHidden/>
                  </w:rPr>
                  <w:fldChar w:fldCharType="end"/>
                </w:r>
              </w:hyperlink>
            </w:p>
            <w:p w14:paraId="2C60186F" w14:textId="095E164B" w:rsidR="00E04C5D" w:rsidRDefault="00E04C5D">
              <w:pPr>
                <w:pStyle w:val="TM2"/>
                <w:tabs>
                  <w:tab w:val="left" w:pos="880"/>
                  <w:tab w:val="right" w:leader="dot" w:pos="9062"/>
                </w:tabs>
                <w:rPr>
                  <w:rFonts w:asciiTheme="minorHAnsi" w:eastAsiaTheme="minorEastAsia" w:hAnsiTheme="minorHAnsi" w:cstheme="minorBidi"/>
                  <w:noProof/>
                  <w:lang w:eastAsia="fr-CH"/>
                </w:rPr>
              </w:pPr>
              <w:hyperlink w:anchor="_Toc106266553" w:history="1">
                <w:r w:rsidRPr="00F01C7D">
                  <w:rPr>
                    <w:rStyle w:val="Lienhypertexte"/>
                    <w:noProof/>
                    <w:lang w:val="de-CH"/>
                  </w:rPr>
                  <w:t>1.7.</w:t>
                </w:r>
                <w:r>
                  <w:rPr>
                    <w:rFonts w:asciiTheme="minorHAnsi" w:eastAsiaTheme="minorEastAsia" w:hAnsiTheme="minorHAnsi" w:cstheme="minorBidi"/>
                    <w:noProof/>
                    <w:lang w:eastAsia="fr-CH"/>
                  </w:rPr>
                  <w:tab/>
                </w:r>
                <w:r w:rsidRPr="00F01C7D">
                  <w:rPr>
                    <w:rStyle w:val="Lienhypertexte"/>
                    <w:noProof/>
                  </w:rPr>
                  <w:t>Conclusion et perspectives pré-étude</w:t>
                </w:r>
                <w:r>
                  <w:rPr>
                    <w:noProof/>
                    <w:webHidden/>
                  </w:rPr>
                  <w:tab/>
                </w:r>
                <w:r>
                  <w:rPr>
                    <w:noProof/>
                    <w:webHidden/>
                  </w:rPr>
                  <w:fldChar w:fldCharType="begin"/>
                </w:r>
                <w:r>
                  <w:rPr>
                    <w:noProof/>
                    <w:webHidden/>
                  </w:rPr>
                  <w:instrText xml:space="preserve"> PAGEREF _Toc106266553 \h </w:instrText>
                </w:r>
                <w:r>
                  <w:rPr>
                    <w:noProof/>
                    <w:webHidden/>
                  </w:rPr>
                </w:r>
                <w:r>
                  <w:rPr>
                    <w:noProof/>
                    <w:webHidden/>
                  </w:rPr>
                  <w:fldChar w:fldCharType="separate"/>
                </w:r>
                <w:r w:rsidR="00585F8F">
                  <w:rPr>
                    <w:noProof/>
                    <w:webHidden/>
                  </w:rPr>
                  <w:t>9</w:t>
                </w:r>
                <w:r>
                  <w:rPr>
                    <w:noProof/>
                    <w:webHidden/>
                  </w:rPr>
                  <w:fldChar w:fldCharType="end"/>
                </w:r>
              </w:hyperlink>
            </w:p>
            <w:p w14:paraId="7D9616CA" w14:textId="3C6417B3" w:rsidR="00E04C5D" w:rsidRDefault="00E04C5D">
              <w:pPr>
                <w:pStyle w:val="TM1"/>
                <w:tabs>
                  <w:tab w:val="left" w:pos="440"/>
                  <w:tab w:val="right" w:leader="dot" w:pos="9062"/>
                </w:tabs>
                <w:rPr>
                  <w:rFonts w:asciiTheme="minorHAnsi" w:eastAsiaTheme="minorEastAsia" w:hAnsiTheme="minorHAnsi" w:cstheme="minorBidi"/>
                  <w:noProof/>
                  <w:lang w:eastAsia="fr-CH"/>
                </w:rPr>
              </w:pPr>
              <w:hyperlink w:anchor="_Toc106266554" w:history="1">
                <w:r w:rsidRPr="00F01C7D">
                  <w:rPr>
                    <w:rStyle w:val="Lienhypertexte"/>
                    <w:noProof/>
                  </w:rPr>
                  <w:t>2.</w:t>
                </w:r>
                <w:r>
                  <w:rPr>
                    <w:rFonts w:asciiTheme="minorHAnsi" w:eastAsiaTheme="minorEastAsia" w:hAnsiTheme="minorHAnsi" w:cstheme="minorBidi"/>
                    <w:noProof/>
                    <w:lang w:eastAsia="fr-CH"/>
                  </w:rPr>
                  <w:tab/>
                </w:r>
                <w:r w:rsidRPr="00F01C7D">
                  <w:rPr>
                    <w:rStyle w:val="Lienhypertexte"/>
                    <w:noProof/>
                  </w:rPr>
                  <w:t>Phase de design</w:t>
                </w:r>
                <w:r>
                  <w:rPr>
                    <w:noProof/>
                    <w:webHidden/>
                  </w:rPr>
                  <w:tab/>
                </w:r>
                <w:r>
                  <w:rPr>
                    <w:noProof/>
                    <w:webHidden/>
                  </w:rPr>
                  <w:fldChar w:fldCharType="begin"/>
                </w:r>
                <w:r>
                  <w:rPr>
                    <w:noProof/>
                    <w:webHidden/>
                  </w:rPr>
                  <w:instrText xml:space="preserve"> PAGEREF _Toc106266554 \h </w:instrText>
                </w:r>
                <w:r>
                  <w:rPr>
                    <w:noProof/>
                    <w:webHidden/>
                  </w:rPr>
                </w:r>
                <w:r>
                  <w:rPr>
                    <w:noProof/>
                    <w:webHidden/>
                  </w:rPr>
                  <w:fldChar w:fldCharType="separate"/>
                </w:r>
                <w:r w:rsidR="00585F8F">
                  <w:rPr>
                    <w:noProof/>
                    <w:webHidden/>
                  </w:rPr>
                  <w:t>10</w:t>
                </w:r>
                <w:r>
                  <w:rPr>
                    <w:noProof/>
                    <w:webHidden/>
                  </w:rPr>
                  <w:fldChar w:fldCharType="end"/>
                </w:r>
              </w:hyperlink>
            </w:p>
            <w:p w14:paraId="01F533A1" w14:textId="51078B7B" w:rsidR="00E04C5D" w:rsidRDefault="00E04C5D">
              <w:pPr>
                <w:pStyle w:val="TM2"/>
                <w:tabs>
                  <w:tab w:val="left" w:pos="880"/>
                  <w:tab w:val="right" w:leader="dot" w:pos="9062"/>
                </w:tabs>
                <w:rPr>
                  <w:rFonts w:asciiTheme="minorHAnsi" w:eastAsiaTheme="minorEastAsia" w:hAnsiTheme="minorHAnsi" w:cstheme="minorBidi"/>
                  <w:noProof/>
                  <w:lang w:eastAsia="fr-CH"/>
                </w:rPr>
              </w:pPr>
              <w:hyperlink w:anchor="_Toc106266555" w:history="1">
                <w:r w:rsidRPr="00F01C7D">
                  <w:rPr>
                    <w:rStyle w:val="Lienhypertexte"/>
                    <w:noProof/>
                    <w:lang w:val="de-CH"/>
                  </w:rPr>
                  <w:t>2.1.</w:t>
                </w:r>
                <w:r>
                  <w:rPr>
                    <w:rFonts w:asciiTheme="minorHAnsi" w:eastAsiaTheme="minorEastAsia" w:hAnsiTheme="minorHAnsi" w:cstheme="minorBidi"/>
                    <w:noProof/>
                    <w:lang w:eastAsia="fr-CH"/>
                  </w:rPr>
                  <w:tab/>
                </w:r>
                <w:r w:rsidRPr="00F01C7D">
                  <w:rPr>
                    <w:rStyle w:val="Lienhypertexte"/>
                    <w:noProof/>
                  </w:rPr>
                  <w:t>Description du produit</w:t>
                </w:r>
                <w:r>
                  <w:rPr>
                    <w:noProof/>
                    <w:webHidden/>
                  </w:rPr>
                  <w:tab/>
                </w:r>
                <w:r>
                  <w:rPr>
                    <w:noProof/>
                    <w:webHidden/>
                  </w:rPr>
                  <w:fldChar w:fldCharType="begin"/>
                </w:r>
                <w:r>
                  <w:rPr>
                    <w:noProof/>
                    <w:webHidden/>
                  </w:rPr>
                  <w:instrText xml:space="preserve"> PAGEREF _Toc106266555 \h </w:instrText>
                </w:r>
                <w:r>
                  <w:rPr>
                    <w:noProof/>
                    <w:webHidden/>
                  </w:rPr>
                </w:r>
                <w:r>
                  <w:rPr>
                    <w:noProof/>
                    <w:webHidden/>
                  </w:rPr>
                  <w:fldChar w:fldCharType="separate"/>
                </w:r>
                <w:r w:rsidR="00585F8F">
                  <w:rPr>
                    <w:noProof/>
                    <w:webHidden/>
                  </w:rPr>
                  <w:t>10</w:t>
                </w:r>
                <w:r>
                  <w:rPr>
                    <w:noProof/>
                    <w:webHidden/>
                  </w:rPr>
                  <w:fldChar w:fldCharType="end"/>
                </w:r>
              </w:hyperlink>
            </w:p>
            <w:p w14:paraId="36CA5EDC" w14:textId="7FC4B0D5" w:rsidR="00E04C5D" w:rsidRDefault="00E04C5D">
              <w:pPr>
                <w:pStyle w:val="TM2"/>
                <w:tabs>
                  <w:tab w:val="left" w:pos="880"/>
                  <w:tab w:val="right" w:leader="dot" w:pos="9062"/>
                </w:tabs>
                <w:rPr>
                  <w:rFonts w:asciiTheme="minorHAnsi" w:eastAsiaTheme="minorEastAsia" w:hAnsiTheme="minorHAnsi" w:cstheme="minorBidi"/>
                  <w:noProof/>
                  <w:lang w:eastAsia="fr-CH"/>
                </w:rPr>
              </w:pPr>
              <w:hyperlink w:anchor="_Toc106266556" w:history="1">
                <w:r w:rsidRPr="00F01C7D">
                  <w:rPr>
                    <w:rStyle w:val="Lienhypertexte"/>
                    <w:noProof/>
                    <w:lang w:val="de-CH"/>
                  </w:rPr>
                  <w:t>2.2.</w:t>
                </w:r>
                <w:r>
                  <w:rPr>
                    <w:rFonts w:asciiTheme="minorHAnsi" w:eastAsiaTheme="minorEastAsia" w:hAnsiTheme="minorHAnsi" w:cstheme="minorBidi"/>
                    <w:noProof/>
                    <w:lang w:eastAsia="fr-CH"/>
                  </w:rPr>
                  <w:tab/>
                </w:r>
                <w:r w:rsidRPr="00F01C7D">
                  <w:rPr>
                    <w:rStyle w:val="Lienhypertexte"/>
                    <w:noProof/>
                  </w:rPr>
                  <w:t>Principaux choix effectués</w:t>
                </w:r>
                <w:r>
                  <w:rPr>
                    <w:noProof/>
                    <w:webHidden/>
                  </w:rPr>
                  <w:tab/>
                </w:r>
                <w:r>
                  <w:rPr>
                    <w:noProof/>
                    <w:webHidden/>
                  </w:rPr>
                  <w:fldChar w:fldCharType="begin"/>
                </w:r>
                <w:r>
                  <w:rPr>
                    <w:noProof/>
                    <w:webHidden/>
                  </w:rPr>
                  <w:instrText xml:space="preserve"> PAGEREF _Toc106266556 \h </w:instrText>
                </w:r>
                <w:r>
                  <w:rPr>
                    <w:noProof/>
                    <w:webHidden/>
                  </w:rPr>
                </w:r>
                <w:r>
                  <w:rPr>
                    <w:noProof/>
                    <w:webHidden/>
                  </w:rPr>
                  <w:fldChar w:fldCharType="separate"/>
                </w:r>
                <w:r w:rsidR="00585F8F">
                  <w:rPr>
                    <w:noProof/>
                    <w:webHidden/>
                  </w:rPr>
                  <w:t>10</w:t>
                </w:r>
                <w:r>
                  <w:rPr>
                    <w:noProof/>
                    <w:webHidden/>
                  </w:rPr>
                  <w:fldChar w:fldCharType="end"/>
                </w:r>
              </w:hyperlink>
            </w:p>
            <w:p w14:paraId="0CA600AF" w14:textId="7A2B121A" w:rsidR="00E04C5D" w:rsidRDefault="00E04C5D">
              <w:pPr>
                <w:pStyle w:val="TM2"/>
                <w:tabs>
                  <w:tab w:val="left" w:pos="880"/>
                  <w:tab w:val="right" w:leader="dot" w:pos="9062"/>
                </w:tabs>
                <w:rPr>
                  <w:rFonts w:asciiTheme="minorHAnsi" w:eastAsiaTheme="minorEastAsia" w:hAnsiTheme="minorHAnsi" w:cstheme="minorBidi"/>
                  <w:noProof/>
                  <w:lang w:eastAsia="fr-CH"/>
                </w:rPr>
              </w:pPr>
              <w:hyperlink w:anchor="_Toc106266557" w:history="1">
                <w:r w:rsidRPr="00F01C7D">
                  <w:rPr>
                    <w:rStyle w:val="Lienhypertexte"/>
                    <w:noProof/>
                    <w:lang w:val="de-CH"/>
                  </w:rPr>
                  <w:t>2.3.</w:t>
                </w:r>
                <w:r>
                  <w:rPr>
                    <w:rFonts w:asciiTheme="minorHAnsi" w:eastAsiaTheme="minorEastAsia" w:hAnsiTheme="minorHAnsi" w:cstheme="minorBidi"/>
                    <w:noProof/>
                    <w:lang w:eastAsia="fr-CH"/>
                  </w:rPr>
                  <w:tab/>
                </w:r>
                <w:r w:rsidRPr="00F01C7D">
                  <w:rPr>
                    <w:rStyle w:val="Lienhypertexte"/>
                    <w:noProof/>
                  </w:rPr>
                  <w:t>Choix effectués et dimensionnement</w:t>
                </w:r>
                <w:r>
                  <w:rPr>
                    <w:noProof/>
                    <w:webHidden/>
                  </w:rPr>
                  <w:tab/>
                </w:r>
                <w:r>
                  <w:rPr>
                    <w:noProof/>
                    <w:webHidden/>
                  </w:rPr>
                  <w:fldChar w:fldCharType="begin"/>
                </w:r>
                <w:r>
                  <w:rPr>
                    <w:noProof/>
                    <w:webHidden/>
                  </w:rPr>
                  <w:instrText xml:space="preserve"> PAGEREF _Toc106266557 \h </w:instrText>
                </w:r>
                <w:r>
                  <w:rPr>
                    <w:noProof/>
                    <w:webHidden/>
                  </w:rPr>
                </w:r>
                <w:r>
                  <w:rPr>
                    <w:noProof/>
                    <w:webHidden/>
                  </w:rPr>
                  <w:fldChar w:fldCharType="separate"/>
                </w:r>
                <w:r w:rsidR="00585F8F">
                  <w:rPr>
                    <w:noProof/>
                    <w:webHidden/>
                  </w:rPr>
                  <w:t>11</w:t>
                </w:r>
                <w:r>
                  <w:rPr>
                    <w:noProof/>
                    <w:webHidden/>
                  </w:rPr>
                  <w:fldChar w:fldCharType="end"/>
                </w:r>
              </w:hyperlink>
            </w:p>
            <w:p w14:paraId="5774ED20" w14:textId="15348994" w:rsidR="00E04C5D" w:rsidRDefault="00E04C5D">
              <w:pPr>
                <w:pStyle w:val="TM3"/>
                <w:tabs>
                  <w:tab w:val="left" w:pos="1320"/>
                  <w:tab w:val="right" w:leader="dot" w:pos="9062"/>
                </w:tabs>
                <w:rPr>
                  <w:rFonts w:asciiTheme="minorHAnsi" w:eastAsiaTheme="minorEastAsia" w:hAnsiTheme="minorHAnsi" w:cstheme="minorBidi"/>
                  <w:noProof/>
                  <w:lang w:eastAsia="fr-CH"/>
                </w:rPr>
              </w:pPr>
              <w:hyperlink w:anchor="_Toc106266558" w:history="1">
                <w:r w:rsidRPr="00F01C7D">
                  <w:rPr>
                    <w:rStyle w:val="Lienhypertexte"/>
                    <w:noProof/>
                  </w:rPr>
                  <w:t>2.3.1.</w:t>
                </w:r>
                <w:r>
                  <w:rPr>
                    <w:rFonts w:asciiTheme="minorHAnsi" w:eastAsiaTheme="minorEastAsia" w:hAnsiTheme="minorHAnsi" w:cstheme="minorBidi"/>
                    <w:noProof/>
                    <w:lang w:eastAsia="fr-CH"/>
                  </w:rPr>
                  <w:tab/>
                </w:r>
                <w:r w:rsidRPr="00F01C7D">
                  <w:rPr>
                    <w:rStyle w:val="Lienhypertexte"/>
                    <w:noProof/>
                  </w:rPr>
                  <w:t>USB</w:t>
                </w:r>
                <w:r>
                  <w:rPr>
                    <w:noProof/>
                    <w:webHidden/>
                  </w:rPr>
                  <w:tab/>
                </w:r>
                <w:r>
                  <w:rPr>
                    <w:noProof/>
                    <w:webHidden/>
                  </w:rPr>
                  <w:fldChar w:fldCharType="begin"/>
                </w:r>
                <w:r>
                  <w:rPr>
                    <w:noProof/>
                    <w:webHidden/>
                  </w:rPr>
                  <w:instrText xml:space="preserve"> PAGEREF _Toc106266558 \h </w:instrText>
                </w:r>
                <w:r>
                  <w:rPr>
                    <w:noProof/>
                    <w:webHidden/>
                  </w:rPr>
                </w:r>
                <w:r>
                  <w:rPr>
                    <w:noProof/>
                    <w:webHidden/>
                  </w:rPr>
                  <w:fldChar w:fldCharType="separate"/>
                </w:r>
                <w:r w:rsidR="00585F8F">
                  <w:rPr>
                    <w:noProof/>
                    <w:webHidden/>
                  </w:rPr>
                  <w:t>11</w:t>
                </w:r>
                <w:r>
                  <w:rPr>
                    <w:noProof/>
                    <w:webHidden/>
                  </w:rPr>
                  <w:fldChar w:fldCharType="end"/>
                </w:r>
              </w:hyperlink>
            </w:p>
            <w:p w14:paraId="3BB9BD44" w14:textId="4CC87075" w:rsidR="00E04C5D" w:rsidRDefault="00E04C5D">
              <w:pPr>
                <w:pStyle w:val="TM3"/>
                <w:tabs>
                  <w:tab w:val="left" w:pos="1320"/>
                  <w:tab w:val="right" w:leader="dot" w:pos="9062"/>
                </w:tabs>
                <w:rPr>
                  <w:rFonts w:asciiTheme="minorHAnsi" w:eastAsiaTheme="minorEastAsia" w:hAnsiTheme="minorHAnsi" w:cstheme="minorBidi"/>
                  <w:noProof/>
                  <w:lang w:eastAsia="fr-CH"/>
                </w:rPr>
              </w:pPr>
              <w:hyperlink w:anchor="_Toc106266559" w:history="1">
                <w:r w:rsidRPr="00F01C7D">
                  <w:rPr>
                    <w:rStyle w:val="Lienhypertexte"/>
                    <w:noProof/>
                  </w:rPr>
                  <w:t>2.3.2.</w:t>
                </w:r>
                <w:r>
                  <w:rPr>
                    <w:rFonts w:asciiTheme="minorHAnsi" w:eastAsiaTheme="minorEastAsia" w:hAnsiTheme="minorHAnsi" w:cstheme="minorBidi"/>
                    <w:noProof/>
                    <w:lang w:eastAsia="fr-CH"/>
                  </w:rPr>
                  <w:tab/>
                </w:r>
                <w:r w:rsidRPr="00F01C7D">
                  <w:rPr>
                    <w:rStyle w:val="Lienhypertexte"/>
                    <w:noProof/>
                  </w:rPr>
                  <w:t>Alimentation</w:t>
                </w:r>
                <w:r>
                  <w:rPr>
                    <w:noProof/>
                    <w:webHidden/>
                  </w:rPr>
                  <w:tab/>
                </w:r>
                <w:r>
                  <w:rPr>
                    <w:noProof/>
                    <w:webHidden/>
                  </w:rPr>
                  <w:fldChar w:fldCharType="begin"/>
                </w:r>
                <w:r>
                  <w:rPr>
                    <w:noProof/>
                    <w:webHidden/>
                  </w:rPr>
                  <w:instrText xml:space="preserve"> PAGEREF _Toc106266559 \h </w:instrText>
                </w:r>
                <w:r>
                  <w:rPr>
                    <w:noProof/>
                    <w:webHidden/>
                  </w:rPr>
                </w:r>
                <w:r>
                  <w:rPr>
                    <w:noProof/>
                    <w:webHidden/>
                  </w:rPr>
                  <w:fldChar w:fldCharType="separate"/>
                </w:r>
                <w:r w:rsidR="00585F8F">
                  <w:rPr>
                    <w:noProof/>
                    <w:webHidden/>
                  </w:rPr>
                  <w:t>12</w:t>
                </w:r>
                <w:r>
                  <w:rPr>
                    <w:noProof/>
                    <w:webHidden/>
                  </w:rPr>
                  <w:fldChar w:fldCharType="end"/>
                </w:r>
              </w:hyperlink>
            </w:p>
            <w:p w14:paraId="5F9EAEF8" w14:textId="4F434329" w:rsidR="00E04C5D" w:rsidRDefault="00E04C5D">
              <w:pPr>
                <w:pStyle w:val="TM3"/>
                <w:tabs>
                  <w:tab w:val="left" w:pos="1320"/>
                  <w:tab w:val="right" w:leader="dot" w:pos="9062"/>
                </w:tabs>
                <w:rPr>
                  <w:rFonts w:asciiTheme="minorHAnsi" w:eastAsiaTheme="minorEastAsia" w:hAnsiTheme="minorHAnsi" w:cstheme="minorBidi"/>
                  <w:noProof/>
                  <w:lang w:eastAsia="fr-CH"/>
                </w:rPr>
              </w:pPr>
              <w:hyperlink w:anchor="_Toc106266560" w:history="1">
                <w:r w:rsidRPr="00F01C7D">
                  <w:rPr>
                    <w:rStyle w:val="Lienhypertexte"/>
                    <w:noProof/>
                  </w:rPr>
                  <w:t>2.3.3.</w:t>
                </w:r>
                <w:r>
                  <w:rPr>
                    <w:rFonts w:asciiTheme="minorHAnsi" w:eastAsiaTheme="minorEastAsia" w:hAnsiTheme="minorHAnsi" w:cstheme="minorBidi"/>
                    <w:noProof/>
                    <w:lang w:eastAsia="fr-CH"/>
                  </w:rPr>
                  <w:tab/>
                </w:r>
                <w:r w:rsidRPr="00F01C7D">
                  <w:rPr>
                    <w:rStyle w:val="Lienhypertexte"/>
                    <w:noProof/>
                  </w:rPr>
                  <w:t>Microcontrôleur</w:t>
                </w:r>
                <w:r>
                  <w:rPr>
                    <w:noProof/>
                    <w:webHidden/>
                  </w:rPr>
                  <w:tab/>
                </w:r>
                <w:r>
                  <w:rPr>
                    <w:noProof/>
                    <w:webHidden/>
                  </w:rPr>
                  <w:fldChar w:fldCharType="begin"/>
                </w:r>
                <w:r>
                  <w:rPr>
                    <w:noProof/>
                    <w:webHidden/>
                  </w:rPr>
                  <w:instrText xml:space="preserve"> PAGEREF _Toc106266560 \h </w:instrText>
                </w:r>
                <w:r>
                  <w:rPr>
                    <w:noProof/>
                    <w:webHidden/>
                  </w:rPr>
                </w:r>
                <w:r>
                  <w:rPr>
                    <w:noProof/>
                    <w:webHidden/>
                  </w:rPr>
                  <w:fldChar w:fldCharType="separate"/>
                </w:r>
                <w:r w:rsidR="00585F8F">
                  <w:rPr>
                    <w:noProof/>
                    <w:webHidden/>
                  </w:rPr>
                  <w:t>13</w:t>
                </w:r>
                <w:r>
                  <w:rPr>
                    <w:noProof/>
                    <w:webHidden/>
                  </w:rPr>
                  <w:fldChar w:fldCharType="end"/>
                </w:r>
              </w:hyperlink>
            </w:p>
            <w:p w14:paraId="65AB550E" w14:textId="262366C9" w:rsidR="00E04C5D" w:rsidRDefault="00E04C5D">
              <w:pPr>
                <w:pStyle w:val="TM3"/>
                <w:tabs>
                  <w:tab w:val="left" w:pos="1320"/>
                  <w:tab w:val="right" w:leader="dot" w:pos="9062"/>
                </w:tabs>
                <w:rPr>
                  <w:rFonts w:asciiTheme="minorHAnsi" w:eastAsiaTheme="minorEastAsia" w:hAnsiTheme="minorHAnsi" w:cstheme="minorBidi"/>
                  <w:noProof/>
                  <w:lang w:eastAsia="fr-CH"/>
                </w:rPr>
              </w:pPr>
              <w:hyperlink w:anchor="_Toc106266561" w:history="1">
                <w:r w:rsidRPr="00F01C7D">
                  <w:rPr>
                    <w:rStyle w:val="Lienhypertexte"/>
                    <w:noProof/>
                  </w:rPr>
                  <w:t>2.3.4.</w:t>
                </w:r>
                <w:r>
                  <w:rPr>
                    <w:rFonts w:asciiTheme="minorHAnsi" w:eastAsiaTheme="minorEastAsia" w:hAnsiTheme="minorHAnsi" w:cstheme="minorBidi"/>
                    <w:noProof/>
                    <w:lang w:eastAsia="fr-CH"/>
                  </w:rPr>
                  <w:tab/>
                </w:r>
                <w:r w:rsidRPr="00F01C7D">
                  <w:rPr>
                    <w:rStyle w:val="Lienhypertexte"/>
                    <w:noProof/>
                  </w:rPr>
                  <w:t>Multiplexeur</w:t>
                </w:r>
                <w:r>
                  <w:rPr>
                    <w:noProof/>
                    <w:webHidden/>
                  </w:rPr>
                  <w:tab/>
                </w:r>
                <w:r>
                  <w:rPr>
                    <w:noProof/>
                    <w:webHidden/>
                  </w:rPr>
                  <w:fldChar w:fldCharType="begin"/>
                </w:r>
                <w:r>
                  <w:rPr>
                    <w:noProof/>
                    <w:webHidden/>
                  </w:rPr>
                  <w:instrText xml:space="preserve"> PAGEREF _Toc106266561 \h </w:instrText>
                </w:r>
                <w:r>
                  <w:rPr>
                    <w:noProof/>
                    <w:webHidden/>
                  </w:rPr>
                </w:r>
                <w:r>
                  <w:rPr>
                    <w:noProof/>
                    <w:webHidden/>
                  </w:rPr>
                  <w:fldChar w:fldCharType="separate"/>
                </w:r>
                <w:r w:rsidR="00585F8F">
                  <w:rPr>
                    <w:noProof/>
                    <w:webHidden/>
                  </w:rPr>
                  <w:t>17</w:t>
                </w:r>
                <w:r>
                  <w:rPr>
                    <w:noProof/>
                    <w:webHidden/>
                  </w:rPr>
                  <w:fldChar w:fldCharType="end"/>
                </w:r>
              </w:hyperlink>
            </w:p>
            <w:p w14:paraId="78EAE8AD" w14:textId="08205E31" w:rsidR="00E04C5D" w:rsidRDefault="00E04C5D">
              <w:pPr>
                <w:pStyle w:val="TM3"/>
                <w:tabs>
                  <w:tab w:val="left" w:pos="1320"/>
                  <w:tab w:val="right" w:leader="dot" w:pos="9062"/>
                </w:tabs>
                <w:rPr>
                  <w:rFonts w:asciiTheme="minorHAnsi" w:eastAsiaTheme="minorEastAsia" w:hAnsiTheme="minorHAnsi" w:cstheme="minorBidi"/>
                  <w:noProof/>
                  <w:lang w:eastAsia="fr-CH"/>
                </w:rPr>
              </w:pPr>
              <w:hyperlink w:anchor="_Toc106266562" w:history="1">
                <w:r w:rsidRPr="00F01C7D">
                  <w:rPr>
                    <w:rStyle w:val="Lienhypertexte"/>
                    <w:noProof/>
                  </w:rPr>
                  <w:t>2.3.5.</w:t>
                </w:r>
                <w:r>
                  <w:rPr>
                    <w:rFonts w:asciiTheme="minorHAnsi" w:eastAsiaTheme="minorEastAsia" w:hAnsiTheme="minorHAnsi" w:cstheme="minorBidi"/>
                    <w:noProof/>
                    <w:lang w:eastAsia="fr-CH"/>
                  </w:rPr>
                  <w:tab/>
                </w:r>
                <w:r w:rsidRPr="00F01C7D">
                  <w:rPr>
                    <w:rStyle w:val="Lienhypertexte"/>
                    <w:noProof/>
                  </w:rPr>
                  <w:t>Matrice à LEDs</w:t>
                </w:r>
                <w:r>
                  <w:rPr>
                    <w:noProof/>
                    <w:webHidden/>
                  </w:rPr>
                  <w:tab/>
                </w:r>
                <w:r>
                  <w:rPr>
                    <w:noProof/>
                    <w:webHidden/>
                  </w:rPr>
                  <w:fldChar w:fldCharType="begin"/>
                </w:r>
                <w:r>
                  <w:rPr>
                    <w:noProof/>
                    <w:webHidden/>
                  </w:rPr>
                  <w:instrText xml:space="preserve"> PAGEREF _Toc106266562 \h </w:instrText>
                </w:r>
                <w:r>
                  <w:rPr>
                    <w:noProof/>
                    <w:webHidden/>
                  </w:rPr>
                </w:r>
                <w:r>
                  <w:rPr>
                    <w:noProof/>
                    <w:webHidden/>
                  </w:rPr>
                  <w:fldChar w:fldCharType="separate"/>
                </w:r>
                <w:r w:rsidR="00585F8F">
                  <w:rPr>
                    <w:noProof/>
                    <w:webHidden/>
                  </w:rPr>
                  <w:t>18</w:t>
                </w:r>
                <w:r>
                  <w:rPr>
                    <w:noProof/>
                    <w:webHidden/>
                  </w:rPr>
                  <w:fldChar w:fldCharType="end"/>
                </w:r>
              </w:hyperlink>
            </w:p>
            <w:p w14:paraId="66ED38F2" w14:textId="5680438E" w:rsidR="00E04C5D" w:rsidRDefault="00E04C5D">
              <w:pPr>
                <w:pStyle w:val="TM3"/>
                <w:tabs>
                  <w:tab w:val="left" w:pos="1320"/>
                  <w:tab w:val="right" w:leader="dot" w:pos="9062"/>
                </w:tabs>
                <w:rPr>
                  <w:rFonts w:asciiTheme="minorHAnsi" w:eastAsiaTheme="minorEastAsia" w:hAnsiTheme="minorHAnsi" w:cstheme="minorBidi"/>
                  <w:noProof/>
                  <w:lang w:eastAsia="fr-CH"/>
                </w:rPr>
              </w:pPr>
              <w:hyperlink w:anchor="_Toc106266563" w:history="1">
                <w:r w:rsidRPr="00F01C7D">
                  <w:rPr>
                    <w:rStyle w:val="Lienhypertexte"/>
                    <w:noProof/>
                  </w:rPr>
                  <w:t>2.3.6.</w:t>
                </w:r>
                <w:r>
                  <w:rPr>
                    <w:rFonts w:asciiTheme="minorHAnsi" w:eastAsiaTheme="minorEastAsia" w:hAnsiTheme="minorHAnsi" w:cstheme="minorBidi"/>
                    <w:noProof/>
                    <w:lang w:eastAsia="fr-CH"/>
                  </w:rPr>
                  <w:tab/>
                </w:r>
                <w:r w:rsidRPr="00F01C7D">
                  <w:rPr>
                    <w:rStyle w:val="Lienhypertexte"/>
                    <w:noProof/>
                  </w:rPr>
                  <w:t>Liaison intercarte</w:t>
                </w:r>
                <w:r>
                  <w:rPr>
                    <w:noProof/>
                    <w:webHidden/>
                  </w:rPr>
                  <w:tab/>
                </w:r>
                <w:r>
                  <w:rPr>
                    <w:noProof/>
                    <w:webHidden/>
                  </w:rPr>
                  <w:fldChar w:fldCharType="begin"/>
                </w:r>
                <w:r>
                  <w:rPr>
                    <w:noProof/>
                    <w:webHidden/>
                  </w:rPr>
                  <w:instrText xml:space="preserve"> PAGEREF _Toc106266563 \h </w:instrText>
                </w:r>
                <w:r>
                  <w:rPr>
                    <w:noProof/>
                    <w:webHidden/>
                  </w:rPr>
                </w:r>
                <w:r>
                  <w:rPr>
                    <w:noProof/>
                    <w:webHidden/>
                  </w:rPr>
                  <w:fldChar w:fldCharType="separate"/>
                </w:r>
                <w:r w:rsidR="00585F8F">
                  <w:rPr>
                    <w:noProof/>
                    <w:webHidden/>
                  </w:rPr>
                  <w:t>19</w:t>
                </w:r>
                <w:r>
                  <w:rPr>
                    <w:noProof/>
                    <w:webHidden/>
                  </w:rPr>
                  <w:fldChar w:fldCharType="end"/>
                </w:r>
              </w:hyperlink>
            </w:p>
            <w:p w14:paraId="35AE7EBF" w14:textId="22638A73" w:rsidR="00E04C5D" w:rsidRDefault="00E04C5D">
              <w:pPr>
                <w:pStyle w:val="TM2"/>
                <w:tabs>
                  <w:tab w:val="left" w:pos="880"/>
                  <w:tab w:val="right" w:leader="dot" w:pos="9062"/>
                </w:tabs>
                <w:rPr>
                  <w:rFonts w:asciiTheme="minorHAnsi" w:eastAsiaTheme="minorEastAsia" w:hAnsiTheme="minorHAnsi" w:cstheme="minorBidi"/>
                  <w:noProof/>
                  <w:lang w:eastAsia="fr-CH"/>
                </w:rPr>
              </w:pPr>
              <w:hyperlink w:anchor="_Toc106266564" w:history="1">
                <w:r w:rsidRPr="00F01C7D">
                  <w:rPr>
                    <w:rStyle w:val="Lienhypertexte"/>
                    <w:noProof/>
                    <w:lang w:val="de-CH"/>
                  </w:rPr>
                  <w:t>2.4.</w:t>
                </w:r>
                <w:r>
                  <w:rPr>
                    <w:rFonts w:asciiTheme="minorHAnsi" w:eastAsiaTheme="minorEastAsia" w:hAnsiTheme="minorHAnsi" w:cstheme="minorBidi"/>
                    <w:noProof/>
                    <w:lang w:eastAsia="fr-CH"/>
                  </w:rPr>
                  <w:tab/>
                </w:r>
                <w:r w:rsidRPr="00F01C7D">
                  <w:rPr>
                    <w:rStyle w:val="Lienhypertexte"/>
                    <w:noProof/>
                  </w:rPr>
                  <w:t>Concept software</w:t>
                </w:r>
                <w:r>
                  <w:rPr>
                    <w:noProof/>
                    <w:webHidden/>
                  </w:rPr>
                  <w:tab/>
                </w:r>
                <w:r>
                  <w:rPr>
                    <w:noProof/>
                    <w:webHidden/>
                  </w:rPr>
                  <w:fldChar w:fldCharType="begin"/>
                </w:r>
                <w:r>
                  <w:rPr>
                    <w:noProof/>
                    <w:webHidden/>
                  </w:rPr>
                  <w:instrText xml:space="preserve"> PAGEREF _Toc106266564 \h </w:instrText>
                </w:r>
                <w:r>
                  <w:rPr>
                    <w:noProof/>
                    <w:webHidden/>
                  </w:rPr>
                </w:r>
                <w:r>
                  <w:rPr>
                    <w:noProof/>
                    <w:webHidden/>
                  </w:rPr>
                  <w:fldChar w:fldCharType="separate"/>
                </w:r>
                <w:r w:rsidR="00585F8F">
                  <w:rPr>
                    <w:noProof/>
                    <w:webHidden/>
                  </w:rPr>
                  <w:t>20</w:t>
                </w:r>
                <w:r>
                  <w:rPr>
                    <w:noProof/>
                    <w:webHidden/>
                  </w:rPr>
                  <w:fldChar w:fldCharType="end"/>
                </w:r>
              </w:hyperlink>
            </w:p>
            <w:p w14:paraId="02412F45" w14:textId="5D762E5F" w:rsidR="00E04C5D" w:rsidRDefault="00E04C5D">
              <w:pPr>
                <w:pStyle w:val="TM2"/>
                <w:tabs>
                  <w:tab w:val="left" w:pos="880"/>
                  <w:tab w:val="right" w:leader="dot" w:pos="9062"/>
                </w:tabs>
                <w:rPr>
                  <w:rFonts w:asciiTheme="minorHAnsi" w:eastAsiaTheme="minorEastAsia" w:hAnsiTheme="minorHAnsi" w:cstheme="minorBidi"/>
                  <w:noProof/>
                  <w:lang w:eastAsia="fr-CH"/>
                </w:rPr>
              </w:pPr>
              <w:hyperlink w:anchor="_Toc106266565" w:history="1">
                <w:r w:rsidRPr="00F01C7D">
                  <w:rPr>
                    <w:rStyle w:val="Lienhypertexte"/>
                    <w:noProof/>
                    <w:lang w:val="de-CH"/>
                  </w:rPr>
                  <w:t>2.5.</w:t>
                </w:r>
                <w:r>
                  <w:rPr>
                    <w:rFonts w:asciiTheme="minorHAnsi" w:eastAsiaTheme="minorEastAsia" w:hAnsiTheme="minorHAnsi" w:cstheme="minorBidi"/>
                    <w:noProof/>
                    <w:lang w:eastAsia="fr-CH"/>
                  </w:rPr>
                  <w:tab/>
                </w:r>
                <w:r w:rsidRPr="00F01C7D">
                  <w:rPr>
                    <w:rStyle w:val="Lienhypertexte"/>
                    <w:noProof/>
                  </w:rPr>
                  <w:t>Concept firmware</w:t>
                </w:r>
                <w:r>
                  <w:rPr>
                    <w:noProof/>
                    <w:webHidden/>
                  </w:rPr>
                  <w:tab/>
                </w:r>
                <w:r>
                  <w:rPr>
                    <w:noProof/>
                    <w:webHidden/>
                  </w:rPr>
                  <w:fldChar w:fldCharType="begin"/>
                </w:r>
                <w:r>
                  <w:rPr>
                    <w:noProof/>
                    <w:webHidden/>
                  </w:rPr>
                  <w:instrText xml:space="preserve"> PAGEREF _Toc106266565 \h </w:instrText>
                </w:r>
                <w:r>
                  <w:rPr>
                    <w:noProof/>
                    <w:webHidden/>
                  </w:rPr>
                </w:r>
                <w:r>
                  <w:rPr>
                    <w:noProof/>
                    <w:webHidden/>
                  </w:rPr>
                  <w:fldChar w:fldCharType="separate"/>
                </w:r>
                <w:r w:rsidR="00585F8F">
                  <w:rPr>
                    <w:noProof/>
                    <w:webHidden/>
                  </w:rPr>
                  <w:t>21</w:t>
                </w:r>
                <w:r>
                  <w:rPr>
                    <w:noProof/>
                    <w:webHidden/>
                  </w:rPr>
                  <w:fldChar w:fldCharType="end"/>
                </w:r>
              </w:hyperlink>
            </w:p>
            <w:p w14:paraId="19BF214B" w14:textId="71DD91D9" w:rsidR="00E04C5D" w:rsidRDefault="00E04C5D">
              <w:pPr>
                <w:pStyle w:val="TM2"/>
                <w:tabs>
                  <w:tab w:val="left" w:pos="880"/>
                  <w:tab w:val="right" w:leader="dot" w:pos="9062"/>
                </w:tabs>
                <w:rPr>
                  <w:rFonts w:asciiTheme="minorHAnsi" w:eastAsiaTheme="minorEastAsia" w:hAnsiTheme="minorHAnsi" w:cstheme="minorBidi"/>
                  <w:noProof/>
                  <w:lang w:eastAsia="fr-CH"/>
                </w:rPr>
              </w:pPr>
              <w:hyperlink w:anchor="_Toc106266566" w:history="1">
                <w:r w:rsidRPr="00F01C7D">
                  <w:rPr>
                    <w:rStyle w:val="Lienhypertexte"/>
                    <w:noProof/>
                    <w:lang w:val="de-CH"/>
                  </w:rPr>
                  <w:t>2.6.</w:t>
                </w:r>
                <w:r>
                  <w:rPr>
                    <w:rFonts w:asciiTheme="minorHAnsi" w:eastAsiaTheme="minorEastAsia" w:hAnsiTheme="minorHAnsi" w:cstheme="minorBidi"/>
                    <w:noProof/>
                    <w:lang w:eastAsia="fr-CH"/>
                  </w:rPr>
                  <w:tab/>
                </w:r>
                <w:r w:rsidRPr="00F01C7D">
                  <w:rPr>
                    <w:rStyle w:val="Lienhypertexte"/>
                    <w:noProof/>
                  </w:rPr>
                  <w:t>Conclusion phase de design</w:t>
                </w:r>
                <w:r>
                  <w:rPr>
                    <w:noProof/>
                    <w:webHidden/>
                  </w:rPr>
                  <w:tab/>
                </w:r>
                <w:r>
                  <w:rPr>
                    <w:noProof/>
                    <w:webHidden/>
                  </w:rPr>
                  <w:fldChar w:fldCharType="begin"/>
                </w:r>
                <w:r>
                  <w:rPr>
                    <w:noProof/>
                    <w:webHidden/>
                  </w:rPr>
                  <w:instrText xml:space="preserve"> PAGEREF _Toc106266566 \h </w:instrText>
                </w:r>
                <w:r>
                  <w:rPr>
                    <w:noProof/>
                    <w:webHidden/>
                  </w:rPr>
                </w:r>
                <w:r>
                  <w:rPr>
                    <w:noProof/>
                    <w:webHidden/>
                  </w:rPr>
                  <w:fldChar w:fldCharType="separate"/>
                </w:r>
                <w:r w:rsidR="00585F8F">
                  <w:rPr>
                    <w:noProof/>
                    <w:webHidden/>
                  </w:rPr>
                  <w:t>21</w:t>
                </w:r>
                <w:r>
                  <w:rPr>
                    <w:noProof/>
                    <w:webHidden/>
                  </w:rPr>
                  <w:fldChar w:fldCharType="end"/>
                </w:r>
              </w:hyperlink>
            </w:p>
            <w:p w14:paraId="546CE8B4" w14:textId="669B721D" w:rsidR="00E04C5D" w:rsidRDefault="00E04C5D">
              <w:pPr>
                <w:pStyle w:val="TM1"/>
                <w:tabs>
                  <w:tab w:val="left" w:pos="440"/>
                  <w:tab w:val="right" w:leader="dot" w:pos="9062"/>
                </w:tabs>
                <w:rPr>
                  <w:rFonts w:asciiTheme="minorHAnsi" w:eastAsiaTheme="minorEastAsia" w:hAnsiTheme="minorHAnsi" w:cstheme="minorBidi"/>
                  <w:noProof/>
                  <w:lang w:eastAsia="fr-CH"/>
                </w:rPr>
              </w:pPr>
              <w:hyperlink w:anchor="_Toc106266567" w:history="1">
                <w:r w:rsidRPr="00F01C7D">
                  <w:rPr>
                    <w:rStyle w:val="Lienhypertexte"/>
                    <w:noProof/>
                  </w:rPr>
                  <w:t>3.</w:t>
                </w:r>
                <w:r>
                  <w:rPr>
                    <w:rFonts w:asciiTheme="minorHAnsi" w:eastAsiaTheme="minorEastAsia" w:hAnsiTheme="minorHAnsi" w:cstheme="minorBidi"/>
                    <w:noProof/>
                    <w:lang w:eastAsia="fr-CH"/>
                  </w:rPr>
                  <w:tab/>
                </w:r>
                <w:r w:rsidRPr="00F01C7D">
                  <w:rPr>
                    <w:rStyle w:val="Lienhypertexte"/>
                    <w:noProof/>
                  </w:rPr>
                  <w:t>Hardware</w:t>
                </w:r>
                <w:r>
                  <w:rPr>
                    <w:noProof/>
                    <w:webHidden/>
                  </w:rPr>
                  <w:tab/>
                </w:r>
                <w:r>
                  <w:rPr>
                    <w:noProof/>
                    <w:webHidden/>
                  </w:rPr>
                  <w:fldChar w:fldCharType="begin"/>
                </w:r>
                <w:r>
                  <w:rPr>
                    <w:noProof/>
                    <w:webHidden/>
                  </w:rPr>
                  <w:instrText xml:space="preserve"> PAGEREF _Toc106266567 \h </w:instrText>
                </w:r>
                <w:r>
                  <w:rPr>
                    <w:noProof/>
                    <w:webHidden/>
                  </w:rPr>
                </w:r>
                <w:r>
                  <w:rPr>
                    <w:noProof/>
                    <w:webHidden/>
                  </w:rPr>
                  <w:fldChar w:fldCharType="separate"/>
                </w:r>
                <w:r w:rsidR="00585F8F">
                  <w:rPr>
                    <w:noProof/>
                    <w:webHidden/>
                  </w:rPr>
                  <w:t>22</w:t>
                </w:r>
                <w:r>
                  <w:rPr>
                    <w:noProof/>
                    <w:webHidden/>
                  </w:rPr>
                  <w:fldChar w:fldCharType="end"/>
                </w:r>
              </w:hyperlink>
            </w:p>
            <w:p w14:paraId="7128238B" w14:textId="640D4638" w:rsidR="00E04C5D" w:rsidRDefault="00E04C5D">
              <w:pPr>
                <w:pStyle w:val="TM2"/>
                <w:tabs>
                  <w:tab w:val="left" w:pos="880"/>
                  <w:tab w:val="right" w:leader="dot" w:pos="9062"/>
                </w:tabs>
                <w:rPr>
                  <w:rFonts w:asciiTheme="minorHAnsi" w:eastAsiaTheme="minorEastAsia" w:hAnsiTheme="minorHAnsi" w:cstheme="minorBidi"/>
                  <w:noProof/>
                  <w:lang w:eastAsia="fr-CH"/>
                </w:rPr>
              </w:pPr>
              <w:hyperlink w:anchor="_Toc106266568" w:history="1">
                <w:r w:rsidRPr="00F01C7D">
                  <w:rPr>
                    <w:rStyle w:val="Lienhypertexte"/>
                    <w:noProof/>
                    <w:lang w:val="de-CH"/>
                  </w:rPr>
                  <w:t>3.1.</w:t>
                </w:r>
                <w:r>
                  <w:rPr>
                    <w:rFonts w:asciiTheme="minorHAnsi" w:eastAsiaTheme="minorEastAsia" w:hAnsiTheme="minorHAnsi" w:cstheme="minorBidi"/>
                    <w:noProof/>
                    <w:lang w:eastAsia="fr-CH"/>
                  </w:rPr>
                  <w:tab/>
                </w:r>
                <w:r w:rsidRPr="00F01C7D">
                  <w:rPr>
                    <w:rStyle w:val="Lienhypertexte"/>
                    <w:noProof/>
                  </w:rPr>
                  <w:t>MainBoard</w:t>
                </w:r>
                <w:r>
                  <w:rPr>
                    <w:noProof/>
                    <w:webHidden/>
                  </w:rPr>
                  <w:tab/>
                </w:r>
                <w:r>
                  <w:rPr>
                    <w:noProof/>
                    <w:webHidden/>
                  </w:rPr>
                  <w:fldChar w:fldCharType="begin"/>
                </w:r>
                <w:r>
                  <w:rPr>
                    <w:noProof/>
                    <w:webHidden/>
                  </w:rPr>
                  <w:instrText xml:space="preserve"> PAGEREF _Toc106266568 \h </w:instrText>
                </w:r>
                <w:r>
                  <w:rPr>
                    <w:noProof/>
                    <w:webHidden/>
                  </w:rPr>
                </w:r>
                <w:r>
                  <w:rPr>
                    <w:noProof/>
                    <w:webHidden/>
                  </w:rPr>
                  <w:fldChar w:fldCharType="separate"/>
                </w:r>
                <w:r w:rsidR="00585F8F">
                  <w:rPr>
                    <w:noProof/>
                    <w:webHidden/>
                  </w:rPr>
                  <w:t>22</w:t>
                </w:r>
                <w:r>
                  <w:rPr>
                    <w:noProof/>
                    <w:webHidden/>
                  </w:rPr>
                  <w:fldChar w:fldCharType="end"/>
                </w:r>
              </w:hyperlink>
            </w:p>
            <w:p w14:paraId="2BE889C0" w14:textId="313874CB" w:rsidR="00E04C5D" w:rsidRDefault="00E04C5D">
              <w:pPr>
                <w:pStyle w:val="TM3"/>
                <w:tabs>
                  <w:tab w:val="left" w:pos="1320"/>
                  <w:tab w:val="right" w:leader="dot" w:pos="9062"/>
                </w:tabs>
                <w:rPr>
                  <w:rFonts w:asciiTheme="minorHAnsi" w:eastAsiaTheme="minorEastAsia" w:hAnsiTheme="minorHAnsi" w:cstheme="minorBidi"/>
                  <w:noProof/>
                  <w:lang w:eastAsia="fr-CH"/>
                </w:rPr>
              </w:pPr>
              <w:hyperlink w:anchor="_Toc106266569" w:history="1">
                <w:r w:rsidRPr="00F01C7D">
                  <w:rPr>
                    <w:rStyle w:val="Lienhypertexte"/>
                    <w:noProof/>
                  </w:rPr>
                  <w:t>3.1.1.</w:t>
                </w:r>
                <w:r>
                  <w:rPr>
                    <w:rFonts w:asciiTheme="minorHAnsi" w:eastAsiaTheme="minorEastAsia" w:hAnsiTheme="minorHAnsi" w:cstheme="minorBidi"/>
                    <w:noProof/>
                    <w:lang w:eastAsia="fr-CH"/>
                  </w:rPr>
                  <w:tab/>
                </w:r>
                <w:r w:rsidRPr="00F01C7D">
                  <w:rPr>
                    <w:rStyle w:val="Lienhypertexte"/>
                    <w:noProof/>
                  </w:rPr>
                  <w:t>Spécifications</w:t>
                </w:r>
                <w:r>
                  <w:rPr>
                    <w:noProof/>
                    <w:webHidden/>
                  </w:rPr>
                  <w:tab/>
                </w:r>
                <w:r>
                  <w:rPr>
                    <w:noProof/>
                    <w:webHidden/>
                  </w:rPr>
                  <w:fldChar w:fldCharType="begin"/>
                </w:r>
                <w:r>
                  <w:rPr>
                    <w:noProof/>
                    <w:webHidden/>
                  </w:rPr>
                  <w:instrText xml:space="preserve"> PAGEREF _Toc106266569 \h </w:instrText>
                </w:r>
                <w:r>
                  <w:rPr>
                    <w:noProof/>
                    <w:webHidden/>
                  </w:rPr>
                </w:r>
                <w:r>
                  <w:rPr>
                    <w:noProof/>
                    <w:webHidden/>
                  </w:rPr>
                  <w:fldChar w:fldCharType="separate"/>
                </w:r>
                <w:r w:rsidR="00585F8F">
                  <w:rPr>
                    <w:noProof/>
                    <w:webHidden/>
                  </w:rPr>
                  <w:t>24</w:t>
                </w:r>
                <w:r>
                  <w:rPr>
                    <w:noProof/>
                    <w:webHidden/>
                  </w:rPr>
                  <w:fldChar w:fldCharType="end"/>
                </w:r>
              </w:hyperlink>
            </w:p>
            <w:p w14:paraId="12F96724" w14:textId="45C868E3" w:rsidR="00E04C5D" w:rsidRDefault="00E04C5D">
              <w:pPr>
                <w:pStyle w:val="TM3"/>
                <w:tabs>
                  <w:tab w:val="left" w:pos="1320"/>
                  <w:tab w:val="right" w:leader="dot" w:pos="9062"/>
                </w:tabs>
                <w:rPr>
                  <w:rFonts w:asciiTheme="minorHAnsi" w:eastAsiaTheme="minorEastAsia" w:hAnsiTheme="minorHAnsi" w:cstheme="minorBidi"/>
                  <w:noProof/>
                  <w:lang w:eastAsia="fr-CH"/>
                </w:rPr>
              </w:pPr>
              <w:hyperlink w:anchor="_Toc106266570" w:history="1">
                <w:r w:rsidRPr="00F01C7D">
                  <w:rPr>
                    <w:rStyle w:val="Lienhypertexte"/>
                    <w:noProof/>
                  </w:rPr>
                  <w:t>3.1.2.</w:t>
                </w:r>
                <w:r>
                  <w:rPr>
                    <w:rFonts w:asciiTheme="minorHAnsi" w:eastAsiaTheme="minorEastAsia" w:hAnsiTheme="minorHAnsi" w:cstheme="minorBidi"/>
                    <w:noProof/>
                    <w:lang w:eastAsia="fr-CH"/>
                  </w:rPr>
                  <w:tab/>
                </w:r>
                <w:r w:rsidRPr="00F01C7D">
                  <w:rPr>
                    <w:rStyle w:val="Lienhypertexte"/>
                    <w:noProof/>
                  </w:rPr>
                  <w:t>Fabrication</w:t>
                </w:r>
                <w:r>
                  <w:rPr>
                    <w:noProof/>
                    <w:webHidden/>
                  </w:rPr>
                  <w:tab/>
                </w:r>
                <w:r>
                  <w:rPr>
                    <w:noProof/>
                    <w:webHidden/>
                  </w:rPr>
                  <w:fldChar w:fldCharType="begin"/>
                </w:r>
                <w:r>
                  <w:rPr>
                    <w:noProof/>
                    <w:webHidden/>
                  </w:rPr>
                  <w:instrText xml:space="preserve"> PAGEREF _Toc106266570 \h </w:instrText>
                </w:r>
                <w:r>
                  <w:rPr>
                    <w:noProof/>
                    <w:webHidden/>
                  </w:rPr>
                </w:r>
                <w:r>
                  <w:rPr>
                    <w:noProof/>
                    <w:webHidden/>
                  </w:rPr>
                  <w:fldChar w:fldCharType="separate"/>
                </w:r>
                <w:r w:rsidR="00585F8F">
                  <w:rPr>
                    <w:noProof/>
                    <w:webHidden/>
                  </w:rPr>
                  <w:t>24</w:t>
                </w:r>
                <w:r>
                  <w:rPr>
                    <w:noProof/>
                    <w:webHidden/>
                  </w:rPr>
                  <w:fldChar w:fldCharType="end"/>
                </w:r>
              </w:hyperlink>
            </w:p>
            <w:p w14:paraId="04F68222" w14:textId="47DB8882" w:rsidR="00E04C5D" w:rsidRDefault="00E04C5D">
              <w:pPr>
                <w:pStyle w:val="TM2"/>
                <w:tabs>
                  <w:tab w:val="left" w:pos="880"/>
                  <w:tab w:val="right" w:leader="dot" w:pos="9062"/>
                </w:tabs>
                <w:rPr>
                  <w:rFonts w:asciiTheme="minorHAnsi" w:eastAsiaTheme="minorEastAsia" w:hAnsiTheme="minorHAnsi" w:cstheme="minorBidi"/>
                  <w:noProof/>
                  <w:lang w:eastAsia="fr-CH"/>
                </w:rPr>
              </w:pPr>
              <w:hyperlink w:anchor="_Toc106266571" w:history="1">
                <w:r w:rsidRPr="00F01C7D">
                  <w:rPr>
                    <w:rStyle w:val="Lienhypertexte"/>
                    <w:noProof/>
                    <w:lang w:val="de-CH"/>
                  </w:rPr>
                  <w:t>3.2.</w:t>
                </w:r>
                <w:r>
                  <w:rPr>
                    <w:rFonts w:asciiTheme="minorHAnsi" w:eastAsiaTheme="minorEastAsia" w:hAnsiTheme="minorHAnsi" w:cstheme="minorBidi"/>
                    <w:noProof/>
                    <w:lang w:eastAsia="fr-CH"/>
                  </w:rPr>
                  <w:tab/>
                </w:r>
                <w:r w:rsidRPr="00F01C7D">
                  <w:rPr>
                    <w:rStyle w:val="Lienhypertexte"/>
                    <w:noProof/>
                  </w:rPr>
                  <w:t>Matrix</w:t>
                </w:r>
                <w:r>
                  <w:rPr>
                    <w:noProof/>
                    <w:webHidden/>
                  </w:rPr>
                  <w:tab/>
                </w:r>
                <w:r>
                  <w:rPr>
                    <w:noProof/>
                    <w:webHidden/>
                  </w:rPr>
                  <w:fldChar w:fldCharType="begin"/>
                </w:r>
                <w:r>
                  <w:rPr>
                    <w:noProof/>
                    <w:webHidden/>
                  </w:rPr>
                  <w:instrText xml:space="preserve"> PAGEREF _Toc106266571 \h </w:instrText>
                </w:r>
                <w:r>
                  <w:rPr>
                    <w:noProof/>
                    <w:webHidden/>
                  </w:rPr>
                </w:r>
                <w:r>
                  <w:rPr>
                    <w:noProof/>
                    <w:webHidden/>
                  </w:rPr>
                  <w:fldChar w:fldCharType="separate"/>
                </w:r>
                <w:r w:rsidR="00585F8F">
                  <w:rPr>
                    <w:noProof/>
                    <w:webHidden/>
                  </w:rPr>
                  <w:t>25</w:t>
                </w:r>
                <w:r>
                  <w:rPr>
                    <w:noProof/>
                    <w:webHidden/>
                  </w:rPr>
                  <w:fldChar w:fldCharType="end"/>
                </w:r>
              </w:hyperlink>
            </w:p>
            <w:p w14:paraId="7FEB12B6" w14:textId="37CD96E3" w:rsidR="00E04C5D" w:rsidRDefault="00E04C5D">
              <w:pPr>
                <w:pStyle w:val="TM3"/>
                <w:tabs>
                  <w:tab w:val="left" w:pos="1320"/>
                  <w:tab w:val="right" w:leader="dot" w:pos="9062"/>
                </w:tabs>
                <w:rPr>
                  <w:rFonts w:asciiTheme="minorHAnsi" w:eastAsiaTheme="minorEastAsia" w:hAnsiTheme="minorHAnsi" w:cstheme="minorBidi"/>
                  <w:noProof/>
                  <w:lang w:eastAsia="fr-CH"/>
                </w:rPr>
              </w:pPr>
              <w:hyperlink w:anchor="_Toc106266572" w:history="1">
                <w:r w:rsidRPr="00F01C7D">
                  <w:rPr>
                    <w:rStyle w:val="Lienhypertexte"/>
                    <w:noProof/>
                  </w:rPr>
                  <w:t>3.2.1.</w:t>
                </w:r>
                <w:r>
                  <w:rPr>
                    <w:rFonts w:asciiTheme="minorHAnsi" w:eastAsiaTheme="minorEastAsia" w:hAnsiTheme="minorHAnsi" w:cstheme="minorBidi"/>
                    <w:noProof/>
                    <w:lang w:eastAsia="fr-CH"/>
                  </w:rPr>
                  <w:tab/>
                </w:r>
                <w:r w:rsidRPr="00F01C7D">
                  <w:rPr>
                    <w:rStyle w:val="Lienhypertexte"/>
                    <w:noProof/>
                  </w:rPr>
                  <w:t>Spécifications</w:t>
                </w:r>
                <w:r>
                  <w:rPr>
                    <w:noProof/>
                    <w:webHidden/>
                  </w:rPr>
                  <w:tab/>
                </w:r>
                <w:r>
                  <w:rPr>
                    <w:noProof/>
                    <w:webHidden/>
                  </w:rPr>
                  <w:fldChar w:fldCharType="begin"/>
                </w:r>
                <w:r>
                  <w:rPr>
                    <w:noProof/>
                    <w:webHidden/>
                  </w:rPr>
                  <w:instrText xml:space="preserve"> PAGEREF _Toc106266572 \h </w:instrText>
                </w:r>
                <w:r>
                  <w:rPr>
                    <w:noProof/>
                    <w:webHidden/>
                  </w:rPr>
                </w:r>
                <w:r>
                  <w:rPr>
                    <w:noProof/>
                    <w:webHidden/>
                  </w:rPr>
                  <w:fldChar w:fldCharType="separate"/>
                </w:r>
                <w:r w:rsidR="00585F8F">
                  <w:rPr>
                    <w:noProof/>
                    <w:webHidden/>
                  </w:rPr>
                  <w:t>27</w:t>
                </w:r>
                <w:r>
                  <w:rPr>
                    <w:noProof/>
                    <w:webHidden/>
                  </w:rPr>
                  <w:fldChar w:fldCharType="end"/>
                </w:r>
              </w:hyperlink>
            </w:p>
            <w:p w14:paraId="7839D171" w14:textId="6E425BC9" w:rsidR="00E04C5D" w:rsidRDefault="00E04C5D">
              <w:pPr>
                <w:pStyle w:val="TM3"/>
                <w:tabs>
                  <w:tab w:val="left" w:pos="1320"/>
                  <w:tab w:val="right" w:leader="dot" w:pos="9062"/>
                </w:tabs>
                <w:rPr>
                  <w:rFonts w:asciiTheme="minorHAnsi" w:eastAsiaTheme="minorEastAsia" w:hAnsiTheme="minorHAnsi" w:cstheme="minorBidi"/>
                  <w:noProof/>
                  <w:lang w:eastAsia="fr-CH"/>
                </w:rPr>
              </w:pPr>
              <w:hyperlink w:anchor="_Toc106266573" w:history="1">
                <w:r w:rsidRPr="00F01C7D">
                  <w:rPr>
                    <w:rStyle w:val="Lienhypertexte"/>
                    <w:noProof/>
                  </w:rPr>
                  <w:t>3.2.2.</w:t>
                </w:r>
                <w:r>
                  <w:rPr>
                    <w:rFonts w:asciiTheme="minorHAnsi" w:eastAsiaTheme="minorEastAsia" w:hAnsiTheme="minorHAnsi" w:cstheme="minorBidi"/>
                    <w:noProof/>
                    <w:lang w:eastAsia="fr-CH"/>
                  </w:rPr>
                  <w:tab/>
                </w:r>
                <w:r w:rsidRPr="00F01C7D">
                  <w:rPr>
                    <w:rStyle w:val="Lienhypertexte"/>
                    <w:noProof/>
                  </w:rPr>
                  <w:t>Fabrication</w:t>
                </w:r>
                <w:r>
                  <w:rPr>
                    <w:noProof/>
                    <w:webHidden/>
                  </w:rPr>
                  <w:tab/>
                </w:r>
                <w:r>
                  <w:rPr>
                    <w:noProof/>
                    <w:webHidden/>
                  </w:rPr>
                  <w:fldChar w:fldCharType="begin"/>
                </w:r>
                <w:r>
                  <w:rPr>
                    <w:noProof/>
                    <w:webHidden/>
                  </w:rPr>
                  <w:instrText xml:space="preserve"> PAGEREF _Toc106266573 \h </w:instrText>
                </w:r>
                <w:r>
                  <w:rPr>
                    <w:noProof/>
                    <w:webHidden/>
                  </w:rPr>
                </w:r>
                <w:r>
                  <w:rPr>
                    <w:noProof/>
                    <w:webHidden/>
                  </w:rPr>
                  <w:fldChar w:fldCharType="separate"/>
                </w:r>
                <w:r w:rsidR="00585F8F">
                  <w:rPr>
                    <w:noProof/>
                    <w:webHidden/>
                  </w:rPr>
                  <w:t>27</w:t>
                </w:r>
                <w:r>
                  <w:rPr>
                    <w:noProof/>
                    <w:webHidden/>
                  </w:rPr>
                  <w:fldChar w:fldCharType="end"/>
                </w:r>
              </w:hyperlink>
            </w:p>
            <w:p w14:paraId="5D24C9AB" w14:textId="54B9116B" w:rsidR="00E04C5D" w:rsidRDefault="00E04C5D">
              <w:pPr>
                <w:pStyle w:val="TM2"/>
                <w:tabs>
                  <w:tab w:val="left" w:pos="880"/>
                  <w:tab w:val="right" w:leader="dot" w:pos="9062"/>
                </w:tabs>
                <w:rPr>
                  <w:rFonts w:asciiTheme="minorHAnsi" w:eastAsiaTheme="minorEastAsia" w:hAnsiTheme="minorHAnsi" w:cstheme="minorBidi"/>
                  <w:noProof/>
                  <w:lang w:eastAsia="fr-CH"/>
                </w:rPr>
              </w:pPr>
              <w:hyperlink w:anchor="_Toc106266574" w:history="1">
                <w:r w:rsidRPr="00F01C7D">
                  <w:rPr>
                    <w:rStyle w:val="Lienhypertexte"/>
                    <w:noProof/>
                    <w:lang w:val="de-CH"/>
                  </w:rPr>
                  <w:t>3.3.</w:t>
                </w:r>
                <w:r>
                  <w:rPr>
                    <w:rFonts w:asciiTheme="minorHAnsi" w:eastAsiaTheme="minorEastAsia" w:hAnsiTheme="minorHAnsi" w:cstheme="minorBidi"/>
                    <w:noProof/>
                    <w:lang w:eastAsia="fr-CH"/>
                  </w:rPr>
                  <w:tab/>
                </w:r>
                <w:r w:rsidRPr="00F01C7D">
                  <w:rPr>
                    <w:rStyle w:val="Lienhypertexte"/>
                    <w:noProof/>
                  </w:rPr>
                  <w:t>Boitier</w:t>
                </w:r>
                <w:r>
                  <w:rPr>
                    <w:noProof/>
                    <w:webHidden/>
                  </w:rPr>
                  <w:tab/>
                </w:r>
                <w:r>
                  <w:rPr>
                    <w:noProof/>
                    <w:webHidden/>
                  </w:rPr>
                  <w:fldChar w:fldCharType="begin"/>
                </w:r>
                <w:r>
                  <w:rPr>
                    <w:noProof/>
                    <w:webHidden/>
                  </w:rPr>
                  <w:instrText xml:space="preserve"> PAGEREF _Toc106266574 \h </w:instrText>
                </w:r>
                <w:r>
                  <w:rPr>
                    <w:noProof/>
                    <w:webHidden/>
                  </w:rPr>
                </w:r>
                <w:r>
                  <w:rPr>
                    <w:noProof/>
                    <w:webHidden/>
                  </w:rPr>
                  <w:fldChar w:fldCharType="separate"/>
                </w:r>
                <w:r w:rsidR="00585F8F">
                  <w:rPr>
                    <w:noProof/>
                    <w:webHidden/>
                  </w:rPr>
                  <w:t>28</w:t>
                </w:r>
                <w:r>
                  <w:rPr>
                    <w:noProof/>
                    <w:webHidden/>
                  </w:rPr>
                  <w:fldChar w:fldCharType="end"/>
                </w:r>
              </w:hyperlink>
            </w:p>
            <w:p w14:paraId="67599B6E" w14:textId="15D6AD3B" w:rsidR="00E04C5D" w:rsidRDefault="00E04C5D">
              <w:pPr>
                <w:pStyle w:val="TM2"/>
                <w:tabs>
                  <w:tab w:val="left" w:pos="880"/>
                  <w:tab w:val="right" w:leader="dot" w:pos="9062"/>
                </w:tabs>
                <w:rPr>
                  <w:rFonts w:asciiTheme="minorHAnsi" w:eastAsiaTheme="minorEastAsia" w:hAnsiTheme="minorHAnsi" w:cstheme="minorBidi"/>
                  <w:noProof/>
                  <w:lang w:eastAsia="fr-CH"/>
                </w:rPr>
              </w:pPr>
              <w:hyperlink w:anchor="_Toc106266575" w:history="1">
                <w:r w:rsidRPr="00F01C7D">
                  <w:rPr>
                    <w:rStyle w:val="Lienhypertexte"/>
                    <w:noProof/>
                    <w:lang w:val="de-CH"/>
                  </w:rPr>
                  <w:t>3.4.</w:t>
                </w:r>
                <w:r>
                  <w:rPr>
                    <w:rFonts w:asciiTheme="minorHAnsi" w:eastAsiaTheme="minorEastAsia" w:hAnsiTheme="minorHAnsi" w:cstheme="minorBidi"/>
                    <w:noProof/>
                    <w:lang w:eastAsia="fr-CH"/>
                  </w:rPr>
                  <w:tab/>
                </w:r>
                <w:r w:rsidRPr="00F01C7D">
                  <w:rPr>
                    <w:rStyle w:val="Lienhypertexte"/>
                    <w:noProof/>
                  </w:rPr>
                  <w:t>Modifications</w:t>
                </w:r>
                <w:r>
                  <w:rPr>
                    <w:noProof/>
                    <w:webHidden/>
                  </w:rPr>
                  <w:tab/>
                </w:r>
                <w:r>
                  <w:rPr>
                    <w:noProof/>
                    <w:webHidden/>
                  </w:rPr>
                  <w:fldChar w:fldCharType="begin"/>
                </w:r>
                <w:r>
                  <w:rPr>
                    <w:noProof/>
                    <w:webHidden/>
                  </w:rPr>
                  <w:instrText xml:space="preserve"> PAGEREF _Toc106266575 \h </w:instrText>
                </w:r>
                <w:r>
                  <w:rPr>
                    <w:noProof/>
                    <w:webHidden/>
                  </w:rPr>
                </w:r>
                <w:r>
                  <w:rPr>
                    <w:noProof/>
                    <w:webHidden/>
                  </w:rPr>
                  <w:fldChar w:fldCharType="separate"/>
                </w:r>
                <w:r w:rsidR="00585F8F">
                  <w:rPr>
                    <w:noProof/>
                    <w:webHidden/>
                  </w:rPr>
                  <w:t>29</w:t>
                </w:r>
                <w:r>
                  <w:rPr>
                    <w:noProof/>
                    <w:webHidden/>
                  </w:rPr>
                  <w:fldChar w:fldCharType="end"/>
                </w:r>
              </w:hyperlink>
            </w:p>
            <w:p w14:paraId="73ACC3E4" w14:textId="5EA286D4" w:rsidR="00E04C5D" w:rsidRDefault="00E04C5D">
              <w:pPr>
                <w:pStyle w:val="TM3"/>
                <w:tabs>
                  <w:tab w:val="left" w:pos="1320"/>
                  <w:tab w:val="right" w:leader="dot" w:pos="9062"/>
                </w:tabs>
                <w:rPr>
                  <w:rFonts w:asciiTheme="minorHAnsi" w:eastAsiaTheme="minorEastAsia" w:hAnsiTheme="minorHAnsi" w:cstheme="minorBidi"/>
                  <w:noProof/>
                  <w:lang w:eastAsia="fr-CH"/>
                </w:rPr>
              </w:pPr>
              <w:hyperlink w:anchor="_Toc106266576" w:history="1">
                <w:r w:rsidRPr="00F01C7D">
                  <w:rPr>
                    <w:rStyle w:val="Lienhypertexte"/>
                    <w:noProof/>
                  </w:rPr>
                  <w:t>3.4.1.</w:t>
                </w:r>
                <w:r>
                  <w:rPr>
                    <w:rFonts w:asciiTheme="minorHAnsi" w:eastAsiaTheme="minorEastAsia" w:hAnsiTheme="minorHAnsi" w:cstheme="minorBidi"/>
                    <w:noProof/>
                    <w:lang w:eastAsia="fr-CH"/>
                  </w:rPr>
                  <w:tab/>
                </w:r>
                <w:r w:rsidRPr="00F01C7D">
                  <w:rPr>
                    <w:rStyle w:val="Lienhypertexte"/>
                    <w:noProof/>
                  </w:rPr>
                  <w:t>MainBoard</w:t>
                </w:r>
                <w:r>
                  <w:rPr>
                    <w:noProof/>
                    <w:webHidden/>
                  </w:rPr>
                  <w:tab/>
                </w:r>
                <w:r>
                  <w:rPr>
                    <w:noProof/>
                    <w:webHidden/>
                  </w:rPr>
                  <w:fldChar w:fldCharType="begin"/>
                </w:r>
                <w:r>
                  <w:rPr>
                    <w:noProof/>
                    <w:webHidden/>
                  </w:rPr>
                  <w:instrText xml:space="preserve"> PAGEREF _Toc106266576 \h </w:instrText>
                </w:r>
                <w:r>
                  <w:rPr>
                    <w:noProof/>
                    <w:webHidden/>
                  </w:rPr>
                </w:r>
                <w:r>
                  <w:rPr>
                    <w:noProof/>
                    <w:webHidden/>
                  </w:rPr>
                  <w:fldChar w:fldCharType="separate"/>
                </w:r>
                <w:r w:rsidR="00585F8F">
                  <w:rPr>
                    <w:noProof/>
                    <w:webHidden/>
                  </w:rPr>
                  <w:t>29</w:t>
                </w:r>
                <w:r>
                  <w:rPr>
                    <w:noProof/>
                    <w:webHidden/>
                  </w:rPr>
                  <w:fldChar w:fldCharType="end"/>
                </w:r>
              </w:hyperlink>
            </w:p>
            <w:p w14:paraId="45E40879" w14:textId="5E93FCE7" w:rsidR="00E04C5D" w:rsidRDefault="00E04C5D">
              <w:pPr>
                <w:pStyle w:val="TM3"/>
                <w:tabs>
                  <w:tab w:val="left" w:pos="1320"/>
                  <w:tab w:val="right" w:leader="dot" w:pos="9062"/>
                </w:tabs>
                <w:rPr>
                  <w:rFonts w:asciiTheme="minorHAnsi" w:eastAsiaTheme="minorEastAsia" w:hAnsiTheme="minorHAnsi" w:cstheme="minorBidi"/>
                  <w:noProof/>
                  <w:lang w:eastAsia="fr-CH"/>
                </w:rPr>
              </w:pPr>
              <w:hyperlink w:anchor="_Toc106266577" w:history="1">
                <w:r w:rsidRPr="00F01C7D">
                  <w:rPr>
                    <w:rStyle w:val="Lienhypertexte"/>
                    <w:noProof/>
                  </w:rPr>
                  <w:t>3.4.2.</w:t>
                </w:r>
                <w:r>
                  <w:rPr>
                    <w:rFonts w:asciiTheme="minorHAnsi" w:eastAsiaTheme="minorEastAsia" w:hAnsiTheme="minorHAnsi" w:cstheme="minorBidi"/>
                    <w:noProof/>
                    <w:lang w:eastAsia="fr-CH"/>
                  </w:rPr>
                  <w:tab/>
                </w:r>
                <w:r w:rsidRPr="00F01C7D">
                  <w:rPr>
                    <w:rStyle w:val="Lienhypertexte"/>
                    <w:noProof/>
                  </w:rPr>
                  <w:t>Matrix</w:t>
                </w:r>
                <w:r>
                  <w:rPr>
                    <w:noProof/>
                    <w:webHidden/>
                  </w:rPr>
                  <w:tab/>
                </w:r>
                <w:r>
                  <w:rPr>
                    <w:noProof/>
                    <w:webHidden/>
                  </w:rPr>
                  <w:fldChar w:fldCharType="begin"/>
                </w:r>
                <w:r>
                  <w:rPr>
                    <w:noProof/>
                    <w:webHidden/>
                  </w:rPr>
                  <w:instrText xml:space="preserve"> PAGEREF _Toc106266577 \h </w:instrText>
                </w:r>
                <w:r>
                  <w:rPr>
                    <w:noProof/>
                    <w:webHidden/>
                  </w:rPr>
                </w:r>
                <w:r>
                  <w:rPr>
                    <w:noProof/>
                    <w:webHidden/>
                  </w:rPr>
                  <w:fldChar w:fldCharType="separate"/>
                </w:r>
                <w:r w:rsidR="00585F8F">
                  <w:rPr>
                    <w:noProof/>
                    <w:webHidden/>
                  </w:rPr>
                  <w:t>30</w:t>
                </w:r>
                <w:r>
                  <w:rPr>
                    <w:noProof/>
                    <w:webHidden/>
                  </w:rPr>
                  <w:fldChar w:fldCharType="end"/>
                </w:r>
              </w:hyperlink>
            </w:p>
            <w:p w14:paraId="5825F388" w14:textId="0E9F7788" w:rsidR="00E04C5D" w:rsidRDefault="00E04C5D">
              <w:pPr>
                <w:pStyle w:val="TM1"/>
                <w:tabs>
                  <w:tab w:val="left" w:pos="440"/>
                  <w:tab w:val="right" w:leader="dot" w:pos="9062"/>
                </w:tabs>
                <w:rPr>
                  <w:rFonts w:asciiTheme="minorHAnsi" w:eastAsiaTheme="minorEastAsia" w:hAnsiTheme="minorHAnsi" w:cstheme="minorBidi"/>
                  <w:noProof/>
                  <w:lang w:eastAsia="fr-CH"/>
                </w:rPr>
              </w:pPr>
              <w:hyperlink w:anchor="_Toc106266578" w:history="1">
                <w:r w:rsidRPr="00F01C7D">
                  <w:rPr>
                    <w:rStyle w:val="Lienhypertexte"/>
                    <w:noProof/>
                  </w:rPr>
                  <w:t>4.</w:t>
                </w:r>
                <w:r>
                  <w:rPr>
                    <w:rFonts w:asciiTheme="minorHAnsi" w:eastAsiaTheme="minorEastAsia" w:hAnsiTheme="minorHAnsi" w:cstheme="minorBidi"/>
                    <w:noProof/>
                    <w:lang w:eastAsia="fr-CH"/>
                  </w:rPr>
                  <w:tab/>
                </w:r>
                <w:r w:rsidRPr="00F01C7D">
                  <w:rPr>
                    <w:rStyle w:val="Lienhypertexte"/>
                    <w:noProof/>
                  </w:rPr>
                  <w:t>Firmware</w:t>
                </w:r>
                <w:r>
                  <w:rPr>
                    <w:noProof/>
                    <w:webHidden/>
                  </w:rPr>
                  <w:tab/>
                </w:r>
                <w:r>
                  <w:rPr>
                    <w:noProof/>
                    <w:webHidden/>
                  </w:rPr>
                  <w:fldChar w:fldCharType="begin"/>
                </w:r>
                <w:r>
                  <w:rPr>
                    <w:noProof/>
                    <w:webHidden/>
                  </w:rPr>
                  <w:instrText xml:space="preserve"> PAGEREF _Toc106266578 \h </w:instrText>
                </w:r>
                <w:r>
                  <w:rPr>
                    <w:noProof/>
                    <w:webHidden/>
                  </w:rPr>
                </w:r>
                <w:r>
                  <w:rPr>
                    <w:noProof/>
                    <w:webHidden/>
                  </w:rPr>
                  <w:fldChar w:fldCharType="separate"/>
                </w:r>
                <w:r w:rsidR="00585F8F">
                  <w:rPr>
                    <w:noProof/>
                    <w:webHidden/>
                  </w:rPr>
                  <w:t>32</w:t>
                </w:r>
                <w:r>
                  <w:rPr>
                    <w:noProof/>
                    <w:webHidden/>
                  </w:rPr>
                  <w:fldChar w:fldCharType="end"/>
                </w:r>
              </w:hyperlink>
            </w:p>
            <w:p w14:paraId="42FC7F9F" w14:textId="5E2363CE" w:rsidR="00E04C5D" w:rsidRDefault="00E04C5D">
              <w:pPr>
                <w:pStyle w:val="TM2"/>
                <w:tabs>
                  <w:tab w:val="left" w:pos="880"/>
                  <w:tab w:val="right" w:leader="dot" w:pos="9062"/>
                </w:tabs>
                <w:rPr>
                  <w:rFonts w:asciiTheme="minorHAnsi" w:eastAsiaTheme="minorEastAsia" w:hAnsiTheme="minorHAnsi" w:cstheme="minorBidi"/>
                  <w:noProof/>
                  <w:lang w:eastAsia="fr-CH"/>
                </w:rPr>
              </w:pPr>
              <w:hyperlink w:anchor="_Toc106266579" w:history="1">
                <w:r w:rsidRPr="00F01C7D">
                  <w:rPr>
                    <w:rStyle w:val="Lienhypertexte"/>
                    <w:noProof/>
                    <w:lang w:val="de-CH"/>
                  </w:rPr>
                  <w:t>4.1.</w:t>
                </w:r>
                <w:r>
                  <w:rPr>
                    <w:rFonts w:asciiTheme="minorHAnsi" w:eastAsiaTheme="minorEastAsia" w:hAnsiTheme="minorHAnsi" w:cstheme="minorBidi"/>
                    <w:noProof/>
                    <w:lang w:eastAsia="fr-CH"/>
                  </w:rPr>
                  <w:tab/>
                </w:r>
                <w:r w:rsidRPr="00F01C7D">
                  <w:rPr>
                    <w:rStyle w:val="Lienhypertexte"/>
                    <w:noProof/>
                  </w:rPr>
                  <w:t>Flowchart</w:t>
                </w:r>
                <w:r>
                  <w:rPr>
                    <w:noProof/>
                    <w:webHidden/>
                  </w:rPr>
                  <w:tab/>
                </w:r>
                <w:r>
                  <w:rPr>
                    <w:noProof/>
                    <w:webHidden/>
                  </w:rPr>
                  <w:fldChar w:fldCharType="begin"/>
                </w:r>
                <w:r>
                  <w:rPr>
                    <w:noProof/>
                    <w:webHidden/>
                  </w:rPr>
                  <w:instrText xml:space="preserve"> PAGEREF _Toc106266579 \h </w:instrText>
                </w:r>
                <w:r>
                  <w:rPr>
                    <w:noProof/>
                    <w:webHidden/>
                  </w:rPr>
                </w:r>
                <w:r>
                  <w:rPr>
                    <w:noProof/>
                    <w:webHidden/>
                  </w:rPr>
                  <w:fldChar w:fldCharType="separate"/>
                </w:r>
                <w:r w:rsidR="00585F8F">
                  <w:rPr>
                    <w:noProof/>
                    <w:webHidden/>
                  </w:rPr>
                  <w:t>32</w:t>
                </w:r>
                <w:r>
                  <w:rPr>
                    <w:noProof/>
                    <w:webHidden/>
                  </w:rPr>
                  <w:fldChar w:fldCharType="end"/>
                </w:r>
              </w:hyperlink>
            </w:p>
            <w:p w14:paraId="6BB8E115" w14:textId="6317D964" w:rsidR="00E04C5D" w:rsidRDefault="00E04C5D">
              <w:pPr>
                <w:pStyle w:val="TM2"/>
                <w:tabs>
                  <w:tab w:val="left" w:pos="880"/>
                  <w:tab w:val="right" w:leader="dot" w:pos="9062"/>
                </w:tabs>
                <w:rPr>
                  <w:rFonts w:asciiTheme="minorHAnsi" w:eastAsiaTheme="minorEastAsia" w:hAnsiTheme="minorHAnsi" w:cstheme="minorBidi"/>
                  <w:noProof/>
                  <w:lang w:eastAsia="fr-CH"/>
                </w:rPr>
              </w:pPr>
              <w:hyperlink w:anchor="_Toc106266580" w:history="1">
                <w:r w:rsidRPr="00F01C7D">
                  <w:rPr>
                    <w:rStyle w:val="Lienhypertexte"/>
                    <w:noProof/>
                    <w:lang w:val="de-CH"/>
                  </w:rPr>
                  <w:t>4.2.</w:t>
                </w:r>
                <w:r>
                  <w:rPr>
                    <w:rFonts w:asciiTheme="minorHAnsi" w:eastAsiaTheme="minorEastAsia" w:hAnsiTheme="minorHAnsi" w:cstheme="minorBidi"/>
                    <w:noProof/>
                    <w:lang w:eastAsia="fr-CH"/>
                  </w:rPr>
                  <w:tab/>
                </w:r>
                <w:r w:rsidRPr="00F01C7D">
                  <w:rPr>
                    <w:rStyle w:val="Lienhypertexte"/>
                    <w:noProof/>
                  </w:rPr>
                  <w:t>Initialisations et cycles d’interruption</w:t>
                </w:r>
                <w:r>
                  <w:rPr>
                    <w:noProof/>
                    <w:webHidden/>
                  </w:rPr>
                  <w:tab/>
                </w:r>
                <w:r>
                  <w:rPr>
                    <w:noProof/>
                    <w:webHidden/>
                  </w:rPr>
                  <w:fldChar w:fldCharType="begin"/>
                </w:r>
                <w:r>
                  <w:rPr>
                    <w:noProof/>
                    <w:webHidden/>
                  </w:rPr>
                  <w:instrText xml:space="preserve"> PAGEREF _Toc106266580 \h </w:instrText>
                </w:r>
                <w:r>
                  <w:rPr>
                    <w:noProof/>
                    <w:webHidden/>
                  </w:rPr>
                </w:r>
                <w:r>
                  <w:rPr>
                    <w:noProof/>
                    <w:webHidden/>
                  </w:rPr>
                  <w:fldChar w:fldCharType="separate"/>
                </w:r>
                <w:r w:rsidR="00585F8F">
                  <w:rPr>
                    <w:noProof/>
                    <w:webHidden/>
                  </w:rPr>
                  <w:t>33</w:t>
                </w:r>
                <w:r>
                  <w:rPr>
                    <w:noProof/>
                    <w:webHidden/>
                  </w:rPr>
                  <w:fldChar w:fldCharType="end"/>
                </w:r>
              </w:hyperlink>
            </w:p>
            <w:p w14:paraId="2E9FD92B" w14:textId="67FEC9FA" w:rsidR="00E04C5D" w:rsidRDefault="00E04C5D">
              <w:pPr>
                <w:pStyle w:val="TM3"/>
                <w:tabs>
                  <w:tab w:val="left" w:pos="1320"/>
                  <w:tab w:val="right" w:leader="dot" w:pos="9062"/>
                </w:tabs>
                <w:rPr>
                  <w:rFonts w:asciiTheme="minorHAnsi" w:eastAsiaTheme="minorEastAsia" w:hAnsiTheme="minorHAnsi" w:cstheme="minorBidi"/>
                  <w:noProof/>
                  <w:lang w:eastAsia="fr-CH"/>
                </w:rPr>
              </w:pPr>
              <w:hyperlink w:anchor="_Toc106266581" w:history="1">
                <w:r w:rsidRPr="00F01C7D">
                  <w:rPr>
                    <w:rStyle w:val="Lienhypertexte"/>
                    <w:noProof/>
                  </w:rPr>
                  <w:t>4.2.1.</w:t>
                </w:r>
                <w:r>
                  <w:rPr>
                    <w:rFonts w:asciiTheme="minorHAnsi" w:eastAsiaTheme="minorEastAsia" w:hAnsiTheme="minorHAnsi" w:cstheme="minorBidi"/>
                    <w:noProof/>
                    <w:lang w:eastAsia="fr-CH"/>
                  </w:rPr>
                  <w:tab/>
                </w:r>
                <w:r w:rsidRPr="00F01C7D">
                  <w:rPr>
                    <w:rStyle w:val="Lienhypertexte"/>
                    <w:noProof/>
                  </w:rPr>
                  <w:t>Configurations et initialisations</w:t>
                </w:r>
                <w:r>
                  <w:rPr>
                    <w:noProof/>
                    <w:webHidden/>
                  </w:rPr>
                  <w:tab/>
                </w:r>
                <w:r>
                  <w:rPr>
                    <w:noProof/>
                    <w:webHidden/>
                  </w:rPr>
                  <w:fldChar w:fldCharType="begin"/>
                </w:r>
                <w:r>
                  <w:rPr>
                    <w:noProof/>
                    <w:webHidden/>
                  </w:rPr>
                  <w:instrText xml:space="preserve"> PAGEREF _Toc106266581 \h </w:instrText>
                </w:r>
                <w:r>
                  <w:rPr>
                    <w:noProof/>
                    <w:webHidden/>
                  </w:rPr>
                </w:r>
                <w:r>
                  <w:rPr>
                    <w:noProof/>
                    <w:webHidden/>
                  </w:rPr>
                  <w:fldChar w:fldCharType="separate"/>
                </w:r>
                <w:r w:rsidR="00585F8F">
                  <w:rPr>
                    <w:noProof/>
                    <w:webHidden/>
                  </w:rPr>
                  <w:t>33</w:t>
                </w:r>
                <w:r>
                  <w:rPr>
                    <w:noProof/>
                    <w:webHidden/>
                  </w:rPr>
                  <w:fldChar w:fldCharType="end"/>
                </w:r>
              </w:hyperlink>
            </w:p>
            <w:p w14:paraId="455B07E2" w14:textId="314D1190" w:rsidR="00E04C5D" w:rsidRDefault="00E04C5D">
              <w:pPr>
                <w:pStyle w:val="TM3"/>
                <w:tabs>
                  <w:tab w:val="left" w:pos="1320"/>
                  <w:tab w:val="right" w:leader="dot" w:pos="9062"/>
                </w:tabs>
                <w:rPr>
                  <w:rFonts w:asciiTheme="minorHAnsi" w:eastAsiaTheme="minorEastAsia" w:hAnsiTheme="minorHAnsi" w:cstheme="minorBidi"/>
                  <w:noProof/>
                  <w:lang w:eastAsia="fr-CH"/>
                </w:rPr>
              </w:pPr>
              <w:hyperlink w:anchor="_Toc106266582" w:history="1">
                <w:r w:rsidRPr="00F01C7D">
                  <w:rPr>
                    <w:rStyle w:val="Lienhypertexte"/>
                    <w:noProof/>
                  </w:rPr>
                  <w:t>4.2.2.</w:t>
                </w:r>
                <w:r>
                  <w:rPr>
                    <w:rFonts w:asciiTheme="minorHAnsi" w:eastAsiaTheme="minorEastAsia" w:hAnsiTheme="minorHAnsi" w:cstheme="minorBidi"/>
                    <w:noProof/>
                    <w:lang w:eastAsia="fr-CH"/>
                  </w:rPr>
                  <w:tab/>
                </w:r>
                <w:r w:rsidRPr="00F01C7D">
                  <w:rPr>
                    <w:rStyle w:val="Lienhypertexte"/>
                    <w:noProof/>
                  </w:rPr>
                  <w:t>Interruption et Callback</w:t>
                </w:r>
                <w:r>
                  <w:rPr>
                    <w:noProof/>
                    <w:webHidden/>
                  </w:rPr>
                  <w:tab/>
                </w:r>
                <w:r>
                  <w:rPr>
                    <w:noProof/>
                    <w:webHidden/>
                  </w:rPr>
                  <w:fldChar w:fldCharType="begin"/>
                </w:r>
                <w:r>
                  <w:rPr>
                    <w:noProof/>
                    <w:webHidden/>
                  </w:rPr>
                  <w:instrText xml:space="preserve"> PAGEREF _Toc106266582 \h </w:instrText>
                </w:r>
                <w:r>
                  <w:rPr>
                    <w:noProof/>
                    <w:webHidden/>
                  </w:rPr>
                </w:r>
                <w:r>
                  <w:rPr>
                    <w:noProof/>
                    <w:webHidden/>
                  </w:rPr>
                  <w:fldChar w:fldCharType="separate"/>
                </w:r>
                <w:r w:rsidR="00585F8F">
                  <w:rPr>
                    <w:noProof/>
                    <w:webHidden/>
                  </w:rPr>
                  <w:t>36</w:t>
                </w:r>
                <w:r>
                  <w:rPr>
                    <w:noProof/>
                    <w:webHidden/>
                  </w:rPr>
                  <w:fldChar w:fldCharType="end"/>
                </w:r>
              </w:hyperlink>
            </w:p>
            <w:p w14:paraId="504A4AF5" w14:textId="59602239" w:rsidR="00E04C5D" w:rsidRDefault="00E04C5D">
              <w:pPr>
                <w:pStyle w:val="TM2"/>
                <w:tabs>
                  <w:tab w:val="left" w:pos="880"/>
                  <w:tab w:val="right" w:leader="dot" w:pos="9062"/>
                </w:tabs>
                <w:rPr>
                  <w:rFonts w:asciiTheme="minorHAnsi" w:eastAsiaTheme="minorEastAsia" w:hAnsiTheme="minorHAnsi" w:cstheme="minorBidi"/>
                  <w:noProof/>
                  <w:lang w:eastAsia="fr-CH"/>
                </w:rPr>
              </w:pPr>
              <w:hyperlink w:anchor="_Toc106266583" w:history="1">
                <w:r w:rsidRPr="00F01C7D">
                  <w:rPr>
                    <w:rStyle w:val="Lienhypertexte"/>
                    <w:noProof/>
                    <w:lang w:val="de-CH"/>
                  </w:rPr>
                  <w:t>4.3.</w:t>
                </w:r>
                <w:r>
                  <w:rPr>
                    <w:rFonts w:asciiTheme="minorHAnsi" w:eastAsiaTheme="minorEastAsia" w:hAnsiTheme="minorHAnsi" w:cstheme="minorBidi"/>
                    <w:noProof/>
                    <w:lang w:eastAsia="fr-CH"/>
                  </w:rPr>
                  <w:tab/>
                </w:r>
                <w:r w:rsidRPr="00F01C7D">
                  <w:rPr>
                    <w:rStyle w:val="Lienhypertexte"/>
                    <w:noProof/>
                  </w:rPr>
                  <w:t>Détection automatique du nombre de Matrix connectées</w:t>
                </w:r>
                <w:r>
                  <w:rPr>
                    <w:noProof/>
                    <w:webHidden/>
                  </w:rPr>
                  <w:tab/>
                </w:r>
                <w:r>
                  <w:rPr>
                    <w:noProof/>
                    <w:webHidden/>
                  </w:rPr>
                  <w:fldChar w:fldCharType="begin"/>
                </w:r>
                <w:r>
                  <w:rPr>
                    <w:noProof/>
                    <w:webHidden/>
                  </w:rPr>
                  <w:instrText xml:space="preserve"> PAGEREF _Toc106266583 \h </w:instrText>
                </w:r>
                <w:r>
                  <w:rPr>
                    <w:noProof/>
                    <w:webHidden/>
                  </w:rPr>
                </w:r>
                <w:r>
                  <w:rPr>
                    <w:noProof/>
                    <w:webHidden/>
                  </w:rPr>
                  <w:fldChar w:fldCharType="separate"/>
                </w:r>
                <w:r w:rsidR="00585F8F">
                  <w:rPr>
                    <w:noProof/>
                    <w:webHidden/>
                  </w:rPr>
                  <w:t>38</w:t>
                </w:r>
                <w:r>
                  <w:rPr>
                    <w:noProof/>
                    <w:webHidden/>
                  </w:rPr>
                  <w:fldChar w:fldCharType="end"/>
                </w:r>
              </w:hyperlink>
            </w:p>
            <w:p w14:paraId="4D2A7B62" w14:textId="24703A38" w:rsidR="00E04C5D" w:rsidRDefault="00E04C5D">
              <w:pPr>
                <w:pStyle w:val="TM2"/>
                <w:tabs>
                  <w:tab w:val="left" w:pos="880"/>
                  <w:tab w:val="right" w:leader="dot" w:pos="9062"/>
                </w:tabs>
                <w:rPr>
                  <w:rFonts w:asciiTheme="minorHAnsi" w:eastAsiaTheme="minorEastAsia" w:hAnsiTheme="minorHAnsi" w:cstheme="minorBidi"/>
                  <w:noProof/>
                  <w:lang w:eastAsia="fr-CH"/>
                </w:rPr>
              </w:pPr>
              <w:hyperlink w:anchor="_Toc106266584" w:history="1">
                <w:r w:rsidRPr="00F01C7D">
                  <w:rPr>
                    <w:rStyle w:val="Lienhypertexte"/>
                    <w:noProof/>
                    <w:lang w:val="de-CH"/>
                  </w:rPr>
                  <w:t>4.4.</w:t>
                </w:r>
                <w:r>
                  <w:rPr>
                    <w:rFonts w:asciiTheme="minorHAnsi" w:eastAsiaTheme="minorEastAsia" w:hAnsiTheme="minorHAnsi" w:cstheme="minorBidi"/>
                    <w:noProof/>
                    <w:lang w:eastAsia="fr-CH"/>
                  </w:rPr>
                  <w:tab/>
                </w:r>
                <w:r w:rsidRPr="00F01C7D">
                  <w:rPr>
                    <w:rStyle w:val="Lienhypertexte"/>
                    <w:noProof/>
                  </w:rPr>
                  <w:t>Initialisation des MAX7221</w:t>
                </w:r>
                <w:r>
                  <w:rPr>
                    <w:noProof/>
                    <w:webHidden/>
                  </w:rPr>
                  <w:tab/>
                </w:r>
                <w:r>
                  <w:rPr>
                    <w:noProof/>
                    <w:webHidden/>
                  </w:rPr>
                  <w:fldChar w:fldCharType="begin"/>
                </w:r>
                <w:r>
                  <w:rPr>
                    <w:noProof/>
                    <w:webHidden/>
                  </w:rPr>
                  <w:instrText xml:space="preserve"> PAGEREF _Toc106266584 \h </w:instrText>
                </w:r>
                <w:r>
                  <w:rPr>
                    <w:noProof/>
                    <w:webHidden/>
                  </w:rPr>
                </w:r>
                <w:r>
                  <w:rPr>
                    <w:noProof/>
                    <w:webHidden/>
                  </w:rPr>
                  <w:fldChar w:fldCharType="separate"/>
                </w:r>
                <w:r w:rsidR="00585F8F">
                  <w:rPr>
                    <w:noProof/>
                    <w:webHidden/>
                  </w:rPr>
                  <w:t>41</w:t>
                </w:r>
                <w:r>
                  <w:rPr>
                    <w:noProof/>
                    <w:webHidden/>
                  </w:rPr>
                  <w:fldChar w:fldCharType="end"/>
                </w:r>
              </w:hyperlink>
            </w:p>
            <w:p w14:paraId="71CC4B65" w14:textId="54BE3A74" w:rsidR="00E04C5D" w:rsidRDefault="00E04C5D">
              <w:pPr>
                <w:pStyle w:val="TM3"/>
                <w:tabs>
                  <w:tab w:val="left" w:pos="1320"/>
                  <w:tab w:val="right" w:leader="dot" w:pos="9062"/>
                </w:tabs>
                <w:rPr>
                  <w:rFonts w:asciiTheme="minorHAnsi" w:eastAsiaTheme="minorEastAsia" w:hAnsiTheme="minorHAnsi" w:cstheme="minorBidi"/>
                  <w:noProof/>
                  <w:lang w:eastAsia="fr-CH"/>
                </w:rPr>
              </w:pPr>
              <w:hyperlink w:anchor="_Toc106266585" w:history="1">
                <w:r w:rsidRPr="00F01C7D">
                  <w:rPr>
                    <w:rStyle w:val="Lienhypertexte"/>
                    <w:noProof/>
                  </w:rPr>
                  <w:t>4.4.1.</w:t>
                </w:r>
                <w:r>
                  <w:rPr>
                    <w:rFonts w:asciiTheme="minorHAnsi" w:eastAsiaTheme="minorEastAsia" w:hAnsiTheme="minorHAnsi" w:cstheme="minorBidi"/>
                    <w:noProof/>
                    <w:lang w:eastAsia="fr-CH"/>
                  </w:rPr>
                  <w:tab/>
                </w:r>
                <w:r w:rsidRPr="00F01C7D">
                  <w:rPr>
                    <w:rStyle w:val="Lienhypertexte"/>
                    <w:noProof/>
                  </w:rPr>
                  <w:t>Mécanisme de registre à décalage</w:t>
                </w:r>
                <w:r>
                  <w:rPr>
                    <w:noProof/>
                    <w:webHidden/>
                  </w:rPr>
                  <w:tab/>
                </w:r>
                <w:r>
                  <w:rPr>
                    <w:noProof/>
                    <w:webHidden/>
                  </w:rPr>
                  <w:fldChar w:fldCharType="begin"/>
                </w:r>
                <w:r>
                  <w:rPr>
                    <w:noProof/>
                    <w:webHidden/>
                  </w:rPr>
                  <w:instrText xml:space="preserve"> PAGEREF _Toc106266585 \h </w:instrText>
                </w:r>
                <w:r>
                  <w:rPr>
                    <w:noProof/>
                    <w:webHidden/>
                  </w:rPr>
                </w:r>
                <w:r>
                  <w:rPr>
                    <w:noProof/>
                    <w:webHidden/>
                  </w:rPr>
                  <w:fldChar w:fldCharType="separate"/>
                </w:r>
                <w:r w:rsidR="00585F8F">
                  <w:rPr>
                    <w:noProof/>
                    <w:webHidden/>
                  </w:rPr>
                  <w:t>41</w:t>
                </w:r>
                <w:r>
                  <w:rPr>
                    <w:noProof/>
                    <w:webHidden/>
                  </w:rPr>
                  <w:fldChar w:fldCharType="end"/>
                </w:r>
              </w:hyperlink>
            </w:p>
            <w:p w14:paraId="45755801" w14:textId="34455A7D" w:rsidR="00E04C5D" w:rsidRDefault="00E04C5D">
              <w:pPr>
                <w:pStyle w:val="TM3"/>
                <w:tabs>
                  <w:tab w:val="left" w:pos="1320"/>
                  <w:tab w:val="right" w:leader="dot" w:pos="9062"/>
                </w:tabs>
                <w:rPr>
                  <w:rFonts w:asciiTheme="minorHAnsi" w:eastAsiaTheme="minorEastAsia" w:hAnsiTheme="minorHAnsi" w:cstheme="minorBidi"/>
                  <w:noProof/>
                  <w:lang w:eastAsia="fr-CH"/>
                </w:rPr>
              </w:pPr>
              <w:hyperlink w:anchor="_Toc106266586" w:history="1">
                <w:r w:rsidRPr="00F01C7D">
                  <w:rPr>
                    <w:rStyle w:val="Lienhypertexte"/>
                    <w:noProof/>
                  </w:rPr>
                  <w:t>4.4.2.</w:t>
                </w:r>
                <w:r>
                  <w:rPr>
                    <w:rFonts w:asciiTheme="minorHAnsi" w:eastAsiaTheme="minorEastAsia" w:hAnsiTheme="minorHAnsi" w:cstheme="minorBidi"/>
                    <w:noProof/>
                    <w:lang w:eastAsia="fr-CH"/>
                  </w:rPr>
                  <w:tab/>
                </w:r>
                <w:r w:rsidRPr="00F01C7D">
                  <w:rPr>
                    <w:rStyle w:val="Lienhypertexte"/>
                    <w:noProof/>
                  </w:rPr>
                  <w:t>Configuration des registres</w:t>
                </w:r>
                <w:r>
                  <w:rPr>
                    <w:noProof/>
                    <w:webHidden/>
                  </w:rPr>
                  <w:tab/>
                </w:r>
                <w:r>
                  <w:rPr>
                    <w:noProof/>
                    <w:webHidden/>
                  </w:rPr>
                  <w:fldChar w:fldCharType="begin"/>
                </w:r>
                <w:r>
                  <w:rPr>
                    <w:noProof/>
                    <w:webHidden/>
                  </w:rPr>
                  <w:instrText xml:space="preserve"> PAGEREF _Toc106266586 \h </w:instrText>
                </w:r>
                <w:r>
                  <w:rPr>
                    <w:noProof/>
                    <w:webHidden/>
                  </w:rPr>
                </w:r>
                <w:r>
                  <w:rPr>
                    <w:noProof/>
                    <w:webHidden/>
                  </w:rPr>
                  <w:fldChar w:fldCharType="separate"/>
                </w:r>
                <w:r w:rsidR="00585F8F">
                  <w:rPr>
                    <w:noProof/>
                    <w:webHidden/>
                  </w:rPr>
                  <w:t>43</w:t>
                </w:r>
                <w:r>
                  <w:rPr>
                    <w:noProof/>
                    <w:webHidden/>
                  </w:rPr>
                  <w:fldChar w:fldCharType="end"/>
                </w:r>
              </w:hyperlink>
            </w:p>
            <w:p w14:paraId="41BDF102" w14:textId="0A7649B5" w:rsidR="00E04C5D" w:rsidRDefault="00E04C5D">
              <w:pPr>
                <w:pStyle w:val="TM3"/>
                <w:tabs>
                  <w:tab w:val="left" w:pos="1320"/>
                  <w:tab w:val="right" w:leader="dot" w:pos="9062"/>
                </w:tabs>
                <w:rPr>
                  <w:rFonts w:asciiTheme="minorHAnsi" w:eastAsiaTheme="minorEastAsia" w:hAnsiTheme="minorHAnsi" w:cstheme="minorBidi"/>
                  <w:noProof/>
                  <w:lang w:eastAsia="fr-CH"/>
                </w:rPr>
              </w:pPr>
              <w:hyperlink w:anchor="_Toc106266587" w:history="1">
                <w:r w:rsidRPr="00F01C7D">
                  <w:rPr>
                    <w:rStyle w:val="Lienhypertexte"/>
                    <w:noProof/>
                  </w:rPr>
                  <w:t>4.4.3.</w:t>
                </w:r>
                <w:r>
                  <w:rPr>
                    <w:rFonts w:asciiTheme="minorHAnsi" w:eastAsiaTheme="minorEastAsia" w:hAnsiTheme="minorHAnsi" w:cstheme="minorBidi"/>
                    <w:noProof/>
                    <w:lang w:eastAsia="fr-CH"/>
                  </w:rPr>
                  <w:tab/>
                </w:r>
                <w:r w:rsidRPr="00F01C7D">
                  <w:rPr>
                    <w:rStyle w:val="Lienhypertexte"/>
                    <w:noProof/>
                  </w:rPr>
                  <w:t>Intensity</w:t>
                </w:r>
                <w:r>
                  <w:rPr>
                    <w:noProof/>
                    <w:webHidden/>
                  </w:rPr>
                  <w:tab/>
                </w:r>
                <w:r>
                  <w:rPr>
                    <w:noProof/>
                    <w:webHidden/>
                  </w:rPr>
                  <w:fldChar w:fldCharType="begin"/>
                </w:r>
                <w:r>
                  <w:rPr>
                    <w:noProof/>
                    <w:webHidden/>
                  </w:rPr>
                  <w:instrText xml:space="preserve"> PAGEREF _Toc106266587 \h </w:instrText>
                </w:r>
                <w:r>
                  <w:rPr>
                    <w:noProof/>
                    <w:webHidden/>
                  </w:rPr>
                </w:r>
                <w:r>
                  <w:rPr>
                    <w:noProof/>
                    <w:webHidden/>
                  </w:rPr>
                  <w:fldChar w:fldCharType="separate"/>
                </w:r>
                <w:r w:rsidR="00585F8F">
                  <w:rPr>
                    <w:noProof/>
                    <w:webHidden/>
                  </w:rPr>
                  <w:t>45</w:t>
                </w:r>
                <w:r>
                  <w:rPr>
                    <w:noProof/>
                    <w:webHidden/>
                  </w:rPr>
                  <w:fldChar w:fldCharType="end"/>
                </w:r>
              </w:hyperlink>
            </w:p>
            <w:p w14:paraId="2ED3C0FB" w14:textId="66865FDE" w:rsidR="00E04C5D" w:rsidRDefault="00E04C5D">
              <w:pPr>
                <w:pStyle w:val="TM3"/>
                <w:tabs>
                  <w:tab w:val="left" w:pos="1320"/>
                  <w:tab w:val="right" w:leader="dot" w:pos="9062"/>
                </w:tabs>
                <w:rPr>
                  <w:rFonts w:asciiTheme="minorHAnsi" w:eastAsiaTheme="minorEastAsia" w:hAnsiTheme="minorHAnsi" w:cstheme="minorBidi"/>
                  <w:noProof/>
                  <w:lang w:eastAsia="fr-CH"/>
                </w:rPr>
              </w:pPr>
              <w:hyperlink w:anchor="_Toc106266588" w:history="1">
                <w:r w:rsidRPr="00F01C7D">
                  <w:rPr>
                    <w:rStyle w:val="Lienhypertexte"/>
                    <w:noProof/>
                  </w:rPr>
                  <w:t>4.4.4.</w:t>
                </w:r>
                <w:r>
                  <w:rPr>
                    <w:rFonts w:asciiTheme="minorHAnsi" w:eastAsiaTheme="minorEastAsia" w:hAnsiTheme="minorHAnsi" w:cstheme="minorBidi"/>
                    <w:noProof/>
                    <w:lang w:eastAsia="fr-CH"/>
                  </w:rPr>
                  <w:tab/>
                </w:r>
                <w:r w:rsidRPr="00F01C7D">
                  <w:rPr>
                    <w:rStyle w:val="Lienhypertexte"/>
                    <w:noProof/>
                  </w:rPr>
                  <w:t>ShutDown</w:t>
                </w:r>
                <w:r>
                  <w:rPr>
                    <w:noProof/>
                    <w:webHidden/>
                  </w:rPr>
                  <w:tab/>
                </w:r>
                <w:r>
                  <w:rPr>
                    <w:noProof/>
                    <w:webHidden/>
                  </w:rPr>
                  <w:fldChar w:fldCharType="begin"/>
                </w:r>
                <w:r>
                  <w:rPr>
                    <w:noProof/>
                    <w:webHidden/>
                  </w:rPr>
                  <w:instrText xml:space="preserve"> PAGEREF _Toc106266588 \h </w:instrText>
                </w:r>
                <w:r>
                  <w:rPr>
                    <w:noProof/>
                    <w:webHidden/>
                  </w:rPr>
                </w:r>
                <w:r>
                  <w:rPr>
                    <w:noProof/>
                    <w:webHidden/>
                  </w:rPr>
                  <w:fldChar w:fldCharType="separate"/>
                </w:r>
                <w:r w:rsidR="00585F8F">
                  <w:rPr>
                    <w:noProof/>
                    <w:webHidden/>
                  </w:rPr>
                  <w:t>45</w:t>
                </w:r>
                <w:r>
                  <w:rPr>
                    <w:noProof/>
                    <w:webHidden/>
                  </w:rPr>
                  <w:fldChar w:fldCharType="end"/>
                </w:r>
              </w:hyperlink>
            </w:p>
            <w:p w14:paraId="0C9F1C34" w14:textId="6A2B70BB" w:rsidR="00E04C5D" w:rsidRDefault="00E04C5D">
              <w:pPr>
                <w:pStyle w:val="TM3"/>
                <w:tabs>
                  <w:tab w:val="left" w:pos="1320"/>
                  <w:tab w:val="right" w:leader="dot" w:pos="9062"/>
                </w:tabs>
                <w:rPr>
                  <w:rFonts w:asciiTheme="minorHAnsi" w:eastAsiaTheme="minorEastAsia" w:hAnsiTheme="minorHAnsi" w:cstheme="minorBidi"/>
                  <w:noProof/>
                  <w:lang w:eastAsia="fr-CH"/>
                </w:rPr>
              </w:pPr>
              <w:hyperlink w:anchor="_Toc106266589" w:history="1">
                <w:r w:rsidRPr="00F01C7D">
                  <w:rPr>
                    <w:rStyle w:val="Lienhypertexte"/>
                    <w:noProof/>
                  </w:rPr>
                  <w:t>4.4.5.</w:t>
                </w:r>
                <w:r>
                  <w:rPr>
                    <w:rFonts w:asciiTheme="minorHAnsi" w:eastAsiaTheme="minorEastAsia" w:hAnsiTheme="minorHAnsi" w:cstheme="minorBidi"/>
                    <w:noProof/>
                    <w:lang w:eastAsia="fr-CH"/>
                  </w:rPr>
                  <w:tab/>
                </w:r>
                <w:r w:rsidRPr="00F01C7D">
                  <w:rPr>
                    <w:rStyle w:val="Lienhypertexte"/>
                    <w:noProof/>
                  </w:rPr>
                  <w:t>Affichage</w:t>
                </w:r>
                <w:r>
                  <w:rPr>
                    <w:noProof/>
                    <w:webHidden/>
                  </w:rPr>
                  <w:tab/>
                </w:r>
                <w:r>
                  <w:rPr>
                    <w:noProof/>
                    <w:webHidden/>
                  </w:rPr>
                  <w:fldChar w:fldCharType="begin"/>
                </w:r>
                <w:r>
                  <w:rPr>
                    <w:noProof/>
                    <w:webHidden/>
                  </w:rPr>
                  <w:instrText xml:space="preserve"> PAGEREF _Toc106266589 \h </w:instrText>
                </w:r>
                <w:r>
                  <w:rPr>
                    <w:noProof/>
                    <w:webHidden/>
                  </w:rPr>
                </w:r>
                <w:r>
                  <w:rPr>
                    <w:noProof/>
                    <w:webHidden/>
                  </w:rPr>
                  <w:fldChar w:fldCharType="separate"/>
                </w:r>
                <w:r w:rsidR="00585F8F">
                  <w:rPr>
                    <w:noProof/>
                    <w:webHidden/>
                  </w:rPr>
                  <w:t>46</w:t>
                </w:r>
                <w:r>
                  <w:rPr>
                    <w:noProof/>
                    <w:webHidden/>
                  </w:rPr>
                  <w:fldChar w:fldCharType="end"/>
                </w:r>
              </w:hyperlink>
            </w:p>
            <w:p w14:paraId="4F09A126" w14:textId="0D4672CA" w:rsidR="00E04C5D" w:rsidRDefault="00E04C5D">
              <w:pPr>
                <w:pStyle w:val="TM2"/>
                <w:tabs>
                  <w:tab w:val="left" w:pos="880"/>
                  <w:tab w:val="right" w:leader="dot" w:pos="9062"/>
                </w:tabs>
                <w:rPr>
                  <w:rFonts w:asciiTheme="minorHAnsi" w:eastAsiaTheme="minorEastAsia" w:hAnsiTheme="minorHAnsi" w:cstheme="minorBidi"/>
                  <w:noProof/>
                  <w:lang w:eastAsia="fr-CH"/>
                </w:rPr>
              </w:pPr>
              <w:hyperlink w:anchor="_Toc106266590" w:history="1">
                <w:r w:rsidRPr="00F01C7D">
                  <w:rPr>
                    <w:rStyle w:val="Lienhypertexte"/>
                    <w:noProof/>
                    <w:lang w:val="de-CH"/>
                  </w:rPr>
                  <w:t>4.5.</w:t>
                </w:r>
                <w:r>
                  <w:rPr>
                    <w:rFonts w:asciiTheme="minorHAnsi" w:eastAsiaTheme="minorEastAsia" w:hAnsiTheme="minorHAnsi" w:cstheme="minorBidi"/>
                    <w:noProof/>
                    <w:lang w:eastAsia="fr-CH"/>
                  </w:rPr>
                  <w:tab/>
                </w:r>
                <w:r w:rsidRPr="00F01C7D">
                  <w:rPr>
                    <w:rStyle w:val="Lienhypertexte"/>
                    <w:noProof/>
                  </w:rPr>
                  <w:t>Communication avec le Sotfware</w:t>
                </w:r>
                <w:r>
                  <w:rPr>
                    <w:noProof/>
                    <w:webHidden/>
                  </w:rPr>
                  <w:tab/>
                </w:r>
                <w:r>
                  <w:rPr>
                    <w:noProof/>
                    <w:webHidden/>
                  </w:rPr>
                  <w:fldChar w:fldCharType="begin"/>
                </w:r>
                <w:r>
                  <w:rPr>
                    <w:noProof/>
                    <w:webHidden/>
                  </w:rPr>
                  <w:instrText xml:space="preserve"> PAGEREF _Toc106266590 \h </w:instrText>
                </w:r>
                <w:r>
                  <w:rPr>
                    <w:noProof/>
                    <w:webHidden/>
                  </w:rPr>
                </w:r>
                <w:r>
                  <w:rPr>
                    <w:noProof/>
                    <w:webHidden/>
                  </w:rPr>
                  <w:fldChar w:fldCharType="separate"/>
                </w:r>
                <w:r w:rsidR="00585F8F">
                  <w:rPr>
                    <w:noProof/>
                    <w:webHidden/>
                  </w:rPr>
                  <w:t>47</w:t>
                </w:r>
                <w:r>
                  <w:rPr>
                    <w:noProof/>
                    <w:webHidden/>
                  </w:rPr>
                  <w:fldChar w:fldCharType="end"/>
                </w:r>
              </w:hyperlink>
            </w:p>
            <w:p w14:paraId="3F7819BA" w14:textId="55027B64" w:rsidR="00E04C5D" w:rsidRDefault="00E04C5D">
              <w:pPr>
                <w:pStyle w:val="TM2"/>
                <w:tabs>
                  <w:tab w:val="left" w:pos="880"/>
                  <w:tab w:val="right" w:leader="dot" w:pos="9062"/>
                </w:tabs>
                <w:rPr>
                  <w:rFonts w:asciiTheme="minorHAnsi" w:eastAsiaTheme="minorEastAsia" w:hAnsiTheme="minorHAnsi" w:cstheme="minorBidi"/>
                  <w:noProof/>
                  <w:lang w:eastAsia="fr-CH"/>
                </w:rPr>
              </w:pPr>
              <w:hyperlink w:anchor="_Toc106266591" w:history="1">
                <w:r w:rsidRPr="00F01C7D">
                  <w:rPr>
                    <w:rStyle w:val="Lienhypertexte"/>
                    <w:noProof/>
                    <w:lang w:val="de-CH"/>
                  </w:rPr>
                  <w:t>4.6.</w:t>
                </w:r>
                <w:r>
                  <w:rPr>
                    <w:rFonts w:asciiTheme="minorHAnsi" w:eastAsiaTheme="minorEastAsia" w:hAnsiTheme="minorHAnsi" w:cstheme="minorBidi"/>
                    <w:noProof/>
                    <w:lang w:eastAsia="fr-CH"/>
                  </w:rPr>
                  <w:tab/>
                </w:r>
                <w:r w:rsidRPr="00F01C7D">
                  <w:rPr>
                    <w:rStyle w:val="Lienhypertexte"/>
                    <w:noProof/>
                  </w:rPr>
                  <w:t>Traitement du nom</w:t>
                </w:r>
                <w:r>
                  <w:rPr>
                    <w:noProof/>
                    <w:webHidden/>
                  </w:rPr>
                  <w:tab/>
                </w:r>
                <w:r>
                  <w:rPr>
                    <w:noProof/>
                    <w:webHidden/>
                  </w:rPr>
                  <w:fldChar w:fldCharType="begin"/>
                </w:r>
                <w:r>
                  <w:rPr>
                    <w:noProof/>
                    <w:webHidden/>
                  </w:rPr>
                  <w:instrText xml:space="preserve"> PAGEREF _Toc106266591 \h </w:instrText>
                </w:r>
                <w:r>
                  <w:rPr>
                    <w:noProof/>
                    <w:webHidden/>
                  </w:rPr>
                </w:r>
                <w:r>
                  <w:rPr>
                    <w:noProof/>
                    <w:webHidden/>
                  </w:rPr>
                  <w:fldChar w:fldCharType="separate"/>
                </w:r>
                <w:r w:rsidR="00585F8F">
                  <w:rPr>
                    <w:noProof/>
                    <w:webHidden/>
                  </w:rPr>
                  <w:t>49</w:t>
                </w:r>
                <w:r>
                  <w:rPr>
                    <w:noProof/>
                    <w:webHidden/>
                  </w:rPr>
                  <w:fldChar w:fldCharType="end"/>
                </w:r>
              </w:hyperlink>
            </w:p>
            <w:p w14:paraId="7D7FD620" w14:textId="6D4B6496" w:rsidR="00E04C5D" w:rsidRDefault="00E04C5D">
              <w:pPr>
                <w:pStyle w:val="TM3"/>
                <w:tabs>
                  <w:tab w:val="left" w:pos="1320"/>
                  <w:tab w:val="right" w:leader="dot" w:pos="9062"/>
                </w:tabs>
                <w:rPr>
                  <w:rFonts w:asciiTheme="minorHAnsi" w:eastAsiaTheme="minorEastAsia" w:hAnsiTheme="minorHAnsi" w:cstheme="minorBidi"/>
                  <w:noProof/>
                  <w:lang w:eastAsia="fr-CH"/>
                </w:rPr>
              </w:pPr>
              <w:hyperlink w:anchor="_Toc106266592" w:history="1">
                <w:r w:rsidRPr="00F01C7D">
                  <w:rPr>
                    <w:rStyle w:val="Lienhypertexte"/>
                    <w:noProof/>
                  </w:rPr>
                  <w:t>4.6.1.</w:t>
                </w:r>
                <w:r>
                  <w:rPr>
                    <w:rFonts w:asciiTheme="minorHAnsi" w:eastAsiaTheme="minorEastAsia" w:hAnsiTheme="minorHAnsi" w:cstheme="minorBidi"/>
                    <w:noProof/>
                    <w:lang w:eastAsia="fr-CH"/>
                  </w:rPr>
                  <w:tab/>
                </w:r>
                <w:r w:rsidRPr="00F01C7D">
                  <w:rPr>
                    <w:rStyle w:val="Lienhypertexte"/>
                    <w:noProof/>
                  </w:rPr>
                  <w:t>Contrôle du nom reçu</w:t>
                </w:r>
                <w:r>
                  <w:rPr>
                    <w:noProof/>
                    <w:webHidden/>
                  </w:rPr>
                  <w:tab/>
                </w:r>
                <w:r>
                  <w:rPr>
                    <w:noProof/>
                    <w:webHidden/>
                  </w:rPr>
                  <w:fldChar w:fldCharType="begin"/>
                </w:r>
                <w:r>
                  <w:rPr>
                    <w:noProof/>
                    <w:webHidden/>
                  </w:rPr>
                  <w:instrText xml:space="preserve"> PAGEREF _Toc106266592 \h </w:instrText>
                </w:r>
                <w:r>
                  <w:rPr>
                    <w:noProof/>
                    <w:webHidden/>
                  </w:rPr>
                </w:r>
                <w:r>
                  <w:rPr>
                    <w:noProof/>
                    <w:webHidden/>
                  </w:rPr>
                  <w:fldChar w:fldCharType="separate"/>
                </w:r>
                <w:r w:rsidR="00585F8F">
                  <w:rPr>
                    <w:noProof/>
                    <w:webHidden/>
                  </w:rPr>
                  <w:t>49</w:t>
                </w:r>
                <w:r>
                  <w:rPr>
                    <w:noProof/>
                    <w:webHidden/>
                  </w:rPr>
                  <w:fldChar w:fldCharType="end"/>
                </w:r>
              </w:hyperlink>
            </w:p>
            <w:p w14:paraId="2C46767F" w14:textId="4D6EF3F7" w:rsidR="00E04C5D" w:rsidRDefault="00E04C5D">
              <w:pPr>
                <w:pStyle w:val="TM3"/>
                <w:tabs>
                  <w:tab w:val="left" w:pos="1320"/>
                  <w:tab w:val="right" w:leader="dot" w:pos="9062"/>
                </w:tabs>
                <w:rPr>
                  <w:rFonts w:asciiTheme="minorHAnsi" w:eastAsiaTheme="minorEastAsia" w:hAnsiTheme="minorHAnsi" w:cstheme="minorBidi"/>
                  <w:noProof/>
                  <w:lang w:eastAsia="fr-CH"/>
                </w:rPr>
              </w:pPr>
              <w:hyperlink w:anchor="_Toc106266593" w:history="1">
                <w:r w:rsidRPr="00F01C7D">
                  <w:rPr>
                    <w:rStyle w:val="Lienhypertexte"/>
                    <w:noProof/>
                  </w:rPr>
                  <w:t>4.6.2.</w:t>
                </w:r>
                <w:r>
                  <w:rPr>
                    <w:rFonts w:asciiTheme="minorHAnsi" w:eastAsiaTheme="minorEastAsia" w:hAnsiTheme="minorHAnsi" w:cstheme="minorBidi"/>
                    <w:noProof/>
                    <w:lang w:eastAsia="fr-CH"/>
                  </w:rPr>
                  <w:tab/>
                </w:r>
                <w:r w:rsidRPr="00F01C7D">
                  <w:rPr>
                    <w:rStyle w:val="Lienhypertexte"/>
                    <w:noProof/>
                  </w:rPr>
                  <w:t>Mise en forme du nom</w:t>
                </w:r>
                <w:r>
                  <w:rPr>
                    <w:noProof/>
                    <w:webHidden/>
                  </w:rPr>
                  <w:tab/>
                </w:r>
                <w:r>
                  <w:rPr>
                    <w:noProof/>
                    <w:webHidden/>
                  </w:rPr>
                  <w:fldChar w:fldCharType="begin"/>
                </w:r>
                <w:r>
                  <w:rPr>
                    <w:noProof/>
                    <w:webHidden/>
                  </w:rPr>
                  <w:instrText xml:space="preserve"> PAGEREF _Toc106266593 \h </w:instrText>
                </w:r>
                <w:r>
                  <w:rPr>
                    <w:noProof/>
                    <w:webHidden/>
                  </w:rPr>
                </w:r>
                <w:r>
                  <w:rPr>
                    <w:noProof/>
                    <w:webHidden/>
                  </w:rPr>
                  <w:fldChar w:fldCharType="separate"/>
                </w:r>
                <w:r w:rsidR="00585F8F">
                  <w:rPr>
                    <w:noProof/>
                    <w:webHidden/>
                  </w:rPr>
                  <w:t>49</w:t>
                </w:r>
                <w:r>
                  <w:rPr>
                    <w:noProof/>
                    <w:webHidden/>
                  </w:rPr>
                  <w:fldChar w:fldCharType="end"/>
                </w:r>
              </w:hyperlink>
            </w:p>
            <w:p w14:paraId="263CBD21" w14:textId="67C25BE0" w:rsidR="00E04C5D" w:rsidRDefault="00E04C5D">
              <w:pPr>
                <w:pStyle w:val="TM3"/>
                <w:tabs>
                  <w:tab w:val="left" w:pos="1320"/>
                  <w:tab w:val="right" w:leader="dot" w:pos="9062"/>
                </w:tabs>
                <w:rPr>
                  <w:rFonts w:asciiTheme="minorHAnsi" w:eastAsiaTheme="minorEastAsia" w:hAnsiTheme="minorHAnsi" w:cstheme="minorBidi"/>
                  <w:noProof/>
                  <w:lang w:eastAsia="fr-CH"/>
                </w:rPr>
              </w:pPr>
              <w:hyperlink w:anchor="_Toc106266594" w:history="1">
                <w:r w:rsidRPr="00F01C7D">
                  <w:rPr>
                    <w:rStyle w:val="Lienhypertexte"/>
                    <w:noProof/>
                  </w:rPr>
                  <w:t>4.6.3.</w:t>
                </w:r>
                <w:r>
                  <w:rPr>
                    <w:rFonts w:asciiTheme="minorHAnsi" w:eastAsiaTheme="minorEastAsia" w:hAnsiTheme="minorHAnsi" w:cstheme="minorBidi"/>
                    <w:noProof/>
                    <w:lang w:eastAsia="fr-CH"/>
                  </w:rPr>
                  <w:tab/>
                </w:r>
                <w:r w:rsidRPr="00F01C7D">
                  <w:rPr>
                    <w:rStyle w:val="Lienhypertexte"/>
                    <w:noProof/>
                  </w:rPr>
                  <w:t>Affichage du nom sur les Matrix</w:t>
                </w:r>
                <w:r>
                  <w:rPr>
                    <w:noProof/>
                    <w:webHidden/>
                  </w:rPr>
                  <w:tab/>
                </w:r>
                <w:r>
                  <w:rPr>
                    <w:noProof/>
                    <w:webHidden/>
                  </w:rPr>
                  <w:fldChar w:fldCharType="begin"/>
                </w:r>
                <w:r>
                  <w:rPr>
                    <w:noProof/>
                    <w:webHidden/>
                  </w:rPr>
                  <w:instrText xml:space="preserve"> PAGEREF _Toc106266594 \h </w:instrText>
                </w:r>
                <w:r>
                  <w:rPr>
                    <w:noProof/>
                    <w:webHidden/>
                  </w:rPr>
                </w:r>
                <w:r>
                  <w:rPr>
                    <w:noProof/>
                    <w:webHidden/>
                  </w:rPr>
                  <w:fldChar w:fldCharType="separate"/>
                </w:r>
                <w:r w:rsidR="00585F8F">
                  <w:rPr>
                    <w:noProof/>
                    <w:webHidden/>
                  </w:rPr>
                  <w:t>53</w:t>
                </w:r>
                <w:r>
                  <w:rPr>
                    <w:noProof/>
                    <w:webHidden/>
                  </w:rPr>
                  <w:fldChar w:fldCharType="end"/>
                </w:r>
              </w:hyperlink>
            </w:p>
            <w:p w14:paraId="03307069" w14:textId="3DE08500" w:rsidR="00E04C5D" w:rsidRDefault="00E04C5D">
              <w:pPr>
                <w:pStyle w:val="TM3"/>
                <w:tabs>
                  <w:tab w:val="left" w:pos="1320"/>
                  <w:tab w:val="right" w:leader="dot" w:pos="9062"/>
                </w:tabs>
                <w:rPr>
                  <w:rFonts w:asciiTheme="minorHAnsi" w:eastAsiaTheme="minorEastAsia" w:hAnsiTheme="minorHAnsi" w:cstheme="minorBidi"/>
                  <w:noProof/>
                  <w:lang w:eastAsia="fr-CH"/>
                </w:rPr>
              </w:pPr>
              <w:hyperlink w:anchor="_Toc106266595" w:history="1">
                <w:r w:rsidRPr="00F01C7D">
                  <w:rPr>
                    <w:rStyle w:val="Lienhypertexte"/>
                    <w:noProof/>
                  </w:rPr>
                  <w:t>4.6.4.</w:t>
                </w:r>
                <w:r>
                  <w:rPr>
                    <w:rFonts w:asciiTheme="minorHAnsi" w:eastAsiaTheme="minorEastAsia" w:hAnsiTheme="minorHAnsi" w:cstheme="minorBidi"/>
                    <w:noProof/>
                    <w:lang w:eastAsia="fr-CH"/>
                  </w:rPr>
                  <w:tab/>
                </w:r>
                <w:r w:rsidRPr="00F01C7D">
                  <w:rPr>
                    <w:rStyle w:val="Lienhypertexte"/>
                    <w:noProof/>
                  </w:rPr>
                  <w:t>Animation de défilement</w:t>
                </w:r>
                <w:r>
                  <w:rPr>
                    <w:noProof/>
                    <w:webHidden/>
                  </w:rPr>
                  <w:tab/>
                </w:r>
                <w:r>
                  <w:rPr>
                    <w:noProof/>
                    <w:webHidden/>
                  </w:rPr>
                  <w:fldChar w:fldCharType="begin"/>
                </w:r>
                <w:r>
                  <w:rPr>
                    <w:noProof/>
                    <w:webHidden/>
                  </w:rPr>
                  <w:instrText xml:space="preserve"> PAGEREF _Toc106266595 \h </w:instrText>
                </w:r>
                <w:r>
                  <w:rPr>
                    <w:noProof/>
                    <w:webHidden/>
                  </w:rPr>
                </w:r>
                <w:r>
                  <w:rPr>
                    <w:noProof/>
                    <w:webHidden/>
                  </w:rPr>
                  <w:fldChar w:fldCharType="separate"/>
                </w:r>
                <w:r w:rsidR="00585F8F">
                  <w:rPr>
                    <w:noProof/>
                    <w:webHidden/>
                  </w:rPr>
                  <w:t>54</w:t>
                </w:r>
                <w:r>
                  <w:rPr>
                    <w:noProof/>
                    <w:webHidden/>
                  </w:rPr>
                  <w:fldChar w:fldCharType="end"/>
                </w:r>
              </w:hyperlink>
            </w:p>
            <w:p w14:paraId="74552251" w14:textId="674585C5" w:rsidR="00E04C5D" w:rsidRDefault="00E04C5D">
              <w:pPr>
                <w:pStyle w:val="TM1"/>
                <w:tabs>
                  <w:tab w:val="left" w:pos="440"/>
                  <w:tab w:val="right" w:leader="dot" w:pos="9062"/>
                </w:tabs>
                <w:rPr>
                  <w:rFonts w:asciiTheme="minorHAnsi" w:eastAsiaTheme="minorEastAsia" w:hAnsiTheme="minorHAnsi" w:cstheme="minorBidi"/>
                  <w:noProof/>
                  <w:lang w:eastAsia="fr-CH"/>
                </w:rPr>
              </w:pPr>
              <w:hyperlink w:anchor="_Toc106266596" w:history="1">
                <w:r w:rsidRPr="00F01C7D">
                  <w:rPr>
                    <w:rStyle w:val="Lienhypertexte"/>
                    <w:noProof/>
                  </w:rPr>
                  <w:t>5.</w:t>
                </w:r>
                <w:r>
                  <w:rPr>
                    <w:rFonts w:asciiTheme="minorHAnsi" w:eastAsiaTheme="minorEastAsia" w:hAnsiTheme="minorHAnsi" w:cstheme="minorBidi"/>
                    <w:noProof/>
                    <w:lang w:eastAsia="fr-CH"/>
                  </w:rPr>
                  <w:tab/>
                </w:r>
                <w:r w:rsidRPr="00F01C7D">
                  <w:rPr>
                    <w:rStyle w:val="Lienhypertexte"/>
                    <w:noProof/>
                  </w:rPr>
                  <w:t>Software</w:t>
                </w:r>
                <w:r>
                  <w:rPr>
                    <w:noProof/>
                    <w:webHidden/>
                  </w:rPr>
                  <w:tab/>
                </w:r>
                <w:r>
                  <w:rPr>
                    <w:noProof/>
                    <w:webHidden/>
                  </w:rPr>
                  <w:fldChar w:fldCharType="begin"/>
                </w:r>
                <w:r>
                  <w:rPr>
                    <w:noProof/>
                    <w:webHidden/>
                  </w:rPr>
                  <w:instrText xml:space="preserve"> PAGEREF _Toc106266596 \h </w:instrText>
                </w:r>
                <w:r>
                  <w:rPr>
                    <w:noProof/>
                    <w:webHidden/>
                  </w:rPr>
                </w:r>
                <w:r>
                  <w:rPr>
                    <w:noProof/>
                    <w:webHidden/>
                  </w:rPr>
                  <w:fldChar w:fldCharType="separate"/>
                </w:r>
                <w:r w:rsidR="00585F8F">
                  <w:rPr>
                    <w:noProof/>
                    <w:webHidden/>
                  </w:rPr>
                  <w:t>56</w:t>
                </w:r>
                <w:r>
                  <w:rPr>
                    <w:noProof/>
                    <w:webHidden/>
                  </w:rPr>
                  <w:fldChar w:fldCharType="end"/>
                </w:r>
              </w:hyperlink>
            </w:p>
            <w:p w14:paraId="011263C9" w14:textId="6AB7110B" w:rsidR="00E04C5D" w:rsidRDefault="00E04C5D">
              <w:pPr>
                <w:pStyle w:val="TM2"/>
                <w:tabs>
                  <w:tab w:val="left" w:pos="880"/>
                  <w:tab w:val="right" w:leader="dot" w:pos="9062"/>
                </w:tabs>
                <w:rPr>
                  <w:rFonts w:asciiTheme="minorHAnsi" w:eastAsiaTheme="minorEastAsia" w:hAnsiTheme="minorHAnsi" w:cstheme="minorBidi"/>
                  <w:noProof/>
                  <w:lang w:eastAsia="fr-CH"/>
                </w:rPr>
              </w:pPr>
              <w:hyperlink w:anchor="_Toc106266597" w:history="1">
                <w:r w:rsidRPr="00F01C7D">
                  <w:rPr>
                    <w:rStyle w:val="Lienhypertexte"/>
                    <w:noProof/>
                    <w:lang w:val="de-CH"/>
                  </w:rPr>
                  <w:t>5.1.</w:t>
                </w:r>
                <w:r>
                  <w:rPr>
                    <w:rFonts w:asciiTheme="minorHAnsi" w:eastAsiaTheme="minorEastAsia" w:hAnsiTheme="minorHAnsi" w:cstheme="minorBidi"/>
                    <w:noProof/>
                    <w:lang w:eastAsia="fr-CH"/>
                  </w:rPr>
                  <w:tab/>
                </w:r>
                <w:r w:rsidRPr="00F01C7D">
                  <w:rPr>
                    <w:rStyle w:val="Lienhypertexte"/>
                    <w:noProof/>
                  </w:rPr>
                  <w:t>Flowchart</w:t>
                </w:r>
                <w:r>
                  <w:rPr>
                    <w:noProof/>
                    <w:webHidden/>
                  </w:rPr>
                  <w:tab/>
                </w:r>
                <w:r>
                  <w:rPr>
                    <w:noProof/>
                    <w:webHidden/>
                  </w:rPr>
                  <w:fldChar w:fldCharType="begin"/>
                </w:r>
                <w:r>
                  <w:rPr>
                    <w:noProof/>
                    <w:webHidden/>
                  </w:rPr>
                  <w:instrText xml:space="preserve"> PAGEREF _Toc106266597 \h </w:instrText>
                </w:r>
                <w:r>
                  <w:rPr>
                    <w:noProof/>
                    <w:webHidden/>
                  </w:rPr>
                </w:r>
                <w:r>
                  <w:rPr>
                    <w:noProof/>
                    <w:webHidden/>
                  </w:rPr>
                  <w:fldChar w:fldCharType="separate"/>
                </w:r>
                <w:r w:rsidR="00585F8F">
                  <w:rPr>
                    <w:noProof/>
                    <w:webHidden/>
                  </w:rPr>
                  <w:t>56</w:t>
                </w:r>
                <w:r>
                  <w:rPr>
                    <w:noProof/>
                    <w:webHidden/>
                  </w:rPr>
                  <w:fldChar w:fldCharType="end"/>
                </w:r>
              </w:hyperlink>
            </w:p>
            <w:p w14:paraId="398ABEDB" w14:textId="3712D9B9" w:rsidR="00E04C5D" w:rsidRDefault="00E04C5D">
              <w:pPr>
                <w:pStyle w:val="TM2"/>
                <w:tabs>
                  <w:tab w:val="left" w:pos="880"/>
                  <w:tab w:val="right" w:leader="dot" w:pos="9062"/>
                </w:tabs>
                <w:rPr>
                  <w:rFonts w:asciiTheme="minorHAnsi" w:eastAsiaTheme="minorEastAsia" w:hAnsiTheme="minorHAnsi" w:cstheme="minorBidi"/>
                  <w:noProof/>
                  <w:lang w:eastAsia="fr-CH"/>
                </w:rPr>
              </w:pPr>
              <w:hyperlink w:anchor="_Toc106266598" w:history="1">
                <w:r w:rsidRPr="00F01C7D">
                  <w:rPr>
                    <w:rStyle w:val="Lienhypertexte"/>
                    <w:noProof/>
                    <w:lang w:val="de-CH"/>
                  </w:rPr>
                  <w:t>5.2.</w:t>
                </w:r>
                <w:r>
                  <w:rPr>
                    <w:rFonts w:asciiTheme="minorHAnsi" w:eastAsiaTheme="minorEastAsia" w:hAnsiTheme="minorHAnsi" w:cstheme="minorBidi"/>
                    <w:noProof/>
                    <w:lang w:eastAsia="fr-CH"/>
                  </w:rPr>
                  <w:tab/>
                </w:r>
                <w:r w:rsidRPr="00F01C7D">
                  <w:rPr>
                    <w:rStyle w:val="Lienhypertexte"/>
                    <w:noProof/>
                  </w:rPr>
                  <w:t>Communication avec le Firmware</w:t>
                </w:r>
                <w:r>
                  <w:rPr>
                    <w:noProof/>
                    <w:webHidden/>
                  </w:rPr>
                  <w:tab/>
                </w:r>
                <w:r>
                  <w:rPr>
                    <w:noProof/>
                    <w:webHidden/>
                  </w:rPr>
                  <w:fldChar w:fldCharType="begin"/>
                </w:r>
                <w:r>
                  <w:rPr>
                    <w:noProof/>
                    <w:webHidden/>
                  </w:rPr>
                  <w:instrText xml:space="preserve"> PAGEREF _Toc106266598 \h </w:instrText>
                </w:r>
                <w:r>
                  <w:rPr>
                    <w:noProof/>
                    <w:webHidden/>
                  </w:rPr>
                </w:r>
                <w:r>
                  <w:rPr>
                    <w:noProof/>
                    <w:webHidden/>
                  </w:rPr>
                  <w:fldChar w:fldCharType="separate"/>
                </w:r>
                <w:r w:rsidR="00585F8F">
                  <w:rPr>
                    <w:noProof/>
                    <w:webHidden/>
                  </w:rPr>
                  <w:t>57</w:t>
                </w:r>
                <w:r>
                  <w:rPr>
                    <w:noProof/>
                    <w:webHidden/>
                  </w:rPr>
                  <w:fldChar w:fldCharType="end"/>
                </w:r>
              </w:hyperlink>
            </w:p>
            <w:p w14:paraId="1AC8B12D" w14:textId="0F2094B4" w:rsidR="00E04C5D" w:rsidRDefault="00E04C5D">
              <w:pPr>
                <w:pStyle w:val="TM3"/>
                <w:tabs>
                  <w:tab w:val="left" w:pos="1320"/>
                  <w:tab w:val="right" w:leader="dot" w:pos="9062"/>
                </w:tabs>
                <w:rPr>
                  <w:rFonts w:asciiTheme="minorHAnsi" w:eastAsiaTheme="minorEastAsia" w:hAnsiTheme="minorHAnsi" w:cstheme="minorBidi"/>
                  <w:noProof/>
                  <w:lang w:eastAsia="fr-CH"/>
                </w:rPr>
              </w:pPr>
              <w:hyperlink w:anchor="_Toc106266599" w:history="1">
                <w:r w:rsidRPr="00F01C7D">
                  <w:rPr>
                    <w:rStyle w:val="Lienhypertexte"/>
                    <w:noProof/>
                  </w:rPr>
                  <w:t>5.2.1.</w:t>
                </w:r>
                <w:r>
                  <w:rPr>
                    <w:rFonts w:asciiTheme="minorHAnsi" w:eastAsiaTheme="minorEastAsia" w:hAnsiTheme="minorHAnsi" w:cstheme="minorBidi"/>
                    <w:noProof/>
                    <w:lang w:eastAsia="fr-CH"/>
                  </w:rPr>
                  <w:tab/>
                </w:r>
                <w:r w:rsidRPr="00F01C7D">
                  <w:rPr>
                    <w:rStyle w:val="Lienhypertexte"/>
                    <w:noProof/>
                  </w:rPr>
                  <w:t>Initialisations</w:t>
                </w:r>
                <w:r>
                  <w:rPr>
                    <w:noProof/>
                    <w:webHidden/>
                  </w:rPr>
                  <w:tab/>
                </w:r>
                <w:r>
                  <w:rPr>
                    <w:noProof/>
                    <w:webHidden/>
                  </w:rPr>
                  <w:fldChar w:fldCharType="begin"/>
                </w:r>
                <w:r>
                  <w:rPr>
                    <w:noProof/>
                    <w:webHidden/>
                  </w:rPr>
                  <w:instrText xml:space="preserve"> PAGEREF _Toc106266599 \h </w:instrText>
                </w:r>
                <w:r>
                  <w:rPr>
                    <w:noProof/>
                    <w:webHidden/>
                  </w:rPr>
                </w:r>
                <w:r>
                  <w:rPr>
                    <w:noProof/>
                    <w:webHidden/>
                  </w:rPr>
                  <w:fldChar w:fldCharType="separate"/>
                </w:r>
                <w:r w:rsidR="00585F8F">
                  <w:rPr>
                    <w:noProof/>
                    <w:webHidden/>
                  </w:rPr>
                  <w:t>57</w:t>
                </w:r>
                <w:r>
                  <w:rPr>
                    <w:noProof/>
                    <w:webHidden/>
                  </w:rPr>
                  <w:fldChar w:fldCharType="end"/>
                </w:r>
              </w:hyperlink>
            </w:p>
            <w:p w14:paraId="2041D395" w14:textId="39619F02" w:rsidR="00E04C5D" w:rsidRDefault="00E04C5D">
              <w:pPr>
                <w:pStyle w:val="TM3"/>
                <w:tabs>
                  <w:tab w:val="left" w:pos="1320"/>
                  <w:tab w:val="right" w:leader="dot" w:pos="9062"/>
                </w:tabs>
                <w:rPr>
                  <w:rFonts w:asciiTheme="minorHAnsi" w:eastAsiaTheme="minorEastAsia" w:hAnsiTheme="minorHAnsi" w:cstheme="minorBidi"/>
                  <w:noProof/>
                  <w:lang w:eastAsia="fr-CH"/>
                </w:rPr>
              </w:pPr>
              <w:hyperlink w:anchor="_Toc106266600" w:history="1">
                <w:r w:rsidRPr="00F01C7D">
                  <w:rPr>
                    <w:rStyle w:val="Lienhypertexte"/>
                    <w:noProof/>
                  </w:rPr>
                  <w:t>5.2.2.</w:t>
                </w:r>
                <w:r>
                  <w:rPr>
                    <w:rFonts w:asciiTheme="minorHAnsi" w:eastAsiaTheme="minorEastAsia" w:hAnsiTheme="minorHAnsi" w:cstheme="minorBidi"/>
                    <w:noProof/>
                    <w:lang w:eastAsia="fr-CH"/>
                  </w:rPr>
                  <w:tab/>
                </w:r>
                <w:r w:rsidRPr="00F01C7D">
                  <w:rPr>
                    <w:rStyle w:val="Lienhypertexte"/>
                    <w:noProof/>
                  </w:rPr>
                  <w:t>Événement Timer1</w:t>
                </w:r>
                <w:r>
                  <w:rPr>
                    <w:noProof/>
                    <w:webHidden/>
                  </w:rPr>
                  <w:tab/>
                </w:r>
                <w:r>
                  <w:rPr>
                    <w:noProof/>
                    <w:webHidden/>
                  </w:rPr>
                  <w:fldChar w:fldCharType="begin"/>
                </w:r>
                <w:r>
                  <w:rPr>
                    <w:noProof/>
                    <w:webHidden/>
                  </w:rPr>
                  <w:instrText xml:space="preserve"> PAGEREF _Toc106266600 \h </w:instrText>
                </w:r>
                <w:r>
                  <w:rPr>
                    <w:noProof/>
                    <w:webHidden/>
                  </w:rPr>
                </w:r>
                <w:r>
                  <w:rPr>
                    <w:noProof/>
                    <w:webHidden/>
                  </w:rPr>
                  <w:fldChar w:fldCharType="separate"/>
                </w:r>
                <w:r w:rsidR="00585F8F">
                  <w:rPr>
                    <w:noProof/>
                    <w:webHidden/>
                  </w:rPr>
                  <w:t>59</w:t>
                </w:r>
                <w:r>
                  <w:rPr>
                    <w:noProof/>
                    <w:webHidden/>
                  </w:rPr>
                  <w:fldChar w:fldCharType="end"/>
                </w:r>
              </w:hyperlink>
            </w:p>
            <w:p w14:paraId="185EB281" w14:textId="1FC4DD52" w:rsidR="00E04C5D" w:rsidRDefault="00E04C5D">
              <w:pPr>
                <w:pStyle w:val="TM3"/>
                <w:tabs>
                  <w:tab w:val="left" w:pos="1320"/>
                  <w:tab w:val="right" w:leader="dot" w:pos="9062"/>
                </w:tabs>
                <w:rPr>
                  <w:rFonts w:asciiTheme="minorHAnsi" w:eastAsiaTheme="minorEastAsia" w:hAnsiTheme="minorHAnsi" w:cstheme="minorBidi"/>
                  <w:noProof/>
                  <w:lang w:eastAsia="fr-CH"/>
                </w:rPr>
              </w:pPr>
              <w:hyperlink w:anchor="_Toc106266601" w:history="1">
                <w:r w:rsidRPr="00F01C7D">
                  <w:rPr>
                    <w:rStyle w:val="Lienhypertexte"/>
                    <w:noProof/>
                  </w:rPr>
                  <w:t>5.2.3.</w:t>
                </w:r>
                <w:r>
                  <w:rPr>
                    <w:rFonts w:asciiTheme="minorHAnsi" w:eastAsiaTheme="minorEastAsia" w:hAnsiTheme="minorHAnsi" w:cstheme="minorBidi"/>
                    <w:noProof/>
                    <w:lang w:eastAsia="fr-CH"/>
                  </w:rPr>
                  <w:tab/>
                </w:r>
                <w:r w:rsidRPr="00F01C7D">
                  <w:rPr>
                    <w:rStyle w:val="Lienhypertexte"/>
                    <w:noProof/>
                  </w:rPr>
                  <w:t>Événement réception de données du Firmware</w:t>
                </w:r>
                <w:r>
                  <w:rPr>
                    <w:noProof/>
                    <w:webHidden/>
                  </w:rPr>
                  <w:tab/>
                </w:r>
                <w:r>
                  <w:rPr>
                    <w:noProof/>
                    <w:webHidden/>
                  </w:rPr>
                  <w:fldChar w:fldCharType="begin"/>
                </w:r>
                <w:r>
                  <w:rPr>
                    <w:noProof/>
                    <w:webHidden/>
                  </w:rPr>
                  <w:instrText xml:space="preserve"> PAGEREF _Toc106266601 \h </w:instrText>
                </w:r>
                <w:r>
                  <w:rPr>
                    <w:noProof/>
                    <w:webHidden/>
                  </w:rPr>
                </w:r>
                <w:r>
                  <w:rPr>
                    <w:noProof/>
                    <w:webHidden/>
                  </w:rPr>
                  <w:fldChar w:fldCharType="separate"/>
                </w:r>
                <w:r w:rsidR="00585F8F">
                  <w:rPr>
                    <w:noProof/>
                    <w:webHidden/>
                  </w:rPr>
                  <w:t>62</w:t>
                </w:r>
                <w:r>
                  <w:rPr>
                    <w:noProof/>
                    <w:webHidden/>
                  </w:rPr>
                  <w:fldChar w:fldCharType="end"/>
                </w:r>
              </w:hyperlink>
            </w:p>
            <w:p w14:paraId="03F2BB42" w14:textId="576A4E3B" w:rsidR="00E04C5D" w:rsidRDefault="00E04C5D">
              <w:pPr>
                <w:pStyle w:val="TM1"/>
                <w:tabs>
                  <w:tab w:val="left" w:pos="440"/>
                  <w:tab w:val="right" w:leader="dot" w:pos="9062"/>
                </w:tabs>
                <w:rPr>
                  <w:rFonts w:asciiTheme="minorHAnsi" w:eastAsiaTheme="minorEastAsia" w:hAnsiTheme="minorHAnsi" w:cstheme="minorBidi"/>
                  <w:noProof/>
                  <w:lang w:eastAsia="fr-CH"/>
                </w:rPr>
              </w:pPr>
              <w:hyperlink w:anchor="_Toc106266602" w:history="1">
                <w:r w:rsidRPr="00F01C7D">
                  <w:rPr>
                    <w:rStyle w:val="Lienhypertexte"/>
                    <w:noProof/>
                  </w:rPr>
                  <w:t>6.</w:t>
                </w:r>
                <w:r>
                  <w:rPr>
                    <w:rFonts w:asciiTheme="minorHAnsi" w:eastAsiaTheme="minorEastAsia" w:hAnsiTheme="minorHAnsi" w:cstheme="minorBidi"/>
                    <w:noProof/>
                    <w:lang w:eastAsia="fr-CH"/>
                  </w:rPr>
                  <w:tab/>
                </w:r>
                <w:r w:rsidRPr="00F01C7D">
                  <w:rPr>
                    <w:rStyle w:val="Lienhypertexte"/>
                    <w:noProof/>
                  </w:rPr>
                  <w:t>Test et mesures</w:t>
                </w:r>
                <w:r>
                  <w:rPr>
                    <w:noProof/>
                    <w:webHidden/>
                  </w:rPr>
                  <w:tab/>
                </w:r>
                <w:r>
                  <w:rPr>
                    <w:noProof/>
                    <w:webHidden/>
                  </w:rPr>
                  <w:fldChar w:fldCharType="begin"/>
                </w:r>
                <w:r>
                  <w:rPr>
                    <w:noProof/>
                    <w:webHidden/>
                  </w:rPr>
                  <w:instrText xml:space="preserve"> PAGEREF _Toc106266602 \h </w:instrText>
                </w:r>
                <w:r>
                  <w:rPr>
                    <w:noProof/>
                    <w:webHidden/>
                  </w:rPr>
                </w:r>
                <w:r>
                  <w:rPr>
                    <w:noProof/>
                    <w:webHidden/>
                  </w:rPr>
                  <w:fldChar w:fldCharType="separate"/>
                </w:r>
                <w:r w:rsidR="00585F8F">
                  <w:rPr>
                    <w:noProof/>
                    <w:webHidden/>
                  </w:rPr>
                  <w:t>64</w:t>
                </w:r>
                <w:r>
                  <w:rPr>
                    <w:noProof/>
                    <w:webHidden/>
                  </w:rPr>
                  <w:fldChar w:fldCharType="end"/>
                </w:r>
              </w:hyperlink>
            </w:p>
            <w:p w14:paraId="120695E4" w14:textId="7DE97075" w:rsidR="00E04C5D" w:rsidRDefault="00E04C5D">
              <w:pPr>
                <w:pStyle w:val="TM2"/>
                <w:tabs>
                  <w:tab w:val="left" w:pos="880"/>
                  <w:tab w:val="right" w:leader="dot" w:pos="9062"/>
                </w:tabs>
                <w:rPr>
                  <w:rFonts w:asciiTheme="minorHAnsi" w:eastAsiaTheme="minorEastAsia" w:hAnsiTheme="minorHAnsi" w:cstheme="minorBidi"/>
                  <w:noProof/>
                  <w:lang w:eastAsia="fr-CH"/>
                </w:rPr>
              </w:pPr>
              <w:hyperlink w:anchor="_Toc106266603" w:history="1">
                <w:r w:rsidRPr="00F01C7D">
                  <w:rPr>
                    <w:rStyle w:val="Lienhypertexte"/>
                    <w:noProof/>
                    <w:lang w:val="de-CH"/>
                  </w:rPr>
                  <w:t>6.1.</w:t>
                </w:r>
                <w:r>
                  <w:rPr>
                    <w:rFonts w:asciiTheme="minorHAnsi" w:eastAsiaTheme="minorEastAsia" w:hAnsiTheme="minorHAnsi" w:cstheme="minorBidi"/>
                    <w:noProof/>
                    <w:lang w:eastAsia="fr-CH"/>
                  </w:rPr>
                  <w:tab/>
                </w:r>
                <w:r w:rsidRPr="00F01C7D">
                  <w:rPr>
                    <w:rStyle w:val="Lienhypertexte"/>
                    <w:noProof/>
                  </w:rPr>
                  <w:t>Fréquence d’interruption du Timer1</w:t>
                </w:r>
                <w:r>
                  <w:rPr>
                    <w:noProof/>
                    <w:webHidden/>
                  </w:rPr>
                  <w:tab/>
                </w:r>
                <w:r>
                  <w:rPr>
                    <w:noProof/>
                    <w:webHidden/>
                  </w:rPr>
                  <w:fldChar w:fldCharType="begin"/>
                </w:r>
                <w:r>
                  <w:rPr>
                    <w:noProof/>
                    <w:webHidden/>
                  </w:rPr>
                  <w:instrText xml:space="preserve"> PAGEREF _Toc106266603 \h </w:instrText>
                </w:r>
                <w:r>
                  <w:rPr>
                    <w:noProof/>
                    <w:webHidden/>
                  </w:rPr>
                </w:r>
                <w:r>
                  <w:rPr>
                    <w:noProof/>
                    <w:webHidden/>
                  </w:rPr>
                  <w:fldChar w:fldCharType="separate"/>
                </w:r>
                <w:r w:rsidR="00585F8F">
                  <w:rPr>
                    <w:noProof/>
                    <w:webHidden/>
                  </w:rPr>
                  <w:t>64</w:t>
                </w:r>
                <w:r>
                  <w:rPr>
                    <w:noProof/>
                    <w:webHidden/>
                  </w:rPr>
                  <w:fldChar w:fldCharType="end"/>
                </w:r>
              </w:hyperlink>
            </w:p>
            <w:p w14:paraId="21B1072C" w14:textId="3DF2F155" w:rsidR="00E04C5D" w:rsidRDefault="00E04C5D">
              <w:pPr>
                <w:pStyle w:val="TM3"/>
                <w:tabs>
                  <w:tab w:val="left" w:pos="1320"/>
                  <w:tab w:val="right" w:leader="dot" w:pos="9062"/>
                </w:tabs>
                <w:rPr>
                  <w:rFonts w:asciiTheme="minorHAnsi" w:eastAsiaTheme="minorEastAsia" w:hAnsiTheme="minorHAnsi" w:cstheme="minorBidi"/>
                  <w:noProof/>
                  <w:lang w:eastAsia="fr-CH"/>
                </w:rPr>
              </w:pPr>
              <w:hyperlink w:anchor="_Toc106266604" w:history="1">
                <w:r w:rsidRPr="00F01C7D">
                  <w:rPr>
                    <w:rStyle w:val="Lienhypertexte"/>
                    <w:noProof/>
                  </w:rPr>
                  <w:t>6.1.1.</w:t>
                </w:r>
                <w:r>
                  <w:rPr>
                    <w:rFonts w:asciiTheme="minorHAnsi" w:eastAsiaTheme="minorEastAsia" w:hAnsiTheme="minorHAnsi" w:cstheme="minorBidi"/>
                    <w:noProof/>
                    <w:lang w:eastAsia="fr-CH"/>
                  </w:rPr>
                  <w:tab/>
                </w:r>
                <w:r w:rsidRPr="00F01C7D">
                  <w:rPr>
                    <w:rStyle w:val="Lienhypertexte"/>
                    <w:noProof/>
                  </w:rPr>
                  <w:t>Matériel de mesure</w:t>
                </w:r>
                <w:r>
                  <w:rPr>
                    <w:noProof/>
                    <w:webHidden/>
                  </w:rPr>
                  <w:tab/>
                </w:r>
                <w:r>
                  <w:rPr>
                    <w:noProof/>
                    <w:webHidden/>
                  </w:rPr>
                  <w:fldChar w:fldCharType="begin"/>
                </w:r>
                <w:r>
                  <w:rPr>
                    <w:noProof/>
                    <w:webHidden/>
                  </w:rPr>
                  <w:instrText xml:space="preserve"> PAGEREF _Toc106266604 \h </w:instrText>
                </w:r>
                <w:r>
                  <w:rPr>
                    <w:noProof/>
                    <w:webHidden/>
                  </w:rPr>
                </w:r>
                <w:r>
                  <w:rPr>
                    <w:noProof/>
                    <w:webHidden/>
                  </w:rPr>
                  <w:fldChar w:fldCharType="separate"/>
                </w:r>
                <w:r w:rsidR="00585F8F">
                  <w:rPr>
                    <w:noProof/>
                    <w:webHidden/>
                  </w:rPr>
                  <w:t>64</w:t>
                </w:r>
                <w:r>
                  <w:rPr>
                    <w:noProof/>
                    <w:webHidden/>
                  </w:rPr>
                  <w:fldChar w:fldCharType="end"/>
                </w:r>
              </w:hyperlink>
            </w:p>
            <w:p w14:paraId="1F6CF76E" w14:textId="0FDF8A73" w:rsidR="00E04C5D" w:rsidRDefault="00E04C5D">
              <w:pPr>
                <w:pStyle w:val="TM3"/>
                <w:tabs>
                  <w:tab w:val="left" w:pos="1320"/>
                  <w:tab w:val="right" w:leader="dot" w:pos="9062"/>
                </w:tabs>
                <w:rPr>
                  <w:rFonts w:asciiTheme="minorHAnsi" w:eastAsiaTheme="minorEastAsia" w:hAnsiTheme="minorHAnsi" w:cstheme="minorBidi"/>
                  <w:noProof/>
                  <w:lang w:eastAsia="fr-CH"/>
                </w:rPr>
              </w:pPr>
              <w:hyperlink w:anchor="_Toc106266605" w:history="1">
                <w:r w:rsidRPr="00F01C7D">
                  <w:rPr>
                    <w:rStyle w:val="Lienhypertexte"/>
                    <w:noProof/>
                  </w:rPr>
                  <w:t>6.1.2.</w:t>
                </w:r>
                <w:r>
                  <w:rPr>
                    <w:rFonts w:asciiTheme="minorHAnsi" w:eastAsiaTheme="minorEastAsia" w:hAnsiTheme="minorHAnsi" w:cstheme="minorBidi"/>
                    <w:noProof/>
                    <w:lang w:eastAsia="fr-CH"/>
                  </w:rPr>
                  <w:tab/>
                </w:r>
                <w:r w:rsidRPr="00F01C7D">
                  <w:rPr>
                    <w:rStyle w:val="Lienhypertexte"/>
                    <w:noProof/>
                  </w:rPr>
                  <w:t>Méthode de mesure</w:t>
                </w:r>
                <w:r>
                  <w:rPr>
                    <w:noProof/>
                    <w:webHidden/>
                  </w:rPr>
                  <w:tab/>
                </w:r>
                <w:r>
                  <w:rPr>
                    <w:noProof/>
                    <w:webHidden/>
                  </w:rPr>
                  <w:fldChar w:fldCharType="begin"/>
                </w:r>
                <w:r>
                  <w:rPr>
                    <w:noProof/>
                    <w:webHidden/>
                  </w:rPr>
                  <w:instrText xml:space="preserve"> PAGEREF _Toc106266605 \h </w:instrText>
                </w:r>
                <w:r>
                  <w:rPr>
                    <w:noProof/>
                    <w:webHidden/>
                  </w:rPr>
                </w:r>
                <w:r>
                  <w:rPr>
                    <w:noProof/>
                    <w:webHidden/>
                  </w:rPr>
                  <w:fldChar w:fldCharType="separate"/>
                </w:r>
                <w:r w:rsidR="00585F8F">
                  <w:rPr>
                    <w:noProof/>
                    <w:webHidden/>
                  </w:rPr>
                  <w:t>64</w:t>
                </w:r>
                <w:r>
                  <w:rPr>
                    <w:noProof/>
                    <w:webHidden/>
                  </w:rPr>
                  <w:fldChar w:fldCharType="end"/>
                </w:r>
              </w:hyperlink>
            </w:p>
            <w:p w14:paraId="325D05A3" w14:textId="5ABC08F5" w:rsidR="00E04C5D" w:rsidRDefault="00E04C5D">
              <w:pPr>
                <w:pStyle w:val="TM3"/>
                <w:tabs>
                  <w:tab w:val="left" w:pos="1320"/>
                  <w:tab w:val="right" w:leader="dot" w:pos="9062"/>
                </w:tabs>
                <w:rPr>
                  <w:rFonts w:asciiTheme="minorHAnsi" w:eastAsiaTheme="minorEastAsia" w:hAnsiTheme="minorHAnsi" w:cstheme="minorBidi"/>
                  <w:noProof/>
                  <w:lang w:eastAsia="fr-CH"/>
                </w:rPr>
              </w:pPr>
              <w:hyperlink w:anchor="_Toc106266606" w:history="1">
                <w:r w:rsidRPr="00F01C7D">
                  <w:rPr>
                    <w:rStyle w:val="Lienhypertexte"/>
                    <w:noProof/>
                  </w:rPr>
                  <w:t>6.1.3.</w:t>
                </w:r>
                <w:r>
                  <w:rPr>
                    <w:rFonts w:asciiTheme="minorHAnsi" w:eastAsiaTheme="minorEastAsia" w:hAnsiTheme="minorHAnsi" w:cstheme="minorBidi"/>
                    <w:noProof/>
                    <w:lang w:eastAsia="fr-CH"/>
                  </w:rPr>
                  <w:tab/>
                </w:r>
                <w:r w:rsidRPr="00F01C7D">
                  <w:rPr>
                    <w:rStyle w:val="Lienhypertexte"/>
                    <w:noProof/>
                  </w:rPr>
                  <w:t>Schéma de mesure</w:t>
                </w:r>
                <w:r>
                  <w:rPr>
                    <w:noProof/>
                    <w:webHidden/>
                  </w:rPr>
                  <w:tab/>
                </w:r>
                <w:r>
                  <w:rPr>
                    <w:noProof/>
                    <w:webHidden/>
                  </w:rPr>
                  <w:fldChar w:fldCharType="begin"/>
                </w:r>
                <w:r>
                  <w:rPr>
                    <w:noProof/>
                    <w:webHidden/>
                  </w:rPr>
                  <w:instrText xml:space="preserve"> PAGEREF _Toc106266606 \h </w:instrText>
                </w:r>
                <w:r>
                  <w:rPr>
                    <w:noProof/>
                    <w:webHidden/>
                  </w:rPr>
                </w:r>
                <w:r>
                  <w:rPr>
                    <w:noProof/>
                    <w:webHidden/>
                  </w:rPr>
                  <w:fldChar w:fldCharType="separate"/>
                </w:r>
                <w:r w:rsidR="00585F8F">
                  <w:rPr>
                    <w:noProof/>
                    <w:webHidden/>
                  </w:rPr>
                  <w:t>64</w:t>
                </w:r>
                <w:r>
                  <w:rPr>
                    <w:noProof/>
                    <w:webHidden/>
                  </w:rPr>
                  <w:fldChar w:fldCharType="end"/>
                </w:r>
              </w:hyperlink>
            </w:p>
            <w:p w14:paraId="35AE0D6A" w14:textId="620FA5FF" w:rsidR="00E04C5D" w:rsidRDefault="00E04C5D">
              <w:pPr>
                <w:pStyle w:val="TM3"/>
                <w:tabs>
                  <w:tab w:val="left" w:pos="1320"/>
                  <w:tab w:val="right" w:leader="dot" w:pos="9062"/>
                </w:tabs>
                <w:rPr>
                  <w:rFonts w:asciiTheme="minorHAnsi" w:eastAsiaTheme="minorEastAsia" w:hAnsiTheme="minorHAnsi" w:cstheme="minorBidi"/>
                  <w:noProof/>
                  <w:lang w:eastAsia="fr-CH"/>
                </w:rPr>
              </w:pPr>
              <w:hyperlink w:anchor="_Toc106266607" w:history="1">
                <w:r w:rsidRPr="00F01C7D">
                  <w:rPr>
                    <w:rStyle w:val="Lienhypertexte"/>
                    <w:noProof/>
                  </w:rPr>
                  <w:t>6.1.4.</w:t>
                </w:r>
                <w:r>
                  <w:rPr>
                    <w:rFonts w:asciiTheme="minorHAnsi" w:eastAsiaTheme="minorEastAsia" w:hAnsiTheme="minorHAnsi" w:cstheme="minorBidi"/>
                    <w:noProof/>
                    <w:lang w:eastAsia="fr-CH"/>
                  </w:rPr>
                  <w:tab/>
                </w:r>
                <w:r w:rsidRPr="00F01C7D">
                  <w:rPr>
                    <w:rStyle w:val="Lienhypertexte"/>
                    <w:noProof/>
                  </w:rPr>
                  <w:t>Analyse de mesure</w:t>
                </w:r>
                <w:r>
                  <w:rPr>
                    <w:noProof/>
                    <w:webHidden/>
                  </w:rPr>
                  <w:tab/>
                </w:r>
                <w:r>
                  <w:rPr>
                    <w:noProof/>
                    <w:webHidden/>
                  </w:rPr>
                  <w:fldChar w:fldCharType="begin"/>
                </w:r>
                <w:r>
                  <w:rPr>
                    <w:noProof/>
                    <w:webHidden/>
                  </w:rPr>
                  <w:instrText xml:space="preserve"> PAGEREF _Toc106266607 \h </w:instrText>
                </w:r>
                <w:r>
                  <w:rPr>
                    <w:noProof/>
                    <w:webHidden/>
                  </w:rPr>
                </w:r>
                <w:r>
                  <w:rPr>
                    <w:noProof/>
                    <w:webHidden/>
                  </w:rPr>
                  <w:fldChar w:fldCharType="separate"/>
                </w:r>
                <w:r w:rsidR="00585F8F">
                  <w:rPr>
                    <w:noProof/>
                    <w:webHidden/>
                  </w:rPr>
                  <w:t>65</w:t>
                </w:r>
                <w:r>
                  <w:rPr>
                    <w:noProof/>
                    <w:webHidden/>
                  </w:rPr>
                  <w:fldChar w:fldCharType="end"/>
                </w:r>
              </w:hyperlink>
            </w:p>
            <w:p w14:paraId="7145751F" w14:textId="3AC8CD17" w:rsidR="00E04C5D" w:rsidRDefault="00E04C5D">
              <w:pPr>
                <w:pStyle w:val="TM2"/>
                <w:tabs>
                  <w:tab w:val="left" w:pos="880"/>
                  <w:tab w:val="right" w:leader="dot" w:pos="9062"/>
                </w:tabs>
                <w:rPr>
                  <w:rFonts w:asciiTheme="minorHAnsi" w:eastAsiaTheme="minorEastAsia" w:hAnsiTheme="minorHAnsi" w:cstheme="minorBidi"/>
                  <w:noProof/>
                  <w:lang w:eastAsia="fr-CH"/>
                </w:rPr>
              </w:pPr>
              <w:hyperlink w:anchor="_Toc106266608" w:history="1">
                <w:r w:rsidRPr="00F01C7D">
                  <w:rPr>
                    <w:rStyle w:val="Lienhypertexte"/>
                    <w:noProof/>
                    <w:lang w:val="de-CH"/>
                  </w:rPr>
                  <w:t>6.2.</w:t>
                </w:r>
                <w:r>
                  <w:rPr>
                    <w:rFonts w:asciiTheme="minorHAnsi" w:eastAsiaTheme="minorEastAsia" w:hAnsiTheme="minorHAnsi" w:cstheme="minorBidi"/>
                    <w:noProof/>
                    <w:lang w:eastAsia="fr-CH"/>
                  </w:rPr>
                  <w:tab/>
                </w:r>
                <w:r w:rsidRPr="00F01C7D">
                  <w:rPr>
                    <w:rStyle w:val="Lienhypertexte"/>
                    <w:noProof/>
                  </w:rPr>
                  <w:t>Communication UART</w:t>
                </w:r>
                <w:r>
                  <w:rPr>
                    <w:noProof/>
                    <w:webHidden/>
                  </w:rPr>
                  <w:tab/>
                </w:r>
                <w:r>
                  <w:rPr>
                    <w:noProof/>
                    <w:webHidden/>
                  </w:rPr>
                  <w:fldChar w:fldCharType="begin"/>
                </w:r>
                <w:r>
                  <w:rPr>
                    <w:noProof/>
                    <w:webHidden/>
                  </w:rPr>
                  <w:instrText xml:space="preserve"> PAGEREF _Toc106266608 \h </w:instrText>
                </w:r>
                <w:r>
                  <w:rPr>
                    <w:noProof/>
                    <w:webHidden/>
                  </w:rPr>
                </w:r>
                <w:r>
                  <w:rPr>
                    <w:noProof/>
                    <w:webHidden/>
                  </w:rPr>
                  <w:fldChar w:fldCharType="separate"/>
                </w:r>
                <w:r w:rsidR="00585F8F">
                  <w:rPr>
                    <w:noProof/>
                    <w:webHidden/>
                  </w:rPr>
                  <w:t>66</w:t>
                </w:r>
                <w:r>
                  <w:rPr>
                    <w:noProof/>
                    <w:webHidden/>
                  </w:rPr>
                  <w:fldChar w:fldCharType="end"/>
                </w:r>
              </w:hyperlink>
            </w:p>
            <w:p w14:paraId="10AB0965" w14:textId="365814AE" w:rsidR="00E04C5D" w:rsidRDefault="00E04C5D">
              <w:pPr>
                <w:pStyle w:val="TM3"/>
                <w:tabs>
                  <w:tab w:val="left" w:pos="1320"/>
                  <w:tab w:val="right" w:leader="dot" w:pos="9062"/>
                </w:tabs>
                <w:rPr>
                  <w:rFonts w:asciiTheme="minorHAnsi" w:eastAsiaTheme="minorEastAsia" w:hAnsiTheme="minorHAnsi" w:cstheme="minorBidi"/>
                  <w:noProof/>
                  <w:lang w:eastAsia="fr-CH"/>
                </w:rPr>
              </w:pPr>
              <w:hyperlink w:anchor="_Toc106266609" w:history="1">
                <w:r w:rsidRPr="00F01C7D">
                  <w:rPr>
                    <w:rStyle w:val="Lienhypertexte"/>
                    <w:noProof/>
                  </w:rPr>
                  <w:t>6.2.1.</w:t>
                </w:r>
                <w:r>
                  <w:rPr>
                    <w:rFonts w:asciiTheme="minorHAnsi" w:eastAsiaTheme="minorEastAsia" w:hAnsiTheme="minorHAnsi" w:cstheme="minorBidi"/>
                    <w:noProof/>
                    <w:lang w:eastAsia="fr-CH"/>
                  </w:rPr>
                  <w:tab/>
                </w:r>
                <w:r w:rsidRPr="00F01C7D">
                  <w:rPr>
                    <w:rStyle w:val="Lienhypertexte"/>
                    <w:noProof/>
                  </w:rPr>
                  <w:t>Méthode de mesure</w:t>
                </w:r>
                <w:r>
                  <w:rPr>
                    <w:noProof/>
                    <w:webHidden/>
                  </w:rPr>
                  <w:tab/>
                </w:r>
                <w:r>
                  <w:rPr>
                    <w:noProof/>
                    <w:webHidden/>
                  </w:rPr>
                  <w:fldChar w:fldCharType="begin"/>
                </w:r>
                <w:r>
                  <w:rPr>
                    <w:noProof/>
                    <w:webHidden/>
                  </w:rPr>
                  <w:instrText xml:space="preserve"> PAGEREF _Toc106266609 \h </w:instrText>
                </w:r>
                <w:r>
                  <w:rPr>
                    <w:noProof/>
                    <w:webHidden/>
                  </w:rPr>
                </w:r>
                <w:r>
                  <w:rPr>
                    <w:noProof/>
                    <w:webHidden/>
                  </w:rPr>
                  <w:fldChar w:fldCharType="separate"/>
                </w:r>
                <w:r w:rsidR="00585F8F">
                  <w:rPr>
                    <w:noProof/>
                    <w:webHidden/>
                  </w:rPr>
                  <w:t>66</w:t>
                </w:r>
                <w:r>
                  <w:rPr>
                    <w:noProof/>
                    <w:webHidden/>
                  </w:rPr>
                  <w:fldChar w:fldCharType="end"/>
                </w:r>
              </w:hyperlink>
            </w:p>
            <w:p w14:paraId="0C942729" w14:textId="5CAB98A3" w:rsidR="00E04C5D" w:rsidRDefault="00E04C5D">
              <w:pPr>
                <w:pStyle w:val="TM3"/>
                <w:tabs>
                  <w:tab w:val="left" w:pos="1320"/>
                  <w:tab w:val="right" w:leader="dot" w:pos="9062"/>
                </w:tabs>
                <w:rPr>
                  <w:rFonts w:asciiTheme="minorHAnsi" w:eastAsiaTheme="minorEastAsia" w:hAnsiTheme="minorHAnsi" w:cstheme="minorBidi"/>
                  <w:noProof/>
                  <w:lang w:eastAsia="fr-CH"/>
                </w:rPr>
              </w:pPr>
              <w:hyperlink w:anchor="_Toc106266610" w:history="1">
                <w:r w:rsidRPr="00F01C7D">
                  <w:rPr>
                    <w:rStyle w:val="Lienhypertexte"/>
                    <w:noProof/>
                  </w:rPr>
                  <w:t>6.2.2.</w:t>
                </w:r>
                <w:r>
                  <w:rPr>
                    <w:rFonts w:asciiTheme="minorHAnsi" w:eastAsiaTheme="minorEastAsia" w:hAnsiTheme="minorHAnsi" w:cstheme="minorBidi"/>
                    <w:noProof/>
                    <w:lang w:eastAsia="fr-CH"/>
                  </w:rPr>
                  <w:tab/>
                </w:r>
                <w:r w:rsidRPr="00F01C7D">
                  <w:rPr>
                    <w:rStyle w:val="Lienhypertexte"/>
                    <w:noProof/>
                  </w:rPr>
                  <w:t>Schéma de mesure</w:t>
                </w:r>
                <w:r>
                  <w:rPr>
                    <w:noProof/>
                    <w:webHidden/>
                  </w:rPr>
                  <w:tab/>
                </w:r>
                <w:r>
                  <w:rPr>
                    <w:noProof/>
                    <w:webHidden/>
                  </w:rPr>
                  <w:fldChar w:fldCharType="begin"/>
                </w:r>
                <w:r>
                  <w:rPr>
                    <w:noProof/>
                    <w:webHidden/>
                  </w:rPr>
                  <w:instrText xml:space="preserve"> PAGEREF _Toc106266610 \h </w:instrText>
                </w:r>
                <w:r>
                  <w:rPr>
                    <w:noProof/>
                    <w:webHidden/>
                  </w:rPr>
                </w:r>
                <w:r>
                  <w:rPr>
                    <w:noProof/>
                    <w:webHidden/>
                  </w:rPr>
                  <w:fldChar w:fldCharType="separate"/>
                </w:r>
                <w:r w:rsidR="00585F8F">
                  <w:rPr>
                    <w:noProof/>
                    <w:webHidden/>
                  </w:rPr>
                  <w:t>66</w:t>
                </w:r>
                <w:r>
                  <w:rPr>
                    <w:noProof/>
                    <w:webHidden/>
                  </w:rPr>
                  <w:fldChar w:fldCharType="end"/>
                </w:r>
              </w:hyperlink>
            </w:p>
            <w:p w14:paraId="2AAEFD9A" w14:textId="5A218D3D" w:rsidR="00E04C5D" w:rsidRDefault="00E04C5D">
              <w:pPr>
                <w:pStyle w:val="TM3"/>
                <w:tabs>
                  <w:tab w:val="left" w:pos="1320"/>
                  <w:tab w:val="right" w:leader="dot" w:pos="9062"/>
                </w:tabs>
                <w:rPr>
                  <w:rFonts w:asciiTheme="minorHAnsi" w:eastAsiaTheme="minorEastAsia" w:hAnsiTheme="minorHAnsi" w:cstheme="minorBidi"/>
                  <w:noProof/>
                  <w:lang w:eastAsia="fr-CH"/>
                </w:rPr>
              </w:pPr>
              <w:hyperlink w:anchor="_Toc106266611" w:history="1">
                <w:r w:rsidRPr="00F01C7D">
                  <w:rPr>
                    <w:rStyle w:val="Lienhypertexte"/>
                    <w:noProof/>
                  </w:rPr>
                  <w:t>6.2.3.</w:t>
                </w:r>
                <w:r>
                  <w:rPr>
                    <w:rFonts w:asciiTheme="minorHAnsi" w:eastAsiaTheme="minorEastAsia" w:hAnsiTheme="minorHAnsi" w:cstheme="minorBidi"/>
                    <w:noProof/>
                    <w:lang w:eastAsia="fr-CH"/>
                  </w:rPr>
                  <w:tab/>
                </w:r>
                <w:r w:rsidRPr="00F01C7D">
                  <w:rPr>
                    <w:rStyle w:val="Lienhypertexte"/>
                    <w:noProof/>
                  </w:rPr>
                  <w:t>Analyse des mesures</w:t>
                </w:r>
                <w:r>
                  <w:rPr>
                    <w:noProof/>
                    <w:webHidden/>
                  </w:rPr>
                  <w:tab/>
                </w:r>
                <w:r>
                  <w:rPr>
                    <w:noProof/>
                    <w:webHidden/>
                  </w:rPr>
                  <w:fldChar w:fldCharType="begin"/>
                </w:r>
                <w:r>
                  <w:rPr>
                    <w:noProof/>
                    <w:webHidden/>
                  </w:rPr>
                  <w:instrText xml:space="preserve"> PAGEREF _Toc106266611 \h </w:instrText>
                </w:r>
                <w:r>
                  <w:rPr>
                    <w:noProof/>
                    <w:webHidden/>
                  </w:rPr>
                </w:r>
                <w:r>
                  <w:rPr>
                    <w:noProof/>
                    <w:webHidden/>
                  </w:rPr>
                  <w:fldChar w:fldCharType="separate"/>
                </w:r>
                <w:r w:rsidR="00585F8F">
                  <w:rPr>
                    <w:noProof/>
                    <w:webHidden/>
                  </w:rPr>
                  <w:t>67</w:t>
                </w:r>
                <w:r>
                  <w:rPr>
                    <w:noProof/>
                    <w:webHidden/>
                  </w:rPr>
                  <w:fldChar w:fldCharType="end"/>
                </w:r>
              </w:hyperlink>
            </w:p>
            <w:p w14:paraId="1643CF25" w14:textId="7564E7AF" w:rsidR="00E04C5D" w:rsidRDefault="00E04C5D">
              <w:pPr>
                <w:pStyle w:val="TM2"/>
                <w:tabs>
                  <w:tab w:val="left" w:pos="880"/>
                  <w:tab w:val="right" w:leader="dot" w:pos="9062"/>
                </w:tabs>
                <w:rPr>
                  <w:rFonts w:asciiTheme="minorHAnsi" w:eastAsiaTheme="minorEastAsia" w:hAnsiTheme="minorHAnsi" w:cstheme="minorBidi"/>
                  <w:noProof/>
                  <w:lang w:eastAsia="fr-CH"/>
                </w:rPr>
              </w:pPr>
              <w:hyperlink w:anchor="_Toc106266612" w:history="1">
                <w:r w:rsidRPr="00F01C7D">
                  <w:rPr>
                    <w:rStyle w:val="Lienhypertexte"/>
                    <w:noProof/>
                    <w:lang w:val="de-CH"/>
                  </w:rPr>
                  <w:t>6.3.</w:t>
                </w:r>
                <w:r>
                  <w:rPr>
                    <w:rFonts w:asciiTheme="minorHAnsi" w:eastAsiaTheme="minorEastAsia" w:hAnsiTheme="minorHAnsi" w:cstheme="minorBidi"/>
                    <w:noProof/>
                    <w:lang w:eastAsia="fr-CH"/>
                  </w:rPr>
                  <w:tab/>
                </w:r>
                <w:r w:rsidRPr="00F01C7D">
                  <w:rPr>
                    <w:rStyle w:val="Lienhypertexte"/>
                    <w:noProof/>
                  </w:rPr>
                  <w:t>Communication SPI</w:t>
                </w:r>
                <w:r>
                  <w:rPr>
                    <w:noProof/>
                    <w:webHidden/>
                  </w:rPr>
                  <w:tab/>
                </w:r>
                <w:r>
                  <w:rPr>
                    <w:noProof/>
                    <w:webHidden/>
                  </w:rPr>
                  <w:fldChar w:fldCharType="begin"/>
                </w:r>
                <w:r>
                  <w:rPr>
                    <w:noProof/>
                    <w:webHidden/>
                  </w:rPr>
                  <w:instrText xml:space="preserve"> PAGEREF _Toc106266612 \h </w:instrText>
                </w:r>
                <w:r>
                  <w:rPr>
                    <w:noProof/>
                    <w:webHidden/>
                  </w:rPr>
                </w:r>
                <w:r>
                  <w:rPr>
                    <w:noProof/>
                    <w:webHidden/>
                  </w:rPr>
                  <w:fldChar w:fldCharType="separate"/>
                </w:r>
                <w:r w:rsidR="00585F8F">
                  <w:rPr>
                    <w:noProof/>
                    <w:webHidden/>
                  </w:rPr>
                  <w:t>69</w:t>
                </w:r>
                <w:r>
                  <w:rPr>
                    <w:noProof/>
                    <w:webHidden/>
                  </w:rPr>
                  <w:fldChar w:fldCharType="end"/>
                </w:r>
              </w:hyperlink>
            </w:p>
            <w:p w14:paraId="426E7BE2" w14:textId="4A6BE8AA" w:rsidR="00E04C5D" w:rsidRDefault="00E04C5D">
              <w:pPr>
                <w:pStyle w:val="TM3"/>
                <w:tabs>
                  <w:tab w:val="left" w:pos="1320"/>
                  <w:tab w:val="right" w:leader="dot" w:pos="9062"/>
                </w:tabs>
                <w:rPr>
                  <w:rFonts w:asciiTheme="minorHAnsi" w:eastAsiaTheme="minorEastAsia" w:hAnsiTheme="minorHAnsi" w:cstheme="minorBidi"/>
                  <w:noProof/>
                  <w:lang w:eastAsia="fr-CH"/>
                </w:rPr>
              </w:pPr>
              <w:hyperlink w:anchor="_Toc106266613" w:history="1">
                <w:r w:rsidRPr="00F01C7D">
                  <w:rPr>
                    <w:rStyle w:val="Lienhypertexte"/>
                    <w:noProof/>
                  </w:rPr>
                  <w:t>6.3.1.</w:t>
                </w:r>
                <w:r>
                  <w:rPr>
                    <w:rFonts w:asciiTheme="minorHAnsi" w:eastAsiaTheme="minorEastAsia" w:hAnsiTheme="minorHAnsi" w:cstheme="minorBidi"/>
                    <w:noProof/>
                    <w:lang w:eastAsia="fr-CH"/>
                  </w:rPr>
                  <w:tab/>
                </w:r>
                <w:r w:rsidRPr="00F01C7D">
                  <w:rPr>
                    <w:rStyle w:val="Lienhypertexte"/>
                    <w:noProof/>
                  </w:rPr>
                  <w:t>Méthode de mesure</w:t>
                </w:r>
                <w:r>
                  <w:rPr>
                    <w:noProof/>
                    <w:webHidden/>
                  </w:rPr>
                  <w:tab/>
                </w:r>
                <w:r>
                  <w:rPr>
                    <w:noProof/>
                    <w:webHidden/>
                  </w:rPr>
                  <w:fldChar w:fldCharType="begin"/>
                </w:r>
                <w:r>
                  <w:rPr>
                    <w:noProof/>
                    <w:webHidden/>
                  </w:rPr>
                  <w:instrText xml:space="preserve"> PAGEREF _Toc106266613 \h </w:instrText>
                </w:r>
                <w:r>
                  <w:rPr>
                    <w:noProof/>
                    <w:webHidden/>
                  </w:rPr>
                </w:r>
                <w:r>
                  <w:rPr>
                    <w:noProof/>
                    <w:webHidden/>
                  </w:rPr>
                  <w:fldChar w:fldCharType="separate"/>
                </w:r>
                <w:r w:rsidR="00585F8F">
                  <w:rPr>
                    <w:noProof/>
                    <w:webHidden/>
                  </w:rPr>
                  <w:t>69</w:t>
                </w:r>
                <w:r>
                  <w:rPr>
                    <w:noProof/>
                    <w:webHidden/>
                  </w:rPr>
                  <w:fldChar w:fldCharType="end"/>
                </w:r>
              </w:hyperlink>
            </w:p>
            <w:p w14:paraId="239364D8" w14:textId="5C9C0923" w:rsidR="00E04C5D" w:rsidRDefault="00E04C5D">
              <w:pPr>
                <w:pStyle w:val="TM3"/>
                <w:tabs>
                  <w:tab w:val="left" w:pos="1320"/>
                  <w:tab w:val="right" w:leader="dot" w:pos="9062"/>
                </w:tabs>
                <w:rPr>
                  <w:rFonts w:asciiTheme="minorHAnsi" w:eastAsiaTheme="minorEastAsia" w:hAnsiTheme="minorHAnsi" w:cstheme="minorBidi"/>
                  <w:noProof/>
                  <w:lang w:eastAsia="fr-CH"/>
                </w:rPr>
              </w:pPr>
              <w:hyperlink w:anchor="_Toc106266614" w:history="1">
                <w:r w:rsidRPr="00F01C7D">
                  <w:rPr>
                    <w:rStyle w:val="Lienhypertexte"/>
                    <w:noProof/>
                  </w:rPr>
                  <w:t>6.3.2.</w:t>
                </w:r>
                <w:r>
                  <w:rPr>
                    <w:rFonts w:asciiTheme="minorHAnsi" w:eastAsiaTheme="minorEastAsia" w:hAnsiTheme="minorHAnsi" w:cstheme="minorBidi"/>
                    <w:noProof/>
                    <w:lang w:eastAsia="fr-CH"/>
                  </w:rPr>
                  <w:tab/>
                </w:r>
                <w:r w:rsidRPr="00F01C7D">
                  <w:rPr>
                    <w:rStyle w:val="Lienhypertexte"/>
                    <w:noProof/>
                  </w:rPr>
                  <w:t>Schéma de mesure</w:t>
                </w:r>
                <w:r>
                  <w:rPr>
                    <w:noProof/>
                    <w:webHidden/>
                  </w:rPr>
                  <w:tab/>
                </w:r>
                <w:r>
                  <w:rPr>
                    <w:noProof/>
                    <w:webHidden/>
                  </w:rPr>
                  <w:fldChar w:fldCharType="begin"/>
                </w:r>
                <w:r>
                  <w:rPr>
                    <w:noProof/>
                    <w:webHidden/>
                  </w:rPr>
                  <w:instrText xml:space="preserve"> PAGEREF _Toc106266614 \h </w:instrText>
                </w:r>
                <w:r>
                  <w:rPr>
                    <w:noProof/>
                    <w:webHidden/>
                  </w:rPr>
                </w:r>
                <w:r>
                  <w:rPr>
                    <w:noProof/>
                    <w:webHidden/>
                  </w:rPr>
                  <w:fldChar w:fldCharType="separate"/>
                </w:r>
                <w:r w:rsidR="00585F8F">
                  <w:rPr>
                    <w:noProof/>
                    <w:webHidden/>
                  </w:rPr>
                  <w:t>69</w:t>
                </w:r>
                <w:r>
                  <w:rPr>
                    <w:noProof/>
                    <w:webHidden/>
                  </w:rPr>
                  <w:fldChar w:fldCharType="end"/>
                </w:r>
              </w:hyperlink>
            </w:p>
            <w:p w14:paraId="689080D7" w14:textId="4155B7C8" w:rsidR="00E04C5D" w:rsidRDefault="00E04C5D">
              <w:pPr>
                <w:pStyle w:val="TM3"/>
                <w:tabs>
                  <w:tab w:val="left" w:pos="1320"/>
                  <w:tab w:val="right" w:leader="dot" w:pos="9062"/>
                </w:tabs>
                <w:rPr>
                  <w:rFonts w:asciiTheme="minorHAnsi" w:eastAsiaTheme="minorEastAsia" w:hAnsiTheme="minorHAnsi" w:cstheme="minorBidi"/>
                  <w:noProof/>
                  <w:lang w:eastAsia="fr-CH"/>
                </w:rPr>
              </w:pPr>
              <w:hyperlink w:anchor="_Toc106266615" w:history="1">
                <w:r w:rsidRPr="00F01C7D">
                  <w:rPr>
                    <w:rStyle w:val="Lienhypertexte"/>
                    <w:noProof/>
                  </w:rPr>
                  <w:t>6.3.3.</w:t>
                </w:r>
                <w:r>
                  <w:rPr>
                    <w:rFonts w:asciiTheme="minorHAnsi" w:eastAsiaTheme="minorEastAsia" w:hAnsiTheme="minorHAnsi" w:cstheme="minorBidi"/>
                    <w:noProof/>
                    <w:lang w:eastAsia="fr-CH"/>
                  </w:rPr>
                  <w:tab/>
                </w:r>
                <w:r w:rsidRPr="00F01C7D">
                  <w:rPr>
                    <w:rStyle w:val="Lienhypertexte"/>
                    <w:noProof/>
                  </w:rPr>
                  <w:t>Analyse des mesures</w:t>
                </w:r>
                <w:r>
                  <w:rPr>
                    <w:noProof/>
                    <w:webHidden/>
                  </w:rPr>
                  <w:tab/>
                </w:r>
                <w:r>
                  <w:rPr>
                    <w:noProof/>
                    <w:webHidden/>
                  </w:rPr>
                  <w:fldChar w:fldCharType="begin"/>
                </w:r>
                <w:r>
                  <w:rPr>
                    <w:noProof/>
                    <w:webHidden/>
                  </w:rPr>
                  <w:instrText xml:space="preserve"> PAGEREF _Toc106266615 \h </w:instrText>
                </w:r>
                <w:r>
                  <w:rPr>
                    <w:noProof/>
                    <w:webHidden/>
                  </w:rPr>
                </w:r>
                <w:r>
                  <w:rPr>
                    <w:noProof/>
                    <w:webHidden/>
                  </w:rPr>
                  <w:fldChar w:fldCharType="separate"/>
                </w:r>
                <w:r w:rsidR="00585F8F">
                  <w:rPr>
                    <w:noProof/>
                    <w:webHidden/>
                  </w:rPr>
                  <w:t>70</w:t>
                </w:r>
                <w:r>
                  <w:rPr>
                    <w:noProof/>
                    <w:webHidden/>
                  </w:rPr>
                  <w:fldChar w:fldCharType="end"/>
                </w:r>
              </w:hyperlink>
            </w:p>
            <w:p w14:paraId="0AABB829" w14:textId="73E85FCB" w:rsidR="00E04C5D" w:rsidRDefault="00E04C5D">
              <w:pPr>
                <w:pStyle w:val="TM2"/>
                <w:tabs>
                  <w:tab w:val="left" w:pos="880"/>
                  <w:tab w:val="right" w:leader="dot" w:pos="9062"/>
                </w:tabs>
                <w:rPr>
                  <w:rFonts w:asciiTheme="minorHAnsi" w:eastAsiaTheme="minorEastAsia" w:hAnsiTheme="minorHAnsi" w:cstheme="minorBidi"/>
                  <w:noProof/>
                  <w:lang w:eastAsia="fr-CH"/>
                </w:rPr>
              </w:pPr>
              <w:hyperlink w:anchor="_Toc106266616" w:history="1">
                <w:r w:rsidRPr="00F01C7D">
                  <w:rPr>
                    <w:rStyle w:val="Lienhypertexte"/>
                    <w:noProof/>
                    <w:lang w:val="de-CH"/>
                  </w:rPr>
                  <w:t>6.4.</w:t>
                </w:r>
                <w:r>
                  <w:rPr>
                    <w:rFonts w:asciiTheme="minorHAnsi" w:eastAsiaTheme="minorEastAsia" w:hAnsiTheme="minorHAnsi" w:cstheme="minorBidi"/>
                    <w:noProof/>
                    <w:lang w:eastAsia="fr-CH"/>
                  </w:rPr>
                  <w:tab/>
                </w:r>
                <w:r w:rsidRPr="00F01C7D">
                  <w:rPr>
                    <w:rStyle w:val="Lienhypertexte"/>
                    <w:noProof/>
                  </w:rPr>
                  <w:t>Consommation en courant</w:t>
                </w:r>
                <w:r>
                  <w:rPr>
                    <w:noProof/>
                    <w:webHidden/>
                  </w:rPr>
                  <w:tab/>
                </w:r>
                <w:r>
                  <w:rPr>
                    <w:noProof/>
                    <w:webHidden/>
                  </w:rPr>
                  <w:fldChar w:fldCharType="begin"/>
                </w:r>
                <w:r>
                  <w:rPr>
                    <w:noProof/>
                    <w:webHidden/>
                  </w:rPr>
                  <w:instrText xml:space="preserve"> PAGEREF _Toc106266616 \h </w:instrText>
                </w:r>
                <w:r>
                  <w:rPr>
                    <w:noProof/>
                    <w:webHidden/>
                  </w:rPr>
                </w:r>
                <w:r>
                  <w:rPr>
                    <w:noProof/>
                    <w:webHidden/>
                  </w:rPr>
                  <w:fldChar w:fldCharType="separate"/>
                </w:r>
                <w:r w:rsidR="00585F8F">
                  <w:rPr>
                    <w:noProof/>
                    <w:webHidden/>
                  </w:rPr>
                  <w:t>75</w:t>
                </w:r>
                <w:r>
                  <w:rPr>
                    <w:noProof/>
                    <w:webHidden/>
                  </w:rPr>
                  <w:fldChar w:fldCharType="end"/>
                </w:r>
              </w:hyperlink>
            </w:p>
            <w:p w14:paraId="78C4C0A0" w14:textId="5D9104E3" w:rsidR="00E04C5D" w:rsidRDefault="00E04C5D">
              <w:pPr>
                <w:pStyle w:val="TM3"/>
                <w:tabs>
                  <w:tab w:val="left" w:pos="1320"/>
                  <w:tab w:val="right" w:leader="dot" w:pos="9062"/>
                </w:tabs>
                <w:rPr>
                  <w:rFonts w:asciiTheme="minorHAnsi" w:eastAsiaTheme="minorEastAsia" w:hAnsiTheme="minorHAnsi" w:cstheme="minorBidi"/>
                  <w:noProof/>
                  <w:lang w:eastAsia="fr-CH"/>
                </w:rPr>
              </w:pPr>
              <w:hyperlink w:anchor="_Toc106266617" w:history="1">
                <w:r w:rsidRPr="00F01C7D">
                  <w:rPr>
                    <w:rStyle w:val="Lienhypertexte"/>
                    <w:noProof/>
                  </w:rPr>
                  <w:t>6.4.1.</w:t>
                </w:r>
                <w:r>
                  <w:rPr>
                    <w:rFonts w:asciiTheme="minorHAnsi" w:eastAsiaTheme="minorEastAsia" w:hAnsiTheme="minorHAnsi" w:cstheme="minorBidi"/>
                    <w:noProof/>
                    <w:lang w:eastAsia="fr-CH"/>
                  </w:rPr>
                  <w:tab/>
                </w:r>
                <w:r w:rsidRPr="00F01C7D">
                  <w:rPr>
                    <w:rStyle w:val="Lienhypertexte"/>
                    <w:noProof/>
                  </w:rPr>
                  <w:t>Méthode de mesure</w:t>
                </w:r>
                <w:r>
                  <w:rPr>
                    <w:noProof/>
                    <w:webHidden/>
                  </w:rPr>
                  <w:tab/>
                </w:r>
                <w:r>
                  <w:rPr>
                    <w:noProof/>
                    <w:webHidden/>
                  </w:rPr>
                  <w:fldChar w:fldCharType="begin"/>
                </w:r>
                <w:r>
                  <w:rPr>
                    <w:noProof/>
                    <w:webHidden/>
                  </w:rPr>
                  <w:instrText xml:space="preserve"> PAGEREF _Toc106266617 \h </w:instrText>
                </w:r>
                <w:r>
                  <w:rPr>
                    <w:noProof/>
                    <w:webHidden/>
                  </w:rPr>
                </w:r>
                <w:r>
                  <w:rPr>
                    <w:noProof/>
                    <w:webHidden/>
                  </w:rPr>
                  <w:fldChar w:fldCharType="separate"/>
                </w:r>
                <w:r w:rsidR="00585F8F">
                  <w:rPr>
                    <w:noProof/>
                    <w:webHidden/>
                  </w:rPr>
                  <w:t>75</w:t>
                </w:r>
                <w:r>
                  <w:rPr>
                    <w:noProof/>
                    <w:webHidden/>
                  </w:rPr>
                  <w:fldChar w:fldCharType="end"/>
                </w:r>
              </w:hyperlink>
            </w:p>
            <w:p w14:paraId="2F1EC21F" w14:textId="73AF62D3" w:rsidR="00E04C5D" w:rsidRDefault="00E04C5D">
              <w:pPr>
                <w:pStyle w:val="TM3"/>
                <w:tabs>
                  <w:tab w:val="left" w:pos="1320"/>
                  <w:tab w:val="right" w:leader="dot" w:pos="9062"/>
                </w:tabs>
                <w:rPr>
                  <w:rFonts w:asciiTheme="minorHAnsi" w:eastAsiaTheme="minorEastAsia" w:hAnsiTheme="minorHAnsi" w:cstheme="minorBidi"/>
                  <w:noProof/>
                  <w:lang w:eastAsia="fr-CH"/>
                </w:rPr>
              </w:pPr>
              <w:hyperlink w:anchor="_Toc106266618" w:history="1">
                <w:r w:rsidRPr="00F01C7D">
                  <w:rPr>
                    <w:rStyle w:val="Lienhypertexte"/>
                    <w:noProof/>
                  </w:rPr>
                  <w:t>6.4.2.</w:t>
                </w:r>
                <w:r>
                  <w:rPr>
                    <w:rFonts w:asciiTheme="minorHAnsi" w:eastAsiaTheme="minorEastAsia" w:hAnsiTheme="minorHAnsi" w:cstheme="minorBidi"/>
                    <w:noProof/>
                    <w:lang w:eastAsia="fr-CH"/>
                  </w:rPr>
                  <w:tab/>
                </w:r>
                <w:r w:rsidRPr="00F01C7D">
                  <w:rPr>
                    <w:rStyle w:val="Lienhypertexte"/>
                    <w:noProof/>
                  </w:rPr>
                  <w:t>Schéma de mesure</w:t>
                </w:r>
                <w:r>
                  <w:rPr>
                    <w:noProof/>
                    <w:webHidden/>
                  </w:rPr>
                  <w:tab/>
                </w:r>
                <w:r>
                  <w:rPr>
                    <w:noProof/>
                    <w:webHidden/>
                  </w:rPr>
                  <w:fldChar w:fldCharType="begin"/>
                </w:r>
                <w:r>
                  <w:rPr>
                    <w:noProof/>
                    <w:webHidden/>
                  </w:rPr>
                  <w:instrText xml:space="preserve"> PAGEREF _Toc106266618 \h </w:instrText>
                </w:r>
                <w:r>
                  <w:rPr>
                    <w:noProof/>
                    <w:webHidden/>
                  </w:rPr>
                </w:r>
                <w:r>
                  <w:rPr>
                    <w:noProof/>
                    <w:webHidden/>
                  </w:rPr>
                  <w:fldChar w:fldCharType="separate"/>
                </w:r>
                <w:r w:rsidR="00585F8F">
                  <w:rPr>
                    <w:noProof/>
                    <w:webHidden/>
                  </w:rPr>
                  <w:t>75</w:t>
                </w:r>
                <w:r>
                  <w:rPr>
                    <w:noProof/>
                    <w:webHidden/>
                  </w:rPr>
                  <w:fldChar w:fldCharType="end"/>
                </w:r>
              </w:hyperlink>
            </w:p>
            <w:p w14:paraId="4A09ECD0" w14:textId="04390586" w:rsidR="00E04C5D" w:rsidRDefault="00E04C5D">
              <w:pPr>
                <w:pStyle w:val="TM3"/>
                <w:tabs>
                  <w:tab w:val="left" w:pos="1320"/>
                  <w:tab w:val="right" w:leader="dot" w:pos="9062"/>
                </w:tabs>
                <w:rPr>
                  <w:rFonts w:asciiTheme="minorHAnsi" w:eastAsiaTheme="minorEastAsia" w:hAnsiTheme="minorHAnsi" w:cstheme="minorBidi"/>
                  <w:noProof/>
                  <w:lang w:eastAsia="fr-CH"/>
                </w:rPr>
              </w:pPr>
              <w:hyperlink w:anchor="_Toc106266619" w:history="1">
                <w:r w:rsidRPr="00F01C7D">
                  <w:rPr>
                    <w:rStyle w:val="Lienhypertexte"/>
                    <w:noProof/>
                  </w:rPr>
                  <w:t>6.4.3.</w:t>
                </w:r>
                <w:r>
                  <w:rPr>
                    <w:rFonts w:asciiTheme="minorHAnsi" w:eastAsiaTheme="minorEastAsia" w:hAnsiTheme="minorHAnsi" w:cstheme="minorBidi"/>
                    <w:noProof/>
                    <w:lang w:eastAsia="fr-CH"/>
                  </w:rPr>
                  <w:tab/>
                </w:r>
                <w:r w:rsidRPr="00F01C7D">
                  <w:rPr>
                    <w:rStyle w:val="Lienhypertexte"/>
                    <w:noProof/>
                  </w:rPr>
                  <w:t>Analyse des mesures</w:t>
                </w:r>
                <w:r>
                  <w:rPr>
                    <w:noProof/>
                    <w:webHidden/>
                  </w:rPr>
                  <w:tab/>
                </w:r>
                <w:r>
                  <w:rPr>
                    <w:noProof/>
                    <w:webHidden/>
                  </w:rPr>
                  <w:fldChar w:fldCharType="begin"/>
                </w:r>
                <w:r>
                  <w:rPr>
                    <w:noProof/>
                    <w:webHidden/>
                  </w:rPr>
                  <w:instrText xml:space="preserve"> PAGEREF _Toc106266619 \h </w:instrText>
                </w:r>
                <w:r>
                  <w:rPr>
                    <w:noProof/>
                    <w:webHidden/>
                  </w:rPr>
                </w:r>
                <w:r>
                  <w:rPr>
                    <w:noProof/>
                    <w:webHidden/>
                  </w:rPr>
                  <w:fldChar w:fldCharType="separate"/>
                </w:r>
                <w:r w:rsidR="00585F8F">
                  <w:rPr>
                    <w:noProof/>
                    <w:webHidden/>
                  </w:rPr>
                  <w:t>76</w:t>
                </w:r>
                <w:r>
                  <w:rPr>
                    <w:noProof/>
                    <w:webHidden/>
                  </w:rPr>
                  <w:fldChar w:fldCharType="end"/>
                </w:r>
              </w:hyperlink>
            </w:p>
            <w:p w14:paraId="79CEC153" w14:textId="78CAFD92" w:rsidR="00E04C5D" w:rsidRDefault="00E04C5D">
              <w:pPr>
                <w:pStyle w:val="TM1"/>
                <w:tabs>
                  <w:tab w:val="left" w:pos="440"/>
                  <w:tab w:val="right" w:leader="dot" w:pos="9062"/>
                </w:tabs>
                <w:rPr>
                  <w:rFonts w:asciiTheme="minorHAnsi" w:eastAsiaTheme="minorEastAsia" w:hAnsiTheme="minorHAnsi" w:cstheme="minorBidi"/>
                  <w:noProof/>
                  <w:lang w:eastAsia="fr-CH"/>
                </w:rPr>
              </w:pPr>
              <w:hyperlink w:anchor="_Toc106266620" w:history="1">
                <w:r w:rsidRPr="00F01C7D">
                  <w:rPr>
                    <w:rStyle w:val="Lienhypertexte"/>
                    <w:noProof/>
                  </w:rPr>
                  <w:t>7.</w:t>
                </w:r>
                <w:r>
                  <w:rPr>
                    <w:rFonts w:asciiTheme="minorHAnsi" w:eastAsiaTheme="minorEastAsia" w:hAnsiTheme="minorHAnsi" w:cstheme="minorBidi"/>
                    <w:noProof/>
                    <w:lang w:eastAsia="fr-CH"/>
                  </w:rPr>
                  <w:tab/>
                </w:r>
                <w:r w:rsidRPr="00F01C7D">
                  <w:rPr>
                    <w:rStyle w:val="Lienhypertexte"/>
                    <w:noProof/>
                  </w:rPr>
                  <w:t>État final et améliorations</w:t>
                </w:r>
                <w:r>
                  <w:rPr>
                    <w:noProof/>
                    <w:webHidden/>
                  </w:rPr>
                  <w:tab/>
                </w:r>
                <w:r>
                  <w:rPr>
                    <w:noProof/>
                    <w:webHidden/>
                  </w:rPr>
                  <w:fldChar w:fldCharType="begin"/>
                </w:r>
                <w:r>
                  <w:rPr>
                    <w:noProof/>
                    <w:webHidden/>
                  </w:rPr>
                  <w:instrText xml:space="preserve"> PAGEREF _Toc106266620 \h </w:instrText>
                </w:r>
                <w:r>
                  <w:rPr>
                    <w:noProof/>
                    <w:webHidden/>
                  </w:rPr>
                </w:r>
                <w:r>
                  <w:rPr>
                    <w:noProof/>
                    <w:webHidden/>
                  </w:rPr>
                  <w:fldChar w:fldCharType="separate"/>
                </w:r>
                <w:r w:rsidR="00585F8F">
                  <w:rPr>
                    <w:noProof/>
                    <w:webHidden/>
                  </w:rPr>
                  <w:t>77</w:t>
                </w:r>
                <w:r>
                  <w:rPr>
                    <w:noProof/>
                    <w:webHidden/>
                  </w:rPr>
                  <w:fldChar w:fldCharType="end"/>
                </w:r>
              </w:hyperlink>
            </w:p>
            <w:p w14:paraId="0BDB7E39" w14:textId="194EF559" w:rsidR="00E04C5D" w:rsidRDefault="00E04C5D">
              <w:pPr>
                <w:pStyle w:val="TM2"/>
                <w:tabs>
                  <w:tab w:val="left" w:pos="880"/>
                  <w:tab w:val="right" w:leader="dot" w:pos="9062"/>
                </w:tabs>
                <w:rPr>
                  <w:rFonts w:asciiTheme="minorHAnsi" w:eastAsiaTheme="minorEastAsia" w:hAnsiTheme="minorHAnsi" w:cstheme="minorBidi"/>
                  <w:noProof/>
                  <w:lang w:eastAsia="fr-CH"/>
                </w:rPr>
              </w:pPr>
              <w:hyperlink w:anchor="_Toc106266621" w:history="1">
                <w:r w:rsidRPr="00F01C7D">
                  <w:rPr>
                    <w:rStyle w:val="Lienhypertexte"/>
                    <w:noProof/>
                    <w:lang w:val="de-CH"/>
                  </w:rPr>
                  <w:t>7.1.</w:t>
                </w:r>
                <w:r>
                  <w:rPr>
                    <w:rFonts w:asciiTheme="minorHAnsi" w:eastAsiaTheme="minorEastAsia" w:hAnsiTheme="minorHAnsi" w:cstheme="minorBidi"/>
                    <w:noProof/>
                    <w:lang w:eastAsia="fr-CH"/>
                  </w:rPr>
                  <w:tab/>
                </w:r>
                <w:r w:rsidRPr="00F01C7D">
                  <w:rPr>
                    <w:rStyle w:val="Lienhypertexte"/>
                    <w:noProof/>
                  </w:rPr>
                  <w:t>Projet</w:t>
                </w:r>
                <w:r>
                  <w:rPr>
                    <w:noProof/>
                    <w:webHidden/>
                  </w:rPr>
                  <w:tab/>
                </w:r>
                <w:r>
                  <w:rPr>
                    <w:noProof/>
                    <w:webHidden/>
                  </w:rPr>
                  <w:fldChar w:fldCharType="begin"/>
                </w:r>
                <w:r>
                  <w:rPr>
                    <w:noProof/>
                    <w:webHidden/>
                  </w:rPr>
                  <w:instrText xml:space="preserve"> PAGEREF _Toc106266621 \h </w:instrText>
                </w:r>
                <w:r>
                  <w:rPr>
                    <w:noProof/>
                    <w:webHidden/>
                  </w:rPr>
                </w:r>
                <w:r>
                  <w:rPr>
                    <w:noProof/>
                    <w:webHidden/>
                  </w:rPr>
                  <w:fldChar w:fldCharType="separate"/>
                </w:r>
                <w:r w:rsidR="00585F8F">
                  <w:rPr>
                    <w:noProof/>
                    <w:webHidden/>
                  </w:rPr>
                  <w:t>77</w:t>
                </w:r>
                <w:r>
                  <w:rPr>
                    <w:noProof/>
                    <w:webHidden/>
                  </w:rPr>
                  <w:fldChar w:fldCharType="end"/>
                </w:r>
              </w:hyperlink>
            </w:p>
            <w:p w14:paraId="7E8607ED" w14:textId="47158A84" w:rsidR="00E04C5D" w:rsidRDefault="00E04C5D">
              <w:pPr>
                <w:pStyle w:val="TM2"/>
                <w:tabs>
                  <w:tab w:val="left" w:pos="880"/>
                  <w:tab w:val="right" w:leader="dot" w:pos="9062"/>
                </w:tabs>
                <w:rPr>
                  <w:rFonts w:asciiTheme="minorHAnsi" w:eastAsiaTheme="minorEastAsia" w:hAnsiTheme="minorHAnsi" w:cstheme="minorBidi"/>
                  <w:noProof/>
                  <w:lang w:eastAsia="fr-CH"/>
                </w:rPr>
              </w:pPr>
              <w:hyperlink w:anchor="_Toc106266622" w:history="1">
                <w:r w:rsidRPr="00F01C7D">
                  <w:rPr>
                    <w:rStyle w:val="Lienhypertexte"/>
                    <w:noProof/>
                    <w:lang w:val="de-CH"/>
                  </w:rPr>
                  <w:t>7.2.</w:t>
                </w:r>
                <w:r>
                  <w:rPr>
                    <w:rFonts w:asciiTheme="minorHAnsi" w:eastAsiaTheme="minorEastAsia" w:hAnsiTheme="minorHAnsi" w:cstheme="minorBidi"/>
                    <w:noProof/>
                    <w:lang w:eastAsia="fr-CH"/>
                  </w:rPr>
                  <w:tab/>
                </w:r>
                <w:r w:rsidRPr="00F01C7D">
                  <w:rPr>
                    <w:rStyle w:val="Lienhypertexte"/>
                    <w:noProof/>
                  </w:rPr>
                  <w:t>Hardware</w:t>
                </w:r>
                <w:r>
                  <w:rPr>
                    <w:noProof/>
                    <w:webHidden/>
                  </w:rPr>
                  <w:tab/>
                </w:r>
                <w:r>
                  <w:rPr>
                    <w:noProof/>
                    <w:webHidden/>
                  </w:rPr>
                  <w:fldChar w:fldCharType="begin"/>
                </w:r>
                <w:r>
                  <w:rPr>
                    <w:noProof/>
                    <w:webHidden/>
                  </w:rPr>
                  <w:instrText xml:space="preserve"> PAGEREF _Toc106266622 \h </w:instrText>
                </w:r>
                <w:r>
                  <w:rPr>
                    <w:noProof/>
                    <w:webHidden/>
                  </w:rPr>
                </w:r>
                <w:r>
                  <w:rPr>
                    <w:noProof/>
                    <w:webHidden/>
                  </w:rPr>
                  <w:fldChar w:fldCharType="separate"/>
                </w:r>
                <w:r w:rsidR="00585F8F">
                  <w:rPr>
                    <w:noProof/>
                    <w:webHidden/>
                  </w:rPr>
                  <w:t>77</w:t>
                </w:r>
                <w:r>
                  <w:rPr>
                    <w:noProof/>
                    <w:webHidden/>
                  </w:rPr>
                  <w:fldChar w:fldCharType="end"/>
                </w:r>
              </w:hyperlink>
            </w:p>
            <w:p w14:paraId="76EB0A47" w14:textId="7B15F026" w:rsidR="00E04C5D" w:rsidRDefault="00E04C5D">
              <w:pPr>
                <w:pStyle w:val="TM2"/>
                <w:tabs>
                  <w:tab w:val="left" w:pos="880"/>
                  <w:tab w:val="right" w:leader="dot" w:pos="9062"/>
                </w:tabs>
                <w:rPr>
                  <w:rFonts w:asciiTheme="minorHAnsi" w:eastAsiaTheme="minorEastAsia" w:hAnsiTheme="minorHAnsi" w:cstheme="minorBidi"/>
                  <w:noProof/>
                  <w:lang w:eastAsia="fr-CH"/>
                </w:rPr>
              </w:pPr>
              <w:hyperlink w:anchor="_Toc106266623" w:history="1">
                <w:r w:rsidRPr="00F01C7D">
                  <w:rPr>
                    <w:rStyle w:val="Lienhypertexte"/>
                    <w:noProof/>
                    <w:lang w:val="de-CH"/>
                  </w:rPr>
                  <w:t>7.3.</w:t>
                </w:r>
                <w:r>
                  <w:rPr>
                    <w:rFonts w:asciiTheme="minorHAnsi" w:eastAsiaTheme="minorEastAsia" w:hAnsiTheme="minorHAnsi" w:cstheme="minorBidi"/>
                    <w:noProof/>
                    <w:lang w:eastAsia="fr-CH"/>
                  </w:rPr>
                  <w:tab/>
                </w:r>
                <w:r w:rsidRPr="00F01C7D">
                  <w:rPr>
                    <w:rStyle w:val="Lienhypertexte"/>
                    <w:noProof/>
                  </w:rPr>
                  <w:t>Firmware</w:t>
                </w:r>
                <w:r>
                  <w:rPr>
                    <w:noProof/>
                    <w:webHidden/>
                  </w:rPr>
                  <w:tab/>
                </w:r>
                <w:r>
                  <w:rPr>
                    <w:noProof/>
                    <w:webHidden/>
                  </w:rPr>
                  <w:fldChar w:fldCharType="begin"/>
                </w:r>
                <w:r>
                  <w:rPr>
                    <w:noProof/>
                    <w:webHidden/>
                  </w:rPr>
                  <w:instrText xml:space="preserve"> PAGEREF _Toc106266623 \h </w:instrText>
                </w:r>
                <w:r>
                  <w:rPr>
                    <w:noProof/>
                    <w:webHidden/>
                  </w:rPr>
                </w:r>
                <w:r>
                  <w:rPr>
                    <w:noProof/>
                    <w:webHidden/>
                  </w:rPr>
                  <w:fldChar w:fldCharType="separate"/>
                </w:r>
                <w:r w:rsidR="00585F8F">
                  <w:rPr>
                    <w:noProof/>
                    <w:webHidden/>
                  </w:rPr>
                  <w:t>77</w:t>
                </w:r>
                <w:r>
                  <w:rPr>
                    <w:noProof/>
                    <w:webHidden/>
                  </w:rPr>
                  <w:fldChar w:fldCharType="end"/>
                </w:r>
              </w:hyperlink>
            </w:p>
            <w:p w14:paraId="31F6374F" w14:textId="1A79FD69" w:rsidR="00E04C5D" w:rsidRDefault="00E04C5D">
              <w:pPr>
                <w:pStyle w:val="TM2"/>
                <w:tabs>
                  <w:tab w:val="left" w:pos="880"/>
                  <w:tab w:val="right" w:leader="dot" w:pos="9062"/>
                </w:tabs>
                <w:rPr>
                  <w:rFonts w:asciiTheme="minorHAnsi" w:eastAsiaTheme="minorEastAsia" w:hAnsiTheme="minorHAnsi" w:cstheme="minorBidi"/>
                  <w:noProof/>
                  <w:lang w:eastAsia="fr-CH"/>
                </w:rPr>
              </w:pPr>
              <w:hyperlink w:anchor="_Toc106266624" w:history="1">
                <w:r w:rsidRPr="00F01C7D">
                  <w:rPr>
                    <w:rStyle w:val="Lienhypertexte"/>
                    <w:noProof/>
                    <w:lang w:val="de-CH"/>
                  </w:rPr>
                  <w:t>7.4.</w:t>
                </w:r>
                <w:r>
                  <w:rPr>
                    <w:rFonts w:asciiTheme="minorHAnsi" w:eastAsiaTheme="minorEastAsia" w:hAnsiTheme="minorHAnsi" w:cstheme="minorBidi"/>
                    <w:noProof/>
                    <w:lang w:eastAsia="fr-CH"/>
                  </w:rPr>
                  <w:tab/>
                </w:r>
                <w:r w:rsidRPr="00F01C7D">
                  <w:rPr>
                    <w:rStyle w:val="Lienhypertexte"/>
                    <w:noProof/>
                  </w:rPr>
                  <w:t>Software</w:t>
                </w:r>
                <w:r>
                  <w:rPr>
                    <w:noProof/>
                    <w:webHidden/>
                  </w:rPr>
                  <w:tab/>
                </w:r>
                <w:r>
                  <w:rPr>
                    <w:noProof/>
                    <w:webHidden/>
                  </w:rPr>
                  <w:fldChar w:fldCharType="begin"/>
                </w:r>
                <w:r>
                  <w:rPr>
                    <w:noProof/>
                    <w:webHidden/>
                  </w:rPr>
                  <w:instrText xml:space="preserve"> PAGEREF _Toc106266624 \h </w:instrText>
                </w:r>
                <w:r>
                  <w:rPr>
                    <w:noProof/>
                    <w:webHidden/>
                  </w:rPr>
                </w:r>
                <w:r>
                  <w:rPr>
                    <w:noProof/>
                    <w:webHidden/>
                  </w:rPr>
                  <w:fldChar w:fldCharType="separate"/>
                </w:r>
                <w:r w:rsidR="00585F8F">
                  <w:rPr>
                    <w:noProof/>
                    <w:webHidden/>
                  </w:rPr>
                  <w:t>77</w:t>
                </w:r>
                <w:r>
                  <w:rPr>
                    <w:noProof/>
                    <w:webHidden/>
                  </w:rPr>
                  <w:fldChar w:fldCharType="end"/>
                </w:r>
              </w:hyperlink>
            </w:p>
            <w:p w14:paraId="4DB4B2BB" w14:textId="4952BFA2" w:rsidR="00E04C5D" w:rsidRDefault="00E04C5D">
              <w:pPr>
                <w:pStyle w:val="TM2"/>
                <w:tabs>
                  <w:tab w:val="left" w:pos="880"/>
                  <w:tab w:val="right" w:leader="dot" w:pos="9062"/>
                </w:tabs>
                <w:rPr>
                  <w:rFonts w:asciiTheme="minorHAnsi" w:eastAsiaTheme="minorEastAsia" w:hAnsiTheme="minorHAnsi" w:cstheme="minorBidi"/>
                  <w:noProof/>
                  <w:lang w:eastAsia="fr-CH"/>
                </w:rPr>
              </w:pPr>
              <w:hyperlink w:anchor="_Toc106266625" w:history="1">
                <w:r w:rsidRPr="00F01C7D">
                  <w:rPr>
                    <w:rStyle w:val="Lienhypertexte"/>
                    <w:noProof/>
                    <w:lang w:val="de-CH"/>
                  </w:rPr>
                  <w:t>7.5.</w:t>
                </w:r>
                <w:r>
                  <w:rPr>
                    <w:rFonts w:asciiTheme="minorHAnsi" w:eastAsiaTheme="minorEastAsia" w:hAnsiTheme="minorHAnsi" w:cstheme="minorBidi"/>
                    <w:noProof/>
                    <w:lang w:eastAsia="fr-CH"/>
                  </w:rPr>
                  <w:tab/>
                </w:r>
                <w:r w:rsidRPr="00F01C7D">
                  <w:rPr>
                    <w:rStyle w:val="Lienhypertexte"/>
                    <w:noProof/>
                  </w:rPr>
                  <w:t>Boitier</w:t>
                </w:r>
                <w:r>
                  <w:rPr>
                    <w:noProof/>
                    <w:webHidden/>
                  </w:rPr>
                  <w:tab/>
                </w:r>
                <w:r>
                  <w:rPr>
                    <w:noProof/>
                    <w:webHidden/>
                  </w:rPr>
                  <w:fldChar w:fldCharType="begin"/>
                </w:r>
                <w:r>
                  <w:rPr>
                    <w:noProof/>
                    <w:webHidden/>
                  </w:rPr>
                  <w:instrText xml:space="preserve"> PAGEREF _Toc106266625 \h </w:instrText>
                </w:r>
                <w:r>
                  <w:rPr>
                    <w:noProof/>
                    <w:webHidden/>
                  </w:rPr>
                </w:r>
                <w:r>
                  <w:rPr>
                    <w:noProof/>
                    <w:webHidden/>
                  </w:rPr>
                  <w:fldChar w:fldCharType="separate"/>
                </w:r>
                <w:r w:rsidR="00585F8F">
                  <w:rPr>
                    <w:noProof/>
                    <w:webHidden/>
                  </w:rPr>
                  <w:t>77</w:t>
                </w:r>
                <w:r>
                  <w:rPr>
                    <w:noProof/>
                    <w:webHidden/>
                  </w:rPr>
                  <w:fldChar w:fldCharType="end"/>
                </w:r>
              </w:hyperlink>
            </w:p>
            <w:p w14:paraId="28399264" w14:textId="234DDB43" w:rsidR="00E04C5D" w:rsidRDefault="00E04C5D">
              <w:pPr>
                <w:pStyle w:val="TM2"/>
                <w:tabs>
                  <w:tab w:val="left" w:pos="880"/>
                  <w:tab w:val="right" w:leader="dot" w:pos="9062"/>
                </w:tabs>
                <w:rPr>
                  <w:rFonts w:asciiTheme="minorHAnsi" w:eastAsiaTheme="minorEastAsia" w:hAnsiTheme="minorHAnsi" w:cstheme="minorBidi"/>
                  <w:noProof/>
                  <w:lang w:eastAsia="fr-CH"/>
                </w:rPr>
              </w:pPr>
              <w:hyperlink w:anchor="_Toc106266626" w:history="1">
                <w:r w:rsidRPr="00F01C7D">
                  <w:rPr>
                    <w:rStyle w:val="Lienhypertexte"/>
                    <w:noProof/>
                    <w:lang w:val="de-CH"/>
                  </w:rPr>
                  <w:t>7.6.</w:t>
                </w:r>
                <w:r>
                  <w:rPr>
                    <w:rFonts w:asciiTheme="minorHAnsi" w:eastAsiaTheme="minorEastAsia" w:hAnsiTheme="minorHAnsi" w:cstheme="minorBidi"/>
                    <w:noProof/>
                    <w:lang w:eastAsia="fr-CH"/>
                  </w:rPr>
                  <w:tab/>
                </w:r>
                <w:r w:rsidRPr="00F01C7D">
                  <w:rPr>
                    <w:rStyle w:val="Lienhypertexte"/>
                    <w:noProof/>
                  </w:rPr>
                  <w:t>Test et Mesures</w:t>
                </w:r>
                <w:r>
                  <w:rPr>
                    <w:noProof/>
                    <w:webHidden/>
                  </w:rPr>
                  <w:tab/>
                </w:r>
                <w:r>
                  <w:rPr>
                    <w:noProof/>
                    <w:webHidden/>
                  </w:rPr>
                  <w:fldChar w:fldCharType="begin"/>
                </w:r>
                <w:r>
                  <w:rPr>
                    <w:noProof/>
                    <w:webHidden/>
                  </w:rPr>
                  <w:instrText xml:space="preserve"> PAGEREF _Toc106266626 \h </w:instrText>
                </w:r>
                <w:r>
                  <w:rPr>
                    <w:noProof/>
                    <w:webHidden/>
                  </w:rPr>
                </w:r>
                <w:r>
                  <w:rPr>
                    <w:noProof/>
                    <w:webHidden/>
                  </w:rPr>
                  <w:fldChar w:fldCharType="separate"/>
                </w:r>
                <w:r w:rsidR="00585F8F">
                  <w:rPr>
                    <w:noProof/>
                    <w:webHidden/>
                  </w:rPr>
                  <w:t>77</w:t>
                </w:r>
                <w:r>
                  <w:rPr>
                    <w:noProof/>
                    <w:webHidden/>
                  </w:rPr>
                  <w:fldChar w:fldCharType="end"/>
                </w:r>
              </w:hyperlink>
            </w:p>
            <w:p w14:paraId="43B1D3BB" w14:textId="6B6952CB" w:rsidR="00E04C5D" w:rsidRDefault="00E04C5D">
              <w:pPr>
                <w:pStyle w:val="TM1"/>
                <w:tabs>
                  <w:tab w:val="left" w:pos="440"/>
                  <w:tab w:val="right" w:leader="dot" w:pos="9062"/>
                </w:tabs>
                <w:rPr>
                  <w:rFonts w:asciiTheme="minorHAnsi" w:eastAsiaTheme="minorEastAsia" w:hAnsiTheme="minorHAnsi" w:cstheme="minorBidi"/>
                  <w:noProof/>
                  <w:lang w:eastAsia="fr-CH"/>
                </w:rPr>
              </w:pPr>
              <w:hyperlink w:anchor="_Toc106266627" w:history="1">
                <w:r w:rsidRPr="00F01C7D">
                  <w:rPr>
                    <w:rStyle w:val="Lienhypertexte"/>
                    <w:noProof/>
                  </w:rPr>
                  <w:t>8.</w:t>
                </w:r>
                <w:r>
                  <w:rPr>
                    <w:rFonts w:asciiTheme="minorHAnsi" w:eastAsiaTheme="minorEastAsia" w:hAnsiTheme="minorHAnsi" w:cstheme="minorBidi"/>
                    <w:noProof/>
                    <w:lang w:eastAsia="fr-CH"/>
                  </w:rPr>
                  <w:tab/>
                </w:r>
                <w:r w:rsidRPr="00F01C7D">
                  <w:rPr>
                    <w:rStyle w:val="Lienhypertexte"/>
                    <w:noProof/>
                  </w:rPr>
                  <w:t>Conclusion</w:t>
                </w:r>
                <w:r>
                  <w:rPr>
                    <w:noProof/>
                    <w:webHidden/>
                  </w:rPr>
                  <w:tab/>
                </w:r>
                <w:r>
                  <w:rPr>
                    <w:noProof/>
                    <w:webHidden/>
                  </w:rPr>
                  <w:fldChar w:fldCharType="begin"/>
                </w:r>
                <w:r>
                  <w:rPr>
                    <w:noProof/>
                    <w:webHidden/>
                  </w:rPr>
                  <w:instrText xml:space="preserve"> PAGEREF _Toc106266627 \h </w:instrText>
                </w:r>
                <w:r>
                  <w:rPr>
                    <w:noProof/>
                    <w:webHidden/>
                  </w:rPr>
                </w:r>
                <w:r>
                  <w:rPr>
                    <w:noProof/>
                    <w:webHidden/>
                  </w:rPr>
                  <w:fldChar w:fldCharType="separate"/>
                </w:r>
                <w:r w:rsidR="00585F8F">
                  <w:rPr>
                    <w:noProof/>
                    <w:webHidden/>
                  </w:rPr>
                  <w:t>78</w:t>
                </w:r>
                <w:r>
                  <w:rPr>
                    <w:noProof/>
                    <w:webHidden/>
                  </w:rPr>
                  <w:fldChar w:fldCharType="end"/>
                </w:r>
              </w:hyperlink>
            </w:p>
            <w:p w14:paraId="181478C4" w14:textId="2D5FE7B4" w:rsidR="00E04C5D" w:rsidRDefault="00E04C5D">
              <w:pPr>
                <w:pStyle w:val="TM1"/>
                <w:tabs>
                  <w:tab w:val="left" w:pos="440"/>
                  <w:tab w:val="right" w:leader="dot" w:pos="9062"/>
                </w:tabs>
                <w:rPr>
                  <w:rFonts w:asciiTheme="minorHAnsi" w:eastAsiaTheme="minorEastAsia" w:hAnsiTheme="minorHAnsi" w:cstheme="minorBidi"/>
                  <w:noProof/>
                  <w:lang w:eastAsia="fr-CH"/>
                </w:rPr>
              </w:pPr>
              <w:hyperlink w:anchor="_Toc106266628" w:history="1">
                <w:r w:rsidRPr="00F01C7D">
                  <w:rPr>
                    <w:rStyle w:val="Lienhypertexte"/>
                    <w:noProof/>
                  </w:rPr>
                  <w:t>9.</w:t>
                </w:r>
                <w:r>
                  <w:rPr>
                    <w:rFonts w:asciiTheme="minorHAnsi" w:eastAsiaTheme="minorEastAsia" w:hAnsiTheme="minorHAnsi" w:cstheme="minorBidi"/>
                    <w:noProof/>
                    <w:lang w:eastAsia="fr-CH"/>
                  </w:rPr>
                  <w:tab/>
                </w:r>
                <w:r w:rsidRPr="00F01C7D">
                  <w:rPr>
                    <w:rStyle w:val="Lienhypertexte"/>
                    <w:noProof/>
                  </w:rPr>
                  <w:t>Références</w:t>
                </w:r>
                <w:r>
                  <w:rPr>
                    <w:noProof/>
                    <w:webHidden/>
                  </w:rPr>
                  <w:tab/>
                </w:r>
                <w:r>
                  <w:rPr>
                    <w:noProof/>
                    <w:webHidden/>
                  </w:rPr>
                  <w:fldChar w:fldCharType="begin"/>
                </w:r>
                <w:r>
                  <w:rPr>
                    <w:noProof/>
                    <w:webHidden/>
                  </w:rPr>
                  <w:instrText xml:space="preserve"> PAGEREF _Toc106266628 \h </w:instrText>
                </w:r>
                <w:r>
                  <w:rPr>
                    <w:noProof/>
                    <w:webHidden/>
                  </w:rPr>
                </w:r>
                <w:r>
                  <w:rPr>
                    <w:noProof/>
                    <w:webHidden/>
                  </w:rPr>
                  <w:fldChar w:fldCharType="separate"/>
                </w:r>
                <w:r w:rsidR="00585F8F">
                  <w:rPr>
                    <w:noProof/>
                    <w:webHidden/>
                  </w:rPr>
                  <w:t>79</w:t>
                </w:r>
                <w:r>
                  <w:rPr>
                    <w:noProof/>
                    <w:webHidden/>
                  </w:rPr>
                  <w:fldChar w:fldCharType="end"/>
                </w:r>
              </w:hyperlink>
            </w:p>
            <w:p w14:paraId="6469A3C9" w14:textId="26862853" w:rsidR="00E04C5D" w:rsidRDefault="00E04C5D">
              <w:pPr>
                <w:pStyle w:val="TM1"/>
                <w:tabs>
                  <w:tab w:val="left" w:pos="660"/>
                  <w:tab w:val="right" w:leader="dot" w:pos="9062"/>
                </w:tabs>
                <w:rPr>
                  <w:rFonts w:asciiTheme="minorHAnsi" w:eastAsiaTheme="minorEastAsia" w:hAnsiTheme="minorHAnsi" w:cstheme="minorBidi"/>
                  <w:noProof/>
                  <w:lang w:eastAsia="fr-CH"/>
                </w:rPr>
              </w:pPr>
              <w:hyperlink w:anchor="_Toc106266629" w:history="1">
                <w:r w:rsidRPr="00F01C7D">
                  <w:rPr>
                    <w:rStyle w:val="Lienhypertexte"/>
                    <w:noProof/>
                  </w:rPr>
                  <w:t>10.</w:t>
                </w:r>
                <w:r>
                  <w:rPr>
                    <w:rFonts w:asciiTheme="minorHAnsi" w:eastAsiaTheme="minorEastAsia" w:hAnsiTheme="minorHAnsi" w:cstheme="minorBidi"/>
                    <w:noProof/>
                    <w:lang w:eastAsia="fr-CH"/>
                  </w:rPr>
                  <w:tab/>
                </w:r>
                <w:r w:rsidRPr="00F01C7D">
                  <w:rPr>
                    <w:rStyle w:val="Lienhypertexte"/>
                    <w:noProof/>
                  </w:rPr>
                  <w:t>Annexes</w:t>
                </w:r>
                <w:r>
                  <w:rPr>
                    <w:noProof/>
                    <w:webHidden/>
                  </w:rPr>
                  <w:tab/>
                </w:r>
                <w:r>
                  <w:rPr>
                    <w:noProof/>
                    <w:webHidden/>
                  </w:rPr>
                  <w:fldChar w:fldCharType="begin"/>
                </w:r>
                <w:r>
                  <w:rPr>
                    <w:noProof/>
                    <w:webHidden/>
                  </w:rPr>
                  <w:instrText xml:space="preserve"> PAGEREF _Toc106266629 \h </w:instrText>
                </w:r>
                <w:r>
                  <w:rPr>
                    <w:noProof/>
                    <w:webHidden/>
                  </w:rPr>
                </w:r>
                <w:r>
                  <w:rPr>
                    <w:noProof/>
                    <w:webHidden/>
                  </w:rPr>
                  <w:fldChar w:fldCharType="separate"/>
                </w:r>
                <w:r w:rsidR="00585F8F">
                  <w:rPr>
                    <w:noProof/>
                    <w:webHidden/>
                  </w:rPr>
                  <w:t>80</w:t>
                </w:r>
                <w:r>
                  <w:rPr>
                    <w:noProof/>
                    <w:webHidden/>
                  </w:rPr>
                  <w:fldChar w:fldCharType="end"/>
                </w:r>
              </w:hyperlink>
            </w:p>
            <w:p w14:paraId="43BD32C8" w14:textId="56B6F336" w:rsidR="00E04C5D" w:rsidRDefault="00E04C5D">
              <w:pPr>
                <w:pStyle w:val="TM2"/>
                <w:tabs>
                  <w:tab w:val="left" w:pos="660"/>
                  <w:tab w:val="right" w:leader="dot" w:pos="9062"/>
                </w:tabs>
                <w:rPr>
                  <w:rFonts w:asciiTheme="minorHAnsi" w:eastAsiaTheme="minorEastAsia" w:hAnsiTheme="minorHAnsi" w:cstheme="minorBidi"/>
                  <w:noProof/>
                  <w:lang w:eastAsia="fr-CH"/>
                </w:rPr>
              </w:pPr>
              <w:hyperlink w:anchor="_Toc106266630" w:history="1">
                <w:r w:rsidRPr="00F01C7D">
                  <w:rPr>
                    <w:rStyle w:val="Lienhypertexte"/>
                    <w:noProof/>
                    <w:lang w:val="de-CH"/>
                  </w:rPr>
                  <w:t>A.</w:t>
                </w:r>
                <w:r>
                  <w:rPr>
                    <w:rFonts w:asciiTheme="minorHAnsi" w:eastAsiaTheme="minorEastAsia" w:hAnsiTheme="minorHAnsi" w:cstheme="minorBidi"/>
                    <w:noProof/>
                    <w:lang w:eastAsia="fr-CH"/>
                  </w:rPr>
                  <w:tab/>
                </w:r>
                <w:r w:rsidRPr="00F01C7D">
                  <w:rPr>
                    <w:rStyle w:val="Lienhypertexte"/>
                    <w:noProof/>
                  </w:rPr>
                  <w:t>Cahier des charges</w:t>
                </w:r>
                <w:r>
                  <w:rPr>
                    <w:noProof/>
                    <w:webHidden/>
                  </w:rPr>
                  <w:tab/>
                </w:r>
                <w:r>
                  <w:rPr>
                    <w:noProof/>
                    <w:webHidden/>
                  </w:rPr>
                  <w:fldChar w:fldCharType="begin"/>
                </w:r>
                <w:r>
                  <w:rPr>
                    <w:noProof/>
                    <w:webHidden/>
                  </w:rPr>
                  <w:instrText xml:space="preserve"> PAGEREF _Toc106266630 \h </w:instrText>
                </w:r>
                <w:r>
                  <w:rPr>
                    <w:noProof/>
                    <w:webHidden/>
                  </w:rPr>
                </w:r>
                <w:r>
                  <w:rPr>
                    <w:noProof/>
                    <w:webHidden/>
                  </w:rPr>
                  <w:fldChar w:fldCharType="separate"/>
                </w:r>
                <w:r w:rsidR="00585F8F">
                  <w:rPr>
                    <w:noProof/>
                    <w:webHidden/>
                  </w:rPr>
                  <w:t>80</w:t>
                </w:r>
                <w:r>
                  <w:rPr>
                    <w:noProof/>
                    <w:webHidden/>
                  </w:rPr>
                  <w:fldChar w:fldCharType="end"/>
                </w:r>
              </w:hyperlink>
            </w:p>
            <w:p w14:paraId="4C51F78D" w14:textId="049C6EE0" w:rsidR="00E04C5D" w:rsidRDefault="00E04C5D">
              <w:pPr>
                <w:pStyle w:val="TM2"/>
                <w:tabs>
                  <w:tab w:val="left" w:pos="660"/>
                  <w:tab w:val="right" w:leader="dot" w:pos="9062"/>
                </w:tabs>
                <w:rPr>
                  <w:rFonts w:asciiTheme="minorHAnsi" w:eastAsiaTheme="minorEastAsia" w:hAnsiTheme="minorHAnsi" w:cstheme="minorBidi"/>
                  <w:noProof/>
                  <w:lang w:eastAsia="fr-CH"/>
                </w:rPr>
              </w:pPr>
              <w:hyperlink w:anchor="_Toc106266631" w:history="1">
                <w:r w:rsidRPr="00F01C7D">
                  <w:rPr>
                    <w:rStyle w:val="Lienhypertexte"/>
                    <w:noProof/>
                    <w:lang w:val="de-CH"/>
                  </w:rPr>
                  <w:t>B.</w:t>
                </w:r>
                <w:r>
                  <w:rPr>
                    <w:rFonts w:asciiTheme="minorHAnsi" w:eastAsiaTheme="minorEastAsia" w:hAnsiTheme="minorHAnsi" w:cstheme="minorBidi"/>
                    <w:noProof/>
                    <w:lang w:eastAsia="fr-CH"/>
                  </w:rPr>
                  <w:tab/>
                </w:r>
                <w:r w:rsidRPr="00F01C7D">
                  <w:rPr>
                    <w:rStyle w:val="Lienhypertexte"/>
                    <w:noProof/>
                  </w:rPr>
                  <w:t>Schéma électrique de la MainBoard</w:t>
                </w:r>
                <w:r>
                  <w:rPr>
                    <w:noProof/>
                    <w:webHidden/>
                  </w:rPr>
                  <w:tab/>
                </w:r>
                <w:r>
                  <w:rPr>
                    <w:noProof/>
                    <w:webHidden/>
                  </w:rPr>
                  <w:fldChar w:fldCharType="begin"/>
                </w:r>
                <w:r>
                  <w:rPr>
                    <w:noProof/>
                    <w:webHidden/>
                  </w:rPr>
                  <w:instrText xml:space="preserve"> PAGEREF _Toc106266631 \h </w:instrText>
                </w:r>
                <w:r>
                  <w:rPr>
                    <w:noProof/>
                    <w:webHidden/>
                  </w:rPr>
                </w:r>
                <w:r>
                  <w:rPr>
                    <w:noProof/>
                    <w:webHidden/>
                  </w:rPr>
                  <w:fldChar w:fldCharType="separate"/>
                </w:r>
                <w:r w:rsidR="00585F8F">
                  <w:rPr>
                    <w:noProof/>
                    <w:webHidden/>
                  </w:rPr>
                  <w:t>80</w:t>
                </w:r>
                <w:r>
                  <w:rPr>
                    <w:noProof/>
                    <w:webHidden/>
                  </w:rPr>
                  <w:fldChar w:fldCharType="end"/>
                </w:r>
              </w:hyperlink>
            </w:p>
            <w:p w14:paraId="7F92AE57" w14:textId="052B453F" w:rsidR="00E04C5D" w:rsidRDefault="00E04C5D">
              <w:pPr>
                <w:pStyle w:val="TM2"/>
                <w:tabs>
                  <w:tab w:val="left" w:pos="880"/>
                  <w:tab w:val="right" w:leader="dot" w:pos="9062"/>
                </w:tabs>
                <w:rPr>
                  <w:rFonts w:asciiTheme="minorHAnsi" w:eastAsiaTheme="minorEastAsia" w:hAnsiTheme="minorHAnsi" w:cstheme="minorBidi"/>
                  <w:noProof/>
                  <w:lang w:eastAsia="fr-CH"/>
                </w:rPr>
              </w:pPr>
              <w:hyperlink w:anchor="_Toc106266632" w:history="1">
                <w:r w:rsidRPr="00F01C7D">
                  <w:rPr>
                    <w:rStyle w:val="Lienhypertexte"/>
                    <w:noProof/>
                    <w:lang w:val="de-CH"/>
                  </w:rPr>
                  <w:t>C.</w:t>
                </w:r>
                <w:r>
                  <w:rPr>
                    <w:rFonts w:asciiTheme="minorHAnsi" w:eastAsiaTheme="minorEastAsia" w:hAnsiTheme="minorHAnsi" w:cstheme="minorBidi"/>
                    <w:noProof/>
                    <w:lang w:eastAsia="fr-CH"/>
                  </w:rPr>
                  <w:tab/>
                </w:r>
                <w:r w:rsidRPr="00F01C7D">
                  <w:rPr>
                    <w:rStyle w:val="Lienhypertexte"/>
                    <w:noProof/>
                  </w:rPr>
                  <w:t>Schéma électrique de la Matrix</w:t>
                </w:r>
                <w:r>
                  <w:rPr>
                    <w:noProof/>
                    <w:webHidden/>
                  </w:rPr>
                  <w:tab/>
                </w:r>
                <w:r>
                  <w:rPr>
                    <w:noProof/>
                    <w:webHidden/>
                  </w:rPr>
                  <w:fldChar w:fldCharType="begin"/>
                </w:r>
                <w:r>
                  <w:rPr>
                    <w:noProof/>
                    <w:webHidden/>
                  </w:rPr>
                  <w:instrText xml:space="preserve"> PAGEREF _Toc106266632 \h </w:instrText>
                </w:r>
                <w:r>
                  <w:rPr>
                    <w:noProof/>
                    <w:webHidden/>
                  </w:rPr>
                </w:r>
                <w:r>
                  <w:rPr>
                    <w:noProof/>
                    <w:webHidden/>
                  </w:rPr>
                  <w:fldChar w:fldCharType="separate"/>
                </w:r>
                <w:r w:rsidR="00585F8F">
                  <w:rPr>
                    <w:noProof/>
                    <w:webHidden/>
                  </w:rPr>
                  <w:t>80</w:t>
                </w:r>
                <w:r>
                  <w:rPr>
                    <w:noProof/>
                    <w:webHidden/>
                  </w:rPr>
                  <w:fldChar w:fldCharType="end"/>
                </w:r>
              </w:hyperlink>
            </w:p>
            <w:p w14:paraId="393742CE" w14:textId="34F28D27" w:rsidR="00E04C5D" w:rsidRDefault="00E04C5D">
              <w:pPr>
                <w:pStyle w:val="TM2"/>
                <w:tabs>
                  <w:tab w:val="left" w:pos="880"/>
                  <w:tab w:val="right" w:leader="dot" w:pos="9062"/>
                </w:tabs>
                <w:rPr>
                  <w:rFonts w:asciiTheme="minorHAnsi" w:eastAsiaTheme="minorEastAsia" w:hAnsiTheme="minorHAnsi" w:cstheme="minorBidi"/>
                  <w:noProof/>
                  <w:lang w:eastAsia="fr-CH"/>
                </w:rPr>
              </w:pPr>
              <w:hyperlink w:anchor="_Toc106266633" w:history="1">
                <w:r w:rsidRPr="00F01C7D">
                  <w:rPr>
                    <w:rStyle w:val="Lienhypertexte"/>
                    <w:noProof/>
                    <w:lang w:val="de-CH"/>
                  </w:rPr>
                  <w:t>D.</w:t>
                </w:r>
                <w:r>
                  <w:rPr>
                    <w:rFonts w:asciiTheme="minorHAnsi" w:eastAsiaTheme="minorEastAsia" w:hAnsiTheme="minorHAnsi" w:cstheme="minorBidi"/>
                    <w:noProof/>
                    <w:lang w:eastAsia="fr-CH"/>
                  </w:rPr>
                  <w:tab/>
                </w:r>
                <w:r w:rsidRPr="00F01C7D">
                  <w:rPr>
                    <w:rStyle w:val="Lienhypertexte"/>
                    <w:noProof/>
                  </w:rPr>
                  <w:t>Liste des pièces et coûts</w:t>
                </w:r>
                <w:r>
                  <w:rPr>
                    <w:noProof/>
                    <w:webHidden/>
                  </w:rPr>
                  <w:tab/>
                </w:r>
                <w:r>
                  <w:rPr>
                    <w:noProof/>
                    <w:webHidden/>
                  </w:rPr>
                  <w:fldChar w:fldCharType="begin"/>
                </w:r>
                <w:r>
                  <w:rPr>
                    <w:noProof/>
                    <w:webHidden/>
                  </w:rPr>
                  <w:instrText xml:space="preserve"> PAGEREF _Toc106266633 \h </w:instrText>
                </w:r>
                <w:r>
                  <w:rPr>
                    <w:noProof/>
                    <w:webHidden/>
                  </w:rPr>
                </w:r>
                <w:r>
                  <w:rPr>
                    <w:noProof/>
                    <w:webHidden/>
                  </w:rPr>
                  <w:fldChar w:fldCharType="separate"/>
                </w:r>
                <w:r w:rsidR="00585F8F">
                  <w:rPr>
                    <w:noProof/>
                    <w:webHidden/>
                  </w:rPr>
                  <w:t>80</w:t>
                </w:r>
                <w:r>
                  <w:rPr>
                    <w:noProof/>
                    <w:webHidden/>
                  </w:rPr>
                  <w:fldChar w:fldCharType="end"/>
                </w:r>
              </w:hyperlink>
            </w:p>
            <w:p w14:paraId="180AB4C7" w14:textId="0D9CCB1C" w:rsidR="00E04C5D" w:rsidRDefault="00E04C5D">
              <w:pPr>
                <w:pStyle w:val="TM2"/>
                <w:tabs>
                  <w:tab w:val="left" w:pos="660"/>
                  <w:tab w:val="right" w:leader="dot" w:pos="9062"/>
                </w:tabs>
                <w:rPr>
                  <w:rFonts w:asciiTheme="minorHAnsi" w:eastAsiaTheme="minorEastAsia" w:hAnsiTheme="minorHAnsi" w:cstheme="minorBidi"/>
                  <w:noProof/>
                  <w:lang w:eastAsia="fr-CH"/>
                </w:rPr>
              </w:pPr>
              <w:hyperlink w:anchor="_Toc106266634" w:history="1">
                <w:r w:rsidRPr="00F01C7D">
                  <w:rPr>
                    <w:rStyle w:val="Lienhypertexte"/>
                    <w:noProof/>
                    <w:lang w:val="de-CH"/>
                  </w:rPr>
                  <w:t>E.</w:t>
                </w:r>
                <w:r>
                  <w:rPr>
                    <w:rFonts w:asciiTheme="minorHAnsi" w:eastAsiaTheme="minorEastAsia" w:hAnsiTheme="minorHAnsi" w:cstheme="minorBidi"/>
                    <w:noProof/>
                    <w:lang w:eastAsia="fr-CH"/>
                  </w:rPr>
                  <w:tab/>
                </w:r>
                <w:r w:rsidRPr="00F01C7D">
                  <w:rPr>
                    <w:rStyle w:val="Lienhypertexte"/>
                    <w:noProof/>
                  </w:rPr>
                  <w:t>Listings du Firmware</w:t>
                </w:r>
                <w:r>
                  <w:rPr>
                    <w:noProof/>
                    <w:webHidden/>
                  </w:rPr>
                  <w:tab/>
                </w:r>
                <w:r>
                  <w:rPr>
                    <w:noProof/>
                    <w:webHidden/>
                  </w:rPr>
                  <w:fldChar w:fldCharType="begin"/>
                </w:r>
                <w:r>
                  <w:rPr>
                    <w:noProof/>
                    <w:webHidden/>
                  </w:rPr>
                  <w:instrText xml:space="preserve"> PAGEREF _Toc106266634 \h </w:instrText>
                </w:r>
                <w:r>
                  <w:rPr>
                    <w:noProof/>
                    <w:webHidden/>
                  </w:rPr>
                </w:r>
                <w:r>
                  <w:rPr>
                    <w:noProof/>
                    <w:webHidden/>
                  </w:rPr>
                  <w:fldChar w:fldCharType="separate"/>
                </w:r>
                <w:r w:rsidR="00585F8F">
                  <w:rPr>
                    <w:noProof/>
                    <w:webHidden/>
                  </w:rPr>
                  <w:t>80</w:t>
                </w:r>
                <w:r>
                  <w:rPr>
                    <w:noProof/>
                    <w:webHidden/>
                  </w:rPr>
                  <w:fldChar w:fldCharType="end"/>
                </w:r>
              </w:hyperlink>
            </w:p>
            <w:p w14:paraId="6DC5E4E5" w14:textId="5B692D25" w:rsidR="00E04C5D" w:rsidRDefault="00E04C5D">
              <w:pPr>
                <w:pStyle w:val="TM2"/>
                <w:tabs>
                  <w:tab w:val="left" w:pos="660"/>
                  <w:tab w:val="right" w:leader="dot" w:pos="9062"/>
                </w:tabs>
                <w:rPr>
                  <w:rFonts w:asciiTheme="minorHAnsi" w:eastAsiaTheme="minorEastAsia" w:hAnsiTheme="minorHAnsi" w:cstheme="minorBidi"/>
                  <w:noProof/>
                  <w:lang w:eastAsia="fr-CH"/>
                </w:rPr>
              </w:pPr>
              <w:hyperlink w:anchor="_Toc106266635" w:history="1">
                <w:r w:rsidRPr="00F01C7D">
                  <w:rPr>
                    <w:rStyle w:val="Lienhypertexte"/>
                    <w:noProof/>
                    <w:lang w:val="de-CH"/>
                  </w:rPr>
                  <w:t>F.</w:t>
                </w:r>
                <w:r>
                  <w:rPr>
                    <w:rFonts w:asciiTheme="minorHAnsi" w:eastAsiaTheme="minorEastAsia" w:hAnsiTheme="minorHAnsi" w:cstheme="minorBidi"/>
                    <w:noProof/>
                    <w:lang w:eastAsia="fr-CH"/>
                  </w:rPr>
                  <w:tab/>
                </w:r>
                <w:r w:rsidRPr="00F01C7D">
                  <w:rPr>
                    <w:rStyle w:val="Lienhypertexte"/>
                    <w:noProof/>
                  </w:rPr>
                  <w:t>Listings du Software</w:t>
                </w:r>
                <w:r>
                  <w:rPr>
                    <w:noProof/>
                    <w:webHidden/>
                  </w:rPr>
                  <w:tab/>
                </w:r>
                <w:r>
                  <w:rPr>
                    <w:noProof/>
                    <w:webHidden/>
                  </w:rPr>
                  <w:fldChar w:fldCharType="begin"/>
                </w:r>
                <w:r>
                  <w:rPr>
                    <w:noProof/>
                    <w:webHidden/>
                  </w:rPr>
                  <w:instrText xml:space="preserve"> PAGEREF _Toc106266635 \h </w:instrText>
                </w:r>
                <w:r>
                  <w:rPr>
                    <w:noProof/>
                    <w:webHidden/>
                  </w:rPr>
                </w:r>
                <w:r>
                  <w:rPr>
                    <w:noProof/>
                    <w:webHidden/>
                  </w:rPr>
                  <w:fldChar w:fldCharType="separate"/>
                </w:r>
                <w:r w:rsidR="00585F8F">
                  <w:rPr>
                    <w:noProof/>
                    <w:webHidden/>
                  </w:rPr>
                  <w:t>80</w:t>
                </w:r>
                <w:r>
                  <w:rPr>
                    <w:noProof/>
                    <w:webHidden/>
                  </w:rPr>
                  <w:fldChar w:fldCharType="end"/>
                </w:r>
              </w:hyperlink>
            </w:p>
            <w:p w14:paraId="5BEB24A5" w14:textId="2CA849C6" w:rsidR="00E04C5D" w:rsidRDefault="00E04C5D">
              <w:pPr>
                <w:pStyle w:val="TM2"/>
                <w:tabs>
                  <w:tab w:val="left" w:pos="880"/>
                  <w:tab w:val="right" w:leader="dot" w:pos="9062"/>
                </w:tabs>
                <w:rPr>
                  <w:rFonts w:asciiTheme="minorHAnsi" w:eastAsiaTheme="minorEastAsia" w:hAnsiTheme="minorHAnsi" w:cstheme="minorBidi"/>
                  <w:noProof/>
                  <w:lang w:eastAsia="fr-CH"/>
                </w:rPr>
              </w:pPr>
              <w:hyperlink w:anchor="_Toc106266636" w:history="1">
                <w:r w:rsidRPr="00F01C7D">
                  <w:rPr>
                    <w:rStyle w:val="Lienhypertexte"/>
                    <w:noProof/>
                    <w:lang w:val="de-CH"/>
                  </w:rPr>
                  <w:t>G.</w:t>
                </w:r>
                <w:r>
                  <w:rPr>
                    <w:rFonts w:asciiTheme="minorHAnsi" w:eastAsiaTheme="minorEastAsia" w:hAnsiTheme="minorHAnsi" w:cstheme="minorBidi"/>
                    <w:noProof/>
                    <w:lang w:eastAsia="fr-CH"/>
                  </w:rPr>
                  <w:tab/>
                </w:r>
                <w:r w:rsidRPr="00F01C7D">
                  <w:rPr>
                    <w:rStyle w:val="Lienhypertexte"/>
                    <w:noProof/>
                  </w:rPr>
                  <w:t>Planning du projet</w:t>
                </w:r>
                <w:r>
                  <w:rPr>
                    <w:noProof/>
                    <w:webHidden/>
                  </w:rPr>
                  <w:tab/>
                </w:r>
                <w:r>
                  <w:rPr>
                    <w:noProof/>
                    <w:webHidden/>
                  </w:rPr>
                  <w:fldChar w:fldCharType="begin"/>
                </w:r>
                <w:r>
                  <w:rPr>
                    <w:noProof/>
                    <w:webHidden/>
                  </w:rPr>
                  <w:instrText xml:space="preserve"> PAGEREF _Toc106266636 \h </w:instrText>
                </w:r>
                <w:r>
                  <w:rPr>
                    <w:noProof/>
                    <w:webHidden/>
                  </w:rPr>
                </w:r>
                <w:r>
                  <w:rPr>
                    <w:noProof/>
                    <w:webHidden/>
                  </w:rPr>
                  <w:fldChar w:fldCharType="separate"/>
                </w:r>
                <w:r w:rsidR="00585F8F">
                  <w:rPr>
                    <w:noProof/>
                    <w:webHidden/>
                  </w:rPr>
                  <w:t>80</w:t>
                </w:r>
                <w:r>
                  <w:rPr>
                    <w:noProof/>
                    <w:webHidden/>
                  </w:rPr>
                  <w:fldChar w:fldCharType="end"/>
                </w:r>
              </w:hyperlink>
            </w:p>
            <w:p w14:paraId="66E9A6BB" w14:textId="0E6C78B9" w:rsidR="00E04C5D" w:rsidRDefault="00E04C5D">
              <w:pPr>
                <w:pStyle w:val="TM2"/>
                <w:tabs>
                  <w:tab w:val="left" w:pos="880"/>
                  <w:tab w:val="right" w:leader="dot" w:pos="9062"/>
                </w:tabs>
                <w:rPr>
                  <w:rFonts w:asciiTheme="minorHAnsi" w:eastAsiaTheme="minorEastAsia" w:hAnsiTheme="minorHAnsi" w:cstheme="minorBidi"/>
                  <w:noProof/>
                  <w:lang w:eastAsia="fr-CH"/>
                </w:rPr>
              </w:pPr>
              <w:hyperlink w:anchor="_Toc106266637" w:history="1">
                <w:r w:rsidRPr="00F01C7D">
                  <w:rPr>
                    <w:rStyle w:val="Lienhypertexte"/>
                    <w:noProof/>
                    <w:lang w:val="de-CH"/>
                  </w:rPr>
                  <w:t>H.</w:t>
                </w:r>
                <w:r>
                  <w:rPr>
                    <w:rFonts w:asciiTheme="minorHAnsi" w:eastAsiaTheme="minorEastAsia" w:hAnsiTheme="minorHAnsi" w:cstheme="minorBidi"/>
                    <w:noProof/>
                    <w:lang w:eastAsia="fr-CH"/>
                  </w:rPr>
                  <w:tab/>
                </w:r>
                <w:r w:rsidRPr="00F01C7D">
                  <w:rPr>
                    <w:rStyle w:val="Lienhypertexte"/>
                    <w:noProof/>
                  </w:rPr>
                  <w:t>Journal de travail</w:t>
                </w:r>
                <w:r>
                  <w:rPr>
                    <w:noProof/>
                    <w:webHidden/>
                  </w:rPr>
                  <w:tab/>
                </w:r>
                <w:r>
                  <w:rPr>
                    <w:noProof/>
                    <w:webHidden/>
                  </w:rPr>
                  <w:fldChar w:fldCharType="begin"/>
                </w:r>
                <w:r>
                  <w:rPr>
                    <w:noProof/>
                    <w:webHidden/>
                  </w:rPr>
                  <w:instrText xml:space="preserve"> PAGEREF _Toc106266637 \h </w:instrText>
                </w:r>
                <w:r>
                  <w:rPr>
                    <w:noProof/>
                    <w:webHidden/>
                  </w:rPr>
                </w:r>
                <w:r>
                  <w:rPr>
                    <w:noProof/>
                    <w:webHidden/>
                  </w:rPr>
                  <w:fldChar w:fldCharType="separate"/>
                </w:r>
                <w:r w:rsidR="00585F8F">
                  <w:rPr>
                    <w:noProof/>
                    <w:webHidden/>
                  </w:rPr>
                  <w:t>80</w:t>
                </w:r>
                <w:r>
                  <w:rPr>
                    <w:noProof/>
                    <w:webHidden/>
                  </w:rPr>
                  <w:fldChar w:fldCharType="end"/>
                </w:r>
              </w:hyperlink>
            </w:p>
            <w:p w14:paraId="2CAE3724" w14:textId="6BD69A42" w:rsidR="00E04C5D" w:rsidRDefault="00E04C5D">
              <w:pPr>
                <w:pStyle w:val="TM2"/>
                <w:tabs>
                  <w:tab w:val="left" w:pos="660"/>
                  <w:tab w:val="right" w:leader="dot" w:pos="9062"/>
                </w:tabs>
                <w:rPr>
                  <w:rFonts w:asciiTheme="minorHAnsi" w:eastAsiaTheme="minorEastAsia" w:hAnsiTheme="minorHAnsi" w:cstheme="minorBidi"/>
                  <w:noProof/>
                  <w:lang w:eastAsia="fr-CH"/>
                </w:rPr>
              </w:pPr>
              <w:hyperlink w:anchor="_Toc106266638" w:history="1">
                <w:r w:rsidRPr="00F01C7D">
                  <w:rPr>
                    <w:rStyle w:val="Lienhypertexte"/>
                    <w:noProof/>
                    <w:lang w:val="de-CH"/>
                  </w:rPr>
                  <w:t>I.</w:t>
                </w:r>
                <w:r>
                  <w:rPr>
                    <w:rFonts w:asciiTheme="minorHAnsi" w:eastAsiaTheme="minorEastAsia" w:hAnsiTheme="minorHAnsi" w:cstheme="minorBidi"/>
                    <w:noProof/>
                    <w:lang w:eastAsia="fr-CH"/>
                  </w:rPr>
                  <w:tab/>
                </w:r>
                <w:r w:rsidRPr="00F01C7D">
                  <w:rPr>
                    <w:rStyle w:val="Lienhypertexte"/>
                    <w:noProof/>
                  </w:rPr>
                  <w:t>Mode d’emploi</w:t>
                </w:r>
                <w:r>
                  <w:rPr>
                    <w:noProof/>
                    <w:webHidden/>
                  </w:rPr>
                  <w:tab/>
                </w:r>
                <w:r>
                  <w:rPr>
                    <w:noProof/>
                    <w:webHidden/>
                  </w:rPr>
                  <w:fldChar w:fldCharType="begin"/>
                </w:r>
                <w:r>
                  <w:rPr>
                    <w:noProof/>
                    <w:webHidden/>
                  </w:rPr>
                  <w:instrText xml:space="preserve"> PAGEREF _Toc106266638 \h </w:instrText>
                </w:r>
                <w:r>
                  <w:rPr>
                    <w:noProof/>
                    <w:webHidden/>
                  </w:rPr>
                </w:r>
                <w:r>
                  <w:rPr>
                    <w:noProof/>
                    <w:webHidden/>
                  </w:rPr>
                  <w:fldChar w:fldCharType="separate"/>
                </w:r>
                <w:r w:rsidR="00585F8F">
                  <w:rPr>
                    <w:noProof/>
                    <w:webHidden/>
                  </w:rPr>
                  <w:t>80</w:t>
                </w:r>
                <w:r>
                  <w:rPr>
                    <w:noProof/>
                    <w:webHidden/>
                  </w:rPr>
                  <w:fldChar w:fldCharType="end"/>
                </w:r>
              </w:hyperlink>
            </w:p>
            <w:p w14:paraId="32862670" w14:textId="5534A515" w:rsidR="00E04C5D" w:rsidRDefault="00E04C5D">
              <w:pPr>
                <w:pStyle w:val="TM2"/>
                <w:tabs>
                  <w:tab w:val="left" w:pos="660"/>
                  <w:tab w:val="right" w:leader="dot" w:pos="9062"/>
                </w:tabs>
                <w:rPr>
                  <w:rFonts w:asciiTheme="minorHAnsi" w:eastAsiaTheme="minorEastAsia" w:hAnsiTheme="minorHAnsi" w:cstheme="minorBidi"/>
                  <w:noProof/>
                  <w:lang w:eastAsia="fr-CH"/>
                </w:rPr>
              </w:pPr>
              <w:hyperlink w:anchor="_Toc106266639" w:history="1">
                <w:r w:rsidRPr="00F01C7D">
                  <w:rPr>
                    <w:rStyle w:val="Lienhypertexte"/>
                    <w:noProof/>
                    <w:lang w:val="de-CH"/>
                  </w:rPr>
                  <w:t>J.</w:t>
                </w:r>
                <w:r>
                  <w:rPr>
                    <w:rFonts w:asciiTheme="minorHAnsi" w:eastAsiaTheme="minorEastAsia" w:hAnsiTheme="minorHAnsi" w:cstheme="minorBidi"/>
                    <w:noProof/>
                    <w:lang w:eastAsia="fr-CH"/>
                  </w:rPr>
                  <w:tab/>
                </w:r>
                <w:r w:rsidRPr="00F01C7D">
                  <w:rPr>
                    <w:rStyle w:val="Lienhypertexte"/>
                    <w:noProof/>
                  </w:rPr>
                  <w:t>Résumé</w:t>
                </w:r>
                <w:r>
                  <w:rPr>
                    <w:noProof/>
                    <w:webHidden/>
                  </w:rPr>
                  <w:tab/>
                </w:r>
                <w:r>
                  <w:rPr>
                    <w:noProof/>
                    <w:webHidden/>
                  </w:rPr>
                  <w:fldChar w:fldCharType="begin"/>
                </w:r>
                <w:r>
                  <w:rPr>
                    <w:noProof/>
                    <w:webHidden/>
                  </w:rPr>
                  <w:instrText xml:space="preserve"> PAGEREF _Toc106266639 \h </w:instrText>
                </w:r>
                <w:r>
                  <w:rPr>
                    <w:noProof/>
                    <w:webHidden/>
                  </w:rPr>
                </w:r>
                <w:r>
                  <w:rPr>
                    <w:noProof/>
                    <w:webHidden/>
                  </w:rPr>
                  <w:fldChar w:fldCharType="separate"/>
                </w:r>
                <w:r w:rsidR="00585F8F">
                  <w:rPr>
                    <w:noProof/>
                    <w:webHidden/>
                  </w:rPr>
                  <w:t>80</w:t>
                </w:r>
                <w:r>
                  <w:rPr>
                    <w:noProof/>
                    <w:webHidden/>
                  </w:rPr>
                  <w:fldChar w:fldCharType="end"/>
                </w:r>
              </w:hyperlink>
            </w:p>
            <w:p w14:paraId="5F7D5FAB" w14:textId="3227F826" w:rsidR="00E04C5D" w:rsidRDefault="00E04C5D">
              <w:pPr>
                <w:pStyle w:val="TM2"/>
                <w:tabs>
                  <w:tab w:val="left" w:pos="660"/>
                  <w:tab w:val="right" w:leader="dot" w:pos="9062"/>
                </w:tabs>
                <w:rPr>
                  <w:rFonts w:asciiTheme="minorHAnsi" w:eastAsiaTheme="minorEastAsia" w:hAnsiTheme="minorHAnsi" w:cstheme="minorBidi"/>
                  <w:noProof/>
                  <w:lang w:eastAsia="fr-CH"/>
                </w:rPr>
              </w:pPr>
              <w:hyperlink w:anchor="_Toc106266640" w:history="1">
                <w:r w:rsidRPr="00F01C7D">
                  <w:rPr>
                    <w:rStyle w:val="Lienhypertexte"/>
                    <w:noProof/>
                    <w:lang w:val="de-CH"/>
                  </w:rPr>
                  <w:t>K.</w:t>
                </w:r>
                <w:r>
                  <w:rPr>
                    <w:rFonts w:asciiTheme="minorHAnsi" w:eastAsiaTheme="minorEastAsia" w:hAnsiTheme="minorHAnsi" w:cstheme="minorBidi"/>
                    <w:noProof/>
                    <w:lang w:eastAsia="fr-CH"/>
                  </w:rPr>
                  <w:tab/>
                </w:r>
                <w:r w:rsidRPr="00F01C7D">
                  <w:rPr>
                    <w:rStyle w:val="Lienhypertexte"/>
                    <w:noProof/>
                  </w:rPr>
                  <w:t>Affiche du projet</w:t>
                </w:r>
                <w:r>
                  <w:rPr>
                    <w:noProof/>
                    <w:webHidden/>
                  </w:rPr>
                  <w:tab/>
                </w:r>
                <w:r>
                  <w:rPr>
                    <w:noProof/>
                    <w:webHidden/>
                  </w:rPr>
                  <w:fldChar w:fldCharType="begin"/>
                </w:r>
                <w:r>
                  <w:rPr>
                    <w:noProof/>
                    <w:webHidden/>
                  </w:rPr>
                  <w:instrText xml:space="preserve"> PAGEREF _Toc106266640 \h </w:instrText>
                </w:r>
                <w:r>
                  <w:rPr>
                    <w:noProof/>
                    <w:webHidden/>
                  </w:rPr>
                </w:r>
                <w:r>
                  <w:rPr>
                    <w:noProof/>
                    <w:webHidden/>
                  </w:rPr>
                  <w:fldChar w:fldCharType="separate"/>
                </w:r>
                <w:r w:rsidR="00585F8F">
                  <w:rPr>
                    <w:noProof/>
                    <w:webHidden/>
                  </w:rPr>
                  <w:t>80</w:t>
                </w:r>
                <w:r>
                  <w:rPr>
                    <w:noProof/>
                    <w:webHidden/>
                  </w:rPr>
                  <w:fldChar w:fldCharType="end"/>
                </w:r>
              </w:hyperlink>
            </w:p>
            <w:p w14:paraId="2A43A0EE" w14:textId="64A11A17" w:rsidR="006B5891" w:rsidRPr="00C51D49" w:rsidRDefault="006B5891" w:rsidP="005373BF">
              <w:r w:rsidRPr="00C51D49">
                <w:rPr>
                  <w:bCs/>
                  <w:lang w:val="fr-FR"/>
                </w:rPr>
                <w:fldChar w:fldCharType="end"/>
              </w:r>
            </w:p>
          </w:sdtContent>
        </w:sdt>
        <w:p w14:paraId="7F818161" w14:textId="77777777" w:rsidR="006B5891" w:rsidRPr="00C51D49" w:rsidRDefault="006B5891" w:rsidP="005373BF"/>
        <w:p w14:paraId="16D84220" w14:textId="3E3590C6" w:rsidR="00CB12A0" w:rsidRDefault="00CB12A0" w:rsidP="00CB12A0">
          <w:r>
            <w:t xml:space="preserve">Ce rapport a </w:t>
          </w:r>
          <w:r w:rsidR="00694DA0">
            <w:t>des parties écrites</w:t>
          </w:r>
          <w:r>
            <w:t xml:space="preserve"> à la troisième personne du singulier, cela comporte l'auteur mais également dans certain cas les code, et dans d'autres le lecteur. </w:t>
          </w:r>
        </w:p>
        <w:p w14:paraId="54E4C1F6" w14:textId="783A85FA" w:rsidR="00133B07" w:rsidRDefault="00133B07" w:rsidP="00CB12A0">
          <w:r>
            <w:t xml:space="preserve">Pour toutes les captures de code, le numéro des lignes </w:t>
          </w:r>
          <w:r w:rsidR="00986AFD">
            <w:t>ont</w:t>
          </w:r>
          <w:r>
            <w:t xml:space="preserve"> également </w:t>
          </w:r>
          <w:r w:rsidR="009F2A14">
            <w:t xml:space="preserve">été </w:t>
          </w:r>
          <w:r>
            <w:t>affichée</w:t>
          </w:r>
          <w:r w:rsidR="009F2A14">
            <w:t>s</w:t>
          </w:r>
          <w:r>
            <w:t xml:space="preserve">, cela vous permet de vous </w:t>
          </w:r>
          <w:r w:rsidR="000D7BF2">
            <w:t>repérer dans les listings fournis en annexes.</w:t>
          </w:r>
        </w:p>
        <w:p w14:paraId="016D7116" w14:textId="5AE58853" w:rsidR="00CB12A0" w:rsidRPr="00FC58B5" w:rsidRDefault="00CB12A0" w:rsidP="00CB12A0">
          <w:r>
            <w:t xml:space="preserve">Il est très vivement recommandé de lire se rapport au format couleur, si ce n'est pas votre cas </w:t>
          </w:r>
          <w:r w:rsidR="00694DA0">
            <w:t>la version digitale</w:t>
          </w:r>
          <w:r>
            <w:t xml:space="preserve"> est la plus adaptée, afin de préserver notre planète.</w:t>
          </w:r>
        </w:p>
        <w:p w14:paraId="09757F7A" w14:textId="62D2573B" w:rsidR="0010505D" w:rsidRDefault="006B5891" w:rsidP="005373BF">
          <w:r w:rsidRPr="00C51D49">
            <w:br w:type="page"/>
          </w:r>
        </w:p>
        <w:p w14:paraId="4CA9A707" w14:textId="2884F4B3" w:rsidR="008C3D1F" w:rsidRDefault="008C3D1F" w:rsidP="008C3D1F">
          <w:pPr>
            <w:pStyle w:val="Titre1"/>
          </w:pPr>
          <w:bookmarkStart w:id="1" w:name="_Toc106266543"/>
          <w:r>
            <w:lastRenderedPageBreak/>
            <w:t>Pré-Étude</w:t>
          </w:r>
          <w:bookmarkStart w:id="2" w:name="_GoBack"/>
          <w:bookmarkEnd w:id="1"/>
          <w:bookmarkEnd w:id="2"/>
        </w:p>
        <w:p w14:paraId="520DDF5B" w14:textId="77777777" w:rsidR="00A74EEE" w:rsidRPr="006C13E6" w:rsidRDefault="00A74EEE" w:rsidP="00A74EEE">
          <w:pPr>
            <w:pStyle w:val="Titre2"/>
          </w:pPr>
          <w:bookmarkStart w:id="3" w:name="_Toc90447429"/>
          <w:bookmarkStart w:id="4" w:name="_Toc106266544"/>
          <w:r w:rsidRPr="006C13E6">
            <w:t>But du projet et CDC</w:t>
          </w:r>
          <w:bookmarkEnd w:id="3"/>
          <w:bookmarkEnd w:id="4"/>
        </w:p>
        <w:p w14:paraId="793E99AB" w14:textId="77777777" w:rsidR="00A74EEE" w:rsidRDefault="00A74EEE" w:rsidP="00A74EEE">
          <w:r>
            <w:t>Lors de la rentrée des premières années à l’ETML-ES, ils doivent écrire leur nom sur une feuille de papier pour que les enseignants puissent retenir leurs noms. Afin de simplifier cette étape et de la normaliser, un affichage matriciel à installer derrière les écrans des PCs, permettra d’afficher le nom lié au profil utilisateur de l’étudiant logué.</w:t>
          </w:r>
        </w:p>
        <w:p w14:paraId="719A3FBC" w14:textId="77777777" w:rsidR="00A74EEE" w:rsidRPr="00B30566" w:rsidRDefault="00A74EEE" w:rsidP="00A74EEE">
          <w:r>
            <w:t>Vous trouverez le cahier des charges en annexes, pour plus de détails.</w:t>
          </w:r>
          <w:r w:rsidRPr="00822E28">
            <w:rPr>
              <w:noProof/>
            </w:rPr>
            <w:t xml:space="preserve"> </w:t>
          </w:r>
        </w:p>
        <w:p w14:paraId="458C10FF" w14:textId="76A8EB20" w:rsidR="00A74EEE" w:rsidRPr="006C13E6" w:rsidRDefault="003F633A" w:rsidP="00A74EEE">
          <w:pPr>
            <w:pStyle w:val="Titre2"/>
          </w:pPr>
          <w:bookmarkStart w:id="5" w:name="_Toc90447430"/>
          <w:bookmarkStart w:id="6" w:name="_Toc106266545"/>
          <w:r>
            <w:rPr>
              <w:noProof/>
              <w:lang w:eastAsia="fr-CH"/>
            </w:rPr>
            <mc:AlternateContent>
              <mc:Choice Requires="wps">
                <w:drawing>
                  <wp:anchor distT="0" distB="0" distL="114300" distR="114300" simplePos="0" relativeHeight="250666496" behindDoc="0" locked="0" layoutInCell="1" allowOverlap="1" wp14:anchorId="23974C96" wp14:editId="597EF5CF">
                    <wp:simplePos x="0" y="0"/>
                    <wp:positionH relativeFrom="column">
                      <wp:posOffset>1905</wp:posOffset>
                    </wp:positionH>
                    <wp:positionV relativeFrom="paragraph">
                      <wp:posOffset>1516380</wp:posOffset>
                    </wp:positionV>
                    <wp:extent cx="5760720" cy="135255"/>
                    <wp:effectExtent l="0" t="0" r="0" b="0"/>
                    <wp:wrapTopAndBottom/>
                    <wp:docPr id="1754234231" name="Zone de texte 1754234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135255"/>
                            </a:xfrm>
                            <a:prstGeom prst="rect">
                              <a:avLst/>
                            </a:prstGeom>
                            <a:solidFill>
                              <a:prstClr val="white"/>
                            </a:solidFill>
                            <a:ln>
                              <a:noFill/>
                            </a:ln>
                          </wps:spPr>
                          <wps:txbx>
                            <w:txbxContent>
                              <w:p w14:paraId="3A6969B8" w14:textId="4230B63F" w:rsidR="00585F8F" w:rsidRPr="00493968" w:rsidRDefault="00585F8F" w:rsidP="00A74EEE">
                                <w:pPr>
                                  <w:pStyle w:val="Lgende"/>
                                  <w:rPr>
                                    <w:sz w:val="40"/>
                                  </w:rPr>
                                </w:pPr>
                                <w:r>
                                  <w:t xml:space="preserve">Figure </w:t>
                                </w:r>
                                <w:r>
                                  <w:fldChar w:fldCharType="begin"/>
                                </w:r>
                                <w:r>
                                  <w:instrText>SEQ Figure \* ARABIC</w:instrText>
                                </w:r>
                                <w:r>
                                  <w:fldChar w:fldCharType="separate"/>
                                </w:r>
                                <w:r>
                                  <w:rPr>
                                    <w:noProof/>
                                  </w:rPr>
                                  <w:t>1</w:t>
                                </w:r>
                                <w:r>
                                  <w:fldChar w:fldCharType="end"/>
                                </w:r>
                                <w:r>
                                  <w:t xml:space="preserve"> Schéma boc général du systè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3974C96" id="_x0000_t202" coordsize="21600,21600" o:spt="202" path="m,l,21600r21600,l21600,xe">
                    <v:stroke joinstyle="miter"/>
                    <v:path gradientshapeok="t" o:connecttype="rect"/>
                  </v:shapetype>
                  <v:shape id="Zone de texte 1754234231" o:spid="_x0000_s1026" type="#_x0000_t202" style="position:absolute;left:0;text-align:left;margin-left:.15pt;margin-top:119.4pt;width:453.6pt;height:10.65pt;z-index:2506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" stroked="f">
                    <v:path arrowok="t"/>
                    <v:textbox inset="0,0,0,0">
                      <w:txbxContent>
                        <w:p w14:paraId="3A6969B8" w14:textId="4230B63F" w:rsidR="00585F8F" w:rsidRPr="00493968" w:rsidRDefault="00585F8F" w:rsidP="00A74EEE">
                          <w:pPr>
                            <w:pStyle w:val="Lgende"/>
                            <w:rPr>
                              <w:sz w:val="40"/>
                            </w:rPr>
                          </w:pPr>
                          <w:r>
                            <w:t xml:space="preserve">Figure </w:t>
                          </w:r>
                          <w:r>
                            <w:fldChar w:fldCharType="begin"/>
                          </w:r>
                          <w:r>
                            <w:instrText>SEQ Figure \* ARABIC</w:instrText>
                          </w:r>
                          <w:r>
                            <w:fldChar w:fldCharType="separate"/>
                          </w:r>
                          <w:r>
                            <w:rPr>
                              <w:noProof/>
                            </w:rPr>
                            <w:t>1</w:t>
                          </w:r>
                          <w:r>
                            <w:fldChar w:fldCharType="end"/>
                          </w:r>
                          <w:r>
                            <w:t xml:space="preserve"> Schéma boc général du système</w:t>
                          </w:r>
                        </w:p>
                      </w:txbxContent>
                    </v:textbox>
                    <w10:wrap type="topAndBottom"/>
                  </v:shape>
                </w:pict>
              </mc:Fallback>
            </mc:AlternateContent>
          </w:r>
          <w:r w:rsidR="00A74EEE" w:rsidRPr="00E12FE7">
            <w:rPr>
              <w:noProof/>
              <w:lang w:eastAsia="fr-CH"/>
            </w:rPr>
            <w:drawing>
              <wp:anchor distT="0" distB="0" distL="114300" distR="114300" simplePos="0" relativeHeight="250674688" behindDoc="0" locked="0" layoutInCell="1" allowOverlap="1" wp14:anchorId="1E8973BD" wp14:editId="0D0AB23A">
                <wp:simplePos x="0" y="0"/>
                <wp:positionH relativeFrom="column">
                  <wp:posOffset>635</wp:posOffset>
                </wp:positionH>
                <wp:positionV relativeFrom="paragraph">
                  <wp:posOffset>454025</wp:posOffset>
                </wp:positionV>
                <wp:extent cx="5760720" cy="1031875"/>
                <wp:effectExtent l="0" t="0" r="0" b="0"/>
                <wp:wrapTopAndBottom/>
                <wp:docPr id="1754233668" name="Image 1754233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369" b="4172"/>
                        <a:stretch/>
                      </pic:blipFill>
                      <pic:spPr bwMode="auto">
                        <a:xfrm>
                          <a:off x="0" y="0"/>
                          <a:ext cx="5760720" cy="10318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74EEE" w:rsidRPr="006C13E6">
            <w:t>Schéma bloc général du système</w:t>
          </w:r>
          <w:bookmarkEnd w:id="5"/>
          <w:bookmarkEnd w:id="6"/>
        </w:p>
        <w:p w14:paraId="2974F0A9" w14:textId="24098F43" w:rsidR="00A74EEE" w:rsidRPr="00C14605" w:rsidRDefault="00162B0A" w:rsidP="00A74EEE">
          <w:pPr>
            <w:pStyle w:val="Titre2"/>
          </w:pPr>
          <w:bookmarkStart w:id="7" w:name="_Toc90447431"/>
          <w:bookmarkStart w:id="8" w:name="_Toc106266546"/>
          <w:r w:rsidRPr="00C14605">
            <w:rPr>
              <w:noProof/>
              <w:lang w:eastAsia="fr-CH"/>
            </w:rPr>
            <w:drawing>
              <wp:anchor distT="0" distB="0" distL="114300" distR="114300" simplePos="0" relativeHeight="253493760" behindDoc="0" locked="0" layoutInCell="1" allowOverlap="1" wp14:anchorId="7F2D91BE" wp14:editId="02710E8B">
                <wp:simplePos x="0" y="0"/>
                <wp:positionH relativeFrom="column">
                  <wp:posOffset>-635</wp:posOffset>
                </wp:positionH>
                <wp:positionV relativeFrom="paragraph">
                  <wp:posOffset>1575031</wp:posOffset>
                </wp:positionV>
                <wp:extent cx="5760720" cy="1435100"/>
                <wp:effectExtent l="0" t="0" r="0" b="0"/>
                <wp:wrapNone/>
                <wp:docPr id="1754233996" name="Image 1754233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435100"/>
                        </a:xfrm>
                        <a:prstGeom prst="rect">
                          <a:avLst/>
                        </a:prstGeom>
                      </pic:spPr>
                    </pic:pic>
                  </a:graphicData>
                </a:graphic>
              </wp:anchor>
            </w:drawing>
          </w:r>
          <w:r w:rsidR="00A74EEE" w:rsidRPr="00C14605">
            <w:t>Schéma bloc hardware</w:t>
          </w:r>
          <w:bookmarkEnd w:id="7"/>
          <w:bookmarkEnd w:id="8"/>
        </w:p>
        <w:p w14:paraId="06415E10" w14:textId="6A4CEC13" w:rsidR="00A74EEE" w:rsidRDefault="00A74EEE" w:rsidP="00A74EEE"/>
        <w:p w14:paraId="14C2370D" w14:textId="77777777" w:rsidR="00A74EEE" w:rsidRDefault="00A74EEE" w:rsidP="00A74EEE"/>
        <w:p w14:paraId="79C699C7" w14:textId="77777777" w:rsidR="00A74EEE" w:rsidRDefault="00A74EEE" w:rsidP="00A74EEE"/>
        <w:p w14:paraId="53066000" w14:textId="77777777" w:rsidR="00A74EEE" w:rsidRDefault="00A74EEE" w:rsidP="00A74EEE"/>
        <w:p w14:paraId="369DD1D1" w14:textId="77777777" w:rsidR="00A74EEE" w:rsidRDefault="00A74EEE" w:rsidP="00A74EEE"/>
        <w:p w14:paraId="5F871564" w14:textId="248680AB" w:rsidR="00A74EEE" w:rsidRPr="0070151B" w:rsidRDefault="003F633A" w:rsidP="00A74EEE">
          <w:pPr>
            <w:rPr>
              <w:sz w:val="24"/>
              <w:szCs w:val="24"/>
            </w:rPr>
          </w:pPr>
          <w:r>
            <w:rPr>
              <w:noProof/>
              <w:lang w:eastAsia="fr-CH"/>
            </w:rPr>
            <mc:AlternateContent>
              <mc:Choice Requires="wps">
                <w:drawing>
                  <wp:anchor distT="0" distB="0" distL="114300" distR="114300" simplePos="0" relativeHeight="250697216" behindDoc="0" locked="0" layoutInCell="1" allowOverlap="1" wp14:anchorId="17E41B52" wp14:editId="71B0BE6E">
                    <wp:simplePos x="0" y="0"/>
                    <wp:positionH relativeFrom="column">
                      <wp:posOffset>635</wp:posOffset>
                    </wp:positionH>
                    <wp:positionV relativeFrom="paragraph">
                      <wp:posOffset>36195</wp:posOffset>
                    </wp:positionV>
                    <wp:extent cx="5760720" cy="258445"/>
                    <wp:effectExtent l="0" t="0" r="0" b="0"/>
                    <wp:wrapNone/>
                    <wp:docPr id="1754234230" name="Zone de texte 1754234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58445"/>
                            </a:xfrm>
                            <a:prstGeom prst="rect">
                              <a:avLst/>
                            </a:prstGeom>
                            <a:noFill/>
                            <a:ln>
                              <a:noFill/>
                            </a:ln>
                          </wps:spPr>
                          <wps:txbx>
                            <w:txbxContent>
                              <w:p w14:paraId="0023ACDF" w14:textId="47663BDD" w:rsidR="00585F8F" w:rsidRPr="006E1350" w:rsidRDefault="00585F8F" w:rsidP="00A74EEE">
                                <w:pPr>
                                  <w:pStyle w:val="Lgende"/>
                                  <w:rPr>
                                    <w:sz w:val="40"/>
                                  </w:rPr>
                                </w:pPr>
                                <w:r>
                                  <w:t xml:space="preserve">Figure </w:t>
                                </w:r>
                                <w:r>
                                  <w:fldChar w:fldCharType="begin"/>
                                </w:r>
                                <w:r>
                                  <w:instrText>SEQ Figure \* ARABIC</w:instrText>
                                </w:r>
                                <w:r>
                                  <w:fldChar w:fldCharType="separate"/>
                                </w:r>
                                <w:r>
                                  <w:rPr>
                                    <w:noProof/>
                                  </w:rPr>
                                  <w:t>2</w:t>
                                </w:r>
                                <w:r>
                                  <w:fldChar w:fldCharType="end"/>
                                </w:r>
                                <w:r>
                                  <w:t xml:space="preserve"> Schéma bloc du hardware du proj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7E41B52" id="Zone de texte 1754234230" o:spid="_x0000_s1027" type="#_x0000_t202" style="position:absolute;left:0;text-align:left;margin-left:.05pt;margin-top:2.85pt;width:453.6pt;height:20.35pt;z-index:2506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" filled="f" stroked="f">
                    <v:path arrowok="t"/>
                    <v:textbox style="mso-fit-shape-to-text:t" inset="0,0,0,0">
                      <w:txbxContent>
                        <w:p w14:paraId="0023ACDF" w14:textId="47663BDD" w:rsidR="00585F8F" w:rsidRPr="006E1350" w:rsidRDefault="00585F8F" w:rsidP="00A74EEE">
                          <w:pPr>
                            <w:pStyle w:val="Lgende"/>
                            <w:rPr>
                              <w:sz w:val="40"/>
                            </w:rPr>
                          </w:pPr>
                          <w:r>
                            <w:t xml:space="preserve">Figure </w:t>
                          </w:r>
                          <w:r>
                            <w:fldChar w:fldCharType="begin"/>
                          </w:r>
                          <w:r>
                            <w:instrText>SEQ Figure \* ARABIC</w:instrText>
                          </w:r>
                          <w:r>
                            <w:fldChar w:fldCharType="separate"/>
                          </w:r>
                          <w:r>
                            <w:rPr>
                              <w:noProof/>
                            </w:rPr>
                            <w:t>2</w:t>
                          </w:r>
                          <w:r>
                            <w:fldChar w:fldCharType="end"/>
                          </w:r>
                          <w:r>
                            <w:t xml:space="preserve"> Schéma bloc du hardware du projet</w:t>
                          </w:r>
                        </w:p>
                      </w:txbxContent>
                    </v:textbox>
                  </v:shape>
                </w:pict>
              </mc:Fallback>
            </mc:AlternateContent>
          </w:r>
        </w:p>
        <w:p w14:paraId="5C4C8EB1" w14:textId="77777777" w:rsidR="00A74EEE" w:rsidRDefault="00A74EEE" w:rsidP="00A74EEE">
          <w:r>
            <w:t>On a principalement trois parties, le PC avec le software, une carte mère avec le microcontrôleur, et la partie des cartes avec les matrices avec les LEDs.</w:t>
          </w:r>
        </w:p>
        <w:p w14:paraId="000B15B0" w14:textId="77777777" w:rsidR="00A74EEE" w:rsidRDefault="00A74EEE" w:rsidP="00A74EEE">
          <w:r>
            <w:t>Dans le bloc n°1, on retrouve le PC sur lequel on va connecter à la carte avec le microcontrôleur. On va également réaliser un programme en C#, qui va récupérer le nom de l’élève logué sur la machine quand il se connectera.</w:t>
          </w:r>
        </w:p>
        <w:p w14:paraId="444BBE4E" w14:textId="77777777" w:rsidR="00A74EEE" w:rsidRDefault="00A74EEE" w:rsidP="00A74EEE">
          <w:r>
            <w:t>Une fois connecté, dans le bloc n°2 le microcontrôleur récupère le nom à afficher, et le convertit en caractère pour le bloc suivant. On stockera également le nom de l’élève dans l’EEPROM, pour qu’à l’allumage de l’affichage le dernier nom stocké soit affiché.</w:t>
          </w:r>
        </w:p>
        <w:p w14:paraId="28D0871D" w14:textId="77777777" w:rsidR="00A74EEE" w:rsidRDefault="00A74EEE" w:rsidP="00A74EEE">
          <w:r>
            <w:t xml:space="preserve">Dans le bloc n°3, on retrouve des </w:t>
          </w:r>
          <w:r w:rsidRPr="006C4D02">
            <w:t>multiplexeur</w:t>
          </w:r>
          <w:r>
            <w:t>s 8bit d’adresse et 8bit à 24bit de data qui reçoivent les informations du microcontrôleur, et qui permettront de commander toutes les colonnes et lignes de LEDs.</w:t>
          </w:r>
        </w:p>
        <w:p w14:paraId="315D14E6" w14:textId="4C1370A6" w:rsidR="00A74EEE" w:rsidRDefault="003F633A" w:rsidP="00A74EEE">
          <w:r>
            <w:rPr>
              <w:noProof/>
              <w:lang w:eastAsia="fr-CH"/>
            </w:rPr>
            <mc:AlternateContent>
              <mc:Choice Requires="wps">
                <w:drawing>
                  <wp:anchor distT="45720" distB="45720" distL="114300" distR="114300" simplePos="0" relativeHeight="250728960" behindDoc="0" locked="0" layoutInCell="1" allowOverlap="1" wp14:anchorId="087D64C5" wp14:editId="75836054">
                    <wp:simplePos x="0" y="0"/>
                    <wp:positionH relativeFrom="column">
                      <wp:posOffset>-85090</wp:posOffset>
                    </wp:positionH>
                    <wp:positionV relativeFrom="paragraph">
                      <wp:posOffset>538480</wp:posOffset>
                    </wp:positionV>
                    <wp:extent cx="5930265" cy="850900"/>
                    <wp:effectExtent l="0" t="0" r="0" b="0"/>
                    <wp:wrapNone/>
                    <wp:docPr id="1754234229" name="Zone de texte 1754234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265" cy="850900"/>
                            </a:xfrm>
                            <a:prstGeom prst="rect">
                              <a:avLst/>
                            </a:prstGeom>
                            <a:noFill/>
                            <a:ln w="9525">
                              <a:noFill/>
                              <a:miter lim="800000"/>
                              <a:headEnd/>
                              <a:tailEnd/>
                            </a:ln>
                          </wps:spPr>
                          <wps:txbx>
                            <w:txbxContent>
                              <w:p w14:paraId="31BC72C5" w14:textId="26C9BA71" w:rsidR="00585F8F" w:rsidRDefault="00585F8F" w:rsidP="0053015F">
                                <w:pPr>
                                  <w:spacing w:after="120"/>
                                </w:pPr>
                                <w:r>
                                  <w:t>Cet affichage nous permettra d’afficher 10.8 caractères 5x7 avec des espaces d’une LED compris.</w:t>
                                </w:r>
                              </w:p>
                              <w:p w14:paraId="258BB52D" w14:textId="77777777" w:rsidR="00585F8F" w:rsidRPr="00B30566" w:rsidRDefault="00585F8F" w:rsidP="0052262C">
                                <w:r>
                                  <w:t>L’affichage sera fixé à l’arrière des écrans à l’aide de crochets, comme sur une webcam.</w:t>
                                </w:r>
                              </w:p>
                              <w:p w14:paraId="113A421A" w14:textId="28DC4EDA" w:rsidR="00585F8F" w:rsidRDefault="00585F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D64C5" id="Zone de texte 1754234229" o:spid="_x0000_s1028" type="#_x0000_t202" style="position:absolute;left:0;text-align:left;margin-left:-6.7pt;margin-top:42.4pt;width:466.95pt;height:67pt;z-index:25072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" filled="f" stroked="f">
                    <v:textbox>
                      <w:txbxContent>
                        <w:p w14:paraId="31BC72C5" w14:textId="26C9BA71" w:rsidR="00585F8F" w:rsidRDefault="00585F8F" w:rsidP="0053015F">
                          <w:pPr>
                            <w:spacing w:after="120"/>
                          </w:pPr>
                          <w:r>
                            <w:t>Cet affichage nous permettra d’afficher 10.8 caractères 5x7 avec des espaces d’une LED compris.</w:t>
                          </w:r>
                        </w:p>
                        <w:p w14:paraId="258BB52D" w14:textId="77777777" w:rsidR="00585F8F" w:rsidRPr="00B30566" w:rsidRDefault="00585F8F" w:rsidP="0052262C">
                          <w:r>
                            <w:t>L’affichage sera fixé à l’arrière des écrans à l’aide de crochets, comme sur une webcam.</w:t>
                          </w:r>
                        </w:p>
                        <w:p w14:paraId="113A421A" w14:textId="28DC4EDA" w:rsidR="00585F8F" w:rsidRDefault="00585F8F"/>
                      </w:txbxContent>
                    </v:textbox>
                  </v:shape>
                </w:pict>
              </mc:Fallback>
            </mc:AlternateContent>
          </w:r>
          <w:r w:rsidR="00A74EEE">
            <w:t xml:space="preserve">Finalement dans le bloc n°4, on y trouve les 8 matrices 8x8 LEDs, 6cm de large et de long. </w:t>
          </w:r>
          <w:r w:rsidR="005B48D5">
            <w:t xml:space="preserve"> </w:t>
          </w:r>
          <w:r w:rsidR="00A74EEE">
            <w:t xml:space="preserve">C’est donc avec 8 cartes chainées comportant une matrice et un </w:t>
          </w:r>
          <w:r w:rsidR="00A74EEE" w:rsidRPr="006C4D02">
            <w:t>multiplexeur</w:t>
          </w:r>
          <w:r w:rsidR="00A74EEE">
            <w:t>, que l’on va pouvoir créer un affichage qui fera environ 48cm de long et 6cm de haut.</w:t>
          </w:r>
        </w:p>
        <w:p w14:paraId="39EBF825" w14:textId="77777777" w:rsidR="00A74EEE" w:rsidRDefault="00A74EEE" w:rsidP="00A74EEE">
          <w:pPr>
            <w:pStyle w:val="Titre2"/>
          </w:pPr>
          <w:bookmarkStart w:id="9" w:name="_Toc90447432"/>
          <w:bookmarkStart w:id="10" w:name="_Toc106266547"/>
          <w:r w:rsidRPr="00761844">
            <w:lastRenderedPageBreak/>
            <w:t>Choix technologiques</w:t>
          </w:r>
          <w:bookmarkEnd w:id="9"/>
          <w:bookmarkEnd w:id="10"/>
        </w:p>
        <w:p w14:paraId="2C9B6AED" w14:textId="77777777" w:rsidR="00A74EEE" w:rsidRPr="0035310A" w:rsidRDefault="00A74EEE" w:rsidP="00A74EEE">
          <w:pPr>
            <w:pStyle w:val="Titre3"/>
          </w:pPr>
          <w:bookmarkStart w:id="11" w:name="_Toc90447433"/>
          <w:bookmarkStart w:id="12" w:name="_Toc106266548"/>
          <w:r>
            <w:t>LEDs</w:t>
          </w:r>
          <w:bookmarkEnd w:id="11"/>
          <w:bookmarkEnd w:id="12"/>
        </w:p>
        <w:p w14:paraId="6161C483" w14:textId="77777777" w:rsidR="00A74EEE" w:rsidRDefault="00A74EEE" w:rsidP="00A74EEE">
          <w:r>
            <w:t>Le choix d’utiliser une matrice a très vite été écarté, car aucun modèle ne respecte nous contraintes de consommation.</w:t>
          </w:r>
        </w:p>
        <w:p w14:paraId="7EBCBB30" w14:textId="45BBD05C" w:rsidR="00A74EEE" w:rsidRDefault="00A74EEE" w:rsidP="00A74EEE">
          <w:r>
            <w:t xml:space="preserve">Pour le choix des LEDs, je pars sur des LEDs basse consommation pour respecter les limites de consommation du port USB de 500mA. Je vais positionner les LEDs de manière à créer des lignes et des colonnes. De cette manière que vais </w:t>
          </w:r>
          <w:r w:rsidR="00BC1104">
            <w:t xml:space="preserve">pouvoir </w:t>
          </w:r>
          <w:r>
            <w:t xml:space="preserve">afficher toute la longueur de la ligne sur la totalité des matrices au même temps. J’aurais donc un maximum de 8 LEDs par ligne fois 8 matrices. </w:t>
          </w:r>
        </w:p>
        <w:p w14:paraId="29662C55" w14:textId="4637493F" w:rsidR="00A74EEE" w:rsidRDefault="00A74EEE" w:rsidP="00A74EEE">
          <w:r>
            <w:t>Il y a deux possibilités, soit une LED avec une seule couleur, soit une LED RGB.</w:t>
          </w:r>
        </w:p>
        <w:p w14:paraId="4FBF7126" w14:textId="23581999" w:rsidR="00A74EEE" w:rsidRDefault="00A74EEE" w:rsidP="00A74EEE">
          <w:r>
            <w:t xml:space="preserve">Donc 64 LEDs avec </w:t>
          </w:r>
          <w:r w:rsidR="003A6DC8">
            <w:t>une seule couleur allumée</w:t>
          </w:r>
          <w:r>
            <w:t xml:space="preserve"> avec une consommation de 2mA, je serais à 128mA max juste pour la consommation des matrices à LEDs.</w:t>
          </w:r>
        </w:p>
        <w:p w14:paraId="7E64A873" w14:textId="70D65BE8" w:rsidR="00A74EEE" w:rsidRDefault="00A74EEE" w:rsidP="00A74EEE">
          <w:r>
            <w:t>Donc 64 LEDs allumées avec une consommation de 5mA, je serais à 320mA max juste pour la consommation des matrices à LEDs. Donc dans ce cas l’utilisation d’une des trois couleurs respecte les limitations de consommation. Mais si on veut allumer les tro</w:t>
          </w:r>
          <w:r w:rsidR="00012D4A">
            <w:t>i</w:t>
          </w:r>
          <w:r>
            <w:t>s couleurs au max, on aura une consommation de 15mA par LED, donc une consommation totale de 960mA. Il faudra donc avoir une luminosité plus basse avec le mode RGB, ou alors allumer qu’une couleur à la fois.</w:t>
          </w:r>
        </w:p>
        <w:p w14:paraId="769F4853" w14:textId="77777777" w:rsidR="00A74EEE" w:rsidRDefault="00A74EEE" w:rsidP="00A74EEE">
          <w:pPr>
            <w:pStyle w:val="Titre3"/>
          </w:pPr>
          <w:bookmarkStart w:id="13" w:name="_Toc90447434"/>
          <w:bookmarkStart w:id="14" w:name="_Toc106266549"/>
          <w:r>
            <w:t>Multiplexeur</w:t>
          </w:r>
          <w:bookmarkEnd w:id="13"/>
          <w:bookmarkEnd w:id="14"/>
        </w:p>
        <w:p w14:paraId="57A67E6E" w14:textId="77777777" w:rsidR="00A74EEE" w:rsidRDefault="00A74EEE" w:rsidP="00A74EEE">
          <w:r>
            <w:t>Pour pouvoir commander les lignes et les colonnes des LEDs uni couleurs, je pourrais utiliser un multiplexeur avec 8 lignes d’adresse, et 8 lignes de data.</w:t>
          </w:r>
        </w:p>
        <w:p w14:paraId="294D198E" w14:textId="6A90D8F3" w:rsidR="00A74EEE" w:rsidRDefault="00A74EEE" w:rsidP="00A74EEE">
          <w:r>
            <w:t>Pour pouvoir commander les lignes et les colonnes des LEDs RGB, je vais devoir utiliser trois mêmes composants précédemment utilisés pour les LEDs uni couleurs. Ainsi j’aurais 24 lignes de dada, car trois couleurs par LED, et les 8 lignes de datas des trois multiplexeurs auront les mêmes valeurs, car ils seront connectés ensemble sur les matrices de LEDs RGB.</w:t>
          </w:r>
        </w:p>
        <w:p w14:paraId="0DDA1D07" w14:textId="77777777" w:rsidR="00A74EEE" w:rsidRDefault="00A74EEE" w:rsidP="00A74EEE">
          <w:r>
            <w:t>Pour pouvoir communiquer les informations à travers la matrice, une communication série est utilisée, je pourrais notamment utiliser le module SPI du microcontrôleur pour effectuer cette tâche. Je vais pouvoir chainer les différents multiplexeurs, et commander toutes les matrices depuis la carte mère avec le microcontrôleur.</w:t>
          </w:r>
        </w:p>
        <w:p w14:paraId="0398511D" w14:textId="77777777" w:rsidR="00A74EEE" w:rsidRDefault="00A74EEE" w:rsidP="00A74EEE">
          <w:r>
            <w:t>Grâce à cette communication série, il nous suffira que d’environ 4 fils à connecter entre les modules à matrices, car DIN, CS, VCC et GND.</w:t>
          </w:r>
        </w:p>
        <w:p w14:paraId="056C8886" w14:textId="77777777" w:rsidR="00A74EEE" w:rsidRDefault="00A74EEE" w:rsidP="00A74EEE">
          <w:pPr>
            <w:pStyle w:val="Titre3"/>
          </w:pPr>
          <w:bookmarkStart w:id="15" w:name="_Toc90447435"/>
          <w:bookmarkStart w:id="16" w:name="_Toc106266550"/>
          <w:r>
            <w:t>MCU</w:t>
          </w:r>
          <w:bookmarkEnd w:id="15"/>
          <w:bookmarkEnd w:id="16"/>
        </w:p>
        <w:p w14:paraId="2FBE3EFE" w14:textId="77777777" w:rsidR="00A74EEE" w:rsidRDefault="00A74EEE" w:rsidP="00A74EEE">
          <w:r>
            <w:t xml:space="preserve">Je vais utiliser un micromoteur de la famille PIC32MK, car ils comportent une EEPROM intégrée. Leur utilisation m’évitera de rajouter une EEPROM externe. Pour le reste des caractéristiques, je ne suis pas très limité, je prendrais un modèle préférentiel de l’ETML-ES, notamment le </w:t>
          </w:r>
          <w:r w:rsidRPr="00DC7105">
            <w:t>PIC32MK0512MFC064</w:t>
          </w:r>
          <w:r>
            <w:t>.</w:t>
          </w:r>
        </w:p>
        <w:p w14:paraId="30836699" w14:textId="77777777" w:rsidR="00A74EEE" w:rsidRDefault="00A74EEE" w:rsidP="00A74EEE">
          <w:pPr>
            <w:jc w:val="left"/>
          </w:pPr>
          <w:r>
            <w:br w:type="page"/>
          </w:r>
        </w:p>
        <w:p w14:paraId="3C03CAA2" w14:textId="77777777" w:rsidR="00A74EEE" w:rsidRPr="00046324" w:rsidRDefault="00A74EEE" w:rsidP="00B57DC5">
          <w:pPr>
            <w:pStyle w:val="Titre2"/>
          </w:pPr>
          <w:bookmarkStart w:id="17" w:name="_Toc90447436"/>
          <w:bookmarkStart w:id="18" w:name="_Toc106266551"/>
          <w:r w:rsidRPr="00046324">
            <w:lastRenderedPageBreak/>
            <w:t>Estimation des coûts</w:t>
          </w:r>
          <w:bookmarkEnd w:id="17"/>
          <w:bookmarkEnd w:id="18"/>
        </w:p>
        <w:p w14:paraId="78817487" w14:textId="77777777" w:rsidR="00A74EEE" w:rsidRDefault="00A74EEE" w:rsidP="00A74EEE">
          <w:r>
            <w:t>Ici j’ai calculé l’estimation des coûts avec les principaux composants, il faudra donc tenir en compte que ce ne sont pas des valeurs définitives, car tout n’est pas encore défini.</w:t>
          </w:r>
        </w:p>
        <w:p w14:paraId="19604A6B" w14:textId="51DFE447" w:rsidR="00A74EEE" w:rsidRDefault="00A74EEE" w:rsidP="00A74EEE">
          <w:r>
            <w:t>Les estimations ont été faite</w:t>
          </w:r>
          <w:r w:rsidR="00012D4A">
            <w:t>s</w:t>
          </w:r>
          <w:r>
            <w:t xml:space="preserve"> de sort à pouvoir équiper 18 places avec les affichages.</w:t>
          </w:r>
        </w:p>
        <w:p w14:paraId="1E13A997" w14:textId="77777777" w:rsidR="00A74EEE" w:rsidRDefault="00A74EEE" w:rsidP="00A74EEE">
          <w:r>
            <w:t xml:space="preserve">Vous retrouverez le montant total et unitaire pour les deux options, couleur UNIE ou RGB. </w:t>
          </w:r>
        </w:p>
        <w:p w14:paraId="735DBA9A" w14:textId="77777777" w:rsidR="00A74EEE" w:rsidRPr="0055200A" w:rsidRDefault="00A74EEE" w:rsidP="00A74EEE">
          <w:pPr>
            <w:rPr>
              <w:sz w:val="2"/>
              <w:szCs w:val="2"/>
            </w:rPr>
          </w:pPr>
        </w:p>
        <w:tbl>
          <w:tblPr>
            <w:tblStyle w:val="TableauGrille5Fonc-Accentuation1"/>
            <w:tblW w:w="9062" w:type="dxa"/>
            <w:tblLook w:val="04A0" w:firstRow="1" w:lastRow="0" w:firstColumn="1" w:lastColumn="0" w:noHBand="0" w:noVBand="1"/>
          </w:tblPr>
          <w:tblGrid>
            <w:gridCol w:w="671"/>
            <w:gridCol w:w="1028"/>
            <w:gridCol w:w="2765"/>
            <w:gridCol w:w="1246"/>
            <w:gridCol w:w="1109"/>
            <w:gridCol w:w="686"/>
            <w:gridCol w:w="984"/>
            <w:gridCol w:w="573"/>
          </w:tblGrid>
          <w:tr w:rsidR="00A74EEE" w:rsidRPr="00B050AA" w14:paraId="34104C57" w14:textId="77777777" w:rsidTr="00344C36">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69" w:type="dxa"/>
                <w:vMerge w:val="restart"/>
                <w:noWrap/>
                <w:vAlign w:val="center"/>
                <w:hideMark/>
              </w:tcPr>
              <w:p w14:paraId="6DCCA15A" w14:textId="77777777" w:rsidR="00A74EEE" w:rsidRPr="00B050AA" w:rsidRDefault="00A74EEE" w:rsidP="001A128D">
                <w:pPr>
                  <w:jc w:val="center"/>
                  <w:rPr>
                    <w:rFonts w:ascii="Calibri" w:eastAsia="Times New Roman" w:hAnsi="Calibri" w:cs="Calibri"/>
                    <w:color w:val="000000"/>
                    <w:lang w:eastAsia="fr-CH"/>
                  </w:rPr>
                </w:pPr>
                <w:r>
                  <w:rPr>
                    <w:rFonts w:ascii="Calibri" w:eastAsia="Times New Roman" w:hAnsi="Calibri" w:cs="Calibri"/>
                    <w:color w:val="000000"/>
                    <w:lang w:eastAsia="fr-CH"/>
                  </w:rPr>
                  <w:t>UNIE</w:t>
                </w:r>
              </w:p>
            </w:tc>
            <w:tc>
              <w:tcPr>
                <w:tcW w:w="1025" w:type="dxa"/>
                <w:noWrap/>
                <w:hideMark/>
              </w:tcPr>
              <w:p w14:paraId="5E56D9D4" w14:textId="77777777" w:rsidR="00A74EEE" w:rsidRPr="00B050AA" w:rsidRDefault="00A74EEE" w:rsidP="001A128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B050AA">
                  <w:rPr>
                    <w:rFonts w:ascii="Calibri" w:eastAsia="Times New Roman" w:hAnsi="Calibri" w:cs="Calibri"/>
                    <w:color w:val="000000"/>
                    <w:lang w:eastAsia="fr-CH"/>
                  </w:rPr>
                  <w:t>Quantité</w:t>
                </w:r>
              </w:p>
            </w:tc>
            <w:tc>
              <w:tcPr>
                <w:tcW w:w="2768" w:type="dxa"/>
                <w:noWrap/>
                <w:hideMark/>
              </w:tcPr>
              <w:p w14:paraId="44EF75A7" w14:textId="77777777" w:rsidR="00A74EEE" w:rsidRPr="00B050AA" w:rsidRDefault="00A74EEE" w:rsidP="001A128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B050AA">
                  <w:rPr>
                    <w:rFonts w:ascii="Calibri" w:eastAsia="Times New Roman" w:hAnsi="Calibri" w:cs="Calibri"/>
                    <w:color w:val="000000"/>
                    <w:lang w:eastAsia="fr-CH"/>
                  </w:rPr>
                  <w:t>Description</w:t>
                </w:r>
              </w:p>
            </w:tc>
            <w:tc>
              <w:tcPr>
                <w:tcW w:w="1247" w:type="dxa"/>
                <w:noWrap/>
                <w:hideMark/>
              </w:tcPr>
              <w:p w14:paraId="31816721" w14:textId="77777777" w:rsidR="00A74EEE" w:rsidRPr="00B050AA" w:rsidRDefault="00A74EEE" w:rsidP="001A128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B050AA">
                  <w:rPr>
                    <w:rFonts w:ascii="Calibri" w:eastAsia="Times New Roman" w:hAnsi="Calibri" w:cs="Calibri"/>
                    <w:color w:val="000000"/>
                    <w:lang w:eastAsia="fr-CH"/>
                  </w:rPr>
                  <w:t>Supplier</w:t>
                </w:r>
              </w:p>
            </w:tc>
            <w:tc>
              <w:tcPr>
                <w:tcW w:w="1110" w:type="dxa"/>
                <w:noWrap/>
                <w:hideMark/>
              </w:tcPr>
              <w:p w14:paraId="4C5E2033" w14:textId="77777777" w:rsidR="00A74EEE" w:rsidRPr="00B050AA" w:rsidRDefault="00A74EEE" w:rsidP="001A128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B050AA">
                  <w:rPr>
                    <w:rFonts w:ascii="Calibri" w:eastAsia="Times New Roman" w:hAnsi="Calibri" w:cs="Calibri"/>
                    <w:color w:val="000000"/>
                    <w:lang w:eastAsia="fr-CH"/>
                  </w:rPr>
                  <w:t>Price unit</w:t>
                </w:r>
              </w:p>
            </w:tc>
            <w:tc>
              <w:tcPr>
                <w:tcW w:w="687" w:type="dxa"/>
                <w:noWrap/>
                <w:hideMark/>
              </w:tcPr>
              <w:p w14:paraId="52061BBE" w14:textId="77777777" w:rsidR="00A74EEE" w:rsidRPr="00B050AA" w:rsidRDefault="00A74EEE" w:rsidP="001A128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B050AA">
                  <w:rPr>
                    <w:rFonts w:ascii="Calibri" w:eastAsia="Times New Roman" w:hAnsi="Calibri" w:cs="Calibri"/>
                    <w:color w:val="000000"/>
                    <w:lang w:eastAsia="fr-CH"/>
                  </w:rPr>
                  <w:t>CHF</w:t>
                </w:r>
              </w:p>
            </w:tc>
            <w:tc>
              <w:tcPr>
                <w:tcW w:w="985" w:type="dxa"/>
                <w:noWrap/>
                <w:hideMark/>
              </w:tcPr>
              <w:p w14:paraId="4F633259" w14:textId="77777777" w:rsidR="00A74EEE" w:rsidRPr="00B050AA" w:rsidRDefault="00A74EEE" w:rsidP="001A128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B050AA">
                  <w:rPr>
                    <w:rFonts w:ascii="Calibri" w:eastAsia="Times New Roman" w:hAnsi="Calibri" w:cs="Calibri"/>
                    <w:color w:val="000000"/>
                    <w:lang w:eastAsia="fr-CH"/>
                  </w:rPr>
                  <w:t>Price</w:t>
                </w:r>
              </w:p>
            </w:tc>
            <w:tc>
              <w:tcPr>
                <w:tcW w:w="571" w:type="dxa"/>
                <w:noWrap/>
                <w:hideMark/>
              </w:tcPr>
              <w:p w14:paraId="2B8F5082" w14:textId="77777777" w:rsidR="00A74EEE" w:rsidRPr="00B050AA" w:rsidRDefault="00A74EEE" w:rsidP="001A128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B050AA">
                  <w:rPr>
                    <w:rFonts w:ascii="Calibri" w:eastAsia="Times New Roman" w:hAnsi="Calibri" w:cs="Calibri"/>
                    <w:color w:val="000000"/>
                    <w:lang w:eastAsia="fr-CH"/>
                  </w:rPr>
                  <w:t>CHF</w:t>
                </w:r>
              </w:p>
            </w:tc>
          </w:tr>
          <w:tr w:rsidR="00A74EEE" w:rsidRPr="00B050AA" w14:paraId="79E5DF3C" w14:textId="77777777" w:rsidTr="00344C3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69" w:type="dxa"/>
                <w:vMerge/>
                <w:hideMark/>
              </w:tcPr>
              <w:p w14:paraId="704D7986" w14:textId="77777777" w:rsidR="00A74EEE" w:rsidRPr="00B050AA" w:rsidRDefault="00A74EEE" w:rsidP="001A128D">
                <w:pPr>
                  <w:rPr>
                    <w:rFonts w:ascii="Calibri" w:eastAsia="Times New Roman" w:hAnsi="Calibri" w:cs="Calibri"/>
                    <w:color w:val="000000"/>
                    <w:lang w:eastAsia="fr-CH"/>
                  </w:rPr>
                </w:pPr>
              </w:p>
            </w:tc>
            <w:tc>
              <w:tcPr>
                <w:tcW w:w="1025" w:type="dxa"/>
                <w:noWrap/>
                <w:hideMark/>
              </w:tcPr>
              <w:p w14:paraId="673BF44D" w14:textId="77777777" w:rsidR="00A74EEE" w:rsidRPr="00B050AA" w:rsidRDefault="00A74EEE" w:rsidP="001A128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Pr>
                    <w:rFonts w:ascii="Calibri" w:eastAsia="Times New Roman" w:hAnsi="Calibri" w:cs="Calibri"/>
                    <w:color w:val="000000"/>
                    <w:lang w:eastAsia="fr-CH"/>
                  </w:rPr>
                  <w:t>144</w:t>
                </w:r>
              </w:p>
            </w:tc>
            <w:tc>
              <w:tcPr>
                <w:tcW w:w="2768" w:type="dxa"/>
                <w:noWrap/>
                <w:hideMark/>
              </w:tcPr>
              <w:p w14:paraId="02181A19" w14:textId="77777777" w:rsidR="00A74EEE" w:rsidRPr="00B050AA" w:rsidRDefault="00413743" w:rsidP="001A12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u w:val="single"/>
                    <w:lang w:val="de-CH" w:eastAsia="fr-CH"/>
                  </w:rPr>
                </w:pPr>
                <w:hyperlink r:id="rId13" w:history="1">
                  <w:r w:rsidR="00A74EEE" w:rsidRPr="00B050AA">
                    <w:rPr>
                      <w:rFonts w:ascii="Calibri" w:eastAsia="Times New Roman" w:hAnsi="Calibri" w:cs="Calibri"/>
                      <w:color w:val="0563C1"/>
                      <w:u w:val="single"/>
                      <w:lang w:val="de-CH" w:eastAsia="fr-CH"/>
                    </w:rPr>
                    <w:t>MAX7221 Serially Interfaced, 8-Digit LED Display Drivers</w:t>
                  </w:r>
                </w:hyperlink>
              </w:p>
            </w:tc>
            <w:tc>
              <w:tcPr>
                <w:tcW w:w="1247" w:type="dxa"/>
                <w:noWrap/>
                <w:hideMark/>
              </w:tcPr>
              <w:p w14:paraId="71ADE8AD" w14:textId="77777777" w:rsidR="00A74EEE" w:rsidRPr="00B050AA" w:rsidRDefault="00413743" w:rsidP="001A12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u w:val="single"/>
                    <w:lang w:eastAsia="fr-CH"/>
                  </w:rPr>
                </w:pPr>
                <w:hyperlink r:id="rId14" w:history="1">
                  <w:r w:rsidR="00A74EEE" w:rsidRPr="00B050AA">
                    <w:rPr>
                      <w:rFonts w:ascii="Calibri" w:eastAsia="Times New Roman" w:hAnsi="Calibri" w:cs="Calibri"/>
                      <w:color w:val="0563C1"/>
                      <w:u w:val="single"/>
                      <w:lang w:eastAsia="fr-CH"/>
                    </w:rPr>
                    <w:t>Aliexpress</w:t>
                  </w:r>
                </w:hyperlink>
              </w:p>
            </w:tc>
            <w:tc>
              <w:tcPr>
                <w:tcW w:w="1110" w:type="dxa"/>
                <w:noWrap/>
                <w:hideMark/>
              </w:tcPr>
              <w:p w14:paraId="37C42C83" w14:textId="77777777" w:rsidR="00A74EEE" w:rsidRPr="00B050AA" w:rsidRDefault="00A74EEE" w:rsidP="001A128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B050AA">
                  <w:rPr>
                    <w:rFonts w:ascii="Calibri" w:eastAsia="Times New Roman" w:hAnsi="Calibri" w:cs="Calibri"/>
                    <w:color w:val="000000"/>
                    <w:lang w:eastAsia="fr-CH"/>
                  </w:rPr>
                  <w:t>0,67</w:t>
                </w:r>
              </w:p>
            </w:tc>
            <w:tc>
              <w:tcPr>
                <w:tcW w:w="687" w:type="dxa"/>
                <w:noWrap/>
                <w:hideMark/>
              </w:tcPr>
              <w:p w14:paraId="7BEC6B23" w14:textId="77777777" w:rsidR="00A74EEE" w:rsidRPr="00B050AA" w:rsidRDefault="00A74EEE" w:rsidP="001A12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B050AA">
                  <w:rPr>
                    <w:rFonts w:ascii="Calibri" w:eastAsia="Times New Roman" w:hAnsi="Calibri" w:cs="Calibri"/>
                    <w:color w:val="000000"/>
                    <w:lang w:eastAsia="fr-CH"/>
                  </w:rPr>
                  <w:t>CHF</w:t>
                </w:r>
              </w:p>
            </w:tc>
            <w:tc>
              <w:tcPr>
                <w:tcW w:w="985" w:type="dxa"/>
                <w:noWrap/>
                <w:hideMark/>
              </w:tcPr>
              <w:p w14:paraId="37D71DD8" w14:textId="77777777" w:rsidR="00A74EEE" w:rsidRPr="00B050AA" w:rsidRDefault="00A74EEE" w:rsidP="001A128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Pr>
                    <w:rFonts w:ascii="Calibri" w:hAnsi="Calibri" w:cs="Calibri"/>
                    <w:color w:val="000000"/>
                  </w:rPr>
                  <w:t>96,48</w:t>
                </w:r>
              </w:p>
            </w:tc>
            <w:tc>
              <w:tcPr>
                <w:tcW w:w="571" w:type="dxa"/>
                <w:noWrap/>
                <w:hideMark/>
              </w:tcPr>
              <w:p w14:paraId="52A0B252" w14:textId="77777777" w:rsidR="00A74EEE" w:rsidRPr="00B050AA" w:rsidRDefault="00A74EEE" w:rsidP="001A12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B050AA">
                  <w:rPr>
                    <w:rFonts w:ascii="Calibri" w:eastAsia="Times New Roman" w:hAnsi="Calibri" w:cs="Calibri"/>
                    <w:color w:val="000000"/>
                    <w:lang w:eastAsia="fr-CH"/>
                  </w:rPr>
                  <w:t>CHF</w:t>
                </w:r>
              </w:p>
            </w:tc>
          </w:tr>
          <w:tr w:rsidR="00A74EEE" w:rsidRPr="00B050AA" w14:paraId="5DF3341E" w14:textId="77777777" w:rsidTr="00344C36">
            <w:trPr>
              <w:trHeight w:val="225"/>
            </w:trPr>
            <w:tc>
              <w:tcPr>
                <w:cnfStyle w:val="001000000000" w:firstRow="0" w:lastRow="0" w:firstColumn="1" w:lastColumn="0" w:oddVBand="0" w:evenVBand="0" w:oddHBand="0" w:evenHBand="0" w:firstRowFirstColumn="0" w:firstRowLastColumn="0" w:lastRowFirstColumn="0" w:lastRowLastColumn="0"/>
                <w:tcW w:w="669" w:type="dxa"/>
                <w:vMerge/>
                <w:hideMark/>
              </w:tcPr>
              <w:p w14:paraId="02B1ECC6" w14:textId="77777777" w:rsidR="00A74EEE" w:rsidRPr="00B050AA" w:rsidRDefault="00A74EEE" w:rsidP="001A128D">
                <w:pPr>
                  <w:rPr>
                    <w:rFonts w:ascii="Calibri" w:eastAsia="Times New Roman" w:hAnsi="Calibri" w:cs="Calibri"/>
                    <w:color w:val="000000"/>
                    <w:lang w:eastAsia="fr-CH"/>
                  </w:rPr>
                </w:pPr>
              </w:p>
            </w:tc>
            <w:tc>
              <w:tcPr>
                <w:tcW w:w="1025" w:type="dxa"/>
                <w:noWrap/>
                <w:hideMark/>
              </w:tcPr>
              <w:p w14:paraId="7ED511A9" w14:textId="77777777" w:rsidR="00A74EEE" w:rsidRPr="00B050AA" w:rsidRDefault="00A74EEE" w:rsidP="001A128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B050AA">
                  <w:rPr>
                    <w:rFonts w:ascii="Calibri" w:eastAsia="Times New Roman" w:hAnsi="Calibri" w:cs="Calibri"/>
                    <w:color w:val="000000"/>
                    <w:lang w:eastAsia="fr-CH"/>
                  </w:rPr>
                  <w:t>10000</w:t>
                </w:r>
              </w:p>
            </w:tc>
            <w:tc>
              <w:tcPr>
                <w:tcW w:w="2768" w:type="dxa"/>
                <w:noWrap/>
                <w:hideMark/>
              </w:tcPr>
              <w:p w14:paraId="4F138744" w14:textId="77777777" w:rsidR="00A74EEE" w:rsidRPr="00B050AA" w:rsidRDefault="00413743" w:rsidP="001A128D">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hyperlink r:id="rId15" w:history="1">
                  <w:r w:rsidR="00A74EEE">
                    <w:rPr>
                      <w:rStyle w:val="Lienhypertexte"/>
                      <w:rFonts w:ascii="Calibri" w:hAnsi="Calibri" w:cs="Calibri"/>
                    </w:rPr>
                    <w:t>LED RED DIFFUSED 5MM T/H</w:t>
                  </w:r>
                </w:hyperlink>
              </w:p>
            </w:tc>
            <w:tc>
              <w:tcPr>
                <w:tcW w:w="1247" w:type="dxa"/>
                <w:noWrap/>
                <w:hideMark/>
              </w:tcPr>
              <w:p w14:paraId="3B392AD3" w14:textId="77777777" w:rsidR="00A74EEE" w:rsidRPr="00B050AA" w:rsidRDefault="00413743" w:rsidP="001A128D">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hyperlink r:id="rId16" w:history="1">
                  <w:r w:rsidR="00A74EEE">
                    <w:rPr>
                      <w:rStyle w:val="Lienhypertexte"/>
                      <w:rFonts w:ascii="Calibri" w:hAnsi="Calibri" w:cs="Calibri"/>
                    </w:rPr>
                    <w:t>DigiKey</w:t>
                  </w:r>
                </w:hyperlink>
              </w:p>
            </w:tc>
            <w:tc>
              <w:tcPr>
                <w:tcW w:w="1110" w:type="dxa"/>
                <w:noWrap/>
                <w:hideMark/>
              </w:tcPr>
              <w:p w14:paraId="1B2CA271" w14:textId="77777777" w:rsidR="00A74EEE" w:rsidRPr="00B050AA" w:rsidRDefault="00A74EEE" w:rsidP="001A128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0323</w:t>
                </w:r>
              </w:p>
            </w:tc>
            <w:tc>
              <w:tcPr>
                <w:tcW w:w="687" w:type="dxa"/>
                <w:noWrap/>
                <w:hideMark/>
              </w:tcPr>
              <w:p w14:paraId="1A608EF6" w14:textId="77777777" w:rsidR="00A74EEE" w:rsidRPr="00B050AA" w:rsidRDefault="00A74EEE" w:rsidP="001A12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B050AA">
                  <w:rPr>
                    <w:rFonts w:ascii="Calibri" w:eastAsia="Times New Roman" w:hAnsi="Calibri" w:cs="Calibri"/>
                    <w:color w:val="000000"/>
                    <w:lang w:eastAsia="fr-CH"/>
                  </w:rPr>
                  <w:t>CHF</w:t>
                </w:r>
              </w:p>
            </w:tc>
            <w:tc>
              <w:tcPr>
                <w:tcW w:w="985" w:type="dxa"/>
                <w:noWrap/>
                <w:hideMark/>
              </w:tcPr>
              <w:p w14:paraId="055938E8" w14:textId="77777777" w:rsidR="00A74EEE" w:rsidRPr="00B050AA" w:rsidRDefault="00A74EEE" w:rsidP="001A128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Pr>
                    <w:rFonts w:ascii="Calibri" w:hAnsi="Calibri" w:cs="Calibri"/>
                    <w:color w:val="000000"/>
                  </w:rPr>
                  <w:t>1032,3</w:t>
                </w:r>
              </w:p>
            </w:tc>
            <w:tc>
              <w:tcPr>
                <w:tcW w:w="571" w:type="dxa"/>
                <w:noWrap/>
                <w:hideMark/>
              </w:tcPr>
              <w:p w14:paraId="4AE8BEF9" w14:textId="77777777" w:rsidR="00A74EEE" w:rsidRPr="00B050AA" w:rsidRDefault="00A74EEE" w:rsidP="001A12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B050AA">
                  <w:rPr>
                    <w:rFonts w:ascii="Calibri" w:eastAsia="Times New Roman" w:hAnsi="Calibri" w:cs="Calibri"/>
                    <w:color w:val="000000"/>
                    <w:lang w:eastAsia="fr-CH"/>
                  </w:rPr>
                  <w:t>CHF</w:t>
                </w:r>
              </w:p>
            </w:tc>
          </w:tr>
          <w:tr w:rsidR="00A74EEE" w:rsidRPr="00B050AA" w14:paraId="4F97C608" w14:textId="77777777" w:rsidTr="00344C3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69" w:type="dxa"/>
                <w:vMerge/>
              </w:tcPr>
              <w:p w14:paraId="56233EAF" w14:textId="77777777" w:rsidR="00A74EEE" w:rsidRPr="00B050AA" w:rsidRDefault="00A74EEE" w:rsidP="001A128D">
                <w:pPr>
                  <w:rPr>
                    <w:rFonts w:ascii="Calibri" w:eastAsia="Times New Roman" w:hAnsi="Calibri" w:cs="Calibri"/>
                    <w:color w:val="000000"/>
                    <w:lang w:eastAsia="fr-CH"/>
                  </w:rPr>
                </w:pPr>
              </w:p>
            </w:tc>
            <w:tc>
              <w:tcPr>
                <w:tcW w:w="1025" w:type="dxa"/>
                <w:noWrap/>
              </w:tcPr>
              <w:p w14:paraId="2128ACF9" w14:textId="77777777" w:rsidR="00A74EEE" w:rsidRPr="00B050AA" w:rsidRDefault="00A74EEE" w:rsidP="001A128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Pr>
                    <w:rFonts w:ascii="Calibri" w:eastAsia="Times New Roman" w:hAnsi="Calibri" w:cs="Calibri"/>
                    <w:color w:val="000000"/>
                    <w:lang w:eastAsia="fr-CH"/>
                  </w:rPr>
                  <w:t>18</w:t>
                </w:r>
              </w:p>
            </w:tc>
            <w:tc>
              <w:tcPr>
                <w:tcW w:w="2768" w:type="dxa"/>
                <w:noWrap/>
              </w:tcPr>
              <w:p w14:paraId="3080876D" w14:textId="77777777" w:rsidR="00A74EEE" w:rsidRDefault="00A74EEE" w:rsidP="001A128D">
                <w:pPr>
                  <w:cnfStyle w:val="000000100000" w:firstRow="0" w:lastRow="0" w:firstColumn="0" w:lastColumn="0" w:oddVBand="0" w:evenVBand="0" w:oddHBand="1" w:evenHBand="0" w:firstRowFirstColumn="0" w:firstRowLastColumn="0" w:lastRowFirstColumn="0" w:lastRowLastColumn="0"/>
                  <w:rPr>
                    <w:rFonts w:ascii="Calibri" w:hAnsi="Calibri" w:cs="Calibri"/>
                    <w:color w:val="0563C1"/>
                    <w:u w:val="single"/>
                  </w:rPr>
                </w:pPr>
                <w:r>
                  <w:rPr>
                    <w:rFonts w:ascii="Calibri" w:hAnsi="Calibri" w:cs="Calibri"/>
                    <w:color w:val="0563C1"/>
                    <w:u w:val="single"/>
                  </w:rPr>
                  <w:t>PIC32MK0512MCF064T-I/PT</w:t>
                </w:r>
              </w:p>
            </w:tc>
            <w:tc>
              <w:tcPr>
                <w:tcW w:w="1247" w:type="dxa"/>
                <w:noWrap/>
              </w:tcPr>
              <w:p w14:paraId="4DD83890" w14:textId="77777777" w:rsidR="00A74EEE" w:rsidRDefault="00413743" w:rsidP="001A128D">
                <w:pPr>
                  <w:cnfStyle w:val="000000100000" w:firstRow="0" w:lastRow="0" w:firstColumn="0" w:lastColumn="0" w:oddVBand="0" w:evenVBand="0" w:oddHBand="1" w:evenHBand="0" w:firstRowFirstColumn="0" w:firstRowLastColumn="0" w:lastRowFirstColumn="0" w:lastRowLastColumn="0"/>
                  <w:rPr>
                    <w:rFonts w:ascii="Calibri" w:hAnsi="Calibri" w:cs="Calibri"/>
                    <w:color w:val="0563C1"/>
                    <w:u w:val="single"/>
                  </w:rPr>
                </w:pPr>
                <w:hyperlink r:id="rId17" w:history="1">
                  <w:r w:rsidR="00A74EEE">
                    <w:rPr>
                      <w:rStyle w:val="Lienhypertexte"/>
                      <w:rFonts w:ascii="Calibri" w:hAnsi="Calibri" w:cs="Calibri"/>
                    </w:rPr>
                    <w:t>DigiKey</w:t>
                  </w:r>
                </w:hyperlink>
              </w:p>
            </w:tc>
            <w:tc>
              <w:tcPr>
                <w:tcW w:w="1110" w:type="dxa"/>
                <w:noWrap/>
              </w:tcPr>
              <w:p w14:paraId="7AFECF97" w14:textId="77777777" w:rsidR="00A74EEE" w:rsidRDefault="00A74EEE" w:rsidP="001A128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79</w:t>
                </w:r>
              </w:p>
            </w:tc>
            <w:tc>
              <w:tcPr>
                <w:tcW w:w="687" w:type="dxa"/>
                <w:noWrap/>
              </w:tcPr>
              <w:p w14:paraId="1C6EC78C" w14:textId="77777777" w:rsidR="00A74EEE" w:rsidRPr="00B050AA" w:rsidRDefault="00A74EEE" w:rsidP="001A12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B050AA">
                  <w:rPr>
                    <w:rFonts w:ascii="Calibri" w:eastAsia="Times New Roman" w:hAnsi="Calibri" w:cs="Calibri"/>
                    <w:color w:val="000000"/>
                    <w:lang w:eastAsia="fr-CH"/>
                  </w:rPr>
                  <w:t>CHF</w:t>
                </w:r>
              </w:p>
            </w:tc>
            <w:tc>
              <w:tcPr>
                <w:tcW w:w="985" w:type="dxa"/>
                <w:noWrap/>
              </w:tcPr>
              <w:p w14:paraId="60EA0AB7" w14:textId="77777777" w:rsidR="00A74EEE" w:rsidRDefault="00A74EEE" w:rsidP="001A128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0,22</w:t>
                </w:r>
              </w:p>
            </w:tc>
            <w:tc>
              <w:tcPr>
                <w:tcW w:w="571" w:type="dxa"/>
                <w:noWrap/>
              </w:tcPr>
              <w:p w14:paraId="0DAA0BEA" w14:textId="77777777" w:rsidR="00A74EEE" w:rsidRPr="00B050AA" w:rsidRDefault="00A74EEE" w:rsidP="001A12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B050AA">
                  <w:rPr>
                    <w:rFonts w:ascii="Calibri" w:eastAsia="Times New Roman" w:hAnsi="Calibri" w:cs="Calibri"/>
                    <w:color w:val="000000"/>
                    <w:lang w:eastAsia="fr-CH"/>
                  </w:rPr>
                  <w:t>CHF</w:t>
                </w:r>
              </w:p>
            </w:tc>
          </w:tr>
          <w:tr w:rsidR="00A74EEE" w:rsidRPr="00B050AA" w14:paraId="7818DA25" w14:textId="77777777" w:rsidTr="00344C36">
            <w:trPr>
              <w:trHeight w:val="225"/>
            </w:trPr>
            <w:tc>
              <w:tcPr>
                <w:cnfStyle w:val="001000000000" w:firstRow="0" w:lastRow="0" w:firstColumn="1" w:lastColumn="0" w:oddVBand="0" w:evenVBand="0" w:oddHBand="0" w:evenHBand="0" w:firstRowFirstColumn="0" w:firstRowLastColumn="0" w:lastRowFirstColumn="0" w:lastRowLastColumn="0"/>
                <w:tcW w:w="669" w:type="dxa"/>
                <w:vMerge/>
                <w:hideMark/>
              </w:tcPr>
              <w:p w14:paraId="0C94F953" w14:textId="77777777" w:rsidR="00A74EEE" w:rsidRPr="00B050AA" w:rsidRDefault="00A74EEE" w:rsidP="001A128D">
                <w:pPr>
                  <w:rPr>
                    <w:rFonts w:ascii="Calibri" w:eastAsia="Times New Roman" w:hAnsi="Calibri" w:cs="Calibri"/>
                    <w:color w:val="000000"/>
                    <w:lang w:eastAsia="fr-CH"/>
                  </w:rPr>
                </w:pPr>
              </w:p>
            </w:tc>
            <w:tc>
              <w:tcPr>
                <w:tcW w:w="1025" w:type="dxa"/>
                <w:noWrap/>
                <w:hideMark/>
              </w:tcPr>
              <w:p w14:paraId="4A2DA584" w14:textId="77777777" w:rsidR="00A74EEE" w:rsidRPr="00B050AA" w:rsidRDefault="00A74EEE" w:rsidP="001A128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B050AA">
                  <w:rPr>
                    <w:rFonts w:ascii="Calibri" w:eastAsia="Times New Roman" w:hAnsi="Calibri" w:cs="Calibri"/>
                    <w:color w:val="000000"/>
                    <w:lang w:eastAsia="fr-CH"/>
                  </w:rPr>
                  <w:t>144</w:t>
                </w:r>
              </w:p>
            </w:tc>
            <w:tc>
              <w:tcPr>
                <w:tcW w:w="2768" w:type="dxa"/>
                <w:noWrap/>
                <w:hideMark/>
              </w:tcPr>
              <w:p w14:paraId="543393EA" w14:textId="77777777" w:rsidR="00A74EEE" w:rsidRPr="00B050AA" w:rsidRDefault="00A74EEE" w:rsidP="001A12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B050AA">
                  <w:rPr>
                    <w:rFonts w:ascii="Calibri" w:eastAsia="Times New Roman" w:hAnsi="Calibri" w:cs="Calibri"/>
                    <w:color w:val="000000"/>
                    <w:lang w:eastAsia="fr-CH"/>
                  </w:rPr>
                  <w:t>PCB Matrix</w:t>
                </w:r>
              </w:p>
            </w:tc>
            <w:tc>
              <w:tcPr>
                <w:tcW w:w="1247" w:type="dxa"/>
                <w:noWrap/>
                <w:hideMark/>
              </w:tcPr>
              <w:p w14:paraId="59BE657A" w14:textId="77777777" w:rsidR="00A74EEE" w:rsidRPr="00B050AA" w:rsidRDefault="00A74EEE" w:rsidP="001A12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B050AA">
                  <w:rPr>
                    <w:rFonts w:ascii="Calibri" w:eastAsia="Times New Roman" w:hAnsi="Calibri" w:cs="Calibri"/>
                    <w:color w:val="000000"/>
                    <w:lang w:eastAsia="fr-CH"/>
                  </w:rPr>
                  <w:t>Eurocircuit</w:t>
                </w:r>
              </w:p>
            </w:tc>
            <w:tc>
              <w:tcPr>
                <w:tcW w:w="1110" w:type="dxa"/>
                <w:noWrap/>
                <w:hideMark/>
              </w:tcPr>
              <w:p w14:paraId="7847E19E" w14:textId="77777777" w:rsidR="00A74EEE" w:rsidRPr="00B050AA" w:rsidRDefault="00A74EEE" w:rsidP="001A128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B050AA">
                  <w:rPr>
                    <w:rFonts w:ascii="Calibri" w:eastAsia="Times New Roman" w:hAnsi="Calibri" w:cs="Calibri"/>
                    <w:color w:val="000000"/>
                    <w:lang w:eastAsia="fr-CH"/>
                  </w:rPr>
                  <w:t>3</w:t>
                </w:r>
              </w:p>
            </w:tc>
            <w:tc>
              <w:tcPr>
                <w:tcW w:w="687" w:type="dxa"/>
                <w:noWrap/>
                <w:hideMark/>
              </w:tcPr>
              <w:p w14:paraId="78A7649A" w14:textId="77777777" w:rsidR="00A74EEE" w:rsidRPr="00B050AA" w:rsidRDefault="00A74EEE" w:rsidP="001A12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B050AA">
                  <w:rPr>
                    <w:rFonts w:ascii="Calibri" w:eastAsia="Times New Roman" w:hAnsi="Calibri" w:cs="Calibri"/>
                    <w:color w:val="000000"/>
                    <w:lang w:eastAsia="fr-CH"/>
                  </w:rPr>
                  <w:t>CHF</w:t>
                </w:r>
              </w:p>
            </w:tc>
            <w:tc>
              <w:tcPr>
                <w:tcW w:w="985" w:type="dxa"/>
                <w:noWrap/>
                <w:hideMark/>
              </w:tcPr>
              <w:p w14:paraId="48CB720A" w14:textId="77777777" w:rsidR="00A74EEE" w:rsidRPr="00B050AA" w:rsidRDefault="00A74EEE" w:rsidP="001A128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Pr>
                    <w:rFonts w:ascii="Calibri" w:hAnsi="Calibri" w:cs="Calibri"/>
                    <w:color w:val="000000"/>
                  </w:rPr>
                  <w:t>432</w:t>
                </w:r>
              </w:p>
            </w:tc>
            <w:tc>
              <w:tcPr>
                <w:tcW w:w="571" w:type="dxa"/>
                <w:noWrap/>
                <w:hideMark/>
              </w:tcPr>
              <w:p w14:paraId="3FE2BA7B" w14:textId="77777777" w:rsidR="00A74EEE" w:rsidRPr="00B050AA" w:rsidRDefault="00A74EEE" w:rsidP="001A12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B050AA">
                  <w:rPr>
                    <w:rFonts w:ascii="Calibri" w:eastAsia="Times New Roman" w:hAnsi="Calibri" w:cs="Calibri"/>
                    <w:color w:val="000000"/>
                    <w:lang w:eastAsia="fr-CH"/>
                  </w:rPr>
                  <w:t>CHF</w:t>
                </w:r>
              </w:p>
            </w:tc>
          </w:tr>
          <w:tr w:rsidR="00A74EEE" w:rsidRPr="00B050AA" w14:paraId="142600F5" w14:textId="77777777" w:rsidTr="00344C36">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669" w:type="dxa"/>
                <w:vMerge/>
                <w:hideMark/>
              </w:tcPr>
              <w:p w14:paraId="6C75B8FF" w14:textId="77777777" w:rsidR="00A74EEE" w:rsidRPr="00B050AA" w:rsidRDefault="00A74EEE" w:rsidP="001A128D">
                <w:pPr>
                  <w:rPr>
                    <w:rFonts w:ascii="Calibri" w:eastAsia="Times New Roman" w:hAnsi="Calibri" w:cs="Calibri"/>
                    <w:color w:val="000000"/>
                    <w:lang w:eastAsia="fr-CH"/>
                  </w:rPr>
                </w:pPr>
              </w:p>
            </w:tc>
            <w:tc>
              <w:tcPr>
                <w:tcW w:w="1025" w:type="dxa"/>
                <w:noWrap/>
                <w:hideMark/>
              </w:tcPr>
              <w:p w14:paraId="7B46FCB4" w14:textId="77777777" w:rsidR="00A74EEE" w:rsidRPr="00B050AA" w:rsidRDefault="00A74EEE" w:rsidP="001A128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B050AA">
                  <w:rPr>
                    <w:rFonts w:ascii="Calibri" w:eastAsia="Times New Roman" w:hAnsi="Calibri" w:cs="Calibri"/>
                    <w:color w:val="000000"/>
                    <w:lang w:eastAsia="fr-CH"/>
                  </w:rPr>
                  <w:t>18</w:t>
                </w:r>
              </w:p>
            </w:tc>
            <w:tc>
              <w:tcPr>
                <w:tcW w:w="2768" w:type="dxa"/>
                <w:noWrap/>
                <w:hideMark/>
              </w:tcPr>
              <w:p w14:paraId="6D597F26" w14:textId="77777777" w:rsidR="00A74EEE" w:rsidRPr="00B050AA" w:rsidRDefault="00A74EEE" w:rsidP="001A12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B050AA">
                  <w:rPr>
                    <w:rFonts w:ascii="Calibri" w:eastAsia="Times New Roman" w:hAnsi="Calibri" w:cs="Calibri"/>
                    <w:color w:val="000000"/>
                    <w:lang w:eastAsia="fr-CH"/>
                  </w:rPr>
                  <w:t>PCB MainBoard uC</w:t>
                </w:r>
              </w:p>
            </w:tc>
            <w:tc>
              <w:tcPr>
                <w:tcW w:w="1247" w:type="dxa"/>
                <w:noWrap/>
                <w:hideMark/>
              </w:tcPr>
              <w:p w14:paraId="1D6FB517" w14:textId="77777777" w:rsidR="00A74EEE" w:rsidRPr="00B050AA" w:rsidRDefault="00A74EEE" w:rsidP="001A12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B050AA">
                  <w:rPr>
                    <w:rFonts w:ascii="Calibri" w:eastAsia="Times New Roman" w:hAnsi="Calibri" w:cs="Calibri"/>
                    <w:color w:val="000000"/>
                    <w:lang w:eastAsia="fr-CH"/>
                  </w:rPr>
                  <w:t>Eurocircuit</w:t>
                </w:r>
              </w:p>
            </w:tc>
            <w:tc>
              <w:tcPr>
                <w:tcW w:w="1110" w:type="dxa"/>
                <w:noWrap/>
                <w:hideMark/>
              </w:tcPr>
              <w:p w14:paraId="6182F690" w14:textId="77777777" w:rsidR="00A74EEE" w:rsidRPr="00B050AA" w:rsidRDefault="00A74EEE" w:rsidP="001A128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B050AA">
                  <w:rPr>
                    <w:rFonts w:ascii="Calibri" w:eastAsia="Times New Roman" w:hAnsi="Calibri" w:cs="Calibri"/>
                    <w:color w:val="000000"/>
                    <w:lang w:eastAsia="fr-CH"/>
                  </w:rPr>
                  <w:t>4</w:t>
                </w:r>
              </w:p>
            </w:tc>
            <w:tc>
              <w:tcPr>
                <w:tcW w:w="687" w:type="dxa"/>
                <w:noWrap/>
                <w:hideMark/>
              </w:tcPr>
              <w:p w14:paraId="7839EFE4" w14:textId="77777777" w:rsidR="00A74EEE" w:rsidRPr="00B050AA" w:rsidRDefault="00A74EEE" w:rsidP="001A12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B050AA">
                  <w:rPr>
                    <w:rFonts w:ascii="Calibri" w:eastAsia="Times New Roman" w:hAnsi="Calibri" w:cs="Calibri"/>
                    <w:color w:val="000000"/>
                    <w:lang w:eastAsia="fr-CH"/>
                  </w:rPr>
                  <w:t>CHF</w:t>
                </w:r>
              </w:p>
            </w:tc>
            <w:tc>
              <w:tcPr>
                <w:tcW w:w="985" w:type="dxa"/>
                <w:noWrap/>
                <w:hideMark/>
              </w:tcPr>
              <w:p w14:paraId="61B4E826" w14:textId="77777777" w:rsidR="00A74EEE" w:rsidRPr="00B050AA" w:rsidRDefault="00A74EEE" w:rsidP="001A128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Pr>
                    <w:rFonts w:ascii="Calibri" w:hAnsi="Calibri" w:cs="Calibri"/>
                    <w:color w:val="000000"/>
                  </w:rPr>
                  <w:t>72</w:t>
                </w:r>
              </w:p>
            </w:tc>
            <w:tc>
              <w:tcPr>
                <w:tcW w:w="571" w:type="dxa"/>
                <w:noWrap/>
                <w:hideMark/>
              </w:tcPr>
              <w:p w14:paraId="743AF06A" w14:textId="77777777" w:rsidR="00A74EEE" w:rsidRPr="00B050AA" w:rsidRDefault="00A74EEE" w:rsidP="001A12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B050AA">
                  <w:rPr>
                    <w:rFonts w:ascii="Calibri" w:eastAsia="Times New Roman" w:hAnsi="Calibri" w:cs="Calibri"/>
                    <w:color w:val="000000"/>
                    <w:lang w:eastAsia="fr-CH"/>
                  </w:rPr>
                  <w:t>CHF</w:t>
                </w:r>
              </w:p>
            </w:tc>
          </w:tr>
          <w:tr w:rsidR="00A74EEE" w:rsidRPr="00B050AA" w14:paraId="0A620D3E" w14:textId="77777777" w:rsidTr="00344C36">
            <w:trPr>
              <w:gridBefore w:val="4"/>
              <w:wBefore w:w="5709" w:type="dxa"/>
              <w:trHeight w:val="233"/>
            </w:trPr>
            <w:tc>
              <w:tcPr>
                <w:cnfStyle w:val="001000000000" w:firstRow="0" w:lastRow="0" w:firstColumn="1" w:lastColumn="0" w:oddVBand="0" w:evenVBand="0" w:oddHBand="0" w:evenHBand="0" w:firstRowFirstColumn="0" w:firstRowLastColumn="0" w:lastRowFirstColumn="0" w:lastRowLastColumn="0"/>
                <w:tcW w:w="1797" w:type="dxa"/>
                <w:gridSpan w:val="2"/>
                <w:noWrap/>
                <w:hideMark/>
              </w:tcPr>
              <w:p w14:paraId="10FF6098" w14:textId="77777777" w:rsidR="00A74EEE" w:rsidRPr="00B050AA" w:rsidRDefault="00A74EEE" w:rsidP="001A128D">
                <w:pPr>
                  <w:jc w:val="center"/>
                  <w:rPr>
                    <w:rFonts w:ascii="Calibri" w:eastAsia="Times New Roman" w:hAnsi="Calibri" w:cs="Calibri"/>
                    <w:color w:val="000000"/>
                    <w:lang w:eastAsia="fr-CH"/>
                  </w:rPr>
                </w:pPr>
                <w:r w:rsidRPr="00B050AA">
                  <w:rPr>
                    <w:rFonts w:ascii="Calibri" w:eastAsia="Times New Roman" w:hAnsi="Calibri" w:cs="Calibri"/>
                    <w:color w:val="000000"/>
                    <w:lang w:eastAsia="fr-CH"/>
                  </w:rPr>
                  <w:t>Total</w:t>
                </w:r>
              </w:p>
            </w:tc>
            <w:tc>
              <w:tcPr>
                <w:tcW w:w="985" w:type="dxa"/>
                <w:noWrap/>
                <w:hideMark/>
              </w:tcPr>
              <w:p w14:paraId="3029536E" w14:textId="77777777" w:rsidR="00A74EEE" w:rsidRPr="00B050AA" w:rsidRDefault="00A74EEE" w:rsidP="001A128D">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Pr>
                    <w:rFonts w:ascii="Calibri" w:hAnsi="Calibri" w:cs="Calibri"/>
                    <w:b/>
                    <w:bCs/>
                    <w:color w:val="000000"/>
                  </w:rPr>
                  <w:t>1773</w:t>
                </w:r>
              </w:p>
            </w:tc>
            <w:tc>
              <w:tcPr>
                <w:tcW w:w="571" w:type="dxa"/>
                <w:noWrap/>
                <w:hideMark/>
              </w:tcPr>
              <w:p w14:paraId="3C725CE2" w14:textId="77777777" w:rsidR="00A74EEE" w:rsidRPr="00B050AA" w:rsidRDefault="00A74EEE" w:rsidP="001A12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B050AA">
                  <w:rPr>
                    <w:rFonts w:ascii="Calibri" w:eastAsia="Times New Roman" w:hAnsi="Calibri" w:cs="Calibri"/>
                    <w:color w:val="000000"/>
                    <w:lang w:eastAsia="fr-CH"/>
                  </w:rPr>
                  <w:t>CHF</w:t>
                </w:r>
              </w:p>
            </w:tc>
          </w:tr>
          <w:tr w:rsidR="00A74EEE" w:rsidRPr="00B050AA" w14:paraId="4D307476" w14:textId="77777777" w:rsidTr="00344C36">
            <w:trPr>
              <w:gridBefore w:val="4"/>
              <w:cnfStyle w:val="000000100000" w:firstRow="0" w:lastRow="0" w:firstColumn="0" w:lastColumn="0" w:oddVBand="0" w:evenVBand="0" w:oddHBand="1" w:evenHBand="0" w:firstRowFirstColumn="0" w:firstRowLastColumn="0" w:lastRowFirstColumn="0" w:lastRowLastColumn="0"/>
              <w:wBefore w:w="5709" w:type="dxa"/>
              <w:trHeight w:val="225"/>
            </w:trPr>
            <w:tc>
              <w:tcPr>
                <w:cnfStyle w:val="001000000000" w:firstRow="0" w:lastRow="0" w:firstColumn="1" w:lastColumn="0" w:oddVBand="0" w:evenVBand="0" w:oddHBand="0" w:evenHBand="0" w:firstRowFirstColumn="0" w:firstRowLastColumn="0" w:lastRowFirstColumn="0" w:lastRowLastColumn="0"/>
                <w:tcW w:w="1797" w:type="dxa"/>
                <w:gridSpan w:val="2"/>
                <w:noWrap/>
                <w:hideMark/>
              </w:tcPr>
              <w:p w14:paraId="6EA2AD68" w14:textId="77777777" w:rsidR="00A74EEE" w:rsidRPr="00B050AA" w:rsidRDefault="00A74EEE" w:rsidP="001A128D">
                <w:pPr>
                  <w:jc w:val="center"/>
                  <w:rPr>
                    <w:rFonts w:ascii="Calibri" w:eastAsia="Times New Roman" w:hAnsi="Calibri" w:cs="Calibri"/>
                    <w:color w:val="000000"/>
                    <w:lang w:eastAsia="fr-CH"/>
                  </w:rPr>
                </w:pPr>
                <w:r w:rsidRPr="00B050AA">
                  <w:rPr>
                    <w:rFonts w:ascii="Calibri" w:eastAsia="Times New Roman" w:hAnsi="Calibri" w:cs="Calibri"/>
                    <w:color w:val="000000"/>
                    <w:lang w:eastAsia="fr-CH"/>
                  </w:rPr>
                  <w:t>Unitaire</w:t>
                </w:r>
              </w:p>
            </w:tc>
            <w:tc>
              <w:tcPr>
                <w:tcW w:w="985" w:type="dxa"/>
                <w:noWrap/>
                <w:hideMark/>
              </w:tcPr>
              <w:p w14:paraId="71E35D39" w14:textId="77777777" w:rsidR="00A74EEE" w:rsidRPr="00B050AA" w:rsidRDefault="00A74EEE" w:rsidP="001A128D">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98,5</w:t>
                </w:r>
              </w:p>
            </w:tc>
            <w:tc>
              <w:tcPr>
                <w:tcW w:w="571" w:type="dxa"/>
                <w:noWrap/>
                <w:hideMark/>
              </w:tcPr>
              <w:p w14:paraId="3A7C4A05" w14:textId="77777777" w:rsidR="00A74EEE" w:rsidRPr="00B050AA" w:rsidRDefault="00A74EEE" w:rsidP="001A12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B050AA">
                  <w:rPr>
                    <w:rFonts w:ascii="Calibri" w:eastAsia="Times New Roman" w:hAnsi="Calibri" w:cs="Calibri"/>
                    <w:color w:val="000000"/>
                    <w:lang w:eastAsia="fr-CH"/>
                  </w:rPr>
                  <w:t>CHF</w:t>
                </w:r>
              </w:p>
            </w:tc>
          </w:tr>
        </w:tbl>
        <w:p w14:paraId="56F0BA1E" w14:textId="77777777" w:rsidR="00A74EEE" w:rsidRPr="0055200A" w:rsidRDefault="00A74EEE" w:rsidP="00A74EEE">
          <w:pPr>
            <w:rPr>
              <w:sz w:val="14"/>
              <w:szCs w:val="14"/>
            </w:rPr>
          </w:pPr>
        </w:p>
        <w:tbl>
          <w:tblPr>
            <w:tblStyle w:val="TableauGrille5Fonc-Accentuation1"/>
            <w:tblW w:w="9146" w:type="dxa"/>
            <w:tblLook w:val="04A0" w:firstRow="1" w:lastRow="0" w:firstColumn="1" w:lastColumn="0" w:noHBand="0" w:noVBand="1"/>
          </w:tblPr>
          <w:tblGrid>
            <w:gridCol w:w="636"/>
            <w:gridCol w:w="1029"/>
            <w:gridCol w:w="2872"/>
            <w:gridCol w:w="1185"/>
            <w:gridCol w:w="1224"/>
            <w:gridCol w:w="573"/>
            <w:gridCol w:w="1054"/>
            <w:gridCol w:w="573"/>
          </w:tblGrid>
          <w:tr w:rsidR="00A74EEE" w:rsidRPr="00B050AA" w14:paraId="5EB16A5B" w14:textId="77777777" w:rsidTr="001A128D">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36" w:type="dxa"/>
                <w:vMerge w:val="restart"/>
                <w:noWrap/>
                <w:vAlign w:val="center"/>
                <w:hideMark/>
              </w:tcPr>
              <w:p w14:paraId="6C20F646" w14:textId="77777777" w:rsidR="00A74EEE" w:rsidRPr="00B050AA" w:rsidRDefault="00A74EEE" w:rsidP="001A128D">
                <w:pPr>
                  <w:jc w:val="center"/>
                  <w:rPr>
                    <w:rFonts w:ascii="Calibri" w:eastAsia="Times New Roman" w:hAnsi="Calibri" w:cs="Calibri"/>
                    <w:color w:val="000000"/>
                    <w:lang w:eastAsia="fr-CH"/>
                  </w:rPr>
                </w:pPr>
                <w:r w:rsidRPr="00B050AA">
                  <w:rPr>
                    <w:rFonts w:ascii="Calibri" w:eastAsia="Times New Roman" w:hAnsi="Calibri" w:cs="Calibri"/>
                    <w:color w:val="000000"/>
                    <w:lang w:eastAsia="fr-CH"/>
                  </w:rPr>
                  <w:t>RGB</w:t>
                </w:r>
              </w:p>
            </w:tc>
            <w:tc>
              <w:tcPr>
                <w:tcW w:w="1029" w:type="dxa"/>
                <w:noWrap/>
                <w:hideMark/>
              </w:tcPr>
              <w:p w14:paraId="4794D26A" w14:textId="77777777" w:rsidR="00A74EEE" w:rsidRPr="00B050AA" w:rsidRDefault="00A74EEE" w:rsidP="001A128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B050AA">
                  <w:rPr>
                    <w:rFonts w:ascii="Calibri" w:eastAsia="Times New Roman" w:hAnsi="Calibri" w:cs="Calibri"/>
                    <w:color w:val="000000"/>
                    <w:lang w:eastAsia="fr-CH"/>
                  </w:rPr>
                  <w:t>Quantité</w:t>
                </w:r>
              </w:p>
            </w:tc>
            <w:tc>
              <w:tcPr>
                <w:tcW w:w="2872" w:type="dxa"/>
                <w:noWrap/>
                <w:hideMark/>
              </w:tcPr>
              <w:p w14:paraId="3359176E" w14:textId="77777777" w:rsidR="00A74EEE" w:rsidRPr="00B050AA" w:rsidRDefault="00A74EEE" w:rsidP="001A128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B050AA">
                  <w:rPr>
                    <w:rFonts w:ascii="Calibri" w:eastAsia="Times New Roman" w:hAnsi="Calibri" w:cs="Calibri"/>
                    <w:color w:val="000000"/>
                    <w:lang w:eastAsia="fr-CH"/>
                  </w:rPr>
                  <w:t>Description</w:t>
                </w:r>
              </w:p>
            </w:tc>
            <w:tc>
              <w:tcPr>
                <w:tcW w:w="1185" w:type="dxa"/>
                <w:noWrap/>
                <w:hideMark/>
              </w:tcPr>
              <w:p w14:paraId="7BE4B884" w14:textId="77777777" w:rsidR="00A74EEE" w:rsidRPr="00B050AA" w:rsidRDefault="00A74EEE" w:rsidP="001A128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B050AA">
                  <w:rPr>
                    <w:rFonts w:ascii="Calibri" w:eastAsia="Times New Roman" w:hAnsi="Calibri" w:cs="Calibri"/>
                    <w:color w:val="000000"/>
                    <w:lang w:eastAsia="fr-CH"/>
                  </w:rPr>
                  <w:t>Supplier</w:t>
                </w:r>
              </w:p>
            </w:tc>
            <w:tc>
              <w:tcPr>
                <w:tcW w:w="1224" w:type="dxa"/>
                <w:noWrap/>
                <w:hideMark/>
              </w:tcPr>
              <w:p w14:paraId="10878CD4" w14:textId="77777777" w:rsidR="00A74EEE" w:rsidRPr="00B050AA" w:rsidRDefault="00A74EEE" w:rsidP="001A128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B050AA">
                  <w:rPr>
                    <w:rFonts w:ascii="Calibri" w:eastAsia="Times New Roman" w:hAnsi="Calibri" w:cs="Calibri"/>
                    <w:color w:val="000000"/>
                    <w:lang w:eastAsia="fr-CH"/>
                  </w:rPr>
                  <w:t>Price unit</w:t>
                </w:r>
              </w:p>
            </w:tc>
            <w:tc>
              <w:tcPr>
                <w:tcW w:w="573" w:type="dxa"/>
                <w:noWrap/>
                <w:hideMark/>
              </w:tcPr>
              <w:p w14:paraId="3B3251A5" w14:textId="77777777" w:rsidR="00A74EEE" w:rsidRPr="00B050AA" w:rsidRDefault="00A74EEE" w:rsidP="001A128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B050AA">
                  <w:rPr>
                    <w:rFonts w:ascii="Calibri" w:eastAsia="Times New Roman" w:hAnsi="Calibri" w:cs="Calibri"/>
                    <w:color w:val="000000"/>
                    <w:lang w:eastAsia="fr-CH"/>
                  </w:rPr>
                  <w:t>CHF</w:t>
                </w:r>
              </w:p>
            </w:tc>
            <w:tc>
              <w:tcPr>
                <w:tcW w:w="1054" w:type="dxa"/>
                <w:noWrap/>
                <w:hideMark/>
              </w:tcPr>
              <w:p w14:paraId="1472FC5D" w14:textId="77777777" w:rsidR="00A74EEE" w:rsidRPr="00B050AA" w:rsidRDefault="00A74EEE" w:rsidP="001A128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B050AA">
                  <w:rPr>
                    <w:rFonts w:ascii="Calibri" w:eastAsia="Times New Roman" w:hAnsi="Calibri" w:cs="Calibri"/>
                    <w:color w:val="000000"/>
                    <w:lang w:eastAsia="fr-CH"/>
                  </w:rPr>
                  <w:t>Price</w:t>
                </w:r>
              </w:p>
            </w:tc>
            <w:tc>
              <w:tcPr>
                <w:tcW w:w="573" w:type="dxa"/>
                <w:noWrap/>
                <w:hideMark/>
              </w:tcPr>
              <w:p w14:paraId="1A4831F6" w14:textId="77777777" w:rsidR="00A74EEE" w:rsidRPr="00B050AA" w:rsidRDefault="00A74EEE" w:rsidP="001A128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B050AA">
                  <w:rPr>
                    <w:rFonts w:ascii="Calibri" w:eastAsia="Times New Roman" w:hAnsi="Calibri" w:cs="Calibri"/>
                    <w:color w:val="000000"/>
                    <w:lang w:eastAsia="fr-CH"/>
                  </w:rPr>
                  <w:t>CHF</w:t>
                </w:r>
              </w:p>
            </w:tc>
          </w:tr>
          <w:tr w:rsidR="00A74EEE" w:rsidRPr="00B050AA" w14:paraId="211BCA8A" w14:textId="77777777" w:rsidTr="001A128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36" w:type="dxa"/>
                <w:vMerge/>
                <w:hideMark/>
              </w:tcPr>
              <w:p w14:paraId="574A038B" w14:textId="77777777" w:rsidR="00A74EEE" w:rsidRPr="00B050AA" w:rsidRDefault="00A74EEE" w:rsidP="001A128D">
                <w:pPr>
                  <w:rPr>
                    <w:rFonts w:ascii="Calibri" w:eastAsia="Times New Roman" w:hAnsi="Calibri" w:cs="Calibri"/>
                    <w:color w:val="000000"/>
                    <w:lang w:eastAsia="fr-CH"/>
                  </w:rPr>
                </w:pPr>
              </w:p>
            </w:tc>
            <w:tc>
              <w:tcPr>
                <w:tcW w:w="1029" w:type="dxa"/>
                <w:noWrap/>
                <w:hideMark/>
              </w:tcPr>
              <w:p w14:paraId="4D76C735" w14:textId="77777777" w:rsidR="00A74EEE" w:rsidRPr="00B050AA" w:rsidRDefault="00A74EEE" w:rsidP="001A128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B050AA">
                  <w:rPr>
                    <w:rFonts w:ascii="Calibri" w:eastAsia="Times New Roman" w:hAnsi="Calibri" w:cs="Calibri"/>
                    <w:color w:val="000000"/>
                    <w:lang w:eastAsia="fr-CH"/>
                  </w:rPr>
                  <w:t>432</w:t>
                </w:r>
              </w:p>
            </w:tc>
            <w:tc>
              <w:tcPr>
                <w:tcW w:w="2872" w:type="dxa"/>
                <w:noWrap/>
                <w:hideMark/>
              </w:tcPr>
              <w:p w14:paraId="60C522AE" w14:textId="77777777" w:rsidR="00A74EEE" w:rsidRPr="00B050AA" w:rsidRDefault="00413743" w:rsidP="001A12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u w:val="single"/>
                    <w:lang w:val="de-CH" w:eastAsia="fr-CH"/>
                  </w:rPr>
                </w:pPr>
                <w:hyperlink r:id="rId18" w:history="1">
                  <w:r w:rsidR="00A74EEE" w:rsidRPr="00B050AA">
                    <w:rPr>
                      <w:rFonts w:ascii="Calibri" w:eastAsia="Times New Roman" w:hAnsi="Calibri" w:cs="Calibri"/>
                      <w:color w:val="0563C1"/>
                      <w:u w:val="single"/>
                      <w:lang w:val="de-CH" w:eastAsia="fr-CH"/>
                    </w:rPr>
                    <w:t>MAX7221 Serially Interfaced, 8-Digit LED Display Drivers</w:t>
                  </w:r>
                </w:hyperlink>
              </w:p>
            </w:tc>
            <w:tc>
              <w:tcPr>
                <w:tcW w:w="1185" w:type="dxa"/>
                <w:noWrap/>
                <w:hideMark/>
              </w:tcPr>
              <w:p w14:paraId="05D052AB" w14:textId="77777777" w:rsidR="00A74EEE" w:rsidRPr="00B050AA" w:rsidRDefault="00413743" w:rsidP="001A12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u w:val="single"/>
                    <w:lang w:eastAsia="fr-CH"/>
                  </w:rPr>
                </w:pPr>
                <w:hyperlink r:id="rId19" w:history="1">
                  <w:r w:rsidR="00A74EEE" w:rsidRPr="00B050AA">
                    <w:rPr>
                      <w:rFonts w:ascii="Calibri" w:eastAsia="Times New Roman" w:hAnsi="Calibri" w:cs="Calibri"/>
                      <w:color w:val="0563C1"/>
                      <w:u w:val="single"/>
                      <w:lang w:eastAsia="fr-CH"/>
                    </w:rPr>
                    <w:t>Aliexpress</w:t>
                  </w:r>
                </w:hyperlink>
              </w:p>
            </w:tc>
            <w:tc>
              <w:tcPr>
                <w:tcW w:w="1224" w:type="dxa"/>
                <w:noWrap/>
                <w:hideMark/>
              </w:tcPr>
              <w:p w14:paraId="24001B5A" w14:textId="77777777" w:rsidR="00A74EEE" w:rsidRPr="00B050AA" w:rsidRDefault="00A74EEE" w:rsidP="001A128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B050AA">
                  <w:rPr>
                    <w:rFonts w:ascii="Calibri" w:eastAsia="Times New Roman" w:hAnsi="Calibri" w:cs="Calibri"/>
                    <w:color w:val="000000"/>
                    <w:lang w:eastAsia="fr-CH"/>
                  </w:rPr>
                  <w:t>0,67</w:t>
                </w:r>
              </w:p>
            </w:tc>
            <w:tc>
              <w:tcPr>
                <w:tcW w:w="573" w:type="dxa"/>
                <w:noWrap/>
                <w:hideMark/>
              </w:tcPr>
              <w:p w14:paraId="33260C22" w14:textId="77777777" w:rsidR="00A74EEE" w:rsidRPr="00B050AA" w:rsidRDefault="00A74EEE" w:rsidP="001A12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B050AA">
                  <w:rPr>
                    <w:rFonts w:ascii="Calibri" w:eastAsia="Times New Roman" w:hAnsi="Calibri" w:cs="Calibri"/>
                    <w:color w:val="000000"/>
                    <w:lang w:eastAsia="fr-CH"/>
                  </w:rPr>
                  <w:t>CHF</w:t>
                </w:r>
              </w:p>
            </w:tc>
            <w:tc>
              <w:tcPr>
                <w:tcW w:w="1054" w:type="dxa"/>
                <w:noWrap/>
                <w:hideMark/>
              </w:tcPr>
              <w:p w14:paraId="55AC5648" w14:textId="77777777" w:rsidR="00A74EEE" w:rsidRPr="00B050AA" w:rsidRDefault="00A74EEE" w:rsidP="001A128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B050AA">
                  <w:rPr>
                    <w:rFonts w:ascii="Calibri" w:eastAsia="Times New Roman" w:hAnsi="Calibri" w:cs="Calibri"/>
                    <w:color w:val="000000"/>
                    <w:lang w:eastAsia="fr-CH"/>
                  </w:rPr>
                  <w:t>289,44</w:t>
                </w:r>
              </w:p>
            </w:tc>
            <w:tc>
              <w:tcPr>
                <w:tcW w:w="573" w:type="dxa"/>
                <w:noWrap/>
                <w:hideMark/>
              </w:tcPr>
              <w:p w14:paraId="4F76F181" w14:textId="77777777" w:rsidR="00A74EEE" w:rsidRPr="00B050AA" w:rsidRDefault="00A74EEE" w:rsidP="001A12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B050AA">
                  <w:rPr>
                    <w:rFonts w:ascii="Calibri" w:eastAsia="Times New Roman" w:hAnsi="Calibri" w:cs="Calibri"/>
                    <w:color w:val="000000"/>
                    <w:lang w:eastAsia="fr-CH"/>
                  </w:rPr>
                  <w:t>CHF</w:t>
                </w:r>
              </w:p>
            </w:tc>
          </w:tr>
          <w:tr w:rsidR="00A74EEE" w:rsidRPr="00B050AA" w14:paraId="77D801B2" w14:textId="77777777" w:rsidTr="001A128D">
            <w:trPr>
              <w:trHeight w:val="225"/>
            </w:trPr>
            <w:tc>
              <w:tcPr>
                <w:cnfStyle w:val="001000000000" w:firstRow="0" w:lastRow="0" w:firstColumn="1" w:lastColumn="0" w:oddVBand="0" w:evenVBand="0" w:oddHBand="0" w:evenHBand="0" w:firstRowFirstColumn="0" w:firstRowLastColumn="0" w:lastRowFirstColumn="0" w:lastRowLastColumn="0"/>
                <w:tcW w:w="636" w:type="dxa"/>
                <w:vMerge/>
                <w:hideMark/>
              </w:tcPr>
              <w:p w14:paraId="4235E075" w14:textId="77777777" w:rsidR="00A74EEE" w:rsidRPr="00B050AA" w:rsidRDefault="00A74EEE" w:rsidP="001A128D">
                <w:pPr>
                  <w:rPr>
                    <w:rFonts w:ascii="Calibri" w:eastAsia="Times New Roman" w:hAnsi="Calibri" w:cs="Calibri"/>
                    <w:color w:val="000000"/>
                    <w:lang w:eastAsia="fr-CH"/>
                  </w:rPr>
                </w:pPr>
              </w:p>
            </w:tc>
            <w:tc>
              <w:tcPr>
                <w:tcW w:w="1029" w:type="dxa"/>
                <w:noWrap/>
                <w:hideMark/>
              </w:tcPr>
              <w:p w14:paraId="27F0B78E" w14:textId="77777777" w:rsidR="00A74EEE" w:rsidRPr="00B050AA" w:rsidRDefault="00A74EEE" w:rsidP="001A128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B050AA">
                  <w:rPr>
                    <w:rFonts w:ascii="Calibri" w:eastAsia="Times New Roman" w:hAnsi="Calibri" w:cs="Calibri"/>
                    <w:color w:val="000000"/>
                    <w:lang w:eastAsia="fr-CH"/>
                  </w:rPr>
                  <w:t>10000</w:t>
                </w:r>
              </w:p>
            </w:tc>
            <w:tc>
              <w:tcPr>
                <w:tcW w:w="2872" w:type="dxa"/>
                <w:noWrap/>
                <w:hideMark/>
              </w:tcPr>
              <w:p w14:paraId="58BE8E43" w14:textId="77777777" w:rsidR="00A74EEE" w:rsidRPr="00B050AA" w:rsidRDefault="00413743" w:rsidP="001A12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u w:val="single"/>
                    <w:lang w:val="de-CH" w:eastAsia="fr-CH"/>
                  </w:rPr>
                </w:pPr>
                <w:hyperlink r:id="rId20" w:history="1">
                  <w:r w:rsidR="00A74EEE" w:rsidRPr="00B050AA">
                    <w:rPr>
                      <w:rFonts w:ascii="Calibri" w:eastAsia="Times New Roman" w:hAnsi="Calibri" w:cs="Calibri"/>
                      <w:color w:val="0563C1"/>
                      <w:u w:val="single"/>
                      <w:lang w:val="de-CH" w:eastAsia="fr-CH"/>
                    </w:rPr>
                    <w:t>LED standard - CMS RGB LED OSIRE E3635</w:t>
                  </w:r>
                </w:hyperlink>
              </w:p>
            </w:tc>
            <w:tc>
              <w:tcPr>
                <w:tcW w:w="1185" w:type="dxa"/>
                <w:noWrap/>
                <w:hideMark/>
              </w:tcPr>
              <w:p w14:paraId="21648BB7" w14:textId="77777777" w:rsidR="00A74EEE" w:rsidRPr="00B050AA" w:rsidRDefault="00413743" w:rsidP="001A12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u w:val="single"/>
                    <w:lang w:eastAsia="fr-CH"/>
                  </w:rPr>
                </w:pPr>
                <w:hyperlink r:id="rId21" w:history="1">
                  <w:r w:rsidR="00A74EEE" w:rsidRPr="00B050AA">
                    <w:rPr>
                      <w:rFonts w:ascii="Calibri" w:eastAsia="Times New Roman" w:hAnsi="Calibri" w:cs="Calibri"/>
                      <w:color w:val="0563C1"/>
                      <w:u w:val="single"/>
                      <w:lang w:eastAsia="fr-CH"/>
                    </w:rPr>
                    <w:t>Mouser</w:t>
                  </w:r>
                </w:hyperlink>
              </w:p>
            </w:tc>
            <w:tc>
              <w:tcPr>
                <w:tcW w:w="1224" w:type="dxa"/>
                <w:noWrap/>
                <w:hideMark/>
              </w:tcPr>
              <w:p w14:paraId="2950AA1F" w14:textId="77777777" w:rsidR="00A74EEE" w:rsidRPr="00B050AA" w:rsidRDefault="00A74EEE" w:rsidP="001A128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B050AA">
                  <w:rPr>
                    <w:rFonts w:ascii="Calibri" w:eastAsia="Times New Roman" w:hAnsi="Calibri" w:cs="Calibri"/>
                    <w:color w:val="000000"/>
                    <w:lang w:eastAsia="fr-CH"/>
                  </w:rPr>
                  <w:t>0,172</w:t>
                </w:r>
              </w:p>
            </w:tc>
            <w:tc>
              <w:tcPr>
                <w:tcW w:w="573" w:type="dxa"/>
                <w:noWrap/>
                <w:hideMark/>
              </w:tcPr>
              <w:p w14:paraId="169B3B69" w14:textId="77777777" w:rsidR="00A74EEE" w:rsidRPr="00B050AA" w:rsidRDefault="00A74EEE" w:rsidP="001A12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B050AA">
                  <w:rPr>
                    <w:rFonts w:ascii="Calibri" w:eastAsia="Times New Roman" w:hAnsi="Calibri" w:cs="Calibri"/>
                    <w:color w:val="000000"/>
                    <w:lang w:eastAsia="fr-CH"/>
                  </w:rPr>
                  <w:t>CHF</w:t>
                </w:r>
              </w:p>
            </w:tc>
            <w:tc>
              <w:tcPr>
                <w:tcW w:w="1054" w:type="dxa"/>
                <w:noWrap/>
                <w:hideMark/>
              </w:tcPr>
              <w:p w14:paraId="5C42DDF2" w14:textId="77777777" w:rsidR="00A74EEE" w:rsidRPr="00B050AA" w:rsidRDefault="00A74EEE" w:rsidP="001A128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B050AA">
                  <w:rPr>
                    <w:rFonts w:ascii="Calibri" w:eastAsia="Times New Roman" w:hAnsi="Calibri" w:cs="Calibri"/>
                    <w:color w:val="000000"/>
                    <w:lang w:eastAsia="fr-CH"/>
                  </w:rPr>
                  <w:t>1720</w:t>
                </w:r>
              </w:p>
            </w:tc>
            <w:tc>
              <w:tcPr>
                <w:tcW w:w="573" w:type="dxa"/>
                <w:noWrap/>
                <w:hideMark/>
              </w:tcPr>
              <w:p w14:paraId="0C496C9A" w14:textId="77777777" w:rsidR="00A74EEE" w:rsidRPr="00B050AA" w:rsidRDefault="00A74EEE" w:rsidP="001A12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B050AA">
                  <w:rPr>
                    <w:rFonts w:ascii="Calibri" w:eastAsia="Times New Roman" w:hAnsi="Calibri" w:cs="Calibri"/>
                    <w:color w:val="000000"/>
                    <w:lang w:eastAsia="fr-CH"/>
                  </w:rPr>
                  <w:t>CHF</w:t>
                </w:r>
              </w:p>
            </w:tc>
          </w:tr>
          <w:tr w:rsidR="00A74EEE" w:rsidRPr="00B050AA" w14:paraId="49946E66" w14:textId="77777777" w:rsidTr="001A128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36" w:type="dxa"/>
                <w:vMerge/>
              </w:tcPr>
              <w:p w14:paraId="34C5FAE2" w14:textId="77777777" w:rsidR="00A74EEE" w:rsidRPr="00B050AA" w:rsidRDefault="00A74EEE" w:rsidP="001A128D">
                <w:pPr>
                  <w:rPr>
                    <w:rFonts w:ascii="Calibri" w:eastAsia="Times New Roman" w:hAnsi="Calibri" w:cs="Calibri"/>
                    <w:color w:val="000000"/>
                    <w:lang w:eastAsia="fr-CH"/>
                  </w:rPr>
                </w:pPr>
              </w:p>
            </w:tc>
            <w:tc>
              <w:tcPr>
                <w:tcW w:w="1029" w:type="dxa"/>
                <w:noWrap/>
              </w:tcPr>
              <w:p w14:paraId="2A367543" w14:textId="77777777" w:rsidR="00A74EEE" w:rsidRPr="00B050AA" w:rsidRDefault="00A74EEE" w:rsidP="001A128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Pr>
                    <w:rFonts w:ascii="Calibri" w:eastAsia="Times New Roman" w:hAnsi="Calibri" w:cs="Calibri"/>
                    <w:color w:val="000000"/>
                    <w:lang w:eastAsia="fr-CH"/>
                  </w:rPr>
                  <w:t>18</w:t>
                </w:r>
              </w:p>
            </w:tc>
            <w:tc>
              <w:tcPr>
                <w:tcW w:w="2872" w:type="dxa"/>
                <w:noWrap/>
              </w:tcPr>
              <w:p w14:paraId="063D57EC" w14:textId="77777777" w:rsidR="00A74EEE" w:rsidRPr="001F16D0" w:rsidRDefault="00A74EEE" w:rsidP="001A128D">
                <w:pPr>
                  <w:cnfStyle w:val="000000100000" w:firstRow="0" w:lastRow="0" w:firstColumn="0" w:lastColumn="0" w:oddVBand="0" w:evenVBand="0" w:oddHBand="1" w:evenHBand="0" w:firstRowFirstColumn="0" w:firstRowLastColumn="0" w:lastRowFirstColumn="0" w:lastRowLastColumn="0"/>
                  <w:rPr>
                    <w:rFonts w:ascii="Calibri" w:hAnsi="Calibri" w:cs="Calibri"/>
                    <w:color w:val="0563C1"/>
                    <w:u w:val="single"/>
                  </w:rPr>
                </w:pPr>
                <w:r>
                  <w:rPr>
                    <w:rFonts w:ascii="Calibri" w:hAnsi="Calibri" w:cs="Calibri"/>
                    <w:color w:val="0563C1"/>
                    <w:u w:val="single"/>
                  </w:rPr>
                  <w:t>PIC32MK0512MCF064T-I/PT</w:t>
                </w:r>
              </w:p>
            </w:tc>
            <w:tc>
              <w:tcPr>
                <w:tcW w:w="1185" w:type="dxa"/>
                <w:noWrap/>
              </w:tcPr>
              <w:p w14:paraId="7A629E45" w14:textId="77777777" w:rsidR="00A74EEE" w:rsidRPr="00964D6B" w:rsidRDefault="00413743" w:rsidP="001A128D">
                <w:pPr>
                  <w:cnfStyle w:val="000000100000" w:firstRow="0" w:lastRow="0" w:firstColumn="0" w:lastColumn="0" w:oddVBand="0" w:evenVBand="0" w:oddHBand="1" w:evenHBand="0" w:firstRowFirstColumn="0" w:firstRowLastColumn="0" w:lastRowFirstColumn="0" w:lastRowLastColumn="0"/>
                  <w:rPr>
                    <w:rFonts w:ascii="Calibri" w:hAnsi="Calibri" w:cs="Calibri"/>
                    <w:color w:val="0563C1"/>
                    <w:u w:val="single"/>
                  </w:rPr>
                </w:pPr>
                <w:hyperlink r:id="rId22" w:history="1">
                  <w:r w:rsidR="00A74EEE">
                    <w:rPr>
                      <w:rStyle w:val="Lienhypertexte"/>
                      <w:rFonts w:ascii="Calibri" w:hAnsi="Calibri" w:cs="Calibri"/>
                    </w:rPr>
                    <w:t>DigiKey</w:t>
                  </w:r>
                </w:hyperlink>
              </w:p>
            </w:tc>
            <w:tc>
              <w:tcPr>
                <w:tcW w:w="1224" w:type="dxa"/>
                <w:noWrap/>
              </w:tcPr>
              <w:p w14:paraId="345EBD58" w14:textId="77777777" w:rsidR="00A74EEE" w:rsidRPr="00CF28AF" w:rsidRDefault="00A74EEE" w:rsidP="001A128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79</w:t>
                </w:r>
              </w:p>
            </w:tc>
            <w:tc>
              <w:tcPr>
                <w:tcW w:w="573" w:type="dxa"/>
                <w:noWrap/>
              </w:tcPr>
              <w:p w14:paraId="3192B19C" w14:textId="77777777" w:rsidR="00A74EEE" w:rsidRPr="00B050AA" w:rsidRDefault="00A74EEE" w:rsidP="001A12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B050AA">
                  <w:rPr>
                    <w:rFonts w:ascii="Calibri" w:eastAsia="Times New Roman" w:hAnsi="Calibri" w:cs="Calibri"/>
                    <w:color w:val="000000"/>
                    <w:lang w:eastAsia="fr-CH"/>
                  </w:rPr>
                  <w:t>CHF</w:t>
                </w:r>
              </w:p>
            </w:tc>
            <w:tc>
              <w:tcPr>
                <w:tcW w:w="1054" w:type="dxa"/>
                <w:noWrap/>
              </w:tcPr>
              <w:p w14:paraId="63B482F0" w14:textId="77777777" w:rsidR="00A74EEE" w:rsidRPr="00CF28AF" w:rsidRDefault="00A74EEE" w:rsidP="001A128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0,22</w:t>
                </w:r>
              </w:p>
            </w:tc>
            <w:tc>
              <w:tcPr>
                <w:tcW w:w="573" w:type="dxa"/>
                <w:noWrap/>
              </w:tcPr>
              <w:p w14:paraId="1F102627" w14:textId="77777777" w:rsidR="00A74EEE" w:rsidRPr="00B050AA" w:rsidRDefault="00A74EEE" w:rsidP="001A12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B050AA">
                  <w:rPr>
                    <w:rFonts w:ascii="Calibri" w:eastAsia="Times New Roman" w:hAnsi="Calibri" w:cs="Calibri"/>
                    <w:color w:val="000000"/>
                    <w:lang w:eastAsia="fr-CH"/>
                  </w:rPr>
                  <w:t>CHF</w:t>
                </w:r>
              </w:p>
            </w:tc>
          </w:tr>
          <w:tr w:rsidR="00A74EEE" w:rsidRPr="00B050AA" w14:paraId="507351EE" w14:textId="77777777" w:rsidTr="001A128D">
            <w:trPr>
              <w:trHeight w:val="225"/>
            </w:trPr>
            <w:tc>
              <w:tcPr>
                <w:cnfStyle w:val="001000000000" w:firstRow="0" w:lastRow="0" w:firstColumn="1" w:lastColumn="0" w:oddVBand="0" w:evenVBand="0" w:oddHBand="0" w:evenHBand="0" w:firstRowFirstColumn="0" w:firstRowLastColumn="0" w:lastRowFirstColumn="0" w:lastRowLastColumn="0"/>
                <w:tcW w:w="636" w:type="dxa"/>
                <w:vMerge/>
                <w:hideMark/>
              </w:tcPr>
              <w:p w14:paraId="5E5C1CCA" w14:textId="77777777" w:rsidR="00A74EEE" w:rsidRPr="00B050AA" w:rsidRDefault="00A74EEE" w:rsidP="001A128D">
                <w:pPr>
                  <w:rPr>
                    <w:rFonts w:ascii="Calibri" w:eastAsia="Times New Roman" w:hAnsi="Calibri" w:cs="Calibri"/>
                    <w:color w:val="000000"/>
                    <w:lang w:eastAsia="fr-CH"/>
                  </w:rPr>
                </w:pPr>
              </w:p>
            </w:tc>
            <w:tc>
              <w:tcPr>
                <w:tcW w:w="1029" w:type="dxa"/>
                <w:noWrap/>
                <w:hideMark/>
              </w:tcPr>
              <w:p w14:paraId="0EC95424" w14:textId="77777777" w:rsidR="00A74EEE" w:rsidRPr="00B050AA" w:rsidRDefault="00A74EEE" w:rsidP="001A128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B050AA">
                  <w:rPr>
                    <w:rFonts w:ascii="Calibri" w:eastAsia="Times New Roman" w:hAnsi="Calibri" w:cs="Calibri"/>
                    <w:color w:val="000000"/>
                    <w:lang w:eastAsia="fr-CH"/>
                  </w:rPr>
                  <w:t>144</w:t>
                </w:r>
              </w:p>
            </w:tc>
            <w:tc>
              <w:tcPr>
                <w:tcW w:w="2872" w:type="dxa"/>
                <w:noWrap/>
                <w:hideMark/>
              </w:tcPr>
              <w:p w14:paraId="5CADABFD" w14:textId="77777777" w:rsidR="00A74EEE" w:rsidRPr="00B050AA" w:rsidRDefault="00A74EEE" w:rsidP="001A12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B050AA">
                  <w:rPr>
                    <w:rFonts w:ascii="Calibri" w:eastAsia="Times New Roman" w:hAnsi="Calibri" w:cs="Calibri"/>
                    <w:color w:val="000000"/>
                    <w:lang w:eastAsia="fr-CH"/>
                  </w:rPr>
                  <w:t>PCB Matrix</w:t>
                </w:r>
              </w:p>
            </w:tc>
            <w:tc>
              <w:tcPr>
                <w:tcW w:w="1185" w:type="dxa"/>
                <w:noWrap/>
                <w:hideMark/>
              </w:tcPr>
              <w:p w14:paraId="0DABEA9F" w14:textId="77777777" w:rsidR="00A74EEE" w:rsidRPr="00B050AA" w:rsidRDefault="00A74EEE" w:rsidP="001A12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B050AA">
                  <w:rPr>
                    <w:rFonts w:ascii="Calibri" w:eastAsia="Times New Roman" w:hAnsi="Calibri" w:cs="Calibri"/>
                    <w:color w:val="000000"/>
                    <w:lang w:eastAsia="fr-CH"/>
                  </w:rPr>
                  <w:t>Eurocircuit</w:t>
                </w:r>
              </w:p>
            </w:tc>
            <w:tc>
              <w:tcPr>
                <w:tcW w:w="1224" w:type="dxa"/>
                <w:noWrap/>
                <w:hideMark/>
              </w:tcPr>
              <w:p w14:paraId="175483D8" w14:textId="77777777" w:rsidR="00A74EEE" w:rsidRPr="00B050AA" w:rsidRDefault="00A74EEE" w:rsidP="001A128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B050AA">
                  <w:rPr>
                    <w:rFonts w:ascii="Calibri" w:eastAsia="Times New Roman" w:hAnsi="Calibri" w:cs="Calibri"/>
                    <w:color w:val="000000"/>
                    <w:lang w:eastAsia="fr-CH"/>
                  </w:rPr>
                  <w:t>3</w:t>
                </w:r>
              </w:p>
            </w:tc>
            <w:tc>
              <w:tcPr>
                <w:tcW w:w="573" w:type="dxa"/>
                <w:noWrap/>
                <w:hideMark/>
              </w:tcPr>
              <w:p w14:paraId="2052C425" w14:textId="77777777" w:rsidR="00A74EEE" w:rsidRPr="00B050AA" w:rsidRDefault="00A74EEE" w:rsidP="001A12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B050AA">
                  <w:rPr>
                    <w:rFonts w:ascii="Calibri" w:eastAsia="Times New Roman" w:hAnsi="Calibri" w:cs="Calibri"/>
                    <w:color w:val="000000"/>
                    <w:lang w:eastAsia="fr-CH"/>
                  </w:rPr>
                  <w:t>CHF</w:t>
                </w:r>
              </w:p>
            </w:tc>
            <w:tc>
              <w:tcPr>
                <w:tcW w:w="1054" w:type="dxa"/>
                <w:noWrap/>
                <w:hideMark/>
              </w:tcPr>
              <w:p w14:paraId="223B8EA5" w14:textId="77777777" w:rsidR="00A74EEE" w:rsidRPr="00B050AA" w:rsidRDefault="00A74EEE" w:rsidP="001A128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B050AA">
                  <w:rPr>
                    <w:rFonts w:ascii="Calibri" w:eastAsia="Times New Roman" w:hAnsi="Calibri" w:cs="Calibri"/>
                    <w:color w:val="000000"/>
                    <w:lang w:eastAsia="fr-CH"/>
                  </w:rPr>
                  <w:t>432</w:t>
                </w:r>
              </w:p>
            </w:tc>
            <w:tc>
              <w:tcPr>
                <w:tcW w:w="573" w:type="dxa"/>
                <w:noWrap/>
                <w:hideMark/>
              </w:tcPr>
              <w:p w14:paraId="61DC0331" w14:textId="77777777" w:rsidR="00A74EEE" w:rsidRPr="00B050AA" w:rsidRDefault="00A74EEE" w:rsidP="001A12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B050AA">
                  <w:rPr>
                    <w:rFonts w:ascii="Calibri" w:eastAsia="Times New Roman" w:hAnsi="Calibri" w:cs="Calibri"/>
                    <w:color w:val="000000"/>
                    <w:lang w:eastAsia="fr-CH"/>
                  </w:rPr>
                  <w:t>CHF</w:t>
                </w:r>
              </w:p>
            </w:tc>
          </w:tr>
          <w:tr w:rsidR="00A74EEE" w:rsidRPr="00B050AA" w14:paraId="29883AC5" w14:textId="77777777" w:rsidTr="001A128D">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636" w:type="dxa"/>
                <w:vMerge/>
                <w:hideMark/>
              </w:tcPr>
              <w:p w14:paraId="731AFD36" w14:textId="77777777" w:rsidR="00A74EEE" w:rsidRPr="00B050AA" w:rsidRDefault="00A74EEE" w:rsidP="001A128D">
                <w:pPr>
                  <w:rPr>
                    <w:rFonts w:ascii="Calibri" w:eastAsia="Times New Roman" w:hAnsi="Calibri" w:cs="Calibri"/>
                    <w:color w:val="000000"/>
                    <w:lang w:eastAsia="fr-CH"/>
                  </w:rPr>
                </w:pPr>
              </w:p>
            </w:tc>
            <w:tc>
              <w:tcPr>
                <w:tcW w:w="1029" w:type="dxa"/>
                <w:noWrap/>
                <w:hideMark/>
              </w:tcPr>
              <w:p w14:paraId="6D70F414" w14:textId="77777777" w:rsidR="00A74EEE" w:rsidRPr="00B050AA" w:rsidRDefault="00A74EEE" w:rsidP="001A128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B050AA">
                  <w:rPr>
                    <w:rFonts w:ascii="Calibri" w:eastAsia="Times New Roman" w:hAnsi="Calibri" w:cs="Calibri"/>
                    <w:color w:val="000000"/>
                    <w:lang w:eastAsia="fr-CH"/>
                  </w:rPr>
                  <w:t>18</w:t>
                </w:r>
              </w:p>
            </w:tc>
            <w:tc>
              <w:tcPr>
                <w:tcW w:w="2872" w:type="dxa"/>
                <w:noWrap/>
                <w:hideMark/>
              </w:tcPr>
              <w:p w14:paraId="2150A006" w14:textId="77777777" w:rsidR="00A74EEE" w:rsidRPr="00B050AA" w:rsidRDefault="00A74EEE" w:rsidP="001A12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B050AA">
                  <w:rPr>
                    <w:rFonts w:ascii="Calibri" w:eastAsia="Times New Roman" w:hAnsi="Calibri" w:cs="Calibri"/>
                    <w:color w:val="000000"/>
                    <w:lang w:eastAsia="fr-CH"/>
                  </w:rPr>
                  <w:t>PCB MainBoard uC</w:t>
                </w:r>
              </w:p>
            </w:tc>
            <w:tc>
              <w:tcPr>
                <w:tcW w:w="1185" w:type="dxa"/>
                <w:noWrap/>
                <w:hideMark/>
              </w:tcPr>
              <w:p w14:paraId="2D17CA4A" w14:textId="77777777" w:rsidR="00A74EEE" w:rsidRPr="00B050AA" w:rsidRDefault="00A74EEE" w:rsidP="001A12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B050AA">
                  <w:rPr>
                    <w:rFonts w:ascii="Calibri" w:eastAsia="Times New Roman" w:hAnsi="Calibri" w:cs="Calibri"/>
                    <w:color w:val="000000"/>
                    <w:lang w:eastAsia="fr-CH"/>
                  </w:rPr>
                  <w:t>Eurocircuit</w:t>
                </w:r>
              </w:p>
            </w:tc>
            <w:tc>
              <w:tcPr>
                <w:tcW w:w="1224" w:type="dxa"/>
                <w:noWrap/>
                <w:hideMark/>
              </w:tcPr>
              <w:p w14:paraId="04B856FF" w14:textId="77777777" w:rsidR="00A74EEE" w:rsidRPr="00B050AA" w:rsidRDefault="00A74EEE" w:rsidP="001A128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B050AA">
                  <w:rPr>
                    <w:rFonts w:ascii="Calibri" w:eastAsia="Times New Roman" w:hAnsi="Calibri" w:cs="Calibri"/>
                    <w:color w:val="000000"/>
                    <w:lang w:eastAsia="fr-CH"/>
                  </w:rPr>
                  <w:t>4</w:t>
                </w:r>
              </w:p>
            </w:tc>
            <w:tc>
              <w:tcPr>
                <w:tcW w:w="573" w:type="dxa"/>
                <w:noWrap/>
                <w:hideMark/>
              </w:tcPr>
              <w:p w14:paraId="2EEE2D82" w14:textId="77777777" w:rsidR="00A74EEE" w:rsidRPr="00B050AA" w:rsidRDefault="00A74EEE" w:rsidP="001A12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B050AA">
                  <w:rPr>
                    <w:rFonts w:ascii="Calibri" w:eastAsia="Times New Roman" w:hAnsi="Calibri" w:cs="Calibri"/>
                    <w:color w:val="000000"/>
                    <w:lang w:eastAsia="fr-CH"/>
                  </w:rPr>
                  <w:t>CHF</w:t>
                </w:r>
              </w:p>
            </w:tc>
            <w:tc>
              <w:tcPr>
                <w:tcW w:w="1054" w:type="dxa"/>
                <w:noWrap/>
                <w:hideMark/>
              </w:tcPr>
              <w:p w14:paraId="0254A8E6" w14:textId="77777777" w:rsidR="00A74EEE" w:rsidRPr="00B050AA" w:rsidRDefault="00A74EEE" w:rsidP="001A128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B050AA">
                  <w:rPr>
                    <w:rFonts w:ascii="Calibri" w:eastAsia="Times New Roman" w:hAnsi="Calibri" w:cs="Calibri"/>
                    <w:color w:val="000000"/>
                    <w:lang w:eastAsia="fr-CH"/>
                  </w:rPr>
                  <w:t>72</w:t>
                </w:r>
              </w:p>
            </w:tc>
            <w:tc>
              <w:tcPr>
                <w:tcW w:w="573" w:type="dxa"/>
                <w:noWrap/>
                <w:hideMark/>
              </w:tcPr>
              <w:p w14:paraId="04E03CC6" w14:textId="77777777" w:rsidR="00A74EEE" w:rsidRPr="00B050AA" w:rsidRDefault="00A74EEE" w:rsidP="001A12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B050AA">
                  <w:rPr>
                    <w:rFonts w:ascii="Calibri" w:eastAsia="Times New Roman" w:hAnsi="Calibri" w:cs="Calibri"/>
                    <w:color w:val="000000"/>
                    <w:lang w:eastAsia="fr-CH"/>
                  </w:rPr>
                  <w:t>CHF</w:t>
                </w:r>
              </w:p>
            </w:tc>
          </w:tr>
          <w:tr w:rsidR="00A74EEE" w:rsidRPr="00B050AA" w14:paraId="33A50EC6" w14:textId="77777777" w:rsidTr="001A128D">
            <w:trPr>
              <w:gridBefore w:val="4"/>
              <w:wBefore w:w="5722" w:type="dxa"/>
              <w:trHeight w:val="233"/>
            </w:trPr>
            <w:tc>
              <w:tcPr>
                <w:cnfStyle w:val="001000000000" w:firstRow="0" w:lastRow="0" w:firstColumn="1" w:lastColumn="0" w:oddVBand="0" w:evenVBand="0" w:oddHBand="0" w:evenHBand="0" w:firstRowFirstColumn="0" w:firstRowLastColumn="0" w:lastRowFirstColumn="0" w:lastRowLastColumn="0"/>
                <w:tcW w:w="1797" w:type="dxa"/>
                <w:gridSpan w:val="2"/>
                <w:noWrap/>
                <w:hideMark/>
              </w:tcPr>
              <w:p w14:paraId="6A4362EF" w14:textId="77777777" w:rsidR="00A74EEE" w:rsidRPr="00B050AA" w:rsidRDefault="00A74EEE" w:rsidP="001A128D">
                <w:pPr>
                  <w:jc w:val="center"/>
                  <w:rPr>
                    <w:rFonts w:ascii="Calibri" w:eastAsia="Times New Roman" w:hAnsi="Calibri" w:cs="Calibri"/>
                    <w:color w:val="000000"/>
                    <w:lang w:eastAsia="fr-CH"/>
                  </w:rPr>
                </w:pPr>
                <w:r w:rsidRPr="00B050AA">
                  <w:rPr>
                    <w:rFonts w:ascii="Calibri" w:eastAsia="Times New Roman" w:hAnsi="Calibri" w:cs="Calibri"/>
                    <w:color w:val="000000"/>
                    <w:lang w:eastAsia="fr-CH"/>
                  </w:rPr>
                  <w:t>Total</w:t>
                </w:r>
              </w:p>
            </w:tc>
            <w:tc>
              <w:tcPr>
                <w:tcW w:w="1054" w:type="dxa"/>
                <w:noWrap/>
                <w:hideMark/>
              </w:tcPr>
              <w:p w14:paraId="36375170" w14:textId="77777777" w:rsidR="00A74EEE" w:rsidRPr="00B050AA" w:rsidRDefault="00A74EEE" w:rsidP="001A128D">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Pr>
                    <w:rFonts w:ascii="Calibri" w:hAnsi="Calibri" w:cs="Calibri"/>
                    <w:b/>
                    <w:bCs/>
                    <w:color w:val="000000"/>
                  </w:rPr>
                  <w:t>2653,66</w:t>
                </w:r>
              </w:p>
            </w:tc>
            <w:tc>
              <w:tcPr>
                <w:tcW w:w="573" w:type="dxa"/>
                <w:noWrap/>
                <w:hideMark/>
              </w:tcPr>
              <w:p w14:paraId="033C1959" w14:textId="77777777" w:rsidR="00A74EEE" w:rsidRPr="00B050AA" w:rsidRDefault="00A74EEE" w:rsidP="001A12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B050AA">
                  <w:rPr>
                    <w:rFonts w:ascii="Calibri" w:eastAsia="Times New Roman" w:hAnsi="Calibri" w:cs="Calibri"/>
                    <w:color w:val="000000"/>
                    <w:lang w:eastAsia="fr-CH"/>
                  </w:rPr>
                  <w:t>CHF</w:t>
                </w:r>
              </w:p>
            </w:tc>
          </w:tr>
          <w:tr w:rsidR="00A74EEE" w:rsidRPr="00B050AA" w14:paraId="16E4B22A" w14:textId="77777777" w:rsidTr="001A128D">
            <w:trPr>
              <w:gridBefore w:val="4"/>
              <w:cnfStyle w:val="000000100000" w:firstRow="0" w:lastRow="0" w:firstColumn="0" w:lastColumn="0" w:oddVBand="0" w:evenVBand="0" w:oddHBand="1" w:evenHBand="0" w:firstRowFirstColumn="0" w:firstRowLastColumn="0" w:lastRowFirstColumn="0" w:lastRowLastColumn="0"/>
              <w:wBefore w:w="5722" w:type="dxa"/>
              <w:trHeight w:val="225"/>
            </w:trPr>
            <w:tc>
              <w:tcPr>
                <w:cnfStyle w:val="001000000000" w:firstRow="0" w:lastRow="0" w:firstColumn="1" w:lastColumn="0" w:oddVBand="0" w:evenVBand="0" w:oddHBand="0" w:evenHBand="0" w:firstRowFirstColumn="0" w:firstRowLastColumn="0" w:lastRowFirstColumn="0" w:lastRowLastColumn="0"/>
                <w:tcW w:w="1797" w:type="dxa"/>
                <w:gridSpan w:val="2"/>
                <w:noWrap/>
                <w:hideMark/>
              </w:tcPr>
              <w:p w14:paraId="5E34988C" w14:textId="77777777" w:rsidR="00A74EEE" w:rsidRPr="00B050AA" w:rsidRDefault="00A74EEE" w:rsidP="001A128D">
                <w:pPr>
                  <w:jc w:val="center"/>
                  <w:rPr>
                    <w:rFonts w:ascii="Calibri" w:eastAsia="Times New Roman" w:hAnsi="Calibri" w:cs="Calibri"/>
                    <w:color w:val="000000"/>
                    <w:lang w:eastAsia="fr-CH"/>
                  </w:rPr>
                </w:pPr>
                <w:r w:rsidRPr="00B050AA">
                  <w:rPr>
                    <w:rFonts w:ascii="Calibri" w:eastAsia="Times New Roman" w:hAnsi="Calibri" w:cs="Calibri"/>
                    <w:color w:val="000000"/>
                    <w:lang w:eastAsia="fr-CH"/>
                  </w:rPr>
                  <w:t>Unitaire</w:t>
                </w:r>
              </w:p>
            </w:tc>
            <w:tc>
              <w:tcPr>
                <w:tcW w:w="1054" w:type="dxa"/>
                <w:noWrap/>
                <w:hideMark/>
              </w:tcPr>
              <w:p w14:paraId="22CD22CE" w14:textId="77777777" w:rsidR="00A74EEE" w:rsidRPr="00B050AA" w:rsidRDefault="00A74EEE" w:rsidP="001A128D">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147,43</w:t>
                </w:r>
              </w:p>
            </w:tc>
            <w:tc>
              <w:tcPr>
                <w:tcW w:w="573" w:type="dxa"/>
                <w:noWrap/>
                <w:hideMark/>
              </w:tcPr>
              <w:p w14:paraId="32BCFA8D" w14:textId="77777777" w:rsidR="00A74EEE" w:rsidRPr="00B050AA" w:rsidRDefault="00A74EEE" w:rsidP="001A12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B050AA">
                  <w:rPr>
                    <w:rFonts w:ascii="Calibri" w:eastAsia="Times New Roman" w:hAnsi="Calibri" w:cs="Calibri"/>
                    <w:color w:val="000000"/>
                    <w:lang w:eastAsia="fr-CH"/>
                  </w:rPr>
                  <w:t>CHF</w:t>
                </w:r>
              </w:p>
            </w:tc>
          </w:tr>
        </w:tbl>
        <w:p w14:paraId="5E93BEE9" w14:textId="77777777" w:rsidR="00A74EEE" w:rsidRPr="0055200A" w:rsidRDefault="00A74EEE" w:rsidP="00A74EEE">
          <w:pPr>
            <w:jc w:val="left"/>
            <w:rPr>
              <w:sz w:val="2"/>
              <w:szCs w:val="2"/>
            </w:rPr>
          </w:pPr>
        </w:p>
        <w:p w14:paraId="650FDFB0" w14:textId="4D19AA29" w:rsidR="00A74EEE" w:rsidRPr="00BD67B7" w:rsidRDefault="009359FA" w:rsidP="00B57DC5">
          <w:pPr>
            <w:pStyle w:val="Titre2"/>
          </w:pPr>
          <w:bookmarkStart w:id="19" w:name="_Toc90447437"/>
          <w:bookmarkStart w:id="20" w:name="_Toc106266552"/>
          <w:r w:rsidRPr="00BD67B7">
            <w:rPr>
              <w:noProof/>
              <w:lang w:eastAsia="fr-CH"/>
            </w:rPr>
            <w:drawing>
              <wp:anchor distT="0" distB="0" distL="114300" distR="114300" simplePos="0" relativeHeight="253490688" behindDoc="0" locked="0" layoutInCell="1" allowOverlap="1" wp14:anchorId="7FE97023" wp14:editId="5DBF37CD">
                <wp:simplePos x="0" y="0"/>
                <wp:positionH relativeFrom="column">
                  <wp:posOffset>-380939</wp:posOffset>
                </wp:positionH>
                <wp:positionV relativeFrom="paragraph">
                  <wp:posOffset>414655</wp:posOffset>
                </wp:positionV>
                <wp:extent cx="6519419" cy="3124607"/>
                <wp:effectExtent l="0" t="0" r="0" b="0"/>
                <wp:wrapNone/>
                <wp:docPr id="1754233995" name="Image 1754233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19419" cy="31246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4EEE" w:rsidRPr="00BD67B7">
            <w:t>Planning</w:t>
          </w:r>
          <w:bookmarkEnd w:id="19"/>
          <w:bookmarkEnd w:id="20"/>
        </w:p>
        <w:p w14:paraId="2D05441F" w14:textId="1FC32D9E" w:rsidR="00A74EEE" w:rsidRDefault="003F633A" w:rsidP="009359FA">
          <w:r>
            <w:rPr>
              <w:noProof/>
              <w:lang w:eastAsia="fr-CH"/>
            </w:rPr>
            <mc:AlternateContent>
              <mc:Choice Requires="wps">
                <w:drawing>
                  <wp:anchor distT="0" distB="0" distL="114300" distR="114300" simplePos="0" relativeHeight="250689024" behindDoc="0" locked="0" layoutInCell="1" allowOverlap="1" wp14:anchorId="031E9413" wp14:editId="1B3372AE">
                    <wp:simplePos x="0" y="0"/>
                    <wp:positionH relativeFrom="column">
                      <wp:posOffset>-343535</wp:posOffset>
                    </wp:positionH>
                    <wp:positionV relativeFrom="paragraph">
                      <wp:posOffset>3209290</wp:posOffset>
                    </wp:positionV>
                    <wp:extent cx="6432550" cy="258445"/>
                    <wp:effectExtent l="0" t="0" r="0" b="0"/>
                    <wp:wrapNone/>
                    <wp:docPr id="1754234228" name="Zone de texte 1754234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2550" cy="258445"/>
                            </a:xfrm>
                            <a:prstGeom prst="rect">
                              <a:avLst/>
                            </a:prstGeom>
                            <a:noFill/>
                            <a:ln>
                              <a:noFill/>
                            </a:ln>
                          </wps:spPr>
                          <wps:txbx>
                            <w:txbxContent>
                              <w:p w14:paraId="16AC1D9B" w14:textId="457712A3" w:rsidR="00585F8F" w:rsidRPr="000555C1" w:rsidRDefault="00585F8F" w:rsidP="001F29E7">
                                <w:pPr>
                                  <w:pStyle w:val="Lgende"/>
                                  <w:jc w:val="center"/>
                                  <w:rPr>
                                    <w:sz w:val="40"/>
                                  </w:rPr>
                                </w:pPr>
                                <w:r>
                                  <w:t xml:space="preserve">Figure </w:t>
                                </w:r>
                                <w:r>
                                  <w:fldChar w:fldCharType="begin"/>
                                </w:r>
                                <w:r>
                                  <w:instrText>SEQ Figure \* ARABIC</w:instrText>
                                </w:r>
                                <w:r>
                                  <w:fldChar w:fldCharType="separate"/>
                                </w:r>
                                <w:r>
                                  <w:rPr>
                                    <w:noProof/>
                                  </w:rPr>
                                  <w:t>3</w:t>
                                </w:r>
                                <w:r>
                                  <w:fldChar w:fldCharType="end"/>
                                </w:r>
                                <w:r>
                                  <w:t xml:space="preserve"> Excel de la planification du proj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31E9413" id="Zone de texte 1754234228" o:spid="_x0000_s1029" type="#_x0000_t202" style="position:absolute;left:0;text-align:left;margin-left:-27.05pt;margin-top:252.7pt;width:506.5pt;height:20.35pt;z-index:2506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" filled="f" stroked="f">
                    <v:path arrowok="t"/>
                    <v:textbox style="mso-fit-shape-to-text:t" inset="0,0,0,0">
                      <w:txbxContent>
                        <w:p w14:paraId="16AC1D9B" w14:textId="457712A3" w:rsidR="00585F8F" w:rsidRPr="000555C1" w:rsidRDefault="00585F8F" w:rsidP="001F29E7">
                          <w:pPr>
                            <w:pStyle w:val="Lgende"/>
                            <w:jc w:val="center"/>
                            <w:rPr>
                              <w:sz w:val="40"/>
                            </w:rPr>
                          </w:pPr>
                          <w:r>
                            <w:t xml:space="preserve">Figure </w:t>
                          </w:r>
                          <w:r>
                            <w:fldChar w:fldCharType="begin"/>
                          </w:r>
                          <w:r>
                            <w:instrText>SEQ Figure \* ARABIC</w:instrText>
                          </w:r>
                          <w:r>
                            <w:fldChar w:fldCharType="separate"/>
                          </w:r>
                          <w:r>
                            <w:rPr>
                              <w:noProof/>
                            </w:rPr>
                            <w:t>3</w:t>
                          </w:r>
                          <w:r>
                            <w:fldChar w:fldCharType="end"/>
                          </w:r>
                          <w:r>
                            <w:t xml:space="preserve"> Excel de la planification du projet</w:t>
                          </w:r>
                        </w:p>
                      </w:txbxContent>
                    </v:textbox>
                  </v:shape>
                </w:pict>
              </mc:Fallback>
            </mc:AlternateContent>
          </w:r>
          <w:r w:rsidR="00A74EEE">
            <w:br w:type="page"/>
          </w:r>
        </w:p>
        <w:p w14:paraId="3E13234B" w14:textId="20311BD4" w:rsidR="00A74EEE" w:rsidRPr="007550A0" w:rsidRDefault="00A74EEE" w:rsidP="00B57DC5">
          <w:pPr>
            <w:pStyle w:val="Titre2"/>
          </w:pPr>
          <w:bookmarkStart w:id="21" w:name="_Toc90447438"/>
          <w:bookmarkStart w:id="22" w:name="_Toc106266553"/>
          <w:r w:rsidRPr="007550A0">
            <w:lastRenderedPageBreak/>
            <w:t>Conclusion et perspectives</w:t>
          </w:r>
          <w:bookmarkEnd w:id="21"/>
          <w:r w:rsidR="00961B66">
            <w:t xml:space="preserve"> pré</w:t>
          </w:r>
          <w:r w:rsidR="00012D4A">
            <w:t>-</w:t>
          </w:r>
          <w:r w:rsidR="00961B66">
            <w:t>étude</w:t>
          </w:r>
          <w:bookmarkEnd w:id="22"/>
        </w:p>
        <w:p w14:paraId="7F3DB967" w14:textId="402FE2F9" w:rsidR="00A74EEE" w:rsidRDefault="00A74EEE" w:rsidP="00A74EEE">
          <w:r>
            <w:t>Grâce à ce projet, l’étape de l’atelier « bricolage » à la rentrée pour fabriquer les pancartes avec les noms des étudiants n’aura plus lieu. De plus, dû à la normalisation du format de l’affichage pour tous les élèves, les enseignants n’auront plus aucune raison de</w:t>
          </w:r>
          <w:r w:rsidR="00012D4A">
            <w:t xml:space="preserve"> ne</w:t>
          </w:r>
          <w:r>
            <w:t xml:space="preserve"> pas savoir les nom</w:t>
          </w:r>
          <w:r w:rsidR="00012D4A">
            <w:t>s</w:t>
          </w:r>
          <w:r>
            <w:t xml:space="preserve"> des élèves.</w:t>
          </w:r>
        </w:p>
        <w:p w14:paraId="7DFE975B" w14:textId="77777777" w:rsidR="00A74EEE" w:rsidRDefault="00A74EEE" w:rsidP="00A74EEE">
          <w:r>
            <w:t>De plus, cela fera un projet de plus à montrer pendant le portes ouvertes, qui est d’ailleurs très visuel, et qui attirera du nouveau monde dans notre formation d’électronicien.</w:t>
          </w:r>
        </w:p>
        <w:p w14:paraId="2B01707A" w14:textId="77777777" w:rsidR="00A74EEE" w:rsidRDefault="00A74EEE" w:rsidP="00A74EEE">
          <w:r>
            <w:t>Dû aux contraintes de consommation, des choix ont déjà été faits, notamment l’obligation d’utiliser des LEDs « low current ».</w:t>
          </w:r>
        </w:p>
        <w:p w14:paraId="7144B9E1" w14:textId="77777777" w:rsidR="00A74EEE" w:rsidRDefault="00A74EEE" w:rsidP="00A74EEE">
          <w:r>
            <w:t>Je pense que la nouvelle option de faire des modules séparés avec des matrices de 8x8 chainables, permettra de réutiliser ces modules pour d’autres projets futurs.</w:t>
          </w:r>
        </w:p>
        <w:p w14:paraId="749BEA77" w14:textId="77777777" w:rsidR="00A74EEE" w:rsidRDefault="00A74EEE" w:rsidP="00A74EEE">
          <w:r>
            <w:t>De plus on pourra les chaines dans tous les sens, c’est-à-dire que l’on pourra faire des lignes et des colonnes avec de multiples modules, et en faire des panneaux de plusieurs.</w:t>
          </w:r>
        </w:p>
        <w:p w14:paraId="1C7ECFA5" w14:textId="77777777" w:rsidR="00A74EEE" w:rsidRDefault="00A74EEE" w:rsidP="00A74EEE">
          <w:r>
            <w:t>Suite à cette pré-étude, le client va devoir choisir quel voit il veut suivre pour la suite du projet, l’option UNIE couleur, ou l’option RGB.</w:t>
          </w:r>
        </w:p>
        <w:p w14:paraId="47F09C85" w14:textId="08233AA2" w:rsidR="00A74EEE" w:rsidRDefault="00A74EEE" w:rsidP="00A74EEE">
          <w:r>
            <w:t>Au-delà du fonction normal</w:t>
          </w:r>
          <w:r w:rsidR="00012D4A">
            <w:t>e</w:t>
          </w:r>
          <w:r>
            <w:t xml:space="preserve"> souhaité par le client, de récupérer uniquement les noms des élèves logués sur leurs sessions, on pourrait imaginer ajouter des options supplémentaires sur le software que je vais devoir développer. On pourrait imaginer par exemple de pouvoir y inscrire le texte que l’on veut, ou encore changer les animations ou les couleurs.</w:t>
          </w:r>
        </w:p>
        <w:p w14:paraId="74B18144" w14:textId="77777777" w:rsidR="00A74EEE" w:rsidRDefault="00A74EEE" w:rsidP="00A74EEE">
          <w:r>
            <w:t>Une fois le choix fait, je pourrais commencer le développement concret du projet, et cela jusqu’à son aboutissement.</w:t>
          </w:r>
        </w:p>
        <w:p w14:paraId="14FADFE1" w14:textId="77777777" w:rsidR="00A74EEE" w:rsidRDefault="00A74EEE">
          <w:pPr>
            <w:jc w:val="left"/>
          </w:pPr>
        </w:p>
        <w:p w14:paraId="7E13AE5C" w14:textId="4B83A918" w:rsidR="0010505D" w:rsidRDefault="0010505D">
          <w:pPr>
            <w:jc w:val="left"/>
          </w:pPr>
          <w:r>
            <w:br w:type="page"/>
          </w:r>
        </w:p>
        <w:p w14:paraId="3258A019" w14:textId="7FC19114" w:rsidR="006903B6" w:rsidRDefault="006903B6" w:rsidP="005373BF">
          <w:pPr>
            <w:pStyle w:val="Titre1"/>
          </w:pPr>
          <w:bookmarkStart w:id="23" w:name="_Toc106266554"/>
          <w:r>
            <w:lastRenderedPageBreak/>
            <w:t>Phase de design</w:t>
          </w:r>
        </w:p>
      </w:sdtContent>
    </w:sdt>
    <w:bookmarkEnd w:id="23" w:displacedByCustomXml="prev"/>
    <w:p w14:paraId="40F24402" w14:textId="0CD72C8B" w:rsidR="008A3577" w:rsidRPr="009544D0" w:rsidRDefault="00D94383" w:rsidP="006903B6">
      <w:pPr>
        <w:pStyle w:val="Titre2"/>
      </w:pPr>
      <w:bookmarkStart w:id="24" w:name="_Toc54965296"/>
      <w:bookmarkStart w:id="25" w:name="_Toc55644645"/>
      <w:bookmarkStart w:id="26" w:name="_Toc50377405"/>
      <w:bookmarkStart w:id="27" w:name="_Toc106266555"/>
      <w:bookmarkEnd w:id="24"/>
      <w:bookmarkEnd w:id="25"/>
      <w:r w:rsidRPr="009544D0">
        <w:t>Description du produi</w:t>
      </w:r>
      <w:r w:rsidR="008A3577" w:rsidRPr="009544D0">
        <w:t>t</w:t>
      </w:r>
      <w:bookmarkEnd w:id="27"/>
    </w:p>
    <w:p w14:paraId="59BF5124" w14:textId="0D4EEBB0" w:rsidR="0033428C" w:rsidRDefault="003F633A" w:rsidP="00AB27F8">
      <w:r>
        <w:rPr>
          <w:noProof/>
          <w:lang w:eastAsia="fr-CH"/>
        </w:rPr>
        <mc:AlternateContent>
          <mc:Choice Requires="wps">
            <w:drawing>
              <wp:anchor distT="0" distB="0" distL="114300" distR="114300" simplePos="0" relativeHeight="250042880" behindDoc="0" locked="0" layoutInCell="1" allowOverlap="1" wp14:anchorId="4F72C66D" wp14:editId="0B030120">
                <wp:simplePos x="0" y="0"/>
                <wp:positionH relativeFrom="column">
                  <wp:posOffset>21590</wp:posOffset>
                </wp:positionH>
                <wp:positionV relativeFrom="paragraph">
                  <wp:posOffset>1840865</wp:posOffset>
                </wp:positionV>
                <wp:extent cx="5857875" cy="162560"/>
                <wp:effectExtent l="0" t="0" r="0" b="0"/>
                <wp:wrapTopAndBottom/>
                <wp:docPr id="1754234227" name="Zone de texte 1754234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7875" cy="162560"/>
                        </a:xfrm>
                        <a:prstGeom prst="rect">
                          <a:avLst/>
                        </a:prstGeom>
                        <a:solidFill>
                          <a:prstClr val="white"/>
                        </a:solidFill>
                        <a:ln>
                          <a:noFill/>
                        </a:ln>
                      </wps:spPr>
                      <wps:txbx>
                        <w:txbxContent>
                          <w:p w14:paraId="290ED6A2" w14:textId="48B844E0" w:rsidR="00585F8F" w:rsidRPr="00840290" w:rsidRDefault="00585F8F" w:rsidP="004778EA">
                            <w:pPr>
                              <w:pStyle w:val="Lgende"/>
                              <w:rPr>
                                <w:noProof/>
                              </w:rPr>
                            </w:pPr>
                            <w:r>
                              <w:t xml:space="preserve">Figure </w:t>
                            </w:r>
                            <w:r>
                              <w:fldChar w:fldCharType="begin"/>
                            </w:r>
                            <w:r>
                              <w:instrText>SEQ Figure \* ARABIC</w:instrText>
                            </w:r>
                            <w:r>
                              <w:fldChar w:fldCharType="separate"/>
                            </w:r>
                            <w:r>
                              <w:rPr>
                                <w:noProof/>
                              </w:rPr>
                              <w:t>4</w:t>
                            </w:r>
                            <w:r>
                              <w:fldChar w:fldCharType="end"/>
                            </w:r>
                            <w:r>
                              <w:t xml:space="preserve"> Schéma bloc du system compl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F72C66D" id="Zone de texte 1754234227" o:spid="_x0000_s1030" type="#_x0000_t202" style="position:absolute;left:0;text-align:left;margin-left:1.7pt;margin-top:144.95pt;width:461.25pt;height:12.8pt;z-index:2500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" stroked="f">
                <v:path arrowok="t"/>
                <v:textbox inset="0,0,0,0">
                  <w:txbxContent>
                    <w:p w14:paraId="290ED6A2" w14:textId="48B844E0" w:rsidR="00585F8F" w:rsidRPr="00840290" w:rsidRDefault="00585F8F" w:rsidP="004778EA">
                      <w:pPr>
                        <w:pStyle w:val="Lgende"/>
                        <w:rPr>
                          <w:noProof/>
                        </w:rPr>
                      </w:pPr>
                      <w:r>
                        <w:t xml:space="preserve">Figure </w:t>
                      </w:r>
                      <w:r>
                        <w:fldChar w:fldCharType="begin"/>
                      </w:r>
                      <w:r>
                        <w:instrText>SEQ Figure \* ARABIC</w:instrText>
                      </w:r>
                      <w:r>
                        <w:fldChar w:fldCharType="separate"/>
                      </w:r>
                      <w:r>
                        <w:rPr>
                          <w:noProof/>
                        </w:rPr>
                        <w:t>4</w:t>
                      </w:r>
                      <w:r>
                        <w:fldChar w:fldCharType="end"/>
                      </w:r>
                      <w:r>
                        <w:t xml:space="preserve"> Schéma bloc du system complet</w:t>
                      </w:r>
                    </w:p>
                  </w:txbxContent>
                </v:textbox>
                <w10:wrap type="topAndBottom"/>
              </v:shape>
            </w:pict>
          </mc:Fallback>
        </mc:AlternateContent>
      </w:r>
      <w:r w:rsidR="00E433B7" w:rsidRPr="00E12FE7">
        <w:rPr>
          <w:noProof/>
          <w:lang w:eastAsia="fr-CH"/>
        </w:rPr>
        <w:drawing>
          <wp:anchor distT="0" distB="0" distL="114300" distR="114300" simplePos="0" relativeHeight="250092032" behindDoc="0" locked="0" layoutInCell="1" allowOverlap="1" wp14:anchorId="3DB77FE9" wp14:editId="315ABD6B">
            <wp:simplePos x="0" y="0"/>
            <wp:positionH relativeFrom="column">
              <wp:posOffset>-12700</wp:posOffset>
            </wp:positionH>
            <wp:positionV relativeFrom="paragraph">
              <wp:posOffset>798195</wp:posOffset>
            </wp:positionV>
            <wp:extent cx="5760720" cy="1031875"/>
            <wp:effectExtent l="0" t="0" r="0" b="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369" b="4172"/>
                    <a:stretch/>
                  </pic:blipFill>
                  <pic:spPr bwMode="auto">
                    <a:xfrm>
                      <a:off x="0" y="0"/>
                      <a:ext cx="5760720" cy="10318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B27F8">
        <w:t>Lors de la rentrée des premières années à l’ETML-ES, ils doivent écrire leur nom sur une feuille de papier pour que les enseignants puissent retenir leurs noms. Afin de simplifier cette étape et de la normaliser, un affichage matriciel à installer derrière les écrans des PCs, permettra d’afficher le nom lié au profil utilisateur de l’étudiant logué.</w:t>
      </w:r>
    </w:p>
    <w:p w14:paraId="572DBD2D" w14:textId="52BA92CC" w:rsidR="009E20E9" w:rsidRDefault="00107478" w:rsidP="00AB27F8">
      <w:r>
        <w:t xml:space="preserve">Vous </w:t>
      </w:r>
      <w:r w:rsidR="000F3EF7">
        <w:t xml:space="preserve">trouverez </w:t>
      </w:r>
      <w:r>
        <w:t>plus de détail</w:t>
      </w:r>
      <w:r w:rsidR="008A34C0">
        <w:t>s</w:t>
      </w:r>
      <w:r>
        <w:t xml:space="preserve"> sur le schéma bloc </w:t>
      </w:r>
      <w:r w:rsidR="00BA051E">
        <w:t>dans l</w:t>
      </w:r>
      <w:r w:rsidR="00262BCD">
        <w:t>a pr</w:t>
      </w:r>
      <w:r w:rsidR="00CF51C6">
        <w:t>é</w:t>
      </w:r>
      <w:r w:rsidR="008A34C0">
        <w:t>-</w:t>
      </w:r>
      <w:r w:rsidR="00CF51C6">
        <w:t>étude et dans le CDC.</w:t>
      </w:r>
    </w:p>
    <w:p w14:paraId="760A8E43" w14:textId="4A8D19F7" w:rsidR="00CF51C6" w:rsidRDefault="00CF51C6" w:rsidP="00AB27F8">
      <w:r>
        <w:t>Globalement on est sur deux carte</w:t>
      </w:r>
      <w:r w:rsidR="00307432">
        <w:t>s</w:t>
      </w:r>
      <w:r>
        <w:t xml:space="preserve">, une avec le microcontrôleur </w:t>
      </w:r>
      <w:r w:rsidR="00307432">
        <w:t xml:space="preserve">qui </w:t>
      </w:r>
      <w:r w:rsidR="00276692">
        <w:t>récupère</w:t>
      </w:r>
      <w:r w:rsidR="00307432">
        <w:t xml:space="preserve"> les information</w:t>
      </w:r>
      <w:r w:rsidR="008A34C0">
        <w:t>s</w:t>
      </w:r>
      <w:r w:rsidR="00307432">
        <w:t xml:space="preserve"> </w:t>
      </w:r>
      <w:r w:rsidR="00C36ADB">
        <w:t>qui vienne</w:t>
      </w:r>
      <w:r w:rsidR="008A34C0">
        <w:t>nt</w:t>
      </w:r>
      <w:r w:rsidR="00C36ADB">
        <w:t xml:space="preserve"> via l</w:t>
      </w:r>
      <w:r w:rsidR="008A34C0">
        <w:t>’</w:t>
      </w:r>
      <w:r w:rsidR="00C36ADB">
        <w:t>USB du PC. Puis le</w:t>
      </w:r>
      <w:r w:rsidR="00E9539E">
        <w:t>s</w:t>
      </w:r>
      <w:r w:rsidR="00C36ADB">
        <w:t xml:space="preserve"> deuxième</w:t>
      </w:r>
      <w:r w:rsidR="00E9539E">
        <w:t>s</w:t>
      </w:r>
      <w:r w:rsidR="00C36ADB">
        <w:t xml:space="preserve"> </w:t>
      </w:r>
      <w:r w:rsidR="00D47B8E">
        <w:t>type</w:t>
      </w:r>
      <w:r w:rsidR="00E9539E">
        <w:t>s</w:t>
      </w:r>
      <w:r w:rsidR="00D47B8E">
        <w:t xml:space="preserve"> de carte</w:t>
      </w:r>
      <w:r w:rsidR="00E9539E">
        <w:t>s</w:t>
      </w:r>
      <w:r w:rsidR="00D47B8E">
        <w:t xml:space="preserve"> sont les modules avec les matrices à LEDs.</w:t>
      </w:r>
    </w:p>
    <w:p w14:paraId="7011B859" w14:textId="2229ECA7" w:rsidR="0033428C" w:rsidRPr="007E4C76" w:rsidRDefault="00024E9E" w:rsidP="006903B6">
      <w:pPr>
        <w:pStyle w:val="Titre2"/>
      </w:pPr>
      <w:bookmarkStart w:id="28" w:name="_Toc106266556"/>
      <w:r w:rsidRPr="007E4C76">
        <w:t>Principaux choix</w:t>
      </w:r>
      <w:r w:rsidR="0033428C" w:rsidRPr="007E4C76">
        <w:t xml:space="preserve"> effectué</w:t>
      </w:r>
      <w:r w:rsidRPr="007E4C76">
        <w:t>s</w:t>
      </w:r>
      <w:bookmarkEnd w:id="28"/>
    </w:p>
    <w:p w14:paraId="134E4A5F" w14:textId="518FD111" w:rsidR="0063135B" w:rsidRDefault="00776739">
      <w:pPr>
        <w:jc w:val="left"/>
      </w:pPr>
      <w:r>
        <w:t xml:space="preserve">Suite </w:t>
      </w:r>
      <w:r w:rsidR="006A207F">
        <w:t>aux retour</w:t>
      </w:r>
      <w:r w:rsidR="009E6A06">
        <w:t>s</w:t>
      </w:r>
      <w:r w:rsidR="006A207F">
        <w:t xml:space="preserve"> de la pré</w:t>
      </w:r>
      <w:r w:rsidR="00E9539E">
        <w:t>-</w:t>
      </w:r>
      <w:r w:rsidR="006A207F">
        <w:t xml:space="preserve">étude, </w:t>
      </w:r>
      <w:r w:rsidR="004924B1">
        <w:t>je suis passé sur les fami</w:t>
      </w:r>
      <w:r w:rsidR="00D04FC5">
        <w:t>ll</w:t>
      </w:r>
      <w:r w:rsidR="004924B1">
        <w:t>es MX, car on peut également dédier une partie de la mémoire comme EEPROM.</w:t>
      </w:r>
    </w:p>
    <w:p w14:paraId="217DE6D5" w14:textId="3D6886EE" w:rsidR="0063135B" w:rsidRDefault="003C6EA8">
      <w:pPr>
        <w:jc w:val="left"/>
        <w:rPr>
          <w:rFonts w:ascii="Calibri" w:hAnsi="Calibri" w:cs="Calibri"/>
          <w:color w:val="444444"/>
          <w:shd w:val="clear" w:color="auto" w:fill="FFFFFF"/>
        </w:rPr>
      </w:pPr>
      <w:r w:rsidRPr="009A6D89">
        <w:rPr>
          <w:noProof/>
          <w:lang w:eastAsia="fr-CH"/>
        </w:rPr>
        <w:drawing>
          <wp:anchor distT="0" distB="0" distL="114300" distR="114300" simplePos="0" relativeHeight="250289664" behindDoc="0" locked="0" layoutInCell="1" allowOverlap="1" wp14:anchorId="295878F5" wp14:editId="01217D1A">
            <wp:simplePos x="0" y="0"/>
            <wp:positionH relativeFrom="column">
              <wp:posOffset>1897380</wp:posOffset>
            </wp:positionH>
            <wp:positionV relativeFrom="paragraph">
              <wp:posOffset>810260</wp:posOffset>
            </wp:positionV>
            <wp:extent cx="1964055" cy="1805940"/>
            <wp:effectExtent l="0" t="0" r="0" b="3810"/>
            <wp:wrapTopAndBottom/>
            <wp:docPr id="19" name="Image 1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able&#10;&#10;Description générée automatiquement"/>
                    <pic:cNvPicPr/>
                  </pic:nvPicPr>
                  <pic:blipFill rotWithShape="1">
                    <a:blip r:embed="rId24"/>
                    <a:srcRect t="6063"/>
                    <a:stretch/>
                  </pic:blipFill>
                  <pic:spPr bwMode="auto">
                    <a:xfrm>
                      <a:off x="0" y="0"/>
                      <a:ext cx="1964055" cy="1805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45A9">
        <w:t>J’aurais besoin d’une communication UART, et d’un</w:t>
      </w:r>
      <w:r w:rsidR="00B34CAE">
        <w:t>e</w:t>
      </w:r>
      <w:r w:rsidR="005345A9">
        <w:t xml:space="preserve"> communication SPI. </w:t>
      </w:r>
      <w:r w:rsidR="005565CE">
        <w:t xml:space="preserve">Je n’aurais donc pas besoin de beaucoup de ports pour faire fonctionner le tour. C’est pourquoi j’ai pris un microcontrôleur </w:t>
      </w:r>
      <w:r w:rsidR="00872717" w:rsidRPr="00F056C4">
        <w:t>adapté</w:t>
      </w:r>
      <w:r w:rsidR="005565CE" w:rsidRPr="00F056C4">
        <w:t xml:space="preserve"> à mon usage. Suite à la vérification des disponibilités en stock, j’ai opté pour le microcontrôleur </w:t>
      </w:r>
      <w:r w:rsidR="003B352A" w:rsidRPr="00F056C4">
        <w:t>« </w:t>
      </w:r>
      <w:r w:rsidR="0063135B" w:rsidRPr="00F056C4">
        <w:rPr>
          <w:rFonts w:ascii="Calibri" w:hAnsi="Calibri" w:cs="Calibri"/>
          <w:shd w:val="clear" w:color="auto" w:fill="FFFFFF"/>
        </w:rPr>
        <w:t>PIC32MX130F064B</w:t>
      </w:r>
      <w:r w:rsidR="003B352A" w:rsidRPr="00F056C4">
        <w:rPr>
          <w:rFonts w:ascii="Calibri" w:hAnsi="Calibri" w:cs="Calibri"/>
          <w:shd w:val="clear" w:color="auto" w:fill="FFFFFF"/>
        </w:rPr>
        <w:t> »</w:t>
      </w:r>
      <w:r w:rsidR="005565CE" w:rsidRPr="00F056C4">
        <w:rPr>
          <w:rFonts w:ascii="Calibri" w:hAnsi="Calibri" w:cs="Calibri"/>
          <w:shd w:val="clear" w:color="auto" w:fill="FFFFFF"/>
        </w:rPr>
        <w:t xml:space="preserve"> de 28</w:t>
      </w:r>
      <w:r w:rsidR="004C66D6" w:rsidRPr="00F056C4">
        <w:rPr>
          <w:rFonts w:ascii="Calibri" w:hAnsi="Calibri" w:cs="Calibri"/>
          <w:shd w:val="clear" w:color="auto" w:fill="FFFFFF"/>
        </w:rPr>
        <w:t xml:space="preserve"> </w:t>
      </w:r>
      <w:r w:rsidR="005565CE" w:rsidRPr="00F056C4">
        <w:rPr>
          <w:rFonts w:ascii="Calibri" w:hAnsi="Calibri" w:cs="Calibri"/>
          <w:shd w:val="clear" w:color="auto" w:fill="FFFFFF"/>
        </w:rPr>
        <w:t>pins.</w:t>
      </w:r>
    </w:p>
    <w:p w14:paraId="138989A2" w14:textId="466F5E7E" w:rsidR="005565CE" w:rsidRDefault="003F633A">
      <w:pPr>
        <w:jc w:val="left"/>
      </w:pPr>
      <w:r>
        <w:rPr>
          <w:noProof/>
          <w:lang w:eastAsia="fr-CH"/>
        </w:rPr>
        <mc:AlternateContent>
          <mc:Choice Requires="wps">
            <w:drawing>
              <wp:anchor distT="0" distB="0" distL="114300" distR="114300" simplePos="0" relativeHeight="250412544" behindDoc="0" locked="0" layoutInCell="1" allowOverlap="1" wp14:anchorId="19FAD424" wp14:editId="7EC0D319">
                <wp:simplePos x="0" y="0"/>
                <wp:positionH relativeFrom="column">
                  <wp:posOffset>1598295</wp:posOffset>
                </wp:positionH>
                <wp:positionV relativeFrom="paragraph">
                  <wp:posOffset>1817370</wp:posOffset>
                </wp:positionV>
                <wp:extent cx="2557780" cy="199390"/>
                <wp:effectExtent l="0" t="0" r="0" b="0"/>
                <wp:wrapNone/>
                <wp:docPr id="1754234226" name="Zone de texte 1754234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7780" cy="199390"/>
                        </a:xfrm>
                        <a:prstGeom prst="rect">
                          <a:avLst/>
                        </a:prstGeom>
                        <a:solidFill>
                          <a:prstClr val="white"/>
                        </a:solidFill>
                        <a:ln>
                          <a:noFill/>
                        </a:ln>
                      </wps:spPr>
                      <wps:txbx>
                        <w:txbxContent>
                          <w:p w14:paraId="2B27AE41" w14:textId="22B5113E" w:rsidR="00585F8F" w:rsidRPr="008C6228" w:rsidRDefault="00585F8F" w:rsidP="003B352A">
                            <w:pPr>
                              <w:pStyle w:val="Lgende"/>
                              <w:jc w:val="center"/>
                            </w:pPr>
                            <w:r>
                              <w:t xml:space="preserve">Figure </w:t>
                            </w:r>
                            <w:r>
                              <w:fldChar w:fldCharType="begin"/>
                            </w:r>
                            <w:r>
                              <w:instrText>SEQ Figure \* ARABIC</w:instrText>
                            </w:r>
                            <w:r>
                              <w:fldChar w:fldCharType="separate"/>
                            </w:r>
                            <w:r>
                              <w:rPr>
                                <w:noProof/>
                              </w:rPr>
                              <w:t>5</w:t>
                            </w:r>
                            <w:r>
                              <w:fldChar w:fldCharType="end"/>
                            </w:r>
                            <w:r>
                              <w:t xml:space="preserve"> Microcontrôleur</w:t>
                            </w:r>
                            <w:r w:rsidRPr="003B352A">
                              <w:t xml:space="preserve"> PIC32MX130F064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AD424" id="Zone de texte 1754234226" o:spid="_x0000_s1031" type="#_x0000_t202" style="position:absolute;margin-left:125.85pt;margin-top:143.1pt;width:201.4pt;height:15.7pt;z-index:2504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" stroked="f">
                <v:path arrowok="t"/>
                <v:textbox inset="0,0,0,0">
                  <w:txbxContent>
                    <w:p w14:paraId="2B27AE41" w14:textId="22B5113E" w:rsidR="00585F8F" w:rsidRPr="008C6228" w:rsidRDefault="00585F8F" w:rsidP="003B352A">
                      <w:pPr>
                        <w:pStyle w:val="Lgende"/>
                        <w:jc w:val="center"/>
                      </w:pPr>
                      <w:r>
                        <w:t xml:space="preserve">Figure </w:t>
                      </w:r>
                      <w:r>
                        <w:fldChar w:fldCharType="begin"/>
                      </w:r>
                      <w:r>
                        <w:instrText>SEQ Figure \* ARABIC</w:instrText>
                      </w:r>
                      <w:r>
                        <w:fldChar w:fldCharType="separate"/>
                      </w:r>
                      <w:r>
                        <w:rPr>
                          <w:noProof/>
                        </w:rPr>
                        <w:t>5</w:t>
                      </w:r>
                      <w:r>
                        <w:fldChar w:fldCharType="end"/>
                      </w:r>
                      <w:r>
                        <w:t xml:space="preserve"> Microcontrôleur</w:t>
                      </w:r>
                      <w:r w:rsidRPr="003B352A">
                        <w:t xml:space="preserve"> PIC32MX130F064B</w:t>
                      </w:r>
                    </w:p>
                  </w:txbxContent>
                </v:textbox>
              </v:shape>
            </w:pict>
          </mc:Fallback>
        </mc:AlternateContent>
      </w:r>
    </w:p>
    <w:p w14:paraId="2282F686" w14:textId="084A4870" w:rsidR="00065A94" w:rsidRDefault="00F55C4F">
      <w:pPr>
        <w:jc w:val="left"/>
      </w:pPr>
      <w:r>
        <w:t>Le reste des choix pour les autres composants seront détaillés dans leurs section</w:t>
      </w:r>
      <w:r w:rsidR="007B2B81">
        <w:t>s</w:t>
      </w:r>
      <w:r>
        <w:t xml:space="preserve"> dédiée</w:t>
      </w:r>
      <w:r w:rsidR="00012D4A">
        <w:t>s</w:t>
      </w:r>
      <w:r>
        <w:t>.</w:t>
      </w:r>
    </w:p>
    <w:p w14:paraId="384CD375" w14:textId="24C99FD2" w:rsidR="007B2B81" w:rsidRDefault="007B2B81">
      <w:pPr>
        <w:jc w:val="left"/>
      </w:pPr>
      <w:r>
        <w:t>Prenez en compte les valeurs de tension des condensateurs, comme un</w:t>
      </w:r>
      <w:r w:rsidR="00F85A5A">
        <w:t>e</w:t>
      </w:r>
      <w:r>
        <w:t xml:space="preserve"> valeur minimum.</w:t>
      </w:r>
    </w:p>
    <w:p w14:paraId="256D9F59" w14:textId="4F072167" w:rsidR="00E75181" w:rsidRDefault="00E75181">
      <w:pPr>
        <w:jc w:val="left"/>
      </w:pPr>
      <w:r>
        <w:br w:type="page"/>
      </w:r>
    </w:p>
    <w:p w14:paraId="4F4D39EC" w14:textId="3B45E7C9" w:rsidR="002C7355" w:rsidRDefault="008A3577" w:rsidP="006903B6">
      <w:pPr>
        <w:pStyle w:val="Titre2"/>
      </w:pPr>
      <w:bookmarkStart w:id="29" w:name="_Toc106266557"/>
      <w:r>
        <w:lastRenderedPageBreak/>
        <w:t>Choix effectués et dimensionnement</w:t>
      </w:r>
      <w:bookmarkEnd w:id="29"/>
    </w:p>
    <w:p w14:paraId="03D9E031" w14:textId="7028654C" w:rsidR="002C7355" w:rsidRDefault="002C7355" w:rsidP="006903B6">
      <w:pPr>
        <w:pStyle w:val="Titre3"/>
      </w:pPr>
      <w:bookmarkStart w:id="30" w:name="_Toc106266558"/>
      <w:r>
        <w:t>USB</w:t>
      </w:r>
      <w:bookmarkEnd w:id="30"/>
    </w:p>
    <w:p w14:paraId="58C2F890" w14:textId="73AFBD75" w:rsidR="002C7355" w:rsidRDefault="000852B0" w:rsidP="002C7355">
      <w:r>
        <w:t>Pour permettre de faire la communication entre le pc et ma carte, je vais utiliser une communication USB. C’est également via ce lien que je vais pouvoir alimenter tout le dispositif, et je n’aurais donc pas à mettre une alimentation externe, et donc respecter le cahier des charges.</w:t>
      </w:r>
    </w:p>
    <w:p w14:paraId="09F385EA" w14:textId="49F03666" w:rsidR="000852B0" w:rsidRDefault="000852B0" w:rsidP="002C7355">
      <w:r>
        <w:t>L</w:t>
      </w:r>
      <w:r w:rsidR="00FB2045">
        <w:t>e microcontrôleur pic32 utilisé</w:t>
      </w:r>
      <w:r w:rsidR="004436B1">
        <w:t xml:space="preserve"> </w:t>
      </w:r>
      <w:r w:rsidR="009F6A47">
        <w:t xml:space="preserve">ne </w:t>
      </w:r>
      <w:r w:rsidR="00357799">
        <w:t>possède</w:t>
      </w:r>
      <w:r w:rsidR="004436B1">
        <w:t xml:space="preserve"> </w:t>
      </w:r>
      <w:r w:rsidR="009F6A47">
        <w:t>pas de</w:t>
      </w:r>
      <w:r w:rsidR="004436B1">
        <w:t xml:space="preserve"> module pour la com</w:t>
      </w:r>
      <w:r w:rsidR="00A815A2">
        <w:t xml:space="preserve">munication </w:t>
      </w:r>
      <w:r w:rsidR="009F6A47">
        <w:t>USB</w:t>
      </w:r>
      <w:r w:rsidR="005E03E0">
        <w:t>. C’est p</w:t>
      </w:r>
      <w:r w:rsidR="00B37E75">
        <w:t>ourquoi pour le</w:t>
      </w:r>
      <w:r w:rsidR="00F85A5A">
        <w:t>s</w:t>
      </w:r>
      <w:r w:rsidR="00B37E75">
        <w:t xml:space="preserve"> projets le choix</w:t>
      </w:r>
      <w:r w:rsidR="005E03E0">
        <w:t xml:space="preserve"> de prendre un </w:t>
      </w:r>
      <w:r w:rsidR="0042367E">
        <w:t>convertisseur</w:t>
      </w:r>
      <w:r w:rsidR="005E03E0">
        <w:t xml:space="preserve"> USB to UART </w:t>
      </w:r>
      <w:r w:rsidR="002C4040">
        <w:t>a</w:t>
      </w:r>
      <w:r w:rsidR="005E03E0">
        <w:t xml:space="preserve"> été fait.</w:t>
      </w:r>
    </w:p>
    <w:p w14:paraId="0DC4A86C" w14:textId="4D57B9ED" w:rsidR="005E03E0" w:rsidRDefault="005E03E0" w:rsidP="002C7355">
      <w:r>
        <w:t xml:space="preserve">Pour </w:t>
      </w:r>
      <w:r w:rsidR="0042367E">
        <w:t>cela</w:t>
      </w:r>
      <w:r>
        <w:t xml:space="preserve"> nous avons un modèle de </w:t>
      </w:r>
      <w:r w:rsidR="00301025">
        <w:t>prédilection</w:t>
      </w:r>
      <w:r w:rsidR="00FE5947">
        <w:t xml:space="preserve"> à l’ES,</w:t>
      </w:r>
      <w:r w:rsidR="00B100BE">
        <w:t xml:space="preserve"> le </w:t>
      </w:r>
      <w:r w:rsidR="005C1D3C">
        <w:t>« </w:t>
      </w:r>
      <w:r w:rsidR="005C1D3C" w:rsidRPr="005C1D3C">
        <w:t>FT230XS</w:t>
      </w:r>
      <w:r w:rsidR="005C1D3C">
        <w:t> »</w:t>
      </w:r>
      <w:r w:rsidR="00B100BE">
        <w:t>,</w:t>
      </w:r>
      <w:r>
        <w:t xml:space="preserve"> mais </w:t>
      </w:r>
      <w:r w:rsidR="00343F7F">
        <w:t>malheureusement</w:t>
      </w:r>
      <w:r>
        <w:t xml:space="preserve"> il n’est plus disponible</w:t>
      </w:r>
      <w:r w:rsidR="002450D0">
        <w:t xml:space="preserve"> dans le monde actuellement</w:t>
      </w:r>
      <w:r>
        <w:t xml:space="preserve">. C’est pourquoi j’ai cherché une </w:t>
      </w:r>
      <w:r w:rsidR="00343F7F">
        <w:t>alternative</w:t>
      </w:r>
      <w:r>
        <w:t xml:space="preserve">, et prenant le circuit </w:t>
      </w:r>
      <w:r w:rsidR="00343F7F">
        <w:t>« </w:t>
      </w:r>
      <w:r w:rsidR="001B6562">
        <w:t>CY7C64225 ».</w:t>
      </w:r>
    </w:p>
    <w:p w14:paraId="38AFDE98" w14:textId="1F63B402" w:rsidR="00DB09A7" w:rsidRDefault="00DB09A7" w:rsidP="002C7355">
      <w:r>
        <w:t xml:space="preserve">Je me suis basé sur le schéma proposé </w:t>
      </w:r>
      <w:r w:rsidR="00A90196">
        <w:t>par</w:t>
      </w:r>
      <w:r>
        <w:t xml:space="preserve"> le fabricant, dans la configuration avec le microcontrôleur alimenté avec un</w:t>
      </w:r>
      <w:r w:rsidR="009F6A47">
        <w:t xml:space="preserve"> régulateur externe. D</w:t>
      </w:r>
      <w:r>
        <w:t xml:space="preserve">ans mon cas il </w:t>
      </w:r>
      <w:r w:rsidR="0074080B">
        <w:t>sera</w:t>
      </w:r>
      <w:r>
        <w:t xml:space="preserve"> alimenté en 3.3V</w:t>
      </w:r>
      <w:r w:rsidR="0074080B">
        <w:t>, comme ci-dessous</w:t>
      </w:r>
      <w:r w:rsidR="00B37851">
        <w:t>, et donc les sortie</w:t>
      </w:r>
      <w:r w:rsidR="00F85A5A">
        <w:t>s</w:t>
      </w:r>
      <w:r w:rsidR="00B37851">
        <w:t xml:space="preserve"> UART seront également en 3.3V</w:t>
      </w:r>
    </w:p>
    <w:p w14:paraId="70B291EF" w14:textId="3187F50F" w:rsidR="0074080B" w:rsidRDefault="000704FF" w:rsidP="002C7355">
      <w:r w:rsidRPr="000704FF">
        <w:rPr>
          <w:noProof/>
          <w:lang w:eastAsia="fr-CH"/>
        </w:rPr>
        <w:drawing>
          <wp:anchor distT="0" distB="0" distL="114300" distR="114300" simplePos="0" relativeHeight="249960960" behindDoc="0" locked="0" layoutInCell="1" allowOverlap="1" wp14:anchorId="49E57D14" wp14:editId="4877F418">
            <wp:simplePos x="0" y="0"/>
            <wp:positionH relativeFrom="column">
              <wp:posOffset>1480808</wp:posOffset>
            </wp:positionH>
            <wp:positionV relativeFrom="paragraph">
              <wp:posOffset>12065</wp:posOffset>
            </wp:positionV>
            <wp:extent cx="2786332" cy="2825945"/>
            <wp:effectExtent l="0" t="0" r="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86332" cy="2825945"/>
                    </a:xfrm>
                    <a:prstGeom prst="rect">
                      <a:avLst/>
                    </a:prstGeom>
                  </pic:spPr>
                </pic:pic>
              </a:graphicData>
            </a:graphic>
            <wp14:sizeRelH relativeFrom="margin">
              <wp14:pctWidth>0</wp14:pctWidth>
            </wp14:sizeRelH>
            <wp14:sizeRelV relativeFrom="margin">
              <wp14:pctHeight>0</wp14:pctHeight>
            </wp14:sizeRelV>
          </wp:anchor>
        </w:drawing>
      </w:r>
      <w:r w:rsidR="003F633A">
        <w:rPr>
          <w:noProof/>
          <w:lang w:eastAsia="fr-CH"/>
        </w:rPr>
        <mc:AlternateContent>
          <mc:Choice Requires="wps">
            <w:drawing>
              <wp:anchor distT="0" distB="0" distL="114300" distR="114300" simplePos="0" relativeHeight="249862656" behindDoc="0" locked="0" layoutInCell="1" allowOverlap="1" wp14:anchorId="06176E65" wp14:editId="7380DC15">
                <wp:simplePos x="0" y="0"/>
                <wp:positionH relativeFrom="column">
                  <wp:posOffset>450215</wp:posOffset>
                </wp:positionH>
                <wp:positionV relativeFrom="paragraph">
                  <wp:posOffset>2889250</wp:posOffset>
                </wp:positionV>
                <wp:extent cx="4855845" cy="182245"/>
                <wp:effectExtent l="0" t="0" r="0" b="0"/>
                <wp:wrapNone/>
                <wp:docPr id="1754234225" name="Zone de texte 1754234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5845" cy="182245"/>
                        </a:xfrm>
                        <a:prstGeom prst="rect">
                          <a:avLst/>
                        </a:prstGeom>
                        <a:solidFill>
                          <a:prstClr val="white"/>
                        </a:solidFill>
                        <a:ln>
                          <a:noFill/>
                        </a:ln>
                      </wps:spPr>
                      <wps:txbx>
                        <w:txbxContent>
                          <w:p w14:paraId="5F83D1B0" w14:textId="06920688" w:rsidR="00585F8F" w:rsidRPr="00471E71" w:rsidRDefault="00585F8F" w:rsidP="002E6D8A">
                            <w:pPr>
                              <w:pStyle w:val="Lgende"/>
                              <w:jc w:val="center"/>
                              <w:rPr>
                                <w:noProof/>
                              </w:rPr>
                            </w:pPr>
                            <w:r>
                              <w:t xml:space="preserve">Figure </w:t>
                            </w:r>
                            <w:r>
                              <w:fldChar w:fldCharType="begin"/>
                            </w:r>
                            <w:r>
                              <w:instrText>SEQ Figure \* ARABIC</w:instrText>
                            </w:r>
                            <w:r>
                              <w:fldChar w:fldCharType="separate"/>
                            </w:r>
                            <w:r>
                              <w:rPr>
                                <w:noProof/>
                              </w:rPr>
                              <w:t>6</w:t>
                            </w:r>
                            <w:r>
                              <w:fldChar w:fldCharType="end"/>
                            </w:r>
                            <w:r>
                              <w:t xml:space="preserve"> Schéma proposé par le fabricant pour el composant « CY7C64225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76E65" id="Zone de texte 1754234225" o:spid="_x0000_s1032" type="#_x0000_t202" style="position:absolute;left:0;text-align:left;margin-left:35.45pt;margin-top:227.5pt;width:382.35pt;height:14.35pt;z-index:2498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" stroked="f">
                <v:path arrowok="t"/>
                <v:textbox inset="0,0,0,0">
                  <w:txbxContent>
                    <w:p w14:paraId="5F83D1B0" w14:textId="06920688" w:rsidR="00585F8F" w:rsidRPr="00471E71" w:rsidRDefault="00585F8F" w:rsidP="002E6D8A">
                      <w:pPr>
                        <w:pStyle w:val="Lgende"/>
                        <w:jc w:val="center"/>
                        <w:rPr>
                          <w:noProof/>
                        </w:rPr>
                      </w:pPr>
                      <w:r>
                        <w:t xml:space="preserve">Figure </w:t>
                      </w:r>
                      <w:r>
                        <w:fldChar w:fldCharType="begin"/>
                      </w:r>
                      <w:r>
                        <w:instrText>SEQ Figure \* ARABIC</w:instrText>
                      </w:r>
                      <w:r>
                        <w:fldChar w:fldCharType="separate"/>
                      </w:r>
                      <w:r>
                        <w:rPr>
                          <w:noProof/>
                        </w:rPr>
                        <w:t>6</w:t>
                      </w:r>
                      <w:r>
                        <w:fldChar w:fldCharType="end"/>
                      </w:r>
                      <w:r>
                        <w:t xml:space="preserve"> Schéma proposé par le fabricant pour el composant « CY7C64225 »</w:t>
                      </w:r>
                    </w:p>
                  </w:txbxContent>
                </v:textbox>
              </v:shape>
            </w:pict>
          </mc:Fallback>
        </mc:AlternateContent>
      </w:r>
    </w:p>
    <w:p w14:paraId="42BE5C8F" w14:textId="40D0A671" w:rsidR="00221AC3" w:rsidRDefault="00221AC3">
      <w:pPr>
        <w:jc w:val="left"/>
      </w:pPr>
    </w:p>
    <w:p w14:paraId="5B4A802D" w14:textId="378798E4" w:rsidR="00631D9E" w:rsidRDefault="00A4328A">
      <w:pPr>
        <w:jc w:val="left"/>
      </w:pPr>
      <w:r w:rsidRPr="00A4328A">
        <w:rPr>
          <w:noProof/>
          <w:lang w:eastAsia="fr-CH"/>
        </w:rPr>
        <w:drawing>
          <wp:anchor distT="0" distB="0" distL="114300" distR="114300" simplePos="0" relativeHeight="250116608" behindDoc="0" locked="0" layoutInCell="1" allowOverlap="1" wp14:anchorId="42205CCA" wp14:editId="62E43769">
            <wp:simplePos x="0" y="0"/>
            <wp:positionH relativeFrom="column">
              <wp:posOffset>280882</wp:posOffset>
            </wp:positionH>
            <wp:positionV relativeFrom="paragraph">
              <wp:posOffset>2559262</wp:posOffset>
            </wp:positionV>
            <wp:extent cx="3745047" cy="2192867"/>
            <wp:effectExtent l="0" t="0" r="8255"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45047" cy="2192867"/>
                    </a:xfrm>
                    <a:prstGeom prst="rect">
                      <a:avLst/>
                    </a:prstGeom>
                  </pic:spPr>
                </pic:pic>
              </a:graphicData>
            </a:graphic>
            <wp14:sizeRelH relativeFrom="margin">
              <wp14:pctWidth>0</wp14:pctWidth>
            </wp14:sizeRelH>
            <wp14:sizeRelV relativeFrom="margin">
              <wp14:pctHeight>0</wp14:pctHeight>
            </wp14:sizeRelV>
          </wp:anchor>
        </w:drawing>
      </w:r>
      <w:r w:rsidR="003F633A">
        <w:rPr>
          <w:noProof/>
          <w:lang w:eastAsia="fr-CH"/>
        </w:rPr>
        <mc:AlternateContent>
          <mc:Choice Requires="wps">
            <w:drawing>
              <wp:anchor distT="0" distB="0" distL="114300" distR="114300" simplePos="0" relativeHeight="249993728" behindDoc="0" locked="0" layoutInCell="1" allowOverlap="1" wp14:anchorId="1C69AD3F" wp14:editId="5B0059F3">
                <wp:simplePos x="0" y="0"/>
                <wp:positionH relativeFrom="column">
                  <wp:posOffset>1214755</wp:posOffset>
                </wp:positionH>
                <wp:positionV relativeFrom="paragraph">
                  <wp:posOffset>4801235</wp:posOffset>
                </wp:positionV>
                <wp:extent cx="3322320" cy="258445"/>
                <wp:effectExtent l="0" t="0" r="0" b="0"/>
                <wp:wrapNone/>
                <wp:docPr id="1754234224" name="Zone de texte 1754234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2320" cy="258445"/>
                        </a:xfrm>
                        <a:prstGeom prst="rect">
                          <a:avLst/>
                        </a:prstGeom>
                        <a:solidFill>
                          <a:prstClr val="white"/>
                        </a:solidFill>
                        <a:ln>
                          <a:noFill/>
                        </a:ln>
                      </wps:spPr>
                      <wps:txbx>
                        <w:txbxContent>
                          <w:p w14:paraId="09F07FFC" w14:textId="18DAFDA6" w:rsidR="00585F8F" w:rsidRPr="000C195B" w:rsidRDefault="00585F8F" w:rsidP="004C0977">
                            <w:pPr>
                              <w:pStyle w:val="Lgende"/>
                              <w:jc w:val="center"/>
                            </w:pPr>
                            <w:r>
                              <w:t xml:space="preserve">Figure </w:t>
                            </w:r>
                            <w:r>
                              <w:fldChar w:fldCharType="begin"/>
                            </w:r>
                            <w:r>
                              <w:instrText>SEQ Figure \* ARABIC</w:instrText>
                            </w:r>
                            <w:r>
                              <w:fldChar w:fldCharType="separate"/>
                            </w:r>
                            <w:r>
                              <w:rPr>
                                <w:noProof/>
                              </w:rPr>
                              <w:t>7</w:t>
                            </w:r>
                            <w:r>
                              <w:fldChar w:fldCharType="end"/>
                            </w:r>
                            <w:r>
                              <w:t xml:space="preserve"> Schéma effectué pour la conversion du USB en U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C69AD3F" id="Zone de texte 1754234224" o:spid="_x0000_s1033" type="#_x0000_t202" style="position:absolute;margin-left:95.65pt;margin-top:378.05pt;width:261.6pt;height:20.35pt;z-index:2499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" stroked="f">
                <v:path arrowok="t"/>
                <v:textbox style="mso-fit-shape-to-text:t" inset="0,0,0,0">
                  <w:txbxContent>
                    <w:p w14:paraId="09F07FFC" w14:textId="18DAFDA6" w:rsidR="00585F8F" w:rsidRPr="000C195B" w:rsidRDefault="00585F8F" w:rsidP="004C0977">
                      <w:pPr>
                        <w:pStyle w:val="Lgende"/>
                        <w:jc w:val="center"/>
                      </w:pPr>
                      <w:r>
                        <w:t xml:space="preserve">Figure </w:t>
                      </w:r>
                      <w:r>
                        <w:fldChar w:fldCharType="begin"/>
                      </w:r>
                      <w:r>
                        <w:instrText>SEQ Figure \* ARABIC</w:instrText>
                      </w:r>
                      <w:r>
                        <w:fldChar w:fldCharType="separate"/>
                      </w:r>
                      <w:r>
                        <w:rPr>
                          <w:noProof/>
                        </w:rPr>
                        <w:t>7</w:t>
                      </w:r>
                      <w:r>
                        <w:fldChar w:fldCharType="end"/>
                      </w:r>
                      <w:r>
                        <w:t xml:space="preserve"> Schéma effectué pour la conversion du USB en UART</w:t>
                      </w:r>
                    </w:p>
                  </w:txbxContent>
                </v:textbox>
              </v:shape>
            </w:pict>
          </mc:Fallback>
        </mc:AlternateContent>
      </w:r>
      <w:r w:rsidR="00105A8B" w:rsidRPr="00105A8B">
        <w:rPr>
          <w:noProof/>
          <w:lang w:eastAsia="fr-CH"/>
        </w:rPr>
        <w:drawing>
          <wp:anchor distT="0" distB="0" distL="114300" distR="114300" simplePos="0" relativeHeight="249977344" behindDoc="0" locked="0" layoutInCell="1" allowOverlap="1" wp14:anchorId="55A8BEFE" wp14:editId="62456E20">
            <wp:simplePos x="0" y="0"/>
            <wp:positionH relativeFrom="column">
              <wp:posOffset>4323771</wp:posOffset>
            </wp:positionH>
            <wp:positionV relativeFrom="paragraph">
              <wp:posOffset>3441700</wp:posOffset>
            </wp:positionV>
            <wp:extent cx="1200647" cy="895245"/>
            <wp:effectExtent l="0" t="0" r="0" b="635"/>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00647" cy="895245"/>
                    </a:xfrm>
                    <a:prstGeom prst="rect">
                      <a:avLst/>
                    </a:prstGeom>
                  </pic:spPr>
                </pic:pic>
              </a:graphicData>
            </a:graphic>
            <wp14:sizeRelH relativeFrom="margin">
              <wp14:pctWidth>0</wp14:pctWidth>
            </wp14:sizeRelH>
            <wp14:sizeRelV relativeFrom="margin">
              <wp14:pctHeight>0</wp14:pctHeight>
            </wp14:sizeRelV>
          </wp:anchor>
        </w:drawing>
      </w:r>
      <w:r w:rsidR="00631D9E">
        <w:br w:type="page"/>
      </w:r>
    </w:p>
    <w:p w14:paraId="4950450C" w14:textId="61710272" w:rsidR="00E75181" w:rsidRDefault="002C7355" w:rsidP="006903B6">
      <w:pPr>
        <w:pStyle w:val="Titre3"/>
      </w:pPr>
      <w:bookmarkStart w:id="31" w:name="_Toc106266559"/>
      <w:r>
        <w:lastRenderedPageBreak/>
        <w:t>Alimentation</w:t>
      </w:r>
      <w:bookmarkEnd w:id="31"/>
    </w:p>
    <w:p w14:paraId="430FDDF2" w14:textId="2F932A2C" w:rsidR="000659E8" w:rsidRPr="00163211" w:rsidRDefault="000659E8" w:rsidP="006903B6">
      <w:pPr>
        <w:pStyle w:val="Titre4"/>
      </w:pPr>
      <w:r w:rsidRPr="00163211">
        <w:t>5V</w:t>
      </w:r>
    </w:p>
    <w:p w14:paraId="1C577F4A" w14:textId="755F45FA" w:rsidR="00DF2D2C" w:rsidRDefault="00DF2D2C" w:rsidP="000659E8">
      <w:r>
        <w:t>La liaison établie entre le pc et la cart</w:t>
      </w:r>
      <w:r w:rsidR="00221AC3">
        <w:t>e</w:t>
      </w:r>
      <w:r>
        <w:t xml:space="preserve"> </w:t>
      </w:r>
      <w:r w:rsidR="00221AC3">
        <w:t>principale</w:t>
      </w:r>
      <w:r>
        <w:t xml:space="preserve"> étant faire par une communication USB, je dispos</w:t>
      </w:r>
      <w:r w:rsidR="002C290B">
        <w:t>e</w:t>
      </w:r>
      <w:r>
        <w:t xml:space="preserve"> donc d’une </w:t>
      </w:r>
      <w:r w:rsidR="00221AC3">
        <w:t>alimentation</w:t>
      </w:r>
      <w:r>
        <w:t xml:space="preserve"> en entrée de 5V et 500mA</w:t>
      </w:r>
      <w:r w:rsidR="00B826FC">
        <w:t>.</w:t>
      </w:r>
    </w:p>
    <w:p w14:paraId="2C25BDEE" w14:textId="7F565927" w:rsidR="000659E8" w:rsidRDefault="006065BD" w:rsidP="000659E8">
      <w:r w:rsidRPr="006065BD">
        <w:rPr>
          <w:noProof/>
          <w:lang w:eastAsia="fr-CH"/>
        </w:rPr>
        <w:drawing>
          <wp:anchor distT="0" distB="0" distL="114300" distR="114300" simplePos="0" relativeHeight="250075648" behindDoc="0" locked="0" layoutInCell="1" allowOverlap="1" wp14:anchorId="1CC19197" wp14:editId="1C9EA428">
            <wp:simplePos x="0" y="0"/>
            <wp:positionH relativeFrom="column">
              <wp:posOffset>960120</wp:posOffset>
            </wp:positionH>
            <wp:positionV relativeFrom="paragraph">
              <wp:posOffset>796621</wp:posOffset>
            </wp:positionV>
            <wp:extent cx="3829050" cy="1271905"/>
            <wp:effectExtent l="0" t="0" r="0" b="4445"/>
            <wp:wrapTopAndBottom/>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29050" cy="1271905"/>
                    </a:xfrm>
                    <a:prstGeom prst="rect">
                      <a:avLst/>
                    </a:prstGeom>
                  </pic:spPr>
                </pic:pic>
              </a:graphicData>
            </a:graphic>
            <wp14:sizeRelH relativeFrom="margin">
              <wp14:pctWidth>0</wp14:pctWidth>
            </wp14:sizeRelH>
            <wp14:sizeRelV relativeFrom="margin">
              <wp14:pctHeight>0</wp14:pctHeight>
            </wp14:sizeRelV>
          </wp:anchor>
        </w:drawing>
      </w:r>
      <w:r w:rsidR="00B826FC">
        <w:t xml:space="preserve">Pour filtrer les </w:t>
      </w:r>
      <w:r w:rsidR="00221AC3">
        <w:t>éventuelles</w:t>
      </w:r>
      <w:r w:rsidR="00B826FC">
        <w:t xml:space="preserve"> </w:t>
      </w:r>
      <w:r w:rsidR="00221AC3">
        <w:t>perturbation</w:t>
      </w:r>
      <w:r w:rsidR="007C37FD">
        <w:t>s</w:t>
      </w:r>
      <w:r w:rsidR="00B826FC">
        <w:t xml:space="preserve"> IFTB, j’ai protégé le </w:t>
      </w:r>
      <w:r w:rsidR="00221AC3">
        <w:t>circuit</w:t>
      </w:r>
      <w:r w:rsidR="00B826FC">
        <w:t xml:space="preserve"> avec un filtre </w:t>
      </w:r>
      <w:r w:rsidR="0072686C">
        <w:t>en T</w:t>
      </w:r>
      <w:r w:rsidR="005F318B">
        <w:t xml:space="preserve"> avec les ferrites</w:t>
      </w:r>
      <w:r w:rsidR="007B5C81">
        <w:t xml:space="preserve"> et un condensateur. </w:t>
      </w:r>
      <w:r w:rsidR="00B57F17">
        <w:t>Ce filtre passe</w:t>
      </w:r>
      <w:r w:rsidR="0032108C">
        <w:t>-</w:t>
      </w:r>
      <w:r w:rsidR="00B57F17">
        <w:t xml:space="preserve">bas permet de couper toutes </w:t>
      </w:r>
      <w:r w:rsidR="002E6616">
        <w:t>les hautes fréquences potentielles</w:t>
      </w:r>
      <w:r w:rsidR="001167F1">
        <w:t xml:space="preserve"> de venir perturber l’alimentation. </w:t>
      </w:r>
      <w:r w:rsidR="007B5C81">
        <w:t xml:space="preserve">Le dimensionnement de ce filtre a été fait pour </w:t>
      </w:r>
      <w:r w:rsidR="0032108C">
        <w:t>l</w:t>
      </w:r>
      <w:r w:rsidR="007B5C81">
        <w:t>e précèdent projet</w:t>
      </w:r>
      <w:r w:rsidR="008A77D9">
        <w:t xml:space="preserve"> et stage effectué.</w:t>
      </w:r>
    </w:p>
    <w:p w14:paraId="6283E750" w14:textId="2F99951D" w:rsidR="00CC392D" w:rsidRDefault="003F633A" w:rsidP="000659E8">
      <w:r>
        <w:rPr>
          <w:noProof/>
          <w:lang w:eastAsia="fr-CH"/>
        </w:rPr>
        <mc:AlternateContent>
          <mc:Choice Requires="wps">
            <w:drawing>
              <wp:anchor distT="0" distB="0" distL="114300" distR="114300" simplePos="0" relativeHeight="250174976" behindDoc="0" locked="0" layoutInCell="1" allowOverlap="1" wp14:anchorId="23987221" wp14:editId="040E31CF">
                <wp:simplePos x="0" y="0"/>
                <wp:positionH relativeFrom="column">
                  <wp:posOffset>825500</wp:posOffset>
                </wp:positionH>
                <wp:positionV relativeFrom="paragraph">
                  <wp:posOffset>1330325</wp:posOffset>
                </wp:positionV>
                <wp:extent cx="4102735" cy="174625"/>
                <wp:effectExtent l="0" t="0" r="0" b="0"/>
                <wp:wrapNone/>
                <wp:docPr id="1754234223" name="Zone de texte 1754234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2735" cy="174625"/>
                        </a:xfrm>
                        <a:prstGeom prst="rect">
                          <a:avLst/>
                        </a:prstGeom>
                        <a:solidFill>
                          <a:prstClr val="white"/>
                        </a:solidFill>
                        <a:ln>
                          <a:noFill/>
                        </a:ln>
                      </wps:spPr>
                      <wps:txbx>
                        <w:txbxContent>
                          <w:p w14:paraId="658845E8" w14:textId="798E83D6" w:rsidR="00585F8F" w:rsidRPr="00C571C5" w:rsidRDefault="00585F8F" w:rsidP="006065BD">
                            <w:pPr>
                              <w:pStyle w:val="Lgende"/>
                              <w:jc w:val="center"/>
                            </w:pPr>
                            <w:r>
                              <w:t xml:space="preserve">Figure </w:t>
                            </w:r>
                            <w:r>
                              <w:fldChar w:fldCharType="begin"/>
                            </w:r>
                            <w:r>
                              <w:instrText>SEQ Figure \* ARABIC</w:instrText>
                            </w:r>
                            <w:r>
                              <w:fldChar w:fldCharType="separate"/>
                            </w:r>
                            <w:r>
                              <w:rPr>
                                <w:noProof/>
                              </w:rPr>
                              <w:t>8</w:t>
                            </w:r>
                            <w:r>
                              <w:fldChar w:fldCharType="end"/>
                            </w:r>
                            <w:r>
                              <w:t xml:space="preserve"> Filtrage de l’alimentation USB VBUS qui fournit le 5V propres à la car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87221" id="Zone de texte 1754234223" o:spid="_x0000_s1034" type="#_x0000_t202" style="position:absolute;left:0;text-align:left;margin-left:65pt;margin-top:104.75pt;width:323.05pt;height:13.75pt;z-index:2501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" stroked="f">
                <v:path arrowok="t"/>
                <v:textbox inset="0,0,0,0">
                  <w:txbxContent>
                    <w:p w14:paraId="658845E8" w14:textId="798E83D6" w:rsidR="00585F8F" w:rsidRPr="00C571C5" w:rsidRDefault="00585F8F" w:rsidP="006065BD">
                      <w:pPr>
                        <w:pStyle w:val="Lgende"/>
                        <w:jc w:val="center"/>
                      </w:pPr>
                      <w:r>
                        <w:t xml:space="preserve">Figure </w:t>
                      </w:r>
                      <w:r>
                        <w:fldChar w:fldCharType="begin"/>
                      </w:r>
                      <w:r>
                        <w:instrText>SEQ Figure \* ARABIC</w:instrText>
                      </w:r>
                      <w:r>
                        <w:fldChar w:fldCharType="separate"/>
                      </w:r>
                      <w:r>
                        <w:rPr>
                          <w:noProof/>
                        </w:rPr>
                        <w:t>8</w:t>
                      </w:r>
                      <w:r>
                        <w:fldChar w:fldCharType="end"/>
                      </w:r>
                      <w:r>
                        <w:t xml:space="preserve"> Filtrage de l’alimentation USB VBUS qui fournit le 5V propres à la carte</w:t>
                      </w:r>
                    </w:p>
                  </w:txbxContent>
                </v:textbox>
              </v:shape>
            </w:pict>
          </mc:Fallback>
        </mc:AlternateContent>
      </w:r>
    </w:p>
    <w:p w14:paraId="456F66EF" w14:textId="505211E4" w:rsidR="009C1007" w:rsidRDefault="009C1007" w:rsidP="009C1007">
      <w:r>
        <w:t>Après le filtre en T, vous remarquerez la présence d’autres deux condensateur</w:t>
      </w:r>
      <w:r w:rsidR="006165C8">
        <w:t>s</w:t>
      </w:r>
      <w:r>
        <w:t xml:space="preserve">, ils sont là pour découpler l’alimentation sur une grande plage de fréquences. </w:t>
      </w:r>
    </w:p>
    <w:p w14:paraId="7156EFD2" w14:textId="2905F3F5" w:rsidR="009C1007" w:rsidRDefault="009C1007" w:rsidP="009C1007">
      <w:r>
        <w:t>Un jumpeur a également été placé pour pouvoir alimenter la carte avec une alimentation externe lors de la mise en service, et du développement du firmware.</w:t>
      </w:r>
    </w:p>
    <w:p w14:paraId="31F456F2" w14:textId="5489CC4C" w:rsidR="000659E8" w:rsidRDefault="000659E8" w:rsidP="006903B6">
      <w:pPr>
        <w:pStyle w:val="Titre4"/>
      </w:pPr>
      <w:r>
        <w:t>3.3V</w:t>
      </w:r>
    </w:p>
    <w:p w14:paraId="6E51DBA4" w14:textId="7703930E" w:rsidR="00D84963" w:rsidRDefault="00BC6890" w:rsidP="00D84963">
      <w:r w:rsidRPr="00BC6890">
        <w:rPr>
          <w:noProof/>
          <w:lang w:eastAsia="fr-CH"/>
        </w:rPr>
        <w:drawing>
          <wp:anchor distT="0" distB="0" distL="114300" distR="114300" simplePos="0" relativeHeight="250183168" behindDoc="0" locked="0" layoutInCell="1" allowOverlap="1" wp14:anchorId="78544227" wp14:editId="2FD473A0">
            <wp:simplePos x="0" y="0"/>
            <wp:positionH relativeFrom="column">
              <wp:posOffset>2638287</wp:posOffset>
            </wp:positionH>
            <wp:positionV relativeFrom="paragraph">
              <wp:posOffset>949076</wp:posOffset>
            </wp:positionV>
            <wp:extent cx="2821940" cy="1542415"/>
            <wp:effectExtent l="0" t="0" r="0" b="635"/>
            <wp:wrapNone/>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21940" cy="1542415"/>
                    </a:xfrm>
                    <a:prstGeom prst="rect">
                      <a:avLst/>
                    </a:prstGeom>
                  </pic:spPr>
                </pic:pic>
              </a:graphicData>
            </a:graphic>
            <wp14:sizeRelH relativeFrom="margin">
              <wp14:pctWidth>0</wp14:pctWidth>
            </wp14:sizeRelH>
            <wp14:sizeRelV relativeFrom="margin">
              <wp14:pctHeight>0</wp14:pctHeight>
            </wp14:sizeRelV>
          </wp:anchor>
        </w:drawing>
      </w:r>
      <w:r w:rsidRPr="00D84963">
        <w:rPr>
          <w:noProof/>
          <w:lang w:eastAsia="fr-CH"/>
        </w:rPr>
        <w:drawing>
          <wp:anchor distT="0" distB="0" distL="114300" distR="114300" simplePos="0" relativeHeight="249854464" behindDoc="0" locked="0" layoutInCell="1" allowOverlap="1" wp14:anchorId="5C42CD53" wp14:editId="04649473">
            <wp:simplePos x="0" y="0"/>
            <wp:positionH relativeFrom="column">
              <wp:posOffset>29348</wp:posOffset>
            </wp:positionH>
            <wp:positionV relativeFrom="paragraph">
              <wp:posOffset>805677</wp:posOffset>
            </wp:positionV>
            <wp:extent cx="2458720" cy="1780540"/>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58720" cy="1780540"/>
                    </a:xfrm>
                    <a:prstGeom prst="rect">
                      <a:avLst/>
                    </a:prstGeom>
                  </pic:spPr>
                </pic:pic>
              </a:graphicData>
            </a:graphic>
            <wp14:sizeRelH relativeFrom="margin">
              <wp14:pctWidth>0</wp14:pctWidth>
            </wp14:sizeRelH>
            <wp14:sizeRelV relativeFrom="margin">
              <wp14:pctHeight>0</wp14:pctHeight>
            </wp14:sizeRelV>
          </wp:anchor>
        </w:drawing>
      </w:r>
      <w:r w:rsidR="001D42B7">
        <w:t xml:space="preserve">Pour pouvoir </w:t>
      </w:r>
      <w:r w:rsidR="00D8230B">
        <w:t>aliment</w:t>
      </w:r>
      <w:r w:rsidR="000E07A5">
        <w:t xml:space="preserve"> le microcontrôleur j’ai </w:t>
      </w:r>
      <w:r w:rsidR="00422C82">
        <w:t>besoin</w:t>
      </w:r>
      <w:r w:rsidR="000E07A5">
        <w:t xml:space="preserve"> d’une tension d’</w:t>
      </w:r>
      <w:r w:rsidR="00422C82">
        <w:t>alimentation</w:t>
      </w:r>
      <w:r w:rsidR="000E07A5">
        <w:t xml:space="preserve"> de 3.3V. J’ai donc pris</w:t>
      </w:r>
      <w:r w:rsidR="00FF2294">
        <w:t>,</w:t>
      </w:r>
      <w:r w:rsidR="000E07A5">
        <w:t xml:space="preserve"> en </w:t>
      </w:r>
      <w:r w:rsidR="00330F35">
        <w:t>consensus</w:t>
      </w:r>
      <w:r w:rsidR="000E07A5">
        <w:t xml:space="preserve"> avec tous ces qui </w:t>
      </w:r>
      <w:r w:rsidR="00330F35">
        <w:t>devaient</w:t>
      </w:r>
      <w:r w:rsidR="000E07A5">
        <w:t xml:space="preserve"> alimenter un </w:t>
      </w:r>
      <w:r w:rsidR="00330F35">
        <w:t>microcontrôleur</w:t>
      </w:r>
      <w:r w:rsidR="000E07A5">
        <w:t xml:space="preserve"> le même composant. C’est donc </w:t>
      </w:r>
      <w:r w:rsidR="00A82860">
        <w:t>le LDO « M</w:t>
      </w:r>
      <w:r w:rsidR="007F672B">
        <w:t>AX</w:t>
      </w:r>
      <w:r w:rsidR="006F04E8">
        <w:t>1793 »</w:t>
      </w:r>
      <w:r w:rsidR="00F32A07">
        <w:t xml:space="preserve"> qui a été choisi</w:t>
      </w:r>
      <w:r w:rsidR="006F04E8">
        <w:t>.</w:t>
      </w:r>
      <w:r w:rsidR="00F32A07">
        <w:t xml:space="preserve"> Il est simple à implémenter et nous avons du stock à l’ES.</w:t>
      </w:r>
      <w:r w:rsidR="0023524D" w:rsidRPr="0023524D">
        <w:rPr>
          <w:noProof/>
        </w:rPr>
        <w:t xml:space="preserve"> </w:t>
      </w:r>
    </w:p>
    <w:p w14:paraId="4178C9E3" w14:textId="64070BAB" w:rsidR="00BC6890" w:rsidRDefault="003F633A">
      <w:pPr>
        <w:jc w:val="left"/>
      </w:pPr>
      <w:r>
        <w:rPr>
          <w:noProof/>
          <w:lang w:eastAsia="fr-CH"/>
        </w:rPr>
        <mc:AlternateContent>
          <mc:Choice Requires="wps">
            <w:drawing>
              <wp:anchor distT="0" distB="0" distL="114300" distR="114300" simplePos="0" relativeHeight="250224128" behindDoc="0" locked="0" layoutInCell="1" allowOverlap="1" wp14:anchorId="0462ACEF" wp14:editId="6ACA0AA3">
                <wp:simplePos x="0" y="0"/>
                <wp:positionH relativeFrom="column">
                  <wp:posOffset>2812415</wp:posOffset>
                </wp:positionH>
                <wp:positionV relativeFrom="paragraph">
                  <wp:posOffset>1800860</wp:posOffset>
                </wp:positionV>
                <wp:extent cx="2821940" cy="258445"/>
                <wp:effectExtent l="0" t="0" r="0" b="0"/>
                <wp:wrapNone/>
                <wp:docPr id="1754234222" name="Zone de texte 1754234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1940" cy="258445"/>
                        </a:xfrm>
                        <a:prstGeom prst="rect">
                          <a:avLst/>
                        </a:prstGeom>
                        <a:solidFill>
                          <a:prstClr val="white"/>
                        </a:solidFill>
                        <a:ln>
                          <a:noFill/>
                        </a:ln>
                      </wps:spPr>
                      <wps:txbx>
                        <w:txbxContent>
                          <w:p w14:paraId="15A84767" w14:textId="1CC8FF7B" w:rsidR="00585F8F" w:rsidRPr="006C7C0F" w:rsidRDefault="00585F8F" w:rsidP="00BC6890">
                            <w:pPr>
                              <w:pStyle w:val="Lgende"/>
                            </w:pPr>
                            <w:r>
                              <w:t xml:space="preserve">Figure </w:t>
                            </w:r>
                            <w:r>
                              <w:fldChar w:fldCharType="begin"/>
                            </w:r>
                            <w:r>
                              <w:instrText>SEQ Figure \* ARABIC</w:instrText>
                            </w:r>
                            <w:r>
                              <w:fldChar w:fldCharType="separate"/>
                            </w:r>
                            <w:r>
                              <w:rPr>
                                <w:noProof/>
                              </w:rPr>
                              <w:t>9</w:t>
                            </w:r>
                            <w:r>
                              <w:fldChar w:fldCharType="end"/>
                            </w:r>
                            <w:r>
                              <w:t xml:space="preserve"> Schéma effectue pour le L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462ACEF" id="Zone de texte 1754234222" o:spid="_x0000_s1035" type="#_x0000_t202" style="position:absolute;margin-left:221.45pt;margin-top:141.8pt;width:222.2pt;height:20.35pt;z-index:2502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" stroked="f">
                <v:path arrowok="t"/>
                <v:textbox style="mso-fit-shape-to-text:t" inset="0,0,0,0">
                  <w:txbxContent>
                    <w:p w14:paraId="15A84767" w14:textId="1CC8FF7B" w:rsidR="00585F8F" w:rsidRPr="006C7C0F" w:rsidRDefault="00585F8F" w:rsidP="00BC6890">
                      <w:pPr>
                        <w:pStyle w:val="Lgende"/>
                      </w:pPr>
                      <w:r>
                        <w:t xml:space="preserve">Figure </w:t>
                      </w:r>
                      <w:r>
                        <w:fldChar w:fldCharType="begin"/>
                      </w:r>
                      <w:r>
                        <w:instrText>SEQ Figure \* ARABIC</w:instrText>
                      </w:r>
                      <w:r>
                        <w:fldChar w:fldCharType="separate"/>
                      </w:r>
                      <w:r>
                        <w:rPr>
                          <w:noProof/>
                        </w:rPr>
                        <w:t>9</w:t>
                      </w:r>
                      <w:r>
                        <w:fldChar w:fldCharType="end"/>
                      </w:r>
                      <w:r>
                        <w:t xml:space="preserve"> Schéma effectue pour le LDO</w:t>
                      </w:r>
                    </w:p>
                  </w:txbxContent>
                </v:textbox>
              </v:shape>
            </w:pict>
          </mc:Fallback>
        </mc:AlternateContent>
      </w:r>
      <w:r>
        <w:rPr>
          <w:noProof/>
          <w:lang w:eastAsia="fr-CH"/>
        </w:rPr>
        <mc:AlternateContent>
          <mc:Choice Requires="wps">
            <w:drawing>
              <wp:anchor distT="0" distB="0" distL="114300" distR="114300" simplePos="0" relativeHeight="250191360" behindDoc="0" locked="0" layoutInCell="1" allowOverlap="1" wp14:anchorId="528944DB" wp14:editId="20E0728F">
                <wp:simplePos x="0" y="0"/>
                <wp:positionH relativeFrom="column">
                  <wp:posOffset>181610</wp:posOffset>
                </wp:positionH>
                <wp:positionV relativeFrom="paragraph">
                  <wp:posOffset>1800225</wp:posOffset>
                </wp:positionV>
                <wp:extent cx="2592070" cy="210820"/>
                <wp:effectExtent l="0" t="0" r="0" b="0"/>
                <wp:wrapNone/>
                <wp:docPr id="1754234221" name="Zone de texte 1754234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2070" cy="210820"/>
                        </a:xfrm>
                        <a:prstGeom prst="rect">
                          <a:avLst/>
                        </a:prstGeom>
                        <a:solidFill>
                          <a:prstClr val="white"/>
                        </a:solidFill>
                        <a:ln>
                          <a:noFill/>
                        </a:ln>
                      </wps:spPr>
                      <wps:txbx>
                        <w:txbxContent>
                          <w:p w14:paraId="79BFD05C" w14:textId="2118EE79" w:rsidR="00585F8F" w:rsidRPr="00FC6E9E" w:rsidRDefault="00585F8F" w:rsidP="00BC6890">
                            <w:pPr>
                              <w:pStyle w:val="Lgende"/>
                            </w:pPr>
                            <w:r>
                              <w:t xml:space="preserve">Figure </w:t>
                            </w:r>
                            <w:r>
                              <w:fldChar w:fldCharType="begin"/>
                            </w:r>
                            <w:r>
                              <w:instrText>SEQ Figure \* ARABIC</w:instrText>
                            </w:r>
                            <w:r>
                              <w:fldChar w:fldCharType="separate"/>
                            </w:r>
                            <w:r>
                              <w:rPr>
                                <w:noProof/>
                              </w:rPr>
                              <w:t>10</w:t>
                            </w:r>
                            <w:r>
                              <w:fldChar w:fldCharType="end"/>
                            </w:r>
                            <w:r>
                              <w:t xml:space="preserve"> Recommandations du fabricant du L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944DB" id="Zone de texte 1754234221" o:spid="_x0000_s1036" type="#_x0000_t202" style="position:absolute;margin-left:14.3pt;margin-top:141.75pt;width:204.1pt;height:16.6pt;z-index:2501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" stroked="f">
                <v:path arrowok="t"/>
                <v:textbox inset="0,0,0,0">
                  <w:txbxContent>
                    <w:p w14:paraId="79BFD05C" w14:textId="2118EE79" w:rsidR="00585F8F" w:rsidRPr="00FC6E9E" w:rsidRDefault="00585F8F" w:rsidP="00BC6890">
                      <w:pPr>
                        <w:pStyle w:val="Lgende"/>
                      </w:pPr>
                      <w:r>
                        <w:t xml:space="preserve">Figure </w:t>
                      </w:r>
                      <w:r>
                        <w:fldChar w:fldCharType="begin"/>
                      </w:r>
                      <w:r>
                        <w:instrText>SEQ Figure \* ARABIC</w:instrText>
                      </w:r>
                      <w:r>
                        <w:fldChar w:fldCharType="separate"/>
                      </w:r>
                      <w:r>
                        <w:rPr>
                          <w:noProof/>
                        </w:rPr>
                        <w:t>10</w:t>
                      </w:r>
                      <w:r>
                        <w:fldChar w:fldCharType="end"/>
                      </w:r>
                      <w:r>
                        <w:t xml:space="preserve"> Recommandations du fabricant du LDO</w:t>
                      </w:r>
                    </w:p>
                  </w:txbxContent>
                </v:textbox>
              </v:shape>
            </w:pict>
          </mc:Fallback>
        </mc:AlternateContent>
      </w:r>
    </w:p>
    <w:p w14:paraId="53927393" w14:textId="2EA72162" w:rsidR="00BC6890" w:rsidRDefault="000824CC">
      <w:pPr>
        <w:jc w:val="left"/>
      </w:pPr>
      <w:r>
        <w:t xml:space="preserve">Vous pourrez </w:t>
      </w:r>
      <w:r w:rsidR="0016681D">
        <w:t>remarquer</w:t>
      </w:r>
      <w:r>
        <w:t xml:space="preserve"> que je n’ai pas mis le condensateur CIN, car j’arrive avec les 5V du USB, et on ne peut pas charger cette ligne avec plus de 10uF. En effet lors du filtrage de l’alim</w:t>
      </w:r>
      <w:r w:rsidR="0032108C">
        <w:t>entation</w:t>
      </w:r>
      <w:r>
        <w:t xml:space="preserve"> 5V j’utilise déjà un condensateur de 6.8uF</w:t>
      </w:r>
    </w:p>
    <w:p w14:paraId="1C70BFCE" w14:textId="11B478FE" w:rsidR="00D84963" w:rsidRDefault="00D84963">
      <w:pPr>
        <w:jc w:val="left"/>
      </w:pPr>
      <w:r>
        <w:br w:type="page"/>
      </w:r>
    </w:p>
    <w:p w14:paraId="65C7CF2D" w14:textId="67CDDAAE" w:rsidR="00B65D76" w:rsidRDefault="00B65D76" w:rsidP="006903B6">
      <w:pPr>
        <w:pStyle w:val="Titre3"/>
      </w:pPr>
      <w:bookmarkStart w:id="32" w:name="_Toc106266560"/>
      <w:r>
        <w:lastRenderedPageBreak/>
        <w:t>Microcontrôleur</w:t>
      </w:r>
      <w:bookmarkEnd w:id="32"/>
    </w:p>
    <w:p w14:paraId="6BBCFB09" w14:textId="51565F6F" w:rsidR="00E75181" w:rsidRDefault="00E75181" w:rsidP="006903B6">
      <w:pPr>
        <w:pStyle w:val="Titre4"/>
      </w:pPr>
      <w:r>
        <w:t>Communication</w:t>
      </w:r>
    </w:p>
    <w:p w14:paraId="23F28CC0" w14:textId="6B0520FE" w:rsidR="001A57AC" w:rsidRPr="00404235" w:rsidRDefault="004C48DA" w:rsidP="006903B6">
      <w:pPr>
        <w:pStyle w:val="Titre4"/>
        <w:numPr>
          <w:ilvl w:val="4"/>
          <w:numId w:val="5"/>
        </w:numPr>
      </w:pPr>
      <w:r w:rsidRPr="00404235">
        <w:t>UART</w:t>
      </w:r>
    </w:p>
    <w:p w14:paraId="47554A05" w14:textId="5CAD78E8" w:rsidR="00EE696C" w:rsidRDefault="003A55F4" w:rsidP="00EE696C">
      <w:r>
        <w:t xml:space="preserve">Comme </w:t>
      </w:r>
      <w:r w:rsidR="00843345">
        <w:t>précédemment</w:t>
      </w:r>
      <w:r>
        <w:t xml:space="preserve"> dit, c’est don</w:t>
      </w:r>
      <w:r w:rsidR="00843345">
        <w:t xml:space="preserve">c </w:t>
      </w:r>
      <w:r>
        <w:t xml:space="preserve">une </w:t>
      </w:r>
      <w:r w:rsidR="00843345">
        <w:t>communication</w:t>
      </w:r>
      <w:r>
        <w:t xml:space="preserve"> UART qu’il faudra </w:t>
      </w:r>
      <w:r w:rsidR="00843345">
        <w:t>décoder</w:t>
      </w:r>
      <w:r>
        <w:t xml:space="preserve"> avec mon </w:t>
      </w:r>
      <w:r w:rsidR="00843345">
        <w:t>microcontrôleur</w:t>
      </w:r>
      <w:r w:rsidR="00534F52">
        <w:t xml:space="preserve"> les informations </w:t>
      </w:r>
      <w:r w:rsidR="0043398D">
        <w:t>envoyées</w:t>
      </w:r>
      <w:r w:rsidR="00534F52">
        <w:t xml:space="preserve"> par le PC</w:t>
      </w:r>
      <w:r w:rsidR="004D314C">
        <w:t xml:space="preserve"> via USB</w:t>
      </w:r>
      <w:r w:rsidR="00534F52">
        <w:t>. On aura notamment le nom de l</w:t>
      </w:r>
      <w:r w:rsidR="0043398D">
        <w:t>’étudiant qu’il faudra afficher.</w:t>
      </w:r>
    </w:p>
    <w:p w14:paraId="44C56B37" w14:textId="477C9E2D" w:rsidR="00B139E3" w:rsidRDefault="003F633A" w:rsidP="00B139E3">
      <w:r>
        <w:rPr>
          <w:noProof/>
          <w:lang w:eastAsia="fr-CH"/>
        </w:rPr>
        <mc:AlternateContent>
          <mc:Choice Requires="wpg">
            <w:drawing>
              <wp:anchor distT="0" distB="0" distL="114300" distR="114300" simplePos="0" relativeHeight="249903616" behindDoc="0" locked="0" layoutInCell="1" allowOverlap="1" wp14:anchorId="31889DFC" wp14:editId="47D813CE">
                <wp:simplePos x="0" y="0"/>
                <wp:positionH relativeFrom="column">
                  <wp:posOffset>-2540</wp:posOffset>
                </wp:positionH>
                <wp:positionV relativeFrom="paragraph">
                  <wp:posOffset>478155</wp:posOffset>
                </wp:positionV>
                <wp:extent cx="5736590" cy="774065"/>
                <wp:effectExtent l="0" t="19050" r="0" b="6985"/>
                <wp:wrapTopAndBottom/>
                <wp:docPr id="1754234218" name="Groupe 1754234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6590" cy="774065"/>
                          <a:chOff x="0" y="0"/>
                          <a:chExt cx="5736590" cy="774155"/>
                        </a:xfrm>
                      </wpg:grpSpPr>
                      <pic:pic xmlns:pic="http://schemas.openxmlformats.org/drawingml/2006/picture">
                        <pic:nvPicPr>
                          <pic:cNvPr id="1754234219" name="Image 22"/>
                          <pic:cNvPicPr>
                            <a:picLocks noChangeAspect="1"/>
                          </pic:cNvPicPr>
                        </pic:nvPicPr>
                        <pic:blipFill rotWithShape="1">
                          <a:blip r:embed="rId31"/>
                          <a:srcRect t="3707" r="297" b="1387"/>
                          <a:stretch/>
                        </pic:blipFill>
                        <pic:spPr bwMode="auto">
                          <a:xfrm>
                            <a:off x="0" y="33659"/>
                            <a:ext cx="5736590" cy="717550"/>
                          </a:xfrm>
                          <a:prstGeom prst="rect">
                            <a:avLst/>
                          </a:prstGeom>
                          <a:ln>
                            <a:noFill/>
                          </a:ln>
                        </pic:spPr>
                      </pic:pic>
                      <wps:wsp>
                        <wps:cNvPr id="1754234220" name="Rectangle 30"/>
                        <wps:cNvSpPr/>
                        <wps:spPr>
                          <a:xfrm>
                            <a:off x="1121963" y="0"/>
                            <a:ext cx="600250" cy="7741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3B2DAD9" id="Groupe 1754234218" o:spid="_x0000_s1026" style="position:absolute;margin-left:-.2pt;margin-top:37.65pt;width:451.7pt;height:60.95pt;z-index:249903616" coordsize="57365,7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2" o:spid="_x0000_s1027" type="#_x0000_t75" style="position:absolute;top:336;width:57365;height:7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">
                  <v:imagedata r:id="rId32" o:title="" croptop="2429f" cropbottom="909f" cropright="195f"/>
                </v:shape>
                <v:rect id="Rectangle 30" o:spid="_x0000_s1028" style="position:absolute;left:11219;width:6003;height:7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" filled="f" strokecolor="red" strokeweight="2.25pt"/>
                <w10:wrap type="topAndBottom"/>
              </v:group>
            </w:pict>
          </mc:Fallback>
        </mc:AlternateContent>
      </w:r>
      <w:r>
        <w:rPr>
          <w:noProof/>
          <w:lang w:eastAsia="fr-CH"/>
        </w:rPr>
        <mc:AlternateContent>
          <mc:Choice Requires="wps">
            <w:drawing>
              <wp:anchor distT="0" distB="0" distL="114300" distR="114300" simplePos="0" relativeHeight="249870848" behindDoc="0" locked="0" layoutInCell="1" allowOverlap="1" wp14:anchorId="72ABE596" wp14:editId="6E67AF3E">
                <wp:simplePos x="0" y="0"/>
                <wp:positionH relativeFrom="column">
                  <wp:posOffset>-2540</wp:posOffset>
                </wp:positionH>
                <wp:positionV relativeFrom="paragraph">
                  <wp:posOffset>1301115</wp:posOffset>
                </wp:positionV>
                <wp:extent cx="5760720" cy="168910"/>
                <wp:effectExtent l="0" t="0" r="0" b="0"/>
                <wp:wrapTopAndBottom/>
                <wp:docPr id="1754234217" name="Zone de texte 1754234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168910"/>
                        </a:xfrm>
                        <a:prstGeom prst="rect">
                          <a:avLst/>
                        </a:prstGeom>
                        <a:solidFill>
                          <a:prstClr val="white"/>
                        </a:solidFill>
                        <a:ln>
                          <a:noFill/>
                        </a:ln>
                      </wps:spPr>
                      <wps:txbx>
                        <w:txbxContent>
                          <w:p w14:paraId="70BD1D97" w14:textId="21EA782A" w:rsidR="00585F8F" w:rsidRPr="008E2ABA" w:rsidRDefault="00585F8F" w:rsidP="003F599A">
                            <w:pPr>
                              <w:pStyle w:val="Lgende"/>
                              <w:rPr>
                                <w:noProof/>
                              </w:rPr>
                            </w:pPr>
                            <w:r>
                              <w:t xml:space="preserve">Figure </w:t>
                            </w:r>
                            <w:r>
                              <w:fldChar w:fldCharType="begin"/>
                            </w:r>
                            <w:r>
                              <w:instrText>SEQ Figure \* ARABIC</w:instrText>
                            </w:r>
                            <w:r>
                              <w:fldChar w:fldCharType="separate"/>
                            </w:r>
                            <w:r>
                              <w:rPr>
                                <w:noProof/>
                              </w:rPr>
                              <w:t>11</w:t>
                            </w:r>
                            <w:r>
                              <w:fldChar w:fldCharType="end"/>
                            </w:r>
                            <w:r>
                              <w:t xml:space="preserve"> Tableau pour les connexions de l’UART numéro 1 du microcontrôl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2ABE596" id="Zone de texte 1754234217" o:spid="_x0000_s1037" type="#_x0000_t202" style="position:absolute;left:0;text-align:left;margin-left:-.2pt;margin-top:102.45pt;width:453.6pt;height:13.3pt;z-index:2498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" stroked="f">
                <v:path arrowok="t"/>
                <v:textbox inset="0,0,0,0">
                  <w:txbxContent>
                    <w:p w14:paraId="70BD1D97" w14:textId="21EA782A" w:rsidR="00585F8F" w:rsidRPr="008E2ABA" w:rsidRDefault="00585F8F" w:rsidP="003F599A">
                      <w:pPr>
                        <w:pStyle w:val="Lgende"/>
                        <w:rPr>
                          <w:noProof/>
                        </w:rPr>
                      </w:pPr>
                      <w:r>
                        <w:t xml:space="preserve">Figure </w:t>
                      </w:r>
                      <w:r>
                        <w:fldChar w:fldCharType="begin"/>
                      </w:r>
                      <w:r>
                        <w:instrText>SEQ Figure \* ARABIC</w:instrText>
                      </w:r>
                      <w:r>
                        <w:fldChar w:fldCharType="separate"/>
                      </w:r>
                      <w:r>
                        <w:rPr>
                          <w:noProof/>
                        </w:rPr>
                        <w:t>11</w:t>
                      </w:r>
                      <w:r>
                        <w:fldChar w:fldCharType="end"/>
                      </w:r>
                      <w:r>
                        <w:t xml:space="preserve"> Tableau pour les connexions de l’UART numéro 1 du microcontrôleur</w:t>
                      </w:r>
                    </w:p>
                  </w:txbxContent>
                </v:textbox>
                <w10:wrap type="topAndBottom"/>
              </v:shape>
            </w:pict>
          </mc:Fallback>
        </mc:AlternateContent>
      </w:r>
      <w:r w:rsidR="004D314C">
        <w:t>J’ai don</w:t>
      </w:r>
      <w:r w:rsidR="00602FDB">
        <w:t>c</w:t>
      </w:r>
      <w:r w:rsidR="004D314C">
        <w:t xml:space="preserve"> </w:t>
      </w:r>
      <w:r w:rsidR="00602FDB">
        <w:t>choisi</w:t>
      </w:r>
      <w:r w:rsidR="004D314C">
        <w:t xml:space="preserve"> d’utiliser l’UART </w:t>
      </w:r>
      <w:r w:rsidR="00602FDB">
        <w:t xml:space="preserve">numéro 1 du microcontrôleur, qui se trouve sur </w:t>
      </w:r>
      <w:r w:rsidR="004868AF">
        <w:t>les pins suivantes</w:t>
      </w:r>
      <w:r w:rsidR="00B139E3">
        <w:t> :</w:t>
      </w:r>
    </w:p>
    <w:p w14:paraId="649F22D0" w14:textId="708D983B" w:rsidR="00B139E3" w:rsidRDefault="00B139E3" w:rsidP="00B139E3">
      <w:r>
        <w:t>Comme vous pouvez le voir, on a la mention « </w:t>
      </w:r>
      <w:r w:rsidRPr="00B139E3">
        <w:t>PPS », qui veut dire « Peripheral Pin Select ». Cela signifie que l’on peut choisir sur que pin on veut mettre nos signaux.</w:t>
      </w:r>
    </w:p>
    <w:p w14:paraId="5605E5C2" w14:textId="6BC6C97B" w:rsidR="009B1BBF" w:rsidRDefault="00180E10">
      <w:pPr>
        <w:jc w:val="left"/>
      </w:pPr>
      <w:r w:rsidRPr="007F6E75">
        <w:rPr>
          <w:noProof/>
          <w:lang w:eastAsia="fr-CH"/>
        </w:rPr>
        <w:drawing>
          <wp:anchor distT="0" distB="0" distL="114300" distR="114300" simplePos="0" relativeHeight="249911808" behindDoc="0" locked="0" layoutInCell="1" allowOverlap="1" wp14:anchorId="6E1B632F" wp14:editId="406E12D0">
            <wp:simplePos x="0" y="0"/>
            <wp:positionH relativeFrom="column">
              <wp:posOffset>1101872</wp:posOffset>
            </wp:positionH>
            <wp:positionV relativeFrom="paragraph">
              <wp:posOffset>202120</wp:posOffset>
            </wp:positionV>
            <wp:extent cx="3552136" cy="1057275"/>
            <wp:effectExtent l="0" t="0" r="0" b="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3107"/>
                    <a:stretch/>
                  </pic:blipFill>
                  <pic:spPr bwMode="auto">
                    <a:xfrm>
                      <a:off x="0" y="0"/>
                      <a:ext cx="3552136" cy="1057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39E3">
        <w:t>J’</w:t>
      </w:r>
      <w:r w:rsidR="005701C2">
        <w:t>ai don</w:t>
      </w:r>
      <w:r w:rsidR="00B139E3">
        <w:t>c</w:t>
      </w:r>
      <w:r w:rsidR="005701C2">
        <w:t xml:space="preserve"> </w:t>
      </w:r>
      <w:r w:rsidR="00241513">
        <w:t>pu</w:t>
      </w:r>
      <w:r w:rsidR="00B139E3">
        <w:t xml:space="preserve"> choisir les pins suivantes pour</w:t>
      </w:r>
      <w:r w:rsidR="005F6E07">
        <w:t xml:space="preserve"> l’UART1</w:t>
      </w:r>
      <w:r w:rsidR="00B139E3">
        <w:t xml:space="preserve"> sur MPLAB pour fixer</w:t>
      </w:r>
      <w:r w:rsidR="005F6E07">
        <w:t xml:space="preserve"> leur position.</w:t>
      </w:r>
      <w:r w:rsidR="007F6E75" w:rsidRPr="007F6E75">
        <w:rPr>
          <w:noProof/>
          <w:lang w:eastAsia="fr-CH"/>
        </w:rPr>
        <w:t xml:space="preserve"> </w:t>
      </w:r>
    </w:p>
    <w:p w14:paraId="2E0C872C" w14:textId="23D806DA" w:rsidR="0033694C" w:rsidRPr="00180E10" w:rsidRDefault="0033694C">
      <w:pPr>
        <w:jc w:val="left"/>
        <w:rPr>
          <w:sz w:val="36"/>
        </w:rPr>
      </w:pPr>
    </w:p>
    <w:p w14:paraId="5ED7B20D" w14:textId="530D0AA1" w:rsidR="0033694C" w:rsidRDefault="0033694C">
      <w:pPr>
        <w:jc w:val="left"/>
      </w:pPr>
    </w:p>
    <w:p w14:paraId="28AE6009" w14:textId="2B94E10C" w:rsidR="0033694C" w:rsidRDefault="003F633A">
      <w:pPr>
        <w:jc w:val="left"/>
      </w:pPr>
      <w:r>
        <w:rPr>
          <w:noProof/>
          <w:lang w:eastAsia="fr-CH"/>
        </w:rPr>
        <mc:AlternateContent>
          <mc:Choice Requires="wps">
            <w:drawing>
              <wp:anchor distT="0" distB="0" distL="114300" distR="114300" simplePos="0" relativeHeight="249879040" behindDoc="0" locked="0" layoutInCell="1" allowOverlap="1" wp14:anchorId="666F30D9" wp14:editId="7686C733">
                <wp:simplePos x="0" y="0"/>
                <wp:positionH relativeFrom="column">
                  <wp:posOffset>631825</wp:posOffset>
                </wp:positionH>
                <wp:positionV relativeFrom="paragraph">
                  <wp:posOffset>328295</wp:posOffset>
                </wp:positionV>
                <wp:extent cx="4492625" cy="170180"/>
                <wp:effectExtent l="0" t="0" r="0" b="0"/>
                <wp:wrapTopAndBottom/>
                <wp:docPr id="1754234216" name="Zone de texte 1754234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2625" cy="170180"/>
                        </a:xfrm>
                        <a:prstGeom prst="rect">
                          <a:avLst/>
                        </a:prstGeom>
                        <a:solidFill>
                          <a:prstClr val="white"/>
                        </a:solidFill>
                        <a:ln>
                          <a:noFill/>
                        </a:ln>
                      </wps:spPr>
                      <wps:txbx>
                        <w:txbxContent>
                          <w:p w14:paraId="6EA179A2" w14:textId="65091B14" w:rsidR="00585F8F" w:rsidRPr="00F33E8B" w:rsidRDefault="00585F8F" w:rsidP="00917487">
                            <w:pPr>
                              <w:pStyle w:val="Lgende"/>
                              <w:jc w:val="center"/>
                              <w:rPr>
                                <w:noProof/>
                              </w:rPr>
                            </w:pPr>
                            <w:r>
                              <w:t xml:space="preserve">Figure </w:t>
                            </w:r>
                            <w:r>
                              <w:fldChar w:fldCharType="begin"/>
                            </w:r>
                            <w:r>
                              <w:instrText>SEQ Figure \* ARABIC</w:instrText>
                            </w:r>
                            <w:r>
                              <w:fldChar w:fldCharType="separate"/>
                            </w:r>
                            <w:r>
                              <w:rPr>
                                <w:noProof/>
                              </w:rPr>
                              <w:t>12</w:t>
                            </w:r>
                            <w:r>
                              <w:fldChar w:fldCharType="end"/>
                            </w:r>
                            <w:r>
                              <w:t xml:space="preserve"> Configuration des pins de l'UART1 dans MPLA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F30D9" id="Zone de texte 1754234216" o:spid="_x0000_s1038" type="#_x0000_t202" style="position:absolute;margin-left:49.75pt;margin-top:25.85pt;width:353.75pt;height:13.4pt;z-index:2498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" stroked="f">
                <v:path arrowok="t"/>
                <v:textbox inset="0,0,0,0">
                  <w:txbxContent>
                    <w:p w14:paraId="6EA179A2" w14:textId="65091B14" w:rsidR="00585F8F" w:rsidRPr="00F33E8B" w:rsidRDefault="00585F8F" w:rsidP="00917487">
                      <w:pPr>
                        <w:pStyle w:val="Lgende"/>
                        <w:jc w:val="center"/>
                        <w:rPr>
                          <w:noProof/>
                        </w:rPr>
                      </w:pPr>
                      <w:r>
                        <w:t xml:space="preserve">Figure </w:t>
                      </w:r>
                      <w:r>
                        <w:fldChar w:fldCharType="begin"/>
                      </w:r>
                      <w:r>
                        <w:instrText>SEQ Figure \* ARABIC</w:instrText>
                      </w:r>
                      <w:r>
                        <w:fldChar w:fldCharType="separate"/>
                      </w:r>
                      <w:r>
                        <w:rPr>
                          <w:noProof/>
                        </w:rPr>
                        <w:t>12</w:t>
                      </w:r>
                      <w:r>
                        <w:fldChar w:fldCharType="end"/>
                      </w:r>
                      <w:r>
                        <w:t xml:space="preserve"> Configuration des pins de l'UART1 dans MPLAB</w:t>
                      </w:r>
                    </w:p>
                  </w:txbxContent>
                </v:textbox>
                <w10:wrap type="topAndBottom"/>
              </v:shape>
            </w:pict>
          </mc:Fallback>
        </mc:AlternateContent>
      </w:r>
    </w:p>
    <w:p w14:paraId="0D8D8491" w14:textId="38C74F72" w:rsidR="005C4D0C" w:rsidRDefault="003F633A">
      <w:pPr>
        <w:jc w:val="left"/>
        <w:rPr>
          <w:noProof/>
          <w:lang w:eastAsia="fr-CH"/>
        </w:rPr>
      </w:pPr>
      <w:r>
        <w:rPr>
          <w:noProof/>
          <w:lang w:eastAsia="fr-CH"/>
        </w:rPr>
        <mc:AlternateContent>
          <mc:Choice Requires="wps">
            <w:drawing>
              <wp:anchor distT="0" distB="0" distL="114300" distR="114300" simplePos="0" relativeHeight="249887232" behindDoc="0" locked="0" layoutInCell="1" allowOverlap="1" wp14:anchorId="370B7AD2" wp14:editId="7DB8E21C">
                <wp:simplePos x="0" y="0"/>
                <wp:positionH relativeFrom="column">
                  <wp:posOffset>1508760</wp:posOffset>
                </wp:positionH>
                <wp:positionV relativeFrom="paragraph">
                  <wp:posOffset>1619885</wp:posOffset>
                </wp:positionV>
                <wp:extent cx="2823845" cy="168910"/>
                <wp:effectExtent l="0" t="0" r="0" b="0"/>
                <wp:wrapTopAndBottom/>
                <wp:docPr id="1754234215" name="Zone de texte 1754234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3845" cy="168910"/>
                        </a:xfrm>
                        <a:prstGeom prst="rect">
                          <a:avLst/>
                        </a:prstGeom>
                        <a:solidFill>
                          <a:prstClr val="white"/>
                        </a:solidFill>
                        <a:ln>
                          <a:noFill/>
                        </a:ln>
                      </wps:spPr>
                      <wps:txbx>
                        <w:txbxContent>
                          <w:p w14:paraId="3C29581D" w14:textId="64D0DA86" w:rsidR="00585F8F" w:rsidRPr="00BF7C10" w:rsidRDefault="00585F8F" w:rsidP="007B4FAF">
                            <w:pPr>
                              <w:pStyle w:val="Lgende"/>
                              <w:rPr>
                                <w:noProof/>
                              </w:rPr>
                            </w:pPr>
                            <w:r>
                              <w:t xml:space="preserve">Figure </w:t>
                            </w:r>
                            <w:r>
                              <w:fldChar w:fldCharType="begin"/>
                            </w:r>
                            <w:r>
                              <w:instrText>SEQ Figure \* ARABIC</w:instrText>
                            </w:r>
                            <w:r>
                              <w:fldChar w:fldCharType="separate"/>
                            </w:r>
                            <w:r>
                              <w:rPr>
                                <w:noProof/>
                              </w:rPr>
                              <w:t>13</w:t>
                            </w:r>
                            <w:r>
                              <w:fldChar w:fldCharType="end"/>
                            </w:r>
                            <w:r>
                              <w:rPr>
                                <w:noProof/>
                              </w:rPr>
                              <w:t xml:space="preserve"> Connexions de l’UART Master et Sla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70B7AD2" id="Zone de texte 1754234215" o:spid="_x0000_s1039" type="#_x0000_t202" style="position:absolute;margin-left:118.8pt;margin-top:127.55pt;width:222.35pt;height:13.3pt;z-index:2498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" stroked="f">
                <v:path arrowok="t"/>
                <v:textbox inset="0,0,0,0">
                  <w:txbxContent>
                    <w:p w14:paraId="3C29581D" w14:textId="64D0DA86" w:rsidR="00585F8F" w:rsidRPr="00BF7C10" w:rsidRDefault="00585F8F" w:rsidP="007B4FAF">
                      <w:pPr>
                        <w:pStyle w:val="Lgende"/>
                        <w:rPr>
                          <w:noProof/>
                        </w:rPr>
                      </w:pPr>
                      <w:r>
                        <w:t xml:space="preserve">Figure </w:t>
                      </w:r>
                      <w:r>
                        <w:fldChar w:fldCharType="begin"/>
                      </w:r>
                      <w:r>
                        <w:instrText>SEQ Figure \* ARABIC</w:instrText>
                      </w:r>
                      <w:r>
                        <w:fldChar w:fldCharType="separate"/>
                      </w:r>
                      <w:r>
                        <w:rPr>
                          <w:noProof/>
                        </w:rPr>
                        <w:t>13</w:t>
                      </w:r>
                      <w:r>
                        <w:fldChar w:fldCharType="end"/>
                      </w:r>
                      <w:r>
                        <w:rPr>
                          <w:noProof/>
                        </w:rPr>
                        <w:t xml:space="preserve"> Connexions de l’UART Master et Slave</w:t>
                      </w:r>
                    </w:p>
                  </w:txbxContent>
                </v:textbox>
                <w10:wrap type="topAndBottom"/>
              </v:shape>
            </w:pict>
          </mc:Fallback>
        </mc:AlternateContent>
      </w:r>
      <w:r w:rsidR="000D1C2A" w:rsidRPr="001577C5">
        <w:rPr>
          <w:noProof/>
          <w:lang w:eastAsia="fr-CH"/>
        </w:rPr>
        <w:drawing>
          <wp:anchor distT="0" distB="0" distL="114300" distR="114300" simplePos="0" relativeHeight="249895424" behindDoc="0" locked="0" layoutInCell="1" allowOverlap="1" wp14:anchorId="4757CE92" wp14:editId="03A3F33F">
            <wp:simplePos x="0" y="0"/>
            <wp:positionH relativeFrom="column">
              <wp:posOffset>1795393</wp:posOffset>
            </wp:positionH>
            <wp:positionV relativeFrom="paragraph">
              <wp:posOffset>697892</wp:posOffset>
            </wp:positionV>
            <wp:extent cx="2154555" cy="852805"/>
            <wp:effectExtent l="0" t="0" r="0" b="444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498" t="7882" r="2044" b="7711"/>
                    <a:stretch/>
                  </pic:blipFill>
                  <pic:spPr bwMode="auto">
                    <a:xfrm>
                      <a:off x="0" y="0"/>
                      <a:ext cx="2154555" cy="852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4802">
        <w:t xml:space="preserve">Puis pour la connexion </w:t>
      </w:r>
      <w:r w:rsidR="007B4FAF">
        <w:t>au</w:t>
      </w:r>
      <w:r w:rsidR="00E64802">
        <w:t xml:space="preserve"> microcontrôleur, il ne faut pas oublier de croiser les signaux,</w:t>
      </w:r>
      <w:r w:rsidR="0033694C">
        <w:t xml:space="preserve"> c</w:t>
      </w:r>
      <w:r w:rsidR="00E64802">
        <w:t>omme ci-dessous.</w:t>
      </w:r>
    </w:p>
    <w:p w14:paraId="14ECBFD4" w14:textId="35F30553" w:rsidR="005C4D0C" w:rsidRDefault="007B4FAF">
      <w:pPr>
        <w:jc w:val="left"/>
      </w:pPr>
      <w:r>
        <w:t xml:space="preserve">En </w:t>
      </w:r>
      <w:r w:rsidR="00FA461E">
        <w:t>effet</w:t>
      </w:r>
      <w:r>
        <w:t>, le PC étant le master, une fois les trames USB converti</w:t>
      </w:r>
      <w:r w:rsidR="0032108C">
        <w:t>e</w:t>
      </w:r>
      <w:r>
        <w:t>s en UART, il faut les</w:t>
      </w:r>
      <w:r w:rsidR="0033694C">
        <w:t xml:space="preserve"> r</w:t>
      </w:r>
      <w:r w:rsidR="00FA461E">
        <w:t>éceptionner</w:t>
      </w:r>
      <w:r>
        <w:t xml:space="preserve"> avec le </w:t>
      </w:r>
      <w:r w:rsidR="00FA461E">
        <w:t>microcontrôleur</w:t>
      </w:r>
      <w:r>
        <w:t xml:space="preserve">. C’est pourquoi l’envoi de </w:t>
      </w:r>
      <w:r w:rsidR="00FA461E">
        <w:t>données</w:t>
      </w:r>
      <w:r>
        <w:t xml:space="preserve"> « TX » du PC est connecté à la </w:t>
      </w:r>
      <w:r w:rsidR="00FA461E">
        <w:t>réception</w:t>
      </w:r>
      <w:r>
        <w:t xml:space="preserve"> de données « RX » du </w:t>
      </w:r>
      <w:r w:rsidR="00FA461E">
        <w:t>microcontrôleur</w:t>
      </w:r>
      <w:r>
        <w:t>. De même dans l’autre sens de communication, même s’il ne sera pas fondamental d’</w:t>
      </w:r>
      <w:r w:rsidR="00FA461E">
        <w:t>envoyer</w:t>
      </w:r>
      <w:r>
        <w:t xml:space="preserve"> des données du </w:t>
      </w:r>
      <w:r w:rsidR="00FA461E">
        <w:t>microcontrôleur</w:t>
      </w:r>
      <w:r>
        <w:t xml:space="preserve"> au PC.</w:t>
      </w:r>
      <w:r w:rsidR="00E15EF3" w:rsidRPr="00E15EF3">
        <w:rPr>
          <w:noProof/>
        </w:rPr>
        <w:t xml:space="preserve"> </w:t>
      </w:r>
    </w:p>
    <w:p w14:paraId="4564AF7C" w14:textId="538235CA" w:rsidR="007B4FAF" w:rsidRDefault="007B4FAF">
      <w:pPr>
        <w:jc w:val="left"/>
      </w:pPr>
      <w:r>
        <w:t>Il faudra faire la m</w:t>
      </w:r>
      <w:r w:rsidR="00FA461E">
        <w:t>ê</w:t>
      </w:r>
      <w:r>
        <w:t>me chose pour les signaux « RTS » et « CTS ».</w:t>
      </w:r>
    </w:p>
    <w:p w14:paraId="4D99DAB7" w14:textId="10EF81C5" w:rsidR="00EE696C" w:rsidRDefault="00D538D5">
      <w:pPr>
        <w:jc w:val="left"/>
      </w:pPr>
      <w:r w:rsidRPr="000D1C2A">
        <w:rPr>
          <w:noProof/>
          <w:lang w:eastAsia="fr-CH"/>
        </w:rPr>
        <w:drawing>
          <wp:anchor distT="0" distB="0" distL="114300" distR="114300" simplePos="0" relativeHeight="250232320" behindDoc="0" locked="0" layoutInCell="1" allowOverlap="1" wp14:anchorId="433A0DD8" wp14:editId="43B77A20">
            <wp:simplePos x="0" y="0"/>
            <wp:positionH relativeFrom="column">
              <wp:posOffset>2707695</wp:posOffset>
            </wp:positionH>
            <wp:positionV relativeFrom="paragraph">
              <wp:posOffset>218726</wp:posOffset>
            </wp:positionV>
            <wp:extent cx="2531155" cy="233363"/>
            <wp:effectExtent l="0" t="0" r="2540" b="0"/>
            <wp:wrapNone/>
            <wp:docPr id="1754233677" name="Image 175423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31155" cy="233363"/>
                    </a:xfrm>
                    <a:prstGeom prst="rect">
                      <a:avLst/>
                    </a:prstGeom>
                  </pic:spPr>
                </pic:pic>
              </a:graphicData>
            </a:graphic>
            <wp14:sizeRelH relativeFrom="margin">
              <wp14:pctWidth>0</wp14:pctWidth>
            </wp14:sizeRelH>
            <wp14:sizeRelV relativeFrom="margin">
              <wp14:pctHeight>0</wp14:pctHeight>
            </wp14:sizeRelV>
          </wp:anchor>
        </w:drawing>
      </w:r>
      <w:r w:rsidR="000E0ADD" w:rsidRPr="000E0ADD">
        <w:rPr>
          <w:noProof/>
          <w:lang w:eastAsia="fr-CH"/>
        </w:rPr>
        <w:drawing>
          <wp:anchor distT="0" distB="0" distL="114300" distR="114300" simplePos="0" relativeHeight="250256896" behindDoc="0" locked="0" layoutInCell="1" allowOverlap="1" wp14:anchorId="5A93CC0F" wp14:editId="70D4E6FA">
            <wp:simplePos x="0" y="0"/>
            <wp:positionH relativeFrom="column">
              <wp:posOffset>774700</wp:posOffset>
            </wp:positionH>
            <wp:positionV relativeFrom="paragraph">
              <wp:posOffset>952</wp:posOffset>
            </wp:positionV>
            <wp:extent cx="1181735" cy="805180"/>
            <wp:effectExtent l="0" t="0" r="0" b="0"/>
            <wp:wrapNone/>
            <wp:docPr id="1754233688" name="Image 175423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81735" cy="805180"/>
                    </a:xfrm>
                    <a:prstGeom prst="rect">
                      <a:avLst/>
                    </a:prstGeom>
                  </pic:spPr>
                </pic:pic>
              </a:graphicData>
            </a:graphic>
            <wp14:sizeRelH relativeFrom="margin">
              <wp14:pctWidth>0</wp14:pctWidth>
            </wp14:sizeRelH>
            <wp14:sizeRelV relativeFrom="margin">
              <wp14:pctHeight>0</wp14:pctHeight>
            </wp14:sizeRelV>
          </wp:anchor>
        </w:drawing>
      </w:r>
    </w:p>
    <w:p w14:paraId="44BF3297" w14:textId="7D6B4731" w:rsidR="004C48DA" w:rsidRDefault="00D538D5">
      <w:pPr>
        <w:jc w:val="left"/>
      </w:pPr>
      <w:r w:rsidRPr="000D1C2A">
        <w:rPr>
          <w:noProof/>
          <w:lang w:eastAsia="fr-CH"/>
        </w:rPr>
        <w:drawing>
          <wp:anchor distT="0" distB="0" distL="114300" distR="114300" simplePos="0" relativeHeight="250240512" behindDoc="0" locked="0" layoutInCell="1" allowOverlap="1" wp14:anchorId="34499072" wp14:editId="32ADFE5B">
            <wp:simplePos x="0" y="0"/>
            <wp:positionH relativeFrom="column">
              <wp:posOffset>3008050</wp:posOffset>
            </wp:positionH>
            <wp:positionV relativeFrom="paragraph">
              <wp:posOffset>201581</wp:posOffset>
            </wp:positionV>
            <wp:extent cx="2219325" cy="235270"/>
            <wp:effectExtent l="0" t="0" r="0" b="0"/>
            <wp:wrapNone/>
            <wp:docPr id="1754233683" name="Image 175423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19325" cy="235270"/>
                    </a:xfrm>
                    <a:prstGeom prst="rect">
                      <a:avLst/>
                    </a:prstGeom>
                  </pic:spPr>
                </pic:pic>
              </a:graphicData>
            </a:graphic>
            <wp14:sizeRelH relativeFrom="margin">
              <wp14:pctWidth>0</wp14:pctWidth>
            </wp14:sizeRelH>
            <wp14:sizeRelV relativeFrom="margin">
              <wp14:pctHeight>0</wp14:pctHeight>
            </wp14:sizeRelV>
          </wp:anchor>
        </w:drawing>
      </w:r>
      <w:r w:rsidR="003F633A">
        <w:rPr>
          <w:noProof/>
          <w:lang w:eastAsia="fr-CH"/>
        </w:rPr>
        <mc:AlternateContent>
          <mc:Choice Requires="wps">
            <w:drawing>
              <wp:anchor distT="0" distB="0" distL="114300" distR="114300" simplePos="0" relativeHeight="250265088" behindDoc="0" locked="0" layoutInCell="1" allowOverlap="1" wp14:anchorId="2D83877F" wp14:editId="306DBFFE">
                <wp:simplePos x="0" y="0"/>
                <wp:positionH relativeFrom="column">
                  <wp:posOffset>1468755</wp:posOffset>
                </wp:positionH>
                <wp:positionV relativeFrom="paragraph">
                  <wp:posOffset>680085</wp:posOffset>
                </wp:positionV>
                <wp:extent cx="2813050" cy="258445"/>
                <wp:effectExtent l="0" t="0" r="0" b="0"/>
                <wp:wrapNone/>
                <wp:docPr id="1754234214" name="Zone de texte 1754234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0" cy="258445"/>
                        </a:xfrm>
                        <a:prstGeom prst="rect">
                          <a:avLst/>
                        </a:prstGeom>
                        <a:solidFill>
                          <a:prstClr val="white"/>
                        </a:solidFill>
                        <a:ln>
                          <a:noFill/>
                        </a:ln>
                      </wps:spPr>
                      <wps:txbx>
                        <w:txbxContent>
                          <w:p w14:paraId="2B224F4F" w14:textId="44974229" w:rsidR="00585F8F" w:rsidRPr="006102AA" w:rsidRDefault="00585F8F" w:rsidP="00B82433">
                            <w:pPr>
                              <w:pStyle w:val="Lgende"/>
                              <w:jc w:val="center"/>
                            </w:pPr>
                            <w:r>
                              <w:t xml:space="preserve">Figure </w:t>
                            </w:r>
                            <w:r>
                              <w:fldChar w:fldCharType="begin"/>
                            </w:r>
                            <w:r>
                              <w:instrText>SEQ Figure \* ARABIC</w:instrText>
                            </w:r>
                            <w:r>
                              <w:fldChar w:fldCharType="separate"/>
                            </w:r>
                            <w:r>
                              <w:rPr>
                                <w:noProof/>
                              </w:rPr>
                              <w:t>14</w:t>
                            </w:r>
                            <w:r>
                              <w:fldChar w:fldCharType="end"/>
                            </w:r>
                            <w:r>
                              <w:t xml:space="preserve"> Pins utilisées pour la communication U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D83877F" id="Zone de texte 1754234214" o:spid="_x0000_s1040" type="#_x0000_t202" style="position:absolute;margin-left:115.65pt;margin-top:53.55pt;width:221.5pt;height:20.35pt;z-index:2502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" stroked="f">
                <v:path arrowok="t"/>
                <v:textbox style="mso-fit-shape-to-text:t" inset="0,0,0,0">
                  <w:txbxContent>
                    <w:p w14:paraId="2B224F4F" w14:textId="44974229" w:rsidR="00585F8F" w:rsidRPr="006102AA" w:rsidRDefault="00585F8F" w:rsidP="00B82433">
                      <w:pPr>
                        <w:pStyle w:val="Lgende"/>
                        <w:jc w:val="center"/>
                      </w:pPr>
                      <w:r>
                        <w:t xml:space="preserve">Figure </w:t>
                      </w:r>
                      <w:r>
                        <w:fldChar w:fldCharType="begin"/>
                      </w:r>
                      <w:r>
                        <w:instrText>SEQ Figure \* ARABIC</w:instrText>
                      </w:r>
                      <w:r>
                        <w:fldChar w:fldCharType="separate"/>
                      </w:r>
                      <w:r>
                        <w:rPr>
                          <w:noProof/>
                        </w:rPr>
                        <w:t>14</w:t>
                      </w:r>
                      <w:r>
                        <w:fldChar w:fldCharType="end"/>
                      </w:r>
                      <w:r>
                        <w:t xml:space="preserve"> Pins utilisées pour la communication UART</w:t>
                      </w:r>
                    </w:p>
                  </w:txbxContent>
                </v:textbox>
              </v:shape>
            </w:pict>
          </mc:Fallback>
        </mc:AlternateContent>
      </w:r>
      <w:r w:rsidR="004C48DA">
        <w:br w:type="page"/>
      </w:r>
    </w:p>
    <w:p w14:paraId="2AA99BB9" w14:textId="6FAD658D" w:rsidR="004C48DA" w:rsidRPr="00BB45AD" w:rsidRDefault="004C48DA" w:rsidP="006903B6">
      <w:pPr>
        <w:pStyle w:val="Titre4"/>
        <w:numPr>
          <w:ilvl w:val="4"/>
          <w:numId w:val="5"/>
        </w:numPr>
      </w:pPr>
      <w:r w:rsidRPr="00BB45AD">
        <w:lastRenderedPageBreak/>
        <w:t>SPI</w:t>
      </w:r>
    </w:p>
    <w:p w14:paraId="245D05EA" w14:textId="17BC99B9" w:rsidR="00E75181" w:rsidRDefault="00837AB2" w:rsidP="001C1382">
      <w:r>
        <w:t>Pour communiquer entre la carte principale et les modules de matrices à LED,</w:t>
      </w:r>
      <w:r w:rsidR="006D4BA9">
        <w:t xml:space="preserve"> j’utiliserais le SPI. Cela est dû au multiplexeur utilisé sur chaque module, qu’on verra plus loin dans le rapport.</w:t>
      </w:r>
      <w:r w:rsidR="00966A6C" w:rsidRPr="00966A6C">
        <w:rPr>
          <w:noProof/>
        </w:rPr>
        <w:t xml:space="preserve"> </w:t>
      </w:r>
    </w:p>
    <w:p w14:paraId="53561005" w14:textId="2682B936" w:rsidR="00134B4A" w:rsidRDefault="007934D8" w:rsidP="00E75181">
      <w:r w:rsidRPr="00EB4285">
        <w:rPr>
          <w:noProof/>
          <w:lang w:eastAsia="fr-CH"/>
        </w:rPr>
        <w:drawing>
          <wp:anchor distT="0" distB="0" distL="114300" distR="114300" simplePos="0" relativeHeight="249846272" behindDoc="0" locked="0" layoutInCell="1" allowOverlap="1" wp14:anchorId="2DA6051F" wp14:editId="2130DC0F">
            <wp:simplePos x="0" y="0"/>
            <wp:positionH relativeFrom="column">
              <wp:posOffset>-14605</wp:posOffset>
            </wp:positionH>
            <wp:positionV relativeFrom="paragraph">
              <wp:posOffset>1844040</wp:posOffset>
            </wp:positionV>
            <wp:extent cx="5760720" cy="1664335"/>
            <wp:effectExtent l="0" t="0" r="0" b="0"/>
            <wp:wrapTopAndBottom/>
            <wp:docPr id="1754233665" name="Image 175423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664335"/>
                    </a:xfrm>
                    <a:prstGeom prst="rect">
                      <a:avLst/>
                    </a:prstGeom>
                  </pic:spPr>
                </pic:pic>
              </a:graphicData>
            </a:graphic>
          </wp:anchor>
        </w:drawing>
      </w:r>
      <w:r w:rsidR="003F633A">
        <w:rPr>
          <w:noProof/>
          <w:lang w:eastAsia="fr-CH"/>
        </w:rPr>
        <mc:AlternateContent>
          <mc:Choice Requires="wps">
            <w:drawing>
              <wp:anchor distT="0" distB="0" distL="114300" distR="114300" simplePos="0" relativeHeight="249944576" behindDoc="0" locked="0" layoutInCell="1" allowOverlap="1" wp14:anchorId="05B4F9FC" wp14:editId="4030ADA7">
                <wp:simplePos x="0" y="0"/>
                <wp:positionH relativeFrom="column">
                  <wp:posOffset>399415</wp:posOffset>
                </wp:positionH>
                <wp:positionV relativeFrom="paragraph">
                  <wp:posOffset>1376045</wp:posOffset>
                </wp:positionV>
                <wp:extent cx="5362575" cy="186055"/>
                <wp:effectExtent l="0" t="0" r="0" b="0"/>
                <wp:wrapTopAndBottom/>
                <wp:docPr id="1754234213" name="Zone de texte 1754234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62575" cy="186055"/>
                        </a:xfrm>
                        <a:prstGeom prst="rect">
                          <a:avLst/>
                        </a:prstGeom>
                        <a:solidFill>
                          <a:prstClr val="white"/>
                        </a:solidFill>
                        <a:ln>
                          <a:noFill/>
                        </a:ln>
                      </wps:spPr>
                      <wps:txbx>
                        <w:txbxContent>
                          <w:p w14:paraId="02F39EDA" w14:textId="02A79DA7" w:rsidR="00585F8F" w:rsidRPr="009D27FC" w:rsidRDefault="00585F8F" w:rsidP="00134B4A">
                            <w:pPr>
                              <w:pStyle w:val="Lgende"/>
                              <w:rPr>
                                <w:noProof/>
                              </w:rPr>
                            </w:pPr>
                            <w:r>
                              <w:t xml:space="preserve">Figure </w:t>
                            </w:r>
                            <w:r>
                              <w:fldChar w:fldCharType="begin"/>
                            </w:r>
                            <w:r>
                              <w:instrText>SEQ Figure \* ARABIC</w:instrText>
                            </w:r>
                            <w:r>
                              <w:fldChar w:fldCharType="separate"/>
                            </w:r>
                            <w:r>
                              <w:rPr>
                                <w:noProof/>
                              </w:rPr>
                              <w:t>15</w:t>
                            </w:r>
                            <w:r>
                              <w:fldChar w:fldCharType="end"/>
                            </w:r>
                            <w:r w:rsidRPr="000565C0">
                              <w:t xml:space="preserve"> </w:t>
                            </w:r>
                            <w:r>
                              <w:t>Tableau pour les connexions du SPI numéro 1 du microcontrôl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4F9FC" id="Zone de texte 1754234213" o:spid="_x0000_s1041" type="#_x0000_t202" style="position:absolute;left:0;text-align:left;margin-left:31.45pt;margin-top:108.35pt;width:422.25pt;height:14.65pt;z-index:2499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" stroked="f">
                <v:path arrowok="t"/>
                <v:textbox inset="0,0,0,0">
                  <w:txbxContent>
                    <w:p w14:paraId="02F39EDA" w14:textId="02A79DA7" w:rsidR="00585F8F" w:rsidRPr="009D27FC" w:rsidRDefault="00585F8F" w:rsidP="00134B4A">
                      <w:pPr>
                        <w:pStyle w:val="Lgende"/>
                        <w:rPr>
                          <w:noProof/>
                        </w:rPr>
                      </w:pPr>
                      <w:r>
                        <w:t xml:space="preserve">Figure </w:t>
                      </w:r>
                      <w:r>
                        <w:fldChar w:fldCharType="begin"/>
                      </w:r>
                      <w:r>
                        <w:instrText>SEQ Figure \* ARABIC</w:instrText>
                      </w:r>
                      <w:r>
                        <w:fldChar w:fldCharType="separate"/>
                      </w:r>
                      <w:r>
                        <w:rPr>
                          <w:noProof/>
                        </w:rPr>
                        <w:t>15</w:t>
                      </w:r>
                      <w:r>
                        <w:fldChar w:fldCharType="end"/>
                      </w:r>
                      <w:r w:rsidRPr="000565C0">
                        <w:t xml:space="preserve"> </w:t>
                      </w:r>
                      <w:r>
                        <w:t>Tableau pour les connexions du SPI numéro 1 du microcontrôleur</w:t>
                      </w:r>
                    </w:p>
                  </w:txbxContent>
                </v:textbox>
                <w10:wrap type="topAndBottom"/>
              </v:shape>
            </w:pict>
          </mc:Fallback>
        </mc:AlternateContent>
      </w:r>
      <w:r w:rsidR="003F633A">
        <w:rPr>
          <w:noProof/>
          <w:lang w:eastAsia="fr-CH"/>
        </w:rPr>
        <mc:AlternateContent>
          <mc:Choice Requires="wpg">
            <w:drawing>
              <wp:anchor distT="0" distB="0" distL="114300" distR="114300" simplePos="0" relativeHeight="250083840" behindDoc="0" locked="0" layoutInCell="1" allowOverlap="1" wp14:anchorId="1A92A4E8" wp14:editId="4A82E752">
                <wp:simplePos x="0" y="0"/>
                <wp:positionH relativeFrom="column">
                  <wp:posOffset>398780</wp:posOffset>
                </wp:positionH>
                <wp:positionV relativeFrom="paragraph">
                  <wp:posOffset>472440</wp:posOffset>
                </wp:positionV>
                <wp:extent cx="4927600" cy="889635"/>
                <wp:effectExtent l="0" t="19050" r="0" b="5715"/>
                <wp:wrapTopAndBottom/>
                <wp:docPr id="1754234210" name="Groupe 1754234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27600" cy="889635"/>
                          <a:chOff x="0" y="0"/>
                          <a:chExt cx="5760720" cy="1041253"/>
                        </a:xfrm>
                      </wpg:grpSpPr>
                      <pic:pic xmlns:pic="http://schemas.openxmlformats.org/drawingml/2006/picture">
                        <pic:nvPicPr>
                          <pic:cNvPr id="1754234211" name="Image 21"/>
                          <pic:cNvPicPr>
                            <a:picLocks noChangeAspect="1"/>
                          </pic:cNvPicPr>
                        </pic:nvPicPr>
                        <pic:blipFill rotWithShape="1">
                          <a:blip r:embed="rId39"/>
                          <a:srcRect t="2631" b="1946"/>
                          <a:stretch/>
                        </pic:blipFill>
                        <pic:spPr bwMode="auto">
                          <a:xfrm>
                            <a:off x="0" y="36998"/>
                            <a:ext cx="5760720" cy="989330"/>
                          </a:xfrm>
                          <a:prstGeom prst="rect">
                            <a:avLst/>
                          </a:prstGeom>
                          <a:ln>
                            <a:noFill/>
                          </a:ln>
                        </pic:spPr>
                      </pic:pic>
                      <wps:wsp>
                        <wps:cNvPr id="1754234212" name="Rectangle 60"/>
                        <wps:cNvSpPr/>
                        <wps:spPr>
                          <a:xfrm>
                            <a:off x="1104680" y="0"/>
                            <a:ext cx="613123" cy="104125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CA581D" id="Groupe 1754234210" o:spid="_x0000_s1026" style="position:absolute;margin-left:31.4pt;margin-top:37.2pt;width:388pt;height:70.05pt;z-index:250083840;mso-width-relative:margin;mso-height-relative:margin" coordsize="57607,10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">
                <v:shape id="Image 21" o:spid="_x0000_s1027" type="#_x0000_t75" style="position:absolute;top:369;width:57607;height:9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">
                  <v:imagedata r:id="rId40" o:title="" croptop="1724f" cropbottom="1275f"/>
                </v:shape>
                <v:rect id="Rectangle 60" o:spid="_x0000_s1028" style="position:absolute;left:11046;width:6132;height:10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" filled="f" strokecolor="red" strokeweight="2.25pt"/>
                <w10:wrap type="topAndBottom"/>
              </v:group>
            </w:pict>
          </mc:Fallback>
        </mc:AlternateContent>
      </w:r>
      <w:r w:rsidR="00143A88">
        <w:t xml:space="preserve">J’ai donc choisi de prendre le premier SPI disponible, </w:t>
      </w:r>
      <w:r w:rsidR="00134B4A">
        <w:t xml:space="preserve">dans ce cas j’ai pris le SPI numéro </w:t>
      </w:r>
      <w:r w:rsidR="006A378F">
        <w:t>1,</w:t>
      </w:r>
      <w:r w:rsidR="006A378F" w:rsidRPr="006A378F">
        <w:t xml:space="preserve"> </w:t>
      </w:r>
      <w:r w:rsidR="006A378F">
        <w:t>qui se trouve sur les pins suivantes :</w:t>
      </w:r>
    </w:p>
    <w:p w14:paraId="44268811" w14:textId="16A67031" w:rsidR="00E75181" w:rsidRPr="00E75181" w:rsidRDefault="006A378F" w:rsidP="00E75181">
      <w:r>
        <w:t>J’ai donc pu choisir les pins suivantes pour le SPI1 sur MPLAB pour fixer leur position</w:t>
      </w:r>
      <w:r w:rsidR="00362E1D">
        <w:t>.</w:t>
      </w:r>
    </w:p>
    <w:p w14:paraId="2429E3B5" w14:textId="2CE5877B" w:rsidR="00A665E7" w:rsidRDefault="003C210A">
      <w:pPr>
        <w:jc w:val="left"/>
      </w:pPr>
      <w:r w:rsidRPr="003C210A">
        <w:rPr>
          <w:noProof/>
          <w:lang w:eastAsia="fr-CH"/>
        </w:rPr>
        <w:drawing>
          <wp:anchor distT="0" distB="0" distL="114300" distR="114300" simplePos="0" relativeHeight="250568192" behindDoc="0" locked="0" layoutInCell="1" allowOverlap="1" wp14:anchorId="30FA9751" wp14:editId="65EF6F9F">
            <wp:simplePos x="0" y="0"/>
            <wp:positionH relativeFrom="column">
              <wp:posOffset>570456</wp:posOffset>
            </wp:positionH>
            <wp:positionV relativeFrom="paragraph">
              <wp:posOffset>1877205</wp:posOffset>
            </wp:positionV>
            <wp:extent cx="4615891" cy="765754"/>
            <wp:effectExtent l="0" t="0" r="0" b="0"/>
            <wp:wrapNone/>
            <wp:docPr id="1754233701" name="Image 1754233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15891" cy="765754"/>
                    </a:xfrm>
                    <a:prstGeom prst="rect">
                      <a:avLst/>
                    </a:prstGeom>
                  </pic:spPr>
                </pic:pic>
              </a:graphicData>
            </a:graphic>
            <wp14:sizeRelH relativeFrom="margin">
              <wp14:pctWidth>0</wp14:pctWidth>
            </wp14:sizeRelH>
            <wp14:sizeRelV relativeFrom="margin">
              <wp14:pctHeight>0</wp14:pctHeight>
            </wp14:sizeRelV>
          </wp:anchor>
        </w:drawing>
      </w:r>
      <w:r w:rsidR="003F633A">
        <w:rPr>
          <w:noProof/>
          <w:lang w:eastAsia="fr-CH"/>
        </w:rPr>
        <mc:AlternateContent>
          <mc:Choice Requires="wps">
            <w:drawing>
              <wp:anchor distT="0" distB="0" distL="114300" distR="114300" simplePos="0" relativeHeight="249838080" behindDoc="0" locked="0" layoutInCell="1" allowOverlap="1" wp14:anchorId="2DE40241" wp14:editId="49F73CD5">
                <wp:simplePos x="0" y="0"/>
                <wp:positionH relativeFrom="column">
                  <wp:posOffset>23495</wp:posOffset>
                </wp:positionH>
                <wp:positionV relativeFrom="paragraph">
                  <wp:posOffset>1680210</wp:posOffset>
                </wp:positionV>
                <wp:extent cx="3322955" cy="258445"/>
                <wp:effectExtent l="0" t="0" r="0" b="0"/>
                <wp:wrapNone/>
                <wp:docPr id="1754234209" name="Zone de texte 1754234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2955" cy="258445"/>
                        </a:xfrm>
                        <a:prstGeom prst="rect">
                          <a:avLst/>
                        </a:prstGeom>
                        <a:solidFill>
                          <a:prstClr val="white"/>
                        </a:solidFill>
                        <a:ln>
                          <a:noFill/>
                        </a:ln>
                      </wps:spPr>
                      <wps:txbx>
                        <w:txbxContent>
                          <w:p w14:paraId="7E9A0108" w14:textId="75932E5D" w:rsidR="00585F8F" w:rsidRPr="003E63F5" w:rsidRDefault="00585F8F" w:rsidP="00EC304C">
                            <w:pPr>
                              <w:pStyle w:val="Lgende"/>
                            </w:pPr>
                            <w:r>
                              <w:t xml:space="preserve">Figure </w:t>
                            </w:r>
                            <w:r>
                              <w:fldChar w:fldCharType="begin"/>
                            </w:r>
                            <w:r>
                              <w:instrText>SEQ Figure \* ARABIC</w:instrText>
                            </w:r>
                            <w:r>
                              <w:fldChar w:fldCharType="separate"/>
                            </w:r>
                            <w:r>
                              <w:rPr>
                                <w:noProof/>
                              </w:rPr>
                              <w:t>16</w:t>
                            </w:r>
                            <w:r>
                              <w:fldChar w:fldCharType="end"/>
                            </w:r>
                            <w:r w:rsidRPr="00EC304C">
                              <w:t xml:space="preserve"> </w:t>
                            </w:r>
                            <w:r>
                              <w:t>Configuration des pins du SPI1 dans MP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DE40241" id="Zone de texte 1754234209" o:spid="_x0000_s1042" type="#_x0000_t202" style="position:absolute;margin-left:1.85pt;margin-top:132.3pt;width:261.65pt;height:20.35pt;z-index:2498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" stroked="f">
                <v:path arrowok="t"/>
                <v:textbox style="mso-fit-shape-to-text:t" inset="0,0,0,0">
                  <w:txbxContent>
                    <w:p w14:paraId="7E9A0108" w14:textId="75932E5D" w:rsidR="00585F8F" w:rsidRPr="003E63F5" w:rsidRDefault="00585F8F" w:rsidP="00EC304C">
                      <w:pPr>
                        <w:pStyle w:val="Lgende"/>
                      </w:pPr>
                      <w:r>
                        <w:t xml:space="preserve">Figure </w:t>
                      </w:r>
                      <w:r>
                        <w:fldChar w:fldCharType="begin"/>
                      </w:r>
                      <w:r>
                        <w:instrText>SEQ Figure \* ARABIC</w:instrText>
                      </w:r>
                      <w:r>
                        <w:fldChar w:fldCharType="separate"/>
                      </w:r>
                      <w:r>
                        <w:rPr>
                          <w:noProof/>
                        </w:rPr>
                        <w:t>16</w:t>
                      </w:r>
                      <w:r>
                        <w:fldChar w:fldCharType="end"/>
                      </w:r>
                      <w:r w:rsidRPr="00EC304C">
                        <w:t xml:space="preserve"> </w:t>
                      </w:r>
                      <w:r>
                        <w:t>Configuration des pins du SPI1 dans MPLAB</w:t>
                      </w:r>
                    </w:p>
                  </w:txbxContent>
                </v:textbox>
              </v:shape>
            </w:pict>
          </mc:Fallback>
        </mc:AlternateContent>
      </w:r>
    </w:p>
    <w:p w14:paraId="6BA2BE72" w14:textId="44E4B277" w:rsidR="00E75181" w:rsidRDefault="00E75181">
      <w:pPr>
        <w:jc w:val="left"/>
      </w:pPr>
    </w:p>
    <w:p w14:paraId="53373827" w14:textId="1C10C3E2" w:rsidR="003C210A" w:rsidRDefault="003C210A">
      <w:pPr>
        <w:jc w:val="left"/>
      </w:pPr>
    </w:p>
    <w:p w14:paraId="08286B34" w14:textId="418A31BB" w:rsidR="003C210A" w:rsidRDefault="003F633A">
      <w:pPr>
        <w:jc w:val="left"/>
      </w:pPr>
      <w:r>
        <w:rPr>
          <w:noProof/>
          <w:lang w:eastAsia="fr-CH"/>
        </w:rPr>
        <mc:AlternateContent>
          <mc:Choice Requires="wps">
            <w:drawing>
              <wp:anchor distT="0" distB="0" distL="114300" distR="114300" simplePos="0" relativeHeight="250625536" behindDoc="0" locked="0" layoutInCell="1" allowOverlap="1" wp14:anchorId="59B87384" wp14:editId="17661040">
                <wp:simplePos x="0" y="0"/>
                <wp:positionH relativeFrom="column">
                  <wp:posOffset>564515</wp:posOffset>
                </wp:positionH>
                <wp:positionV relativeFrom="paragraph">
                  <wp:posOffset>171450</wp:posOffset>
                </wp:positionV>
                <wp:extent cx="4615815" cy="144780"/>
                <wp:effectExtent l="0" t="0" r="0" b="0"/>
                <wp:wrapNone/>
                <wp:docPr id="1754234208" name="Zone de texte 1754234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5815" cy="144780"/>
                        </a:xfrm>
                        <a:prstGeom prst="rect">
                          <a:avLst/>
                        </a:prstGeom>
                        <a:solidFill>
                          <a:prstClr val="white"/>
                        </a:solidFill>
                        <a:ln>
                          <a:noFill/>
                        </a:ln>
                      </wps:spPr>
                      <wps:txbx>
                        <w:txbxContent>
                          <w:p w14:paraId="15D40920" w14:textId="5CB2B24A" w:rsidR="00585F8F" w:rsidRPr="00176EC5" w:rsidRDefault="00585F8F" w:rsidP="00651250">
                            <w:pPr>
                              <w:pStyle w:val="Lgende"/>
                              <w:jc w:val="center"/>
                            </w:pPr>
                            <w:r>
                              <w:t xml:space="preserve">Figure </w:t>
                            </w:r>
                            <w:r>
                              <w:fldChar w:fldCharType="begin"/>
                            </w:r>
                            <w:r>
                              <w:instrText>SEQ Figure \* ARABIC</w:instrText>
                            </w:r>
                            <w:r>
                              <w:fldChar w:fldCharType="separate"/>
                            </w:r>
                            <w:r>
                              <w:rPr>
                                <w:noProof/>
                              </w:rPr>
                              <w:t>17</w:t>
                            </w:r>
                            <w:r>
                              <w:fldChar w:fldCharType="end"/>
                            </w:r>
                            <w:r>
                              <w:t xml:space="preserve"> Pins du microcontrôleur utilisées pour la communication SPI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9B87384" id="Zone de texte 1754234208" o:spid="_x0000_s1043" type="#_x0000_t202" style="position:absolute;margin-left:44.45pt;margin-top:13.5pt;width:363.45pt;height:11.4pt;z-index:2506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" stroked="f">
                <v:path arrowok="t"/>
                <v:textbox inset="0,0,0,0">
                  <w:txbxContent>
                    <w:p w14:paraId="15D40920" w14:textId="5CB2B24A" w:rsidR="00585F8F" w:rsidRPr="00176EC5" w:rsidRDefault="00585F8F" w:rsidP="00651250">
                      <w:pPr>
                        <w:pStyle w:val="Lgende"/>
                        <w:jc w:val="center"/>
                      </w:pPr>
                      <w:r>
                        <w:t xml:space="preserve">Figure </w:t>
                      </w:r>
                      <w:r>
                        <w:fldChar w:fldCharType="begin"/>
                      </w:r>
                      <w:r>
                        <w:instrText>SEQ Figure \* ARABIC</w:instrText>
                      </w:r>
                      <w:r>
                        <w:fldChar w:fldCharType="separate"/>
                      </w:r>
                      <w:r>
                        <w:rPr>
                          <w:noProof/>
                        </w:rPr>
                        <w:t>17</w:t>
                      </w:r>
                      <w:r>
                        <w:fldChar w:fldCharType="end"/>
                      </w:r>
                      <w:r>
                        <w:t xml:space="preserve"> Pins du microcontrôleur utilisées pour la communication SPI1</w:t>
                      </w:r>
                    </w:p>
                  </w:txbxContent>
                </v:textbox>
              </v:shape>
            </w:pict>
          </mc:Fallback>
        </mc:AlternateContent>
      </w:r>
    </w:p>
    <w:p w14:paraId="01691EBB" w14:textId="3B7D3034" w:rsidR="009076FE" w:rsidRDefault="009076FE" w:rsidP="006903B6">
      <w:pPr>
        <w:pStyle w:val="Titre4"/>
      </w:pPr>
      <w:r>
        <w:t>Quartz</w:t>
      </w:r>
    </w:p>
    <w:p w14:paraId="7FF20AE2" w14:textId="35E931BF" w:rsidR="00BB55DC" w:rsidRDefault="006E7DAE" w:rsidP="000D2584">
      <w:r>
        <w:t xml:space="preserve">Pour le choix de la fréquence du quartz, je me suis basé sur le kit micro que l’on utilise en classe, et j’ai repris la même fréquence de </w:t>
      </w:r>
      <w:r w:rsidR="0007783F">
        <w:t>8MHz</w:t>
      </w:r>
      <w:r>
        <w:t>. Cette fréquence sera modifiée grâce à la PLL du micro pour monter jusqu’à 80MHz, pour travailler avec les mêmes fréquences que pour les autres travaux fait</w:t>
      </w:r>
      <w:r w:rsidR="0032108C">
        <w:t>s</w:t>
      </w:r>
      <w:r>
        <w:t xml:space="preserve"> au labo.</w:t>
      </w:r>
      <w:r w:rsidR="00A83A1C">
        <w:t xml:space="preserve"> J’ai opté pour l’utilisation d’un quartz car j’utilise plusieurs </w:t>
      </w:r>
      <w:r w:rsidR="007337FF">
        <w:t>protocoles</w:t>
      </w:r>
      <w:r w:rsidR="00A83A1C">
        <w:t xml:space="preserve"> de communication, et ca</w:t>
      </w:r>
      <w:r w:rsidR="00BB55DC">
        <w:t>r l’affichage très rapide et successi</w:t>
      </w:r>
      <w:r w:rsidR="00B44EB7">
        <w:t>f</w:t>
      </w:r>
      <w:r w:rsidR="00BB55DC">
        <w:t xml:space="preserve"> de tous les modules connecté</w:t>
      </w:r>
      <w:r w:rsidR="00DA48FB">
        <w:t>s</w:t>
      </w:r>
      <w:r w:rsidR="00BB55DC">
        <w:t xml:space="preserve"> à ma carte principal</w:t>
      </w:r>
      <w:r w:rsidR="00DA48FB">
        <w:t>e</w:t>
      </w:r>
      <w:r w:rsidR="00BB55DC">
        <w:t xml:space="preserve"> doit se faire sans accros.</w:t>
      </w:r>
    </w:p>
    <w:p w14:paraId="7B56ADDA" w14:textId="69412016" w:rsidR="007934D8" w:rsidRDefault="007934D8" w:rsidP="000D2584">
      <w:r>
        <w:t xml:space="preserve">Le calcul des </w:t>
      </w:r>
      <w:r w:rsidR="007D5A96">
        <w:t>condensateur</w:t>
      </w:r>
      <w:r w:rsidR="00DA48FB">
        <w:t>s</w:t>
      </w:r>
      <w:r w:rsidR="007D5A96">
        <w:t xml:space="preserve"> a été fait grâce au </w:t>
      </w:r>
      <w:r w:rsidR="006438CD">
        <w:t>C</w:t>
      </w:r>
      <w:r w:rsidR="006438CD">
        <w:rPr>
          <w:vertAlign w:val="subscript"/>
        </w:rPr>
        <w:t>L</w:t>
      </w:r>
      <w:r w:rsidR="000E73A2">
        <w:t xml:space="preserve"> = 18pF et le C</w:t>
      </w:r>
      <w:r w:rsidR="000E73A2">
        <w:rPr>
          <w:vertAlign w:val="subscript"/>
        </w:rPr>
        <w:t xml:space="preserve">0 </w:t>
      </w:r>
      <w:r w:rsidR="000E73A2">
        <w:t>= 7pF du</w:t>
      </w:r>
      <w:r w:rsidR="00934E58">
        <w:t xml:space="preserve"> quartz utilisé.</w:t>
      </w:r>
    </w:p>
    <w:p w14:paraId="5332D85F" w14:textId="0556C1CE" w:rsidR="00934E58" w:rsidRPr="000E73A2" w:rsidRDefault="00934E58" w:rsidP="000D2584">
      <m:oMathPara>
        <m:oMath>
          <m:r>
            <w:rPr>
              <w:rFonts w:ascii="Cambria Math" w:hAnsi="Cambria Math"/>
            </w:rPr>
            <m:t>C7=C8=2*</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e>
          </m:d>
          <m:r>
            <w:rPr>
              <w:rFonts w:ascii="Cambria Math" w:hAnsi="Cambria Math"/>
            </w:rPr>
            <m:t>=2*</m:t>
          </m:r>
          <m:d>
            <m:dPr>
              <m:ctrlPr>
                <w:rPr>
                  <w:rFonts w:ascii="Cambria Math" w:hAnsi="Cambria Math"/>
                  <w:i/>
                </w:rPr>
              </m:ctrlPr>
            </m:dPr>
            <m:e>
              <m:r>
                <w:rPr>
                  <w:rFonts w:ascii="Cambria Math" w:hAnsi="Cambria Math"/>
                </w:rPr>
                <m:t>18-7</m:t>
              </m:r>
            </m:e>
          </m:d>
          <m:r>
            <w:rPr>
              <w:rFonts w:ascii="Cambria Math" w:hAnsi="Cambria Math"/>
            </w:rPr>
            <m:t>=22pF</m:t>
          </m:r>
        </m:oMath>
      </m:oMathPara>
    </w:p>
    <w:p w14:paraId="4084D9F0" w14:textId="404087D1" w:rsidR="006574FF" w:rsidRDefault="00F70199" w:rsidP="00345D9A">
      <w:r w:rsidRPr="00F70199">
        <w:rPr>
          <w:noProof/>
          <w:lang w:eastAsia="fr-CH"/>
        </w:rPr>
        <w:drawing>
          <wp:anchor distT="0" distB="0" distL="114300" distR="114300" simplePos="0" relativeHeight="250633728" behindDoc="0" locked="0" layoutInCell="1" allowOverlap="1" wp14:anchorId="189F7BB8" wp14:editId="26E8DCEE">
            <wp:simplePos x="0" y="0"/>
            <wp:positionH relativeFrom="column">
              <wp:posOffset>708872</wp:posOffset>
            </wp:positionH>
            <wp:positionV relativeFrom="paragraph">
              <wp:posOffset>205105</wp:posOffset>
            </wp:positionV>
            <wp:extent cx="1731433" cy="1188446"/>
            <wp:effectExtent l="0" t="0" r="2540" b="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37103" cy="1192338"/>
                    </a:xfrm>
                    <a:prstGeom prst="rect">
                      <a:avLst/>
                    </a:prstGeom>
                  </pic:spPr>
                </pic:pic>
              </a:graphicData>
            </a:graphic>
            <wp14:sizeRelH relativeFrom="margin">
              <wp14:pctWidth>0</wp14:pctWidth>
            </wp14:sizeRelH>
            <wp14:sizeRelV relativeFrom="margin">
              <wp14:pctHeight>0</wp14:pctHeight>
            </wp14:sizeRelV>
          </wp:anchor>
        </w:drawing>
      </w:r>
      <w:r w:rsidR="003F633A">
        <w:rPr>
          <w:noProof/>
          <w:lang w:eastAsia="fr-CH"/>
        </w:rPr>
        <mc:AlternateContent>
          <mc:Choice Requires="wps">
            <w:drawing>
              <wp:anchor distT="0" distB="0" distL="114300" distR="114300" simplePos="0" relativeHeight="250560000" behindDoc="0" locked="0" layoutInCell="1" allowOverlap="1" wp14:anchorId="0D480A92" wp14:editId="3995BB55">
                <wp:simplePos x="0" y="0"/>
                <wp:positionH relativeFrom="column">
                  <wp:posOffset>1271270</wp:posOffset>
                </wp:positionH>
                <wp:positionV relativeFrom="paragraph">
                  <wp:posOffset>1419225</wp:posOffset>
                </wp:positionV>
                <wp:extent cx="3651885" cy="258445"/>
                <wp:effectExtent l="0" t="0" r="0" b="0"/>
                <wp:wrapNone/>
                <wp:docPr id="1754234207" name="Zone de texte 1754234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1885" cy="258445"/>
                        </a:xfrm>
                        <a:prstGeom prst="rect">
                          <a:avLst/>
                        </a:prstGeom>
                        <a:solidFill>
                          <a:prstClr val="white"/>
                        </a:solidFill>
                        <a:ln>
                          <a:noFill/>
                        </a:ln>
                      </wps:spPr>
                      <wps:txbx>
                        <w:txbxContent>
                          <w:p w14:paraId="2DE09FD2" w14:textId="2491DBDA" w:rsidR="00585F8F" w:rsidRPr="00461DDB" w:rsidRDefault="00585F8F" w:rsidP="008E5727">
                            <w:pPr>
                              <w:pStyle w:val="Lgende"/>
                              <w:jc w:val="center"/>
                            </w:pPr>
                            <w:r>
                              <w:t xml:space="preserve">Figure </w:t>
                            </w:r>
                            <w:r>
                              <w:fldChar w:fldCharType="begin"/>
                            </w:r>
                            <w:r>
                              <w:instrText>SEQ Figure \* ARABIC</w:instrText>
                            </w:r>
                            <w:r>
                              <w:fldChar w:fldCharType="separate"/>
                            </w:r>
                            <w:r>
                              <w:rPr>
                                <w:noProof/>
                              </w:rPr>
                              <w:t>18</w:t>
                            </w:r>
                            <w:r>
                              <w:fldChar w:fldCharType="end"/>
                            </w:r>
                            <w:r>
                              <w:t xml:space="preserve"> Pins utilisées pour le quart du microcontrôl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D480A92" id="Zone de texte 1754234207" o:spid="_x0000_s1044" type="#_x0000_t202" style="position:absolute;left:0;text-align:left;margin-left:100.1pt;margin-top:111.75pt;width:287.55pt;height:20.35pt;z-index:2505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" stroked="f">
                <v:path arrowok="t"/>
                <v:textbox style="mso-fit-shape-to-text:t" inset="0,0,0,0">
                  <w:txbxContent>
                    <w:p w14:paraId="2DE09FD2" w14:textId="2491DBDA" w:rsidR="00585F8F" w:rsidRPr="00461DDB" w:rsidRDefault="00585F8F" w:rsidP="008E5727">
                      <w:pPr>
                        <w:pStyle w:val="Lgende"/>
                        <w:jc w:val="center"/>
                      </w:pPr>
                      <w:r>
                        <w:t xml:space="preserve">Figure </w:t>
                      </w:r>
                      <w:r>
                        <w:fldChar w:fldCharType="begin"/>
                      </w:r>
                      <w:r>
                        <w:instrText>SEQ Figure \* ARABIC</w:instrText>
                      </w:r>
                      <w:r>
                        <w:fldChar w:fldCharType="separate"/>
                      </w:r>
                      <w:r>
                        <w:rPr>
                          <w:noProof/>
                        </w:rPr>
                        <w:t>18</w:t>
                      </w:r>
                      <w:r>
                        <w:fldChar w:fldCharType="end"/>
                      </w:r>
                      <w:r>
                        <w:t xml:space="preserve"> Pins utilisées pour le quart du microcontrôleur</w:t>
                      </w:r>
                    </w:p>
                  </w:txbxContent>
                </v:textbox>
              </v:shape>
            </w:pict>
          </mc:Fallback>
        </mc:AlternateContent>
      </w:r>
      <w:r w:rsidR="003F633A">
        <w:rPr>
          <w:noProof/>
          <w:lang w:eastAsia="fr-CH"/>
        </w:rPr>
        <mc:AlternateContent>
          <mc:Choice Requires="wps">
            <w:drawing>
              <wp:anchor distT="0" distB="0" distL="114300" distR="114300" simplePos="0" relativeHeight="250576384" behindDoc="0" locked="0" layoutInCell="1" allowOverlap="1" wp14:anchorId="0ADD167C" wp14:editId="64DF1F05">
                <wp:simplePos x="0" y="0"/>
                <wp:positionH relativeFrom="column">
                  <wp:posOffset>1284605</wp:posOffset>
                </wp:positionH>
                <wp:positionV relativeFrom="paragraph">
                  <wp:posOffset>19050</wp:posOffset>
                </wp:positionV>
                <wp:extent cx="3639185" cy="186055"/>
                <wp:effectExtent l="0" t="0" r="0" b="0"/>
                <wp:wrapNone/>
                <wp:docPr id="1754234206" name="Zone de texte 1754234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9185" cy="186055"/>
                        </a:xfrm>
                        <a:prstGeom prst="rect">
                          <a:avLst/>
                        </a:prstGeom>
                        <a:solidFill>
                          <a:prstClr val="white"/>
                        </a:solidFill>
                        <a:ln>
                          <a:noFill/>
                        </a:ln>
                      </wps:spPr>
                      <wps:txbx>
                        <w:txbxContent>
                          <w:p w14:paraId="33250A8D" w14:textId="380DBD96" w:rsidR="00585F8F" w:rsidRPr="00B57FF6" w:rsidRDefault="00585F8F" w:rsidP="001F0037">
                            <w:pPr>
                              <w:pStyle w:val="Lgende"/>
                              <w:rPr>
                                <w:noProof/>
                              </w:rPr>
                            </w:pPr>
                            <w:r>
                              <w:t xml:space="preserve">Figure </w:t>
                            </w:r>
                            <w:r>
                              <w:fldChar w:fldCharType="begin"/>
                            </w:r>
                            <w:r>
                              <w:instrText>SEQ Figure \* ARABIC</w:instrText>
                            </w:r>
                            <w:r>
                              <w:fldChar w:fldCharType="separate"/>
                            </w:r>
                            <w:r>
                              <w:rPr>
                                <w:noProof/>
                              </w:rPr>
                              <w:t>19</w:t>
                            </w:r>
                            <w:r>
                              <w:fldChar w:fldCharType="end"/>
                            </w:r>
                            <w:r>
                              <w:t xml:space="preserve"> Dimensionnement selon le site de Microchip, voir référen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D167C" id="Zone de texte 1754234206" o:spid="_x0000_s1045" type="#_x0000_t202" style="position:absolute;left:0;text-align:left;margin-left:101.15pt;margin-top:1.5pt;width:286.55pt;height:14.65pt;z-index:2505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" stroked="f">
                <v:path arrowok="t"/>
                <v:textbox inset="0,0,0,0">
                  <w:txbxContent>
                    <w:p w14:paraId="33250A8D" w14:textId="380DBD96" w:rsidR="00585F8F" w:rsidRPr="00B57FF6" w:rsidRDefault="00585F8F" w:rsidP="001F0037">
                      <w:pPr>
                        <w:pStyle w:val="Lgende"/>
                        <w:rPr>
                          <w:noProof/>
                        </w:rPr>
                      </w:pPr>
                      <w:r>
                        <w:t xml:space="preserve">Figure </w:t>
                      </w:r>
                      <w:r>
                        <w:fldChar w:fldCharType="begin"/>
                      </w:r>
                      <w:r>
                        <w:instrText>SEQ Figure \* ARABIC</w:instrText>
                      </w:r>
                      <w:r>
                        <w:fldChar w:fldCharType="separate"/>
                      </w:r>
                      <w:r>
                        <w:rPr>
                          <w:noProof/>
                        </w:rPr>
                        <w:t>19</w:t>
                      </w:r>
                      <w:r>
                        <w:fldChar w:fldCharType="end"/>
                      </w:r>
                      <w:r>
                        <w:t xml:space="preserve"> Dimensionnement selon le site de Microchip, voir références</w:t>
                      </w:r>
                    </w:p>
                  </w:txbxContent>
                </v:textbox>
              </v:shape>
            </w:pict>
          </mc:Fallback>
        </mc:AlternateContent>
      </w:r>
      <w:r w:rsidR="001F0037" w:rsidRPr="002554F1">
        <w:rPr>
          <w:noProof/>
          <w:lang w:eastAsia="fr-CH"/>
        </w:rPr>
        <w:drawing>
          <wp:anchor distT="0" distB="0" distL="114300" distR="114300" simplePos="0" relativeHeight="250273280" behindDoc="0" locked="0" layoutInCell="1" allowOverlap="1" wp14:anchorId="6009955A" wp14:editId="0CA20EE7">
            <wp:simplePos x="0" y="0"/>
            <wp:positionH relativeFrom="column">
              <wp:posOffset>2697467</wp:posOffset>
            </wp:positionH>
            <wp:positionV relativeFrom="paragraph">
              <wp:posOffset>728556</wp:posOffset>
            </wp:positionV>
            <wp:extent cx="2137339" cy="295439"/>
            <wp:effectExtent l="0" t="0" r="0" b="9525"/>
            <wp:wrapNone/>
            <wp:docPr id="1754233714" name="Image 175423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37339" cy="295439"/>
                    </a:xfrm>
                    <a:prstGeom prst="rect">
                      <a:avLst/>
                    </a:prstGeom>
                  </pic:spPr>
                </pic:pic>
              </a:graphicData>
            </a:graphic>
            <wp14:sizeRelH relativeFrom="margin">
              <wp14:pctWidth>0</wp14:pctWidth>
            </wp14:sizeRelH>
            <wp14:sizeRelV relativeFrom="margin">
              <wp14:pctHeight>0</wp14:pctHeight>
            </wp14:sizeRelV>
          </wp:anchor>
        </w:drawing>
      </w:r>
      <w:r w:rsidR="006574FF">
        <w:br w:type="page"/>
      </w:r>
    </w:p>
    <w:p w14:paraId="5204D771" w14:textId="08705F09" w:rsidR="00520414" w:rsidRDefault="0007783F" w:rsidP="006903B6">
      <w:pPr>
        <w:pStyle w:val="Titre4"/>
      </w:pPr>
      <w:r>
        <w:lastRenderedPageBreak/>
        <w:t>Reset</w:t>
      </w:r>
    </w:p>
    <w:p w14:paraId="60E14977" w14:textId="7241EB02" w:rsidR="00160313" w:rsidRDefault="005D38C0">
      <w:pPr>
        <w:jc w:val="left"/>
        <w:rPr>
          <w:noProof/>
          <w:lang w:eastAsia="fr-CH"/>
        </w:rPr>
      </w:pPr>
      <w:r w:rsidRPr="00D21935">
        <w:rPr>
          <w:noProof/>
          <w:lang w:eastAsia="fr-CH"/>
        </w:rPr>
        <w:drawing>
          <wp:anchor distT="0" distB="0" distL="114300" distR="114300" simplePos="0" relativeHeight="250322432" behindDoc="0" locked="0" layoutInCell="1" allowOverlap="1" wp14:anchorId="30F68622" wp14:editId="402273D5">
            <wp:simplePos x="0" y="0"/>
            <wp:positionH relativeFrom="column">
              <wp:posOffset>636905</wp:posOffset>
            </wp:positionH>
            <wp:positionV relativeFrom="paragraph">
              <wp:posOffset>801066</wp:posOffset>
            </wp:positionV>
            <wp:extent cx="2527300" cy="1466215"/>
            <wp:effectExtent l="0" t="0" r="6350" b="635"/>
            <wp:wrapTopAndBottom/>
            <wp:docPr id="1754233716" name="Image 175423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27300" cy="1466215"/>
                    </a:xfrm>
                    <a:prstGeom prst="rect">
                      <a:avLst/>
                    </a:prstGeom>
                  </pic:spPr>
                </pic:pic>
              </a:graphicData>
            </a:graphic>
            <wp14:sizeRelH relativeFrom="margin">
              <wp14:pctWidth>0</wp14:pctWidth>
            </wp14:sizeRelH>
            <wp14:sizeRelV relativeFrom="margin">
              <wp14:pctHeight>0</wp14:pctHeight>
            </wp14:sizeRelV>
          </wp:anchor>
        </w:drawing>
      </w:r>
      <w:r w:rsidR="00964541" w:rsidRPr="00964541">
        <w:rPr>
          <w:noProof/>
          <w:lang w:eastAsia="fr-CH"/>
        </w:rPr>
        <w:drawing>
          <wp:anchor distT="0" distB="0" distL="114300" distR="114300" simplePos="0" relativeHeight="250387968" behindDoc="0" locked="0" layoutInCell="1" allowOverlap="1" wp14:anchorId="54203C63" wp14:editId="04C289E6">
            <wp:simplePos x="0" y="0"/>
            <wp:positionH relativeFrom="column">
              <wp:posOffset>3556286</wp:posOffset>
            </wp:positionH>
            <wp:positionV relativeFrom="paragraph">
              <wp:posOffset>1454325</wp:posOffset>
            </wp:positionV>
            <wp:extent cx="1140488" cy="235248"/>
            <wp:effectExtent l="0" t="0" r="2540" b="0"/>
            <wp:wrapNone/>
            <wp:docPr id="1754233718" name="Image 175423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40488" cy="235248"/>
                    </a:xfrm>
                    <a:prstGeom prst="rect">
                      <a:avLst/>
                    </a:prstGeom>
                  </pic:spPr>
                </pic:pic>
              </a:graphicData>
            </a:graphic>
            <wp14:sizeRelH relativeFrom="margin">
              <wp14:pctWidth>0</wp14:pctWidth>
            </wp14:sizeRelH>
            <wp14:sizeRelV relativeFrom="margin">
              <wp14:pctHeight>0</wp14:pctHeight>
            </wp14:sizeRelV>
          </wp:anchor>
        </w:drawing>
      </w:r>
      <w:r w:rsidR="004D3AEF">
        <w:t>L’</w:t>
      </w:r>
      <w:r w:rsidR="00BA0AE7">
        <w:t>implémentation</w:t>
      </w:r>
      <w:r w:rsidR="004D3AEF">
        <w:t xml:space="preserve"> d’un </w:t>
      </w:r>
      <w:r w:rsidR="00BA0AE7">
        <w:t>button</w:t>
      </w:r>
      <w:r w:rsidR="004D3AEF">
        <w:t xml:space="preserve"> </w:t>
      </w:r>
      <w:r w:rsidR="00BA0AE7">
        <w:t>poussoir</w:t>
      </w:r>
      <w:r w:rsidR="004D3AEF">
        <w:t xml:space="preserve"> sur le </w:t>
      </w:r>
      <w:r w:rsidR="00BA0AE7">
        <w:t>reste</w:t>
      </w:r>
      <w:r w:rsidR="004D3AEF">
        <w:t xml:space="preserve"> est </w:t>
      </w:r>
      <w:r w:rsidR="00BA0AE7">
        <w:t>là</w:t>
      </w:r>
      <w:r w:rsidR="004D3AEF">
        <w:t xml:space="preserve"> pour </w:t>
      </w:r>
      <w:r w:rsidR="00BA0AE7">
        <w:t>faciliter</w:t>
      </w:r>
      <w:r w:rsidR="004D3AEF">
        <w:t xml:space="preserve"> le développement, et de </w:t>
      </w:r>
      <w:r w:rsidR="00BA0AE7">
        <w:t>réinitialiser</w:t>
      </w:r>
      <w:r w:rsidR="004D3AEF">
        <w:t xml:space="preserve"> le tout s’il y a </w:t>
      </w:r>
      <w:r w:rsidR="00BA0AE7">
        <w:t>un changement d’hardware. Notamment le nombre de modules de matrices connecté</w:t>
      </w:r>
      <w:r w:rsidR="005B6550">
        <w:t>e</w:t>
      </w:r>
      <w:r w:rsidR="00BA0AE7">
        <w:t>s.</w:t>
      </w:r>
      <w:r w:rsidR="00D21935" w:rsidRPr="00D21935">
        <w:rPr>
          <w:noProof/>
          <w:lang w:eastAsia="fr-CH"/>
        </w:rPr>
        <w:t xml:space="preserve"> </w:t>
      </w:r>
      <w:r w:rsidR="00964541">
        <w:rPr>
          <w:noProof/>
          <w:lang w:eastAsia="fr-CH"/>
        </w:rPr>
        <w:t>En plus d’un reset manuel, lors de la mise sous ten</w:t>
      </w:r>
      <w:r w:rsidR="003B4B4D">
        <w:rPr>
          <w:noProof/>
          <w:lang w:eastAsia="fr-CH"/>
        </w:rPr>
        <w:t>s</w:t>
      </w:r>
      <w:r w:rsidR="00964541">
        <w:rPr>
          <w:noProof/>
          <w:lang w:eastAsia="fr-CH"/>
        </w:rPr>
        <w:t>ion du circuit un reset est automatiquement effectué également.</w:t>
      </w:r>
      <w:r w:rsidR="00964541" w:rsidRPr="00964541">
        <w:rPr>
          <w:noProof/>
          <w:lang w:eastAsia="fr-CH"/>
        </w:rPr>
        <w:t xml:space="preserve"> </w:t>
      </w:r>
    </w:p>
    <w:p w14:paraId="4387FBB7" w14:textId="2A304152" w:rsidR="00964541" w:rsidRPr="005D38C0" w:rsidRDefault="003F633A">
      <w:pPr>
        <w:jc w:val="left"/>
        <w:rPr>
          <w:sz w:val="6"/>
        </w:rPr>
      </w:pPr>
      <w:r>
        <w:rPr>
          <w:noProof/>
          <w:lang w:eastAsia="fr-CH"/>
        </w:rPr>
        <mc:AlternateContent>
          <mc:Choice Requires="wps">
            <w:drawing>
              <wp:anchor distT="0" distB="0" distL="114300" distR="114300" simplePos="0" relativeHeight="250347008" behindDoc="0" locked="0" layoutInCell="1" allowOverlap="1" wp14:anchorId="69A9B41D" wp14:editId="4802B03F">
                <wp:simplePos x="0" y="0"/>
                <wp:positionH relativeFrom="column">
                  <wp:posOffset>531495</wp:posOffset>
                </wp:positionH>
                <wp:positionV relativeFrom="paragraph">
                  <wp:posOffset>1486535</wp:posOffset>
                </wp:positionV>
                <wp:extent cx="4692650" cy="175895"/>
                <wp:effectExtent l="0" t="0" r="0" b="0"/>
                <wp:wrapNone/>
                <wp:docPr id="1754234205" name="Zone de texte 1754234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2650" cy="175895"/>
                        </a:xfrm>
                        <a:prstGeom prst="rect">
                          <a:avLst/>
                        </a:prstGeom>
                        <a:solidFill>
                          <a:prstClr val="white"/>
                        </a:solidFill>
                        <a:ln>
                          <a:noFill/>
                        </a:ln>
                      </wps:spPr>
                      <wps:txbx>
                        <w:txbxContent>
                          <w:p w14:paraId="3F45BF47" w14:textId="17AE0178" w:rsidR="00585F8F" w:rsidRPr="000A1076" w:rsidRDefault="00585F8F" w:rsidP="00AA7C6E">
                            <w:pPr>
                              <w:pStyle w:val="Lgende"/>
                              <w:jc w:val="center"/>
                            </w:pPr>
                            <w:r>
                              <w:t xml:space="preserve">Figure </w:t>
                            </w:r>
                            <w:r>
                              <w:fldChar w:fldCharType="begin"/>
                            </w:r>
                            <w:r>
                              <w:instrText>SEQ Figure \* ARABIC</w:instrText>
                            </w:r>
                            <w:r>
                              <w:fldChar w:fldCharType="separate"/>
                            </w:r>
                            <w:r>
                              <w:rPr>
                                <w:noProof/>
                              </w:rPr>
                              <w:t>20</w:t>
                            </w:r>
                            <w:r>
                              <w:fldChar w:fldCharType="end"/>
                            </w:r>
                            <w:r>
                              <w:t xml:space="preserve"> Schéma du montage de reset et la pin de re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9B41D" id="Zone de texte 1754234205" o:spid="_x0000_s1046" type="#_x0000_t202" style="position:absolute;margin-left:41.85pt;margin-top:117.05pt;width:369.5pt;height:13.85pt;z-index:2503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" stroked="f">
                <v:path arrowok="t"/>
                <v:textbox inset="0,0,0,0">
                  <w:txbxContent>
                    <w:p w14:paraId="3F45BF47" w14:textId="17AE0178" w:rsidR="00585F8F" w:rsidRPr="000A1076" w:rsidRDefault="00585F8F" w:rsidP="00AA7C6E">
                      <w:pPr>
                        <w:pStyle w:val="Lgende"/>
                        <w:jc w:val="center"/>
                      </w:pPr>
                      <w:r>
                        <w:t xml:space="preserve">Figure </w:t>
                      </w:r>
                      <w:r>
                        <w:fldChar w:fldCharType="begin"/>
                      </w:r>
                      <w:r>
                        <w:instrText>SEQ Figure \* ARABIC</w:instrText>
                      </w:r>
                      <w:r>
                        <w:fldChar w:fldCharType="separate"/>
                      </w:r>
                      <w:r>
                        <w:rPr>
                          <w:noProof/>
                        </w:rPr>
                        <w:t>20</w:t>
                      </w:r>
                      <w:r>
                        <w:fldChar w:fldCharType="end"/>
                      </w:r>
                      <w:r>
                        <w:t xml:space="preserve"> Schéma du montage de reset et la pin de reset</w:t>
                      </w:r>
                    </w:p>
                  </w:txbxContent>
                </v:textbox>
              </v:shape>
            </w:pict>
          </mc:Fallback>
        </mc:AlternateContent>
      </w:r>
    </w:p>
    <w:p w14:paraId="3407F6DF" w14:textId="49CC4DA7" w:rsidR="00160313" w:rsidRPr="00217974" w:rsidRDefault="0007783F" w:rsidP="006903B6">
      <w:pPr>
        <w:pStyle w:val="Titre4"/>
      </w:pPr>
      <w:r w:rsidRPr="00217974">
        <w:t>J</w:t>
      </w:r>
      <w:r w:rsidR="00991731" w:rsidRPr="00217974">
        <w:t>TA</w:t>
      </w:r>
      <w:r w:rsidR="00160313" w:rsidRPr="00217974">
        <w:t>G</w:t>
      </w:r>
    </w:p>
    <w:p w14:paraId="00B91B07" w14:textId="65E1ABED" w:rsidR="007973B3" w:rsidRDefault="00991731" w:rsidP="0051565E">
      <w:r>
        <w:t>Le JTAG est là pour pouvoir programmer le microcontrôleur</w:t>
      </w:r>
      <w:r w:rsidR="002D560A">
        <w:t xml:space="preserve"> en chargent le firmware à l’intérieur. </w:t>
      </w:r>
      <w:r w:rsidR="005F1344">
        <w:t>Je</w:t>
      </w:r>
      <w:r w:rsidR="002D560A">
        <w:t xml:space="preserve"> </w:t>
      </w:r>
      <w:r w:rsidR="008A42ED">
        <w:t>pourrai</w:t>
      </w:r>
      <w:r w:rsidR="002D560A">
        <w:t xml:space="preserve"> également connecter le </w:t>
      </w:r>
      <w:r w:rsidR="005F1344">
        <w:t>débuguer</w:t>
      </w:r>
      <w:r w:rsidR="002D560A">
        <w:t xml:space="preserve"> pour </w:t>
      </w:r>
      <w:r w:rsidR="005F1344">
        <w:t>débugger</w:t>
      </w:r>
      <w:r w:rsidR="0059598A">
        <w:t xml:space="preserve"> en temps réel</w:t>
      </w:r>
      <w:r w:rsidR="002D560A">
        <w:t xml:space="preserve"> notre firm</w:t>
      </w:r>
      <w:r w:rsidR="005F1344">
        <w:t>ware.</w:t>
      </w:r>
    </w:p>
    <w:p w14:paraId="002511F5" w14:textId="02DCBBF8" w:rsidR="006574FF" w:rsidRDefault="0051565E">
      <w:pPr>
        <w:jc w:val="left"/>
      </w:pPr>
      <w:r w:rsidRPr="007973B3">
        <w:rPr>
          <w:noProof/>
          <w:lang w:eastAsia="fr-CH"/>
        </w:rPr>
        <w:drawing>
          <wp:anchor distT="0" distB="0" distL="114300" distR="114300" simplePos="0" relativeHeight="249969152" behindDoc="0" locked="0" layoutInCell="1" allowOverlap="1" wp14:anchorId="573B8A23" wp14:editId="0F5B2A3C">
            <wp:simplePos x="0" y="0"/>
            <wp:positionH relativeFrom="column">
              <wp:posOffset>1515110</wp:posOffset>
            </wp:positionH>
            <wp:positionV relativeFrom="paragraph">
              <wp:posOffset>380868</wp:posOffset>
            </wp:positionV>
            <wp:extent cx="2725420" cy="1458595"/>
            <wp:effectExtent l="0" t="0" r="0" b="8255"/>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25420" cy="1458595"/>
                    </a:xfrm>
                    <a:prstGeom prst="rect">
                      <a:avLst/>
                    </a:prstGeom>
                  </pic:spPr>
                </pic:pic>
              </a:graphicData>
            </a:graphic>
            <wp14:sizeRelH relativeFrom="margin">
              <wp14:pctWidth>0</wp14:pctWidth>
            </wp14:sizeRelH>
            <wp14:sizeRelV relativeFrom="margin">
              <wp14:pctHeight>0</wp14:pctHeight>
            </wp14:sizeRelV>
          </wp:anchor>
        </w:drawing>
      </w:r>
      <w:r w:rsidR="00E113FF">
        <w:t>Le dimensionnement a été repris également du kit micro utilisé au labo.</w:t>
      </w:r>
      <w:r w:rsidR="00277BD8">
        <w:t xml:space="preserve"> Est a été designé</w:t>
      </w:r>
      <w:r w:rsidR="004E5164">
        <w:t xml:space="preserve"> pour </w:t>
      </w:r>
      <w:r w:rsidR="009A7253">
        <w:t>accuei</w:t>
      </w:r>
      <w:r w:rsidR="00277BD8">
        <w:t>l</w:t>
      </w:r>
      <w:r w:rsidR="009A7253">
        <w:t>lir</w:t>
      </w:r>
      <w:r w:rsidR="004E5164">
        <w:t xml:space="preserve"> un </w:t>
      </w:r>
      <w:r w:rsidR="004E5164" w:rsidRPr="00CC0FE9">
        <w:t>debuger « IC</w:t>
      </w:r>
      <w:r w:rsidR="00CC0FE9" w:rsidRPr="00CC0FE9">
        <w:t>D</w:t>
      </w:r>
      <w:r w:rsidR="004E5164" w:rsidRPr="00CC0FE9">
        <w:t>3 ».</w:t>
      </w:r>
    </w:p>
    <w:p w14:paraId="06B76741" w14:textId="72AD4F7D" w:rsidR="0051565E" w:rsidRDefault="0051565E">
      <w:pPr>
        <w:jc w:val="left"/>
      </w:pPr>
    </w:p>
    <w:p w14:paraId="3260A3FE" w14:textId="79847FDD" w:rsidR="0051565E" w:rsidRDefault="0051565E">
      <w:pPr>
        <w:jc w:val="left"/>
      </w:pPr>
    </w:p>
    <w:p w14:paraId="0B88AF09" w14:textId="22979309" w:rsidR="0051565E" w:rsidRDefault="0051565E">
      <w:pPr>
        <w:jc w:val="left"/>
      </w:pPr>
    </w:p>
    <w:p w14:paraId="2692CC1F" w14:textId="549D5F06" w:rsidR="0051565E" w:rsidRDefault="0051565E">
      <w:pPr>
        <w:jc w:val="left"/>
      </w:pPr>
    </w:p>
    <w:p w14:paraId="4BEA4A18" w14:textId="41FF3C8C" w:rsidR="0051565E" w:rsidRDefault="005D38C0">
      <w:pPr>
        <w:jc w:val="left"/>
      </w:pPr>
      <w:r w:rsidRPr="007B407D">
        <w:rPr>
          <w:noProof/>
          <w:lang w:eastAsia="fr-CH"/>
        </w:rPr>
        <w:drawing>
          <wp:anchor distT="0" distB="0" distL="114300" distR="114300" simplePos="0" relativeHeight="250437120" behindDoc="0" locked="0" layoutInCell="1" allowOverlap="1" wp14:anchorId="6163AAB6" wp14:editId="37700269">
            <wp:simplePos x="0" y="0"/>
            <wp:positionH relativeFrom="column">
              <wp:posOffset>962025</wp:posOffset>
            </wp:positionH>
            <wp:positionV relativeFrom="paragraph">
              <wp:posOffset>514019</wp:posOffset>
            </wp:positionV>
            <wp:extent cx="1200785" cy="1043940"/>
            <wp:effectExtent l="0" t="0" r="0" b="3810"/>
            <wp:wrapTopAndBottom/>
            <wp:docPr id="1754233720" name="Image 175423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00785" cy="1043940"/>
                    </a:xfrm>
                    <a:prstGeom prst="rect">
                      <a:avLst/>
                    </a:prstGeom>
                  </pic:spPr>
                </pic:pic>
              </a:graphicData>
            </a:graphic>
            <wp14:sizeRelH relativeFrom="margin">
              <wp14:pctWidth>0</wp14:pctWidth>
            </wp14:sizeRelH>
            <wp14:sizeRelV relativeFrom="margin">
              <wp14:pctHeight>0</wp14:pctHeight>
            </wp14:sizeRelV>
          </wp:anchor>
        </w:drawing>
      </w:r>
    </w:p>
    <w:p w14:paraId="2CAED4D1" w14:textId="7B32BBBD" w:rsidR="00344C36" w:rsidRDefault="00344C36">
      <w:pPr>
        <w:jc w:val="left"/>
        <w:rPr>
          <w:sz w:val="18"/>
        </w:rPr>
      </w:pPr>
      <w:r>
        <w:rPr>
          <w:noProof/>
          <w:lang w:eastAsia="fr-CH"/>
        </w:rPr>
        <mc:AlternateContent>
          <mc:Choice Requires="wps">
            <w:drawing>
              <wp:anchor distT="0" distB="0" distL="114300" distR="114300" simplePos="0" relativeHeight="250306048" behindDoc="0" locked="0" layoutInCell="1" allowOverlap="1" wp14:anchorId="27A6739A" wp14:editId="50DB9A9D">
                <wp:simplePos x="0" y="0"/>
                <wp:positionH relativeFrom="margin">
                  <wp:posOffset>1517650</wp:posOffset>
                </wp:positionH>
                <wp:positionV relativeFrom="paragraph">
                  <wp:posOffset>55245</wp:posOffset>
                </wp:positionV>
                <wp:extent cx="2725420" cy="258445"/>
                <wp:effectExtent l="0" t="0" r="0" b="8255"/>
                <wp:wrapNone/>
                <wp:docPr id="1754234203" name="Zone de texte 1754234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5420" cy="258445"/>
                        </a:xfrm>
                        <a:prstGeom prst="rect">
                          <a:avLst/>
                        </a:prstGeom>
                        <a:solidFill>
                          <a:prstClr val="white"/>
                        </a:solidFill>
                        <a:ln>
                          <a:noFill/>
                        </a:ln>
                      </wps:spPr>
                      <wps:txbx>
                        <w:txbxContent>
                          <w:p w14:paraId="33866FCF" w14:textId="19593AD3" w:rsidR="00585F8F" w:rsidRPr="00E2681D" w:rsidRDefault="00585F8F" w:rsidP="00344C36">
                            <w:pPr>
                              <w:pStyle w:val="Lgende"/>
                              <w:jc w:val="center"/>
                            </w:pPr>
                            <w:r>
                              <w:t xml:space="preserve">Figure </w:t>
                            </w:r>
                            <w:r>
                              <w:fldChar w:fldCharType="begin"/>
                            </w:r>
                            <w:r>
                              <w:instrText>SEQ Figure \* ARABIC</w:instrText>
                            </w:r>
                            <w:r>
                              <w:fldChar w:fldCharType="separate"/>
                            </w:r>
                            <w:r>
                              <w:rPr>
                                <w:noProof/>
                              </w:rPr>
                              <w:t>21</w:t>
                            </w:r>
                            <w:r>
                              <w:fldChar w:fldCharType="end"/>
                            </w:r>
                            <w:r>
                              <w:t xml:space="preserve"> Connexions du « ICD3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7A6739A" id="Zone de texte 1754234203" o:spid="_x0000_s1047" type="#_x0000_t202" style="position:absolute;margin-left:119.5pt;margin-top:4.35pt;width:214.6pt;height:20.35pt;z-index:2503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" stroked="f">
                <v:path arrowok="t"/>
                <v:textbox style="mso-fit-shape-to-text:t" inset="0,0,0,0">
                  <w:txbxContent>
                    <w:p w14:paraId="33866FCF" w14:textId="19593AD3" w:rsidR="00585F8F" w:rsidRPr="00E2681D" w:rsidRDefault="00585F8F" w:rsidP="00344C36">
                      <w:pPr>
                        <w:pStyle w:val="Lgende"/>
                        <w:jc w:val="center"/>
                      </w:pPr>
                      <w:r>
                        <w:t xml:space="preserve">Figure </w:t>
                      </w:r>
                      <w:r>
                        <w:fldChar w:fldCharType="begin"/>
                      </w:r>
                      <w:r>
                        <w:instrText>SEQ Figure \* ARABIC</w:instrText>
                      </w:r>
                      <w:r>
                        <w:fldChar w:fldCharType="separate"/>
                      </w:r>
                      <w:r>
                        <w:rPr>
                          <w:noProof/>
                        </w:rPr>
                        <w:t>21</w:t>
                      </w:r>
                      <w:r>
                        <w:fldChar w:fldCharType="end"/>
                      </w:r>
                      <w:r>
                        <w:t xml:space="preserve"> Connexions du « ICD3 »</w:t>
                      </w:r>
                    </w:p>
                  </w:txbxContent>
                </v:textbox>
                <w10:wrap anchorx="margin"/>
              </v:shape>
            </w:pict>
          </mc:Fallback>
        </mc:AlternateContent>
      </w:r>
    </w:p>
    <w:p w14:paraId="120AF2D2" w14:textId="64594C93" w:rsidR="0051565E" w:rsidRPr="004D5CEF" w:rsidRDefault="00344C36">
      <w:pPr>
        <w:jc w:val="left"/>
        <w:rPr>
          <w:sz w:val="18"/>
        </w:rPr>
      </w:pPr>
      <w:r>
        <w:rPr>
          <w:noProof/>
          <w:lang w:eastAsia="fr-CH"/>
        </w:rPr>
        <mc:AlternateContent>
          <mc:Choice Requires="wps">
            <w:drawing>
              <wp:anchor distT="0" distB="0" distL="114300" distR="114300" simplePos="0" relativeHeight="250461696" behindDoc="0" locked="0" layoutInCell="1" allowOverlap="1" wp14:anchorId="573F96F3" wp14:editId="1F116A99">
                <wp:simplePos x="0" y="0"/>
                <wp:positionH relativeFrom="margin">
                  <wp:align>center</wp:align>
                </wp:positionH>
                <wp:positionV relativeFrom="paragraph">
                  <wp:posOffset>1057910</wp:posOffset>
                </wp:positionV>
                <wp:extent cx="3630295" cy="177165"/>
                <wp:effectExtent l="0" t="0" r="8255" b="0"/>
                <wp:wrapNone/>
                <wp:docPr id="1754234204" name="Zone de texte 1754234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0295" cy="177165"/>
                        </a:xfrm>
                        <a:prstGeom prst="rect">
                          <a:avLst/>
                        </a:prstGeom>
                        <a:solidFill>
                          <a:prstClr val="white"/>
                        </a:solidFill>
                        <a:ln>
                          <a:noFill/>
                        </a:ln>
                      </wps:spPr>
                      <wps:txbx>
                        <w:txbxContent>
                          <w:p w14:paraId="45B53915" w14:textId="6D208F44" w:rsidR="00585F8F" w:rsidRPr="00546EAD" w:rsidRDefault="00585F8F" w:rsidP="005D38C0">
                            <w:pPr>
                              <w:pStyle w:val="Lgende"/>
                              <w:jc w:val="center"/>
                            </w:pPr>
                            <w:r>
                              <w:t xml:space="preserve">Figure </w:t>
                            </w:r>
                            <w:r>
                              <w:fldChar w:fldCharType="begin"/>
                            </w:r>
                            <w:r>
                              <w:instrText>SEQ Figure \* ARABIC</w:instrText>
                            </w:r>
                            <w:r>
                              <w:fldChar w:fldCharType="separate"/>
                            </w:r>
                            <w:r>
                              <w:rPr>
                                <w:noProof/>
                              </w:rPr>
                              <w:t>22</w:t>
                            </w:r>
                            <w:r>
                              <w:fldChar w:fldCharType="end"/>
                            </w:r>
                            <w:r>
                              <w:t xml:space="preserve"> Connexions du port JTAG avec le microcontrôl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F96F3" id="Zone de texte 1754234204" o:spid="_x0000_s1048" type="#_x0000_t202" style="position:absolute;margin-left:0;margin-top:83.3pt;width:285.85pt;height:13.95pt;z-index:250461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" stroked="f">
                <v:path arrowok="t"/>
                <v:textbox inset="0,0,0,0">
                  <w:txbxContent>
                    <w:p w14:paraId="45B53915" w14:textId="6D208F44" w:rsidR="00585F8F" w:rsidRPr="00546EAD" w:rsidRDefault="00585F8F" w:rsidP="005D38C0">
                      <w:pPr>
                        <w:pStyle w:val="Lgende"/>
                        <w:jc w:val="center"/>
                      </w:pPr>
                      <w:r>
                        <w:t xml:space="preserve">Figure </w:t>
                      </w:r>
                      <w:r>
                        <w:fldChar w:fldCharType="begin"/>
                      </w:r>
                      <w:r>
                        <w:instrText>SEQ Figure \* ARABIC</w:instrText>
                      </w:r>
                      <w:r>
                        <w:fldChar w:fldCharType="separate"/>
                      </w:r>
                      <w:r>
                        <w:rPr>
                          <w:noProof/>
                        </w:rPr>
                        <w:t>22</w:t>
                      </w:r>
                      <w:r>
                        <w:fldChar w:fldCharType="end"/>
                      </w:r>
                      <w:r>
                        <w:t xml:space="preserve"> Connexions du port JTAG avec le microcontrôleur</w:t>
                      </w:r>
                    </w:p>
                  </w:txbxContent>
                </v:textbox>
                <w10:wrap anchorx="margin"/>
              </v:shape>
            </w:pict>
          </mc:Fallback>
        </mc:AlternateContent>
      </w:r>
      <w:r w:rsidR="00AF4033" w:rsidRPr="004D5CEF">
        <w:rPr>
          <w:noProof/>
          <w:sz w:val="18"/>
          <w:lang w:eastAsia="fr-CH"/>
        </w:rPr>
        <w:drawing>
          <wp:anchor distT="0" distB="0" distL="114300" distR="114300" simplePos="0" relativeHeight="250453504" behindDoc="0" locked="0" layoutInCell="1" allowOverlap="1" wp14:anchorId="0F296027" wp14:editId="3470A3B9">
            <wp:simplePos x="0" y="0"/>
            <wp:positionH relativeFrom="column">
              <wp:posOffset>2280383</wp:posOffset>
            </wp:positionH>
            <wp:positionV relativeFrom="paragraph">
              <wp:posOffset>642452</wp:posOffset>
            </wp:positionV>
            <wp:extent cx="3188458" cy="30647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88458" cy="306475"/>
                    </a:xfrm>
                    <a:prstGeom prst="rect">
                      <a:avLst/>
                    </a:prstGeom>
                  </pic:spPr>
                </pic:pic>
              </a:graphicData>
            </a:graphic>
            <wp14:sizeRelH relativeFrom="margin">
              <wp14:pctWidth>0</wp14:pctWidth>
            </wp14:sizeRelH>
            <wp14:sizeRelV relativeFrom="margin">
              <wp14:pctHeight>0</wp14:pctHeight>
            </wp14:sizeRelV>
          </wp:anchor>
        </w:drawing>
      </w:r>
    </w:p>
    <w:p w14:paraId="14F80D36" w14:textId="27E6E4B1" w:rsidR="006574FF" w:rsidRDefault="006574FF" w:rsidP="006903B6">
      <w:pPr>
        <w:pStyle w:val="Titre4"/>
      </w:pPr>
      <w:r>
        <w:t>Monitoring</w:t>
      </w:r>
    </w:p>
    <w:p w14:paraId="794FC84B" w14:textId="0A00DF70" w:rsidR="00D02956" w:rsidRDefault="00D104DE" w:rsidP="00D02956">
      <w:r w:rsidRPr="00D104DE">
        <w:rPr>
          <w:noProof/>
          <w:lang w:eastAsia="fr-CH"/>
        </w:rPr>
        <w:drawing>
          <wp:anchor distT="0" distB="0" distL="114300" distR="114300" simplePos="0" relativeHeight="250478080" behindDoc="0" locked="0" layoutInCell="1" allowOverlap="1" wp14:anchorId="03E48439" wp14:editId="44450562">
            <wp:simplePos x="0" y="0"/>
            <wp:positionH relativeFrom="column">
              <wp:posOffset>1904147</wp:posOffset>
            </wp:positionH>
            <wp:positionV relativeFrom="paragraph">
              <wp:posOffset>537418</wp:posOffset>
            </wp:positionV>
            <wp:extent cx="1947545" cy="1091565"/>
            <wp:effectExtent l="0" t="0" r="0" b="0"/>
            <wp:wrapNone/>
            <wp:docPr id="1754233725" name="Image 175423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47545" cy="1091565"/>
                    </a:xfrm>
                    <a:prstGeom prst="rect">
                      <a:avLst/>
                    </a:prstGeom>
                  </pic:spPr>
                </pic:pic>
              </a:graphicData>
            </a:graphic>
            <wp14:sizeRelH relativeFrom="margin">
              <wp14:pctWidth>0</wp14:pctWidth>
            </wp14:sizeRelH>
            <wp14:sizeRelV relativeFrom="margin">
              <wp14:pctHeight>0</wp14:pctHeight>
            </wp14:sizeRelV>
          </wp:anchor>
        </w:drawing>
      </w:r>
      <w:r w:rsidR="00D02956">
        <w:t>Pour faciliter le développement du firmware, et le test de fonctionnalités, j’ai sorti toutes les pinnes restantes sur un connecteur pour y avoir un accès direct. Cela va me permettre d’y mettre le signal que je veux pour tester certaines fonctionnalités. J’y ai également mis le VCC et le GND.</w:t>
      </w:r>
    </w:p>
    <w:p w14:paraId="2EB4885D" w14:textId="0EC14438" w:rsidR="00D02956" w:rsidRDefault="00D02956" w:rsidP="00D02956"/>
    <w:p w14:paraId="13314C8E" w14:textId="398CE5BF" w:rsidR="00991731" w:rsidRDefault="003F633A" w:rsidP="006574FF">
      <w:r>
        <w:rPr>
          <w:noProof/>
          <w:lang w:eastAsia="fr-CH"/>
        </w:rPr>
        <mc:AlternateContent>
          <mc:Choice Requires="wps">
            <w:drawing>
              <wp:anchor distT="0" distB="0" distL="114300" distR="114300" simplePos="0" relativeHeight="250502656" behindDoc="0" locked="0" layoutInCell="1" allowOverlap="1" wp14:anchorId="499C1002" wp14:editId="32DBE92B">
                <wp:simplePos x="0" y="0"/>
                <wp:positionH relativeFrom="column">
                  <wp:posOffset>1890395</wp:posOffset>
                </wp:positionH>
                <wp:positionV relativeFrom="paragraph">
                  <wp:posOffset>556895</wp:posOffset>
                </wp:positionV>
                <wp:extent cx="1947545" cy="174625"/>
                <wp:effectExtent l="0" t="0" r="0" b="0"/>
                <wp:wrapNone/>
                <wp:docPr id="1754234202" name="Zone de texte 1754234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7545" cy="174625"/>
                        </a:xfrm>
                        <a:prstGeom prst="rect">
                          <a:avLst/>
                        </a:prstGeom>
                        <a:noFill/>
                        <a:ln>
                          <a:noFill/>
                        </a:ln>
                      </wps:spPr>
                      <wps:txbx>
                        <w:txbxContent>
                          <w:p w14:paraId="442BF97C" w14:textId="10E9DFF4" w:rsidR="00585F8F" w:rsidRPr="005E54FA" w:rsidRDefault="00585F8F" w:rsidP="005D38C0">
                            <w:pPr>
                              <w:pStyle w:val="Lgende"/>
                              <w:jc w:val="center"/>
                            </w:pPr>
                            <w:r>
                              <w:t xml:space="preserve">Figure </w:t>
                            </w:r>
                            <w:r>
                              <w:fldChar w:fldCharType="begin"/>
                            </w:r>
                            <w:r>
                              <w:instrText>SEQ Figure \* ARABIC</w:instrText>
                            </w:r>
                            <w:r>
                              <w:fldChar w:fldCharType="separate"/>
                            </w:r>
                            <w:r>
                              <w:rPr>
                                <w:noProof/>
                              </w:rPr>
                              <w:t>23</w:t>
                            </w:r>
                            <w:r>
                              <w:fldChar w:fldCharType="end"/>
                            </w:r>
                            <w:r>
                              <w:t xml:space="preserve"> Port pour le monitor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99C1002" id="Zone de texte 1754234202" o:spid="_x0000_s1049" type="#_x0000_t202" style="position:absolute;left:0;text-align:left;margin-left:148.85pt;margin-top:43.85pt;width:153.35pt;height:13.75pt;z-index:2505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" filled="f" stroked="f">
                <v:path arrowok="t"/>
                <v:textbox inset="0,0,0,0">
                  <w:txbxContent>
                    <w:p w14:paraId="442BF97C" w14:textId="10E9DFF4" w:rsidR="00585F8F" w:rsidRPr="005E54FA" w:rsidRDefault="00585F8F" w:rsidP="005D38C0">
                      <w:pPr>
                        <w:pStyle w:val="Lgende"/>
                        <w:jc w:val="center"/>
                      </w:pPr>
                      <w:r>
                        <w:t xml:space="preserve">Figure </w:t>
                      </w:r>
                      <w:r>
                        <w:fldChar w:fldCharType="begin"/>
                      </w:r>
                      <w:r>
                        <w:instrText>SEQ Figure \* ARABIC</w:instrText>
                      </w:r>
                      <w:r>
                        <w:fldChar w:fldCharType="separate"/>
                      </w:r>
                      <w:r>
                        <w:rPr>
                          <w:noProof/>
                        </w:rPr>
                        <w:t>23</w:t>
                      </w:r>
                      <w:r>
                        <w:fldChar w:fldCharType="end"/>
                      </w:r>
                      <w:r>
                        <w:t xml:space="preserve"> Port pour le monitoring</w:t>
                      </w:r>
                    </w:p>
                  </w:txbxContent>
                </v:textbox>
              </v:shape>
            </w:pict>
          </mc:Fallback>
        </mc:AlternateContent>
      </w:r>
      <w:r w:rsidR="00991731">
        <w:br w:type="page"/>
      </w:r>
    </w:p>
    <w:p w14:paraId="34A417FA" w14:textId="64FE2D11" w:rsidR="009B19CF" w:rsidRDefault="00507D8E" w:rsidP="006903B6">
      <w:pPr>
        <w:pStyle w:val="Titre4"/>
      </w:pPr>
      <w:r>
        <w:lastRenderedPageBreak/>
        <w:t>LED de vie</w:t>
      </w:r>
    </w:p>
    <w:p w14:paraId="206C3F2E" w14:textId="37E55171" w:rsidR="008D1970" w:rsidRDefault="00AC2B3E" w:rsidP="008D1970">
      <w:r w:rsidRPr="00AC2B3E">
        <w:rPr>
          <w:noProof/>
          <w:lang w:eastAsia="fr-CH"/>
        </w:rPr>
        <w:drawing>
          <wp:anchor distT="0" distB="0" distL="114300" distR="114300" simplePos="0" relativeHeight="250215936" behindDoc="0" locked="0" layoutInCell="1" allowOverlap="1" wp14:anchorId="7577AF06" wp14:editId="55284948">
            <wp:simplePos x="0" y="0"/>
            <wp:positionH relativeFrom="column">
              <wp:posOffset>2698239</wp:posOffset>
            </wp:positionH>
            <wp:positionV relativeFrom="paragraph">
              <wp:posOffset>1027661</wp:posOffset>
            </wp:positionV>
            <wp:extent cx="2594758" cy="164461"/>
            <wp:effectExtent l="0" t="0" r="0" b="7620"/>
            <wp:wrapNone/>
            <wp:docPr id="1754233734" name="Image 175423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94758" cy="164461"/>
                    </a:xfrm>
                    <a:prstGeom prst="rect">
                      <a:avLst/>
                    </a:prstGeom>
                  </pic:spPr>
                </pic:pic>
              </a:graphicData>
            </a:graphic>
            <wp14:sizeRelH relativeFrom="margin">
              <wp14:pctWidth>0</wp14:pctWidth>
            </wp14:sizeRelH>
            <wp14:sizeRelV relativeFrom="margin">
              <wp14:pctHeight>0</wp14:pctHeight>
            </wp14:sizeRelV>
          </wp:anchor>
        </w:drawing>
      </w:r>
      <w:r w:rsidR="002450D0" w:rsidRPr="002450D0">
        <w:rPr>
          <w:noProof/>
          <w:lang w:eastAsia="fr-CH"/>
        </w:rPr>
        <w:drawing>
          <wp:anchor distT="0" distB="0" distL="114300" distR="114300" simplePos="0" relativeHeight="250124800" behindDoc="0" locked="0" layoutInCell="1" allowOverlap="1" wp14:anchorId="73C339C0" wp14:editId="05902E9E">
            <wp:simplePos x="0" y="0"/>
            <wp:positionH relativeFrom="column">
              <wp:posOffset>976106</wp:posOffset>
            </wp:positionH>
            <wp:positionV relativeFrom="paragraph">
              <wp:posOffset>504769</wp:posOffset>
            </wp:positionV>
            <wp:extent cx="1510665" cy="1486535"/>
            <wp:effectExtent l="0" t="0" r="0" b="0"/>
            <wp:wrapTopAndBottom/>
            <wp:docPr id="1754233727" name="Image 1754233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10665" cy="1486535"/>
                    </a:xfrm>
                    <a:prstGeom prst="rect">
                      <a:avLst/>
                    </a:prstGeom>
                  </pic:spPr>
                </pic:pic>
              </a:graphicData>
            </a:graphic>
            <wp14:sizeRelH relativeFrom="margin">
              <wp14:pctWidth>0</wp14:pctWidth>
            </wp14:sizeRelH>
            <wp14:sizeRelV relativeFrom="margin">
              <wp14:pctHeight>0</wp14:pctHeight>
            </wp14:sizeRelV>
          </wp:anchor>
        </w:drawing>
      </w:r>
      <w:r w:rsidR="008D1970">
        <w:t>Pour s’assurer que les deux alimentations fonctionnent correctement et que le circuit est allumé, j’ai ajouté deux LEDs de vie.</w:t>
      </w:r>
      <w:r w:rsidRPr="00AC2B3E">
        <w:rPr>
          <w:noProof/>
          <w:lang w:eastAsia="fr-CH"/>
        </w:rPr>
        <w:t xml:space="preserve">  </w:t>
      </w:r>
    </w:p>
    <w:p w14:paraId="621683EE" w14:textId="0A63ADBF" w:rsidR="008D1970" w:rsidRDefault="003F633A" w:rsidP="008D1970">
      <w:r>
        <w:rPr>
          <w:noProof/>
          <w:lang w:eastAsia="fr-CH"/>
        </w:rPr>
        <mc:AlternateContent>
          <mc:Choice Requires="wps">
            <w:drawing>
              <wp:anchor distT="0" distB="0" distL="114300" distR="114300" simplePos="0" relativeHeight="250207744" behindDoc="0" locked="0" layoutInCell="1" allowOverlap="1" wp14:anchorId="5A121997" wp14:editId="30FD8F00">
                <wp:simplePos x="0" y="0"/>
                <wp:positionH relativeFrom="column">
                  <wp:posOffset>762000</wp:posOffset>
                </wp:positionH>
                <wp:positionV relativeFrom="paragraph">
                  <wp:posOffset>1590675</wp:posOffset>
                </wp:positionV>
                <wp:extent cx="4222115" cy="198755"/>
                <wp:effectExtent l="0" t="0" r="0" b="0"/>
                <wp:wrapNone/>
                <wp:docPr id="1754234201" name="Zone de texte 1754234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2115" cy="198755"/>
                        </a:xfrm>
                        <a:prstGeom prst="rect">
                          <a:avLst/>
                        </a:prstGeom>
                        <a:solidFill>
                          <a:prstClr val="white"/>
                        </a:solidFill>
                        <a:ln>
                          <a:noFill/>
                        </a:ln>
                      </wps:spPr>
                      <wps:txbx>
                        <w:txbxContent>
                          <w:p w14:paraId="69E34DBC" w14:textId="23CC3E31" w:rsidR="00585F8F" w:rsidRPr="000F7F05" w:rsidRDefault="00585F8F" w:rsidP="002450D0">
                            <w:pPr>
                              <w:pStyle w:val="Lgende"/>
                              <w:jc w:val="center"/>
                            </w:pPr>
                            <w:r>
                              <w:t xml:space="preserve">Figure </w:t>
                            </w:r>
                            <w:r>
                              <w:fldChar w:fldCharType="begin"/>
                            </w:r>
                            <w:r>
                              <w:instrText>SEQ Figure \* ARABIC</w:instrText>
                            </w:r>
                            <w:r>
                              <w:fldChar w:fldCharType="separate"/>
                            </w:r>
                            <w:r>
                              <w:rPr>
                                <w:noProof/>
                              </w:rPr>
                              <w:t>24</w:t>
                            </w:r>
                            <w:r>
                              <w:fldChar w:fldCharType="end"/>
                            </w:r>
                            <w:r>
                              <w:t xml:space="preserve"> Connexion des LEDs de v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21997" id="Zone de texte 1754234201" o:spid="_x0000_s1050" type="#_x0000_t202" style="position:absolute;left:0;text-align:left;margin-left:60pt;margin-top:125.25pt;width:332.45pt;height:15.65pt;z-index:2502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" stroked="f">
                <v:path arrowok="t"/>
                <v:textbox inset="0,0,0,0">
                  <w:txbxContent>
                    <w:p w14:paraId="69E34DBC" w14:textId="23CC3E31" w:rsidR="00585F8F" w:rsidRPr="000F7F05" w:rsidRDefault="00585F8F" w:rsidP="002450D0">
                      <w:pPr>
                        <w:pStyle w:val="Lgende"/>
                        <w:jc w:val="center"/>
                      </w:pPr>
                      <w:r>
                        <w:t xml:space="preserve">Figure </w:t>
                      </w:r>
                      <w:r>
                        <w:fldChar w:fldCharType="begin"/>
                      </w:r>
                      <w:r>
                        <w:instrText>SEQ Figure \* ARABIC</w:instrText>
                      </w:r>
                      <w:r>
                        <w:fldChar w:fldCharType="separate"/>
                      </w:r>
                      <w:r>
                        <w:rPr>
                          <w:noProof/>
                        </w:rPr>
                        <w:t>24</w:t>
                      </w:r>
                      <w:r>
                        <w:fldChar w:fldCharType="end"/>
                      </w:r>
                      <w:r>
                        <w:t xml:space="preserve"> Connexion des LEDs de vie</w:t>
                      </w:r>
                    </w:p>
                  </w:txbxContent>
                </v:textbox>
              </v:shape>
            </w:pict>
          </mc:Fallback>
        </mc:AlternateContent>
      </w:r>
    </w:p>
    <w:p w14:paraId="11AF87A3" w14:textId="30CDFA90" w:rsidR="008D1970" w:rsidRDefault="00131F97" w:rsidP="008D1970">
      <w:r>
        <w:t>P</w:t>
      </w:r>
      <w:r w:rsidR="008F1582">
        <w:t xml:space="preserve">our </w:t>
      </w:r>
      <w:r>
        <w:t>une alimentation de</w:t>
      </w:r>
      <w:r w:rsidR="008F1582">
        <w:t xml:space="preserve"> 3.3V, avec </w:t>
      </w:r>
      <w:r w:rsidR="00554C1E">
        <w:t>sa résistance dimensionnée</w:t>
      </w:r>
      <w:r w:rsidR="008F1582">
        <w:t xml:space="preserve"> comme ceci :</w:t>
      </w:r>
    </w:p>
    <w:p w14:paraId="646CDE92" w14:textId="1CD1873E" w:rsidR="008F1582" w:rsidRPr="009A6900" w:rsidRDefault="00413743" w:rsidP="008D1970">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3V</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LED</m:t>
                  </m:r>
                </m:sub>
              </m:sSub>
              <m:r>
                <w:rPr>
                  <w:rFonts w:ascii="Cambria Math" w:hAnsi="Cambria Math"/>
                </w:rPr>
                <m:t>)</m:t>
              </m:r>
            </m:num>
            <m:den>
              <m:sSub>
                <m:sSubPr>
                  <m:ctrlPr>
                    <w:rPr>
                      <w:rFonts w:ascii="Cambria Math" w:hAnsi="Cambria Math"/>
                      <w:i/>
                    </w:rPr>
                  </m:ctrlPr>
                </m:sSubPr>
                <m:e>
                  <m:r>
                    <w:rPr>
                      <w:rFonts w:ascii="Cambria Math" w:hAnsi="Cambria Math"/>
                    </w:rPr>
                    <m:t>I</m:t>
                  </m:r>
                </m:e>
                <m:sub>
                  <m:r>
                    <w:rPr>
                      <w:rFonts w:ascii="Cambria Math" w:hAnsi="Cambria Math"/>
                    </w:rPr>
                    <m:t>LED</m:t>
                  </m:r>
                </m:sub>
              </m:sSub>
            </m:den>
          </m:f>
          <m:r>
            <w:rPr>
              <w:rFonts w:ascii="Cambria Math" w:hAnsi="Cambria Math"/>
            </w:rPr>
            <m:t>=</m:t>
          </m:r>
          <m:f>
            <m:fPr>
              <m:ctrlPr>
                <w:rPr>
                  <w:rFonts w:ascii="Cambria Math" w:hAnsi="Cambria Math"/>
                  <w:i/>
                </w:rPr>
              </m:ctrlPr>
            </m:fPr>
            <m:num>
              <m:r>
                <w:rPr>
                  <w:rFonts w:ascii="Cambria Math" w:hAnsi="Cambria Math"/>
                </w:rPr>
                <m:t>(3.3-1.9)</m:t>
              </m:r>
            </m:num>
            <m:den>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700Ω=&gt;E24 680Ω</m:t>
          </m:r>
        </m:oMath>
      </m:oMathPara>
    </w:p>
    <w:p w14:paraId="76661503" w14:textId="40A1664F" w:rsidR="009B2F9F" w:rsidRDefault="00300712" w:rsidP="006903B6">
      <w:pPr>
        <w:pStyle w:val="Titre4"/>
      </w:pPr>
      <w:r>
        <w:t>Découplage</w:t>
      </w:r>
    </w:p>
    <w:p w14:paraId="4D4DE9DC" w14:textId="50302E44" w:rsidR="00FC1615" w:rsidRDefault="00D8327D" w:rsidP="00FC1615">
      <w:r w:rsidRPr="00D8327D">
        <w:rPr>
          <w:noProof/>
          <w:lang w:eastAsia="fr-CH"/>
        </w:rPr>
        <w:drawing>
          <wp:anchor distT="0" distB="0" distL="114300" distR="114300" simplePos="0" relativeHeight="250297856" behindDoc="0" locked="0" layoutInCell="1" allowOverlap="1" wp14:anchorId="702D6F54" wp14:editId="022B05E4">
            <wp:simplePos x="0" y="0"/>
            <wp:positionH relativeFrom="column">
              <wp:posOffset>183727</wp:posOffset>
            </wp:positionH>
            <wp:positionV relativeFrom="paragraph">
              <wp:posOffset>2680123</wp:posOffset>
            </wp:positionV>
            <wp:extent cx="1764482" cy="1642533"/>
            <wp:effectExtent l="0" t="0" r="7620" b="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64482" cy="1642533"/>
                    </a:xfrm>
                    <a:prstGeom prst="rect">
                      <a:avLst/>
                    </a:prstGeom>
                  </pic:spPr>
                </pic:pic>
              </a:graphicData>
            </a:graphic>
            <wp14:sizeRelH relativeFrom="margin">
              <wp14:pctWidth>0</wp14:pctWidth>
            </wp14:sizeRelH>
            <wp14:sizeRelV relativeFrom="margin">
              <wp14:pctHeight>0</wp14:pctHeight>
            </wp14:sizeRelV>
          </wp:anchor>
        </w:drawing>
      </w:r>
      <w:r w:rsidR="003F633A">
        <w:rPr>
          <w:noProof/>
          <w:lang w:eastAsia="fr-CH"/>
        </w:rPr>
        <mc:AlternateContent>
          <mc:Choice Requires="wps">
            <w:drawing>
              <wp:anchor distT="0" distB="0" distL="114300" distR="114300" simplePos="0" relativeHeight="250281472" behindDoc="0" locked="0" layoutInCell="1" allowOverlap="1" wp14:anchorId="09C9AFF0" wp14:editId="12833FB8">
                <wp:simplePos x="0" y="0"/>
                <wp:positionH relativeFrom="column">
                  <wp:posOffset>862330</wp:posOffset>
                </wp:positionH>
                <wp:positionV relativeFrom="paragraph">
                  <wp:posOffset>2456815</wp:posOffset>
                </wp:positionV>
                <wp:extent cx="4030345" cy="258445"/>
                <wp:effectExtent l="0" t="0" r="0" b="0"/>
                <wp:wrapTopAndBottom/>
                <wp:docPr id="1754234200" name="Zone de texte 1754234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0345" cy="258445"/>
                        </a:xfrm>
                        <a:prstGeom prst="rect">
                          <a:avLst/>
                        </a:prstGeom>
                        <a:solidFill>
                          <a:prstClr val="white"/>
                        </a:solidFill>
                        <a:ln>
                          <a:noFill/>
                        </a:ln>
                      </wps:spPr>
                      <wps:txbx>
                        <w:txbxContent>
                          <w:p w14:paraId="714B0D8F" w14:textId="56C5412D" w:rsidR="00585F8F" w:rsidRPr="00BB4351" w:rsidRDefault="00585F8F" w:rsidP="003D5497">
                            <w:pPr>
                              <w:pStyle w:val="Lgende"/>
                            </w:pPr>
                            <w:r>
                              <w:t xml:space="preserve">Figure </w:t>
                            </w:r>
                            <w:r>
                              <w:fldChar w:fldCharType="begin"/>
                            </w:r>
                            <w:r>
                              <w:instrText>SEQ Figure \* ARABIC</w:instrText>
                            </w:r>
                            <w:r>
                              <w:fldChar w:fldCharType="separate"/>
                            </w:r>
                            <w:r>
                              <w:rPr>
                                <w:noProof/>
                              </w:rPr>
                              <w:t>25</w:t>
                            </w:r>
                            <w:r>
                              <w:fldChar w:fldCharType="end"/>
                            </w:r>
                            <w:r>
                              <w:t xml:space="preserve"> Recommandations de découplage du fabricant du microcontrôl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9C9AFF0" id="Zone de texte 1754234200" o:spid="_x0000_s1051" type="#_x0000_t202" style="position:absolute;left:0;text-align:left;margin-left:67.9pt;margin-top:193.45pt;width:317.35pt;height:20.35pt;z-index:2502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" stroked="f">
                <v:path arrowok="t"/>
                <v:textbox style="mso-fit-shape-to-text:t" inset="0,0,0,0">
                  <w:txbxContent>
                    <w:p w14:paraId="714B0D8F" w14:textId="56C5412D" w:rsidR="00585F8F" w:rsidRPr="00BB4351" w:rsidRDefault="00585F8F" w:rsidP="003D5497">
                      <w:pPr>
                        <w:pStyle w:val="Lgende"/>
                      </w:pPr>
                      <w:r>
                        <w:t xml:space="preserve">Figure </w:t>
                      </w:r>
                      <w:r>
                        <w:fldChar w:fldCharType="begin"/>
                      </w:r>
                      <w:r>
                        <w:instrText>SEQ Figure \* ARABIC</w:instrText>
                      </w:r>
                      <w:r>
                        <w:fldChar w:fldCharType="separate"/>
                      </w:r>
                      <w:r>
                        <w:rPr>
                          <w:noProof/>
                        </w:rPr>
                        <w:t>25</w:t>
                      </w:r>
                      <w:r>
                        <w:fldChar w:fldCharType="end"/>
                      </w:r>
                      <w:r>
                        <w:t xml:space="preserve"> Recommandations de découplage du fabricant du microcontrôleur</w:t>
                      </w:r>
                    </w:p>
                  </w:txbxContent>
                </v:textbox>
                <w10:wrap type="topAndBottom"/>
              </v:shape>
            </w:pict>
          </mc:Fallback>
        </mc:AlternateContent>
      </w:r>
      <w:r w:rsidR="003F633A">
        <w:rPr>
          <w:noProof/>
          <w:lang w:eastAsia="fr-CH"/>
        </w:rPr>
        <mc:AlternateContent>
          <mc:Choice Requires="wpg">
            <w:drawing>
              <wp:anchor distT="0" distB="0" distL="114300" distR="114300" simplePos="0" relativeHeight="250248704" behindDoc="0" locked="0" layoutInCell="1" allowOverlap="1" wp14:anchorId="3728994E" wp14:editId="20803A87">
                <wp:simplePos x="0" y="0"/>
                <wp:positionH relativeFrom="column">
                  <wp:posOffset>2032635</wp:posOffset>
                </wp:positionH>
                <wp:positionV relativeFrom="paragraph">
                  <wp:posOffset>641985</wp:posOffset>
                </wp:positionV>
                <wp:extent cx="1689100" cy="1791970"/>
                <wp:effectExtent l="0" t="0" r="0" b="0"/>
                <wp:wrapTopAndBottom/>
                <wp:docPr id="1754234197" name="Groupe 1754234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9100" cy="1791970"/>
                          <a:chOff x="0" y="0"/>
                          <a:chExt cx="1689100" cy="1792143"/>
                        </a:xfrm>
                      </wpg:grpSpPr>
                      <pic:pic xmlns:pic="http://schemas.openxmlformats.org/drawingml/2006/picture">
                        <pic:nvPicPr>
                          <pic:cNvPr id="1754234198" name="Image 45"/>
                          <pic:cNvPicPr>
                            <a:picLocks noChangeAspect="1"/>
                          </pic:cNvPicPr>
                        </pic:nvPicPr>
                        <pic:blipFill rotWithShape="1">
                          <a:blip r:embed="rId53"/>
                          <a:srcRect b="88617"/>
                          <a:stretch/>
                        </pic:blipFill>
                        <pic:spPr bwMode="auto">
                          <a:xfrm>
                            <a:off x="0" y="0"/>
                            <a:ext cx="1689100" cy="201295"/>
                          </a:xfrm>
                          <a:prstGeom prst="rect">
                            <a:avLst/>
                          </a:prstGeom>
                          <a:ln>
                            <a:noFill/>
                          </a:ln>
                        </pic:spPr>
                      </pic:pic>
                      <pic:pic xmlns:pic="http://schemas.openxmlformats.org/drawingml/2006/picture">
                        <pic:nvPicPr>
                          <pic:cNvPr id="1754234199" name="Image 1754233736"/>
                          <pic:cNvPicPr>
                            <a:picLocks noChangeAspect="1"/>
                          </pic:cNvPicPr>
                        </pic:nvPicPr>
                        <pic:blipFill>
                          <a:blip r:embed="rId54"/>
                          <a:stretch>
                            <a:fillRect/>
                          </a:stretch>
                        </pic:blipFill>
                        <pic:spPr>
                          <a:xfrm>
                            <a:off x="29688" y="207818"/>
                            <a:ext cx="1609725" cy="1584325"/>
                          </a:xfrm>
                          <a:prstGeom prst="rect">
                            <a:avLst/>
                          </a:prstGeom>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9F37F7D" id="Groupe 1754234197" o:spid="_x0000_s1026" style="position:absolute;margin-left:160.05pt;margin-top:50.55pt;width:133pt;height:141.1pt;z-index:250248704" coordsize="16891,17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">
                <v:shape id="Image 45" o:spid="_x0000_s1027" type="#_x0000_t75" style="position:absolute;width:16891;height:2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">
                  <v:imagedata r:id="rId55" o:title="" cropbottom="58076f"/>
                </v:shape>
                <v:shape id="Image 1754233736" o:spid="_x0000_s1028" type="#_x0000_t75" style="position:absolute;left:296;top:2078;width:16098;height:15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">
                  <v:imagedata r:id="rId56" o:title=""/>
                </v:shape>
                <w10:wrap type="topAndBottom"/>
              </v:group>
            </w:pict>
          </mc:Fallback>
        </mc:AlternateContent>
      </w:r>
      <w:r w:rsidR="00BD2B42">
        <w:t>Comme indiqué et conseillé sur le datasheet du fabricant du microcontrôleur, j’ai ajouté un certain nombre de condensateurs de découplages entre le VCC et le GND des différentes pates du microcontrôleur.</w:t>
      </w:r>
    </w:p>
    <w:p w14:paraId="617774D3" w14:textId="49A686AA" w:rsidR="00FC1615" w:rsidRDefault="00FC1615" w:rsidP="00FC1615"/>
    <w:p w14:paraId="7C1E6693" w14:textId="6522D116" w:rsidR="00FC1615" w:rsidRDefault="00B75860" w:rsidP="00FC1615">
      <w:r w:rsidRPr="00000758">
        <w:rPr>
          <w:noProof/>
          <w:lang w:eastAsia="fr-CH"/>
        </w:rPr>
        <w:drawing>
          <wp:anchor distT="0" distB="0" distL="114300" distR="114300" simplePos="0" relativeHeight="250527232" behindDoc="0" locked="0" layoutInCell="1" allowOverlap="1" wp14:anchorId="04A6F1E6" wp14:editId="3434DE11">
            <wp:simplePos x="0" y="0"/>
            <wp:positionH relativeFrom="column">
              <wp:posOffset>4044315</wp:posOffset>
            </wp:positionH>
            <wp:positionV relativeFrom="paragraph">
              <wp:posOffset>41174</wp:posOffset>
            </wp:positionV>
            <wp:extent cx="1054135" cy="1002183"/>
            <wp:effectExtent l="0" t="0" r="0" b="7620"/>
            <wp:wrapNone/>
            <wp:docPr id="1754233741" name="Image 175423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54135" cy="1002183"/>
                    </a:xfrm>
                    <a:prstGeom prst="rect">
                      <a:avLst/>
                    </a:prstGeom>
                  </pic:spPr>
                </pic:pic>
              </a:graphicData>
            </a:graphic>
            <wp14:sizeRelH relativeFrom="margin">
              <wp14:pctWidth>0</wp14:pctWidth>
            </wp14:sizeRelH>
            <wp14:sizeRelV relativeFrom="margin">
              <wp14:pctHeight>0</wp14:pctHeight>
            </wp14:sizeRelV>
          </wp:anchor>
        </w:drawing>
      </w:r>
      <w:r w:rsidR="008118DB" w:rsidRPr="003D5497">
        <w:rPr>
          <w:noProof/>
          <w:lang w:eastAsia="fr-CH"/>
        </w:rPr>
        <w:drawing>
          <wp:anchor distT="0" distB="0" distL="114300" distR="114300" simplePos="0" relativeHeight="250519040" behindDoc="0" locked="0" layoutInCell="1" allowOverlap="1" wp14:anchorId="0F6BD00F" wp14:editId="6B37FD07">
            <wp:simplePos x="0" y="0"/>
            <wp:positionH relativeFrom="column">
              <wp:posOffset>2024558</wp:posOffset>
            </wp:positionH>
            <wp:positionV relativeFrom="paragraph">
              <wp:posOffset>282245</wp:posOffset>
            </wp:positionV>
            <wp:extent cx="1705250" cy="594486"/>
            <wp:effectExtent l="0" t="0" r="0" b="0"/>
            <wp:wrapNone/>
            <wp:docPr id="1754233739" name="Image 175423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05250" cy="594486"/>
                    </a:xfrm>
                    <a:prstGeom prst="rect">
                      <a:avLst/>
                    </a:prstGeom>
                  </pic:spPr>
                </pic:pic>
              </a:graphicData>
            </a:graphic>
            <wp14:sizeRelH relativeFrom="margin">
              <wp14:pctWidth>0</wp14:pctWidth>
            </wp14:sizeRelH>
            <wp14:sizeRelV relativeFrom="margin">
              <wp14:pctHeight>0</wp14:pctHeight>
            </wp14:sizeRelV>
          </wp:anchor>
        </w:drawing>
      </w:r>
    </w:p>
    <w:p w14:paraId="169D47CD" w14:textId="3DEEFDB8" w:rsidR="00FC1615" w:rsidRDefault="00FC1615" w:rsidP="00FC1615"/>
    <w:p w14:paraId="642127DF" w14:textId="29EAB68B" w:rsidR="00FC1615" w:rsidRDefault="00FC1615" w:rsidP="00FC1615"/>
    <w:p w14:paraId="383003E9" w14:textId="054EF88F" w:rsidR="00301025" w:rsidRDefault="00301025" w:rsidP="00FC1615"/>
    <w:p w14:paraId="02CF42FE" w14:textId="6C233138" w:rsidR="00301025" w:rsidRDefault="003F633A" w:rsidP="00FC1615">
      <w:r>
        <w:rPr>
          <w:noProof/>
          <w:lang w:eastAsia="fr-CH"/>
        </w:rPr>
        <mc:AlternateContent>
          <mc:Choice Requires="wps">
            <w:drawing>
              <wp:anchor distT="0" distB="0" distL="114300" distR="114300" simplePos="0" relativeHeight="250535424" behindDoc="0" locked="0" layoutInCell="1" allowOverlap="1" wp14:anchorId="664184A6" wp14:editId="11B51CEB">
                <wp:simplePos x="0" y="0"/>
                <wp:positionH relativeFrom="column">
                  <wp:posOffset>657225</wp:posOffset>
                </wp:positionH>
                <wp:positionV relativeFrom="paragraph">
                  <wp:posOffset>273685</wp:posOffset>
                </wp:positionV>
                <wp:extent cx="4272280" cy="258445"/>
                <wp:effectExtent l="0" t="0" r="0" b="0"/>
                <wp:wrapNone/>
                <wp:docPr id="1754234196" name="Zone de texte 1754234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72280" cy="258445"/>
                        </a:xfrm>
                        <a:prstGeom prst="rect">
                          <a:avLst/>
                        </a:prstGeom>
                        <a:solidFill>
                          <a:prstClr val="white"/>
                        </a:solidFill>
                        <a:ln>
                          <a:noFill/>
                        </a:ln>
                      </wps:spPr>
                      <wps:txbx>
                        <w:txbxContent>
                          <w:p w14:paraId="069D33FC" w14:textId="3EA7762A" w:rsidR="00585F8F" w:rsidRPr="00DF0FE7" w:rsidRDefault="00585F8F" w:rsidP="00301025">
                            <w:pPr>
                              <w:pStyle w:val="Lgende"/>
                            </w:pPr>
                            <w:r>
                              <w:t xml:space="preserve">Figure </w:t>
                            </w:r>
                            <w:r>
                              <w:fldChar w:fldCharType="begin"/>
                            </w:r>
                            <w:r>
                              <w:instrText>SEQ Figure \* ARABIC</w:instrText>
                            </w:r>
                            <w:r>
                              <w:fldChar w:fldCharType="separate"/>
                            </w:r>
                            <w:r>
                              <w:rPr>
                                <w:noProof/>
                              </w:rPr>
                              <w:t>26</w:t>
                            </w:r>
                            <w:r>
                              <w:fldChar w:fldCharType="end"/>
                            </w:r>
                            <w:r>
                              <w:t xml:space="preserve"> Découplage du microcontrôleur et du convertisseur USB to U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64184A6" id="Zone de texte 1754234196" o:spid="_x0000_s1052" type="#_x0000_t202" style="position:absolute;left:0;text-align:left;margin-left:51.75pt;margin-top:21.55pt;width:336.4pt;height:20.35pt;z-index:2505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" stroked="f">
                <v:path arrowok="t"/>
                <v:textbox style="mso-fit-shape-to-text:t" inset="0,0,0,0">
                  <w:txbxContent>
                    <w:p w14:paraId="069D33FC" w14:textId="3EA7762A" w:rsidR="00585F8F" w:rsidRPr="00DF0FE7" w:rsidRDefault="00585F8F" w:rsidP="00301025">
                      <w:pPr>
                        <w:pStyle w:val="Lgende"/>
                      </w:pPr>
                      <w:r>
                        <w:t xml:space="preserve">Figure </w:t>
                      </w:r>
                      <w:r>
                        <w:fldChar w:fldCharType="begin"/>
                      </w:r>
                      <w:r>
                        <w:instrText>SEQ Figure \* ARABIC</w:instrText>
                      </w:r>
                      <w:r>
                        <w:fldChar w:fldCharType="separate"/>
                      </w:r>
                      <w:r>
                        <w:rPr>
                          <w:noProof/>
                        </w:rPr>
                        <w:t>26</w:t>
                      </w:r>
                      <w:r>
                        <w:fldChar w:fldCharType="end"/>
                      </w:r>
                      <w:r>
                        <w:t xml:space="preserve"> Découplage du microcontrôleur et du convertisseur USB to UART</w:t>
                      </w:r>
                    </w:p>
                  </w:txbxContent>
                </v:textbox>
              </v:shape>
            </w:pict>
          </mc:Fallback>
        </mc:AlternateContent>
      </w:r>
    </w:p>
    <w:p w14:paraId="26288349" w14:textId="6C83FA0E" w:rsidR="00301025" w:rsidRDefault="00301025" w:rsidP="00FC1615"/>
    <w:p w14:paraId="2C19294D" w14:textId="33EE8EA3" w:rsidR="00EB2849" w:rsidRDefault="00B75860" w:rsidP="00FC1615">
      <w:r>
        <w:t xml:space="preserve">En plus </w:t>
      </w:r>
      <w:r w:rsidR="003D3BB0">
        <w:t>des deux condensateurs</w:t>
      </w:r>
      <w:r>
        <w:t xml:space="preserve"> de découplage pour les </w:t>
      </w:r>
      <w:r w:rsidR="003D3BB0">
        <w:t>alimentations</w:t>
      </w:r>
      <w:r>
        <w:t xml:space="preserve"> « VDD » et « AVDD » du </w:t>
      </w:r>
      <w:r w:rsidR="003D3BB0">
        <w:t>microcontrôleur</w:t>
      </w:r>
      <w:r>
        <w:t xml:space="preserve">, j’ai un </w:t>
      </w:r>
      <w:r w:rsidR="003D3BB0">
        <w:t>troisième</w:t>
      </w:r>
      <w:r>
        <w:t xml:space="preserve"> condensateur qui découple le </w:t>
      </w:r>
      <w:r w:rsidR="003D3BB0">
        <w:t>convertisseur USB to UART.</w:t>
      </w:r>
      <w:r w:rsidR="00EB2849">
        <w:br w:type="page"/>
      </w:r>
    </w:p>
    <w:p w14:paraId="04C0D469" w14:textId="25F254CD" w:rsidR="0038535F" w:rsidRDefault="00B65D76" w:rsidP="006903B6">
      <w:pPr>
        <w:pStyle w:val="Titre3"/>
      </w:pPr>
      <w:bookmarkStart w:id="33" w:name="_Toc106266561"/>
      <w:r>
        <w:lastRenderedPageBreak/>
        <w:t>Multiplexeur</w:t>
      </w:r>
      <w:bookmarkEnd w:id="33"/>
    </w:p>
    <w:p w14:paraId="1BBA7C04" w14:textId="50F44E66" w:rsidR="0038535F" w:rsidRDefault="0038535F" w:rsidP="006903B6">
      <w:pPr>
        <w:pStyle w:val="Titre4"/>
        <w:numPr>
          <w:ilvl w:val="4"/>
          <w:numId w:val="5"/>
        </w:numPr>
      </w:pPr>
      <w:r>
        <w:t>Data et Adresse</w:t>
      </w:r>
    </w:p>
    <w:p w14:paraId="66365335" w14:textId="39EFBFB6" w:rsidR="0038535F" w:rsidRDefault="00814873" w:rsidP="0038535F">
      <w:r>
        <w:t>Pour réduire le nombre de conne</w:t>
      </w:r>
      <w:r w:rsidR="00A765FE">
        <w:t>x</w:t>
      </w:r>
      <w:r>
        <w:t>ions à transmett</w:t>
      </w:r>
      <w:r w:rsidR="003B4B4D">
        <w:t>r</w:t>
      </w:r>
      <w:r>
        <w:t xml:space="preserve">e entre chaque module de matrice, un </w:t>
      </w:r>
      <w:r w:rsidR="005265A3">
        <w:t>multiplexeur</w:t>
      </w:r>
      <w:r w:rsidR="0034441F">
        <w:t xml:space="preserve"> sera utilisé. Il me permettra également de directement driver les LD en courant avec </w:t>
      </w:r>
      <w:r w:rsidR="0040778C">
        <w:t>une seule résistance dimensionnée</w:t>
      </w:r>
      <w:r w:rsidR="00697173">
        <w:t xml:space="preserve"> par la suite.</w:t>
      </w:r>
    </w:p>
    <w:p w14:paraId="28C65A4D" w14:textId="1B7B32BB" w:rsidR="00EF6F7A" w:rsidRDefault="00EF6F7A" w:rsidP="0038535F">
      <w:r>
        <w:t>C’est ce composant qui va décoder la trame SPI envoyée depuis le microcontrôleur</w:t>
      </w:r>
      <w:r w:rsidR="00601FE1">
        <w:t>.</w:t>
      </w:r>
    </w:p>
    <w:p w14:paraId="1FB74257" w14:textId="69967A15" w:rsidR="00697173" w:rsidRDefault="00697173" w:rsidP="0038535F">
      <w:r>
        <w:t xml:space="preserve">J’ai donc 8 </w:t>
      </w:r>
      <w:r w:rsidR="00FD73ED">
        <w:t>pins</w:t>
      </w:r>
      <w:r w:rsidR="001F2D94">
        <w:t xml:space="preserve"> qui seront connectées sur les anodes des LEDs de </w:t>
      </w:r>
      <w:r w:rsidR="00FD73ED">
        <w:t>la</w:t>
      </w:r>
      <w:r w:rsidR="001F2D94">
        <w:t xml:space="preserve"> matrice, qui se trouveront connectées ensemble sur les colonnes. </w:t>
      </w:r>
      <w:r w:rsidR="003B4B4D">
        <w:t>J</w:t>
      </w:r>
      <w:r w:rsidR="001F2D94">
        <w:t xml:space="preserve">’ai également 8 </w:t>
      </w:r>
      <w:r w:rsidR="00FD73ED">
        <w:t>pins</w:t>
      </w:r>
      <w:r w:rsidR="001F2D94">
        <w:t xml:space="preserve"> qui seront connectées sur les cathodes des LEDs de la matrice, qui se trouveront connectées ensemble sur les lignes.</w:t>
      </w:r>
    </w:p>
    <w:p w14:paraId="547E3652" w14:textId="3D2A7A66" w:rsidR="001E15A1" w:rsidRDefault="00333C7A" w:rsidP="0038535F">
      <w:pPr>
        <w:rPr>
          <w:noProof/>
          <w:lang w:eastAsia="fr-CH"/>
        </w:rPr>
      </w:pPr>
      <w:r w:rsidRPr="002C290B">
        <w:rPr>
          <w:noProof/>
          <w:lang w:eastAsia="fr-CH"/>
        </w:rPr>
        <w:drawing>
          <wp:anchor distT="0" distB="0" distL="114300" distR="114300" simplePos="0" relativeHeight="250018304" behindDoc="0" locked="0" layoutInCell="1" allowOverlap="1" wp14:anchorId="0D60AE2D" wp14:editId="49AE3608">
            <wp:simplePos x="0" y="0"/>
            <wp:positionH relativeFrom="column">
              <wp:posOffset>3088934</wp:posOffset>
            </wp:positionH>
            <wp:positionV relativeFrom="paragraph">
              <wp:posOffset>430075</wp:posOffset>
            </wp:positionV>
            <wp:extent cx="1870877" cy="2070201"/>
            <wp:effectExtent l="0" t="0" r="0" b="635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70877" cy="2070201"/>
                    </a:xfrm>
                    <a:prstGeom prst="rect">
                      <a:avLst/>
                    </a:prstGeom>
                  </pic:spPr>
                </pic:pic>
              </a:graphicData>
            </a:graphic>
            <wp14:sizeRelH relativeFrom="margin">
              <wp14:pctWidth>0</wp14:pctWidth>
            </wp14:sizeRelH>
            <wp14:sizeRelV relativeFrom="margin">
              <wp14:pctHeight>0</wp14:pctHeight>
            </wp14:sizeRelV>
          </wp:anchor>
        </w:drawing>
      </w:r>
      <w:r w:rsidR="002C290B" w:rsidRPr="001E15A1">
        <w:rPr>
          <w:noProof/>
          <w:lang w:eastAsia="fr-CH"/>
        </w:rPr>
        <w:drawing>
          <wp:anchor distT="0" distB="0" distL="114300" distR="114300" simplePos="0" relativeHeight="250010112" behindDoc="0" locked="0" layoutInCell="1" allowOverlap="1" wp14:anchorId="55D18FC2" wp14:editId="3B5BAEDE">
            <wp:simplePos x="0" y="0"/>
            <wp:positionH relativeFrom="column">
              <wp:posOffset>979777</wp:posOffset>
            </wp:positionH>
            <wp:positionV relativeFrom="paragraph">
              <wp:posOffset>466402</wp:posOffset>
            </wp:positionV>
            <wp:extent cx="1184910" cy="2054860"/>
            <wp:effectExtent l="0" t="0" r="0" b="2540"/>
            <wp:wrapTopAndBottom/>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184910" cy="2054860"/>
                    </a:xfrm>
                    <a:prstGeom prst="rect">
                      <a:avLst/>
                    </a:prstGeom>
                  </pic:spPr>
                </pic:pic>
              </a:graphicData>
            </a:graphic>
            <wp14:sizeRelH relativeFrom="margin">
              <wp14:pctWidth>0</wp14:pctWidth>
            </wp14:sizeRelH>
            <wp14:sizeRelV relativeFrom="margin">
              <wp14:pctHeight>0</wp14:pctHeight>
            </wp14:sizeRelV>
          </wp:anchor>
        </w:drawing>
      </w:r>
      <w:r w:rsidR="00FD73ED">
        <w:t xml:space="preserve">Les colonnes « ROW » </w:t>
      </w:r>
      <w:r w:rsidR="00FE3FD8">
        <w:t>seront les pins « SEG » du multiplexeur, et le</w:t>
      </w:r>
      <w:r w:rsidR="00A765FE">
        <w:t>s</w:t>
      </w:r>
      <w:r w:rsidR="00FE3FD8">
        <w:t xml:space="preserve"> lignes </w:t>
      </w:r>
      <w:r w:rsidR="00FD73ED">
        <w:t xml:space="preserve">« LINES » </w:t>
      </w:r>
      <w:r w:rsidR="00FE3FD8">
        <w:t>seront les pins « DIG », comme le propose un exemple dans le datasheet du fabricant.</w:t>
      </w:r>
      <w:r w:rsidR="002C290B" w:rsidRPr="002C290B">
        <w:rPr>
          <w:noProof/>
          <w:lang w:eastAsia="fr-CH"/>
        </w:rPr>
        <w:t xml:space="preserve"> </w:t>
      </w:r>
    </w:p>
    <w:p w14:paraId="13096084" w14:textId="0FFBDA30" w:rsidR="002C290B" w:rsidRDefault="003F633A" w:rsidP="0038535F">
      <w:r>
        <w:rPr>
          <w:noProof/>
          <w:lang w:eastAsia="fr-CH"/>
        </w:rPr>
        <mc:AlternateContent>
          <mc:Choice Requires="wps">
            <w:drawing>
              <wp:anchor distT="0" distB="0" distL="114300" distR="114300" simplePos="0" relativeHeight="250034688" behindDoc="0" locked="0" layoutInCell="1" allowOverlap="1" wp14:anchorId="366946D0" wp14:editId="035C88E1">
                <wp:simplePos x="0" y="0"/>
                <wp:positionH relativeFrom="column">
                  <wp:posOffset>88900</wp:posOffset>
                </wp:positionH>
                <wp:positionV relativeFrom="paragraph">
                  <wp:posOffset>2084705</wp:posOffset>
                </wp:positionV>
                <wp:extent cx="3200400" cy="258445"/>
                <wp:effectExtent l="0" t="0" r="0" b="0"/>
                <wp:wrapNone/>
                <wp:docPr id="1754234195" name="Zone de texte 1754234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258445"/>
                        </a:xfrm>
                        <a:prstGeom prst="rect">
                          <a:avLst/>
                        </a:prstGeom>
                        <a:solidFill>
                          <a:prstClr val="white"/>
                        </a:solidFill>
                        <a:ln>
                          <a:noFill/>
                        </a:ln>
                      </wps:spPr>
                      <wps:txbx>
                        <w:txbxContent>
                          <w:p w14:paraId="5272310E" w14:textId="0B6DBE0B" w:rsidR="00585F8F" w:rsidRPr="00DB038F" w:rsidRDefault="00585F8F" w:rsidP="002C290B">
                            <w:pPr>
                              <w:pStyle w:val="Lgende"/>
                            </w:pPr>
                            <w:r>
                              <w:t xml:space="preserve">Figure </w:t>
                            </w:r>
                            <w:r>
                              <w:fldChar w:fldCharType="begin"/>
                            </w:r>
                            <w:r>
                              <w:instrText>SEQ Figure \* ARABIC</w:instrText>
                            </w:r>
                            <w:r>
                              <w:fldChar w:fldCharType="separate"/>
                            </w:r>
                            <w:r>
                              <w:rPr>
                                <w:noProof/>
                              </w:rPr>
                              <w:t>27</w:t>
                            </w:r>
                            <w:r>
                              <w:fldChar w:fldCharType="end"/>
                            </w:r>
                            <w:r>
                              <w:t xml:space="preserve"> Recommandations du fabricant du convertiss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66946D0" id="Zone de texte 1754234195" o:spid="_x0000_s1053" type="#_x0000_t202" style="position:absolute;left:0;text-align:left;margin-left:7pt;margin-top:164.15pt;width:252pt;height:20.35pt;z-index:2500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" stroked="f">
                <v:path arrowok="t"/>
                <v:textbox style="mso-fit-shape-to-text:t" inset="0,0,0,0">
                  <w:txbxContent>
                    <w:p w14:paraId="5272310E" w14:textId="0B6DBE0B" w:rsidR="00585F8F" w:rsidRPr="00DB038F" w:rsidRDefault="00585F8F" w:rsidP="002C290B">
                      <w:pPr>
                        <w:pStyle w:val="Lgende"/>
                      </w:pPr>
                      <w:r>
                        <w:t xml:space="preserve">Figure </w:t>
                      </w:r>
                      <w:r>
                        <w:fldChar w:fldCharType="begin"/>
                      </w:r>
                      <w:r>
                        <w:instrText>SEQ Figure \* ARABIC</w:instrText>
                      </w:r>
                      <w:r>
                        <w:fldChar w:fldCharType="separate"/>
                      </w:r>
                      <w:r>
                        <w:rPr>
                          <w:noProof/>
                        </w:rPr>
                        <w:t>27</w:t>
                      </w:r>
                      <w:r>
                        <w:fldChar w:fldCharType="end"/>
                      </w:r>
                      <w:r>
                        <w:t xml:space="preserve"> Recommandations du fabricant du convertisseur</w:t>
                      </w:r>
                    </w:p>
                  </w:txbxContent>
                </v:textbox>
              </v:shape>
            </w:pict>
          </mc:Fallback>
        </mc:AlternateContent>
      </w:r>
      <w:r>
        <w:rPr>
          <w:noProof/>
          <w:lang w:eastAsia="fr-CH"/>
        </w:rPr>
        <mc:AlternateContent>
          <mc:Choice Requires="wps">
            <w:drawing>
              <wp:anchor distT="0" distB="0" distL="114300" distR="114300" simplePos="0" relativeHeight="250051072" behindDoc="0" locked="0" layoutInCell="1" allowOverlap="1" wp14:anchorId="6CA4614B" wp14:editId="7E849A51">
                <wp:simplePos x="0" y="0"/>
                <wp:positionH relativeFrom="column">
                  <wp:posOffset>3187700</wp:posOffset>
                </wp:positionH>
                <wp:positionV relativeFrom="paragraph">
                  <wp:posOffset>2084705</wp:posOffset>
                </wp:positionV>
                <wp:extent cx="2736215" cy="177165"/>
                <wp:effectExtent l="0" t="0" r="0" b="0"/>
                <wp:wrapNone/>
                <wp:docPr id="1754234194" name="Zone de texte 1754234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6215" cy="177165"/>
                        </a:xfrm>
                        <a:prstGeom prst="rect">
                          <a:avLst/>
                        </a:prstGeom>
                        <a:solidFill>
                          <a:prstClr val="white"/>
                        </a:solidFill>
                        <a:ln>
                          <a:noFill/>
                        </a:ln>
                      </wps:spPr>
                      <wps:txbx>
                        <w:txbxContent>
                          <w:p w14:paraId="6582AC67" w14:textId="1D3D3FB6" w:rsidR="00585F8F" w:rsidRPr="00F2440C" w:rsidRDefault="00585F8F" w:rsidP="00333C7A">
                            <w:pPr>
                              <w:pStyle w:val="Lgende"/>
                            </w:pPr>
                            <w:r>
                              <w:t xml:space="preserve">Figure </w:t>
                            </w:r>
                            <w:r>
                              <w:fldChar w:fldCharType="begin"/>
                            </w:r>
                            <w:r>
                              <w:instrText>SEQ Figure \* ARABIC</w:instrText>
                            </w:r>
                            <w:r>
                              <w:fldChar w:fldCharType="separate"/>
                            </w:r>
                            <w:r>
                              <w:rPr>
                                <w:noProof/>
                              </w:rPr>
                              <w:t>28</w:t>
                            </w:r>
                            <w:r>
                              <w:fldChar w:fldCharType="end"/>
                            </w:r>
                            <w:r>
                              <w:t xml:space="preserve"> Connexion du convertisseur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4614B" id="Zone de texte 1754234194" o:spid="_x0000_s1054" type="#_x0000_t202" style="position:absolute;left:0;text-align:left;margin-left:251pt;margin-top:164.15pt;width:215.45pt;height:13.95pt;z-index:2500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" stroked="f">
                <v:path arrowok="t"/>
                <v:textbox inset="0,0,0,0">
                  <w:txbxContent>
                    <w:p w14:paraId="6582AC67" w14:textId="1D3D3FB6" w:rsidR="00585F8F" w:rsidRPr="00F2440C" w:rsidRDefault="00585F8F" w:rsidP="00333C7A">
                      <w:pPr>
                        <w:pStyle w:val="Lgende"/>
                      </w:pPr>
                      <w:r>
                        <w:t xml:space="preserve">Figure </w:t>
                      </w:r>
                      <w:r>
                        <w:fldChar w:fldCharType="begin"/>
                      </w:r>
                      <w:r>
                        <w:instrText>SEQ Figure \* ARABIC</w:instrText>
                      </w:r>
                      <w:r>
                        <w:fldChar w:fldCharType="separate"/>
                      </w:r>
                      <w:r>
                        <w:rPr>
                          <w:noProof/>
                        </w:rPr>
                        <w:t>28</w:t>
                      </w:r>
                      <w:r>
                        <w:fldChar w:fldCharType="end"/>
                      </w:r>
                      <w:r>
                        <w:t xml:space="preserve"> Connexion du convertisseur </w:t>
                      </w:r>
                    </w:p>
                  </w:txbxContent>
                </v:textbox>
              </v:shape>
            </w:pict>
          </mc:Fallback>
        </mc:AlternateContent>
      </w:r>
    </w:p>
    <w:p w14:paraId="172B5916" w14:textId="4D9AF3FA" w:rsidR="00415A24" w:rsidRDefault="00415A24" w:rsidP="006903B6">
      <w:pPr>
        <w:pStyle w:val="Titre4"/>
        <w:numPr>
          <w:ilvl w:val="4"/>
          <w:numId w:val="5"/>
        </w:numPr>
      </w:pPr>
      <w:r>
        <w:t>Résistance ISET</w:t>
      </w:r>
    </w:p>
    <w:p w14:paraId="152CBE4D" w14:textId="3518D190" w:rsidR="004D002E" w:rsidRDefault="0097109B">
      <w:pPr>
        <w:jc w:val="left"/>
      </w:pPr>
      <w:r w:rsidRPr="00F52872">
        <w:rPr>
          <w:noProof/>
          <w:lang w:eastAsia="fr-CH"/>
        </w:rPr>
        <w:drawing>
          <wp:anchor distT="0" distB="0" distL="114300" distR="114300" simplePos="0" relativeHeight="249985536" behindDoc="0" locked="0" layoutInCell="1" allowOverlap="1" wp14:anchorId="7AB3DD68" wp14:editId="012F047D">
            <wp:simplePos x="0" y="0"/>
            <wp:positionH relativeFrom="column">
              <wp:posOffset>2545080</wp:posOffset>
            </wp:positionH>
            <wp:positionV relativeFrom="paragraph">
              <wp:posOffset>942019</wp:posOffset>
            </wp:positionV>
            <wp:extent cx="2904066" cy="1767438"/>
            <wp:effectExtent l="0" t="0" r="0" b="444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544" t="1689" r="1160" b="1008"/>
                    <a:stretch/>
                  </pic:blipFill>
                  <pic:spPr bwMode="auto">
                    <a:xfrm>
                      <a:off x="0" y="0"/>
                      <a:ext cx="2904066" cy="17674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1FE1">
        <w:t xml:space="preserve">Pour </w:t>
      </w:r>
      <w:r w:rsidR="00AE1E15">
        <w:t>dimensionner</w:t>
      </w:r>
      <w:r w:rsidR="00601FE1">
        <w:t xml:space="preserve"> la </w:t>
      </w:r>
      <w:r w:rsidR="00AE1E15">
        <w:t>résistance</w:t>
      </w:r>
      <w:r w:rsidR="00601FE1">
        <w:t xml:space="preserve"> qui va nous permettre de fixer le courant pour driver les LEDs, je n’ai pas eu </w:t>
      </w:r>
      <w:r w:rsidR="00AE1E15">
        <w:t>accès</w:t>
      </w:r>
      <w:r w:rsidR="00601FE1">
        <w:t xml:space="preserve"> à un calcul me permettant de calculer la valeur ex</w:t>
      </w:r>
      <w:r w:rsidR="00AE1E15">
        <w:t>a</w:t>
      </w:r>
      <w:r w:rsidR="00601FE1">
        <w:t>cte.</w:t>
      </w:r>
      <w:r w:rsidR="00AE1E15">
        <w:t xml:space="preserve"> C’est pourquoi je me suis basé sur le seul tableau avec des valeurs que le fabricant propose. J’ai donc tracé une courbe </w:t>
      </w:r>
      <w:r w:rsidR="006E61F0">
        <w:t xml:space="preserve">de </w:t>
      </w:r>
      <w:r w:rsidR="00AE1E15">
        <w:t xml:space="preserve">la </w:t>
      </w:r>
      <w:r w:rsidR="00B728B3">
        <w:t>tendance</w:t>
      </w:r>
      <w:r w:rsidR="00037591">
        <w:t xml:space="preserve"> de ces valeurs, et j’y</w:t>
      </w:r>
      <w:r w:rsidR="006E61F0">
        <w:t xml:space="preserve"> est</w:t>
      </w:r>
      <w:r w:rsidR="00037591">
        <w:t xml:space="preserve"> estimé</w:t>
      </w:r>
      <w:r w:rsidR="006E61F0">
        <w:t xml:space="preserve"> la valeur pour une consommation de 16mA.</w:t>
      </w:r>
      <w:r w:rsidR="009C276B">
        <w:t xml:space="preserve"> Car j’afficherais au maximum une ligne de 8 LEDs à la fois, consommant cha</w:t>
      </w:r>
      <w:r w:rsidR="000A0762">
        <w:t>cu</w:t>
      </w:r>
      <w:r w:rsidR="009C276B">
        <w:t>ne 2mA.</w:t>
      </w:r>
    </w:p>
    <w:p w14:paraId="26F5FD6F" w14:textId="5F4C1FFE" w:rsidR="009C276B" w:rsidRDefault="009C276B">
      <w:pPr>
        <w:jc w:val="left"/>
      </w:pPr>
      <w:r w:rsidRPr="004D002E">
        <w:rPr>
          <w:noProof/>
          <w:lang w:eastAsia="fr-CH"/>
        </w:rPr>
        <w:drawing>
          <wp:anchor distT="0" distB="0" distL="114300" distR="114300" simplePos="0" relativeHeight="249952768" behindDoc="0" locked="0" layoutInCell="1" allowOverlap="1" wp14:anchorId="3A5F0A18" wp14:editId="03CBD301">
            <wp:simplePos x="0" y="0"/>
            <wp:positionH relativeFrom="column">
              <wp:posOffset>212937</wp:posOffset>
            </wp:positionH>
            <wp:positionV relativeFrom="paragraph">
              <wp:posOffset>6985</wp:posOffset>
            </wp:positionV>
            <wp:extent cx="2107565" cy="1332230"/>
            <wp:effectExtent l="0" t="0" r="6985" b="127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07565" cy="1332230"/>
                    </a:xfrm>
                    <a:prstGeom prst="rect">
                      <a:avLst/>
                    </a:prstGeom>
                  </pic:spPr>
                </pic:pic>
              </a:graphicData>
            </a:graphic>
            <wp14:sizeRelH relativeFrom="margin">
              <wp14:pctWidth>0</wp14:pctWidth>
            </wp14:sizeRelH>
            <wp14:sizeRelV relativeFrom="margin">
              <wp14:pctHeight>0</wp14:pctHeight>
            </wp14:sizeRelV>
          </wp:anchor>
        </w:drawing>
      </w:r>
    </w:p>
    <w:p w14:paraId="477797F6" w14:textId="2710C0F3" w:rsidR="009C276B" w:rsidRDefault="009C276B">
      <w:pPr>
        <w:jc w:val="left"/>
      </w:pPr>
    </w:p>
    <w:p w14:paraId="6D1C3385" w14:textId="33623BD0" w:rsidR="009C276B" w:rsidRDefault="009C276B">
      <w:pPr>
        <w:jc w:val="left"/>
      </w:pPr>
    </w:p>
    <w:p w14:paraId="60258471" w14:textId="77777777" w:rsidR="009C276B" w:rsidRDefault="009C276B">
      <w:pPr>
        <w:jc w:val="left"/>
      </w:pPr>
    </w:p>
    <w:p w14:paraId="674A7AF9" w14:textId="2255FBE8" w:rsidR="009C276B" w:rsidRDefault="009C276B">
      <w:pPr>
        <w:jc w:val="left"/>
      </w:pPr>
    </w:p>
    <w:p w14:paraId="38002A4A" w14:textId="6DD04020" w:rsidR="00E60C13" w:rsidRPr="0097109B" w:rsidRDefault="003F633A">
      <w:pPr>
        <w:jc w:val="left"/>
        <w:rPr>
          <w:sz w:val="38"/>
          <w:szCs w:val="38"/>
        </w:rPr>
      </w:pPr>
      <w:r>
        <w:rPr>
          <w:noProof/>
          <w:lang w:eastAsia="fr-CH"/>
        </w:rPr>
        <mc:AlternateContent>
          <mc:Choice Requires="wps">
            <w:drawing>
              <wp:anchor distT="0" distB="0" distL="114300" distR="114300" simplePos="0" relativeHeight="250142208" behindDoc="0" locked="0" layoutInCell="1" allowOverlap="1" wp14:anchorId="29248D6B" wp14:editId="1F0A6BA4">
                <wp:simplePos x="0" y="0"/>
                <wp:positionH relativeFrom="column">
                  <wp:posOffset>2522220</wp:posOffset>
                </wp:positionH>
                <wp:positionV relativeFrom="paragraph">
                  <wp:posOffset>184150</wp:posOffset>
                </wp:positionV>
                <wp:extent cx="3263900" cy="167005"/>
                <wp:effectExtent l="0" t="0" r="0" b="0"/>
                <wp:wrapNone/>
                <wp:docPr id="1754234193" name="Zone de texte 1754234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63900" cy="167005"/>
                        </a:xfrm>
                        <a:prstGeom prst="rect">
                          <a:avLst/>
                        </a:prstGeom>
                        <a:noFill/>
                        <a:ln>
                          <a:noFill/>
                        </a:ln>
                      </wps:spPr>
                      <wps:txbx>
                        <w:txbxContent>
                          <w:p w14:paraId="76D44701" w14:textId="5D8391F1" w:rsidR="00585F8F" w:rsidRPr="00A127BE" w:rsidRDefault="00585F8F" w:rsidP="004E1A33">
                            <w:pPr>
                              <w:pStyle w:val="Lgende"/>
                              <w:rPr>
                                <w:noProof/>
                              </w:rPr>
                            </w:pPr>
                            <w:r>
                              <w:t xml:space="preserve">Figure </w:t>
                            </w:r>
                            <w:r>
                              <w:fldChar w:fldCharType="begin"/>
                            </w:r>
                            <w:r>
                              <w:instrText>SEQ Figure \* ARABIC</w:instrText>
                            </w:r>
                            <w:r>
                              <w:fldChar w:fldCharType="separate"/>
                            </w:r>
                            <w:r>
                              <w:rPr>
                                <w:noProof/>
                              </w:rPr>
                              <w:t>29</w:t>
                            </w:r>
                            <w:r>
                              <w:fldChar w:fldCharType="end"/>
                            </w:r>
                            <w:r>
                              <w:t xml:space="preserve"> Courbe extraite du tableau pour dimensionner R</w:t>
                            </w:r>
                            <w:r w:rsidRPr="004E1A33">
                              <w:rPr>
                                <w:vertAlign w:val="subscript"/>
                              </w:rPr>
                              <w:t>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48D6B" id="Zone de texte 1754234193" o:spid="_x0000_s1055" type="#_x0000_t202" style="position:absolute;margin-left:198.6pt;margin-top:14.5pt;width:257pt;height:13.15pt;z-index:2501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" filled="f" stroked="f">
                <v:path arrowok="t"/>
                <v:textbox inset="0,0,0,0">
                  <w:txbxContent>
                    <w:p w14:paraId="76D44701" w14:textId="5D8391F1" w:rsidR="00585F8F" w:rsidRPr="00A127BE" w:rsidRDefault="00585F8F" w:rsidP="004E1A33">
                      <w:pPr>
                        <w:pStyle w:val="Lgende"/>
                        <w:rPr>
                          <w:noProof/>
                        </w:rPr>
                      </w:pPr>
                      <w:r>
                        <w:t xml:space="preserve">Figure </w:t>
                      </w:r>
                      <w:r>
                        <w:fldChar w:fldCharType="begin"/>
                      </w:r>
                      <w:r>
                        <w:instrText>SEQ Figure \* ARABIC</w:instrText>
                      </w:r>
                      <w:r>
                        <w:fldChar w:fldCharType="separate"/>
                      </w:r>
                      <w:r>
                        <w:rPr>
                          <w:noProof/>
                        </w:rPr>
                        <w:t>29</w:t>
                      </w:r>
                      <w:r>
                        <w:fldChar w:fldCharType="end"/>
                      </w:r>
                      <w:r>
                        <w:t xml:space="preserve"> Courbe extraite du tableau pour dimensionner R</w:t>
                      </w:r>
                      <w:r w:rsidRPr="004E1A33">
                        <w:rPr>
                          <w:vertAlign w:val="subscript"/>
                        </w:rPr>
                        <w:t>SET</w:t>
                      </w:r>
                    </w:p>
                  </w:txbxContent>
                </v:textbox>
              </v:shape>
            </w:pict>
          </mc:Fallback>
        </mc:AlternateContent>
      </w:r>
      <w:r>
        <w:rPr>
          <w:noProof/>
          <w:lang w:eastAsia="fr-CH"/>
        </w:rPr>
        <mc:AlternateContent>
          <mc:Choice Requires="wps">
            <w:drawing>
              <wp:anchor distT="0" distB="0" distL="114300" distR="114300" simplePos="0" relativeHeight="250108416" behindDoc="0" locked="0" layoutInCell="1" allowOverlap="1" wp14:anchorId="240E8E0D" wp14:editId="25F04A5C">
                <wp:simplePos x="0" y="0"/>
                <wp:positionH relativeFrom="column">
                  <wp:posOffset>218440</wp:posOffset>
                </wp:positionH>
                <wp:positionV relativeFrom="paragraph">
                  <wp:posOffset>184785</wp:posOffset>
                </wp:positionV>
                <wp:extent cx="2367280" cy="158750"/>
                <wp:effectExtent l="0" t="0" r="0" b="0"/>
                <wp:wrapNone/>
                <wp:docPr id="1754234192" name="Zone de texte 1754234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7280" cy="158750"/>
                        </a:xfrm>
                        <a:prstGeom prst="rect">
                          <a:avLst/>
                        </a:prstGeom>
                        <a:noFill/>
                        <a:ln>
                          <a:noFill/>
                        </a:ln>
                      </wps:spPr>
                      <wps:txbx>
                        <w:txbxContent>
                          <w:p w14:paraId="33506DB0" w14:textId="3B77F2E2" w:rsidR="00585F8F" w:rsidRPr="00833474" w:rsidRDefault="00585F8F" w:rsidP="008C5B25">
                            <w:pPr>
                              <w:pStyle w:val="Lgende"/>
                              <w:rPr>
                                <w:noProof/>
                              </w:rPr>
                            </w:pPr>
                            <w:r>
                              <w:t xml:space="preserve">Figure </w:t>
                            </w:r>
                            <w:r>
                              <w:fldChar w:fldCharType="begin"/>
                            </w:r>
                            <w:r>
                              <w:instrText>SEQ Figure \* ARABIC</w:instrText>
                            </w:r>
                            <w:r>
                              <w:fldChar w:fldCharType="separate"/>
                            </w:r>
                            <w:r>
                              <w:rPr>
                                <w:noProof/>
                              </w:rPr>
                              <w:t>30</w:t>
                            </w:r>
                            <w:r>
                              <w:fldChar w:fldCharType="end"/>
                            </w:r>
                            <w:r>
                              <w:t xml:space="preserve"> Table pour dimensionner R</w:t>
                            </w:r>
                            <w:r w:rsidRPr="004E1A33">
                              <w:rPr>
                                <w:vertAlign w:val="subscript"/>
                              </w:rPr>
                              <w:t>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E8E0D" id="Zone de texte 1754234192" o:spid="_x0000_s1056" type="#_x0000_t202" style="position:absolute;margin-left:17.2pt;margin-top:14.55pt;width:186.4pt;height:12.5pt;z-index:2501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" filled="f" stroked="f">
                <v:path arrowok="t"/>
                <v:textbox inset="0,0,0,0">
                  <w:txbxContent>
                    <w:p w14:paraId="33506DB0" w14:textId="3B77F2E2" w:rsidR="00585F8F" w:rsidRPr="00833474" w:rsidRDefault="00585F8F" w:rsidP="008C5B25">
                      <w:pPr>
                        <w:pStyle w:val="Lgende"/>
                        <w:rPr>
                          <w:noProof/>
                        </w:rPr>
                      </w:pPr>
                      <w:r>
                        <w:t xml:space="preserve">Figure </w:t>
                      </w:r>
                      <w:r>
                        <w:fldChar w:fldCharType="begin"/>
                      </w:r>
                      <w:r>
                        <w:instrText>SEQ Figure \* ARABIC</w:instrText>
                      </w:r>
                      <w:r>
                        <w:fldChar w:fldCharType="separate"/>
                      </w:r>
                      <w:r>
                        <w:rPr>
                          <w:noProof/>
                        </w:rPr>
                        <w:t>30</w:t>
                      </w:r>
                      <w:r>
                        <w:fldChar w:fldCharType="end"/>
                      </w:r>
                      <w:r>
                        <w:t xml:space="preserve"> Table pour dimensionner R</w:t>
                      </w:r>
                      <w:r w:rsidRPr="004E1A33">
                        <w:rPr>
                          <w:vertAlign w:val="subscript"/>
                        </w:rPr>
                        <w:t>SET</w:t>
                      </w:r>
                    </w:p>
                  </w:txbxContent>
                </v:textbox>
              </v:shape>
            </w:pict>
          </mc:Fallback>
        </mc:AlternateContent>
      </w:r>
    </w:p>
    <w:p w14:paraId="7DA1EE47" w14:textId="6646CE1B" w:rsidR="00F373CC" w:rsidRDefault="009C276B">
      <w:pPr>
        <w:jc w:val="left"/>
      </w:pPr>
      <w:r>
        <w:t>En prenant du principe que la LED</w:t>
      </w:r>
      <w:r w:rsidR="00E60C13">
        <w:t xml:space="preserve"> soit à environ 2V, et une consommation de 16mA, je tombe donc sur une valeur de </w:t>
      </w:r>
      <w:r w:rsidR="00E60C13" w:rsidRPr="002E3BA7">
        <w:rPr>
          <w:iCs/>
        </w:rPr>
        <w:t>43k</w:t>
      </w:r>
      <m:oMath>
        <m:r>
          <w:rPr>
            <w:rFonts w:ascii="Cambria Math" w:hAnsi="Cambria Math"/>
          </w:rPr>
          <m:t>Ω</m:t>
        </m:r>
      </m:oMath>
      <w:r w:rsidR="00E60C13">
        <w:t xml:space="preserve"> pour la résistance.</w:t>
      </w:r>
      <w:r w:rsidR="00F373CC">
        <w:br w:type="page"/>
      </w:r>
    </w:p>
    <w:p w14:paraId="4D399FA8" w14:textId="1704B2F8" w:rsidR="005C6755" w:rsidRDefault="005C6755" w:rsidP="006903B6">
      <w:pPr>
        <w:pStyle w:val="Titre3"/>
      </w:pPr>
      <w:bookmarkStart w:id="34" w:name="_Toc106266562"/>
      <w:r>
        <w:lastRenderedPageBreak/>
        <w:t>Matrice à LEDs</w:t>
      </w:r>
      <w:bookmarkEnd w:id="34"/>
    </w:p>
    <w:p w14:paraId="42EA8E3D" w14:textId="6D78FFBE" w:rsidR="00DC32EB" w:rsidRDefault="00E35693" w:rsidP="005454F1">
      <w:r w:rsidRPr="00E35693">
        <w:rPr>
          <w:noProof/>
          <w:lang w:eastAsia="fr-CH"/>
        </w:rPr>
        <w:drawing>
          <wp:anchor distT="0" distB="0" distL="114300" distR="114300" simplePos="0" relativeHeight="250067456" behindDoc="0" locked="0" layoutInCell="1" allowOverlap="1" wp14:anchorId="3534FD02" wp14:editId="1E09A53B">
            <wp:simplePos x="0" y="0"/>
            <wp:positionH relativeFrom="column">
              <wp:posOffset>416331</wp:posOffset>
            </wp:positionH>
            <wp:positionV relativeFrom="paragraph">
              <wp:posOffset>466014</wp:posOffset>
            </wp:positionV>
            <wp:extent cx="4930775" cy="4747260"/>
            <wp:effectExtent l="0" t="0" r="3175" b="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30775" cy="4747260"/>
                    </a:xfrm>
                    <a:prstGeom prst="rect">
                      <a:avLst/>
                    </a:prstGeom>
                  </pic:spPr>
                </pic:pic>
              </a:graphicData>
            </a:graphic>
            <wp14:sizeRelH relativeFrom="margin">
              <wp14:pctWidth>0</wp14:pctWidth>
            </wp14:sizeRelH>
            <wp14:sizeRelV relativeFrom="margin">
              <wp14:pctHeight>0</wp14:pctHeight>
            </wp14:sizeRelV>
          </wp:anchor>
        </w:drawing>
      </w:r>
      <w:r w:rsidR="00CC3B57">
        <w:t>Afin de respecter le</w:t>
      </w:r>
      <w:r w:rsidR="004619F6">
        <w:t>s</w:t>
      </w:r>
      <w:r w:rsidR="00CC3B57">
        <w:t xml:space="preserve"> </w:t>
      </w:r>
      <w:r w:rsidR="004619F6">
        <w:t>contraintes</w:t>
      </w:r>
      <w:r w:rsidR="00CC3B57">
        <w:t xml:space="preserve"> de consommation, j’ai opté p</w:t>
      </w:r>
      <w:r w:rsidR="00854D67">
        <w:t>o</w:t>
      </w:r>
      <w:r w:rsidR="00CC3B57">
        <w:t>ur la réalisation des matrices à LEDs par moi-même, avec des LEDs séparées, lors de la pré-étude.</w:t>
      </w:r>
      <w:r w:rsidRPr="00E35693">
        <w:rPr>
          <w:noProof/>
          <w:lang w:eastAsia="fr-CH"/>
        </w:rPr>
        <w:t xml:space="preserve"> </w:t>
      </w:r>
    </w:p>
    <w:p w14:paraId="56F0CEC8" w14:textId="2236D35E" w:rsidR="00CC3B57" w:rsidRDefault="003F633A" w:rsidP="005454F1">
      <w:r>
        <w:rPr>
          <w:noProof/>
          <w:lang w:eastAsia="fr-CH"/>
        </w:rPr>
        <mc:AlternateContent>
          <mc:Choice Requires="wps">
            <w:drawing>
              <wp:anchor distT="0" distB="0" distL="114300" distR="114300" simplePos="0" relativeHeight="249920000" behindDoc="0" locked="0" layoutInCell="1" allowOverlap="1" wp14:anchorId="7CBAEF39" wp14:editId="0D521D33">
                <wp:simplePos x="0" y="0"/>
                <wp:positionH relativeFrom="column">
                  <wp:posOffset>416560</wp:posOffset>
                </wp:positionH>
                <wp:positionV relativeFrom="paragraph">
                  <wp:posOffset>4824095</wp:posOffset>
                </wp:positionV>
                <wp:extent cx="4930775" cy="182880"/>
                <wp:effectExtent l="0" t="0" r="0" b="0"/>
                <wp:wrapNone/>
                <wp:docPr id="1754234191" name="Zone de texte 1754234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0775" cy="182880"/>
                        </a:xfrm>
                        <a:prstGeom prst="rect">
                          <a:avLst/>
                        </a:prstGeom>
                        <a:solidFill>
                          <a:prstClr val="white"/>
                        </a:solidFill>
                        <a:ln>
                          <a:noFill/>
                        </a:ln>
                      </wps:spPr>
                      <wps:txbx>
                        <w:txbxContent>
                          <w:p w14:paraId="0F251F49" w14:textId="3F0E245E" w:rsidR="00585F8F" w:rsidRPr="002521F1" w:rsidRDefault="00585F8F" w:rsidP="00117038">
                            <w:pPr>
                              <w:pStyle w:val="Lgende"/>
                              <w:jc w:val="center"/>
                            </w:pPr>
                            <w:r>
                              <w:t xml:space="preserve">Figure </w:t>
                            </w:r>
                            <w:r>
                              <w:fldChar w:fldCharType="begin"/>
                            </w:r>
                            <w:r>
                              <w:instrText>SEQ Figure \* ARABIC</w:instrText>
                            </w:r>
                            <w:r>
                              <w:fldChar w:fldCharType="separate"/>
                            </w:r>
                            <w:r>
                              <w:rPr>
                                <w:noProof/>
                              </w:rPr>
                              <w:t>31</w:t>
                            </w:r>
                            <w:r>
                              <w:fldChar w:fldCharType="end"/>
                            </w:r>
                            <w:r>
                              <w:t xml:space="preserve"> Connexions de la matrice de LE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CBAEF39" id="Zone de texte 1754234191" o:spid="_x0000_s1057" type="#_x0000_t202" style="position:absolute;left:0;text-align:left;margin-left:32.8pt;margin-top:379.85pt;width:388.25pt;height:14.4pt;z-index:2499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" stroked="f">
                <v:path arrowok="t"/>
                <v:textbox inset="0,0,0,0">
                  <w:txbxContent>
                    <w:p w14:paraId="0F251F49" w14:textId="3F0E245E" w:rsidR="00585F8F" w:rsidRPr="002521F1" w:rsidRDefault="00585F8F" w:rsidP="00117038">
                      <w:pPr>
                        <w:pStyle w:val="Lgende"/>
                        <w:jc w:val="center"/>
                      </w:pPr>
                      <w:r>
                        <w:t xml:space="preserve">Figure </w:t>
                      </w:r>
                      <w:r>
                        <w:fldChar w:fldCharType="begin"/>
                      </w:r>
                      <w:r>
                        <w:instrText>SEQ Figure \* ARABIC</w:instrText>
                      </w:r>
                      <w:r>
                        <w:fldChar w:fldCharType="separate"/>
                      </w:r>
                      <w:r>
                        <w:rPr>
                          <w:noProof/>
                        </w:rPr>
                        <w:t>31</w:t>
                      </w:r>
                      <w:r>
                        <w:fldChar w:fldCharType="end"/>
                      </w:r>
                      <w:r>
                        <w:t xml:space="preserve"> Connexions de la matrice de LEDs</w:t>
                      </w:r>
                    </w:p>
                  </w:txbxContent>
                </v:textbox>
              </v:shape>
            </w:pict>
          </mc:Fallback>
        </mc:AlternateContent>
      </w:r>
    </w:p>
    <w:p w14:paraId="5D672E0A" w14:textId="2C03F5D2" w:rsidR="00DC32EB" w:rsidRDefault="006333E9" w:rsidP="005454F1">
      <w:r>
        <w:t>C’est donc avec un system de ligne et de colonnes que je vais pouvoir commander la LED que je veux indépendamment des autres.</w:t>
      </w:r>
    </w:p>
    <w:p w14:paraId="2EFA4677" w14:textId="5737737E" w:rsidR="006333E9" w:rsidRDefault="006333E9" w:rsidP="005454F1">
      <w:r>
        <w:t>Pour cela j</w:t>
      </w:r>
      <w:r w:rsidR="00302FBA">
        <w:t xml:space="preserve">e </w:t>
      </w:r>
      <w:r w:rsidR="00BB131A">
        <w:t>commanderais</w:t>
      </w:r>
      <w:r w:rsidR="00302FBA">
        <w:t xml:space="preserve"> ligne par ligne de 8 LEDs. Par </w:t>
      </w:r>
      <w:r w:rsidR="00DF39F7">
        <w:t>exemple</w:t>
      </w:r>
      <w:r w:rsidR="00302FBA">
        <w:t xml:space="preserve"> si je veux allumer la deuxième LED de la première ligne, </w:t>
      </w:r>
      <w:r w:rsidR="00186B07">
        <w:t>je mettrais la ligne « </w:t>
      </w:r>
      <w:r w:rsidR="00963C68">
        <w:t>LINE0</w:t>
      </w:r>
      <w:r w:rsidR="00186B07">
        <w:t> » à 0, et la colonne « </w:t>
      </w:r>
      <w:r w:rsidR="00963C68">
        <w:t>ROW1</w:t>
      </w:r>
      <w:r w:rsidR="00186B07">
        <w:t xml:space="preserve"> » à 1. </w:t>
      </w:r>
      <w:r w:rsidR="00963C68">
        <w:t>Cela</w:t>
      </w:r>
      <w:r w:rsidR="00186B07">
        <w:t xml:space="preserve"> fonctionne de la même manière pour toutes </w:t>
      </w:r>
      <w:r w:rsidR="004D3B17">
        <w:t>les</w:t>
      </w:r>
      <w:r w:rsidR="00186B07">
        <w:t xml:space="preserve"> autres combinaisons.</w:t>
      </w:r>
    </w:p>
    <w:p w14:paraId="07719994" w14:textId="6590A218" w:rsidR="00186B07" w:rsidRDefault="00186B07" w:rsidP="005454F1">
      <w:r>
        <w:t xml:space="preserve">Une fois </w:t>
      </w:r>
      <w:r w:rsidR="00963C68">
        <w:t>la première ligne affichée</w:t>
      </w:r>
      <w:r>
        <w:t xml:space="preserve">, je passerais à la deuxième ligne, et </w:t>
      </w:r>
      <w:r w:rsidR="00654BBA">
        <w:t>ainsi</w:t>
      </w:r>
      <w:r>
        <w:t xml:space="preserve"> de suite jusqu’à afficher les 8 lignes.</w:t>
      </w:r>
    </w:p>
    <w:p w14:paraId="45A4E706" w14:textId="15397FDB" w:rsidR="005454F1" w:rsidRDefault="00112429" w:rsidP="005454F1">
      <w:r>
        <w:t xml:space="preserve">Je ferais ensuite tourner </w:t>
      </w:r>
      <w:r w:rsidR="004D3B17">
        <w:t>en</w:t>
      </w:r>
      <w:r>
        <w:t xml:space="preserve"> boucle l’affichage des 8 lignes en permanence. Une ligne représentera toutes les LEDs connectées sur cette même ligne. C’est-à-dire que si j’ai trois modules de matrices </w:t>
      </w:r>
      <w:r w:rsidR="004D3B17">
        <w:t>cha</w:t>
      </w:r>
      <w:r w:rsidR="0056095C">
        <w:t>i</w:t>
      </w:r>
      <w:r w:rsidR="004D3B17">
        <w:t>n</w:t>
      </w:r>
      <w:r w:rsidR="0056095C">
        <w:t>é</w:t>
      </w:r>
      <w:r w:rsidR="004D3B17">
        <w:t>es</w:t>
      </w:r>
      <w:r>
        <w:t xml:space="preserve">, j’afficherais à chaque fois sur une ligne les </w:t>
      </w:r>
      <w:r w:rsidR="004D3B17">
        <w:t xml:space="preserve">24 LEDs au même temps. Je synchroniserais le tout grâce au chip sélec, qui va me permettre de d’abord charger </w:t>
      </w:r>
      <w:r w:rsidR="004C6029">
        <w:t>les informations</w:t>
      </w:r>
      <w:r w:rsidR="004D3B17">
        <w:t xml:space="preserve"> sur tous les modules, et de déclencher l’affichage au même temps pour tous les modules.</w:t>
      </w:r>
    </w:p>
    <w:p w14:paraId="61ED4534" w14:textId="0915B8FF" w:rsidR="00565AAB" w:rsidRDefault="00565AAB">
      <w:pPr>
        <w:jc w:val="left"/>
      </w:pPr>
      <w:r>
        <w:br w:type="page"/>
      </w:r>
    </w:p>
    <w:p w14:paraId="5E13A866" w14:textId="03345F2E" w:rsidR="00F373CC" w:rsidRPr="00F373CC" w:rsidRDefault="00F373CC" w:rsidP="006903B6">
      <w:pPr>
        <w:pStyle w:val="Titre3"/>
      </w:pPr>
      <w:bookmarkStart w:id="35" w:name="_Toc106266563"/>
      <w:r>
        <w:lastRenderedPageBreak/>
        <w:t>Liaison intercarte</w:t>
      </w:r>
      <w:bookmarkEnd w:id="35"/>
    </w:p>
    <w:p w14:paraId="5FCDD60E" w14:textId="3D574888" w:rsidR="00CB4A4A" w:rsidRDefault="00F33EBF">
      <w:pPr>
        <w:jc w:val="left"/>
      </w:pPr>
      <w:r w:rsidRPr="00F33EBF">
        <w:rPr>
          <w:noProof/>
          <w:lang w:eastAsia="fr-CH"/>
        </w:rPr>
        <w:drawing>
          <wp:anchor distT="0" distB="0" distL="114300" distR="114300" simplePos="0" relativeHeight="250001920" behindDoc="0" locked="0" layoutInCell="1" allowOverlap="1" wp14:anchorId="6459EC11" wp14:editId="74D9A031">
            <wp:simplePos x="0" y="0"/>
            <wp:positionH relativeFrom="column">
              <wp:posOffset>0</wp:posOffset>
            </wp:positionH>
            <wp:positionV relativeFrom="paragraph">
              <wp:posOffset>798566</wp:posOffset>
            </wp:positionV>
            <wp:extent cx="5760720" cy="1656715"/>
            <wp:effectExtent l="0" t="0" r="0" b="635"/>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1656715"/>
                    </a:xfrm>
                    <a:prstGeom prst="rect">
                      <a:avLst/>
                    </a:prstGeom>
                  </pic:spPr>
                </pic:pic>
              </a:graphicData>
            </a:graphic>
            <wp14:sizeRelV relativeFrom="margin">
              <wp14:pctHeight>0</wp14:pctHeight>
            </wp14:sizeRelV>
          </wp:anchor>
        </w:drawing>
      </w:r>
      <w:r w:rsidRPr="00F33EBF">
        <w:rPr>
          <w:noProof/>
          <w:lang w:eastAsia="fr-CH"/>
        </w:rPr>
        <w:drawing>
          <wp:anchor distT="0" distB="0" distL="114300" distR="114300" simplePos="0" relativeHeight="250026496" behindDoc="0" locked="0" layoutInCell="1" allowOverlap="1" wp14:anchorId="3FBDA2A3" wp14:editId="5BE36E69">
            <wp:simplePos x="0" y="0"/>
            <wp:positionH relativeFrom="column">
              <wp:posOffset>0</wp:posOffset>
            </wp:positionH>
            <wp:positionV relativeFrom="paragraph">
              <wp:posOffset>798566</wp:posOffset>
            </wp:positionV>
            <wp:extent cx="5760720" cy="1656715"/>
            <wp:effectExtent l="0" t="0" r="0" b="63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1656715"/>
                    </a:xfrm>
                    <a:prstGeom prst="rect">
                      <a:avLst/>
                    </a:prstGeom>
                  </pic:spPr>
                </pic:pic>
              </a:graphicData>
            </a:graphic>
            <wp14:sizeRelV relativeFrom="margin">
              <wp14:pctHeight>0</wp14:pctHeight>
            </wp14:sizeRelV>
          </wp:anchor>
        </w:drawing>
      </w:r>
      <w:r w:rsidR="00A00F70">
        <w:t>Afin</w:t>
      </w:r>
      <w:r w:rsidR="00EF6CD8">
        <w:t xml:space="preserve"> de connecter tous les modules à la carte principale, et de pouvoir chainer les mat</w:t>
      </w:r>
      <w:r w:rsidR="001C2400">
        <w:t>r</w:t>
      </w:r>
      <w:r w:rsidR="00EF6CD8">
        <w:t xml:space="preserve">ices, j’ai </w:t>
      </w:r>
      <w:r w:rsidR="000E6DEB">
        <w:t>dû</w:t>
      </w:r>
      <w:r w:rsidR="00EF6CD8">
        <w:t xml:space="preserve"> créer un</w:t>
      </w:r>
      <w:r>
        <w:t>e</w:t>
      </w:r>
      <w:r w:rsidR="00EF6CD8">
        <w:t xml:space="preserve"> disposition des signaux minimum</w:t>
      </w:r>
      <w:r w:rsidR="001C2400">
        <w:t>s</w:t>
      </w:r>
      <w:r w:rsidR="00EF6CD8">
        <w:t xml:space="preserve"> à avoir. J’ai donc sorti le « MOSI » et le « MISO » du SPI, le clock du SPI et son chip </w:t>
      </w:r>
      <w:r w:rsidR="00C6306E">
        <w:t>sélec</w:t>
      </w:r>
      <w:r w:rsidR="00EF6CD8">
        <w:t xml:space="preserve">. En plus des </w:t>
      </w:r>
      <w:r w:rsidR="00C6306E">
        <w:t>signaux</w:t>
      </w:r>
      <w:r w:rsidR="00EF6CD8">
        <w:t xml:space="preserve"> de communication</w:t>
      </w:r>
      <w:r w:rsidR="003B4B4D">
        <w:t>,</w:t>
      </w:r>
      <w:r w:rsidR="00EF6CD8">
        <w:t xml:space="preserve"> j’envoie également l’</w:t>
      </w:r>
      <w:r w:rsidR="00C6306E">
        <w:t>alimentation</w:t>
      </w:r>
      <w:r w:rsidR="00EF6CD8">
        <w:t>, dont le</w:t>
      </w:r>
      <w:r w:rsidR="00905551">
        <w:t xml:space="preserve"> 5V et le GND</w:t>
      </w:r>
      <w:r w:rsidR="00386270">
        <w:t>, comme ci-dessous</w:t>
      </w:r>
      <w:r w:rsidR="00905551">
        <w:t>.</w:t>
      </w:r>
    </w:p>
    <w:p w14:paraId="4E95CA5A" w14:textId="2A221F5D" w:rsidR="00F373CC" w:rsidRDefault="003F633A">
      <w:pPr>
        <w:jc w:val="left"/>
      </w:pPr>
      <w:r>
        <w:rPr>
          <w:noProof/>
          <w:lang w:eastAsia="fr-CH"/>
        </w:rPr>
        <mc:AlternateContent>
          <mc:Choice Requires="wps">
            <w:drawing>
              <wp:anchor distT="0" distB="0" distL="114300" distR="114300" simplePos="0" relativeHeight="250059264" behindDoc="0" locked="0" layoutInCell="1" allowOverlap="1" wp14:anchorId="03FA4198" wp14:editId="7F7AEEA5">
                <wp:simplePos x="0" y="0"/>
                <wp:positionH relativeFrom="column">
                  <wp:posOffset>-3810</wp:posOffset>
                </wp:positionH>
                <wp:positionV relativeFrom="paragraph">
                  <wp:posOffset>1715770</wp:posOffset>
                </wp:positionV>
                <wp:extent cx="5760720" cy="185420"/>
                <wp:effectExtent l="0" t="0" r="0" b="0"/>
                <wp:wrapNone/>
                <wp:docPr id="1754234190" name="Zone de texte 1754234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185420"/>
                        </a:xfrm>
                        <a:prstGeom prst="rect">
                          <a:avLst/>
                        </a:prstGeom>
                        <a:solidFill>
                          <a:prstClr val="white"/>
                        </a:solidFill>
                        <a:ln>
                          <a:noFill/>
                        </a:ln>
                      </wps:spPr>
                      <wps:txbx>
                        <w:txbxContent>
                          <w:p w14:paraId="4587DB36" w14:textId="406C0FD6" w:rsidR="00585F8F" w:rsidRPr="00365AD3" w:rsidRDefault="00585F8F" w:rsidP="00F33EBF">
                            <w:pPr>
                              <w:pStyle w:val="Lgende"/>
                            </w:pPr>
                            <w:r>
                              <w:t xml:space="preserve">Figure </w:t>
                            </w:r>
                            <w:r>
                              <w:fldChar w:fldCharType="begin"/>
                            </w:r>
                            <w:r>
                              <w:instrText>SEQ Figure \* ARABIC</w:instrText>
                            </w:r>
                            <w:r>
                              <w:fldChar w:fldCharType="separate"/>
                            </w:r>
                            <w:r>
                              <w:rPr>
                                <w:noProof/>
                              </w:rPr>
                              <w:t>32</w:t>
                            </w:r>
                            <w:r>
                              <w:fldChar w:fldCharType="end"/>
                            </w:r>
                            <w:r>
                              <w:t xml:space="preserve"> Pinning des connecteurs intercarte, carte principale à gauche, suivie de deux modules à matri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3FA4198" id="Zone de texte 1754234190" o:spid="_x0000_s1058" type="#_x0000_t202" style="position:absolute;margin-left:-.3pt;margin-top:135.1pt;width:453.6pt;height:14.6pt;z-index:2500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" stroked="f">
                <v:path arrowok="t"/>
                <v:textbox inset="0,0,0,0">
                  <w:txbxContent>
                    <w:p w14:paraId="4587DB36" w14:textId="406C0FD6" w:rsidR="00585F8F" w:rsidRPr="00365AD3" w:rsidRDefault="00585F8F" w:rsidP="00F33EBF">
                      <w:pPr>
                        <w:pStyle w:val="Lgende"/>
                      </w:pPr>
                      <w:r>
                        <w:t xml:space="preserve">Figure </w:t>
                      </w:r>
                      <w:r>
                        <w:fldChar w:fldCharType="begin"/>
                      </w:r>
                      <w:r>
                        <w:instrText>SEQ Figure \* ARABIC</w:instrText>
                      </w:r>
                      <w:r>
                        <w:fldChar w:fldCharType="separate"/>
                      </w:r>
                      <w:r>
                        <w:rPr>
                          <w:noProof/>
                        </w:rPr>
                        <w:t>32</w:t>
                      </w:r>
                      <w:r>
                        <w:fldChar w:fldCharType="end"/>
                      </w:r>
                      <w:r>
                        <w:t xml:space="preserve"> Pinning des connecteurs intercarte, carte principale à gauche, suivie de deux modules à matrices</w:t>
                      </w:r>
                    </w:p>
                  </w:txbxContent>
                </v:textbox>
              </v:shape>
            </w:pict>
          </mc:Fallback>
        </mc:AlternateContent>
      </w:r>
    </w:p>
    <w:p w14:paraId="4D5A04C6" w14:textId="04DC26EE" w:rsidR="00F373CC" w:rsidRDefault="00FD1170">
      <w:pPr>
        <w:jc w:val="left"/>
      </w:pPr>
      <w:r>
        <w:t xml:space="preserve">Ce qui se traduit par ça sur la carte principale, et </w:t>
      </w:r>
      <w:r w:rsidR="00F33EBF">
        <w:t>les deux connecteurs</w:t>
      </w:r>
      <w:r>
        <w:t xml:space="preserve"> sur le modul</w:t>
      </w:r>
      <w:r w:rsidR="00377D6C">
        <w:t>e</w:t>
      </w:r>
      <w:r>
        <w:t xml:space="preserve"> avec </w:t>
      </w:r>
      <w:r w:rsidR="00F33EBF">
        <w:t>la</w:t>
      </w:r>
      <w:r>
        <w:t xml:space="preserve"> matrice.</w:t>
      </w:r>
      <w:r w:rsidR="00266403" w:rsidRPr="00266403">
        <w:rPr>
          <w:noProof/>
          <w:lang w:eastAsia="fr-CH"/>
        </w:rPr>
        <w:t xml:space="preserve"> </w:t>
      </w:r>
    </w:p>
    <w:p w14:paraId="078D03AD" w14:textId="053CAD3B" w:rsidR="00266403" w:rsidRDefault="00266403">
      <w:pPr>
        <w:jc w:val="left"/>
      </w:pPr>
      <w:r w:rsidRPr="00266403">
        <w:rPr>
          <w:noProof/>
          <w:lang w:eastAsia="fr-CH"/>
        </w:rPr>
        <w:drawing>
          <wp:anchor distT="0" distB="0" distL="114300" distR="114300" simplePos="0" relativeHeight="250330624" behindDoc="0" locked="0" layoutInCell="1" allowOverlap="1" wp14:anchorId="3F9EE2CB" wp14:editId="55937086">
            <wp:simplePos x="0" y="0"/>
            <wp:positionH relativeFrom="column">
              <wp:posOffset>1929070</wp:posOffset>
            </wp:positionH>
            <wp:positionV relativeFrom="paragraph">
              <wp:posOffset>55245</wp:posOffset>
            </wp:positionV>
            <wp:extent cx="1884547" cy="819510"/>
            <wp:effectExtent l="0" t="0" r="1905"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84547" cy="819510"/>
                    </a:xfrm>
                    <a:prstGeom prst="rect">
                      <a:avLst/>
                    </a:prstGeom>
                  </pic:spPr>
                </pic:pic>
              </a:graphicData>
            </a:graphic>
            <wp14:sizeRelH relativeFrom="margin">
              <wp14:pctWidth>0</wp14:pctWidth>
            </wp14:sizeRelH>
            <wp14:sizeRelV relativeFrom="margin">
              <wp14:pctHeight>0</wp14:pctHeight>
            </wp14:sizeRelV>
          </wp:anchor>
        </w:drawing>
      </w:r>
      <w:r w:rsidRPr="00266403">
        <w:rPr>
          <w:noProof/>
          <w:lang w:eastAsia="fr-CH"/>
        </w:rPr>
        <w:drawing>
          <wp:anchor distT="0" distB="0" distL="114300" distR="114300" simplePos="0" relativeHeight="250510848" behindDoc="0" locked="0" layoutInCell="1" allowOverlap="1" wp14:anchorId="60D79110" wp14:editId="1450AB8F">
            <wp:simplePos x="0" y="0"/>
            <wp:positionH relativeFrom="column">
              <wp:posOffset>3874027</wp:posOffset>
            </wp:positionH>
            <wp:positionV relativeFrom="paragraph">
              <wp:posOffset>72390</wp:posOffset>
            </wp:positionV>
            <wp:extent cx="1880235" cy="848360"/>
            <wp:effectExtent l="0" t="0" r="5715" b="889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r="2228"/>
                    <a:stretch/>
                  </pic:blipFill>
                  <pic:spPr bwMode="auto">
                    <a:xfrm>
                      <a:off x="0" y="0"/>
                      <a:ext cx="1880235" cy="848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66403">
        <w:rPr>
          <w:noProof/>
          <w:lang w:eastAsia="fr-CH"/>
        </w:rPr>
        <w:drawing>
          <wp:anchor distT="0" distB="0" distL="114300" distR="114300" simplePos="0" relativeHeight="250150400" behindDoc="0" locked="0" layoutInCell="1" allowOverlap="1" wp14:anchorId="608FD9AD" wp14:editId="75D24F7C">
            <wp:simplePos x="0" y="0"/>
            <wp:positionH relativeFrom="column">
              <wp:posOffset>-3019</wp:posOffset>
            </wp:positionH>
            <wp:positionV relativeFrom="paragraph">
              <wp:posOffset>12065</wp:posOffset>
            </wp:positionV>
            <wp:extent cx="1863090" cy="836930"/>
            <wp:effectExtent l="0" t="0" r="3810" b="127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369"/>
                    <a:stretch/>
                  </pic:blipFill>
                  <pic:spPr bwMode="auto">
                    <a:xfrm>
                      <a:off x="0" y="0"/>
                      <a:ext cx="1863090"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78C3F4" w14:textId="7D2FC49B" w:rsidR="00F33EBF" w:rsidRDefault="00F33EBF">
      <w:pPr>
        <w:jc w:val="left"/>
      </w:pPr>
    </w:p>
    <w:p w14:paraId="1964692F" w14:textId="14B01D07" w:rsidR="00F33EBF" w:rsidRDefault="00F33EBF">
      <w:pPr>
        <w:jc w:val="left"/>
      </w:pPr>
    </w:p>
    <w:p w14:paraId="4FF6F4E2" w14:textId="3A45BFD4" w:rsidR="00F33EBF" w:rsidRPr="00F63D99" w:rsidRDefault="003F633A">
      <w:pPr>
        <w:jc w:val="left"/>
        <w:rPr>
          <w:sz w:val="28"/>
        </w:rPr>
      </w:pPr>
      <w:r>
        <w:rPr>
          <w:noProof/>
          <w:lang w:eastAsia="fr-CH"/>
        </w:rPr>
        <mc:AlternateContent>
          <mc:Choice Requires="wps">
            <w:drawing>
              <wp:anchor distT="0" distB="0" distL="114300" distR="114300" simplePos="0" relativeHeight="250543616" behindDoc="0" locked="0" layoutInCell="1" allowOverlap="1" wp14:anchorId="4D6E081D" wp14:editId="51DD850A">
                <wp:simplePos x="0" y="0"/>
                <wp:positionH relativeFrom="column">
                  <wp:posOffset>669925</wp:posOffset>
                </wp:positionH>
                <wp:positionV relativeFrom="paragraph">
                  <wp:posOffset>95885</wp:posOffset>
                </wp:positionV>
                <wp:extent cx="4408170" cy="198120"/>
                <wp:effectExtent l="0" t="0" r="0" b="0"/>
                <wp:wrapNone/>
                <wp:docPr id="1754234189" name="Zone de texte 1754234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8170" cy="198120"/>
                        </a:xfrm>
                        <a:prstGeom prst="rect">
                          <a:avLst/>
                        </a:prstGeom>
                        <a:solidFill>
                          <a:prstClr val="white"/>
                        </a:solidFill>
                        <a:ln>
                          <a:noFill/>
                        </a:ln>
                      </wps:spPr>
                      <wps:txbx>
                        <w:txbxContent>
                          <w:p w14:paraId="262B68C7" w14:textId="5CA5E915" w:rsidR="00585F8F" w:rsidRPr="0044299A" w:rsidRDefault="00585F8F" w:rsidP="00F94E29">
                            <w:pPr>
                              <w:pStyle w:val="Lgende"/>
                              <w:jc w:val="center"/>
                            </w:pPr>
                            <w:r>
                              <w:t xml:space="preserve">Figure </w:t>
                            </w:r>
                            <w:r>
                              <w:fldChar w:fldCharType="begin"/>
                            </w:r>
                            <w:r>
                              <w:instrText>SEQ Figure \* ARABIC</w:instrText>
                            </w:r>
                            <w:r>
                              <w:fldChar w:fldCharType="separate"/>
                            </w:r>
                            <w:r>
                              <w:rPr>
                                <w:noProof/>
                              </w:rPr>
                              <w:t>33</w:t>
                            </w:r>
                            <w:r>
                              <w:fldChar w:fldCharType="end"/>
                            </w:r>
                            <w:r>
                              <w:t xml:space="preserve"> Connecteur de la carte principale, suivi des deux connecteurs des modu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E081D" id="Zone de texte 1754234189" o:spid="_x0000_s1059" type="#_x0000_t202" style="position:absolute;margin-left:52.75pt;margin-top:7.55pt;width:347.1pt;height:15.6pt;z-index:2505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" stroked="f">
                <v:path arrowok="t"/>
                <v:textbox inset="0,0,0,0">
                  <w:txbxContent>
                    <w:p w14:paraId="262B68C7" w14:textId="5CA5E915" w:rsidR="00585F8F" w:rsidRPr="0044299A" w:rsidRDefault="00585F8F" w:rsidP="00F94E29">
                      <w:pPr>
                        <w:pStyle w:val="Lgende"/>
                        <w:jc w:val="center"/>
                      </w:pPr>
                      <w:r>
                        <w:t xml:space="preserve">Figure </w:t>
                      </w:r>
                      <w:r>
                        <w:fldChar w:fldCharType="begin"/>
                      </w:r>
                      <w:r>
                        <w:instrText>SEQ Figure \* ARABIC</w:instrText>
                      </w:r>
                      <w:r>
                        <w:fldChar w:fldCharType="separate"/>
                      </w:r>
                      <w:r>
                        <w:rPr>
                          <w:noProof/>
                        </w:rPr>
                        <w:t>33</w:t>
                      </w:r>
                      <w:r>
                        <w:fldChar w:fldCharType="end"/>
                      </w:r>
                      <w:r>
                        <w:t xml:space="preserve"> Connecteur de la carte principale, suivi des deux connecteurs des modules</w:t>
                      </w:r>
                    </w:p>
                  </w:txbxContent>
                </v:textbox>
              </v:shape>
            </w:pict>
          </mc:Fallback>
        </mc:AlternateContent>
      </w:r>
    </w:p>
    <w:p w14:paraId="628AA065" w14:textId="0CCE202D" w:rsidR="00F373CC" w:rsidRDefault="00CA5851" w:rsidP="00F373CC">
      <w:r>
        <w:t>L’utilisation du signal « MISO » pourrait être mis</w:t>
      </w:r>
      <w:r w:rsidR="00377D6C">
        <w:t>e</w:t>
      </w:r>
      <w:r>
        <w:t xml:space="preserve"> en doute </w:t>
      </w:r>
      <w:r w:rsidR="00F63D99">
        <w:t>quant</w:t>
      </w:r>
      <w:r>
        <w:t xml:space="preserve"> à son </w:t>
      </w:r>
      <w:r w:rsidR="00930A90">
        <w:t>utilité</w:t>
      </w:r>
      <w:r>
        <w:t xml:space="preserve">. </w:t>
      </w:r>
      <w:r w:rsidR="00930A90">
        <w:t xml:space="preserve">C’est </w:t>
      </w:r>
      <w:r>
        <w:t xml:space="preserve">grâce à ce signal que je </w:t>
      </w:r>
      <w:r w:rsidR="00930A90">
        <w:t>vais</w:t>
      </w:r>
      <w:r>
        <w:t xml:space="preserve"> pouvoir déterminer le nombre de modules de matrices qui </w:t>
      </w:r>
      <w:r w:rsidR="00930A90">
        <w:t>seront</w:t>
      </w:r>
      <w:r>
        <w:t xml:space="preserve"> chainées à l’allumage ou au reset du dispositif.</w:t>
      </w:r>
    </w:p>
    <w:p w14:paraId="6F734C16" w14:textId="0C911A0A" w:rsidR="00B70D70" w:rsidRDefault="00CA5851" w:rsidP="00F373CC">
      <w:r>
        <w:t xml:space="preserve">C’est </w:t>
      </w:r>
      <w:r w:rsidR="004F066C">
        <w:t xml:space="preserve">en plaçant un jumper entre le « DOUT » et le « MISO » du dernier module de matrices </w:t>
      </w:r>
      <w:r w:rsidR="00930A90">
        <w:t>qu’une</w:t>
      </w:r>
      <w:r w:rsidR="004F066C">
        <w:t xml:space="preserve"> boucle sera </w:t>
      </w:r>
      <w:r w:rsidR="00FF68DD">
        <w:t>créée</w:t>
      </w:r>
      <w:r w:rsidR="00D811F3">
        <w:t>. Ensuite ç</w:t>
      </w:r>
      <w:r w:rsidR="004F066C">
        <w:t xml:space="preserve">a sera grâce au firmware que je pourrais </w:t>
      </w:r>
      <w:r w:rsidR="00930A90">
        <w:t>faire</w:t>
      </w:r>
      <w:r w:rsidR="004F066C">
        <w:t xml:space="preserve"> un test </w:t>
      </w:r>
      <w:r w:rsidR="00930A90">
        <w:t>successif</w:t>
      </w:r>
      <w:r w:rsidR="004F066C">
        <w:t xml:space="preserve"> en </w:t>
      </w:r>
      <w:r w:rsidR="00930A90">
        <w:t>envoyant</w:t>
      </w:r>
      <w:r w:rsidR="004F066C">
        <w:t xml:space="preserve"> des données sur les registres à décalage du driver de LEDs, et </w:t>
      </w:r>
      <w:r w:rsidR="00930A90">
        <w:t>relire</w:t>
      </w:r>
      <w:r w:rsidR="004F066C">
        <w:t xml:space="preserve"> les information</w:t>
      </w:r>
      <w:r w:rsidR="00FF68DD">
        <w:t>s</w:t>
      </w:r>
      <w:r w:rsidR="004F066C">
        <w:t xml:space="preserve"> que je reçois en retour.</w:t>
      </w:r>
    </w:p>
    <w:p w14:paraId="796C4037" w14:textId="1E1EA887" w:rsidR="00F373CC" w:rsidRDefault="00B70D70" w:rsidP="00065A94">
      <w:r>
        <w:t xml:space="preserve">Pour un exemple où je connecte deux modules, je devrais envoyer deux fois les </w:t>
      </w:r>
      <w:r w:rsidR="00930A90">
        <w:t>packs</w:t>
      </w:r>
      <w:r>
        <w:t xml:space="preserve"> </w:t>
      </w:r>
      <w:r w:rsidR="00930A90">
        <w:t xml:space="preserve">utiles à leur utilisation, une fois pour les remplir, et une fois pour les revider et lire les informations reçues. Dans le cas </w:t>
      </w:r>
      <w:r w:rsidR="00FF68DD">
        <w:t>où</w:t>
      </w:r>
      <w:r w:rsidR="00930A90">
        <w:t xml:space="preserve"> j’envoie que les information</w:t>
      </w:r>
      <w:r w:rsidR="00FF68DD">
        <w:t>s</w:t>
      </w:r>
      <w:r w:rsidR="00930A90">
        <w:t xml:space="preserve"> </w:t>
      </w:r>
      <w:r w:rsidR="00374A1C">
        <w:t>nécessaires</w:t>
      </w:r>
      <w:r w:rsidR="00930A90">
        <w:t xml:space="preserve"> pour un seul module, je ne </w:t>
      </w:r>
      <w:r w:rsidR="00374A1C">
        <w:t>recevrais</w:t>
      </w:r>
      <w:r w:rsidR="00930A90">
        <w:t xml:space="preserve"> pa</w:t>
      </w:r>
      <w:r w:rsidR="00B40DEB">
        <w:t>s</w:t>
      </w:r>
      <w:r w:rsidR="00930A90">
        <w:t xml:space="preserve"> en retour toutes les </w:t>
      </w:r>
      <w:r w:rsidR="00374A1C">
        <w:t>informations</w:t>
      </w:r>
      <w:r w:rsidR="00930A90">
        <w:t xml:space="preserve"> envoyées.</w:t>
      </w:r>
      <w:r>
        <w:t xml:space="preserve"> </w:t>
      </w:r>
    </w:p>
    <w:p w14:paraId="3762A2D6" w14:textId="6F3BD220" w:rsidR="00224CF2" w:rsidRDefault="00224CF2" w:rsidP="00065A94">
      <w:r>
        <w:t xml:space="preserve">Le choix d’utiliser un connecteur </w:t>
      </w:r>
      <w:r w:rsidR="00792DF8">
        <w:t xml:space="preserve">avec deux rangées des quatre pinnes a été fait, pour que le tout soit compatible avec </w:t>
      </w:r>
      <w:r w:rsidR="00377D6C">
        <w:t>les</w:t>
      </w:r>
      <w:r w:rsidR="00792DF8">
        <w:t xml:space="preserve"> connecteur</w:t>
      </w:r>
      <w:r w:rsidR="00B40DEB">
        <w:t>s</w:t>
      </w:r>
      <w:r w:rsidR="00792DF8">
        <w:t xml:space="preserve"> 8 pins </w:t>
      </w:r>
      <w:r w:rsidR="007874E8">
        <w:t>pour les câbles plats. Cela facilite très grandement la portabilité et l’adaptation du system.</w:t>
      </w:r>
    </w:p>
    <w:p w14:paraId="7650BC5D" w14:textId="36D08C26" w:rsidR="009B19CF" w:rsidRDefault="009B19CF">
      <w:pPr>
        <w:jc w:val="left"/>
      </w:pPr>
      <w:r>
        <w:br w:type="page"/>
      </w:r>
    </w:p>
    <w:p w14:paraId="5A0E8881" w14:textId="0D873738" w:rsidR="00917268" w:rsidRPr="003D01C9" w:rsidRDefault="001724B3" w:rsidP="006903B6">
      <w:pPr>
        <w:pStyle w:val="Titre2"/>
      </w:pPr>
      <w:bookmarkStart w:id="36" w:name="_Toc106266564"/>
      <w:r w:rsidRPr="003D01C9">
        <w:lastRenderedPageBreak/>
        <w:t>Concept so</w:t>
      </w:r>
      <w:r w:rsidR="00E75181" w:rsidRPr="003D01C9">
        <w:t>ftware</w:t>
      </w:r>
      <w:bookmarkEnd w:id="36"/>
    </w:p>
    <w:p w14:paraId="2BD836BD" w14:textId="2281E339" w:rsidR="003B5325" w:rsidRDefault="003B5325" w:rsidP="003B5325">
      <w:r w:rsidRPr="003B5325">
        <w:t>Afin de ré</w:t>
      </w:r>
      <w:r>
        <w:t xml:space="preserve">cupérer </w:t>
      </w:r>
      <w:r w:rsidR="00EF3BA4">
        <w:t xml:space="preserve">le </w:t>
      </w:r>
      <w:r w:rsidR="00962250">
        <w:t>nom</w:t>
      </w:r>
      <w:r w:rsidR="00EF3BA4">
        <w:t xml:space="preserve"> de la </w:t>
      </w:r>
      <w:r w:rsidR="00962250">
        <w:t>cession</w:t>
      </w:r>
      <w:r w:rsidR="00EF3BA4">
        <w:t xml:space="preserve"> de l’</w:t>
      </w:r>
      <w:r w:rsidR="003A2247">
        <w:t>élève</w:t>
      </w:r>
      <w:r w:rsidR="00EF3BA4">
        <w:t xml:space="preserve"> connecté sur sa session, un logiciel à installer sur le PC sera </w:t>
      </w:r>
      <w:r w:rsidR="00B07531">
        <w:t>nécessaire</w:t>
      </w:r>
      <w:r w:rsidR="00EF3BA4">
        <w:t>. Une fois le nom récupéré, il faudra qu’il l’</w:t>
      </w:r>
      <w:r w:rsidR="00B07531">
        <w:t>envoie</w:t>
      </w:r>
      <w:r w:rsidR="00EF3BA4">
        <w:t xml:space="preserve"> sur </w:t>
      </w:r>
      <w:r w:rsidR="00B07531">
        <w:t>le port USB qui sera connecté à la carte principale</w:t>
      </w:r>
      <w:r w:rsidR="00F46AEA">
        <w:t>.</w:t>
      </w:r>
    </w:p>
    <w:p w14:paraId="03E91BD1" w14:textId="1367F930" w:rsidR="00F46AEA" w:rsidRDefault="002A0A79" w:rsidP="00C77751">
      <w:r w:rsidRPr="00F46AEA">
        <w:rPr>
          <w:noProof/>
          <w:lang w:eastAsia="fr-CH"/>
        </w:rPr>
        <w:drawing>
          <wp:anchor distT="0" distB="0" distL="114300" distR="114300" simplePos="0" relativeHeight="249928192" behindDoc="0" locked="0" layoutInCell="1" allowOverlap="1" wp14:anchorId="36C2BE31" wp14:editId="5915BF8E">
            <wp:simplePos x="0" y="0"/>
            <wp:positionH relativeFrom="column">
              <wp:posOffset>1863090</wp:posOffset>
            </wp:positionH>
            <wp:positionV relativeFrom="paragraph">
              <wp:posOffset>819785</wp:posOffset>
            </wp:positionV>
            <wp:extent cx="1891030" cy="6314440"/>
            <wp:effectExtent l="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91030" cy="6314440"/>
                    </a:xfrm>
                    <a:prstGeom prst="rect">
                      <a:avLst/>
                    </a:prstGeom>
                  </pic:spPr>
                </pic:pic>
              </a:graphicData>
            </a:graphic>
            <wp14:sizeRelH relativeFrom="margin">
              <wp14:pctWidth>0</wp14:pctWidth>
            </wp14:sizeRelH>
            <wp14:sizeRelV relativeFrom="margin">
              <wp14:pctHeight>0</wp14:pctHeight>
            </wp14:sizeRelV>
          </wp:anchor>
        </w:drawing>
      </w:r>
      <w:r w:rsidR="003F633A">
        <w:rPr>
          <w:noProof/>
          <w:lang w:eastAsia="fr-CH"/>
        </w:rPr>
        <mc:AlternateContent>
          <mc:Choice Requires="wps">
            <w:drawing>
              <wp:anchor distT="0" distB="0" distL="114300" distR="114300" simplePos="0" relativeHeight="249936384" behindDoc="0" locked="0" layoutInCell="1" allowOverlap="1" wp14:anchorId="34DE13D2" wp14:editId="0DF88DE3">
                <wp:simplePos x="0" y="0"/>
                <wp:positionH relativeFrom="column">
                  <wp:posOffset>1929765</wp:posOffset>
                </wp:positionH>
                <wp:positionV relativeFrom="paragraph">
                  <wp:posOffset>7219950</wp:posOffset>
                </wp:positionV>
                <wp:extent cx="1891030" cy="258445"/>
                <wp:effectExtent l="0" t="0" r="0" b="0"/>
                <wp:wrapTopAndBottom/>
                <wp:docPr id="1754234188" name="Zone de texte 1754234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1030" cy="258445"/>
                        </a:xfrm>
                        <a:prstGeom prst="rect">
                          <a:avLst/>
                        </a:prstGeom>
                        <a:solidFill>
                          <a:prstClr val="white"/>
                        </a:solidFill>
                        <a:ln>
                          <a:noFill/>
                        </a:ln>
                      </wps:spPr>
                      <wps:txbx>
                        <w:txbxContent>
                          <w:p w14:paraId="4C551FD1" w14:textId="2E3BCBDD" w:rsidR="00585F8F" w:rsidRPr="008001CA" w:rsidRDefault="00585F8F" w:rsidP="002A0A79">
                            <w:pPr>
                              <w:pStyle w:val="Lgende"/>
                              <w:jc w:val="center"/>
                            </w:pPr>
                            <w:r>
                              <w:t xml:space="preserve">Figure </w:t>
                            </w:r>
                            <w:r>
                              <w:fldChar w:fldCharType="begin"/>
                            </w:r>
                            <w:r>
                              <w:instrText>SEQ Figure \* ARABIC</w:instrText>
                            </w:r>
                            <w:r>
                              <w:fldChar w:fldCharType="separate"/>
                            </w:r>
                            <w:r>
                              <w:rPr>
                                <w:noProof/>
                              </w:rPr>
                              <w:t>34</w:t>
                            </w:r>
                            <w:r>
                              <w:fldChar w:fldCharType="end"/>
                            </w:r>
                            <w:r>
                              <w:t xml:space="preserve"> Flowchart du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4DE13D2" id="Zone de texte 1754234188" o:spid="_x0000_s1060" type="#_x0000_t202" style="position:absolute;left:0;text-align:left;margin-left:151.95pt;margin-top:568.5pt;width:148.9pt;height:20.35pt;z-index:2499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" stroked="f">
                <v:path arrowok="t"/>
                <v:textbox style="mso-fit-shape-to-text:t" inset="0,0,0,0">
                  <w:txbxContent>
                    <w:p w14:paraId="4C551FD1" w14:textId="2E3BCBDD" w:rsidR="00585F8F" w:rsidRPr="008001CA" w:rsidRDefault="00585F8F" w:rsidP="002A0A79">
                      <w:pPr>
                        <w:pStyle w:val="Lgende"/>
                        <w:jc w:val="center"/>
                      </w:pPr>
                      <w:r>
                        <w:t xml:space="preserve">Figure </w:t>
                      </w:r>
                      <w:r>
                        <w:fldChar w:fldCharType="begin"/>
                      </w:r>
                      <w:r>
                        <w:instrText>SEQ Figure \* ARABIC</w:instrText>
                      </w:r>
                      <w:r>
                        <w:fldChar w:fldCharType="separate"/>
                      </w:r>
                      <w:r>
                        <w:rPr>
                          <w:noProof/>
                        </w:rPr>
                        <w:t>34</w:t>
                      </w:r>
                      <w:r>
                        <w:fldChar w:fldCharType="end"/>
                      </w:r>
                      <w:r>
                        <w:t xml:space="preserve"> Flowchart du Software</w:t>
                      </w:r>
                    </w:p>
                  </w:txbxContent>
                </v:textbox>
                <w10:wrap type="topAndBottom"/>
              </v:shape>
            </w:pict>
          </mc:Fallback>
        </mc:AlternateContent>
      </w:r>
      <w:r w:rsidR="001856EB">
        <w:t>Afin</w:t>
      </w:r>
      <w:r w:rsidR="00467573">
        <w:t xml:space="preserve"> de faciliter </w:t>
      </w:r>
      <w:r w:rsidR="001856EB">
        <w:t>la</w:t>
      </w:r>
      <w:r w:rsidR="00467573">
        <w:t xml:space="preserve"> démarche, j’ai </w:t>
      </w:r>
      <w:r w:rsidR="001856EB">
        <w:t>sou traité</w:t>
      </w:r>
      <w:r w:rsidR="00467573">
        <w:t xml:space="preserve"> la réalisation d’un programme en C# fait par un </w:t>
      </w:r>
      <w:r w:rsidR="001856EB">
        <w:t>informaticien</w:t>
      </w:r>
      <w:r w:rsidR="00467573">
        <w:t xml:space="preserve"> de </w:t>
      </w:r>
      <w:r w:rsidR="001856EB">
        <w:t>quatrième</w:t>
      </w:r>
      <w:r w:rsidR="00467573">
        <w:t xml:space="preserve"> année de CFC. </w:t>
      </w:r>
      <w:r w:rsidR="006A070B">
        <w:t>Je lui ai demandé de récupérer le nom de la session et de l’afficher dans une fenêtre sur le bureau. De mon côté je devrais envoyer l’information récupérée, et l’envoyer via USB ver la carte principale de mon system.</w:t>
      </w:r>
      <w:r w:rsidR="00F46AEA">
        <w:br w:type="page"/>
      </w:r>
    </w:p>
    <w:p w14:paraId="578E4F9A" w14:textId="30CC5F15" w:rsidR="001724B3" w:rsidRPr="0024221D" w:rsidRDefault="00917268" w:rsidP="00AC6237">
      <w:pPr>
        <w:pStyle w:val="Titre2"/>
      </w:pPr>
      <w:bookmarkStart w:id="37" w:name="_Toc106266565"/>
      <w:r w:rsidRPr="0024221D">
        <w:lastRenderedPageBreak/>
        <w:t>Concept</w:t>
      </w:r>
      <w:r w:rsidR="00F539BD" w:rsidRPr="0024221D">
        <w:t xml:space="preserve"> firmware</w:t>
      </w:r>
      <w:bookmarkEnd w:id="37"/>
    </w:p>
    <w:p w14:paraId="662881D0" w14:textId="35A0B13F" w:rsidR="00854571" w:rsidRPr="00DD1250" w:rsidRDefault="00002D6C">
      <w:pPr>
        <w:jc w:val="left"/>
      </w:pPr>
      <w:r w:rsidRPr="00DD1250">
        <w:t>Pour la partie firmware, je devrais à l’allumage du system récupérer le nombre de matrices qui sont connecté</w:t>
      </w:r>
      <w:r w:rsidR="000519B0">
        <w:t>e</w:t>
      </w:r>
      <w:r w:rsidRPr="00DD1250">
        <w:t>s à la carte principale.</w:t>
      </w:r>
    </w:p>
    <w:p w14:paraId="659C4B52" w14:textId="29F90A16" w:rsidR="00002D6C" w:rsidRPr="00DD1250" w:rsidRDefault="00002D6C">
      <w:pPr>
        <w:jc w:val="left"/>
      </w:pPr>
      <w:r w:rsidRPr="00DD1250">
        <w:t>Puis une fois les configurations effectuées, je devrais récupérer le nom de l’élève logué sur sa session.</w:t>
      </w:r>
    </w:p>
    <w:p w14:paraId="5204C535" w14:textId="1F2439B6" w:rsidR="00300C9D" w:rsidRPr="00DD1250" w:rsidRDefault="00300C9D">
      <w:pPr>
        <w:jc w:val="left"/>
      </w:pPr>
      <w:r w:rsidRPr="00DD1250">
        <w:t>Il ne me restera plus qu’à transmettre aux modules de matrices les LEDs qu’il faut allumer et éteindre pour afficher le nom correctement.</w:t>
      </w:r>
    </w:p>
    <w:p w14:paraId="0D0724CB" w14:textId="73090D5D" w:rsidR="00300C9D" w:rsidRPr="00DD1250" w:rsidRDefault="00300C9D">
      <w:pPr>
        <w:jc w:val="left"/>
      </w:pPr>
      <w:r w:rsidRPr="00DD1250">
        <w:t>Si le nom ne rentre pas en entier sur le nombre de matrices connectées, un défilement sera effectué.</w:t>
      </w:r>
    </w:p>
    <w:p w14:paraId="4E9601FB" w14:textId="311E4688" w:rsidR="00FE22DC" w:rsidRPr="00DD1250" w:rsidRDefault="00961B66">
      <w:pPr>
        <w:jc w:val="left"/>
      </w:pPr>
      <w:r w:rsidRPr="00DD1250">
        <w:rPr>
          <w:noProof/>
          <w:lang w:eastAsia="fr-CH"/>
        </w:rPr>
        <w:drawing>
          <wp:anchor distT="0" distB="0" distL="114300" distR="114300" simplePos="0" relativeHeight="250134016" behindDoc="0" locked="0" layoutInCell="1" allowOverlap="1" wp14:anchorId="0EADD871" wp14:editId="079645C0">
            <wp:simplePos x="0" y="0"/>
            <wp:positionH relativeFrom="column">
              <wp:posOffset>1857375</wp:posOffset>
            </wp:positionH>
            <wp:positionV relativeFrom="paragraph">
              <wp:posOffset>373896</wp:posOffset>
            </wp:positionV>
            <wp:extent cx="2034173" cy="4362304"/>
            <wp:effectExtent l="0" t="0" r="4445" b="635"/>
            <wp:wrapNone/>
            <wp:docPr id="18" name="Image 7">
              <a:extLst xmlns:a="http://schemas.openxmlformats.org/drawingml/2006/main">
                <a:ext uri="{FF2B5EF4-FFF2-40B4-BE49-F238E27FC236}">
                  <a16:creationId xmlns:a16="http://schemas.microsoft.com/office/drawing/2014/main" id="{708D8943-A65F-4AD5-9F9A-5EA9626BCE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708D8943-A65F-4AD5-9F9A-5EA9626BCE06}"/>
                        </a:ext>
                      </a:extLst>
                    </pic:cNvPr>
                    <pic:cNvPicPr>
                      <a:picLocks noChangeAspect="1"/>
                    </pic:cNvPicPr>
                  </pic:nvPicPr>
                  <pic:blipFill rotWithShape="1">
                    <a:blip r:embed="rId69">
                      <a:extLst>
                        <a:ext uri="{28A0092B-C50C-407E-A947-70E740481C1C}">
                          <a14:useLocalDpi xmlns:a14="http://schemas.microsoft.com/office/drawing/2010/main" val="0"/>
                        </a:ext>
                      </a:extLst>
                    </a:blip>
                    <a:srcRect l="24201" t="59498" r="66035" b="1296"/>
                    <a:stretch/>
                  </pic:blipFill>
                  <pic:spPr bwMode="auto">
                    <a:xfrm>
                      <a:off x="0" y="0"/>
                      <a:ext cx="2034173" cy="43623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1338" w:rsidRPr="00DD1250">
        <w:t>Après l</w:t>
      </w:r>
      <w:r w:rsidR="001E5E10" w:rsidRPr="00DD1250">
        <w:t>e premier affichage d’un nom, celui-ci est stocké dans l’EEPROM</w:t>
      </w:r>
      <w:r w:rsidR="00AE4C5A" w:rsidRPr="00DD1250">
        <w:t>. Donc si le system est mis hors tension, puis remis sous tension, il affichera le dernier nom sauvegardé.</w:t>
      </w:r>
    </w:p>
    <w:p w14:paraId="477B8EEC" w14:textId="05F8B401" w:rsidR="00961B66" w:rsidRPr="00DD1250" w:rsidRDefault="00961B66">
      <w:pPr>
        <w:jc w:val="left"/>
      </w:pPr>
    </w:p>
    <w:p w14:paraId="60229364" w14:textId="297D470F" w:rsidR="00961B66" w:rsidRPr="00DD1250" w:rsidRDefault="00961B66">
      <w:pPr>
        <w:jc w:val="left"/>
      </w:pPr>
    </w:p>
    <w:p w14:paraId="461BDB39" w14:textId="35B5EC34" w:rsidR="00961B66" w:rsidRPr="00DD1250" w:rsidRDefault="00961B66">
      <w:pPr>
        <w:jc w:val="left"/>
      </w:pPr>
    </w:p>
    <w:p w14:paraId="1F336035" w14:textId="10FE9884" w:rsidR="00961B66" w:rsidRPr="00DD1250" w:rsidRDefault="00961B66">
      <w:pPr>
        <w:jc w:val="left"/>
      </w:pPr>
    </w:p>
    <w:p w14:paraId="122DA977" w14:textId="7CCB05D4" w:rsidR="00961B66" w:rsidRPr="00DD1250" w:rsidRDefault="00961B66">
      <w:pPr>
        <w:jc w:val="left"/>
      </w:pPr>
    </w:p>
    <w:p w14:paraId="13ABA0C9" w14:textId="3A4401C8" w:rsidR="00961B66" w:rsidRPr="00DD1250" w:rsidRDefault="00961B66">
      <w:pPr>
        <w:jc w:val="left"/>
      </w:pPr>
    </w:p>
    <w:p w14:paraId="5E05296D" w14:textId="0713174A" w:rsidR="00961B66" w:rsidRPr="00DD1250" w:rsidRDefault="00961B66">
      <w:pPr>
        <w:jc w:val="left"/>
      </w:pPr>
    </w:p>
    <w:p w14:paraId="02711973" w14:textId="47EA00A8" w:rsidR="00961B66" w:rsidRPr="00DD1250" w:rsidRDefault="00961B66">
      <w:pPr>
        <w:jc w:val="left"/>
      </w:pPr>
    </w:p>
    <w:p w14:paraId="7728097E" w14:textId="56011D29" w:rsidR="00961B66" w:rsidRPr="00DD1250" w:rsidRDefault="00961B66">
      <w:pPr>
        <w:jc w:val="left"/>
      </w:pPr>
    </w:p>
    <w:p w14:paraId="03C88770" w14:textId="79E6B6BB" w:rsidR="00961B66" w:rsidRPr="00DD1250" w:rsidRDefault="00961B66">
      <w:pPr>
        <w:jc w:val="left"/>
      </w:pPr>
    </w:p>
    <w:p w14:paraId="3997B18D" w14:textId="77777777" w:rsidR="00961B66" w:rsidRPr="00DD1250" w:rsidRDefault="00961B66">
      <w:pPr>
        <w:jc w:val="left"/>
      </w:pPr>
    </w:p>
    <w:p w14:paraId="43B5DEE9" w14:textId="7BD629F0" w:rsidR="00961B66" w:rsidRPr="00DD1250" w:rsidRDefault="00961B66">
      <w:pPr>
        <w:jc w:val="left"/>
      </w:pPr>
    </w:p>
    <w:p w14:paraId="23CA02A4" w14:textId="77777777" w:rsidR="00961B66" w:rsidRPr="00DD1250" w:rsidRDefault="00961B66">
      <w:pPr>
        <w:jc w:val="left"/>
      </w:pPr>
    </w:p>
    <w:p w14:paraId="409FE98D" w14:textId="6BCBCD83" w:rsidR="00961B66" w:rsidRPr="00DD1250" w:rsidRDefault="00961B66">
      <w:pPr>
        <w:jc w:val="left"/>
      </w:pPr>
    </w:p>
    <w:p w14:paraId="2710E268" w14:textId="78844F7A" w:rsidR="00961B66" w:rsidRPr="00DD1250" w:rsidRDefault="00961B66">
      <w:pPr>
        <w:jc w:val="left"/>
      </w:pPr>
    </w:p>
    <w:p w14:paraId="213B3437" w14:textId="3849455A" w:rsidR="00961B66" w:rsidRPr="00DD1250" w:rsidRDefault="003F633A">
      <w:pPr>
        <w:jc w:val="left"/>
      </w:pPr>
      <w:r>
        <w:rPr>
          <w:noProof/>
          <w:lang w:eastAsia="fr-CH"/>
        </w:rPr>
        <mc:AlternateContent>
          <mc:Choice Requires="wps">
            <w:drawing>
              <wp:anchor distT="0" distB="0" distL="114300" distR="114300" simplePos="0" relativeHeight="251276800" behindDoc="0" locked="0" layoutInCell="1" allowOverlap="1" wp14:anchorId="42E5AAFF" wp14:editId="5F902787">
                <wp:simplePos x="0" y="0"/>
                <wp:positionH relativeFrom="column">
                  <wp:posOffset>1877060</wp:posOffset>
                </wp:positionH>
                <wp:positionV relativeFrom="paragraph">
                  <wp:posOffset>171450</wp:posOffset>
                </wp:positionV>
                <wp:extent cx="1995805" cy="166370"/>
                <wp:effectExtent l="0" t="0" r="0" b="0"/>
                <wp:wrapNone/>
                <wp:docPr id="1754234187" name="Zone de texte 1754234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5805" cy="166370"/>
                        </a:xfrm>
                        <a:prstGeom prst="rect">
                          <a:avLst/>
                        </a:prstGeom>
                        <a:solidFill>
                          <a:prstClr val="white"/>
                        </a:solidFill>
                        <a:ln>
                          <a:noFill/>
                        </a:ln>
                      </wps:spPr>
                      <wps:txbx>
                        <w:txbxContent>
                          <w:p w14:paraId="10E6999F" w14:textId="6C2F6F8E" w:rsidR="00585F8F" w:rsidRPr="008A577C" w:rsidRDefault="00585F8F" w:rsidP="009F56B6">
                            <w:pPr>
                              <w:pStyle w:val="Lgende"/>
                              <w:jc w:val="center"/>
                              <w:rPr>
                                <w:noProof/>
                              </w:rPr>
                            </w:pPr>
                            <w:r>
                              <w:t xml:space="preserve">Figure </w:t>
                            </w:r>
                            <w:r>
                              <w:fldChar w:fldCharType="begin"/>
                            </w:r>
                            <w:r>
                              <w:instrText>SEQ Figure \* ARABIC</w:instrText>
                            </w:r>
                            <w:r>
                              <w:fldChar w:fldCharType="separate"/>
                            </w:r>
                            <w:r>
                              <w:rPr>
                                <w:noProof/>
                              </w:rPr>
                              <w:t>35</w:t>
                            </w:r>
                            <w:r>
                              <w:fldChar w:fldCharType="end"/>
                            </w:r>
                            <w:r>
                              <w:t xml:space="preserve"> Flowchart du Firmwa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2E5AAFF" id="Zone de texte 1754234187" o:spid="_x0000_s1061" type="#_x0000_t202" style="position:absolute;margin-left:147.8pt;margin-top:13.5pt;width:157.15pt;height:13.1pt;z-index:2512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" stroked="f">
                <v:path arrowok="t"/>
                <v:textbox inset="0,0,0,0">
                  <w:txbxContent>
                    <w:p w14:paraId="10E6999F" w14:textId="6C2F6F8E" w:rsidR="00585F8F" w:rsidRPr="008A577C" w:rsidRDefault="00585F8F" w:rsidP="009F56B6">
                      <w:pPr>
                        <w:pStyle w:val="Lgende"/>
                        <w:jc w:val="center"/>
                        <w:rPr>
                          <w:noProof/>
                        </w:rPr>
                      </w:pPr>
                      <w:r>
                        <w:t xml:space="preserve">Figure </w:t>
                      </w:r>
                      <w:r>
                        <w:fldChar w:fldCharType="begin"/>
                      </w:r>
                      <w:r>
                        <w:instrText>SEQ Figure \* ARABIC</w:instrText>
                      </w:r>
                      <w:r>
                        <w:fldChar w:fldCharType="separate"/>
                      </w:r>
                      <w:r>
                        <w:rPr>
                          <w:noProof/>
                        </w:rPr>
                        <w:t>35</w:t>
                      </w:r>
                      <w:r>
                        <w:fldChar w:fldCharType="end"/>
                      </w:r>
                      <w:r>
                        <w:t xml:space="preserve"> Flowchart du Firmware</w:t>
                      </w:r>
                    </w:p>
                  </w:txbxContent>
                </v:textbox>
              </v:shape>
            </w:pict>
          </mc:Fallback>
        </mc:AlternateContent>
      </w:r>
    </w:p>
    <w:p w14:paraId="5C05F9D8" w14:textId="04E068E1" w:rsidR="00961B66" w:rsidRPr="00DD1250" w:rsidRDefault="00961B66" w:rsidP="00961B66">
      <w:pPr>
        <w:pStyle w:val="Titre2"/>
      </w:pPr>
      <w:bookmarkStart w:id="38" w:name="_Toc106266566"/>
      <w:r w:rsidRPr="00DD1250">
        <w:t>Conclusion phase de design</w:t>
      </w:r>
      <w:bookmarkEnd w:id="38"/>
    </w:p>
    <w:p w14:paraId="36A58CE8" w14:textId="77777777" w:rsidR="00961B66" w:rsidRPr="00DD1250" w:rsidRDefault="00961B66" w:rsidP="00961B66">
      <w:r w:rsidRPr="00DD1250">
        <w:t>Suite à cette phase de design, j’ai pu établir et définir tous les composants, J’ai également pu réaliser l’intégralité des deux schémas électriques des deux cartes.</w:t>
      </w:r>
    </w:p>
    <w:p w14:paraId="081B7DB8" w14:textId="105A20AA" w:rsidR="00961B66" w:rsidRPr="00DD1250" w:rsidRDefault="00961B66" w:rsidP="00961B66">
      <w:r w:rsidRPr="00DD1250">
        <w:t xml:space="preserve">J’ai également pu corriger les différentes erreurs faites lors de la phase </w:t>
      </w:r>
      <w:r w:rsidR="000519B0">
        <w:t>de pré-</w:t>
      </w:r>
      <w:r w:rsidRPr="00DD1250">
        <w:t>étude. Mais également put me confronter à des problématiques, et devoir trancher sur plusieurs choix décisifs pour le projet.</w:t>
      </w:r>
    </w:p>
    <w:p w14:paraId="62B82F40" w14:textId="6CA3D134" w:rsidR="00E75181" w:rsidRPr="00DD1250" w:rsidRDefault="00961B66" w:rsidP="00961B66">
      <w:r w:rsidRPr="00DD1250">
        <w:t>La prochaine étape sera de réaliser le PCB des deux cartes. Puis suite à leurs commandes</w:t>
      </w:r>
      <w:r w:rsidR="000519B0">
        <w:t>,</w:t>
      </w:r>
      <w:r w:rsidRPr="00DD1250">
        <w:t xml:space="preserve"> les monter, et dans un deuxième temps développer le firmware.</w:t>
      </w:r>
      <w:r w:rsidR="00E75181" w:rsidRPr="00DD1250">
        <w:br w:type="page"/>
      </w:r>
    </w:p>
    <w:p w14:paraId="576285A0" w14:textId="0E5DF941" w:rsidR="003903EF" w:rsidRPr="00DD1250" w:rsidRDefault="003903EF" w:rsidP="003903EF">
      <w:pPr>
        <w:pStyle w:val="Titre1"/>
      </w:pPr>
      <w:bookmarkStart w:id="39" w:name="_Toc106266567"/>
      <w:r w:rsidRPr="00DD1250">
        <w:lastRenderedPageBreak/>
        <w:t>Hardware</w:t>
      </w:r>
      <w:bookmarkEnd w:id="39"/>
    </w:p>
    <w:p w14:paraId="462FFBBE" w14:textId="2FAF458F" w:rsidR="00445466" w:rsidRDefault="00445466" w:rsidP="00445466">
      <w:r>
        <w:t>Vous trouverez le schéma électrique complet en annexes, qui a été expliqué précédemment</w:t>
      </w:r>
      <w:r w:rsidR="00411759">
        <w:t>.</w:t>
      </w:r>
    </w:p>
    <w:p w14:paraId="720C587C" w14:textId="314DE944" w:rsidR="00411759" w:rsidRPr="00445466" w:rsidRDefault="00411759" w:rsidP="00445466">
      <w:pPr>
        <w:rPr>
          <w:highlight w:val="cyan"/>
        </w:rPr>
      </w:pPr>
      <w:r>
        <w:t>Si dessous vous trouve</w:t>
      </w:r>
      <w:r w:rsidR="000519B0">
        <w:t>re</w:t>
      </w:r>
      <w:r>
        <w:t>z les différentes vues du PCB réalisé à partir des schémas.</w:t>
      </w:r>
    </w:p>
    <w:p w14:paraId="5E75EA33" w14:textId="0C67F3AB" w:rsidR="003903EF" w:rsidRDefault="003D0B45" w:rsidP="003D0B45">
      <w:pPr>
        <w:pStyle w:val="Titre2"/>
      </w:pPr>
      <w:bookmarkStart w:id="40" w:name="_Toc106266568"/>
      <w:r>
        <w:t>Main</w:t>
      </w:r>
      <w:r w:rsidR="0083761D">
        <w:t>B</w:t>
      </w:r>
      <w:r>
        <w:t>oard</w:t>
      </w:r>
      <w:bookmarkEnd w:id="40"/>
    </w:p>
    <w:p w14:paraId="208AD843" w14:textId="0AFBA4A4" w:rsidR="00FA4A37" w:rsidRDefault="00411759" w:rsidP="00430F5A">
      <w:r w:rsidRPr="00EF2D4E">
        <w:rPr>
          <w:noProof/>
          <w:lang w:eastAsia="fr-CH"/>
        </w:rPr>
        <w:drawing>
          <wp:anchor distT="0" distB="0" distL="114300" distR="114300" simplePos="0" relativeHeight="250100224" behindDoc="0" locked="0" layoutInCell="1" allowOverlap="1" wp14:anchorId="7A72ACA3" wp14:editId="0040994F">
            <wp:simplePos x="0" y="0"/>
            <wp:positionH relativeFrom="column">
              <wp:posOffset>116655</wp:posOffset>
            </wp:positionH>
            <wp:positionV relativeFrom="paragraph">
              <wp:posOffset>7046</wp:posOffset>
            </wp:positionV>
            <wp:extent cx="5525519" cy="3700492"/>
            <wp:effectExtent l="0" t="0" r="0" b="0"/>
            <wp:wrapNone/>
            <wp:docPr id="1754233667" name="Image 1754233667" descr="Une image contenant texte,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33667" name="Image 1754233667" descr="Une image contenant texte, équipement électronique, circuit&#10;&#10;Description générée automatiquement"/>
                    <pic:cNvPicPr/>
                  </pic:nvPicPr>
                  <pic:blipFill>
                    <a:blip r:embed="rId70"/>
                    <a:stretch>
                      <a:fillRect/>
                    </a:stretch>
                  </pic:blipFill>
                  <pic:spPr>
                    <a:xfrm>
                      <a:off x="0" y="0"/>
                      <a:ext cx="5525519" cy="3700492"/>
                    </a:xfrm>
                    <a:prstGeom prst="rect">
                      <a:avLst/>
                    </a:prstGeom>
                  </pic:spPr>
                </pic:pic>
              </a:graphicData>
            </a:graphic>
            <wp14:sizeRelH relativeFrom="margin">
              <wp14:pctWidth>0</wp14:pctWidth>
            </wp14:sizeRelH>
            <wp14:sizeRelV relativeFrom="margin">
              <wp14:pctHeight>0</wp14:pctHeight>
            </wp14:sizeRelV>
          </wp:anchor>
        </w:drawing>
      </w:r>
    </w:p>
    <w:p w14:paraId="3F0438E4" w14:textId="61AD020B" w:rsidR="00E23BD5" w:rsidRDefault="003F633A">
      <w:pPr>
        <w:jc w:val="left"/>
      </w:pPr>
      <w:r>
        <w:rPr>
          <w:noProof/>
          <w:lang w:eastAsia="fr-CH"/>
        </w:rPr>
        <mc:AlternateContent>
          <mc:Choice Requires="wps">
            <w:drawing>
              <wp:anchor distT="0" distB="0" distL="114300" distR="114300" simplePos="0" relativeHeight="250371584" behindDoc="0" locked="0" layoutInCell="1" allowOverlap="1" wp14:anchorId="7362A972" wp14:editId="4C39D4FE">
                <wp:simplePos x="0" y="0"/>
                <wp:positionH relativeFrom="column">
                  <wp:posOffset>231140</wp:posOffset>
                </wp:positionH>
                <wp:positionV relativeFrom="paragraph">
                  <wp:posOffset>3460750</wp:posOffset>
                </wp:positionV>
                <wp:extent cx="5287010" cy="174625"/>
                <wp:effectExtent l="0" t="0" r="0" b="0"/>
                <wp:wrapNone/>
                <wp:docPr id="1754234186" name="Zone de texte 1754234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7010" cy="174625"/>
                        </a:xfrm>
                        <a:prstGeom prst="rect">
                          <a:avLst/>
                        </a:prstGeom>
                        <a:noFill/>
                        <a:ln>
                          <a:noFill/>
                        </a:ln>
                      </wps:spPr>
                      <wps:txbx>
                        <w:txbxContent>
                          <w:p w14:paraId="53418AE7" w14:textId="6B3942EF" w:rsidR="00585F8F" w:rsidRPr="005801A1" w:rsidRDefault="00585F8F" w:rsidP="00160EFE">
                            <w:pPr>
                              <w:pStyle w:val="Lgende"/>
                              <w:jc w:val="center"/>
                            </w:pPr>
                            <w:r>
                              <w:t xml:space="preserve">Figure </w:t>
                            </w:r>
                            <w:r>
                              <w:fldChar w:fldCharType="begin"/>
                            </w:r>
                            <w:r>
                              <w:instrText xml:space="preserve"> SEQ Figure \* ARABIC </w:instrText>
                            </w:r>
                            <w:r>
                              <w:fldChar w:fldCharType="separate"/>
                            </w:r>
                            <w:r>
                              <w:rPr>
                                <w:noProof/>
                              </w:rPr>
                              <w:t>36</w:t>
                            </w:r>
                            <w:r>
                              <w:rPr>
                                <w:noProof/>
                              </w:rPr>
                              <w:fldChar w:fldCharType="end"/>
                            </w:r>
                            <w:r>
                              <w:t xml:space="preserve"> Vue du PCB TOP 2D de la Main Board version 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362A972" id="Zone de texte 1754234186" o:spid="_x0000_s1062" type="#_x0000_t202" style="position:absolute;margin-left:18.2pt;margin-top:272.5pt;width:416.3pt;height:13.75pt;z-index:2503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" filled="f" stroked="f">
                <v:path arrowok="t"/>
                <v:textbox inset="0,0,0,0">
                  <w:txbxContent>
                    <w:p w14:paraId="53418AE7" w14:textId="6B3942EF" w:rsidR="00585F8F" w:rsidRPr="005801A1" w:rsidRDefault="00585F8F" w:rsidP="00160EFE">
                      <w:pPr>
                        <w:pStyle w:val="Lgende"/>
                        <w:jc w:val="center"/>
                      </w:pPr>
                      <w:r>
                        <w:t xml:space="preserve">Figure </w:t>
                      </w:r>
                      <w:r>
                        <w:fldChar w:fldCharType="begin"/>
                      </w:r>
                      <w:r>
                        <w:instrText xml:space="preserve"> SEQ Figure \* ARABIC </w:instrText>
                      </w:r>
                      <w:r>
                        <w:fldChar w:fldCharType="separate"/>
                      </w:r>
                      <w:r>
                        <w:rPr>
                          <w:noProof/>
                        </w:rPr>
                        <w:t>36</w:t>
                      </w:r>
                      <w:r>
                        <w:rPr>
                          <w:noProof/>
                        </w:rPr>
                        <w:fldChar w:fldCharType="end"/>
                      </w:r>
                      <w:r>
                        <w:t xml:space="preserve"> Vue du PCB TOP 2D de la Main Board version A</w:t>
                      </w:r>
                    </w:p>
                  </w:txbxContent>
                </v:textbox>
              </v:shape>
            </w:pict>
          </mc:Fallback>
        </mc:AlternateContent>
      </w:r>
      <w:r w:rsidR="00411759" w:rsidRPr="007E5A8D">
        <w:rPr>
          <w:noProof/>
          <w:lang w:eastAsia="fr-CH"/>
        </w:rPr>
        <w:drawing>
          <wp:anchor distT="0" distB="0" distL="114300" distR="114300" simplePos="0" relativeHeight="250199552" behindDoc="0" locked="0" layoutInCell="1" allowOverlap="1" wp14:anchorId="01F19C3B" wp14:editId="228B6E7F">
            <wp:simplePos x="0" y="0"/>
            <wp:positionH relativeFrom="column">
              <wp:posOffset>106680</wp:posOffset>
            </wp:positionH>
            <wp:positionV relativeFrom="paragraph">
              <wp:posOffset>3634166</wp:posOffset>
            </wp:positionV>
            <wp:extent cx="5535116" cy="3735837"/>
            <wp:effectExtent l="0" t="0" r="8890" b="0"/>
            <wp:wrapNone/>
            <wp:docPr id="1754233670" name="Image 1754233670" descr="Une image contenant texte, équipement électronique, affi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33670" name="Image 1754233670" descr="Une image contenant texte, équipement électronique, afficher&#10;&#10;Description générée automatiquement"/>
                    <pic:cNvPicPr/>
                  </pic:nvPicPr>
                  <pic:blipFill>
                    <a:blip r:embed="rId71"/>
                    <a:stretch>
                      <a:fillRect/>
                    </a:stretch>
                  </pic:blipFill>
                  <pic:spPr>
                    <a:xfrm>
                      <a:off x="0" y="0"/>
                      <a:ext cx="5535116" cy="3735837"/>
                    </a:xfrm>
                    <a:prstGeom prst="rect">
                      <a:avLst/>
                    </a:prstGeom>
                  </pic:spPr>
                </pic:pic>
              </a:graphicData>
            </a:graphic>
            <wp14:sizeRelH relativeFrom="margin">
              <wp14:pctWidth>0</wp14:pctWidth>
            </wp14:sizeRelH>
            <wp14:sizeRelV relativeFrom="margin">
              <wp14:pctHeight>0</wp14:pctHeight>
            </wp14:sizeRelV>
          </wp:anchor>
        </w:drawing>
      </w:r>
      <w:r>
        <w:rPr>
          <w:noProof/>
          <w:lang w:eastAsia="fr-CH"/>
        </w:rPr>
        <mc:AlternateContent>
          <mc:Choice Requires="wps">
            <w:drawing>
              <wp:anchor distT="0" distB="0" distL="114300" distR="114300" simplePos="0" relativeHeight="250737152" behindDoc="0" locked="0" layoutInCell="1" allowOverlap="1" wp14:anchorId="2EC8056F" wp14:editId="4C4EEB9E">
                <wp:simplePos x="0" y="0"/>
                <wp:positionH relativeFrom="column">
                  <wp:posOffset>238125</wp:posOffset>
                </wp:positionH>
                <wp:positionV relativeFrom="paragraph">
                  <wp:posOffset>7421245</wp:posOffset>
                </wp:positionV>
                <wp:extent cx="5280025" cy="258445"/>
                <wp:effectExtent l="0" t="0" r="0" b="0"/>
                <wp:wrapNone/>
                <wp:docPr id="1754234185" name="Zone de texte 1754234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0025" cy="258445"/>
                        </a:xfrm>
                        <a:prstGeom prst="rect">
                          <a:avLst/>
                        </a:prstGeom>
                        <a:noFill/>
                        <a:ln>
                          <a:noFill/>
                        </a:ln>
                      </wps:spPr>
                      <wps:txbx>
                        <w:txbxContent>
                          <w:p w14:paraId="507CCFED" w14:textId="3C1FDA75" w:rsidR="00585F8F" w:rsidRPr="00857D89" w:rsidRDefault="00585F8F" w:rsidP="00160EFE">
                            <w:pPr>
                              <w:pStyle w:val="Lgende"/>
                              <w:jc w:val="center"/>
                            </w:pPr>
                            <w:r>
                              <w:t xml:space="preserve">Figure </w:t>
                            </w:r>
                            <w:r>
                              <w:fldChar w:fldCharType="begin"/>
                            </w:r>
                            <w:r>
                              <w:instrText xml:space="preserve"> SEQ Figure \* ARABIC </w:instrText>
                            </w:r>
                            <w:r>
                              <w:fldChar w:fldCharType="separate"/>
                            </w:r>
                            <w:r>
                              <w:rPr>
                                <w:noProof/>
                              </w:rPr>
                              <w:t>37</w:t>
                            </w:r>
                            <w:r>
                              <w:rPr>
                                <w:noProof/>
                              </w:rPr>
                              <w:fldChar w:fldCharType="end"/>
                            </w:r>
                            <w:r w:rsidRPr="00DF0A83">
                              <w:t xml:space="preserve"> </w:t>
                            </w:r>
                            <w:r>
                              <w:t>Vue du PCB BOT 2D</w:t>
                            </w:r>
                            <w:r w:rsidRPr="00D45349">
                              <w:t xml:space="preserve"> </w:t>
                            </w:r>
                            <w:r>
                              <w:t>de la Main Board</w:t>
                            </w:r>
                            <w:r w:rsidRPr="00C6136F">
                              <w:t xml:space="preserve"> </w:t>
                            </w:r>
                            <w:r>
                              <w:t>version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EC8056F" id="Zone de texte 1754234185" o:spid="_x0000_s1063" type="#_x0000_t202" style="position:absolute;margin-left:18.75pt;margin-top:584.35pt;width:415.75pt;height:20.35pt;z-index:2507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" filled="f" stroked="f">
                <v:path arrowok="t"/>
                <v:textbox style="mso-fit-shape-to-text:t" inset="0,0,0,0">
                  <w:txbxContent>
                    <w:p w14:paraId="507CCFED" w14:textId="3C1FDA75" w:rsidR="00585F8F" w:rsidRPr="00857D89" w:rsidRDefault="00585F8F" w:rsidP="00160EFE">
                      <w:pPr>
                        <w:pStyle w:val="Lgende"/>
                        <w:jc w:val="center"/>
                      </w:pPr>
                      <w:r>
                        <w:t xml:space="preserve">Figure </w:t>
                      </w:r>
                      <w:r>
                        <w:fldChar w:fldCharType="begin"/>
                      </w:r>
                      <w:r>
                        <w:instrText xml:space="preserve"> SEQ Figure \* ARABIC </w:instrText>
                      </w:r>
                      <w:r>
                        <w:fldChar w:fldCharType="separate"/>
                      </w:r>
                      <w:r>
                        <w:rPr>
                          <w:noProof/>
                        </w:rPr>
                        <w:t>37</w:t>
                      </w:r>
                      <w:r>
                        <w:rPr>
                          <w:noProof/>
                        </w:rPr>
                        <w:fldChar w:fldCharType="end"/>
                      </w:r>
                      <w:r w:rsidRPr="00DF0A83">
                        <w:t xml:space="preserve"> </w:t>
                      </w:r>
                      <w:r>
                        <w:t>Vue du PCB BOT 2D</w:t>
                      </w:r>
                      <w:r w:rsidRPr="00D45349">
                        <w:t xml:space="preserve"> </w:t>
                      </w:r>
                      <w:r>
                        <w:t>de la Main Board</w:t>
                      </w:r>
                      <w:r w:rsidRPr="00C6136F">
                        <w:t xml:space="preserve"> </w:t>
                      </w:r>
                      <w:r>
                        <w:t>version A</w:t>
                      </w:r>
                    </w:p>
                  </w:txbxContent>
                </v:textbox>
              </v:shape>
            </w:pict>
          </mc:Fallback>
        </mc:AlternateContent>
      </w:r>
      <w:r w:rsidR="00E23BD5">
        <w:br w:type="page"/>
      </w:r>
    </w:p>
    <w:p w14:paraId="1185B99B" w14:textId="5621F7FA" w:rsidR="00FB2467" w:rsidRDefault="003F633A">
      <w:pPr>
        <w:jc w:val="left"/>
      </w:pPr>
      <w:r>
        <w:rPr>
          <w:noProof/>
          <w:lang w:eastAsia="fr-CH"/>
        </w:rPr>
        <w:lastRenderedPageBreak/>
        <mc:AlternateContent>
          <mc:Choice Requires="wps">
            <w:drawing>
              <wp:anchor distT="0" distB="0" distL="114300" distR="114300" simplePos="0" relativeHeight="250753536" behindDoc="0" locked="0" layoutInCell="1" allowOverlap="1" wp14:anchorId="20DC1851" wp14:editId="120B49FC">
                <wp:simplePos x="0" y="0"/>
                <wp:positionH relativeFrom="column">
                  <wp:posOffset>-1270</wp:posOffset>
                </wp:positionH>
                <wp:positionV relativeFrom="paragraph">
                  <wp:posOffset>4294505</wp:posOffset>
                </wp:positionV>
                <wp:extent cx="5760720" cy="258445"/>
                <wp:effectExtent l="0" t="0" r="0" b="0"/>
                <wp:wrapNone/>
                <wp:docPr id="1754234184" name="Zone de texte 1754234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58445"/>
                        </a:xfrm>
                        <a:prstGeom prst="rect">
                          <a:avLst/>
                        </a:prstGeom>
                        <a:solidFill>
                          <a:prstClr val="white"/>
                        </a:solidFill>
                        <a:ln>
                          <a:noFill/>
                        </a:ln>
                      </wps:spPr>
                      <wps:txbx>
                        <w:txbxContent>
                          <w:p w14:paraId="1C6C834C" w14:textId="36B256B8" w:rsidR="00585F8F" w:rsidRPr="00724924" w:rsidRDefault="00585F8F" w:rsidP="008E5387">
                            <w:pPr>
                              <w:pStyle w:val="Lgende"/>
                              <w:jc w:val="center"/>
                            </w:pPr>
                            <w:r>
                              <w:t xml:space="preserve">Figure </w:t>
                            </w:r>
                            <w:r>
                              <w:fldChar w:fldCharType="begin"/>
                            </w:r>
                            <w:r>
                              <w:instrText xml:space="preserve"> SEQ Figure \* ARABIC </w:instrText>
                            </w:r>
                            <w:r>
                              <w:fldChar w:fldCharType="separate"/>
                            </w:r>
                            <w:r>
                              <w:rPr>
                                <w:noProof/>
                              </w:rPr>
                              <w:t>38</w:t>
                            </w:r>
                            <w:r>
                              <w:rPr>
                                <w:noProof/>
                              </w:rPr>
                              <w:fldChar w:fldCharType="end"/>
                            </w:r>
                            <w:r>
                              <w:rPr>
                                <w:noProof/>
                              </w:rPr>
                              <w:t xml:space="preserve"> Vue du </w:t>
                            </w:r>
                            <w:r>
                              <w:t>PCB TOP 3D</w:t>
                            </w:r>
                            <w:r w:rsidRPr="00D45349">
                              <w:t xml:space="preserve"> </w:t>
                            </w:r>
                            <w:r>
                              <w:t>de la Main Board</w:t>
                            </w:r>
                            <w:r w:rsidRPr="00C6136F">
                              <w:t xml:space="preserve"> </w:t>
                            </w:r>
                            <w:r>
                              <w:t>version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0DC1851" id="Zone de texte 1754234184" o:spid="_x0000_s1064" type="#_x0000_t202" style="position:absolute;margin-left:-.1pt;margin-top:338.15pt;width:453.6pt;height:20.35pt;z-index:2507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" stroked="f">
                <v:path arrowok="t"/>
                <v:textbox style="mso-fit-shape-to-text:t" inset="0,0,0,0">
                  <w:txbxContent>
                    <w:p w14:paraId="1C6C834C" w14:textId="36B256B8" w:rsidR="00585F8F" w:rsidRPr="00724924" w:rsidRDefault="00585F8F" w:rsidP="008E5387">
                      <w:pPr>
                        <w:pStyle w:val="Lgende"/>
                        <w:jc w:val="center"/>
                      </w:pPr>
                      <w:r>
                        <w:t xml:space="preserve">Figure </w:t>
                      </w:r>
                      <w:r>
                        <w:fldChar w:fldCharType="begin"/>
                      </w:r>
                      <w:r>
                        <w:instrText xml:space="preserve"> SEQ Figure \* ARABIC </w:instrText>
                      </w:r>
                      <w:r>
                        <w:fldChar w:fldCharType="separate"/>
                      </w:r>
                      <w:r>
                        <w:rPr>
                          <w:noProof/>
                        </w:rPr>
                        <w:t>38</w:t>
                      </w:r>
                      <w:r>
                        <w:rPr>
                          <w:noProof/>
                        </w:rPr>
                        <w:fldChar w:fldCharType="end"/>
                      </w:r>
                      <w:r>
                        <w:rPr>
                          <w:noProof/>
                        </w:rPr>
                        <w:t xml:space="preserve"> Vue du </w:t>
                      </w:r>
                      <w:r>
                        <w:t>PCB TOP 3D</w:t>
                      </w:r>
                      <w:r w:rsidRPr="00D45349">
                        <w:t xml:space="preserve"> </w:t>
                      </w:r>
                      <w:r>
                        <w:t>de la Main Board</w:t>
                      </w:r>
                      <w:r w:rsidRPr="00C6136F">
                        <w:t xml:space="preserve"> </w:t>
                      </w:r>
                      <w:r>
                        <w:t>version A</w:t>
                      </w:r>
                    </w:p>
                  </w:txbxContent>
                </v:textbox>
              </v:shape>
            </w:pict>
          </mc:Fallback>
        </mc:AlternateContent>
      </w:r>
      <w:r w:rsidR="0028679A" w:rsidRPr="00EC56D8">
        <w:rPr>
          <w:noProof/>
          <w:lang w:eastAsia="fr-CH"/>
        </w:rPr>
        <w:drawing>
          <wp:anchor distT="0" distB="0" distL="114300" distR="114300" simplePos="0" relativeHeight="250420736" behindDoc="0" locked="0" layoutInCell="1" allowOverlap="1" wp14:anchorId="6CA75E7F" wp14:editId="7A0BBA5B">
            <wp:simplePos x="0" y="0"/>
            <wp:positionH relativeFrom="column">
              <wp:posOffset>-1270</wp:posOffset>
            </wp:positionH>
            <wp:positionV relativeFrom="paragraph">
              <wp:posOffset>8890</wp:posOffset>
            </wp:positionV>
            <wp:extent cx="5760720" cy="4228465"/>
            <wp:effectExtent l="0" t="0" r="0" b="635"/>
            <wp:wrapNone/>
            <wp:docPr id="1754233671" name="Image 1754233671"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33671" name="Image 1754233671" descr="Une image contenant texte, équipement électronique&#10;&#10;Description générée automatiquement"/>
                    <pic:cNvPicPr/>
                  </pic:nvPicPr>
                  <pic:blipFill rotWithShape="1">
                    <a:blip r:embed="rId72"/>
                    <a:srcRect t="1961"/>
                    <a:stretch/>
                  </pic:blipFill>
                  <pic:spPr bwMode="auto">
                    <a:xfrm>
                      <a:off x="0" y="0"/>
                      <a:ext cx="5760720" cy="42284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24C2469" w14:textId="69223A0D" w:rsidR="00FB2467" w:rsidRDefault="003F633A">
      <w:pPr>
        <w:jc w:val="left"/>
      </w:pPr>
      <w:r>
        <w:rPr>
          <w:noProof/>
          <w:lang w:eastAsia="fr-CH"/>
        </w:rPr>
        <mc:AlternateContent>
          <mc:Choice Requires="wps">
            <w:drawing>
              <wp:anchor distT="0" distB="0" distL="114300" distR="114300" simplePos="0" relativeHeight="250761728" behindDoc="0" locked="0" layoutInCell="1" allowOverlap="1" wp14:anchorId="5EC1417A" wp14:editId="2FF87160">
                <wp:simplePos x="0" y="0"/>
                <wp:positionH relativeFrom="column">
                  <wp:posOffset>0</wp:posOffset>
                </wp:positionH>
                <wp:positionV relativeFrom="paragraph">
                  <wp:posOffset>8138160</wp:posOffset>
                </wp:positionV>
                <wp:extent cx="5760720" cy="258445"/>
                <wp:effectExtent l="0" t="0" r="0" b="0"/>
                <wp:wrapNone/>
                <wp:docPr id="1754234183" name="Zone de texte 1754234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58445"/>
                        </a:xfrm>
                        <a:prstGeom prst="rect">
                          <a:avLst/>
                        </a:prstGeom>
                        <a:solidFill>
                          <a:prstClr val="white"/>
                        </a:solidFill>
                        <a:ln>
                          <a:noFill/>
                        </a:ln>
                      </wps:spPr>
                      <wps:txbx>
                        <w:txbxContent>
                          <w:p w14:paraId="18574310" w14:textId="751029B7" w:rsidR="00585F8F" w:rsidRPr="00B276EE" w:rsidRDefault="00585F8F" w:rsidP="008E5387">
                            <w:pPr>
                              <w:pStyle w:val="Lgende"/>
                              <w:jc w:val="center"/>
                            </w:pPr>
                            <w:r>
                              <w:t xml:space="preserve">Figure </w:t>
                            </w:r>
                            <w:r>
                              <w:fldChar w:fldCharType="begin"/>
                            </w:r>
                            <w:r>
                              <w:instrText xml:space="preserve"> SEQ Figure \* ARABIC </w:instrText>
                            </w:r>
                            <w:r>
                              <w:fldChar w:fldCharType="separate"/>
                            </w:r>
                            <w:r>
                              <w:rPr>
                                <w:noProof/>
                              </w:rPr>
                              <w:t>39</w:t>
                            </w:r>
                            <w:r>
                              <w:rPr>
                                <w:noProof/>
                              </w:rPr>
                              <w:fldChar w:fldCharType="end"/>
                            </w:r>
                            <w:r w:rsidRPr="00D10D51">
                              <w:t xml:space="preserve"> </w:t>
                            </w:r>
                            <w:r>
                              <w:t>Vue du PCB BOT 3D</w:t>
                            </w:r>
                            <w:r w:rsidRPr="00D45349">
                              <w:t xml:space="preserve"> </w:t>
                            </w:r>
                            <w:r>
                              <w:t>de la Main Board</w:t>
                            </w:r>
                            <w:r w:rsidRPr="00C6136F">
                              <w:t xml:space="preserve"> </w:t>
                            </w:r>
                            <w:r>
                              <w:t>version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EC1417A" id="Zone de texte 1754234183" o:spid="_x0000_s1065" type="#_x0000_t202" style="position:absolute;margin-left:0;margin-top:640.8pt;width:453.6pt;height:20.35pt;z-index:2507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" stroked="f">
                <v:path arrowok="t"/>
                <v:textbox style="mso-fit-shape-to-text:t" inset="0,0,0,0">
                  <w:txbxContent>
                    <w:p w14:paraId="18574310" w14:textId="751029B7" w:rsidR="00585F8F" w:rsidRPr="00B276EE" w:rsidRDefault="00585F8F" w:rsidP="008E5387">
                      <w:pPr>
                        <w:pStyle w:val="Lgende"/>
                        <w:jc w:val="center"/>
                      </w:pPr>
                      <w:r>
                        <w:t xml:space="preserve">Figure </w:t>
                      </w:r>
                      <w:r>
                        <w:fldChar w:fldCharType="begin"/>
                      </w:r>
                      <w:r>
                        <w:instrText xml:space="preserve"> SEQ Figure \* ARABIC </w:instrText>
                      </w:r>
                      <w:r>
                        <w:fldChar w:fldCharType="separate"/>
                      </w:r>
                      <w:r>
                        <w:rPr>
                          <w:noProof/>
                        </w:rPr>
                        <w:t>39</w:t>
                      </w:r>
                      <w:r>
                        <w:rPr>
                          <w:noProof/>
                        </w:rPr>
                        <w:fldChar w:fldCharType="end"/>
                      </w:r>
                      <w:r w:rsidRPr="00D10D51">
                        <w:t xml:space="preserve"> </w:t>
                      </w:r>
                      <w:r>
                        <w:t>Vue du PCB BOT 3D</w:t>
                      </w:r>
                      <w:r w:rsidRPr="00D45349">
                        <w:t xml:space="preserve"> </w:t>
                      </w:r>
                      <w:r>
                        <w:t>de la Main Board</w:t>
                      </w:r>
                      <w:r w:rsidRPr="00C6136F">
                        <w:t xml:space="preserve"> </w:t>
                      </w:r>
                      <w:r>
                        <w:t>version A</w:t>
                      </w:r>
                    </w:p>
                  </w:txbxContent>
                </v:textbox>
              </v:shape>
            </w:pict>
          </mc:Fallback>
        </mc:AlternateContent>
      </w:r>
      <w:r w:rsidR="0028679A" w:rsidRPr="00883286">
        <w:rPr>
          <w:noProof/>
          <w:lang w:eastAsia="fr-CH"/>
        </w:rPr>
        <w:drawing>
          <wp:anchor distT="0" distB="0" distL="114300" distR="114300" simplePos="0" relativeHeight="250469888" behindDoc="0" locked="0" layoutInCell="1" allowOverlap="1" wp14:anchorId="7662DEA0" wp14:editId="27D96FF8">
            <wp:simplePos x="0" y="0"/>
            <wp:positionH relativeFrom="column">
              <wp:posOffset>0</wp:posOffset>
            </wp:positionH>
            <wp:positionV relativeFrom="paragraph">
              <wp:posOffset>4379088</wp:posOffset>
            </wp:positionV>
            <wp:extent cx="5760720" cy="3702216"/>
            <wp:effectExtent l="0" t="0" r="0" b="0"/>
            <wp:wrapNone/>
            <wp:docPr id="1754233672" name="Image 1754233672" descr="Une image contenant texte, tableau de point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33672" name="Image 1754233672" descr="Une image contenant texte, tableau de points&#10;&#10;Description générée automatiquement"/>
                    <pic:cNvPicPr/>
                  </pic:nvPicPr>
                  <pic:blipFill rotWithShape="1">
                    <a:blip r:embed="rId73"/>
                    <a:srcRect t="3711"/>
                    <a:stretch/>
                  </pic:blipFill>
                  <pic:spPr bwMode="auto">
                    <a:xfrm>
                      <a:off x="0" y="0"/>
                      <a:ext cx="5760720" cy="3702216"/>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B2467">
        <w:br w:type="page"/>
      </w:r>
    </w:p>
    <w:p w14:paraId="224E0244" w14:textId="546D91F8" w:rsidR="005055C8" w:rsidRPr="00E925E0" w:rsidRDefault="000249BF" w:rsidP="000249BF">
      <w:pPr>
        <w:pStyle w:val="Titre3"/>
      </w:pPr>
      <w:bookmarkStart w:id="41" w:name="_Toc106266569"/>
      <w:r w:rsidRPr="00E925E0">
        <w:lastRenderedPageBreak/>
        <w:t>Spécification</w:t>
      </w:r>
      <w:r w:rsidR="007F3A62" w:rsidRPr="00E925E0">
        <w:t>s</w:t>
      </w:r>
      <w:bookmarkEnd w:id="41"/>
    </w:p>
    <w:p w14:paraId="2E7E5DE1" w14:textId="04191385" w:rsidR="000249BF" w:rsidRDefault="000249BF" w:rsidP="000249BF">
      <w:r>
        <w:t>Pour la réalisation de la MainBoar</w:t>
      </w:r>
      <w:r w:rsidR="00C61FB7">
        <w:t>d</w:t>
      </w:r>
      <w:r>
        <w:t xml:space="preserve"> je n’</w:t>
      </w:r>
      <w:r w:rsidR="00C61FB7">
        <w:t>ai</w:t>
      </w:r>
      <w:r>
        <w:t xml:space="preserve"> eu aucune contrainte. J’ai donc pu choisir le nombre de couches, la taille et la forme du PCB librement.</w:t>
      </w:r>
    </w:p>
    <w:p w14:paraId="510E8F63" w14:textId="14FA9864" w:rsidR="00C61FB7" w:rsidRDefault="00BD4545" w:rsidP="000249BF">
      <w:r>
        <w:t>Je ne me suis pas fixé une taille de PCB non plus, j’ai plutôt fait la démarche de placer d’abord les composant</w:t>
      </w:r>
      <w:r w:rsidR="000519B0">
        <w:t>s</w:t>
      </w:r>
      <w:r>
        <w:t xml:space="preserve"> </w:t>
      </w:r>
      <w:r w:rsidR="00966073">
        <w:t xml:space="preserve">qui </w:t>
      </w:r>
      <w:r w:rsidR="00D630DD">
        <w:t>gravitent</w:t>
      </w:r>
      <w:r w:rsidR="00966073">
        <w:t xml:space="preserve"> </w:t>
      </w:r>
      <w:r w:rsidR="00D630DD">
        <w:t>autour</w:t>
      </w:r>
      <w:r w:rsidR="00966073">
        <w:t xml:space="preserve"> des circuit</w:t>
      </w:r>
      <w:r w:rsidR="00FF06C1">
        <w:t>s</w:t>
      </w:r>
      <w:r w:rsidR="00966073">
        <w:t xml:space="preserve"> intégrés proches les </w:t>
      </w:r>
      <w:r w:rsidR="00F722E7">
        <w:t>uns</w:t>
      </w:r>
      <w:r w:rsidR="00966073">
        <w:t xml:space="preserve"> des autres, un </w:t>
      </w:r>
      <w:r w:rsidR="0072645B">
        <w:t>peu</w:t>
      </w:r>
      <w:r w:rsidR="00966073">
        <w:t xml:space="preserve"> comme des groupes.</w:t>
      </w:r>
    </w:p>
    <w:p w14:paraId="7763E1DE" w14:textId="2C083673" w:rsidR="00C76E7B" w:rsidRDefault="00966073" w:rsidP="000249BF">
      <w:r>
        <w:t>Puis au fil et à mesure</w:t>
      </w:r>
      <w:r w:rsidR="000519B0">
        <w:t>,</w:t>
      </w:r>
      <w:r>
        <w:t xml:space="preserve"> j’ai </w:t>
      </w:r>
      <w:r w:rsidR="0072645B">
        <w:t>rassemblé</w:t>
      </w:r>
      <w:r>
        <w:t xml:space="preserve"> les groupes</w:t>
      </w:r>
      <w:r w:rsidR="00C62F77">
        <w:t xml:space="preserve"> et séré</w:t>
      </w:r>
      <w:r w:rsidR="000519B0">
        <w:t>s</w:t>
      </w:r>
      <w:r w:rsidR="00C62F77">
        <w:t xml:space="preserve"> de plus en plus les composant entre eux afin de </w:t>
      </w:r>
      <w:r w:rsidR="001A38CA">
        <w:t>réduire</w:t>
      </w:r>
      <w:r w:rsidR="00C62F77">
        <w:t xml:space="preserve"> la taille du PCB. Pour le choix de </w:t>
      </w:r>
      <w:r w:rsidR="001A38CA">
        <w:t>quel composant</w:t>
      </w:r>
      <w:r w:rsidR="00C62F77">
        <w:t xml:space="preserve"> va sur </w:t>
      </w:r>
      <w:r w:rsidR="00FF06C1">
        <w:t>quelle face</w:t>
      </w:r>
      <w:r w:rsidR="00C62F77">
        <w:t xml:space="preserve"> du PCB, j’ai </w:t>
      </w:r>
      <w:r w:rsidR="001A38CA">
        <w:t>fait</w:t>
      </w:r>
      <w:r w:rsidR="00C62F77">
        <w:t xml:space="preserve"> à chaque fois au plus pratique pour relier les bloques </w:t>
      </w:r>
      <w:r w:rsidR="001A38CA">
        <w:t xml:space="preserve">les </w:t>
      </w:r>
      <w:r w:rsidR="003D0074">
        <w:t>uns</w:t>
      </w:r>
      <w:r w:rsidR="001A38CA">
        <w:t xml:space="preserve"> des autres les plus proches.</w:t>
      </w:r>
    </w:p>
    <w:p w14:paraId="6208EED2" w14:textId="0906ABE6" w:rsidR="00954C99" w:rsidRDefault="00954C99" w:rsidP="000249BF">
      <w:r>
        <w:t>Il a juste fallu faire attention à avoir une paire différentielle la plus courte possible entre le connecteur micro-USB, et le convertisseur USB vers UART.</w:t>
      </w:r>
    </w:p>
    <w:p w14:paraId="3C80E20D" w14:textId="1A68AA79" w:rsidR="00542915" w:rsidRDefault="00FF06C1" w:rsidP="000249BF">
      <w:r>
        <w:t>La seule chose</w:t>
      </w:r>
      <w:r w:rsidR="00542915">
        <w:t xml:space="preserve"> que j’ai voulu respecter, c’est que l’on puisse facilement enficher </w:t>
      </w:r>
      <w:r w:rsidR="001863FC">
        <w:t>les cartes entre elle</w:t>
      </w:r>
      <w:r w:rsidR="000519B0">
        <w:t>s</w:t>
      </w:r>
      <w:r w:rsidR="001863FC">
        <w:t xml:space="preserve"> à l’</w:t>
      </w:r>
      <w:r>
        <w:t>h</w:t>
      </w:r>
      <w:r w:rsidR="001863FC">
        <w:t>orizontal</w:t>
      </w:r>
      <w:r w:rsidR="000519B0">
        <w:t>e</w:t>
      </w:r>
      <w:r w:rsidR="001863FC">
        <w:t>.</w:t>
      </w:r>
    </w:p>
    <w:p w14:paraId="56E7C9BC" w14:textId="6F3E9D8E" w:rsidR="00191CB9" w:rsidRDefault="00191CB9" w:rsidP="00191CB9">
      <w:pPr>
        <w:pStyle w:val="Titre3"/>
      </w:pPr>
      <w:bookmarkStart w:id="42" w:name="_Toc106266570"/>
      <w:r>
        <w:t>Fabrication</w:t>
      </w:r>
      <w:bookmarkEnd w:id="42"/>
    </w:p>
    <w:p w14:paraId="502F4E04" w14:textId="13C2DE59" w:rsidR="00191CB9" w:rsidRDefault="00191CB9" w:rsidP="00191CB9">
      <w:r>
        <w:t xml:space="preserve">La carte </w:t>
      </w:r>
      <w:r w:rsidR="008E35ED">
        <w:t>a</w:t>
      </w:r>
      <w:r>
        <w:t xml:space="preserve"> été entièrement montée à la main avec un fer à braser.</w:t>
      </w:r>
    </w:p>
    <w:p w14:paraId="303DAEA4" w14:textId="608D0FC5" w:rsidR="00191CB9" w:rsidRPr="00191CB9" w:rsidRDefault="0072645B" w:rsidP="00191CB9">
      <w:r>
        <w:t xml:space="preserve">Vu le </w:t>
      </w:r>
      <w:r w:rsidR="008E35ED">
        <w:t>choix</w:t>
      </w:r>
      <w:r>
        <w:t xml:space="preserve"> judicieux d’avoir placé des jumpers aux points stratégiques des aliment</w:t>
      </w:r>
      <w:r w:rsidR="000519B0">
        <w:t>at</w:t>
      </w:r>
      <w:r>
        <w:t xml:space="preserve">ions de la carte, tous les composants </w:t>
      </w:r>
      <w:r w:rsidR="008E35ED">
        <w:t>ont</w:t>
      </w:r>
      <w:r>
        <w:t xml:space="preserve"> pu être montés d’un seul coup.</w:t>
      </w:r>
    </w:p>
    <w:p w14:paraId="5DBC7375" w14:textId="119D00B7" w:rsidR="005055C8" w:rsidRDefault="005055C8">
      <w:pPr>
        <w:jc w:val="left"/>
      </w:pPr>
      <w:r>
        <w:br w:type="page"/>
      </w:r>
    </w:p>
    <w:p w14:paraId="55035DD4" w14:textId="53B351FF" w:rsidR="003D0B45" w:rsidRDefault="003D0B45" w:rsidP="003D0B45">
      <w:pPr>
        <w:pStyle w:val="Titre2"/>
      </w:pPr>
      <w:bookmarkStart w:id="43" w:name="_Toc106266571"/>
      <w:r>
        <w:lastRenderedPageBreak/>
        <w:t>Matrix</w:t>
      </w:r>
      <w:bookmarkEnd w:id="43"/>
    </w:p>
    <w:p w14:paraId="191590F1" w14:textId="797D4A2B" w:rsidR="003D0B45" w:rsidRPr="003D0B45" w:rsidRDefault="00204BBB" w:rsidP="001E329D">
      <w:r w:rsidRPr="00312422">
        <w:rPr>
          <w:noProof/>
          <w:lang w:eastAsia="fr-CH"/>
        </w:rPr>
        <w:drawing>
          <wp:anchor distT="0" distB="0" distL="114300" distR="114300" simplePos="0" relativeHeight="252699136" behindDoc="0" locked="0" layoutInCell="1" allowOverlap="1" wp14:anchorId="2AC74144" wp14:editId="5BA95150">
            <wp:simplePos x="0" y="0"/>
            <wp:positionH relativeFrom="column">
              <wp:posOffset>816291</wp:posOffset>
            </wp:positionH>
            <wp:positionV relativeFrom="paragraph">
              <wp:posOffset>6350</wp:posOffset>
            </wp:positionV>
            <wp:extent cx="4122135" cy="4140593"/>
            <wp:effectExtent l="0" t="0" r="0" b="0"/>
            <wp:wrapNone/>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22135" cy="4140593"/>
                    </a:xfrm>
                    <a:prstGeom prst="rect">
                      <a:avLst/>
                    </a:prstGeom>
                  </pic:spPr>
                </pic:pic>
              </a:graphicData>
            </a:graphic>
            <wp14:sizeRelH relativeFrom="margin">
              <wp14:pctWidth>0</wp14:pctWidth>
            </wp14:sizeRelH>
            <wp14:sizeRelV relativeFrom="margin">
              <wp14:pctHeight>0</wp14:pctHeight>
            </wp14:sizeRelV>
          </wp:anchor>
        </w:drawing>
      </w:r>
    </w:p>
    <w:p w14:paraId="3405B2C0" w14:textId="5A81F689" w:rsidR="0009229F" w:rsidRDefault="003F633A">
      <w:pPr>
        <w:jc w:val="left"/>
      </w:pPr>
      <w:r>
        <w:rPr>
          <w:noProof/>
          <w:lang w:eastAsia="fr-CH"/>
        </w:rPr>
        <mc:AlternateContent>
          <mc:Choice Requires="wps">
            <w:drawing>
              <wp:anchor distT="0" distB="0" distL="114300" distR="114300" simplePos="0" relativeHeight="252715520" behindDoc="0" locked="0" layoutInCell="1" allowOverlap="1" wp14:anchorId="6F3613FA" wp14:editId="38FCEFA2">
                <wp:simplePos x="0" y="0"/>
                <wp:positionH relativeFrom="column">
                  <wp:posOffset>816610</wp:posOffset>
                </wp:positionH>
                <wp:positionV relativeFrom="paragraph">
                  <wp:posOffset>3926840</wp:posOffset>
                </wp:positionV>
                <wp:extent cx="4121785" cy="200660"/>
                <wp:effectExtent l="0" t="0" r="0" b="0"/>
                <wp:wrapNone/>
                <wp:docPr id="1754234182" name="Zone de texte 1754234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1785" cy="200660"/>
                        </a:xfrm>
                        <a:prstGeom prst="rect">
                          <a:avLst/>
                        </a:prstGeom>
                        <a:solidFill>
                          <a:prstClr val="white"/>
                        </a:solidFill>
                        <a:ln>
                          <a:noFill/>
                        </a:ln>
                      </wps:spPr>
                      <wps:txbx>
                        <w:txbxContent>
                          <w:p w14:paraId="71EE8D8E" w14:textId="3DC4EC2D" w:rsidR="00585F8F" w:rsidRPr="00D70CA4" w:rsidRDefault="00585F8F" w:rsidP="00204BBB">
                            <w:pPr>
                              <w:pStyle w:val="Lgende"/>
                              <w:jc w:val="center"/>
                            </w:pPr>
                            <w:r>
                              <w:t xml:space="preserve">Figure </w:t>
                            </w:r>
                            <w:r>
                              <w:fldChar w:fldCharType="begin"/>
                            </w:r>
                            <w:r>
                              <w:instrText xml:space="preserve"> SEQ Figure \* ARABIC </w:instrText>
                            </w:r>
                            <w:r>
                              <w:fldChar w:fldCharType="separate"/>
                            </w:r>
                            <w:r>
                              <w:rPr>
                                <w:noProof/>
                              </w:rPr>
                              <w:t>40</w:t>
                            </w:r>
                            <w:r>
                              <w:rPr>
                                <w:noProof/>
                              </w:rPr>
                              <w:fldChar w:fldCharType="end"/>
                            </w:r>
                            <w:r w:rsidRPr="00204BBB">
                              <w:t xml:space="preserve"> </w:t>
                            </w:r>
                            <w:r>
                              <w:t>Vue du PCB TOP 2D de la Matrix</w:t>
                            </w:r>
                            <w:r w:rsidRPr="00C6136F">
                              <w:t xml:space="preserve"> </w:t>
                            </w:r>
                            <w:r>
                              <w:t>version 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F3613FA" id="Zone de texte 1754234182" o:spid="_x0000_s1066" type="#_x0000_t202" style="position:absolute;margin-left:64.3pt;margin-top:309.2pt;width:324.55pt;height:15.8pt;z-index:25271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" stroked="f">
                <v:path arrowok="t"/>
                <v:textbox inset="0,0,0,0">
                  <w:txbxContent>
                    <w:p w14:paraId="71EE8D8E" w14:textId="3DC4EC2D" w:rsidR="00585F8F" w:rsidRPr="00D70CA4" w:rsidRDefault="00585F8F" w:rsidP="00204BBB">
                      <w:pPr>
                        <w:pStyle w:val="Lgende"/>
                        <w:jc w:val="center"/>
                      </w:pPr>
                      <w:r>
                        <w:t xml:space="preserve">Figure </w:t>
                      </w:r>
                      <w:r>
                        <w:fldChar w:fldCharType="begin"/>
                      </w:r>
                      <w:r>
                        <w:instrText xml:space="preserve"> SEQ Figure \* ARABIC </w:instrText>
                      </w:r>
                      <w:r>
                        <w:fldChar w:fldCharType="separate"/>
                      </w:r>
                      <w:r>
                        <w:rPr>
                          <w:noProof/>
                        </w:rPr>
                        <w:t>40</w:t>
                      </w:r>
                      <w:r>
                        <w:rPr>
                          <w:noProof/>
                        </w:rPr>
                        <w:fldChar w:fldCharType="end"/>
                      </w:r>
                      <w:r w:rsidRPr="00204BBB">
                        <w:t xml:space="preserve"> </w:t>
                      </w:r>
                      <w:r>
                        <w:t>Vue du PCB TOP 2D de la Matrix</w:t>
                      </w:r>
                      <w:r w:rsidRPr="00C6136F">
                        <w:t xml:space="preserve"> </w:t>
                      </w:r>
                      <w:r>
                        <w:t>version B</w:t>
                      </w:r>
                    </w:p>
                  </w:txbxContent>
                </v:textbox>
              </v:shape>
            </w:pict>
          </mc:Fallback>
        </mc:AlternateContent>
      </w:r>
      <w:r>
        <w:rPr>
          <w:noProof/>
          <w:lang w:eastAsia="fr-CH"/>
        </w:rPr>
        <mc:AlternateContent>
          <mc:Choice Requires="wps">
            <w:drawing>
              <wp:anchor distT="0" distB="0" distL="114300" distR="114300" simplePos="0" relativeHeight="251571712" behindDoc="0" locked="0" layoutInCell="1" allowOverlap="1" wp14:anchorId="657A47BB" wp14:editId="643BE5EB">
                <wp:simplePos x="0" y="0"/>
                <wp:positionH relativeFrom="column">
                  <wp:posOffset>810895</wp:posOffset>
                </wp:positionH>
                <wp:positionV relativeFrom="paragraph">
                  <wp:posOffset>8305165</wp:posOffset>
                </wp:positionV>
                <wp:extent cx="4136390" cy="258445"/>
                <wp:effectExtent l="0" t="0" r="0" b="0"/>
                <wp:wrapNone/>
                <wp:docPr id="1754234181" name="Zone de texte 1754234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36390" cy="258445"/>
                        </a:xfrm>
                        <a:prstGeom prst="rect">
                          <a:avLst/>
                        </a:prstGeom>
                        <a:noFill/>
                        <a:ln>
                          <a:noFill/>
                        </a:ln>
                      </wps:spPr>
                      <wps:txbx>
                        <w:txbxContent>
                          <w:p w14:paraId="6494B4AE" w14:textId="5731359B" w:rsidR="00585F8F" w:rsidRPr="00B95531" w:rsidRDefault="00585F8F" w:rsidP="00204BBB">
                            <w:pPr>
                              <w:pStyle w:val="Lgende"/>
                              <w:jc w:val="center"/>
                              <w:rPr>
                                <w:noProof/>
                              </w:rPr>
                            </w:pPr>
                            <w:r>
                              <w:t xml:space="preserve">Figure </w:t>
                            </w:r>
                            <w:r>
                              <w:fldChar w:fldCharType="begin"/>
                            </w:r>
                            <w:r>
                              <w:instrText xml:space="preserve"> SEQ Figure \* ARABIC </w:instrText>
                            </w:r>
                            <w:r>
                              <w:fldChar w:fldCharType="separate"/>
                            </w:r>
                            <w:r>
                              <w:rPr>
                                <w:noProof/>
                              </w:rPr>
                              <w:t>41</w:t>
                            </w:r>
                            <w:r>
                              <w:rPr>
                                <w:noProof/>
                              </w:rPr>
                              <w:fldChar w:fldCharType="end"/>
                            </w:r>
                            <w:r w:rsidRPr="00204BBB">
                              <w:t xml:space="preserve"> </w:t>
                            </w:r>
                            <w:r>
                              <w:t>Vue du PCB BOT 2D de la Matrix</w:t>
                            </w:r>
                            <w:r w:rsidRPr="00C6136F">
                              <w:t xml:space="preserve"> </w:t>
                            </w:r>
                            <w:r>
                              <w:t>version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57A47BB" id="Zone de texte 1754234181" o:spid="_x0000_s1067" type="#_x0000_t202" style="position:absolute;margin-left:63.85pt;margin-top:653.95pt;width:325.7pt;height:20.3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" filled="f" stroked="f">
                <v:path arrowok="t"/>
                <v:textbox style="mso-fit-shape-to-text:t" inset="0,0,0,0">
                  <w:txbxContent>
                    <w:p w14:paraId="6494B4AE" w14:textId="5731359B" w:rsidR="00585F8F" w:rsidRPr="00B95531" w:rsidRDefault="00585F8F" w:rsidP="00204BBB">
                      <w:pPr>
                        <w:pStyle w:val="Lgende"/>
                        <w:jc w:val="center"/>
                        <w:rPr>
                          <w:noProof/>
                        </w:rPr>
                      </w:pPr>
                      <w:r>
                        <w:t xml:space="preserve">Figure </w:t>
                      </w:r>
                      <w:r>
                        <w:fldChar w:fldCharType="begin"/>
                      </w:r>
                      <w:r>
                        <w:instrText xml:space="preserve"> SEQ Figure \* ARABIC </w:instrText>
                      </w:r>
                      <w:r>
                        <w:fldChar w:fldCharType="separate"/>
                      </w:r>
                      <w:r>
                        <w:rPr>
                          <w:noProof/>
                        </w:rPr>
                        <w:t>41</w:t>
                      </w:r>
                      <w:r>
                        <w:rPr>
                          <w:noProof/>
                        </w:rPr>
                        <w:fldChar w:fldCharType="end"/>
                      </w:r>
                      <w:r w:rsidRPr="00204BBB">
                        <w:t xml:space="preserve"> </w:t>
                      </w:r>
                      <w:r>
                        <w:t>Vue du PCB BOT 2D de la Matrix</w:t>
                      </w:r>
                      <w:r w:rsidRPr="00C6136F">
                        <w:t xml:space="preserve"> </w:t>
                      </w:r>
                      <w:r>
                        <w:t>version B</w:t>
                      </w:r>
                    </w:p>
                  </w:txbxContent>
                </v:textbox>
              </v:shape>
            </w:pict>
          </mc:Fallback>
        </mc:AlternateContent>
      </w:r>
      <w:r w:rsidR="00D77E5F" w:rsidRPr="00D77E5F">
        <w:rPr>
          <w:noProof/>
          <w:lang w:eastAsia="fr-CH"/>
        </w:rPr>
        <w:drawing>
          <wp:anchor distT="0" distB="0" distL="114300" distR="114300" simplePos="0" relativeHeight="252707328" behindDoc="0" locked="0" layoutInCell="1" allowOverlap="1" wp14:anchorId="20A2B533" wp14:editId="5008270F">
            <wp:simplePos x="0" y="0"/>
            <wp:positionH relativeFrom="column">
              <wp:posOffset>811021</wp:posOffset>
            </wp:positionH>
            <wp:positionV relativeFrom="paragraph">
              <wp:posOffset>4209860</wp:posOffset>
            </wp:positionV>
            <wp:extent cx="4136804" cy="4039220"/>
            <wp:effectExtent l="0" t="0" r="0" b="0"/>
            <wp:wrapNone/>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36804" cy="4039220"/>
                    </a:xfrm>
                    <a:prstGeom prst="rect">
                      <a:avLst/>
                    </a:prstGeom>
                  </pic:spPr>
                </pic:pic>
              </a:graphicData>
            </a:graphic>
            <wp14:sizeRelH relativeFrom="margin">
              <wp14:pctWidth>0</wp14:pctWidth>
            </wp14:sizeRelH>
            <wp14:sizeRelV relativeFrom="margin">
              <wp14:pctHeight>0</wp14:pctHeight>
            </wp14:sizeRelV>
          </wp:anchor>
        </w:drawing>
      </w:r>
      <w:r w:rsidR="00D77E5F" w:rsidRPr="00D77E5F">
        <w:t xml:space="preserve"> </w:t>
      </w:r>
      <w:r w:rsidR="0009229F">
        <w:br w:type="page"/>
      </w:r>
    </w:p>
    <w:p w14:paraId="3495F2A1" w14:textId="4EF25128" w:rsidR="00E80506" w:rsidRDefault="003F633A">
      <w:pPr>
        <w:jc w:val="left"/>
      </w:pPr>
      <w:r>
        <w:rPr>
          <w:noProof/>
          <w:lang w:eastAsia="fr-CH"/>
        </w:rPr>
        <w:lastRenderedPageBreak/>
        <mc:AlternateContent>
          <mc:Choice Requires="wps">
            <w:drawing>
              <wp:anchor distT="0" distB="0" distL="114300" distR="114300" simplePos="0" relativeHeight="252740096" behindDoc="0" locked="0" layoutInCell="1" allowOverlap="1" wp14:anchorId="285D8E97" wp14:editId="3DD5D251">
                <wp:simplePos x="0" y="0"/>
                <wp:positionH relativeFrom="column">
                  <wp:posOffset>707390</wp:posOffset>
                </wp:positionH>
                <wp:positionV relativeFrom="paragraph">
                  <wp:posOffset>4301490</wp:posOffset>
                </wp:positionV>
                <wp:extent cx="4342765" cy="258445"/>
                <wp:effectExtent l="0" t="0" r="0" b="0"/>
                <wp:wrapNone/>
                <wp:docPr id="1754234180" name="Zone de texte 1754234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2765" cy="258445"/>
                        </a:xfrm>
                        <a:prstGeom prst="rect">
                          <a:avLst/>
                        </a:prstGeom>
                        <a:noFill/>
                        <a:ln>
                          <a:noFill/>
                        </a:ln>
                      </wps:spPr>
                      <wps:txbx>
                        <w:txbxContent>
                          <w:p w14:paraId="0BA28D0B" w14:textId="4702C86C" w:rsidR="00585F8F" w:rsidRPr="003A51B2" w:rsidRDefault="00585F8F" w:rsidP="00786230">
                            <w:pPr>
                              <w:pStyle w:val="Lgende"/>
                              <w:jc w:val="center"/>
                            </w:pPr>
                            <w:r>
                              <w:t xml:space="preserve">Figure </w:t>
                            </w:r>
                            <w:r>
                              <w:fldChar w:fldCharType="begin"/>
                            </w:r>
                            <w:r>
                              <w:instrText xml:space="preserve"> SEQ Figure \* ARABIC </w:instrText>
                            </w:r>
                            <w:r>
                              <w:fldChar w:fldCharType="separate"/>
                            </w:r>
                            <w:r>
                              <w:rPr>
                                <w:noProof/>
                              </w:rPr>
                              <w:t>42</w:t>
                            </w:r>
                            <w:r>
                              <w:rPr>
                                <w:noProof/>
                              </w:rPr>
                              <w:fldChar w:fldCharType="end"/>
                            </w:r>
                            <w:r w:rsidRPr="00786230">
                              <w:t xml:space="preserve"> </w:t>
                            </w:r>
                            <w:r>
                              <w:t>Vue du PCB TOP 3D de la Matrix</w:t>
                            </w:r>
                            <w:r w:rsidRPr="00C6136F">
                              <w:t xml:space="preserve"> </w:t>
                            </w:r>
                            <w:r>
                              <w:t>version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85D8E97" id="Zone de texte 1754234180" o:spid="_x0000_s1068" type="#_x0000_t202" style="position:absolute;margin-left:55.7pt;margin-top:338.7pt;width:341.95pt;height:20.35pt;z-index:25274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" filled="f" stroked="f">
                <v:path arrowok="t"/>
                <v:textbox style="mso-fit-shape-to-text:t" inset="0,0,0,0">
                  <w:txbxContent>
                    <w:p w14:paraId="0BA28D0B" w14:textId="4702C86C" w:rsidR="00585F8F" w:rsidRPr="003A51B2" w:rsidRDefault="00585F8F" w:rsidP="00786230">
                      <w:pPr>
                        <w:pStyle w:val="Lgende"/>
                        <w:jc w:val="center"/>
                      </w:pPr>
                      <w:r>
                        <w:t xml:space="preserve">Figure </w:t>
                      </w:r>
                      <w:r>
                        <w:fldChar w:fldCharType="begin"/>
                      </w:r>
                      <w:r>
                        <w:instrText xml:space="preserve"> SEQ Figure \* ARABIC </w:instrText>
                      </w:r>
                      <w:r>
                        <w:fldChar w:fldCharType="separate"/>
                      </w:r>
                      <w:r>
                        <w:rPr>
                          <w:noProof/>
                        </w:rPr>
                        <w:t>42</w:t>
                      </w:r>
                      <w:r>
                        <w:rPr>
                          <w:noProof/>
                        </w:rPr>
                        <w:fldChar w:fldCharType="end"/>
                      </w:r>
                      <w:r w:rsidRPr="00786230">
                        <w:t xml:space="preserve"> </w:t>
                      </w:r>
                      <w:r>
                        <w:t>Vue du PCB TOP 3D de la Matrix</w:t>
                      </w:r>
                      <w:r w:rsidRPr="00C6136F">
                        <w:t xml:space="preserve"> </w:t>
                      </w:r>
                      <w:r>
                        <w:t>version B</w:t>
                      </w:r>
                    </w:p>
                  </w:txbxContent>
                </v:textbox>
              </v:shape>
            </w:pict>
          </mc:Fallback>
        </mc:AlternateContent>
      </w:r>
      <w:r w:rsidR="00BA4484" w:rsidRPr="00BF0BC3">
        <w:rPr>
          <w:noProof/>
          <w:lang w:eastAsia="fr-CH"/>
        </w:rPr>
        <w:drawing>
          <wp:anchor distT="0" distB="0" distL="114300" distR="114300" simplePos="0" relativeHeight="252723712" behindDoc="0" locked="0" layoutInCell="1" allowOverlap="1" wp14:anchorId="333F207D" wp14:editId="24755A49">
            <wp:simplePos x="0" y="0"/>
            <wp:positionH relativeFrom="column">
              <wp:posOffset>707526</wp:posOffset>
            </wp:positionH>
            <wp:positionV relativeFrom="paragraph">
              <wp:posOffset>-187</wp:posOffset>
            </wp:positionV>
            <wp:extent cx="4342999" cy="4244381"/>
            <wp:effectExtent l="0" t="0" r="635" b="3810"/>
            <wp:wrapNone/>
            <wp:docPr id="1754233832" name="Image 1754233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42999" cy="4244381"/>
                    </a:xfrm>
                    <a:prstGeom prst="rect">
                      <a:avLst/>
                    </a:prstGeom>
                  </pic:spPr>
                </pic:pic>
              </a:graphicData>
            </a:graphic>
            <wp14:sizeRelH relativeFrom="margin">
              <wp14:pctWidth>0</wp14:pctWidth>
            </wp14:sizeRelH>
            <wp14:sizeRelV relativeFrom="margin">
              <wp14:pctHeight>0</wp14:pctHeight>
            </wp14:sizeRelV>
          </wp:anchor>
        </w:drawing>
      </w:r>
    </w:p>
    <w:p w14:paraId="60FCCBF9" w14:textId="43E8BFFE" w:rsidR="00700716" w:rsidRDefault="00700716">
      <w:pPr>
        <w:jc w:val="left"/>
      </w:pPr>
    </w:p>
    <w:p w14:paraId="7DDE7525" w14:textId="2469BD03" w:rsidR="00E80506" w:rsidRDefault="003F633A">
      <w:pPr>
        <w:jc w:val="left"/>
      </w:pPr>
      <w:r>
        <w:rPr>
          <w:noProof/>
          <w:lang w:eastAsia="fr-CH"/>
        </w:rPr>
        <mc:AlternateContent>
          <mc:Choice Requires="wps">
            <w:drawing>
              <wp:anchor distT="0" distB="0" distL="114300" distR="114300" simplePos="0" relativeHeight="252748288" behindDoc="0" locked="0" layoutInCell="1" allowOverlap="1" wp14:anchorId="227CD6D9" wp14:editId="2D1547A1">
                <wp:simplePos x="0" y="0"/>
                <wp:positionH relativeFrom="column">
                  <wp:posOffset>704850</wp:posOffset>
                </wp:positionH>
                <wp:positionV relativeFrom="paragraph">
                  <wp:posOffset>8391525</wp:posOffset>
                </wp:positionV>
                <wp:extent cx="4346575" cy="258445"/>
                <wp:effectExtent l="0" t="0" r="0" b="0"/>
                <wp:wrapNone/>
                <wp:docPr id="1754234179" name="Zone de texte 1754234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6575" cy="258445"/>
                        </a:xfrm>
                        <a:prstGeom prst="rect">
                          <a:avLst/>
                        </a:prstGeom>
                        <a:noFill/>
                        <a:ln>
                          <a:noFill/>
                        </a:ln>
                      </wps:spPr>
                      <wps:txbx>
                        <w:txbxContent>
                          <w:p w14:paraId="17E2D282" w14:textId="605FBF38" w:rsidR="00585F8F" w:rsidRPr="00903BCB" w:rsidRDefault="00585F8F" w:rsidP="00786230">
                            <w:pPr>
                              <w:pStyle w:val="Lgende"/>
                              <w:jc w:val="center"/>
                            </w:pPr>
                            <w:r>
                              <w:t xml:space="preserve">Figure </w:t>
                            </w:r>
                            <w:r>
                              <w:fldChar w:fldCharType="begin"/>
                            </w:r>
                            <w:r>
                              <w:instrText xml:space="preserve"> SEQ Figure \* ARABIC </w:instrText>
                            </w:r>
                            <w:r>
                              <w:fldChar w:fldCharType="separate"/>
                            </w:r>
                            <w:r>
                              <w:rPr>
                                <w:noProof/>
                              </w:rPr>
                              <w:t>43</w:t>
                            </w:r>
                            <w:r>
                              <w:rPr>
                                <w:noProof/>
                              </w:rPr>
                              <w:fldChar w:fldCharType="end"/>
                            </w:r>
                            <w:r w:rsidRPr="00786230">
                              <w:t xml:space="preserve"> </w:t>
                            </w:r>
                            <w:r>
                              <w:t>Vue du PCB BOT 3D de la Matrix</w:t>
                            </w:r>
                            <w:r w:rsidRPr="00C6136F">
                              <w:t xml:space="preserve"> </w:t>
                            </w:r>
                            <w:r>
                              <w:t>version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27CD6D9" id="Zone de texte 1754234179" o:spid="_x0000_s1069" type="#_x0000_t202" style="position:absolute;margin-left:55.5pt;margin-top:660.75pt;width:342.25pt;height:20.35pt;z-index:25274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" filled="f" stroked="f">
                <v:path arrowok="t"/>
                <v:textbox style="mso-fit-shape-to-text:t" inset="0,0,0,0">
                  <w:txbxContent>
                    <w:p w14:paraId="17E2D282" w14:textId="605FBF38" w:rsidR="00585F8F" w:rsidRPr="00903BCB" w:rsidRDefault="00585F8F" w:rsidP="00786230">
                      <w:pPr>
                        <w:pStyle w:val="Lgende"/>
                        <w:jc w:val="center"/>
                      </w:pPr>
                      <w:r>
                        <w:t xml:space="preserve">Figure </w:t>
                      </w:r>
                      <w:r>
                        <w:fldChar w:fldCharType="begin"/>
                      </w:r>
                      <w:r>
                        <w:instrText xml:space="preserve"> SEQ Figure \* ARABIC </w:instrText>
                      </w:r>
                      <w:r>
                        <w:fldChar w:fldCharType="separate"/>
                      </w:r>
                      <w:r>
                        <w:rPr>
                          <w:noProof/>
                        </w:rPr>
                        <w:t>43</w:t>
                      </w:r>
                      <w:r>
                        <w:rPr>
                          <w:noProof/>
                        </w:rPr>
                        <w:fldChar w:fldCharType="end"/>
                      </w:r>
                      <w:r w:rsidRPr="00786230">
                        <w:t xml:space="preserve"> </w:t>
                      </w:r>
                      <w:r>
                        <w:t>Vue du PCB BOT 3D de la Matrix</w:t>
                      </w:r>
                      <w:r w:rsidRPr="00C6136F">
                        <w:t xml:space="preserve"> </w:t>
                      </w:r>
                      <w:r>
                        <w:t>version B</w:t>
                      </w:r>
                    </w:p>
                  </w:txbxContent>
                </v:textbox>
              </v:shape>
            </w:pict>
          </mc:Fallback>
        </mc:AlternateContent>
      </w:r>
      <w:r w:rsidR="00BA4484" w:rsidRPr="00BA4484">
        <w:rPr>
          <w:noProof/>
          <w:lang w:eastAsia="fr-CH"/>
        </w:rPr>
        <w:drawing>
          <wp:anchor distT="0" distB="0" distL="114300" distR="114300" simplePos="0" relativeHeight="252731904" behindDoc="0" locked="0" layoutInCell="1" allowOverlap="1" wp14:anchorId="6B6374A9" wp14:editId="619066C7">
            <wp:simplePos x="0" y="0"/>
            <wp:positionH relativeFrom="column">
              <wp:posOffset>705040</wp:posOffset>
            </wp:positionH>
            <wp:positionV relativeFrom="paragraph">
              <wp:posOffset>4080093</wp:posOffset>
            </wp:positionV>
            <wp:extent cx="4347067" cy="4254944"/>
            <wp:effectExtent l="0" t="0" r="0" b="0"/>
            <wp:wrapNone/>
            <wp:docPr id="1754233841" name="Image 1754233841" descr="Une image contenant texte,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33841" name="Image 1754233841" descr="Une image contenant texte, équipement électronique, circuit&#10;&#10;Description générée automatiquement"/>
                    <pic:cNvPicPr/>
                  </pic:nvPicPr>
                  <pic:blipFill rotWithShape="1">
                    <a:blip r:embed="rId77"/>
                    <a:srcRect t="1532" r="1418"/>
                    <a:stretch/>
                  </pic:blipFill>
                  <pic:spPr bwMode="auto">
                    <a:xfrm>
                      <a:off x="0" y="0"/>
                      <a:ext cx="4347067" cy="42549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4484" w:rsidRPr="00BA4484">
        <w:t xml:space="preserve"> </w:t>
      </w:r>
      <w:r w:rsidR="00E80506">
        <w:br w:type="page"/>
      </w:r>
    </w:p>
    <w:p w14:paraId="38C60B0F" w14:textId="3DF821D0" w:rsidR="005055C8" w:rsidRPr="00AB4910" w:rsidRDefault="007F3A62" w:rsidP="00145371">
      <w:pPr>
        <w:pStyle w:val="Titre3"/>
      </w:pPr>
      <w:bookmarkStart w:id="44" w:name="_Toc106266572"/>
      <w:r w:rsidRPr="00AB4910">
        <w:lastRenderedPageBreak/>
        <w:t>Spécifications</w:t>
      </w:r>
      <w:bookmarkEnd w:id="44"/>
    </w:p>
    <w:p w14:paraId="64A0D53F" w14:textId="2DB88D1B" w:rsidR="005055C8" w:rsidRDefault="007D0FF5">
      <w:pPr>
        <w:jc w:val="left"/>
      </w:pPr>
      <w:r>
        <w:t xml:space="preserve">Pour la réalisation des PCB des Matrix, je n’ai pas non plus eu de très grandes contraintes. </w:t>
      </w:r>
      <w:r w:rsidR="00064367">
        <w:t>L</w:t>
      </w:r>
      <w:r w:rsidR="000519B0">
        <w:t>a</w:t>
      </w:r>
      <w:r w:rsidR="00064367">
        <w:t xml:space="preserve"> seul</w:t>
      </w:r>
      <w:r w:rsidR="000519B0">
        <w:t>e</w:t>
      </w:r>
      <w:r w:rsidR="00064367">
        <w:t xml:space="preserve"> chose</w:t>
      </w:r>
      <w:r>
        <w:t xml:space="preserve"> que je devais respecter, est le fait de pouvoir le connecter à la chaine en horizontal, mais également en verticale.</w:t>
      </w:r>
    </w:p>
    <w:p w14:paraId="430276A1" w14:textId="2C5DDA2C" w:rsidR="00CF1CC9" w:rsidRDefault="00CF1CC9">
      <w:pPr>
        <w:jc w:val="left"/>
      </w:pPr>
      <w:r>
        <w:t>Donc on était parti sur le principe de faire des matrices de 8 x 8 LEDs, et d’environ 6cm de large et de haut.</w:t>
      </w:r>
    </w:p>
    <w:p w14:paraId="405F909E" w14:textId="13E866CE" w:rsidR="00CF1CC9" w:rsidRDefault="007B541E">
      <w:pPr>
        <w:jc w:val="left"/>
      </w:pPr>
      <w:r w:rsidRPr="007B541E">
        <w:rPr>
          <w:noProof/>
          <w:lang w:eastAsia="fr-CH"/>
        </w:rPr>
        <w:drawing>
          <wp:anchor distT="0" distB="0" distL="114300" distR="114300" simplePos="0" relativeHeight="253407744" behindDoc="0" locked="0" layoutInCell="1" allowOverlap="1" wp14:anchorId="1F430357" wp14:editId="592DC8EC">
            <wp:simplePos x="0" y="0"/>
            <wp:positionH relativeFrom="column">
              <wp:posOffset>1505585</wp:posOffset>
            </wp:positionH>
            <wp:positionV relativeFrom="paragraph">
              <wp:posOffset>532701</wp:posOffset>
            </wp:positionV>
            <wp:extent cx="2741879" cy="1530519"/>
            <wp:effectExtent l="0" t="0" r="1905" b="0"/>
            <wp:wrapNone/>
            <wp:docPr id="1754233986" name="Image 1754233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41879" cy="1530519"/>
                    </a:xfrm>
                    <a:prstGeom prst="rect">
                      <a:avLst/>
                    </a:prstGeom>
                  </pic:spPr>
                </pic:pic>
              </a:graphicData>
            </a:graphic>
            <wp14:sizeRelH relativeFrom="margin">
              <wp14:pctWidth>0</wp14:pctWidth>
            </wp14:sizeRelH>
            <wp14:sizeRelV relativeFrom="margin">
              <wp14:pctHeight>0</wp14:pctHeight>
            </wp14:sizeRelV>
          </wp:anchor>
        </w:drawing>
      </w:r>
      <w:r w:rsidR="00CF1CC9">
        <w:t xml:space="preserve">J’ai donc fait en sorte de me rapprocher le plus de ces valeurs avec un espacement régulier entre les LEDs. C’est donc un espace de 7mm qui a été choisi, avec lequel j’ai créé </w:t>
      </w:r>
      <w:r w:rsidR="009E577A">
        <w:t>une grille dédiée</w:t>
      </w:r>
      <w:r w:rsidR="00CF1CC9">
        <w:t xml:space="preserve"> directement sur Altium.</w:t>
      </w:r>
    </w:p>
    <w:p w14:paraId="02CC87B4" w14:textId="41AF1E55" w:rsidR="00CF1CC9" w:rsidRDefault="00CF1CC9">
      <w:pPr>
        <w:jc w:val="left"/>
      </w:pPr>
    </w:p>
    <w:p w14:paraId="78167955" w14:textId="132CAA51" w:rsidR="004F4A93" w:rsidRDefault="004F4A93">
      <w:pPr>
        <w:jc w:val="left"/>
      </w:pPr>
    </w:p>
    <w:p w14:paraId="338EA6D7" w14:textId="77777777" w:rsidR="007B541E" w:rsidRPr="007B541E" w:rsidRDefault="007B541E">
      <w:pPr>
        <w:jc w:val="left"/>
        <w:rPr>
          <w:sz w:val="44"/>
          <w:szCs w:val="44"/>
        </w:rPr>
      </w:pPr>
    </w:p>
    <w:p w14:paraId="1F3F2E95" w14:textId="1E31E7CF" w:rsidR="004F4A93" w:rsidRPr="007B541E" w:rsidRDefault="004F4A93">
      <w:pPr>
        <w:jc w:val="left"/>
        <w:rPr>
          <w:sz w:val="28"/>
          <w:szCs w:val="28"/>
        </w:rPr>
      </w:pPr>
    </w:p>
    <w:p w14:paraId="0CC792CB" w14:textId="35A26E4A" w:rsidR="004F4A93" w:rsidRDefault="003F633A">
      <w:pPr>
        <w:jc w:val="left"/>
      </w:pPr>
      <w:r>
        <w:rPr>
          <w:noProof/>
          <w:lang w:eastAsia="fr-CH"/>
        </w:rPr>
        <mc:AlternateContent>
          <mc:Choice Requires="wps">
            <w:drawing>
              <wp:anchor distT="0" distB="0" distL="114300" distR="114300" simplePos="0" relativeHeight="253414912" behindDoc="0" locked="0" layoutInCell="1" allowOverlap="1" wp14:anchorId="7ADCB287" wp14:editId="1942E045">
                <wp:simplePos x="0" y="0"/>
                <wp:positionH relativeFrom="column">
                  <wp:posOffset>620395</wp:posOffset>
                </wp:positionH>
                <wp:positionV relativeFrom="paragraph">
                  <wp:posOffset>150495</wp:posOffset>
                </wp:positionV>
                <wp:extent cx="4513580" cy="258445"/>
                <wp:effectExtent l="0" t="0" r="0" b="0"/>
                <wp:wrapNone/>
                <wp:docPr id="1754234178" name="Zone de texte 1754234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3580" cy="258445"/>
                        </a:xfrm>
                        <a:prstGeom prst="rect">
                          <a:avLst/>
                        </a:prstGeom>
                        <a:noFill/>
                        <a:ln>
                          <a:noFill/>
                        </a:ln>
                      </wps:spPr>
                      <wps:txbx>
                        <w:txbxContent>
                          <w:p w14:paraId="3AE6E8D8" w14:textId="6A57C7E1" w:rsidR="00585F8F" w:rsidRPr="00863AF9" w:rsidRDefault="00585F8F" w:rsidP="007B541E">
                            <w:pPr>
                              <w:pStyle w:val="Lgende"/>
                              <w:jc w:val="center"/>
                            </w:pPr>
                            <w:r>
                              <w:t xml:space="preserve">Figure </w:t>
                            </w:r>
                            <w:r>
                              <w:fldChar w:fldCharType="begin"/>
                            </w:r>
                            <w:r>
                              <w:instrText xml:space="preserve"> SEQ Figure \* ARABIC </w:instrText>
                            </w:r>
                            <w:r>
                              <w:fldChar w:fldCharType="separate"/>
                            </w:r>
                            <w:r>
                              <w:rPr>
                                <w:noProof/>
                              </w:rPr>
                              <w:t>44</w:t>
                            </w:r>
                            <w:r>
                              <w:rPr>
                                <w:noProof/>
                              </w:rPr>
                              <w:fldChar w:fldCharType="end"/>
                            </w:r>
                            <w:r>
                              <w:t xml:space="preserve"> Espacement de 7mm entre les LEDs des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ADCB287" id="Zone de texte 1754234178" o:spid="_x0000_s1070" type="#_x0000_t202" style="position:absolute;margin-left:48.85pt;margin-top:11.85pt;width:355.4pt;height:20.35pt;z-index:2534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" filled="f" stroked="f">
                <v:path arrowok="t"/>
                <v:textbox style="mso-fit-shape-to-text:t" inset="0,0,0,0">
                  <w:txbxContent>
                    <w:p w14:paraId="3AE6E8D8" w14:textId="6A57C7E1" w:rsidR="00585F8F" w:rsidRPr="00863AF9" w:rsidRDefault="00585F8F" w:rsidP="007B541E">
                      <w:pPr>
                        <w:pStyle w:val="Lgende"/>
                        <w:jc w:val="center"/>
                      </w:pPr>
                      <w:r>
                        <w:t xml:space="preserve">Figure </w:t>
                      </w:r>
                      <w:r>
                        <w:fldChar w:fldCharType="begin"/>
                      </w:r>
                      <w:r>
                        <w:instrText xml:space="preserve"> SEQ Figure \* ARABIC </w:instrText>
                      </w:r>
                      <w:r>
                        <w:fldChar w:fldCharType="separate"/>
                      </w:r>
                      <w:r>
                        <w:rPr>
                          <w:noProof/>
                        </w:rPr>
                        <w:t>44</w:t>
                      </w:r>
                      <w:r>
                        <w:rPr>
                          <w:noProof/>
                        </w:rPr>
                        <w:fldChar w:fldCharType="end"/>
                      </w:r>
                      <w:r>
                        <w:t xml:space="preserve"> Espacement de 7mm entre les LEDs des Matrix</w:t>
                      </w:r>
                    </w:p>
                  </w:txbxContent>
                </v:textbox>
              </v:shape>
            </w:pict>
          </mc:Fallback>
        </mc:AlternateContent>
      </w:r>
    </w:p>
    <w:p w14:paraId="1EE89430" w14:textId="75E0AB4E" w:rsidR="00C0648B" w:rsidRDefault="007B541E">
      <w:pPr>
        <w:jc w:val="left"/>
      </w:pPr>
      <w:r w:rsidRPr="007B541E">
        <w:rPr>
          <w:noProof/>
          <w:sz w:val="36"/>
          <w:szCs w:val="16"/>
          <w:lang w:eastAsia="fr-CH"/>
        </w:rPr>
        <w:drawing>
          <wp:anchor distT="0" distB="0" distL="114300" distR="114300" simplePos="0" relativeHeight="253144576" behindDoc="0" locked="0" layoutInCell="1" allowOverlap="1" wp14:anchorId="4E6FD23B" wp14:editId="656B0C4A">
            <wp:simplePos x="0" y="0"/>
            <wp:positionH relativeFrom="column">
              <wp:posOffset>1095375</wp:posOffset>
            </wp:positionH>
            <wp:positionV relativeFrom="paragraph">
              <wp:posOffset>343463</wp:posOffset>
            </wp:positionV>
            <wp:extent cx="3570748" cy="241540"/>
            <wp:effectExtent l="0" t="0" r="0" b="6350"/>
            <wp:wrapNone/>
            <wp:docPr id="1754233951" name="Image 1754233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22089" b="16041"/>
                    <a:stretch/>
                  </pic:blipFill>
                  <pic:spPr bwMode="auto">
                    <a:xfrm>
                      <a:off x="0" y="0"/>
                      <a:ext cx="3570748" cy="2415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F1CC9">
        <w:t>Puis plus tard dans le projet, la comptabilité avec un boitier m’a été proposé</w:t>
      </w:r>
      <w:r w:rsidR="008E440D">
        <w:t>e</w:t>
      </w:r>
      <w:r w:rsidR="00CF1CC9">
        <w:t xml:space="preserve">. J’ai donc dû me référer au datasheet du fabricant </w:t>
      </w:r>
      <w:r w:rsidR="00B609C2">
        <w:t>afin</w:t>
      </w:r>
      <w:r w:rsidR="00CF1CC9">
        <w:t xml:space="preserve"> de respecter ses cotations.</w:t>
      </w:r>
    </w:p>
    <w:p w14:paraId="4B896606" w14:textId="509BA898" w:rsidR="00C0648B" w:rsidRPr="007B541E" w:rsidRDefault="003F633A">
      <w:pPr>
        <w:jc w:val="left"/>
        <w:rPr>
          <w:sz w:val="28"/>
          <w:szCs w:val="12"/>
        </w:rPr>
      </w:pPr>
      <w:r>
        <w:rPr>
          <w:noProof/>
          <w:lang w:eastAsia="fr-CH"/>
        </w:rPr>
        <mc:AlternateContent>
          <mc:Choice Requires="wps">
            <w:drawing>
              <wp:anchor distT="0" distB="0" distL="114300" distR="114300" simplePos="0" relativeHeight="253159936" behindDoc="0" locked="0" layoutInCell="1" allowOverlap="1" wp14:anchorId="209C5CA1" wp14:editId="3B33E316">
                <wp:simplePos x="0" y="0"/>
                <wp:positionH relativeFrom="column">
                  <wp:posOffset>540385</wp:posOffset>
                </wp:positionH>
                <wp:positionV relativeFrom="paragraph">
                  <wp:posOffset>149225</wp:posOffset>
                </wp:positionV>
                <wp:extent cx="4657725" cy="163830"/>
                <wp:effectExtent l="0" t="0" r="0" b="0"/>
                <wp:wrapNone/>
                <wp:docPr id="1754234177" name="Zone de texte 1754234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57725" cy="163830"/>
                        </a:xfrm>
                        <a:prstGeom prst="rect">
                          <a:avLst/>
                        </a:prstGeom>
                        <a:noFill/>
                        <a:ln>
                          <a:noFill/>
                        </a:ln>
                      </wps:spPr>
                      <wps:txbx>
                        <w:txbxContent>
                          <w:p w14:paraId="300C18F1" w14:textId="491F3B8B" w:rsidR="00585F8F" w:rsidRPr="00B34A11" w:rsidRDefault="00585F8F" w:rsidP="00CF1CC9">
                            <w:pPr>
                              <w:pStyle w:val="Lgende"/>
                              <w:jc w:val="center"/>
                            </w:pPr>
                            <w:r>
                              <w:t xml:space="preserve">Figure </w:t>
                            </w:r>
                            <w:r>
                              <w:fldChar w:fldCharType="begin"/>
                            </w:r>
                            <w:r>
                              <w:instrText xml:space="preserve"> SEQ Figure \* ARABIC </w:instrText>
                            </w:r>
                            <w:r>
                              <w:fldChar w:fldCharType="separate"/>
                            </w:r>
                            <w:r>
                              <w:rPr>
                                <w:noProof/>
                              </w:rPr>
                              <w:t>45</w:t>
                            </w:r>
                            <w:r>
                              <w:rPr>
                                <w:noProof/>
                              </w:rPr>
                              <w:fldChar w:fldCharType="end"/>
                            </w:r>
                            <w:r>
                              <w:t xml:space="preserve"> Conseille du fabricant HAMMOND MANUFACTURING (datasheet 1457C8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C5CA1" id="Zone de texte 1754234177" o:spid="_x0000_s1071" type="#_x0000_t202" style="position:absolute;margin-left:42.55pt;margin-top:11.75pt;width:366.75pt;height:12.9pt;z-index:2531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" filled="f" stroked="f">
                <v:path arrowok="t"/>
                <v:textbox inset="0,0,0,0">
                  <w:txbxContent>
                    <w:p w14:paraId="300C18F1" w14:textId="491F3B8B" w:rsidR="00585F8F" w:rsidRPr="00B34A11" w:rsidRDefault="00585F8F" w:rsidP="00CF1CC9">
                      <w:pPr>
                        <w:pStyle w:val="Lgende"/>
                        <w:jc w:val="center"/>
                      </w:pPr>
                      <w:r>
                        <w:t xml:space="preserve">Figure </w:t>
                      </w:r>
                      <w:r>
                        <w:fldChar w:fldCharType="begin"/>
                      </w:r>
                      <w:r>
                        <w:instrText xml:space="preserve"> SEQ Figure \* ARABIC </w:instrText>
                      </w:r>
                      <w:r>
                        <w:fldChar w:fldCharType="separate"/>
                      </w:r>
                      <w:r>
                        <w:rPr>
                          <w:noProof/>
                        </w:rPr>
                        <w:t>45</w:t>
                      </w:r>
                      <w:r>
                        <w:rPr>
                          <w:noProof/>
                        </w:rPr>
                        <w:fldChar w:fldCharType="end"/>
                      </w:r>
                      <w:r>
                        <w:t xml:space="preserve"> Conseille du fabricant HAMMOND MANUFACTURING (datasheet 1457C80)</w:t>
                      </w:r>
                    </w:p>
                  </w:txbxContent>
                </v:textbox>
              </v:shape>
            </w:pict>
          </mc:Fallback>
        </mc:AlternateContent>
      </w:r>
    </w:p>
    <w:p w14:paraId="0BB490E8" w14:textId="38907E49" w:rsidR="009E577A" w:rsidRDefault="00B609C2">
      <w:pPr>
        <w:jc w:val="left"/>
      </w:pPr>
      <w:r>
        <w:t xml:space="preserve">J’ai donc </w:t>
      </w:r>
      <w:r w:rsidR="004F4A93">
        <w:t>d</w:t>
      </w:r>
      <w:r w:rsidR="008E440D">
        <w:t>û</w:t>
      </w:r>
      <w:r w:rsidR="004F4A93">
        <w:t xml:space="preserve"> adapter la largeur, mais également la longue</w:t>
      </w:r>
      <w:r w:rsidR="008E440D">
        <w:t>u</w:t>
      </w:r>
      <w:r w:rsidR="004F4A93">
        <w:t>r du PCB pour toujours respecter le format carré du PCB.</w:t>
      </w:r>
    </w:p>
    <w:p w14:paraId="3D3EB666" w14:textId="241F7EB2" w:rsidR="00064367" w:rsidRDefault="00064367" w:rsidP="00064367">
      <w:pPr>
        <w:pStyle w:val="Titre3"/>
      </w:pPr>
      <w:bookmarkStart w:id="45" w:name="_Toc106266573"/>
      <w:r>
        <w:t>Fabrication</w:t>
      </w:r>
      <w:bookmarkEnd w:id="45"/>
    </w:p>
    <w:p w14:paraId="6B229460" w14:textId="587973FF" w:rsidR="00064367" w:rsidRDefault="003F633A">
      <w:pPr>
        <w:jc w:val="left"/>
      </w:pPr>
      <w:r>
        <w:rPr>
          <w:noProof/>
          <w:lang w:eastAsia="fr-CH"/>
        </w:rPr>
        <mc:AlternateContent>
          <mc:Choice Requires="wps">
            <w:drawing>
              <wp:anchor distT="0" distB="0" distL="114300" distR="114300" simplePos="0" relativeHeight="253131264" behindDoc="0" locked="0" layoutInCell="1" allowOverlap="1" wp14:anchorId="092A625A" wp14:editId="3F70765C">
                <wp:simplePos x="0" y="0"/>
                <wp:positionH relativeFrom="column">
                  <wp:posOffset>169545</wp:posOffset>
                </wp:positionH>
                <wp:positionV relativeFrom="paragraph">
                  <wp:posOffset>2853055</wp:posOffset>
                </wp:positionV>
                <wp:extent cx="5408295" cy="172085"/>
                <wp:effectExtent l="0" t="0" r="0" b="0"/>
                <wp:wrapNone/>
                <wp:docPr id="1754234176" name="Zone de texte 1754234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8295" cy="172085"/>
                        </a:xfrm>
                        <a:prstGeom prst="rect">
                          <a:avLst/>
                        </a:prstGeom>
                        <a:solidFill>
                          <a:prstClr val="white"/>
                        </a:solidFill>
                        <a:ln>
                          <a:noFill/>
                        </a:ln>
                      </wps:spPr>
                      <wps:txbx>
                        <w:txbxContent>
                          <w:p w14:paraId="2F95F143" w14:textId="60125C4A" w:rsidR="00585F8F" w:rsidRPr="00A1450A" w:rsidRDefault="00585F8F" w:rsidP="00064367">
                            <w:pPr>
                              <w:pStyle w:val="Lgende"/>
                              <w:jc w:val="center"/>
                            </w:pPr>
                            <w:r>
                              <w:t xml:space="preserve">Figure </w:t>
                            </w:r>
                            <w:r>
                              <w:fldChar w:fldCharType="begin"/>
                            </w:r>
                            <w:r>
                              <w:instrText xml:space="preserve"> SEQ Figure \* ARABIC </w:instrText>
                            </w:r>
                            <w:r>
                              <w:fldChar w:fldCharType="separate"/>
                            </w:r>
                            <w:r>
                              <w:rPr>
                                <w:noProof/>
                              </w:rPr>
                              <w:t>46</w:t>
                            </w:r>
                            <w:r>
                              <w:rPr>
                                <w:noProof/>
                              </w:rPr>
                              <w:fldChar w:fldCharType="end"/>
                            </w:r>
                            <w:r>
                              <w:t xml:space="preserve"> Panneau avec la pâte à braser et les LEDs placés sur les trois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92A625A" id="Zone de texte 1754234176" o:spid="_x0000_s1072" type="#_x0000_t202" style="position:absolute;margin-left:13.35pt;margin-top:224.65pt;width:425.85pt;height:13.55pt;z-index:2531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" stroked="f">
                <v:path arrowok="t"/>
                <v:textbox inset="0,0,0,0">
                  <w:txbxContent>
                    <w:p w14:paraId="2F95F143" w14:textId="60125C4A" w:rsidR="00585F8F" w:rsidRPr="00A1450A" w:rsidRDefault="00585F8F" w:rsidP="00064367">
                      <w:pPr>
                        <w:pStyle w:val="Lgende"/>
                        <w:jc w:val="center"/>
                      </w:pPr>
                      <w:r>
                        <w:t xml:space="preserve">Figure </w:t>
                      </w:r>
                      <w:r>
                        <w:fldChar w:fldCharType="begin"/>
                      </w:r>
                      <w:r>
                        <w:instrText xml:space="preserve"> SEQ Figure \* ARABIC </w:instrText>
                      </w:r>
                      <w:r>
                        <w:fldChar w:fldCharType="separate"/>
                      </w:r>
                      <w:r>
                        <w:rPr>
                          <w:noProof/>
                        </w:rPr>
                        <w:t>46</w:t>
                      </w:r>
                      <w:r>
                        <w:rPr>
                          <w:noProof/>
                        </w:rPr>
                        <w:fldChar w:fldCharType="end"/>
                      </w:r>
                      <w:r>
                        <w:t xml:space="preserve"> Panneau avec la pâte à braser et les LEDs placés sur les trois Matrix</w:t>
                      </w:r>
                    </w:p>
                  </w:txbxContent>
                </v:textbox>
              </v:shape>
            </w:pict>
          </mc:Fallback>
        </mc:AlternateContent>
      </w:r>
      <w:r w:rsidR="00064367" w:rsidRPr="00064367">
        <w:rPr>
          <w:noProof/>
          <w:lang w:eastAsia="fr-CH"/>
        </w:rPr>
        <w:drawing>
          <wp:anchor distT="0" distB="0" distL="114300" distR="114300" simplePos="0" relativeHeight="253123072" behindDoc="0" locked="0" layoutInCell="1" allowOverlap="1" wp14:anchorId="09E7C07F" wp14:editId="32407DF8">
            <wp:simplePos x="0" y="0"/>
            <wp:positionH relativeFrom="column">
              <wp:posOffset>169545</wp:posOffset>
            </wp:positionH>
            <wp:positionV relativeFrom="paragraph">
              <wp:posOffset>1153795</wp:posOffset>
            </wp:positionV>
            <wp:extent cx="5408295" cy="1638935"/>
            <wp:effectExtent l="0" t="0" r="1905" b="0"/>
            <wp:wrapNone/>
            <wp:docPr id="1754233949" name="Image 1754233949" descr="C:\Users\pw68ksd\OneDrive - Education Vaud\IMG_2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w68ksd\OneDrive - Education Vaud\IMG_2670.jp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3904" t="9833" r="5432" b="53533"/>
                    <a:stretch/>
                  </pic:blipFill>
                  <pic:spPr bwMode="auto">
                    <a:xfrm>
                      <a:off x="0" y="0"/>
                      <a:ext cx="5408295" cy="1638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4367">
        <w:t>Afin de pouvoir monter toutes les LEDs de manière la plus alignée possible, le choix s’est porté sur une placeuse manuelle. C’est-à-dire que grâce à un system de bras se déplacent uniquement sur l’axe x et y, j’ai pu le déplacer avec ma main. J’ai utilisé cette machine pour placer la pâte à brasser à l’aide d’une commande pneumatique, commandé avec une pédale. Puis j’ai pu de la même manière placer les LEDs avec le même system pneumatique.</w:t>
      </w:r>
    </w:p>
    <w:p w14:paraId="7D3C5549" w14:textId="70DE175D" w:rsidR="009E577A" w:rsidRDefault="009E577A">
      <w:pPr>
        <w:jc w:val="left"/>
      </w:pPr>
    </w:p>
    <w:p w14:paraId="13333017" w14:textId="30469256" w:rsidR="009E577A" w:rsidRDefault="009E577A">
      <w:pPr>
        <w:jc w:val="left"/>
      </w:pPr>
    </w:p>
    <w:p w14:paraId="1E68A78A" w14:textId="0A6A13A2" w:rsidR="009E577A" w:rsidRDefault="009E577A">
      <w:pPr>
        <w:jc w:val="left"/>
      </w:pPr>
    </w:p>
    <w:p w14:paraId="227FD737" w14:textId="3F2327C2" w:rsidR="009E577A" w:rsidRDefault="009E577A">
      <w:pPr>
        <w:jc w:val="left"/>
      </w:pPr>
    </w:p>
    <w:p w14:paraId="42B91C69" w14:textId="7904E23F" w:rsidR="009E577A" w:rsidRDefault="009E577A">
      <w:pPr>
        <w:jc w:val="left"/>
      </w:pPr>
    </w:p>
    <w:p w14:paraId="4B688133" w14:textId="4B2DEF6B" w:rsidR="009E577A" w:rsidRDefault="009E577A">
      <w:pPr>
        <w:jc w:val="left"/>
      </w:pPr>
    </w:p>
    <w:p w14:paraId="3C46C4FF" w14:textId="77777777" w:rsidR="009E577A" w:rsidRDefault="009E577A">
      <w:pPr>
        <w:jc w:val="left"/>
      </w:pPr>
    </w:p>
    <w:p w14:paraId="01D98D12" w14:textId="1A497769" w:rsidR="00064367" w:rsidRDefault="00064367">
      <w:pPr>
        <w:jc w:val="left"/>
      </w:pPr>
      <w:r>
        <w:t>Une fois la pâte et les LEDs placée</w:t>
      </w:r>
      <w:r w:rsidR="008E440D">
        <w:t>s</w:t>
      </w:r>
      <w:r>
        <w:t>, le panneau est passé au four avec trois zones de chaleurs, comme spécifié sur le datashet des LEDs utilisées.</w:t>
      </w:r>
    </w:p>
    <w:p w14:paraId="05CC2EAE" w14:textId="416A4DCE" w:rsidR="00A664E9" w:rsidRDefault="001922F2">
      <w:pPr>
        <w:jc w:val="left"/>
      </w:pPr>
      <w:r>
        <w:t>Puis pour l’autre côté du PCB, le restant des composants ont été brasés à la main.</w:t>
      </w:r>
      <w:r w:rsidR="00A664E9">
        <w:br w:type="page"/>
      </w:r>
    </w:p>
    <w:p w14:paraId="3A6685BB" w14:textId="36258C4F" w:rsidR="006B247F" w:rsidRPr="000A1ED2" w:rsidRDefault="00930030" w:rsidP="00930030">
      <w:pPr>
        <w:pStyle w:val="Titre2"/>
      </w:pPr>
      <w:bookmarkStart w:id="46" w:name="_Toc106266574"/>
      <w:r w:rsidRPr="000A1ED2">
        <w:lastRenderedPageBreak/>
        <w:t>Boitier</w:t>
      </w:r>
      <w:bookmarkEnd w:id="46"/>
    </w:p>
    <w:p w14:paraId="3D300E4D" w14:textId="7A144A9D" w:rsidR="00216A9D" w:rsidRDefault="00325329">
      <w:pPr>
        <w:jc w:val="left"/>
      </w:pPr>
      <w:r>
        <w:t xml:space="preserve">Lors de la réalisation </w:t>
      </w:r>
      <w:r w:rsidR="00B56844">
        <w:t>du cahier des charges, un boitier n’était pas prévu, mais simplement un</w:t>
      </w:r>
      <w:r w:rsidR="00F46863">
        <w:t xml:space="preserve"> support qui serait directement fixé sur les PCBs.</w:t>
      </w:r>
    </w:p>
    <w:p w14:paraId="777F608B" w14:textId="0F76B62A" w:rsidR="00820C3C" w:rsidRDefault="004F4A93">
      <w:pPr>
        <w:jc w:val="left"/>
      </w:pPr>
      <w:r>
        <w:t>Juste avant la commande des PCB la</w:t>
      </w:r>
      <w:r w:rsidR="008E440D">
        <w:t xml:space="preserve"> </w:t>
      </w:r>
      <w:r>
        <w:t>proposition m’a été faite, et j’ai accepté de chercher une solution pour mettre en boitier les Matrix.</w:t>
      </w:r>
    </w:p>
    <w:p w14:paraId="3AEE6BB5" w14:textId="60EF1D9D" w:rsidR="004F4A93" w:rsidRDefault="003F633A">
      <w:pPr>
        <w:jc w:val="left"/>
      </w:pPr>
      <w:r>
        <w:rPr>
          <w:noProof/>
          <w:lang w:eastAsia="fr-CH"/>
        </w:rPr>
        <mc:AlternateContent>
          <mc:Choice Requires="wps">
            <w:drawing>
              <wp:anchor distT="0" distB="0" distL="114300" distR="114300" simplePos="0" relativeHeight="253176320" behindDoc="0" locked="0" layoutInCell="1" allowOverlap="1" wp14:anchorId="55586DE9" wp14:editId="514BB86D">
                <wp:simplePos x="0" y="0"/>
                <wp:positionH relativeFrom="column">
                  <wp:posOffset>954405</wp:posOffset>
                </wp:positionH>
                <wp:positionV relativeFrom="paragraph">
                  <wp:posOffset>3096895</wp:posOffset>
                </wp:positionV>
                <wp:extent cx="3846830" cy="172085"/>
                <wp:effectExtent l="0" t="0" r="0" b="0"/>
                <wp:wrapTopAndBottom/>
                <wp:docPr id="1754234175" name="Zone de texte 1754234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46830" cy="172085"/>
                        </a:xfrm>
                        <a:prstGeom prst="rect">
                          <a:avLst/>
                        </a:prstGeom>
                        <a:solidFill>
                          <a:prstClr val="white"/>
                        </a:solidFill>
                        <a:ln>
                          <a:noFill/>
                        </a:ln>
                      </wps:spPr>
                      <wps:txbx>
                        <w:txbxContent>
                          <w:p w14:paraId="50020FDB" w14:textId="07437BC0" w:rsidR="00585F8F" w:rsidRPr="003623CE" w:rsidRDefault="00585F8F" w:rsidP="00762E49">
                            <w:pPr>
                              <w:pStyle w:val="Lgende"/>
                              <w:jc w:val="center"/>
                            </w:pPr>
                            <w:r>
                              <w:t xml:space="preserve">Figure </w:t>
                            </w:r>
                            <w:r>
                              <w:fldChar w:fldCharType="begin"/>
                            </w:r>
                            <w:r>
                              <w:instrText xml:space="preserve"> SEQ Figure \* ARABIC </w:instrText>
                            </w:r>
                            <w:r>
                              <w:fldChar w:fldCharType="separate"/>
                            </w:r>
                            <w:r>
                              <w:rPr>
                                <w:noProof/>
                              </w:rPr>
                              <w:t>47</w:t>
                            </w:r>
                            <w:r>
                              <w:rPr>
                                <w:noProof/>
                              </w:rPr>
                              <w:fldChar w:fldCharType="end"/>
                            </w:r>
                            <w:r>
                              <w:t xml:space="preserve"> Vue 3D du boitier choisi (datasheet 1457C8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5586DE9" id="Zone de texte 1754234175" o:spid="_x0000_s1073" type="#_x0000_t202" style="position:absolute;margin-left:75.15pt;margin-top:243.85pt;width:302.9pt;height:13.55pt;z-index:2531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" stroked="f">
                <v:path arrowok="t"/>
                <v:textbox inset="0,0,0,0">
                  <w:txbxContent>
                    <w:p w14:paraId="50020FDB" w14:textId="07437BC0" w:rsidR="00585F8F" w:rsidRPr="003623CE" w:rsidRDefault="00585F8F" w:rsidP="00762E49">
                      <w:pPr>
                        <w:pStyle w:val="Lgende"/>
                        <w:jc w:val="center"/>
                      </w:pPr>
                      <w:r>
                        <w:t xml:space="preserve">Figure </w:t>
                      </w:r>
                      <w:r>
                        <w:fldChar w:fldCharType="begin"/>
                      </w:r>
                      <w:r>
                        <w:instrText xml:space="preserve"> SEQ Figure \* ARABIC </w:instrText>
                      </w:r>
                      <w:r>
                        <w:fldChar w:fldCharType="separate"/>
                      </w:r>
                      <w:r>
                        <w:rPr>
                          <w:noProof/>
                        </w:rPr>
                        <w:t>47</w:t>
                      </w:r>
                      <w:r>
                        <w:rPr>
                          <w:noProof/>
                        </w:rPr>
                        <w:fldChar w:fldCharType="end"/>
                      </w:r>
                      <w:r>
                        <w:t xml:space="preserve"> Vue 3D du boitier choisi (datasheet 1457C80)</w:t>
                      </w:r>
                    </w:p>
                  </w:txbxContent>
                </v:textbox>
                <w10:wrap type="topAndBottom"/>
              </v:shape>
            </w:pict>
          </mc:Fallback>
        </mc:AlternateContent>
      </w:r>
      <w:r w:rsidR="004F4A93" w:rsidRPr="004F4A93">
        <w:rPr>
          <w:noProof/>
          <w:lang w:eastAsia="fr-CH"/>
        </w:rPr>
        <w:drawing>
          <wp:anchor distT="0" distB="0" distL="114300" distR="114300" simplePos="0" relativeHeight="253168128" behindDoc="0" locked="0" layoutInCell="1" allowOverlap="1" wp14:anchorId="1C781CF1" wp14:editId="3D5F96FF">
            <wp:simplePos x="0" y="0"/>
            <wp:positionH relativeFrom="column">
              <wp:posOffset>954357</wp:posOffset>
            </wp:positionH>
            <wp:positionV relativeFrom="paragraph">
              <wp:posOffset>508874</wp:posOffset>
            </wp:positionV>
            <wp:extent cx="3846830" cy="2531745"/>
            <wp:effectExtent l="0" t="0" r="1270" b="1905"/>
            <wp:wrapTopAndBottom/>
            <wp:docPr id="1754233953" name="Image 1754233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46830" cy="2531745"/>
                    </a:xfrm>
                    <a:prstGeom prst="rect">
                      <a:avLst/>
                    </a:prstGeom>
                  </pic:spPr>
                </pic:pic>
              </a:graphicData>
            </a:graphic>
            <wp14:sizeRelH relativeFrom="margin">
              <wp14:pctWidth>0</wp14:pctWidth>
            </wp14:sizeRelH>
            <wp14:sizeRelV relativeFrom="margin">
              <wp14:pctHeight>0</wp14:pctHeight>
            </wp14:sizeRelV>
          </wp:anchor>
        </w:drawing>
      </w:r>
      <w:r w:rsidR="004F4A93">
        <w:t xml:space="preserve">Mon choix </w:t>
      </w:r>
      <w:r w:rsidR="008E440D">
        <w:t>s</w:t>
      </w:r>
      <w:r w:rsidR="004F4A93">
        <w:t>’est porté sur un boitier profilé de chez « HAMMOND MANUFACTURIN », le modèle 1457C801.</w:t>
      </w:r>
    </w:p>
    <w:p w14:paraId="5AA7F851" w14:textId="6CC641C8" w:rsidR="004F4A93" w:rsidRDefault="003F633A">
      <w:pPr>
        <w:jc w:val="left"/>
      </w:pPr>
      <w:r>
        <w:rPr>
          <w:noProof/>
          <w:lang w:eastAsia="fr-CH"/>
        </w:rPr>
        <mc:AlternateContent>
          <mc:Choice Requires="wpg">
            <w:drawing>
              <wp:anchor distT="0" distB="0" distL="114300" distR="114300" simplePos="0" relativeHeight="253192704" behindDoc="0" locked="0" layoutInCell="1" allowOverlap="1" wp14:anchorId="7E75817B" wp14:editId="346DA100">
                <wp:simplePos x="0" y="0"/>
                <wp:positionH relativeFrom="column">
                  <wp:posOffset>1697355</wp:posOffset>
                </wp:positionH>
                <wp:positionV relativeFrom="paragraph">
                  <wp:posOffset>3320415</wp:posOffset>
                </wp:positionV>
                <wp:extent cx="4535805" cy="3242945"/>
                <wp:effectExtent l="0" t="0" r="0" b="0"/>
                <wp:wrapTopAndBottom/>
                <wp:docPr id="1754234168" name="Groupe 1754234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35805" cy="3242945"/>
                          <a:chOff x="0" y="0"/>
                          <a:chExt cx="4535729" cy="3242945"/>
                        </a:xfrm>
                      </wpg:grpSpPr>
                      <pic:pic xmlns:pic="http://schemas.openxmlformats.org/drawingml/2006/picture">
                        <pic:nvPicPr>
                          <pic:cNvPr id="1754234169" name="Image 1754233955"/>
                          <pic:cNvPicPr>
                            <a:picLocks noChangeAspect="1"/>
                          </pic:cNvPicPr>
                        </pic:nvPicPr>
                        <pic:blipFill>
                          <a:blip r:embed="rId82"/>
                          <a:stretch>
                            <a:fillRect/>
                          </a:stretch>
                        </pic:blipFill>
                        <pic:spPr>
                          <a:xfrm>
                            <a:off x="0" y="0"/>
                            <a:ext cx="2863215" cy="3242945"/>
                          </a:xfrm>
                          <a:prstGeom prst="rect">
                            <a:avLst/>
                          </a:prstGeom>
                        </pic:spPr>
                      </pic:pic>
                      <wpg:grpSp>
                        <wpg:cNvPr id="1754234170" name="Groupe 1754233962"/>
                        <wpg:cNvGrpSpPr/>
                        <wpg:grpSpPr>
                          <a:xfrm>
                            <a:off x="1265530" y="870509"/>
                            <a:ext cx="3270199" cy="1975104"/>
                            <a:chOff x="0" y="0"/>
                            <a:chExt cx="3270199" cy="1975104"/>
                          </a:xfrm>
                        </wpg:grpSpPr>
                        <wps:wsp>
                          <wps:cNvPr id="1754234171" name="Connecteur droit 1754233957"/>
                          <wps:cNvCnPr/>
                          <wps:spPr>
                            <a:xfrm>
                              <a:off x="0" y="0"/>
                              <a:ext cx="19780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754234172" name="Connecteur droit 1754233958"/>
                          <wps:cNvCnPr/>
                          <wps:spPr>
                            <a:xfrm>
                              <a:off x="7315" y="1975104"/>
                              <a:ext cx="1978183"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754234173" name="Connecteur droit avec flèche 1754233960"/>
                          <wps:cNvCnPr/>
                          <wps:spPr>
                            <a:xfrm>
                              <a:off x="1748332" y="0"/>
                              <a:ext cx="0" cy="1960075"/>
                            </a:xfrm>
                            <a:prstGeom prst="straightConnector1">
                              <a:avLst/>
                            </a:prstGeom>
                            <a:ln w="127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54234174" name="Zone de texte 1754233961"/>
                          <wps:cNvSpPr txBox="1"/>
                          <wps:spPr>
                            <a:xfrm>
                              <a:off x="1799539" y="819302"/>
                              <a:ext cx="1470660" cy="276131"/>
                            </a:xfrm>
                            <a:prstGeom prst="rect">
                              <a:avLst/>
                            </a:prstGeom>
                            <a:noFill/>
                            <a:ln w="6350">
                              <a:noFill/>
                            </a:ln>
                          </wps:spPr>
                          <wps:txbx>
                            <w:txbxContent>
                              <w:p w14:paraId="11512684" w14:textId="186A0790" w:rsidR="00585F8F" w:rsidRPr="00A94E2E" w:rsidRDefault="00585F8F">
                                <w:pPr>
                                  <w:rPr>
                                    <w:color w:val="FF0000"/>
                                  </w:rPr>
                                </w:pPr>
                                <w:r w:rsidRPr="00A94E2E">
                                  <w:rPr>
                                    <w:color w:val="FF0000"/>
                                  </w:rPr>
                                  <w:t>Retirer cette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7E75817B" id="Groupe 1754234168" o:spid="_x0000_s1074" style="position:absolute;margin-left:133.65pt;margin-top:261.45pt;width:357.15pt;height:255.35pt;z-index:253192704" coordsize="45357,32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54233955" o:spid="_x0000_s1075" type="#_x0000_t75" style="position:absolute;width:28632;height:32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">
                  <v:imagedata r:id="rId83" o:title=""/>
                  <v:path arrowok="t"/>
                </v:shape>
                <v:group id="Groupe 1754233962" o:spid="_x0000_s1076" style="position:absolute;left:12655;top:8705;width:32702;height:19751" coordsize="32701,19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">
                  <v:line id="Connecteur droit 1754233957" o:spid="_x0000_s1077" style="position:absolute;visibility:visible;mso-wrap-style:square" from="0,0" to="197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" strokecolor="red" strokeweight="2.25pt">
                    <v:stroke joinstyle="miter"/>
                  </v:line>
                  <v:line id="Connecteur droit 1754233958" o:spid="_x0000_s1078" style="position:absolute;visibility:visible;mso-wrap-style:square" from="73,19751" to="19854,19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" strokecolor="red" strokeweight="2.25pt">
                    <v:stroke joinstyle="miter"/>
                  </v:line>
                  <v:shapetype id="_x0000_t32" coordsize="21600,21600" o:spt="32" o:oned="t" path="m,l21600,21600e" filled="f">
                    <v:path arrowok="t" fillok="f" o:connecttype="none"/>
                    <o:lock v:ext="edit" shapetype="t"/>
                  </v:shapetype>
                  <v:shape id="Connecteur droit avec flèche 1754233960" o:spid="_x0000_s1079" type="#_x0000_t32" style="position:absolute;left:17483;width:0;height:19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" strokecolor="red" strokeweight="1pt">
                    <v:stroke startarrow="block" endarrow="block" joinstyle="miter"/>
                  </v:shape>
                  <v:shape id="Zone de texte 1754233961" o:spid="_x0000_s1080" type="#_x0000_t202" style="position:absolute;left:17995;top:8193;width:14706;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" filled="f" stroked="f" strokeweight=".5pt">
                    <v:textbox>
                      <w:txbxContent>
                        <w:p w14:paraId="11512684" w14:textId="186A0790" w:rsidR="00585F8F" w:rsidRPr="00A94E2E" w:rsidRDefault="00585F8F">
                          <w:pPr>
                            <w:rPr>
                              <w:color w:val="FF0000"/>
                            </w:rPr>
                          </w:pPr>
                          <w:r w:rsidRPr="00A94E2E">
                            <w:rPr>
                              <w:color w:val="FF0000"/>
                            </w:rPr>
                            <w:t>Retirer cette zone</w:t>
                          </w:r>
                        </w:p>
                      </w:txbxContent>
                    </v:textbox>
                  </v:shape>
                </v:group>
                <w10:wrap type="topAndBottom"/>
              </v:group>
            </w:pict>
          </mc:Fallback>
        </mc:AlternateContent>
      </w:r>
      <w:r w:rsidR="00762E49">
        <w:t>Comme vous pouvez le voir</w:t>
      </w:r>
      <w:r w:rsidR="008E440D">
        <w:t>,</w:t>
      </w:r>
      <w:r w:rsidR="00762E49">
        <w:t xml:space="preserve"> le boitier est compl</w:t>
      </w:r>
      <w:r w:rsidR="008E440D">
        <w:t>è</w:t>
      </w:r>
      <w:r w:rsidR="00762E49">
        <w:t>tement fermé. Afin de pouvoir l’utiliser</w:t>
      </w:r>
      <w:r w:rsidR="008E440D">
        <w:t>,</w:t>
      </w:r>
      <w:r w:rsidR="00762E49">
        <w:t xml:space="preserve"> il faudra usiner une des faces pour pouvoir faire une ouverture.</w:t>
      </w:r>
    </w:p>
    <w:p w14:paraId="772E1B65" w14:textId="73BD3CBE" w:rsidR="00820C3C" w:rsidRPr="00762E49" w:rsidRDefault="003F633A">
      <w:pPr>
        <w:jc w:val="left"/>
        <w:rPr>
          <w:sz w:val="20"/>
        </w:rPr>
      </w:pPr>
      <w:r>
        <w:rPr>
          <w:noProof/>
          <w:lang w:eastAsia="fr-CH"/>
        </w:rPr>
        <mc:AlternateContent>
          <mc:Choice Requires="wps">
            <w:drawing>
              <wp:anchor distT="0" distB="0" distL="114300" distR="114300" simplePos="0" relativeHeight="253184512" behindDoc="0" locked="0" layoutInCell="1" allowOverlap="1" wp14:anchorId="40CDE5A7" wp14:editId="1F1495A2">
                <wp:simplePos x="0" y="0"/>
                <wp:positionH relativeFrom="column">
                  <wp:posOffset>868045</wp:posOffset>
                </wp:positionH>
                <wp:positionV relativeFrom="paragraph">
                  <wp:posOffset>3396615</wp:posOffset>
                </wp:positionV>
                <wp:extent cx="4020185" cy="180975"/>
                <wp:effectExtent l="0" t="0" r="0" b="0"/>
                <wp:wrapNone/>
                <wp:docPr id="1754234167" name="Zone de texte 1754234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0185" cy="180975"/>
                        </a:xfrm>
                        <a:prstGeom prst="rect">
                          <a:avLst/>
                        </a:prstGeom>
                        <a:noFill/>
                        <a:ln>
                          <a:noFill/>
                        </a:ln>
                      </wps:spPr>
                      <wps:txbx>
                        <w:txbxContent>
                          <w:p w14:paraId="1855DB71" w14:textId="53449B6D" w:rsidR="00585F8F" w:rsidRPr="000D582E" w:rsidRDefault="00585F8F" w:rsidP="00762E49">
                            <w:pPr>
                              <w:pStyle w:val="Lgende"/>
                              <w:jc w:val="center"/>
                            </w:pPr>
                            <w:r>
                              <w:t xml:space="preserve">Figure </w:t>
                            </w:r>
                            <w:r>
                              <w:fldChar w:fldCharType="begin"/>
                            </w:r>
                            <w:r>
                              <w:instrText xml:space="preserve"> SEQ Figure \* ARABIC </w:instrText>
                            </w:r>
                            <w:r>
                              <w:fldChar w:fldCharType="separate"/>
                            </w:r>
                            <w:r>
                              <w:rPr>
                                <w:noProof/>
                              </w:rPr>
                              <w:t>48</w:t>
                            </w:r>
                            <w:r>
                              <w:rPr>
                                <w:noProof/>
                              </w:rPr>
                              <w:fldChar w:fldCharType="end"/>
                            </w:r>
                            <w:r>
                              <w:t xml:space="preserve"> Exemple de découpe de l’ouverture du boitier (datasheet 1457C8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DE5A7" id="Zone de texte 1754234167" o:spid="_x0000_s1081" type="#_x0000_t202" style="position:absolute;margin-left:68.35pt;margin-top:267.45pt;width:316.55pt;height:14.25pt;z-index:2531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" filled="f" stroked="f">
                <v:path arrowok="t"/>
                <v:textbox inset="0,0,0,0">
                  <w:txbxContent>
                    <w:p w14:paraId="1855DB71" w14:textId="53449B6D" w:rsidR="00585F8F" w:rsidRPr="000D582E" w:rsidRDefault="00585F8F" w:rsidP="00762E49">
                      <w:pPr>
                        <w:pStyle w:val="Lgende"/>
                        <w:jc w:val="center"/>
                      </w:pPr>
                      <w:r>
                        <w:t xml:space="preserve">Figure </w:t>
                      </w:r>
                      <w:r>
                        <w:fldChar w:fldCharType="begin"/>
                      </w:r>
                      <w:r>
                        <w:instrText xml:space="preserve"> SEQ Figure \* ARABIC </w:instrText>
                      </w:r>
                      <w:r>
                        <w:fldChar w:fldCharType="separate"/>
                      </w:r>
                      <w:r>
                        <w:rPr>
                          <w:noProof/>
                        </w:rPr>
                        <w:t>48</w:t>
                      </w:r>
                      <w:r>
                        <w:rPr>
                          <w:noProof/>
                        </w:rPr>
                        <w:fldChar w:fldCharType="end"/>
                      </w:r>
                      <w:r>
                        <w:t xml:space="preserve"> Exemple de découpe de l’ouverture du boitier (datasheet 1457C80)</w:t>
                      </w:r>
                    </w:p>
                  </w:txbxContent>
                </v:textbox>
              </v:shape>
            </w:pict>
          </mc:Fallback>
        </mc:AlternateContent>
      </w:r>
    </w:p>
    <w:p w14:paraId="4DBEE545" w14:textId="7EBE2D76" w:rsidR="006B247F" w:rsidRDefault="00762E49">
      <w:pPr>
        <w:jc w:val="left"/>
      </w:pPr>
      <w:r>
        <w:t>Puis vous pourrez laisser l’espace vide, ou alors y coller un diffuseur ou simplement du plexiglas.</w:t>
      </w:r>
      <w:r w:rsidR="006B247F">
        <w:br w:type="page"/>
      </w:r>
    </w:p>
    <w:p w14:paraId="1B469646" w14:textId="03F611CC" w:rsidR="00C0648B" w:rsidRPr="00DD1250" w:rsidRDefault="00B50D20" w:rsidP="00B50D20">
      <w:pPr>
        <w:pStyle w:val="Titre2"/>
      </w:pPr>
      <w:bookmarkStart w:id="47" w:name="_Toc106266575"/>
      <w:r w:rsidRPr="00DD1250">
        <w:lastRenderedPageBreak/>
        <w:t>Modifications</w:t>
      </w:r>
      <w:bookmarkEnd w:id="47"/>
    </w:p>
    <w:p w14:paraId="1215628E" w14:textId="66804B7D" w:rsidR="00B50D20" w:rsidRPr="008E57B3" w:rsidRDefault="005055C8" w:rsidP="005055C8">
      <w:pPr>
        <w:pStyle w:val="Titre3"/>
      </w:pPr>
      <w:bookmarkStart w:id="48" w:name="_Toc106266576"/>
      <w:r w:rsidRPr="008E57B3">
        <w:t>MainBoard</w:t>
      </w:r>
      <w:bookmarkEnd w:id="48"/>
    </w:p>
    <w:p w14:paraId="4BDA4A1D" w14:textId="015CEDA5" w:rsidR="00741F23" w:rsidRPr="005A3504" w:rsidRDefault="008E177C" w:rsidP="00741F23">
      <w:r w:rsidRPr="005A3504">
        <w:t>Les modifications apportées</w:t>
      </w:r>
      <w:r w:rsidR="00741F23" w:rsidRPr="005A3504">
        <w:t xml:space="preserve"> à la MainBord étaient </w:t>
      </w:r>
      <w:r w:rsidR="00CE5493" w:rsidRPr="005A3504">
        <w:t>tellement superficielles et esthétiques</w:t>
      </w:r>
      <w:r w:rsidR="005A3504" w:rsidRPr="005A3504">
        <w:t>,</w:t>
      </w:r>
      <w:r w:rsidR="002B234C" w:rsidRPr="005A3504">
        <w:t xml:space="preserve"> que l’on est resté</w:t>
      </w:r>
      <w:r w:rsidR="005A3504" w:rsidRPr="005A3504">
        <w:t xml:space="preserve"> sur la version A.</w:t>
      </w:r>
    </w:p>
    <w:p w14:paraId="5728DE37" w14:textId="79376880" w:rsidR="0083761D" w:rsidRPr="008E57B3" w:rsidRDefault="00804AE7" w:rsidP="00A83478">
      <w:pPr>
        <w:pStyle w:val="Titre4"/>
      </w:pPr>
      <w:r w:rsidRPr="008E57B3">
        <w:t>Valeur C</w:t>
      </w:r>
      <w:r w:rsidR="00A83478" w:rsidRPr="008E57B3">
        <w:t>3</w:t>
      </w:r>
    </w:p>
    <w:p w14:paraId="1D332E3A" w14:textId="722C94EB" w:rsidR="008331FA" w:rsidRDefault="00A22AA0" w:rsidP="008331FA">
      <w:r>
        <w:t>Lors de la réalisation du schéma électronique, un condensateur en entré du MAX1793 de 4.7uF avait été placé. Mais suite à une revue de schéma, il a été retiré pour ne pas surcharger l’alimentation USB avec plus de 10uF. Car un condensateur de 6.8uF se trouve déjà sur la même ligne d’alimentation dans le filtre en T.</w:t>
      </w:r>
    </w:p>
    <w:p w14:paraId="07886CA9" w14:textId="5BE8C836" w:rsidR="00CE39B7" w:rsidRDefault="00B2411E" w:rsidP="008331FA">
      <w:r w:rsidRPr="00A22AA0">
        <w:rPr>
          <w:noProof/>
          <w:lang w:eastAsia="fr-CH"/>
        </w:rPr>
        <w:drawing>
          <wp:anchor distT="0" distB="0" distL="114300" distR="114300" simplePos="0" relativeHeight="253071872" behindDoc="0" locked="0" layoutInCell="1" allowOverlap="1" wp14:anchorId="4CAC00C1" wp14:editId="0C3D3D4E">
            <wp:simplePos x="0" y="0"/>
            <wp:positionH relativeFrom="column">
              <wp:posOffset>2947035</wp:posOffset>
            </wp:positionH>
            <wp:positionV relativeFrom="paragraph">
              <wp:posOffset>33919</wp:posOffset>
            </wp:positionV>
            <wp:extent cx="1871345" cy="1042035"/>
            <wp:effectExtent l="0" t="0" r="0" b="5715"/>
            <wp:wrapNone/>
            <wp:docPr id="1754233944" name="Image 1754233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8344"/>
                    <a:stretch/>
                  </pic:blipFill>
                  <pic:spPr bwMode="auto">
                    <a:xfrm>
                      <a:off x="0" y="0"/>
                      <a:ext cx="1871345" cy="1042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22AA0">
        <w:rPr>
          <w:noProof/>
          <w:lang w:eastAsia="fr-CH"/>
        </w:rPr>
        <w:drawing>
          <wp:anchor distT="0" distB="0" distL="114300" distR="114300" simplePos="0" relativeHeight="253028864" behindDoc="0" locked="0" layoutInCell="1" allowOverlap="1" wp14:anchorId="4DCA09AE" wp14:editId="47067AD7">
            <wp:simplePos x="0" y="0"/>
            <wp:positionH relativeFrom="column">
              <wp:posOffset>1247787</wp:posOffset>
            </wp:positionH>
            <wp:positionV relativeFrom="paragraph">
              <wp:posOffset>8327</wp:posOffset>
            </wp:positionV>
            <wp:extent cx="605916" cy="992037"/>
            <wp:effectExtent l="0" t="0" r="3810" b="0"/>
            <wp:wrapNone/>
            <wp:docPr id="1754233942" name="Image 1754233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05916" cy="992037"/>
                    </a:xfrm>
                    <a:prstGeom prst="rect">
                      <a:avLst/>
                    </a:prstGeom>
                  </pic:spPr>
                </pic:pic>
              </a:graphicData>
            </a:graphic>
            <wp14:sizeRelH relativeFrom="margin">
              <wp14:pctWidth>0</wp14:pctWidth>
            </wp14:sizeRelH>
            <wp14:sizeRelV relativeFrom="margin">
              <wp14:pctHeight>0</wp14:pctHeight>
            </wp14:sizeRelV>
          </wp:anchor>
        </w:drawing>
      </w:r>
    </w:p>
    <w:p w14:paraId="69D6A89D" w14:textId="1B09CA92" w:rsidR="006B6707" w:rsidRDefault="006B6707" w:rsidP="008331FA"/>
    <w:p w14:paraId="397E5C31" w14:textId="468A0376" w:rsidR="006B6707" w:rsidRDefault="006B6707" w:rsidP="008331FA"/>
    <w:p w14:paraId="06357652" w14:textId="54E1B2C0" w:rsidR="00B2411E" w:rsidRDefault="00B2411E" w:rsidP="008331FA"/>
    <w:p w14:paraId="642D1742" w14:textId="4CC8781E" w:rsidR="006B6707" w:rsidRDefault="003F633A" w:rsidP="008331FA">
      <w:r>
        <w:rPr>
          <w:noProof/>
          <w:lang w:eastAsia="fr-CH"/>
        </w:rPr>
        <mc:AlternateContent>
          <mc:Choice Requires="wps">
            <w:drawing>
              <wp:anchor distT="0" distB="0" distL="114300" distR="114300" simplePos="0" relativeHeight="253086208" behindDoc="0" locked="0" layoutInCell="1" allowOverlap="1" wp14:anchorId="2CE803AA" wp14:editId="5D421FBD">
                <wp:simplePos x="0" y="0"/>
                <wp:positionH relativeFrom="column">
                  <wp:posOffset>2842895</wp:posOffset>
                </wp:positionH>
                <wp:positionV relativeFrom="paragraph">
                  <wp:posOffset>64135</wp:posOffset>
                </wp:positionV>
                <wp:extent cx="3044825" cy="172720"/>
                <wp:effectExtent l="0" t="0" r="0" b="0"/>
                <wp:wrapNone/>
                <wp:docPr id="1754234166" name="Zone de texte 1754234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4825" cy="172720"/>
                        </a:xfrm>
                        <a:prstGeom prst="rect">
                          <a:avLst/>
                        </a:prstGeom>
                        <a:noFill/>
                        <a:ln>
                          <a:noFill/>
                        </a:ln>
                      </wps:spPr>
                      <wps:txbx>
                        <w:txbxContent>
                          <w:p w14:paraId="55B07DE6" w14:textId="7BFF137E" w:rsidR="00585F8F" w:rsidRPr="00BC2DB8" w:rsidRDefault="00585F8F" w:rsidP="00766245">
                            <w:pPr>
                              <w:pStyle w:val="Lgende"/>
                              <w:jc w:val="center"/>
                            </w:pPr>
                            <w:r>
                              <w:t xml:space="preserve">Figure </w:t>
                            </w:r>
                            <w:r>
                              <w:fldChar w:fldCharType="begin"/>
                            </w:r>
                            <w:r>
                              <w:instrText xml:space="preserve"> SEQ Figure \* ARABIC </w:instrText>
                            </w:r>
                            <w:r>
                              <w:fldChar w:fldCharType="separate"/>
                            </w:r>
                            <w:r>
                              <w:rPr>
                                <w:noProof/>
                              </w:rPr>
                              <w:t>49</w:t>
                            </w:r>
                            <w:r>
                              <w:rPr>
                                <w:noProof/>
                              </w:rPr>
                              <w:fldChar w:fldCharType="end"/>
                            </w:r>
                            <w:r>
                              <w:t xml:space="preserve"> Conseille du fabricant (datasheet MAX179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803AA" id="Zone de texte 1754234166" o:spid="_x0000_s1082" type="#_x0000_t202" style="position:absolute;left:0;text-align:left;margin-left:223.85pt;margin-top:5.05pt;width:239.75pt;height:13.6pt;z-index:2530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" filled="f" stroked="f">
                <v:path arrowok="t"/>
                <v:textbox inset="0,0,0,0">
                  <w:txbxContent>
                    <w:p w14:paraId="55B07DE6" w14:textId="7BFF137E" w:rsidR="00585F8F" w:rsidRPr="00BC2DB8" w:rsidRDefault="00585F8F" w:rsidP="00766245">
                      <w:pPr>
                        <w:pStyle w:val="Lgende"/>
                        <w:jc w:val="center"/>
                      </w:pPr>
                      <w:r>
                        <w:t xml:space="preserve">Figure </w:t>
                      </w:r>
                      <w:r>
                        <w:fldChar w:fldCharType="begin"/>
                      </w:r>
                      <w:r>
                        <w:instrText xml:space="preserve"> SEQ Figure \* ARABIC </w:instrText>
                      </w:r>
                      <w:r>
                        <w:fldChar w:fldCharType="separate"/>
                      </w:r>
                      <w:r>
                        <w:rPr>
                          <w:noProof/>
                        </w:rPr>
                        <w:t>49</w:t>
                      </w:r>
                      <w:r>
                        <w:rPr>
                          <w:noProof/>
                        </w:rPr>
                        <w:fldChar w:fldCharType="end"/>
                      </w:r>
                      <w:r>
                        <w:t xml:space="preserve"> Conseille du fabricant (datasheet MAX1793)</w:t>
                      </w:r>
                    </w:p>
                  </w:txbxContent>
                </v:textbox>
              </v:shape>
            </w:pict>
          </mc:Fallback>
        </mc:AlternateContent>
      </w:r>
      <w:r>
        <w:rPr>
          <w:noProof/>
          <w:lang w:eastAsia="fr-CH"/>
        </w:rPr>
        <mc:AlternateContent>
          <mc:Choice Requires="wps">
            <w:drawing>
              <wp:anchor distT="0" distB="0" distL="114300" distR="114300" simplePos="0" relativeHeight="253057536" behindDoc="0" locked="0" layoutInCell="1" allowOverlap="1" wp14:anchorId="0F1857DE" wp14:editId="4CA5B6B5">
                <wp:simplePos x="0" y="0"/>
                <wp:positionH relativeFrom="column">
                  <wp:posOffset>-89535</wp:posOffset>
                </wp:positionH>
                <wp:positionV relativeFrom="paragraph">
                  <wp:posOffset>55880</wp:posOffset>
                </wp:positionV>
                <wp:extent cx="2959100" cy="146685"/>
                <wp:effectExtent l="0" t="0" r="0" b="0"/>
                <wp:wrapNone/>
                <wp:docPr id="1754234165" name="Zone de texte 1754234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9100" cy="146685"/>
                        </a:xfrm>
                        <a:prstGeom prst="rect">
                          <a:avLst/>
                        </a:prstGeom>
                        <a:noFill/>
                        <a:ln>
                          <a:noFill/>
                        </a:ln>
                      </wps:spPr>
                      <wps:txbx>
                        <w:txbxContent>
                          <w:p w14:paraId="253F1510" w14:textId="16A70E10" w:rsidR="00585F8F" w:rsidRPr="00317591" w:rsidRDefault="00585F8F" w:rsidP="00766245">
                            <w:pPr>
                              <w:pStyle w:val="Lgende"/>
                              <w:jc w:val="center"/>
                            </w:pPr>
                            <w:r>
                              <w:t xml:space="preserve">Figure </w:t>
                            </w:r>
                            <w:r>
                              <w:fldChar w:fldCharType="begin"/>
                            </w:r>
                            <w:r>
                              <w:instrText xml:space="preserve"> SEQ Figure \* ARABIC </w:instrText>
                            </w:r>
                            <w:r>
                              <w:fldChar w:fldCharType="separate"/>
                            </w:r>
                            <w:r>
                              <w:rPr>
                                <w:noProof/>
                              </w:rPr>
                              <w:t>50</w:t>
                            </w:r>
                            <w:r>
                              <w:rPr>
                                <w:noProof/>
                              </w:rPr>
                              <w:fldChar w:fldCharType="end"/>
                            </w:r>
                            <w:r>
                              <w:t xml:space="preserve"> Condensateur C3 première itération version 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857DE" id="Zone de texte 1754234165" o:spid="_x0000_s1083" type="#_x0000_t202" style="position:absolute;left:0;text-align:left;margin-left:-7.05pt;margin-top:4.4pt;width:233pt;height:11.55pt;z-index:2530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" filled="f" stroked="f">
                <v:path arrowok="t"/>
                <v:textbox inset="0,0,0,0">
                  <w:txbxContent>
                    <w:p w14:paraId="253F1510" w14:textId="16A70E10" w:rsidR="00585F8F" w:rsidRPr="00317591" w:rsidRDefault="00585F8F" w:rsidP="00766245">
                      <w:pPr>
                        <w:pStyle w:val="Lgende"/>
                        <w:jc w:val="center"/>
                      </w:pPr>
                      <w:r>
                        <w:t xml:space="preserve">Figure </w:t>
                      </w:r>
                      <w:r>
                        <w:fldChar w:fldCharType="begin"/>
                      </w:r>
                      <w:r>
                        <w:instrText xml:space="preserve"> SEQ Figure \* ARABIC </w:instrText>
                      </w:r>
                      <w:r>
                        <w:fldChar w:fldCharType="separate"/>
                      </w:r>
                      <w:r>
                        <w:rPr>
                          <w:noProof/>
                        </w:rPr>
                        <w:t>50</w:t>
                      </w:r>
                      <w:r>
                        <w:rPr>
                          <w:noProof/>
                        </w:rPr>
                        <w:fldChar w:fldCharType="end"/>
                      </w:r>
                      <w:r>
                        <w:t xml:space="preserve"> Condensateur C3 première itération version A</w:t>
                      </w:r>
                    </w:p>
                  </w:txbxContent>
                </v:textbox>
              </v:shape>
            </w:pict>
          </mc:Fallback>
        </mc:AlternateContent>
      </w:r>
    </w:p>
    <w:p w14:paraId="46F9D912" w14:textId="1017325D" w:rsidR="006B6707" w:rsidRDefault="00A22AA0" w:rsidP="008331FA">
      <w:r>
        <w:t>Mais suite à la mise en service, il était impossible de charger un code sur le microcontrôleur. Puis suite à du dépannage grâce aux jumpeurs sur les alimentations, on a pu détecter que c’était à cause du condensateur d’entrée qui n’était pas assez grand, comme conseillé sur le datasheet du fabricant du composant.</w:t>
      </w:r>
    </w:p>
    <w:p w14:paraId="7EB6EEF6" w14:textId="1A0A8FDA" w:rsidR="006B6707" w:rsidRDefault="00A22AA0" w:rsidP="008331FA">
      <w:r w:rsidRPr="006B6707">
        <w:rPr>
          <w:noProof/>
          <w:lang w:eastAsia="fr-CH"/>
        </w:rPr>
        <w:drawing>
          <wp:anchor distT="0" distB="0" distL="114300" distR="114300" simplePos="0" relativeHeight="253014528" behindDoc="0" locked="0" layoutInCell="1" allowOverlap="1" wp14:anchorId="724AA307" wp14:editId="266D19E8">
            <wp:simplePos x="0" y="0"/>
            <wp:positionH relativeFrom="column">
              <wp:posOffset>3532841</wp:posOffset>
            </wp:positionH>
            <wp:positionV relativeFrom="paragraph">
              <wp:posOffset>7344</wp:posOffset>
            </wp:positionV>
            <wp:extent cx="1457864" cy="1328309"/>
            <wp:effectExtent l="0" t="0" r="0" b="5715"/>
            <wp:wrapNone/>
            <wp:docPr id="1754233935" name="Image 1754233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3959" r="12394" b="29914"/>
                    <a:stretch/>
                  </pic:blipFill>
                  <pic:spPr bwMode="auto">
                    <a:xfrm>
                      <a:off x="0" y="0"/>
                      <a:ext cx="1457864" cy="13283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22AA0">
        <w:rPr>
          <w:noProof/>
          <w:lang w:eastAsia="fr-CH"/>
        </w:rPr>
        <w:drawing>
          <wp:anchor distT="0" distB="0" distL="114300" distR="114300" simplePos="0" relativeHeight="253043200" behindDoc="0" locked="0" layoutInCell="1" allowOverlap="1" wp14:anchorId="17CC400A" wp14:editId="284BC0F3">
            <wp:simplePos x="0" y="0"/>
            <wp:positionH relativeFrom="column">
              <wp:posOffset>1646400</wp:posOffset>
            </wp:positionH>
            <wp:positionV relativeFrom="paragraph">
              <wp:posOffset>8411</wp:posOffset>
            </wp:positionV>
            <wp:extent cx="764981" cy="1273654"/>
            <wp:effectExtent l="0" t="0" r="0" b="3175"/>
            <wp:wrapNone/>
            <wp:docPr id="1754233943" name="Image 175423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764981" cy="1273654"/>
                    </a:xfrm>
                    <a:prstGeom prst="rect">
                      <a:avLst/>
                    </a:prstGeom>
                  </pic:spPr>
                </pic:pic>
              </a:graphicData>
            </a:graphic>
            <wp14:sizeRelH relativeFrom="margin">
              <wp14:pctWidth>0</wp14:pctWidth>
            </wp14:sizeRelH>
            <wp14:sizeRelV relativeFrom="margin">
              <wp14:pctHeight>0</wp14:pctHeight>
            </wp14:sizeRelV>
          </wp:anchor>
        </w:drawing>
      </w:r>
    </w:p>
    <w:p w14:paraId="053F164E" w14:textId="682688DF" w:rsidR="00A22AA0" w:rsidRDefault="00A22AA0" w:rsidP="008331FA"/>
    <w:p w14:paraId="1918B0A1" w14:textId="223B371D" w:rsidR="00A22AA0" w:rsidRDefault="00A22AA0" w:rsidP="008331FA"/>
    <w:p w14:paraId="1202CA19" w14:textId="64531DD9" w:rsidR="00A22AA0" w:rsidRDefault="00A22AA0" w:rsidP="008331FA"/>
    <w:p w14:paraId="5F087430" w14:textId="6441CDB6" w:rsidR="00A22AA0" w:rsidRDefault="00A22AA0" w:rsidP="008331FA"/>
    <w:p w14:paraId="5CAA0E3A" w14:textId="5E8FD5CE" w:rsidR="00A22AA0" w:rsidRDefault="003F633A" w:rsidP="008331FA">
      <w:r>
        <w:rPr>
          <w:noProof/>
          <w:lang w:eastAsia="fr-CH"/>
        </w:rPr>
        <mc:AlternateContent>
          <mc:Choice Requires="wps">
            <w:drawing>
              <wp:anchor distT="0" distB="0" distL="114300" distR="114300" simplePos="0" relativeHeight="253114880" behindDoc="0" locked="0" layoutInCell="1" allowOverlap="1" wp14:anchorId="3CA77C3F" wp14:editId="76560F24">
                <wp:simplePos x="0" y="0"/>
                <wp:positionH relativeFrom="column">
                  <wp:posOffset>3378200</wp:posOffset>
                </wp:positionH>
                <wp:positionV relativeFrom="paragraph">
                  <wp:posOffset>17780</wp:posOffset>
                </wp:positionV>
                <wp:extent cx="2380615" cy="163830"/>
                <wp:effectExtent l="0" t="0" r="0" b="0"/>
                <wp:wrapNone/>
                <wp:docPr id="1754234164" name="Zone de texte 1754234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0615" cy="163830"/>
                        </a:xfrm>
                        <a:prstGeom prst="rect">
                          <a:avLst/>
                        </a:prstGeom>
                        <a:solidFill>
                          <a:prstClr val="white"/>
                        </a:solidFill>
                        <a:ln>
                          <a:noFill/>
                        </a:ln>
                      </wps:spPr>
                      <wps:txbx>
                        <w:txbxContent>
                          <w:p w14:paraId="139BB6E1" w14:textId="150549E9" w:rsidR="00585F8F" w:rsidRPr="00F53363" w:rsidRDefault="00585F8F" w:rsidP="00D303F6">
                            <w:pPr>
                              <w:pStyle w:val="Lgende"/>
                            </w:pPr>
                            <w:r>
                              <w:t xml:space="preserve">Figure </w:t>
                            </w:r>
                            <w:r>
                              <w:fldChar w:fldCharType="begin"/>
                            </w:r>
                            <w:r>
                              <w:instrText xml:space="preserve"> SEQ Figure \* ARABIC </w:instrText>
                            </w:r>
                            <w:r>
                              <w:fldChar w:fldCharType="separate"/>
                            </w:r>
                            <w:r>
                              <w:rPr>
                                <w:noProof/>
                              </w:rPr>
                              <w:t>51</w:t>
                            </w:r>
                            <w:r>
                              <w:rPr>
                                <w:noProof/>
                              </w:rPr>
                              <w:fldChar w:fldCharType="end"/>
                            </w:r>
                            <w:r>
                              <w:t xml:space="preserve"> Modification ajout condo 4.7uF C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77C3F" id="Zone de texte 1754234164" o:spid="_x0000_s1084" type="#_x0000_t202" style="position:absolute;left:0;text-align:left;margin-left:266pt;margin-top:1.4pt;width:187.45pt;height:12.9pt;z-index:2531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" stroked="f">
                <v:path arrowok="t"/>
                <v:textbox inset="0,0,0,0">
                  <w:txbxContent>
                    <w:p w14:paraId="139BB6E1" w14:textId="150549E9" w:rsidR="00585F8F" w:rsidRPr="00F53363" w:rsidRDefault="00585F8F" w:rsidP="00D303F6">
                      <w:pPr>
                        <w:pStyle w:val="Lgende"/>
                      </w:pPr>
                      <w:r>
                        <w:t xml:space="preserve">Figure </w:t>
                      </w:r>
                      <w:r>
                        <w:fldChar w:fldCharType="begin"/>
                      </w:r>
                      <w:r>
                        <w:instrText xml:space="preserve"> SEQ Figure \* ARABIC </w:instrText>
                      </w:r>
                      <w:r>
                        <w:fldChar w:fldCharType="separate"/>
                      </w:r>
                      <w:r>
                        <w:rPr>
                          <w:noProof/>
                        </w:rPr>
                        <w:t>51</w:t>
                      </w:r>
                      <w:r>
                        <w:rPr>
                          <w:noProof/>
                        </w:rPr>
                        <w:fldChar w:fldCharType="end"/>
                      </w:r>
                      <w:r>
                        <w:t xml:space="preserve"> Modification ajout condo 4.7uF C3</w:t>
                      </w:r>
                    </w:p>
                  </w:txbxContent>
                </v:textbox>
              </v:shape>
            </w:pict>
          </mc:Fallback>
        </mc:AlternateContent>
      </w:r>
      <w:r>
        <w:rPr>
          <w:noProof/>
          <w:lang w:eastAsia="fr-CH"/>
        </w:rPr>
        <mc:AlternateContent>
          <mc:Choice Requires="wps">
            <w:drawing>
              <wp:anchor distT="0" distB="0" distL="114300" distR="114300" simplePos="0" relativeHeight="253100544" behindDoc="0" locked="0" layoutInCell="1" allowOverlap="1" wp14:anchorId="11FDAFAA" wp14:editId="5021492A">
                <wp:simplePos x="0" y="0"/>
                <wp:positionH relativeFrom="column">
                  <wp:posOffset>238760</wp:posOffset>
                </wp:positionH>
                <wp:positionV relativeFrom="paragraph">
                  <wp:posOffset>8890</wp:posOffset>
                </wp:positionV>
                <wp:extent cx="3088005" cy="146685"/>
                <wp:effectExtent l="0" t="0" r="0" b="0"/>
                <wp:wrapNone/>
                <wp:docPr id="1754234163" name="Zone de texte 1754234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8005" cy="146685"/>
                        </a:xfrm>
                        <a:prstGeom prst="rect">
                          <a:avLst/>
                        </a:prstGeom>
                        <a:solidFill>
                          <a:prstClr val="white"/>
                        </a:solidFill>
                        <a:ln>
                          <a:noFill/>
                        </a:ln>
                      </wps:spPr>
                      <wps:txbx>
                        <w:txbxContent>
                          <w:p w14:paraId="171550C9" w14:textId="456102E9" w:rsidR="00585F8F" w:rsidRPr="00F82E12" w:rsidRDefault="00585F8F" w:rsidP="00326352">
                            <w:pPr>
                              <w:pStyle w:val="Lgende"/>
                              <w:jc w:val="center"/>
                            </w:pPr>
                            <w:r>
                              <w:t xml:space="preserve">Figure </w:t>
                            </w:r>
                            <w:r>
                              <w:fldChar w:fldCharType="begin"/>
                            </w:r>
                            <w:r>
                              <w:instrText xml:space="preserve"> SEQ Figure \* ARABIC </w:instrText>
                            </w:r>
                            <w:r>
                              <w:fldChar w:fldCharType="separate"/>
                            </w:r>
                            <w:r>
                              <w:rPr>
                                <w:noProof/>
                              </w:rPr>
                              <w:t>52</w:t>
                            </w:r>
                            <w:r>
                              <w:rPr>
                                <w:noProof/>
                              </w:rPr>
                              <w:fldChar w:fldCharType="end"/>
                            </w:r>
                            <w:r>
                              <w:t xml:space="preserve"> Condensateur C3 deuxième itération version 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DAFAA" id="Zone de texte 1754234163" o:spid="_x0000_s1085" type="#_x0000_t202" style="position:absolute;left:0;text-align:left;margin-left:18.8pt;margin-top:.7pt;width:243.15pt;height:11.55pt;z-index:2531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" stroked="f">
                <v:path arrowok="t"/>
                <v:textbox inset="0,0,0,0">
                  <w:txbxContent>
                    <w:p w14:paraId="171550C9" w14:textId="456102E9" w:rsidR="00585F8F" w:rsidRPr="00F82E12" w:rsidRDefault="00585F8F" w:rsidP="00326352">
                      <w:pPr>
                        <w:pStyle w:val="Lgende"/>
                        <w:jc w:val="center"/>
                      </w:pPr>
                      <w:r>
                        <w:t xml:space="preserve">Figure </w:t>
                      </w:r>
                      <w:r>
                        <w:fldChar w:fldCharType="begin"/>
                      </w:r>
                      <w:r>
                        <w:instrText xml:space="preserve"> SEQ Figure \* ARABIC </w:instrText>
                      </w:r>
                      <w:r>
                        <w:fldChar w:fldCharType="separate"/>
                      </w:r>
                      <w:r>
                        <w:rPr>
                          <w:noProof/>
                        </w:rPr>
                        <w:t>52</w:t>
                      </w:r>
                      <w:r>
                        <w:rPr>
                          <w:noProof/>
                        </w:rPr>
                        <w:fldChar w:fldCharType="end"/>
                      </w:r>
                      <w:r>
                        <w:t xml:space="preserve"> Condensateur C3 deuxième itération version A</w:t>
                      </w:r>
                    </w:p>
                  </w:txbxContent>
                </v:textbox>
              </v:shape>
            </w:pict>
          </mc:Fallback>
        </mc:AlternateContent>
      </w:r>
    </w:p>
    <w:p w14:paraId="72731EBE" w14:textId="55080E22" w:rsidR="00A22AA0" w:rsidRPr="008331FA" w:rsidRDefault="006D3396" w:rsidP="008331FA">
      <w:r>
        <w:t>Suite à l’ajout de la nouvelle valeur du condensateur C3, j’ai pu programmer correctement le microcontrôleur qui était cette fois-ci correctement alimenté.</w:t>
      </w:r>
    </w:p>
    <w:p w14:paraId="710E4529" w14:textId="7C8F9A9A" w:rsidR="00A83478" w:rsidRPr="006D3A27" w:rsidRDefault="00FD329D" w:rsidP="00F97771">
      <w:pPr>
        <w:pStyle w:val="Titre4"/>
      </w:pPr>
      <w:r w:rsidRPr="006D3A27">
        <w:t>Insertion</w:t>
      </w:r>
      <w:r w:rsidR="00F97771" w:rsidRPr="006D3A27">
        <w:t xml:space="preserve"> </w:t>
      </w:r>
      <w:r w:rsidR="00835952" w:rsidRPr="006D3A27">
        <w:t xml:space="preserve">Silkscreen </w:t>
      </w:r>
      <w:r w:rsidR="00F97771" w:rsidRPr="006D3A27">
        <w:t>C5 et C8</w:t>
      </w:r>
    </w:p>
    <w:p w14:paraId="582B4853" w14:textId="2B41439C" w:rsidR="008331FA" w:rsidRDefault="004D0C3E" w:rsidP="008331FA">
      <w:r>
        <w:t>Il se trouve que lors du montage du PCB de la MainBoard, j’ai remarqué que l’indication des condensateur</w:t>
      </w:r>
      <w:r w:rsidR="008E440D">
        <w:t>s</w:t>
      </w:r>
      <w:r>
        <w:t xml:space="preserve"> C5 et C8 étaient inversées. J’ai donc pu les placer correctement lors du montage. Puis la modification a été faite sur le design Altium de la version A.</w:t>
      </w:r>
    </w:p>
    <w:p w14:paraId="17EF3FBD" w14:textId="019CE77C" w:rsidR="00CE39B7" w:rsidRDefault="006D3A27" w:rsidP="008331FA">
      <w:r w:rsidRPr="008E177C">
        <w:rPr>
          <w:noProof/>
          <w:lang w:eastAsia="fr-CH"/>
        </w:rPr>
        <w:drawing>
          <wp:anchor distT="0" distB="0" distL="114300" distR="114300" simplePos="0" relativeHeight="253000192" behindDoc="0" locked="0" layoutInCell="1" allowOverlap="1" wp14:anchorId="79ABA921" wp14:editId="5EF08594">
            <wp:simplePos x="0" y="0"/>
            <wp:positionH relativeFrom="column">
              <wp:posOffset>1035800</wp:posOffset>
            </wp:positionH>
            <wp:positionV relativeFrom="paragraph">
              <wp:posOffset>6350</wp:posOffset>
            </wp:positionV>
            <wp:extent cx="1068833" cy="1177925"/>
            <wp:effectExtent l="0" t="0" r="0" b="3175"/>
            <wp:wrapNone/>
            <wp:docPr id="1754233934" name="Image 1754233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068833" cy="1177925"/>
                    </a:xfrm>
                    <a:prstGeom prst="rect">
                      <a:avLst/>
                    </a:prstGeom>
                  </pic:spPr>
                </pic:pic>
              </a:graphicData>
            </a:graphic>
            <wp14:sizeRelH relativeFrom="margin">
              <wp14:pctWidth>0</wp14:pctWidth>
            </wp14:sizeRelH>
            <wp14:sizeRelV relativeFrom="margin">
              <wp14:pctHeight>0</wp14:pctHeight>
            </wp14:sizeRelV>
          </wp:anchor>
        </w:drawing>
      </w:r>
      <w:r w:rsidRPr="00813644">
        <w:rPr>
          <w:noProof/>
          <w:lang w:eastAsia="fr-CH"/>
        </w:rPr>
        <w:drawing>
          <wp:anchor distT="0" distB="0" distL="114300" distR="114300" simplePos="0" relativeHeight="253445632" behindDoc="0" locked="0" layoutInCell="1" allowOverlap="1" wp14:anchorId="3AAB277A" wp14:editId="5E771944">
            <wp:simplePos x="0" y="0"/>
            <wp:positionH relativeFrom="column">
              <wp:posOffset>3739593</wp:posOffset>
            </wp:positionH>
            <wp:positionV relativeFrom="paragraph">
              <wp:posOffset>6350</wp:posOffset>
            </wp:positionV>
            <wp:extent cx="1065041" cy="1178452"/>
            <wp:effectExtent l="0" t="0" r="1905" b="3175"/>
            <wp:wrapNone/>
            <wp:docPr id="1754233989" name="Image 1754233989"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33989" name="Image 1754233989" descr="Une image contenant texte, équipement électronique&#10;&#10;Description générée automatiquement"/>
                    <pic:cNvPicPr/>
                  </pic:nvPicPr>
                  <pic:blipFill rotWithShape="1">
                    <a:blip r:embed="rId89"/>
                    <a:srcRect b="8604"/>
                    <a:stretch/>
                  </pic:blipFill>
                  <pic:spPr bwMode="auto">
                    <a:xfrm>
                      <a:off x="0" y="0"/>
                      <a:ext cx="1065041" cy="11784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F846FF" w14:textId="27F985A9" w:rsidR="006B6707" w:rsidRDefault="006B6707" w:rsidP="008331FA"/>
    <w:p w14:paraId="2B8D28DD" w14:textId="77081924" w:rsidR="008331FA" w:rsidRDefault="003F633A">
      <w:pPr>
        <w:jc w:val="left"/>
      </w:pPr>
      <w:r>
        <w:rPr>
          <w:noProof/>
          <w:lang w:eastAsia="fr-CH"/>
        </w:rPr>
        <mc:AlternateContent>
          <mc:Choice Requires="wps">
            <w:drawing>
              <wp:anchor distT="0" distB="0" distL="114300" distR="114300" simplePos="0" relativeHeight="253474304" behindDoc="0" locked="0" layoutInCell="1" allowOverlap="1" wp14:anchorId="01E1E9A3" wp14:editId="0BA5E9D4">
                <wp:simplePos x="0" y="0"/>
                <wp:positionH relativeFrom="column">
                  <wp:posOffset>2507615</wp:posOffset>
                </wp:positionH>
                <wp:positionV relativeFrom="paragraph">
                  <wp:posOffset>678815</wp:posOffset>
                </wp:positionV>
                <wp:extent cx="3491230" cy="258445"/>
                <wp:effectExtent l="0" t="0" r="0" b="0"/>
                <wp:wrapNone/>
                <wp:docPr id="1754234162" name="Zone de texte 1754234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1230" cy="258445"/>
                        </a:xfrm>
                        <a:prstGeom prst="rect">
                          <a:avLst/>
                        </a:prstGeom>
                        <a:noFill/>
                        <a:ln>
                          <a:noFill/>
                        </a:ln>
                      </wps:spPr>
                      <wps:txbx>
                        <w:txbxContent>
                          <w:p w14:paraId="55F54499" w14:textId="203CD753" w:rsidR="00585F8F" w:rsidRPr="00685540" w:rsidRDefault="00585F8F" w:rsidP="00D82417">
                            <w:pPr>
                              <w:pStyle w:val="Lgende"/>
                              <w:jc w:val="center"/>
                              <w:rPr>
                                <w:noProof/>
                              </w:rPr>
                            </w:pPr>
                            <w:r>
                              <w:t xml:space="preserve">Figure </w:t>
                            </w:r>
                            <w:r>
                              <w:fldChar w:fldCharType="begin"/>
                            </w:r>
                            <w:r>
                              <w:instrText xml:space="preserve"> SEQ Figure \* ARABIC </w:instrText>
                            </w:r>
                            <w:r>
                              <w:fldChar w:fldCharType="separate"/>
                            </w:r>
                            <w:r>
                              <w:rPr>
                                <w:noProof/>
                              </w:rPr>
                              <w:t>53</w:t>
                            </w:r>
                            <w:r>
                              <w:rPr>
                                <w:noProof/>
                              </w:rPr>
                              <w:fldChar w:fldCharType="end"/>
                            </w:r>
                            <w:r>
                              <w:t xml:space="preserve"> Correction du Silkscreen de C8 et C5 version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1E1E9A3" id="Zone de texte 1754234162" o:spid="_x0000_s1086" type="#_x0000_t202" style="position:absolute;margin-left:197.45pt;margin-top:53.45pt;width:274.9pt;height:20.35pt;z-index:2534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" filled="f" stroked="f">
                <v:path arrowok="t"/>
                <v:textbox style="mso-fit-shape-to-text:t" inset="0,0,0,0">
                  <w:txbxContent>
                    <w:p w14:paraId="55F54499" w14:textId="203CD753" w:rsidR="00585F8F" w:rsidRPr="00685540" w:rsidRDefault="00585F8F" w:rsidP="00D82417">
                      <w:pPr>
                        <w:pStyle w:val="Lgende"/>
                        <w:jc w:val="center"/>
                        <w:rPr>
                          <w:noProof/>
                        </w:rPr>
                      </w:pPr>
                      <w:r>
                        <w:t xml:space="preserve">Figure </w:t>
                      </w:r>
                      <w:r>
                        <w:fldChar w:fldCharType="begin"/>
                      </w:r>
                      <w:r>
                        <w:instrText xml:space="preserve"> SEQ Figure \* ARABIC </w:instrText>
                      </w:r>
                      <w:r>
                        <w:fldChar w:fldCharType="separate"/>
                      </w:r>
                      <w:r>
                        <w:rPr>
                          <w:noProof/>
                        </w:rPr>
                        <w:t>53</w:t>
                      </w:r>
                      <w:r>
                        <w:rPr>
                          <w:noProof/>
                        </w:rPr>
                        <w:fldChar w:fldCharType="end"/>
                      </w:r>
                      <w:r>
                        <w:t xml:space="preserve"> Correction du Silkscreen de C8 et C5 version A</w:t>
                      </w:r>
                    </w:p>
                  </w:txbxContent>
                </v:textbox>
              </v:shape>
            </w:pict>
          </mc:Fallback>
        </mc:AlternateContent>
      </w:r>
      <w:r>
        <w:rPr>
          <w:noProof/>
          <w:lang w:eastAsia="fr-CH"/>
        </w:rPr>
        <mc:AlternateContent>
          <mc:Choice Requires="wps">
            <w:drawing>
              <wp:anchor distT="0" distB="0" distL="114300" distR="114300" simplePos="0" relativeHeight="253459968" behindDoc="0" locked="0" layoutInCell="1" allowOverlap="1" wp14:anchorId="106A5DE9" wp14:editId="07D8C397">
                <wp:simplePos x="0" y="0"/>
                <wp:positionH relativeFrom="column">
                  <wp:posOffset>-215265</wp:posOffset>
                </wp:positionH>
                <wp:positionV relativeFrom="paragraph">
                  <wp:posOffset>678180</wp:posOffset>
                </wp:positionV>
                <wp:extent cx="3105150" cy="180975"/>
                <wp:effectExtent l="0" t="0" r="0" b="0"/>
                <wp:wrapNone/>
                <wp:docPr id="1754234161" name="Zone de texte 1754234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5150" cy="180975"/>
                        </a:xfrm>
                        <a:prstGeom prst="rect">
                          <a:avLst/>
                        </a:prstGeom>
                        <a:noFill/>
                        <a:ln>
                          <a:noFill/>
                        </a:ln>
                      </wps:spPr>
                      <wps:txbx>
                        <w:txbxContent>
                          <w:p w14:paraId="0E05D14F" w14:textId="48ADB71F" w:rsidR="00585F8F" w:rsidRPr="00FF0C44" w:rsidRDefault="00585F8F" w:rsidP="00D82417">
                            <w:pPr>
                              <w:pStyle w:val="Lgende"/>
                              <w:jc w:val="center"/>
                              <w:rPr>
                                <w:noProof/>
                              </w:rPr>
                            </w:pPr>
                            <w:r>
                              <w:t xml:space="preserve">Figure </w:t>
                            </w:r>
                            <w:r>
                              <w:fldChar w:fldCharType="begin"/>
                            </w:r>
                            <w:r>
                              <w:instrText xml:space="preserve"> SEQ Figure \* ARABIC </w:instrText>
                            </w:r>
                            <w:r>
                              <w:fldChar w:fldCharType="separate"/>
                            </w:r>
                            <w:r>
                              <w:rPr>
                                <w:noProof/>
                              </w:rPr>
                              <w:t>54</w:t>
                            </w:r>
                            <w:r>
                              <w:rPr>
                                <w:noProof/>
                              </w:rPr>
                              <w:fldChar w:fldCharType="end"/>
                            </w:r>
                            <w:r>
                              <w:t xml:space="preserve"> Inversion du Silkscreen de C8 et C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A5DE9" id="Zone de texte 1754234161" o:spid="_x0000_s1087" type="#_x0000_t202" style="position:absolute;margin-left:-16.95pt;margin-top:53.4pt;width:244.5pt;height:14.25pt;z-index:2534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" filled="f" stroked="f">
                <v:path arrowok="t"/>
                <v:textbox inset="0,0,0,0">
                  <w:txbxContent>
                    <w:p w14:paraId="0E05D14F" w14:textId="48ADB71F" w:rsidR="00585F8F" w:rsidRPr="00FF0C44" w:rsidRDefault="00585F8F" w:rsidP="00D82417">
                      <w:pPr>
                        <w:pStyle w:val="Lgende"/>
                        <w:jc w:val="center"/>
                        <w:rPr>
                          <w:noProof/>
                        </w:rPr>
                      </w:pPr>
                      <w:r>
                        <w:t xml:space="preserve">Figure </w:t>
                      </w:r>
                      <w:r>
                        <w:fldChar w:fldCharType="begin"/>
                      </w:r>
                      <w:r>
                        <w:instrText xml:space="preserve"> SEQ Figure \* ARABIC </w:instrText>
                      </w:r>
                      <w:r>
                        <w:fldChar w:fldCharType="separate"/>
                      </w:r>
                      <w:r>
                        <w:rPr>
                          <w:noProof/>
                        </w:rPr>
                        <w:t>54</w:t>
                      </w:r>
                      <w:r>
                        <w:rPr>
                          <w:noProof/>
                        </w:rPr>
                        <w:fldChar w:fldCharType="end"/>
                      </w:r>
                      <w:r>
                        <w:t xml:space="preserve"> Inversion du Silkscreen de C8 et C5</w:t>
                      </w:r>
                    </w:p>
                  </w:txbxContent>
                </v:textbox>
              </v:shape>
            </w:pict>
          </mc:Fallback>
        </mc:AlternateContent>
      </w:r>
      <w:r w:rsidR="008331FA">
        <w:br w:type="page"/>
      </w:r>
    </w:p>
    <w:p w14:paraId="5FF36DAA" w14:textId="059D889B" w:rsidR="00E13A17" w:rsidRPr="00E63255" w:rsidRDefault="0083761D" w:rsidP="00E13A17">
      <w:pPr>
        <w:pStyle w:val="Titre3"/>
      </w:pPr>
      <w:bookmarkStart w:id="49" w:name="_Toc106266577"/>
      <w:r w:rsidRPr="00E63255">
        <w:lastRenderedPageBreak/>
        <w:t>Matrix</w:t>
      </w:r>
      <w:bookmarkEnd w:id="49"/>
    </w:p>
    <w:p w14:paraId="32D8CB37" w14:textId="6AAFCBD0" w:rsidR="00E13A17" w:rsidRPr="00C83BD2" w:rsidRDefault="00E13A17" w:rsidP="00E13A17">
      <w:pPr>
        <w:pStyle w:val="Titre4"/>
        <w:rPr>
          <w:lang w:val="pt-BR"/>
        </w:rPr>
      </w:pPr>
      <w:r w:rsidRPr="00C83BD2">
        <w:rPr>
          <w:lang w:val="pt-BR"/>
        </w:rPr>
        <w:t>Pull up R1 passe à pull down</w:t>
      </w:r>
    </w:p>
    <w:p w14:paraId="7221D405" w14:textId="411C91C8" w:rsidR="00E13A17" w:rsidRDefault="006C56E5" w:rsidP="00E13A17">
      <w:r w:rsidRPr="006C56E5">
        <w:t>Lors de la réalisation d</w:t>
      </w:r>
      <w:r>
        <w:t>u Firmware je n’arrivais pas à allumer une seul</w:t>
      </w:r>
      <w:r w:rsidR="008E440D">
        <w:t>e</w:t>
      </w:r>
      <w:r>
        <w:t xml:space="preserve"> LED</w:t>
      </w:r>
      <w:r w:rsidR="003D2B9B">
        <w:t xml:space="preserve"> via les MAX7221</w:t>
      </w:r>
      <w:r>
        <w:t xml:space="preserve">. C’est un problème sur </w:t>
      </w:r>
      <w:r w:rsidR="00AE7E6F">
        <w:t>lequel</w:t>
      </w:r>
      <w:r>
        <w:t xml:space="preserve"> je suis resté bloqué pendant plus d’une semaine. Malgré l’intervention de mon supérieur </w:t>
      </w:r>
      <w:r w:rsidR="008E440D">
        <w:t>t</w:t>
      </w:r>
      <w:r>
        <w:t xml:space="preserve">echnique, </w:t>
      </w:r>
      <w:r w:rsidR="003D2B9B">
        <w:t>aucune</w:t>
      </w:r>
      <w:r>
        <w:t xml:space="preserve"> </w:t>
      </w:r>
      <w:r w:rsidR="003D2B9B">
        <w:t>erreur</w:t>
      </w:r>
      <w:r>
        <w:t xml:space="preserve"> n’a pu être trouvée, bien qu’au niveau Firmware</w:t>
      </w:r>
      <w:r w:rsidR="003D2B9B">
        <w:t xml:space="preserve"> qu’au niveau Hardware.</w:t>
      </w:r>
    </w:p>
    <w:p w14:paraId="12DF8AB8" w14:textId="31EE11E6" w:rsidR="003D2B9B" w:rsidRDefault="003D2B9B" w:rsidP="00E13A17">
      <w:r>
        <w:t>C’est alors que j</w:t>
      </w:r>
      <w:r w:rsidR="001608A9">
        <w:t>’a</w:t>
      </w:r>
      <w:r>
        <w:t xml:space="preserve">i décidé de </w:t>
      </w:r>
      <w:r w:rsidR="001608A9">
        <w:t>directement</w:t>
      </w:r>
      <w:r>
        <w:t xml:space="preserve"> </w:t>
      </w:r>
      <w:r w:rsidR="001608A9">
        <w:t>contenter</w:t>
      </w:r>
      <w:r>
        <w:t xml:space="preserve"> le fabricant </w:t>
      </w:r>
      <w:r w:rsidR="001608A9">
        <w:t>du MAX7221, qui est « Maxim Integrated », appartenant à « </w:t>
      </w:r>
      <w:r w:rsidR="0095302D" w:rsidRPr="0095302D">
        <w:t>Analog Devices</w:t>
      </w:r>
      <w:r w:rsidR="0095302D">
        <w:t> »</w:t>
      </w:r>
      <w:r w:rsidR="001608A9">
        <w:t>.</w:t>
      </w:r>
      <w:r w:rsidR="008844CD">
        <w:t xml:space="preserve"> J’ai pu prendre </w:t>
      </w:r>
      <w:r w:rsidR="000854DF">
        <w:t>contact</w:t>
      </w:r>
      <w:r w:rsidR="008844CD">
        <w:t xml:space="preserve"> via le formulaire de contact sur leur site, puis suite à ma demande j’ai pu directement discuter avec un </w:t>
      </w:r>
      <w:r w:rsidR="007E5CAB">
        <w:t>ingénieur.</w:t>
      </w:r>
    </w:p>
    <w:p w14:paraId="1FA120C0" w14:textId="4A9BF415" w:rsidR="007E5CAB" w:rsidRDefault="007E5CAB" w:rsidP="00E13A17">
      <w:r>
        <w:t xml:space="preserve">C’est après plusieurs échanges de mail que </w:t>
      </w:r>
      <w:r w:rsidR="006116A7">
        <w:t xml:space="preserve">j’en </w:t>
      </w:r>
      <w:r w:rsidR="00900166">
        <w:t>suis</w:t>
      </w:r>
      <w:r w:rsidR="006116A7">
        <w:t xml:space="preserve"> venu à lui envo</w:t>
      </w:r>
      <w:r w:rsidR="000854DF">
        <w:t>y</w:t>
      </w:r>
      <w:r w:rsidR="006116A7">
        <w:t>er mon schém</w:t>
      </w:r>
      <w:r w:rsidR="000854DF">
        <w:t>a</w:t>
      </w:r>
      <w:r w:rsidR="006116A7">
        <w:t xml:space="preserve">. C’est là qu’il a pu </w:t>
      </w:r>
      <w:r w:rsidR="000854DF">
        <w:t>remarquer</w:t>
      </w:r>
      <w:r w:rsidR="006116A7">
        <w:t xml:space="preserve"> </w:t>
      </w:r>
      <w:r w:rsidR="00236D25">
        <w:t>une erreur au niveau du schéma.</w:t>
      </w:r>
    </w:p>
    <w:p w14:paraId="098278D9" w14:textId="29739173" w:rsidR="00236D25" w:rsidRPr="006C56E5" w:rsidRDefault="00DF6689" w:rsidP="00E13A17">
      <w:r w:rsidRPr="00860279">
        <w:rPr>
          <w:noProof/>
          <w:lang w:eastAsia="fr-CH"/>
        </w:rPr>
        <w:drawing>
          <wp:anchor distT="0" distB="0" distL="114300" distR="114300" simplePos="0" relativeHeight="252772864" behindDoc="0" locked="0" layoutInCell="1" allowOverlap="1" wp14:anchorId="35E11FB2" wp14:editId="5B2051F2">
            <wp:simplePos x="0" y="0"/>
            <wp:positionH relativeFrom="column">
              <wp:posOffset>2038985</wp:posOffset>
            </wp:positionH>
            <wp:positionV relativeFrom="paragraph">
              <wp:posOffset>392491</wp:posOffset>
            </wp:positionV>
            <wp:extent cx="1676817" cy="779521"/>
            <wp:effectExtent l="0" t="0" r="0" b="1905"/>
            <wp:wrapNone/>
            <wp:docPr id="1754233675" name="Image 1754233675" descr="Une image contenant texte, horloge, jau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33675" name="Image 1754233675" descr="Une image contenant texte, horloge, jauge&#10;&#10;Description générée automatiquement"/>
                    <pic:cNvPicPr/>
                  </pic:nvPicPr>
                  <pic:blipFill rotWithShape="1">
                    <a:blip r:embed="rId90"/>
                    <a:srcRect t="7001"/>
                    <a:stretch/>
                  </pic:blipFill>
                  <pic:spPr bwMode="auto">
                    <a:xfrm>
                      <a:off x="0" y="0"/>
                      <a:ext cx="1676817" cy="7795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6D25">
        <w:t xml:space="preserve">Il m’a </w:t>
      </w:r>
      <w:r w:rsidR="000854DF">
        <w:t>indiqué</w:t>
      </w:r>
      <w:r w:rsidR="00236D25">
        <w:t xml:space="preserve"> qu’il </w:t>
      </w:r>
      <w:r w:rsidR="000854DF">
        <w:t>conseillait</w:t>
      </w:r>
      <w:r w:rsidR="00236D25">
        <w:t xml:space="preserve"> dans le datasheet du MAX7221 de mettre la</w:t>
      </w:r>
      <w:r w:rsidR="000854DF">
        <w:t xml:space="preserve"> </w:t>
      </w:r>
      <w:r w:rsidR="00236D25">
        <w:t xml:space="preserve">résistance que fixe le courant </w:t>
      </w:r>
      <w:r w:rsidR="000854DF">
        <w:t>au VCC, et non au GND.</w:t>
      </w:r>
    </w:p>
    <w:p w14:paraId="35BF5646" w14:textId="7C88DC2C" w:rsidR="004D668D" w:rsidRPr="006C56E5" w:rsidRDefault="004D668D" w:rsidP="00E13A17"/>
    <w:p w14:paraId="0390B42A" w14:textId="5887A67E" w:rsidR="00860279" w:rsidRPr="00DF6689" w:rsidRDefault="00860279" w:rsidP="00E13A17">
      <w:pPr>
        <w:rPr>
          <w:sz w:val="48"/>
          <w:szCs w:val="48"/>
        </w:rPr>
      </w:pPr>
    </w:p>
    <w:p w14:paraId="12C8E370" w14:textId="194D7C01" w:rsidR="00860279" w:rsidRPr="00DF6689" w:rsidRDefault="003F633A" w:rsidP="00E13A17">
      <w:pPr>
        <w:rPr>
          <w:sz w:val="8"/>
          <w:szCs w:val="8"/>
        </w:rPr>
      </w:pPr>
      <w:r>
        <w:rPr>
          <w:noProof/>
          <w:lang w:eastAsia="fr-CH"/>
        </w:rPr>
        <mc:AlternateContent>
          <mc:Choice Requires="wps">
            <w:drawing>
              <wp:anchor distT="0" distB="0" distL="114300" distR="114300" simplePos="0" relativeHeight="252781056" behindDoc="0" locked="0" layoutInCell="1" allowOverlap="1" wp14:anchorId="7AEE0F7A" wp14:editId="32DE6821">
                <wp:simplePos x="0" y="0"/>
                <wp:positionH relativeFrom="column">
                  <wp:posOffset>1182370</wp:posOffset>
                </wp:positionH>
                <wp:positionV relativeFrom="paragraph">
                  <wp:posOffset>6985</wp:posOffset>
                </wp:positionV>
                <wp:extent cx="3383915" cy="229870"/>
                <wp:effectExtent l="0" t="0" r="0" b="0"/>
                <wp:wrapNone/>
                <wp:docPr id="1754234160" name="Zone de texte 1754234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915" cy="229870"/>
                        </a:xfrm>
                        <a:prstGeom prst="rect">
                          <a:avLst/>
                        </a:prstGeom>
                        <a:noFill/>
                        <a:ln>
                          <a:noFill/>
                        </a:ln>
                      </wps:spPr>
                      <wps:txbx>
                        <w:txbxContent>
                          <w:p w14:paraId="460CC0AC" w14:textId="10F62C8B" w:rsidR="00585F8F" w:rsidRPr="00E37F28" w:rsidRDefault="00585F8F" w:rsidP="00A07368">
                            <w:pPr>
                              <w:pStyle w:val="Lgende"/>
                              <w:jc w:val="center"/>
                            </w:pPr>
                            <w:r>
                              <w:t xml:space="preserve">Figure </w:t>
                            </w:r>
                            <w:r>
                              <w:fldChar w:fldCharType="begin"/>
                            </w:r>
                            <w:r>
                              <w:instrText xml:space="preserve"> SEQ Figure \* ARABIC </w:instrText>
                            </w:r>
                            <w:r>
                              <w:fldChar w:fldCharType="separate"/>
                            </w:r>
                            <w:r>
                              <w:rPr>
                                <w:noProof/>
                              </w:rPr>
                              <w:t>55</w:t>
                            </w:r>
                            <w:r>
                              <w:rPr>
                                <w:noProof/>
                              </w:rPr>
                              <w:fldChar w:fldCharType="end"/>
                            </w:r>
                            <w:r>
                              <w:t xml:space="preserve"> Connexion de R</w:t>
                            </w:r>
                            <w:r w:rsidRPr="00AA272E">
                              <w:rPr>
                                <w:vertAlign w:val="subscript"/>
                              </w:rPr>
                              <w:t xml:space="preserve">ISEt </w:t>
                            </w:r>
                            <w:r>
                              <w:t>(datasheet MAX72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E0F7A" id="Zone de texte 1754234160" o:spid="_x0000_s1088" type="#_x0000_t202" style="position:absolute;left:0;text-align:left;margin-left:93.1pt;margin-top:.55pt;width:266.45pt;height:18.1pt;z-index:25278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" filled="f" stroked="f">
                <v:path arrowok="t"/>
                <v:textbox inset="0,0,0,0">
                  <w:txbxContent>
                    <w:p w14:paraId="460CC0AC" w14:textId="10F62C8B" w:rsidR="00585F8F" w:rsidRPr="00E37F28" w:rsidRDefault="00585F8F" w:rsidP="00A07368">
                      <w:pPr>
                        <w:pStyle w:val="Lgende"/>
                        <w:jc w:val="center"/>
                      </w:pPr>
                      <w:r>
                        <w:t xml:space="preserve">Figure </w:t>
                      </w:r>
                      <w:r>
                        <w:fldChar w:fldCharType="begin"/>
                      </w:r>
                      <w:r>
                        <w:instrText xml:space="preserve"> SEQ Figure \* ARABIC </w:instrText>
                      </w:r>
                      <w:r>
                        <w:fldChar w:fldCharType="separate"/>
                      </w:r>
                      <w:r>
                        <w:rPr>
                          <w:noProof/>
                        </w:rPr>
                        <w:t>55</w:t>
                      </w:r>
                      <w:r>
                        <w:rPr>
                          <w:noProof/>
                        </w:rPr>
                        <w:fldChar w:fldCharType="end"/>
                      </w:r>
                      <w:r>
                        <w:t xml:space="preserve"> Connexion de R</w:t>
                      </w:r>
                      <w:r w:rsidRPr="00AA272E">
                        <w:rPr>
                          <w:vertAlign w:val="subscript"/>
                        </w:rPr>
                        <w:t xml:space="preserve">ISEt </w:t>
                      </w:r>
                      <w:r>
                        <w:t>(datasheet MAX7221)</w:t>
                      </w:r>
                    </w:p>
                  </w:txbxContent>
                </v:textbox>
              </v:shape>
            </w:pict>
          </mc:Fallback>
        </mc:AlternateContent>
      </w:r>
    </w:p>
    <w:p w14:paraId="3430A2E8" w14:textId="39BF8389" w:rsidR="00860279" w:rsidRDefault="00A96BE1" w:rsidP="00E13A17">
      <w:r>
        <w:t xml:space="preserve">Suite à la mise en évidence de cette information, j’ai pu faire </w:t>
      </w:r>
      <w:r w:rsidR="00AE7E6F">
        <w:t>les changements nécessaires</w:t>
      </w:r>
      <w:r>
        <w:t xml:space="preserve"> dans un premier</w:t>
      </w:r>
      <w:r w:rsidR="008E440D">
        <w:t xml:space="preserve"> temps</w:t>
      </w:r>
      <w:r w:rsidR="007047DF">
        <w:t xml:space="preserve"> en modifiant les trois cartes Matrix que l’on avait commandé</w:t>
      </w:r>
      <w:r w:rsidR="008E440D">
        <w:t>es</w:t>
      </w:r>
      <w:r w:rsidR="007047DF">
        <w:t>.</w:t>
      </w:r>
    </w:p>
    <w:p w14:paraId="1B6C690C" w14:textId="687248D6" w:rsidR="007047DF" w:rsidRPr="006C56E5" w:rsidRDefault="007047DF" w:rsidP="00E13A17">
      <w:r>
        <w:t>Puis dans un deuxième temps j’ai directement fait la modification sur la version B du projet des Altium des Matrix.</w:t>
      </w:r>
      <w:r w:rsidR="00783FE4" w:rsidRPr="00783FE4">
        <w:rPr>
          <w:noProof/>
        </w:rPr>
        <w:t xml:space="preserve"> </w:t>
      </w:r>
    </w:p>
    <w:p w14:paraId="50D5FFB7" w14:textId="397D205F" w:rsidR="006C56E5" w:rsidRPr="006C56E5" w:rsidRDefault="00B03EA1" w:rsidP="00E13A17">
      <w:r w:rsidRPr="006C56E5">
        <w:rPr>
          <w:noProof/>
          <w:lang w:eastAsia="fr-CH"/>
        </w:rPr>
        <w:drawing>
          <wp:anchor distT="0" distB="0" distL="114300" distR="114300" simplePos="0" relativeHeight="252764672" behindDoc="0" locked="0" layoutInCell="1" allowOverlap="1" wp14:anchorId="76B172E5" wp14:editId="1F30CC21">
            <wp:simplePos x="0" y="0"/>
            <wp:positionH relativeFrom="column">
              <wp:posOffset>1300541</wp:posOffset>
            </wp:positionH>
            <wp:positionV relativeFrom="paragraph">
              <wp:posOffset>5715</wp:posOffset>
            </wp:positionV>
            <wp:extent cx="1034237" cy="1271358"/>
            <wp:effectExtent l="0" t="0" r="0" b="5080"/>
            <wp:wrapNone/>
            <wp:docPr id="1754233674" name="Image 175423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034237" cy="1271358"/>
                    </a:xfrm>
                    <a:prstGeom prst="rect">
                      <a:avLst/>
                    </a:prstGeom>
                  </pic:spPr>
                </pic:pic>
              </a:graphicData>
            </a:graphic>
            <wp14:sizeRelH relativeFrom="margin">
              <wp14:pctWidth>0</wp14:pctWidth>
            </wp14:sizeRelH>
            <wp14:sizeRelV relativeFrom="margin">
              <wp14:pctHeight>0</wp14:pctHeight>
            </wp14:sizeRelV>
          </wp:anchor>
        </w:drawing>
      </w:r>
      <w:r w:rsidR="005640F1" w:rsidRPr="004D668D">
        <w:rPr>
          <w:noProof/>
          <w:lang w:eastAsia="fr-CH"/>
        </w:rPr>
        <w:drawing>
          <wp:anchor distT="0" distB="0" distL="114300" distR="114300" simplePos="0" relativeHeight="252756480" behindDoc="0" locked="0" layoutInCell="1" allowOverlap="1" wp14:anchorId="7D640555" wp14:editId="2E13DACB">
            <wp:simplePos x="0" y="0"/>
            <wp:positionH relativeFrom="column">
              <wp:posOffset>3383653</wp:posOffset>
            </wp:positionH>
            <wp:positionV relativeFrom="paragraph">
              <wp:posOffset>191074</wp:posOffset>
            </wp:positionV>
            <wp:extent cx="1800791" cy="748146"/>
            <wp:effectExtent l="0" t="0" r="9525" b="0"/>
            <wp:wrapNone/>
            <wp:docPr id="1754233673" name="Image 175423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00791" cy="748146"/>
                    </a:xfrm>
                    <a:prstGeom prst="rect">
                      <a:avLst/>
                    </a:prstGeom>
                  </pic:spPr>
                </pic:pic>
              </a:graphicData>
            </a:graphic>
            <wp14:sizeRelH relativeFrom="margin">
              <wp14:pctWidth>0</wp14:pctWidth>
            </wp14:sizeRelH>
            <wp14:sizeRelV relativeFrom="margin">
              <wp14:pctHeight>0</wp14:pctHeight>
            </wp14:sizeRelV>
          </wp:anchor>
        </w:drawing>
      </w:r>
      <w:r w:rsidR="00783FE4" w:rsidRPr="00783FE4">
        <w:t xml:space="preserve"> </w:t>
      </w:r>
    </w:p>
    <w:p w14:paraId="2B5AE9F6" w14:textId="0383C4F3" w:rsidR="006C56E5" w:rsidRPr="006C56E5" w:rsidRDefault="006C56E5" w:rsidP="00E13A17"/>
    <w:p w14:paraId="58A95D7B" w14:textId="51648AAA" w:rsidR="006C56E5" w:rsidRPr="006C56E5" w:rsidRDefault="006C56E5" w:rsidP="00E13A17"/>
    <w:p w14:paraId="279CA7A4" w14:textId="5EBB2075" w:rsidR="006C56E5" w:rsidRPr="006C56E5" w:rsidRDefault="006C56E5" w:rsidP="00E13A17"/>
    <w:p w14:paraId="5E5627C0" w14:textId="693A348A" w:rsidR="006C56E5" w:rsidRPr="006C56E5" w:rsidRDefault="003F633A" w:rsidP="00E13A17">
      <w:r>
        <w:rPr>
          <w:noProof/>
          <w:lang w:eastAsia="fr-CH"/>
        </w:rPr>
        <mc:AlternateContent>
          <mc:Choice Requires="wps">
            <w:drawing>
              <wp:anchor distT="0" distB="0" distL="114300" distR="114300" simplePos="0" relativeHeight="252826112" behindDoc="0" locked="0" layoutInCell="1" allowOverlap="1" wp14:anchorId="79939FBF" wp14:editId="3D185323">
                <wp:simplePos x="0" y="0"/>
                <wp:positionH relativeFrom="column">
                  <wp:posOffset>3205480</wp:posOffset>
                </wp:positionH>
                <wp:positionV relativeFrom="paragraph">
                  <wp:posOffset>93980</wp:posOffset>
                </wp:positionV>
                <wp:extent cx="2371725" cy="258445"/>
                <wp:effectExtent l="0" t="0" r="0" b="0"/>
                <wp:wrapNone/>
                <wp:docPr id="1754234159" name="Zone de texte 1754234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1725" cy="258445"/>
                        </a:xfrm>
                        <a:prstGeom prst="rect">
                          <a:avLst/>
                        </a:prstGeom>
                        <a:noFill/>
                        <a:ln>
                          <a:noFill/>
                        </a:ln>
                      </wps:spPr>
                      <wps:txbx>
                        <w:txbxContent>
                          <w:p w14:paraId="35E8D258" w14:textId="3E92B722" w:rsidR="00585F8F" w:rsidRPr="0092216F" w:rsidRDefault="00585F8F" w:rsidP="003414CA">
                            <w:pPr>
                              <w:pStyle w:val="Lgende"/>
                              <w:jc w:val="center"/>
                              <w:rPr>
                                <w:lang w:val="pt-BR"/>
                              </w:rPr>
                            </w:pPr>
                            <w:r>
                              <w:t xml:space="preserve">Figure </w:t>
                            </w:r>
                            <w:r>
                              <w:fldChar w:fldCharType="begin"/>
                            </w:r>
                            <w:r>
                              <w:instrText xml:space="preserve"> SEQ Figure \* ARABIC </w:instrText>
                            </w:r>
                            <w:r>
                              <w:fldChar w:fldCharType="separate"/>
                            </w:r>
                            <w:r>
                              <w:rPr>
                                <w:noProof/>
                              </w:rPr>
                              <w:t>56</w:t>
                            </w:r>
                            <w:r>
                              <w:rPr>
                                <w:noProof/>
                              </w:rPr>
                              <w:fldChar w:fldCharType="end"/>
                            </w:r>
                            <w:r>
                              <w:t xml:space="preserve"> Schéma Matrix</w:t>
                            </w:r>
                            <w:r w:rsidRPr="003414CA">
                              <w:t xml:space="preserve"> </w:t>
                            </w:r>
                            <w:r>
                              <w:t>version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9939FBF" id="Zone de texte 1754234159" o:spid="_x0000_s1089" type="#_x0000_t202" style="position:absolute;left:0;text-align:left;margin-left:252.4pt;margin-top:7.4pt;width:186.75pt;height:20.35pt;z-index:25282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" filled="f" stroked="f">
                <v:path arrowok="t"/>
                <v:textbox style="mso-fit-shape-to-text:t" inset="0,0,0,0">
                  <w:txbxContent>
                    <w:p w14:paraId="35E8D258" w14:textId="3E92B722" w:rsidR="00585F8F" w:rsidRPr="0092216F" w:rsidRDefault="00585F8F" w:rsidP="003414CA">
                      <w:pPr>
                        <w:pStyle w:val="Lgende"/>
                        <w:jc w:val="center"/>
                        <w:rPr>
                          <w:lang w:val="pt-BR"/>
                        </w:rPr>
                      </w:pPr>
                      <w:r>
                        <w:t xml:space="preserve">Figure </w:t>
                      </w:r>
                      <w:r>
                        <w:fldChar w:fldCharType="begin"/>
                      </w:r>
                      <w:r>
                        <w:instrText xml:space="preserve"> SEQ Figure \* ARABIC </w:instrText>
                      </w:r>
                      <w:r>
                        <w:fldChar w:fldCharType="separate"/>
                      </w:r>
                      <w:r>
                        <w:rPr>
                          <w:noProof/>
                        </w:rPr>
                        <w:t>56</w:t>
                      </w:r>
                      <w:r>
                        <w:rPr>
                          <w:noProof/>
                        </w:rPr>
                        <w:fldChar w:fldCharType="end"/>
                      </w:r>
                      <w:r>
                        <w:t xml:space="preserve"> Schéma Matrix</w:t>
                      </w:r>
                      <w:r w:rsidRPr="003414CA">
                        <w:t xml:space="preserve"> </w:t>
                      </w:r>
                      <w:r>
                        <w:t>version B</w:t>
                      </w:r>
                    </w:p>
                  </w:txbxContent>
                </v:textbox>
              </v:shape>
            </w:pict>
          </mc:Fallback>
        </mc:AlternateContent>
      </w:r>
      <w:r>
        <w:rPr>
          <w:noProof/>
          <w:lang w:eastAsia="fr-CH"/>
        </w:rPr>
        <mc:AlternateContent>
          <mc:Choice Requires="wps">
            <w:drawing>
              <wp:anchor distT="0" distB="0" distL="114300" distR="114300" simplePos="0" relativeHeight="252817920" behindDoc="0" locked="0" layoutInCell="1" allowOverlap="1" wp14:anchorId="0D871980" wp14:editId="5A54A407">
                <wp:simplePos x="0" y="0"/>
                <wp:positionH relativeFrom="column">
                  <wp:posOffset>728345</wp:posOffset>
                </wp:positionH>
                <wp:positionV relativeFrom="paragraph">
                  <wp:posOffset>230505</wp:posOffset>
                </wp:positionV>
                <wp:extent cx="2049145" cy="258445"/>
                <wp:effectExtent l="0" t="0" r="0" b="0"/>
                <wp:wrapNone/>
                <wp:docPr id="1754234158" name="Zone de texte 1754234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9145" cy="258445"/>
                        </a:xfrm>
                        <a:prstGeom prst="rect">
                          <a:avLst/>
                        </a:prstGeom>
                        <a:noFill/>
                        <a:ln>
                          <a:noFill/>
                        </a:ln>
                      </wps:spPr>
                      <wps:txbx>
                        <w:txbxContent>
                          <w:p w14:paraId="5E43D0F3" w14:textId="0751F1B1" w:rsidR="00585F8F" w:rsidRPr="00BA0DA8" w:rsidRDefault="00585F8F" w:rsidP="003414CA">
                            <w:pPr>
                              <w:pStyle w:val="Lgende"/>
                              <w:jc w:val="center"/>
                              <w:rPr>
                                <w:lang w:val="pt-BR"/>
                              </w:rPr>
                            </w:pPr>
                            <w:r>
                              <w:t xml:space="preserve">Figure </w:t>
                            </w:r>
                            <w:r>
                              <w:fldChar w:fldCharType="begin"/>
                            </w:r>
                            <w:r>
                              <w:instrText xml:space="preserve"> SEQ Figure \* ARABIC </w:instrText>
                            </w:r>
                            <w:r>
                              <w:fldChar w:fldCharType="separate"/>
                            </w:r>
                            <w:r>
                              <w:rPr>
                                <w:noProof/>
                              </w:rPr>
                              <w:t>57</w:t>
                            </w:r>
                            <w:r>
                              <w:rPr>
                                <w:noProof/>
                              </w:rPr>
                              <w:fldChar w:fldCharType="end"/>
                            </w:r>
                            <w:r>
                              <w:t xml:space="preserve"> Schéma Matrix</w:t>
                            </w:r>
                            <w:r w:rsidRPr="003414CA">
                              <w:t xml:space="preserve"> </w:t>
                            </w:r>
                            <w:r>
                              <w:t>version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D871980" id="Zone de texte 1754234158" o:spid="_x0000_s1090" type="#_x0000_t202" style="position:absolute;left:0;text-align:left;margin-left:57.35pt;margin-top:18.15pt;width:161.35pt;height:20.35pt;z-index:25281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" filled="f" stroked="f">
                <v:path arrowok="t"/>
                <v:textbox style="mso-fit-shape-to-text:t" inset="0,0,0,0">
                  <w:txbxContent>
                    <w:p w14:paraId="5E43D0F3" w14:textId="0751F1B1" w:rsidR="00585F8F" w:rsidRPr="00BA0DA8" w:rsidRDefault="00585F8F" w:rsidP="003414CA">
                      <w:pPr>
                        <w:pStyle w:val="Lgende"/>
                        <w:jc w:val="center"/>
                        <w:rPr>
                          <w:lang w:val="pt-BR"/>
                        </w:rPr>
                      </w:pPr>
                      <w:r>
                        <w:t xml:space="preserve">Figure </w:t>
                      </w:r>
                      <w:r>
                        <w:fldChar w:fldCharType="begin"/>
                      </w:r>
                      <w:r>
                        <w:instrText xml:space="preserve"> SEQ Figure \* ARABIC </w:instrText>
                      </w:r>
                      <w:r>
                        <w:fldChar w:fldCharType="separate"/>
                      </w:r>
                      <w:r>
                        <w:rPr>
                          <w:noProof/>
                        </w:rPr>
                        <w:t>57</w:t>
                      </w:r>
                      <w:r>
                        <w:rPr>
                          <w:noProof/>
                        </w:rPr>
                        <w:fldChar w:fldCharType="end"/>
                      </w:r>
                      <w:r>
                        <w:t xml:space="preserve"> Schéma Matrix</w:t>
                      </w:r>
                      <w:r w:rsidRPr="003414CA">
                        <w:t xml:space="preserve"> </w:t>
                      </w:r>
                      <w:r>
                        <w:t>version A</w:t>
                      </w:r>
                    </w:p>
                  </w:txbxContent>
                </v:textbox>
              </v:shape>
            </w:pict>
          </mc:Fallback>
        </mc:AlternateContent>
      </w:r>
    </w:p>
    <w:p w14:paraId="6FC6EC6F" w14:textId="53CBBE50" w:rsidR="006C56E5" w:rsidRPr="006C56E5" w:rsidRDefault="00AC2063" w:rsidP="00E13A17">
      <w:r w:rsidRPr="00783FE4">
        <w:rPr>
          <w:noProof/>
          <w:lang w:eastAsia="fr-CH"/>
        </w:rPr>
        <w:drawing>
          <wp:anchor distT="0" distB="0" distL="114300" distR="114300" simplePos="0" relativeHeight="252809728" behindDoc="0" locked="0" layoutInCell="1" allowOverlap="1" wp14:anchorId="0BBB2AAF" wp14:editId="4DFCDBE4">
            <wp:simplePos x="0" y="0"/>
            <wp:positionH relativeFrom="column">
              <wp:posOffset>3481501</wp:posOffset>
            </wp:positionH>
            <wp:positionV relativeFrom="paragraph">
              <wp:posOffset>161554</wp:posOffset>
            </wp:positionV>
            <wp:extent cx="2127080" cy="2009909"/>
            <wp:effectExtent l="0" t="0" r="6985" b="0"/>
            <wp:wrapNone/>
            <wp:docPr id="1754233876" name="Image 1754233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27417" b="22544"/>
                    <a:stretch/>
                  </pic:blipFill>
                  <pic:spPr bwMode="auto">
                    <a:xfrm>
                      <a:off x="0" y="0"/>
                      <a:ext cx="2140743" cy="20228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3FE4">
        <w:rPr>
          <w:noProof/>
          <w:lang w:eastAsia="fr-CH"/>
        </w:rPr>
        <w:drawing>
          <wp:anchor distT="0" distB="0" distL="114300" distR="114300" simplePos="0" relativeHeight="252789248" behindDoc="0" locked="0" layoutInCell="1" allowOverlap="1" wp14:anchorId="2C63AA0A" wp14:editId="788CAAD1">
            <wp:simplePos x="0" y="0"/>
            <wp:positionH relativeFrom="column">
              <wp:posOffset>816053</wp:posOffset>
            </wp:positionH>
            <wp:positionV relativeFrom="paragraph">
              <wp:posOffset>141605</wp:posOffset>
            </wp:positionV>
            <wp:extent cx="1930236" cy="2019503"/>
            <wp:effectExtent l="0" t="0" r="0" b="0"/>
            <wp:wrapNone/>
            <wp:docPr id="1754233853" name="Image 175423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28461" b="10396"/>
                    <a:stretch/>
                  </pic:blipFill>
                  <pic:spPr bwMode="auto">
                    <a:xfrm>
                      <a:off x="0" y="0"/>
                      <a:ext cx="1930236" cy="20195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90477C" w14:textId="61559EC3" w:rsidR="006C56E5" w:rsidRPr="006C56E5" w:rsidRDefault="006C56E5" w:rsidP="00E13A17"/>
    <w:p w14:paraId="76EED5AF" w14:textId="59A10118" w:rsidR="006C56E5" w:rsidRPr="006C56E5" w:rsidRDefault="006C56E5" w:rsidP="00E13A17"/>
    <w:p w14:paraId="66CCA252" w14:textId="704DBBBC" w:rsidR="006C56E5" w:rsidRPr="006C56E5" w:rsidRDefault="006C56E5" w:rsidP="00E13A17"/>
    <w:p w14:paraId="5B8943F0" w14:textId="7D4CDA41" w:rsidR="006C56E5" w:rsidRPr="006C56E5" w:rsidRDefault="006C56E5" w:rsidP="00E13A17"/>
    <w:p w14:paraId="78DD6CCC" w14:textId="5D2FF550" w:rsidR="004D668D" w:rsidRPr="006C56E5" w:rsidRDefault="004D668D" w:rsidP="00E13A17"/>
    <w:p w14:paraId="62379B5D" w14:textId="0A9E8C7E" w:rsidR="004D668D" w:rsidRDefault="004D668D" w:rsidP="00E13A17"/>
    <w:p w14:paraId="0C029DC3" w14:textId="512EA11A" w:rsidR="007E5CAB" w:rsidRDefault="003F633A">
      <w:pPr>
        <w:jc w:val="left"/>
      </w:pPr>
      <w:r>
        <w:rPr>
          <w:noProof/>
          <w:lang w:eastAsia="fr-CH"/>
        </w:rPr>
        <mc:AlternateContent>
          <mc:Choice Requires="wps">
            <w:drawing>
              <wp:anchor distT="0" distB="0" distL="114300" distR="114300" simplePos="0" relativeHeight="252838400" behindDoc="0" locked="0" layoutInCell="1" allowOverlap="1" wp14:anchorId="4E842EB7" wp14:editId="26A98A62">
                <wp:simplePos x="0" y="0"/>
                <wp:positionH relativeFrom="column">
                  <wp:posOffset>3343910</wp:posOffset>
                </wp:positionH>
                <wp:positionV relativeFrom="paragraph">
                  <wp:posOffset>270510</wp:posOffset>
                </wp:positionV>
                <wp:extent cx="2452370" cy="141605"/>
                <wp:effectExtent l="0" t="0" r="0" b="0"/>
                <wp:wrapNone/>
                <wp:docPr id="1754234157" name="Zone de texte 1754234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2370" cy="141605"/>
                        </a:xfrm>
                        <a:prstGeom prst="rect">
                          <a:avLst/>
                        </a:prstGeom>
                        <a:noFill/>
                        <a:ln>
                          <a:noFill/>
                        </a:ln>
                      </wps:spPr>
                      <wps:txbx>
                        <w:txbxContent>
                          <w:p w14:paraId="4A3E2083" w14:textId="1BF16F1C" w:rsidR="00585F8F" w:rsidRPr="00D04396" w:rsidRDefault="00585F8F" w:rsidP="008B4605">
                            <w:pPr>
                              <w:pStyle w:val="Lgende"/>
                              <w:jc w:val="center"/>
                            </w:pPr>
                            <w:r>
                              <w:t xml:space="preserve">Figure </w:t>
                            </w:r>
                            <w:r>
                              <w:fldChar w:fldCharType="begin"/>
                            </w:r>
                            <w:r>
                              <w:instrText xml:space="preserve"> SEQ Figure \* ARABIC </w:instrText>
                            </w:r>
                            <w:r>
                              <w:fldChar w:fldCharType="separate"/>
                            </w:r>
                            <w:r>
                              <w:rPr>
                                <w:noProof/>
                              </w:rPr>
                              <w:t>58</w:t>
                            </w:r>
                            <w:r>
                              <w:rPr>
                                <w:noProof/>
                              </w:rPr>
                              <w:fldChar w:fldCharType="end"/>
                            </w:r>
                            <w:r w:rsidRPr="008B4605">
                              <w:t xml:space="preserve"> </w:t>
                            </w:r>
                            <w:r>
                              <w:t>PCB Matrix version 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842EB7" id="Zone de texte 1754234157" o:spid="_x0000_s1091" type="#_x0000_t202" style="position:absolute;margin-left:263.3pt;margin-top:21.3pt;width:193.1pt;height:11.15pt;z-index:25283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" filled="f" stroked="f">
                <v:path arrowok="t"/>
                <v:textbox inset="0,0,0,0">
                  <w:txbxContent>
                    <w:p w14:paraId="4A3E2083" w14:textId="1BF16F1C" w:rsidR="00585F8F" w:rsidRPr="00D04396" w:rsidRDefault="00585F8F" w:rsidP="008B4605">
                      <w:pPr>
                        <w:pStyle w:val="Lgende"/>
                        <w:jc w:val="center"/>
                      </w:pPr>
                      <w:r>
                        <w:t xml:space="preserve">Figure </w:t>
                      </w:r>
                      <w:r>
                        <w:fldChar w:fldCharType="begin"/>
                      </w:r>
                      <w:r>
                        <w:instrText xml:space="preserve"> SEQ Figure \* ARABIC </w:instrText>
                      </w:r>
                      <w:r>
                        <w:fldChar w:fldCharType="separate"/>
                      </w:r>
                      <w:r>
                        <w:rPr>
                          <w:noProof/>
                        </w:rPr>
                        <w:t>58</w:t>
                      </w:r>
                      <w:r>
                        <w:rPr>
                          <w:noProof/>
                        </w:rPr>
                        <w:fldChar w:fldCharType="end"/>
                      </w:r>
                      <w:r w:rsidRPr="008B4605">
                        <w:t xml:space="preserve"> </w:t>
                      </w:r>
                      <w:r>
                        <w:t>PCB Matrix version B</w:t>
                      </w:r>
                    </w:p>
                  </w:txbxContent>
                </v:textbox>
              </v:shape>
            </w:pict>
          </mc:Fallback>
        </mc:AlternateContent>
      </w:r>
      <w:r>
        <w:rPr>
          <w:noProof/>
          <w:lang w:eastAsia="fr-CH"/>
        </w:rPr>
        <mc:AlternateContent>
          <mc:Choice Requires="wps">
            <w:drawing>
              <wp:anchor distT="0" distB="0" distL="114300" distR="114300" simplePos="0" relativeHeight="252801536" behindDoc="0" locked="0" layoutInCell="1" allowOverlap="1" wp14:anchorId="4601595A" wp14:editId="58CB4519">
                <wp:simplePos x="0" y="0"/>
                <wp:positionH relativeFrom="column">
                  <wp:posOffset>678180</wp:posOffset>
                </wp:positionH>
                <wp:positionV relativeFrom="paragraph">
                  <wp:posOffset>288925</wp:posOffset>
                </wp:positionV>
                <wp:extent cx="2229485" cy="258445"/>
                <wp:effectExtent l="0" t="0" r="18415" b="8255"/>
                <wp:wrapNone/>
                <wp:docPr id="1754234156" name="Zone de texte 1754234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9485" cy="258445"/>
                        </a:xfrm>
                        <a:prstGeom prst="rect">
                          <a:avLst/>
                        </a:prstGeom>
                        <a:noFill/>
                        <a:ln>
                          <a:noFill/>
                        </a:ln>
                      </wps:spPr>
                      <wps:txbx>
                        <w:txbxContent>
                          <w:p w14:paraId="0A1C317D" w14:textId="703F0D7A" w:rsidR="00585F8F" w:rsidRPr="00FF61A5" w:rsidRDefault="00585F8F" w:rsidP="001A0668">
                            <w:pPr>
                              <w:pStyle w:val="Lgende"/>
                              <w:jc w:val="center"/>
                            </w:pPr>
                            <w:r>
                              <w:t xml:space="preserve">Figure </w:t>
                            </w:r>
                            <w:r>
                              <w:fldChar w:fldCharType="begin"/>
                            </w:r>
                            <w:r>
                              <w:instrText xml:space="preserve"> SEQ Figure \* ARABIC </w:instrText>
                            </w:r>
                            <w:r>
                              <w:fldChar w:fldCharType="separate"/>
                            </w:r>
                            <w:r>
                              <w:rPr>
                                <w:noProof/>
                              </w:rPr>
                              <w:t>59</w:t>
                            </w:r>
                            <w:r>
                              <w:rPr>
                                <w:noProof/>
                              </w:rPr>
                              <w:fldChar w:fldCharType="end"/>
                            </w:r>
                            <w:r>
                              <w:t xml:space="preserve"> PCB Matrix version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601595A" id="Zone de texte 1754234156" o:spid="_x0000_s1092" type="#_x0000_t202" style="position:absolute;margin-left:53.4pt;margin-top:22.75pt;width:175.55pt;height:20.35pt;z-index:25280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" filled="f" stroked="f">
                <v:path arrowok="t"/>
                <v:textbox style="mso-fit-shape-to-text:t" inset="0,0,0,0">
                  <w:txbxContent>
                    <w:p w14:paraId="0A1C317D" w14:textId="703F0D7A" w:rsidR="00585F8F" w:rsidRPr="00FF61A5" w:rsidRDefault="00585F8F" w:rsidP="001A0668">
                      <w:pPr>
                        <w:pStyle w:val="Lgende"/>
                        <w:jc w:val="center"/>
                      </w:pPr>
                      <w:r>
                        <w:t xml:space="preserve">Figure </w:t>
                      </w:r>
                      <w:r>
                        <w:fldChar w:fldCharType="begin"/>
                      </w:r>
                      <w:r>
                        <w:instrText xml:space="preserve"> SEQ Figure \* ARABIC </w:instrText>
                      </w:r>
                      <w:r>
                        <w:fldChar w:fldCharType="separate"/>
                      </w:r>
                      <w:r>
                        <w:rPr>
                          <w:noProof/>
                        </w:rPr>
                        <w:t>59</w:t>
                      </w:r>
                      <w:r>
                        <w:rPr>
                          <w:noProof/>
                        </w:rPr>
                        <w:fldChar w:fldCharType="end"/>
                      </w:r>
                      <w:r>
                        <w:t xml:space="preserve"> PCB Matrix version A</w:t>
                      </w:r>
                    </w:p>
                  </w:txbxContent>
                </v:textbox>
              </v:shape>
            </w:pict>
          </mc:Fallback>
        </mc:AlternateContent>
      </w:r>
      <w:r>
        <w:rPr>
          <w:noProof/>
          <w:lang w:eastAsia="fr-CH"/>
        </w:rPr>
        <mc:AlternateContent>
          <mc:Choice Requires="wps">
            <w:drawing>
              <wp:anchor distT="0" distB="0" distL="114300" distR="114300" simplePos="0" relativeHeight="252850688" behindDoc="0" locked="0" layoutInCell="1" allowOverlap="1" wp14:anchorId="49111916" wp14:editId="17515E5F">
                <wp:simplePos x="0" y="0"/>
                <wp:positionH relativeFrom="column">
                  <wp:posOffset>-97790</wp:posOffset>
                </wp:positionH>
                <wp:positionV relativeFrom="paragraph">
                  <wp:posOffset>363855</wp:posOffset>
                </wp:positionV>
                <wp:extent cx="5951220" cy="488950"/>
                <wp:effectExtent l="0" t="0" r="0" b="0"/>
                <wp:wrapNone/>
                <wp:docPr id="1754234155" name="Zone de texte 1754234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1220" cy="488950"/>
                        </a:xfrm>
                        <a:prstGeom prst="rect">
                          <a:avLst/>
                        </a:prstGeom>
                        <a:noFill/>
                        <a:ln w="6350">
                          <a:noFill/>
                        </a:ln>
                      </wps:spPr>
                      <wps:txbx>
                        <w:txbxContent>
                          <w:p w14:paraId="31002697" w14:textId="3BB2BF90" w:rsidR="00585F8F" w:rsidRDefault="00585F8F">
                            <w:r>
                              <w:t>Malgré les multiples revues de schéma et de PCB, l’erreur n’a pas été trouvée. Il y a donc eu une faille dans le processus de vér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11916" id="Zone de texte 1754234155" o:spid="_x0000_s1093" type="#_x0000_t202" style="position:absolute;margin-left:-7.7pt;margin-top:28.65pt;width:468.6pt;height:38.5pt;z-index:25285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" filled="f" stroked="f" strokeweight=".5pt">
                <v:path arrowok="t"/>
                <v:textbox>
                  <w:txbxContent>
                    <w:p w14:paraId="31002697" w14:textId="3BB2BF90" w:rsidR="00585F8F" w:rsidRDefault="00585F8F">
                      <w:r>
                        <w:t>Malgré les multiples revues de schéma et de PCB, l’erreur n’a pas été trouvée. Il y a donc eu une faille dans le processus de vérification.</w:t>
                      </w:r>
                    </w:p>
                  </w:txbxContent>
                </v:textbox>
              </v:shape>
            </w:pict>
          </mc:Fallback>
        </mc:AlternateContent>
      </w:r>
      <w:r w:rsidR="007E5CAB">
        <w:br w:type="page"/>
      </w:r>
    </w:p>
    <w:p w14:paraId="0355DC74" w14:textId="286DA306" w:rsidR="00E13A17" w:rsidRPr="00E63255" w:rsidRDefault="00E13A17" w:rsidP="00E13A17">
      <w:pPr>
        <w:pStyle w:val="Titre4"/>
      </w:pPr>
      <w:r w:rsidRPr="00E63255">
        <w:lastRenderedPageBreak/>
        <w:t>Modification de la taille du PCB</w:t>
      </w:r>
    </w:p>
    <w:p w14:paraId="67DD4AF3" w14:textId="7CBC4D48" w:rsidR="00E13A17" w:rsidRDefault="000956A3" w:rsidP="00E13A17">
      <w:r>
        <w:t>Lors de la réalisation du PCB,</w:t>
      </w:r>
      <w:r w:rsidR="00E61B13">
        <w:t xml:space="preserve"> </w:t>
      </w:r>
      <w:r w:rsidR="00FB106D">
        <w:t xml:space="preserve">je suis parti d’un espacement fixe entre les LEDs afin de </w:t>
      </w:r>
      <w:r w:rsidR="009445B3">
        <w:t>dimensionner</w:t>
      </w:r>
      <w:r w:rsidR="00FB106D">
        <w:t xml:space="preserve"> le PCB. Puis </w:t>
      </w:r>
      <w:r w:rsidR="002517F6">
        <w:t xml:space="preserve">juste avant </w:t>
      </w:r>
      <w:r w:rsidR="006B247F">
        <w:t>de faire la commande des PC</w:t>
      </w:r>
      <w:r w:rsidR="0081781E">
        <w:t>B</w:t>
      </w:r>
      <w:r w:rsidR="006B247F">
        <w:t>, une proposition de mise en boitier m’a été faite.</w:t>
      </w:r>
    </w:p>
    <w:p w14:paraId="5EEDAF93" w14:textId="161C73B1" w:rsidR="001F64C1" w:rsidRDefault="001F64C1" w:rsidP="00E13A17">
      <w:r>
        <w:t>A</w:t>
      </w:r>
      <w:r w:rsidR="00EC7FCC">
        <w:t xml:space="preserve">fin de respecter les dimensions conseillées du datasheet du boitier, j’ai </w:t>
      </w:r>
      <w:r w:rsidR="007846CD">
        <w:t>dû</w:t>
      </w:r>
      <w:r w:rsidR="00EC7FCC">
        <w:t xml:space="preserve"> enlever un millimètre </w:t>
      </w:r>
      <w:r w:rsidR="00D07164">
        <w:t>de largeur du PCB.</w:t>
      </w:r>
    </w:p>
    <w:p w14:paraId="7DFFB821" w14:textId="0325E848" w:rsidR="00D07164" w:rsidRDefault="00D07164" w:rsidP="00E13A17">
      <w:r>
        <w:t xml:space="preserve">Mais afin de respecter la possibilité de placer </w:t>
      </w:r>
      <w:r w:rsidR="002223CB">
        <w:t>les Matrix côte à côte à l’horizontal</w:t>
      </w:r>
      <w:r w:rsidR="000519B0">
        <w:t>e</w:t>
      </w:r>
      <w:r w:rsidR="002223CB">
        <w:t xml:space="preserve"> et à la vertical</w:t>
      </w:r>
      <w:r w:rsidR="008E440D">
        <w:t>e</w:t>
      </w:r>
      <w:r w:rsidR="002223CB">
        <w:t xml:space="preserve">, j’ai tenu à </w:t>
      </w:r>
      <w:r w:rsidR="00CD7A77">
        <w:t>également retirer un millimètre sur la longueur du PCB.</w:t>
      </w:r>
    </w:p>
    <w:p w14:paraId="65805446" w14:textId="604CB42C" w:rsidR="001F64C1" w:rsidRDefault="00B21C42" w:rsidP="00E13A17">
      <w:r>
        <w:t>En</w:t>
      </w:r>
      <w:r w:rsidR="00036D0C">
        <w:t xml:space="preserve"> espérant que</w:t>
      </w:r>
      <w:r w:rsidR="002A38B4">
        <w:t xml:space="preserve"> grâce à</w:t>
      </w:r>
      <w:r w:rsidR="00036D0C">
        <w:t xml:space="preserve"> la </w:t>
      </w:r>
      <w:r>
        <w:t xml:space="preserve">mauvaise </w:t>
      </w:r>
      <w:r w:rsidR="00546301">
        <w:t>précision</w:t>
      </w:r>
      <w:r w:rsidR="00036D0C">
        <w:t xml:space="preserve"> du fabricant, et surtout les restes</w:t>
      </w:r>
      <w:r w:rsidR="002A38B4">
        <w:t xml:space="preserve"> des </w:t>
      </w:r>
      <w:r w:rsidR="00726E02">
        <w:t>accroches</w:t>
      </w:r>
      <w:r w:rsidR="00036D0C">
        <w:t xml:space="preserve"> </w:t>
      </w:r>
      <w:r w:rsidR="00726E02">
        <w:t>entre les P</w:t>
      </w:r>
      <w:r w:rsidR="006F5EEE">
        <w:t>CB sur l</w:t>
      </w:r>
      <w:r w:rsidR="008E440D">
        <w:t>e</w:t>
      </w:r>
      <w:r w:rsidR="006F5EEE">
        <w:t xml:space="preserve">s panneaux, </w:t>
      </w:r>
      <w:r w:rsidR="0029729A">
        <w:t>que l</w:t>
      </w:r>
      <w:r w:rsidR="007B3475">
        <w:t xml:space="preserve">e mauvais </w:t>
      </w:r>
      <w:r w:rsidR="001B395A">
        <w:t>alignement ne se voie pas trop.</w:t>
      </w:r>
    </w:p>
    <w:p w14:paraId="36B0BE38" w14:textId="0E79E209" w:rsidR="00566754" w:rsidRDefault="005445C6" w:rsidP="00E13A17">
      <w:r>
        <w:t>Malheureusement</w:t>
      </w:r>
      <w:r w:rsidR="001B395A">
        <w:t xml:space="preserve"> à la </w:t>
      </w:r>
      <w:r>
        <w:t>réception</w:t>
      </w:r>
      <w:r w:rsidR="001B395A">
        <w:t xml:space="preserve"> des </w:t>
      </w:r>
      <w:r w:rsidR="00415F93">
        <w:t xml:space="preserve">PCB, </w:t>
      </w:r>
      <w:r w:rsidR="007B3475">
        <w:t xml:space="preserve">le mauvais alignement était </w:t>
      </w:r>
      <w:r w:rsidR="003F4A60">
        <w:t>visible</w:t>
      </w:r>
      <w:r w:rsidR="002A0AF0">
        <w:t>. En effet la précision</w:t>
      </w:r>
      <w:r w:rsidR="007B3475">
        <w:t xml:space="preserve"> du fabricant</w:t>
      </w:r>
      <w:r w:rsidR="002A0AF0">
        <w:t xml:space="preserve"> était </w:t>
      </w:r>
      <w:r w:rsidR="00AE1D5F">
        <w:t>telle</w:t>
      </w:r>
      <w:r w:rsidR="002A0AF0">
        <w:t xml:space="preserve"> que</w:t>
      </w:r>
      <w:r w:rsidR="001F2C80">
        <w:t xml:space="preserve"> les dimensions </w:t>
      </w:r>
      <w:r w:rsidR="00A22A4F">
        <w:t xml:space="preserve">du PCB respectaient </w:t>
      </w:r>
      <w:r w:rsidR="00E903C7">
        <w:t xml:space="preserve">exactement </w:t>
      </w:r>
      <w:r w:rsidR="00A22A4F">
        <w:t xml:space="preserve">le design. </w:t>
      </w:r>
      <w:r w:rsidR="00575E77">
        <w:t xml:space="preserve">Au niveau des déchets, je n’ai même pas eu </w:t>
      </w:r>
      <w:r w:rsidR="00A5552B">
        <w:t xml:space="preserve">besoin de limer les PCBs après les avoir </w:t>
      </w:r>
      <w:r w:rsidR="009A5F4E">
        <w:t>extraits</w:t>
      </w:r>
      <w:r w:rsidR="00A5552B">
        <w:t xml:space="preserve"> du panel.</w:t>
      </w:r>
    </w:p>
    <w:p w14:paraId="360E6652" w14:textId="60F0063D" w:rsidR="00D21D47" w:rsidRDefault="00E903C7" w:rsidP="00E13A17">
      <w:r>
        <w:t xml:space="preserve">Pour la </w:t>
      </w:r>
      <w:r w:rsidR="000E107C">
        <w:t>version</w:t>
      </w:r>
      <w:r>
        <w:t xml:space="preserve"> B, le choix a été pris </w:t>
      </w:r>
      <w:r w:rsidR="000E107C">
        <w:t>conjointement</w:t>
      </w:r>
      <w:r>
        <w:t xml:space="preserve"> </w:t>
      </w:r>
      <w:r w:rsidR="000E107C">
        <w:t xml:space="preserve">avec mon supérieur Technique, </w:t>
      </w:r>
      <w:r w:rsidR="00EF43E3">
        <w:t>de</w:t>
      </w:r>
      <w:r w:rsidR="002419A4">
        <w:t xml:space="preserve"> faire l’impasse sur </w:t>
      </w:r>
      <w:r w:rsidR="000D73D4">
        <w:t>la forme carrée</w:t>
      </w:r>
      <w:r w:rsidR="002419A4">
        <w:t xml:space="preserve"> du PCB. J’ai donc remis le </w:t>
      </w:r>
      <w:r w:rsidR="008C29DC">
        <w:t>millimètre</w:t>
      </w:r>
      <w:r w:rsidR="002419A4">
        <w:t xml:space="preserve"> manquant </w:t>
      </w:r>
      <w:r w:rsidR="00D21D47">
        <w:t xml:space="preserve">sur la longueur, mais maintenant les PCB sont </w:t>
      </w:r>
      <w:r w:rsidR="001B0635">
        <w:t>rectangulaires</w:t>
      </w:r>
      <w:r w:rsidR="00D21D47">
        <w:t>.</w:t>
      </w:r>
      <w:r w:rsidR="001B0635">
        <w:t xml:space="preserve"> N’est au moins maintenant l’</w:t>
      </w:r>
      <w:r w:rsidR="00F213C5">
        <w:t>alignement</w:t>
      </w:r>
      <w:r w:rsidR="001B0635">
        <w:t xml:space="preserve"> devrait être parfait dans la version B.</w:t>
      </w:r>
    </w:p>
    <w:p w14:paraId="3E801FC6" w14:textId="79A8E7A8" w:rsidR="001B0635" w:rsidRDefault="001B0635" w:rsidP="00E13A17">
      <w:r>
        <w:t>Si tout</w:t>
      </w:r>
      <w:r w:rsidR="008E440D">
        <w:t>e</w:t>
      </w:r>
      <w:r>
        <w:t xml:space="preserve"> fois lors d'une</w:t>
      </w:r>
      <w:r w:rsidR="00AA39CD">
        <w:t xml:space="preserve"> future utilisation des Matrix pour faire par exemple </w:t>
      </w:r>
      <w:r w:rsidR="00F213C5">
        <w:t>plusieurs</w:t>
      </w:r>
      <w:r w:rsidR="00AA39CD">
        <w:t xml:space="preserve"> lignes et colonne, il faudrait faire une version C. Avec cette fois-ci </w:t>
      </w:r>
      <w:r w:rsidR="000D73D4">
        <w:t>des cartes rectangulaires</w:t>
      </w:r>
      <w:r w:rsidR="00AA39CD">
        <w:t xml:space="preserve">, mais qui ne </w:t>
      </w:r>
      <w:r w:rsidR="00F213C5">
        <w:t>seraient</w:t>
      </w:r>
      <w:r w:rsidR="00AA39CD">
        <w:t xml:space="preserve"> plus compatibles avec le boitier</w:t>
      </w:r>
      <w:r w:rsidR="00F213C5">
        <w:t xml:space="preserve"> en profilé.</w:t>
      </w:r>
    </w:p>
    <w:p w14:paraId="13B3C532" w14:textId="77777777" w:rsidR="00A5552B" w:rsidRPr="00E13A17" w:rsidRDefault="00A5552B" w:rsidP="00E13A17"/>
    <w:p w14:paraId="3317800D" w14:textId="41F8DD7D" w:rsidR="00C0648B" w:rsidRPr="00E13A17" w:rsidRDefault="00C0648B">
      <w:pPr>
        <w:jc w:val="left"/>
      </w:pPr>
      <w:r w:rsidRPr="00E13A17">
        <w:br w:type="page"/>
      </w:r>
    </w:p>
    <w:p w14:paraId="05FEA2F8" w14:textId="6BE1746D" w:rsidR="003903EF" w:rsidRPr="00BA37F1" w:rsidRDefault="007715FE" w:rsidP="003903EF">
      <w:pPr>
        <w:pStyle w:val="Titre1"/>
      </w:pPr>
      <w:bookmarkStart w:id="50" w:name="_Toc106266578"/>
      <w:r w:rsidRPr="00BA37F1">
        <w:rPr>
          <w:noProof/>
          <w:lang w:eastAsia="fr-CH"/>
        </w:rPr>
        <w:lastRenderedPageBreak/>
        <w:drawing>
          <wp:anchor distT="0" distB="0" distL="114300" distR="114300" simplePos="0" relativeHeight="250338816" behindDoc="0" locked="0" layoutInCell="1" allowOverlap="1" wp14:anchorId="043AF33E" wp14:editId="5BCD0936">
            <wp:simplePos x="0" y="0"/>
            <wp:positionH relativeFrom="column">
              <wp:posOffset>894040</wp:posOffset>
            </wp:positionH>
            <wp:positionV relativeFrom="paragraph">
              <wp:posOffset>2886</wp:posOffset>
            </wp:positionV>
            <wp:extent cx="4936603" cy="9376815"/>
            <wp:effectExtent l="0" t="0" r="0" b="0"/>
            <wp:wrapNone/>
            <wp:docPr id="1754233690" name="Image 175423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5">
                      <a:extLst>
                        <a:ext uri="{28A0092B-C50C-407E-A947-70E740481C1C}">
                          <a14:useLocalDpi xmlns:a14="http://schemas.microsoft.com/office/drawing/2010/main" val="0"/>
                        </a:ext>
                      </a:extLst>
                    </a:blip>
                    <a:srcRect l="46096" t="41870" r="33522" b="632"/>
                    <a:stretch/>
                  </pic:blipFill>
                  <pic:spPr bwMode="auto">
                    <a:xfrm>
                      <a:off x="0" y="0"/>
                      <a:ext cx="4936603" cy="9376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03EF" w:rsidRPr="00BA37F1">
        <w:t>Firmware</w:t>
      </w:r>
      <w:bookmarkEnd w:id="50"/>
    </w:p>
    <w:p w14:paraId="4BC53A3E" w14:textId="4475B941" w:rsidR="003903EF" w:rsidRDefault="00DB5727" w:rsidP="00DB5727">
      <w:pPr>
        <w:pStyle w:val="Titre2"/>
      </w:pPr>
      <w:bookmarkStart w:id="51" w:name="_Toc106266579"/>
      <w:r>
        <w:t>Flowc</w:t>
      </w:r>
      <w:r w:rsidR="00BB3835">
        <w:t>ha</w:t>
      </w:r>
      <w:r>
        <w:t>rt</w:t>
      </w:r>
      <w:bookmarkEnd w:id="51"/>
    </w:p>
    <w:p w14:paraId="2336BFCF" w14:textId="24F04635" w:rsidR="0009229F" w:rsidRDefault="0009229F" w:rsidP="003903EF"/>
    <w:p w14:paraId="094EEDE9" w14:textId="29532AA4" w:rsidR="0009229F" w:rsidRDefault="003F633A">
      <w:pPr>
        <w:jc w:val="left"/>
      </w:pPr>
      <w:r>
        <w:rPr>
          <w:noProof/>
          <w:lang w:eastAsia="fr-CH"/>
        </w:rPr>
        <mc:AlternateContent>
          <mc:Choice Requires="wps">
            <w:drawing>
              <wp:anchor distT="0" distB="0" distL="114300" distR="114300" simplePos="0" relativeHeight="250355200" behindDoc="0" locked="0" layoutInCell="1" allowOverlap="1" wp14:anchorId="3BF8559B" wp14:editId="773AE43F">
                <wp:simplePos x="0" y="0"/>
                <wp:positionH relativeFrom="column">
                  <wp:posOffset>401320</wp:posOffset>
                </wp:positionH>
                <wp:positionV relativeFrom="paragraph">
                  <wp:posOffset>7998460</wp:posOffset>
                </wp:positionV>
                <wp:extent cx="4936490" cy="258445"/>
                <wp:effectExtent l="0" t="0" r="0" b="0"/>
                <wp:wrapNone/>
                <wp:docPr id="1754234154" name="Zone de texte 1754234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6490" cy="258445"/>
                        </a:xfrm>
                        <a:prstGeom prst="rect">
                          <a:avLst/>
                        </a:prstGeom>
                        <a:noFill/>
                        <a:ln>
                          <a:noFill/>
                        </a:ln>
                      </wps:spPr>
                      <wps:txbx>
                        <w:txbxContent>
                          <w:p w14:paraId="575E4394" w14:textId="219FF5C9" w:rsidR="00585F8F" w:rsidRPr="00F8279E" w:rsidRDefault="00585F8F" w:rsidP="00F43565">
                            <w:pPr>
                              <w:pStyle w:val="Lgende"/>
                              <w:jc w:val="center"/>
                              <w:rPr>
                                <w:noProof/>
                                <w:sz w:val="40"/>
                              </w:rPr>
                            </w:pPr>
                            <w:r>
                              <w:t xml:space="preserve">Figure </w:t>
                            </w:r>
                            <w:r>
                              <w:fldChar w:fldCharType="begin"/>
                            </w:r>
                            <w:r>
                              <w:instrText xml:space="preserve"> SEQ Figure \* ARABIC </w:instrText>
                            </w:r>
                            <w:r>
                              <w:fldChar w:fldCharType="separate"/>
                            </w:r>
                            <w:r>
                              <w:rPr>
                                <w:noProof/>
                              </w:rPr>
                              <w:t>60</w:t>
                            </w:r>
                            <w:r>
                              <w:rPr>
                                <w:noProof/>
                              </w:rPr>
                              <w:fldChar w:fldCharType="end"/>
                            </w:r>
                            <w:r>
                              <w:t xml:space="preserve"> Flow chart du programme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BF8559B" id="Zone de texte 1754234154" o:spid="_x0000_s1094" type="#_x0000_t202" style="position:absolute;margin-left:31.6pt;margin-top:629.8pt;width:388.7pt;height:20.35pt;z-index:2503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" filled="f" stroked="f">
                <v:path arrowok="t"/>
                <v:textbox style="mso-fit-shape-to-text:t" inset="0,0,0,0">
                  <w:txbxContent>
                    <w:p w14:paraId="575E4394" w14:textId="219FF5C9" w:rsidR="00585F8F" w:rsidRPr="00F8279E" w:rsidRDefault="00585F8F" w:rsidP="00F43565">
                      <w:pPr>
                        <w:pStyle w:val="Lgende"/>
                        <w:jc w:val="center"/>
                        <w:rPr>
                          <w:noProof/>
                          <w:sz w:val="40"/>
                        </w:rPr>
                      </w:pPr>
                      <w:r>
                        <w:t xml:space="preserve">Figure </w:t>
                      </w:r>
                      <w:r>
                        <w:fldChar w:fldCharType="begin"/>
                      </w:r>
                      <w:r>
                        <w:instrText xml:space="preserve"> SEQ Figure \* ARABIC </w:instrText>
                      </w:r>
                      <w:r>
                        <w:fldChar w:fldCharType="separate"/>
                      </w:r>
                      <w:r>
                        <w:rPr>
                          <w:noProof/>
                        </w:rPr>
                        <w:t>60</w:t>
                      </w:r>
                      <w:r>
                        <w:rPr>
                          <w:noProof/>
                        </w:rPr>
                        <w:fldChar w:fldCharType="end"/>
                      </w:r>
                      <w:r>
                        <w:t xml:space="preserve"> Flow chart du programme principal</w:t>
                      </w:r>
                    </w:p>
                  </w:txbxContent>
                </v:textbox>
              </v:shape>
            </w:pict>
          </mc:Fallback>
        </mc:AlternateContent>
      </w:r>
      <w:r w:rsidR="0009229F">
        <w:br w:type="page"/>
      </w:r>
    </w:p>
    <w:p w14:paraId="03A5EDC1" w14:textId="7F17F6B3" w:rsidR="00CC2B47" w:rsidRPr="00CB3D41" w:rsidRDefault="009C3330" w:rsidP="00F837FA">
      <w:pPr>
        <w:pStyle w:val="Titre2"/>
      </w:pPr>
      <w:bookmarkStart w:id="52" w:name="_Toc106266580"/>
      <w:r w:rsidRPr="00CB3D41">
        <w:lastRenderedPageBreak/>
        <w:t>I</w:t>
      </w:r>
      <w:r w:rsidR="00B0241B" w:rsidRPr="00CB3D41">
        <w:t>nitialisations</w:t>
      </w:r>
      <w:r w:rsidRPr="00CB3D41">
        <w:t xml:space="preserve"> et cycles d’interruption</w:t>
      </w:r>
      <w:bookmarkEnd w:id="52"/>
    </w:p>
    <w:p w14:paraId="01B66B9C" w14:textId="193BB08D" w:rsidR="0045038B" w:rsidRPr="0068398B" w:rsidRDefault="0045038B" w:rsidP="00882612">
      <w:pPr>
        <w:pStyle w:val="Titre3"/>
      </w:pPr>
      <w:bookmarkStart w:id="53" w:name="_Toc106266581"/>
      <w:r w:rsidRPr="0068398B">
        <w:t>Configurations</w:t>
      </w:r>
      <w:r w:rsidR="00403A2D" w:rsidRPr="0068398B">
        <w:t xml:space="preserve"> et </w:t>
      </w:r>
      <w:r w:rsidR="009C3330" w:rsidRPr="0068398B">
        <w:t>initialisations</w:t>
      </w:r>
      <w:bookmarkEnd w:id="53"/>
    </w:p>
    <w:p w14:paraId="2AFA91A0" w14:textId="30F008AE" w:rsidR="00B0241B" w:rsidRDefault="00882612" w:rsidP="0045038B">
      <w:pPr>
        <w:pStyle w:val="Titre4"/>
      </w:pPr>
      <w:r>
        <w:t>Timer1</w:t>
      </w:r>
    </w:p>
    <w:p w14:paraId="612EC85F" w14:textId="6C072CCF" w:rsidR="00D65437" w:rsidRDefault="00DF6058" w:rsidP="001E42ED">
      <w:r>
        <w:t xml:space="preserve">Le programme comporte qu’un seul timer pour le </w:t>
      </w:r>
      <w:r w:rsidR="004054F7">
        <w:t>rythmer</w:t>
      </w:r>
      <w:r w:rsidR="00DD6B0D">
        <w:t xml:space="preserve"> </w:t>
      </w:r>
      <w:r>
        <w:t xml:space="preserve">toutes les </w:t>
      </w:r>
      <w:r w:rsidR="00DD6B0D">
        <w:t xml:space="preserve">10ms. Pour ce faire on a simplement utilisé le même calcul </w:t>
      </w:r>
      <w:r w:rsidR="00BB5925">
        <w:t>que sur la datasheet</w:t>
      </w:r>
      <w:r w:rsidR="00DD6B0D">
        <w:t xml:space="preserve"> </w:t>
      </w:r>
      <w:r w:rsidR="00BB5925">
        <w:t xml:space="preserve">du </w:t>
      </w:r>
      <w:r w:rsidR="00DD6B0D">
        <w:t>PIC32</w:t>
      </w:r>
      <w:r w:rsidR="00BB5925">
        <w:t xml:space="preserve"> pour un clock de 40MHz</w:t>
      </w:r>
      <w:r w:rsidR="00DD6B0D">
        <w:t>.</w:t>
      </w:r>
    </w:p>
    <w:p w14:paraId="70405BAF" w14:textId="3D68D7D6" w:rsidR="00DD6B0D" w:rsidRDefault="00D65437" w:rsidP="001E42ED">
      <m:oMathPara>
        <m:oMath>
          <m:r>
            <w:rPr>
              <w:rFonts w:ascii="Cambria Math" w:hAnsi="Cambria Math"/>
            </w:rPr>
            <m:t xml:space="preserve">Autoreload= </m:t>
          </m:r>
          <m:f>
            <m:fPr>
              <m:ctrlPr>
                <w:rPr>
                  <w:rFonts w:ascii="Cambria Math" w:hAnsi="Cambria Math"/>
                  <w:i/>
                </w:rPr>
              </m:ctrlPr>
            </m:fPr>
            <m:num>
              <m:r>
                <w:rPr>
                  <w:rFonts w:ascii="Cambria Math" w:hAnsi="Cambria Math"/>
                </w:rPr>
                <m:t>T</m:t>
              </m:r>
            </m:num>
            <m:den>
              <m:r>
                <w:rPr>
                  <w:rFonts w:ascii="Cambria Math" w:hAnsi="Cambria Math"/>
                </w:rPr>
                <m:t>prescaler*</m:t>
              </m:r>
              <m:sSub>
                <m:sSubPr>
                  <m:ctrlPr>
                    <w:rPr>
                      <w:rFonts w:ascii="Cambria Math" w:hAnsi="Cambria Math"/>
                      <w:i/>
                    </w:rPr>
                  </m:ctrlPr>
                </m:sSubPr>
                <m:e>
                  <m:r>
                    <w:rPr>
                      <w:rFonts w:ascii="Cambria Math" w:hAnsi="Cambria Math"/>
                    </w:rPr>
                    <m:t>T</m:t>
                  </m:r>
                </m:e>
                <m:sub>
                  <m:r>
                    <w:rPr>
                      <w:rFonts w:ascii="Cambria Math" w:hAnsi="Cambria Math"/>
                    </w:rPr>
                    <m:t>CLK</m:t>
                  </m:r>
                </m:sub>
              </m:sSub>
            </m:den>
          </m:f>
          <m:r>
            <w:rPr>
              <w:rFonts w:ascii="Cambria Math" w:hAnsi="Cambria Math"/>
            </w:rPr>
            <m:t>=</m:t>
          </m:r>
          <m:f>
            <m:fPr>
              <m:ctrlPr>
                <w:rPr>
                  <w:rFonts w:ascii="Cambria Math" w:hAnsi="Cambria Math"/>
                  <w:i/>
                </w:rPr>
              </m:ctrlPr>
            </m:fPr>
            <m:num>
              <m:r>
                <w:rPr>
                  <w:rFonts w:ascii="Cambria Math" w:hAnsi="Cambria Math"/>
                </w:rPr>
                <m:t xml:space="preserve">10* </m:t>
              </m:r>
              <m:sSup>
                <m:sSupPr>
                  <m:ctrlPr>
                    <w:rPr>
                      <w:rFonts w:ascii="Cambria Math" w:hAnsi="Cambria Math"/>
                    </w:rPr>
                  </m:ctrlPr>
                </m:sSupPr>
                <m:e>
                  <m:r>
                    <w:rPr>
                      <w:rFonts w:ascii="Cambria Math" w:hAnsi="Cambria Math"/>
                    </w:rPr>
                    <m:t>10</m:t>
                  </m:r>
                </m:e>
                <m:sup>
                  <m:r>
                    <w:rPr>
                      <w:rFonts w:ascii="Cambria Math" w:hAnsi="Cambria Math"/>
                    </w:rPr>
                    <m:t>-3</m:t>
                  </m:r>
                </m:sup>
              </m:sSup>
            </m:num>
            <m:den>
              <m:r>
                <w:rPr>
                  <w:rFonts w:ascii="Cambria Math" w:hAnsi="Cambria Math"/>
                </w:rPr>
                <m:t>1* 25*</m:t>
              </m:r>
              <m:sSup>
                <m:sSupPr>
                  <m:ctrlPr>
                    <w:rPr>
                      <w:rFonts w:ascii="Cambria Math" w:hAnsi="Cambria Math"/>
                    </w:rPr>
                  </m:ctrlPr>
                </m:sSupPr>
                <m:e>
                  <m:r>
                    <w:rPr>
                      <w:rFonts w:ascii="Cambria Math" w:hAnsi="Cambria Math"/>
                    </w:rPr>
                    <m:t>10</m:t>
                  </m:r>
                </m:e>
                <m:sup>
                  <m:r>
                    <w:rPr>
                      <w:rFonts w:ascii="Cambria Math" w:hAnsi="Cambria Math"/>
                    </w:rPr>
                    <m:t>-9</m:t>
                  </m:r>
                </m:sup>
              </m:sSup>
            </m:den>
          </m:f>
          <m:r>
            <w:rPr>
              <w:rFonts w:ascii="Cambria Math" w:hAnsi="Cambria Math"/>
            </w:rPr>
            <m:t>-1=39999</m:t>
          </m:r>
        </m:oMath>
      </m:oMathPara>
    </w:p>
    <w:p w14:paraId="27237780" w14:textId="30C62659" w:rsidR="00F366E8" w:rsidRDefault="003F633A" w:rsidP="001E42ED">
      <w:r>
        <w:rPr>
          <w:noProof/>
          <w:lang w:eastAsia="fr-CH"/>
        </w:rPr>
        <mc:AlternateContent>
          <mc:Choice Requires="wpg">
            <w:drawing>
              <wp:anchor distT="0" distB="0" distL="114300" distR="114300" simplePos="0" relativeHeight="251105792" behindDoc="0" locked="0" layoutInCell="1" allowOverlap="1" wp14:anchorId="1A3F02F0" wp14:editId="2716CD13">
                <wp:simplePos x="0" y="0"/>
                <wp:positionH relativeFrom="column">
                  <wp:posOffset>0</wp:posOffset>
                </wp:positionH>
                <wp:positionV relativeFrom="paragraph">
                  <wp:posOffset>362585</wp:posOffset>
                </wp:positionV>
                <wp:extent cx="5760720" cy="2770505"/>
                <wp:effectExtent l="0" t="0" r="0" b="0"/>
                <wp:wrapTopAndBottom/>
                <wp:docPr id="1754234151" name="Groupe 1754234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2770505"/>
                          <a:chOff x="0" y="0"/>
                          <a:chExt cx="5760720" cy="2770505"/>
                        </a:xfrm>
                      </wpg:grpSpPr>
                      <pic:pic xmlns:pic="http://schemas.openxmlformats.org/drawingml/2006/picture">
                        <pic:nvPicPr>
                          <pic:cNvPr id="1754234152" name="Image 251"/>
                          <pic:cNvPicPr>
                            <a:picLocks noChangeAspect="1"/>
                          </pic:cNvPicPr>
                        </pic:nvPicPr>
                        <pic:blipFill>
                          <a:blip r:embed="rId96"/>
                          <a:stretch>
                            <a:fillRect/>
                          </a:stretch>
                        </pic:blipFill>
                        <pic:spPr>
                          <a:xfrm>
                            <a:off x="0" y="0"/>
                            <a:ext cx="5760720" cy="2770505"/>
                          </a:xfrm>
                          <a:prstGeom prst="rect">
                            <a:avLst/>
                          </a:prstGeom>
                        </pic:spPr>
                      </pic:pic>
                      <wps:wsp>
                        <wps:cNvPr id="1754234153" name="Rectangle 1754233792"/>
                        <wps:cNvSpPr/>
                        <wps:spPr>
                          <a:xfrm>
                            <a:off x="400458" y="2248817"/>
                            <a:ext cx="2650293" cy="48898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F0093AF" id="Groupe 1754234151" o:spid="_x0000_s1026" style="position:absolute;margin-left:0;margin-top:28.55pt;width:453.6pt;height:218.15pt;z-index:251105792" coordsize="57607,27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">
                <v:shape id="Image 251" o:spid="_x0000_s1027" type="#_x0000_t75" style="position:absolute;width:57607;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">
                  <v:imagedata r:id="rId97" o:title=""/>
                </v:shape>
                <v:rect id="Rectangle 1754233792" o:spid="_x0000_s1028" style="position:absolute;left:4004;top:22488;width:26503;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" filled="f" strokecolor="red" strokeweight="2.25pt"/>
                <w10:wrap type="topAndBottom"/>
              </v:group>
            </w:pict>
          </mc:Fallback>
        </mc:AlternateContent>
      </w:r>
      <w:r>
        <w:rPr>
          <w:noProof/>
          <w:lang w:eastAsia="fr-CH"/>
        </w:rPr>
        <mc:AlternateContent>
          <mc:Choice Requires="wps">
            <w:drawing>
              <wp:anchor distT="0" distB="0" distL="114300" distR="114300" simplePos="0" relativeHeight="252371456" behindDoc="0" locked="0" layoutInCell="1" allowOverlap="1" wp14:anchorId="64C2E0BD" wp14:editId="3085B8D0">
                <wp:simplePos x="0" y="0"/>
                <wp:positionH relativeFrom="column">
                  <wp:posOffset>-635</wp:posOffset>
                </wp:positionH>
                <wp:positionV relativeFrom="paragraph">
                  <wp:posOffset>3188970</wp:posOffset>
                </wp:positionV>
                <wp:extent cx="5760720" cy="161290"/>
                <wp:effectExtent l="0" t="0" r="0" b="0"/>
                <wp:wrapTopAndBottom/>
                <wp:docPr id="1754234150" name="Zone de texte 1754234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161290"/>
                        </a:xfrm>
                        <a:prstGeom prst="rect">
                          <a:avLst/>
                        </a:prstGeom>
                        <a:solidFill>
                          <a:prstClr val="white"/>
                        </a:solidFill>
                        <a:ln>
                          <a:noFill/>
                        </a:ln>
                      </wps:spPr>
                      <wps:txbx>
                        <w:txbxContent>
                          <w:p w14:paraId="7C55EBF4" w14:textId="2BA9144A" w:rsidR="00585F8F" w:rsidRPr="00447EA3" w:rsidRDefault="00585F8F" w:rsidP="00EE5437">
                            <w:pPr>
                              <w:pStyle w:val="Lgende"/>
                              <w:jc w:val="center"/>
                            </w:pPr>
                            <w:r>
                              <w:t xml:space="preserve">Figure </w:t>
                            </w:r>
                            <w:r>
                              <w:fldChar w:fldCharType="begin"/>
                            </w:r>
                            <w:r>
                              <w:instrText xml:space="preserve"> SEQ Figure \* ARABIC </w:instrText>
                            </w:r>
                            <w:r>
                              <w:fldChar w:fldCharType="separate"/>
                            </w:r>
                            <w:r>
                              <w:rPr>
                                <w:noProof/>
                              </w:rPr>
                              <w:t>61</w:t>
                            </w:r>
                            <w:r>
                              <w:rPr>
                                <w:noProof/>
                              </w:rPr>
                              <w:fldChar w:fldCharType="end"/>
                            </w:r>
                            <w:r>
                              <w:t xml:space="preserve"> Configuration du Timer1 dans le « Harmony Configurator » de MPLA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4C2E0BD" id="Zone de texte 1754234150" o:spid="_x0000_s1095" type="#_x0000_t202" style="position:absolute;left:0;text-align:left;margin-left:-.05pt;margin-top:251.1pt;width:453.6pt;height:12.7pt;z-index:25237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" stroked="f">
                <v:path arrowok="t"/>
                <v:textbox inset="0,0,0,0">
                  <w:txbxContent>
                    <w:p w14:paraId="7C55EBF4" w14:textId="2BA9144A" w:rsidR="00585F8F" w:rsidRPr="00447EA3" w:rsidRDefault="00585F8F" w:rsidP="00EE5437">
                      <w:pPr>
                        <w:pStyle w:val="Lgende"/>
                        <w:jc w:val="center"/>
                      </w:pPr>
                      <w:r>
                        <w:t xml:space="preserve">Figure </w:t>
                      </w:r>
                      <w:r>
                        <w:fldChar w:fldCharType="begin"/>
                      </w:r>
                      <w:r>
                        <w:instrText xml:space="preserve"> SEQ Figure \* ARABIC </w:instrText>
                      </w:r>
                      <w:r>
                        <w:fldChar w:fldCharType="separate"/>
                      </w:r>
                      <w:r>
                        <w:rPr>
                          <w:noProof/>
                        </w:rPr>
                        <w:t>61</w:t>
                      </w:r>
                      <w:r>
                        <w:rPr>
                          <w:noProof/>
                        </w:rPr>
                        <w:fldChar w:fldCharType="end"/>
                      </w:r>
                      <w:r>
                        <w:t xml:space="preserve"> Configuration du Timer1 dans le « Harmony Configurator » de MPLAB</w:t>
                      </w:r>
                    </w:p>
                  </w:txbxContent>
                </v:textbox>
                <w10:wrap type="topAndBottom"/>
              </v:shape>
            </w:pict>
          </mc:Fallback>
        </mc:AlternateContent>
      </w:r>
      <w:r w:rsidR="00E2603D">
        <w:t>On doit donc configurer le Timer1 avec un prescaler à 1 et une valeur d’autoreload à 39999.</w:t>
      </w:r>
    </w:p>
    <w:p w14:paraId="6559038C" w14:textId="685808BC" w:rsidR="00F366E8" w:rsidRDefault="003F633A" w:rsidP="001E42ED">
      <w:r>
        <w:rPr>
          <w:noProof/>
          <w:lang w:eastAsia="fr-CH"/>
        </w:rPr>
        <mc:AlternateContent>
          <mc:Choice Requires="wps">
            <w:drawing>
              <wp:anchor distT="0" distB="0" distL="114300" distR="114300" simplePos="0" relativeHeight="251097600" behindDoc="0" locked="0" layoutInCell="1" allowOverlap="1" wp14:anchorId="45A0345B" wp14:editId="7ADC167F">
                <wp:simplePos x="0" y="0"/>
                <wp:positionH relativeFrom="column">
                  <wp:posOffset>141605</wp:posOffset>
                </wp:positionH>
                <wp:positionV relativeFrom="paragraph">
                  <wp:posOffset>4356100</wp:posOffset>
                </wp:positionV>
                <wp:extent cx="5476240" cy="175895"/>
                <wp:effectExtent l="0" t="0" r="0" b="0"/>
                <wp:wrapTopAndBottom/>
                <wp:docPr id="1754234149" name="Zone de texte 1754234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6240" cy="175895"/>
                        </a:xfrm>
                        <a:prstGeom prst="rect">
                          <a:avLst/>
                        </a:prstGeom>
                        <a:solidFill>
                          <a:prstClr val="white"/>
                        </a:solidFill>
                        <a:ln>
                          <a:noFill/>
                        </a:ln>
                      </wps:spPr>
                      <wps:txbx>
                        <w:txbxContent>
                          <w:p w14:paraId="71824BF5" w14:textId="28D1610F" w:rsidR="00585F8F" w:rsidRPr="008969DD" w:rsidRDefault="00585F8F" w:rsidP="00903EFE">
                            <w:pPr>
                              <w:pStyle w:val="Lgende"/>
                              <w:jc w:val="center"/>
                            </w:pPr>
                            <w:r>
                              <w:t xml:space="preserve">Figure </w:t>
                            </w:r>
                            <w:r>
                              <w:fldChar w:fldCharType="begin"/>
                            </w:r>
                            <w:r>
                              <w:instrText xml:space="preserve"> SEQ Figure \* ARABIC </w:instrText>
                            </w:r>
                            <w:r>
                              <w:fldChar w:fldCharType="separate"/>
                            </w:r>
                            <w:r>
                              <w:rPr>
                                <w:noProof/>
                              </w:rPr>
                              <w:t>62</w:t>
                            </w:r>
                            <w:r>
                              <w:rPr>
                                <w:noProof/>
                              </w:rPr>
                              <w:fldChar w:fldCharType="end"/>
                            </w:r>
                            <w:r>
                              <w:t xml:space="preserve"> Ouverture du « Harmony Configurator » dans MPLA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5A0345B" id="Zone de texte 1754234149" o:spid="_x0000_s1096" type="#_x0000_t202" style="position:absolute;left:0;text-align:left;margin-left:11.15pt;margin-top:343pt;width:431.2pt;height:13.85pt;z-index:2510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" stroked="f">
                <v:path arrowok="t"/>
                <v:textbox inset="0,0,0,0">
                  <w:txbxContent>
                    <w:p w14:paraId="71824BF5" w14:textId="28D1610F" w:rsidR="00585F8F" w:rsidRPr="008969DD" w:rsidRDefault="00585F8F" w:rsidP="00903EFE">
                      <w:pPr>
                        <w:pStyle w:val="Lgende"/>
                        <w:jc w:val="center"/>
                      </w:pPr>
                      <w:r>
                        <w:t xml:space="preserve">Figure </w:t>
                      </w:r>
                      <w:r>
                        <w:fldChar w:fldCharType="begin"/>
                      </w:r>
                      <w:r>
                        <w:instrText xml:space="preserve"> SEQ Figure \* ARABIC </w:instrText>
                      </w:r>
                      <w:r>
                        <w:fldChar w:fldCharType="separate"/>
                      </w:r>
                      <w:r>
                        <w:rPr>
                          <w:noProof/>
                        </w:rPr>
                        <w:t>62</w:t>
                      </w:r>
                      <w:r>
                        <w:rPr>
                          <w:noProof/>
                        </w:rPr>
                        <w:fldChar w:fldCharType="end"/>
                      </w:r>
                      <w:r>
                        <w:t xml:space="preserve"> Ouverture du « Harmony Configurator » dans MPLAB</w:t>
                      </w:r>
                    </w:p>
                  </w:txbxContent>
                </v:textbox>
                <w10:wrap type="topAndBottom"/>
              </v:shape>
            </w:pict>
          </mc:Fallback>
        </mc:AlternateContent>
      </w:r>
      <w:r w:rsidR="00580DEF" w:rsidRPr="007D413C">
        <w:rPr>
          <w:noProof/>
          <w:lang w:eastAsia="fr-CH"/>
        </w:rPr>
        <w:drawing>
          <wp:anchor distT="0" distB="0" distL="114300" distR="114300" simplePos="0" relativeHeight="252379648" behindDoc="0" locked="0" layoutInCell="1" allowOverlap="1" wp14:anchorId="5B2DDB8A" wp14:editId="416672FF">
            <wp:simplePos x="0" y="0"/>
            <wp:positionH relativeFrom="column">
              <wp:posOffset>140970</wp:posOffset>
            </wp:positionH>
            <wp:positionV relativeFrom="paragraph">
              <wp:posOffset>3527425</wp:posOffset>
            </wp:positionV>
            <wp:extent cx="5476240" cy="772160"/>
            <wp:effectExtent l="0" t="0" r="0" b="8890"/>
            <wp:wrapTopAndBottom/>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706" t="8997" r="672" b="7376"/>
                    <a:stretch/>
                  </pic:blipFill>
                  <pic:spPr bwMode="auto">
                    <a:xfrm>
                      <a:off x="0" y="0"/>
                      <a:ext cx="5476240" cy="772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413C">
        <w:t>Cette configuration a été directement faite depuis le</w:t>
      </w:r>
      <w:r w:rsidR="00580DEF">
        <w:t xml:space="preserve"> « Harmony Configurator » acces</w:t>
      </w:r>
      <w:r w:rsidR="002F1094">
        <w:t>s</w:t>
      </w:r>
      <w:r w:rsidR="00580DEF">
        <w:t xml:space="preserve">ible dans Tools, puis dans Embedded, </w:t>
      </w:r>
      <w:r w:rsidR="00903EFE">
        <w:t>directement</w:t>
      </w:r>
      <w:r w:rsidR="00580DEF">
        <w:t xml:space="preserve"> depuis MPLAB.</w:t>
      </w:r>
    </w:p>
    <w:p w14:paraId="7F64233F" w14:textId="476EA5F9" w:rsidR="007D413C" w:rsidRDefault="00ED6CA3" w:rsidP="001E42ED">
      <w:r>
        <w:t>J’ai choisi le niveau de priorité, car c’est celui que l’on utilisait le plus souvent lors de nos travaux pratiques de MINF quand on utilisait notre PIC32.</w:t>
      </w:r>
    </w:p>
    <w:p w14:paraId="55B36047" w14:textId="37301F4E" w:rsidR="007D413C" w:rsidRDefault="007D413C" w:rsidP="001E42ED"/>
    <w:p w14:paraId="14708988" w14:textId="3C58D9A8" w:rsidR="00DD6B0D" w:rsidRDefault="00DD6B0D">
      <w:pPr>
        <w:jc w:val="left"/>
      </w:pPr>
      <w:r>
        <w:br w:type="page"/>
      </w:r>
    </w:p>
    <w:p w14:paraId="7F455C6F" w14:textId="508304F8" w:rsidR="00882612" w:rsidRDefault="00882612" w:rsidP="0045038B">
      <w:pPr>
        <w:pStyle w:val="Titre4"/>
      </w:pPr>
      <w:r>
        <w:lastRenderedPageBreak/>
        <w:t>UART</w:t>
      </w:r>
    </w:p>
    <w:p w14:paraId="18C767C0" w14:textId="145E4AC4" w:rsidR="00652D31" w:rsidRDefault="003F633A" w:rsidP="001E42ED">
      <w:r>
        <w:rPr>
          <w:noProof/>
          <w:lang w:eastAsia="fr-CH"/>
        </w:rPr>
        <mc:AlternateContent>
          <mc:Choice Requires="wpg">
            <w:drawing>
              <wp:anchor distT="0" distB="0" distL="114300" distR="114300" simplePos="0" relativeHeight="251113984" behindDoc="0" locked="0" layoutInCell="1" allowOverlap="1" wp14:anchorId="4645CA15" wp14:editId="7F770741">
                <wp:simplePos x="0" y="0"/>
                <wp:positionH relativeFrom="column">
                  <wp:posOffset>0</wp:posOffset>
                </wp:positionH>
                <wp:positionV relativeFrom="paragraph">
                  <wp:posOffset>625475</wp:posOffset>
                </wp:positionV>
                <wp:extent cx="5760720" cy="5175885"/>
                <wp:effectExtent l="0" t="0" r="0" b="0"/>
                <wp:wrapTopAndBottom/>
                <wp:docPr id="1754234144" name="Groupe 1754234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5175885"/>
                          <a:chOff x="0" y="0"/>
                          <a:chExt cx="5760720" cy="5175885"/>
                        </a:xfrm>
                      </wpg:grpSpPr>
                      <pic:pic xmlns:pic="http://schemas.openxmlformats.org/drawingml/2006/picture">
                        <pic:nvPicPr>
                          <pic:cNvPr id="1754234145" name="Image 255" descr="Une image contenant texte&#10;&#10;Description générée automatiquement"/>
                          <pic:cNvPicPr>
                            <a:picLocks noChangeAspect="1"/>
                          </pic:cNvPicPr>
                        </pic:nvPicPr>
                        <pic:blipFill>
                          <a:blip r:embed="rId99"/>
                          <a:stretch>
                            <a:fillRect/>
                          </a:stretch>
                        </pic:blipFill>
                        <pic:spPr>
                          <a:xfrm>
                            <a:off x="0" y="0"/>
                            <a:ext cx="5760720" cy="5175885"/>
                          </a:xfrm>
                          <a:prstGeom prst="rect">
                            <a:avLst/>
                          </a:prstGeom>
                        </pic:spPr>
                      </pic:pic>
                      <wps:wsp>
                        <wps:cNvPr id="1754234146" name="Rectangle 1754233795"/>
                        <wps:cNvSpPr/>
                        <wps:spPr>
                          <a:xfrm>
                            <a:off x="527594" y="4595940"/>
                            <a:ext cx="5114772" cy="55744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4234147" name="Rectangle 1754233796"/>
                        <wps:cNvSpPr/>
                        <wps:spPr>
                          <a:xfrm>
                            <a:off x="522704" y="3212115"/>
                            <a:ext cx="2352522" cy="32812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4234148" name="Rectangle 1754233797"/>
                        <wps:cNvSpPr/>
                        <wps:spPr>
                          <a:xfrm>
                            <a:off x="420017" y="772085"/>
                            <a:ext cx="1438123" cy="32812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F4E386D" id="Groupe 1754234144" o:spid="_x0000_s1026" style="position:absolute;margin-left:0;margin-top:49.25pt;width:453.6pt;height:407.55pt;z-index:251113984" coordsize="57607,51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">
                <v:shape id="Image 255" o:spid="_x0000_s1027" type="#_x0000_t75" alt="Une image contenant texte&#10;&#10;Description générée automatiquement" style="position:absolute;width:57607;height:51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">
                  <v:imagedata r:id="rId100" o:title="Une image contenant texte&#10;&#10;Description générée automatiquement"/>
                </v:shape>
                <v:rect id="Rectangle 1754233795" o:spid="_x0000_s1028" style="position:absolute;left:5275;top:45959;width:51148;height:5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" filled="f" strokecolor="red" strokeweight="2.25pt"/>
                <v:rect id="Rectangle 1754233796" o:spid="_x0000_s1029" style="position:absolute;left:5227;top:32121;width:23525;height:3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" filled="f" strokecolor="red" strokeweight="2.25pt"/>
                <v:rect id="Rectangle 1754233797" o:spid="_x0000_s1030" style="position:absolute;left:4200;top:7720;width:14381;height:3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" filled="f" strokecolor="red" strokeweight="2.25pt"/>
                <w10:wrap type="topAndBottom"/>
              </v:group>
            </w:pict>
          </mc:Fallback>
        </mc:AlternateContent>
      </w:r>
      <w:r w:rsidR="006C1A37">
        <w:t>Pour la configuration de l’UART, j’ai choisi de communiquer à la vitesse la plus standard de 9600 bauds</w:t>
      </w:r>
      <w:r w:rsidR="00242AC9">
        <w:t>. Également avec la trame standard de huit bit de data</w:t>
      </w:r>
      <w:r w:rsidR="00CC5DE1">
        <w:t>, pas de parité</w:t>
      </w:r>
      <w:r w:rsidR="00041319">
        <w:t>,</w:t>
      </w:r>
      <w:r w:rsidR="000D23D9">
        <w:t xml:space="preserve"> un bit de stop</w:t>
      </w:r>
      <w:r w:rsidR="00041319">
        <w:t xml:space="preserve"> et pas d’utilisation du Handshake.</w:t>
      </w:r>
      <w:r w:rsidR="006B3F79" w:rsidRPr="006B3F79">
        <w:rPr>
          <w:noProof/>
        </w:rPr>
        <w:t xml:space="preserve"> </w:t>
      </w:r>
    </w:p>
    <w:p w14:paraId="72E28330" w14:textId="58A27054" w:rsidR="002C439D" w:rsidRDefault="003F633A">
      <w:pPr>
        <w:jc w:val="left"/>
      </w:pPr>
      <w:r>
        <w:rPr>
          <w:noProof/>
          <w:lang w:eastAsia="fr-CH"/>
        </w:rPr>
        <mc:AlternateContent>
          <mc:Choice Requires="wps">
            <w:drawing>
              <wp:anchor distT="0" distB="0" distL="114300" distR="114300" simplePos="0" relativeHeight="252387840" behindDoc="0" locked="0" layoutInCell="1" allowOverlap="1" wp14:anchorId="4E831D3C" wp14:editId="21190A07">
                <wp:simplePos x="0" y="0"/>
                <wp:positionH relativeFrom="column">
                  <wp:posOffset>0</wp:posOffset>
                </wp:positionH>
                <wp:positionV relativeFrom="paragraph">
                  <wp:posOffset>5191760</wp:posOffset>
                </wp:positionV>
                <wp:extent cx="5760720" cy="195580"/>
                <wp:effectExtent l="0" t="0" r="0" b="0"/>
                <wp:wrapNone/>
                <wp:docPr id="1754234143" name="Zone de texte 1754234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195580"/>
                        </a:xfrm>
                        <a:prstGeom prst="rect">
                          <a:avLst/>
                        </a:prstGeom>
                        <a:noFill/>
                        <a:ln>
                          <a:noFill/>
                        </a:ln>
                      </wps:spPr>
                      <wps:txbx>
                        <w:txbxContent>
                          <w:p w14:paraId="6413F61A" w14:textId="32FF7481" w:rsidR="00585F8F" w:rsidRPr="00622F2D" w:rsidRDefault="00585F8F" w:rsidP="002C439D">
                            <w:pPr>
                              <w:pStyle w:val="Lgende"/>
                              <w:jc w:val="center"/>
                            </w:pPr>
                            <w:r>
                              <w:t xml:space="preserve">Figure </w:t>
                            </w:r>
                            <w:r>
                              <w:fldChar w:fldCharType="begin"/>
                            </w:r>
                            <w:r>
                              <w:instrText xml:space="preserve"> SEQ Figure \* ARABIC </w:instrText>
                            </w:r>
                            <w:r>
                              <w:fldChar w:fldCharType="separate"/>
                            </w:r>
                            <w:r>
                              <w:rPr>
                                <w:noProof/>
                              </w:rPr>
                              <w:t>63</w:t>
                            </w:r>
                            <w:r>
                              <w:rPr>
                                <w:noProof/>
                              </w:rPr>
                              <w:fldChar w:fldCharType="end"/>
                            </w:r>
                            <w:r w:rsidRPr="009D56F5">
                              <w:t xml:space="preserve"> </w:t>
                            </w:r>
                            <w:r>
                              <w:t>Configuration de l’UART1 dans le « Harmony Configurator » de MPLA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831D3C" id="Zone de texte 1754234143" o:spid="_x0000_s1097" type="#_x0000_t202" style="position:absolute;margin-left:0;margin-top:408.8pt;width:453.6pt;height:15.4pt;z-index:25238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" filled="f" stroked="f">
                <v:path arrowok="t"/>
                <v:textbox inset="0,0,0,0">
                  <w:txbxContent>
                    <w:p w14:paraId="6413F61A" w14:textId="32FF7481" w:rsidR="00585F8F" w:rsidRPr="00622F2D" w:rsidRDefault="00585F8F" w:rsidP="002C439D">
                      <w:pPr>
                        <w:pStyle w:val="Lgende"/>
                        <w:jc w:val="center"/>
                      </w:pPr>
                      <w:r>
                        <w:t xml:space="preserve">Figure </w:t>
                      </w:r>
                      <w:r>
                        <w:fldChar w:fldCharType="begin"/>
                      </w:r>
                      <w:r>
                        <w:instrText xml:space="preserve"> SEQ Figure \* ARABIC </w:instrText>
                      </w:r>
                      <w:r>
                        <w:fldChar w:fldCharType="separate"/>
                      </w:r>
                      <w:r>
                        <w:rPr>
                          <w:noProof/>
                        </w:rPr>
                        <w:t>63</w:t>
                      </w:r>
                      <w:r>
                        <w:rPr>
                          <w:noProof/>
                        </w:rPr>
                        <w:fldChar w:fldCharType="end"/>
                      </w:r>
                      <w:r w:rsidRPr="009D56F5">
                        <w:t xml:space="preserve"> </w:t>
                      </w:r>
                      <w:r>
                        <w:t>Configuration de l’UART1 dans le « Harmony Configurator » de MPLAB</w:t>
                      </w:r>
                    </w:p>
                  </w:txbxContent>
                </v:textbox>
              </v:shape>
            </w:pict>
          </mc:Fallback>
        </mc:AlternateContent>
      </w:r>
    </w:p>
    <w:p w14:paraId="1B17BB80" w14:textId="1CB3E3D7" w:rsidR="002C439D" w:rsidRDefault="006B3F79">
      <w:pPr>
        <w:jc w:val="left"/>
      </w:pPr>
      <w:r>
        <w:t>Vous pouvez également remarquer que la coche « Interrupt Mode » est décochée, c’est normal</w:t>
      </w:r>
      <w:r w:rsidR="002F1094">
        <w:t>,</w:t>
      </w:r>
      <w:r>
        <w:t xml:space="preserve"> car on veut fonctionne</w:t>
      </w:r>
      <w:r w:rsidR="00AD69F2">
        <w:t>r par Polling</w:t>
      </w:r>
      <w:r>
        <w:t>.</w:t>
      </w:r>
    </w:p>
    <w:p w14:paraId="2A1BB621" w14:textId="5ADA17E9" w:rsidR="006B3F79" w:rsidRDefault="00032602">
      <w:pPr>
        <w:jc w:val="left"/>
      </w:pPr>
      <w:r>
        <w:t xml:space="preserve">En effet le mode par interruption n’est pas </w:t>
      </w:r>
      <w:r w:rsidR="009F7414">
        <w:t>utile</w:t>
      </w:r>
      <w:r w:rsidR="002F1094">
        <w:t>,</w:t>
      </w:r>
      <w:r>
        <w:t xml:space="preserve"> car on n’a pas de </w:t>
      </w:r>
      <w:r w:rsidR="009F7414">
        <w:t>problème</w:t>
      </w:r>
      <w:r>
        <w:t xml:space="preserve"> à utiliser les fonction</w:t>
      </w:r>
      <w:r w:rsidR="002F1094">
        <w:t>s</w:t>
      </w:r>
      <w:r>
        <w:t xml:space="preserve"> </w:t>
      </w:r>
      <w:r w:rsidR="00F1573A">
        <w:t>bloquantes</w:t>
      </w:r>
      <w:r>
        <w:t xml:space="preserve"> qu’engendre la méthode par Polling de l’UART. Car c’est </w:t>
      </w:r>
      <w:r w:rsidR="00F1573A">
        <w:t>la première action que le firmware va faire, et il ne passera pas à l’affichage avant de recevoir un nom. Puis une fois qu’il affichera le nom, on n’aura plus besoin</w:t>
      </w:r>
      <w:r w:rsidR="00DB5781">
        <w:t xml:space="preserve"> de lire le buffeur de l’UART.</w:t>
      </w:r>
    </w:p>
    <w:p w14:paraId="289735A3" w14:textId="64DD7829" w:rsidR="00652D31" w:rsidRDefault="00652D31">
      <w:pPr>
        <w:jc w:val="left"/>
      </w:pPr>
      <w:r>
        <w:br w:type="page"/>
      </w:r>
    </w:p>
    <w:p w14:paraId="16BE9FED" w14:textId="5457F4FB" w:rsidR="00882612" w:rsidRDefault="00882612" w:rsidP="0045038B">
      <w:pPr>
        <w:pStyle w:val="Titre4"/>
      </w:pPr>
      <w:r>
        <w:lastRenderedPageBreak/>
        <w:t>SPI</w:t>
      </w:r>
    </w:p>
    <w:p w14:paraId="117750FF" w14:textId="7BD43030" w:rsidR="00403A2D" w:rsidRDefault="00FE0DF3" w:rsidP="00403A2D">
      <w:r>
        <w:t>Pour la configuration du SPI, j’ai dû me référer aux exemple</w:t>
      </w:r>
      <w:r w:rsidR="002F1094">
        <w:t>s</w:t>
      </w:r>
      <w:r>
        <w:t xml:space="preserve"> de trames présentes dans le datasheet du MAX7221.</w:t>
      </w:r>
    </w:p>
    <w:p w14:paraId="5AF4ECAC" w14:textId="1E261911" w:rsidR="00BB16AE" w:rsidRDefault="00ED61DD" w:rsidP="00403A2D">
      <w:r w:rsidRPr="00FE0DF3">
        <w:rPr>
          <w:noProof/>
          <w:lang w:eastAsia="fr-CH"/>
        </w:rPr>
        <w:drawing>
          <wp:anchor distT="0" distB="0" distL="114300" distR="114300" simplePos="0" relativeHeight="252396032" behindDoc="0" locked="0" layoutInCell="1" allowOverlap="1" wp14:anchorId="27D1A32B" wp14:editId="31947E2B">
            <wp:simplePos x="0" y="0"/>
            <wp:positionH relativeFrom="column">
              <wp:posOffset>1292384</wp:posOffset>
            </wp:positionH>
            <wp:positionV relativeFrom="paragraph">
              <wp:posOffset>5495</wp:posOffset>
            </wp:positionV>
            <wp:extent cx="3168650" cy="1339184"/>
            <wp:effectExtent l="0" t="0" r="0" b="0"/>
            <wp:wrapNone/>
            <wp:docPr id="1754233800" name="Image 175423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4528"/>
                    <a:stretch/>
                  </pic:blipFill>
                  <pic:spPr bwMode="auto">
                    <a:xfrm>
                      <a:off x="0" y="0"/>
                      <a:ext cx="3168650" cy="13391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ABEDF1" w14:textId="134082BF" w:rsidR="00FE0DF3" w:rsidRDefault="00FE0DF3">
      <w:pPr>
        <w:jc w:val="left"/>
      </w:pPr>
    </w:p>
    <w:p w14:paraId="2CE493C2" w14:textId="5F85A012" w:rsidR="00FE0DF3" w:rsidRDefault="00FE0DF3">
      <w:pPr>
        <w:jc w:val="left"/>
      </w:pPr>
    </w:p>
    <w:p w14:paraId="245AB4FF" w14:textId="46DE680A" w:rsidR="00FE0DF3" w:rsidRPr="00ED61DD" w:rsidRDefault="00FE0DF3">
      <w:pPr>
        <w:jc w:val="left"/>
        <w:rPr>
          <w:sz w:val="6"/>
          <w:szCs w:val="6"/>
        </w:rPr>
      </w:pPr>
    </w:p>
    <w:p w14:paraId="1896D054" w14:textId="6CC2D532" w:rsidR="00FE0DF3" w:rsidRDefault="00FE0DF3">
      <w:pPr>
        <w:jc w:val="left"/>
      </w:pPr>
    </w:p>
    <w:p w14:paraId="0979BF3A" w14:textId="46A48D83" w:rsidR="00FE0DF3" w:rsidRDefault="003F633A">
      <w:pPr>
        <w:jc w:val="left"/>
      </w:pPr>
      <w:r>
        <w:rPr>
          <w:noProof/>
          <w:lang w:eastAsia="fr-CH"/>
        </w:rPr>
        <mc:AlternateContent>
          <mc:Choice Requires="wps">
            <w:drawing>
              <wp:anchor distT="0" distB="0" distL="114300" distR="114300" simplePos="0" relativeHeight="252404224" behindDoc="0" locked="0" layoutInCell="1" allowOverlap="1" wp14:anchorId="1C86713C" wp14:editId="4326E824">
                <wp:simplePos x="0" y="0"/>
                <wp:positionH relativeFrom="column">
                  <wp:posOffset>403860</wp:posOffset>
                </wp:positionH>
                <wp:positionV relativeFrom="paragraph">
                  <wp:posOffset>129540</wp:posOffset>
                </wp:positionV>
                <wp:extent cx="4952365" cy="163195"/>
                <wp:effectExtent l="0" t="0" r="0" b="0"/>
                <wp:wrapNone/>
                <wp:docPr id="1754234142" name="Zone de texte 1754234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2365" cy="163195"/>
                        </a:xfrm>
                        <a:prstGeom prst="rect">
                          <a:avLst/>
                        </a:prstGeom>
                        <a:noFill/>
                        <a:ln>
                          <a:noFill/>
                        </a:ln>
                      </wps:spPr>
                      <wps:txbx>
                        <w:txbxContent>
                          <w:p w14:paraId="56F00298" w14:textId="6C54B35D" w:rsidR="00585F8F" w:rsidRPr="00A82006" w:rsidRDefault="00585F8F" w:rsidP="00ED61DD">
                            <w:pPr>
                              <w:pStyle w:val="Lgende"/>
                              <w:jc w:val="center"/>
                            </w:pPr>
                            <w:r>
                              <w:t xml:space="preserve">Figure </w:t>
                            </w:r>
                            <w:r>
                              <w:fldChar w:fldCharType="begin"/>
                            </w:r>
                            <w:r>
                              <w:instrText xml:space="preserve"> SEQ Figure \* ARABIC </w:instrText>
                            </w:r>
                            <w:r>
                              <w:fldChar w:fldCharType="separate"/>
                            </w:r>
                            <w:r>
                              <w:rPr>
                                <w:noProof/>
                              </w:rPr>
                              <w:t>64</w:t>
                            </w:r>
                            <w:r>
                              <w:rPr>
                                <w:noProof/>
                              </w:rPr>
                              <w:fldChar w:fldCharType="end"/>
                            </w:r>
                            <w:r>
                              <w:t xml:space="preserve"> Forme de la trame de communication SPI du MAX7221 (datasheet MAX72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6713C" id="Zone de texte 1754234142" o:spid="_x0000_s1098" type="#_x0000_t202" style="position:absolute;margin-left:31.8pt;margin-top:10.2pt;width:389.95pt;height:12.85pt;z-index:2524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" filled="f" stroked="f">
                <v:path arrowok="t"/>
                <v:textbox inset="0,0,0,0">
                  <w:txbxContent>
                    <w:p w14:paraId="56F00298" w14:textId="6C54B35D" w:rsidR="00585F8F" w:rsidRPr="00A82006" w:rsidRDefault="00585F8F" w:rsidP="00ED61DD">
                      <w:pPr>
                        <w:pStyle w:val="Lgende"/>
                        <w:jc w:val="center"/>
                      </w:pPr>
                      <w:r>
                        <w:t xml:space="preserve">Figure </w:t>
                      </w:r>
                      <w:r>
                        <w:fldChar w:fldCharType="begin"/>
                      </w:r>
                      <w:r>
                        <w:instrText xml:space="preserve"> SEQ Figure \* ARABIC </w:instrText>
                      </w:r>
                      <w:r>
                        <w:fldChar w:fldCharType="separate"/>
                      </w:r>
                      <w:r>
                        <w:rPr>
                          <w:noProof/>
                        </w:rPr>
                        <w:t>64</w:t>
                      </w:r>
                      <w:r>
                        <w:rPr>
                          <w:noProof/>
                        </w:rPr>
                        <w:fldChar w:fldCharType="end"/>
                      </w:r>
                      <w:r>
                        <w:t xml:space="preserve"> Forme de la trame de communication SPI du MAX7221 (datasheet MAX7221)</w:t>
                      </w:r>
                    </w:p>
                  </w:txbxContent>
                </v:textbox>
              </v:shape>
            </w:pict>
          </mc:Fallback>
        </mc:AlternateContent>
      </w:r>
    </w:p>
    <w:p w14:paraId="7195A053" w14:textId="7BC890B3" w:rsidR="00FE0DF3" w:rsidRDefault="00FE0DF3">
      <w:pPr>
        <w:jc w:val="left"/>
      </w:pPr>
      <w:r>
        <w:t xml:space="preserve">Ici on doit principalement remarquer que </w:t>
      </w:r>
      <w:r w:rsidR="00417B51">
        <w:t>le clock est au repo</w:t>
      </w:r>
      <w:r w:rsidR="00F22E39">
        <w:t xml:space="preserve">s à l’état bas, et que les </w:t>
      </w:r>
      <w:r w:rsidR="00F819B8">
        <w:t>données</w:t>
      </w:r>
      <w:r w:rsidR="00F932C9">
        <w:t xml:space="preserve"> sont </w:t>
      </w:r>
      <w:r w:rsidR="00C64566">
        <w:t>décalées au flanc montant.</w:t>
      </w:r>
      <w:r w:rsidR="00587A9F">
        <w:t xml:space="preserve"> On devra donc configurer le SPI mode</w:t>
      </w:r>
      <w:r w:rsidR="00F819B8">
        <w:t xml:space="preserve"> en flanc descendant pour la validation des données, et l’état </w:t>
      </w:r>
      <w:r w:rsidR="00B86EDE">
        <w:t>bas pour le clock au repos.</w:t>
      </w:r>
    </w:p>
    <w:p w14:paraId="43B6B41B" w14:textId="1649ACE2" w:rsidR="00B86EDE" w:rsidRDefault="00EB2162">
      <w:pPr>
        <w:jc w:val="left"/>
      </w:pPr>
      <w:r>
        <w:t xml:space="preserve">Il ne reste plus qu’à </w:t>
      </w:r>
      <w:r w:rsidR="0018573C">
        <w:t>choisir</w:t>
      </w:r>
      <w:r>
        <w:t xml:space="preserve"> une fréquence, et cette information se trouve directement dans le datasheet du MAX7221, qui est de 10MHz conseillé</w:t>
      </w:r>
      <w:r w:rsidR="007544F5">
        <w:t xml:space="preserve"> et mode d’envoi d’un byte à la fois</w:t>
      </w:r>
      <w:r>
        <w:t>.</w:t>
      </w:r>
    </w:p>
    <w:p w14:paraId="51C70A24" w14:textId="26D5D6F6" w:rsidR="00950F5A" w:rsidRDefault="003F633A">
      <w:pPr>
        <w:jc w:val="left"/>
      </w:pPr>
      <w:r>
        <w:rPr>
          <w:noProof/>
          <w:lang w:eastAsia="fr-CH"/>
        </w:rPr>
        <mc:AlternateContent>
          <mc:Choice Requires="wpg">
            <w:drawing>
              <wp:anchor distT="0" distB="0" distL="114300" distR="114300" simplePos="0" relativeHeight="251154944" behindDoc="0" locked="0" layoutInCell="1" allowOverlap="1" wp14:anchorId="36DE04F2" wp14:editId="48B36FD3">
                <wp:simplePos x="0" y="0"/>
                <wp:positionH relativeFrom="column">
                  <wp:posOffset>1269365</wp:posOffset>
                </wp:positionH>
                <wp:positionV relativeFrom="paragraph">
                  <wp:posOffset>583565</wp:posOffset>
                </wp:positionV>
                <wp:extent cx="3225165" cy="5033645"/>
                <wp:effectExtent l="0" t="0" r="0" b="0"/>
                <wp:wrapNone/>
                <wp:docPr id="1754234136" name="Groupe 1754234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25165" cy="5033645"/>
                          <a:chOff x="0" y="0"/>
                          <a:chExt cx="3225165" cy="5033645"/>
                        </a:xfrm>
                      </wpg:grpSpPr>
                      <pic:pic xmlns:pic="http://schemas.openxmlformats.org/drawingml/2006/picture">
                        <pic:nvPicPr>
                          <pic:cNvPr id="1754234137" name="Image 1754233799" descr="Une image contenant texte&#10;&#10;Description générée automatiquement"/>
                          <pic:cNvPicPr>
                            <a:picLocks noChangeAspect="1"/>
                          </pic:cNvPicPr>
                        </pic:nvPicPr>
                        <pic:blipFill>
                          <a:blip r:embed="rId102"/>
                          <a:stretch>
                            <a:fillRect/>
                          </a:stretch>
                        </pic:blipFill>
                        <pic:spPr>
                          <a:xfrm>
                            <a:off x="0" y="0"/>
                            <a:ext cx="3225165" cy="5033645"/>
                          </a:xfrm>
                          <a:prstGeom prst="rect">
                            <a:avLst/>
                          </a:prstGeom>
                        </pic:spPr>
                      </pic:pic>
                      <wps:wsp>
                        <wps:cNvPr id="1754234138" name="Rectangle 1754233805"/>
                        <wps:cNvSpPr/>
                        <wps:spPr>
                          <a:xfrm>
                            <a:off x="171450" y="562610"/>
                            <a:ext cx="995340" cy="1706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4234139" name="Rectangle 1754233806"/>
                        <wps:cNvSpPr/>
                        <wps:spPr>
                          <a:xfrm>
                            <a:off x="184150" y="1454150"/>
                            <a:ext cx="840661" cy="1428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4234140" name="Rectangle 1754233809"/>
                        <wps:cNvSpPr/>
                        <wps:spPr>
                          <a:xfrm>
                            <a:off x="219710" y="4108450"/>
                            <a:ext cx="1700372" cy="13407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4234141" name="Rectangle 1754233808"/>
                        <wps:cNvSpPr/>
                        <wps:spPr>
                          <a:xfrm>
                            <a:off x="219710" y="4265930"/>
                            <a:ext cx="2783214" cy="13407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80E57F3" id="Groupe 1754234136" o:spid="_x0000_s1026" style="position:absolute;margin-left:99.95pt;margin-top:45.95pt;width:253.95pt;height:396.35pt;z-index:251154944" coordsize="32251,50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">
                <v:shape id="Image 1754233799" o:spid="_x0000_s1027" type="#_x0000_t75" alt="Une image contenant texte&#10;&#10;Description générée automatiquement" style="position:absolute;width:32251;height:50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">
                  <v:imagedata r:id="rId103" o:title="Une image contenant texte&#10;&#10;Description générée automatiquement"/>
                </v:shape>
                <v:rect id="Rectangle 1754233805" o:spid="_x0000_s1028" style="position:absolute;left:1714;top:5626;width:9953;height:1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" filled="f" strokecolor="red" strokeweight="2.25pt"/>
                <v:rect id="Rectangle 1754233806" o:spid="_x0000_s1029" style="position:absolute;left:1841;top:14541;width:8407;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" filled="f" strokecolor="red" strokeweight="2.25pt"/>
                <v:rect id="Rectangle 1754233809" o:spid="_x0000_s1030" style="position:absolute;left:2197;top:41084;width:17003;height:1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" filled="f" strokecolor="red" strokeweight="2.25pt"/>
                <v:rect id="Rectangle 1754233808" o:spid="_x0000_s1031" style="position:absolute;left:2197;top:42659;width:27832;height:1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" filled="f" strokecolor="red" strokeweight="2.25pt"/>
              </v:group>
            </w:pict>
          </mc:Fallback>
        </mc:AlternateContent>
      </w:r>
      <w:r w:rsidR="00ED61DD">
        <w:t>Puis pour le SPI on utilisera également la méthode par Polling, car on n’a pas</w:t>
      </w:r>
      <w:r w:rsidR="00E17B3A">
        <w:t xml:space="preserve"> de lecture et écriture très active dans le fonctionnement normal du system complet. En effet si on utilise de fonctions bloquantes pour juste écrire dans des registres en </w:t>
      </w:r>
      <w:r w:rsidR="00723760">
        <w:t>boucle</w:t>
      </w:r>
      <w:r w:rsidR="00E17B3A">
        <w:t xml:space="preserve">, cela ne </w:t>
      </w:r>
      <w:r w:rsidR="00723760">
        <w:t>pose</w:t>
      </w:r>
      <w:r w:rsidR="00E17B3A">
        <w:t xml:space="preserve"> aucun problème.</w:t>
      </w:r>
      <w:r w:rsidR="0030565C" w:rsidRPr="0030565C">
        <w:rPr>
          <w:noProof/>
        </w:rPr>
        <w:t xml:space="preserve"> </w:t>
      </w:r>
    </w:p>
    <w:p w14:paraId="59517B7D" w14:textId="04D3CEDF" w:rsidR="00950F5A" w:rsidRDefault="00950F5A">
      <w:pPr>
        <w:jc w:val="left"/>
      </w:pPr>
    </w:p>
    <w:p w14:paraId="3850DA2C" w14:textId="1ACD86D7" w:rsidR="00275296" w:rsidRDefault="003F633A">
      <w:pPr>
        <w:jc w:val="left"/>
      </w:pPr>
      <w:r>
        <w:rPr>
          <w:noProof/>
          <w:lang w:eastAsia="fr-CH"/>
        </w:rPr>
        <mc:AlternateContent>
          <mc:Choice Requires="wps">
            <w:drawing>
              <wp:anchor distT="0" distB="0" distL="114300" distR="114300" simplePos="0" relativeHeight="252412416" behindDoc="0" locked="0" layoutInCell="1" allowOverlap="1" wp14:anchorId="6D0355FF" wp14:editId="705227CB">
                <wp:simplePos x="0" y="0"/>
                <wp:positionH relativeFrom="column">
                  <wp:posOffset>372110</wp:posOffset>
                </wp:positionH>
                <wp:positionV relativeFrom="paragraph">
                  <wp:posOffset>4608830</wp:posOffset>
                </wp:positionV>
                <wp:extent cx="4997450" cy="258445"/>
                <wp:effectExtent l="0" t="0" r="0" b="0"/>
                <wp:wrapNone/>
                <wp:docPr id="1754234135" name="Zone de texte 1754234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7450" cy="258445"/>
                        </a:xfrm>
                        <a:prstGeom prst="rect">
                          <a:avLst/>
                        </a:prstGeom>
                        <a:noFill/>
                        <a:ln>
                          <a:noFill/>
                        </a:ln>
                      </wps:spPr>
                      <wps:txbx>
                        <w:txbxContent>
                          <w:p w14:paraId="11937FD4" w14:textId="31BB8E84" w:rsidR="00585F8F" w:rsidRPr="00B5591C" w:rsidRDefault="00585F8F" w:rsidP="00CD1BAF">
                            <w:pPr>
                              <w:pStyle w:val="Lgende"/>
                              <w:jc w:val="center"/>
                            </w:pPr>
                            <w:r>
                              <w:t xml:space="preserve">Figure </w:t>
                            </w:r>
                            <w:r>
                              <w:fldChar w:fldCharType="begin"/>
                            </w:r>
                            <w:r>
                              <w:instrText xml:space="preserve"> SEQ Figure \* ARABIC </w:instrText>
                            </w:r>
                            <w:r>
                              <w:fldChar w:fldCharType="separate"/>
                            </w:r>
                            <w:r>
                              <w:rPr>
                                <w:noProof/>
                              </w:rPr>
                              <w:t>65</w:t>
                            </w:r>
                            <w:r>
                              <w:rPr>
                                <w:noProof/>
                              </w:rPr>
                              <w:fldChar w:fldCharType="end"/>
                            </w:r>
                            <w:r w:rsidRPr="009D56F5">
                              <w:t xml:space="preserve"> </w:t>
                            </w:r>
                            <w:r>
                              <w:t>Configuration du SPI 1 dans le « Harmony Configurator » de MP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D0355FF" id="Zone de texte 1754234135" o:spid="_x0000_s1099" type="#_x0000_t202" style="position:absolute;margin-left:29.3pt;margin-top:362.9pt;width:393.5pt;height:20.35pt;z-index:2524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" filled="f" stroked="f">
                <v:path arrowok="t"/>
                <v:textbox style="mso-fit-shape-to-text:t" inset="0,0,0,0">
                  <w:txbxContent>
                    <w:p w14:paraId="11937FD4" w14:textId="31BB8E84" w:rsidR="00585F8F" w:rsidRPr="00B5591C" w:rsidRDefault="00585F8F" w:rsidP="00CD1BAF">
                      <w:pPr>
                        <w:pStyle w:val="Lgende"/>
                        <w:jc w:val="center"/>
                      </w:pPr>
                      <w:r>
                        <w:t xml:space="preserve">Figure </w:t>
                      </w:r>
                      <w:r>
                        <w:fldChar w:fldCharType="begin"/>
                      </w:r>
                      <w:r>
                        <w:instrText xml:space="preserve"> SEQ Figure \* ARABIC </w:instrText>
                      </w:r>
                      <w:r>
                        <w:fldChar w:fldCharType="separate"/>
                      </w:r>
                      <w:r>
                        <w:rPr>
                          <w:noProof/>
                        </w:rPr>
                        <w:t>65</w:t>
                      </w:r>
                      <w:r>
                        <w:rPr>
                          <w:noProof/>
                        </w:rPr>
                        <w:fldChar w:fldCharType="end"/>
                      </w:r>
                      <w:r w:rsidRPr="009D56F5">
                        <w:t xml:space="preserve"> </w:t>
                      </w:r>
                      <w:r>
                        <w:t>Configuration du SPI 1 dans le « Harmony Configurator » de MPLAB</w:t>
                      </w:r>
                    </w:p>
                  </w:txbxContent>
                </v:textbox>
              </v:shape>
            </w:pict>
          </mc:Fallback>
        </mc:AlternateContent>
      </w:r>
      <w:r w:rsidR="00275296">
        <w:br w:type="page"/>
      </w:r>
    </w:p>
    <w:p w14:paraId="09ADA954" w14:textId="03A60DD6" w:rsidR="00403A2D" w:rsidRPr="0068398B" w:rsidRDefault="001406DB" w:rsidP="00403A2D">
      <w:pPr>
        <w:pStyle w:val="Titre3"/>
      </w:pPr>
      <w:bookmarkStart w:id="54" w:name="_Toc106266582"/>
      <w:r w:rsidRPr="0068398B">
        <w:lastRenderedPageBreak/>
        <w:t xml:space="preserve">Interruption et </w:t>
      </w:r>
      <w:r w:rsidR="00403A2D" w:rsidRPr="0068398B">
        <w:t>Callback</w:t>
      </w:r>
      <w:bookmarkEnd w:id="54"/>
    </w:p>
    <w:p w14:paraId="2FFFA0B2" w14:textId="43663F6E" w:rsidR="00EE7909" w:rsidRDefault="00F53192" w:rsidP="001E42ED">
      <w:r w:rsidRPr="006E471C">
        <w:t>Afin de minimiser le temps d’</w:t>
      </w:r>
      <w:r w:rsidR="00A258BF" w:rsidRPr="006E471C">
        <w:t>exécution</w:t>
      </w:r>
      <w:r w:rsidRPr="006E471C">
        <w:t xml:space="preserve"> de l’interru</w:t>
      </w:r>
      <w:r w:rsidR="00A258BF" w:rsidRPr="006E471C">
        <w:t>ption du TImer1, j’ai utilisé la méthodologie de fonctions Callback.</w:t>
      </w:r>
      <w:r w:rsidR="006E471C">
        <w:t xml:space="preserve"> C’est-à-dire que </w:t>
      </w:r>
      <w:r w:rsidR="00EE7909">
        <w:t>l’on va déporter la charge d’exécution pendant l’exécution de l’interruption via des flags.</w:t>
      </w:r>
    </w:p>
    <w:p w14:paraId="0BFEFABF" w14:textId="237A0EEE" w:rsidR="001E42ED" w:rsidRDefault="000D2596" w:rsidP="001E42ED">
      <w:r>
        <w:t>La seul</w:t>
      </w:r>
      <w:r w:rsidR="002F1094">
        <w:t>e</w:t>
      </w:r>
      <w:r>
        <w:t xml:space="preserve"> action en plus </w:t>
      </w:r>
      <w:r w:rsidR="00660937">
        <w:t>du clear du flag de l’interruption, est seulement l’appel de la fonction Callback.</w:t>
      </w:r>
      <w:r w:rsidR="00A14B42" w:rsidRPr="00A14B42">
        <w:rPr>
          <w:noProof/>
        </w:rPr>
        <w:t xml:space="preserve"> </w:t>
      </w:r>
    </w:p>
    <w:p w14:paraId="762280F3" w14:textId="79106F26" w:rsidR="00AE1B06" w:rsidRDefault="00096309" w:rsidP="001E42ED">
      <w:r w:rsidRPr="00096309">
        <w:rPr>
          <w:noProof/>
          <w:lang w:eastAsia="fr-CH"/>
        </w:rPr>
        <w:drawing>
          <wp:anchor distT="0" distB="0" distL="114300" distR="114300" simplePos="0" relativeHeight="250494464" behindDoc="0" locked="0" layoutInCell="1" allowOverlap="1" wp14:anchorId="567FCBD8" wp14:editId="3AF22CFD">
            <wp:simplePos x="0" y="0"/>
            <wp:positionH relativeFrom="column">
              <wp:posOffset>-635</wp:posOffset>
            </wp:positionH>
            <wp:positionV relativeFrom="paragraph">
              <wp:posOffset>4744</wp:posOffset>
            </wp:positionV>
            <wp:extent cx="5760720" cy="1336040"/>
            <wp:effectExtent l="0" t="0" r="0" b="0"/>
            <wp:wrapNone/>
            <wp:docPr id="1754233843" name="Image 1754233843" descr="Une image contenant texte, intérieu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33843" name="Image 1754233843" descr="Une image contenant texte, intérieur, capture d’écran&#10;&#10;Description générée automatiquement"/>
                    <pic:cNvPicPr/>
                  </pic:nvPicPr>
                  <pic:blipFill>
                    <a:blip r:embed="rId104"/>
                    <a:stretch>
                      <a:fillRect/>
                    </a:stretch>
                  </pic:blipFill>
                  <pic:spPr>
                    <a:xfrm>
                      <a:off x="0" y="0"/>
                      <a:ext cx="5760720" cy="1336040"/>
                    </a:xfrm>
                    <a:prstGeom prst="rect">
                      <a:avLst/>
                    </a:prstGeom>
                  </pic:spPr>
                </pic:pic>
              </a:graphicData>
            </a:graphic>
          </wp:anchor>
        </w:drawing>
      </w:r>
    </w:p>
    <w:p w14:paraId="335DEFD1" w14:textId="0E834508" w:rsidR="00AE1B06" w:rsidRDefault="003F633A" w:rsidP="001E42ED">
      <w:r>
        <w:rPr>
          <w:noProof/>
          <w:lang w:eastAsia="fr-CH"/>
        </w:rPr>
        <mc:AlternateContent>
          <mc:Choice Requires="wps">
            <w:drawing>
              <wp:anchor distT="0" distB="0" distL="114300" distR="114300" simplePos="0" relativeHeight="250551808" behindDoc="0" locked="0" layoutInCell="1" allowOverlap="1" wp14:anchorId="2EBC9E17" wp14:editId="10DD228D">
                <wp:simplePos x="0" y="0"/>
                <wp:positionH relativeFrom="column">
                  <wp:posOffset>615315</wp:posOffset>
                </wp:positionH>
                <wp:positionV relativeFrom="paragraph">
                  <wp:posOffset>128905</wp:posOffset>
                </wp:positionV>
                <wp:extent cx="5143500" cy="376555"/>
                <wp:effectExtent l="19050" t="19050" r="0" b="4445"/>
                <wp:wrapNone/>
                <wp:docPr id="1754234134" name="Rectangle 1754234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0" cy="3765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D9572B" id="Rectangle 1754234134" o:spid="_x0000_s1026" style="position:absolute;margin-left:48.45pt;margin-top:10.15pt;width:405pt;height:29.65pt;z-index:2505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" filled="f" strokecolor="red" strokeweight="2.25pt">
                <v:path arrowok="t"/>
              </v:rect>
            </w:pict>
          </mc:Fallback>
        </mc:AlternateContent>
      </w:r>
    </w:p>
    <w:p w14:paraId="03E603C1" w14:textId="492D94BF" w:rsidR="00AE1B06" w:rsidRDefault="00AE1B06" w:rsidP="001E42ED"/>
    <w:p w14:paraId="0C1A5A5C" w14:textId="785159B3" w:rsidR="00AE1B06" w:rsidRDefault="00AE1B06" w:rsidP="001E42ED"/>
    <w:p w14:paraId="00B47890" w14:textId="6037D6A0" w:rsidR="00AE1B06" w:rsidRDefault="003F633A" w:rsidP="001E42ED">
      <w:r>
        <w:rPr>
          <w:noProof/>
          <w:lang w:eastAsia="fr-CH"/>
        </w:rPr>
        <mc:AlternateContent>
          <mc:Choice Requires="wps">
            <w:drawing>
              <wp:anchor distT="0" distB="0" distL="114300" distR="114300" simplePos="0" relativeHeight="250404352" behindDoc="0" locked="0" layoutInCell="1" allowOverlap="1" wp14:anchorId="5575F051" wp14:editId="78A4AAC2">
                <wp:simplePos x="0" y="0"/>
                <wp:positionH relativeFrom="column">
                  <wp:posOffset>-356235</wp:posOffset>
                </wp:positionH>
                <wp:positionV relativeFrom="paragraph">
                  <wp:posOffset>282575</wp:posOffset>
                </wp:positionV>
                <wp:extent cx="6464300" cy="143510"/>
                <wp:effectExtent l="0" t="0" r="0" b="0"/>
                <wp:wrapNone/>
                <wp:docPr id="1754234133" name="Zone de texte 1754234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4300" cy="143510"/>
                        </a:xfrm>
                        <a:prstGeom prst="rect">
                          <a:avLst/>
                        </a:prstGeom>
                        <a:solidFill>
                          <a:prstClr val="white"/>
                        </a:solidFill>
                        <a:ln>
                          <a:noFill/>
                        </a:ln>
                      </wps:spPr>
                      <wps:txbx>
                        <w:txbxContent>
                          <w:p w14:paraId="3A0AE879" w14:textId="40595E61" w:rsidR="00585F8F" w:rsidRPr="00A735B4" w:rsidRDefault="00585F8F" w:rsidP="00660937">
                            <w:pPr>
                              <w:pStyle w:val="Lgende"/>
                              <w:jc w:val="center"/>
                              <w:rPr>
                                <w:noProof/>
                              </w:rPr>
                            </w:pPr>
                            <w:r>
                              <w:t xml:space="preserve">Figure </w:t>
                            </w:r>
                            <w:r>
                              <w:fldChar w:fldCharType="begin"/>
                            </w:r>
                            <w:r>
                              <w:instrText xml:space="preserve"> SEQ Figure \* ARABIC </w:instrText>
                            </w:r>
                            <w:r>
                              <w:fldChar w:fldCharType="separate"/>
                            </w:r>
                            <w:r>
                              <w:rPr>
                                <w:noProof/>
                              </w:rPr>
                              <w:t>66</w:t>
                            </w:r>
                            <w:r>
                              <w:rPr>
                                <w:noProof/>
                              </w:rPr>
                              <w:fldChar w:fldCharType="end"/>
                            </w:r>
                            <w:r>
                              <w:t xml:space="preserve"> ISR du Timer1 avec l’appel de la fonction de Callback et le clear du flag de l’interruption (</w:t>
                            </w:r>
                            <w:r w:rsidRPr="006F0987">
                              <w:t>system_interrupt</w:t>
                            </w: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5F051" id="Zone de texte 1754234133" o:spid="_x0000_s1100" type="#_x0000_t202" style="position:absolute;left:0;text-align:left;margin-left:-28.05pt;margin-top:22.25pt;width:509pt;height:11.3pt;z-index:2504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" stroked="f">
                <v:path arrowok="t"/>
                <v:textbox inset="0,0,0,0">
                  <w:txbxContent>
                    <w:p w14:paraId="3A0AE879" w14:textId="40595E61" w:rsidR="00585F8F" w:rsidRPr="00A735B4" w:rsidRDefault="00585F8F" w:rsidP="00660937">
                      <w:pPr>
                        <w:pStyle w:val="Lgende"/>
                        <w:jc w:val="center"/>
                        <w:rPr>
                          <w:noProof/>
                        </w:rPr>
                      </w:pPr>
                      <w:r>
                        <w:t xml:space="preserve">Figure </w:t>
                      </w:r>
                      <w:r>
                        <w:fldChar w:fldCharType="begin"/>
                      </w:r>
                      <w:r>
                        <w:instrText xml:space="preserve"> SEQ Figure \* ARABIC </w:instrText>
                      </w:r>
                      <w:r>
                        <w:fldChar w:fldCharType="separate"/>
                      </w:r>
                      <w:r>
                        <w:rPr>
                          <w:noProof/>
                        </w:rPr>
                        <w:t>66</w:t>
                      </w:r>
                      <w:r>
                        <w:rPr>
                          <w:noProof/>
                        </w:rPr>
                        <w:fldChar w:fldCharType="end"/>
                      </w:r>
                      <w:r>
                        <w:t xml:space="preserve"> ISR du Timer1 avec l’appel de la fonction de Callback et le clear du flag de l’interruption (</w:t>
                      </w:r>
                      <w:r w:rsidRPr="006F0987">
                        <w:t>system_interrupt</w:t>
                      </w:r>
                      <w:r>
                        <w:t>.c)</w:t>
                      </w:r>
                    </w:p>
                  </w:txbxContent>
                </v:textbox>
              </v:shape>
            </w:pict>
          </mc:Fallback>
        </mc:AlternateContent>
      </w:r>
    </w:p>
    <w:p w14:paraId="5EB282B8" w14:textId="5BF089DC" w:rsidR="00AE1B06" w:rsidRPr="00AE1B06" w:rsidRDefault="00AE1B06" w:rsidP="001E42ED">
      <w:pPr>
        <w:rPr>
          <w:sz w:val="14"/>
          <w:szCs w:val="14"/>
        </w:rPr>
      </w:pPr>
    </w:p>
    <w:p w14:paraId="7220AF21" w14:textId="130EEC1D" w:rsidR="00A258BF" w:rsidRDefault="00DE2140" w:rsidP="001E42ED">
      <w:r>
        <w:t>Dans cette fonction « MainTimer_CallBack » on va simplement faire tourner des compteur</w:t>
      </w:r>
      <w:r w:rsidR="002F1094">
        <w:t>s</w:t>
      </w:r>
      <w:r>
        <w:t xml:space="preserve"> afin d</w:t>
      </w:r>
      <w:r w:rsidR="008525AB">
        <w:t>’atteindre nos différents états de la machine d’état principal, ou certaines actions.</w:t>
      </w:r>
    </w:p>
    <w:p w14:paraId="42A846DD" w14:textId="69E93DF5" w:rsidR="006D568D" w:rsidRDefault="006D568D" w:rsidP="001E42ED"/>
    <w:p w14:paraId="76455A2F" w14:textId="3EC73C76" w:rsidR="005A128C" w:rsidRDefault="005A128C" w:rsidP="001E42ED"/>
    <w:p w14:paraId="1DB6C345" w14:textId="744756CF" w:rsidR="005A128C" w:rsidRDefault="005A128C" w:rsidP="001E42ED"/>
    <w:p w14:paraId="18FD26D4" w14:textId="33B8647F" w:rsidR="006D568D" w:rsidRPr="001E42ED" w:rsidRDefault="006D568D" w:rsidP="001E42ED"/>
    <w:p w14:paraId="2D36A707" w14:textId="0EAB747F" w:rsidR="00284F28" w:rsidRPr="003B5C4C" w:rsidRDefault="00284F28">
      <w:pPr>
        <w:jc w:val="left"/>
        <w:rPr>
          <w:sz w:val="2"/>
          <w:szCs w:val="2"/>
        </w:rPr>
      </w:pPr>
    </w:p>
    <w:p w14:paraId="62A0E142" w14:textId="669D8D05" w:rsidR="003B5C4C" w:rsidRDefault="00AE1B06">
      <w:pPr>
        <w:jc w:val="left"/>
      </w:pPr>
      <w:r w:rsidRPr="00DE2140">
        <w:rPr>
          <w:noProof/>
          <w:lang w:eastAsia="fr-CH"/>
        </w:rPr>
        <w:drawing>
          <wp:anchor distT="0" distB="0" distL="114300" distR="114300" simplePos="0" relativeHeight="250428928" behindDoc="0" locked="0" layoutInCell="1" allowOverlap="1" wp14:anchorId="7FF7B0E2" wp14:editId="363B3FF6">
            <wp:simplePos x="0" y="0"/>
            <wp:positionH relativeFrom="column">
              <wp:posOffset>-2757</wp:posOffset>
            </wp:positionH>
            <wp:positionV relativeFrom="paragraph">
              <wp:posOffset>-1252188</wp:posOffset>
            </wp:positionV>
            <wp:extent cx="5760720" cy="1011555"/>
            <wp:effectExtent l="0" t="0" r="0" b="0"/>
            <wp:wrapNone/>
            <wp:docPr id="1754233813" name="Image 17542338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33813" name="Image 1754233813" descr="Une image contenant texte&#10;&#10;Description générée automatiquement"/>
                    <pic:cNvPicPr/>
                  </pic:nvPicPr>
                  <pic:blipFill rotWithShape="1">
                    <a:blip r:embed="rId105"/>
                    <a:srcRect b="78982"/>
                    <a:stretch/>
                  </pic:blipFill>
                  <pic:spPr bwMode="auto">
                    <a:xfrm>
                      <a:off x="0" y="0"/>
                      <a:ext cx="5760720" cy="10115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F633A">
        <w:rPr>
          <w:noProof/>
          <w:lang w:eastAsia="fr-CH"/>
        </w:rPr>
        <mc:AlternateContent>
          <mc:Choice Requires="wps">
            <w:drawing>
              <wp:anchor distT="0" distB="0" distL="114300" distR="114300" simplePos="0" relativeHeight="250445312" behindDoc="0" locked="0" layoutInCell="1" allowOverlap="1" wp14:anchorId="226DA877" wp14:editId="64C14C6B">
                <wp:simplePos x="0" y="0"/>
                <wp:positionH relativeFrom="column">
                  <wp:posOffset>-2540</wp:posOffset>
                </wp:positionH>
                <wp:positionV relativeFrom="paragraph">
                  <wp:posOffset>-181610</wp:posOffset>
                </wp:positionV>
                <wp:extent cx="5760720" cy="139700"/>
                <wp:effectExtent l="0" t="0" r="0" b="0"/>
                <wp:wrapNone/>
                <wp:docPr id="1754234132" name="Zone de texte 1754234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139700"/>
                        </a:xfrm>
                        <a:prstGeom prst="rect">
                          <a:avLst/>
                        </a:prstGeom>
                        <a:solidFill>
                          <a:prstClr val="white"/>
                        </a:solidFill>
                        <a:ln>
                          <a:noFill/>
                        </a:ln>
                      </wps:spPr>
                      <wps:txbx>
                        <w:txbxContent>
                          <w:p w14:paraId="5D37E7EA" w14:textId="314C81BF" w:rsidR="00585F8F" w:rsidRPr="008F3448" w:rsidRDefault="00585F8F" w:rsidP="0064759B">
                            <w:pPr>
                              <w:pStyle w:val="Lgende"/>
                              <w:jc w:val="center"/>
                            </w:pPr>
                            <w:r>
                              <w:t xml:space="preserve">Figure </w:t>
                            </w:r>
                            <w:r>
                              <w:fldChar w:fldCharType="begin"/>
                            </w:r>
                            <w:r>
                              <w:instrText xml:space="preserve"> SEQ Figure \* ARABIC </w:instrText>
                            </w:r>
                            <w:r>
                              <w:fldChar w:fldCharType="separate"/>
                            </w:r>
                            <w:r>
                              <w:rPr>
                                <w:noProof/>
                              </w:rPr>
                              <w:t>67</w:t>
                            </w:r>
                            <w:r>
                              <w:rPr>
                                <w:noProof/>
                              </w:rPr>
                              <w:fldChar w:fldCharType="end"/>
                            </w:r>
                            <w:r>
                              <w:t xml:space="preserve"> Initialisation des compteurs de cycle et d’animation dans la fonction de Callback (app.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26DA877" id="Zone de texte 1754234132" o:spid="_x0000_s1101" type="#_x0000_t202" style="position:absolute;margin-left:-.2pt;margin-top:-14.3pt;width:453.6pt;height:11pt;z-index:2504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" stroked="f">
                <v:path arrowok="t"/>
                <v:textbox inset="0,0,0,0">
                  <w:txbxContent>
                    <w:p w14:paraId="5D37E7EA" w14:textId="314C81BF" w:rsidR="00585F8F" w:rsidRPr="008F3448" w:rsidRDefault="00585F8F" w:rsidP="0064759B">
                      <w:pPr>
                        <w:pStyle w:val="Lgende"/>
                        <w:jc w:val="center"/>
                      </w:pPr>
                      <w:r>
                        <w:t xml:space="preserve">Figure </w:t>
                      </w:r>
                      <w:r>
                        <w:fldChar w:fldCharType="begin"/>
                      </w:r>
                      <w:r>
                        <w:instrText xml:space="preserve"> SEQ Figure \* ARABIC </w:instrText>
                      </w:r>
                      <w:r>
                        <w:fldChar w:fldCharType="separate"/>
                      </w:r>
                      <w:r>
                        <w:rPr>
                          <w:noProof/>
                        </w:rPr>
                        <w:t>67</w:t>
                      </w:r>
                      <w:r>
                        <w:rPr>
                          <w:noProof/>
                        </w:rPr>
                        <w:fldChar w:fldCharType="end"/>
                      </w:r>
                      <w:r>
                        <w:t xml:space="preserve"> Initialisation des compteurs de cycle et d’animation dans la fonction de Callback (app.c)</w:t>
                      </w:r>
                    </w:p>
                  </w:txbxContent>
                </v:textbox>
              </v:shape>
            </w:pict>
          </mc:Fallback>
        </mc:AlternateContent>
      </w:r>
      <w:r w:rsidR="003F633A">
        <w:rPr>
          <w:noProof/>
          <w:lang w:eastAsia="fr-CH"/>
        </w:rPr>
        <mc:AlternateContent>
          <mc:Choice Requires="wps">
            <w:drawing>
              <wp:anchor distT="0" distB="0" distL="114300" distR="114300" simplePos="0" relativeHeight="252420608" behindDoc="0" locked="0" layoutInCell="1" allowOverlap="1" wp14:anchorId="79962017" wp14:editId="5F32492C">
                <wp:simplePos x="0" y="0"/>
                <wp:positionH relativeFrom="column">
                  <wp:posOffset>-447040</wp:posOffset>
                </wp:positionH>
                <wp:positionV relativeFrom="paragraph">
                  <wp:posOffset>2004695</wp:posOffset>
                </wp:positionV>
                <wp:extent cx="6654800" cy="156210"/>
                <wp:effectExtent l="0" t="0" r="0" b="0"/>
                <wp:wrapTopAndBottom/>
                <wp:docPr id="1754234131" name="Zone de texte 1754234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54800" cy="156210"/>
                        </a:xfrm>
                        <a:prstGeom prst="rect">
                          <a:avLst/>
                        </a:prstGeom>
                        <a:solidFill>
                          <a:prstClr val="white"/>
                        </a:solidFill>
                        <a:ln>
                          <a:noFill/>
                        </a:ln>
                      </wps:spPr>
                      <wps:txbx>
                        <w:txbxContent>
                          <w:p w14:paraId="139AD28F" w14:textId="41955D97" w:rsidR="00585F8F" w:rsidRPr="00716117" w:rsidRDefault="00585F8F" w:rsidP="00752149">
                            <w:pPr>
                              <w:pStyle w:val="Lgende"/>
                              <w:jc w:val="center"/>
                            </w:pPr>
                            <w:r>
                              <w:t xml:space="preserve">Figure </w:t>
                            </w:r>
                            <w:r>
                              <w:fldChar w:fldCharType="begin"/>
                            </w:r>
                            <w:r>
                              <w:instrText xml:space="preserve"> SEQ Figure \* ARABIC </w:instrText>
                            </w:r>
                            <w:r>
                              <w:fldChar w:fldCharType="separate"/>
                            </w:r>
                            <w:r>
                              <w:rPr>
                                <w:noProof/>
                              </w:rPr>
                              <w:t>68</w:t>
                            </w:r>
                            <w:r>
                              <w:rPr>
                                <w:noProof/>
                              </w:rPr>
                              <w:fldChar w:fldCharType="end"/>
                            </w:r>
                            <w:r>
                              <w:t xml:space="preserve"> Incrémentation et test de la valeur pour le flag de la machine d’état principale dans la fonction de Callback (app.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62017" id="Zone de texte 1754234131" o:spid="_x0000_s1102" type="#_x0000_t202" style="position:absolute;margin-left:-35.2pt;margin-top:157.85pt;width:524pt;height:12.3pt;z-index:25242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" stroked="f">
                <v:path arrowok="t"/>
                <v:textbox inset="0,0,0,0">
                  <w:txbxContent>
                    <w:p w14:paraId="139AD28F" w14:textId="41955D97" w:rsidR="00585F8F" w:rsidRPr="00716117" w:rsidRDefault="00585F8F" w:rsidP="00752149">
                      <w:pPr>
                        <w:pStyle w:val="Lgende"/>
                        <w:jc w:val="center"/>
                      </w:pPr>
                      <w:r>
                        <w:t xml:space="preserve">Figure </w:t>
                      </w:r>
                      <w:r>
                        <w:fldChar w:fldCharType="begin"/>
                      </w:r>
                      <w:r>
                        <w:instrText xml:space="preserve"> SEQ Figure \* ARABIC </w:instrText>
                      </w:r>
                      <w:r>
                        <w:fldChar w:fldCharType="separate"/>
                      </w:r>
                      <w:r>
                        <w:rPr>
                          <w:noProof/>
                        </w:rPr>
                        <w:t>68</w:t>
                      </w:r>
                      <w:r>
                        <w:rPr>
                          <w:noProof/>
                        </w:rPr>
                        <w:fldChar w:fldCharType="end"/>
                      </w:r>
                      <w:r>
                        <w:t xml:space="preserve"> Incrémentation et test de la valeur pour le flag de la machine d’état principale dans la fonction de Callback (app.c)</w:t>
                      </w:r>
                    </w:p>
                  </w:txbxContent>
                </v:textbox>
                <w10:wrap type="topAndBottom"/>
              </v:shape>
            </w:pict>
          </mc:Fallback>
        </mc:AlternateContent>
      </w:r>
      <w:r w:rsidR="00752149" w:rsidRPr="00DE2140">
        <w:rPr>
          <w:noProof/>
          <w:lang w:eastAsia="fr-CH"/>
        </w:rPr>
        <w:drawing>
          <wp:anchor distT="0" distB="0" distL="114300" distR="114300" simplePos="0" relativeHeight="250860032" behindDoc="0" locked="0" layoutInCell="1" allowOverlap="1" wp14:anchorId="7A76DA61" wp14:editId="5170487C">
            <wp:simplePos x="0" y="0"/>
            <wp:positionH relativeFrom="column">
              <wp:posOffset>1905</wp:posOffset>
            </wp:positionH>
            <wp:positionV relativeFrom="paragraph">
              <wp:posOffset>449580</wp:posOffset>
            </wp:positionV>
            <wp:extent cx="5758815" cy="1515110"/>
            <wp:effectExtent l="0" t="0" r="0" b="8890"/>
            <wp:wrapTopAndBottom/>
            <wp:docPr id="1754233815" name="Image 17542338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33813" name="Image 1754233813" descr="Une image contenant texte&#10;&#10;Description générée automatiquement"/>
                    <pic:cNvPicPr/>
                  </pic:nvPicPr>
                  <pic:blipFill rotWithShape="1">
                    <a:blip r:embed="rId105"/>
                    <a:srcRect t="31494" b="37019"/>
                    <a:stretch/>
                  </pic:blipFill>
                  <pic:spPr bwMode="auto">
                    <a:xfrm>
                      <a:off x="0" y="0"/>
                      <a:ext cx="5758815" cy="15151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16D89">
        <w:t xml:space="preserve">On va </w:t>
      </w:r>
      <w:r w:rsidR="003D4F87">
        <w:t>concrètement</w:t>
      </w:r>
      <w:r w:rsidR="00B16D89">
        <w:t xml:space="preserve"> l’utiliser pour deux actions, la cadence de notre machine d’état principal, et pour la vitesse de </w:t>
      </w:r>
      <w:r w:rsidR="003D4F87">
        <w:t>défilement</w:t>
      </w:r>
      <w:r w:rsidR="00B16D89">
        <w:t xml:space="preserve"> de l’</w:t>
      </w:r>
      <w:r w:rsidR="003D4F87">
        <w:t>animation sur l’affichage des Matrix.</w:t>
      </w:r>
    </w:p>
    <w:p w14:paraId="436493D2" w14:textId="3D1BEB56" w:rsidR="00752149" w:rsidRDefault="00752149">
      <w:pPr>
        <w:jc w:val="left"/>
      </w:pPr>
      <w:r>
        <w:t>C’est donc un simple compteur que l’on va incrémenter à chaque fois que l’on va rentrer dans la fonction de Callback. Puis la valeur de comptage de ce compteur, on va pouvoir la comparer avec un</w:t>
      </w:r>
      <w:r w:rsidR="002F1094">
        <w:t>e</w:t>
      </w:r>
      <w:r>
        <w:t xml:space="preserve"> valeur que l’on va définir.</w:t>
      </w:r>
    </w:p>
    <w:p w14:paraId="73ED8739" w14:textId="7A496D14" w:rsidR="00694DC8" w:rsidRDefault="003F633A">
      <w:pPr>
        <w:jc w:val="left"/>
      </w:pPr>
      <w:r>
        <w:rPr>
          <w:noProof/>
          <w:lang w:eastAsia="fr-CH"/>
        </w:rPr>
        <mc:AlternateContent>
          <mc:Choice Requires="wps">
            <w:drawing>
              <wp:anchor distT="0" distB="0" distL="114300" distR="114300" simplePos="0" relativeHeight="252428800" behindDoc="0" locked="0" layoutInCell="1" allowOverlap="1" wp14:anchorId="7B79FB10" wp14:editId="4C29CA79">
                <wp:simplePos x="0" y="0"/>
                <wp:positionH relativeFrom="column">
                  <wp:posOffset>-2540</wp:posOffset>
                </wp:positionH>
                <wp:positionV relativeFrom="paragraph">
                  <wp:posOffset>187325</wp:posOffset>
                </wp:positionV>
                <wp:extent cx="5760720" cy="147955"/>
                <wp:effectExtent l="0" t="0" r="0" b="0"/>
                <wp:wrapNone/>
                <wp:docPr id="1754234130" name="Zone de texte 1754234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147955"/>
                        </a:xfrm>
                        <a:prstGeom prst="rect">
                          <a:avLst/>
                        </a:prstGeom>
                        <a:solidFill>
                          <a:prstClr val="white"/>
                        </a:solidFill>
                        <a:ln>
                          <a:noFill/>
                        </a:ln>
                      </wps:spPr>
                      <wps:txbx>
                        <w:txbxContent>
                          <w:p w14:paraId="185C9757" w14:textId="76B34836" w:rsidR="00585F8F" w:rsidRPr="004B76FC" w:rsidRDefault="00585F8F" w:rsidP="002A64D4">
                            <w:pPr>
                              <w:pStyle w:val="Lgende"/>
                              <w:jc w:val="center"/>
                            </w:pPr>
                            <w:r>
                              <w:t xml:space="preserve">Figure </w:t>
                            </w:r>
                            <w:r>
                              <w:fldChar w:fldCharType="begin"/>
                            </w:r>
                            <w:r>
                              <w:instrText xml:space="preserve"> SEQ Figure \* ARABIC </w:instrText>
                            </w:r>
                            <w:r>
                              <w:fldChar w:fldCharType="separate"/>
                            </w:r>
                            <w:r>
                              <w:rPr>
                                <w:noProof/>
                              </w:rPr>
                              <w:t>69</w:t>
                            </w:r>
                            <w:r>
                              <w:rPr>
                                <w:noProof/>
                              </w:rPr>
                              <w:fldChar w:fldCharType="end"/>
                            </w:r>
                            <w:r>
                              <w:t xml:space="preserve"> Valeur de butée pour le compteur de la machine d’état principale (matrix.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B79FB10" id="Zone de texte 1754234130" o:spid="_x0000_s1103" type="#_x0000_t202" style="position:absolute;margin-left:-.2pt;margin-top:14.75pt;width:453.6pt;height:11.65pt;z-index:25242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" stroked="f">
                <v:path arrowok="t"/>
                <v:textbox inset="0,0,0,0">
                  <w:txbxContent>
                    <w:p w14:paraId="185C9757" w14:textId="76B34836" w:rsidR="00585F8F" w:rsidRPr="004B76FC" w:rsidRDefault="00585F8F" w:rsidP="002A64D4">
                      <w:pPr>
                        <w:pStyle w:val="Lgende"/>
                        <w:jc w:val="center"/>
                      </w:pPr>
                      <w:r>
                        <w:t xml:space="preserve">Figure </w:t>
                      </w:r>
                      <w:r>
                        <w:fldChar w:fldCharType="begin"/>
                      </w:r>
                      <w:r>
                        <w:instrText xml:space="preserve"> SEQ Figure \* ARABIC </w:instrText>
                      </w:r>
                      <w:r>
                        <w:fldChar w:fldCharType="separate"/>
                      </w:r>
                      <w:r>
                        <w:rPr>
                          <w:noProof/>
                        </w:rPr>
                        <w:t>69</w:t>
                      </w:r>
                      <w:r>
                        <w:rPr>
                          <w:noProof/>
                        </w:rPr>
                        <w:fldChar w:fldCharType="end"/>
                      </w:r>
                      <w:r>
                        <w:t xml:space="preserve"> Valeur de butée pour le compteur de la machine d’état principale (matrix.h)</w:t>
                      </w:r>
                    </w:p>
                  </w:txbxContent>
                </v:textbox>
              </v:shape>
            </w:pict>
          </mc:Fallback>
        </mc:AlternateContent>
      </w:r>
      <w:r w:rsidR="002A64D4" w:rsidRPr="002A64D4">
        <w:rPr>
          <w:noProof/>
          <w:lang w:eastAsia="fr-CH"/>
        </w:rPr>
        <w:drawing>
          <wp:anchor distT="0" distB="0" distL="114300" distR="114300" simplePos="0" relativeHeight="250950144" behindDoc="0" locked="0" layoutInCell="1" allowOverlap="1" wp14:anchorId="602A08FA" wp14:editId="2EA8AF5A">
            <wp:simplePos x="0" y="0"/>
            <wp:positionH relativeFrom="column">
              <wp:posOffset>-1905</wp:posOffset>
            </wp:positionH>
            <wp:positionV relativeFrom="paragraph">
              <wp:posOffset>5080</wp:posOffset>
            </wp:positionV>
            <wp:extent cx="5760720" cy="125095"/>
            <wp:effectExtent l="0" t="0" r="0" b="8255"/>
            <wp:wrapNone/>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125095"/>
                    </a:xfrm>
                    <a:prstGeom prst="rect">
                      <a:avLst/>
                    </a:prstGeom>
                  </pic:spPr>
                </pic:pic>
              </a:graphicData>
            </a:graphic>
          </wp:anchor>
        </w:drawing>
      </w:r>
    </w:p>
    <w:p w14:paraId="5E201415" w14:textId="58692024" w:rsidR="00065638" w:rsidRPr="00F75DD0" w:rsidRDefault="00065638">
      <w:pPr>
        <w:jc w:val="left"/>
        <w:rPr>
          <w:sz w:val="2"/>
          <w:szCs w:val="2"/>
        </w:rPr>
      </w:pPr>
    </w:p>
    <w:p w14:paraId="703E3CC1" w14:textId="58A3B746" w:rsidR="00284F28" w:rsidRDefault="00694DC8">
      <w:pPr>
        <w:jc w:val="left"/>
      </w:pPr>
      <w:r>
        <w:t>Puis si on a atteint la valeur souhaitée, on va activer le flag assigné qui sera utilisé par la suite dans l</w:t>
      </w:r>
      <w:r w:rsidR="00065638">
        <w:t>a fonction principale</w:t>
      </w:r>
      <w:r>
        <w:t xml:space="preserve"> </w:t>
      </w:r>
      <w:r w:rsidR="00065638">
        <w:t>« </w:t>
      </w:r>
      <w:r w:rsidR="00065638" w:rsidRPr="00065638">
        <w:t>APP_Tasks</w:t>
      </w:r>
      <w:r w:rsidR="00065638">
        <w:t> ».</w:t>
      </w:r>
      <w:r w:rsidR="00284F28">
        <w:br w:type="page"/>
      </w:r>
    </w:p>
    <w:p w14:paraId="09A18BE2" w14:textId="089D5C16" w:rsidR="00284F28" w:rsidRDefault="003F633A">
      <w:pPr>
        <w:jc w:val="left"/>
      </w:pPr>
      <w:r>
        <w:rPr>
          <w:noProof/>
          <w:lang w:eastAsia="fr-CH"/>
        </w:rPr>
        <w:lastRenderedPageBreak/>
        <mc:AlternateContent>
          <mc:Choice Requires="wps">
            <w:drawing>
              <wp:anchor distT="0" distB="0" distL="114300" distR="114300" simplePos="0" relativeHeight="251064832" behindDoc="0" locked="0" layoutInCell="1" allowOverlap="1" wp14:anchorId="55AF135D" wp14:editId="6A563788">
                <wp:simplePos x="0" y="0"/>
                <wp:positionH relativeFrom="column">
                  <wp:posOffset>1905</wp:posOffset>
                </wp:positionH>
                <wp:positionV relativeFrom="paragraph">
                  <wp:posOffset>1953260</wp:posOffset>
                </wp:positionV>
                <wp:extent cx="5760720" cy="152400"/>
                <wp:effectExtent l="0" t="0" r="0" b="0"/>
                <wp:wrapTopAndBottom/>
                <wp:docPr id="1754234129" name="Zone de texte 1754234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152400"/>
                        </a:xfrm>
                        <a:prstGeom prst="rect">
                          <a:avLst/>
                        </a:prstGeom>
                        <a:solidFill>
                          <a:prstClr val="white"/>
                        </a:solidFill>
                        <a:ln>
                          <a:noFill/>
                        </a:ln>
                      </wps:spPr>
                      <wps:txbx>
                        <w:txbxContent>
                          <w:p w14:paraId="085BC01A" w14:textId="1373D90E" w:rsidR="00585F8F" w:rsidRPr="006F01A0" w:rsidRDefault="00585F8F" w:rsidP="004A4399">
                            <w:pPr>
                              <w:pStyle w:val="Lgende"/>
                              <w:jc w:val="center"/>
                            </w:pPr>
                            <w:r>
                              <w:t xml:space="preserve">Figure </w:t>
                            </w:r>
                            <w:r>
                              <w:fldChar w:fldCharType="begin"/>
                            </w:r>
                            <w:r>
                              <w:instrText xml:space="preserve"> SEQ Figure \* ARABIC </w:instrText>
                            </w:r>
                            <w:r>
                              <w:fldChar w:fldCharType="separate"/>
                            </w:r>
                            <w:r>
                              <w:rPr>
                                <w:noProof/>
                              </w:rPr>
                              <w:t>70</w:t>
                            </w:r>
                            <w:r>
                              <w:rPr>
                                <w:noProof/>
                              </w:rPr>
                              <w:fldChar w:fldCharType="end"/>
                            </w:r>
                            <w:r>
                              <w:t xml:space="preserve"> Déclaration des flag dans la structure principal « APP_DATA » (app.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5AF135D" id="Zone de texte 1754234129" o:spid="_x0000_s1104" type="#_x0000_t202" style="position:absolute;margin-left:.15pt;margin-top:153.8pt;width:453.6pt;height:12pt;z-index:2510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" stroked="f">
                <v:path arrowok="t"/>
                <v:textbox inset="0,0,0,0">
                  <w:txbxContent>
                    <w:p w14:paraId="085BC01A" w14:textId="1373D90E" w:rsidR="00585F8F" w:rsidRPr="006F01A0" w:rsidRDefault="00585F8F" w:rsidP="004A4399">
                      <w:pPr>
                        <w:pStyle w:val="Lgende"/>
                        <w:jc w:val="center"/>
                      </w:pPr>
                      <w:r>
                        <w:t xml:space="preserve">Figure </w:t>
                      </w:r>
                      <w:r>
                        <w:fldChar w:fldCharType="begin"/>
                      </w:r>
                      <w:r>
                        <w:instrText xml:space="preserve"> SEQ Figure \* ARABIC </w:instrText>
                      </w:r>
                      <w:r>
                        <w:fldChar w:fldCharType="separate"/>
                      </w:r>
                      <w:r>
                        <w:rPr>
                          <w:noProof/>
                        </w:rPr>
                        <w:t>70</w:t>
                      </w:r>
                      <w:r>
                        <w:rPr>
                          <w:noProof/>
                        </w:rPr>
                        <w:fldChar w:fldCharType="end"/>
                      </w:r>
                      <w:r>
                        <w:t xml:space="preserve"> Déclaration des flag dans la structure principal « APP_DATA » (app.h)</w:t>
                      </w:r>
                    </w:p>
                  </w:txbxContent>
                </v:textbox>
                <w10:wrap type="topAndBottom"/>
              </v:shape>
            </w:pict>
          </mc:Fallback>
        </mc:AlternateContent>
      </w:r>
      <w:r w:rsidR="004A4399" w:rsidRPr="004A4399">
        <w:rPr>
          <w:noProof/>
          <w:lang w:eastAsia="fr-CH"/>
        </w:rPr>
        <w:drawing>
          <wp:anchor distT="0" distB="0" distL="114300" distR="114300" simplePos="0" relativeHeight="250966528" behindDoc="0" locked="0" layoutInCell="1" allowOverlap="1" wp14:anchorId="11251E22" wp14:editId="192F1D8A">
            <wp:simplePos x="0" y="0"/>
            <wp:positionH relativeFrom="column">
              <wp:posOffset>0</wp:posOffset>
            </wp:positionH>
            <wp:positionV relativeFrom="paragraph">
              <wp:posOffset>461010</wp:posOffset>
            </wp:positionV>
            <wp:extent cx="5760720" cy="1437005"/>
            <wp:effectExtent l="0" t="0" r="0" b="0"/>
            <wp:wrapTopAndBottom/>
            <wp:docPr id="1754233818" name="Image 17542338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33818" name="Image 1754233818" descr="Une image contenant texte&#10;&#10;Description générée automatiquement"/>
                    <pic:cNvPicPr/>
                  </pic:nvPicPr>
                  <pic:blipFill>
                    <a:blip r:embed="rId107"/>
                    <a:stretch>
                      <a:fillRect/>
                    </a:stretch>
                  </pic:blipFill>
                  <pic:spPr>
                    <a:xfrm>
                      <a:off x="0" y="0"/>
                      <a:ext cx="5760720" cy="1437005"/>
                    </a:xfrm>
                    <a:prstGeom prst="rect">
                      <a:avLst/>
                    </a:prstGeom>
                  </pic:spPr>
                </pic:pic>
              </a:graphicData>
            </a:graphic>
          </wp:anchor>
        </w:drawing>
      </w:r>
      <w:r w:rsidR="006C16DD">
        <w:t xml:space="preserve">Ces flags </w:t>
      </w:r>
      <w:r w:rsidR="004A4399">
        <w:t>ont</w:t>
      </w:r>
      <w:r w:rsidR="006C16DD">
        <w:t xml:space="preserve"> été </w:t>
      </w:r>
      <w:r w:rsidR="004A4399">
        <w:t>directement</w:t>
      </w:r>
      <w:r w:rsidR="006C16DD">
        <w:t xml:space="preserve"> ajoutés à la structure principale du </w:t>
      </w:r>
      <w:r w:rsidR="004A4399">
        <w:t>programme</w:t>
      </w:r>
      <w:r w:rsidR="006C16DD">
        <w:t xml:space="preserve"> « APP_DATE</w:t>
      </w:r>
      <w:r w:rsidR="004A4399">
        <w:t> »</w:t>
      </w:r>
      <w:r w:rsidR="006A4439">
        <w:t>, afin d’avoir un accès global dessus.</w:t>
      </w:r>
    </w:p>
    <w:p w14:paraId="30F670C4" w14:textId="46E56E30" w:rsidR="006C16DD" w:rsidRDefault="003F633A">
      <w:pPr>
        <w:jc w:val="left"/>
      </w:pPr>
      <w:r>
        <w:rPr>
          <w:noProof/>
          <w:lang w:eastAsia="fr-CH"/>
        </w:rPr>
        <mc:AlternateContent>
          <mc:Choice Requires="wps">
            <w:drawing>
              <wp:anchor distT="0" distB="0" distL="114300" distR="114300" simplePos="0" relativeHeight="251474432" behindDoc="0" locked="0" layoutInCell="1" allowOverlap="1" wp14:anchorId="181F17CA" wp14:editId="2482BEFB">
                <wp:simplePos x="0" y="0"/>
                <wp:positionH relativeFrom="column">
                  <wp:posOffset>1905</wp:posOffset>
                </wp:positionH>
                <wp:positionV relativeFrom="paragraph">
                  <wp:posOffset>2366645</wp:posOffset>
                </wp:positionV>
                <wp:extent cx="5758815" cy="143510"/>
                <wp:effectExtent l="0" t="0" r="0" b="0"/>
                <wp:wrapTopAndBottom/>
                <wp:docPr id="1754234128" name="Zone de texte 1754234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8815" cy="143510"/>
                        </a:xfrm>
                        <a:prstGeom prst="rect">
                          <a:avLst/>
                        </a:prstGeom>
                        <a:solidFill>
                          <a:prstClr val="white"/>
                        </a:solidFill>
                        <a:ln>
                          <a:noFill/>
                        </a:ln>
                      </wps:spPr>
                      <wps:txbx>
                        <w:txbxContent>
                          <w:p w14:paraId="7F153ED3" w14:textId="01F2D419" w:rsidR="00585F8F" w:rsidRPr="00310B43" w:rsidRDefault="00585F8F" w:rsidP="00153850">
                            <w:pPr>
                              <w:pStyle w:val="Lgende"/>
                              <w:jc w:val="center"/>
                            </w:pPr>
                            <w:r>
                              <w:t xml:space="preserve">Figure </w:t>
                            </w:r>
                            <w:r>
                              <w:fldChar w:fldCharType="begin"/>
                            </w:r>
                            <w:r>
                              <w:instrText xml:space="preserve"> SEQ Figure \* ARABIC </w:instrText>
                            </w:r>
                            <w:r>
                              <w:fldChar w:fldCharType="separate"/>
                            </w:r>
                            <w:r>
                              <w:rPr>
                                <w:noProof/>
                              </w:rPr>
                              <w:t>71</w:t>
                            </w:r>
                            <w:r>
                              <w:rPr>
                                <w:noProof/>
                              </w:rPr>
                              <w:fldChar w:fldCharType="end"/>
                            </w:r>
                            <w:r w:rsidRPr="005C58A4">
                              <w:t xml:space="preserve"> </w:t>
                            </w:r>
                            <w:r>
                              <w:t>Incrémentation et test de la valeur pour le flag de l’animation dans la fonction de Callback (app.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81F17CA" id="Zone de texte 1754234128" o:spid="_x0000_s1105" type="#_x0000_t202" style="position:absolute;margin-left:.15pt;margin-top:186.35pt;width:453.45pt;height:11.3pt;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" stroked="f">
                <v:path arrowok="t"/>
                <v:textbox inset="0,0,0,0">
                  <w:txbxContent>
                    <w:p w14:paraId="7F153ED3" w14:textId="01F2D419" w:rsidR="00585F8F" w:rsidRPr="00310B43" w:rsidRDefault="00585F8F" w:rsidP="00153850">
                      <w:pPr>
                        <w:pStyle w:val="Lgende"/>
                        <w:jc w:val="center"/>
                      </w:pPr>
                      <w:r>
                        <w:t xml:space="preserve">Figure </w:t>
                      </w:r>
                      <w:r>
                        <w:fldChar w:fldCharType="begin"/>
                      </w:r>
                      <w:r>
                        <w:instrText xml:space="preserve"> SEQ Figure \* ARABIC </w:instrText>
                      </w:r>
                      <w:r>
                        <w:fldChar w:fldCharType="separate"/>
                      </w:r>
                      <w:r>
                        <w:rPr>
                          <w:noProof/>
                        </w:rPr>
                        <w:t>71</w:t>
                      </w:r>
                      <w:r>
                        <w:rPr>
                          <w:noProof/>
                        </w:rPr>
                        <w:fldChar w:fldCharType="end"/>
                      </w:r>
                      <w:r w:rsidRPr="005C58A4">
                        <w:t xml:space="preserve"> </w:t>
                      </w:r>
                      <w:r>
                        <w:t>Incrémentation et test de la valeur pour le flag de l’animation dans la fonction de Callback (app.c)</w:t>
                      </w:r>
                    </w:p>
                  </w:txbxContent>
                </v:textbox>
                <w10:wrap type="topAndBottom"/>
              </v:shape>
            </w:pict>
          </mc:Fallback>
        </mc:AlternateContent>
      </w:r>
      <w:r w:rsidR="00153850" w:rsidRPr="00DE2140">
        <w:rPr>
          <w:noProof/>
          <w:lang w:eastAsia="fr-CH"/>
        </w:rPr>
        <w:drawing>
          <wp:anchor distT="0" distB="0" distL="114300" distR="114300" simplePos="0" relativeHeight="251377152" behindDoc="0" locked="0" layoutInCell="1" allowOverlap="1" wp14:anchorId="321543F9" wp14:editId="1D6D04B3">
            <wp:simplePos x="0" y="0"/>
            <wp:positionH relativeFrom="column">
              <wp:posOffset>1905</wp:posOffset>
            </wp:positionH>
            <wp:positionV relativeFrom="paragraph">
              <wp:posOffset>656590</wp:posOffset>
            </wp:positionV>
            <wp:extent cx="5758815" cy="1654810"/>
            <wp:effectExtent l="0" t="0" r="0" b="2540"/>
            <wp:wrapTopAndBottom/>
            <wp:docPr id="1754233820" name="Image 17542338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33813" name="Image 1754233813" descr="Une image contenant texte&#10;&#10;Description générée automatiquement"/>
                    <pic:cNvPicPr/>
                  </pic:nvPicPr>
                  <pic:blipFill rotWithShape="1">
                    <a:blip r:embed="rId105"/>
                    <a:srcRect t="65546" b="60"/>
                    <a:stretch/>
                  </pic:blipFill>
                  <pic:spPr bwMode="auto">
                    <a:xfrm>
                      <a:off x="0" y="0"/>
                      <a:ext cx="5758815" cy="16548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75C74">
        <w:t>Vous pourrez remarquer la présence d’un deuxième flag, qui celui-ci est utilisé pour gérer la vitesse de défilement de l’animation.</w:t>
      </w:r>
    </w:p>
    <w:p w14:paraId="36AD4BC2" w14:textId="3E9F6E6F" w:rsidR="00575C74" w:rsidRDefault="00BC35ED">
      <w:pPr>
        <w:jc w:val="left"/>
      </w:pPr>
      <w:r>
        <w:t>C’est l</w:t>
      </w:r>
      <w:r w:rsidR="003D007E">
        <w:t>e même mécanisme de compteur avec un</w:t>
      </w:r>
      <w:r w:rsidR="002F1094">
        <w:t>e</w:t>
      </w:r>
      <w:r w:rsidR="003D007E">
        <w:t xml:space="preserve"> valeur à attein</w:t>
      </w:r>
      <w:r w:rsidR="002F1094">
        <w:t>dre</w:t>
      </w:r>
      <w:r w:rsidR="003D007E">
        <w:t>, puis activation du flag.</w:t>
      </w:r>
    </w:p>
    <w:p w14:paraId="73BD0A8E" w14:textId="14BBB039" w:rsidR="002D28F4" w:rsidRDefault="003F633A" w:rsidP="002D28F4">
      <w:pPr>
        <w:jc w:val="left"/>
      </w:pPr>
      <w:r>
        <w:rPr>
          <w:noProof/>
          <w:lang w:eastAsia="fr-CH"/>
        </w:rPr>
        <mc:AlternateContent>
          <mc:Choice Requires="wps">
            <w:drawing>
              <wp:anchor distT="0" distB="0" distL="114300" distR="114300" simplePos="0" relativeHeight="252436992" behindDoc="0" locked="0" layoutInCell="1" allowOverlap="1" wp14:anchorId="53668FBE" wp14:editId="401C321F">
                <wp:simplePos x="0" y="0"/>
                <wp:positionH relativeFrom="column">
                  <wp:posOffset>1905</wp:posOffset>
                </wp:positionH>
                <wp:positionV relativeFrom="paragraph">
                  <wp:posOffset>229235</wp:posOffset>
                </wp:positionV>
                <wp:extent cx="5760720" cy="152400"/>
                <wp:effectExtent l="0" t="0" r="0" b="0"/>
                <wp:wrapNone/>
                <wp:docPr id="1754234127" name="Zone de texte 1754234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152400"/>
                        </a:xfrm>
                        <a:prstGeom prst="rect">
                          <a:avLst/>
                        </a:prstGeom>
                        <a:solidFill>
                          <a:prstClr val="white"/>
                        </a:solidFill>
                        <a:ln>
                          <a:noFill/>
                        </a:ln>
                      </wps:spPr>
                      <wps:txbx>
                        <w:txbxContent>
                          <w:p w14:paraId="5F1FA35B" w14:textId="7335D0FC" w:rsidR="00585F8F" w:rsidRPr="00F60FB4" w:rsidRDefault="00585F8F" w:rsidP="000049F8">
                            <w:pPr>
                              <w:pStyle w:val="Lgende"/>
                              <w:jc w:val="center"/>
                            </w:pPr>
                            <w:r>
                              <w:t xml:space="preserve">Figure </w:t>
                            </w:r>
                            <w:r>
                              <w:fldChar w:fldCharType="begin"/>
                            </w:r>
                            <w:r>
                              <w:instrText xml:space="preserve"> SEQ Figure \* ARABIC </w:instrText>
                            </w:r>
                            <w:r>
                              <w:fldChar w:fldCharType="separate"/>
                            </w:r>
                            <w:r>
                              <w:rPr>
                                <w:noProof/>
                              </w:rPr>
                              <w:t>72</w:t>
                            </w:r>
                            <w:r>
                              <w:rPr>
                                <w:noProof/>
                              </w:rPr>
                              <w:fldChar w:fldCharType="end"/>
                            </w:r>
                            <w:r w:rsidRPr="000049F8">
                              <w:t xml:space="preserve"> </w:t>
                            </w:r>
                            <w:r>
                              <w:t>Valeur de butée pour le compteur de l’animation (matrix.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3668FBE" id="Zone de texte 1754234127" o:spid="_x0000_s1106" type="#_x0000_t202" style="position:absolute;margin-left:.15pt;margin-top:18.05pt;width:453.6pt;height:12pt;z-index:25243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" stroked="f">
                <v:path arrowok="t"/>
                <v:textbox inset="0,0,0,0">
                  <w:txbxContent>
                    <w:p w14:paraId="5F1FA35B" w14:textId="7335D0FC" w:rsidR="00585F8F" w:rsidRPr="00F60FB4" w:rsidRDefault="00585F8F" w:rsidP="000049F8">
                      <w:pPr>
                        <w:pStyle w:val="Lgende"/>
                        <w:jc w:val="center"/>
                      </w:pPr>
                      <w:r>
                        <w:t xml:space="preserve">Figure </w:t>
                      </w:r>
                      <w:r>
                        <w:fldChar w:fldCharType="begin"/>
                      </w:r>
                      <w:r>
                        <w:instrText xml:space="preserve"> SEQ Figure \* ARABIC </w:instrText>
                      </w:r>
                      <w:r>
                        <w:fldChar w:fldCharType="separate"/>
                      </w:r>
                      <w:r>
                        <w:rPr>
                          <w:noProof/>
                        </w:rPr>
                        <w:t>72</w:t>
                      </w:r>
                      <w:r>
                        <w:rPr>
                          <w:noProof/>
                        </w:rPr>
                        <w:fldChar w:fldCharType="end"/>
                      </w:r>
                      <w:r w:rsidRPr="000049F8">
                        <w:t xml:space="preserve"> </w:t>
                      </w:r>
                      <w:r>
                        <w:t>Valeur de butée pour le compteur de l’animation (matrix.h)</w:t>
                      </w:r>
                    </w:p>
                  </w:txbxContent>
                </v:textbox>
              </v:shape>
            </w:pict>
          </mc:Fallback>
        </mc:AlternateContent>
      </w:r>
      <w:r w:rsidR="000049F8" w:rsidRPr="000049F8">
        <w:rPr>
          <w:noProof/>
          <w:lang w:eastAsia="fr-CH"/>
        </w:rPr>
        <w:drawing>
          <wp:anchor distT="0" distB="0" distL="114300" distR="114300" simplePos="0" relativeHeight="250958336" behindDoc="0" locked="0" layoutInCell="1" allowOverlap="1" wp14:anchorId="28FAC05E" wp14:editId="68DD992E">
            <wp:simplePos x="0" y="0"/>
            <wp:positionH relativeFrom="column">
              <wp:posOffset>1905</wp:posOffset>
            </wp:positionH>
            <wp:positionV relativeFrom="paragraph">
              <wp:posOffset>4233</wp:posOffset>
            </wp:positionV>
            <wp:extent cx="5760720" cy="167640"/>
            <wp:effectExtent l="0" t="0" r="0" b="3810"/>
            <wp:wrapNone/>
            <wp:docPr id="1754233812" name="Image 175423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167640"/>
                    </a:xfrm>
                    <a:prstGeom prst="rect">
                      <a:avLst/>
                    </a:prstGeom>
                  </pic:spPr>
                </pic:pic>
              </a:graphicData>
            </a:graphic>
          </wp:anchor>
        </w:drawing>
      </w:r>
    </w:p>
    <w:p w14:paraId="5DC4D980" w14:textId="52108F85" w:rsidR="00153850" w:rsidRPr="000049F8" w:rsidRDefault="00153850">
      <w:pPr>
        <w:jc w:val="left"/>
        <w:rPr>
          <w:sz w:val="12"/>
          <w:szCs w:val="12"/>
        </w:rPr>
      </w:pPr>
    </w:p>
    <w:p w14:paraId="601FC726" w14:textId="0E7F197C" w:rsidR="00153850" w:rsidRDefault="009B04F6">
      <w:pPr>
        <w:jc w:val="left"/>
      </w:pPr>
      <w:r w:rsidRPr="00D0272A">
        <w:rPr>
          <w:noProof/>
          <w:lang w:eastAsia="fr-CH"/>
        </w:rPr>
        <w:drawing>
          <wp:anchor distT="0" distB="0" distL="114300" distR="114300" simplePos="0" relativeHeight="251625984" behindDoc="0" locked="0" layoutInCell="1" allowOverlap="1" wp14:anchorId="05FAFA4B" wp14:editId="184A67C9">
            <wp:simplePos x="0" y="0"/>
            <wp:positionH relativeFrom="column">
              <wp:posOffset>0</wp:posOffset>
            </wp:positionH>
            <wp:positionV relativeFrom="paragraph">
              <wp:posOffset>363855</wp:posOffset>
            </wp:positionV>
            <wp:extent cx="5760720" cy="1393825"/>
            <wp:effectExtent l="0" t="0" r="0" b="0"/>
            <wp:wrapNone/>
            <wp:docPr id="1754233822" name="Image 17542338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33822" name="Image 1754233822" descr="Une image contenant texte&#10;&#10;Description générée automatiquement"/>
                    <pic:cNvPicPr/>
                  </pic:nvPicPr>
                  <pic:blipFill>
                    <a:blip r:embed="rId109"/>
                    <a:stretch>
                      <a:fillRect/>
                    </a:stretch>
                  </pic:blipFill>
                  <pic:spPr>
                    <a:xfrm>
                      <a:off x="0" y="0"/>
                      <a:ext cx="5760720" cy="1393825"/>
                    </a:xfrm>
                    <a:prstGeom prst="rect">
                      <a:avLst/>
                    </a:prstGeom>
                  </pic:spPr>
                </pic:pic>
              </a:graphicData>
            </a:graphic>
          </wp:anchor>
        </w:drawing>
      </w:r>
      <w:r w:rsidR="002D28F4">
        <w:t>Puis une fois le flag</w:t>
      </w:r>
      <w:r w:rsidR="00C0047D">
        <w:t xml:space="preserve"> de cycle de machin d’état actif, un</w:t>
      </w:r>
      <w:r w:rsidR="002F1094">
        <w:t>e</w:t>
      </w:r>
      <w:r w:rsidR="00C0047D">
        <w:t xml:space="preserve"> fois arrivé dans « </w:t>
      </w:r>
      <w:r w:rsidR="00C0047D" w:rsidRPr="00065638">
        <w:t>APP_Tasks</w:t>
      </w:r>
      <w:r w:rsidR="00C0047D">
        <w:t xml:space="preserve"> » on </w:t>
      </w:r>
      <w:r>
        <w:t>pourra</w:t>
      </w:r>
      <w:r w:rsidR="00C0047D">
        <w:t xml:space="preserve"> tester s’il est actif, et si c’est le cas d</w:t>
      </w:r>
      <w:r w:rsidR="002F1094">
        <w:t>u</w:t>
      </w:r>
      <w:r w:rsidR="00C0047D">
        <w:t xml:space="preserve"> reset et d’exécuter le changement d’état.</w:t>
      </w:r>
    </w:p>
    <w:p w14:paraId="19D54471" w14:textId="3DFA3C34" w:rsidR="00153850" w:rsidRDefault="00153850">
      <w:pPr>
        <w:jc w:val="left"/>
      </w:pPr>
    </w:p>
    <w:p w14:paraId="433BFE22" w14:textId="77777777" w:rsidR="009B04F6" w:rsidRDefault="009B04F6">
      <w:pPr>
        <w:jc w:val="left"/>
      </w:pPr>
    </w:p>
    <w:p w14:paraId="31565F46" w14:textId="53715157" w:rsidR="009B04F6" w:rsidRDefault="009B04F6">
      <w:pPr>
        <w:jc w:val="left"/>
      </w:pPr>
    </w:p>
    <w:p w14:paraId="4C60CFE0" w14:textId="77777777" w:rsidR="009B04F6" w:rsidRDefault="009B04F6">
      <w:pPr>
        <w:jc w:val="left"/>
      </w:pPr>
    </w:p>
    <w:p w14:paraId="4075B7FB" w14:textId="17098413" w:rsidR="009B04F6" w:rsidRDefault="003F633A">
      <w:pPr>
        <w:jc w:val="left"/>
      </w:pPr>
      <w:r>
        <w:rPr>
          <w:noProof/>
          <w:lang w:eastAsia="fr-CH"/>
        </w:rPr>
        <mc:AlternateContent>
          <mc:Choice Requires="wps">
            <w:drawing>
              <wp:anchor distT="0" distB="0" distL="114300" distR="114300" simplePos="0" relativeHeight="251757056" behindDoc="0" locked="0" layoutInCell="1" allowOverlap="1" wp14:anchorId="2ABAB462" wp14:editId="1176D657">
                <wp:simplePos x="0" y="0"/>
                <wp:positionH relativeFrom="column">
                  <wp:posOffset>1905</wp:posOffset>
                </wp:positionH>
                <wp:positionV relativeFrom="paragraph">
                  <wp:posOffset>226695</wp:posOffset>
                </wp:positionV>
                <wp:extent cx="5760720" cy="160655"/>
                <wp:effectExtent l="0" t="0" r="0" b="0"/>
                <wp:wrapNone/>
                <wp:docPr id="1754234126" name="Zone de texte 1754234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160655"/>
                        </a:xfrm>
                        <a:prstGeom prst="rect">
                          <a:avLst/>
                        </a:prstGeom>
                        <a:solidFill>
                          <a:prstClr val="white"/>
                        </a:solidFill>
                        <a:ln>
                          <a:noFill/>
                        </a:ln>
                      </wps:spPr>
                      <wps:txbx>
                        <w:txbxContent>
                          <w:p w14:paraId="51B6F286" w14:textId="619C7769" w:rsidR="00585F8F" w:rsidRPr="00DD331A" w:rsidRDefault="00585F8F" w:rsidP="009B04F6">
                            <w:pPr>
                              <w:pStyle w:val="Lgende"/>
                              <w:jc w:val="center"/>
                            </w:pPr>
                            <w:r>
                              <w:t xml:space="preserve">Figure </w:t>
                            </w:r>
                            <w:r>
                              <w:fldChar w:fldCharType="begin"/>
                            </w:r>
                            <w:r>
                              <w:instrText xml:space="preserve"> SEQ Figure \* ARABIC </w:instrText>
                            </w:r>
                            <w:r>
                              <w:fldChar w:fldCharType="separate"/>
                            </w:r>
                            <w:r>
                              <w:rPr>
                                <w:noProof/>
                              </w:rPr>
                              <w:t>73</w:t>
                            </w:r>
                            <w:r>
                              <w:rPr>
                                <w:noProof/>
                              </w:rPr>
                              <w:fldChar w:fldCharType="end"/>
                            </w:r>
                            <w:r>
                              <w:t xml:space="preserve"> Test et clear du flag de la machine d’état principale et changement d’état (app.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ABAB462" id="Zone de texte 1754234126" o:spid="_x0000_s1107" type="#_x0000_t202" style="position:absolute;margin-left:.15pt;margin-top:17.85pt;width:453.6pt;height:12.6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" stroked="f">
                <v:path arrowok="t"/>
                <v:textbox inset="0,0,0,0">
                  <w:txbxContent>
                    <w:p w14:paraId="51B6F286" w14:textId="619C7769" w:rsidR="00585F8F" w:rsidRPr="00DD331A" w:rsidRDefault="00585F8F" w:rsidP="009B04F6">
                      <w:pPr>
                        <w:pStyle w:val="Lgende"/>
                        <w:jc w:val="center"/>
                      </w:pPr>
                      <w:r>
                        <w:t xml:space="preserve">Figure </w:t>
                      </w:r>
                      <w:r>
                        <w:fldChar w:fldCharType="begin"/>
                      </w:r>
                      <w:r>
                        <w:instrText xml:space="preserve"> SEQ Figure \* ARABIC </w:instrText>
                      </w:r>
                      <w:r>
                        <w:fldChar w:fldCharType="separate"/>
                      </w:r>
                      <w:r>
                        <w:rPr>
                          <w:noProof/>
                        </w:rPr>
                        <w:t>73</w:t>
                      </w:r>
                      <w:r>
                        <w:rPr>
                          <w:noProof/>
                        </w:rPr>
                        <w:fldChar w:fldCharType="end"/>
                      </w:r>
                      <w:r>
                        <w:t xml:space="preserve"> Test et clear du flag de la machine d’état principale et changement d’état (app.c)</w:t>
                      </w:r>
                    </w:p>
                  </w:txbxContent>
                </v:textbox>
              </v:shape>
            </w:pict>
          </mc:Fallback>
        </mc:AlternateContent>
      </w:r>
    </w:p>
    <w:p w14:paraId="32173B49" w14:textId="5A50BA53" w:rsidR="009B04F6" w:rsidRPr="009B04F6" w:rsidRDefault="009B04F6">
      <w:pPr>
        <w:jc w:val="left"/>
        <w:rPr>
          <w:sz w:val="12"/>
          <w:szCs w:val="12"/>
        </w:rPr>
      </w:pPr>
    </w:p>
    <w:p w14:paraId="4BB403E2" w14:textId="62C0C951" w:rsidR="009B04F6" w:rsidRDefault="00D31F43">
      <w:pPr>
        <w:jc w:val="left"/>
      </w:pPr>
      <w:r w:rsidRPr="008C7AFB">
        <w:rPr>
          <w:noProof/>
          <w:lang w:eastAsia="fr-CH"/>
        </w:rPr>
        <w:drawing>
          <wp:anchor distT="0" distB="0" distL="114300" distR="114300" simplePos="0" relativeHeight="251822592" behindDoc="0" locked="0" layoutInCell="1" allowOverlap="1" wp14:anchorId="6FEC8286" wp14:editId="2D55EE10">
            <wp:simplePos x="0" y="0"/>
            <wp:positionH relativeFrom="column">
              <wp:posOffset>4234</wp:posOffset>
            </wp:positionH>
            <wp:positionV relativeFrom="paragraph">
              <wp:posOffset>394335</wp:posOffset>
            </wp:positionV>
            <wp:extent cx="5760720" cy="1161415"/>
            <wp:effectExtent l="0" t="0" r="0" b="635"/>
            <wp:wrapNone/>
            <wp:docPr id="1754233823" name="Image 17542338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33823" name="Image 1754233823" descr="Une image contenant texte&#10;&#10;Description générée automatiquement"/>
                    <pic:cNvPicPr/>
                  </pic:nvPicPr>
                  <pic:blipFill>
                    <a:blip r:embed="rId110"/>
                    <a:stretch>
                      <a:fillRect/>
                    </a:stretch>
                  </pic:blipFill>
                  <pic:spPr>
                    <a:xfrm>
                      <a:off x="0" y="0"/>
                      <a:ext cx="5760720" cy="1161415"/>
                    </a:xfrm>
                    <a:prstGeom prst="rect">
                      <a:avLst/>
                    </a:prstGeom>
                  </pic:spPr>
                </pic:pic>
              </a:graphicData>
            </a:graphic>
          </wp:anchor>
        </w:drawing>
      </w:r>
      <w:r w:rsidR="009B04F6">
        <w:t xml:space="preserve">Enfin pour l’animation c’est exactement le </w:t>
      </w:r>
      <w:r>
        <w:t>même</w:t>
      </w:r>
      <w:r w:rsidR="009B04F6">
        <w:t xml:space="preserve"> </w:t>
      </w:r>
      <w:r>
        <w:t>mécanisme de test et clear du flag</w:t>
      </w:r>
      <w:r w:rsidR="009B04F6">
        <w:t xml:space="preserve">, </w:t>
      </w:r>
      <w:r>
        <w:t>sauf</w:t>
      </w:r>
      <w:r w:rsidR="009B04F6">
        <w:t xml:space="preserve"> que cette fois-ci on </w:t>
      </w:r>
      <w:r w:rsidR="000049F8">
        <w:t>appelle</w:t>
      </w:r>
      <w:r w:rsidR="009B04F6">
        <w:t xml:space="preserve"> la fonction d’animation</w:t>
      </w:r>
      <w:r>
        <w:t>.</w:t>
      </w:r>
    </w:p>
    <w:p w14:paraId="6D95A919" w14:textId="138A0311" w:rsidR="00284F28" w:rsidRDefault="003F633A">
      <w:pPr>
        <w:jc w:val="left"/>
      </w:pPr>
      <w:r>
        <w:rPr>
          <w:noProof/>
          <w:lang w:eastAsia="fr-CH"/>
        </w:rPr>
        <mc:AlternateContent>
          <mc:Choice Requires="wps">
            <w:drawing>
              <wp:anchor distT="0" distB="0" distL="114300" distR="114300" simplePos="0" relativeHeight="251838976" behindDoc="0" locked="0" layoutInCell="1" allowOverlap="1" wp14:anchorId="7EA137F6" wp14:editId="0F4CE215">
                <wp:simplePos x="0" y="0"/>
                <wp:positionH relativeFrom="column">
                  <wp:posOffset>1905</wp:posOffset>
                </wp:positionH>
                <wp:positionV relativeFrom="paragraph">
                  <wp:posOffset>1165225</wp:posOffset>
                </wp:positionV>
                <wp:extent cx="5760720" cy="139700"/>
                <wp:effectExtent l="0" t="0" r="0" b="0"/>
                <wp:wrapNone/>
                <wp:docPr id="1754234125" name="Zone de texte 1754234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139700"/>
                        </a:xfrm>
                        <a:prstGeom prst="rect">
                          <a:avLst/>
                        </a:prstGeom>
                        <a:noFill/>
                        <a:ln>
                          <a:noFill/>
                        </a:ln>
                      </wps:spPr>
                      <wps:txbx>
                        <w:txbxContent>
                          <w:p w14:paraId="067CB531" w14:textId="1CF677D3" w:rsidR="00585F8F" w:rsidRPr="00123014" w:rsidRDefault="00585F8F" w:rsidP="00D31F43">
                            <w:pPr>
                              <w:pStyle w:val="Lgende"/>
                              <w:jc w:val="center"/>
                            </w:pPr>
                            <w:r>
                              <w:t xml:space="preserve">Figure </w:t>
                            </w:r>
                            <w:r>
                              <w:fldChar w:fldCharType="begin"/>
                            </w:r>
                            <w:r>
                              <w:instrText xml:space="preserve"> SEQ Figure \* ARABIC </w:instrText>
                            </w:r>
                            <w:r>
                              <w:fldChar w:fldCharType="separate"/>
                            </w:r>
                            <w:r>
                              <w:rPr>
                                <w:noProof/>
                              </w:rPr>
                              <w:t>74</w:t>
                            </w:r>
                            <w:r>
                              <w:rPr>
                                <w:noProof/>
                              </w:rPr>
                              <w:fldChar w:fldCharType="end"/>
                            </w:r>
                            <w:r>
                              <w:t xml:space="preserve"> Test et clear du flag de l’animation et appel de la fonction d’animation (app.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EA137F6" id="Zone de texte 1754234125" o:spid="_x0000_s1108" type="#_x0000_t202" style="position:absolute;margin-left:.15pt;margin-top:91.75pt;width:453.6pt;height:11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" filled="f" stroked="f">
                <v:path arrowok="t"/>
                <v:textbox inset="0,0,0,0">
                  <w:txbxContent>
                    <w:p w14:paraId="067CB531" w14:textId="1CF677D3" w:rsidR="00585F8F" w:rsidRPr="00123014" w:rsidRDefault="00585F8F" w:rsidP="00D31F43">
                      <w:pPr>
                        <w:pStyle w:val="Lgende"/>
                        <w:jc w:val="center"/>
                      </w:pPr>
                      <w:r>
                        <w:t xml:space="preserve">Figure </w:t>
                      </w:r>
                      <w:r>
                        <w:fldChar w:fldCharType="begin"/>
                      </w:r>
                      <w:r>
                        <w:instrText xml:space="preserve"> SEQ Figure \* ARABIC </w:instrText>
                      </w:r>
                      <w:r>
                        <w:fldChar w:fldCharType="separate"/>
                      </w:r>
                      <w:r>
                        <w:rPr>
                          <w:noProof/>
                        </w:rPr>
                        <w:t>74</w:t>
                      </w:r>
                      <w:r>
                        <w:rPr>
                          <w:noProof/>
                        </w:rPr>
                        <w:fldChar w:fldCharType="end"/>
                      </w:r>
                      <w:r>
                        <w:t xml:space="preserve"> Test et clear du flag de l’animation et appel de la fonction d’animation (app.c)</w:t>
                      </w:r>
                    </w:p>
                  </w:txbxContent>
                </v:textbox>
              </v:shape>
            </w:pict>
          </mc:Fallback>
        </mc:AlternateContent>
      </w:r>
      <w:r w:rsidR="00284F28">
        <w:br w:type="page"/>
      </w:r>
    </w:p>
    <w:p w14:paraId="333DD0F8" w14:textId="4BEE11AD" w:rsidR="00C300C6" w:rsidRPr="00EF01EC" w:rsidRDefault="001526BD" w:rsidP="00ED4D45">
      <w:pPr>
        <w:pStyle w:val="Titre2"/>
      </w:pPr>
      <w:bookmarkStart w:id="55" w:name="_Toc106266583"/>
      <w:r w:rsidRPr="00EF01EC">
        <w:lastRenderedPageBreak/>
        <w:t xml:space="preserve">Détection </w:t>
      </w:r>
      <w:r w:rsidR="00ED4D45" w:rsidRPr="00EF01EC">
        <w:t xml:space="preserve">automatique </w:t>
      </w:r>
      <w:r w:rsidRPr="00EF01EC">
        <w:t>du nombre de Matrix connectées</w:t>
      </w:r>
      <w:bookmarkEnd w:id="55"/>
    </w:p>
    <w:p w14:paraId="2DBFE51E" w14:textId="2F227AAE" w:rsidR="00DB5727" w:rsidRDefault="004623CE">
      <w:pPr>
        <w:jc w:val="left"/>
      </w:pPr>
      <w:r w:rsidRPr="00A13479">
        <w:rPr>
          <w:noProof/>
          <w:highlight w:val="green"/>
          <w:lang w:eastAsia="fr-CH"/>
        </w:rPr>
        <w:drawing>
          <wp:anchor distT="0" distB="0" distL="114300" distR="114300" simplePos="0" relativeHeight="250396160" behindDoc="0" locked="0" layoutInCell="1" allowOverlap="1" wp14:anchorId="58A03399" wp14:editId="4A66454F">
            <wp:simplePos x="0" y="0"/>
            <wp:positionH relativeFrom="column">
              <wp:posOffset>1403138</wp:posOffset>
            </wp:positionH>
            <wp:positionV relativeFrom="paragraph">
              <wp:posOffset>14817</wp:posOffset>
            </wp:positionV>
            <wp:extent cx="2951480" cy="4332605"/>
            <wp:effectExtent l="0" t="0" r="1270" b="0"/>
            <wp:wrapTopAndBottom/>
            <wp:docPr id="1754233693" name="Image 175423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1">
                      <a:extLst>
                        <a:ext uri="{28A0092B-C50C-407E-A947-70E740481C1C}">
                          <a14:useLocalDpi xmlns:a14="http://schemas.microsoft.com/office/drawing/2010/main" val="0"/>
                        </a:ext>
                      </a:extLst>
                    </a:blip>
                    <a:srcRect l="5420" t="6332" r="7190" b="6232"/>
                    <a:stretch/>
                  </pic:blipFill>
                  <pic:spPr bwMode="auto">
                    <a:xfrm>
                      <a:off x="0" y="0"/>
                      <a:ext cx="2951480" cy="4332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633A">
        <w:rPr>
          <w:noProof/>
          <w:lang w:eastAsia="fr-CH"/>
        </w:rPr>
        <mc:AlternateContent>
          <mc:Choice Requires="wps">
            <w:drawing>
              <wp:anchor distT="0" distB="0" distL="114300" distR="114300" simplePos="0" relativeHeight="250794496" behindDoc="0" locked="0" layoutInCell="1" allowOverlap="1" wp14:anchorId="65866F09" wp14:editId="480CD3B4">
                <wp:simplePos x="0" y="0"/>
                <wp:positionH relativeFrom="column">
                  <wp:posOffset>650875</wp:posOffset>
                </wp:positionH>
                <wp:positionV relativeFrom="paragraph">
                  <wp:posOffset>4358005</wp:posOffset>
                </wp:positionV>
                <wp:extent cx="4456430" cy="196850"/>
                <wp:effectExtent l="0" t="0" r="0" b="0"/>
                <wp:wrapNone/>
                <wp:docPr id="1754234124" name="Zone de texte 1754234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6430" cy="196850"/>
                        </a:xfrm>
                        <a:prstGeom prst="rect">
                          <a:avLst/>
                        </a:prstGeom>
                        <a:noFill/>
                        <a:ln>
                          <a:noFill/>
                        </a:ln>
                      </wps:spPr>
                      <wps:txbx>
                        <w:txbxContent>
                          <w:p w14:paraId="622BA772" w14:textId="14946750" w:rsidR="00585F8F" w:rsidRPr="009E5D73" w:rsidRDefault="00585F8F" w:rsidP="00E7323D">
                            <w:pPr>
                              <w:pStyle w:val="Lgende"/>
                              <w:jc w:val="center"/>
                              <w:rPr>
                                <w:noProof/>
                                <w:sz w:val="36"/>
                                <w:szCs w:val="36"/>
                              </w:rPr>
                            </w:pPr>
                            <w:r>
                              <w:t xml:space="preserve">Figure </w:t>
                            </w:r>
                            <w:r>
                              <w:fldChar w:fldCharType="begin"/>
                            </w:r>
                            <w:r>
                              <w:instrText xml:space="preserve"> SEQ Figure \* ARABIC </w:instrText>
                            </w:r>
                            <w:r>
                              <w:fldChar w:fldCharType="separate"/>
                            </w:r>
                            <w:r>
                              <w:rPr>
                                <w:noProof/>
                              </w:rPr>
                              <w:t>75</w:t>
                            </w:r>
                            <w:r>
                              <w:rPr>
                                <w:noProof/>
                              </w:rPr>
                              <w:fldChar w:fldCharType="end"/>
                            </w:r>
                            <w:r>
                              <w:t xml:space="preserve"> Flowchart de la fonction de détection du nombre de Matrix connecté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66F09" id="Zone de texte 1754234124" o:spid="_x0000_s1109" type="#_x0000_t202" style="position:absolute;margin-left:51.25pt;margin-top:343.15pt;width:350.9pt;height:15.5pt;z-index:2507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" filled="f" stroked="f">
                <v:path arrowok="t"/>
                <v:textbox inset="0,0,0,0">
                  <w:txbxContent>
                    <w:p w14:paraId="622BA772" w14:textId="14946750" w:rsidR="00585F8F" w:rsidRPr="009E5D73" w:rsidRDefault="00585F8F" w:rsidP="00E7323D">
                      <w:pPr>
                        <w:pStyle w:val="Lgende"/>
                        <w:jc w:val="center"/>
                        <w:rPr>
                          <w:noProof/>
                          <w:sz w:val="36"/>
                          <w:szCs w:val="36"/>
                        </w:rPr>
                      </w:pPr>
                      <w:r>
                        <w:t xml:space="preserve">Figure </w:t>
                      </w:r>
                      <w:r>
                        <w:fldChar w:fldCharType="begin"/>
                      </w:r>
                      <w:r>
                        <w:instrText xml:space="preserve"> SEQ Figure \* ARABIC </w:instrText>
                      </w:r>
                      <w:r>
                        <w:fldChar w:fldCharType="separate"/>
                      </w:r>
                      <w:r>
                        <w:rPr>
                          <w:noProof/>
                        </w:rPr>
                        <w:t>75</w:t>
                      </w:r>
                      <w:r>
                        <w:rPr>
                          <w:noProof/>
                        </w:rPr>
                        <w:fldChar w:fldCharType="end"/>
                      </w:r>
                      <w:r>
                        <w:t xml:space="preserve"> Flowchart de la fonction de détection du nombre de Matrix connectées</w:t>
                      </w:r>
                    </w:p>
                  </w:txbxContent>
                </v:textbox>
              </v:shape>
            </w:pict>
          </mc:Fallback>
        </mc:AlternateContent>
      </w:r>
    </w:p>
    <w:p w14:paraId="38EE9E52" w14:textId="3A783935" w:rsidR="00C44244" w:rsidRDefault="00806567">
      <w:pPr>
        <w:jc w:val="left"/>
      </w:pPr>
      <w:r>
        <w:t xml:space="preserve">Comme expliqué au </w:t>
      </w:r>
      <w:r w:rsidR="00E41DE1">
        <w:t>point</w:t>
      </w:r>
      <w:r>
        <w:t xml:space="preserve"> 2.3.6</w:t>
      </w:r>
      <w:r w:rsidR="000649E8">
        <w:t xml:space="preserve">, </w:t>
      </w:r>
      <w:r w:rsidR="00E41DE1">
        <w:t>il suffit de</w:t>
      </w:r>
      <w:r w:rsidR="00993937">
        <w:t xml:space="preserve"> positionner un jumper entre le DOUT et le MISO de la dernière Matrix afin de relier le MOSI et le MISO de l’SPI.</w:t>
      </w:r>
      <w:r w:rsidR="00C41288" w:rsidRPr="00C41288">
        <w:rPr>
          <w:noProof/>
          <w:lang w:eastAsia="fr-CH"/>
        </w:rPr>
        <w:t xml:space="preserve"> </w:t>
      </w:r>
    </w:p>
    <w:p w14:paraId="5AD0797B" w14:textId="13CA0153" w:rsidR="000649E8" w:rsidRDefault="003F633A">
      <w:pPr>
        <w:jc w:val="left"/>
      </w:pPr>
      <w:r>
        <w:rPr>
          <w:noProof/>
          <w:lang w:eastAsia="fr-CH"/>
        </w:rPr>
        <mc:AlternateContent>
          <mc:Choice Requires="wpg">
            <w:drawing>
              <wp:anchor distT="0" distB="0" distL="114300" distR="114300" simplePos="0" relativeHeight="252899840" behindDoc="0" locked="0" layoutInCell="1" allowOverlap="1" wp14:anchorId="3ADB0A0E" wp14:editId="559D6F77">
                <wp:simplePos x="0" y="0"/>
                <wp:positionH relativeFrom="column">
                  <wp:posOffset>3145790</wp:posOffset>
                </wp:positionH>
                <wp:positionV relativeFrom="paragraph">
                  <wp:posOffset>11430</wp:posOffset>
                </wp:positionV>
                <wp:extent cx="2060575" cy="2440305"/>
                <wp:effectExtent l="0" t="0" r="15875" b="0"/>
                <wp:wrapNone/>
                <wp:docPr id="1754234121" name="Groupe 1754234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60575" cy="2440305"/>
                          <a:chOff x="0" y="0"/>
                          <a:chExt cx="2060575" cy="2440305"/>
                        </a:xfrm>
                      </wpg:grpSpPr>
                      <pic:pic xmlns:pic="http://schemas.openxmlformats.org/drawingml/2006/picture">
                        <pic:nvPicPr>
                          <pic:cNvPr id="1754234122" name="Image 1754233918"/>
                          <pic:cNvPicPr>
                            <a:picLocks noChangeAspect="1"/>
                          </pic:cNvPicPr>
                        </pic:nvPicPr>
                        <pic:blipFill rotWithShape="1">
                          <a:blip r:embed="rId112"/>
                          <a:srcRect l="68029" t="30824" b="29296"/>
                          <a:stretch/>
                        </pic:blipFill>
                        <pic:spPr bwMode="auto">
                          <a:xfrm>
                            <a:off x="0" y="0"/>
                            <a:ext cx="2060575" cy="2440305"/>
                          </a:xfrm>
                          <a:prstGeom prst="rect">
                            <a:avLst/>
                          </a:prstGeom>
                          <a:ln>
                            <a:noFill/>
                          </a:ln>
                        </pic:spPr>
                      </pic:pic>
                      <wps:wsp>
                        <wps:cNvPr id="1754234123" name="Rectangle 1754233921"/>
                        <wps:cNvSpPr/>
                        <wps:spPr>
                          <a:xfrm>
                            <a:off x="112143" y="267419"/>
                            <a:ext cx="1948432" cy="923026"/>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286E3ED" id="Groupe 1754234121" o:spid="_x0000_s1026" style="position:absolute;margin-left:247.7pt;margin-top:.9pt;width:162.25pt;height:192.15pt;z-index:252899840" coordsize="20605,24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">
                <v:shape id="Image 1754233918" o:spid="_x0000_s1027" type="#_x0000_t75" style="position:absolute;width:20605;height:2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">
                  <v:imagedata r:id="rId113" o:title="" croptop="20201f" cropbottom="19199f" cropleft="44583f"/>
                </v:shape>
                <v:rect id="Rectangle 1754233921" o:spid="_x0000_s1028" style="position:absolute;left:1121;top:2674;width:19484;height:9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" filled="f" strokecolor="red" strokeweight="4.5pt"/>
              </v:group>
            </w:pict>
          </mc:Fallback>
        </mc:AlternateContent>
      </w:r>
      <w:r w:rsidR="005B2AE7" w:rsidRPr="00C41288">
        <w:rPr>
          <w:noProof/>
          <w:lang w:eastAsia="fr-CH"/>
        </w:rPr>
        <w:drawing>
          <wp:anchor distT="0" distB="0" distL="114300" distR="114300" simplePos="0" relativeHeight="252875264" behindDoc="0" locked="0" layoutInCell="1" allowOverlap="1" wp14:anchorId="62AF2B6B" wp14:editId="547AC394">
            <wp:simplePos x="0" y="0"/>
            <wp:positionH relativeFrom="column">
              <wp:posOffset>264279</wp:posOffset>
            </wp:positionH>
            <wp:positionV relativeFrom="paragraph">
              <wp:posOffset>10795</wp:posOffset>
            </wp:positionV>
            <wp:extent cx="2553419" cy="2458860"/>
            <wp:effectExtent l="0" t="0" r="0" b="0"/>
            <wp:wrapNone/>
            <wp:docPr id="1754233917" name="Image 175423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553419" cy="2458860"/>
                    </a:xfrm>
                    <a:prstGeom prst="rect">
                      <a:avLst/>
                    </a:prstGeom>
                  </pic:spPr>
                </pic:pic>
              </a:graphicData>
            </a:graphic>
            <wp14:sizeRelH relativeFrom="margin">
              <wp14:pctWidth>0</wp14:pctWidth>
            </wp14:sizeRelH>
            <wp14:sizeRelV relativeFrom="margin">
              <wp14:pctHeight>0</wp14:pctHeight>
            </wp14:sizeRelV>
          </wp:anchor>
        </w:drawing>
      </w:r>
    </w:p>
    <w:p w14:paraId="084A2C24" w14:textId="6EC09EE7" w:rsidR="000649E8" w:rsidRDefault="000649E8">
      <w:pPr>
        <w:jc w:val="left"/>
      </w:pPr>
    </w:p>
    <w:p w14:paraId="134B6048" w14:textId="7EC9602C" w:rsidR="00C41288" w:rsidRDefault="00C41288">
      <w:pPr>
        <w:jc w:val="left"/>
      </w:pPr>
    </w:p>
    <w:p w14:paraId="26186748" w14:textId="2881EBC4" w:rsidR="00C41288" w:rsidRDefault="003F633A">
      <w:pPr>
        <w:jc w:val="left"/>
      </w:pPr>
      <w:r>
        <w:rPr>
          <w:noProof/>
          <w:lang w:eastAsia="fr-CH"/>
        </w:rPr>
        <mc:AlternateContent>
          <mc:Choice Requires="wps">
            <w:drawing>
              <wp:anchor distT="0" distB="0" distL="114300" distR="114300" simplePos="0" relativeHeight="252908032" behindDoc="0" locked="0" layoutInCell="1" allowOverlap="1" wp14:anchorId="4D9E1C35" wp14:editId="505358C9">
                <wp:simplePos x="0" y="0"/>
                <wp:positionH relativeFrom="column">
                  <wp:posOffset>2404110</wp:posOffset>
                </wp:positionH>
                <wp:positionV relativeFrom="paragraph">
                  <wp:posOffset>23495</wp:posOffset>
                </wp:positionV>
                <wp:extent cx="490220" cy="836295"/>
                <wp:effectExtent l="19050" t="19050" r="24130" b="20955"/>
                <wp:wrapNone/>
                <wp:docPr id="1754234120" name="Rectangle 1754234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0220" cy="83629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2EE598" id="Rectangle 1754234120" o:spid="_x0000_s1026" style="position:absolute;margin-left:189.3pt;margin-top:1.85pt;width:38.6pt;height:65.85pt;z-index:25290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" filled="f" strokecolor="red" strokeweight="4.5pt">
                <v:path arrowok="t"/>
              </v:rect>
            </w:pict>
          </mc:Fallback>
        </mc:AlternateContent>
      </w:r>
    </w:p>
    <w:p w14:paraId="5E478718" w14:textId="12EC0042" w:rsidR="00C41288" w:rsidRDefault="00C41288">
      <w:pPr>
        <w:jc w:val="left"/>
      </w:pPr>
    </w:p>
    <w:p w14:paraId="02D2A757" w14:textId="1F0B062F" w:rsidR="00C41288" w:rsidRDefault="00C41288">
      <w:pPr>
        <w:jc w:val="left"/>
      </w:pPr>
    </w:p>
    <w:p w14:paraId="04F9032F" w14:textId="21BCAD00" w:rsidR="00C41288" w:rsidRDefault="00C41288">
      <w:pPr>
        <w:jc w:val="left"/>
      </w:pPr>
    </w:p>
    <w:p w14:paraId="5E45A5F3" w14:textId="77777777" w:rsidR="00C41288" w:rsidRDefault="00C41288">
      <w:pPr>
        <w:jc w:val="left"/>
      </w:pPr>
    </w:p>
    <w:p w14:paraId="5CBAB6AD" w14:textId="63A99C07" w:rsidR="00C41288" w:rsidRDefault="00C41288">
      <w:pPr>
        <w:jc w:val="left"/>
      </w:pPr>
    </w:p>
    <w:p w14:paraId="74DD1CD6" w14:textId="2CFF2644" w:rsidR="00C41288" w:rsidRPr="00151F05" w:rsidRDefault="003F633A">
      <w:pPr>
        <w:jc w:val="left"/>
        <w:rPr>
          <w:sz w:val="16"/>
        </w:rPr>
      </w:pPr>
      <w:r>
        <w:rPr>
          <w:noProof/>
          <w:lang w:eastAsia="fr-CH"/>
        </w:rPr>
        <mc:AlternateContent>
          <mc:Choice Requires="wps">
            <w:drawing>
              <wp:anchor distT="0" distB="0" distL="114300" distR="114300" simplePos="0" relativeHeight="252891648" behindDoc="0" locked="0" layoutInCell="1" allowOverlap="1" wp14:anchorId="20DD1B39" wp14:editId="6E1B6BB0">
                <wp:simplePos x="0" y="0"/>
                <wp:positionH relativeFrom="column">
                  <wp:posOffset>2981960</wp:posOffset>
                </wp:positionH>
                <wp:positionV relativeFrom="paragraph">
                  <wp:posOffset>12700</wp:posOffset>
                </wp:positionV>
                <wp:extent cx="2328545" cy="180975"/>
                <wp:effectExtent l="0" t="0" r="0" b="0"/>
                <wp:wrapNone/>
                <wp:docPr id="1754234119" name="Zone de texte 1754234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8545" cy="180975"/>
                        </a:xfrm>
                        <a:prstGeom prst="rect">
                          <a:avLst/>
                        </a:prstGeom>
                        <a:noFill/>
                        <a:ln>
                          <a:noFill/>
                        </a:ln>
                      </wps:spPr>
                      <wps:txbx>
                        <w:txbxContent>
                          <w:p w14:paraId="6A2075E7" w14:textId="681D6B31" w:rsidR="00585F8F" w:rsidRPr="00177404" w:rsidRDefault="00585F8F" w:rsidP="009B63E0">
                            <w:pPr>
                              <w:pStyle w:val="Lgende"/>
                              <w:jc w:val="center"/>
                            </w:pPr>
                            <w:r>
                              <w:t xml:space="preserve">Figure </w:t>
                            </w:r>
                            <w:r>
                              <w:fldChar w:fldCharType="begin"/>
                            </w:r>
                            <w:r>
                              <w:instrText xml:space="preserve"> SEQ Figure \* ARABIC </w:instrText>
                            </w:r>
                            <w:r>
                              <w:fldChar w:fldCharType="separate"/>
                            </w:r>
                            <w:r>
                              <w:rPr>
                                <w:noProof/>
                              </w:rPr>
                              <w:t>76</w:t>
                            </w:r>
                            <w:r>
                              <w:rPr>
                                <w:noProof/>
                              </w:rPr>
                              <w:fldChar w:fldCharType="end"/>
                            </w:r>
                            <w:r>
                              <w:t xml:space="preserve"> Vue du dessous du jump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D1B39" id="Zone de texte 1754234119" o:spid="_x0000_s1110" type="#_x0000_t202" style="position:absolute;margin-left:234.8pt;margin-top:1pt;width:183.35pt;height:14.25pt;z-index:25289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" filled="f" stroked="f">
                <v:path arrowok="t"/>
                <v:textbox inset="0,0,0,0">
                  <w:txbxContent>
                    <w:p w14:paraId="6A2075E7" w14:textId="681D6B31" w:rsidR="00585F8F" w:rsidRPr="00177404" w:rsidRDefault="00585F8F" w:rsidP="009B63E0">
                      <w:pPr>
                        <w:pStyle w:val="Lgende"/>
                        <w:jc w:val="center"/>
                      </w:pPr>
                      <w:r>
                        <w:t xml:space="preserve">Figure </w:t>
                      </w:r>
                      <w:r>
                        <w:fldChar w:fldCharType="begin"/>
                      </w:r>
                      <w:r>
                        <w:instrText xml:space="preserve"> SEQ Figure \* ARABIC </w:instrText>
                      </w:r>
                      <w:r>
                        <w:fldChar w:fldCharType="separate"/>
                      </w:r>
                      <w:r>
                        <w:rPr>
                          <w:noProof/>
                        </w:rPr>
                        <w:t>76</w:t>
                      </w:r>
                      <w:r>
                        <w:rPr>
                          <w:noProof/>
                        </w:rPr>
                        <w:fldChar w:fldCharType="end"/>
                      </w:r>
                      <w:r>
                        <w:t xml:space="preserve"> Vue du dessous du jumper</w:t>
                      </w:r>
                    </w:p>
                  </w:txbxContent>
                </v:textbox>
              </v:shape>
            </w:pict>
          </mc:Fallback>
        </mc:AlternateContent>
      </w:r>
      <w:r>
        <w:rPr>
          <w:noProof/>
          <w:lang w:eastAsia="fr-CH"/>
        </w:rPr>
        <mc:AlternateContent>
          <mc:Choice Requires="wps">
            <w:drawing>
              <wp:anchor distT="0" distB="0" distL="114300" distR="114300" simplePos="0" relativeHeight="252883456" behindDoc="0" locked="0" layoutInCell="1" allowOverlap="1" wp14:anchorId="28B591CA" wp14:editId="4DCA71B1">
                <wp:simplePos x="0" y="0"/>
                <wp:positionH relativeFrom="column">
                  <wp:posOffset>127000</wp:posOffset>
                </wp:positionH>
                <wp:positionV relativeFrom="paragraph">
                  <wp:posOffset>38735</wp:posOffset>
                </wp:positionV>
                <wp:extent cx="2751455" cy="180975"/>
                <wp:effectExtent l="0" t="0" r="0" b="0"/>
                <wp:wrapNone/>
                <wp:docPr id="1754234118" name="Zone de texte 1754234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1455" cy="180975"/>
                        </a:xfrm>
                        <a:prstGeom prst="rect">
                          <a:avLst/>
                        </a:prstGeom>
                        <a:noFill/>
                        <a:ln>
                          <a:noFill/>
                        </a:ln>
                      </wps:spPr>
                      <wps:txbx>
                        <w:txbxContent>
                          <w:p w14:paraId="782790F4" w14:textId="1A6042B2" w:rsidR="00585F8F" w:rsidRPr="00F845A3" w:rsidRDefault="00585F8F" w:rsidP="005B2AE7">
                            <w:pPr>
                              <w:pStyle w:val="Lgende"/>
                              <w:jc w:val="center"/>
                            </w:pPr>
                            <w:r>
                              <w:t xml:space="preserve">Figure </w:t>
                            </w:r>
                            <w:r>
                              <w:fldChar w:fldCharType="begin"/>
                            </w:r>
                            <w:r>
                              <w:instrText xml:space="preserve"> SEQ Figure \* ARABIC </w:instrText>
                            </w:r>
                            <w:r>
                              <w:fldChar w:fldCharType="separate"/>
                            </w:r>
                            <w:r>
                              <w:rPr>
                                <w:noProof/>
                              </w:rPr>
                              <w:t>77</w:t>
                            </w:r>
                            <w:r>
                              <w:rPr>
                                <w:noProof/>
                              </w:rPr>
                              <w:fldChar w:fldCharType="end"/>
                            </w:r>
                            <w:r>
                              <w:t xml:space="preserve"> Vue du dessus du jump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591CA" id="Zone de texte 1754234118" o:spid="_x0000_s1111" type="#_x0000_t202" style="position:absolute;margin-left:10pt;margin-top:3.05pt;width:216.65pt;height:14.25pt;z-index:2528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" filled="f" stroked="f">
                <v:path arrowok="t"/>
                <v:textbox inset="0,0,0,0">
                  <w:txbxContent>
                    <w:p w14:paraId="782790F4" w14:textId="1A6042B2" w:rsidR="00585F8F" w:rsidRPr="00F845A3" w:rsidRDefault="00585F8F" w:rsidP="005B2AE7">
                      <w:pPr>
                        <w:pStyle w:val="Lgende"/>
                        <w:jc w:val="center"/>
                      </w:pPr>
                      <w:r>
                        <w:t xml:space="preserve">Figure </w:t>
                      </w:r>
                      <w:r>
                        <w:fldChar w:fldCharType="begin"/>
                      </w:r>
                      <w:r>
                        <w:instrText xml:space="preserve"> SEQ Figure \* ARABIC </w:instrText>
                      </w:r>
                      <w:r>
                        <w:fldChar w:fldCharType="separate"/>
                      </w:r>
                      <w:r>
                        <w:rPr>
                          <w:noProof/>
                        </w:rPr>
                        <w:t>77</w:t>
                      </w:r>
                      <w:r>
                        <w:rPr>
                          <w:noProof/>
                        </w:rPr>
                        <w:fldChar w:fldCharType="end"/>
                      </w:r>
                      <w:r>
                        <w:t xml:space="preserve"> Vue du dessus du jumper</w:t>
                      </w:r>
                    </w:p>
                  </w:txbxContent>
                </v:textbox>
              </v:shape>
            </w:pict>
          </mc:Fallback>
        </mc:AlternateContent>
      </w:r>
    </w:p>
    <w:p w14:paraId="243F3B45" w14:textId="74ABFB69" w:rsidR="00BC6E78" w:rsidRDefault="006A3936">
      <w:pPr>
        <w:jc w:val="left"/>
      </w:pPr>
      <w:r>
        <w:t xml:space="preserve">Grâce à cela </w:t>
      </w:r>
      <w:r w:rsidR="007141BD">
        <w:t>on a pu</w:t>
      </w:r>
      <w:r>
        <w:t xml:space="preserve"> envoyer des données et les </w:t>
      </w:r>
      <w:r w:rsidR="00D93127">
        <w:t>relier</w:t>
      </w:r>
      <w:r>
        <w:t xml:space="preserve"> une fois qu’el</w:t>
      </w:r>
      <w:r w:rsidR="00FF0440">
        <w:t>le</w:t>
      </w:r>
      <w:r>
        <w:t xml:space="preserve">s </w:t>
      </w:r>
      <w:r w:rsidR="00752AC1">
        <w:t>ont</w:t>
      </w:r>
      <w:r>
        <w:t xml:space="preserve"> traversé tous les registres à décalages des </w:t>
      </w:r>
      <w:r w:rsidR="00F741C5" w:rsidRPr="00F741C5">
        <w:t>MAX7221</w:t>
      </w:r>
      <w:r>
        <w:t xml:space="preserve"> présents s</w:t>
      </w:r>
      <w:r w:rsidR="00C41288">
        <w:t>ur les Matrix.</w:t>
      </w:r>
      <w:r w:rsidR="00BC6E78">
        <w:br w:type="page"/>
      </w:r>
    </w:p>
    <w:p w14:paraId="0BF92414" w14:textId="68025AB6" w:rsidR="00BC6E78" w:rsidRDefault="003F633A">
      <w:pPr>
        <w:jc w:val="left"/>
      </w:pPr>
      <w:r>
        <w:rPr>
          <w:noProof/>
          <w:lang w:eastAsia="fr-CH"/>
        </w:rPr>
        <w:lastRenderedPageBreak/>
        <mc:AlternateContent>
          <mc:Choice Requires="wps">
            <w:drawing>
              <wp:anchor distT="0" distB="0" distL="114300" distR="114300" simplePos="0" relativeHeight="250909184" behindDoc="0" locked="0" layoutInCell="1" allowOverlap="1" wp14:anchorId="2E98293A" wp14:editId="7EB41B9B">
                <wp:simplePos x="0" y="0"/>
                <wp:positionH relativeFrom="column">
                  <wp:posOffset>1905</wp:posOffset>
                </wp:positionH>
                <wp:positionV relativeFrom="paragraph">
                  <wp:posOffset>1792605</wp:posOffset>
                </wp:positionV>
                <wp:extent cx="5760720" cy="152400"/>
                <wp:effectExtent l="0" t="0" r="0" b="0"/>
                <wp:wrapTopAndBottom/>
                <wp:docPr id="1754234117" name="Zone de texte 1754234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152400"/>
                        </a:xfrm>
                        <a:prstGeom prst="rect">
                          <a:avLst/>
                        </a:prstGeom>
                        <a:solidFill>
                          <a:prstClr val="white"/>
                        </a:solidFill>
                        <a:ln>
                          <a:noFill/>
                        </a:ln>
                      </wps:spPr>
                      <wps:txbx>
                        <w:txbxContent>
                          <w:p w14:paraId="65400EF3" w14:textId="5CEDE265" w:rsidR="00585F8F" w:rsidRPr="00E735B5" w:rsidRDefault="00585F8F" w:rsidP="005852BC">
                            <w:pPr>
                              <w:pStyle w:val="Lgende"/>
                              <w:jc w:val="center"/>
                            </w:pPr>
                            <w:r>
                              <w:t xml:space="preserve">Figure </w:t>
                            </w:r>
                            <w:r>
                              <w:fldChar w:fldCharType="begin"/>
                            </w:r>
                            <w:r>
                              <w:instrText xml:space="preserve"> SEQ Figure \* ARABIC </w:instrText>
                            </w:r>
                            <w:r>
                              <w:fldChar w:fldCharType="separate"/>
                            </w:r>
                            <w:r>
                              <w:rPr>
                                <w:noProof/>
                              </w:rPr>
                              <w:t>78</w:t>
                            </w:r>
                            <w:r>
                              <w:rPr>
                                <w:noProof/>
                              </w:rPr>
                              <w:fldChar w:fldCharType="end"/>
                            </w:r>
                            <w:r>
                              <w:t xml:space="preserve"> Initialisations de la fonction qui</w:t>
                            </w:r>
                            <w:r w:rsidRPr="00AC128D">
                              <w:t xml:space="preserve"> </w:t>
                            </w:r>
                            <w:r>
                              <w:t>détecte le nombre de Matrix connectées (matrix.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E98293A" id="Zone de texte 1754234117" o:spid="_x0000_s1112" type="#_x0000_t202" style="position:absolute;margin-left:.15pt;margin-top:141.15pt;width:453.6pt;height:12pt;z-index:2509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" stroked="f">
                <v:path arrowok="t"/>
                <v:textbox inset="0,0,0,0">
                  <w:txbxContent>
                    <w:p w14:paraId="65400EF3" w14:textId="5CEDE265" w:rsidR="00585F8F" w:rsidRPr="00E735B5" w:rsidRDefault="00585F8F" w:rsidP="005852BC">
                      <w:pPr>
                        <w:pStyle w:val="Lgende"/>
                        <w:jc w:val="center"/>
                      </w:pPr>
                      <w:r>
                        <w:t xml:space="preserve">Figure </w:t>
                      </w:r>
                      <w:r>
                        <w:fldChar w:fldCharType="begin"/>
                      </w:r>
                      <w:r>
                        <w:instrText xml:space="preserve"> SEQ Figure \* ARABIC </w:instrText>
                      </w:r>
                      <w:r>
                        <w:fldChar w:fldCharType="separate"/>
                      </w:r>
                      <w:r>
                        <w:rPr>
                          <w:noProof/>
                        </w:rPr>
                        <w:t>78</w:t>
                      </w:r>
                      <w:r>
                        <w:rPr>
                          <w:noProof/>
                        </w:rPr>
                        <w:fldChar w:fldCharType="end"/>
                      </w:r>
                      <w:r>
                        <w:t xml:space="preserve"> Initialisations de la fonction qui</w:t>
                      </w:r>
                      <w:r w:rsidRPr="00AC128D">
                        <w:t xml:space="preserve"> </w:t>
                      </w:r>
                      <w:r>
                        <w:t>détecte le nombre de Matrix connectées (matrix.c)</w:t>
                      </w:r>
                    </w:p>
                  </w:txbxContent>
                </v:textbox>
                <w10:wrap type="topAndBottom"/>
              </v:shape>
            </w:pict>
          </mc:Fallback>
        </mc:AlternateContent>
      </w:r>
      <w:r w:rsidR="00D12010" w:rsidRPr="003F3668">
        <w:rPr>
          <w:noProof/>
          <w:lang w:eastAsia="fr-CH"/>
        </w:rPr>
        <w:drawing>
          <wp:anchor distT="0" distB="0" distL="114300" distR="114300" simplePos="0" relativeHeight="250892800" behindDoc="0" locked="0" layoutInCell="1" allowOverlap="1" wp14:anchorId="5E50686F" wp14:editId="74059D94">
            <wp:simplePos x="0" y="0"/>
            <wp:positionH relativeFrom="column">
              <wp:posOffset>1905</wp:posOffset>
            </wp:positionH>
            <wp:positionV relativeFrom="paragraph">
              <wp:posOffset>450215</wp:posOffset>
            </wp:positionV>
            <wp:extent cx="5760720" cy="1286510"/>
            <wp:effectExtent l="0" t="0" r="0" b="8890"/>
            <wp:wrapTopAndBottom/>
            <wp:docPr id="1754233697" name="Image 175423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b="65597"/>
                    <a:stretch/>
                  </pic:blipFill>
                  <pic:spPr bwMode="auto">
                    <a:xfrm>
                      <a:off x="0" y="0"/>
                      <a:ext cx="5760720" cy="12865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A7DAE">
        <w:t xml:space="preserve">Lorsque l’on </w:t>
      </w:r>
      <w:r w:rsidR="00D14ABF">
        <w:t>appelle</w:t>
      </w:r>
      <w:r w:rsidR="00AA7DAE">
        <w:t xml:space="preserve"> la fonction de détection du nombre de Matrix connectée</w:t>
      </w:r>
      <w:r w:rsidR="00D12010">
        <w:t xml:space="preserve"> à l’initialisation, on commence par initialiser des variables locales et on baisse le chip select du SPI.</w:t>
      </w:r>
    </w:p>
    <w:p w14:paraId="61E3B862" w14:textId="43F4CA3A" w:rsidR="00D12010" w:rsidRDefault="003C3D5E">
      <w:pPr>
        <w:jc w:val="left"/>
      </w:pPr>
      <w:r>
        <w:rPr>
          <w:noProof/>
          <w:lang w:eastAsia="fr-CH"/>
        </w:rPr>
        <mc:AlternateContent>
          <mc:Choice Requires="wps">
            <w:drawing>
              <wp:anchor distT="0" distB="0" distL="114300" distR="114300" simplePos="0" relativeHeight="250802688" behindDoc="0" locked="0" layoutInCell="1" allowOverlap="1" wp14:anchorId="56247CA8" wp14:editId="298C83FB">
                <wp:simplePos x="0" y="0"/>
                <wp:positionH relativeFrom="margin">
                  <wp:align>right</wp:align>
                </wp:positionH>
                <wp:positionV relativeFrom="paragraph">
                  <wp:posOffset>2372360</wp:posOffset>
                </wp:positionV>
                <wp:extent cx="5760720" cy="146685"/>
                <wp:effectExtent l="0" t="0" r="0" b="5715"/>
                <wp:wrapTopAndBottom/>
                <wp:docPr id="1754234116" name="Zone de texte 1754234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146685"/>
                        </a:xfrm>
                        <a:prstGeom prst="rect">
                          <a:avLst/>
                        </a:prstGeom>
                        <a:solidFill>
                          <a:prstClr val="white"/>
                        </a:solidFill>
                        <a:ln>
                          <a:noFill/>
                        </a:ln>
                      </wps:spPr>
                      <wps:txbx>
                        <w:txbxContent>
                          <w:p w14:paraId="52456733" w14:textId="088E8B15" w:rsidR="00585F8F" w:rsidRPr="00200F52" w:rsidRDefault="00585F8F" w:rsidP="00175448">
                            <w:pPr>
                              <w:pStyle w:val="Lgende"/>
                              <w:jc w:val="center"/>
                            </w:pPr>
                            <w:r>
                              <w:t xml:space="preserve">Figure </w:t>
                            </w:r>
                            <w:r>
                              <w:fldChar w:fldCharType="begin"/>
                            </w:r>
                            <w:r>
                              <w:instrText xml:space="preserve"> SEQ Figure \* ARABIC </w:instrText>
                            </w:r>
                            <w:r>
                              <w:fldChar w:fldCharType="separate"/>
                            </w:r>
                            <w:r>
                              <w:rPr>
                                <w:noProof/>
                              </w:rPr>
                              <w:t>79</w:t>
                            </w:r>
                            <w:r>
                              <w:rPr>
                                <w:noProof/>
                              </w:rPr>
                              <w:fldChar w:fldCharType="end"/>
                            </w:r>
                            <w:r>
                              <w:t xml:space="preserve"> Appelle de la fonction de remplissage des registres des Matrix de caractères nuls</w:t>
                            </w:r>
                            <w:r w:rsidRPr="001C7667">
                              <w:t xml:space="preserve"> </w:t>
                            </w:r>
                            <w:r>
                              <w:t>(matrix.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247CA8" id="Zone de texte 1754234116" o:spid="_x0000_s1113" type="#_x0000_t202" style="position:absolute;margin-left:402.4pt;margin-top:186.8pt;width:453.6pt;height:11.55pt;z-index:25080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" stroked="f">
                <v:path arrowok="t"/>
                <v:textbox inset="0,0,0,0">
                  <w:txbxContent>
                    <w:p w14:paraId="52456733" w14:textId="088E8B15" w:rsidR="00585F8F" w:rsidRPr="00200F52" w:rsidRDefault="00585F8F" w:rsidP="00175448">
                      <w:pPr>
                        <w:pStyle w:val="Lgende"/>
                        <w:jc w:val="center"/>
                      </w:pPr>
                      <w:r>
                        <w:t xml:space="preserve">Figure </w:t>
                      </w:r>
                      <w:r>
                        <w:fldChar w:fldCharType="begin"/>
                      </w:r>
                      <w:r>
                        <w:instrText xml:space="preserve"> SEQ Figure \* ARABIC </w:instrText>
                      </w:r>
                      <w:r>
                        <w:fldChar w:fldCharType="separate"/>
                      </w:r>
                      <w:r>
                        <w:rPr>
                          <w:noProof/>
                        </w:rPr>
                        <w:t>79</w:t>
                      </w:r>
                      <w:r>
                        <w:rPr>
                          <w:noProof/>
                        </w:rPr>
                        <w:fldChar w:fldCharType="end"/>
                      </w:r>
                      <w:r>
                        <w:t xml:space="preserve"> Appelle de la fonction de remplissage des registres des Matrix de caractères nuls</w:t>
                      </w:r>
                      <w:r w:rsidRPr="001C7667">
                        <w:t xml:space="preserve"> </w:t>
                      </w:r>
                      <w:r>
                        <w:t>(matrix.c)</w:t>
                      </w:r>
                    </w:p>
                  </w:txbxContent>
                </v:textbox>
                <w10:wrap type="topAndBottom" anchorx="margin"/>
              </v:shape>
            </w:pict>
          </mc:Fallback>
        </mc:AlternateContent>
      </w:r>
      <w:r w:rsidRPr="003F3668">
        <w:rPr>
          <w:noProof/>
          <w:lang w:eastAsia="fr-CH"/>
        </w:rPr>
        <w:drawing>
          <wp:anchor distT="0" distB="0" distL="114300" distR="114300" simplePos="0" relativeHeight="250900992" behindDoc="0" locked="0" layoutInCell="1" allowOverlap="1" wp14:anchorId="2EE5FEA5" wp14:editId="27021938">
            <wp:simplePos x="0" y="0"/>
            <wp:positionH relativeFrom="margin">
              <wp:align>right</wp:align>
            </wp:positionH>
            <wp:positionV relativeFrom="paragraph">
              <wp:posOffset>2026285</wp:posOffset>
            </wp:positionV>
            <wp:extent cx="5760720" cy="333375"/>
            <wp:effectExtent l="0" t="0" r="0" b="9525"/>
            <wp:wrapTopAndBottom/>
            <wp:docPr id="1754233698" name="Image 175423369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33698" name="Image 1754233698" descr="Une image contenant texte&#10;&#10;Description générée automatiquement"/>
                    <pic:cNvPicPr/>
                  </pic:nvPicPr>
                  <pic:blipFill rotWithShape="1">
                    <a:blip r:embed="rId115"/>
                    <a:srcRect t="36554" b="54523"/>
                    <a:stretch/>
                  </pic:blipFill>
                  <pic:spPr bwMode="auto">
                    <a:xfrm>
                      <a:off x="0" y="0"/>
                      <a:ext cx="5760720" cy="3333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852BC">
        <w:t xml:space="preserve">Puis on commence par remplir </w:t>
      </w:r>
      <w:r w:rsidR="001D5F75">
        <w:t>les registres</w:t>
      </w:r>
      <w:r w:rsidR="005852BC">
        <w:t xml:space="preserve"> de valeurs nuls, ce qui nous permet de partir de registres </w:t>
      </w:r>
      <w:r w:rsidR="002A6426">
        <w:t>vides</w:t>
      </w:r>
      <w:r w:rsidR="005852BC">
        <w:t xml:space="preserve">, afin d’éviter que l’on </w:t>
      </w:r>
      <w:r w:rsidR="002A6426">
        <w:t>détecte</w:t>
      </w:r>
      <w:r w:rsidR="005852BC">
        <w:t xml:space="preserve"> </w:t>
      </w:r>
      <w:r w:rsidR="002A6426">
        <w:t>par in</w:t>
      </w:r>
      <w:r w:rsidR="001C48B6">
        <w:t>ad</w:t>
      </w:r>
      <w:r w:rsidR="002A6426">
        <w:t xml:space="preserve">vertance notre clé </w:t>
      </w:r>
      <w:r w:rsidR="001C48B6">
        <w:t>potentiellement précédemment envoyée.</w:t>
      </w:r>
    </w:p>
    <w:p w14:paraId="45F45817" w14:textId="26A3DAC1" w:rsidR="005852BC" w:rsidRDefault="003C3D5E">
      <w:pPr>
        <w:jc w:val="left"/>
      </w:pPr>
      <w:r w:rsidRPr="00344ADC">
        <w:rPr>
          <w:noProof/>
          <w:lang w:eastAsia="fr-CH"/>
        </w:rPr>
        <w:drawing>
          <wp:anchor distT="0" distB="0" distL="114300" distR="114300" simplePos="0" relativeHeight="250379776" behindDoc="0" locked="0" layoutInCell="1" allowOverlap="1" wp14:anchorId="6B023685" wp14:editId="5A47F26B">
            <wp:simplePos x="0" y="0"/>
            <wp:positionH relativeFrom="column">
              <wp:posOffset>0</wp:posOffset>
            </wp:positionH>
            <wp:positionV relativeFrom="paragraph">
              <wp:posOffset>801370</wp:posOffset>
            </wp:positionV>
            <wp:extent cx="5760720" cy="1685925"/>
            <wp:effectExtent l="0" t="0" r="0" b="9525"/>
            <wp:wrapTopAndBottom/>
            <wp:docPr id="1754233703" name="Image 175423370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33703" name="Image 1754233703" descr="Une image contenant texte&#10;&#10;Description générée automatiquement"/>
                    <pic:cNvPicPr/>
                  </pic:nvPicPr>
                  <pic:blipFill>
                    <a:blip r:embed="rId116"/>
                    <a:stretch>
                      <a:fillRect/>
                    </a:stretch>
                  </pic:blipFill>
                  <pic:spPr>
                    <a:xfrm>
                      <a:off x="0" y="0"/>
                      <a:ext cx="5760720" cy="1685925"/>
                    </a:xfrm>
                    <a:prstGeom prst="rect">
                      <a:avLst/>
                    </a:prstGeom>
                  </pic:spPr>
                </pic:pic>
              </a:graphicData>
            </a:graphic>
          </wp:anchor>
        </w:drawing>
      </w:r>
      <w:r>
        <w:rPr>
          <w:noProof/>
          <w:lang w:eastAsia="fr-CH"/>
        </w:rPr>
        <mc:AlternateContent>
          <mc:Choice Requires="wps">
            <w:drawing>
              <wp:anchor distT="0" distB="0" distL="114300" distR="114300" simplePos="0" relativeHeight="250363392" behindDoc="0" locked="0" layoutInCell="1" allowOverlap="1" wp14:anchorId="7FFE7EB9" wp14:editId="4435AB38">
                <wp:simplePos x="0" y="0"/>
                <wp:positionH relativeFrom="column">
                  <wp:posOffset>-635</wp:posOffset>
                </wp:positionH>
                <wp:positionV relativeFrom="paragraph">
                  <wp:posOffset>2543602</wp:posOffset>
                </wp:positionV>
                <wp:extent cx="5760720" cy="170815"/>
                <wp:effectExtent l="0" t="0" r="0" b="0"/>
                <wp:wrapTopAndBottom/>
                <wp:docPr id="1754234115" name="Zone de texte 1754234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170815"/>
                        </a:xfrm>
                        <a:prstGeom prst="rect">
                          <a:avLst/>
                        </a:prstGeom>
                        <a:solidFill>
                          <a:prstClr val="white"/>
                        </a:solidFill>
                        <a:ln>
                          <a:noFill/>
                        </a:ln>
                      </wps:spPr>
                      <wps:txbx>
                        <w:txbxContent>
                          <w:p w14:paraId="54EE65D0" w14:textId="0DC3AAF4" w:rsidR="00585F8F" w:rsidRPr="00200F52" w:rsidRDefault="00585F8F" w:rsidP="001C7667">
                            <w:pPr>
                              <w:pStyle w:val="Lgende"/>
                              <w:jc w:val="center"/>
                            </w:pPr>
                            <w:r>
                              <w:t xml:space="preserve">Figure </w:t>
                            </w:r>
                            <w:r>
                              <w:fldChar w:fldCharType="begin"/>
                            </w:r>
                            <w:r>
                              <w:instrText xml:space="preserve"> SEQ Figure \* ARABIC </w:instrText>
                            </w:r>
                            <w:r>
                              <w:fldChar w:fldCharType="separate"/>
                            </w:r>
                            <w:r>
                              <w:rPr>
                                <w:noProof/>
                              </w:rPr>
                              <w:t>80</w:t>
                            </w:r>
                            <w:r>
                              <w:rPr>
                                <w:noProof/>
                              </w:rPr>
                              <w:fldChar w:fldCharType="end"/>
                            </w:r>
                            <w:r>
                              <w:t xml:space="preserve"> Fonction de remplissage des registres des Matrix de caractères nuls</w:t>
                            </w:r>
                            <w:r w:rsidRPr="001C7667">
                              <w:t xml:space="preserve"> </w:t>
                            </w:r>
                            <w:r>
                              <w:t>(matrix.c)</w:t>
                            </w:r>
                          </w:p>
                          <w:p w14:paraId="072B895F" w14:textId="58C4CB88" w:rsidR="00585F8F" w:rsidRPr="008F4FCA" w:rsidRDefault="00585F8F" w:rsidP="002819DD">
                            <w:pPr>
                              <w:pStyle w:val="Lgende"/>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FFE7EB9" id="Zone de texte 1754234115" o:spid="_x0000_s1114" type="#_x0000_t202" style="position:absolute;margin-left:-.05pt;margin-top:200.3pt;width:453.6pt;height:13.45pt;z-index:2503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" stroked="f">
                <v:path arrowok="t"/>
                <v:textbox inset="0,0,0,0">
                  <w:txbxContent>
                    <w:p w14:paraId="54EE65D0" w14:textId="0DC3AAF4" w:rsidR="00585F8F" w:rsidRPr="00200F52" w:rsidRDefault="00585F8F" w:rsidP="001C7667">
                      <w:pPr>
                        <w:pStyle w:val="Lgende"/>
                        <w:jc w:val="center"/>
                      </w:pPr>
                      <w:r>
                        <w:t xml:space="preserve">Figure </w:t>
                      </w:r>
                      <w:r>
                        <w:fldChar w:fldCharType="begin"/>
                      </w:r>
                      <w:r>
                        <w:instrText xml:space="preserve"> SEQ Figure \* ARABIC </w:instrText>
                      </w:r>
                      <w:r>
                        <w:fldChar w:fldCharType="separate"/>
                      </w:r>
                      <w:r>
                        <w:rPr>
                          <w:noProof/>
                        </w:rPr>
                        <w:t>80</w:t>
                      </w:r>
                      <w:r>
                        <w:rPr>
                          <w:noProof/>
                        </w:rPr>
                        <w:fldChar w:fldCharType="end"/>
                      </w:r>
                      <w:r>
                        <w:t xml:space="preserve"> Fonction de remplissage des registres des Matrix de caractères nuls</w:t>
                      </w:r>
                      <w:r w:rsidRPr="001C7667">
                        <w:t xml:space="preserve"> </w:t>
                      </w:r>
                      <w:r>
                        <w:t>(matrix.c)</w:t>
                      </w:r>
                    </w:p>
                    <w:p w14:paraId="072B895F" w14:textId="58C4CB88" w:rsidR="00585F8F" w:rsidRPr="008F4FCA" w:rsidRDefault="00585F8F" w:rsidP="002819DD">
                      <w:pPr>
                        <w:pStyle w:val="Lgende"/>
                        <w:jc w:val="center"/>
                      </w:pPr>
                    </w:p>
                  </w:txbxContent>
                </v:textbox>
                <w10:wrap type="topAndBottom"/>
              </v:shape>
            </w:pict>
          </mc:Fallback>
        </mc:AlternateContent>
      </w:r>
      <w:r w:rsidR="00344ADC">
        <w:t xml:space="preserve">Dans cette fonction on </w:t>
      </w:r>
      <w:r w:rsidR="000304B7">
        <w:t xml:space="preserve">va simplement envoyer </w:t>
      </w:r>
      <w:r w:rsidR="002819DD">
        <w:t>des caractères nuls, en l’occurrence 0x00 dans les registres des MAX7221 des Matrix.</w:t>
      </w:r>
    </w:p>
    <w:p w14:paraId="1B791DF0" w14:textId="3D015F79" w:rsidR="005852BC" w:rsidRDefault="00A3068A">
      <w:pPr>
        <w:jc w:val="left"/>
      </w:pPr>
      <w:r>
        <w:t xml:space="preserve">Vous </w:t>
      </w:r>
      <w:r w:rsidR="00C0121F">
        <w:t>pou</w:t>
      </w:r>
      <w:r w:rsidR="00B34A8E">
        <w:t>r</w:t>
      </w:r>
      <w:r w:rsidR="00C0121F">
        <w:t>riez</w:t>
      </w:r>
      <w:r>
        <w:t xml:space="preserve"> vous demander comment j’ai choisi le nombre de registre</w:t>
      </w:r>
      <w:r w:rsidR="002F1094">
        <w:t>s</w:t>
      </w:r>
      <w:r>
        <w:t xml:space="preserve"> que j’ai voulu remplier, c’est assez simple. Il y a deux registres d’un byte par </w:t>
      </w:r>
      <w:r w:rsidR="002E425E">
        <w:t xml:space="preserve">Matrix, j’ai tout simplement choisi d’en </w:t>
      </w:r>
      <w:r w:rsidR="00C0121F">
        <w:t>remplier</w:t>
      </w:r>
      <w:r w:rsidR="002E425E">
        <w:t xml:space="preserve"> </w:t>
      </w:r>
      <w:r w:rsidR="00C0121F">
        <w:t xml:space="preserve">potentiellement </w:t>
      </w:r>
      <w:r w:rsidR="002E425E">
        <w:t xml:space="preserve">16 Matrix, j’ai donc </w:t>
      </w:r>
      <w:r w:rsidR="00C0121F">
        <w:t>fait 32 envois.</w:t>
      </w:r>
    </w:p>
    <w:p w14:paraId="544335EC" w14:textId="4B1D28AC" w:rsidR="005852BC" w:rsidRDefault="00767B53">
      <w:pPr>
        <w:jc w:val="left"/>
      </w:pPr>
      <w:r w:rsidRPr="00767B53">
        <w:rPr>
          <w:noProof/>
          <w:sz w:val="52"/>
          <w:szCs w:val="52"/>
          <w:lang w:eastAsia="fr-CH"/>
        </w:rPr>
        <w:drawing>
          <wp:anchor distT="0" distB="0" distL="114300" distR="114300" simplePos="0" relativeHeight="250486272" behindDoc="0" locked="0" layoutInCell="1" allowOverlap="1" wp14:anchorId="41693A12" wp14:editId="17DF00EB">
            <wp:simplePos x="0" y="0"/>
            <wp:positionH relativeFrom="column">
              <wp:posOffset>-635</wp:posOffset>
            </wp:positionH>
            <wp:positionV relativeFrom="paragraph">
              <wp:posOffset>540039</wp:posOffset>
            </wp:positionV>
            <wp:extent cx="5760720" cy="862965"/>
            <wp:effectExtent l="0" t="0" r="0" b="0"/>
            <wp:wrapNone/>
            <wp:docPr id="1754233692" name="Image 175423369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33692" name="Image 1754233692" descr="Une image contenant texte&#10;&#10;Description générée automatiquement"/>
                    <pic:cNvPicPr/>
                  </pic:nvPicPr>
                  <pic:blipFill>
                    <a:blip r:embed="rId117"/>
                    <a:stretch>
                      <a:fillRect/>
                    </a:stretch>
                  </pic:blipFill>
                  <pic:spPr>
                    <a:xfrm>
                      <a:off x="0" y="0"/>
                      <a:ext cx="5760720" cy="862965"/>
                    </a:xfrm>
                    <a:prstGeom prst="rect">
                      <a:avLst/>
                    </a:prstGeom>
                  </pic:spPr>
                </pic:pic>
              </a:graphicData>
            </a:graphic>
          </wp:anchor>
        </w:drawing>
      </w:r>
      <w:r w:rsidR="000E44B4">
        <w:t>Pour l’envoi de ces données, comme le chip sélec est déjà à l’état bas quand on rentre dans cette fonction, on envoie uniquement le byte demandé grâce à la fonction « SendOneByteRaw ».</w:t>
      </w:r>
    </w:p>
    <w:p w14:paraId="22CC28CA" w14:textId="4026336A" w:rsidR="00F33CAF" w:rsidRPr="00CD64F5" w:rsidRDefault="00F33CAF">
      <w:pPr>
        <w:jc w:val="left"/>
        <w:rPr>
          <w:sz w:val="52"/>
          <w:szCs w:val="52"/>
        </w:rPr>
      </w:pPr>
    </w:p>
    <w:p w14:paraId="2A9DA731" w14:textId="2014B875" w:rsidR="008D6DC0" w:rsidRPr="00767B53" w:rsidRDefault="008D6DC0">
      <w:pPr>
        <w:jc w:val="left"/>
      </w:pPr>
    </w:p>
    <w:p w14:paraId="495F815B" w14:textId="20C02DD6" w:rsidR="00C44244" w:rsidRDefault="003F633A">
      <w:pPr>
        <w:jc w:val="left"/>
      </w:pPr>
      <w:r>
        <w:rPr>
          <w:noProof/>
          <w:lang w:eastAsia="fr-CH"/>
        </w:rPr>
        <mc:AlternateContent>
          <mc:Choice Requires="wps">
            <w:drawing>
              <wp:anchor distT="0" distB="0" distL="114300" distR="114300" simplePos="0" relativeHeight="250584576" behindDoc="0" locked="0" layoutInCell="1" allowOverlap="1" wp14:anchorId="6DD3CD01" wp14:editId="663F2D77">
                <wp:simplePos x="0" y="0"/>
                <wp:positionH relativeFrom="column">
                  <wp:posOffset>-92710</wp:posOffset>
                </wp:positionH>
                <wp:positionV relativeFrom="paragraph">
                  <wp:posOffset>125730</wp:posOffset>
                </wp:positionV>
                <wp:extent cx="5760085" cy="1550035"/>
                <wp:effectExtent l="0" t="0" r="0" b="0"/>
                <wp:wrapNone/>
                <wp:docPr id="1754234114" name="Zone de texte 1754234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085" cy="1550035"/>
                        </a:xfrm>
                        <a:prstGeom prst="rect">
                          <a:avLst/>
                        </a:prstGeom>
                        <a:noFill/>
                        <a:ln w="6350">
                          <a:noFill/>
                        </a:ln>
                      </wps:spPr>
                      <wps:txbx>
                        <w:txbxContent>
                          <w:p w14:paraId="154F1300" w14:textId="5613AA3E" w:rsidR="00585F8F" w:rsidRDefault="00585F8F">
                            <w:r>
                              <w:t>Dans cette fonction on retrouve la fonction « </w:t>
                            </w:r>
                            <w:r w:rsidRPr="00F33CAF">
                              <w:t>spi_read1</w:t>
                            </w:r>
                            <w:r>
                              <w:t> » qui nous vient de la library « </w:t>
                            </w:r>
                            <w:r w:rsidRPr="00642B1F">
                              <w:t>Mc32SpiUtil.h</w:t>
                            </w:r>
                            <w:r>
                              <w:t> » fournie par notre école. Vous vous demandez pourquoi je fais une lecture sur le SPI numéro 1 alors que je veux écrire, car pour lire un byte dans une communication SPI il faut envoyer un byte pour que les registres à décalage se décalent. On peut donc envoyer le caractère « 0x00 », puis une lecture est faite, ce qui a pour effet d’effacer la valeur reçue dans les registres. Cette dernière action n’est pas faite par la fonction d’écriture de base du SPI, c’est par un souci de réutilisabilité que j’ai utilisé la fonction de lecture, et non par recrée une fonction d’écriture avec vidage du buffer à la 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3CD01" id="Zone de texte 1754234114" o:spid="_x0000_s1115" type="#_x0000_t202" style="position:absolute;margin-left:-7.3pt;margin-top:9.9pt;width:453.55pt;height:122.05pt;z-index:2505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" filled="f" stroked="f" strokeweight=".5pt">
                <v:path arrowok="t"/>
                <v:textbox>
                  <w:txbxContent>
                    <w:p w14:paraId="154F1300" w14:textId="5613AA3E" w:rsidR="00585F8F" w:rsidRDefault="00585F8F">
                      <w:r>
                        <w:t>Dans cette fonction on retrouve la fonction « </w:t>
                      </w:r>
                      <w:r w:rsidRPr="00F33CAF">
                        <w:t>spi_read1</w:t>
                      </w:r>
                      <w:r>
                        <w:t> » qui nous vient de la library « </w:t>
                      </w:r>
                      <w:r w:rsidRPr="00642B1F">
                        <w:t>Mc32SpiUtil.h</w:t>
                      </w:r>
                      <w:r>
                        <w:t> » fournie par notre école. Vous vous demandez pourquoi je fais une lecture sur le SPI numéro 1 alors que je veux écrire, car pour lire un byte dans une communication SPI il faut envoyer un byte pour que les registres à décalage se décalent. On peut donc envoyer le caractère « 0x00 », puis une lecture est faite, ce qui a pour effet d’effacer la valeur reçue dans les registres. Cette dernière action n’est pas faite par la fonction d’écriture de base du SPI, c’est par un souci de réutilisabilité que j’ai utilisé la fonction de lecture, et non par recrée une fonction d’écriture avec vidage du buffer à la fin.</w:t>
                      </w:r>
                    </w:p>
                  </w:txbxContent>
                </v:textbox>
              </v:shape>
            </w:pict>
          </mc:Fallback>
        </mc:AlternateContent>
      </w:r>
      <w:r>
        <w:rPr>
          <w:noProof/>
          <w:lang w:eastAsia="fr-CH"/>
        </w:rPr>
        <mc:AlternateContent>
          <mc:Choice Requires="wps">
            <w:drawing>
              <wp:anchor distT="0" distB="0" distL="114300" distR="114300" simplePos="0" relativeHeight="250641920" behindDoc="0" locked="0" layoutInCell="1" allowOverlap="1" wp14:anchorId="26133546" wp14:editId="7163B167">
                <wp:simplePos x="0" y="0"/>
                <wp:positionH relativeFrom="column">
                  <wp:posOffset>0</wp:posOffset>
                </wp:positionH>
                <wp:positionV relativeFrom="paragraph">
                  <wp:posOffset>27940</wp:posOffset>
                </wp:positionV>
                <wp:extent cx="5760720" cy="156210"/>
                <wp:effectExtent l="0" t="0" r="0" b="0"/>
                <wp:wrapNone/>
                <wp:docPr id="1754234113" name="Zone de texte 1754234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156210"/>
                        </a:xfrm>
                        <a:prstGeom prst="rect">
                          <a:avLst/>
                        </a:prstGeom>
                        <a:noFill/>
                        <a:ln>
                          <a:noFill/>
                        </a:ln>
                      </wps:spPr>
                      <wps:txbx>
                        <w:txbxContent>
                          <w:p w14:paraId="65A24711" w14:textId="413FCC9A" w:rsidR="00585F8F" w:rsidRPr="007C2417" w:rsidRDefault="00585F8F" w:rsidP="00C51B15">
                            <w:pPr>
                              <w:pStyle w:val="Lgende"/>
                              <w:jc w:val="center"/>
                              <w:rPr>
                                <w:sz w:val="52"/>
                                <w:szCs w:val="52"/>
                              </w:rPr>
                            </w:pPr>
                            <w:r>
                              <w:t xml:space="preserve">Figure </w:t>
                            </w:r>
                            <w:r>
                              <w:fldChar w:fldCharType="begin"/>
                            </w:r>
                            <w:r>
                              <w:instrText xml:space="preserve"> SEQ Figure \* ARABIC </w:instrText>
                            </w:r>
                            <w:r>
                              <w:fldChar w:fldCharType="separate"/>
                            </w:r>
                            <w:r>
                              <w:rPr>
                                <w:noProof/>
                              </w:rPr>
                              <w:t>81</w:t>
                            </w:r>
                            <w:r>
                              <w:rPr>
                                <w:noProof/>
                              </w:rPr>
                              <w:fldChar w:fldCharType="end"/>
                            </w:r>
                            <w:r>
                              <w:t xml:space="preserve"> Fonction d’écriture d’uniquement un byte (matrix.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6133546" id="Zone de texte 1754234113" o:spid="_x0000_s1116" type="#_x0000_t202" style="position:absolute;margin-left:0;margin-top:2.2pt;width:453.6pt;height:12.3pt;z-index:2506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" filled="f" stroked="f">
                <v:path arrowok="t"/>
                <v:textbox inset="0,0,0,0">
                  <w:txbxContent>
                    <w:p w14:paraId="65A24711" w14:textId="413FCC9A" w:rsidR="00585F8F" w:rsidRPr="007C2417" w:rsidRDefault="00585F8F" w:rsidP="00C51B15">
                      <w:pPr>
                        <w:pStyle w:val="Lgende"/>
                        <w:jc w:val="center"/>
                        <w:rPr>
                          <w:sz w:val="52"/>
                          <w:szCs w:val="52"/>
                        </w:rPr>
                      </w:pPr>
                      <w:r>
                        <w:t xml:space="preserve">Figure </w:t>
                      </w:r>
                      <w:r>
                        <w:fldChar w:fldCharType="begin"/>
                      </w:r>
                      <w:r>
                        <w:instrText xml:space="preserve"> SEQ Figure \* ARABIC </w:instrText>
                      </w:r>
                      <w:r>
                        <w:fldChar w:fldCharType="separate"/>
                      </w:r>
                      <w:r>
                        <w:rPr>
                          <w:noProof/>
                        </w:rPr>
                        <w:t>81</w:t>
                      </w:r>
                      <w:r>
                        <w:rPr>
                          <w:noProof/>
                        </w:rPr>
                        <w:fldChar w:fldCharType="end"/>
                      </w:r>
                      <w:r>
                        <w:t xml:space="preserve"> Fonction d’écriture d’uniquement un byte (matrix.c)</w:t>
                      </w:r>
                    </w:p>
                  </w:txbxContent>
                </v:textbox>
              </v:shape>
            </w:pict>
          </mc:Fallback>
        </mc:AlternateContent>
      </w:r>
      <w:r w:rsidR="00C44244">
        <w:br w:type="page"/>
      </w:r>
    </w:p>
    <w:p w14:paraId="72334F93" w14:textId="5C0F159F" w:rsidR="00F33CAF" w:rsidRDefault="00FD3527">
      <w:pPr>
        <w:jc w:val="left"/>
      </w:pPr>
      <w:r>
        <w:lastRenderedPageBreak/>
        <w:t xml:space="preserve">Cette action qui a permis de </w:t>
      </w:r>
      <w:r w:rsidR="009331EB">
        <w:t>remplir</w:t>
      </w:r>
      <w:r>
        <w:t xml:space="preserve"> potentiellement 16 Matrix pourrait </w:t>
      </w:r>
      <w:r w:rsidR="0079709C">
        <w:t>être modifi</w:t>
      </w:r>
      <w:r w:rsidR="00753B69">
        <w:t>ée</w:t>
      </w:r>
      <w:r w:rsidR="0079709C">
        <w:t xml:space="preserve"> dans d’autres </w:t>
      </w:r>
      <w:r w:rsidR="009331EB">
        <w:t xml:space="preserve">versions </w:t>
      </w:r>
      <w:r w:rsidR="0079709C">
        <w:t>du projet si le but est de connecter une très grande quantité de Matrix.</w:t>
      </w:r>
    </w:p>
    <w:p w14:paraId="11E4E8C6" w14:textId="6A8B0E69" w:rsidR="00CA0A61" w:rsidRDefault="003F633A">
      <w:pPr>
        <w:jc w:val="left"/>
      </w:pPr>
      <w:r>
        <w:rPr>
          <w:noProof/>
          <w:lang w:eastAsia="fr-CH"/>
        </w:rPr>
        <mc:AlternateContent>
          <mc:Choice Requires="wps">
            <w:drawing>
              <wp:anchor distT="0" distB="0" distL="114300" distR="114300" simplePos="0" relativeHeight="250819072" behindDoc="0" locked="0" layoutInCell="1" allowOverlap="1" wp14:anchorId="56ED0045" wp14:editId="455F0D39">
                <wp:simplePos x="0" y="0"/>
                <wp:positionH relativeFrom="column">
                  <wp:posOffset>-635</wp:posOffset>
                </wp:positionH>
                <wp:positionV relativeFrom="paragraph">
                  <wp:posOffset>1502410</wp:posOffset>
                </wp:positionV>
                <wp:extent cx="5760720" cy="141605"/>
                <wp:effectExtent l="0" t="0" r="0" b="0"/>
                <wp:wrapTopAndBottom/>
                <wp:docPr id="1754234112" name="Zone de texte 1754234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141605"/>
                        </a:xfrm>
                        <a:prstGeom prst="rect">
                          <a:avLst/>
                        </a:prstGeom>
                        <a:solidFill>
                          <a:prstClr val="white"/>
                        </a:solidFill>
                        <a:ln>
                          <a:noFill/>
                        </a:ln>
                      </wps:spPr>
                      <wps:txbx>
                        <w:txbxContent>
                          <w:p w14:paraId="08BA7047" w14:textId="5A63AE04" w:rsidR="00585F8F" w:rsidRPr="00264F4B" w:rsidRDefault="00585F8F" w:rsidP="001E1D6F">
                            <w:pPr>
                              <w:pStyle w:val="Lgende"/>
                              <w:jc w:val="center"/>
                            </w:pPr>
                            <w:r>
                              <w:t xml:space="preserve">Figure </w:t>
                            </w:r>
                            <w:r>
                              <w:fldChar w:fldCharType="begin"/>
                            </w:r>
                            <w:r>
                              <w:instrText xml:space="preserve"> SEQ Figure \* ARABIC </w:instrText>
                            </w:r>
                            <w:r>
                              <w:fldChar w:fldCharType="separate"/>
                            </w:r>
                            <w:r>
                              <w:rPr>
                                <w:noProof/>
                              </w:rPr>
                              <w:t>82</w:t>
                            </w:r>
                            <w:r>
                              <w:rPr>
                                <w:noProof/>
                              </w:rPr>
                              <w:fldChar w:fldCharType="end"/>
                            </w:r>
                            <w:r>
                              <w:t xml:space="preserve"> Envoie des byte et compteur jusqu’à ce que l’on reçoive la clé de rebouclement (matrix.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ED0045" id="Zone de texte 1754234112" o:spid="_x0000_s1117" type="#_x0000_t202" style="position:absolute;margin-left:-.05pt;margin-top:118.3pt;width:453.6pt;height:11.15pt;z-index:2508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" stroked="f">
                <v:path arrowok="t"/>
                <v:textbox inset="0,0,0,0">
                  <w:txbxContent>
                    <w:p w14:paraId="08BA7047" w14:textId="5A63AE04" w:rsidR="00585F8F" w:rsidRPr="00264F4B" w:rsidRDefault="00585F8F" w:rsidP="001E1D6F">
                      <w:pPr>
                        <w:pStyle w:val="Lgende"/>
                        <w:jc w:val="center"/>
                      </w:pPr>
                      <w:r>
                        <w:t xml:space="preserve">Figure </w:t>
                      </w:r>
                      <w:r>
                        <w:fldChar w:fldCharType="begin"/>
                      </w:r>
                      <w:r>
                        <w:instrText xml:space="preserve"> SEQ Figure \* ARABIC </w:instrText>
                      </w:r>
                      <w:r>
                        <w:fldChar w:fldCharType="separate"/>
                      </w:r>
                      <w:r>
                        <w:rPr>
                          <w:noProof/>
                        </w:rPr>
                        <w:t>82</w:t>
                      </w:r>
                      <w:r>
                        <w:rPr>
                          <w:noProof/>
                        </w:rPr>
                        <w:fldChar w:fldCharType="end"/>
                      </w:r>
                      <w:r>
                        <w:t xml:space="preserve"> Envoie des byte et compteur jusqu’à ce que l’on reçoive la clé de rebouclement (matrix.c)</w:t>
                      </w:r>
                    </w:p>
                  </w:txbxContent>
                </v:textbox>
                <w10:wrap type="topAndBottom"/>
              </v:shape>
            </w:pict>
          </mc:Fallback>
        </mc:AlternateContent>
      </w:r>
      <w:r w:rsidR="00820DD7" w:rsidRPr="003F3668">
        <w:rPr>
          <w:noProof/>
          <w:lang w:eastAsia="fr-CH"/>
        </w:rPr>
        <w:drawing>
          <wp:anchor distT="0" distB="0" distL="114300" distR="114300" simplePos="0" relativeHeight="250925568" behindDoc="0" locked="0" layoutInCell="1" allowOverlap="1" wp14:anchorId="6C9417CD" wp14:editId="478DF97D">
            <wp:simplePos x="0" y="0"/>
            <wp:positionH relativeFrom="column">
              <wp:posOffset>-635</wp:posOffset>
            </wp:positionH>
            <wp:positionV relativeFrom="paragraph">
              <wp:posOffset>449580</wp:posOffset>
            </wp:positionV>
            <wp:extent cx="5760720" cy="996950"/>
            <wp:effectExtent l="0" t="0" r="0" b="0"/>
            <wp:wrapTopAndBottom/>
            <wp:docPr id="1754233705" name="Image 175423370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33698" name="Image 1754233698" descr="Une image contenant texte&#10;&#10;Description générée automatiquement"/>
                    <pic:cNvPicPr/>
                  </pic:nvPicPr>
                  <pic:blipFill rotWithShape="1">
                    <a:blip r:embed="rId115"/>
                    <a:srcRect t="47946" b="25359"/>
                    <a:stretch/>
                  </pic:blipFill>
                  <pic:spPr bwMode="auto">
                    <a:xfrm>
                      <a:off x="0" y="0"/>
                      <a:ext cx="5760720" cy="9969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A0A61">
        <w:t>Une fois les registres vidés</w:t>
      </w:r>
      <w:r w:rsidR="00820DD7">
        <w:t xml:space="preserve">, </w:t>
      </w:r>
      <w:r w:rsidR="009331EB">
        <w:t>on</w:t>
      </w:r>
      <w:r w:rsidR="00820DD7">
        <w:t xml:space="preserve"> peu</w:t>
      </w:r>
      <w:r w:rsidR="009331EB">
        <w:t>t</w:t>
      </w:r>
      <w:r w:rsidR="00820DD7">
        <w:t xml:space="preserve"> commencer à envoyer des bytes </w:t>
      </w:r>
      <w:r w:rsidR="009331EB">
        <w:t>connus</w:t>
      </w:r>
      <w:r w:rsidR="00820DD7">
        <w:t xml:space="preserve"> et incrémenter un compteur pour savoir le nombre de byte qu</w:t>
      </w:r>
      <w:r w:rsidR="009331EB">
        <w:t>’on a</w:t>
      </w:r>
      <w:r w:rsidR="00820DD7">
        <w:t xml:space="preserve"> envo</w:t>
      </w:r>
      <w:r w:rsidR="009331EB">
        <w:t>y</w:t>
      </w:r>
      <w:r w:rsidR="00820DD7">
        <w:t>é.</w:t>
      </w:r>
    </w:p>
    <w:p w14:paraId="38C5643A" w14:textId="49BD5246" w:rsidR="00EB39A9" w:rsidRDefault="00EB39A9">
      <w:pPr>
        <w:jc w:val="left"/>
      </w:pPr>
      <w:r>
        <w:t xml:space="preserve">Puis </w:t>
      </w:r>
      <w:r w:rsidR="00C1605D">
        <w:t>on va faire</w:t>
      </w:r>
      <w:r>
        <w:t xml:space="preserve"> ça jusqu’à ce que </w:t>
      </w:r>
      <w:r w:rsidR="00C1605D">
        <w:t xml:space="preserve">l’on </w:t>
      </w:r>
      <w:r>
        <w:t xml:space="preserve">reçoive pour la première fois la clé </w:t>
      </w:r>
      <w:r w:rsidR="002163DE">
        <w:t>que</w:t>
      </w:r>
      <w:r w:rsidR="00C1605D">
        <w:t xml:space="preserve"> l’on a </w:t>
      </w:r>
      <w:r w:rsidR="002163DE">
        <w:t>envo</w:t>
      </w:r>
      <w:r w:rsidR="00280933">
        <w:t>y</w:t>
      </w:r>
      <w:r w:rsidR="00C1605D">
        <w:t>é</w:t>
      </w:r>
      <w:r w:rsidR="00753B69">
        <w:t>e</w:t>
      </w:r>
      <w:r w:rsidR="002163DE">
        <w:t>.</w:t>
      </w:r>
      <w:r w:rsidR="00936834">
        <w:t xml:space="preserve"> </w:t>
      </w:r>
      <w:r w:rsidR="00E54AE2">
        <w:t>Cette fois-ci j’utilise la fonction « </w:t>
      </w:r>
      <w:r w:rsidR="00E54AE2" w:rsidRPr="00F33CAF">
        <w:t>spi_read1</w:t>
      </w:r>
      <w:r w:rsidR="00E54AE2">
        <w:t> » pour réellement lire la valeur reçue</w:t>
      </w:r>
      <w:r w:rsidR="008A0975">
        <w:t>, mais également pour écrire la clé de rebouclement à chaque fois</w:t>
      </w:r>
      <w:r w:rsidR="00E54AE2">
        <w:t>.</w:t>
      </w:r>
    </w:p>
    <w:p w14:paraId="59B114E6" w14:textId="1935695E" w:rsidR="00936834" w:rsidRDefault="0046263C">
      <w:pPr>
        <w:jc w:val="left"/>
      </w:pPr>
      <w:r>
        <w:rPr>
          <w:noProof/>
        </w:rPr>
        <mc:AlternateContent>
          <mc:Choice Requires="wps">
            <w:drawing>
              <wp:anchor distT="0" distB="0" distL="114300" distR="114300" simplePos="0" relativeHeight="253511168" behindDoc="0" locked="0" layoutInCell="1" allowOverlap="1" wp14:anchorId="3117F345" wp14:editId="40CA31E3">
                <wp:simplePos x="0" y="0"/>
                <wp:positionH relativeFrom="column">
                  <wp:posOffset>-274320</wp:posOffset>
                </wp:positionH>
                <wp:positionV relativeFrom="paragraph">
                  <wp:posOffset>2418080</wp:posOffset>
                </wp:positionV>
                <wp:extent cx="6308725" cy="635"/>
                <wp:effectExtent l="0" t="0" r="15875" b="8255"/>
                <wp:wrapNone/>
                <wp:docPr id="7" name="Zone de texte 7"/>
                <wp:cNvGraphicFramePr/>
                <a:graphic xmlns:a="http://schemas.openxmlformats.org/drawingml/2006/main">
                  <a:graphicData uri="http://schemas.microsoft.com/office/word/2010/wordprocessingShape">
                    <wps:wsp>
                      <wps:cNvSpPr txBox="1"/>
                      <wps:spPr>
                        <a:xfrm>
                          <a:off x="0" y="0"/>
                          <a:ext cx="6308725" cy="635"/>
                        </a:xfrm>
                        <a:prstGeom prst="rect">
                          <a:avLst/>
                        </a:prstGeom>
                        <a:noFill/>
                        <a:ln>
                          <a:noFill/>
                        </a:ln>
                      </wps:spPr>
                      <wps:txbx>
                        <w:txbxContent>
                          <w:p w14:paraId="60205C4E" w14:textId="583E874B" w:rsidR="00585F8F" w:rsidRPr="00A9565C" w:rsidRDefault="00585F8F" w:rsidP="0046263C">
                            <w:pPr>
                              <w:pStyle w:val="Lgende"/>
                              <w:jc w:val="center"/>
                            </w:pPr>
                            <w:r>
                              <w:t xml:space="preserve">Figure </w:t>
                            </w:r>
                            <w:r>
                              <w:fldChar w:fldCharType="begin"/>
                            </w:r>
                            <w:r>
                              <w:instrText xml:space="preserve"> SEQ Figure \* ARABIC </w:instrText>
                            </w:r>
                            <w:r>
                              <w:fldChar w:fldCharType="separate"/>
                            </w:r>
                            <w:r>
                              <w:rPr>
                                <w:noProof/>
                              </w:rPr>
                              <w:t>83</w:t>
                            </w:r>
                            <w:r>
                              <w:fldChar w:fldCharType="end"/>
                            </w:r>
                            <w:r>
                              <w:t xml:space="preserve"> Passage des clés de rebouclement dans l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17F345" id="Zone de texte 7" o:spid="_x0000_s1118" type="#_x0000_t202" style="position:absolute;margin-left:-21.6pt;margin-top:190.4pt;width:496.75pt;height:.05pt;z-index:2535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" filled="f" stroked="f">
                <v:textbox style="mso-fit-shape-to-text:t" inset="0,0,0,0">
                  <w:txbxContent>
                    <w:p w14:paraId="60205C4E" w14:textId="583E874B" w:rsidR="00585F8F" w:rsidRPr="00A9565C" w:rsidRDefault="00585F8F" w:rsidP="0046263C">
                      <w:pPr>
                        <w:pStyle w:val="Lgende"/>
                        <w:jc w:val="center"/>
                      </w:pPr>
                      <w:r>
                        <w:t xml:space="preserve">Figure </w:t>
                      </w:r>
                      <w:r>
                        <w:fldChar w:fldCharType="begin"/>
                      </w:r>
                      <w:r>
                        <w:instrText xml:space="preserve"> SEQ Figure \* ARABIC </w:instrText>
                      </w:r>
                      <w:r>
                        <w:fldChar w:fldCharType="separate"/>
                      </w:r>
                      <w:r>
                        <w:rPr>
                          <w:noProof/>
                        </w:rPr>
                        <w:t>83</w:t>
                      </w:r>
                      <w:r>
                        <w:fldChar w:fldCharType="end"/>
                      </w:r>
                      <w:r>
                        <w:t xml:space="preserve"> Passage des clés de rebouclement dans le system</w:t>
                      </w:r>
                    </w:p>
                  </w:txbxContent>
                </v:textbox>
              </v:shape>
            </w:pict>
          </mc:Fallback>
        </mc:AlternateContent>
      </w:r>
      <w:r w:rsidRPr="0046263C">
        <w:drawing>
          <wp:anchor distT="0" distB="0" distL="114300" distR="114300" simplePos="0" relativeHeight="253509120" behindDoc="0" locked="0" layoutInCell="1" allowOverlap="1" wp14:anchorId="695D89DA" wp14:editId="3E648D00">
            <wp:simplePos x="0" y="0"/>
            <wp:positionH relativeFrom="margin">
              <wp:align>center</wp:align>
            </wp:positionH>
            <wp:positionV relativeFrom="paragraph">
              <wp:posOffset>745179</wp:posOffset>
            </wp:positionV>
            <wp:extent cx="6308823" cy="1616149"/>
            <wp:effectExtent l="0" t="0" r="0" b="317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308823" cy="1616149"/>
                    </a:xfrm>
                    <a:prstGeom prst="rect">
                      <a:avLst/>
                    </a:prstGeom>
                  </pic:spPr>
                </pic:pic>
              </a:graphicData>
            </a:graphic>
            <wp14:sizeRelH relativeFrom="margin">
              <wp14:pctWidth>0</wp14:pctWidth>
            </wp14:sizeRelH>
            <wp14:sizeRelV relativeFrom="margin">
              <wp14:pctHeight>0</wp14:pctHeight>
            </wp14:sizeRelV>
          </wp:anchor>
        </w:drawing>
      </w:r>
      <w:r w:rsidR="00936834">
        <w:t xml:space="preserve">Le fonctionnement est assez simple, une fois que le premier registre a été rempli, le coup d’après </w:t>
      </w:r>
      <w:r w:rsidR="00094C89">
        <w:t>on</w:t>
      </w:r>
      <w:r w:rsidR="00936834">
        <w:t xml:space="preserve"> rempli</w:t>
      </w:r>
      <w:r w:rsidR="00094C89">
        <w:t xml:space="preserve">t </w:t>
      </w:r>
      <w:r w:rsidR="00936834">
        <w:t xml:space="preserve">le registre suivant, et ainsi de suite. Puis comme on a positionné le </w:t>
      </w:r>
      <w:r w:rsidR="00511D49">
        <w:t>jumper</w:t>
      </w:r>
      <w:r w:rsidR="00936834">
        <w:t xml:space="preserve"> sur la dernière</w:t>
      </w:r>
      <w:r w:rsidR="00511D49">
        <w:t xml:space="preserve"> </w:t>
      </w:r>
      <w:r w:rsidR="00936834">
        <w:t xml:space="preserve">Matrix, </w:t>
      </w:r>
      <w:r w:rsidR="00222BA0">
        <w:t>on</w:t>
      </w:r>
      <w:r w:rsidR="00511D49">
        <w:t xml:space="preserve"> peu</w:t>
      </w:r>
      <w:r w:rsidR="00222BA0">
        <w:t xml:space="preserve">t </w:t>
      </w:r>
      <w:r w:rsidR="00511D49">
        <w:t xml:space="preserve">relier les données une fois </w:t>
      </w:r>
      <w:r w:rsidR="00A22820">
        <w:t>qu’elles ont</w:t>
      </w:r>
      <w:r w:rsidR="00511D49">
        <w:t xml:space="preserve"> traversé tous les registres.</w:t>
      </w:r>
    </w:p>
    <w:p w14:paraId="4C5A23EC" w14:textId="1B0E3179" w:rsidR="00A22820" w:rsidRDefault="00A22820">
      <w:pPr>
        <w:jc w:val="left"/>
      </w:pPr>
    </w:p>
    <w:p w14:paraId="23E1D985" w14:textId="361F9B53" w:rsidR="00E46896" w:rsidRDefault="00E46896">
      <w:pPr>
        <w:jc w:val="left"/>
      </w:pPr>
    </w:p>
    <w:p w14:paraId="216AF947" w14:textId="77777777" w:rsidR="00E46896" w:rsidRDefault="00E46896">
      <w:pPr>
        <w:jc w:val="left"/>
      </w:pPr>
    </w:p>
    <w:p w14:paraId="6D9DC00E" w14:textId="0341C944" w:rsidR="00754726" w:rsidRDefault="00754726">
      <w:pPr>
        <w:jc w:val="left"/>
      </w:pPr>
    </w:p>
    <w:p w14:paraId="7B385978" w14:textId="7D04A27A" w:rsidR="00754726" w:rsidRDefault="00754726">
      <w:pPr>
        <w:jc w:val="left"/>
      </w:pPr>
    </w:p>
    <w:p w14:paraId="35DA1BB5" w14:textId="0B65AC20" w:rsidR="00E46896" w:rsidRDefault="00E46896">
      <w:pPr>
        <w:jc w:val="left"/>
      </w:pPr>
    </w:p>
    <w:p w14:paraId="5688F209" w14:textId="77777777" w:rsidR="00E46896" w:rsidRDefault="00E46896">
      <w:pPr>
        <w:jc w:val="left"/>
      </w:pPr>
    </w:p>
    <w:p w14:paraId="37C5274C" w14:textId="0A604175" w:rsidR="00754726" w:rsidRDefault="003F633A">
      <w:pPr>
        <w:jc w:val="left"/>
      </w:pPr>
      <w:r>
        <w:rPr>
          <w:noProof/>
          <w:lang w:eastAsia="fr-CH"/>
        </w:rPr>
        <mc:AlternateContent>
          <mc:Choice Requires="wps">
            <w:drawing>
              <wp:anchor distT="0" distB="0" distL="114300" distR="114300" simplePos="0" relativeHeight="250827264" behindDoc="0" locked="0" layoutInCell="1" allowOverlap="1" wp14:anchorId="410B9750" wp14:editId="727194A4">
                <wp:simplePos x="0" y="0"/>
                <wp:positionH relativeFrom="column">
                  <wp:posOffset>-635</wp:posOffset>
                </wp:positionH>
                <wp:positionV relativeFrom="paragraph">
                  <wp:posOffset>1343025</wp:posOffset>
                </wp:positionV>
                <wp:extent cx="5760720" cy="161290"/>
                <wp:effectExtent l="0" t="0" r="0" b="0"/>
                <wp:wrapTopAndBottom/>
                <wp:docPr id="1754234111" name="Zone de texte 1754234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161290"/>
                        </a:xfrm>
                        <a:prstGeom prst="rect">
                          <a:avLst/>
                        </a:prstGeom>
                        <a:solidFill>
                          <a:prstClr val="white"/>
                        </a:solidFill>
                        <a:ln>
                          <a:noFill/>
                        </a:ln>
                      </wps:spPr>
                      <wps:txbx>
                        <w:txbxContent>
                          <w:p w14:paraId="4E034420" w14:textId="008357A3" w:rsidR="00585F8F" w:rsidRPr="001F02B3" w:rsidRDefault="00585F8F" w:rsidP="00D87BA4">
                            <w:pPr>
                              <w:pStyle w:val="Lgende"/>
                              <w:jc w:val="center"/>
                            </w:pPr>
                            <w:r>
                              <w:t xml:space="preserve">Figure </w:t>
                            </w:r>
                            <w:r>
                              <w:fldChar w:fldCharType="begin"/>
                            </w:r>
                            <w:r>
                              <w:instrText xml:space="preserve"> SEQ Figure \* ARABIC </w:instrText>
                            </w:r>
                            <w:r>
                              <w:fldChar w:fldCharType="separate"/>
                            </w:r>
                            <w:r>
                              <w:rPr>
                                <w:noProof/>
                              </w:rPr>
                              <w:t>84</w:t>
                            </w:r>
                            <w:r>
                              <w:rPr>
                                <w:noProof/>
                              </w:rPr>
                              <w:fldChar w:fldCharType="end"/>
                            </w:r>
                            <w:r>
                              <w:t xml:space="preserve"> Calcul du nombre exacte de Matrix qui sont connectées (matrix.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10B9750" id="Zone de texte 1754234111" o:spid="_x0000_s1119" type="#_x0000_t202" style="position:absolute;margin-left:-.05pt;margin-top:105.75pt;width:453.6pt;height:12.7pt;z-index:2508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" stroked="f">
                <v:path arrowok="t"/>
                <v:textbox inset="0,0,0,0">
                  <w:txbxContent>
                    <w:p w14:paraId="4E034420" w14:textId="008357A3" w:rsidR="00585F8F" w:rsidRPr="001F02B3" w:rsidRDefault="00585F8F" w:rsidP="00D87BA4">
                      <w:pPr>
                        <w:pStyle w:val="Lgende"/>
                        <w:jc w:val="center"/>
                      </w:pPr>
                      <w:r>
                        <w:t xml:space="preserve">Figure </w:t>
                      </w:r>
                      <w:r>
                        <w:fldChar w:fldCharType="begin"/>
                      </w:r>
                      <w:r>
                        <w:instrText xml:space="preserve"> SEQ Figure \* ARABIC </w:instrText>
                      </w:r>
                      <w:r>
                        <w:fldChar w:fldCharType="separate"/>
                      </w:r>
                      <w:r>
                        <w:rPr>
                          <w:noProof/>
                        </w:rPr>
                        <w:t>84</w:t>
                      </w:r>
                      <w:r>
                        <w:rPr>
                          <w:noProof/>
                        </w:rPr>
                        <w:fldChar w:fldCharType="end"/>
                      </w:r>
                      <w:r>
                        <w:t xml:space="preserve"> Calcul du nombre exacte de Matrix qui sont connectées (matrix.c)</w:t>
                      </w:r>
                    </w:p>
                  </w:txbxContent>
                </v:textbox>
                <w10:wrap type="topAndBottom"/>
              </v:shape>
            </w:pict>
          </mc:Fallback>
        </mc:AlternateContent>
      </w:r>
      <w:r w:rsidR="00754726" w:rsidRPr="003F3668">
        <w:rPr>
          <w:noProof/>
          <w:lang w:eastAsia="fr-CH"/>
        </w:rPr>
        <w:drawing>
          <wp:anchor distT="0" distB="0" distL="114300" distR="114300" simplePos="0" relativeHeight="250941952" behindDoc="0" locked="0" layoutInCell="1" allowOverlap="1" wp14:anchorId="47F90226" wp14:editId="6C5706C8">
            <wp:simplePos x="0" y="0"/>
            <wp:positionH relativeFrom="column">
              <wp:posOffset>-635</wp:posOffset>
            </wp:positionH>
            <wp:positionV relativeFrom="paragraph">
              <wp:posOffset>456891</wp:posOffset>
            </wp:positionV>
            <wp:extent cx="5760720" cy="830580"/>
            <wp:effectExtent l="0" t="0" r="0" b="7620"/>
            <wp:wrapTopAndBottom/>
            <wp:docPr id="1754233707" name="Image 175423370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33698" name="Image 1754233698" descr="Une image contenant texte&#10;&#10;Description générée automatiquement"/>
                    <pic:cNvPicPr/>
                  </pic:nvPicPr>
                  <pic:blipFill rotWithShape="1">
                    <a:blip r:embed="rId115"/>
                    <a:srcRect t="77542" b="204"/>
                    <a:stretch/>
                  </pic:blipFill>
                  <pic:spPr bwMode="auto">
                    <a:xfrm>
                      <a:off x="0" y="0"/>
                      <a:ext cx="5760720" cy="8305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54726">
        <w:t xml:space="preserve">C’est donc une fois la clé lue pour la première fois que </w:t>
      </w:r>
      <w:r w:rsidR="001C2BE8">
        <w:t xml:space="preserve">l’on </w:t>
      </w:r>
      <w:r w:rsidR="00D87BA4">
        <w:t>arrêt</w:t>
      </w:r>
      <w:r w:rsidR="00753B69">
        <w:t>e</w:t>
      </w:r>
      <w:r w:rsidR="008A0975">
        <w:t xml:space="preserve"> d’</w:t>
      </w:r>
      <w:r w:rsidR="00D87BA4">
        <w:t>env</w:t>
      </w:r>
      <w:r w:rsidR="001C2BE8">
        <w:t>o</w:t>
      </w:r>
      <w:r w:rsidR="00B205F0">
        <w:t>y</w:t>
      </w:r>
      <w:r w:rsidR="001C2BE8">
        <w:t xml:space="preserve">er </w:t>
      </w:r>
      <w:r w:rsidR="00D87BA4">
        <w:t xml:space="preserve">des données, et que </w:t>
      </w:r>
      <w:r w:rsidR="001921D1">
        <w:t>l’on</w:t>
      </w:r>
      <w:r w:rsidR="00D87BA4">
        <w:t xml:space="preserve"> remonte le chip select du SPI.</w:t>
      </w:r>
    </w:p>
    <w:p w14:paraId="5817E5B7" w14:textId="52C03D42" w:rsidR="00D87BA4" w:rsidRDefault="00D87BA4">
      <w:pPr>
        <w:jc w:val="left"/>
      </w:pPr>
      <w:r>
        <w:t xml:space="preserve">C’est à ce </w:t>
      </w:r>
      <w:r w:rsidR="00453C34">
        <w:t>moment-là</w:t>
      </w:r>
      <w:r>
        <w:t xml:space="preserve"> que</w:t>
      </w:r>
      <w:r w:rsidR="00545C6E">
        <w:t xml:space="preserve"> l’on</w:t>
      </w:r>
      <w:r>
        <w:t xml:space="preserve"> peu</w:t>
      </w:r>
      <w:r w:rsidR="00545C6E">
        <w:t xml:space="preserve">t </w:t>
      </w:r>
      <w:r>
        <w:t xml:space="preserve">faire </w:t>
      </w:r>
      <w:r w:rsidR="008C21D6">
        <w:t>le calcul qui me donnera le nombre de Matrix exacte connectée.</w:t>
      </w:r>
    </w:p>
    <w:p w14:paraId="679CE052" w14:textId="39DF0FC0" w:rsidR="00C55287" w:rsidRDefault="008C21D6">
      <w:pPr>
        <w:jc w:val="left"/>
      </w:pPr>
      <w:r>
        <w:t>Pour recevoir la première clé lu</w:t>
      </w:r>
      <w:r w:rsidR="00753B69">
        <w:t>e</w:t>
      </w:r>
      <w:r>
        <w:t xml:space="preserve">, </w:t>
      </w:r>
      <w:r w:rsidR="00453C34">
        <w:t>on a</w:t>
      </w:r>
      <w:r>
        <w:t xml:space="preserve"> </w:t>
      </w:r>
      <w:r w:rsidR="00740AFD">
        <w:t>dû</w:t>
      </w:r>
      <w:r>
        <w:t xml:space="preserve"> faire un coup de plus que le nombre de registres, c</w:t>
      </w:r>
      <w:r w:rsidR="00C55287">
        <w:t>’est donc pour ça qu</w:t>
      </w:r>
      <w:r w:rsidR="002D2501">
        <w:t>e l</w:t>
      </w:r>
      <w:r w:rsidR="00AC600D">
        <w:t>’on</w:t>
      </w:r>
      <w:r w:rsidR="00C55287">
        <w:t xml:space="preserve"> retire un à la valeur de comptage obtenu. Puis il y a deux registres par MAX7221</w:t>
      </w:r>
      <w:r w:rsidR="00940467">
        <w:t xml:space="preserve"> dont il y en a un par Matrix, il faut donc encore diviser par deux pour avoir la valeur de Matrix qui sont connectées.</w:t>
      </w:r>
    </w:p>
    <w:p w14:paraId="6A4315C7" w14:textId="25481926" w:rsidR="00CA5DC3" w:rsidRDefault="009F50DD">
      <w:pPr>
        <w:jc w:val="left"/>
      </w:pPr>
      <w:r>
        <w:t>Pour finir</w:t>
      </w:r>
      <w:r w:rsidR="00753B69">
        <w:t>,</w:t>
      </w:r>
      <w:r>
        <w:t xml:space="preserve"> on stock </w:t>
      </w:r>
      <w:r w:rsidR="007F1423">
        <w:t xml:space="preserve">cette information </w:t>
      </w:r>
      <w:r>
        <w:t>dans une variable globale</w:t>
      </w:r>
      <w:r w:rsidR="000979D8">
        <w:t xml:space="preserve"> que </w:t>
      </w:r>
      <w:r w:rsidR="00273F57">
        <w:t xml:space="preserve">l’on </w:t>
      </w:r>
      <w:r w:rsidR="000979D8">
        <w:t>a passé</w:t>
      </w:r>
      <w:r w:rsidR="00753B69">
        <w:t>e</w:t>
      </w:r>
      <w:r w:rsidR="000979D8">
        <w:t xml:space="preserve"> en </w:t>
      </w:r>
      <w:r w:rsidR="00AF2EFE">
        <w:t>paramètre</w:t>
      </w:r>
      <w:r w:rsidR="000979D8">
        <w:t xml:space="preserve"> d’entrée</w:t>
      </w:r>
      <w:r w:rsidR="00B2085D">
        <w:t>,</w:t>
      </w:r>
      <w:r>
        <w:t xml:space="preserve"> qui sera utilisé dans énormément de fonction</w:t>
      </w:r>
      <w:r w:rsidR="00753B69">
        <w:t>s</w:t>
      </w:r>
      <w:r>
        <w:t xml:space="preserve"> qui dépendent toutes du nombre de Matrix connectées.</w:t>
      </w:r>
      <w:r w:rsidR="00CA5DC3">
        <w:br w:type="page"/>
      </w:r>
    </w:p>
    <w:p w14:paraId="6C9D2C5B" w14:textId="1888C171" w:rsidR="00B54FB1" w:rsidRPr="008329B9" w:rsidRDefault="00B54FB1" w:rsidP="00B54FB1">
      <w:pPr>
        <w:pStyle w:val="Titre2"/>
      </w:pPr>
      <w:bookmarkStart w:id="56" w:name="_Toc106266584"/>
      <w:r w:rsidRPr="008329B9">
        <w:lastRenderedPageBreak/>
        <w:t>Initialisation des MAX7221</w:t>
      </w:r>
      <w:bookmarkEnd w:id="56"/>
    </w:p>
    <w:p w14:paraId="5171D0FC" w14:textId="66857023" w:rsidR="00E60ABD" w:rsidRPr="00E60ABD" w:rsidRDefault="00E60ABD" w:rsidP="00E60ABD">
      <w:pPr>
        <w:pStyle w:val="Titre3"/>
      </w:pPr>
      <w:bookmarkStart w:id="57" w:name="_Toc106266585"/>
      <w:r w:rsidRPr="00E60ABD">
        <w:t>Mécanisme de registre à décalage</w:t>
      </w:r>
      <w:bookmarkEnd w:id="57"/>
    </w:p>
    <w:p w14:paraId="60B61A04" w14:textId="04422B2B" w:rsidR="00B2174D" w:rsidRDefault="00DC463F">
      <w:pPr>
        <w:jc w:val="left"/>
      </w:pPr>
      <w:r w:rsidRPr="00E12F64">
        <w:rPr>
          <w:noProof/>
          <w:lang w:eastAsia="fr-CH"/>
        </w:rPr>
        <w:drawing>
          <wp:anchor distT="0" distB="0" distL="114300" distR="114300" simplePos="0" relativeHeight="250314240" behindDoc="0" locked="0" layoutInCell="1" allowOverlap="1" wp14:anchorId="50432E43" wp14:editId="61AC15A0">
            <wp:simplePos x="0" y="0"/>
            <wp:positionH relativeFrom="column">
              <wp:posOffset>635</wp:posOffset>
            </wp:positionH>
            <wp:positionV relativeFrom="paragraph">
              <wp:posOffset>562528</wp:posOffset>
            </wp:positionV>
            <wp:extent cx="5760720" cy="401320"/>
            <wp:effectExtent l="0" t="0" r="0" b="0"/>
            <wp:wrapNone/>
            <wp:docPr id="1754233682" name="Image 175423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720" cy="401320"/>
                    </a:xfrm>
                    <a:prstGeom prst="rect">
                      <a:avLst/>
                    </a:prstGeom>
                  </pic:spPr>
                </pic:pic>
              </a:graphicData>
            </a:graphic>
          </wp:anchor>
        </w:drawing>
      </w:r>
      <w:r w:rsidR="004639D2">
        <w:t>Afin</w:t>
      </w:r>
      <w:r w:rsidR="00856A42">
        <w:t xml:space="preserve"> de pouvoir commander les MAX7221 comme voulu, on doit au préalable les configurer correctement.</w:t>
      </w:r>
      <w:r>
        <w:t xml:space="preserve"> </w:t>
      </w:r>
      <w:r w:rsidR="00B2174D">
        <w:t>Pour cela on va utili</w:t>
      </w:r>
      <w:r w:rsidR="00E12F64">
        <w:t>ser notre fonction « </w:t>
      </w:r>
      <w:r w:rsidR="00AD1C7F" w:rsidRPr="00AD1C7F">
        <w:t>InitMatrix</w:t>
      </w:r>
      <w:r w:rsidR="00AD1C7F">
        <w:t> »</w:t>
      </w:r>
      <w:r w:rsidR="004639D2">
        <w:t xml:space="preserve"> qui appliquera les configurations sur toutes les Matrix connectées.</w:t>
      </w:r>
    </w:p>
    <w:p w14:paraId="13793591" w14:textId="644D79EA" w:rsidR="00DC463F" w:rsidRDefault="00DC463F">
      <w:pPr>
        <w:jc w:val="left"/>
      </w:pPr>
    </w:p>
    <w:p w14:paraId="3BF4B8AD" w14:textId="59D8B9E6" w:rsidR="00DC463F" w:rsidRDefault="003F633A">
      <w:pPr>
        <w:jc w:val="left"/>
      </w:pPr>
      <w:r>
        <w:rPr>
          <w:noProof/>
          <w:lang w:eastAsia="fr-CH"/>
        </w:rPr>
        <mc:AlternateContent>
          <mc:Choice Requires="wps">
            <w:drawing>
              <wp:anchor distT="0" distB="0" distL="114300" distR="114300" simplePos="0" relativeHeight="250933760" behindDoc="0" locked="0" layoutInCell="1" allowOverlap="1" wp14:anchorId="20C1E2B4" wp14:editId="7710C815">
                <wp:simplePos x="0" y="0"/>
                <wp:positionH relativeFrom="column">
                  <wp:posOffset>635</wp:posOffset>
                </wp:positionH>
                <wp:positionV relativeFrom="paragraph">
                  <wp:posOffset>128270</wp:posOffset>
                </wp:positionV>
                <wp:extent cx="5760720" cy="149225"/>
                <wp:effectExtent l="0" t="0" r="0" b="0"/>
                <wp:wrapNone/>
                <wp:docPr id="1754234110" name="Zone de texte 1754234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149225"/>
                        </a:xfrm>
                        <a:prstGeom prst="rect">
                          <a:avLst/>
                        </a:prstGeom>
                        <a:solidFill>
                          <a:prstClr val="white"/>
                        </a:solidFill>
                        <a:ln>
                          <a:noFill/>
                        </a:ln>
                      </wps:spPr>
                      <wps:txbx>
                        <w:txbxContent>
                          <w:p w14:paraId="67E6184A" w14:textId="102E0F53" w:rsidR="00585F8F" w:rsidRPr="009144EA" w:rsidRDefault="00585F8F" w:rsidP="004639D2">
                            <w:pPr>
                              <w:pStyle w:val="Lgende"/>
                              <w:jc w:val="center"/>
                            </w:pPr>
                            <w:r>
                              <w:t xml:space="preserve">Figure </w:t>
                            </w:r>
                            <w:r>
                              <w:fldChar w:fldCharType="begin"/>
                            </w:r>
                            <w:r>
                              <w:instrText xml:space="preserve"> SEQ Figure \* ARABIC </w:instrText>
                            </w:r>
                            <w:r>
                              <w:fldChar w:fldCharType="separate"/>
                            </w:r>
                            <w:r>
                              <w:rPr>
                                <w:noProof/>
                              </w:rPr>
                              <w:t>85</w:t>
                            </w:r>
                            <w:r>
                              <w:rPr>
                                <w:noProof/>
                              </w:rPr>
                              <w:fldChar w:fldCharType="end"/>
                            </w:r>
                            <w:r>
                              <w:t xml:space="preserve"> Fonction d’initialisation des MAX7221 de toutes les Matrix connectées (app.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C1E2B4" id="Zone de texte 1754234110" o:spid="_x0000_s1120" type="#_x0000_t202" style="position:absolute;margin-left:.05pt;margin-top:10.1pt;width:453.6pt;height:11.75pt;z-index:2509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" stroked="f">
                <v:path arrowok="t"/>
                <v:textbox inset="0,0,0,0">
                  <w:txbxContent>
                    <w:p w14:paraId="67E6184A" w14:textId="102E0F53" w:rsidR="00585F8F" w:rsidRPr="009144EA" w:rsidRDefault="00585F8F" w:rsidP="004639D2">
                      <w:pPr>
                        <w:pStyle w:val="Lgende"/>
                        <w:jc w:val="center"/>
                      </w:pPr>
                      <w:r>
                        <w:t xml:space="preserve">Figure </w:t>
                      </w:r>
                      <w:r>
                        <w:fldChar w:fldCharType="begin"/>
                      </w:r>
                      <w:r>
                        <w:instrText xml:space="preserve"> SEQ Figure \* ARABIC </w:instrText>
                      </w:r>
                      <w:r>
                        <w:fldChar w:fldCharType="separate"/>
                      </w:r>
                      <w:r>
                        <w:rPr>
                          <w:noProof/>
                        </w:rPr>
                        <w:t>85</w:t>
                      </w:r>
                      <w:r>
                        <w:rPr>
                          <w:noProof/>
                        </w:rPr>
                        <w:fldChar w:fldCharType="end"/>
                      </w:r>
                      <w:r>
                        <w:t xml:space="preserve"> Fonction d’initialisation des MAX7221 de toutes les Matrix connectées (app.c)</w:t>
                      </w:r>
                    </w:p>
                  </w:txbxContent>
                </v:textbox>
              </v:shape>
            </w:pict>
          </mc:Fallback>
        </mc:AlternateContent>
      </w:r>
    </w:p>
    <w:p w14:paraId="307792BF" w14:textId="25F01155" w:rsidR="00E12F64" w:rsidRDefault="003F633A">
      <w:pPr>
        <w:jc w:val="left"/>
      </w:pPr>
      <w:r>
        <w:rPr>
          <w:noProof/>
          <w:lang w:eastAsia="fr-CH"/>
        </w:rPr>
        <mc:AlternateContent>
          <mc:Choice Requires="wps">
            <w:drawing>
              <wp:anchor distT="0" distB="0" distL="114300" distR="114300" simplePos="0" relativeHeight="251482624" behindDoc="0" locked="0" layoutInCell="1" allowOverlap="1" wp14:anchorId="62E1BF85" wp14:editId="0E370046">
                <wp:simplePos x="0" y="0"/>
                <wp:positionH relativeFrom="column">
                  <wp:posOffset>635</wp:posOffset>
                </wp:positionH>
                <wp:positionV relativeFrom="paragraph">
                  <wp:posOffset>1849755</wp:posOffset>
                </wp:positionV>
                <wp:extent cx="5760720" cy="194310"/>
                <wp:effectExtent l="0" t="0" r="0" b="0"/>
                <wp:wrapTopAndBottom/>
                <wp:docPr id="1754234109" name="Zone de texte 1754234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194310"/>
                        </a:xfrm>
                        <a:prstGeom prst="rect">
                          <a:avLst/>
                        </a:prstGeom>
                        <a:solidFill>
                          <a:prstClr val="white"/>
                        </a:solidFill>
                        <a:ln>
                          <a:noFill/>
                        </a:ln>
                      </wps:spPr>
                      <wps:txbx>
                        <w:txbxContent>
                          <w:p w14:paraId="1F3A891F" w14:textId="10B004F8" w:rsidR="00585F8F" w:rsidRPr="00710453" w:rsidRDefault="00585F8F" w:rsidP="0077696A">
                            <w:pPr>
                              <w:pStyle w:val="Lgende"/>
                              <w:jc w:val="center"/>
                            </w:pPr>
                            <w:r>
                              <w:t xml:space="preserve">Figure </w:t>
                            </w:r>
                            <w:r>
                              <w:fldChar w:fldCharType="begin"/>
                            </w:r>
                            <w:r>
                              <w:instrText xml:space="preserve"> SEQ Figure \* ARABIC </w:instrText>
                            </w:r>
                            <w:r>
                              <w:fldChar w:fldCharType="separate"/>
                            </w:r>
                            <w:r>
                              <w:rPr>
                                <w:noProof/>
                              </w:rPr>
                              <w:t>86</w:t>
                            </w:r>
                            <w:r>
                              <w:rPr>
                                <w:noProof/>
                              </w:rPr>
                              <w:fldChar w:fldCharType="end"/>
                            </w:r>
                            <w:r>
                              <w:t xml:space="preserve"> Vidage des registres de toutes les Matrix connectées (matrix.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2E1BF85" id="Zone de texte 1754234109" o:spid="_x0000_s1121" type="#_x0000_t202" style="position:absolute;margin-left:.05pt;margin-top:145.65pt;width:453.6pt;height:15.3pt;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" stroked="f">
                <v:path arrowok="t"/>
                <v:textbox inset="0,0,0,0">
                  <w:txbxContent>
                    <w:p w14:paraId="1F3A891F" w14:textId="10B004F8" w:rsidR="00585F8F" w:rsidRPr="00710453" w:rsidRDefault="00585F8F" w:rsidP="0077696A">
                      <w:pPr>
                        <w:pStyle w:val="Lgende"/>
                        <w:jc w:val="center"/>
                      </w:pPr>
                      <w:r>
                        <w:t xml:space="preserve">Figure </w:t>
                      </w:r>
                      <w:r>
                        <w:fldChar w:fldCharType="begin"/>
                      </w:r>
                      <w:r>
                        <w:instrText xml:space="preserve"> SEQ Figure \* ARABIC </w:instrText>
                      </w:r>
                      <w:r>
                        <w:fldChar w:fldCharType="separate"/>
                      </w:r>
                      <w:r>
                        <w:rPr>
                          <w:noProof/>
                        </w:rPr>
                        <w:t>86</w:t>
                      </w:r>
                      <w:r>
                        <w:rPr>
                          <w:noProof/>
                        </w:rPr>
                        <w:fldChar w:fldCharType="end"/>
                      </w:r>
                      <w:r>
                        <w:t xml:space="preserve"> Vidage des registres de toutes les Matrix connectées (matrix.c)</w:t>
                      </w:r>
                    </w:p>
                  </w:txbxContent>
                </v:textbox>
                <w10:wrap type="topAndBottom"/>
              </v:shape>
            </w:pict>
          </mc:Fallback>
        </mc:AlternateContent>
      </w:r>
      <w:r w:rsidR="00F6276F" w:rsidRPr="00F6276F">
        <w:rPr>
          <w:noProof/>
          <w:lang w:eastAsia="fr-CH"/>
        </w:rPr>
        <w:drawing>
          <wp:anchor distT="0" distB="0" distL="114300" distR="114300" simplePos="0" relativeHeight="251089408" behindDoc="0" locked="0" layoutInCell="1" allowOverlap="1" wp14:anchorId="78495D53" wp14:editId="6F1237B9">
            <wp:simplePos x="0" y="0"/>
            <wp:positionH relativeFrom="column">
              <wp:posOffset>635</wp:posOffset>
            </wp:positionH>
            <wp:positionV relativeFrom="paragraph">
              <wp:posOffset>835836</wp:posOffset>
            </wp:positionV>
            <wp:extent cx="5760720" cy="959485"/>
            <wp:effectExtent l="0" t="0" r="0" b="0"/>
            <wp:wrapTopAndBottom/>
            <wp:docPr id="1754233686" name="Image 175423368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33686" name="Image 1754233686" descr="Une image contenant texte&#10;&#10;Description générée automatiquement"/>
                    <pic:cNvPicPr/>
                  </pic:nvPicPr>
                  <pic:blipFill rotWithShape="1">
                    <a:blip r:embed="rId120"/>
                    <a:srcRect b="76678"/>
                    <a:stretch/>
                  </pic:blipFill>
                  <pic:spPr bwMode="auto">
                    <a:xfrm>
                      <a:off x="0" y="0"/>
                      <a:ext cx="5760720" cy="9594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73031">
        <w:t>La première chose que l’on va faire est de remplir les registres d’une valeur connue</w:t>
      </w:r>
      <w:r w:rsidR="00C77EFA">
        <w:t xml:space="preserve">, en l’occurrence de « 0x00 ». </w:t>
      </w:r>
      <w:r w:rsidR="00E35248">
        <w:t xml:space="preserve">On est obligé de le faire, </w:t>
      </w:r>
      <w:r w:rsidR="009D5DC6">
        <w:t xml:space="preserve">car quand on va commencer à configurer la première Matrix, et avec les chips selects interconnectées, les valeurs qui </w:t>
      </w:r>
      <w:r w:rsidR="00DC463F">
        <w:t>seront</w:t>
      </w:r>
      <w:r w:rsidR="009D5DC6">
        <w:t xml:space="preserve"> sur les autres </w:t>
      </w:r>
      <w:r w:rsidR="00DC463F">
        <w:t>Matrix devront être connu</w:t>
      </w:r>
      <w:r w:rsidR="005F4915">
        <w:t>e</w:t>
      </w:r>
      <w:r w:rsidR="00DC463F">
        <w:t>s, pour ne pas faire de configurations involontaires</w:t>
      </w:r>
      <w:r w:rsidR="00C77EFA">
        <w:t>.</w:t>
      </w:r>
    </w:p>
    <w:p w14:paraId="63289881" w14:textId="03F5F7FB" w:rsidR="004713E7" w:rsidRDefault="00EA015F">
      <w:pPr>
        <w:jc w:val="left"/>
      </w:pPr>
      <w:r>
        <w:rPr>
          <w:noProof/>
          <w:lang w:eastAsia="fr-CH"/>
        </w:rPr>
        <mc:AlternateContent>
          <mc:Choice Requires="wps">
            <w:drawing>
              <wp:anchor distT="0" distB="0" distL="114300" distR="114300" simplePos="0" relativeHeight="252051968" behindDoc="0" locked="0" layoutInCell="1" allowOverlap="1" wp14:anchorId="438914A4" wp14:editId="5BDF7453">
                <wp:simplePos x="0" y="0"/>
                <wp:positionH relativeFrom="column">
                  <wp:posOffset>635</wp:posOffset>
                </wp:positionH>
                <wp:positionV relativeFrom="paragraph">
                  <wp:posOffset>3508375</wp:posOffset>
                </wp:positionV>
                <wp:extent cx="5760720" cy="185420"/>
                <wp:effectExtent l="0" t="0" r="0" b="0"/>
                <wp:wrapTopAndBottom/>
                <wp:docPr id="1754234108" name="Zone de texte 1754234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185420"/>
                        </a:xfrm>
                        <a:prstGeom prst="rect">
                          <a:avLst/>
                        </a:prstGeom>
                        <a:solidFill>
                          <a:prstClr val="white"/>
                        </a:solidFill>
                        <a:ln>
                          <a:noFill/>
                        </a:ln>
                      </wps:spPr>
                      <wps:txbx>
                        <w:txbxContent>
                          <w:p w14:paraId="6110600D" w14:textId="2404418A" w:rsidR="00585F8F" w:rsidRPr="00B06551" w:rsidRDefault="00585F8F" w:rsidP="0011762A">
                            <w:pPr>
                              <w:pStyle w:val="Lgende"/>
                              <w:jc w:val="center"/>
                            </w:pPr>
                            <w:r>
                              <w:t xml:space="preserve">Figure </w:t>
                            </w:r>
                            <w:r>
                              <w:fldChar w:fldCharType="begin"/>
                            </w:r>
                            <w:r>
                              <w:instrText xml:space="preserve"> SEQ Figure \* ARABIC </w:instrText>
                            </w:r>
                            <w:r>
                              <w:fldChar w:fldCharType="separate"/>
                            </w:r>
                            <w:r>
                              <w:rPr>
                                <w:noProof/>
                              </w:rPr>
                              <w:t>87</w:t>
                            </w:r>
                            <w:r>
                              <w:rPr>
                                <w:noProof/>
                              </w:rPr>
                              <w:fldChar w:fldCharType="end"/>
                            </w:r>
                            <w:r>
                              <w:t xml:space="preserve"> Fonction qui envoie des caractères nuls sur les registres des toutes les Matrix connectées (matrix.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38914A4" id="Zone de texte 1754234108" o:spid="_x0000_s1122" type="#_x0000_t202" style="position:absolute;margin-left:.05pt;margin-top:276.25pt;width:453.6pt;height:14.6pt;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" stroked="f">
                <v:path arrowok="t"/>
                <v:textbox inset="0,0,0,0">
                  <w:txbxContent>
                    <w:p w14:paraId="6110600D" w14:textId="2404418A" w:rsidR="00585F8F" w:rsidRPr="00B06551" w:rsidRDefault="00585F8F" w:rsidP="0011762A">
                      <w:pPr>
                        <w:pStyle w:val="Lgende"/>
                        <w:jc w:val="center"/>
                      </w:pPr>
                      <w:r>
                        <w:t xml:space="preserve">Figure </w:t>
                      </w:r>
                      <w:r>
                        <w:fldChar w:fldCharType="begin"/>
                      </w:r>
                      <w:r>
                        <w:instrText xml:space="preserve"> SEQ Figure \* ARABIC </w:instrText>
                      </w:r>
                      <w:r>
                        <w:fldChar w:fldCharType="separate"/>
                      </w:r>
                      <w:r>
                        <w:rPr>
                          <w:noProof/>
                        </w:rPr>
                        <w:t>87</w:t>
                      </w:r>
                      <w:r>
                        <w:rPr>
                          <w:noProof/>
                        </w:rPr>
                        <w:fldChar w:fldCharType="end"/>
                      </w:r>
                      <w:r>
                        <w:t xml:space="preserve"> Fonction qui envoie des caractères nuls sur les registres des toutes les Matrix connectées (matrix.c)</w:t>
                      </w:r>
                    </w:p>
                  </w:txbxContent>
                </v:textbox>
                <w10:wrap type="topAndBottom"/>
              </v:shape>
            </w:pict>
          </mc:Fallback>
        </mc:AlternateContent>
      </w:r>
      <w:r w:rsidRPr="004713E7">
        <w:rPr>
          <w:noProof/>
          <w:lang w:eastAsia="fr-CH"/>
        </w:rPr>
        <w:drawing>
          <wp:anchor distT="0" distB="0" distL="114300" distR="114300" simplePos="0" relativeHeight="251732480" behindDoc="0" locked="0" layoutInCell="1" allowOverlap="1" wp14:anchorId="4FAC565E" wp14:editId="7273B479">
            <wp:simplePos x="0" y="0"/>
            <wp:positionH relativeFrom="column">
              <wp:posOffset>635</wp:posOffset>
            </wp:positionH>
            <wp:positionV relativeFrom="paragraph">
              <wp:posOffset>1648608</wp:posOffset>
            </wp:positionV>
            <wp:extent cx="5760720" cy="1805305"/>
            <wp:effectExtent l="0" t="0" r="0" b="4445"/>
            <wp:wrapTopAndBottom/>
            <wp:docPr id="1754233689" name="Image 175423368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33689" name="Image 1754233689" descr="Une image contenant texte&#10;&#10;Description générée automatiquement"/>
                    <pic:cNvPicPr/>
                  </pic:nvPicPr>
                  <pic:blipFill>
                    <a:blip r:embed="rId121"/>
                    <a:stretch>
                      <a:fillRect/>
                    </a:stretch>
                  </pic:blipFill>
                  <pic:spPr>
                    <a:xfrm>
                      <a:off x="0" y="0"/>
                      <a:ext cx="5760720" cy="1805305"/>
                    </a:xfrm>
                    <a:prstGeom prst="rect">
                      <a:avLst/>
                    </a:prstGeom>
                  </pic:spPr>
                </pic:pic>
              </a:graphicData>
            </a:graphic>
          </wp:anchor>
        </w:drawing>
      </w:r>
      <w:r w:rsidR="004713E7">
        <w:t xml:space="preserve">Pour ce </w:t>
      </w:r>
      <w:r w:rsidR="0011762A">
        <w:t>faire</w:t>
      </w:r>
      <w:r w:rsidR="004713E7">
        <w:t xml:space="preserve"> on va utiliser la fonction « </w:t>
      </w:r>
      <w:r w:rsidR="004713E7" w:rsidRPr="004713E7">
        <w:t>ShiftNooMatrix</w:t>
      </w:r>
      <w:r w:rsidR="004713E7">
        <w:t xml:space="preserve"> », qui va nous envoyer directement que des </w:t>
      </w:r>
      <w:r w:rsidR="0011762A">
        <w:t>caractères nuls dans les registres.</w:t>
      </w:r>
    </w:p>
    <w:p w14:paraId="058822C2" w14:textId="5619FAB3" w:rsidR="004713E7" w:rsidRDefault="001B45DB">
      <w:pPr>
        <w:jc w:val="left"/>
      </w:pPr>
      <w:r>
        <w:t>Le vidage est fait sur la totalité des Matrix connectées, que l’on sait maintenant grâce à notre précédente fonction de détection automatique.</w:t>
      </w:r>
    </w:p>
    <w:p w14:paraId="7D72E7ED" w14:textId="70CD8F96" w:rsidR="00B02574" w:rsidRDefault="001B0D5F">
      <w:pPr>
        <w:jc w:val="left"/>
      </w:pPr>
      <w:r w:rsidRPr="001B0D5F">
        <w:rPr>
          <w:noProof/>
          <w:lang w:eastAsia="fr-CH"/>
        </w:rPr>
        <w:drawing>
          <wp:anchor distT="0" distB="0" distL="114300" distR="114300" simplePos="0" relativeHeight="251830784" behindDoc="0" locked="0" layoutInCell="1" allowOverlap="1" wp14:anchorId="49F65994" wp14:editId="4943331C">
            <wp:simplePos x="0" y="0"/>
            <wp:positionH relativeFrom="column">
              <wp:posOffset>-3892</wp:posOffset>
            </wp:positionH>
            <wp:positionV relativeFrom="paragraph">
              <wp:posOffset>207872</wp:posOffset>
            </wp:positionV>
            <wp:extent cx="5760720" cy="1523365"/>
            <wp:effectExtent l="0" t="0" r="0" b="635"/>
            <wp:wrapNone/>
            <wp:docPr id="1754233709" name="Image 175423370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33709" name="Image 1754233709" descr="Une image contenant texte&#10;&#10;Description générée automatiquement"/>
                    <pic:cNvPicPr/>
                  </pic:nvPicPr>
                  <pic:blipFill>
                    <a:blip r:embed="rId122"/>
                    <a:stretch>
                      <a:fillRect/>
                    </a:stretch>
                  </pic:blipFill>
                  <pic:spPr>
                    <a:xfrm>
                      <a:off x="0" y="0"/>
                      <a:ext cx="5760720" cy="1523365"/>
                    </a:xfrm>
                    <a:prstGeom prst="rect">
                      <a:avLst/>
                    </a:prstGeom>
                  </pic:spPr>
                </pic:pic>
              </a:graphicData>
            </a:graphic>
          </wp:anchor>
        </w:drawing>
      </w:r>
      <w:r w:rsidR="00B02574">
        <w:t>C’est donc avec la fonction « </w:t>
      </w:r>
      <w:r w:rsidR="00B02574" w:rsidRPr="00B02574">
        <w:t>SendByte</w:t>
      </w:r>
      <w:r w:rsidR="00B02574">
        <w:t> » que l’on va envoyer ces information</w:t>
      </w:r>
      <w:r w:rsidR="005F4915">
        <w:t>s</w:t>
      </w:r>
      <w:r w:rsidR="00B02574">
        <w:t xml:space="preserve"> via le SPI.</w:t>
      </w:r>
    </w:p>
    <w:p w14:paraId="44F9B7B5" w14:textId="5B812AFF" w:rsidR="00C77EFA" w:rsidRDefault="00C77EFA">
      <w:pPr>
        <w:jc w:val="left"/>
      </w:pPr>
    </w:p>
    <w:p w14:paraId="5AB555FE" w14:textId="345133FC" w:rsidR="001B0D5F" w:rsidRDefault="001B0D5F">
      <w:pPr>
        <w:jc w:val="left"/>
      </w:pPr>
    </w:p>
    <w:p w14:paraId="1091F082" w14:textId="24C2DB3E" w:rsidR="001B0D5F" w:rsidRDefault="001B0D5F">
      <w:pPr>
        <w:jc w:val="left"/>
      </w:pPr>
    </w:p>
    <w:p w14:paraId="102991C5" w14:textId="4A3C7A98" w:rsidR="001B0D5F" w:rsidRDefault="001B0D5F">
      <w:pPr>
        <w:jc w:val="left"/>
      </w:pPr>
    </w:p>
    <w:p w14:paraId="4D7F862F" w14:textId="3ACECAA2" w:rsidR="001B0D5F" w:rsidRDefault="001B0D5F">
      <w:pPr>
        <w:jc w:val="left"/>
      </w:pPr>
    </w:p>
    <w:p w14:paraId="1CB17304" w14:textId="54F2FFA6" w:rsidR="00C3579B" w:rsidRDefault="003F633A">
      <w:pPr>
        <w:jc w:val="left"/>
      </w:pPr>
      <w:r>
        <w:rPr>
          <w:noProof/>
          <w:lang w:eastAsia="fr-CH"/>
        </w:rPr>
        <mc:AlternateContent>
          <mc:Choice Requires="wps">
            <w:drawing>
              <wp:anchor distT="0" distB="0" distL="114300" distR="114300" simplePos="0" relativeHeight="251700736" behindDoc="0" locked="0" layoutInCell="1" allowOverlap="1" wp14:anchorId="0097F6B3" wp14:editId="07C969F8">
                <wp:simplePos x="0" y="0"/>
                <wp:positionH relativeFrom="column">
                  <wp:posOffset>-67945</wp:posOffset>
                </wp:positionH>
                <wp:positionV relativeFrom="paragraph">
                  <wp:posOffset>255270</wp:posOffset>
                </wp:positionV>
                <wp:extent cx="5897245" cy="273685"/>
                <wp:effectExtent l="0" t="0" r="0" b="0"/>
                <wp:wrapNone/>
                <wp:docPr id="1754234107" name="Zone de texte 1754234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7245" cy="273685"/>
                        </a:xfrm>
                        <a:prstGeom prst="rect">
                          <a:avLst/>
                        </a:prstGeom>
                        <a:noFill/>
                        <a:ln w="6350">
                          <a:noFill/>
                        </a:ln>
                      </wps:spPr>
                      <wps:txbx>
                        <w:txbxContent>
                          <w:p w14:paraId="2D646F7B" w14:textId="407CD1B7" w:rsidR="00585F8F" w:rsidRDefault="00585F8F">
                            <w:r>
                              <w:t>Ici on a simplement en plus de la gestion du chip select du SPI1, l’envoi de deux by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7F6B3" id="Zone de texte 1754234107" o:spid="_x0000_s1123" type="#_x0000_t202" style="position:absolute;margin-left:-5.35pt;margin-top:20.1pt;width:464.35pt;height:21.5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" filled="f" stroked="f" strokeweight=".5pt">
                <v:path arrowok="t"/>
                <v:textbox>
                  <w:txbxContent>
                    <w:p w14:paraId="2D646F7B" w14:textId="407CD1B7" w:rsidR="00585F8F" w:rsidRDefault="00585F8F">
                      <w:r>
                        <w:t>Ici on a simplement en plus de la gestion du chip select du SPI1, l’envoi de deux bytes.</w:t>
                      </w:r>
                    </w:p>
                  </w:txbxContent>
                </v:textbox>
              </v:shape>
            </w:pict>
          </mc:Fallback>
        </mc:AlternateContent>
      </w:r>
      <w:r>
        <w:rPr>
          <w:noProof/>
          <w:lang w:eastAsia="fr-CH"/>
        </w:rPr>
        <mc:AlternateContent>
          <mc:Choice Requires="wps">
            <w:drawing>
              <wp:anchor distT="0" distB="0" distL="114300" distR="114300" simplePos="0" relativeHeight="251855360" behindDoc="0" locked="0" layoutInCell="1" allowOverlap="1" wp14:anchorId="28985DB7" wp14:editId="36225E4A">
                <wp:simplePos x="0" y="0"/>
                <wp:positionH relativeFrom="column">
                  <wp:posOffset>-3175</wp:posOffset>
                </wp:positionH>
                <wp:positionV relativeFrom="paragraph">
                  <wp:posOffset>114935</wp:posOffset>
                </wp:positionV>
                <wp:extent cx="5760720" cy="153670"/>
                <wp:effectExtent l="0" t="0" r="0" b="0"/>
                <wp:wrapNone/>
                <wp:docPr id="1754234106" name="Zone de texte 1754234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153670"/>
                        </a:xfrm>
                        <a:prstGeom prst="rect">
                          <a:avLst/>
                        </a:prstGeom>
                        <a:noFill/>
                        <a:ln>
                          <a:noFill/>
                        </a:ln>
                      </wps:spPr>
                      <wps:txbx>
                        <w:txbxContent>
                          <w:p w14:paraId="1EF9325D" w14:textId="752ABC5E" w:rsidR="00585F8F" w:rsidRPr="007A118F" w:rsidRDefault="00585F8F" w:rsidP="001B0D5F">
                            <w:pPr>
                              <w:pStyle w:val="Lgende"/>
                              <w:jc w:val="center"/>
                            </w:pPr>
                            <w:r>
                              <w:t xml:space="preserve">Figure </w:t>
                            </w:r>
                            <w:r>
                              <w:fldChar w:fldCharType="begin"/>
                            </w:r>
                            <w:r>
                              <w:instrText xml:space="preserve"> SEQ Figure \* ARABIC </w:instrText>
                            </w:r>
                            <w:r>
                              <w:fldChar w:fldCharType="separate"/>
                            </w:r>
                            <w:r>
                              <w:rPr>
                                <w:noProof/>
                              </w:rPr>
                              <w:t>88</w:t>
                            </w:r>
                            <w:r>
                              <w:rPr>
                                <w:noProof/>
                              </w:rPr>
                              <w:fldChar w:fldCharType="end"/>
                            </w:r>
                            <w:r>
                              <w:rPr>
                                <w:noProof/>
                              </w:rPr>
                              <w:t xml:space="preserve"> Fonction d’envoi de deux bytes avec la gestion des chip select du SPI </w:t>
                            </w:r>
                            <w:r>
                              <w:t>(matrix.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985DB7" id="Zone de texte 1754234106" o:spid="_x0000_s1124" type="#_x0000_t202" style="position:absolute;margin-left:-.25pt;margin-top:9.05pt;width:453.6pt;height:12.1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" filled="f" stroked="f">
                <v:path arrowok="t"/>
                <v:textbox inset="0,0,0,0">
                  <w:txbxContent>
                    <w:p w14:paraId="1EF9325D" w14:textId="752ABC5E" w:rsidR="00585F8F" w:rsidRPr="007A118F" w:rsidRDefault="00585F8F" w:rsidP="001B0D5F">
                      <w:pPr>
                        <w:pStyle w:val="Lgende"/>
                        <w:jc w:val="center"/>
                      </w:pPr>
                      <w:r>
                        <w:t xml:space="preserve">Figure </w:t>
                      </w:r>
                      <w:r>
                        <w:fldChar w:fldCharType="begin"/>
                      </w:r>
                      <w:r>
                        <w:instrText xml:space="preserve"> SEQ Figure \* ARABIC </w:instrText>
                      </w:r>
                      <w:r>
                        <w:fldChar w:fldCharType="separate"/>
                      </w:r>
                      <w:r>
                        <w:rPr>
                          <w:noProof/>
                        </w:rPr>
                        <w:t>88</w:t>
                      </w:r>
                      <w:r>
                        <w:rPr>
                          <w:noProof/>
                        </w:rPr>
                        <w:fldChar w:fldCharType="end"/>
                      </w:r>
                      <w:r>
                        <w:rPr>
                          <w:noProof/>
                        </w:rPr>
                        <w:t xml:space="preserve"> Fonction d’envoi de deux bytes avec la gestion des chip select du SPI </w:t>
                      </w:r>
                      <w:r>
                        <w:t>(matrix.c)</w:t>
                      </w:r>
                    </w:p>
                  </w:txbxContent>
                </v:textbox>
              </v:shape>
            </w:pict>
          </mc:Fallback>
        </mc:AlternateContent>
      </w:r>
      <w:r w:rsidR="00C3579B">
        <w:br w:type="page"/>
      </w:r>
    </w:p>
    <w:p w14:paraId="1011A94A" w14:textId="11ABB2D0" w:rsidR="00F3770D" w:rsidRDefault="004D6057">
      <w:pPr>
        <w:jc w:val="left"/>
      </w:pPr>
      <w:r>
        <w:lastRenderedPageBreak/>
        <w:t>U</w:t>
      </w:r>
      <w:r w:rsidR="0015197E">
        <w:t>ne fois les registres remplis d’une valeur connue</w:t>
      </w:r>
      <w:r w:rsidR="00855F6C">
        <w:t xml:space="preserve"> « 0x00 », qui représente la valeur de « no </w:t>
      </w:r>
      <w:r w:rsidR="001537B7" w:rsidRPr="001537B7">
        <w:t>operation</w:t>
      </w:r>
      <w:r w:rsidR="00C7356A">
        <w:t> </w:t>
      </w:r>
      <w:r w:rsidR="00855F6C">
        <w:t>»</w:t>
      </w:r>
      <w:r w:rsidR="0015197E">
        <w:t>, on peut comm</w:t>
      </w:r>
      <w:r>
        <w:t xml:space="preserve">encer la configuration. </w:t>
      </w:r>
      <w:r w:rsidR="00F3770D">
        <w:t xml:space="preserve">Pour toures les configurations suivantes on va utiliser la même </w:t>
      </w:r>
      <w:r w:rsidR="00224432">
        <w:t>mécanique</w:t>
      </w:r>
      <w:r w:rsidR="00F3770D">
        <w:t>.</w:t>
      </w:r>
    </w:p>
    <w:p w14:paraId="3A7D2129" w14:textId="7BBF065E" w:rsidR="00F3770D" w:rsidRDefault="003F633A">
      <w:pPr>
        <w:jc w:val="left"/>
      </w:pPr>
      <w:r>
        <w:rPr>
          <w:noProof/>
          <w:lang w:eastAsia="fr-CH"/>
        </w:rPr>
        <mc:AlternateContent>
          <mc:Choice Requires="wps">
            <w:drawing>
              <wp:anchor distT="0" distB="0" distL="114300" distR="114300" simplePos="0" relativeHeight="252060160" behindDoc="0" locked="0" layoutInCell="1" allowOverlap="1" wp14:anchorId="0CFC5825" wp14:editId="22C76C12">
                <wp:simplePos x="0" y="0"/>
                <wp:positionH relativeFrom="column">
                  <wp:posOffset>635</wp:posOffset>
                </wp:positionH>
                <wp:positionV relativeFrom="paragraph">
                  <wp:posOffset>1411605</wp:posOffset>
                </wp:positionV>
                <wp:extent cx="5760720" cy="171450"/>
                <wp:effectExtent l="0" t="0" r="0" b="0"/>
                <wp:wrapTopAndBottom/>
                <wp:docPr id="1754234105" name="Zone de texte 1754234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171450"/>
                        </a:xfrm>
                        <a:prstGeom prst="rect">
                          <a:avLst/>
                        </a:prstGeom>
                        <a:noFill/>
                        <a:ln>
                          <a:noFill/>
                        </a:ln>
                      </wps:spPr>
                      <wps:txbx>
                        <w:txbxContent>
                          <w:p w14:paraId="2A8BD1DF" w14:textId="4F7B3C35" w:rsidR="00585F8F" w:rsidRPr="00AC3CC6" w:rsidRDefault="00585F8F" w:rsidP="00357D9C">
                            <w:pPr>
                              <w:pStyle w:val="Lgende"/>
                              <w:jc w:val="center"/>
                            </w:pPr>
                            <w:r>
                              <w:t xml:space="preserve">Figure </w:t>
                            </w:r>
                            <w:r>
                              <w:fldChar w:fldCharType="begin"/>
                            </w:r>
                            <w:r>
                              <w:instrText xml:space="preserve"> SEQ Figure \* ARABIC </w:instrText>
                            </w:r>
                            <w:r>
                              <w:fldChar w:fldCharType="separate"/>
                            </w:r>
                            <w:r>
                              <w:rPr>
                                <w:noProof/>
                              </w:rPr>
                              <w:t>89</w:t>
                            </w:r>
                            <w:r>
                              <w:rPr>
                                <w:noProof/>
                              </w:rPr>
                              <w:fldChar w:fldCharType="end"/>
                            </w:r>
                            <w:r>
                              <w:t xml:space="preserve"> Extrait de la disposition des registres à décalage du MAX7221 (datasheet MAX72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CFC5825" id="Zone de texte 1754234105" o:spid="_x0000_s1125" type="#_x0000_t202" style="position:absolute;margin-left:.05pt;margin-top:111.15pt;width:453.6pt;height:13.5pt;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" filled="f" stroked="f">
                <v:path arrowok="t"/>
                <v:textbox inset="0,0,0,0">
                  <w:txbxContent>
                    <w:p w14:paraId="2A8BD1DF" w14:textId="4F7B3C35" w:rsidR="00585F8F" w:rsidRPr="00AC3CC6" w:rsidRDefault="00585F8F" w:rsidP="00357D9C">
                      <w:pPr>
                        <w:pStyle w:val="Lgende"/>
                        <w:jc w:val="center"/>
                      </w:pPr>
                      <w:r>
                        <w:t xml:space="preserve">Figure </w:t>
                      </w:r>
                      <w:r>
                        <w:fldChar w:fldCharType="begin"/>
                      </w:r>
                      <w:r>
                        <w:instrText xml:space="preserve"> SEQ Figure \* ARABIC </w:instrText>
                      </w:r>
                      <w:r>
                        <w:fldChar w:fldCharType="separate"/>
                      </w:r>
                      <w:r>
                        <w:rPr>
                          <w:noProof/>
                        </w:rPr>
                        <w:t>89</w:t>
                      </w:r>
                      <w:r>
                        <w:rPr>
                          <w:noProof/>
                        </w:rPr>
                        <w:fldChar w:fldCharType="end"/>
                      </w:r>
                      <w:r>
                        <w:t xml:space="preserve"> Extrait de la disposition des registres à décalage du MAX7221 (datasheet MAX7221)</w:t>
                      </w:r>
                    </w:p>
                  </w:txbxContent>
                </v:textbox>
                <w10:wrap type="topAndBottom"/>
              </v:shape>
            </w:pict>
          </mc:Fallback>
        </mc:AlternateContent>
      </w:r>
      <w:r w:rsidR="00081AD4" w:rsidRPr="00B7493D">
        <w:rPr>
          <w:noProof/>
          <w:lang w:eastAsia="fr-CH"/>
        </w:rPr>
        <w:drawing>
          <wp:anchor distT="0" distB="0" distL="114300" distR="114300" simplePos="0" relativeHeight="251896320" behindDoc="0" locked="0" layoutInCell="1" allowOverlap="1" wp14:anchorId="50522827" wp14:editId="177BE423">
            <wp:simplePos x="0" y="0"/>
            <wp:positionH relativeFrom="column">
              <wp:posOffset>-635</wp:posOffset>
            </wp:positionH>
            <wp:positionV relativeFrom="paragraph">
              <wp:posOffset>623570</wp:posOffset>
            </wp:positionV>
            <wp:extent cx="5760720" cy="728980"/>
            <wp:effectExtent l="0" t="0" r="0" b="0"/>
            <wp:wrapTopAndBottom/>
            <wp:docPr id="1754233696" name="Image 1754233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720" cy="728980"/>
                    </a:xfrm>
                    <a:prstGeom prst="rect">
                      <a:avLst/>
                    </a:prstGeom>
                  </pic:spPr>
                </pic:pic>
              </a:graphicData>
            </a:graphic>
          </wp:anchor>
        </w:drawing>
      </w:r>
      <w:r w:rsidR="00224432">
        <w:t>C’est-à-dire que l’on a un système d’adresse et de données</w:t>
      </w:r>
      <w:r w:rsidR="00FC28F5">
        <w:t>,</w:t>
      </w:r>
      <w:r w:rsidR="00224432">
        <w:t xml:space="preserve"> qui rentrent dans l’ordre </w:t>
      </w:r>
      <w:r w:rsidR="00E01494">
        <w:t>du MSB</w:t>
      </w:r>
      <w:r w:rsidR="00FC28F5">
        <w:t xml:space="preserve"> pour l’adresse</w:t>
      </w:r>
      <w:r w:rsidR="00E01494">
        <w:t xml:space="preserve"> au LSB</w:t>
      </w:r>
      <w:r w:rsidR="00FC28F5">
        <w:t xml:space="preserve"> pour les données</w:t>
      </w:r>
      <w:r w:rsidR="00E01494">
        <w:t xml:space="preserve">. Ce registre a donc la </w:t>
      </w:r>
      <w:r w:rsidR="00081AD4">
        <w:t>taille</w:t>
      </w:r>
      <w:r w:rsidR="00E01494">
        <w:t xml:space="preserve"> de deux bytes pour pouvoir accéder à une </w:t>
      </w:r>
      <w:r w:rsidR="00081AD4">
        <w:t>a</w:t>
      </w:r>
      <w:r w:rsidR="00E01494">
        <w:t>dr</w:t>
      </w:r>
      <w:r w:rsidR="00081AD4">
        <w:t>e</w:t>
      </w:r>
      <w:r w:rsidR="00E01494">
        <w:t>sse spécifique et au même temps y insérer la valeur souhaitée.</w:t>
      </w:r>
    </w:p>
    <w:p w14:paraId="30C95CAD" w14:textId="6A643EBB" w:rsidR="00F3770D" w:rsidRDefault="006A2ACD">
      <w:pPr>
        <w:jc w:val="left"/>
      </w:pPr>
      <w:r w:rsidRPr="008F1F1D">
        <w:rPr>
          <w:noProof/>
          <w:lang w:eastAsia="fr-CH"/>
        </w:rPr>
        <w:drawing>
          <wp:anchor distT="0" distB="0" distL="114300" distR="114300" simplePos="0" relativeHeight="251961856" behindDoc="0" locked="0" layoutInCell="1" allowOverlap="1" wp14:anchorId="1A399C28" wp14:editId="020394EB">
            <wp:simplePos x="0" y="0"/>
            <wp:positionH relativeFrom="margin">
              <wp:posOffset>399415</wp:posOffset>
            </wp:positionH>
            <wp:positionV relativeFrom="paragraph">
              <wp:posOffset>1369266</wp:posOffset>
            </wp:positionV>
            <wp:extent cx="4961299" cy="6187982"/>
            <wp:effectExtent l="0" t="0" r="0" b="3810"/>
            <wp:wrapNone/>
            <wp:docPr id="1754233712" name="Image 175423371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33712" name="Image 1754233712" descr="Une image contenant table&#10;&#10;Description générée automatiquement"/>
                    <pic:cNvPicPr/>
                  </pic:nvPicPr>
                  <pic:blipFill>
                    <a:blip r:embed="rId124"/>
                    <a:stretch>
                      <a:fillRect/>
                    </a:stretch>
                  </pic:blipFill>
                  <pic:spPr>
                    <a:xfrm>
                      <a:off x="0" y="0"/>
                      <a:ext cx="4961299" cy="6187982"/>
                    </a:xfrm>
                    <a:prstGeom prst="rect">
                      <a:avLst/>
                    </a:prstGeom>
                  </pic:spPr>
                </pic:pic>
              </a:graphicData>
            </a:graphic>
            <wp14:sizeRelH relativeFrom="margin">
              <wp14:pctWidth>0</wp14:pctWidth>
            </wp14:sizeRelH>
            <wp14:sizeRelV relativeFrom="margin">
              <wp14:pctHeight>0</wp14:pctHeight>
            </wp14:sizeRelV>
          </wp:anchor>
        </w:drawing>
      </w:r>
      <w:r w:rsidR="00F16596">
        <w:t>Afin de savoir à quelle adresse se trouve quel</w:t>
      </w:r>
      <w:r w:rsidR="005F4915">
        <w:t>le</w:t>
      </w:r>
      <w:r w:rsidR="00F16596">
        <w:t xml:space="preserve"> configuration, on a un tableau </w:t>
      </w:r>
      <w:r w:rsidR="008F1F1D">
        <w:t>extrêmement</w:t>
      </w:r>
      <w:r w:rsidR="00F16596">
        <w:t xml:space="preserve"> </w:t>
      </w:r>
      <w:r w:rsidR="008F1F1D">
        <w:t>utile</w:t>
      </w:r>
      <w:r w:rsidR="00F16596">
        <w:t xml:space="preserve"> dans le datasheet du MAX7221.</w:t>
      </w:r>
    </w:p>
    <w:p w14:paraId="752A69A8" w14:textId="2C4019E1" w:rsidR="00F16596" w:rsidRDefault="00F16596">
      <w:pPr>
        <w:jc w:val="left"/>
      </w:pPr>
    </w:p>
    <w:p w14:paraId="04798247" w14:textId="185A56D4" w:rsidR="00F3770D" w:rsidRDefault="00F3770D">
      <w:pPr>
        <w:jc w:val="left"/>
      </w:pPr>
    </w:p>
    <w:p w14:paraId="1FE85539" w14:textId="323D68A8" w:rsidR="00F3770D" w:rsidRDefault="00F3770D">
      <w:pPr>
        <w:jc w:val="left"/>
      </w:pPr>
    </w:p>
    <w:p w14:paraId="1B613AC3" w14:textId="2F336902" w:rsidR="00F3770D" w:rsidRDefault="00F3770D">
      <w:pPr>
        <w:jc w:val="left"/>
      </w:pPr>
    </w:p>
    <w:p w14:paraId="42FA5081" w14:textId="635A3E43" w:rsidR="000906DF" w:rsidRDefault="000906DF">
      <w:pPr>
        <w:jc w:val="left"/>
      </w:pPr>
    </w:p>
    <w:p w14:paraId="60588150" w14:textId="4F75AE11" w:rsidR="00E12F64" w:rsidRDefault="00E12F64">
      <w:pPr>
        <w:jc w:val="left"/>
      </w:pPr>
    </w:p>
    <w:p w14:paraId="3A55D6CE" w14:textId="53C9BAB5" w:rsidR="00E12F64" w:rsidRDefault="00E12F64">
      <w:pPr>
        <w:jc w:val="left"/>
      </w:pPr>
    </w:p>
    <w:p w14:paraId="46C46D47" w14:textId="43FF8BF3" w:rsidR="00B7493D" w:rsidRDefault="00B7493D">
      <w:pPr>
        <w:jc w:val="left"/>
      </w:pPr>
    </w:p>
    <w:p w14:paraId="13BC8D2D" w14:textId="2A8C5D0C" w:rsidR="00B7493D" w:rsidRDefault="00B7493D">
      <w:pPr>
        <w:jc w:val="left"/>
      </w:pPr>
    </w:p>
    <w:p w14:paraId="6E89F662" w14:textId="61A9600A" w:rsidR="00C44244" w:rsidRDefault="003F633A">
      <w:pPr>
        <w:jc w:val="left"/>
      </w:pPr>
      <w:r>
        <w:rPr>
          <w:noProof/>
          <w:lang w:eastAsia="fr-CH"/>
        </w:rPr>
        <mc:AlternateContent>
          <mc:Choice Requires="wps">
            <w:drawing>
              <wp:anchor distT="0" distB="0" distL="114300" distR="114300" simplePos="0" relativeHeight="251978240" behindDoc="0" locked="0" layoutInCell="1" allowOverlap="1" wp14:anchorId="1A4FB51B" wp14:editId="5AF41A7F">
                <wp:simplePos x="0" y="0"/>
                <wp:positionH relativeFrom="column">
                  <wp:posOffset>399415</wp:posOffset>
                </wp:positionH>
                <wp:positionV relativeFrom="paragraph">
                  <wp:posOffset>3745865</wp:posOffset>
                </wp:positionV>
                <wp:extent cx="4961255" cy="185420"/>
                <wp:effectExtent l="0" t="0" r="0" b="0"/>
                <wp:wrapNone/>
                <wp:docPr id="1754234104" name="Zone de texte 1754234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61255" cy="185420"/>
                        </a:xfrm>
                        <a:prstGeom prst="rect">
                          <a:avLst/>
                        </a:prstGeom>
                        <a:solidFill>
                          <a:prstClr val="white"/>
                        </a:solidFill>
                        <a:ln>
                          <a:noFill/>
                        </a:ln>
                      </wps:spPr>
                      <wps:txbx>
                        <w:txbxContent>
                          <w:p w14:paraId="6A47BBF3" w14:textId="037D2E3A" w:rsidR="00585F8F" w:rsidRPr="00780DDA" w:rsidRDefault="00585F8F" w:rsidP="00367417">
                            <w:pPr>
                              <w:pStyle w:val="Lgende"/>
                              <w:jc w:val="center"/>
                            </w:pPr>
                            <w:r>
                              <w:t xml:space="preserve">Figure </w:t>
                            </w:r>
                            <w:r>
                              <w:fldChar w:fldCharType="begin"/>
                            </w:r>
                            <w:r>
                              <w:instrText xml:space="preserve"> SEQ Figure \* ARABIC </w:instrText>
                            </w:r>
                            <w:r>
                              <w:fldChar w:fldCharType="separate"/>
                            </w:r>
                            <w:r>
                              <w:rPr>
                                <w:noProof/>
                              </w:rPr>
                              <w:t>90</w:t>
                            </w:r>
                            <w:r>
                              <w:rPr>
                                <w:noProof/>
                              </w:rPr>
                              <w:fldChar w:fldCharType="end"/>
                            </w:r>
                            <w:r>
                              <w:t xml:space="preserve"> Extrait de la table avec les adresses du MAX7221 (datasheet MAX72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A4FB51B" id="Zone de texte 1754234104" o:spid="_x0000_s1126" type="#_x0000_t202" style="position:absolute;margin-left:31.45pt;margin-top:294.95pt;width:390.65pt;height:14.6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" stroked="f">
                <v:path arrowok="t"/>
                <v:textbox inset="0,0,0,0">
                  <w:txbxContent>
                    <w:p w14:paraId="6A47BBF3" w14:textId="037D2E3A" w:rsidR="00585F8F" w:rsidRPr="00780DDA" w:rsidRDefault="00585F8F" w:rsidP="00367417">
                      <w:pPr>
                        <w:pStyle w:val="Lgende"/>
                        <w:jc w:val="center"/>
                      </w:pPr>
                      <w:r>
                        <w:t xml:space="preserve">Figure </w:t>
                      </w:r>
                      <w:r>
                        <w:fldChar w:fldCharType="begin"/>
                      </w:r>
                      <w:r>
                        <w:instrText xml:space="preserve"> SEQ Figure \* ARABIC </w:instrText>
                      </w:r>
                      <w:r>
                        <w:fldChar w:fldCharType="separate"/>
                      </w:r>
                      <w:r>
                        <w:rPr>
                          <w:noProof/>
                        </w:rPr>
                        <w:t>90</w:t>
                      </w:r>
                      <w:r>
                        <w:rPr>
                          <w:noProof/>
                        </w:rPr>
                        <w:fldChar w:fldCharType="end"/>
                      </w:r>
                      <w:r>
                        <w:t xml:space="preserve"> Extrait de la table avec les adresses du MAX7221 (datasheet MAX7221)</w:t>
                      </w:r>
                    </w:p>
                  </w:txbxContent>
                </v:textbox>
              </v:shape>
            </w:pict>
          </mc:Fallback>
        </mc:AlternateContent>
      </w:r>
      <w:r w:rsidR="00C44244">
        <w:br w:type="page"/>
      </w:r>
    </w:p>
    <w:p w14:paraId="3BE76A62" w14:textId="43A9BECA" w:rsidR="000C121F" w:rsidRDefault="000C121F" w:rsidP="000C121F">
      <w:pPr>
        <w:pStyle w:val="Titre3"/>
      </w:pPr>
      <w:bookmarkStart w:id="58" w:name="_Toc106266586"/>
      <w:r>
        <w:lastRenderedPageBreak/>
        <w:t>Configuration des registres</w:t>
      </w:r>
      <w:bookmarkEnd w:id="58"/>
    </w:p>
    <w:p w14:paraId="6209297E" w14:textId="1E1B55FF" w:rsidR="00CF5E4A" w:rsidRPr="00CF5E4A" w:rsidRDefault="00CF5E4A" w:rsidP="00CF5E4A">
      <w:pPr>
        <w:pStyle w:val="Titre4"/>
      </w:pPr>
      <w:r>
        <w:t>Scan Limit</w:t>
      </w:r>
    </w:p>
    <w:p w14:paraId="7979C2F6" w14:textId="382343A9" w:rsidR="00765900" w:rsidRDefault="00357C46">
      <w:pPr>
        <w:jc w:val="left"/>
      </w:pPr>
      <w:r>
        <w:t>Maintenant la disposition connue on peut commencer avec la première configuration, qui est le « Scan Mode ».</w:t>
      </w:r>
      <w:r w:rsidR="002309B1">
        <w:t xml:space="preserve"> Cette configuration est à l’origine </w:t>
      </w:r>
      <w:r w:rsidR="009209C1" w:rsidRPr="009209C1">
        <w:t>designé</w:t>
      </w:r>
      <w:r w:rsidR="009209C1">
        <w:t xml:space="preserve"> </w:t>
      </w:r>
      <w:r w:rsidR="002309B1">
        <w:t>pour un nombre de digits de sept-</w:t>
      </w:r>
      <w:r w:rsidR="0049099B">
        <w:t>segments</w:t>
      </w:r>
      <w:r w:rsidR="002309B1">
        <w:t xml:space="preserve"> que l’on affiche au même temps. </w:t>
      </w:r>
    </w:p>
    <w:p w14:paraId="20D69028" w14:textId="1F36AB08" w:rsidR="00910C5B" w:rsidRDefault="003F633A">
      <w:pPr>
        <w:jc w:val="left"/>
      </w:pPr>
      <w:r>
        <w:rPr>
          <w:noProof/>
          <w:lang w:eastAsia="fr-CH"/>
        </w:rPr>
        <mc:AlternateContent>
          <mc:Choice Requires="wps">
            <w:drawing>
              <wp:anchor distT="0" distB="0" distL="114300" distR="114300" simplePos="0" relativeHeight="251023872" behindDoc="0" locked="0" layoutInCell="1" allowOverlap="1" wp14:anchorId="46AB3F36" wp14:editId="239827AC">
                <wp:simplePos x="0" y="0"/>
                <wp:positionH relativeFrom="column">
                  <wp:posOffset>-635</wp:posOffset>
                </wp:positionH>
                <wp:positionV relativeFrom="paragraph">
                  <wp:posOffset>2200275</wp:posOffset>
                </wp:positionV>
                <wp:extent cx="5760720" cy="229235"/>
                <wp:effectExtent l="19050" t="19050" r="0" b="0"/>
                <wp:wrapNone/>
                <wp:docPr id="1754234103" name="Rectangle 1754234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2292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A73880" id="Rectangle 1754234103" o:spid="_x0000_s1026" style="position:absolute;margin-left:-.05pt;margin-top:173.25pt;width:453.6pt;height:18.05pt;z-index:2510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" filled="f" strokecolor="red" strokeweight="2.25pt">
                <v:path arrowok="t"/>
              </v:rect>
            </w:pict>
          </mc:Fallback>
        </mc:AlternateContent>
      </w:r>
      <w:r>
        <w:rPr>
          <w:noProof/>
          <w:lang w:eastAsia="fr-CH"/>
        </w:rPr>
        <mc:AlternateContent>
          <mc:Choice Requires="wps">
            <w:drawing>
              <wp:anchor distT="0" distB="0" distL="114300" distR="114300" simplePos="0" relativeHeight="252068352" behindDoc="0" locked="0" layoutInCell="1" allowOverlap="1" wp14:anchorId="18ABB33A" wp14:editId="0091E06B">
                <wp:simplePos x="0" y="0"/>
                <wp:positionH relativeFrom="column">
                  <wp:posOffset>-635</wp:posOffset>
                </wp:positionH>
                <wp:positionV relativeFrom="paragraph">
                  <wp:posOffset>2444115</wp:posOffset>
                </wp:positionV>
                <wp:extent cx="5760720" cy="156210"/>
                <wp:effectExtent l="0" t="0" r="0" b="0"/>
                <wp:wrapTopAndBottom/>
                <wp:docPr id="1754234102" name="Zone de texte 1754234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156210"/>
                        </a:xfrm>
                        <a:prstGeom prst="rect">
                          <a:avLst/>
                        </a:prstGeom>
                        <a:solidFill>
                          <a:prstClr val="white"/>
                        </a:solidFill>
                        <a:ln>
                          <a:noFill/>
                        </a:ln>
                      </wps:spPr>
                      <wps:txbx>
                        <w:txbxContent>
                          <w:p w14:paraId="048986B3" w14:textId="3B24ECFB" w:rsidR="00585F8F" w:rsidRPr="004C5970" w:rsidRDefault="00585F8F" w:rsidP="00910C5B">
                            <w:pPr>
                              <w:pStyle w:val="Lgende"/>
                              <w:jc w:val="center"/>
                            </w:pPr>
                            <w:r>
                              <w:t xml:space="preserve">Figure </w:t>
                            </w:r>
                            <w:r>
                              <w:fldChar w:fldCharType="begin"/>
                            </w:r>
                            <w:r>
                              <w:instrText xml:space="preserve"> SEQ Figure \* ARABIC </w:instrText>
                            </w:r>
                            <w:r>
                              <w:fldChar w:fldCharType="separate"/>
                            </w:r>
                            <w:r>
                              <w:rPr>
                                <w:noProof/>
                              </w:rPr>
                              <w:t>91</w:t>
                            </w:r>
                            <w:r>
                              <w:rPr>
                                <w:noProof/>
                              </w:rPr>
                              <w:fldChar w:fldCharType="end"/>
                            </w:r>
                            <w:r>
                              <w:t xml:space="preserve"> Table de configuration du « Scan Limit » (datasheet MAX72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8ABB33A" id="Zone de texte 1754234102" o:spid="_x0000_s1127" type="#_x0000_t202" style="position:absolute;margin-left:-.05pt;margin-top:192.45pt;width:453.6pt;height:12.3pt;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" stroked="f">
                <v:path arrowok="t"/>
                <v:textbox inset="0,0,0,0">
                  <w:txbxContent>
                    <w:p w14:paraId="048986B3" w14:textId="3B24ECFB" w:rsidR="00585F8F" w:rsidRPr="004C5970" w:rsidRDefault="00585F8F" w:rsidP="00910C5B">
                      <w:pPr>
                        <w:pStyle w:val="Lgende"/>
                        <w:jc w:val="center"/>
                      </w:pPr>
                      <w:r>
                        <w:t xml:space="preserve">Figure </w:t>
                      </w:r>
                      <w:r>
                        <w:fldChar w:fldCharType="begin"/>
                      </w:r>
                      <w:r>
                        <w:instrText xml:space="preserve"> SEQ Figure \* ARABIC </w:instrText>
                      </w:r>
                      <w:r>
                        <w:fldChar w:fldCharType="separate"/>
                      </w:r>
                      <w:r>
                        <w:rPr>
                          <w:noProof/>
                        </w:rPr>
                        <w:t>91</w:t>
                      </w:r>
                      <w:r>
                        <w:rPr>
                          <w:noProof/>
                        </w:rPr>
                        <w:fldChar w:fldCharType="end"/>
                      </w:r>
                      <w:r>
                        <w:t xml:space="preserve"> Table de configuration du « Scan Limit » (datasheet MAX7221)</w:t>
                      </w:r>
                    </w:p>
                  </w:txbxContent>
                </v:textbox>
                <w10:wrap type="topAndBottom"/>
              </v:shape>
            </w:pict>
          </mc:Fallback>
        </mc:AlternateContent>
      </w:r>
      <w:r w:rsidR="00765900" w:rsidRPr="002309B1">
        <w:rPr>
          <w:noProof/>
          <w:lang w:eastAsia="fr-CH"/>
        </w:rPr>
        <w:drawing>
          <wp:anchor distT="0" distB="0" distL="114300" distR="114300" simplePos="0" relativeHeight="249813504" behindDoc="0" locked="0" layoutInCell="1" allowOverlap="1" wp14:anchorId="6C6733A5" wp14:editId="3593C7FB">
            <wp:simplePos x="0" y="0"/>
            <wp:positionH relativeFrom="column">
              <wp:posOffset>-445</wp:posOffset>
            </wp:positionH>
            <wp:positionV relativeFrom="paragraph">
              <wp:posOffset>459797</wp:posOffset>
            </wp:positionV>
            <wp:extent cx="5760720" cy="1963420"/>
            <wp:effectExtent l="0" t="0" r="0" b="0"/>
            <wp:wrapTopAndBottom/>
            <wp:docPr id="1754233722" name="Image 175423372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33722" name="Image 1754233722" descr="Une image contenant table&#10;&#10;Description générée automatiquement"/>
                    <pic:cNvPicPr/>
                  </pic:nvPicPr>
                  <pic:blipFill>
                    <a:blip r:embed="rId125"/>
                    <a:stretch>
                      <a:fillRect/>
                    </a:stretch>
                  </pic:blipFill>
                  <pic:spPr>
                    <a:xfrm>
                      <a:off x="0" y="0"/>
                      <a:ext cx="5760720" cy="1963420"/>
                    </a:xfrm>
                    <a:prstGeom prst="rect">
                      <a:avLst/>
                    </a:prstGeom>
                  </pic:spPr>
                </pic:pic>
              </a:graphicData>
            </a:graphic>
          </wp:anchor>
        </w:drawing>
      </w:r>
      <w:r w:rsidR="002309B1">
        <w:t>Dans notre cas avec un</w:t>
      </w:r>
      <w:r w:rsidR="005F4915">
        <w:t>e</w:t>
      </w:r>
      <w:r w:rsidR="002309B1">
        <w:t xml:space="preserve"> utilis</w:t>
      </w:r>
      <w:r w:rsidR="0049099B">
        <w:t>ation de Matrix, cela aura un effet sur le nombre de lignes que l’on veut afficher</w:t>
      </w:r>
      <w:r w:rsidR="00765900">
        <w:t>, car les sorties « Digit » sont connectées sur nos lignes.</w:t>
      </w:r>
    </w:p>
    <w:p w14:paraId="2C4CF9B7" w14:textId="5226C700" w:rsidR="000E08DB" w:rsidRDefault="00910C5B">
      <w:pPr>
        <w:jc w:val="left"/>
      </w:pPr>
      <w:r>
        <w:t xml:space="preserve">Comme on veut avoir pleinement </w:t>
      </w:r>
      <w:r w:rsidR="00765900">
        <w:t>accès</w:t>
      </w:r>
      <w:r>
        <w:t xml:space="preserve"> aux </w:t>
      </w:r>
      <w:r w:rsidR="00765900">
        <w:t>huit</w:t>
      </w:r>
      <w:r>
        <w:t xml:space="preserve"> lignes de notre Matrix, on </w:t>
      </w:r>
      <w:r w:rsidR="00765900">
        <w:t>va donc choisir la dernière option qui gère toute</w:t>
      </w:r>
      <w:r w:rsidR="005F4915">
        <w:t>s</w:t>
      </w:r>
      <w:r w:rsidR="00765900">
        <w:t xml:space="preserve"> les lignes</w:t>
      </w:r>
      <w:r w:rsidR="00943416">
        <w:t xml:space="preserve">, avec la valeur </w:t>
      </w:r>
      <w:r w:rsidR="005510B6">
        <w:t>« 0x07 »</w:t>
      </w:r>
      <w:r w:rsidR="00765900">
        <w:t>.</w:t>
      </w:r>
    </w:p>
    <w:p w14:paraId="7C53D709" w14:textId="64C2E984" w:rsidR="00DE6C3B" w:rsidRDefault="00B67FB9">
      <w:pPr>
        <w:jc w:val="left"/>
      </w:pPr>
      <w:r w:rsidRPr="008F1F1D">
        <w:rPr>
          <w:noProof/>
          <w:lang w:eastAsia="fr-CH"/>
        </w:rPr>
        <w:drawing>
          <wp:anchor distT="0" distB="0" distL="114300" distR="114300" simplePos="0" relativeHeight="252084736" behindDoc="0" locked="0" layoutInCell="1" allowOverlap="1" wp14:anchorId="073B9FBB" wp14:editId="016BC925">
            <wp:simplePos x="0" y="0"/>
            <wp:positionH relativeFrom="column">
              <wp:posOffset>400685</wp:posOffset>
            </wp:positionH>
            <wp:positionV relativeFrom="paragraph">
              <wp:posOffset>365801</wp:posOffset>
            </wp:positionV>
            <wp:extent cx="4960620" cy="352068"/>
            <wp:effectExtent l="0" t="0" r="0" b="0"/>
            <wp:wrapNone/>
            <wp:docPr id="1754233731" name="Image 175423373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33712" name="Image 1754233712" descr="Une image contenant table&#10;&#10;Description générée automatiquement"/>
                    <pic:cNvPicPr/>
                  </pic:nvPicPr>
                  <pic:blipFill rotWithShape="1">
                    <a:blip r:embed="rId124"/>
                    <a:srcRect t="80609" b="13699"/>
                    <a:stretch/>
                  </pic:blipFill>
                  <pic:spPr bwMode="auto">
                    <a:xfrm>
                      <a:off x="0" y="0"/>
                      <a:ext cx="4960620" cy="3520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5894">
        <w:t>On a donc la valeur que l’on veut mettre, il ne manque plus que l’adresse à la quel la mettre, que l’on va la trou</w:t>
      </w:r>
      <w:r>
        <w:t>ver dans le tableau des adresses.</w:t>
      </w:r>
    </w:p>
    <w:p w14:paraId="7D1CF77F" w14:textId="1B628651" w:rsidR="00DE6C3B" w:rsidRDefault="00DE6C3B">
      <w:pPr>
        <w:jc w:val="left"/>
      </w:pPr>
    </w:p>
    <w:p w14:paraId="1367D2A8" w14:textId="40C0236F" w:rsidR="00357C46" w:rsidRDefault="003F633A">
      <w:pPr>
        <w:jc w:val="left"/>
      </w:pPr>
      <w:r>
        <w:rPr>
          <w:noProof/>
          <w:lang w:eastAsia="fr-CH"/>
        </w:rPr>
        <mc:AlternateContent>
          <mc:Choice Requires="wps">
            <w:drawing>
              <wp:anchor distT="0" distB="0" distL="114300" distR="114300" simplePos="0" relativeHeight="252092928" behindDoc="0" locked="0" layoutInCell="1" allowOverlap="1" wp14:anchorId="7060238C" wp14:editId="51E45C92">
                <wp:simplePos x="0" y="0"/>
                <wp:positionH relativeFrom="column">
                  <wp:posOffset>400685</wp:posOffset>
                </wp:positionH>
                <wp:positionV relativeFrom="paragraph">
                  <wp:posOffset>52070</wp:posOffset>
                </wp:positionV>
                <wp:extent cx="4960620" cy="171450"/>
                <wp:effectExtent l="0" t="0" r="0" b="0"/>
                <wp:wrapNone/>
                <wp:docPr id="1754234101" name="Zone de texte 1754234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60620" cy="171450"/>
                        </a:xfrm>
                        <a:prstGeom prst="rect">
                          <a:avLst/>
                        </a:prstGeom>
                        <a:solidFill>
                          <a:prstClr val="white"/>
                        </a:solidFill>
                        <a:ln>
                          <a:noFill/>
                        </a:ln>
                      </wps:spPr>
                      <wps:txbx>
                        <w:txbxContent>
                          <w:p w14:paraId="3743D7FA" w14:textId="5AA0DC14" w:rsidR="00585F8F" w:rsidRPr="00D969CC" w:rsidRDefault="00585F8F" w:rsidP="00B67FB9">
                            <w:pPr>
                              <w:pStyle w:val="Lgende"/>
                              <w:jc w:val="center"/>
                            </w:pPr>
                            <w:r>
                              <w:t xml:space="preserve">Figure </w:t>
                            </w:r>
                            <w:r>
                              <w:fldChar w:fldCharType="begin"/>
                            </w:r>
                            <w:r>
                              <w:instrText xml:space="preserve"> SEQ Figure \* ARABIC </w:instrText>
                            </w:r>
                            <w:r>
                              <w:fldChar w:fldCharType="separate"/>
                            </w:r>
                            <w:r>
                              <w:rPr>
                                <w:noProof/>
                              </w:rPr>
                              <w:t>92</w:t>
                            </w:r>
                            <w:r>
                              <w:rPr>
                                <w:noProof/>
                              </w:rPr>
                              <w:fldChar w:fldCharType="end"/>
                            </w:r>
                            <w:r>
                              <w:t xml:space="preserve"> Adresse de configuration</w:t>
                            </w:r>
                            <w:r w:rsidRPr="00F158B0">
                              <w:t xml:space="preserve"> </w:t>
                            </w:r>
                            <w:r>
                              <w:t>du « Scan Limit » (datasheet MAX72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060238C" id="Zone de texte 1754234101" o:spid="_x0000_s1128" type="#_x0000_t202" style="position:absolute;margin-left:31.55pt;margin-top:4.1pt;width:390.6pt;height:13.5pt;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" stroked="f">
                <v:path arrowok="t"/>
                <v:textbox inset="0,0,0,0">
                  <w:txbxContent>
                    <w:p w14:paraId="3743D7FA" w14:textId="5AA0DC14" w:rsidR="00585F8F" w:rsidRPr="00D969CC" w:rsidRDefault="00585F8F" w:rsidP="00B67FB9">
                      <w:pPr>
                        <w:pStyle w:val="Lgende"/>
                        <w:jc w:val="center"/>
                      </w:pPr>
                      <w:r>
                        <w:t xml:space="preserve">Figure </w:t>
                      </w:r>
                      <w:r>
                        <w:fldChar w:fldCharType="begin"/>
                      </w:r>
                      <w:r>
                        <w:instrText xml:space="preserve"> SEQ Figure \* ARABIC </w:instrText>
                      </w:r>
                      <w:r>
                        <w:fldChar w:fldCharType="separate"/>
                      </w:r>
                      <w:r>
                        <w:rPr>
                          <w:noProof/>
                        </w:rPr>
                        <w:t>92</w:t>
                      </w:r>
                      <w:r>
                        <w:rPr>
                          <w:noProof/>
                        </w:rPr>
                        <w:fldChar w:fldCharType="end"/>
                      </w:r>
                      <w:r>
                        <w:t xml:space="preserve"> Adresse de configuration</w:t>
                      </w:r>
                      <w:r w:rsidRPr="00F158B0">
                        <w:t xml:space="preserve"> </w:t>
                      </w:r>
                      <w:r>
                        <w:t>du « Scan Limit » (datasheet MAX7221)</w:t>
                      </w:r>
                    </w:p>
                  </w:txbxContent>
                </v:textbox>
              </v:shape>
            </w:pict>
          </mc:Fallback>
        </mc:AlternateContent>
      </w:r>
    </w:p>
    <w:p w14:paraId="29E26411" w14:textId="2617A0AC" w:rsidR="00943416" w:rsidRDefault="00D146B6">
      <w:pPr>
        <w:jc w:val="left"/>
      </w:pPr>
      <w:r w:rsidRPr="00F6276F">
        <w:rPr>
          <w:noProof/>
          <w:lang w:eastAsia="fr-CH"/>
        </w:rPr>
        <w:drawing>
          <wp:anchor distT="0" distB="0" distL="114300" distR="114300" simplePos="0" relativeHeight="252076544" behindDoc="0" locked="0" layoutInCell="1" allowOverlap="1" wp14:anchorId="150DEF7D" wp14:editId="4E499D33">
            <wp:simplePos x="0" y="0"/>
            <wp:positionH relativeFrom="column">
              <wp:posOffset>-36195</wp:posOffset>
            </wp:positionH>
            <wp:positionV relativeFrom="paragraph">
              <wp:posOffset>393764</wp:posOffset>
            </wp:positionV>
            <wp:extent cx="5821694" cy="537662"/>
            <wp:effectExtent l="0" t="0" r="0" b="0"/>
            <wp:wrapNone/>
            <wp:docPr id="1754233729" name="Image 17542337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33686" name="Image 1754233686" descr="Une image contenant texte&#10;&#10;Description générée automatiquement"/>
                    <pic:cNvPicPr/>
                  </pic:nvPicPr>
                  <pic:blipFill rotWithShape="1">
                    <a:blip r:embed="rId120"/>
                    <a:srcRect t="27339" r="26661" b="63154"/>
                    <a:stretch/>
                  </pic:blipFill>
                  <pic:spPr bwMode="auto">
                    <a:xfrm>
                      <a:off x="0" y="0"/>
                      <a:ext cx="5821694" cy="5376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7FB9">
        <w:t>Il ne reste plus qu’</w:t>
      </w:r>
      <w:r w:rsidR="00E10AE8">
        <w:t>à</w:t>
      </w:r>
      <w:r w:rsidR="00B67FB9">
        <w:t xml:space="preserve"> envo</w:t>
      </w:r>
      <w:r w:rsidR="00E10AE8">
        <w:t>y</w:t>
      </w:r>
      <w:r w:rsidR="00B67FB9">
        <w:t>er notre data « 0x07 » à l’adresse « </w:t>
      </w:r>
      <w:r w:rsidR="00E10AE8">
        <w:t>0x0B »</w:t>
      </w:r>
      <w:r w:rsidR="006F6168">
        <w:t xml:space="preserve"> à l’aide de nouveau avec la fonction « </w:t>
      </w:r>
      <w:r w:rsidR="006F6168" w:rsidRPr="00B02574">
        <w:t>SendByte</w:t>
      </w:r>
      <w:r w:rsidR="006F6168">
        <w:t> ».</w:t>
      </w:r>
    </w:p>
    <w:p w14:paraId="2E1799BC" w14:textId="0708C492" w:rsidR="00943416" w:rsidRDefault="00943416">
      <w:pPr>
        <w:jc w:val="left"/>
      </w:pPr>
    </w:p>
    <w:p w14:paraId="057D39AE" w14:textId="270D7180" w:rsidR="00D146B6" w:rsidRDefault="00D146B6">
      <w:pPr>
        <w:jc w:val="left"/>
      </w:pPr>
    </w:p>
    <w:p w14:paraId="0266E7DB" w14:textId="222B9388" w:rsidR="00D146B6" w:rsidRPr="008E73ED" w:rsidRDefault="003F633A">
      <w:pPr>
        <w:jc w:val="left"/>
        <w:rPr>
          <w:sz w:val="6"/>
          <w:szCs w:val="6"/>
        </w:rPr>
      </w:pPr>
      <w:r>
        <w:rPr>
          <w:noProof/>
          <w:lang w:eastAsia="fr-CH"/>
        </w:rPr>
        <mc:AlternateContent>
          <mc:Choice Requires="wps">
            <w:drawing>
              <wp:anchor distT="0" distB="0" distL="114300" distR="114300" simplePos="0" relativeHeight="252101120" behindDoc="0" locked="0" layoutInCell="1" allowOverlap="1" wp14:anchorId="100CEDF6" wp14:editId="0EE92B37">
                <wp:simplePos x="0" y="0"/>
                <wp:positionH relativeFrom="column">
                  <wp:posOffset>273685</wp:posOffset>
                </wp:positionH>
                <wp:positionV relativeFrom="paragraph">
                  <wp:posOffset>6985</wp:posOffset>
                </wp:positionV>
                <wp:extent cx="5191125" cy="175895"/>
                <wp:effectExtent l="0" t="0" r="0" b="0"/>
                <wp:wrapNone/>
                <wp:docPr id="1754234100" name="Zone de texte 1754234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91125" cy="175895"/>
                        </a:xfrm>
                        <a:prstGeom prst="rect">
                          <a:avLst/>
                        </a:prstGeom>
                        <a:solidFill>
                          <a:prstClr val="white"/>
                        </a:solidFill>
                        <a:ln>
                          <a:noFill/>
                        </a:ln>
                      </wps:spPr>
                      <wps:txbx>
                        <w:txbxContent>
                          <w:p w14:paraId="4FE95A47" w14:textId="1611DA96" w:rsidR="00585F8F" w:rsidRPr="009D04DE" w:rsidRDefault="00585F8F" w:rsidP="00D146B6">
                            <w:pPr>
                              <w:pStyle w:val="Lgende"/>
                              <w:jc w:val="center"/>
                            </w:pPr>
                            <w:r>
                              <w:t xml:space="preserve">Figure </w:t>
                            </w:r>
                            <w:r>
                              <w:fldChar w:fldCharType="begin"/>
                            </w:r>
                            <w:r>
                              <w:instrText xml:space="preserve"> SEQ Figure \* ARABIC </w:instrText>
                            </w:r>
                            <w:r>
                              <w:fldChar w:fldCharType="separate"/>
                            </w:r>
                            <w:r>
                              <w:rPr>
                                <w:noProof/>
                              </w:rPr>
                              <w:t>93</w:t>
                            </w:r>
                            <w:r>
                              <w:rPr>
                                <w:noProof/>
                              </w:rPr>
                              <w:fldChar w:fldCharType="end"/>
                            </w:r>
                            <w:r w:rsidRPr="008F09BD">
                              <w:t xml:space="preserve"> </w:t>
                            </w:r>
                            <w:r>
                              <w:t>Configuration</w:t>
                            </w:r>
                            <w:r w:rsidRPr="00F158B0">
                              <w:t xml:space="preserve"> </w:t>
                            </w:r>
                            <w:r>
                              <w:t>du « Scan Limit » (matrix.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0CEDF6" id="Zone de texte 1754234100" o:spid="_x0000_s1129" type="#_x0000_t202" style="position:absolute;margin-left:21.55pt;margin-top:.55pt;width:408.75pt;height:13.85pt;z-index:2521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" stroked="f">
                <v:path arrowok="t"/>
                <v:textbox inset="0,0,0,0">
                  <w:txbxContent>
                    <w:p w14:paraId="4FE95A47" w14:textId="1611DA96" w:rsidR="00585F8F" w:rsidRPr="009D04DE" w:rsidRDefault="00585F8F" w:rsidP="00D146B6">
                      <w:pPr>
                        <w:pStyle w:val="Lgende"/>
                        <w:jc w:val="center"/>
                      </w:pPr>
                      <w:r>
                        <w:t xml:space="preserve">Figure </w:t>
                      </w:r>
                      <w:r>
                        <w:fldChar w:fldCharType="begin"/>
                      </w:r>
                      <w:r>
                        <w:instrText xml:space="preserve"> SEQ Figure \* ARABIC </w:instrText>
                      </w:r>
                      <w:r>
                        <w:fldChar w:fldCharType="separate"/>
                      </w:r>
                      <w:r>
                        <w:rPr>
                          <w:noProof/>
                        </w:rPr>
                        <w:t>93</w:t>
                      </w:r>
                      <w:r>
                        <w:rPr>
                          <w:noProof/>
                        </w:rPr>
                        <w:fldChar w:fldCharType="end"/>
                      </w:r>
                      <w:r w:rsidRPr="008F09BD">
                        <w:t xml:space="preserve"> </w:t>
                      </w:r>
                      <w:r>
                        <w:t>Configuration</w:t>
                      </w:r>
                      <w:r w:rsidRPr="00F158B0">
                        <w:t xml:space="preserve"> </w:t>
                      </w:r>
                      <w:r>
                        <w:t>du « Scan Limit » (matrix.c)</w:t>
                      </w:r>
                    </w:p>
                  </w:txbxContent>
                </v:textbox>
              </v:shape>
            </w:pict>
          </mc:Fallback>
        </mc:AlternateContent>
      </w:r>
    </w:p>
    <w:p w14:paraId="5886A079" w14:textId="53FE0737" w:rsidR="007433C1" w:rsidRDefault="007433C1" w:rsidP="00E20912">
      <w:pPr>
        <w:pStyle w:val="Titre4"/>
      </w:pPr>
      <w:r>
        <w:t>Decode Mode</w:t>
      </w:r>
    </w:p>
    <w:p w14:paraId="70B19AAF" w14:textId="1DB14F47" w:rsidR="00D146B6" w:rsidRDefault="00671B9C">
      <w:pPr>
        <w:jc w:val="left"/>
      </w:pPr>
      <w:r w:rsidRPr="00AA7E2C">
        <w:rPr>
          <w:noProof/>
          <w:lang w:eastAsia="fr-CH"/>
        </w:rPr>
        <w:drawing>
          <wp:anchor distT="0" distB="0" distL="114300" distR="114300" simplePos="0" relativeHeight="252109312" behindDoc="0" locked="0" layoutInCell="1" allowOverlap="1" wp14:anchorId="62BE1BCD" wp14:editId="6F8747D6">
            <wp:simplePos x="0" y="0"/>
            <wp:positionH relativeFrom="column">
              <wp:posOffset>4890</wp:posOffset>
            </wp:positionH>
            <wp:positionV relativeFrom="paragraph">
              <wp:posOffset>420431</wp:posOffset>
            </wp:positionV>
            <wp:extent cx="5760720" cy="1595120"/>
            <wp:effectExtent l="0" t="0" r="0" b="5080"/>
            <wp:wrapNone/>
            <wp:docPr id="1754233753" name="Image 175423375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33753" name="Image 1754233753" descr="Une image contenant table&#10;&#10;Description générée automatiquement"/>
                    <pic:cNvPicPr/>
                  </pic:nvPicPr>
                  <pic:blipFill>
                    <a:blip r:embed="rId126"/>
                    <a:stretch>
                      <a:fillRect/>
                    </a:stretch>
                  </pic:blipFill>
                  <pic:spPr>
                    <a:xfrm>
                      <a:off x="0" y="0"/>
                      <a:ext cx="5760720" cy="1595120"/>
                    </a:xfrm>
                    <a:prstGeom prst="rect">
                      <a:avLst/>
                    </a:prstGeom>
                  </pic:spPr>
                </pic:pic>
              </a:graphicData>
            </a:graphic>
          </wp:anchor>
        </w:drawing>
      </w:r>
      <w:r w:rsidR="006F6168">
        <w:t>Puis on peut passer à la config</w:t>
      </w:r>
      <w:r w:rsidR="00833101">
        <w:t xml:space="preserve">uration du </w:t>
      </w:r>
      <w:r w:rsidR="0034756D">
        <w:t>« Decode Mode »</w:t>
      </w:r>
      <w:r w:rsidR="001A3CDB">
        <w:t>, qui va nous permettre d</w:t>
      </w:r>
      <w:r w:rsidR="00AA7E2C">
        <w:t xml:space="preserve">’enlever un décodage automatique qui serait effectué par </w:t>
      </w:r>
      <w:r>
        <w:t>le MAX7221 directement.</w:t>
      </w:r>
    </w:p>
    <w:p w14:paraId="356C0037" w14:textId="263F1EEA" w:rsidR="007A1A86" w:rsidRDefault="003F633A">
      <w:pPr>
        <w:jc w:val="left"/>
      </w:pPr>
      <w:r>
        <w:rPr>
          <w:noProof/>
          <w:lang w:eastAsia="fr-CH"/>
        </w:rPr>
        <mc:AlternateContent>
          <mc:Choice Requires="wps">
            <w:drawing>
              <wp:anchor distT="0" distB="0" distL="114300" distR="114300" simplePos="0" relativeHeight="252117504" behindDoc="0" locked="0" layoutInCell="1" allowOverlap="1" wp14:anchorId="4280E771" wp14:editId="624FB0D1">
                <wp:simplePos x="0" y="0"/>
                <wp:positionH relativeFrom="column">
                  <wp:posOffset>0</wp:posOffset>
                </wp:positionH>
                <wp:positionV relativeFrom="paragraph">
                  <wp:posOffset>1581785</wp:posOffset>
                </wp:positionV>
                <wp:extent cx="5760720" cy="175895"/>
                <wp:effectExtent l="0" t="0" r="0" b="0"/>
                <wp:wrapNone/>
                <wp:docPr id="1754234099" name="Zone de texte 1754234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175895"/>
                        </a:xfrm>
                        <a:prstGeom prst="rect">
                          <a:avLst/>
                        </a:prstGeom>
                        <a:noFill/>
                        <a:ln>
                          <a:noFill/>
                        </a:ln>
                      </wps:spPr>
                      <wps:txbx>
                        <w:txbxContent>
                          <w:p w14:paraId="79846619" w14:textId="0CEAB640" w:rsidR="00585F8F" w:rsidRPr="00EF538C" w:rsidRDefault="00585F8F" w:rsidP="00671B9C">
                            <w:pPr>
                              <w:pStyle w:val="Lgende"/>
                              <w:jc w:val="center"/>
                            </w:pPr>
                            <w:r>
                              <w:t xml:space="preserve">Figure </w:t>
                            </w:r>
                            <w:r>
                              <w:fldChar w:fldCharType="begin"/>
                            </w:r>
                            <w:r>
                              <w:instrText xml:space="preserve"> SEQ Figure \* ARABIC </w:instrText>
                            </w:r>
                            <w:r>
                              <w:fldChar w:fldCharType="separate"/>
                            </w:r>
                            <w:r>
                              <w:rPr>
                                <w:noProof/>
                              </w:rPr>
                              <w:t>94</w:t>
                            </w:r>
                            <w:r>
                              <w:rPr>
                                <w:noProof/>
                              </w:rPr>
                              <w:fldChar w:fldCharType="end"/>
                            </w:r>
                            <w:r>
                              <w:t xml:space="preserve"> Table de configuration du « Decode Mode » (datasheet MAX72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280E771" id="Zone de texte 1754234099" o:spid="_x0000_s1130" type="#_x0000_t202" style="position:absolute;margin-left:0;margin-top:124.55pt;width:453.6pt;height:13.85pt;z-index:2521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" filled="f" stroked="f">
                <v:path arrowok="t"/>
                <v:textbox inset="0,0,0,0">
                  <w:txbxContent>
                    <w:p w14:paraId="79846619" w14:textId="0CEAB640" w:rsidR="00585F8F" w:rsidRPr="00EF538C" w:rsidRDefault="00585F8F" w:rsidP="00671B9C">
                      <w:pPr>
                        <w:pStyle w:val="Lgende"/>
                        <w:jc w:val="center"/>
                      </w:pPr>
                      <w:r>
                        <w:t xml:space="preserve">Figure </w:t>
                      </w:r>
                      <w:r>
                        <w:fldChar w:fldCharType="begin"/>
                      </w:r>
                      <w:r>
                        <w:instrText xml:space="preserve"> SEQ Figure \* ARABIC </w:instrText>
                      </w:r>
                      <w:r>
                        <w:fldChar w:fldCharType="separate"/>
                      </w:r>
                      <w:r>
                        <w:rPr>
                          <w:noProof/>
                        </w:rPr>
                        <w:t>94</w:t>
                      </w:r>
                      <w:r>
                        <w:rPr>
                          <w:noProof/>
                        </w:rPr>
                        <w:fldChar w:fldCharType="end"/>
                      </w:r>
                      <w:r>
                        <w:t xml:space="preserve"> Table de configuration du « Decode Mode » (datasheet MAX7221)</w:t>
                      </w:r>
                    </w:p>
                  </w:txbxContent>
                </v:textbox>
              </v:shape>
            </w:pict>
          </mc:Fallback>
        </mc:AlternateContent>
      </w:r>
      <w:r>
        <w:rPr>
          <w:noProof/>
          <w:lang w:eastAsia="fr-CH"/>
        </w:rPr>
        <mc:AlternateContent>
          <mc:Choice Requires="wps">
            <w:drawing>
              <wp:anchor distT="0" distB="0" distL="114300" distR="114300" simplePos="0" relativeHeight="252125696" behindDoc="0" locked="0" layoutInCell="1" allowOverlap="1" wp14:anchorId="0C532D11" wp14:editId="0E065EF9">
                <wp:simplePos x="0" y="0"/>
                <wp:positionH relativeFrom="column">
                  <wp:posOffset>19685</wp:posOffset>
                </wp:positionH>
                <wp:positionV relativeFrom="paragraph">
                  <wp:posOffset>542290</wp:posOffset>
                </wp:positionV>
                <wp:extent cx="5745480" cy="229235"/>
                <wp:effectExtent l="19050" t="19050" r="7620" b="0"/>
                <wp:wrapNone/>
                <wp:docPr id="1754234098" name="Rectangle 17542340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5480" cy="2292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4C213F" id="Rectangle 1754234098" o:spid="_x0000_s1026" style="position:absolute;margin-left:1.55pt;margin-top:42.7pt;width:452.4pt;height:18.05pt;z-index:2521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" filled="f" strokecolor="red" strokeweight="2.25pt">
                <v:path arrowok="t"/>
              </v:rect>
            </w:pict>
          </mc:Fallback>
        </mc:AlternateContent>
      </w:r>
      <w:r w:rsidR="007A1A86">
        <w:br w:type="page"/>
      </w:r>
    </w:p>
    <w:p w14:paraId="3F9BB584" w14:textId="282C9726" w:rsidR="007A1A86" w:rsidRDefault="00076FE2">
      <w:pPr>
        <w:jc w:val="left"/>
      </w:pPr>
      <w:r>
        <w:lastRenderedPageBreak/>
        <w:t xml:space="preserve">Dans notre cas on utilise des matrices à LEDs avec un système de lignes et de colonnes, on ne veut donc pas qu’il y </w:t>
      </w:r>
      <w:r w:rsidR="004A49C5">
        <w:t>ait</w:t>
      </w:r>
      <w:r>
        <w:t xml:space="preserve"> un </w:t>
      </w:r>
      <w:r w:rsidR="004A49C5">
        <w:t>décodage</w:t>
      </w:r>
      <w:r>
        <w:t xml:space="preserve"> pour le format sept-</w:t>
      </w:r>
      <w:r w:rsidR="004A49C5">
        <w:t>segment</w:t>
      </w:r>
      <w:r>
        <w:t xml:space="preserve">. On va donc </w:t>
      </w:r>
      <w:r w:rsidR="004A49C5">
        <w:t>choisir</w:t>
      </w:r>
      <w:r>
        <w:t xml:space="preserve"> </w:t>
      </w:r>
      <w:r w:rsidR="004A49C5">
        <w:t>l’option « No decode », avec la valeur « 0x00 ».</w:t>
      </w:r>
    </w:p>
    <w:p w14:paraId="110A23AA" w14:textId="69F30A46" w:rsidR="00E24EC0" w:rsidRDefault="00BA7233" w:rsidP="00E24EC0">
      <w:pPr>
        <w:jc w:val="left"/>
      </w:pPr>
      <w:r w:rsidRPr="008F1F1D">
        <w:rPr>
          <w:noProof/>
          <w:lang w:eastAsia="fr-CH"/>
        </w:rPr>
        <w:drawing>
          <wp:anchor distT="0" distB="0" distL="114300" distR="114300" simplePos="0" relativeHeight="252133888" behindDoc="0" locked="0" layoutInCell="1" allowOverlap="1" wp14:anchorId="4D06EF2C" wp14:editId="241F1C7D">
            <wp:simplePos x="0" y="0"/>
            <wp:positionH relativeFrom="column">
              <wp:posOffset>1017270</wp:posOffset>
            </wp:positionH>
            <wp:positionV relativeFrom="paragraph">
              <wp:posOffset>381123</wp:posOffset>
            </wp:positionV>
            <wp:extent cx="3720860" cy="447870"/>
            <wp:effectExtent l="0" t="0" r="0" b="9525"/>
            <wp:wrapNone/>
            <wp:docPr id="201" name="Image 20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33712" name="Image 1754233712" descr="Une image contenant table&#10;&#10;Description générée automatiquement"/>
                    <pic:cNvPicPr/>
                  </pic:nvPicPr>
                  <pic:blipFill rotWithShape="1">
                    <a:blip r:embed="rId124"/>
                    <a:srcRect t="66764" b="23580"/>
                    <a:stretch/>
                  </pic:blipFill>
                  <pic:spPr bwMode="auto">
                    <a:xfrm>
                      <a:off x="0" y="0"/>
                      <a:ext cx="3720860" cy="447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4EC0">
        <w:t>On a donc la valeur que l’on veut mettre, il ne manque plus que l’adresse à la quel la mettre, que l’on va la trouver dans le tableau des adresses.</w:t>
      </w:r>
    </w:p>
    <w:p w14:paraId="15E1A5C7" w14:textId="5EF249D8" w:rsidR="000C6C81" w:rsidRDefault="000C6C81">
      <w:pPr>
        <w:jc w:val="left"/>
      </w:pPr>
    </w:p>
    <w:p w14:paraId="5112ADC3" w14:textId="1302C5A3" w:rsidR="00E24EC0" w:rsidRPr="00781EA1" w:rsidRDefault="003F633A">
      <w:pPr>
        <w:jc w:val="left"/>
      </w:pPr>
      <w:r>
        <w:rPr>
          <w:noProof/>
          <w:lang w:eastAsia="fr-CH"/>
        </w:rPr>
        <mc:AlternateContent>
          <mc:Choice Requires="wps">
            <w:drawing>
              <wp:anchor distT="0" distB="0" distL="114300" distR="114300" simplePos="0" relativeHeight="252142080" behindDoc="0" locked="0" layoutInCell="1" allowOverlap="1" wp14:anchorId="6CAD2D92" wp14:editId="6B50BA2A">
                <wp:simplePos x="0" y="0"/>
                <wp:positionH relativeFrom="column">
                  <wp:posOffset>400685</wp:posOffset>
                </wp:positionH>
                <wp:positionV relativeFrom="paragraph">
                  <wp:posOffset>121920</wp:posOffset>
                </wp:positionV>
                <wp:extent cx="4956175" cy="175895"/>
                <wp:effectExtent l="0" t="0" r="0" b="0"/>
                <wp:wrapNone/>
                <wp:docPr id="1754234097" name="Zone de texte 1754234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6175" cy="175895"/>
                        </a:xfrm>
                        <a:prstGeom prst="rect">
                          <a:avLst/>
                        </a:prstGeom>
                        <a:noFill/>
                        <a:ln>
                          <a:noFill/>
                        </a:ln>
                      </wps:spPr>
                      <wps:txbx>
                        <w:txbxContent>
                          <w:p w14:paraId="5180139E" w14:textId="65EE7886" w:rsidR="00585F8F" w:rsidRPr="00EF36F7" w:rsidRDefault="00585F8F" w:rsidP="00CA1604">
                            <w:pPr>
                              <w:pStyle w:val="Lgende"/>
                              <w:jc w:val="center"/>
                            </w:pPr>
                            <w:r>
                              <w:t xml:space="preserve">Figure </w:t>
                            </w:r>
                            <w:r>
                              <w:fldChar w:fldCharType="begin"/>
                            </w:r>
                            <w:r>
                              <w:instrText xml:space="preserve"> SEQ Figure \* ARABIC </w:instrText>
                            </w:r>
                            <w:r>
                              <w:fldChar w:fldCharType="separate"/>
                            </w:r>
                            <w:r>
                              <w:rPr>
                                <w:noProof/>
                              </w:rPr>
                              <w:t>95</w:t>
                            </w:r>
                            <w:r>
                              <w:rPr>
                                <w:noProof/>
                              </w:rPr>
                              <w:fldChar w:fldCharType="end"/>
                            </w:r>
                            <w:r w:rsidRPr="00167B91">
                              <w:t xml:space="preserve"> </w:t>
                            </w:r>
                            <w:r>
                              <w:t>Adresse de configuration</w:t>
                            </w:r>
                            <w:r w:rsidRPr="00F158B0">
                              <w:t xml:space="preserve"> </w:t>
                            </w:r>
                            <w:r>
                              <w:t>du « Decode Mode » (datasheet MAX72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CAD2D92" id="Zone de texte 1754234097" o:spid="_x0000_s1131" type="#_x0000_t202" style="position:absolute;margin-left:31.55pt;margin-top:9.6pt;width:390.25pt;height:13.85pt;z-index:2521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" filled="f" stroked="f">
                <v:path arrowok="t"/>
                <v:textbox inset="0,0,0,0">
                  <w:txbxContent>
                    <w:p w14:paraId="5180139E" w14:textId="65EE7886" w:rsidR="00585F8F" w:rsidRPr="00EF36F7" w:rsidRDefault="00585F8F" w:rsidP="00CA1604">
                      <w:pPr>
                        <w:pStyle w:val="Lgende"/>
                        <w:jc w:val="center"/>
                      </w:pPr>
                      <w:r>
                        <w:t xml:space="preserve">Figure </w:t>
                      </w:r>
                      <w:r>
                        <w:fldChar w:fldCharType="begin"/>
                      </w:r>
                      <w:r>
                        <w:instrText xml:space="preserve"> SEQ Figure \* ARABIC </w:instrText>
                      </w:r>
                      <w:r>
                        <w:fldChar w:fldCharType="separate"/>
                      </w:r>
                      <w:r>
                        <w:rPr>
                          <w:noProof/>
                        </w:rPr>
                        <w:t>95</w:t>
                      </w:r>
                      <w:r>
                        <w:rPr>
                          <w:noProof/>
                        </w:rPr>
                        <w:fldChar w:fldCharType="end"/>
                      </w:r>
                      <w:r w:rsidRPr="00167B91">
                        <w:t xml:space="preserve"> </w:t>
                      </w:r>
                      <w:r>
                        <w:t>Adresse de configuration</w:t>
                      </w:r>
                      <w:r w:rsidRPr="00F158B0">
                        <w:t xml:space="preserve"> </w:t>
                      </w:r>
                      <w:r>
                        <w:t>du « Decode Mode » (datasheet MAX7221)</w:t>
                      </w:r>
                    </w:p>
                  </w:txbxContent>
                </v:textbox>
              </v:shape>
            </w:pict>
          </mc:Fallback>
        </mc:AlternateContent>
      </w:r>
    </w:p>
    <w:p w14:paraId="367FFB78" w14:textId="09809F3F" w:rsidR="00AF189D" w:rsidRDefault="00781EA1" w:rsidP="00AF189D">
      <w:pPr>
        <w:jc w:val="left"/>
      </w:pPr>
      <w:r w:rsidRPr="00F6276F">
        <w:rPr>
          <w:noProof/>
          <w:lang w:eastAsia="fr-CH"/>
        </w:rPr>
        <w:drawing>
          <wp:anchor distT="0" distB="0" distL="114300" distR="114300" simplePos="0" relativeHeight="252150272" behindDoc="0" locked="0" layoutInCell="1" allowOverlap="1" wp14:anchorId="16890F27" wp14:editId="5BF4DADF">
            <wp:simplePos x="0" y="0"/>
            <wp:positionH relativeFrom="column">
              <wp:posOffset>39054</wp:posOffset>
            </wp:positionH>
            <wp:positionV relativeFrom="paragraph">
              <wp:posOffset>431304</wp:posOffset>
            </wp:positionV>
            <wp:extent cx="5661032" cy="489586"/>
            <wp:effectExtent l="0" t="0" r="0" b="5715"/>
            <wp:wrapNone/>
            <wp:docPr id="216" name="Image 2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33686" name="Image 1754233686" descr="Une image contenant texte&#10;&#10;Description générée automatiquement"/>
                    <pic:cNvPicPr/>
                  </pic:nvPicPr>
                  <pic:blipFill rotWithShape="1">
                    <a:blip r:embed="rId120"/>
                    <a:srcRect t="36653" r="26661" b="54431"/>
                    <a:stretch/>
                  </pic:blipFill>
                  <pic:spPr bwMode="auto">
                    <a:xfrm>
                      <a:off x="0" y="0"/>
                      <a:ext cx="5866679" cy="5073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189D">
        <w:t>Il ne reste plus qu’à envoyer notre data « 0x00 » à l’adresse « 0x09 » à l’aide de nouveau avec la fonction « </w:t>
      </w:r>
      <w:r w:rsidR="00AF189D" w:rsidRPr="00B02574">
        <w:t>SendByte</w:t>
      </w:r>
      <w:r w:rsidR="00AF189D">
        <w:t> ».</w:t>
      </w:r>
    </w:p>
    <w:p w14:paraId="3EA06B50" w14:textId="5521B744" w:rsidR="00E24EC0" w:rsidRDefault="00E24EC0">
      <w:pPr>
        <w:jc w:val="left"/>
      </w:pPr>
    </w:p>
    <w:p w14:paraId="107F4C87" w14:textId="6199E077" w:rsidR="00E24EC0" w:rsidRPr="00781EA1" w:rsidRDefault="00E24EC0">
      <w:pPr>
        <w:jc w:val="left"/>
        <w:rPr>
          <w:sz w:val="18"/>
          <w:szCs w:val="18"/>
        </w:rPr>
      </w:pPr>
    </w:p>
    <w:p w14:paraId="6327F0A1" w14:textId="2775ABB8" w:rsidR="00CA1604" w:rsidRPr="00781EA1" w:rsidRDefault="003F633A">
      <w:pPr>
        <w:jc w:val="left"/>
        <w:rPr>
          <w:sz w:val="6"/>
          <w:szCs w:val="6"/>
        </w:rPr>
      </w:pPr>
      <w:r>
        <w:rPr>
          <w:noProof/>
          <w:lang w:eastAsia="fr-CH"/>
        </w:rPr>
        <mc:AlternateContent>
          <mc:Choice Requires="wps">
            <w:drawing>
              <wp:anchor distT="0" distB="0" distL="114300" distR="114300" simplePos="0" relativeHeight="252158464" behindDoc="0" locked="0" layoutInCell="1" allowOverlap="1" wp14:anchorId="4D6EADDA" wp14:editId="23FFCD5A">
                <wp:simplePos x="0" y="0"/>
                <wp:positionH relativeFrom="column">
                  <wp:posOffset>278130</wp:posOffset>
                </wp:positionH>
                <wp:positionV relativeFrom="paragraph">
                  <wp:posOffset>8255</wp:posOffset>
                </wp:positionV>
                <wp:extent cx="5191125" cy="151765"/>
                <wp:effectExtent l="0" t="0" r="0" b="0"/>
                <wp:wrapNone/>
                <wp:docPr id="1754234096" name="Zone de texte 1754234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91125" cy="151765"/>
                        </a:xfrm>
                        <a:prstGeom prst="rect">
                          <a:avLst/>
                        </a:prstGeom>
                        <a:solidFill>
                          <a:prstClr val="white"/>
                        </a:solidFill>
                        <a:ln>
                          <a:noFill/>
                        </a:ln>
                      </wps:spPr>
                      <wps:txbx>
                        <w:txbxContent>
                          <w:p w14:paraId="6E6CB366" w14:textId="52FF0F92" w:rsidR="00585F8F" w:rsidRPr="00167959" w:rsidRDefault="00585F8F" w:rsidP="00CA1604">
                            <w:pPr>
                              <w:pStyle w:val="Lgende"/>
                              <w:jc w:val="center"/>
                            </w:pPr>
                            <w:r>
                              <w:t xml:space="preserve">Figure </w:t>
                            </w:r>
                            <w:r>
                              <w:fldChar w:fldCharType="begin"/>
                            </w:r>
                            <w:r>
                              <w:instrText xml:space="preserve"> SEQ Figure \* ARABIC </w:instrText>
                            </w:r>
                            <w:r>
                              <w:fldChar w:fldCharType="separate"/>
                            </w:r>
                            <w:r>
                              <w:rPr>
                                <w:noProof/>
                              </w:rPr>
                              <w:t>96</w:t>
                            </w:r>
                            <w:r>
                              <w:rPr>
                                <w:noProof/>
                              </w:rPr>
                              <w:fldChar w:fldCharType="end"/>
                            </w:r>
                            <w:r w:rsidRPr="00167B91">
                              <w:t xml:space="preserve"> </w:t>
                            </w:r>
                            <w:r>
                              <w:t>Configuration</w:t>
                            </w:r>
                            <w:r w:rsidRPr="00F158B0">
                              <w:t xml:space="preserve"> </w:t>
                            </w:r>
                            <w:r>
                              <w:t>du « Decode Mode » (matrix.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D6EADDA" id="Zone de texte 1754234096" o:spid="_x0000_s1132" type="#_x0000_t202" style="position:absolute;margin-left:21.9pt;margin-top:.65pt;width:408.75pt;height:11.95pt;z-index:2521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" stroked="f">
                <v:path arrowok="t"/>
                <v:textbox inset="0,0,0,0">
                  <w:txbxContent>
                    <w:p w14:paraId="6E6CB366" w14:textId="52FF0F92" w:rsidR="00585F8F" w:rsidRPr="00167959" w:rsidRDefault="00585F8F" w:rsidP="00CA1604">
                      <w:pPr>
                        <w:pStyle w:val="Lgende"/>
                        <w:jc w:val="center"/>
                      </w:pPr>
                      <w:r>
                        <w:t xml:space="preserve">Figure </w:t>
                      </w:r>
                      <w:r>
                        <w:fldChar w:fldCharType="begin"/>
                      </w:r>
                      <w:r>
                        <w:instrText xml:space="preserve"> SEQ Figure \* ARABIC </w:instrText>
                      </w:r>
                      <w:r>
                        <w:fldChar w:fldCharType="separate"/>
                      </w:r>
                      <w:r>
                        <w:rPr>
                          <w:noProof/>
                        </w:rPr>
                        <w:t>96</w:t>
                      </w:r>
                      <w:r>
                        <w:rPr>
                          <w:noProof/>
                        </w:rPr>
                        <w:fldChar w:fldCharType="end"/>
                      </w:r>
                      <w:r w:rsidRPr="00167B91">
                        <w:t xml:space="preserve"> </w:t>
                      </w:r>
                      <w:r>
                        <w:t>Configuration</w:t>
                      </w:r>
                      <w:r w:rsidRPr="00F158B0">
                        <w:t xml:space="preserve"> </w:t>
                      </w:r>
                      <w:r>
                        <w:t>du « Decode Mode » (matrix.c)</w:t>
                      </w:r>
                    </w:p>
                  </w:txbxContent>
                </v:textbox>
              </v:shape>
            </w:pict>
          </mc:Fallback>
        </mc:AlternateContent>
      </w:r>
    </w:p>
    <w:p w14:paraId="5C439DC5" w14:textId="75F24CBF" w:rsidR="00CA1604" w:rsidRDefault="008A058F" w:rsidP="008A058F">
      <w:pPr>
        <w:pStyle w:val="Titre4"/>
      </w:pPr>
      <w:r>
        <w:t>Display Test</w:t>
      </w:r>
    </w:p>
    <w:p w14:paraId="37C203F3" w14:textId="4FAF295B" w:rsidR="00B668F7" w:rsidRDefault="00E16332" w:rsidP="008A058F">
      <w:r>
        <w:t>Ensuite on va configurer un registre un peut spécial, celui du « Display Test ».</w:t>
      </w:r>
      <w:r w:rsidR="00B668F7">
        <w:t xml:space="preserve"> Il nous permet de vérifier que les Matrix fonctionnent, et que toutes les LEDs s’allument.</w:t>
      </w:r>
    </w:p>
    <w:p w14:paraId="23D77211" w14:textId="152E393E" w:rsidR="00B668F7" w:rsidRDefault="00CA19CE" w:rsidP="008A058F">
      <w:r w:rsidRPr="00CB42E8">
        <w:rPr>
          <w:noProof/>
          <w:lang w:eastAsia="fr-CH"/>
        </w:rPr>
        <w:drawing>
          <wp:anchor distT="0" distB="0" distL="114300" distR="114300" simplePos="0" relativeHeight="252166656" behindDoc="0" locked="0" layoutInCell="1" allowOverlap="1" wp14:anchorId="4C6B4E5A" wp14:editId="79844100">
            <wp:simplePos x="0" y="0"/>
            <wp:positionH relativeFrom="column">
              <wp:posOffset>1358265</wp:posOffset>
            </wp:positionH>
            <wp:positionV relativeFrom="paragraph">
              <wp:posOffset>551083</wp:posOffset>
            </wp:positionV>
            <wp:extent cx="3037454" cy="1511946"/>
            <wp:effectExtent l="0" t="0" r="0" b="0"/>
            <wp:wrapNone/>
            <wp:docPr id="219" name="Image 21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age 219" descr="Une image contenant table&#10;&#10;Description générée automatiquement"/>
                    <pic:cNvPicPr/>
                  </pic:nvPicPr>
                  <pic:blipFill>
                    <a:blip r:embed="rId127"/>
                    <a:stretch>
                      <a:fillRect/>
                    </a:stretch>
                  </pic:blipFill>
                  <pic:spPr>
                    <a:xfrm>
                      <a:off x="0" y="0"/>
                      <a:ext cx="3037454" cy="1511946"/>
                    </a:xfrm>
                    <a:prstGeom prst="rect">
                      <a:avLst/>
                    </a:prstGeom>
                  </pic:spPr>
                </pic:pic>
              </a:graphicData>
            </a:graphic>
            <wp14:sizeRelH relativeFrom="margin">
              <wp14:pctWidth>0</wp14:pctWidth>
            </wp14:sizeRelH>
            <wp14:sizeRelV relativeFrom="margin">
              <wp14:pctHeight>0</wp14:pctHeight>
            </wp14:sizeRelV>
          </wp:anchor>
        </w:drawing>
      </w:r>
      <w:r w:rsidR="00B668F7">
        <w:t>J’ai utilisé cette configuration pour allumer brièvement toutes les LEDs de toutes les Matrix connecté</w:t>
      </w:r>
      <w:r w:rsidR="005F4915">
        <w:t>e</w:t>
      </w:r>
      <w:r w:rsidR="00B668F7">
        <w:t xml:space="preserve">s au moment du branchement au PC. Puis tout </w:t>
      </w:r>
      <w:r w:rsidR="00EA7AAE">
        <w:t>de suite</w:t>
      </w:r>
      <w:r w:rsidR="00B668F7">
        <w:t xml:space="preserve"> </w:t>
      </w:r>
      <w:r w:rsidR="00EA7AAE">
        <w:t>derrière</w:t>
      </w:r>
      <w:r w:rsidR="00B668F7">
        <w:t xml:space="preserve"> de </w:t>
      </w:r>
      <w:r w:rsidR="00EA7AAE">
        <w:t>r</w:t>
      </w:r>
      <w:r w:rsidR="005F4915">
        <w:t>e</w:t>
      </w:r>
      <w:r w:rsidR="00EA7AAE">
        <w:t>éteindre</w:t>
      </w:r>
      <w:r w:rsidR="00B668F7">
        <w:t xml:space="preserve"> toutes les LEDs, afin de pouvoir </w:t>
      </w:r>
      <w:r w:rsidR="001A0BAC">
        <w:t>allumer par la suite les LEDs voulues.</w:t>
      </w:r>
    </w:p>
    <w:p w14:paraId="51ABA703" w14:textId="55757F97" w:rsidR="00CB42E8" w:rsidRDefault="00CB42E8" w:rsidP="008A058F"/>
    <w:p w14:paraId="5CB167DF" w14:textId="4CD6D186" w:rsidR="00CB42E8" w:rsidRDefault="00CB42E8" w:rsidP="008A058F"/>
    <w:p w14:paraId="7434FB2C" w14:textId="10BF5FB7" w:rsidR="00CB42E8" w:rsidRDefault="00CB42E8" w:rsidP="008A058F"/>
    <w:p w14:paraId="0A2114C0" w14:textId="3225BD74" w:rsidR="00CB42E8" w:rsidRDefault="00CB42E8" w:rsidP="008A058F"/>
    <w:p w14:paraId="6CE1CB5A" w14:textId="7D870113" w:rsidR="00CB42E8" w:rsidRDefault="00CB42E8" w:rsidP="008A058F"/>
    <w:p w14:paraId="3F412E3D" w14:textId="7E462D57" w:rsidR="00832039" w:rsidRDefault="003F633A" w:rsidP="008A058F">
      <w:r>
        <w:rPr>
          <w:noProof/>
          <w:lang w:eastAsia="fr-CH"/>
        </w:rPr>
        <mc:AlternateContent>
          <mc:Choice Requires="wps">
            <w:drawing>
              <wp:anchor distT="0" distB="0" distL="114300" distR="114300" simplePos="0" relativeHeight="252174848" behindDoc="0" locked="0" layoutInCell="1" allowOverlap="1" wp14:anchorId="58E61054" wp14:editId="0CDC661D">
                <wp:simplePos x="0" y="0"/>
                <wp:positionH relativeFrom="column">
                  <wp:posOffset>732790</wp:posOffset>
                </wp:positionH>
                <wp:positionV relativeFrom="paragraph">
                  <wp:posOffset>86360</wp:posOffset>
                </wp:positionV>
                <wp:extent cx="4291330" cy="175895"/>
                <wp:effectExtent l="0" t="0" r="0" b="0"/>
                <wp:wrapNone/>
                <wp:docPr id="1754234095" name="Zone de texte 1754234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91330" cy="175895"/>
                        </a:xfrm>
                        <a:prstGeom prst="rect">
                          <a:avLst/>
                        </a:prstGeom>
                        <a:noFill/>
                        <a:ln>
                          <a:noFill/>
                        </a:ln>
                      </wps:spPr>
                      <wps:txbx>
                        <w:txbxContent>
                          <w:p w14:paraId="247E9435" w14:textId="6A3C71EF" w:rsidR="00585F8F" w:rsidRPr="00464D9D" w:rsidRDefault="00585F8F" w:rsidP="00832039">
                            <w:pPr>
                              <w:pStyle w:val="Lgende"/>
                              <w:jc w:val="center"/>
                            </w:pPr>
                            <w:r>
                              <w:t xml:space="preserve">Figure </w:t>
                            </w:r>
                            <w:r>
                              <w:fldChar w:fldCharType="begin"/>
                            </w:r>
                            <w:r>
                              <w:instrText xml:space="preserve"> SEQ Figure \* ARABIC </w:instrText>
                            </w:r>
                            <w:r>
                              <w:fldChar w:fldCharType="separate"/>
                            </w:r>
                            <w:r>
                              <w:rPr>
                                <w:noProof/>
                              </w:rPr>
                              <w:t>97</w:t>
                            </w:r>
                            <w:r>
                              <w:rPr>
                                <w:noProof/>
                              </w:rPr>
                              <w:fldChar w:fldCharType="end"/>
                            </w:r>
                            <w:r w:rsidRPr="00832039">
                              <w:t xml:space="preserve"> </w:t>
                            </w:r>
                            <w:r>
                              <w:t>Table de configuration du « Display Test » (datasheet MAX72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61054" id="Zone de texte 1754234095" o:spid="_x0000_s1133" type="#_x0000_t202" style="position:absolute;left:0;text-align:left;margin-left:57.7pt;margin-top:6.8pt;width:337.9pt;height:13.85pt;z-index:2521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" filled="f" stroked="f">
                <v:path arrowok="t"/>
                <v:textbox inset="0,0,0,0">
                  <w:txbxContent>
                    <w:p w14:paraId="247E9435" w14:textId="6A3C71EF" w:rsidR="00585F8F" w:rsidRPr="00464D9D" w:rsidRDefault="00585F8F" w:rsidP="00832039">
                      <w:pPr>
                        <w:pStyle w:val="Lgende"/>
                        <w:jc w:val="center"/>
                      </w:pPr>
                      <w:r>
                        <w:t xml:space="preserve">Figure </w:t>
                      </w:r>
                      <w:r>
                        <w:fldChar w:fldCharType="begin"/>
                      </w:r>
                      <w:r>
                        <w:instrText xml:space="preserve"> SEQ Figure \* ARABIC </w:instrText>
                      </w:r>
                      <w:r>
                        <w:fldChar w:fldCharType="separate"/>
                      </w:r>
                      <w:r>
                        <w:rPr>
                          <w:noProof/>
                        </w:rPr>
                        <w:t>97</w:t>
                      </w:r>
                      <w:r>
                        <w:rPr>
                          <w:noProof/>
                        </w:rPr>
                        <w:fldChar w:fldCharType="end"/>
                      </w:r>
                      <w:r w:rsidRPr="00832039">
                        <w:t xml:space="preserve"> </w:t>
                      </w:r>
                      <w:r>
                        <w:t>Table de configuration du « Display Test » (datasheet MAX7221)</w:t>
                      </w:r>
                    </w:p>
                  </w:txbxContent>
                </v:textbox>
              </v:shape>
            </w:pict>
          </mc:Fallback>
        </mc:AlternateContent>
      </w:r>
    </w:p>
    <w:p w14:paraId="52B2E0B8" w14:textId="6A95F03D" w:rsidR="00832039" w:rsidRDefault="00E42614" w:rsidP="008A058F">
      <w:r>
        <w:t>C’est donc d’ab</w:t>
      </w:r>
      <w:r w:rsidR="0045601C">
        <w:t>or</w:t>
      </w:r>
      <w:r w:rsidR="005F4915">
        <w:t>d</w:t>
      </w:r>
      <w:r w:rsidR="0045601C">
        <w:t xml:space="preserve"> une valeur de « 0x01 » que l’on va envoyer pour tout allumer, puis une valeur de « 0x00 » pour repasser en mode normal.</w:t>
      </w:r>
    </w:p>
    <w:p w14:paraId="623D6BFA" w14:textId="1CC89587" w:rsidR="00A13A3F" w:rsidRDefault="00C5324E" w:rsidP="00A13A3F">
      <w:pPr>
        <w:jc w:val="left"/>
      </w:pPr>
      <w:r w:rsidRPr="008F1F1D">
        <w:rPr>
          <w:noProof/>
          <w:lang w:eastAsia="fr-CH"/>
        </w:rPr>
        <w:drawing>
          <wp:anchor distT="0" distB="0" distL="114300" distR="114300" simplePos="0" relativeHeight="252183040" behindDoc="0" locked="0" layoutInCell="1" allowOverlap="1" wp14:anchorId="7C8F210E" wp14:editId="65C7867C">
            <wp:simplePos x="0" y="0"/>
            <wp:positionH relativeFrom="column">
              <wp:posOffset>1019810</wp:posOffset>
            </wp:positionH>
            <wp:positionV relativeFrom="paragraph">
              <wp:posOffset>352222</wp:posOffset>
            </wp:positionV>
            <wp:extent cx="3717290" cy="434340"/>
            <wp:effectExtent l="0" t="0" r="0" b="3810"/>
            <wp:wrapNone/>
            <wp:docPr id="222" name="Image 22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33712" name="Image 1754233712" descr="Une image contenant table&#10;&#10;Description générée automatiquement"/>
                    <pic:cNvPicPr/>
                  </pic:nvPicPr>
                  <pic:blipFill rotWithShape="1">
                    <a:blip r:embed="rId124"/>
                    <a:srcRect t="90505" b="118"/>
                    <a:stretch/>
                  </pic:blipFill>
                  <pic:spPr bwMode="auto">
                    <a:xfrm>
                      <a:off x="0" y="0"/>
                      <a:ext cx="3717290" cy="434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3A3F">
        <w:t>On a donc la valeur que l’on veut mettre, il ne manque plus que l’adresse à la quel la mettre, que l’on va la trouver dans le tableau des adresses.</w:t>
      </w:r>
    </w:p>
    <w:p w14:paraId="1A0E8073" w14:textId="6085517B" w:rsidR="00832039" w:rsidRDefault="00832039" w:rsidP="008A058F"/>
    <w:p w14:paraId="7593D0B8" w14:textId="471012D9" w:rsidR="00B5412C" w:rsidRDefault="003F633A" w:rsidP="008A058F">
      <w:r>
        <w:rPr>
          <w:noProof/>
          <w:lang w:eastAsia="fr-CH"/>
        </w:rPr>
        <mc:AlternateContent>
          <mc:Choice Requires="wps">
            <w:drawing>
              <wp:anchor distT="0" distB="0" distL="114300" distR="114300" simplePos="0" relativeHeight="252191232" behindDoc="0" locked="0" layoutInCell="1" allowOverlap="1" wp14:anchorId="1D6006A7" wp14:editId="605F6770">
                <wp:simplePos x="0" y="0"/>
                <wp:positionH relativeFrom="column">
                  <wp:posOffset>679450</wp:posOffset>
                </wp:positionH>
                <wp:positionV relativeFrom="paragraph">
                  <wp:posOffset>104140</wp:posOffset>
                </wp:positionV>
                <wp:extent cx="4400550" cy="156210"/>
                <wp:effectExtent l="0" t="0" r="0" b="0"/>
                <wp:wrapNone/>
                <wp:docPr id="1754234094" name="Zone de texte 1754234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0550" cy="156210"/>
                        </a:xfrm>
                        <a:prstGeom prst="rect">
                          <a:avLst/>
                        </a:prstGeom>
                        <a:solidFill>
                          <a:prstClr val="white"/>
                        </a:solidFill>
                        <a:ln>
                          <a:noFill/>
                        </a:ln>
                      </wps:spPr>
                      <wps:txbx>
                        <w:txbxContent>
                          <w:p w14:paraId="1049CFE2" w14:textId="738D7567" w:rsidR="00585F8F" w:rsidRPr="00A97219" w:rsidRDefault="00585F8F" w:rsidP="00CA19CE">
                            <w:pPr>
                              <w:pStyle w:val="Lgende"/>
                              <w:jc w:val="center"/>
                            </w:pPr>
                            <w:r>
                              <w:t xml:space="preserve">Figure </w:t>
                            </w:r>
                            <w:r>
                              <w:fldChar w:fldCharType="begin"/>
                            </w:r>
                            <w:r>
                              <w:instrText xml:space="preserve"> SEQ Figure \* ARABIC </w:instrText>
                            </w:r>
                            <w:r>
                              <w:fldChar w:fldCharType="separate"/>
                            </w:r>
                            <w:r>
                              <w:rPr>
                                <w:noProof/>
                              </w:rPr>
                              <w:t>98</w:t>
                            </w:r>
                            <w:r>
                              <w:rPr>
                                <w:noProof/>
                              </w:rPr>
                              <w:fldChar w:fldCharType="end"/>
                            </w:r>
                            <w:r w:rsidRPr="00576778">
                              <w:t xml:space="preserve"> </w:t>
                            </w:r>
                            <w:r>
                              <w:t>Adresse de configuration</w:t>
                            </w:r>
                            <w:r w:rsidRPr="00F158B0">
                              <w:t xml:space="preserve"> </w:t>
                            </w:r>
                            <w:r>
                              <w:t>du « Display Test » (datasheet MAX72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006A7" id="Zone de texte 1754234094" o:spid="_x0000_s1134" type="#_x0000_t202" style="position:absolute;left:0;text-align:left;margin-left:53.5pt;margin-top:8.2pt;width:346.5pt;height:12.3pt;z-index:2521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" stroked="f">
                <v:path arrowok="t"/>
                <v:textbox inset="0,0,0,0">
                  <w:txbxContent>
                    <w:p w14:paraId="1049CFE2" w14:textId="738D7567" w:rsidR="00585F8F" w:rsidRPr="00A97219" w:rsidRDefault="00585F8F" w:rsidP="00CA19CE">
                      <w:pPr>
                        <w:pStyle w:val="Lgende"/>
                        <w:jc w:val="center"/>
                      </w:pPr>
                      <w:r>
                        <w:t xml:space="preserve">Figure </w:t>
                      </w:r>
                      <w:r>
                        <w:fldChar w:fldCharType="begin"/>
                      </w:r>
                      <w:r>
                        <w:instrText xml:space="preserve"> SEQ Figure \* ARABIC </w:instrText>
                      </w:r>
                      <w:r>
                        <w:fldChar w:fldCharType="separate"/>
                      </w:r>
                      <w:r>
                        <w:rPr>
                          <w:noProof/>
                        </w:rPr>
                        <w:t>98</w:t>
                      </w:r>
                      <w:r>
                        <w:rPr>
                          <w:noProof/>
                        </w:rPr>
                        <w:fldChar w:fldCharType="end"/>
                      </w:r>
                      <w:r w:rsidRPr="00576778">
                        <w:t xml:space="preserve"> </w:t>
                      </w:r>
                      <w:r>
                        <w:t>Adresse de configuration</w:t>
                      </w:r>
                      <w:r w:rsidRPr="00F158B0">
                        <w:t xml:space="preserve"> </w:t>
                      </w:r>
                      <w:r>
                        <w:t>du « Display Test » (datasheet MAX7221)</w:t>
                      </w:r>
                    </w:p>
                  </w:txbxContent>
                </v:textbox>
              </v:shape>
            </w:pict>
          </mc:Fallback>
        </mc:AlternateContent>
      </w:r>
    </w:p>
    <w:p w14:paraId="6E6D90C7" w14:textId="224FF1D5" w:rsidR="00B5412C" w:rsidRDefault="00CA7879" w:rsidP="00B5412C">
      <w:pPr>
        <w:jc w:val="left"/>
      </w:pPr>
      <w:r w:rsidRPr="00F6276F">
        <w:rPr>
          <w:noProof/>
          <w:lang w:eastAsia="fr-CH"/>
        </w:rPr>
        <w:drawing>
          <wp:anchor distT="0" distB="0" distL="114300" distR="114300" simplePos="0" relativeHeight="252199424" behindDoc="0" locked="0" layoutInCell="1" allowOverlap="1" wp14:anchorId="276962DF" wp14:editId="5421C401">
            <wp:simplePos x="0" y="0"/>
            <wp:positionH relativeFrom="column">
              <wp:posOffset>68580</wp:posOffset>
            </wp:positionH>
            <wp:positionV relativeFrom="paragraph">
              <wp:posOffset>376806</wp:posOffset>
            </wp:positionV>
            <wp:extent cx="5612488" cy="1022426"/>
            <wp:effectExtent l="0" t="0" r="7620" b="6350"/>
            <wp:wrapNone/>
            <wp:docPr id="224" name="Image 2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33686" name="Image 1754233686" descr="Une image contenant texte&#10;&#10;Description générée automatiquement"/>
                    <pic:cNvPicPr/>
                  </pic:nvPicPr>
                  <pic:blipFill rotWithShape="1">
                    <a:blip r:embed="rId120"/>
                    <a:srcRect t="45958" r="26073" b="35135"/>
                    <a:stretch/>
                  </pic:blipFill>
                  <pic:spPr bwMode="auto">
                    <a:xfrm>
                      <a:off x="0" y="0"/>
                      <a:ext cx="5612488" cy="10224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412C">
        <w:t>Il ne reste plus qu’à envoyer notre data « 0x</w:t>
      </w:r>
      <w:r w:rsidR="00F960CB">
        <w:t>1</w:t>
      </w:r>
      <w:r w:rsidR="00B5412C">
        <w:t>0 »</w:t>
      </w:r>
      <w:r w:rsidR="00F960CB">
        <w:t xml:space="preserve"> et « 0x00 »</w:t>
      </w:r>
      <w:r w:rsidR="00B5412C">
        <w:t xml:space="preserve"> à l’adresse « 0x09 » à l’aide de nouveau avec la fonction « </w:t>
      </w:r>
      <w:r w:rsidR="00B5412C" w:rsidRPr="00B02574">
        <w:t>SendByte</w:t>
      </w:r>
      <w:r w:rsidR="00B5412C">
        <w:t> ».</w:t>
      </w:r>
    </w:p>
    <w:p w14:paraId="640C37EE" w14:textId="784C4DC2" w:rsidR="00B5412C" w:rsidRPr="008A058F" w:rsidRDefault="00B5412C" w:rsidP="008A058F"/>
    <w:p w14:paraId="3D4CA8C0" w14:textId="4CAC31C5" w:rsidR="007A1A86" w:rsidRDefault="003F633A">
      <w:pPr>
        <w:jc w:val="left"/>
      </w:pPr>
      <w:r>
        <w:rPr>
          <w:noProof/>
          <w:lang w:eastAsia="fr-CH"/>
        </w:rPr>
        <mc:AlternateContent>
          <mc:Choice Requires="wps">
            <w:drawing>
              <wp:anchor distT="0" distB="0" distL="114300" distR="114300" simplePos="0" relativeHeight="252207616" behindDoc="0" locked="0" layoutInCell="1" allowOverlap="1" wp14:anchorId="154142C7" wp14:editId="28868BC1">
                <wp:simplePos x="0" y="0"/>
                <wp:positionH relativeFrom="column">
                  <wp:posOffset>259080</wp:posOffset>
                </wp:positionH>
                <wp:positionV relativeFrom="paragraph">
                  <wp:posOffset>734695</wp:posOffset>
                </wp:positionV>
                <wp:extent cx="5231765" cy="175895"/>
                <wp:effectExtent l="0" t="0" r="0" b="0"/>
                <wp:wrapNone/>
                <wp:docPr id="1754234093" name="Zone de texte 1754234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1765" cy="175895"/>
                        </a:xfrm>
                        <a:prstGeom prst="rect">
                          <a:avLst/>
                        </a:prstGeom>
                        <a:noFill/>
                        <a:ln>
                          <a:noFill/>
                        </a:ln>
                      </wps:spPr>
                      <wps:txbx>
                        <w:txbxContent>
                          <w:p w14:paraId="6E4004F4" w14:textId="6D37BDAC" w:rsidR="00585F8F" w:rsidRPr="00D969CC" w:rsidRDefault="00585F8F" w:rsidP="007A6F9B">
                            <w:pPr>
                              <w:pStyle w:val="Lgende"/>
                              <w:jc w:val="center"/>
                            </w:pPr>
                            <w:r>
                              <w:t xml:space="preserve">Figure </w:t>
                            </w:r>
                            <w:r>
                              <w:fldChar w:fldCharType="begin"/>
                            </w:r>
                            <w:r>
                              <w:instrText xml:space="preserve"> SEQ Figure \* ARABIC </w:instrText>
                            </w:r>
                            <w:r>
                              <w:fldChar w:fldCharType="separate"/>
                            </w:r>
                            <w:r>
                              <w:rPr>
                                <w:noProof/>
                              </w:rPr>
                              <w:t>99</w:t>
                            </w:r>
                            <w:r>
                              <w:rPr>
                                <w:noProof/>
                              </w:rPr>
                              <w:fldChar w:fldCharType="end"/>
                            </w:r>
                            <w:r w:rsidRPr="007A6F9B">
                              <w:t xml:space="preserve"> </w:t>
                            </w:r>
                            <w:r>
                              <w:t>Configuration</w:t>
                            </w:r>
                            <w:r w:rsidRPr="00F158B0">
                              <w:t xml:space="preserve"> </w:t>
                            </w:r>
                            <w:r>
                              <w:t>du « Display Test » (matrix.c)</w:t>
                            </w:r>
                          </w:p>
                          <w:p w14:paraId="5D78DA28" w14:textId="290AEB72" w:rsidR="00585F8F" w:rsidRPr="007B0072" w:rsidRDefault="00585F8F" w:rsidP="007A6F9B">
                            <w:pPr>
                              <w:pStyle w:val="Lgende"/>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54142C7" id="Zone de texte 1754234093" o:spid="_x0000_s1135" type="#_x0000_t202" style="position:absolute;margin-left:20.4pt;margin-top:57.85pt;width:411.95pt;height:13.85pt;z-index:2522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" filled="f" stroked="f">
                <v:path arrowok="t"/>
                <v:textbox inset="0,0,0,0">
                  <w:txbxContent>
                    <w:p w14:paraId="6E4004F4" w14:textId="6D37BDAC" w:rsidR="00585F8F" w:rsidRPr="00D969CC" w:rsidRDefault="00585F8F" w:rsidP="007A6F9B">
                      <w:pPr>
                        <w:pStyle w:val="Lgende"/>
                        <w:jc w:val="center"/>
                      </w:pPr>
                      <w:r>
                        <w:t xml:space="preserve">Figure </w:t>
                      </w:r>
                      <w:r>
                        <w:fldChar w:fldCharType="begin"/>
                      </w:r>
                      <w:r>
                        <w:instrText xml:space="preserve"> SEQ Figure \* ARABIC </w:instrText>
                      </w:r>
                      <w:r>
                        <w:fldChar w:fldCharType="separate"/>
                      </w:r>
                      <w:r>
                        <w:rPr>
                          <w:noProof/>
                        </w:rPr>
                        <w:t>99</w:t>
                      </w:r>
                      <w:r>
                        <w:rPr>
                          <w:noProof/>
                        </w:rPr>
                        <w:fldChar w:fldCharType="end"/>
                      </w:r>
                      <w:r w:rsidRPr="007A6F9B">
                        <w:t xml:space="preserve"> </w:t>
                      </w:r>
                      <w:r>
                        <w:t>Configuration</w:t>
                      </w:r>
                      <w:r w:rsidRPr="00F158B0">
                        <w:t xml:space="preserve"> </w:t>
                      </w:r>
                      <w:r>
                        <w:t>du « Display Test » (matrix.c)</w:t>
                      </w:r>
                    </w:p>
                    <w:p w14:paraId="5D78DA28" w14:textId="290AEB72" w:rsidR="00585F8F" w:rsidRPr="007B0072" w:rsidRDefault="00585F8F" w:rsidP="007A6F9B">
                      <w:pPr>
                        <w:pStyle w:val="Lgende"/>
                        <w:jc w:val="center"/>
                      </w:pPr>
                    </w:p>
                  </w:txbxContent>
                </v:textbox>
              </v:shape>
            </w:pict>
          </mc:Fallback>
        </mc:AlternateContent>
      </w:r>
      <w:r w:rsidR="007A1A86">
        <w:br w:type="page"/>
      </w:r>
    </w:p>
    <w:p w14:paraId="3487C665" w14:textId="64EE79F7" w:rsidR="007A1A86" w:rsidRDefault="00D12336" w:rsidP="00D12336">
      <w:pPr>
        <w:pStyle w:val="Titre3"/>
      </w:pPr>
      <w:bookmarkStart w:id="59" w:name="_Toc106266587"/>
      <w:r>
        <w:lastRenderedPageBreak/>
        <w:t>Intensity</w:t>
      </w:r>
      <w:bookmarkEnd w:id="59"/>
    </w:p>
    <w:p w14:paraId="3819F0B0" w14:textId="247527EC" w:rsidR="000E510C" w:rsidRDefault="003F633A">
      <w:pPr>
        <w:jc w:val="left"/>
      </w:pPr>
      <w:r>
        <w:rPr>
          <w:noProof/>
          <w:lang w:eastAsia="fr-CH"/>
        </w:rPr>
        <mc:AlternateContent>
          <mc:Choice Requires="wps">
            <w:drawing>
              <wp:anchor distT="0" distB="0" distL="114300" distR="114300" simplePos="0" relativeHeight="252232192" behindDoc="0" locked="0" layoutInCell="1" allowOverlap="1" wp14:anchorId="08C5E66A" wp14:editId="3DF2BE23">
                <wp:simplePos x="0" y="0"/>
                <wp:positionH relativeFrom="column">
                  <wp:posOffset>31750</wp:posOffset>
                </wp:positionH>
                <wp:positionV relativeFrom="paragraph">
                  <wp:posOffset>2340610</wp:posOffset>
                </wp:positionV>
                <wp:extent cx="5721350" cy="210820"/>
                <wp:effectExtent l="19050" t="19050" r="0" b="0"/>
                <wp:wrapNone/>
                <wp:docPr id="1754234092" name="Rectangle 17542340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1350" cy="2108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3F0877" id="Rectangle 1754234092" o:spid="_x0000_s1026" style="position:absolute;margin-left:2.5pt;margin-top:184.3pt;width:450.5pt;height:16.6pt;z-index:2522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" filled="f" strokecolor="red" strokeweight="2.25pt">
                <v:path arrowok="t"/>
              </v:rect>
            </w:pict>
          </mc:Fallback>
        </mc:AlternateContent>
      </w:r>
      <w:r>
        <w:rPr>
          <w:noProof/>
          <w:lang w:eastAsia="fr-CH"/>
        </w:rPr>
        <mc:AlternateContent>
          <mc:Choice Requires="wps">
            <w:drawing>
              <wp:anchor distT="0" distB="0" distL="114300" distR="114300" simplePos="0" relativeHeight="252224000" behindDoc="0" locked="0" layoutInCell="1" allowOverlap="1" wp14:anchorId="7EFF9D87" wp14:editId="4FE710F7">
                <wp:simplePos x="0" y="0"/>
                <wp:positionH relativeFrom="column">
                  <wp:posOffset>-635</wp:posOffset>
                </wp:positionH>
                <wp:positionV relativeFrom="paragraph">
                  <wp:posOffset>4086860</wp:posOffset>
                </wp:positionV>
                <wp:extent cx="5760720" cy="165735"/>
                <wp:effectExtent l="0" t="0" r="0" b="0"/>
                <wp:wrapTopAndBottom/>
                <wp:docPr id="1754234091" name="Zone de texte 1754234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165735"/>
                        </a:xfrm>
                        <a:prstGeom prst="rect">
                          <a:avLst/>
                        </a:prstGeom>
                        <a:solidFill>
                          <a:prstClr val="white"/>
                        </a:solidFill>
                        <a:ln>
                          <a:noFill/>
                        </a:ln>
                      </wps:spPr>
                      <wps:txbx>
                        <w:txbxContent>
                          <w:p w14:paraId="28160FFC" w14:textId="53E2E6EA" w:rsidR="00585F8F" w:rsidRPr="00157577" w:rsidRDefault="00585F8F" w:rsidP="00EC0681">
                            <w:pPr>
                              <w:pStyle w:val="Lgende"/>
                              <w:jc w:val="center"/>
                            </w:pPr>
                            <w:r>
                              <w:t xml:space="preserve">Figure </w:t>
                            </w:r>
                            <w:r>
                              <w:fldChar w:fldCharType="begin"/>
                            </w:r>
                            <w:r>
                              <w:instrText xml:space="preserve"> SEQ Figure \* ARABIC </w:instrText>
                            </w:r>
                            <w:r>
                              <w:fldChar w:fldCharType="separate"/>
                            </w:r>
                            <w:r>
                              <w:rPr>
                                <w:noProof/>
                              </w:rPr>
                              <w:t>100</w:t>
                            </w:r>
                            <w:r>
                              <w:rPr>
                                <w:noProof/>
                              </w:rPr>
                              <w:fldChar w:fldCharType="end"/>
                            </w:r>
                            <w:r w:rsidRPr="002051DA">
                              <w:t xml:space="preserve"> </w:t>
                            </w:r>
                            <w:r>
                              <w:t>Table de configuration de « Intensity » (datasheet MAX72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EFF9D87" id="Zone de texte 1754234091" o:spid="_x0000_s1136" type="#_x0000_t202" style="position:absolute;margin-left:-.05pt;margin-top:321.8pt;width:453.6pt;height:13.05pt;z-index:2522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" stroked="f">
                <v:path arrowok="t"/>
                <v:textbox inset="0,0,0,0">
                  <w:txbxContent>
                    <w:p w14:paraId="28160FFC" w14:textId="53E2E6EA" w:rsidR="00585F8F" w:rsidRPr="00157577" w:rsidRDefault="00585F8F" w:rsidP="00EC0681">
                      <w:pPr>
                        <w:pStyle w:val="Lgende"/>
                        <w:jc w:val="center"/>
                      </w:pPr>
                      <w:r>
                        <w:t xml:space="preserve">Figure </w:t>
                      </w:r>
                      <w:r>
                        <w:fldChar w:fldCharType="begin"/>
                      </w:r>
                      <w:r>
                        <w:instrText xml:space="preserve"> SEQ Figure \* ARABIC </w:instrText>
                      </w:r>
                      <w:r>
                        <w:fldChar w:fldCharType="separate"/>
                      </w:r>
                      <w:r>
                        <w:rPr>
                          <w:noProof/>
                        </w:rPr>
                        <w:t>100</w:t>
                      </w:r>
                      <w:r>
                        <w:rPr>
                          <w:noProof/>
                        </w:rPr>
                        <w:fldChar w:fldCharType="end"/>
                      </w:r>
                      <w:r w:rsidRPr="002051DA">
                        <w:t xml:space="preserve"> </w:t>
                      </w:r>
                      <w:r>
                        <w:t>Table de configuration de « Intensity » (datasheet MAX7221)</w:t>
                      </w:r>
                    </w:p>
                  </w:txbxContent>
                </v:textbox>
                <w10:wrap type="topAndBottom"/>
              </v:shape>
            </w:pict>
          </mc:Fallback>
        </mc:AlternateContent>
      </w:r>
      <w:r w:rsidR="00276DE8" w:rsidRPr="00276DE8">
        <w:rPr>
          <w:noProof/>
          <w:lang w:eastAsia="fr-CH"/>
        </w:rPr>
        <w:drawing>
          <wp:anchor distT="0" distB="0" distL="114300" distR="114300" simplePos="0" relativeHeight="252215808" behindDoc="0" locked="0" layoutInCell="1" allowOverlap="1" wp14:anchorId="09BF4C14" wp14:editId="209D4C5C">
            <wp:simplePos x="0" y="0"/>
            <wp:positionH relativeFrom="column">
              <wp:posOffset>0</wp:posOffset>
            </wp:positionH>
            <wp:positionV relativeFrom="paragraph">
              <wp:posOffset>452120</wp:posOffset>
            </wp:positionV>
            <wp:extent cx="5760720" cy="3579495"/>
            <wp:effectExtent l="0" t="0" r="0" b="1905"/>
            <wp:wrapTopAndBottom/>
            <wp:docPr id="226" name="Image 22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 226" descr="Une image contenant table&#10;&#10;Description générée automatiquement"/>
                    <pic:cNvPicPr/>
                  </pic:nvPicPr>
                  <pic:blipFill>
                    <a:blip r:embed="rId128"/>
                    <a:stretch>
                      <a:fillRect/>
                    </a:stretch>
                  </pic:blipFill>
                  <pic:spPr>
                    <a:xfrm>
                      <a:off x="0" y="0"/>
                      <a:ext cx="5760720" cy="3579495"/>
                    </a:xfrm>
                    <a:prstGeom prst="rect">
                      <a:avLst/>
                    </a:prstGeom>
                  </pic:spPr>
                </pic:pic>
              </a:graphicData>
            </a:graphic>
          </wp:anchor>
        </w:drawing>
      </w:r>
      <w:r w:rsidR="00484569">
        <w:t>Puis on a la configuration « Intensity », qui va nous permettre de régler l’intensité d’éclairage des LEDs des Matrix.</w:t>
      </w:r>
      <w:r w:rsidR="004A36A8" w:rsidRPr="004A36A8">
        <w:rPr>
          <w:noProof/>
        </w:rPr>
        <w:t xml:space="preserve"> </w:t>
      </w:r>
    </w:p>
    <w:p w14:paraId="16CB73C7" w14:textId="2CBB2004" w:rsidR="00276DE8" w:rsidRDefault="008E6DA5">
      <w:pPr>
        <w:jc w:val="left"/>
      </w:pPr>
      <w:r>
        <w:t>Mon choi</w:t>
      </w:r>
      <w:r w:rsidR="00946D23">
        <w:t>x</w:t>
      </w:r>
      <w:r>
        <w:t xml:space="preserve"> c’est d’abord porté sur la valeur au centre du </w:t>
      </w:r>
      <w:r w:rsidR="00946D23">
        <w:t>tableau</w:t>
      </w:r>
      <w:r>
        <w:t>, puis après plusieurs test</w:t>
      </w:r>
      <w:r w:rsidR="005F4915">
        <w:t>s</w:t>
      </w:r>
      <w:r>
        <w:t xml:space="preserve"> lors de la mise en service, cette </w:t>
      </w:r>
      <w:r w:rsidR="00946D23">
        <w:t>intensité</w:t>
      </w:r>
      <w:r>
        <w:t xml:space="preserve"> a été validée</w:t>
      </w:r>
      <w:r w:rsidR="005F4915">
        <w:t>,</w:t>
      </w:r>
      <w:r>
        <w:t xml:space="preserve"> car très visible et réduit encore la </w:t>
      </w:r>
      <w:r w:rsidR="00946D23">
        <w:t>consommation</w:t>
      </w:r>
      <w:r>
        <w:t xml:space="preserve"> d’énergie. Même si </w:t>
      </w:r>
      <w:r w:rsidR="00946D23">
        <w:t>le nom reste lisible avec l’intensité la plus basse, pour le confort de l’utilisateur on va donc choisir l’intensité « 15/32 »</w:t>
      </w:r>
      <w:r w:rsidR="001C09DC">
        <w:t>, avec la valeur « 0x07 ».</w:t>
      </w:r>
    </w:p>
    <w:p w14:paraId="533AB6D6" w14:textId="7CDAACA5" w:rsidR="001C09DC" w:rsidRDefault="001C09DC" w:rsidP="001C09DC">
      <w:pPr>
        <w:jc w:val="left"/>
      </w:pPr>
      <w:r w:rsidRPr="008F1F1D">
        <w:rPr>
          <w:noProof/>
          <w:lang w:eastAsia="fr-CH"/>
        </w:rPr>
        <w:drawing>
          <wp:anchor distT="0" distB="0" distL="114300" distR="114300" simplePos="0" relativeHeight="252240384" behindDoc="0" locked="0" layoutInCell="1" allowOverlap="1" wp14:anchorId="694564F8" wp14:editId="4D872E67">
            <wp:simplePos x="0" y="0"/>
            <wp:positionH relativeFrom="column">
              <wp:posOffset>1021715</wp:posOffset>
            </wp:positionH>
            <wp:positionV relativeFrom="paragraph">
              <wp:posOffset>353872</wp:posOffset>
            </wp:positionV>
            <wp:extent cx="3717290" cy="298280"/>
            <wp:effectExtent l="0" t="0" r="0" b="6985"/>
            <wp:wrapNone/>
            <wp:docPr id="231" name="Image 23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33712" name="Image 1754233712" descr="Une image contenant table&#10;&#10;Description générée automatiquement"/>
                    <pic:cNvPicPr/>
                  </pic:nvPicPr>
                  <pic:blipFill rotWithShape="1">
                    <a:blip r:embed="rId124"/>
                    <a:srcRect t="75091" b="18468"/>
                    <a:stretch/>
                  </pic:blipFill>
                  <pic:spPr bwMode="auto">
                    <a:xfrm>
                      <a:off x="0" y="0"/>
                      <a:ext cx="3717290" cy="298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On a donc la valeur que l’on veut mettre, il ne manque plus que l’adresse à la quel la mettre, que l’on va la trouver dans le tableau des adresses.</w:t>
      </w:r>
    </w:p>
    <w:p w14:paraId="0E851FFD" w14:textId="0AAD3F9A" w:rsidR="001C09DC" w:rsidRPr="001C09DC" w:rsidRDefault="001C09DC" w:rsidP="001C09DC">
      <w:pPr>
        <w:rPr>
          <w:sz w:val="6"/>
          <w:szCs w:val="6"/>
        </w:rPr>
      </w:pPr>
    </w:p>
    <w:p w14:paraId="2428E422" w14:textId="21610E29" w:rsidR="001C09DC" w:rsidRDefault="003F633A" w:rsidP="001C09DC">
      <w:r>
        <w:rPr>
          <w:noProof/>
          <w:lang w:eastAsia="fr-CH"/>
        </w:rPr>
        <mc:AlternateContent>
          <mc:Choice Requires="wps">
            <w:drawing>
              <wp:anchor distT="0" distB="0" distL="114300" distR="114300" simplePos="0" relativeHeight="251040256" behindDoc="0" locked="0" layoutInCell="1" allowOverlap="1" wp14:anchorId="251D2078" wp14:editId="601BB0F8">
                <wp:simplePos x="0" y="0"/>
                <wp:positionH relativeFrom="column">
                  <wp:posOffset>679450</wp:posOffset>
                </wp:positionH>
                <wp:positionV relativeFrom="paragraph">
                  <wp:posOffset>104140</wp:posOffset>
                </wp:positionV>
                <wp:extent cx="4400550" cy="156210"/>
                <wp:effectExtent l="0" t="0" r="0" b="0"/>
                <wp:wrapNone/>
                <wp:docPr id="1754234090" name="Zone de texte 1754234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0550" cy="156210"/>
                        </a:xfrm>
                        <a:prstGeom prst="rect">
                          <a:avLst/>
                        </a:prstGeom>
                        <a:solidFill>
                          <a:prstClr val="white"/>
                        </a:solidFill>
                        <a:ln>
                          <a:noFill/>
                        </a:ln>
                      </wps:spPr>
                      <wps:txbx>
                        <w:txbxContent>
                          <w:p w14:paraId="16A06C65" w14:textId="738A4E03" w:rsidR="00585F8F" w:rsidRPr="00A97219" w:rsidRDefault="00585F8F" w:rsidP="001C09DC">
                            <w:pPr>
                              <w:pStyle w:val="Lgende"/>
                              <w:jc w:val="center"/>
                            </w:pPr>
                            <w:r>
                              <w:t xml:space="preserve">Figure </w:t>
                            </w:r>
                            <w:r>
                              <w:fldChar w:fldCharType="begin"/>
                            </w:r>
                            <w:r>
                              <w:instrText xml:space="preserve"> SEQ Figure \* ARABIC </w:instrText>
                            </w:r>
                            <w:r>
                              <w:fldChar w:fldCharType="separate"/>
                            </w:r>
                            <w:r>
                              <w:rPr>
                                <w:noProof/>
                              </w:rPr>
                              <w:t>101</w:t>
                            </w:r>
                            <w:r>
                              <w:rPr>
                                <w:noProof/>
                              </w:rPr>
                              <w:fldChar w:fldCharType="end"/>
                            </w:r>
                            <w:r w:rsidRPr="00576778">
                              <w:t xml:space="preserve"> </w:t>
                            </w:r>
                            <w:r>
                              <w:t>Adresse de configuration</w:t>
                            </w:r>
                            <w:r w:rsidRPr="00F158B0">
                              <w:t xml:space="preserve"> </w:t>
                            </w:r>
                            <w:r>
                              <w:t>de « Intensity » (datasheet MAX72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D2078" id="Zone de texte 1754234090" o:spid="_x0000_s1137" type="#_x0000_t202" style="position:absolute;left:0;text-align:left;margin-left:53.5pt;margin-top:8.2pt;width:346.5pt;height:12.3pt;z-index:2510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" stroked="f">
                <v:path arrowok="t"/>
                <v:textbox inset="0,0,0,0">
                  <w:txbxContent>
                    <w:p w14:paraId="16A06C65" w14:textId="738A4E03" w:rsidR="00585F8F" w:rsidRPr="00A97219" w:rsidRDefault="00585F8F" w:rsidP="001C09DC">
                      <w:pPr>
                        <w:pStyle w:val="Lgende"/>
                        <w:jc w:val="center"/>
                      </w:pPr>
                      <w:r>
                        <w:t xml:space="preserve">Figure </w:t>
                      </w:r>
                      <w:r>
                        <w:fldChar w:fldCharType="begin"/>
                      </w:r>
                      <w:r>
                        <w:instrText xml:space="preserve"> SEQ Figure \* ARABIC </w:instrText>
                      </w:r>
                      <w:r>
                        <w:fldChar w:fldCharType="separate"/>
                      </w:r>
                      <w:r>
                        <w:rPr>
                          <w:noProof/>
                        </w:rPr>
                        <w:t>101</w:t>
                      </w:r>
                      <w:r>
                        <w:rPr>
                          <w:noProof/>
                        </w:rPr>
                        <w:fldChar w:fldCharType="end"/>
                      </w:r>
                      <w:r w:rsidRPr="00576778">
                        <w:t xml:space="preserve"> </w:t>
                      </w:r>
                      <w:r>
                        <w:t>Adresse de configuration</w:t>
                      </w:r>
                      <w:r w:rsidRPr="00F158B0">
                        <w:t xml:space="preserve"> </w:t>
                      </w:r>
                      <w:r>
                        <w:t>de « Intensity » (datasheet MAX7221)</w:t>
                      </w:r>
                    </w:p>
                  </w:txbxContent>
                </v:textbox>
              </v:shape>
            </w:pict>
          </mc:Fallback>
        </mc:AlternateContent>
      </w:r>
    </w:p>
    <w:p w14:paraId="4FC4C12B" w14:textId="51CF20FA" w:rsidR="001C09DC" w:rsidRDefault="0035702B" w:rsidP="001C09DC">
      <w:pPr>
        <w:jc w:val="left"/>
      </w:pPr>
      <w:r w:rsidRPr="00F6276F">
        <w:rPr>
          <w:noProof/>
          <w:lang w:eastAsia="fr-CH"/>
        </w:rPr>
        <w:drawing>
          <wp:anchor distT="0" distB="0" distL="114300" distR="114300" simplePos="0" relativeHeight="252248576" behindDoc="0" locked="0" layoutInCell="1" allowOverlap="1" wp14:anchorId="6AA34CBA" wp14:editId="24D39E15">
            <wp:simplePos x="0" y="0"/>
            <wp:positionH relativeFrom="column">
              <wp:posOffset>-669</wp:posOffset>
            </wp:positionH>
            <wp:positionV relativeFrom="paragraph">
              <wp:posOffset>414646</wp:posOffset>
            </wp:positionV>
            <wp:extent cx="5755946" cy="499798"/>
            <wp:effectExtent l="0" t="0" r="0" b="0"/>
            <wp:wrapNone/>
            <wp:docPr id="232" name="Image 2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33686" name="Image 1754233686" descr="Une image contenant texte&#10;&#10;Description générée automatiquement"/>
                    <pic:cNvPicPr/>
                  </pic:nvPicPr>
                  <pic:blipFill rotWithShape="1">
                    <a:blip r:embed="rId120"/>
                    <a:srcRect t="63959" r="21454" b="26461"/>
                    <a:stretch/>
                  </pic:blipFill>
                  <pic:spPr bwMode="auto">
                    <a:xfrm>
                      <a:off x="0" y="0"/>
                      <a:ext cx="5806843" cy="5042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09DC">
        <w:t>Il ne reste plus qu’à envoyer notre data « 0x</w:t>
      </w:r>
      <w:r w:rsidR="00D16E28">
        <w:t>07</w:t>
      </w:r>
      <w:r w:rsidR="001C09DC">
        <w:t> » à l’adresse « 0x0</w:t>
      </w:r>
      <w:r w:rsidR="00D16E28">
        <w:t>A</w:t>
      </w:r>
      <w:r w:rsidR="001C09DC">
        <w:t> » à l’aide de nouveau avec la fonction « </w:t>
      </w:r>
      <w:r w:rsidR="001C09DC" w:rsidRPr="00B02574">
        <w:t>SendByte</w:t>
      </w:r>
      <w:r w:rsidR="001C09DC">
        <w:t> ».</w:t>
      </w:r>
    </w:p>
    <w:p w14:paraId="4A338023" w14:textId="3938C44A" w:rsidR="001C09DC" w:rsidRPr="008A058F" w:rsidRDefault="001C09DC" w:rsidP="001C09DC"/>
    <w:p w14:paraId="321DC2BB" w14:textId="77777777" w:rsidR="00351E98" w:rsidRDefault="00351E98" w:rsidP="001C09DC">
      <w:pPr>
        <w:jc w:val="left"/>
      </w:pPr>
    </w:p>
    <w:p w14:paraId="34C79FAC" w14:textId="46D8809F" w:rsidR="001C09DC" w:rsidRPr="00351E98" w:rsidRDefault="003F633A" w:rsidP="001C09DC">
      <w:pPr>
        <w:jc w:val="left"/>
        <w:rPr>
          <w:sz w:val="10"/>
          <w:szCs w:val="10"/>
        </w:rPr>
      </w:pPr>
      <w:r>
        <w:rPr>
          <w:noProof/>
          <w:lang w:eastAsia="fr-CH"/>
        </w:rPr>
        <mc:AlternateContent>
          <mc:Choice Requires="wps">
            <w:drawing>
              <wp:anchor distT="0" distB="0" distL="114300" distR="114300" simplePos="0" relativeHeight="250999296" behindDoc="0" locked="0" layoutInCell="1" allowOverlap="1" wp14:anchorId="2B0ED85C" wp14:editId="728080C2">
                <wp:simplePos x="0" y="0"/>
                <wp:positionH relativeFrom="column">
                  <wp:posOffset>259080</wp:posOffset>
                </wp:positionH>
                <wp:positionV relativeFrom="paragraph">
                  <wp:posOffset>5080</wp:posOffset>
                </wp:positionV>
                <wp:extent cx="5231765" cy="175895"/>
                <wp:effectExtent l="0" t="0" r="0" b="0"/>
                <wp:wrapNone/>
                <wp:docPr id="1754234089" name="Zone de texte 1754234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1765" cy="175895"/>
                        </a:xfrm>
                        <a:prstGeom prst="rect">
                          <a:avLst/>
                        </a:prstGeom>
                        <a:noFill/>
                        <a:ln>
                          <a:noFill/>
                        </a:ln>
                      </wps:spPr>
                      <wps:txbx>
                        <w:txbxContent>
                          <w:p w14:paraId="60622DBC" w14:textId="6E99CDD4" w:rsidR="00585F8F" w:rsidRPr="00D969CC" w:rsidRDefault="00585F8F" w:rsidP="001C09DC">
                            <w:pPr>
                              <w:pStyle w:val="Lgende"/>
                              <w:jc w:val="center"/>
                            </w:pPr>
                            <w:r>
                              <w:t xml:space="preserve">Figure </w:t>
                            </w:r>
                            <w:r>
                              <w:fldChar w:fldCharType="begin"/>
                            </w:r>
                            <w:r>
                              <w:instrText xml:space="preserve"> SEQ Figure \* ARABIC </w:instrText>
                            </w:r>
                            <w:r>
                              <w:fldChar w:fldCharType="separate"/>
                            </w:r>
                            <w:r>
                              <w:rPr>
                                <w:noProof/>
                              </w:rPr>
                              <w:t>102</w:t>
                            </w:r>
                            <w:r>
                              <w:rPr>
                                <w:noProof/>
                              </w:rPr>
                              <w:fldChar w:fldCharType="end"/>
                            </w:r>
                            <w:r w:rsidRPr="007A6F9B">
                              <w:t xml:space="preserve"> </w:t>
                            </w:r>
                            <w:r>
                              <w:t>Configuration</w:t>
                            </w:r>
                            <w:r w:rsidRPr="00F158B0">
                              <w:t xml:space="preserve"> </w:t>
                            </w:r>
                            <w:r>
                              <w:t>de « Intensity » (matrix.c)</w:t>
                            </w:r>
                          </w:p>
                          <w:p w14:paraId="31817CF5" w14:textId="77777777" w:rsidR="00585F8F" w:rsidRPr="007B0072" w:rsidRDefault="00585F8F" w:rsidP="001C09DC">
                            <w:pPr>
                              <w:pStyle w:val="Lgende"/>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B0ED85C" id="Zone de texte 1754234089" o:spid="_x0000_s1138" type="#_x0000_t202" style="position:absolute;margin-left:20.4pt;margin-top:.4pt;width:411.95pt;height:13.85pt;z-index:2509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" filled="f" stroked="f">
                <v:path arrowok="t"/>
                <v:textbox inset="0,0,0,0">
                  <w:txbxContent>
                    <w:p w14:paraId="60622DBC" w14:textId="6E99CDD4" w:rsidR="00585F8F" w:rsidRPr="00D969CC" w:rsidRDefault="00585F8F" w:rsidP="001C09DC">
                      <w:pPr>
                        <w:pStyle w:val="Lgende"/>
                        <w:jc w:val="center"/>
                      </w:pPr>
                      <w:r>
                        <w:t xml:space="preserve">Figure </w:t>
                      </w:r>
                      <w:r>
                        <w:fldChar w:fldCharType="begin"/>
                      </w:r>
                      <w:r>
                        <w:instrText xml:space="preserve"> SEQ Figure \* ARABIC </w:instrText>
                      </w:r>
                      <w:r>
                        <w:fldChar w:fldCharType="separate"/>
                      </w:r>
                      <w:r>
                        <w:rPr>
                          <w:noProof/>
                        </w:rPr>
                        <w:t>102</w:t>
                      </w:r>
                      <w:r>
                        <w:rPr>
                          <w:noProof/>
                        </w:rPr>
                        <w:fldChar w:fldCharType="end"/>
                      </w:r>
                      <w:r w:rsidRPr="007A6F9B">
                        <w:t xml:space="preserve"> </w:t>
                      </w:r>
                      <w:r>
                        <w:t>Configuration</w:t>
                      </w:r>
                      <w:r w:rsidRPr="00F158B0">
                        <w:t xml:space="preserve"> </w:t>
                      </w:r>
                      <w:r>
                        <w:t>de « Intensity » (matrix.c)</w:t>
                      </w:r>
                    </w:p>
                    <w:p w14:paraId="31817CF5" w14:textId="77777777" w:rsidR="00585F8F" w:rsidRPr="007B0072" w:rsidRDefault="00585F8F" w:rsidP="001C09DC">
                      <w:pPr>
                        <w:pStyle w:val="Lgende"/>
                        <w:jc w:val="center"/>
                      </w:pPr>
                    </w:p>
                  </w:txbxContent>
                </v:textbox>
              </v:shape>
            </w:pict>
          </mc:Fallback>
        </mc:AlternateContent>
      </w:r>
    </w:p>
    <w:p w14:paraId="537DAC1F" w14:textId="7CBF6CF9" w:rsidR="00946D23" w:rsidRDefault="00A50431" w:rsidP="00E50B06">
      <w:pPr>
        <w:pStyle w:val="Titre3"/>
      </w:pPr>
      <w:bookmarkStart w:id="60" w:name="_Toc106266588"/>
      <w:r>
        <w:t>ShutDown</w:t>
      </w:r>
      <w:bookmarkEnd w:id="60"/>
    </w:p>
    <w:p w14:paraId="31EA7D20" w14:textId="316DB88E" w:rsidR="00276DE8" w:rsidRDefault="00375CB5">
      <w:pPr>
        <w:jc w:val="left"/>
      </w:pPr>
      <w:r>
        <w:t>Il nos reste plus qu’à configurer l</w:t>
      </w:r>
      <w:r w:rsidR="003768E1">
        <w:t>e registre de « ShutDown », qui par défaut à la mise sous tension est configuré en « Shutdwon Mode ».</w:t>
      </w:r>
    </w:p>
    <w:p w14:paraId="0CA46A41" w14:textId="5107A5F2" w:rsidR="007E48EA" w:rsidRDefault="003768E1">
      <w:pPr>
        <w:jc w:val="left"/>
      </w:pPr>
      <w:r>
        <w:t xml:space="preserve">Dans ce mode les </w:t>
      </w:r>
      <w:r w:rsidR="0058435B">
        <w:t>options de décodage intégré</w:t>
      </w:r>
      <w:r w:rsidR="00851D7A">
        <w:t>e</w:t>
      </w:r>
      <w:r w:rsidR="0058435B">
        <w:t>s au MAX7221 ne sont pas actives et l’intensité est réglé</w:t>
      </w:r>
      <w:r w:rsidR="00851D7A">
        <w:t>e</w:t>
      </w:r>
      <w:r w:rsidR="0058435B">
        <w:t xml:space="preserve"> au minimum.</w:t>
      </w:r>
      <w:r w:rsidR="007E48EA">
        <w:br w:type="page"/>
      </w:r>
    </w:p>
    <w:p w14:paraId="20264E6D" w14:textId="7D36573F" w:rsidR="0058435B" w:rsidRDefault="003F633A">
      <w:pPr>
        <w:jc w:val="left"/>
      </w:pPr>
      <w:r>
        <w:rPr>
          <w:noProof/>
          <w:lang w:eastAsia="fr-CH"/>
        </w:rPr>
        <w:lastRenderedPageBreak/>
        <mc:AlternateContent>
          <mc:Choice Requires="wps">
            <w:drawing>
              <wp:anchor distT="0" distB="0" distL="114300" distR="114300" simplePos="0" relativeHeight="252273152" behindDoc="0" locked="0" layoutInCell="1" allowOverlap="1" wp14:anchorId="0FCB5659" wp14:editId="43E9D8FE">
                <wp:simplePos x="0" y="0"/>
                <wp:positionH relativeFrom="column">
                  <wp:posOffset>19685</wp:posOffset>
                </wp:positionH>
                <wp:positionV relativeFrom="paragraph">
                  <wp:posOffset>1229360</wp:posOffset>
                </wp:positionV>
                <wp:extent cx="5721350" cy="210820"/>
                <wp:effectExtent l="19050" t="19050" r="0" b="0"/>
                <wp:wrapNone/>
                <wp:docPr id="1754234088" name="Rectangle 17542340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1350" cy="2108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784B64" id="Rectangle 1754234088" o:spid="_x0000_s1026" style="position:absolute;margin-left:1.55pt;margin-top:96.8pt;width:450.5pt;height:16.6pt;z-index:2522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" filled="f" strokecolor="red" strokeweight="2.25pt">
                <v:path arrowok="t"/>
              </v:rect>
            </w:pict>
          </mc:Fallback>
        </mc:AlternateContent>
      </w:r>
      <w:r>
        <w:rPr>
          <w:noProof/>
          <w:lang w:eastAsia="fr-CH"/>
        </w:rPr>
        <mc:AlternateContent>
          <mc:Choice Requires="wps">
            <w:drawing>
              <wp:anchor distT="0" distB="0" distL="114300" distR="114300" simplePos="0" relativeHeight="252264960" behindDoc="0" locked="0" layoutInCell="1" allowOverlap="1" wp14:anchorId="2CA1FFED" wp14:editId="00462ABA">
                <wp:simplePos x="0" y="0"/>
                <wp:positionH relativeFrom="column">
                  <wp:posOffset>-635</wp:posOffset>
                </wp:positionH>
                <wp:positionV relativeFrom="paragraph">
                  <wp:posOffset>1508125</wp:posOffset>
                </wp:positionV>
                <wp:extent cx="5760720" cy="156210"/>
                <wp:effectExtent l="0" t="0" r="0" b="0"/>
                <wp:wrapTopAndBottom/>
                <wp:docPr id="1754234087" name="Zone de texte 1754234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156210"/>
                        </a:xfrm>
                        <a:prstGeom prst="rect">
                          <a:avLst/>
                        </a:prstGeom>
                        <a:solidFill>
                          <a:prstClr val="white"/>
                        </a:solidFill>
                        <a:ln>
                          <a:noFill/>
                        </a:ln>
                      </wps:spPr>
                      <wps:txbx>
                        <w:txbxContent>
                          <w:p w14:paraId="62C237D0" w14:textId="02EBBCD7" w:rsidR="00585F8F" w:rsidRPr="007E6673" w:rsidRDefault="00585F8F" w:rsidP="0058435B">
                            <w:pPr>
                              <w:pStyle w:val="Lgende"/>
                              <w:jc w:val="center"/>
                            </w:pPr>
                            <w:r>
                              <w:t xml:space="preserve">Figure </w:t>
                            </w:r>
                            <w:r>
                              <w:fldChar w:fldCharType="begin"/>
                            </w:r>
                            <w:r>
                              <w:instrText xml:space="preserve"> SEQ Figure \* ARABIC </w:instrText>
                            </w:r>
                            <w:r>
                              <w:fldChar w:fldCharType="separate"/>
                            </w:r>
                            <w:r>
                              <w:rPr>
                                <w:noProof/>
                              </w:rPr>
                              <w:t>103</w:t>
                            </w:r>
                            <w:r>
                              <w:rPr>
                                <w:noProof/>
                              </w:rPr>
                              <w:fldChar w:fldCharType="end"/>
                            </w:r>
                            <w:r w:rsidRPr="0087025E">
                              <w:t xml:space="preserve"> </w:t>
                            </w:r>
                            <w:r>
                              <w:t>Table de configuration du « ShutDown » (datasheet MAX72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CA1FFED" id="Zone de texte 1754234087" o:spid="_x0000_s1139" type="#_x0000_t202" style="position:absolute;margin-left:-.05pt;margin-top:118.75pt;width:453.6pt;height:12.3pt;z-index:2522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" stroked="f">
                <v:path arrowok="t"/>
                <v:textbox inset="0,0,0,0">
                  <w:txbxContent>
                    <w:p w14:paraId="62C237D0" w14:textId="02EBBCD7" w:rsidR="00585F8F" w:rsidRPr="007E6673" w:rsidRDefault="00585F8F" w:rsidP="0058435B">
                      <w:pPr>
                        <w:pStyle w:val="Lgende"/>
                        <w:jc w:val="center"/>
                      </w:pPr>
                      <w:r>
                        <w:t xml:space="preserve">Figure </w:t>
                      </w:r>
                      <w:r>
                        <w:fldChar w:fldCharType="begin"/>
                      </w:r>
                      <w:r>
                        <w:instrText xml:space="preserve"> SEQ Figure \* ARABIC </w:instrText>
                      </w:r>
                      <w:r>
                        <w:fldChar w:fldCharType="separate"/>
                      </w:r>
                      <w:r>
                        <w:rPr>
                          <w:noProof/>
                        </w:rPr>
                        <w:t>103</w:t>
                      </w:r>
                      <w:r>
                        <w:rPr>
                          <w:noProof/>
                        </w:rPr>
                        <w:fldChar w:fldCharType="end"/>
                      </w:r>
                      <w:r w:rsidRPr="0087025E">
                        <w:t xml:space="preserve"> </w:t>
                      </w:r>
                      <w:r>
                        <w:t>Table de configuration du « ShutDown » (datasheet MAX7221)</w:t>
                      </w:r>
                    </w:p>
                  </w:txbxContent>
                </v:textbox>
                <w10:wrap type="topAndBottom"/>
              </v:shape>
            </w:pict>
          </mc:Fallback>
        </mc:AlternateContent>
      </w:r>
      <w:r w:rsidR="0058435B" w:rsidRPr="00E50B06">
        <w:rPr>
          <w:noProof/>
          <w:lang w:eastAsia="fr-CH"/>
        </w:rPr>
        <w:drawing>
          <wp:anchor distT="0" distB="0" distL="114300" distR="114300" simplePos="0" relativeHeight="252256768" behindDoc="0" locked="0" layoutInCell="1" allowOverlap="1" wp14:anchorId="0299C966" wp14:editId="3600C309">
            <wp:simplePos x="0" y="0"/>
            <wp:positionH relativeFrom="column">
              <wp:posOffset>0</wp:posOffset>
            </wp:positionH>
            <wp:positionV relativeFrom="paragraph">
              <wp:posOffset>450935</wp:posOffset>
            </wp:positionV>
            <wp:extent cx="5760720" cy="1002030"/>
            <wp:effectExtent l="0" t="0" r="0" b="7620"/>
            <wp:wrapTopAndBottom/>
            <wp:docPr id="233" name="Image 23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 233" descr="Une image contenant table&#10;&#10;Description générée automatiquement"/>
                    <pic:cNvPicPr/>
                  </pic:nvPicPr>
                  <pic:blipFill>
                    <a:blip r:embed="rId129"/>
                    <a:stretch>
                      <a:fillRect/>
                    </a:stretch>
                  </pic:blipFill>
                  <pic:spPr>
                    <a:xfrm>
                      <a:off x="0" y="0"/>
                      <a:ext cx="5760720" cy="1002030"/>
                    </a:xfrm>
                    <a:prstGeom prst="rect">
                      <a:avLst/>
                    </a:prstGeom>
                  </pic:spPr>
                </pic:pic>
              </a:graphicData>
            </a:graphic>
          </wp:anchor>
        </w:drawing>
      </w:r>
      <w:r w:rsidR="0058435B">
        <w:t>C’est pour cela qu’une fois toutes les autres configurations faites que l’on va pouvoir configurer ce registre en « Normal Operation ».</w:t>
      </w:r>
      <w:r w:rsidR="0058435B" w:rsidRPr="0058435B">
        <w:rPr>
          <w:noProof/>
        </w:rPr>
        <w:t xml:space="preserve"> </w:t>
      </w:r>
    </w:p>
    <w:p w14:paraId="29A1FCD6" w14:textId="1370DB46" w:rsidR="00E50B06" w:rsidRDefault="0087025E">
      <w:pPr>
        <w:jc w:val="left"/>
      </w:pPr>
      <w:r>
        <w:t>C’est donc la valeur de « 0x01 » que l’on va devoir envoyer pour passer en mode normal.</w:t>
      </w:r>
    </w:p>
    <w:p w14:paraId="02246F41" w14:textId="55F83674" w:rsidR="0087025E" w:rsidRDefault="0087025E" w:rsidP="0087025E">
      <w:pPr>
        <w:jc w:val="left"/>
      </w:pPr>
      <w:r w:rsidRPr="008F1F1D">
        <w:rPr>
          <w:noProof/>
          <w:lang w:eastAsia="fr-CH"/>
        </w:rPr>
        <w:drawing>
          <wp:anchor distT="0" distB="0" distL="114300" distR="114300" simplePos="0" relativeHeight="252281344" behindDoc="0" locked="0" layoutInCell="1" allowOverlap="1" wp14:anchorId="4ACCCDFB" wp14:editId="56470F34">
            <wp:simplePos x="0" y="0"/>
            <wp:positionH relativeFrom="column">
              <wp:posOffset>1021715</wp:posOffset>
            </wp:positionH>
            <wp:positionV relativeFrom="paragraph">
              <wp:posOffset>390304</wp:posOffset>
            </wp:positionV>
            <wp:extent cx="3708400" cy="292735"/>
            <wp:effectExtent l="0" t="0" r="6350" b="0"/>
            <wp:wrapNone/>
            <wp:docPr id="236" name="Image 23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33712" name="Image 1754233712" descr="Une image contenant table&#10;&#10;Description générée automatiquement"/>
                    <pic:cNvPicPr/>
                  </pic:nvPicPr>
                  <pic:blipFill rotWithShape="1">
                    <a:blip r:embed="rId124"/>
                    <a:srcRect t="85359" b="8304"/>
                    <a:stretch/>
                  </pic:blipFill>
                  <pic:spPr bwMode="auto">
                    <a:xfrm>
                      <a:off x="0" y="0"/>
                      <a:ext cx="3708400" cy="292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On a donc la valeur que l’on veut mettre, il ne manque plus que l’adresse à la quel la mettre, que l’on va la trouver dans le tableau des adresses.</w:t>
      </w:r>
    </w:p>
    <w:p w14:paraId="6B98B87C" w14:textId="1170E389" w:rsidR="0087025E" w:rsidRDefault="0087025E">
      <w:pPr>
        <w:jc w:val="left"/>
      </w:pPr>
    </w:p>
    <w:p w14:paraId="18F86FFF" w14:textId="5DDA98FF" w:rsidR="00E50B06" w:rsidRDefault="003F633A">
      <w:pPr>
        <w:jc w:val="left"/>
      </w:pPr>
      <w:r>
        <w:rPr>
          <w:noProof/>
          <w:lang w:eastAsia="fr-CH"/>
        </w:rPr>
        <mc:AlternateContent>
          <mc:Choice Requires="wps">
            <w:drawing>
              <wp:anchor distT="0" distB="0" distL="114300" distR="114300" simplePos="0" relativeHeight="252289536" behindDoc="0" locked="0" layoutInCell="1" allowOverlap="1" wp14:anchorId="4A9E1484" wp14:editId="652F2CE7">
                <wp:simplePos x="0" y="0"/>
                <wp:positionH relativeFrom="column">
                  <wp:posOffset>659765</wp:posOffset>
                </wp:positionH>
                <wp:positionV relativeFrom="paragraph">
                  <wp:posOffset>4445</wp:posOffset>
                </wp:positionV>
                <wp:extent cx="4441825" cy="146685"/>
                <wp:effectExtent l="0" t="0" r="0" b="0"/>
                <wp:wrapNone/>
                <wp:docPr id="1754234086" name="Zone de texte 1754234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1825" cy="146685"/>
                        </a:xfrm>
                        <a:prstGeom prst="rect">
                          <a:avLst/>
                        </a:prstGeom>
                        <a:solidFill>
                          <a:prstClr val="white"/>
                        </a:solidFill>
                        <a:ln>
                          <a:noFill/>
                        </a:ln>
                      </wps:spPr>
                      <wps:txbx>
                        <w:txbxContent>
                          <w:p w14:paraId="47585F2B" w14:textId="0BE10477" w:rsidR="00585F8F" w:rsidRPr="00F75989" w:rsidRDefault="00585F8F" w:rsidP="0087025E">
                            <w:pPr>
                              <w:pStyle w:val="Lgende"/>
                              <w:jc w:val="center"/>
                            </w:pPr>
                            <w:r>
                              <w:t xml:space="preserve">Figure </w:t>
                            </w:r>
                            <w:r>
                              <w:fldChar w:fldCharType="begin"/>
                            </w:r>
                            <w:r>
                              <w:instrText xml:space="preserve"> SEQ Figure \* ARABIC </w:instrText>
                            </w:r>
                            <w:r>
                              <w:fldChar w:fldCharType="separate"/>
                            </w:r>
                            <w:r>
                              <w:rPr>
                                <w:noProof/>
                              </w:rPr>
                              <w:t>104</w:t>
                            </w:r>
                            <w:r>
                              <w:rPr>
                                <w:noProof/>
                              </w:rPr>
                              <w:fldChar w:fldCharType="end"/>
                            </w:r>
                            <w:r w:rsidRPr="0087025E">
                              <w:t xml:space="preserve"> </w:t>
                            </w:r>
                            <w:r>
                              <w:t>Adresse de configuration</w:t>
                            </w:r>
                            <w:r w:rsidRPr="00F158B0">
                              <w:t xml:space="preserve"> </w:t>
                            </w:r>
                            <w:r>
                              <w:t>du « ShutDown » (datasheet MAX72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E1484" id="Zone de texte 1754234086" o:spid="_x0000_s1140" type="#_x0000_t202" style="position:absolute;margin-left:51.95pt;margin-top:.35pt;width:349.75pt;height:11.55pt;z-index:2522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" stroked="f">
                <v:path arrowok="t"/>
                <v:textbox inset="0,0,0,0">
                  <w:txbxContent>
                    <w:p w14:paraId="47585F2B" w14:textId="0BE10477" w:rsidR="00585F8F" w:rsidRPr="00F75989" w:rsidRDefault="00585F8F" w:rsidP="0087025E">
                      <w:pPr>
                        <w:pStyle w:val="Lgende"/>
                        <w:jc w:val="center"/>
                      </w:pPr>
                      <w:r>
                        <w:t xml:space="preserve">Figure </w:t>
                      </w:r>
                      <w:r>
                        <w:fldChar w:fldCharType="begin"/>
                      </w:r>
                      <w:r>
                        <w:instrText xml:space="preserve"> SEQ Figure \* ARABIC </w:instrText>
                      </w:r>
                      <w:r>
                        <w:fldChar w:fldCharType="separate"/>
                      </w:r>
                      <w:r>
                        <w:rPr>
                          <w:noProof/>
                        </w:rPr>
                        <w:t>104</w:t>
                      </w:r>
                      <w:r>
                        <w:rPr>
                          <w:noProof/>
                        </w:rPr>
                        <w:fldChar w:fldCharType="end"/>
                      </w:r>
                      <w:r w:rsidRPr="0087025E">
                        <w:t xml:space="preserve"> </w:t>
                      </w:r>
                      <w:r>
                        <w:t>Adresse de configuration</w:t>
                      </w:r>
                      <w:r w:rsidRPr="00F158B0">
                        <w:t xml:space="preserve"> </w:t>
                      </w:r>
                      <w:r>
                        <w:t>du « ShutDown » (datasheet MAX7221)</w:t>
                      </w:r>
                    </w:p>
                  </w:txbxContent>
                </v:textbox>
              </v:shape>
            </w:pict>
          </mc:Fallback>
        </mc:AlternateContent>
      </w:r>
    </w:p>
    <w:p w14:paraId="5A222130" w14:textId="6CD55073" w:rsidR="00AA39D1" w:rsidRDefault="00AA39D1" w:rsidP="00AA39D1">
      <w:pPr>
        <w:jc w:val="left"/>
      </w:pPr>
      <w:r w:rsidRPr="00F6276F">
        <w:rPr>
          <w:noProof/>
          <w:lang w:eastAsia="fr-CH"/>
        </w:rPr>
        <w:drawing>
          <wp:anchor distT="0" distB="0" distL="114300" distR="114300" simplePos="0" relativeHeight="252297728" behindDoc="0" locked="0" layoutInCell="1" allowOverlap="1" wp14:anchorId="044F3942" wp14:editId="67AA496C">
            <wp:simplePos x="0" y="0"/>
            <wp:positionH relativeFrom="column">
              <wp:posOffset>77673</wp:posOffset>
            </wp:positionH>
            <wp:positionV relativeFrom="paragraph">
              <wp:posOffset>394647</wp:posOffset>
            </wp:positionV>
            <wp:extent cx="5595620" cy="557530"/>
            <wp:effectExtent l="0" t="0" r="5080" b="0"/>
            <wp:wrapNone/>
            <wp:docPr id="240" name="Image 2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33686" name="Image 1754233686" descr="Une image contenant texte&#10;&#10;Description générée automatiquement"/>
                    <pic:cNvPicPr/>
                  </pic:nvPicPr>
                  <pic:blipFill rotWithShape="1">
                    <a:blip r:embed="rId120"/>
                    <a:srcRect t="72987" r="29953" b="17199"/>
                    <a:stretch/>
                  </pic:blipFill>
                  <pic:spPr bwMode="auto">
                    <a:xfrm>
                      <a:off x="0" y="0"/>
                      <a:ext cx="5595620" cy="557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l ne reste plus qu’à envoyer notre data « 0x07 » à l’adresse « 0x0A » à l’aide de nouveau avec la fonction « </w:t>
      </w:r>
      <w:r w:rsidRPr="00B02574">
        <w:t>SendByte</w:t>
      </w:r>
      <w:r>
        <w:t> ».</w:t>
      </w:r>
    </w:p>
    <w:p w14:paraId="6A601D41" w14:textId="49259E24" w:rsidR="00AA39D1" w:rsidRPr="008A058F" w:rsidRDefault="00AA39D1" w:rsidP="00AA39D1"/>
    <w:p w14:paraId="015DE97C" w14:textId="79DE7C2F" w:rsidR="00E50B06" w:rsidRDefault="00E50B06">
      <w:pPr>
        <w:jc w:val="left"/>
      </w:pPr>
    </w:p>
    <w:p w14:paraId="3F63CB71" w14:textId="4B28671A" w:rsidR="00F722AA" w:rsidRPr="00347920" w:rsidRDefault="003F633A">
      <w:pPr>
        <w:jc w:val="left"/>
        <w:rPr>
          <w:sz w:val="10"/>
          <w:szCs w:val="10"/>
        </w:rPr>
      </w:pPr>
      <w:r>
        <w:rPr>
          <w:noProof/>
          <w:lang w:eastAsia="fr-CH"/>
        </w:rPr>
        <mc:AlternateContent>
          <mc:Choice Requires="wps">
            <w:drawing>
              <wp:anchor distT="0" distB="0" distL="114300" distR="114300" simplePos="0" relativeHeight="252305920" behindDoc="0" locked="0" layoutInCell="1" allowOverlap="1" wp14:anchorId="2A2ED718" wp14:editId="28CFE8F2">
                <wp:simplePos x="0" y="0"/>
                <wp:positionH relativeFrom="column">
                  <wp:posOffset>78105</wp:posOffset>
                </wp:positionH>
                <wp:positionV relativeFrom="paragraph">
                  <wp:posOffset>12700</wp:posOffset>
                </wp:positionV>
                <wp:extent cx="5595620" cy="171450"/>
                <wp:effectExtent l="0" t="0" r="0" b="0"/>
                <wp:wrapNone/>
                <wp:docPr id="1754234085" name="Zone de texte 1754234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5620" cy="171450"/>
                        </a:xfrm>
                        <a:prstGeom prst="rect">
                          <a:avLst/>
                        </a:prstGeom>
                        <a:noFill/>
                        <a:ln>
                          <a:noFill/>
                        </a:ln>
                      </wps:spPr>
                      <wps:txbx>
                        <w:txbxContent>
                          <w:p w14:paraId="323826F0" w14:textId="7DF818D4" w:rsidR="00585F8F" w:rsidRPr="003F630E" w:rsidRDefault="00585F8F" w:rsidP="00AA39D1">
                            <w:pPr>
                              <w:pStyle w:val="Lgende"/>
                              <w:jc w:val="center"/>
                            </w:pPr>
                            <w:r>
                              <w:t xml:space="preserve">Figure </w:t>
                            </w:r>
                            <w:r>
                              <w:fldChar w:fldCharType="begin"/>
                            </w:r>
                            <w:r>
                              <w:instrText xml:space="preserve"> SEQ Figure \* ARABIC </w:instrText>
                            </w:r>
                            <w:r>
                              <w:fldChar w:fldCharType="separate"/>
                            </w:r>
                            <w:r>
                              <w:rPr>
                                <w:noProof/>
                              </w:rPr>
                              <w:t>105</w:t>
                            </w:r>
                            <w:r>
                              <w:rPr>
                                <w:noProof/>
                              </w:rPr>
                              <w:fldChar w:fldCharType="end"/>
                            </w:r>
                            <w:r w:rsidRPr="00AA39D1">
                              <w:t xml:space="preserve"> </w:t>
                            </w:r>
                            <w:r>
                              <w:t>Configuration</w:t>
                            </w:r>
                            <w:r w:rsidRPr="00F158B0">
                              <w:t xml:space="preserve"> </w:t>
                            </w:r>
                            <w:r>
                              <w:t>de « ShutDown » (matrix.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A2ED718" id="Zone de texte 1754234085" o:spid="_x0000_s1141" type="#_x0000_t202" style="position:absolute;margin-left:6.15pt;margin-top:1pt;width:440.6pt;height:13.5pt;z-index:2523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" filled="f" stroked="f">
                <v:path arrowok="t"/>
                <v:textbox inset="0,0,0,0">
                  <w:txbxContent>
                    <w:p w14:paraId="323826F0" w14:textId="7DF818D4" w:rsidR="00585F8F" w:rsidRPr="003F630E" w:rsidRDefault="00585F8F" w:rsidP="00AA39D1">
                      <w:pPr>
                        <w:pStyle w:val="Lgende"/>
                        <w:jc w:val="center"/>
                      </w:pPr>
                      <w:r>
                        <w:t xml:space="preserve">Figure </w:t>
                      </w:r>
                      <w:r>
                        <w:fldChar w:fldCharType="begin"/>
                      </w:r>
                      <w:r>
                        <w:instrText xml:space="preserve"> SEQ Figure \* ARABIC </w:instrText>
                      </w:r>
                      <w:r>
                        <w:fldChar w:fldCharType="separate"/>
                      </w:r>
                      <w:r>
                        <w:rPr>
                          <w:noProof/>
                        </w:rPr>
                        <w:t>105</w:t>
                      </w:r>
                      <w:r>
                        <w:rPr>
                          <w:noProof/>
                        </w:rPr>
                        <w:fldChar w:fldCharType="end"/>
                      </w:r>
                      <w:r w:rsidRPr="00AA39D1">
                        <w:t xml:space="preserve"> </w:t>
                      </w:r>
                      <w:r>
                        <w:t>Configuration</w:t>
                      </w:r>
                      <w:r w:rsidRPr="00F158B0">
                        <w:t xml:space="preserve"> </w:t>
                      </w:r>
                      <w:r>
                        <w:t>de « ShutDown » (matrix.c)</w:t>
                      </w:r>
                    </w:p>
                  </w:txbxContent>
                </v:textbox>
              </v:shape>
            </w:pict>
          </mc:Fallback>
        </mc:AlternateContent>
      </w:r>
    </w:p>
    <w:p w14:paraId="0ADD800C" w14:textId="2D760743" w:rsidR="00E66762" w:rsidRDefault="00F253B8" w:rsidP="00E66762">
      <w:r w:rsidRPr="00F6276F">
        <w:rPr>
          <w:noProof/>
          <w:lang w:eastAsia="fr-CH"/>
        </w:rPr>
        <w:drawing>
          <wp:anchor distT="0" distB="0" distL="114300" distR="114300" simplePos="0" relativeHeight="252314112" behindDoc="0" locked="0" layoutInCell="1" allowOverlap="1" wp14:anchorId="13BB7729" wp14:editId="59A0E885">
            <wp:simplePos x="0" y="0"/>
            <wp:positionH relativeFrom="column">
              <wp:posOffset>8622</wp:posOffset>
            </wp:positionH>
            <wp:positionV relativeFrom="paragraph">
              <wp:posOffset>381693</wp:posOffset>
            </wp:positionV>
            <wp:extent cx="5726544" cy="611674"/>
            <wp:effectExtent l="0" t="0" r="7620" b="0"/>
            <wp:wrapNone/>
            <wp:docPr id="243" name="Image 2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33686" name="Image 1754233686" descr="Une image contenant texte&#10;&#10;Description générée automatiquement"/>
                    <pic:cNvPicPr/>
                  </pic:nvPicPr>
                  <pic:blipFill rotWithShape="1">
                    <a:blip r:embed="rId120"/>
                    <a:srcRect t="86761" r="14110" b="329"/>
                    <a:stretch/>
                  </pic:blipFill>
                  <pic:spPr bwMode="auto">
                    <a:xfrm>
                      <a:off x="0" y="0"/>
                      <a:ext cx="5726544" cy="6116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Une fois la dernière configuration effectuée, on va encore refaire un appel à la fonction qui vide les registres, afin de pousser les configuration</w:t>
      </w:r>
      <w:r w:rsidR="00851D7A">
        <w:t>s</w:t>
      </w:r>
      <w:r>
        <w:t xml:space="preserve"> jusqu’à la dernière Matrix connectée.</w:t>
      </w:r>
    </w:p>
    <w:p w14:paraId="144940A1" w14:textId="6D880998" w:rsidR="00F253B8" w:rsidRDefault="00F253B8" w:rsidP="00E66762"/>
    <w:p w14:paraId="30546027" w14:textId="531A45C0" w:rsidR="00F253B8" w:rsidRDefault="003F633A" w:rsidP="00E66762">
      <w:r>
        <w:rPr>
          <w:noProof/>
          <w:lang w:eastAsia="fr-CH"/>
        </w:rPr>
        <mc:AlternateContent>
          <mc:Choice Requires="wps">
            <w:drawing>
              <wp:anchor distT="0" distB="0" distL="114300" distR="114300" simplePos="0" relativeHeight="252322304" behindDoc="0" locked="0" layoutInCell="1" allowOverlap="1" wp14:anchorId="55F65661" wp14:editId="08B99874">
                <wp:simplePos x="0" y="0"/>
                <wp:positionH relativeFrom="column">
                  <wp:posOffset>-161925</wp:posOffset>
                </wp:positionH>
                <wp:positionV relativeFrom="paragraph">
                  <wp:posOffset>301625</wp:posOffset>
                </wp:positionV>
                <wp:extent cx="6073140" cy="151130"/>
                <wp:effectExtent l="0" t="0" r="0" b="0"/>
                <wp:wrapNone/>
                <wp:docPr id="1754234084" name="Zone de texte 1754234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3140" cy="151130"/>
                        </a:xfrm>
                        <a:prstGeom prst="rect">
                          <a:avLst/>
                        </a:prstGeom>
                        <a:solidFill>
                          <a:prstClr val="white"/>
                        </a:solidFill>
                        <a:ln>
                          <a:noFill/>
                        </a:ln>
                      </wps:spPr>
                      <wps:txbx>
                        <w:txbxContent>
                          <w:p w14:paraId="58ED5029" w14:textId="4B1EDDCE" w:rsidR="00585F8F" w:rsidRPr="00082BE6" w:rsidRDefault="00585F8F" w:rsidP="00F253B8">
                            <w:pPr>
                              <w:pStyle w:val="Lgende"/>
                              <w:jc w:val="center"/>
                            </w:pPr>
                            <w:r>
                              <w:t xml:space="preserve">Figure </w:t>
                            </w:r>
                            <w:r>
                              <w:fldChar w:fldCharType="begin"/>
                            </w:r>
                            <w:r>
                              <w:instrText xml:space="preserve"> SEQ Figure \* ARABIC </w:instrText>
                            </w:r>
                            <w:r>
                              <w:fldChar w:fldCharType="separate"/>
                            </w:r>
                            <w:r>
                              <w:rPr>
                                <w:noProof/>
                              </w:rPr>
                              <w:t>106</w:t>
                            </w:r>
                            <w:r>
                              <w:rPr>
                                <w:noProof/>
                              </w:rPr>
                              <w:fldChar w:fldCharType="end"/>
                            </w:r>
                            <w:r>
                              <w:t xml:space="preserve"> Vidage des registres des MAX7221 pour finir la configuration de toutes les Matrix connectées (matrix.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65661" id="Zone de texte 1754234084" o:spid="_x0000_s1142" type="#_x0000_t202" style="position:absolute;left:0;text-align:left;margin-left:-12.75pt;margin-top:23.75pt;width:478.2pt;height:11.9pt;z-index:25232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" stroked="f">
                <v:path arrowok="t"/>
                <v:textbox inset="0,0,0,0">
                  <w:txbxContent>
                    <w:p w14:paraId="58ED5029" w14:textId="4B1EDDCE" w:rsidR="00585F8F" w:rsidRPr="00082BE6" w:rsidRDefault="00585F8F" w:rsidP="00F253B8">
                      <w:pPr>
                        <w:pStyle w:val="Lgende"/>
                        <w:jc w:val="center"/>
                      </w:pPr>
                      <w:r>
                        <w:t xml:space="preserve">Figure </w:t>
                      </w:r>
                      <w:r>
                        <w:fldChar w:fldCharType="begin"/>
                      </w:r>
                      <w:r>
                        <w:instrText xml:space="preserve"> SEQ Figure \* ARABIC </w:instrText>
                      </w:r>
                      <w:r>
                        <w:fldChar w:fldCharType="separate"/>
                      </w:r>
                      <w:r>
                        <w:rPr>
                          <w:noProof/>
                        </w:rPr>
                        <w:t>106</w:t>
                      </w:r>
                      <w:r>
                        <w:rPr>
                          <w:noProof/>
                        </w:rPr>
                        <w:fldChar w:fldCharType="end"/>
                      </w:r>
                      <w:r>
                        <w:t xml:space="preserve"> Vidage des registres des MAX7221 pour finir la configuration de toutes les Matrix connectées (matrix.c)</w:t>
                      </w:r>
                    </w:p>
                  </w:txbxContent>
                </v:textbox>
              </v:shape>
            </w:pict>
          </mc:Fallback>
        </mc:AlternateContent>
      </w:r>
    </w:p>
    <w:p w14:paraId="194A49B0" w14:textId="60FD276E" w:rsidR="00F253B8" w:rsidRPr="00F253B8" w:rsidRDefault="00F253B8" w:rsidP="00E66762">
      <w:pPr>
        <w:rPr>
          <w:sz w:val="6"/>
          <w:szCs w:val="6"/>
        </w:rPr>
      </w:pPr>
    </w:p>
    <w:p w14:paraId="58A442B7" w14:textId="6B369800" w:rsidR="00E50B06" w:rsidRDefault="00F722AA" w:rsidP="00E66762">
      <w:pPr>
        <w:pStyle w:val="Titre3"/>
      </w:pPr>
      <w:bookmarkStart w:id="61" w:name="_Toc106266589"/>
      <w:r>
        <w:t>Affichage</w:t>
      </w:r>
      <w:bookmarkEnd w:id="61"/>
    </w:p>
    <w:p w14:paraId="3376BC8A" w14:textId="512EEB1E" w:rsidR="007A1C33" w:rsidRDefault="007A1C33">
      <w:pPr>
        <w:jc w:val="left"/>
      </w:pPr>
      <w:r w:rsidRPr="008F1F1D">
        <w:rPr>
          <w:noProof/>
          <w:lang w:eastAsia="fr-CH"/>
        </w:rPr>
        <w:drawing>
          <wp:anchor distT="0" distB="0" distL="114300" distR="114300" simplePos="0" relativeHeight="252330496" behindDoc="0" locked="0" layoutInCell="1" allowOverlap="1" wp14:anchorId="3960E26B" wp14:editId="16551FB0">
            <wp:simplePos x="0" y="0"/>
            <wp:positionH relativeFrom="column">
              <wp:posOffset>865883</wp:posOffset>
            </wp:positionH>
            <wp:positionV relativeFrom="paragraph">
              <wp:posOffset>364701</wp:posOffset>
            </wp:positionV>
            <wp:extent cx="4023152" cy="2109892"/>
            <wp:effectExtent l="0" t="0" r="0" b="5080"/>
            <wp:wrapNone/>
            <wp:docPr id="245" name="Image 24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33712" name="Image 1754233712" descr="Une image contenant table&#10;&#10;Description générée automatiquement"/>
                    <pic:cNvPicPr/>
                  </pic:nvPicPr>
                  <pic:blipFill rotWithShape="1">
                    <a:blip r:embed="rId124"/>
                    <a:srcRect t="25917" b="31985"/>
                    <a:stretch/>
                  </pic:blipFill>
                  <pic:spPr bwMode="auto">
                    <a:xfrm>
                      <a:off x="0" y="0"/>
                      <a:ext cx="4023152" cy="21098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42DF">
        <w:t xml:space="preserve">Par la suite on voudra </w:t>
      </w:r>
      <w:r>
        <w:t>écrire</w:t>
      </w:r>
      <w:r w:rsidR="000A42DF">
        <w:t xml:space="preserve"> dans les registres </w:t>
      </w:r>
      <w:r>
        <w:t>pour allumer des LEDs spécifiques. Pour cela on devra utiliser le tableau des adresses des « Digit ».</w:t>
      </w:r>
    </w:p>
    <w:p w14:paraId="6FC24152" w14:textId="3B2B454C" w:rsidR="007A1C33" w:rsidRDefault="007A1C33">
      <w:pPr>
        <w:jc w:val="left"/>
      </w:pPr>
    </w:p>
    <w:p w14:paraId="5D3EAA12" w14:textId="77777777" w:rsidR="007A1C33" w:rsidRDefault="007A1C33">
      <w:pPr>
        <w:jc w:val="left"/>
      </w:pPr>
    </w:p>
    <w:p w14:paraId="0F8F01C8" w14:textId="1158FA3A" w:rsidR="007A1C33" w:rsidRDefault="007A1C33">
      <w:pPr>
        <w:jc w:val="left"/>
      </w:pPr>
    </w:p>
    <w:p w14:paraId="5B893338" w14:textId="77777777" w:rsidR="007A1C33" w:rsidRDefault="007A1C33">
      <w:pPr>
        <w:jc w:val="left"/>
      </w:pPr>
    </w:p>
    <w:p w14:paraId="4EC434BB" w14:textId="01B07096" w:rsidR="007A1C33" w:rsidRDefault="007A1C33">
      <w:pPr>
        <w:jc w:val="left"/>
      </w:pPr>
    </w:p>
    <w:p w14:paraId="68DBD68C" w14:textId="5B610111" w:rsidR="007A1C33" w:rsidRDefault="007A1C33">
      <w:pPr>
        <w:jc w:val="left"/>
      </w:pPr>
    </w:p>
    <w:p w14:paraId="3372E230" w14:textId="595C0C53" w:rsidR="007A1C33" w:rsidRDefault="007A1C33">
      <w:pPr>
        <w:jc w:val="left"/>
      </w:pPr>
    </w:p>
    <w:p w14:paraId="3B51B188" w14:textId="0D216270" w:rsidR="007A1C33" w:rsidRDefault="003F633A">
      <w:pPr>
        <w:jc w:val="left"/>
      </w:pPr>
      <w:r>
        <w:rPr>
          <w:noProof/>
          <w:lang w:eastAsia="fr-CH"/>
        </w:rPr>
        <mc:AlternateContent>
          <mc:Choice Requires="wps">
            <w:drawing>
              <wp:anchor distT="0" distB="0" distL="114300" distR="114300" simplePos="0" relativeHeight="252363264" behindDoc="0" locked="0" layoutInCell="1" allowOverlap="1" wp14:anchorId="497A315A" wp14:editId="64362B20">
                <wp:simplePos x="0" y="0"/>
                <wp:positionH relativeFrom="column">
                  <wp:posOffset>297815</wp:posOffset>
                </wp:positionH>
                <wp:positionV relativeFrom="paragraph">
                  <wp:posOffset>135255</wp:posOffset>
                </wp:positionV>
                <wp:extent cx="5164455" cy="156845"/>
                <wp:effectExtent l="0" t="0" r="0" b="0"/>
                <wp:wrapNone/>
                <wp:docPr id="1754234083" name="Zone de texte 1754234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4455" cy="156845"/>
                        </a:xfrm>
                        <a:prstGeom prst="rect">
                          <a:avLst/>
                        </a:prstGeom>
                        <a:solidFill>
                          <a:prstClr val="white"/>
                        </a:solidFill>
                        <a:ln>
                          <a:noFill/>
                        </a:ln>
                      </wps:spPr>
                      <wps:txbx>
                        <w:txbxContent>
                          <w:p w14:paraId="2BD6F771" w14:textId="63FB95A3" w:rsidR="00585F8F" w:rsidRPr="00C0660C" w:rsidRDefault="00585F8F" w:rsidP="0077364E">
                            <w:pPr>
                              <w:pStyle w:val="Lgende"/>
                              <w:jc w:val="center"/>
                            </w:pPr>
                            <w:r>
                              <w:t xml:space="preserve">Figure </w:t>
                            </w:r>
                            <w:r>
                              <w:fldChar w:fldCharType="begin"/>
                            </w:r>
                            <w:r>
                              <w:instrText xml:space="preserve"> SEQ Figure \* ARABIC </w:instrText>
                            </w:r>
                            <w:r>
                              <w:fldChar w:fldCharType="separate"/>
                            </w:r>
                            <w:r>
                              <w:rPr>
                                <w:noProof/>
                              </w:rPr>
                              <w:t>107</w:t>
                            </w:r>
                            <w:r>
                              <w:rPr>
                                <w:noProof/>
                              </w:rPr>
                              <w:fldChar w:fldCharType="end"/>
                            </w:r>
                            <w:r>
                              <w:rPr>
                                <w:noProof/>
                              </w:rPr>
                              <w:t xml:space="preserve"> Tableau des adresses de commande pour des lignes des Matrix </w:t>
                            </w:r>
                            <w:r>
                              <w:t>(datasheet MAX72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A315A" id="Zone de texte 1754234083" o:spid="_x0000_s1143" type="#_x0000_t202" style="position:absolute;margin-left:23.45pt;margin-top:10.65pt;width:406.65pt;height:12.35pt;z-index:25236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" stroked="f">
                <v:path arrowok="t"/>
                <v:textbox inset="0,0,0,0">
                  <w:txbxContent>
                    <w:p w14:paraId="2BD6F771" w14:textId="63FB95A3" w:rsidR="00585F8F" w:rsidRPr="00C0660C" w:rsidRDefault="00585F8F" w:rsidP="0077364E">
                      <w:pPr>
                        <w:pStyle w:val="Lgende"/>
                        <w:jc w:val="center"/>
                      </w:pPr>
                      <w:r>
                        <w:t xml:space="preserve">Figure </w:t>
                      </w:r>
                      <w:r>
                        <w:fldChar w:fldCharType="begin"/>
                      </w:r>
                      <w:r>
                        <w:instrText xml:space="preserve"> SEQ Figure \* ARABIC </w:instrText>
                      </w:r>
                      <w:r>
                        <w:fldChar w:fldCharType="separate"/>
                      </w:r>
                      <w:r>
                        <w:rPr>
                          <w:noProof/>
                        </w:rPr>
                        <w:t>107</w:t>
                      </w:r>
                      <w:r>
                        <w:rPr>
                          <w:noProof/>
                        </w:rPr>
                        <w:fldChar w:fldCharType="end"/>
                      </w:r>
                      <w:r>
                        <w:rPr>
                          <w:noProof/>
                        </w:rPr>
                        <w:t xml:space="preserve"> Tableau des adresses de commande pour des lignes des Matrix </w:t>
                      </w:r>
                      <w:r>
                        <w:t>(datasheet MAX7221)</w:t>
                      </w:r>
                    </w:p>
                  </w:txbxContent>
                </v:textbox>
              </v:shape>
            </w:pict>
          </mc:Fallback>
        </mc:AlternateContent>
      </w:r>
    </w:p>
    <w:p w14:paraId="62BBD1D5" w14:textId="240160B8" w:rsidR="007A1A86" w:rsidRDefault="00442A5D">
      <w:pPr>
        <w:jc w:val="left"/>
      </w:pPr>
      <w:r>
        <w:t>Il suffira d’indiquer le numéro de digit qui représente le numéro de la ligne souhaitée dans notre cas, puis d’y insérer la valeur hexadécimal</w:t>
      </w:r>
      <w:r w:rsidR="00851D7A">
        <w:t>e</w:t>
      </w:r>
      <w:r>
        <w:t xml:space="preserve"> des LEDs à allumer sur la ligne.</w:t>
      </w:r>
      <w:r w:rsidR="007A1A86">
        <w:br w:type="page"/>
      </w:r>
    </w:p>
    <w:p w14:paraId="28939663" w14:textId="5D721A0A" w:rsidR="00C44244" w:rsidRDefault="00FB23DE" w:rsidP="00073057">
      <w:pPr>
        <w:pStyle w:val="Titre2"/>
      </w:pPr>
      <w:bookmarkStart w:id="62" w:name="_Toc106266590"/>
      <w:r>
        <w:lastRenderedPageBreak/>
        <w:t>Communication</w:t>
      </w:r>
      <w:r w:rsidR="00930788">
        <w:t xml:space="preserve"> avec le Sotfware</w:t>
      </w:r>
      <w:bookmarkEnd w:id="62"/>
    </w:p>
    <w:p w14:paraId="01002635" w14:textId="0FE7F4D1" w:rsidR="005227A9" w:rsidRDefault="003F633A">
      <w:pPr>
        <w:jc w:val="left"/>
      </w:pPr>
      <w:r>
        <w:rPr>
          <w:noProof/>
          <w:lang w:eastAsia="fr-CH"/>
        </w:rPr>
        <mc:AlternateContent>
          <mc:Choice Requires="wps">
            <w:drawing>
              <wp:anchor distT="0" distB="0" distL="114300" distR="114300" simplePos="0" relativeHeight="250609152" behindDoc="0" locked="0" layoutInCell="1" allowOverlap="1" wp14:anchorId="663886D5" wp14:editId="298FE243">
                <wp:simplePos x="0" y="0"/>
                <wp:positionH relativeFrom="column">
                  <wp:posOffset>-205740</wp:posOffset>
                </wp:positionH>
                <wp:positionV relativeFrom="paragraph">
                  <wp:posOffset>2216150</wp:posOffset>
                </wp:positionV>
                <wp:extent cx="6165850" cy="151130"/>
                <wp:effectExtent l="0" t="0" r="0" b="0"/>
                <wp:wrapTopAndBottom/>
                <wp:docPr id="1754234082" name="Zone de texte 1754234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5850" cy="151130"/>
                        </a:xfrm>
                        <a:prstGeom prst="rect">
                          <a:avLst/>
                        </a:prstGeom>
                        <a:solidFill>
                          <a:prstClr val="white"/>
                        </a:solidFill>
                        <a:ln>
                          <a:noFill/>
                        </a:ln>
                      </wps:spPr>
                      <wps:txbx>
                        <w:txbxContent>
                          <w:p w14:paraId="13B42470" w14:textId="14BE7997" w:rsidR="00585F8F" w:rsidRPr="00267856" w:rsidRDefault="00585F8F" w:rsidP="00AB7505">
                            <w:pPr>
                              <w:pStyle w:val="Lgende"/>
                              <w:jc w:val="center"/>
                            </w:pPr>
                            <w:r>
                              <w:t xml:space="preserve">Figure </w:t>
                            </w:r>
                            <w:r>
                              <w:fldChar w:fldCharType="begin"/>
                            </w:r>
                            <w:r>
                              <w:instrText xml:space="preserve"> SEQ Figure \* ARABIC </w:instrText>
                            </w:r>
                            <w:r>
                              <w:fldChar w:fldCharType="separate"/>
                            </w:r>
                            <w:r>
                              <w:rPr>
                                <w:noProof/>
                              </w:rPr>
                              <w:t>108</w:t>
                            </w:r>
                            <w:r>
                              <w:rPr>
                                <w:noProof/>
                              </w:rPr>
                              <w:fldChar w:fldCharType="end"/>
                            </w:r>
                            <w:r>
                              <w:t xml:space="preserve"> Tant que l’on reçoit des datas dans le buffeur hardware de l’UART et que l’on n’a pas d’animation (app.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886D5" id="Zone de texte 1754234082" o:spid="_x0000_s1144" type="#_x0000_t202" style="position:absolute;margin-left:-16.2pt;margin-top:174.5pt;width:485.5pt;height:11.9pt;z-index:2506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" stroked="f">
                <v:path arrowok="t"/>
                <v:textbox inset="0,0,0,0">
                  <w:txbxContent>
                    <w:p w14:paraId="13B42470" w14:textId="14BE7997" w:rsidR="00585F8F" w:rsidRPr="00267856" w:rsidRDefault="00585F8F" w:rsidP="00AB7505">
                      <w:pPr>
                        <w:pStyle w:val="Lgende"/>
                        <w:jc w:val="center"/>
                      </w:pPr>
                      <w:r>
                        <w:t xml:space="preserve">Figure </w:t>
                      </w:r>
                      <w:r>
                        <w:fldChar w:fldCharType="begin"/>
                      </w:r>
                      <w:r>
                        <w:instrText xml:space="preserve"> SEQ Figure \* ARABIC </w:instrText>
                      </w:r>
                      <w:r>
                        <w:fldChar w:fldCharType="separate"/>
                      </w:r>
                      <w:r>
                        <w:rPr>
                          <w:noProof/>
                        </w:rPr>
                        <w:t>108</w:t>
                      </w:r>
                      <w:r>
                        <w:rPr>
                          <w:noProof/>
                        </w:rPr>
                        <w:fldChar w:fldCharType="end"/>
                      </w:r>
                      <w:r>
                        <w:t xml:space="preserve"> Tant que l’on reçoit des datas dans le buffeur hardware de l’UART et que l’on n’a pas d’animation (app.c)</w:t>
                      </w:r>
                    </w:p>
                  </w:txbxContent>
                </v:textbox>
                <w10:wrap type="topAndBottom"/>
              </v:shape>
            </w:pict>
          </mc:Fallback>
        </mc:AlternateContent>
      </w:r>
      <w:r w:rsidR="00131EF7" w:rsidRPr="005F13E5">
        <w:rPr>
          <w:noProof/>
          <w:lang w:eastAsia="fr-CH"/>
        </w:rPr>
        <w:drawing>
          <wp:anchor distT="0" distB="0" distL="114300" distR="114300" simplePos="0" relativeHeight="250982912" behindDoc="0" locked="0" layoutInCell="1" allowOverlap="1" wp14:anchorId="59E58FBE" wp14:editId="3E79F4D5">
            <wp:simplePos x="0" y="0"/>
            <wp:positionH relativeFrom="column">
              <wp:posOffset>-1270</wp:posOffset>
            </wp:positionH>
            <wp:positionV relativeFrom="paragraph">
              <wp:posOffset>1316561</wp:posOffset>
            </wp:positionV>
            <wp:extent cx="5760720" cy="850900"/>
            <wp:effectExtent l="0" t="0" r="0" b="6350"/>
            <wp:wrapTopAndBottom/>
            <wp:docPr id="1754233724" name="Image 17542337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33724" name="Image 1754233724" descr="Une image contenant texte&#10;&#10;Description générée automatiquement"/>
                    <pic:cNvPicPr/>
                  </pic:nvPicPr>
                  <pic:blipFill rotWithShape="1">
                    <a:blip r:embed="rId130"/>
                    <a:srcRect b="81516"/>
                    <a:stretch/>
                  </pic:blipFill>
                  <pic:spPr bwMode="auto">
                    <a:xfrm>
                      <a:off x="0" y="0"/>
                      <a:ext cx="5760720" cy="850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9158D">
        <w:t xml:space="preserve">Comme montré sur le flowchart du programme principal, </w:t>
      </w:r>
      <w:r w:rsidR="00D40F3B">
        <w:t xml:space="preserve">après les initialisations, </w:t>
      </w:r>
      <w:r w:rsidR="004962A9">
        <w:t xml:space="preserve">lorsque l’on rentre dans l’état </w:t>
      </w:r>
      <w:r w:rsidR="005C7241">
        <w:t xml:space="preserve">d’exécution on va par Polling lire les datas du buffeur hardware de l’UART si on en a </w:t>
      </w:r>
      <w:r w:rsidR="00164084">
        <w:t>reçu</w:t>
      </w:r>
      <w:r w:rsidR="00AF51DB">
        <w:t>.</w:t>
      </w:r>
      <w:r w:rsidR="00644793">
        <w:t xml:space="preserve"> J’ai choisi l’option du Polling </w:t>
      </w:r>
      <w:r w:rsidR="00131EF7">
        <w:t>plutôt</w:t>
      </w:r>
      <w:r w:rsidR="00644793">
        <w:t xml:space="preserve"> que l’interruption, cas on </w:t>
      </w:r>
      <w:r w:rsidR="00131EF7">
        <w:t>effectue</w:t>
      </w:r>
      <w:r w:rsidR="0041437A">
        <w:t xml:space="preserve"> les demandes de communication avec le PC qu’avant que l’on commence </w:t>
      </w:r>
      <w:r w:rsidR="00131EF7">
        <w:t>à afficher les nom</w:t>
      </w:r>
      <w:r w:rsidR="00851D7A">
        <w:t>s</w:t>
      </w:r>
      <w:r w:rsidR="00131EF7">
        <w:t>. Donc si on a cette partie qui est bloquante, cela ne pose aucun problème, car c’est la seul</w:t>
      </w:r>
      <w:r w:rsidR="00851D7A">
        <w:t>e</w:t>
      </w:r>
      <w:r w:rsidR="00131EF7">
        <w:t xml:space="preserve"> action faite pensant cette partie du processus.</w:t>
      </w:r>
      <w:r w:rsidR="00AF51DB">
        <w:t xml:space="preserve"> </w:t>
      </w:r>
      <w:r w:rsidR="00E867C7">
        <w:t>On s’assure également que</w:t>
      </w:r>
      <w:r w:rsidR="002D0018">
        <w:t xml:space="preserve"> </w:t>
      </w:r>
      <w:r w:rsidR="006A2A98">
        <w:t>l’on n’a pas</w:t>
      </w:r>
      <w:r w:rsidR="002D0018">
        <w:t xml:space="preserve"> encore commencé l’animation, ce que veut dire que </w:t>
      </w:r>
      <w:r w:rsidR="009850C9">
        <w:t>l’on n’a pas</w:t>
      </w:r>
      <w:r w:rsidR="002D0018">
        <w:t xml:space="preserve"> encore reçu de nom</w:t>
      </w:r>
      <w:r w:rsidR="005C7241">
        <w:t>.</w:t>
      </w:r>
    </w:p>
    <w:p w14:paraId="41FE182B" w14:textId="54724417" w:rsidR="005227A9" w:rsidRDefault="00427616">
      <w:pPr>
        <w:jc w:val="left"/>
      </w:pPr>
      <w:r>
        <w:t>C’est l</w:t>
      </w:r>
      <w:r w:rsidR="00851D7A">
        <w:t>e</w:t>
      </w:r>
      <w:r>
        <w:t xml:space="preserve"> premi</w:t>
      </w:r>
      <w:r w:rsidR="00851D7A">
        <w:t>er</w:t>
      </w:r>
      <w:r>
        <w:t xml:space="preserve"> état pour détecter </w:t>
      </w:r>
      <w:r w:rsidR="002D0018">
        <w:t xml:space="preserve">si on a reçu </w:t>
      </w:r>
      <w:r w:rsidR="006E1045">
        <w:t>la clé que le Software envoie quand il ouvre les port</w:t>
      </w:r>
      <w:r w:rsidR="00851D7A">
        <w:t>s</w:t>
      </w:r>
      <w:r w:rsidR="006E1045">
        <w:t xml:space="preserve"> COM qui sont connectés au PC. La partie Software vous sera expliqué</w:t>
      </w:r>
      <w:r w:rsidR="00851D7A">
        <w:t>e</w:t>
      </w:r>
      <w:r w:rsidR="006E1045">
        <w:t xml:space="preserve"> plus en détail plus loin dans le rapport.</w:t>
      </w:r>
    </w:p>
    <w:p w14:paraId="07EF04A9" w14:textId="3EAB1B2B" w:rsidR="006E1045" w:rsidRDefault="00B57516">
      <w:pPr>
        <w:jc w:val="left"/>
      </w:pPr>
      <w:r>
        <w:t xml:space="preserve">Pour cela on </w:t>
      </w:r>
      <w:r w:rsidR="006B0953">
        <w:t>récupère</w:t>
      </w:r>
      <w:r>
        <w:t xml:space="preserve"> le caractère lu</w:t>
      </w:r>
      <w:r w:rsidR="006B0953">
        <w:t xml:space="preserve"> et on le compare à notre clé de communication avec le Software, qui est « x ». </w:t>
      </w:r>
      <w:r w:rsidR="00DD15DF">
        <w:t>Une fois le nom récupéré on arrêtera de contrôler cela, c’est donc qu</w:t>
      </w:r>
      <w:r w:rsidR="006D6D07">
        <w:t>’une seul</w:t>
      </w:r>
      <w:r w:rsidR="00851D7A">
        <w:t>e</w:t>
      </w:r>
      <w:r w:rsidR="006D6D07">
        <w:t xml:space="preserve"> fois que l’on essaye de faire </w:t>
      </w:r>
      <w:r w:rsidR="008F63E4">
        <w:t>la</w:t>
      </w:r>
      <w:r w:rsidR="006D6D07">
        <w:t xml:space="preserve"> liaison entre le PC et la Main Board. Donc si on change de session, il faudra reset la carte en la débranchant et rebranchant au PC.</w:t>
      </w:r>
    </w:p>
    <w:p w14:paraId="2B0B4DF3" w14:textId="446768CC" w:rsidR="002A3B72" w:rsidRDefault="002A3B72">
      <w:pPr>
        <w:jc w:val="left"/>
      </w:pPr>
      <w:r w:rsidRPr="005F13E5">
        <w:rPr>
          <w:noProof/>
          <w:lang w:eastAsia="fr-CH"/>
        </w:rPr>
        <w:drawing>
          <wp:anchor distT="0" distB="0" distL="114300" distR="114300" simplePos="0" relativeHeight="251765248" behindDoc="0" locked="0" layoutInCell="1" allowOverlap="1" wp14:anchorId="094C1353" wp14:editId="67B255A9">
            <wp:simplePos x="0" y="0"/>
            <wp:positionH relativeFrom="column">
              <wp:posOffset>-635</wp:posOffset>
            </wp:positionH>
            <wp:positionV relativeFrom="paragraph">
              <wp:posOffset>408746</wp:posOffset>
            </wp:positionV>
            <wp:extent cx="5759450" cy="322580"/>
            <wp:effectExtent l="0" t="0" r="0" b="1270"/>
            <wp:wrapNone/>
            <wp:docPr id="1754233785" name="Image 175423378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33724" name="Image 1754233724" descr="Une image contenant texte&#10;&#10;Description générée automatiquement"/>
                    <pic:cNvPicPr/>
                  </pic:nvPicPr>
                  <pic:blipFill rotWithShape="1">
                    <a:blip r:embed="rId130"/>
                    <a:srcRect t="17742" b="75250"/>
                    <a:stretch/>
                  </pic:blipFill>
                  <pic:spPr bwMode="auto">
                    <a:xfrm>
                      <a:off x="0" y="0"/>
                      <a:ext cx="5759450" cy="3225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Puis si on a quelque chose dans le buffeur hardware de l’UART, on va donc aller le récupérer en le lisant avec les fonctions de la PLIB.</w:t>
      </w:r>
    </w:p>
    <w:p w14:paraId="7E7CE771" w14:textId="2FBE01B9" w:rsidR="002C5750" w:rsidRDefault="003F633A">
      <w:pPr>
        <w:jc w:val="left"/>
      </w:pPr>
      <w:r>
        <w:rPr>
          <w:noProof/>
          <w:lang w:eastAsia="fr-CH"/>
        </w:rPr>
        <mc:AlternateContent>
          <mc:Choice Requires="wps">
            <w:drawing>
              <wp:anchor distT="0" distB="0" distL="114300" distR="114300" simplePos="0" relativeHeight="250991104" behindDoc="0" locked="0" layoutInCell="1" allowOverlap="1" wp14:anchorId="4D058F09" wp14:editId="02C7380D">
                <wp:simplePos x="0" y="0"/>
                <wp:positionH relativeFrom="column">
                  <wp:posOffset>-1270</wp:posOffset>
                </wp:positionH>
                <wp:positionV relativeFrom="paragraph">
                  <wp:posOffset>369570</wp:posOffset>
                </wp:positionV>
                <wp:extent cx="5760720" cy="132080"/>
                <wp:effectExtent l="0" t="0" r="0" b="0"/>
                <wp:wrapTopAndBottom/>
                <wp:docPr id="1754234081" name="Zone de texte 1754234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132080"/>
                        </a:xfrm>
                        <a:prstGeom prst="rect">
                          <a:avLst/>
                        </a:prstGeom>
                        <a:solidFill>
                          <a:prstClr val="white"/>
                        </a:solidFill>
                        <a:ln>
                          <a:noFill/>
                        </a:ln>
                      </wps:spPr>
                      <wps:txbx>
                        <w:txbxContent>
                          <w:p w14:paraId="45B5F351" w14:textId="5740AC40" w:rsidR="00585F8F" w:rsidRPr="004729E1" w:rsidRDefault="00585F8F" w:rsidP="006D6D07">
                            <w:pPr>
                              <w:pStyle w:val="Lgende"/>
                              <w:jc w:val="center"/>
                            </w:pPr>
                            <w:r>
                              <w:t xml:space="preserve">Figure </w:t>
                            </w:r>
                            <w:r>
                              <w:fldChar w:fldCharType="begin"/>
                            </w:r>
                            <w:r>
                              <w:instrText xml:space="preserve"> SEQ Figure \* ARABIC </w:instrText>
                            </w:r>
                            <w:r>
                              <w:fldChar w:fldCharType="separate"/>
                            </w:r>
                            <w:r>
                              <w:rPr>
                                <w:noProof/>
                              </w:rPr>
                              <w:t>109</w:t>
                            </w:r>
                            <w:r>
                              <w:rPr>
                                <w:noProof/>
                              </w:rPr>
                              <w:fldChar w:fldCharType="end"/>
                            </w:r>
                            <w:r>
                              <w:t xml:space="preserve"> Lecture du caractère reçu dans le buffeur hardware de l’UART (app.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D058F09" id="Zone de texte 1754234081" o:spid="_x0000_s1145" type="#_x0000_t202" style="position:absolute;margin-left:-.1pt;margin-top:29.1pt;width:453.6pt;height:10.4pt;z-index:2509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" stroked="f">
                <v:path arrowok="t"/>
                <v:textbox inset="0,0,0,0">
                  <w:txbxContent>
                    <w:p w14:paraId="45B5F351" w14:textId="5740AC40" w:rsidR="00585F8F" w:rsidRPr="004729E1" w:rsidRDefault="00585F8F" w:rsidP="006D6D07">
                      <w:pPr>
                        <w:pStyle w:val="Lgende"/>
                        <w:jc w:val="center"/>
                      </w:pPr>
                      <w:r>
                        <w:t xml:space="preserve">Figure </w:t>
                      </w:r>
                      <w:r>
                        <w:fldChar w:fldCharType="begin"/>
                      </w:r>
                      <w:r>
                        <w:instrText xml:space="preserve"> SEQ Figure \* ARABIC </w:instrText>
                      </w:r>
                      <w:r>
                        <w:fldChar w:fldCharType="separate"/>
                      </w:r>
                      <w:r>
                        <w:rPr>
                          <w:noProof/>
                        </w:rPr>
                        <w:t>109</w:t>
                      </w:r>
                      <w:r>
                        <w:rPr>
                          <w:noProof/>
                        </w:rPr>
                        <w:fldChar w:fldCharType="end"/>
                      </w:r>
                      <w:r>
                        <w:t xml:space="preserve"> Lecture du caractère reçu dans le buffeur hardware de l’UART (app.c)</w:t>
                      </w:r>
                    </w:p>
                  </w:txbxContent>
                </v:textbox>
                <w10:wrap type="topAndBottom"/>
              </v:shape>
            </w:pict>
          </mc:Fallback>
        </mc:AlternateContent>
      </w:r>
    </w:p>
    <w:p w14:paraId="62853428" w14:textId="1D5453D4" w:rsidR="00B57516" w:rsidRDefault="003F633A">
      <w:pPr>
        <w:jc w:val="left"/>
      </w:pPr>
      <w:r>
        <w:rPr>
          <w:noProof/>
          <w:lang w:eastAsia="fr-CH"/>
        </w:rPr>
        <mc:AlternateContent>
          <mc:Choice Requires="wps">
            <w:drawing>
              <wp:anchor distT="0" distB="0" distL="114300" distR="114300" simplePos="0" relativeHeight="250917376" behindDoc="0" locked="0" layoutInCell="1" allowOverlap="1" wp14:anchorId="24CE3E35" wp14:editId="163C2B43">
                <wp:simplePos x="0" y="0"/>
                <wp:positionH relativeFrom="column">
                  <wp:posOffset>996950</wp:posOffset>
                </wp:positionH>
                <wp:positionV relativeFrom="paragraph">
                  <wp:posOffset>1821815</wp:posOffset>
                </wp:positionV>
                <wp:extent cx="3936365" cy="826135"/>
                <wp:effectExtent l="19050" t="19050" r="6985" b="0"/>
                <wp:wrapNone/>
                <wp:docPr id="1754234080" name="Rectangle 17542340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6365" cy="8261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9636C4" id="Rectangle 1754234080" o:spid="_x0000_s1026" style="position:absolute;margin-left:78.5pt;margin-top:143.45pt;width:309.95pt;height:65.05pt;z-index:2509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" filled="f" strokecolor="red" strokeweight="2.25pt">
                <v:path arrowok="t"/>
              </v:rect>
            </w:pict>
          </mc:Fallback>
        </mc:AlternateContent>
      </w:r>
      <w:r w:rsidR="002C5750" w:rsidRPr="005F13E5">
        <w:rPr>
          <w:noProof/>
          <w:lang w:eastAsia="fr-CH"/>
        </w:rPr>
        <w:drawing>
          <wp:anchor distT="0" distB="0" distL="114300" distR="114300" simplePos="0" relativeHeight="249821696" behindDoc="0" locked="0" layoutInCell="1" allowOverlap="1" wp14:anchorId="1A914C7B" wp14:editId="3B3744C6">
            <wp:simplePos x="0" y="0"/>
            <wp:positionH relativeFrom="column">
              <wp:posOffset>-635</wp:posOffset>
            </wp:positionH>
            <wp:positionV relativeFrom="paragraph">
              <wp:posOffset>703784</wp:posOffset>
            </wp:positionV>
            <wp:extent cx="5760720" cy="1960245"/>
            <wp:effectExtent l="0" t="0" r="0" b="1905"/>
            <wp:wrapTopAndBottom/>
            <wp:docPr id="1754233733" name="Image 17542337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33724" name="Image 1754233724" descr="Une image contenant texte&#10;&#10;Description générée automatiquement"/>
                    <pic:cNvPicPr/>
                  </pic:nvPicPr>
                  <pic:blipFill rotWithShape="1">
                    <a:blip r:embed="rId130"/>
                    <a:srcRect t="27099" b="30307"/>
                    <a:stretch/>
                  </pic:blipFill>
                  <pic:spPr bwMode="auto">
                    <a:xfrm>
                      <a:off x="0" y="0"/>
                      <a:ext cx="5760720" cy="19602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05BC6">
        <w:t>Au démarrage on va obligatoirement recevoir la clé</w:t>
      </w:r>
      <w:r w:rsidR="00E105D0">
        <w:t xml:space="preserve"> de communication avec le software</w:t>
      </w:r>
      <w:r w:rsidR="00E05BC6">
        <w:t xml:space="preserve"> en premier, donc on va d’abord la stocker</w:t>
      </w:r>
      <w:r w:rsidR="00184F40">
        <w:t>.</w:t>
      </w:r>
    </w:p>
    <w:p w14:paraId="3D789D9A" w14:textId="1F78622E" w:rsidR="00B57516" w:rsidRDefault="003F633A">
      <w:pPr>
        <w:jc w:val="left"/>
      </w:pPr>
      <w:r>
        <w:rPr>
          <w:noProof/>
          <w:lang w:eastAsia="fr-CH"/>
        </w:rPr>
        <mc:AlternateContent>
          <mc:Choice Requires="wps">
            <w:drawing>
              <wp:anchor distT="0" distB="0" distL="114300" distR="114300" simplePos="0" relativeHeight="250835456" behindDoc="0" locked="0" layoutInCell="1" allowOverlap="1" wp14:anchorId="234D9C45" wp14:editId="74A600C4">
                <wp:simplePos x="0" y="0"/>
                <wp:positionH relativeFrom="column">
                  <wp:posOffset>-1270</wp:posOffset>
                </wp:positionH>
                <wp:positionV relativeFrom="paragraph">
                  <wp:posOffset>2045335</wp:posOffset>
                </wp:positionV>
                <wp:extent cx="5760720" cy="158115"/>
                <wp:effectExtent l="0" t="0" r="0" b="0"/>
                <wp:wrapNone/>
                <wp:docPr id="1754234079" name="Zone de texte 1754234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158115"/>
                        </a:xfrm>
                        <a:prstGeom prst="rect">
                          <a:avLst/>
                        </a:prstGeom>
                        <a:solidFill>
                          <a:prstClr val="white"/>
                        </a:solidFill>
                        <a:ln>
                          <a:noFill/>
                        </a:ln>
                      </wps:spPr>
                      <wps:txbx>
                        <w:txbxContent>
                          <w:p w14:paraId="2F54A901" w14:textId="775A3CCA" w:rsidR="00585F8F" w:rsidRPr="00454D40" w:rsidRDefault="00585F8F" w:rsidP="00184F40">
                            <w:pPr>
                              <w:pStyle w:val="Lgende"/>
                              <w:jc w:val="center"/>
                            </w:pPr>
                            <w:r>
                              <w:t xml:space="preserve">Figure </w:t>
                            </w:r>
                            <w:r>
                              <w:fldChar w:fldCharType="begin"/>
                            </w:r>
                            <w:r>
                              <w:instrText xml:space="preserve"> SEQ Figure \* ARABIC </w:instrText>
                            </w:r>
                            <w:r>
                              <w:fldChar w:fldCharType="separate"/>
                            </w:r>
                            <w:r>
                              <w:rPr>
                                <w:noProof/>
                              </w:rPr>
                              <w:t>110</w:t>
                            </w:r>
                            <w:r>
                              <w:rPr>
                                <w:noProof/>
                              </w:rPr>
                              <w:fldChar w:fldCharType="end"/>
                            </w:r>
                            <w:r>
                              <w:t xml:space="preserve"> Si on lie notre clé de communication avec le software (app.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34D9C45" id="Zone de texte 1754234079" o:spid="_x0000_s1146" type="#_x0000_t202" style="position:absolute;margin-left:-.1pt;margin-top:161.05pt;width:453.6pt;height:12.45pt;z-index:2508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" stroked="f">
                <v:path arrowok="t"/>
                <v:textbox inset="0,0,0,0">
                  <w:txbxContent>
                    <w:p w14:paraId="2F54A901" w14:textId="775A3CCA" w:rsidR="00585F8F" w:rsidRPr="00454D40" w:rsidRDefault="00585F8F" w:rsidP="00184F40">
                      <w:pPr>
                        <w:pStyle w:val="Lgende"/>
                        <w:jc w:val="center"/>
                      </w:pPr>
                      <w:r>
                        <w:t xml:space="preserve">Figure </w:t>
                      </w:r>
                      <w:r>
                        <w:fldChar w:fldCharType="begin"/>
                      </w:r>
                      <w:r>
                        <w:instrText xml:space="preserve"> SEQ Figure \* ARABIC </w:instrText>
                      </w:r>
                      <w:r>
                        <w:fldChar w:fldCharType="separate"/>
                      </w:r>
                      <w:r>
                        <w:rPr>
                          <w:noProof/>
                        </w:rPr>
                        <w:t>110</w:t>
                      </w:r>
                      <w:r>
                        <w:rPr>
                          <w:noProof/>
                        </w:rPr>
                        <w:fldChar w:fldCharType="end"/>
                      </w:r>
                      <w:r>
                        <w:t xml:space="preserve"> Si on lie notre clé de communication avec le software (app.c)</w:t>
                      </w:r>
                    </w:p>
                  </w:txbxContent>
                </v:textbox>
              </v:shape>
            </w:pict>
          </mc:Fallback>
        </mc:AlternateContent>
      </w:r>
    </w:p>
    <w:p w14:paraId="5E90BF7D" w14:textId="453E2147" w:rsidR="003E15A6" w:rsidRDefault="00184F40">
      <w:pPr>
        <w:jc w:val="left"/>
      </w:pPr>
      <w:r>
        <w:t xml:space="preserve">Puis une fois </w:t>
      </w:r>
      <w:r w:rsidR="003E15A6">
        <w:t>la clé reçu</w:t>
      </w:r>
      <w:r w:rsidR="00851D7A">
        <w:t>e</w:t>
      </w:r>
      <w:r w:rsidR="003E15A6">
        <w:t>, on va contrôler que c’est la bonne clé</w:t>
      </w:r>
      <w:r w:rsidR="002E35AC">
        <w:t xml:space="preserve">, et si </w:t>
      </w:r>
      <w:r w:rsidR="00D12381">
        <w:t>on n’a pas</w:t>
      </w:r>
      <w:r w:rsidR="002E35AC">
        <w:t xml:space="preserve"> encore </w:t>
      </w:r>
      <w:r w:rsidR="0070662C">
        <w:t>commencé</w:t>
      </w:r>
      <w:r w:rsidR="002E35AC">
        <w:t xml:space="preserve"> à décoder un nom, alors on peut re</w:t>
      </w:r>
      <w:r w:rsidR="005610E0">
        <w:t>n</w:t>
      </w:r>
      <w:r w:rsidR="002E35AC">
        <w:t>vo</w:t>
      </w:r>
      <w:r w:rsidR="005610E0">
        <w:t>y</w:t>
      </w:r>
      <w:r w:rsidR="002E35AC">
        <w:t xml:space="preserve">er la clé de </w:t>
      </w:r>
      <w:r w:rsidR="005610E0">
        <w:t>confirmation</w:t>
      </w:r>
      <w:r w:rsidR="002E35AC">
        <w:t xml:space="preserve"> </w:t>
      </w:r>
      <w:r w:rsidR="00625610">
        <w:t>au software.</w:t>
      </w:r>
    </w:p>
    <w:p w14:paraId="6C4BAB4B" w14:textId="764D55C7" w:rsidR="00C44244" w:rsidRDefault="003F633A">
      <w:pPr>
        <w:jc w:val="left"/>
      </w:pPr>
      <w:r>
        <w:rPr>
          <w:noProof/>
          <w:lang w:eastAsia="fr-CH"/>
        </w:rPr>
        <mc:AlternateContent>
          <mc:Choice Requires="wps">
            <w:drawing>
              <wp:anchor distT="0" distB="0" distL="114300" distR="114300" simplePos="0" relativeHeight="250868224" behindDoc="0" locked="0" layoutInCell="1" allowOverlap="1" wp14:anchorId="0381D8C3" wp14:editId="65C5F4CD">
                <wp:simplePos x="0" y="0"/>
                <wp:positionH relativeFrom="column">
                  <wp:posOffset>-635</wp:posOffset>
                </wp:positionH>
                <wp:positionV relativeFrom="paragraph">
                  <wp:posOffset>504190</wp:posOffset>
                </wp:positionV>
                <wp:extent cx="5760720" cy="258445"/>
                <wp:effectExtent l="0" t="0" r="0" b="0"/>
                <wp:wrapNone/>
                <wp:docPr id="1754234078" name="Zone de texte 1754234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58445"/>
                        </a:xfrm>
                        <a:prstGeom prst="rect">
                          <a:avLst/>
                        </a:prstGeom>
                        <a:solidFill>
                          <a:prstClr val="white"/>
                        </a:solidFill>
                        <a:ln>
                          <a:noFill/>
                        </a:ln>
                      </wps:spPr>
                      <wps:txbx>
                        <w:txbxContent>
                          <w:p w14:paraId="5570C19F" w14:textId="5D408843" w:rsidR="00585F8F" w:rsidRPr="00253E87" w:rsidRDefault="00585F8F" w:rsidP="00625610">
                            <w:pPr>
                              <w:pStyle w:val="Lgende"/>
                              <w:jc w:val="center"/>
                            </w:pPr>
                            <w:r>
                              <w:t xml:space="preserve">Figure </w:t>
                            </w:r>
                            <w:r>
                              <w:fldChar w:fldCharType="begin"/>
                            </w:r>
                            <w:r>
                              <w:instrText xml:space="preserve"> SEQ Figure \* ARABIC </w:instrText>
                            </w:r>
                            <w:r>
                              <w:fldChar w:fldCharType="separate"/>
                            </w:r>
                            <w:r>
                              <w:rPr>
                                <w:noProof/>
                              </w:rPr>
                              <w:t>111</w:t>
                            </w:r>
                            <w:r>
                              <w:rPr>
                                <w:noProof/>
                              </w:rPr>
                              <w:fldChar w:fldCharType="end"/>
                            </w:r>
                            <w:r>
                              <w:t xml:space="preserve"> Si on reçoit le premier caractère du prénom de l’élève (app.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381D8C3" id="Zone de texte 1754234078" o:spid="_x0000_s1147" type="#_x0000_t202" style="position:absolute;margin-left:-.05pt;margin-top:39.7pt;width:453.6pt;height:20.35pt;z-index:2508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" stroked="f">
                <v:path arrowok="t"/>
                <v:textbox style="mso-fit-shape-to-text:t" inset="0,0,0,0">
                  <w:txbxContent>
                    <w:p w14:paraId="5570C19F" w14:textId="5D408843" w:rsidR="00585F8F" w:rsidRPr="00253E87" w:rsidRDefault="00585F8F" w:rsidP="00625610">
                      <w:pPr>
                        <w:pStyle w:val="Lgende"/>
                        <w:jc w:val="center"/>
                      </w:pPr>
                      <w:r>
                        <w:t xml:space="preserve">Figure </w:t>
                      </w:r>
                      <w:r>
                        <w:fldChar w:fldCharType="begin"/>
                      </w:r>
                      <w:r>
                        <w:instrText xml:space="preserve"> SEQ Figure \* ARABIC </w:instrText>
                      </w:r>
                      <w:r>
                        <w:fldChar w:fldCharType="separate"/>
                      </w:r>
                      <w:r>
                        <w:rPr>
                          <w:noProof/>
                        </w:rPr>
                        <w:t>111</w:t>
                      </w:r>
                      <w:r>
                        <w:rPr>
                          <w:noProof/>
                        </w:rPr>
                        <w:fldChar w:fldCharType="end"/>
                      </w:r>
                      <w:r>
                        <w:t xml:space="preserve"> Si on reçoit le premier caractère du prénom de l’élève (app.c)</w:t>
                      </w:r>
                    </w:p>
                  </w:txbxContent>
                </v:textbox>
              </v:shape>
            </w:pict>
          </mc:Fallback>
        </mc:AlternateContent>
      </w:r>
      <w:r w:rsidR="003E15A6" w:rsidRPr="0022213E">
        <w:rPr>
          <w:noProof/>
          <w:lang w:eastAsia="fr-CH"/>
        </w:rPr>
        <w:drawing>
          <wp:anchor distT="0" distB="0" distL="114300" distR="114300" simplePos="0" relativeHeight="250851840" behindDoc="0" locked="0" layoutInCell="1" allowOverlap="1" wp14:anchorId="4821E9B3" wp14:editId="0FACE667">
            <wp:simplePos x="0" y="0"/>
            <wp:positionH relativeFrom="column">
              <wp:posOffset>-672</wp:posOffset>
            </wp:positionH>
            <wp:positionV relativeFrom="paragraph">
              <wp:posOffset>3446</wp:posOffset>
            </wp:positionV>
            <wp:extent cx="5760720" cy="443865"/>
            <wp:effectExtent l="0" t="0" r="0" b="0"/>
            <wp:wrapNone/>
            <wp:docPr id="1754233743" name="Image 17542337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33743" name="Image 1754233743" descr="Une image contenant texte&#10;&#10;Description générée automatiquement"/>
                    <pic:cNvPicPr/>
                  </pic:nvPicPr>
                  <pic:blipFill rotWithShape="1">
                    <a:blip r:embed="rId131"/>
                    <a:srcRect b="83364"/>
                    <a:stretch/>
                  </pic:blipFill>
                  <pic:spPr bwMode="auto">
                    <a:xfrm>
                      <a:off x="0" y="0"/>
                      <a:ext cx="5760720" cy="4438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44244">
        <w:br w:type="page"/>
      </w:r>
    </w:p>
    <w:p w14:paraId="7FFFF42F" w14:textId="384F706A" w:rsidR="00A7725B" w:rsidRDefault="003F633A">
      <w:pPr>
        <w:jc w:val="left"/>
      </w:pPr>
      <w:r>
        <w:rPr>
          <w:noProof/>
          <w:lang w:eastAsia="fr-CH"/>
        </w:rPr>
        <w:lastRenderedPageBreak/>
        <mc:AlternateContent>
          <mc:Choice Requires="wps">
            <w:drawing>
              <wp:anchor distT="0" distB="0" distL="114300" distR="114300" simplePos="0" relativeHeight="251284992" behindDoc="0" locked="0" layoutInCell="1" allowOverlap="1" wp14:anchorId="366B2178" wp14:editId="257FF10E">
                <wp:simplePos x="0" y="0"/>
                <wp:positionH relativeFrom="column">
                  <wp:posOffset>0</wp:posOffset>
                </wp:positionH>
                <wp:positionV relativeFrom="paragraph">
                  <wp:posOffset>200660</wp:posOffset>
                </wp:positionV>
                <wp:extent cx="5760720" cy="156210"/>
                <wp:effectExtent l="0" t="0" r="0" b="0"/>
                <wp:wrapNone/>
                <wp:docPr id="1754234077" name="Zone de texte 1754234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156210"/>
                        </a:xfrm>
                        <a:prstGeom prst="rect">
                          <a:avLst/>
                        </a:prstGeom>
                        <a:solidFill>
                          <a:prstClr val="white"/>
                        </a:solidFill>
                        <a:ln>
                          <a:noFill/>
                        </a:ln>
                      </wps:spPr>
                      <wps:txbx>
                        <w:txbxContent>
                          <w:p w14:paraId="545D9D74" w14:textId="66B45DF4" w:rsidR="00585F8F" w:rsidRPr="00DA4D3C" w:rsidRDefault="00585F8F" w:rsidP="00A7725B">
                            <w:pPr>
                              <w:pStyle w:val="Lgende"/>
                              <w:jc w:val="center"/>
                            </w:pPr>
                            <w:r>
                              <w:t xml:space="preserve">Figure </w:t>
                            </w:r>
                            <w:r>
                              <w:fldChar w:fldCharType="begin"/>
                            </w:r>
                            <w:r>
                              <w:instrText xml:space="preserve"> SEQ Figure \* ARABIC </w:instrText>
                            </w:r>
                            <w:r>
                              <w:fldChar w:fldCharType="separate"/>
                            </w:r>
                            <w:r>
                              <w:rPr>
                                <w:noProof/>
                              </w:rPr>
                              <w:t>112</w:t>
                            </w:r>
                            <w:r>
                              <w:rPr>
                                <w:noProof/>
                              </w:rPr>
                              <w:fldChar w:fldCharType="end"/>
                            </w:r>
                            <w:r>
                              <w:t xml:space="preserve"> Clé de réception de l’annoncement du Software (app.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66B2178" id="Zone de texte 1754234077" o:spid="_x0000_s1148" type="#_x0000_t202" style="position:absolute;margin-left:0;margin-top:15.8pt;width:453.6pt;height:12.3pt;z-index:2512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" stroked="f">
                <v:path arrowok="t"/>
                <v:textbox inset="0,0,0,0">
                  <w:txbxContent>
                    <w:p w14:paraId="545D9D74" w14:textId="66B45DF4" w:rsidR="00585F8F" w:rsidRPr="00DA4D3C" w:rsidRDefault="00585F8F" w:rsidP="00A7725B">
                      <w:pPr>
                        <w:pStyle w:val="Lgende"/>
                        <w:jc w:val="center"/>
                      </w:pPr>
                      <w:r>
                        <w:t xml:space="preserve">Figure </w:t>
                      </w:r>
                      <w:r>
                        <w:fldChar w:fldCharType="begin"/>
                      </w:r>
                      <w:r>
                        <w:instrText xml:space="preserve"> SEQ Figure \* ARABIC </w:instrText>
                      </w:r>
                      <w:r>
                        <w:fldChar w:fldCharType="separate"/>
                      </w:r>
                      <w:r>
                        <w:rPr>
                          <w:noProof/>
                        </w:rPr>
                        <w:t>112</w:t>
                      </w:r>
                      <w:r>
                        <w:rPr>
                          <w:noProof/>
                        </w:rPr>
                        <w:fldChar w:fldCharType="end"/>
                      </w:r>
                      <w:r>
                        <w:t xml:space="preserve"> Clé de réception de l’annoncement du Software (app.c)</w:t>
                      </w:r>
                    </w:p>
                  </w:txbxContent>
                </v:textbox>
              </v:shape>
            </w:pict>
          </mc:Fallback>
        </mc:AlternateContent>
      </w:r>
      <w:r w:rsidR="00A7725B" w:rsidRPr="00A7725B">
        <w:rPr>
          <w:noProof/>
          <w:lang w:eastAsia="fr-CH"/>
        </w:rPr>
        <w:drawing>
          <wp:anchor distT="0" distB="0" distL="114300" distR="114300" simplePos="0" relativeHeight="251257344" behindDoc="0" locked="0" layoutInCell="1" allowOverlap="1" wp14:anchorId="1A9A5FBC" wp14:editId="33C7E769">
            <wp:simplePos x="0" y="0"/>
            <wp:positionH relativeFrom="column">
              <wp:posOffset>0</wp:posOffset>
            </wp:positionH>
            <wp:positionV relativeFrom="paragraph">
              <wp:posOffset>-146</wp:posOffset>
            </wp:positionV>
            <wp:extent cx="5760720" cy="141605"/>
            <wp:effectExtent l="0" t="0" r="0" b="0"/>
            <wp:wrapTopAndBottom/>
            <wp:docPr id="1754233869" name="Image 1754233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720" cy="141605"/>
                    </a:xfrm>
                    <a:prstGeom prst="rect">
                      <a:avLst/>
                    </a:prstGeom>
                  </pic:spPr>
                </pic:pic>
              </a:graphicData>
            </a:graphic>
          </wp:anchor>
        </w:drawing>
      </w:r>
    </w:p>
    <w:p w14:paraId="17BCDA88" w14:textId="746AD80F" w:rsidR="00C44244" w:rsidRDefault="003F633A">
      <w:pPr>
        <w:jc w:val="left"/>
      </w:pPr>
      <w:r>
        <w:rPr>
          <w:noProof/>
          <w:lang w:eastAsia="fr-CH"/>
        </w:rPr>
        <mc:AlternateContent>
          <mc:Choice Requires="wps">
            <w:drawing>
              <wp:anchor distT="0" distB="0" distL="114300" distR="114300" simplePos="0" relativeHeight="250658304" behindDoc="0" locked="0" layoutInCell="1" allowOverlap="1" wp14:anchorId="10E36A5B" wp14:editId="314663AE">
                <wp:simplePos x="0" y="0"/>
                <wp:positionH relativeFrom="column">
                  <wp:posOffset>-1270</wp:posOffset>
                </wp:positionH>
                <wp:positionV relativeFrom="paragraph">
                  <wp:posOffset>2574290</wp:posOffset>
                </wp:positionV>
                <wp:extent cx="5760720" cy="258445"/>
                <wp:effectExtent l="0" t="0" r="0" b="0"/>
                <wp:wrapTopAndBottom/>
                <wp:docPr id="1754234076" name="Zone de texte 1754234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58445"/>
                        </a:xfrm>
                        <a:prstGeom prst="rect">
                          <a:avLst/>
                        </a:prstGeom>
                        <a:solidFill>
                          <a:prstClr val="white"/>
                        </a:solidFill>
                        <a:ln>
                          <a:noFill/>
                        </a:ln>
                      </wps:spPr>
                      <wps:txbx>
                        <w:txbxContent>
                          <w:p w14:paraId="14E28046" w14:textId="39617F2E" w:rsidR="00585F8F" w:rsidRPr="00DF563C" w:rsidRDefault="00585F8F" w:rsidP="002D1D8B">
                            <w:pPr>
                              <w:pStyle w:val="Lgende"/>
                              <w:jc w:val="center"/>
                            </w:pPr>
                            <w:r>
                              <w:t xml:space="preserve">Figure </w:t>
                            </w:r>
                            <w:r>
                              <w:fldChar w:fldCharType="begin"/>
                            </w:r>
                            <w:r>
                              <w:instrText xml:space="preserve"> SEQ Figure \* ARABIC </w:instrText>
                            </w:r>
                            <w:r>
                              <w:fldChar w:fldCharType="separate"/>
                            </w:r>
                            <w:r>
                              <w:rPr>
                                <w:noProof/>
                              </w:rPr>
                              <w:t>113</w:t>
                            </w:r>
                            <w:r>
                              <w:rPr>
                                <w:noProof/>
                              </w:rPr>
                              <w:fldChar w:fldCharType="end"/>
                            </w:r>
                            <w:r>
                              <w:t xml:space="preserve"> Envoi de la clé de réponse au software et reset des buffers et compteur des caractères (app.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0E36A5B" id="Zone de texte 1754234076" o:spid="_x0000_s1149" type="#_x0000_t202" style="position:absolute;margin-left:-.1pt;margin-top:202.7pt;width:453.6pt;height:20.35pt;z-index:250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" stroked="f">
                <v:path arrowok="t"/>
                <v:textbox style="mso-fit-shape-to-text:t" inset="0,0,0,0">
                  <w:txbxContent>
                    <w:p w14:paraId="14E28046" w14:textId="39617F2E" w:rsidR="00585F8F" w:rsidRPr="00DF563C" w:rsidRDefault="00585F8F" w:rsidP="002D1D8B">
                      <w:pPr>
                        <w:pStyle w:val="Lgende"/>
                        <w:jc w:val="center"/>
                      </w:pPr>
                      <w:r>
                        <w:t xml:space="preserve">Figure </w:t>
                      </w:r>
                      <w:r>
                        <w:fldChar w:fldCharType="begin"/>
                      </w:r>
                      <w:r>
                        <w:instrText xml:space="preserve"> SEQ Figure \* ARABIC </w:instrText>
                      </w:r>
                      <w:r>
                        <w:fldChar w:fldCharType="separate"/>
                      </w:r>
                      <w:r>
                        <w:rPr>
                          <w:noProof/>
                        </w:rPr>
                        <w:t>113</w:t>
                      </w:r>
                      <w:r>
                        <w:rPr>
                          <w:noProof/>
                        </w:rPr>
                        <w:fldChar w:fldCharType="end"/>
                      </w:r>
                      <w:r>
                        <w:t xml:space="preserve"> Envoi de la clé de réponse au software et reset des buffers et compteur des caractères (app.c)</w:t>
                      </w:r>
                    </w:p>
                  </w:txbxContent>
                </v:textbox>
                <w10:wrap type="topAndBottom"/>
              </v:shape>
            </w:pict>
          </mc:Fallback>
        </mc:AlternateContent>
      </w:r>
      <w:r w:rsidR="002D1D8B" w:rsidRPr="0022213E">
        <w:rPr>
          <w:noProof/>
          <w:lang w:eastAsia="fr-CH"/>
        </w:rPr>
        <w:drawing>
          <wp:anchor distT="0" distB="0" distL="114300" distR="114300" simplePos="0" relativeHeight="251015680" behindDoc="0" locked="0" layoutInCell="1" allowOverlap="1" wp14:anchorId="489C3DDB" wp14:editId="489C9BF2">
            <wp:simplePos x="0" y="0"/>
            <wp:positionH relativeFrom="column">
              <wp:posOffset>-1270</wp:posOffset>
            </wp:positionH>
            <wp:positionV relativeFrom="paragraph">
              <wp:posOffset>277066</wp:posOffset>
            </wp:positionV>
            <wp:extent cx="5760720" cy="2240280"/>
            <wp:effectExtent l="0" t="0" r="0" b="7620"/>
            <wp:wrapTopAndBottom/>
            <wp:docPr id="1754233745" name="Image 175423374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33743" name="Image 1754233743" descr="Une image contenant texte&#10;&#10;Description générée automatiquement"/>
                    <pic:cNvPicPr/>
                  </pic:nvPicPr>
                  <pic:blipFill rotWithShape="1">
                    <a:blip r:embed="rId131"/>
                    <a:srcRect t="16041"/>
                    <a:stretch/>
                  </pic:blipFill>
                  <pic:spPr bwMode="auto">
                    <a:xfrm>
                      <a:off x="0" y="0"/>
                      <a:ext cx="5760720" cy="22402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25610">
        <w:t>Pour cela on l’a simplement envoy</w:t>
      </w:r>
      <w:r w:rsidR="00327283">
        <w:t>ée par l’UART avec la méthode bloquante.</w:t>
      </w:r>
    </w:p>
    <w:p w14:paraId="65D8EB66" w14:textId="4C321592" w:rsidR="002D1D8B" w:rsidRDefault="002D1D8B">
      <w:pPr>
        <w:jc w:val="left"/>
      </w:pPr>
      <w:r>
        <w:t xml:space="preserve">Une fois la clé envoyée on efface </w:t>
      </w:r>
      <w:r w:rsidR="00851D7A">
        <w:t>l</w:t>
      </w:r>
      <w:r>
        <w:t>e buffer de réception software, et on reset le compteur de caractères.</w:t>
      </w:r>
    </w:p>
    <w:p w14:paraId="77745835" w14:textId="29771882" w:rsidR="00B06CB0" w:rsidRDefault="003F633A">
      <w:pPr>
        <w:jc w:val="left"/>
      </w:pPr>
      <w:r>
        <w:rPr>
          <w:noProof/>
          <w:lang w:eastAsia="fr-CH"/>
        </w:rPr>
        <mc:AlternateContent>
          <mc:Choice Requires="wps">
            <w:drawing>
              <wp:anchor distT="0" distB="0" distL="114300" distR="114300" simplePos="0" relativeHeight="251236864" behindDoc="0" locked="0" layoutInCell="1" allowOverlap="1" wp14:anchorId="713C1155" wp14:editId="7B0FD54E">
                <wp:simplePos x="0" y="0"/>
                <wp:positionH relativeFrom="column">
                  <wp:posOffset>0</wp:posOffset>
                </wp:positionH>
                <wp:positionV relativeFrom="paragraph">
                  <wp:posOffset>234950</wp:posOffset>
                </wp:positionV>
                <wp:extent cx="5760720" cy="146685"/>
                <wp:effectExtent l="0" t="0" r="0" b="0"/>
                <wp:wrapNone/>
                <wp:docPr id="1754234075" name="Zone de texte 1754234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146685"/>
                        </a:xfrm>
                        <a:prstGeom prst="rect">
                          <a:avLst/>
                        </a:prstGeom>
                        <a:solidFill>
                          <a:prstClr val="white"/>
                        </a:solidFill>
                        <a:ln>
                          <a:noFill/>
                        </a:ln>
                      </wps:spPr>
                      <wps:txbx>
                        <w:txbxContent>
                          <w:p w14:paraId="0F065C86" w14:textId="5D029B3E" w:rsidR="00585F8F" w:rsidRPr="00960210" w:rsidRDefault="00585F8F" w:rsidP="00471A73">
                            <w:pPr>
                              <w:pStyle w:val="Lgende"/>
                              <w:jc w:val="center"/>
                            </w:pPr>
                            <w:r>
                              <w:t xml:space="preserve">Figure </w:t>
                            </w:r>
                            <w:r>
                              <w:fldChar w:fldCharType="begin"/>
                            </w:r>
                            <w:r>
                              <w:instrText xml:space="preserve"> SEQ Figure \* ARABIC </w:instrText>
                            </w:r>
                            <w:r>
                              <w:fldChar w:fldCharType="separate"/>
                            </w:r>
                            <w:r>
                              <w:rPr>
                                <w:noProof/>
                              </w:rPr>
                              <w:t>114</w:t>
                            </w:r>
                            <w:r>
                              <w:rPr>
                                <w:noProof/>
                              </w:rPr>
                              <w:fldChar w:fldCharType="end"/>
                            </w:r>
                            <w:r>
                              <w:t xml:space="preserve"> Clé de confirmation pour le Software (app.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13C1155" id="Zone de texte 1754234075" o:spid="_x0000_s1150" type="#_x0000_t202" style="position:absolute;margin-left:0;margin-top:18.5pt;width:453.6pt;height:11.55pt;z-index:2512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" stroked="f">
                <v:path arrowok="t"/>
                <v:textbox inset="0,0,0,0">
                  <w:txbxContent>
                    <w:p w14:paraId="0F065C86" w14:textId="5D029B3E" w:rsidR="00585F8F" w:rsidRPr="00960210" w:rsidRDefault="00585F8F" w:rsidP="00471A73">
                      <w:pPr>
                        <w:pStyle w:val="Lgende"/>
                        <w:jc w:val="center"/>
                      </w:pPr>
                      <w:r>
                        <w:t xml:space="preserve">Figure </w:t>
                      </w:r>
                      <w:r>
                        <w:fldChar w:fldCharType="begin"/>
                      </w:r>
                      <w:r>
                        <w:instrText xml:space="preserve"> SEQ Figure \* ARABIC </w:instrText>
                      </w:r>
                      <w:r>
                        <w:fldChar w:fldCharType="separate"/>
                      </w:r>
                      <w:r>
                        <w:rPr>
                          <w:noProof/>
                        </w:rPr>
                        <w:t>114</w:t>
                      </w:r>
                      <w:r>
                        <w:rPr>
                          <w:noProof/>
                        </w:rPr>
                        <w:fldChar w:fldCharType="end"/>
                      </w:r>
                      <w:r>
                        <w:t xml:space="preserve"> Clé de confirmation pour le Software (app.c)</w:t>
                      </w:r>
                    </w:p>
                  </w:txbxContent>
                </v:textbox>
              </v:shape>
            </w:pict>
          </mc:Fallback>
        </mc:AlternateContent>
      </w:r>
      <w:r w:rsidR="00471A73" w:rsidRPr="00471A73">
        <w:rPr>
          <w:noProof/>
          <w:lang w:eastAsia="fr-CH"/>
        </w:rPr>
        <w:drawing>
          <wp:anchor distT="0" distB="0" distL="114300" distR="114300" simplePos="0" relativeHeight="251220480" behindDoc="0" locked="0" layoutInCell="1" allowOverlap="1" wp14:anchorId="7094A580" wp14:editId="0A4155FB">
            <wp:simplePos x="0" y="0"/>
            <wp:positionH relativeFrom="column">
              <wp:posOffset>-635</wp:posOffset>
            </wp:positionH>
            <wp:positionV relativeFrom="paragraph">
              <wp:posOffset>4744</wp:posOffset>
            </wp:positionV>
            <wp:extent cx="5760720" cy="175260"/>
            <wp:effectExtent l="0" t="0" r="0" b="0"/>
            <wp:wrapNone/>
            <wp:docPr id="1754233867" name="Image 1754233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720" cy="175260"/>
                    </a:xfrm>
                    <a:prstGeom prst="rect">
                      <a:avLst/>
                    </a:prstGeom>
                  </pic:spPr>
                </pic:pic>
              </a:graphicData>
            </a:graphic>
          </wp:anchor>
        </w:drawing>
      </w:r>
    </w:p>
    <w:p w14:paraId="7C8420BA" w14:textId="77777777" w:rsidR="00B06CB0" w:rsidRPr="00471A73" w:rsidRDefault="00B06CB0">
      <w:pPr>
        <w:jc w:val="left"/>
        <w:rPr>
          <w:sz w:val="12"/>
          <w:szCs w:val="12"/>
        </w:rPr>
      </w:pPr>
    </w:p>
    <w:p w14:paraId="1ABC2A75" w14:textId="76D8CAD9" w:rsidR="002D1D8B" w:rsidRDefault="005C0FEC">
      <w:pPr>
        <w:jc w:val="left"/>
      </w:pPr>
      <w:r>
        <w:t xml:space="preserve">Puis à ce moment-là le Software recevra la clé de confirmation, et nous renviera en </w:t>
      </w:r>
      <w:r w:rsidR="001D322C">
        <w:t>échange</w:t>
      </w:r>
      <w:r>
        <w:t xml:space="preserve"> le nom de la session sur la quel l’élève est connecté.</w:t>
      </w:r>
    </w:p>
    <w:p w14:paraId="7D44AE24" w14:textId="5E46689C" w:rsidR="004F2E6F" w:rsidRDefault="003F633A">
      <w:pPr>
        <w:jc w:val="left"/>
      </w:pPr>
      <w:r>
        <w:rPr>
          <w:noProof/>
          <w:lang w:eastAsia="fr-CH"/>
        </w:rPr>
        <mc:AlternateContent>
          <mc:Choice Requires="wps">
            <w:drawing>
              <wp:anchor distT="0" distB="0" distL="114300" distR="114300" simplePos="0" relativeHeight="250778112" behindDoc="0" locked="0" layoutInCell="1" allowOverlap="1" wp14:anchorId="589B1C95" wp14:editId="7273508C">
                <wp:simplePos x="0" y="0"/>
                <wp:positionH relativeFrom="column">
                  <wp:posOffset>-1270</wp:posOffset>
                </wp:positionH>
                <wp:positionV relativeFrom="paragraph">
                  <wp:posOffset>1454150</wp:posOffset>
                </wp:positionV>
                <wp:extent cx="5760720" cy="163830"/>
                <wp:effectExtent l="0" t="0" r="0" b="0"/>
                <wp:wrapTopAndBottom/>
                <wp:docPr id="1754234074" name="Zone de texte 1754234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163830"/>
                        </a:xfrm>
                        <a:prstGeom prst="rect">
                          <a:avLst/>
                        </a:prstGeom>
                        <a:solidFill>
                          <a:prstClr val="white"/>
                        </a:solidFill>
                        <a:ln>
                          <a:noFill/>
                        </a:ln>
                      </wps:spPr>
                      <wps:txbx>
                        <w:txbxContent>
                          <w:p w14:paraId="180B1DCD" w14:textId="64AE4CEE" w:rsidR="00585F8F" w:rsidRPr="005A03A8" w:rsidRDefault="00585F8F" w:rsidP="00D15D1D">
                            <w:pPr>
                              <w:pStyle w:val="Lgende"/>
                              <w:jc w:val="center"/>
                            </w:pPr>
                            <w:r>
                              <w:t xml:space="preserve">Figure </w:t>
                            </w:r>
                            <w:r>
                              <w:fldChar w:fldCharType="begin"/>
                            </w:r>
                            <w:r>
                              <w:instrText xml:space="preserve"> SEQ Figure \* ARABIC </w:instrText>
                            </w:r>
                            <w:r>
                              <w:fldChar w:fldCharType="separate"/>
                            </w:r>
                            <w:r>
                              <w:rPr>
                                <w:noProof/>
                              </w:rPr>
                              <w:t>115</w:t>
                            </w:r>
                            <w:r>
                              <w:rPr>
                                <w:noProof/>
                              </w:rPr>
                              <w:fldChar w:fldCharType="end"/>
                            </w:r>
                            <w:r>
                              <w:t xml:space="preserve"> Peut commencer à stocker le prénom et le nom de l’élève (app.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9B1C95" id="Zone de texte 1754234074" o:spid="_x0000_s1151" type="#_x0000_t202" style="position:absolute;margin-left:-.1pt;margin-top:114.5pt;width:453.6pt;height:12.9pt;z-index:2507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" stroked="f">
                <v:path arrowok="t"/>
                <v:textbox inset="0,0,0,0">
                  <w:txbxContent>
                    <w:p w14:paraId="180B1DCD" w14:textId="64AE4CEE" w:rsidR="00585F8F" w:rsidRPr="005A03A8" w:rsidRDefault="00585F8F" w:rsidP="00D15D1D">
                      <w:pPr>
                        <w:pStyle w:val="Lgende"/>
                        <w:jc w:val="center"/>
                      </w:pPr>
                      <w:r>
                        <w:t xml:space="preserve">Figure </w:t>
                      </w:r>
                      <w:r>
                        <w:fldChar w:fldCharType="begin"/>
                      </w:r>
                      <w:r>
                        <w:instrText xml:space="preserve"> SEQ Figure \* ARABIC </w:instrText>
                      </w:r>
                      <w:r>
                        <w:fldChar w:fldCharType="separate"/>
                      </w:r>
                      <w:r>
                        <w:rPr>
                          <w:noProof/>
                        </w:rPr>
                        <w:t>115</w:t>
                      </w:r>
                      <w:r>
                        <w:rPr>
                          <w:noProof/>
                        </w:rPr>
                        <w:fldChar w:fldCharType="end"/>
                      </w:r>
                      <w:r>
                        <w:t xml:space="preserve"> Peut commencer à stocker le prénom et le nom de l’élève (app.c)</w:t>
                      </w:r>
                    </w:p>
                  </w:txbxContent>
                </v:textbox>
                <w10:wrap type="topAndBottom"/>
              </v:shape>
            </w:pict>
          </mc:Fallback>
        </mc:AlternateContent>
      </w:r>
      <w:r w:rsidR="00D15D1D" w:rsidRPr="005F13E5">
        <w:rPr>
          <w:noProof/>
          <w:lang w:eastAsia="fr-CH"/>
        </w:rPr>
        <w:drawing>
          <wp:anchor distT="0" distB="0" distL="114300" distR="114300" simplePos="0" relativeHeight="251048448" behindDoc="0" locked="0" layoutInCell="1" allowOverlap="1" wp14:anchorId="69623826" wp14:editId="2AAFD72B">
            <wp:simplePos x="0" y="0"/>
            <wp:positionH relativeFrom="column">
              <wp:posOffset>-1270</wp:posOffset>
            </wp:positionH>
            <wp:positionV relativeFrom="paragraph">
              <wp:posOffset>275590</wp:posOffset>
            </wp:positionV>
            <wp:extent cx="5760720" cy="1120140"/>
            <wp:effectExtent l="0" t="0" r="0" b="3810"/>
            <wp:wrapTopAndBottom/>
            <wp:docPr id="1754233748" name="Image 17542337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33724" name="Image 1754233724" descr="Une image contenant texte&#10;&#10;Description générée automatiquement"/>
                    <pic:cNvPicPr/>
                  </pic:nvPicPr>
                  <pic:blipFill rotWithShape="1">
                    <a:blip r:embed="rId130"/>
                    <a:srcRect t="27099" b="48553"/>
                    <a:stretch/>
                  </pic:blipFill>
                  <pic:spPr bwMode="auto">
                    <a:xfrm>
                      <a:off x="0" y="0"/>
                      <a:ext cx="5760720" cy="11201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F2E6F">
        <w:t xml:space="preserve">On aura donc de nouveaux caractères à lira dans notre buffeur hardware de l’UART. </w:t>
      </w:r>
    </w:p>
    <w:p w14:paraId="0DBF43FA" w14:textId="27C3AAF4" w:rsidR="004F2E6F" w:rsidRDefault="001A3098">
      <w:pPr>
        <w:jc w:val="left"/>
      </w:pPr>
      <w:r w:rsidRPr="005F13E5">
        <w:rPr>
          <w:noProof/>
          <w:lang w:eastAsia="fr-CH"/>
        </w:rPr>
        <w:drawing>
          <wp:anchor distT="0" distB="0" distL="114300" distR="114300" simplePos="0" relativeHeight="251056640" behindDoc="0" locked="0" layoutInCell="1" allowOverlap="1" wp14:anchorId="7659D686" wp14:editId="22739416">
            <wp:simplePos x="0" y="0"/>
            <wp:positionH relativeFrom="margin">
              <wp:align>right</wp:align>
            </wp:positionH>
            <wp:positionV relativeFrom="paragraph">
              <wp:posOffset>1777574</wp:posOffset>
            </wp:positionV>
            <wp:extent cx="5760720" cy="1252220"/>
            <wp:effectExtent l="0" t="0" r="0" b="5080"/>
            <wp:wrapNone/>
            <wp:docPr id="1754233750" name="Image 175423375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33724" name="Image 1754233724" descr="Une image contenant texte&#10;&#10;Description générée automatiquement"/>
                    <pic:cNvPicPr/>
                  </pic:nvPicPr>
                  <pic:blipFill rotWithShape="1">
                    <a:blip r:embed="rId130"/>
                    <a:srcRect t="72486" b="290"/>
                    <a:stretch/>
                  </pic:blipFill>
                  <pic:spPr bwMode="auto">
                    <a:xfrm>
                      <a:off x="0" y="0"/>
                      <a:ext cx="5760720" cy="12522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A0FA7">
        <w:t>Mais cette fois-ci on n’aura plus l</w:t>
      </w:r>
      <w:r w:rsidR="00851D7A">
        <w:t>a</w:t>
      </w:r>
      <w:r w:rsidR="00BA0FA7">
        <w:t xml:space="preserve"> clé dans notre buffer, mais bien des caractères du prénom et du nom de l’élève, on peut donc commencer à stocker le nom.</w:t>
      </w:r>
    </w:p>
    <w:p w14:paraId="01F60396" w14:textId="64C2FF29" w:rsidR="00BA0FA7" w:rsidRDefault="00BA0FA7">
      <w:pPr>
        <w:jc w:val="left"/>
      </w:pPr>
    </w:p>
    <w:p w14:paraId="7897BFD9" w14:textId="7C9A5226" w:rsidR="00BA0FA7" w:rsidRDefault="00BA0FA7">
      <w:pPr>
        <w:jc w:val="left"/>
      </w:pPr>
    </w:p>
    <w:p w14:paraId="7252AC0C" w14:textId="77777777" w:rsidR="00BA0FA7" w:rsidRDefault="00BA0FA7">
      <w:pPr>
        <w:jc w:val="left"/>
      </w:pPr>
    </w:p>
    <w:p w14:paraId="422E085E" w14:textId="77777777" w:rsidR="00BA0FA7" w:rsidRDefault="00BA0FA7">
      <w:pPr>
        <w:jc w:val="left"/>
      </w:pPr>
    </w:p>
    <w:p w14:paraId="600E5939" w14:textId="40EE28D4" w:rsidR="00BA0FA7" w:rsidRPr="00BA0FA7" w:rsidRDefault="003F633A">
      <w:pPr>
        <w:jc w:val="left"/>
        <w:rPr>
          <w:sz w:val="36"/>
          <w:szCs w:val="36"/>
        </w:rPr>
      </w:pPr>
      <w:r>
        <w:rPr>
          <w:noProof/>
          <w:lang w:eastAsia="fr-CH"/>
        </w:rPr>
        <mc:AlternateContent>
          <mc:Choice Requires="wps">
            <w:drawing>
              <wp:anchor distT="0" distB="0" distL="114300" distR="114300" simplePos="0" relativeHeight="251073024" behindDoc="0" locked="0" layoutInCell="1" allowOverlap="1" wp14:anchorId="5186FBCC" wp14:editId="6AC9206F">
                <wp:simplePos x="0" y="0"/>
                <wp:positionH relativeFrom="column">
                  <wp:posOffset>-293370</wp:posOffset>
                </wp:positionH>
                <wp:positionV relativeFrom="paragraph">
                  <wp:posOffset>215900</wp:posOffset>
                </wp:positionV>
                <wp:extent cx="6337300" cy="179705"/>
                <wp:effectExtent l="0" t="0" r="0" b="0"/>
                <wp:wrapNone/>
                <wp:docPr id="1754234073" name="Zone de texte 1754234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7300" cy="179705"/>
                        </a:xfrm>
                        <a:prstGeom prst="rect">
                          <a:avLst/>
                        </a:prstGeom>
                        <a:noFill/>
                        <a:ln>
                          <a:noFill/>
                        </a:ln>
                      </wps:spPr>
                      <wps:txbx>
                        <w:txbxContent>
                          <w:p w14:paraId="66CBEC70" w14:textId="6077B5CE" w:rsidR="00585F8F" w:rsidRPr="00AE2FCD" w:rsidRDefault="00585F8F" w:rsidP="00BA0FA7">
                            <w:pPr>
                              <w:pStyle w:val="Lgende"/>
                              <w:jc w:val="center"/>
                            </w:pPr>
                            <w:r>
                              <w:t xml:space="preserve">Figure </w:t>
                            </w:r>
                            <w:r>
                              <w:fldChar w:fldCharType="begin"/>
                            </w:r>
                            <w:r>
                              <w:instrText xml:space="preserve"> SEQ Figure \* ARABIC </w:instrText>
                            </w:r>
                            <w:r>
                              <w:fldChar w:fldCharType="separate"/>
                            </w:r>
                            <w:r>
                              <w:rPr>
                                <w:noProof/>
                              </w:rPr>
                              <w:t>116</w:t>
                            </w:r>
                            <w:r>
                              <w:rPr>
                                <w:noProof/>
                              </w:rPr>
                              <w:fldChar w:fldCharType="end"/>
                            </w:r>
                            <w:r>
                              <w:t xml:space="preserve"> Si on peut commencer à stocker le nom, on le met dans le buffeur d’affichage et incrémentation compteur (app.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6FBCC" id="Zone de texte 1754234073" o:spid="_x0000_s1152" type="#_x0000_t202" style="position:absolute;margin-left:-23.1pt;margin-top:17pt;width:499pt;height:14.15pt;z-index:2510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" filled="f" stroked="f">
                <v:path arrowok="t"/>
                <v:textbox inset="0,0,0,0">
                  <w:txbxContent>
                    <w:p w14:paraId="66CBEC70" w14:textId="6077B5CE" w:rsidR="00585F8F" w:rsidRPr="00AE2FCD" w:rsidRDefault="00585F8F" w:rsidP="00BA0FA7">
                      <w:pPr>
                        <w:pStyle w:val="Lgende"/>
                        <w:jc w:val="center"/>
                      </w:pPr>
                      <w:r>
                        <w:t xml:space="preserve">Figure </w:t>
                      </w:r>
                      <w:r>
                        <w:fldChar w:fldCharType="begin"/>
                      </w:r>
                      <w:r>
                        <w:instrText xml:space="preserve"> SEQ Figure \* ARABIC </w:instrText>
                      </w:r>
                      <w:r>
                        <w:fldChar w:fldCharType="separate"/>
                      </w:r>
                      <w:r>
                        <w:rPr>
                          <w:noProof/>
                        </w:rPr>
                        <w:t>116</w:t>
                      </w:r>
                      <w:r>
                        <w:rPr>
                          <w:noProof/>
                        </w:rPr>
                        <w:fldChar w:fldCharType="end"/>
                      </w:r>
                      <w:r>
                        <w:t xml:space="preserve"> Si on peut commencer à stocker le nom, on le met dans le buffeur d’affichage et incrémentation compteur (app.c)</w:t>
                      </w:r>
                    </w:p>
                  </w:txbxContent>
                </v:textbox>
              </v:shape>
            </w:pict>
          </mc:Fallback>
        </mc:AlternateContent>
      </w:r>
    </w:p>
    <w:p w14:paraId="5FD58104" w14:textId="6C11CBD2" w:rsidR="00A52798" w:rsidRDefault="00BA0FA7">
      <w:pPr>
        <w:jc w:val="left"/>
      </w:pPr>
      <w:r>
        <w:t>C’est pourquoi maintenant on stock chaque caractère dans le buffeur de récupération du nom.</w:t>
      </w:r>
      <w:r w:rsidR="001F546D">
        <w:t xml:space="preserve"> Cela va être fait jusqu’à ce que le buffeur hardware de l’UART soi</w:t>
      </w:r>
      <w:r w:rsidR="00851D7A">
        <w:t>t</w:t>
      </w:r>
      <w:r w:rsidR="001F546D">
        <w:t xml:space="preserve"> vide.</w:t>
      </w:r>
    </w:p>
    <w:p w14:paraId="628122C7" w14:textId="33B5C864" w:rsidR="00A8037F" w:rsidRDefault="00A8037F">
      <w:pPr>
        <w:jc w:val="left"/>
      </w:pPr>
      <w:r>
        <w:br w:type="page"/>
      </w:r>
    </w:p>
    <w:p w14:paraId="5CD13E6A" w14:textId="49403A29" w:rsidR="00A8037F" w:rsidRDefault="00C9553B" w:rsidP="00990C5F">
      <w:pPr>
        <w:pStyle w:val="Titre2"/>
      </w:pPr>
      <w:bookmarkStart w:id="63" w:name="_Toc106266591"/>
      <w:r>
        <w:lastRenderedPageBreak/>
        <w:t>Traitement</w:t>
      </w:r>
      <w:r w:rsidR="004E24D5">
        <w:t xml:space="preserve"> du nom</w:t>
      </w:r>
      <w:bookmarkEnd w:id="63"/>
    </w:p>
    <w:p w14:paraId="15CE2F29" w14:textId="4EC0671E" w:rsidR="00C9553B" w:rsidRPr="00C9553B" w:rsidRDefault="000900D4" w:rsidP="000900D4">
      <w:pPr>
        <w:pStyle w:val="Titre3"/>
      </w:pPr>
      <w:bookmarkStart w:id="64" w:name="_Toc106266592"/>
      <w:r>
        <w:t>Contr</w:t>
      </w:r>
      <w:r w:rsidR="00F56997">
        <w:t>ôle</w:t>
      </w:r>
      <w:r>
        <w:t xml:space="preserve"> du nom reçu</w:t>
      </w:r>
      <w:bookmarkEnd w:id="64"/>
    </w:p>
    <w:p w14:paraId="7178F027" w14:textId="3A83BE15" w:rsidR="007F3F9C" w:rsidRDefault="003F633A" w:rsidP="007F3F9C">
      <w:r>
        <w:rPr>
          <w:noProof/>
          <w:lang w:eastAsia="fr-CH"/>
        </w:rPr>
        <mc:AlternateContent>
          <mc:Choice Requires="wps">
            <w:drawing>
              <wp:anchor distT="0" distB="0" distL="114300" distR="114300" simplePos="0" relativeHeight="250810880" behindDoc="0" locked="0" layoutInCell="1" allowOverlap="1" wp14:anchorId="43386263" wp14:editId="48394A59">
                <wp:simplePos x="0" y="0"/>
                <wp:positionH relativeFrom="column">
                  <wp:posOffset>-635</wp:posOffset>
                </wp:positionH>
                <wp:positionV relativeFrom="paragraph">
                  <wp:posOffset>2418080</wp:posOffset>
                </wp:positionV>
                <wp:extent cx="5760720" cy="180340"/>
                <wp:effectExtent l="0" t="0" r="0" b="0"/>
                <wp:wrapTopAndBottom/>
                <wp:docPr id="1754234072" name="Zone de texte 1754234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180340"/>
                        </a:xfrm>
                        <a:prstGeom prst="rect">
                          <a:avLst/>
                        </a:prstGeom>
                        <a:solidFill>
                          <a:prstClr val="white"/>
                        </a:solidFill>
                        <a:ln>
                          <a:noFill/>
                        </a:ln>
                      </wps:spPr>
                      <wps:txbx>
                        <w:txbxContent>
                          <w:p w14:paraId="0ECCD214" w14:textId="0FF9CE44" w:rsidR="00585F8F" w:rsidRPr="001722BF" w:rsidRDefault="00585F8F" w:rsidP="00D143ED">
                            <w:pPr>
                              <w:pStyle w:val="Lgende"/>
                              <w:jc w:val="center"/>
                            </w:pPr>
                            <w:r>
                              <w:t xml:space="preserve">Figure </w:t>
                            </w:r>
                            <w:r>
                              <w:fldChar w:fldCharType="begin"/>
                            </w:r>
                            <w:r>
                              <w:instrText xml:space="preserve"> SEQ Figure \* ARABIC </w:instrText>
                            </w:r>
                            <w:r>
                              <w:fldChar w:fldCharType="separate"/>
                            </w:r>
                            <w:r>
                              <w:rPr>
                                <w:noProof/>
                              </w:rPr>
                              <w:t>117</w:t>
                            </w:r>
                            <w:r>
                              <w:rPr>
                                <w:noProof/>
                              </w:rPr>
                              <w:fldChar w:fldCharType="end"/>
                            </w:r>
                            <w:r>
                              <w:t xml:space="preserve"> Si on a reçu le prénom et le nom avec la clé de fin de nom complet (app.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3386263" id="Zone de texte 1754234072" o:spid="_x0000_s1153" type="#_x0000_t202" style="position:absolute;left:0;text-align:left;margin-left:-.05pt;margin-top:190.4pt;width:453.6pt;height:14.2pt;z-index:2508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" stroked="f">
                <v:path arrowok="t"/>
                <v:textbox inset="0,0,0,0">
                  <w:txbxContent>
                    <w:p w14:paraId="0ECCD214" w14:textId="0FF9CE44" w:rsidR="00585F8F" w:rsidRPr="001722BF" w:rsidRDefault="00585F8F" w:rsidP="00D143ED">
                      <w:pPr>
                        <w:pStyle w:val="Lgende"/>
                        <w:jc w:val="center"/>
                      </w:pPr>
                      <w:r>
                        <w:t xml:space="preserve">Figure </w:t>
                      </w:r>
                      <w:r>
                        <w:fldChar w:fldCharType="begin"/>
                      </w:r>
                      <w:r>
                        <w:instrText xml:space="preserve"> SEQ Figure \* ARABIC </w:instrText>
                      </w:r>
                      <w:r>
                        <w:fldChar w:fldCharType="separate"/>
                      </w:r>
                      <w:r>
                        <w:rPr>
                          <w:noProof/>
                        </w:rPr>
                        <w:t>117</w:t>
                      </w:r>
                      <w:r>
                        <w:rPr>
                          <w:noProof/>
                        </w:rPr>
                        <w:fldChar w:fldCharType="end"/>
                      </w:r>
                      <w:r>
                        <w:t xml:space="preserve"> Si on a reçu le prénom et le nom avec la clé de fin de nom complet (app.c)</w:t>
                      </w:r>
                    </w:p>
                  </w:txbxContent>
                </v:textbox>
                <w10:wrap type="topAndBottom"/>
              </v:shape>
            </w:pict>
          </mc:Fallback>
        </mc:AlternateContent>
      </w:r>
      <w:r w:rsidR="00775FA6" w:rsidRPr="001E1514">
        <w:rPr>
          <w:noProof/>
          <w:lang w:eastAsia="fr-CH"/>
        </w:rPr>
        <w:drawing>
          <wp:anchor distT="0" distB="0" distL="114300" distR="114300" simplePos="0" relativeHeight="251081216" behindDoc="0" locked="0" layoutInCell="1" allowOverlap="1" wp14:anchorId="6D00728B" wp14:editId="4B926700">
            <wp:simplePos x="0" y="0"/>
            <wp:positionH relativeFrom="column">
              <wp:posOffset>-635</wp:posOffset>
            </wp:positionH>
            <wp:positionV relativeFrom="paragraph">
              <wp:posOffset>796925</wp:posOffset>
            </wp:positionV>
            <wp:extent cx="5760720" cy="1564640"/>
            <wp:effectExtent l="0" t="0" r="0" b="0"/>
            <wp:wrapTopAndBottom/>
            <wp:docPr id="1754233754" name="Image 175423375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33754" name="Image 1754233754" descr="Une image contenant texte&#10;&#10;Description générée automatiquement"/>
                    <pic:cNvPicPr/>
                  </pic:nvPicPr>
                  <pic:blipFill rotWithShape="1">
                    <a:blip r:embed="rId134"/>
                    <a:srcRect b="54802"/>
                    <a:stretch/>
                  </pic:blipFill>
                  <pic:spPr bwMode="auto">
                    <a:xfrm>
                      <a:off x="0" y="0"/>
                      <a:ext cx="5760720" cy="15646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75FA6">
        <w:t>Lors de l’envoi du nom de l’élève, le software glisse un</w:t>
      </w:r>
      <w:r w:rsidR="00F56997">
        <w:t>e</w:t>
      </w:r>
      <w:r w:rsidR="00775FA6">
        <w:t xml:space="preserve"> clé de fin de nom pour s’assurer que l’on a reçu le nom en entier. </w:t>
      </w:r>
      <w:r w:rsidR="00DA3995">
        <w:t>Dans notre cas nous avons « XDR » q</w:t>
      </w:r>
      <w:r w:rsidR="00323C97">
        <w:t>ui se positionne à la fin du nom. C’est donc grâce à cette clé de fin de nom que l’on peut savoir quand est-ce que l’on peut traiter le nom</w:t>
      </w:r>
      <w:r w:rsidR="00D143ED">
        <w:t xml:space="preserve"> afin de l’afficher par la suite.</w:t>
      </w:r>
    </w:p>
    <w:p w14:paraId="2B0C58AD" w14:textId="6B201101" w:rsidR="001E1514" w:rsidRDefault="003D031F" w:rsidP="007F3F9C">
      <w:r w:rsidRPr="008B7D23">
        <w:rPr>
          <w:noProof/>
          <w:lang w:eastAsia="fr-CH"/>
        </w:rPr>
        <w:drawing>
          <wp:anchor distT="0" distB="0" distL="114300" distR="114300" simplePos="0" relativeHeight="252592640" behindDoc="0" locked="0" layoutInCell="1" allowOverlap="1" wp14:anchorId="02C7F9B1" wp14:editId="459B9AD8">
            <wp:simplePos x="0" y="0"/>
            <wp:positionH relativeFrom="margin">
              <wp:align>right</wp:align>
            </wp:positionH>
            <wp:positionV relativeFrom="paragraph">
              <wp:posOffset>2329287</wp:posOffset>
            </wp:positionV>
            <wp:extent cx="5760720" cy="175260"/>
            <wp:effectExtent l="0" t="0" r="0" b="0"/>
            <wp:wrapNone/>
            <wp:docPr id="1754233871" name="Image 1754233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720" cy="175260"/>
                    </a:xfrm>
                    <a:prstGeom prst="rect">
                      <a:avLst/>
                    </a:prstGeom>
                  </pic:spPr>
                </pic:pic>
              </a:graphicData>
            </a:graphic>
          </wp:anchor>
        </w:drawing>
      </w:r>
      <w:r w:rsidR="00D143ED">
        <w:t>On contr</w:t>
      </w:r>
      <w:r w:rsidR="00F56997">
        <w:t>ôle</w:t>
      </w:r>
      <w:r w:rsidR="00D143ED">
        <w:t xml:space="preserve"> donc que les trois dernier</w:t>
      </w:r>
      <w:r w:rsidR="00F56997">
        <w:t>s</w:t>
      </w:r>
      <w:r w:rsidR="00D143ED">
        <w:t xml:space="preserve"> caractères du nom sont égales à la clé</w:t>
      </w:r>
      <w:r w:rsidR="006E64B1">
        <w:t xml:space="preserve"> de fin de nom</w:t>
      </w:r>
      <w:r w:rsidR="00D143ED">
        <w:t xml:space="preserve">, mais également si la première case n’est pas égale à la clé </w:t>
      </w:r>
      <w:r w:rsidR="006E64B1">
        <w:t>de communication entre le software.</w:t>
      </w:r>
    </w:p>
    <w:p w14:paraId="4447B56C" w14:textId="1EBC0EE0" w:rsidR="008B7D23" w:rsidRDefault="003F633A" w:rsidP="007F3F9C">
      <w:r>
        <w:rPr>
          <w:noProof/>
          <w:lang w:eastAsia="fr-CH"/>
        </w:rPr>
        <mc:AlternateContent>
          <mc:Choice Requires="wps">
            <w:drawing>
              <wp:anchor distT="0" distB="0" distL="114300" distR="114300" simplePos="0" relativeHeight="252600832" behindDoc="0" locked="0" layoutInCell="1" allowOverlap="1" wp14:anchorId="5D7D8147" wp14:editId="5C4D5B7F">
                <wp:simplePos x="0" y="0"/>
                <wp:positionH relativeFrom="column">
                  <wp:posOffset>0</wp:posOffset>
                </wp:positionH>
                <wp:positionV relativeFrom="paragraph">
                  <wp:posOffset>132080</wp:posOffset>
                </wp:positionV>
                <wp:extent cx="5760720" cy="146685"/>
                <wp:effectExtent l="0" t="0" r="0" b="0"/>
                <wp:wrapNone/>
                <wp:docPr id="1754234071" name="Zone de texte 1754234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146685"/>
                        </a:xfrm>
                        <a:prstGeom prst="rect">
                          <a:avLst/>
                        </a:prstGeom>
                        <a:noFill/>
                        <a:ln>
                          <a:noFill/>
                        </a:ln>
                      </wps:spPr>
                      <wps:txbx>
                        <w:txbxContent>
                          <w:p w14:paraId="60C2C15A" w14:textId="0700316A" w:rsidR="00585F8F" w:rsidRPr="001471DB" w:rsidRDefault="00585F8F" w:rsidP="003A1D33">
                            <w:pPr>
                              <w:pStyle w:val="Lgende"/>
                              <w:jc w:val="center"/>
                            </w:pPr>
                            <w:r>
                              <w:t xml:space="preserve">Figure </w:t>
                            </w:r>
                            <w:r>
                              <w:fldChar w:fldCharType="begin"/>
                            </w:r>
                            <w:r>
                              <w:instrText xml:space="preserve"> SEQ Figure \* ARABIC </w:instrText>
                            </w:r>
                            <w:r>
                              <w:fldChar w:fldCharType="separate"/>
                            </w:r>
                            <w:r>
                              <w:rPr>
                                <w:noProof/>
                              </w:rPr>
                              <w:t>118</w:t>
                            </w:r>
                            <w:r>
                              <w:rPr>
                                <w:noProof/>
                              </w:rPr>
                              <w:fldChar w:fldCharType="end"/>
                            </w:r>
                            <w:r>
                              <w:t xml:space="preserve"> Clé de fin de nom complet (app.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D7D8147" id="Zone de texte 1754234071" o:spid="_x0000_s1154" type="#_x0000_t202" style="position:absolute;left:0;text-align:left;margin-left:0;margin-top:10.4pt;width:453.6pt;height:11.55pt;z-index:25260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" filled="f" stroked="f">
                <v:path arrowok="t"/>
                <v:textbox inset="0,0,0,0">
                  <w:txbxContent>
                    <w:p w14:paraId="60C2C15A" w14:textId="0700316A" w:rsidR="00585F8F" w:rsidRPr="001471DB" w:rsidRDefault="00585F8F" w:rsidP="003A1D33">
                      <w:pPr>
                        <w:pStyle w:val="Lgende"/>
                        <w:jc w:val="center"/>
                      </w:pPr>
                      <w:r>
                        <w:t xml:space="preserve">Figure </w:t>
                      </w:r>
                      <w:r>
                        <w:fldChar w:fldCharType="begin"/>
                      </w:r>
                      <w:r>
                        <w:instrText xml:space="preserve"> SEQ Figure \* ARABIC </w:instrText>
                      </w:r>
                      <w:r>
                        <w:fldChar w:fldCharType="separate"/>
                      </w:r>
                      <w:r>
                        <w:rPr>
                          <w:noProof/>
                        </w:rPr>
                        <w:t>118</w:t>
                      </w:r>
                      <w:r>
                        <w:rPr>
                          <w:noProof/>
                        </w:rPr>
                        <w:fldChar w:fldCharType="end"/>
                      </w:r>
                      <w:r>
                        <w:t xml:space="preserve"> Clé de fin de nom complet (app.c)</w:t>
                      </w:r>
                    </w:p>
                  </w:txbxContent>
                </v:textbox>
              </v:shape>
            </w:pict>
          </mc:Fallback>
        </mc:AlternateContent>
      </w:r>
    </w:p>
    <w:p w14:paraId="586FD05A" w14:textId="3F43C7A8" w:rsidR="00D24B02" w:rsidRDefault="003F633A" w:rsidP="007F3F9C">
      <w:r>
        <w:rPr>
          <w:noProof/>
          <w:lang w:eastAsia="fr-CH"/>
        </w:rPr>
        <mc:AlternateContent>
          <mc:Choice Requires="wps">
            <w:drawing>
              <wp:anchor distT="0" distB="0" distL="114300" distR="114300" simplePos="0" relativeHeight="250876416" behindDoc="0" locked="0" layoutInCell="1" allowOverlap="1" wp14:anchorId="1314215F" wp14:editId="2A6351BF">
                <wp:simplePos x="0" y="0"/>
                <wp:positionH relativeFrom="column">
                  <wp:posOffset>0</wp:posOffset>
                </wp:positionH>
                <wp:positionV relativeFrom="paragraph">
                  <wp:posOffset>1189355</wp:posOffset>
                </wp:positionV>
                <wp:extent cx="5760720" cy="190500"/>
                <wp:effectExtent l="0" t="0" r="0" b="0"/>
                <wp:wrapNone/>
                <wp:docPr id="1754234070" name="Zone de texte 1754234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190500"/>
                        </a:xfrm>
                        <a:prstGeom prst="rect">
                          <a:avLst/>
                        </a:prstGeom>
                        <a:solidFill>
                          <a:prstClr val="white"/>
                        </a:solidFill>
                        <a:ln>
                          <a:noFill/>
                        </a:ln>
                      </wps:spPr>
                      <wps:txbx>
                        <w:txbxContent>
                          <w:p w14:paraId="71EC7B90" w14:textId="4A5A8DCE" w:rsidR="00585F8F" w:rsidRPr="00AF1648" w:rsidRDefault="00585F8F" w:rsidP="00D24B02">
                            <w:pPr>
                              <w:pStyle w:val="Lgende"/>
                              <w:jc w:val="center"/>
                            </w:pPr>
                            <w:r>
                              <w:t xml:space="preserve">Figure </w:t>
                            </w:r>
                            <w:r>
                              <w:fldChar w:fldCharType="begin"/>
                            </w:r>
                            <w:r>
                              <w:instrText xml:space="preserve"> SEQ Figure \* ARABIC </w:instrText>
                            </w:r>
                            <w:r>
                              <w:fldChar w:fldCharType="separate"/>
                            </w:r>
                            <w:r>
                              <w:rPr>
                                <w:noProof/>
                              </w:rPr>
                              <w:t>119</w:t>
                            </w:r>
                            <w:r>
                              <w:rPr>
                                <w:noProof/>
                              </w:rPr>
                              <w:fldChar w:fldCharType="end"/>
                            </w:r>
                            <w:r>
                              <w:t xml:space="preserve"> Recalcul du nombre de caractères et ajout d’un point à la fin (app.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314215F" id="Zone de texte 1754234070" o:spid="_x0000_s1155" type="#_x0000_t202" style="position:absolute;left:0;text-align:left;margin-left:0;margin-top:93.65pt;width:453.6pt;height:15pt;z-index:2508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" stroked="f">
                <v:path arrowok="t"/>
                <v:textbox inset="0,0,0,0">
                  <w:txbxContent>
                    <w:p w14:paraId="71EC7B90" w14:textId="4A5A8DCE" w:rsidR="00585F8F" w:rsidRPr="00AF1648" w:rsidRDefault="00585F8F" w:rsidP="00D24B02">
                      <w:pPr>
                        <w:pStyle w:val="Lgende"/>
                        <w:jc w:val="center"/>
                      </w:pPr>
                      <w:r>
                        <w:t xml:space="preserve">Figure </w:t>
                      </w:r>
                      <w:r>
                        <w:fldChar w:fldCharType="begin"/>
                      </w:r>
                      <w:r>
                        <w:instrText xml:space="preserve"> SEQ Figure \* ARABIC </w:instrText>
                      </w:r>
                      <w:r>
                        <w:fldChar w:fldCharType="separate"/>
                      </w:r>
                      <w:r>
                        <w:rPr>
                          <w:noProof/>
                        </w:rPr>
                        <w:t>119</w:t>
                      </w:r>
                      <w:r>
                        <w:rPr>
                          <w:noProof/>
                        </w:rPr>
                        <w:fldChar w:fldCharType="end"/>
                      </w:r>
                      <w:r>
                        <w:t xml:space="preserve"> Recalcul du nombre de caractères et ajout d’un point à la fin (app.c)</w:t>
                      </w:r>
                    </w:p>
                  </w:txbxContent>
                </v:textbox>
              </v:shape>
            </w:pict>
          </mc:Fallback>
        </mc:AlternateContent>
      </w:r>
      <w:r w:rsidR="003A1D33" w:rsidRPr="001E1514">
        <w:rPr>
          <w:noProof/>
          <w:lang w:eastAsia="fr-CH"/>
        </w:rPr>
        <w:drawing>
          <wp:anchor distT="0" distB="0" distL="114300" distR="114300" simplePos="0" relativeHeight="251130368" behindDoc="0" locked="0" layoutInCell="1" allowOverlap="1" wp14:anchorId="35F70FBB" wp14:editId="4640AF7C">
            <wp:simplePos x="0" y="0"/>
            <wp:positionH relativeFrom="column">
              <wp:posOffset>-635</wp:posOffset>
            </wp:positionH>
            <wp:positionV relativeFrom="paragraph">
              <wp:posOffset>400467</wp:posOffset>
            </wp:positionV>
            <wp:extent cx="5760720" cy="728345"/>
            <wp:effectExtent l="0" t="0" r="0" b="0"/>
            <wp:wrapNone/>
            <wp:docPr id="1754233756" name="Image 175423375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33754" name="Image 1754233754" descr="Une image contenant texte&#10;&#10;Description générée automatiquement"/>
                    <pic:cNvPicPr/>
                  </pic:nvPicPr>
                  <pic:blipFill rotWithShape="1">
                    <a:blip r:embed="rId134"/>
                    <a:srcRect t="44359" b="34599"/>
                    <a:stretch/>
                  </pic:blipFill>
                  <pic:spPr bwMode="auto">
                    <a:xfrm>
                      <a:off x="0" y="0"/>
                      <a:ext cx="5760720" cy="7283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84CA9">
        <w:t xml:space="preserve">Puis pour effacer d’une </w:t>
      </w:r>
      <w:r w:rsidR="007F5CF3">
        <w:t>certaine</w:t>
      </w:r>
      <w:r w:rsidR="00A84CA9">
        <w:t xml:space="preserve"> manière les </w:t>
      </w:r>
      <w:r w:rsidR="007F5CF3">
        <w:t>caractères</w:t>
      </w:r>
      <w:r w:rsidR="00A84CA9">
        <w:t xml:space="preserve"> de la clé de fin de nom, on </w:t>
      </w:r>
      <w:r w:rsidR="007F5CF3">
        <w:t>va soustraire sa taille moins un à la variable qui a compté le nombre de caractères reçu.</w:t>
      </w:r>
    </w:p>
    <w:p w14:paraId="2E970B89" w14:textId="67E16762" w:rsidR="003A1D33" w:rsidRDefault="003A1D33" w:rsidP="007F3F9C"/>
    <w:p w14:paraId="4D47FDBB" w14:textId="77777777" w:rsidR="003A1D33" w:rsidRDefault="003A1D33" w:rsidP="007F3F9C"/>
    <w:p w14:paraId="2F4102F5" w14:textId="77777777" w:rsidR="003A1D33" w:rsidRDefault="003A1D33" w:rsidP="007F3F9C"/>
    <w:p w14:paraId="664403D4" w14:textId="7AF9595E" w:rsidR="003A1D33" w:rsidRPr="003A1D33" w:rsidRDefault="003A1D33" w:rsidP="007F3F9C">
      <w:pPr>
        <w:rPr>
          <w:sz w:val="4"/>
          <w:szCs w:val="4"/>
        </w:rPr>
      </w:pPr>
    </w:p>
    <w:p w14:paraId="1D07D7C2" w14:textId="514C99F3" w:rsidR="007F5CF3" w:rsidRDefault="007F5CF3" w:rsidP="007F3F9C">
      <w:r>
        <w:t>On l’a donc positionné sur le premier caractère de la clé de fin de nom, car on va le remplacer par un point, ce qui fera comme effet d’ajouter un point après la lettre majuscule du nom de l’</w:t>
      </w:r>
      <w:r w:rsidR="00AE0F75">
        <w:t>élève</w:t>
      </w:r>
      <w:r>
        <w:t>.</w:t>
      </w:r>
    </w:p>
    <w:p w14:paraId="5E9427A0" w14:textId="4F8AFA62" w:rsidR="00A8037F" w:rsidRDefault="006833D5" w:rsidP="006833D5">
      <w:pPr>
        <w:pStyle w:val="Titre3"/>
      </w:pPr>
      <w:bookmarkStart w:id="65" w:name="_Toc106266593"/>
      <w:r>
        <w:t>Mise en forme du nom</w:t>
      </w:r>
      <w:bookmarkEnd w:id="65"/>
    </w:p>
    <w:p w14:paraId="21B46E67" w14:textId="74812F28" w:rsidR="006833D5" w:rsidRDefault="0000184E" w:rsidP="006833D5">
      <w:r>
        <w:t>Une fois le buffeur avec le nom</w:t>
      </w:r>
      <w:r w:rsidR="00B841C1">
        <w:t xml:space="preserve"> mis au bon format, on va maintenant devoir le transformer et le mettre en forme afin de pouvoir l’afficher sur les </w:t>
      </w:r>
      <w:r w:rsidR="004B7485">
        <w:t>LED des Matrix.</w:t>
      </w:r>
    </w:p>
    <w:p w14:paraId="5795B786" w14:textId="7623A6D7" w:rsidR="00AD73E6" w:rsidRDefault="004B7485" w:rsidP="006833D5">
      <w:r>
        <w:t xml:space="preserve">Pour cela on va utiliser la fonction « SendText », en indiquant le buffeur avec le nom, mais également le </w:t>
      </w:r>
      <w:r w:rsidR="002D621C">
        <w:t>buffeur d’affichage.</w:t>
      </w:r>
    </w:p>
    <w:p w14:paraId="6EA179AA" w14:textId="7528DD27" w:rsidR="00AD73E6" w:rsidRPr="006833D5" w:rsidRDefault="004B7485" w:rsidP="006833D5">
      <w:r w:rsidRPr="001E1514">
        <w:rPr>
          <w:noProof/>
          <w:lang w:eastAsia="fr-CH"/>
        </w:rPr>
        <w:drawing>
          <wp:anchor distT="0" distB="0" distL="114300" distR="114300" simplePos="0" relativeHeight="251146752" behindDoc="0" locked="0" layoutInCell="1" allowOverlap="1" wp14:anchorId="07F10889" wp14:editId="3A99142B">
            <wp:simplePos x="0" y="0"/>
            <wp:positionH relativeFrom="column">
              <wp:posOffset>-191</wp:posOffset>
            </wp:positionH>
            <wp:positionV relativeFrom="paragraph">
              <wp:posOffset>4632</wp:posOffset>
            </wp:positionV>
            <wp:extent cx="5760085" cy="366395"/>
            <wp:effectExtent l="0" t="0" r="0" b="0"/>
            <wp:wrapNone/>
            <wp:docPr id="1754233758" name="Image 175423375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33754" name="Image 1754233754" descr="Une image contenant texte&#10;&#10;Description générée automatiquement"/>
                    <pic:cNvPicPr/>
                  </pic:nvPicPr>
                  <pic:blipFill rotWithShape="1">
                    <a:blip r:embed="rId134"/>
                    <a:srcRect t="64419" b="24986"/>
                    <a:stretch/>
                  </pic:blipFill>
                  <pic:spPr bwMode="auto">
                    <a:xfrm>
                      <a:off x="0" y="0"/>
                      <a:ext cx="5760085" cy="3663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14C3063" w14:textId="3E096F6F" w:rsidR="00BE1621" w:rsidRDefault="003F633A">
      <w:pPr>
        <w:jc w:val="left"/>
      </w:pPr>
      <w:r>
        <w:rPr>
          <w:noProof/>
          <w:lang w:eastAsia="fr-CH"/>
        </w:rPr>
        <mc:AlternateContent>
          <mc:Choice Requires="wps">
            <w:drawing>
              <wp:anchor distT="0" distB="0" distL="114300" distR="114300" simplePos="0" relativeHeight="251163136" behindDoc="0" locked="0" layoutInCell="1" allowOverlap="1" wp14:anchorId="603D2BA4" wp14:editId="6BBC9E15">
                <wp:simplePos x="0" y="0"/>
                <wp:positionH relativeFrom="column">
                  <wp:posOffset>0</wp:posOffset>
                </wp:positionH>
                <wp:positionV relativeFrom="paragraph">
                  <wp:posOffset>152400</wp:posOffset>
                </wp:positionV>
                <wp:extent cx="5760085" cy="220345"/>
                <wp:effectExtent l="0" t="0" r="0" b="0"/>
                <wp:wrapNone/>
                <wp:docPr id="1754234069" name="Zone de texte 1754234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085" cy="220345"/>
                        </a:xfrm>
                        <a:prstGeom prst="rect">
                          <a:avLst/>
                        </a:prstGeom>
                        <a:solidFill>
                          <a:prstClr val="white"/>
                        </a:solidFill>
                        <a:ln>
                          <a:noFill/>
                        </a:ln>
                      </wps:spPr>
                      <wps:txbx>
                        <w:txbxContent>
                          <w:p w14:paraId="15D2CC2A" w14:textId="5DAF98B2" w:rsidR="00585F8F" w:rsidRPr="0016365A" w:rsidRDefault="00585F8F" w:rsidP="002D621C">
                            <w:pPr>
                              <w:pStyle w:val="Lgende"/>
                              <w:jc w:val="center"/>
                            </w:pPr>
                            <w:r>
                              <w:t xml:space="preserve">Figure </w:t>
                            </w:r>
                            <w:r>
                              <w:fldChar w:fldCharType="begin"/>
                            </w:r>
                            <w:r>
                              <w:instrText xml:space="preserve"> SEQ Figure \* ARABIC </w:instrText>
                            </w:r>
                            <w:r>
                              <w:fldChar w:fldCharType="separate"/>
                            </w:r>
                            <w:r>
                              <w:rPr>
                                <w:noProof/>
                              </w:rPr>
                              <w:t>120</w:t>
                            </w:r>
                            <w:r>
                              <w:rPr>
                                <w:noProof/>
                              </w:rPr>
                              <w:fldChar w:fldCharType="end"/>
                            </w:r>
                            <w:r>
                              <w:t xml:space="preserve"> Transformation du nom en format pour les LED des Matrix (app.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03D2BA4" id="Zone de texte 1754234069" o:spid="_x0000_s1156" type="#_x0000_t202" style="position:absolute;margin-left:0;margin-top:12pt;width:453.55pt;height:17.35pt;z-index:2511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" stroked="f">
                <v:path arrowok="t"/>
                <v:textbox inset="0,0,0,0">
                  <w:txbxContent>
                    <w:p w14:paraId="15D2CC2A" w14:textId="5DAF98B2" w:rsidR="00585F8F" w:rsidRPr="0016365A" w:rsidRDefault="00585F8F" w:rsidP="002D621C">
                      <w:pPr>
                        <w:pStyle w:val="Lgende"/>
                        <w:jc w:val="center"/>
                      </w:pPr>
                      <w:r>
                        <w:t xml:space="preserve">Figure </w:t>
                      </w:r>
                      <w:r>
                        <w:fldChar w:fldCharType="begin"/>
                      </w:r>
                      <w:r>
                        <w:instrText xml:space="preserve"> SEQ Figure \* ARABIC </w:instrText>
                      </w:r>
                      <w:r>
                        <w:fldChar w:fldCharType="separate"/>
                      </w:r>
                      <w:r>
                        <w:rPr>
                          <w:noProof/>
                        </w:rPr>
                        <w:t>120</w:t>
                      </w:r>
                      <w:r>
                        <w:rPr>
                          <w:noProof/>
                        </w:rPr>
                        <w:fldChar w:fldCharType="end"/>
                      </w:r>
                      <w:r>
                        <w:t xml:space="preserve"> Transformation du nom en format pour les LED des Matrix (app.c)</w:t>
                      </w:r>
                    </w:p>
                  </w:txbxContent>
                </v:textbox>
              </v:shape>
            </w:pict>
          </mc:Fallback>
        </mc:AlternateContent>
      </w:r>
    </w:p>
    <w:p w14:paraId="660B4145" w14:textId="77777777" w:rsidR="00BE1621" w:rsidRDefault="00BE1621">
      <w:pPr>
        <w:jc w:val="left"/>
      </w:pPr>
      <w:r>
        <w:br w:type="page"/>
      </w:r>
    </w:p>
    <w:p w14:paraId="0C04197B" w14:textId="3CB0ABD6" w:rsidR="00626FBA" w:rsidRDefault="00626FBA">
      <w:pPr>
        <w:jc w:val="left"/>
      </w:pPr>
      <w:r w:rsidRPr="008352C5">
        <w:rPr>
          <w:noProof/>
          <w:lang w:eastAsia="fr-CH"/>
        </w:rPr>
        <w:lastRenderedPageBreak/>
        <w:drawing>
          <wp:anchor distT="0" distB="0" distL="114300" distR="114300" simplePos="0" relativeHeight="249829888" behindDoc="0" locked="0" layoutInCell="1" allowOverlap="1" wp14:anchorId="323A5374" wp14:editId="40D58C6D">
            <wp:simplePos x="0" y="0"/>
            <wp:positionH relativeFrom="column">
              <wp:posOffset>0</wp:posOffset>
            </wp:positionH>
            <wp:positionV relativeFrom="paragraph">
              <wp:posOffset>453053</wp:posOffset>
            </wp:positionV>
            <wp:extent cx="5760720" cy="1728470"/>
            <wp:effectExtent l="0" t="0" r="0" b="5080"/>
            <wp:wrapTopAndBottom/>
            <wp:docPr id="1754233762" name="Image 175423376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33762" name="Image 1754233762" descr="Une image contenant texte&#10;&#10;Description générée automatiquement"/>
                    <pic:cNvPicPr/>
                  </pic:nvPicPr>
                  <pic:blipFill>
                    <a:blip r:embed="rId136"/>
                    <a:stretch>
                      <a:fillRect/>
                    </a:stretch>
                  </pic:blipFill>
                  <pic:spPr>
                    <a:xfrm>
                      <a:off x="0" y="0"/>
                      <a:ext cx="5760720" cy="1728470"/>
                    </a:xfrm>
                    <a:prstGeom prst="rect">
                      <a:avLst/>
                    </a:prstGeom>
                  </pic:spPr>
                </pic:pic>
              </a:graphicData>
            </a:graphic>
          </wp:anchor>
        </w:drawing>
      </w:r>
      <w:r w:rsidR="0093441C" w:rsidRPr="008352C5">
        <w:t>C’est avec un système de tableau à deux dimensions que l’on va représenter l’affichage réel sur les Matrix.</w:t>
      </w:r>
    </w:p>
    <w:p w14:paraId="1185C442" w14:textId="07DC4330" w:rsidR="00626FBA" w:rsidRDefault="003F633A">
      <w:pPr>
        <w:jc w:val="left"/>
      </w:pPr>
      <w:r>
        <w:rPr>
          <w:noProof/>
          <w:lang w:eastAsia="fr-CH"/>
        </w:rPr>
        <mc:AlternateContent>
          <mc:Choice Requires="wps">
            <w:drawing>
              <wp:anchor distT="0" distB="0" distL="114300" distR="114300" simplePos="0" relativeHeight="251171328" behindDoc="0" locked="0" layoutInCell="1" allowOverlap="1" wp14:anchorId="6C629AF2" wp14:editId="4D27B875">
                <wp:simplePos x="0" y="0"/>
                <wp:positionH relativeFrom="column">
                  <wp:posOffset>0</wp:posOffset>
                </wp:positionH>
                <wp:positionV relativeFrom="paragraph">
                  <wp:posOffset>1771015</wp:posOffset>
                </wp:positionV>
                <wp:extent cx="5760720" cy="146685"/>
                <wp:effectExtent l="0" t="0" r="0" b="0"/>
                <wp:wrapNone/>
                <wp:docPr id="1754234068" name="Zone de texte 1754234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146685"/>
                        </a:xfrm>
                        <a:prstGeom prst="rect">
                          <a:avLst/>
                        </a:prstGeom>
                        <a:solidFill>
                          <a:prstClr val="white"/>
                        </a:solidFill>
                        <a:ln>
                          <a:noFill/>
                        </a:ln>
                      </wps:spPr>
                      <wps:txbx>
                        <w:txbxContent>
                          <w:p w14:paraId="06A34339" w14:textId="4846DB0D" w:rsidR="00585F8F" w:rsidRPr="00850EE3" w:rsidRDefault="00585F8F" w:rsidP="00CC0BAF">
                            <w:pPr>
                              <w:pStyle w:val="Lgende"/>
                              <w:jc w:val="center"/>
                            </w:pPr>
                            <w:r>
                              <w:t xml:space="preserve">Figure </w:t>
                            </w:r>
                            <w:r>
                              <w:fldChar w:fldCharType="begin"/>
                            </w:r>
                            <w:r>
                              <w:instrText xml:space="preserve"> SEQ Figure \* ARABIC </w:instrText>
                            </w:r>
                            <w:r>
                              <w:fldChar w:fldCharType="separate"/>
                            </w:r>
                            <w:r>
                              <w:rPr>
                                <w:noProof/>
                              </w:rPr>
                              <w:t>121</w:t>
                            </w:r>
                            <w:r>
                              <w:rPr>
                                <w:noProof/>
                              </w:rPr>
                              <w:fldChar w:fldCharType="end"/>
                            </w:r>
                            <w:r>
                              <w:t xml:space="preserve"> Fonction de conversion du prénom et nom de l’élève au format affichable sur les Matrix (matrix.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C629AF2" id="Zone de texte 1754234068" o:spid="_x0000_s1157" type="#_x0000_t202" style="position:absolute;margin-left:0;margin-top:139.45pt;width:453.6pt;height:11.55pt;z-index:2511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" stroked="f">
                <v:path arrowok="t"/>
                <v:textbox inset="0,0,0,0">
                  <w:txbxContent>
                    <w:p w14:paraId="06A34339" w14:textId="4846DB0D" w:rsidR="00585F8F" w:rsidRPr="00850EE3" w:rsidRDefault="00585F8F" w:rsidP="00CC0BAF">
                      <w:pPr>
                        <w:pStyle w:val="Lgende"/>
                        <w:jc w:val="center"/>
                      </w:pPr>
                      <w:r>
                        <w:t xml:space="preserve">Figure </w:t>
                      </w:r>
                      <w:r>
                        <w:fldChar w:fldCharType="begin"/>
                      </w:r>
                      <w:r>
                        <w:instrText xml:space="preserve"> SEQ Figure \* ARABIC </w:instrText>
                      </w:r>
                      <w:r>
                        <w:fldChar w:fldCharType="separate"/>
                      </w:r>
                      <w:r>
                        <w:rPr>
                          <w:noProof/>
                        </w:rPr>
                        <w:t>121</w:t>
                      </w:r>
                      <w:r>
                        <w:rPr>
                          <w:noProof/>
                        </w:rPr>
                        <w:fldChar w:fldCharType="end"/>
                      </w:r>
                      <w:r>
                        <w:t xml:space="preserve"> Fonction de conversion du prénom et nom de l’élève au format affichable sur les Matrix (matrix.c)</w:t>
                      </w:r>
                    </w:p>
                  </w:txbxContent>
                </v:textbox>
              </v:shape>
            </w:pict>
          </mc:Fallback>
        </mc:AlternateContent>
      </w:r>
    </w:p>
    <w:p w14:paraId="25DAB4CA" w14:textId="7FC18A84" w:rsidR="00CC0BAF" w:rsidRDefault="00717AAC">
      <w:pPr>
        <w:jc w:val="left"/>
      </w:pPr>
      <w:r>
        <w:t>Dans cette fonction « A</w:t>
      </w:r>
      <w:r w:rsidR="008352C5">
        <w:t>ddCharacter » on y rentre le caractère actuel, mais également le buffeur d’affichage et le numéro du caractère dans le nom.</w:t>
      </w:r>
    </w:p>
    <w:p w14:paraId="6EA03C21" w14:textId="6CD0C13C" w:rsidR="008352C5" w:rsidRDefault="003F633A">
      <w:pPr>
        <w:jc w:val="left"/>
      </w:pPr>
      <w:r>
        <w:rPr>
          <w:noProof/>
          <w:lang w:eastAsia="fr-CH"/>
        </w:rPr>
        <mc:AlternateContent>
          <mc:Choice Requires="wps">
            <w:drawing>
              <wp:anchor distT="0" distB="0" distL="114300" distR="114300" simplePos="0" relativeHeight="251187712" behindDoc="0" locked="0" layoutInCell="1" allowOverlap="1" wp14:anchorId="7E95550B" wp14:editId="41E0AF3B">
                <wp:simplePos x="0" y="0"/>
                <wp:positionH relativeFrom="column">
                  <wp:posOffset>-635</wp:posOffset>
                </wp:positionH>
                <wp:positionV relativeFrom="paragraph">
                  <wp:posOffset>1490980</wp:posOffset>
                </wp:positionV>
                <wp:extent cx="5760720" cy="190500"/>
                <wp:effectExtent l="0" t="0" r="0" b="0"/>
                <wp:wrapTopAndBottom/>
                <wp:docPr id="1754234067" name="Zone de texte 1754234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190500"/>
                        </a:xfrm>
                        <a:prstGeom prst="rect">
                          <a:avLst/>
                        </a:prstGeom>
                        <a:solidFill>
                          <a:prstClr val="white"/>
                        </a:solidFill>
                        <a:ln>
                          <a:noFill/>
                        </a:ln>
                      </wps:spPr>
                      <wps:txbx>
                        <w:txbxContent>
                          <w:p w14:paraId="2FF390AB" w14:textId="077ADA86" w:rsidR="00585F8F" w:rsidRPr="000432CB" w:rsidRDefault="00585F8F" w:rsidP="0058743C">
                            <w:pPr>
                              <w:pStyle w:val="Lgende"/>
                              <w:jc w:val="center"/>
                            </w:pPr>
                            <w:r>
                              <w:t xml:space="preserve">Figure </w:t>
                            </w:r>
                            <w:r>
                              <w:fldChar w:fldCharType="begin"/>
                            </w:r>
                            <w:r>
                              <w:instrText xml:space="preserve"> SEQ Figure \* ARABIC </w:instrText>
                            </w:r>
                            <w:r>
                              <w:fldChar w:fldCharType="separate"/>
                            </w:r>
                            <w:r>
                              <w:rPr>
                                <w:noProof/>
                              </w:rPr>
                              <w:t>122</w:t>
                            </w:r>
                            <w:r>
                              <w:rPr>
                                <w:noProof/>
                              </w:rPr>
                              <w:fldChar w:fldCharType="end"/>
                            </w:r>
                            <w:r>
                              <w:t xml:space="preserve"> Initialisation des variables locales de la fonction « AddCharacter » (matrix.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E95550B" id="Zone de texte 1754234067" o:spid="_x0000_s1158" type="#_x0000_t202" style="position:absolute;margin-left:-.05pt;margin-top:117.4pt;width:453.6pt;height:15pt;z-index:2511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" stroked="f">
                <v:path arrowok="t"/>
                <v:textbox inset="0,0,0,0">
                  <w:txbxContent>
                    <w:p w14:paraId="2FF390AB" w14:textId="077ADA86" w:rsidR="00585F8F" w:rsidRPr="000432CB" w:rsidRDefault="00585F8F" w:rsidP="0058743C">
                      <w:pPr>
                        <w:pStyle w:val="Lgende"/>
                        <w:jc w:val="center"/>
                      </w:pPr>
                      <w:r>
                        <w:t xml:space="preserve">Figure </w:t>
                      </w:r>
                      <w:r>
                        <w:fldChar w:fldCharType="begin"/>
                      </w:r>
                      <w:r>
                        <w:instrText xml:space="preserve"> SEQ Figure \* ARABIC </w:instrText>
                      </w:r>
                      <w:r>
                        <w:fldChar w:fldCharType="separate"/>
                      </w:r>
                      <w:r>
                        <w:rPr>
                          <w:noProof/>
                        </w:rPr>
                        <w:t>122</w:t>
                      </w:r>
                      <w:r>
                        <w:rPr>
                          <w:noProof/>
                        </w:rPr>
                        <w:fldChar w:fldCharType="end"/>
                      </w:r>
                      <w:r>
                        <w:t xml:space="preserve"> Initialisation des variables locales de la fonction « AddCharacter » (matrix.c)</w:t>
                      </w:r>
                    </w:p>
                  </w:txbxContent>
                </v:textbox>
                <w10:wrap type="topAndBottom"/>
              </v:shape>
            </w:pict>
          </mc:Fallback>
        </mc:AlternateContent>
      </w:r>
      <w:r w:rsidR="00590BB3" w:rsidRPr="00590BB3">
        <w:rPr>
          <w:noProof/>
          <w:lang w:eastAsia="fr-CH"/>
        </w:rPr>
        <w:drawing>
          <wp:anchor distT="0" distB="0" distL="114300" distR="114300" simplePos="0" relativeHeight="251179520" behindDoc="0" locked="0" layoutInCell="1" allowOverlap="1" wp14:anchorId="04914745" wp14:editId="67272D54">
            <wp:simplePos x="0" y="0"/>
            <wp:positionH relativeFrom="column">
              <wp:posOffset>-635</wp:posOffset>
            </wp:positionH>
            <wp:positionV relativeFrom="paragraph">
              <wp:posOffset>463167</wp:posOffset>
            </wp:positionV>
            <wp:extent cx="5760720" cy="972820"/>
            <wp:effectExtent l="0" t="0" r="0" b="0"/>
            <wp:wrapTopAndBottom/>
            <wp:docPr id="1754233763" name="Image 175423376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33763" name="Image 1754233763" descr="Une image contenant texte&#10;&#10;Description générée automatiquement"/>
                    <pic:cNvPicPr/>
                  </pic:nvPicPr>
                  <pic:blipFill rotWithShape="1">
                    <a:blip r:embed="rId137"/>
                    <a:srcRect b="45485"/>
                    <a:stretch/>
                  </pic:blipFill>
                  <pic:spPr bwMode="auto">
                    <a:xfrm>
                      <a:off x="0" y="0"/>
                      <a:ext cx="5760720" cy="9728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90BB3">
        <w:t>Puis une fois que l’on rentre dans cette fonction, on commence par initialiser quelques variables locales.</w:t>
      </w:r>
    </w:p>
    <w:p w14:paraId="02B21CD1" w14:textId="62E447EF" w:rsidR="008352C5" w:rsidRDefault="00CA290A">
      <w:pPr>
        <w:jc w:val="left"/>
      </w:pPr>
      <w:r w:rsidRPr="003B6E51">
        <w:rPr>
          <w:noProof/>
          <w:lang w:eastAsia="fr-CH"/>
        </w:rPr>
        <w:drawing>
          <wp:anchor distT="0" distB="0" distL="114300" distR="114300" simplePos="0" relativeHeight="251195904" behindDoc="0" locked="0" layoutInCell="1" allowOverlap="1" wp14:anchorId="48C37C88" wp14:editId="2A611442">
            <wp:simplePos x="0" y="0"/>
            <wp:positionH relativeFrom="margin">
              <wp:align>left</wp:align>
            </wp:positionH>
            <wp:positionV relativeFrom="paragraph">
              <wp:posOffset>1605206</wp:posOffset>
            </wp:positionV>
            <wp:extent cx="5740213" cy="663575"/>
            <wp:effectExtent l="0" t="0" r="0" b="3175"/>
            <wp:wrapNone/>
            <wp:docPr id="1754233765" name="Image 175423376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33765" name="Image 1754233765" descr="Une image contenant texte&#10;&#10;Description générée automatiquement"/>
                    <pic:cNvPicPr/>
                  </pic:nvPicPr>
                  <pic:blipFill rotWithShape="1">
                    <a:blip r:embed="rId138"/>
                    <a:srcRect r="42025" b="94753"/>
                    <a:stretch/>
                  </pic:blipFill>
                  <pic:spPr bwMode="auto">
                    <a:xfrm>
                      <a:off x="0" y="0"/>
                      <a:ext cx="5740213" cy="663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6E51">
        <w:t xml:space="preserve">Puis afin d’optimiser l’affichage, c’est par ligne entières que l’on va afficher les textes </w:t>
      </w:r>
      <w:r w:rsidR="00D706B7">
        <w:t>par la suite, donc on écrit les caractères dans le buffeur d’affichage de la même manière.</w:t>
      </w:r>
    </w:p>
    <w:p w14:paraId="4D07704F" w14:textId="2A037D22" w:rsidR="00D706B7" w:rsidRDefault="00D706B7">
      <w:pPr>
        <w:jc w:val="left"/>
      </w:pPr>
    </w:p>
    <w:p w14:paraId="76912473" w14:textId="77777777" w:rsidR="0049200F" w:rsidRDefault="0049200F">
      <w:pPr>
        <w:jc w:val="left"/>
      </w:pPr>
    </w:p>
    <w:p w14:paraId="0D39B6D7" w14:textId="6434C1D8" w:rsidR="00D706B7" w:rsidRDefault="003F633A">
      <w:pPr>
        <w:jc w:val="left"/>
      </w:pPr>
      <w:r>
        <w:rPr>
          <w:noProof/>
          <w:lang w:eastAsia="fr-CH"/>
        </w:rPr>
        <mc:AlternateContent>
          <mc:Choice Requires="wps">
            <w:drawing>
              <wp:anchor distT="0" distB="0" distL="114300" distR="114300" simplePos="0" relativeHeight="251386368" behindDoc="0" locked="0" layoutInCell="1" allowOverlap="1" wp14:anchorId="5EDDEE7D" wp14:editId="53FB212E">
                <wp:simplePos x="0" y="0"/>
                <wp:positionH relativeFrom="column">
                  <wp:posOffset>0</wp:posOffset>
                </wp:positionH>
                <wp:positionV relativeFrom="paragraph">
                  <wp:posOffset>76200</wp:posOffset>
                </wp:positionV>
                <wp:extent cx="5760720" cy="171450"/>
                <wp:effectExtent l="0" t="0" r="0" b="0"/>
                <wp:wrapNone/>
                <wp:docPr id="1754234066" name="Zone de texte 1754234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171450"/>
                        </a:xfrm>
                        <a:prstGeom prst="rect">
                          <a:avLst/>
                        </a:prstGeom>
                        <a:solidFill>
                          <a:prstClr val="white"/>
                        </a:solidFill>
                        <a:ln>
                          <a:noFill/>
                        </a:ln>
                      </wps:spPr>
                      <wps:txbx>
                        <w:txbxContent>
                          <w:p w14:paraId="638D2FE8" w14:textId="03D3BD26" w:rsidR="00585F8F" w:rsidRPr="006A10D4" w:rsidRDefault="00585F8F" w:rsidP="0049200F">
                            <w:pPr>
                              <w:pStyle w:val="Lgende"/>
                              <w:jc w:val="center"/>
                            </w:pPr>
                            <w:r>
                              <w:t xml:space="preserve">Figure </w:t>
                            </w:r>
                            <w:r>
                              <w:fldChar w:fldCharType="begin"/>
                            </w:r>
                            <w:r>
                              <w:instrText xml:space="preserve"> SEQ Figure \* ARABIC </w:instrText>
                            </w:r>
                            <w:r>
                              <w:fldChar w:fldCharType="separate"/>
                            </w:r>
                            <w:r>
                              <w:rPr>
                                <w:noProof/>
                              </w:rPr>
                              <w:t>123</w:t>
                            </w:r>
                            <w:r>
                              <w:rPr>
                                <w:noProof/>
                              </w:rPr>
                              <w:fldChar w:fldCharType="end"/>
                            </w:r>
                            <w:r>
                              <w:t xml:space="preserve"> Effectue la conversion sur le nombre de lignes que comporte nos Matrix (matrix.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EDDEE7D" id="Zone de texte 1754234066" o:spid="_x0000_s1159" type="#_x0000_t202" style="position:absolute;margin-left:0;margin-top:6pt;width:453.6pt;height:13.5pt;z-index:2513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" stroked="f">
                <v:path arrowok="t"/>
                <v:textbox inset="0,0,0,0">
                  <w:txbxContent>
                    <w:p w14:paraId="638D2FE8" w14:textId="03D3BD26" w:rsidR="00585F8F" w:rsidRPr="006A10D4" w:rsidRDefault="00585F8F" w:rsidP="0049200F">
                      <w:pPr>
                        <w:pStyle w:val="Lgende"/>
                        <w:jc w:val="center"/>
                      </w:pPr>
                      <w:r>
                        <w:t xml:space="preserve">Figure </w:t>
                      </w:r>
                      <w:r>
                        <w:fldChar w:fldCharType="begin"/>
                      </w:r>
                      <w:r>
                        <w:instrText xml:space="preserve"> SEQ Figure \* ARABIC </w:instrText>
                      </w:r>
                      <w:r>
                        <w:fldChar w:fldCharType="separate"/>
                      </w:r>
                      <w:r>
                        <w:rPr>
                          <w:noProof/>
                        </w:rPr>
                        <w:t>123</w:t>
                      </w:r>
                      <w:r>
                        <w:rPr>
                          <w:noProof/>
                        </w:rPr>
                        <w:fldChar w:fldCharType="end"/>
                      </w:r>
                      <w:r>
                        <w:t xml:space="preserve"> Effectue la conversion sur le nombre de lignes que comporte nos Matrix (matrix.c)</w:t>
                      </w:r>
                    </w:p>
                  </w:txbxContent>
                </v:textbox>
              </v:shape>
            </w:pict>
          </mc:Fallback>
        </mc:AlternateContent>
      </w:r>
    </w:p>
    <w:p w14:paraId="6DD6415C" w14:textId="6D230DDA" w:rsidR="00D706B7" w:rsidRDefault="00D706B7">
      <w:pPr>
        <w:jc w:val="left"/>
      </w:pPr>
      <w:r>
        <w:t xml:space="preserve">Dans notre cas, nos Matrix on </w:t>
      </w:r>
      <w:r w:rsidR="00D53B24">
        <w:t>huit</w:t>
      </w:r>
      <w:r>
        <w:t xml:space="preserve"> lignes, </w:t>
      </w:r>
      <w:r w:rsidR="00D53B24">
        <w:t>mais c’est ici que l’on pourrait par exemple faire le double de ligne si on a deux rangées de Matrix connectées une sur l’autre, afin d’afficher des caractères plus grands, mais cela sera pour un autre version améliorée du projet.</w:t>
      </w:r>
    </w:p>
    <w:p w14:paraId="260C039B" w14:textId="330E7600" w:rsidR="00A80E4A" w:rsidRDefault="00A80E4A">
      <w:pPr>
        <w:jc w:val="left"/>
      </w:pPr>
      <w:r>
        <w:t xml:space="preserve">Puis on doit maintenant d’avoir dans quel Matrix </w:t>
      </w:r>
      <w:r w:rsidR="008801CA">
        <w:t>est-ce</w:t>
      </w:r>
      <w:r>
        <w:t xml:space="preserve"> que l’on va devoir écrire notre caractère. On </w:t>
      </w:r>
      <w:r w:rsidR="008801CA">
        <w:t>part</w:t>
      </w:r>
      <w:r>
        <w:t xml:space="preserve"> du principe que tous les caractères se suivent, et nous alors les afficher de gauche à droite dans notre buffer d’affichage.</w:t>
      </w:r>
    </w:p>
    <w:p w14:paraId="74D753E9" w14:textId="0E5EF5F1" w:rsidR="0049200F" w:rsidRDefault="00A80E4A">
      <w:pPr>
        <w:jc w:val="left"/>
      </w:pPr>
      <w:r w:rsidRPr="003B6E51">
        <w:rPr>
          <w:noProof/>
          <w:lang w:eastAsia="fr-CH"/>
        </w:rPr>
        <w:drawing>
          <wp:anchor distT="0" distB="0" distL="114300" distR="114300" simplePos="0" relativeHeight="251449856" behindDoc="0" locked="0" layoutInCell="1" allowOverlap="1" wp14:anchorId="27A178CC" wp14:editId="3F5282DB">
            <wp:simplePos x="0" y="0"/>
            <wp:positionH relativeFrom="column">
              <wp:posOffset>3810</wp:posOffset>
            </wp:positionH>
            <wp:positionV relativeFrom="paragraph">
              <wp:posOffset>6662</wp:posOffset>
            </wp:positionV>
            <wp:extent cx="5756275" cy="267970"/>
            <wp:effectExtent l="0" t="0" r="0" b="0"/>
            <wp:wrapNone/>
            <wp:docPr id="1754233767" name="Image 175423376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33765" name="Image 1754233765" descr="Une image contenant texte&#10;&#10;Description générée automatiquement"/>
                    <pic:cNvPicPr/>
                  </pic:nvPicPr>
                  <pic:blipFill rotWithShape="1">
                    <a:blip r:embed="rId138"/>
                    <a:srcRect t="4854" b="91494"/>
                    <a:stretch/>
                  </pic:blipFill>
                  <pic:spPr bwMode="auto">
                    <a:xfrm>
                      <a:off x="0" y="0"/>
                      <a:ext cx="5756275" cy="2679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4C094E9" w14:textId="347FF10B" w:rsidR="005E7069" w:rsidRDefault="003F633A">
      <w:pPr>
        <w:jc w:val="left"/>
      </w:pPr>
      <w:r>
        <w:rPr>
          <w:noProof/>
          <w:lang w:eastAsia="fr-CH"/>
        </w:rPr>
        <mc:AlternateContent>
          <mc:Choice Requires="wps">
            <w:drawing>
              <wp:anchor distT="0" distB="0" distL="114300" distR="114300" simplePos="0" relativeHeight="251458048" behindDoc="0" locked="0" layoutInCell="1" allowOverlap="1" wp14:anchorId="33610BCF" wp14:editId="3D63B0BC">
                <wp:simplePos x="0" y="0"/>
                <wp:positionH relativeFrom="column">
                  <wp:posOffset>4445</wp:posOffset>
                </wp:positionH>
                <wp:positionV relativeFrom="paragraph">
                  <wp:posOffset>46990</wp:posOffset>
                </wp:positionV>
                <wp:extent cx="5756275" cy="171450"/>
                <wp:effectExtent l="0" t="0" r="0" b="0"/>
                <wp:wrapNone/>
                <wp:docPr id="1754234065" name="Zone de texte 1754234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6275" cy="171450"/>
                        </a:xfrm>
                        <a:prstGeom prst="rect">
                          <a:avLst/>
                        </a:prstGeom>
                        <a:noFill/>
                        <a:ln>
                          <a:noFill/>
                        </a:ln>
                      </wps:spPr>
                      <wps:txbx>
                        <w:txbxContent>
                          <w:p w14:paraId="7B002014" w14:textId="67668018" w:rsidR="00585F8F" w:rsidRPr="00436A95" w:rsidRDefault="00585F8F" w:rsidP="005E7069">
                            <w:pPr>
                              <w:pStyle w:val="Lgende"/>
                              <w:jc w:val="center"/>
                            </w:pPr>
                            <w:r>
                              <w:t xml:space="preserve">Figure </w:t>
                            </w:r>
                            <w:r>
                              <w:fldChar w:fldCharType="begin"/>
                            </w:r>
                            <w:r>
                              <w:instrText xml:space="preserve"> SEQ Figure \* ARABIC </w:instrText>
                            </w:r>
                            <w:r>
                              <w:fldChar w:fldCharType="separate"/>
                            </w:r>
                            <w:r>
                              <w:rPr>
                                <w:noProof/>
                              </w:rPr>
                              <w:t>124</w:t>
                            </w:r>
                            <w:r>
                              <w:rPr>
                                <w:noProof/>
                              </w:rPr>
                              <w:fldChar w:fldCharType="end"/>
                            </w:r>
                            <w:r>
                              <w:t xml:space="preserve"> Calcul exacte du nombre de Matrix connectées (matrix.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3610BCF" id="Zone de texte 1754234065" o:spid="_x0000_s1160" type="#_x0000_t202" style="position:absolute;margin-left:.35pt;margin-top:3.7pt;width:453.25pt;height:13.5pt;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" filled="f" stroked="f">
                <v:path arrowok="t"/>
                <v:textbox inset="0,0,0,0">
                  <w:txbxContent>
                    <w:p w14:paraId="7B002014" w14:textId="67668018" w:rsidR="00585F8F" w:rsidRPr="00436A95" w:rsidRDefault="00585F8F" w:rsidP="005E7069">
                      <w:pPr>
                        <w:pStyle w:val="Lgende"/>
                        <w:jc w:val="center"/>
                      </w:pPr>
                      <w:r>
                        <w:t xml:space="preserve">Figure </w:t>
                      </w:r>
                      <w:r>
                        <w:fldChar w:fldCharType="begin"/>
                      </w:r>
                      <w:r>
                        <w:instrText xml:space="preserve"> SEQ Figure \* ARABIC </w:instrText>
                      </w:r>
                      <w:r>
                        <w:fldChar w:fldCharType="separate"/>
                      </w:r>
                      <w:r>
                        <w:rPr>
                          <w:noProof/>
                        </w:rPr>
                        <w:t>124</w:t>
                      </w:r>
                      <w:r>
                        <w:rPr>
                          <w:noProof/>
                        </w:rPr>
                        <w:fldChar w:fldCharType="end"/>
                      </w:r>
                      <w:r>
                        <w:t xml:space="preserve"> Calcul exacte du nombre de Matrix connectées (matrix.c)</w:t>
                      </w:r>
                    </w:p>
                  </w:txbxContent>
                </v:textbox>
              </v:shape>
            </w:pict>
          </mc:Fallback>
        </mc:AlternateContent>
      </w:r>
    </w:p>
    <w:p w14:paraId="54E88D10" w14:textId="77CFFD4A" w:rsidR="00CA3811" w:rsidRDefault="00A466DA">
      <w:pPr>
        <w:jc w:val="left"/>
      </w:pPr>
      <w:r>
        <w:t xml:space="preserve">Ici on le numéro du caractère actuel moins un qui va être divisé par le nombre de caractères que l’on peut afficher par </w:t>
      </w:r>
      <w:r w:rsidR="00B940F5">
        <w:t>Matrix</w:t>
      </w:r>
      <w:r w:rsidR="00C45C1C">
        <w:t>, puis casté en entier</w:t>
      </w:r>
      <w:r w:rsidR="00B940F5">
        <w:t xml:space="preserve">. Si on a une font de cinq de large et que l’on met un </w:t>
      </w:r>
      <w:r w:rsidR="00CA3811">
        <w:t>espace d’une LED de large, on obtient un ratio de 1.4.</w:t>
      </w:r>
    </w:p>
    <w:p w14:paraId="55520E53" w14:textId="28FE30CD" w:rsidR="00213C06" w:rsidRDefault="005C7BA4" w:rsidP="00213C06">
      <w:pPr>
        <w:jc w:val="left"/>
      </w:pPr>
      <m:oMathPara>
        <m:oMath>
          <m:r>
            <w:rPr>
              <w:rFonts w:ascii="Cambria Math" w:hAnsi="Cambria Math"/>
            </w:rPr>
            <m:t>Numéro de Matrix (uint8_t)=</m:t>
          </m:r>
          <m:f>
            <m:fPr>
              <m:ctrlPr>
                <w:rPr>
                  <w:rFonts w:ascii="Cambria Math" w:hAnsi="Cambria Math"/>
                  <w:i/>
                </w:rPr>
              </m:ctrlPr>
            </m:fPr>
            <m:num>
              <m:r>
                <w:rPr>
                  <w:rFonts w:ascii="Cambria Math" w:hAnsi="Cambria Math"/>
                </w:rPr>
                <m:t>NumeroCaractèreActuel-1</m:t>
              </m:r>
            </m:num>
            <m:den>
              <m:f>
                <m:fPr>
                  <m:ctrlPr>
                    <w:rPr>
                      <w:rFonts w:ascii="Cambria Math" w:hAnsi="Cambria Math"/>
                      <w:i/>
                    </w:rPr>
                  </m:ctrlPr>
                </m:fPr>
                <m:num>
                  <m:r>
                    <w:rPr>
                      <w:rFonts w:ascii="Cambria Math" w:hAnsi="Cambria Math"/>
                    </w:rPr>
                    <m:t>((NombreColones-LargeurFonte)-LargeurEspace)</m:t>
                  </m:r>
                </m:num>
                <m:den>
                  <m:r>
                    <w:rPr>
                      <w:rFonts w:ascii="Cambria Math" w:hAnsi="Cambria Math"/>
                    </w:rPr>
                    <m:t>LargeurFonte</m:t>
                  </m:r>
                </m:den>
              </m:f>
              <m:r>
                <w:rPr>
                  <w:rFonts w:ascii="Cambria Math" w:hAnsi="Cambria Math"/>
                </w:rPr>
                <m:t>+1</m:t>
              </m:r>
            </m:den>
          </m:f>
        </m:oMath>
      </m:oMathPara>
    </w:p>
    <w:p w14:paraId="5CAD3190" w14:textId="5111F35E" w:rsidR="00DE3B66" w:rsidRDefault="00DE3B66" w:rsidP="00213C06">
      <w:pPr>
        <w:jc w:val="left"/>
      </w:pPr>
      <w:r>
        <w:lastRenderedPageBreak/>
        <w:t>On peut faire un exemple pour le caractère à l</w:t>
      </w:r>
      <w:r w:rsidR="00F56997">
        <w:t>a</w:t>
      </w:r>
      <w:r>
        <w:t xml:space="preserve"> troisième position</w:t>
      </w:r>
      <w:r w:rsidR="00803F23">
        <w:t>, qui sera un ‘c’</w:t>
      </w:r>
      <w:r>
        <w:t>.</w:t>
      </w:r>
    </w:p>
    <w:p w14:paraId="7618DF6B" w14:textId="50AEF40A" w:rsidR="00DE3B66" w:rsidRDefault="00DE3B66" w:rsidP="00213C06">
      <w:pPr>
        <w:jc w:val="left"/>
      </w:pPr>
      <m:oMathPara>
        <m:oMath>
          <m:r>
            <w:rPr>
              <w:rFonts w:ascii="Cambria Math" w:hAnsi="Cambria Math"/>
            </w:rPr>
            <m:t xml:space="preserve">Numéro de Matrix </m:t>
          </m:r>
          <m:d>
            <m:dPr>
              <m:ctrlPr>
                <w:rPr>
                  <w:rFonts w:ascii="Cambria Math" w:hAnsi="Cambria Math"/>
                  <w:i/>
                </w:rPr>
              </m:ctrlPr>
            </m:dPr>
            <m:e>
              <m:r>
                <w:rPr>
                  <w:rFonts w:ascii="Cambria Math" w:hAnsi="Cambria Math"/>
                </w:rPr>
                <m:t>uint_8</m:t>
              </m:r>
            </m:e>
          </m:d>
          <m:r>
            <w:rPr>
              <w:rFonts w:ascii="Cambria Math" w:hAnsi="Cambria Math"/>
            </w:rPr>
            <m:t>=</m:t>
          </m:r>
          <m:f>
            <m:fPr>
              <m:ctrlPr>
                <w:rPr>
                  <w:rFonts w:ascii="Cambria Math" w:hAnsi="Cambria Math"/>
                  <w:i/>
                </w:rPr>
              </m:ctrlPr>
            </m:fPr>
            <m:num>
              <m:r>
                <w:rPr>
                  <w:rFonts w:ascii="Cambria Math" w:hAnsi="Cambria Math"/>
                </w:rPr>
                <m:t>3-1</m:t>
              </m:r>
            </m:num>
            <m:den>
              <m:f>
                <m:fPr>
                  <m:ctrlPr>
                    <w:rPr>
                      <w:rFonts w:ascii="Cambria Math" w:hAnsi="Cambria Math"/>
                      <w:i/>
                    </w:rPr>
                  </m:ctrlPr>
                </m:fPr>
                <m:num>
                  <m:d>
                    <m:dPr>
                      <m:ctrlPr>
                        <w:rPr>
                          <w:rFonts w:ascii="Cambria Math" w:hAnsi="Cambria Math"/>
                          <w:i/>
                        </w:rPr>
                      </m:ctrlPr>
                    </m:dPr>
                    <m:e>
                      <m:d>
                        <m:dPr>
                          <m:ctrlPr>
                            <w:rPr>
                              <w:rFonts w:ascii="Cambria Math" w:hAnsi="Cambria Math"/>
                              <w:i/>
                            </w:rPr>
                          </m:ctrlPr>
                        </m:dPr>
                        <m:e>
                          <m:r>
                            <w:rPr>
                              <w:rFonts w:ascii="Cambria Math" w:hAnsi="Cambria Math"/>
                            </w:rPr>
                            <m:t>8-5</m:t>
                          </m:r>
                        </m:e>
                      </m:d>
                      <m:r>
                        <w:rPr>
                          <w:rFonts w:ascii="Cambria Math" w:hAnsi="Cambria Math"/>
                        </w:rPr>
                        <m:t>-1</m:t>
                      </m:r>
                    </m:e>
                  </m:d>
                </m:num>
                <m:den>
                  <m:r>
                    <w:rPr>
                      <w:rFonts w:ascii="Cambria Math" w:hAnsi="Cambria Math"/>
                    </w:rPr>
                    <m:t>5</m:t>
                  </m:r>
                </m:den>
              </m:f>
              <m:r>
                <w:rPr>
                  <w:rFonts w:ascii="Cambria Math" w:hAnsi="Cambria Math"/>
                </w:rPr>
                <m:t>+1</m:t>
              </m:r>
            </m:den>
          </m:f>
          <m:r>
            <w:rPr>
              <w:rFonts w:ascii="Cambria Math" w:hAnsi="Cambria Math"/>
            </w:rPr>
            <m:t>=1.428=&gt;1</m:t>
          </m:r>
        </m:oMath>
      </m:oMathPara>
    </w:p>
    <w:p w14:paraId="3BCE3EA2" w14:textId="2D8D9C8E" w:rsidR="00DE3B66" w:rsidRDefault="0013054A" w:rsidP="00213C06">
      <w:pPr>
        <w:jc w:val="left"/>
      </w:pPr>
      <w:r>
        <w:t xml:space="preserve">Ici on </w:t>
      </w:r>
      <w:r w:rsidR="003D03CE">
        <w:t>obtient</w:t>
      </w:r>
      <w:r>
        <w:t xml:space="preserve"> donc que </w:t>
      </w:r>
      <w:r w:rsidR="003D03CE">
        <w:t>l’on</w:t>
      </w:r>
      <w:r>
        <w:t xml:space="preserve"> doit commencer à </w:t>
      </w:r>
      <w:r w:rsidR="003D03CE">
        <w:t>écrire</w:t>
      </w:r>
      <w:r>
        <w:t xml:space="preserve"> le </w:t>
      </w:r>
      <w:r w:rsidR="003D03CE">
        <w:t>caractère</w:t>
      </w:r>
      <w:r>
        <w:t xml:space="preserve"> numéro trois dans la Matrix numéro une. Sachant que l’on commence avec la Matrix numéro </w:t>
      </w:r>
      <w:r w:rsidR="00225FFE">
        <w:t>zéro</w:t>
      </w:r>
      <w:r>
        <w:t>, cela veu</w:t>
      </w:r>
      <w:r w:rsidR="003D03CE">
        <w:t>t donc dire que c’est sur la deuxième Matrix physiquement connectée que l’on va l’afficher.</w:t>
      </w:r>
    </w:p>
    <w:p w14:paraId="4888ED15" w14:textId="38B23796" w:rsidR="00107F55" w:rsidRDefault="00107F55" w:rsidP="00213C06">
      <w:pPr>
        <w:jc w:val="left"/>
      </w:pPr>
      <w:r>
        <w:t xml:space="preserve">Puis une fois que l’on sait sur quel Matrix on doit commencer à </w:t>
      </w:r>
      <w:r w:rsidR="002D6255">
        <w:t>écrire</w:t>
      </w:r>
      <w:r>
        <w:t>, on doit maintenant savoir sur quel</w:t>
      </w:r>
      <w:r w:rsidR="00F56997">
        <w:t>le</w:t>
      </w:r>
      <w:r>
        <w:t xml:space="preserve"> LED parmi les huit colonnes est-ce que l’on doit commencer à écrire notre caractère.</w:t>
      </w:r>
    </w:p>
    <w:p w14:paraId="1E52E37A" w14:textId="795BAF4F" w:rsidR="00107F55" w:rsidRDefault="0038447A" w:rsidP="00213C06">
      <w:pPr>
        <w:jc w:val="left"/>
      </w:pPr>
      <w:r w:rsidRPr="003B6E51">
        <w:rPr>
          <w:noProof/>
          <w:lang w:eastAsia="fr-CH"/>
        </w:rPr>
        <w:drawing>
          <wp:anchor distT="0" distB="0" distL="114300" distR="114300" simplePos="0" relativeHeight="251499008" behindDoc="0" locked="0" layoutInCell="1" allowOverlap="1" wp14:anchorId="4C032AE1" wp14:editId="62E85F70">
            <wp:simplePos x="0" y="0"/>
            <wp:positionH relativeFrom="column">
              <wp:posOffset>0</wp:posOffset>
            </wp:positionH>
            <wp:positionV relativeFrom="paragraph">
              <wp:posOffset>5763</wp:posOffset>
            </wp:positionV>
            <wp:extent cx="5752951" cy="263763"/>
            <wp:effectExtent l="0" t="0" r="635" b="3175"/>
            <wp:wrapNone/>
            <wp:docPr id="1754233770" name="Image 175423377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33765" name="Image 1754233765" descr="Une image contenant texte&#10;&#10;Description générée automatiquement"/>
                    <pic:cNvPicPr/>
                  </pic:nvPicPr>
                  <pic:blipFill rotWithShape="1">
                    <a:blip r:embed="rId138"/>
                    <a:srcRect t="8053" b="88350"/>
                    <a:stretch/>
                  </pic:blipFill>
                  <pic:spPr bwMode="auto">
                    <a:xfrm>
                      <a:off x="0" y="0"/>
                      <a:ext cx="5752951" cy="26376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5008CC6" w14:textId="4B701B59" w:rsidR="008E4B31" w:rsidRDefault="003F633A" w:rsidP="00213C06">
      <w:pPr>
        <w:jc w:val="left"/>
      </w:pPr>
      <w:r>
        <w:rPr>
          <w:noProof/>
          <w:lang w:eastAsia="fr-CH"/>
        </w:rPr>
        <mc:AlternateContent>
          <mc:Choice Requires="wps">
            <w:drawing>
              <wp:anchor distT="0" distB="0" distL="114300" distR="114300" simplePos="0" relativeHeight="251507200" behindDoc="0" locked="0" layoutInCell="1" allowOverlap="1" wp14:anchorId="73E00C39" wp14:editId="5F07DB2C">
                <wp:simplePos x="0" y="0"/>
                <wp:positionH relativeFrom="column">
                  <wp:posOffset>0</wp:posOffset>
                </wp:positionH>
                <wp:positionV relativeFrom="paragraph">
                  <wp:posOffset>26670</wp:posOffset>
                </wp:positionV>
                <wp:extent cx="5752465" cy="180975"/>
                <wp:effectExtent l="0" t="0" r="0" b="0"/>
                <wp:wrapNone/>
                <wp:docPr id="1754234064" name="Zone de texte 1754234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2465" cy="180975"/>
                        </a:xfrm>
                        <a:prstGeom prst="rect">
                          <a:avLst/>
                        </a:prstGeom>
                        <a:solidFill>
                          <a:prstClr val="white"/>
                        </a:solidFill>
                        <a:ln>
                          <a:noFill/>
                        </a:ln>
                      </wps:spPr>
                      <wps:txbx>
                        <w:txbxContent>
                          <w:p w14:paraId="490D7EE9" w14:textId="5B637612" w:rsidR="00585F8F" w:rsidRPr="00D902B1" w:rsidRDefault="00585F8F" w:rsidP="008E4B31">
                            <w:pPr>
                              <w:pStyle w:val="Lgende"/>
                              <w:jc w:val="center"/>
                            </w:pPr>
                            <w:r>
                              <w:t xml:space="preserve">Figure </w:t>
                            </w:r>
                            <w:r>
                              <w:fldChar w:fldCharType="begin"/>
                            </w:r>
                            <w:r>
                              <w:instrText xml:space="preserve"> SEQ Figure \* ARABIC </w:instrText>
                            </w:r>
                            <w:r>
                              <w:fldChar w:fldCharType="separate"/>
                            </w:r>
                            <w:r>
                              <w:rPr>
                                <w:noProof/>
                              </w:rPr>
                              <w:t>125</w:t>
                            </w:r>
                            <w:r>
                              <w:rPr>
                                <w:noProof/>
                              </w:rPr>
                              <w:fldChar w:fldCharType="end"/>
                            </w:r>
                            <w:r>
                              <w:t xml:space="preserve"> Calcul de la position de la LED dans la Matrix à la quel on doit commencer à écrire (matrix.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3E00C39" id="Zone de texte 1754234064" o:spid="_x0000_s1161" type="#_x0000_t202" style="position:absolute;margin-left:0;margin-top:2.1pt;width:452.95pt;height:14.25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" stroked="f">
                <v:path arrowok="t"/>
                <v:textbox inset="0,0,0,0">
                  <w:txbxContent>
                    <w:p w14:paraId="490D7EE9" w14:textId="5B637612" w:rsidR="00585F8F" w:rsidRPr="00D902B1" w:rsidRDefault="00585F8F" w:rsidP="008E4B31">
                      <w:pPr>
                        <w:pStyle w:val="Lgende"/>
                        <w:jc w:val="center"/>
                      </w:pPr>
                      <w:r>
                        <w:t xml:space="preserve">Figure </w:t>
                      </w:r>
                      <w:r>
                        <w:fldChar w:fldCharType="begin"/>
                      </w:r>
                      <w:r>
                        <w:instrText xml:space="preserve"> SEQ Figure \* ARABIC </w:instrText>
                      </w:r>
                      <w:r>
                        <w:fldChar w:fldCharType="separate"/>
                      </w:r>
                      <w:r>
                        <w:rPr>
                          <w:noProof/>
                        </w:rPr>
                        <w:t>125</w:t>
                      </w:r>
                      <w:r>
                        <w:rPr>
                          <w:noProof/>
                        </w:rPr>
                        <w:fldChar w:fldCharType="end"/>
                      </w:r>
                      <w:r>
                        <w:t xml:space="preserve"> Calcul de la position de la LED dans la Matrix à la quel on doit commencer à écrire (matrix.c)</w:t>
                      </w:r>
                    </w:p>
                  </w:txbxContent>
                </v:textbox>
              </v:shape>
            </w:pict>
          </mc:Fallback>
        </mc:AlternateContent>
      </w:r>
    </w:p>
    <w:p w14:paraId="624712AF" w14:textId="45C552C8" w:rsidR="008E4B31" w:rsidRDefault="006E43D3" w:rsidP="003026FA">
      <w:pPr>
        <w:spacing w:after="240"/>
        <w:jc w:val="left"/>
      </w:pPr>
      <w:r>
        <w:t xml:space="preserve">Ici on </w:t>
      </w:r>
      <w:r w:rsidR="000B0C7D">
        <w:t xml:space="preserve">va calculer </w:t>
      </w:r>
      <w:r w:rsidR="00464E62">
        <w:t>la taille que prennent tous les caractères déjà écrits,</w:t>
      </w:r>
      <w:r w:rsidR="00BE3A59">
        <w:t xml:space="preserve"> puis </w:t>
      </w:r>
      <w:r w:rsidR="00464E62">
        <w:t xml:space="preserve">on soustrait </w:t>
      </w:r>
      <w:r w:rsidR="000B0C7D">
        <w:t xml:space="preserve">la taille de toutes les LED </w:t>
      </w:r>
      <w:r w:rsidR="00062B0A">
        <w:t xml:space="preserve">des toutes les Matrix </w:t>
      </w:r>
      <w:r w:rsidR="000B0C7D">
        <w:t xml:space="preserve">avant celle que l’on doit </w:t>
      </w:r>
      <w:r w:rsidR="00BE3A59">
        <w:t>écrire.</w:t>
      </w:r>
    </w:p>
    <w:p w14:paraId="3E059168" w14:textId="103F6240" w:rsidR="009D569C" w:rsidRDefault="007D77F6" w:rsidP="00213C06">
      <w:pPr>
        <w:jc w:val="left"/>
      </w:pPr>
      <m:oMathPara>
        <m:oMath>
          <m:r>
            <w:rPr>
              <w:rFonts w:ascii="Cambria Math" w:hAnsi="Cambria Math"/>
              <w:sz w:val="24"/>
              <w:szCs w:val="24"/>
            </w:rPr>
            <m:t>Position LED=</m:t>
          </m:r>
          <m:d>
            <m:dPr>
              <m:begChr m:val="["/>
              <m:endChr m:val="]"/>
              <m:ctrlPr>
                <w:rPr>
                  <w:rFonts w:ascii="Cambria Math" w:hAnsi="Cambria Math"/>
                  <w:i/>
                  <w:sz w:val="24"/>
                  <w:szCs w:val="24"/>
                </w:rPr>
              </m:ctrlPr>
            </m:dPr>
            <m:e>
              <m:d>
                <m:dPr>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szCs w:val="24"/>
                        </w:rPr>
                        <m:t>NumeroCaractèreActuel-1</m:t>
                      </m:r>
                    </m:e>
                  </m:d>
                  <m:r>
                    <w:rPr>
                      <w:rFonts w:ascii="Cambria Math" w:hAnsi="Cambria Math"/>
                      <w:sz w:val="24"/>
                      <w:szCs w:val="24"/>
                    </w:rPr>
                    <m:t>*LargeurFonte</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NumeroCaractèreActuel-1</m:t>
                  </m:r>
                </m:e>
              </m:d>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NuméroLignes*NuméroDeMatrix</m:t>
              </m:r>
            </m:e>
          </m:d>
        </m:oMath>
      </m:oMathPara>
    </w:p>
    <w:p w14:paraId="29D1F7C6" w14:textId="0F6E5ED0" w:rsidR="009D569C" w:rsidRDefault="007D77F6" w:rsidP="003026FA">
      <w:pPr>
        <w:spacing w:before="240" w:after="240"/>
        <w:jc w:val="left"/>
      </w:pPr>
      <w:r>
        <w:t xml:space="preserve">Prenons de nouveau l’exemple du troisième </w:t>
      </w:r>
      <w:r w:rsidR="00C943AE">
        <w:t>caractère</w:t>
      </w:r>
      <w:r>
        <w:t xml:space="preserve"> que l’on sait déjà que l’on doit commencer à </w:t>
      </w:r>
      <w:r w:rsidR="00C943AE">
        <w:t>écrire dans la Matrix numéro une.</w:t>
      </w:r>
    </w:p>
    <w:p w14:paraId="58B15D22" w14:textId="5984B093" w:rsidR="00C943AE" w:rsidRDefault="00C92D13" w:rsidP="00213C06">
      <w:pPr>
        <w:jc w:val="left"/>
      </w:pPr>
      <m:oMathPara>
        <m:oMath>
          <m:r>
            <w:rPr>
              <w:rFonts w:ascii="Cambria Math" w:hAnsi="Cambria Math"/>
            </w:rPr>
            <m:t>Position LED=</m:t>
          </m:r>
          <m:d>
            <m:dPr>
              <m:begChr m:val="["/>
              <m:endChr m:val="]"/>
              <m:ctrlPr>
                <w:rPr>
                  <w:rFonts w:ascii="Cambria Math" w:hAnsi="Cambria Math"/>
                  <w:i/>
                </w:rPr>
              </m:ctrlPr>
            </m:dPr>
            <m:e>
              <m:d>
                <m:dPr>
                  <m:ctrlPr>
                    <w:rPr>
                      <w:rFonts w:ascii="Cambria Math" w:hAnsi="Cambria Math"/>
                      <w:i/>
                    </w:rPr>
                  </m:ctrlPr>
                </m:dPr>
                <m:e>
                  <m:d>
                    <m:dPr>
                      <m:ctrlPr>
                        <w:rPr>
                          <w:rFonts w:ascii="Cambria Math" w:hAnsi="Cambria Math"/>
                          <w:i/>
                        </w:rPr>
                      </m:ctrlPr>
                    </m:dPr>
                    <m:e>
                      <m:r>
                        <w:rPr>
                          <w:rFonts w:ascii="Cambria Math" w:hAnsi="Cambria Math"/>
                        </w:rPr>
                        <m:t>3-1</m:t>
                      </m:r>
                    </m:e>
                  </m:d>
                  <m:r>
                    <w:rPr>
                      <w:rFonts w:ascii="Cambria Math" w:hAnsi="Cambria Math"/>
                    </w:rPr>
                    <m:t>*5</m:t>
                  </m:r>
                </m:e>
              </m:d>
              <m:r>
                <w:rPr>
                  <w:rFonts w:ascii="Cambria Math" w:hAnsi="Cambria Math"/>
                </w:rPr>
                <m:t>+</m:t>
              </m:r>
              <m:d>
                <m:dPr>
                  <m:ctrlPr>
                    <w:rPr>
                      <w:rFonts w:ascii="Cambria Math" w:hAnsi="Cambria Math"/>
                      <w:i/>
                    </w:rPr>
                  </m:ctrlPr>
                </m:dPr>
                <m:e>
                  <m:r>
                    <w:rPr>
                      <w:rFonts w:ascii="Cambria Math" w:hAnsi="Cambria Math"/>
                    </w:rPr>
                    <m:t>3-1</m:t>
                  </m:r>
                </m:e>
              </m:d>
            </m:e>
          </m:d>
          <m:r>
            <w:rPr>
              <w:rFonts w:ascii="Cambria Math" w:hAnsi="Cambria Math"/>
            </w:rPr>
            <m:t>-</m:t>
          </m:r>
          <m:d>
            <m:dPr>
              <m:ctrlPr>
                <w:rPr>
                  <w:rFonts w:ascii="Cambria Math" w:hAnsi="Cambria Math"/>
                  <w:i/>
                </w:rPr>
              </m:ctrlPr>
            </m:dPr>
            <m:e>
              <m:r>
                <w:rPr>
                  <w:rFonts w:ascii="Cambria Math" w:hAnsi="Cambria Math"/>
                </w:rPr>
                <m:t>8*1</m:t>
              </m:r>
            </m:e>
          </m:d>
          <m:r>
            <w:rPr>
              <w:rFonts w:ascii="Cambria Math" w:hAnsi="Cambria Math"/>
            </w:rPr>
            <m:t>=4</m:t>
          </m:r>
        </m:oMath>
      </m:oMathPara>
    </w:p>
    <w:p w14:paraId="3BD8955A" w14:textId="3868B36D" w:rsidR="00225FFE" w:rsidRDefault="00225FFE" w:rsidP="003026FA">
      <w:pPr>
        <w:spacing w:before="240"/>
        <w:jc w:val="left"/>
      </w:pPr>
      <w:r>
        <w:t>Ici on sait que l’on doit écrire à la LED numéro quatre, cela en tenant compte que l’on commence à partir de la LED zéro, et que l’on va de gauche à droite sur la Matrix.</w:t>
      </w:r>
    </w:p>
    <w:p w14:paraId="23B81CAA" w14:textId="29F2E13A" w:rsidR="00420420" w:rsidRDefault="003954EF" w:rsidP="00213C06">
      <w:pPr>
        <w:jc w:val="left"/>
      </w:pPr>
      <w:r w:rsidRPr="003B6E51">
        <w:rPr>
          <w:noProof/>
          <w:lang w:eastAsia="fr-CH"/>
        </w:rPr>
        <w:drawing>
          <wp:anchor distT="0" distB="0" distL="114300" distR="114300" simplePos="0" relativeHeight="251515392" behindDoc="0" locked="0" layoutInCell="1" allowOverlap="1" wp14:anchorId="5A306762" wp14:editId="770729DA">
            <wp:simplePos x="0" y="0"/>
            <wp:positionH relativeFrom="column">
              <wp:posOffset>7620</wp:posOffset>
            </wp:positionH>
            <wp:positionV relativeFrom="paragraph">
              <wp:posOffset>383384</wp:posOffset>
            </wp:positionV>
            <wp:extent cx="5744210" cy="365760"/>
            <wp:effectExtent l="0" t="0" r="8890" b="0"/>
            <wp:wrapNone/>
            <wp:docPr id="1754233772" name="Image 175423377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33765" name="Image 1754233765" descr="Une image contenant texte&#10;&#10;Description générée automatiquement"/>
                    <pic:cNvPicPr/>
                  </pic:nvPicPr>
                  <pic:blipFill rotWithShape="1">
                    <a:blip r:embed="rId138"/>
                    <a:srcRect t="12929" b="82068"/>
                    <a:stretch/>
                  </pic:blipFill>
                  <pic:spPr bwMode="auto">
                    <a:xfrm>
                      <a:off x="0" y="0"/>
                      <a:ext cx="5744210" cy="365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Ensuite</w:t>
      </w:r>
      <w:r w:rsidR="00420420">
        <w:t xml:space="preserve"> on va pouvoir convertir le caractère en font au format de la matrix, que ce soit de l’alphabet en majuscules, en minuscules, un chiffre ou un point.</w:t>
      </w:r>
    </w:p>
    <w:p w14:paraId="59C06536" w14:textId="42B389B8" w:rsidR="00420420" w:rsidRDefault="00420420" w:rsidP="00213C06">
      <w:pPr>
        <w:jc w:val="left"/>
      </w:pPr>
    </w:p>
    <w:p w14:paraId="59380890" w14:textId="48689CAC" w:rsidR="003954EF" w:rsidRDefault="003F633A" w:rsidP="00213C06">
      <w:pPr>
        <w:jc w:val="left"/>
      </w:pPr>
      <w:r>
        <w:rPr>
          <w:noProof/>
          <w:lang w:eastAsia="fr-CH"/>
        </w:rPr>
        <mc:AlternateContent>
          <mc:Choice Requires="wps">
            <w:drawing>
              <wp:anchor distT="0" distB="0" distL="114300" distR="114300" simplePos="0" relativeHeight="251523584" behindDoc="0" locked="0" layoutInCell="1" allowOverlap="1" wp14:anchorId="1E23C6DF" wp14:editId="3570EE09">
                <wp:simplePos x="0" y="0"/>
                <wp:positionH relativeFrom="column">
                  <wp:posOffset>8255</wp:posOffset>
                </wp:positionH>
                <wp:positionV relativeFrom="paragraph">
                  <wp:posOffset>66040</wp:posOffset>
                </wp:positionV>
                <wp:extent cx="5744210" cy="156210"/>
                <wp:effectExtent l="0" t="0" r="0" b="0"/>
                <wp:wrapNone/>
                <wp:docPr id="1754234063" name="Zone de texte 1754234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4210" cy="156210"/>
                        </a:xfrm>
                        <a:prstGeom prst="rect">
                          <a:avLst/>
                        </a:prstGeom>
                        <a:noFill/>
                        <a:ln>
                          <a:noFill/>
                        </a:ln>
                      </wps:spPr>
                      <wps:txbx>
                        <w:txbxContent>
                          <w:p w14:paraId="08860AB5" w14:textId="0D511E10" w:rsidR="00585F8F" w:rsidRPr="00354978" w:rsidRDefault="00585F8F" w:rsidP="003954EF">
                            <w:pPr>
                              <w:pStyle w:val="Lgende"/>
                              <w:jc w:val="center"/>
                            </w:pPr>
                            <w:r>
                              <w:t xml:space="preserve">Figure </w:t>
                            </w:r>
                            <w:r>
                              <w:fldChar w:fldCharType="begin"/>
                            </w:r>
                            <w:r>
                              <w:instrText xml:space="preserve"> SEQ Figure \* ARABIC </w:instrText>
                            </w:r>
                            <w:r>
                              <w:fldChar w:fldCharType="separate"/>
                            </w:r>
                            <w:r>
                              <w:rPr>
                                <w:noProof/>
                              </w:rPr>
                              <w:t>126</w:t>
                            </w:r>
                            <w:r>
                              <w:rPr>
                                <w:noProof/>
                              </w:rPr>
                              <w:fldChar w:fldCharType="end"/>
                            </w:r>
                            <w:r>
                              <w:t xml:space="preserve"> Si notre caractère fait partie de l’alphabet en majuscules de la table ASCII (matrix.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E23C6DF" id="Zone de texte 1754234063" o:spid="_x0000_s1162" type="#_x0000_t202" style="position:absolute;margin-left:.65pt;margin-top:5.2pt;width:452.3pt;height:12.3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" filled="f" stroked="f">
                <v:path arrowok="t"/>
                <v:textbox inset="0,0,0,0">
                  <w:txbxContent>
                    <w:p w14:paraId="08860AB5" w14:textId="0D511E10" w:rsidR="00585F8F" w:rsidRPr="00354978" w:rsidRDefault="00585F8F" w:rsidP="003954EF">
                      <w:pPr>
                        <w:pStyle w:val="Lgende"/>
                        <w:jc w:val="center"/>
                      </w:pPr>
                      <w:r>
                        <w:t xml:space="preserve">Figure </w:t>
                      </w:r>
                      <w:r>
                        <w:fldChar w:fldCharType="begin"/>
                      </w:r>
                      <w:r>
                        <w:instrText xml:space="preserve"> SEQ Figure \* ARABIC </w:instrText>
                      </w:r>
                      <w:r>
                        <w:fldChar w:fldCharType="separate"/>
                      </w:r>
                      <w:r>
                        <w:rPr>
                          <w:noProof/>
                        </w:rPr>
                        <w:t>126</w:t>
                      </w:r>
                      <w:r>
                        <w:rPr>
                          <w:noProof/>
                        </w:rPr>
                        <w:fldChar w:fldCharType="end"/>
                      </w:r>
                      <w:r>
                        <w:t xml:space="preserve"> Si notre caractère fait partie de l’alphabet en majuscules de la table ASCII (matrix.c)</w:t>
                      </w:r>
                    </w:p>
                  </w:txbxContent>
                </v:textbox>
              </v:shape>
            </w:pict>
          </mc:Fallback>
        </mc:AlternateContent>
      </w:r>
    </w:p>
    <w:p w14:paraId="7CB182C1" w14:textId="1AE2C08E" w:rsidR="00027F67" w:rsidRDefault="000E5EA2" w:rsidP="00213C06">
      <w:pPr>
        <w:jc w:val="left"/>
      </w:pPr>
      <w:r>
        <w:t>Comme l’implémentation de toute l</w:t>
      </w:r>
      <w:r w:rsidR="00F56997">
        <w:t>a</w:t>
      </w:r>
      <w:r>
        <w:t xml:space="preserve"> table ASCII n’a pas été faite, des test</w:t>
      </w:r>
      <w:r w:rsidR="00F56997">
        <w:t>s</w:t>
      </w:r>
      <w:r>
        <w:t xml:space="preserve"> pour savoir dans quel</w:t>
      </w:r>
      <w:r w:rsidR="00F56997">
        <w:t>le</w:t>
      </w:r>
      <w:r>
        <w:t xml:space="preserve"> zone on se trouve ont été fait</w:t>
      </w:r>
      <w:r w:rsidR="00F56997">
        <w:t>s</w:t>
      </w:r>
      <w:r>
        <w:t>. Ici on regarde donc si notre troisième caractère est une majuscule.</w:t>
      </w:r>
      <w:r w:rsidR="00027F67">
        <w:t xml:space="preserve"> C’est une procédure qui pourra être unifiée si une amélioration du projet est faite.</w:t>
      </w:r>
      <w:r>
        <w:t xml:space="preserve"> Dans notre cas </w:t>
      </w:r>
      <w:r w:rsidR="00803F23">
        <w:t>on a comme caractère un ‘c’, on a donc affaire à une minuscule.</w:t>
      </w:r>
    </w:p>
    <w:p w14:paraId="123EA347" w14:textId="5109B6AA" w:rsidR="00803F23" w:rsidRDefault="00027F67" w:rsidP="00213C06">
      <w:pPr>
        <w:jc w:val="left"/>
      </w:pPr>
      <w:r w:rsidRPr="003B6E51">
        <w:rPr>
          <w:noProof/>
          <w:lang w:eastAsia="fr-CH"/>
        </w:rPr>
        <w:drawing>
          <wp:anchor distT="0" distB="0" distL="114300" distR="114300" simplePos="0" relativeHeight="251563520" behindDoc="0" locked="0" layoutInCell="1" allowOverlap="1" wp14:anchorId="3FF95FF0" wp14:editId="167810B3">
            <wp:simplePos x="0" y="0"/>
            <wp:positionH relativeFrom="column">
              <wp:posOffset>-65</wp:posOffset>
            </wp:positionH>
            <wp:positionV relativeFrom="paragraph">
              <wp:posOffset>-67697</wp:posOffset>
            </wp:positionV>
            <wp:extent cx="5742305" cy="488315"/>
            <wp:effectExtent l="0" t="0" r="0" b="6985"/>
            <wp:wrapNone/>
            <wp:docPr id="1754233774" name="Image 175423377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33765" name="Image 1754233765" descr="Une image contenant texte&#10;&#10;Description générée automatiquement"/>
                    <pic:cNvPicPr/>
                  </pic:nvPicPr>
                  <pic:blipFill rotWithShape="1">
                    <a:blip r:embed="rId138"/>
                    <a:srcRect t="32196" b="61121"/>
                    <a:stretch/>
                  </pic:blipFill>
                  <pic:spPr bwMode="auto">
                    <a:xfrm>
                      <a:off x="0" y="0"/>
                      <a:ext cx="5742305" cy="488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5F9A79" w14:textId="420CC783" w:rsidR="00803F23" w:rsidRPr="00E130C0" w:rsidRDefault="003F633A" w:rsidP="00213C06">
      <w:pPr>
        <w:jc w:val="left"/>
        <w:rPr>
          <w:sz w:val="36"/>
          <w:szCs w:val="36"/>
        </w:rPr>
      </w:pPr>
      <w:r>
        <w:rPr>
          <w:noProof/>
          <w:lang w:eastAsia="fr-CH"/>
        </w:rPr>
        <mc:AlternateContent>
          <mc:Choice Requires="wps">
            <w:drawing>
              <wp:anchor distT="0" distB="0" distL="114300" distR="114300" simplePos="0" relativeHeight="251591168" behindDoc="0" locked="0" layoutInCell="1" allowOverlap="1" wp14:anchorId="2FF7183E" wp14:editId="302978D1">
                <wp:simplePos x="0" y="0"/>
                <wp:positionH relativeFrom="column">
                  <wp:posOffset>0</wp:posOffset>
                </wp:positionH>
                <wp:positionV relativeFrom="paragraph">
                  <wp:posOffset>194945</wp:posOffset>
                </wp:positionV>
                <wp:extent cx="5742305" cy="161290"/>
                <wp:effectExtent l="0" t="0" r="0" b="0"/>
                <wp:wrapNone/>
                <wp:docPr id="1754234062" name="Zone de texte 1754234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2305" cy="161290"/>
                        </a:xfrm>
                        <a:prstGeom prst="rect">
                          <a:avLst/>
                        </a:prstGeom>
                        <a:solidFill>
                          <a:prstClr val="white"/>
                        </a:solidFill>
                        <a:ln>
                          <a:noFill/>
                        </a:ln>
                      </wps:spPr>
                      <wps:txbx>
                        <w:txbxContent>
                          <w:p w14:paraId="53B8DA62" w14:textId="6BBF2B24" w:rsidR="00585F8F" w:rsidRPr="00354978" w:rsidRDefault="00585F8F" w:rsidP="00B85057">
                            <w:pPr>
                              <w:pStyle w:val="Lgende"/>
                              <w:jc w:val="center"/>
                            </w:pPr>
                            <w:r>
                              <w:t xml:space="preserve">Figure </w:t>
                            </w:r>
                            <w:r>
                              <w:fldChar w:fldCharType="begin"/>
                            </w:r>
                            <w:r>
                              <w:instrText xml:space="preserve"> SEQ Figure \* ARABIC </w:instrText>
                            </w:r>
                            <w:r>
                              <w:fldChar w:fldCharType="separate"/>
                            </w:r>
                            <w:r>
                              <w:rPr>
                                <w:noProof/>
                              </w:rPr>
                              <w:t>127</w:t>
                            </w:r>
                            <w:r>
                              <w:rPr>
                                <w:noProof/>
                              </w:rPr>
                              <w:fldChar w:fldCharType="end"/>
                            </w:r>
                            <w:r w:rsidRPr="00B85057">
                              <w:t xml:space="preserve"> </w:t>
                            </w:r>
                            <w:r>
                              <w:t>Si non si notre caractère fait partie de l’alphabet en minuscules de la table ASCII (matrix.c)</w:t>
                            </w:r>
                          </w:p>
                          <w:p w14:paraId="0218DFCD" w14:textId="759EB18C" w:rsidR="00585F8F" w:rsidRPr="00210990" w:rsidRDefault="00585F8F" w:rsidP="00E130C0">
                            <w:pPr>
                              <w:pStyle w:val="Lgende"/>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FF7183E" id="Zone de texte 1754234062" o:spid="_x0000_s1163" type="#_x0000_t202" style="position:absolute;margin-left:0;margin-top:15.35pt;width:452.15pt;height:12.7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" stroked="f">
                <v:path arrowok="t"/>
                <v:textbox inset="0,0,0,0">
                  <w:txbxContent>
                    <w:p w14:paraId="53B8DA62" w14:textId="6BBF2B24" w:rsidR="00585F8F" w:rsidRPr="00354978" w:rsidRDefault="00585F8F" w:rsidP="00B85057">
                      <w:pPr>
                        <w:pStyle w:val="Lgende"/>
                        <w:jc w:val="center"/>
                      </w:pPr>
                      <w:r>
                        <w:t xml:space="preserve">Figure </w:t>
                      </w:r>
                      <w:r>
                        <w:fldChar w:fldCharType="begin"/>
                      </w:r>
                      <w:r>
                        <w:instrText xml:space="preserve"> SEQ Figure \* ARABIC </w:instrText>
                      </w:r>
                      <w:r>
                        <w:fldChar w:fldCharType="separate"/>
                      </w:r>
                      <w:r>
                        <w:rPr>
                          <w:noProof/>
                        </w:rPr>
                        <w:t>127</w:t>
                      </w:r>
                      <w:r>
                        <w:rPr>
                          <w:noProof/>
                        </w:rPr>
                        <w:fldChar w:fldCharType="end"/>
                      </w:r>
                      <w:r w:rsidRPr="00B85057">
                        <w:t xml:space="preserve"> </w:t>
                      </w:r>
                      <w:r>
                        <w:t>Si non si notre caractère fait partie de l’alphabet en minuscules de la table ASCII (matrix.c)</w:t>
                      </w:r>
                    </w:p>
                    <w:p w14:paraId="0218DFCD" w14:textId="759EB18C" w:rsidR="00585F8F" w:rsidRPr="00210990" w:rsidRDefault="00585F8F" w:rsidP="00E130C0">
                      <w:pPr>
                        <w:pStyle w:val="Lgende"/>
                        <w:jc w:val="center"/>
                      </w:pPr>
                    </w:p>
                  </w:txbxContent>
                </v:textbox>
              </v:shape>
            </w:pict>
          </mc:Fallback>
        </mc:AlternateContent>
      </w:r>
    </w:p>
    <w:p w14:paraId="2B3E77AF" w14:textId="409D92FD" w:rsidR="00B85057" w:rsidRDefault="00027F67" w:rsidP="00213C06">
      <w:pPr>
        <w:jc w:val="left"/>
      </w:pPr>
      <w:r>
        <w:t>C’est donc dans cette partie que l’on va traiter</w:t>
      </w:r>
      <w:r w:rsidR="00DD232B">
        <w:t xml:space="preserve"> notre caractère pour le convertir au bon format pour le stocker dans notre buffeur d’affichage.</w:t>
      </w:r>
    </w:p>
    <w:p w14:paraId="4634BD83" w14:textId="5D83FAEE" w:rsidR="00CA3811" w:rsidRDefault="00CA3811" w:rsidP="00213C06">
      <w:pPr>
        <w:jc w:val="left"/>
      </w:pPr>
      <w:r>
        <w:br w:type="page"/>
      </w:r>
    </w:p>
    <w:p w14:paraId="7305B124" w14:textId="7189AF98" w:rsidR="00CA3811" w:rsidRDefault="003F633A">
      <w:pPr>
        <w:jc w:val="left"/>
      </w:pPr>
      <w:r>
        <w:rPr>
          <w:noProof/>
          <w:lang w:eastAsia="fr-CH"/>
        </w:rPr>
        <w:lastRenderedPageBreak/>
        <mc:AlternateContent>
          <mc:Choice Requires="wpg">
            <w:drawing>
              <wp:anchor distT="0" distB="0" distL="114300" distR="114300" simplePos="0" relativeHeight="251642368" behindDoc="0" locked="0" layoutInCell="1" allowOverlap="1" wp14:anchorId="3FBC0B8D" wp14:editId="1F339E2E">
                <wp:simplePos x="0" y="0"/>
                <wp:positionH relativeFrom="column">
                  <wp:posOffset>1183005</wp:posOffset>
                </wp:positionH>
                <wp:positionV relativeFrom="paragraph">
                  <wp:posOffset>453390</wp:posOffset>
                </wp:positionV>
                <wp:extent cx="3392805" cy="3011805"/>
                <wp:effectExtent l="0" t="0" r="0" b="0"/>
                <wp:wrapTopAndBottom/>
                <wp:docPr id="1754234059" name="Groupe 1754234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92805" cy="3011805"/>
                          <a:chOff x="0" y="0"/>
                          <a:chExt cx="5760720" cy="4069080"/>
                        </a:xfrm>
                      </wpg:grpSpPr>
                      <pic:pic xmlns:pic="http://schemas.openxmlformats.org/drawingml/2006/picture">
                        <pic:nvPicPr>
                          <pic:cNvPr id="1754234060" name="Image 1754233777" descr="Une image contenant texte, équipement électronique&#10;&#10;Description générée automatiquement"/>
                          <pic:cNvPicPr>
                            <a:picLocks noChangeAspect="1"/>
                          </pic:cNvPicPr>
                        </pic:nvPicPr>
                        <pic:blipFill>
                          <a:blip r:embed="rId139"/>
                          <a:stretch>
                            <a:fillRect/>
                          </a:stretch>
                        </pic:blipFill>
                        <pic:spPr>
                          <a:xfrm>
                            <a:off x="0" y="0"/>
                            <a:ext cx="5760720" cy="4069080"/>
                          </a:xfrm>
                          <a:prstGeom prst="rect">
                            <a:avLst/>
                          </a:prstGeom>
                        </pic:spPr>
                      </pic:pic>
                      <wps:wsp>
                        <wps:cNvPr id="1754234061" name="Rectangle 1754233779"/>
                        <wps:cNvSpPr/>
                        <wps:spPr>
                          <a:xfrm>
                            <a:off x="2399146" y="439540"/>
                            <a:ext cx="3213023" cy="17685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A3EB7B4" id="Groupe 1754234059" o:spid="_x0000_s1026" style="position:absolute;margin-left:93.15pt;margin-top:35.7pt;width:267.15pt;height:237.15pt;z-index:251642368;mso-width-relative:margin;mso-height-relative:margin" coordsize="57607,40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">
                <v:shape id="Image 1754233777" o:spid="_x0000_s1027" type="#_x0000_t75" alt="Une image contenant texte, équipement électronique&#10;&#10;Description générée automatiquement" style="position:absolute;width:57607;height:40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">
                  <v:imagedata r:id="rId140" o:title="Une image contenant texte, équipement électronique&#10;&#10;Description générée automatiquement"/>
                </v:shape>
                <v:rect id="Rectangle 1754233779" o:spid="_x0000_s1028" style="position:absolute;left:23991;top:4395;width:32130;height:1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" filled="f" strokecolor="red" strokeweight="2.25pt"/>
                <w10:wrap type="topAndBottom"/>
              </v:group>
            </w:pict>
          </mc:Fallback>
        </mc:AlternateContent>
      </w:r>
      <w:r>
        <w:rPr>
          <w:noProof/>
          <w:lang w:eastAsia="fr-CH"/>
        </w:rPr>
        <mc:AlternateContent>
          <mc:Choice Requires="wps">
            <w:drawing>
              <wp:anchor distT="0" distB="0" distL="114300" distR="114300" simplePos="0" relativeHeight="251676160" behindDoc="0" locked="0" layoutInCell="1" allowOverlap="1" wp14:anchorId="412245AD" wp14:editId="79BD8D4F">
                <wp:simplePos x="0" y="0"/>
                <wp:positionH relativeFrom="column">
                  <wp:posOffset>-635</wp:posOffset>
                </wp:positionH>
                <wp:positionV relativeFrom="paragraph">
                  <wp:posOffset>3505200</wp:posOffset>
                </wp:positionV>
                <wp:extent cx="5760720" cy="151130"/>
                <wp:effectExtent l="0" t="0" r="0" b="0"/>
                <wp:wrapTopAndBottom/>
                <wp:docPr id="1754234058" name="Zone de texte 1754234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151130"/>
                        </a:xfrm>
                        <a:prstGeom prst="rect">
                          <a:avLst/>
                        </a:prstGeom>
                        <a:solidFill>
                          <a:prstClr val="white"/>
                        </a:solidFill>
                        <a:ln>
                          <a:noFill/>
                        </a:ln>
                      </wps:spPr>
                      <wps:txbx>
                        <w:txbxContent>
                          <w:p w14:paraId="46495D71" w14:textId="3720131E" w:rsidR="00585F8F" w:rsidRPr="00E52514" w:rsidRDefault="00585F8F" w:rsidP="006135D5">
                            <w:pPr>
                              <w:pStyle w:val="Lgende"/>
                              <w:jc w:val="center"/>
                              <w:rPr>
                                <w:noProof/>
                              </w:rPr>
                            </w:pPr>
                            <w:r>
                              <w:t xml:space="preserve">Figure </w:t>
                            </w:r>
                            <w:r>
                              <w:fldChar w:fldCharType="begin"/>
                            </w:r>
                            <w:r>
                              <w:instrText xml:space="preserve"> SEQ Figure \* ARABIC </w:instrText>
                            </w:r>
                            <w:r>
                              <w:fldChar w:fldCharType="separate"/>
                            </w:r>
                            <w:r>
                              <w:rPr>
                                <w:noProof/>
                              </w:rPr>
                              <w:t>128</w:t>
                            </w:r>
                            <w:r>
                              <w:rPr>
                                <w:noProof/>
                              </w:rPr>
                              <w:fldChar w:fldCharType="end"/>
                            </w:r>
                            <w:r>
                              <w:t xml:space="preserve"> Tableau avec la font de tout l’alphabet majuscule de la table ASCII (matrix.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12245AD" id="Zone de texte 1754234058" o:spid="_x0000_s1164" type="#_x0000_t202" style="position:absolute;margin-left:-.05pt;margin-top:276pt;width:453.6pt;height:11.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" stroked="f">
                <v:path arrowok="t"/>
                <v:textbox inset="0,0,0,0">
                  <w:txbxContent>
                    <w:p w14:paraId="46495D71" w14:textId="3720131E" w:rsidR="00585F8F" w:rsidRPr="00E52514" w:rsidRDefault="00585F8F" w:rsidP="006135D5">
                      <w:pPr>
                        <w:pStyle w:val="Lgende"/>
                        <w:jc w:val="center"/>
                        <w:rPr>
                          <w:noProof/>
                        </w:rPr>
                      </w:pPr>
                      <w:r>
                        <w:t xml:space="preserve">Figure </w:t>
                      </w:r>
                      <w:r>
                        <w:fldChar w:fldCharType="begin"/>
                      </w:r>
                      <w:r>
                        <w:instrText xml:space="preserve"> SEQ Figure \* ARABIC </w:instrText>
                      </w:r>
                      <w:r>
                        <w:fldChar w:fldCharType="separate"/>
                      </w:r>
                      <w:r>
                        <w:rPr>
                          <w:noProof/>
                        </w:rPr>
                        <w:t>128</w:t>
                      </w:r>
                      <w:r>
                        <w:rPr>
                          <w:noProof/>
                        </w:rPr>
                        <w:fldChar w:fldCharType="end"/>
                      </w:r>
                      <w:r>
                        <w:t xml:space="preserve"> Tableau avec la font de tout l’alphabet majuscule de la table ASCII (matrix.c)</w:t>
                      </w:r>
                    </w:p>
                  </w:txbxContent>
                </v:textbox>
                <w10:wrap type="topAndBottom"/>
              </v:shape>
            </w:pict>
          </mc:Fallback>
        </mc:AlternateContent>
      </w:r>
      <w:r w:rsidR="007F22CF">
        <w:t xml:space="preserve">On va donc commencer par </w:t>
      </w:r>
      <w:r w:rsidR="007B39EC">
        <w:t xml:space="preserve">la première ligne, dans la quel on va </w:t>
      </w:r>
      <w:r w:rsidR="00F72CEA">
        <w:t>aller</w:t>
      </w:r>
      <w:r w:rsidR="005902EC">
        <w:t xml:space="preserve"> chercher dans notre stockage de la font de l’alphabet minuscule de la table ASCII.</w:t>
      </w:r>
    </w:p>
    <w:p w14:paraId="4EA5E263" w14:textId="4FEF7766" w:rsidR="00641A73" w:rsidRDefault="00CA290A">
      <w:pPr>
        <w:jc w:val="left"/>
      </w:pPr>
      <w:r w:rsidRPr="003B6E51">
        <w:rPr>
          <w:noProof/>
          <w:lang w:eastAsia="fr-CH"/>
        </w:rPr>
        <w:drawing>
          <wp:anchor distT="0" distB="0" distL="114300" distR="114300" simplePos="0" relativeHeight="251617792" behindDoc="0" locked="0" layoutInCell="1" allowOverlap="1" wp14:anchorId="3F9B81E0" wp14:editId="7FF28655">
            <wp:simplePos x="0" y="0"/>
            <wp:positionH relativeFrom="margin">
              <wp:align>right</wp:align>
            </wp:positionH>
            <wp:positionV relativeFrom="paragraph">
              <wp:posOffset>3752967</wp:posOffset>
            </wp:positionV>
            <wp:extent cx="5742305" cy="278130"/>
            <wp:effectExtent l="0" t="0" r="0" b="7620"/>
            <wp:wrapNone/>
            <wp:docPr id="1754233776" name="Image 175423377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33765" name="Image 1754233765" descr="Une image contenant texte&#10;&#10;Description générée automatiquement"/>
                    <pic:cNvPicPr/>
                  </pic:nvPicPr>
                  <pic:blipFill rotWithShape="1">
                    <a:blip r:embed="rId138"/>
                    <a:srcRect t="38490" b="57699"/>
                    <a:stretch/>
                  </pic:blipFill>
                  <pic:spPr bwMode="auto">
                    <a:xfrm>
                      <a:off x="0" y="0"/>
                      <a:ext cx="5742305" cy="278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33C1">
        <w:t xml:space="preserve">Puis on va placer cette valeur dans la </w:t>
      </w:r>
      <w:r w:rsidR="00845A7E">
        <w:t xml:space="preserve">ligne du numéro de la Matrix, et </w:t>
      </w:r>
      <w:r w:rsidR="00703042">
        <w:t xml:space="preserve">décalé du </w:t>
      </w:r>
      <w:r w:rsidR="004B4D3F">
        <w:t>numéro de position de notre caractère vers la droite, en sachant qu’on le positionne par défaut à gauche de l’affichage.</w:t>
      </w:r>
    </w:p>
    <w:p w14:paraId="479C7F00" w14:textId="67EED1B2" w:rsidR="00205678" w:rsidRDefault="003F633A">
      <w:pPr>
        <w:jc w:val="left"/>
      </w:pPr>
      <w:r>
        <w:rPr>
          <w:noProof/>
          <w:lang w:eastAsia="fr-CH"/>
        </w:rPr>
        <mc:AlternateContent>
          <mc:Choice Requires="wps">
            <w:drawing>
              <wp:anchor distT="0" distB="0" distL="114300" distR="114300" simplePos="0" relativeHeight="251684352" behindDoc="0" locked="0" layoutInCell="1" allowOverlap="1" wp14:anchorId="013559F8" wp14:editId="1B7726F8">
                <wp:simplePos x="0" y="0"/>
                <wp:positionH relativeFrom="column">
                  <wp:posOffset>-1905</wp:posOffset>
                </wp:positionH>
                <wp:positionV relativeFrom="paragraph">
                  <wp:posOffset>238760</wp:posOffset>
                </wp:positionV>
                <wp:extent cx="5742305" cy="151130"/>
                <wp:effectExtent l="0" t="0" r="0" b="0"/>
                <wp:wrapNone/>
                <wp:docPr id="1754234057" name="Zone de texte 1754234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2305" cy="151130"/>
                        </a:xfrm>
                        <a:prstGeom prst="rect">
                          <a:avLst/>
                        </a:prstGeom>
                        <a:solidFill>
                          <a:prstClr val="white"/>
                        </a:solidFill>
                        <a:ln>
                          <a:noFill/>
                        </a:ln>
                      </wps:spPr>
                      <wps:txbx>
                        <w:txbxContent>
                          <w:p w14:paraId="3A1E5C3A" w14:textId="1D9D60B1" w:rsidR="00585F8F" w:rsidRPr="005D3C41" w:rsidRDefault="00585F8F" w:rsidP="00845A7E">
                            <w:pPr>
                              <w:pStyle w:val="Lgende"/>
                              <w:jc w:val="center"/>
                            </w:pPr>
                            <w:r>
                              <w:t xml:space="preserve">Figure </w:t>
                            </w:r>
                            <w:r>
                              <w:fldChar w:fldCharType="begin"/>
                            </w:r>
                            <w:r>
                              <w:instrText xml:space="preserve"> SEQ Figure \* ARABIC </w:instrText>
                            </w:r>
                            <w:r>
                              <w:fldChar w:fldCharType="separate"/>
                            </w:r>
                            <w:r>
                              <w:rPr>
                                <w:noProof/>
                              </w:rPr>
                              <w:t>129</w:t>
                            </w:r>
                            <w:r>
                              <w:rPr>
                                <w:noProof/>
                              </w:rPr>
                              <w:fldChar w:fldCharType="end"/>
                            </w:r>
                            <w:r>
                              <w:t xml:space="preserve"> Stockage des valeurs convertis au format pour la Matrix actuelle dans le buffeur d’affichage (matrix.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13559F8" id="Zone de texte 1754234057" o:spid="_x0000_s1165" type="#_x0000_t202" style="position:absolute;margin-left:-.15pt;margin-top:18.8pt;width:452.15pt;height:11.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" stroked="f">
                <v:path arrowok="t"/>
                <v:textbox inset="0,0,0,0">
                  <w:txbxContent>
                    <w:p w14:paraId="3A1E5C3A" w14:textId="1D9D60B1" w:rsidR="00585F8F" w:rsidRPr="005D3C41" w:rsidRDefault="00585F8F" w:rsidP="00845A7E">
                      <w:pPr>
                        <w:pStyle w:val="Lgende"/>
                        <w:jc w:val="center"/>
                      </w:pPr>
                      <w:r>
                        <w:t xml:space="preserve">Figure </w:t>
                      </w:r>
                      <w:r>
                        <w:fldChar w:fldCharType="begin"/>
                      </w:r>
                      <w:r>
                        <w:instrText xml:space="preserve"> SEQ Figure \* ARABIC </w:instrText>
                      </w:r>
                      <w:r>
                        <w:fldChar w:fldCharType="separate"/>
                      </w:r>
                      <w:r>
                        <w:rPr>
                          <w:noProof/>
                        </w:rPr>
                        <w:t>129</w:t>
                      </w:r>
                      <w:r>
                        <w:rPr>
                          <w:noProof/>
                        </w:rPr>
                        <w:fldChar w:fldCharType="end"/>
                      </w:r>
                      <w:r>
                        <w:t xml:space="preserve"> Stockage des valeurs convertis au format pour la Matrix actuelle dans le buffeur d’affichage (matrix.c)</w:t>
                      </w:r>
                    </w:p>
                  </w:txbxContent>
                </v:textbox>
              </v:shape>
            </w:pict>
          </mc:Fallback>
        </mc:AlternateContent>
      </w:r>
    </w:p>
    <w:p w14:paraId="26E6FA61" w14:textId="12F5C0FE" w:rsidR="00845A7E" w:rsidRPr="00651272" w:rsidRDefault="00845A7E">
      <w:pPr>
        <w:jc w:val="left"/>
        <w:rPr>
          <w:sz w:val="2"/>
          <w:szCs w:val="2"/>
        </w:rPr>
      </w:pPr>
    </w:p>
    <w:p w14:paraId="176B4DF3" w14:textId="5D1906AF" w:rsidR="00845A7E" w:rsidRDefault="00845A7E">
      <w:pPr>
        <w:jc w:val="left"/>
      </w:pPr>
      <w:r>
        <w:t xml:space="preserve">Puis on </w:t>
      </w:r>
      <w:r w:rsidR="009B6619">
        <w:t xml:space="preserve">va contrôler </w:t>
      </w:r>
      <w:r w:rsidR="00C4196B">
        <w:t xml:space="preserve">que si on </w:t>
      </w:r>
      <w:r w:rsidR="001F40C9">
        <w:t>commence</w:t>
      </w:r>
      <w:r w:rsidR="00C4196B">
        <w:t xml:space="preserve"> à </w:t>
      </w:r>
      <w:r w:rsidR="001F40C9">
        <w:t>écrire</w:t>
      </w:r>
      <w:r w:rsidR="00C4196B">
        <w:t xml:space="preserve"> notre </w:t>
      </w:r>
      <w:r w:rsidR="001F40C9">
        <w:t>caractère</w:t>
      </w:r>
      <w:r w:rsidR="00C4196B">
        <w:t xml:space="preserve"> à la position </w:t>
      </w:r>
      <w:r w:rsidR="001F40C9">
        <w:t xml:space="preserve">voulue, </w:t>
      </w:r>
      <w:r w:rsidR="00E26373">
        <w:t>qu’avec</w:t>
      </w:r>
      <w:r w:rsidR="001F40C9">
        <w:t xml:space="preserve"> la taille de </w:t>
      </w:r>
      <w:r w:rsidR="00C45650">
        <w:t>l’ont</w:t>
      </w:r>
      <w:r w:rsidR="001F40C9">
        <w:t xml:space="preserve"> on plus, on ne dépasse pas la taille max d’affichage de la Matrix actuel</w:t>
      </w:r>
      <w:r w:rsidR="00E26373">
        <w:t>.</w:t>
      </w:r>
      <w:r w:rsidR="00111097">
        <w:t xml:space="preserve"> </w:t>
      </w:r>
      <w:r w:rsidR="006731BD">
        <w:t>Pour calculer cette position max de débordement sur l’autre Matrix calculez :</w:t>
      </w:r>
    </w:p>
    <w:p w14:paraId="43BF746E" w14:textId="714208CE" w:rsidR="006731BD" w:rsidRDefault="004C6A33">
      <w:pPr>
        <w:jc w:val="left"/>
      </w:pPr>
      <m:oMathPara>
        <m:oMath>
          <m:r>
            <w:rPr>
              <w:rFonts w:ascii="Cambria Math" w:hAnsi="Cambria Math"/>
            </w:rPr>
            <m:t xml:space="preserve">Position Max= </m:t>
          </m:r>
          <m:d>
            <m:dPr>
              <m:ctrlPr>
                <w:rPr>
                  <w:rFonts w:ascii="Cambria Math" w:hAnsi="Cambria Math"/>
                  <w:i/>
                </w:rPr>
              </m:ctrlPr>
            </m:dPr>
            <m:e>
              <m:r>
                <w:rPr>
                  <w:rFonts w:ascii="Cambria Math" w:hAnsi="Cambria Math"/>
                </w:rPr>
                <m:t>NombreColones-</m:t>
              </m:r>
              <m:r>
                <w:rPr>
                  <w:rFonts w:ascii="Cambria Math" w:hAnsi="Cambria Math"/>
                  <w:sz w:val="24"/>
                  <w:szCs w:val="24"/>
                </w:rPr>
                <m:t>LargeurFonte</m:t>
              </m:r>
            </m:e>
          </m:d>
          <m:r>
            <w:rPr>
              <w:rFonts w:ascii="Cambria Math" w:hAnsi="Cambria Math"/>
            </w:rPr>
            <m:t>+1=</m:t>
          </m:r>
          <m:d>
            <m:dPr>
              <m:ctrlPr>
                <w:rPr>
                  <w:rFonts w:ascii="Cambria Math" w:hAnsi="Cambria Math"/>
                  <w:i/>
                </w:rPr>
              </m:ctrlPr>
            </m:dPr>
            <m:e>
              <m:r>
                <w:rPr>
                  <w:rFonts w:ascii="Cambria Math" w:hAnsi="Cambria Math"/>
                </w:rPr>
                <m:t>8-5</m:t>
              </m:r>
            </m:e>
          </m:d>
          <m:r>
            <w:rPr>
              <w:rFonts w:ascii="Cambria Math" w:hAnsi="Cambria Math"/>
            </w:rPr>
            <m:t>+1=4</m:t>
          </m:r>
        </m:oMath>
      </m:oMathPara>
    </w:p>
    <w:p w14:paraId="6F48CEB0" w14:textId="181DC666" w:rsidR="0015738F" w:rsidRDefault="003F633A">
      <w:pPr>
        <w:jc w:val="left"/>
      </w:pPr>
      <w:r>
        <w:rPr>
          <w:noProof/>
          <w:lang w:eastAsia="fr-CH"/>
        </w:rPr>
        <mc:AlternateContent>
          <mc:Choice Requires="wps">
            <w:drawing>
              <wp:anchor distT="0" distB="0" distL="114300" distR="114300" simplePos="0" relativeHeight="251748864" behindDoc="0" locked="0" layoutInCell="1" allowOverlap="1" wp14:anchorId="3AC274C9" wp14:editId="78420744">
                <wp:simplePos x="0" y="0"/>
                <wp:positionH relativeFrom="column">
                  <wp:posOffset>0</wp:posOffset>
                </wp:positionH>
                <wp:positionV relativeFrom="paragraph">
                  <wp:posOffset>1234440</wp:posOffset>
                </wp:positionV>
                <wp:extent cx="5740400" cy="156210"/>
                <wp:effectExtent l="0" t="0" r="0" b="0"/>
                <wp:wrapNone/>
                <wp:docPr id="1754234056" name="Zone de texte 1754234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0400" cy="156210"/>
                        </a:xfrm>
                        <a:prstGeom prst="rect">
                          <a:avLst/>
                        </a:prstGeom>
                        <a:solidFill>
                          <a:prstClr val="white"/>
                        </a:solidFill>
                        <a:ln>
                          <a:noFill/>
                        </a:ln>
                      </wps:spPr>
                      <wps:txbx>
                        <w:txbxContent>
                          <w:p w14:paraId="532B9141" w14:textId="37CBB073" w:rsidR="00585F8F" w:rsidRPr="005D3C41" w:rsidRDefault="00585F8F" w:rsidP="00E87B68">
                            <w:pPr>
                              <w:pStyle w:val="Lgende"/>
                              <w:jc w:val="center"/>
                            </w:pPr>
                            <w:r>
                              <w:t xml:space="preserve">Figure </w:t>
                            </w:r>
                            <w:r>
                              <w:fldChar w:fldCharType="begin"/>
                            </w:r>
                            <w:r>
                              <w:instrText xml:space="preserve"> SEQ Figure \* ARABIC </w:instrText>
                            </w:r>
                            <w:r>
                              <w:fldChar w:fldCharType="separate"/>
                            </w:r>
                            <w:r>
                              <w:rPr>
                                <w:noProof/>
                              </w:rPr>
                              <w:t>130</w:t>
                            </w:r>
                            <w:r>
                              <w:rPr>
                                <w:noProof/>
                              </w:rPr>
                              <w:fldChar w:fldCharType="end"/>
                            </w:r>
                            <w:r>
                              <w:t xml:space="preserve"> Stockage des valeurs convertis au format pour la Matrix suivante dans le buffeur d’affichage (matrix.c)</w:t>
                            </w:r>
                          </w:p>
                          <w:p w14:paraId="48187D79" w14:textId="49704427" w:rsidR="00585F8F" w:rsidRPr="00420F1A" w:rsidRDefault="00585F8F" w:rsidP="000036F5">
                            <w:pPr>
                              <w:pStyle w:val="Lgende"/>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AC274C9" id="Zone de texte 1754234056" o:spid="_x0000_s1166" type="#_x0000_t202" style="position:absolute;margin-left:0;margin-top:97.2pt;width:452pt;height:12.3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" stroked="f">
                <v:path arrowok="t"/>
                <v:textbox inset="0,0,0,0">
                  <w:txbxContent>
                    <w:p w14:paraId="532B9141" w14:textId="37CBB073" w:rsidR="00585F8F" w:rsidRPr="005D3C41" w:rsidRDefault="00585F8F" w:rsidP="00E87B68">
                      <w:pPr>
                        <w:pStyle w:val="Lgende"/>
                        <w:jc w:val="center"/>
                      </w:pPr>
                      <w:r>
                        <w:t xml:space="preserve">Figure </w:t>
                      </w:r>
                      <w:r>
                        <w:fldChar w:fldCharType="begin"/>
                      </w:r>
                      <w:r>
                        <w:instrText xml:space="preserve"> SEQ Figure \* ARABIC </w:instrText>
                      </w:r>
                      <w:r>
                        <w:fldChar w:fldCharType="separate"/>
                      </w:r>
                      <w:r>
                        <w:rPr>
                          <w:noProof/>
                        </w:rPr>
                        <w:t>130</w:t>
                      </w:r>
                      <w:r>
                        <w:rPr>
                          <w:noProof/>
                        </w:rPr>
                        <w:fldChar w:fldCharType="end"/>
                      </w:r>
                      <w:r>
                        <w:t xml:space="preserve"> Stockage des valeurs convertis au format pour la Matrix suivante dans le buffeur d’affichage (matrix.c)</w:t>
                      </w:r>
                    </w:p>
                    <w:p w14:paraId="48187D79" w14:textId="49704427" w:rsidR="00585F8F" w:rsidRPr="00420F1A" w:rsidRDefault="00585F8F" w:rsidP="000036F5">
                      <w:pPr>
                        <w:pStyle w:val="Lgende"/>
                        <w:jc w:val="center"/>
                      </w:pPr>
                    </w:p>
                  </w:txbxContent>
                </v:textbox>
              </v:shape>
            </w:pict>
          </mc:Fallback>
        </mc:AlternateContent>
      </w:r>
      <w:r w:rsidR="000036F5" w:rsidRPr="003B6E51">
        <w:rPr>
          <w:noProof/>
          <w:lang w:eastAsia="fr-CH"/>
        </w:rPr>
        <w:drawing>
          <wp:anchor distT="0" distB="0" distL="114300" distR="114300" simplePos="0" relativeHeight="251740672" behindDoc="0" locked="0" layoutInCell="1" allowOverlap="1" wp14:anchorId="21F9DF2C" wp14:editId="2E799985">
            <wp:simplePos x="0" y="0"/>
            <wp:positionH relativeFrom="column">
              <wp:posOffset>0</wp:posOffset>
            </wp:positionH>
            <wp:positionV relativeFrom="paragraph">
              <wp:posOffset>216467</wp:posOffset>
            </wp:positionV>
            <wp:extent cx="5740400" cy="963295"/>
            <wp:effectExtent l="0" t="0" r="0" b="8255"/>
            <wp:wrapNone/>
            <wp:docPr id="1754233782" name="Image 175423378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33765" name="Image 1754233765" descr="Une image contenant texte&#10;&#10;Description générée automatiquement"/>
                    <pic:cNvPicPr/>
                  </pic:nvPicPr>
                  <pic:blipFill rotWithShape="1">
                    <a:blip r:embed="rId138"/>
                    <a:srcRect t="41907" b="44882"/>
                    <a:stretch/>
                  </pic:blipFill>
                  <pic:spPr bwMode="auto">
                    <a:xfrm>
                      <a:off x="0" y="0"/>
                      <a:ext cx="5740400" cy="963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4EBF">
        <w:t xml:space="preserve">Ici, si on commence à écrire </w:t>
      </w:r>
      <w:r w:rsidR="000036F5">
        <w:t>à la position numéro quatre on débordera forcément.</w:t>
      </w:r>
    </w:p>
    <w:p w14:paraId="2A42BA85" w14:textId="77777777" w:rsidR="000036F5" w:rsidRDefault="000036F5">
      <w:pPr>
        <w:jc w:val="left"/>
      </w:pPr>
    </w:p>
    <w:p w14:paraId="09CC3471" w14:textId="77777777" w:rsidR="000036F5" w:rsidRDefault="000036F5">
      <w:pPr>
        <w:jc w:val="left"/>
      </w:pPr>
    </w:p>
    <w:p w14:paraId="1B7011CB" w14:textId="77777777" w:rsidR="000036F5" w:rsidRDefault="000036F5">
      <w:pPr>
        <w:jc w:val="left"/>
      </w:pPr>
    </w:p>
    <w:p w14:paraId="5A36D219" w14:textId="51CE9E72" w:rsidR="000036F5" w:rsidRDefault="000036F5">
      <w:pPr>
        <w:jc w:val="left"/>
      </w:pPr>
    </w:p>
    <w:p w14:paraId="63F5FCBB" w14:textId="0E8B53A4" w:rsidR="000036F5" w:rsidRDefault="000036F5">
      <w:pPr>
        <w:jc w:val="left"/>
      </w:pPr>
      <w:r>
        <w:t xml:space="preserve">Comme dans notre cas on commence justement à écrire à la </w:t>
      </w:r>
      <w:r w:rsidR="00C41281">
        <w:t>position quatre, on va déborder sur la prochaine Matrix.</w:t>
      </w:r>
    </w:p>
    <w:p w14:paraId="12146FA1" w14:textId="49CA946F" w:rsidR="007A4216" w:rsidRDefault="007A4216">
      <w:pPr>
        <w:jc w:val="left"/>
      </w:pPr>
      <w:r>
        <w:t xml:space="preserve">On va donc </w:t>
      </w:r>
      <w:r w:rsidR="00673211">
        <w:t>écrire</w:t>
      </w:r>
      <w:r>
        <w:t xml:space="preserve"> sur la Matrix suivant les </w:t>
      </w:r>
      <w:r w:rsidR="00F42F3A">
        <w:t xml:space="preserve">donnes restantes dans notre buffeur d’affichage, qui </w:t>
      </w:r>
      <w:r w:rsidR="00673211">
        <w:t>correspondent</w:t>
      </w:r>
      <w:r w:rsidR="00F42F3A">
        <w:t xml:space="preserve"> à notre caractère décalé à gauche du nombre de </w:t>
      </w:r>
      <w:r w:rsidR="00651272">
        <w:t>colonnes</w:t>
      </w:r>
      <w:r w:rsidR="006E46E6">
        <w:t>, qui est égale</w:t>
      </w:r>
      <w:r w:rsidR="006018D9">
        <w:t xml:space="preserve"> au nombre de lignes</w:t>
      </w:r>
      <w:r w:rsidR="00F56997">
        <w:t>,</w:t>
      </w:r>
      <w:r w:rsidR="006018D9">
        <w:t xml:space="preserve"> car des Matrix carrées,</w:t>
      </w:r>
      <w:r w:rsidR="00651272">
        <w:t xml:space="preserve"> moins la position à la quel on a </w:t>
      </w:r>
      <w:r w:rsidR="00C7390D">
        <w:t>dû</w:t>
      </w:r>
      <w:r w:rsidR="00651272">
        <w:t xml:space="preserve"> écrire.</w:t>
      </w:r>
    </w:p>
    <w:p w14:paraId="1B5DDA0A" w14:textId="12AD9C1D" w:rsidR="006E46E6" w:rsidRDefault="006E46E6">
      <w:pPr>
        <w:jc w:val="left"/>
      </w:pPr>
      <m:oMathPara>
        <m:oMath>
          <m:r>
            <w:rPr>
              <w:rFonts w:ascii="Cambria Math" w:hAnsi="Cambria Math"/>
            </w:rPr>
            <m:t>Nombre de décalage= NombreColones</m:t>
          </m:r>
          <m:r>
            <w:rPr>
              <w:rFonts w:ascii="Cambria Math" w:eastAsiaTheme="minorEastAsia" w:hAnsi="Cambria Math"/>
            </w:rPr>
            <m:t>-</m:t>
          </m:r>
          <m:r>
            <w:rPr>
              <w:rFonts w:ascii="Cambria Math" w:hAnsi="Cambria Math"/>
              <w:sz w:val="24"/>
              <w:szCs w:val="24"/>
            </w:rPr>
            <m:t xml:space="preserve"> Position LED=8-4=4</m:t>
          </m:r>
        </m:oMath>
      </m:oMathPara>
    </w:p>
    <w:p w14:paraId="3CE44265" w14:textId="7BAD501F" w:rsidR="00544A4C" w:rsidRDefault="00D30508">
      <w:pPr>
        <w:jc w:val="left"/>
      </w:pPr>
      <w:r>
        <w:t>Dans notre cas on doit donc dé</w:t>
      </w:r>
      <w:r w:rsidR="00801874">
        <w:t>c</w:t>
      </w:r>
      <w:r>
        <w:t>aler à gauche de quatre position</w:t>
      </w:r>
      <w:r w:rsidR="00F56997">
        <w:t>s</w:t>
      </w:r>
      <w:r>
        <w:t xml:space="preserve"> notre caractère, en sachant qu’il faut cinq de large et qu’on le positionne</w:t>
      </w:r>
      <w:r w:rsidR="004B4D3F">
        <w:t xml:space="preserve"> par défaut</w:t>
      </w:r>
      <w:r>
        <w:t xml:space="preserve"> à gauche de l’</w:t>
      </w:r>
      <w:r w:rsidR="00801874">
        <w:t>affichage</w:t>
      </w:r>
      <w:r>
        <w:t>.</w:t>
      </w:r>
      <w:r w:rsidR="00544A4C">
        <w:br w:type="page"/>
      </w:r>
    </w:p>
    <w:p w14:paraId="2D3B35DD" w14:textId="21FC2602" w:rsidR="00544A4C" w:rsidRPr="000E08DB" w:rsidRDefault="00544A4C" w:rsidP="00544A4C">
      <w:pPr>
        <w:pStyle w:val="Titre3"/>
      </w:pPr>
      <w:bookmarkStart w:id="66" w:name="_Toc106266594"/>
      <w:r w:rsidRPr="000E08DB">
        <w:lastRenderedPageBreak/>
        <w:t>Affichage du nom sur les Matrix</w:t>
      </w:r>
      <w:bookmarkEnd w:id="66"/>
    </w:p>
    <w:p w14:paraId="614AE43B" w14:textId="4E621A4B" w:rsidR="006833D5" w:rsidRDefault="00EF4684" w:rsidP="006833D5">
      <w:r w:rsidRPr="001E1514">
        <w:rPr>
          <w:noProof/>
          <w:lang w:eastAsia="fr-CH"/>
        </w:rPr>
        <w:drawing>
          <wp:anchor distT="0" distB="0" distL="114300" distR="114300" simplePos="0" relativeHeight="251773440" behindDoc="0" locked="0" layoutInCell="1" allowOverlap="1" wp14:anchorId="03183DD4" wp14:editId="0A0340B0">
            <wp:simplePos x="0" y="0"/>
            <wp:positionH relativeFrom="column">
              <wp:posOffset>0</wp:posOffset>
            </wp:positionH>
            <wp:positionV relativeFrom="paragraph">
              <wp:posOffset>394970</wp:posOffset>
            </wp:positionV>
            <wp:extent cx="5755005" cy="370840"/>
            <wp:effectExtent l="0" t="0" r="0" b="0"/>
            <wp:wrapNone/>
            <wp:docPr id="1754233786" name="Image 175423378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33754" name="Image 1754233754" descr="Une image contenant texte&#10;&#10;Description générée automatiquement"/>
                    <pic:cNvPicPr/>
                  </pic:nvPicPr>
                  <pic:blipFill rotWithShape="1">
                    <a:blip r:embed="rId134"/>
                    <a:srcRect t="74467" b="14795"/>
                    <a:stretch/>
                  </pic:blipFill>
                  <pic:spPr bwMode="auto">
                    <a:xfrm>
                      <a:off x="0" y="0"/>
                      <a:ext cx="5755005" cy="3708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A1E3B">
        <w:t xml:space="preserve">Une fois </w:t>
      </w:r>
      <w:r w:rsidR="008B15EC">
        <w:t>le prénom, le nom de l’élève et le point mis au bon format et stockés dans le buffeur d</w:t>
      </w:r>
      <w:r w:rsidR="00B0119D">
        <w:t>’affichage</w:t>
      </w:r>
      <w:r w:rsidR="008D7AD3">
        <w:t>, il nous reste plus qu’à afficher le buffeur réellement dans les Matrix.</w:t>
      </w:r>
    </w:p>
    <w:p w14:paraId="068537E0" w14:textId="0B90C2B5" w:rsidR="008D7AD3" w:rsidRDefault="008D7AD3" w:rsidP="006833D5"/>
    <w:p w14:paraId="1E2FE133" w14:textId="06C120FC" w:rsidR="000A1E3B" w:rsidRDefault="003F633A" w:rsidP="006833D5">
      <w:r>
        <w:rPr>
          <w:noProof/>
          <w:lang w:eastAsia="fr-CH"/>
        </w:rPr>
        <mc:AlternateContent>
          <mc:Choice Requires="wps">
            <w:drawing>
              <wp:anchor distT="0" distB="0" distL="114300" distR="114300" simplePos="0" relativeHeight="251781632" behindDoc="0" locked="0" layoutInCell="1" allowOverlap="1" wp14:anchorId="3E436003" wp14:editId="5935F9E8">
                <wp:simplePos x="0" y="0"/>
                <wp:positionH relativeFrom="column">
                  <wp:posOffset>0</wp:posOffset>
                </wp:positionH>
                <wp:positionV relativeFrom="paragraph">
                  <wp:posOffset>97790</wp:posOffset>
                </wp:positionV>
                <wp:extent cx="5755005" cy="161290"/>
                <wp:effectExtent l="0" t="0" r="0" b="0"/>
                <wp:wrapNone/>
                <wp:docPr id="1754234055" name="Zone de texte 1754234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5005" cy="161290"/>
                        </a:xfrm>
                        <a:prstGeom prst="rect">
                          <a:avLst/>
                        </a:prstGeom>
                        <a:solidFill>
                          <a:prstClr val="white"/>
                        </a:solidFill>
                        <a:ln>
                          <a:noFill/>
                        </a:ln>
                      </wps:spPr>
                      <wps:txbx>
                        <w:txbxContent>
                          <w:p w14:paraId="6658FEF5" w14:textId="07128E32" w:rsidR="00585F8F" w:rsidRPr="00AE7CE3" w:rsidRDefault="00585F8F" w:rsidP="00EF4684">
                            <w:pPr>
                              <w:pStyle w:val="Lgende"/>
                              <w:jc w:val="center"/>
                            </w:pPr>
                            <w:r>
                              <w:t xml:space="preserve">Figure </w:t>
                            </w:r>
                            <w:r>
                              <w:fldChar w:fldCharType="begin"/>
                            </w:r>
                            <w:r>
                              <w:instrText xml:space="preserve"> SEQ Figure \* ARABIC </w:instrText>
                            </w:r>
                            <w:r>
                              <w:fldChar w:fldCharType="separate"/>
                            </w:r>
                            <w:r>
                              <w:rPr>
                                <w:noProof/>
                              </w:rPr>
                              <w:t>131</w:t>
                            </w:r>
                            <w:r>
                              <w:rPr>
                                <w:noProof/>
                              </w:rPr>
                              <w:fldChar w:fldCharType="end"/>
                            </w:r>
                            <w:r>
                              <w:t xml:space="preserve"> Fonction d’affichage du buffeur d’affichage sur les Matrix (app.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E436003" id="Zone de texte 1754234055" o:spid="_x0000_s1167" type="#_x0000_t202" style="position:absolute;left:0;text-align:left;margin-left:0;margin-top:7.7pt;width:453.15pt;height:12.7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" stroked="f">
                <v:path arrowok="t"/>
                <v:textbox inset="0,0,0,0">
                  <w:txbxContent>
                    <w:p w14:paraId="6658FEF5" w14:textId="07128E32" w:rsidR="00585F8F" w:rsidRPr="00AE7CE3" w:rsidRDefault="00585F8F" w:rsidP="00EF4684">
                      <w:pPr>
                        <w:pStyle w:val="Lgende"/>
                        <w:jc w:val="center"/>
                      </w:pPr>
                      <w:r>
                        <w:t xml:space="preserve">Figure </w:t>
                      </w:r>
                      <w:r>
                        <w:fldChar w:fldCharType="begin"/>
                      </w:r>
                      <w:r>
                        <w:instrText xml:space="preserve"> SEQ Figure \* ARABIC </w:instrText>
                      </w:r>
                      <w:r>
                        <w:fldChar w:fldCharType="separate"/>
                      </w:r>
                      <w:r>
                        <w:rPr>
                          <w:noProof/>
                        </w:rPr>
                        <w:t>131</w:t>
                      </w:r>
                      <w:r>
                        <w:rPr>
                          <w:noProof/>
                        </w:rPr>
                        <w:fldChar w:fldCharType="end"/>
                      </w:r>
                      <w:r>
                        <w:t xml:space="preserve"> Fonction d’affichage du buffeur d’affichage sur les Matrix (app.c)</w:t>
                      </w:r>
                    </w:p>
                  </w:txbxContent>
                </v:textbox>
              </v:shape>
            </w:pict>
          </mc:Fallback>
        </mc:AlternateContent>
      </w:r>
    </w:p>
    <w:p w14:paraId="61B15EFB" w14:textId="2BC5E02C" w:rsidR="000A1E3B" w:rsidRPr="006833D5" w:rsidRDefault="003F633A" w:rsidP="006833D5">
      <w:r>
        <w:rPr>
          <w:noProof/>
          <w:lang w:eastAsia="fr-CH"/>
        </w:rPr>
        <mc:AlternateContent>
          <mc:Choice Requires="wps">
            <w:drawing>
              <wp:anchor distT="0" distB="0" distL="114300" distR="114300" simplePos="0" relativeHeight="251798016" behindDoc="0" locked="0" layoutInCell="1" allowOverlap="1" wp14:anchorId="012D7CB0" wp14:editId="1C0D2648">
                <wp:simplePos x="0" y="0"/>
                <wp:positionH relativeFrom="column">
                  <wp:posOffset>-635</wp:posOffset>
                </wp:positionH>
                <wp:positionV relativeFrom="paragraph">
                  <wp:posOffset>1303655</wp:posOffset>
                </wp:positionV>
                <wp:extent cx="5760720" cy="185420"/>
                <wp:effectExtent l="0" t="0" r="0" b="0"/>
                <wp:wrapTopAndBottom/>
                <wp:docPr id="1754234054" name="Zone de texte 1754234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185420"/>
                        </a:xfrm>
                        <a:prstGeom prst="rect">
                          <a:avLst/>
                        </a:prstGeom>
                        <a:solidFill>
                          <a:prstClr val="white"/>
                        </a:solidFill>
                        <a:ln>
                          <a:noFill/>
                        </a:ln>
                      </wps:spPr>
                      <wps:txbx>
                        <w:txbxContent>
                          <w:p w14:paraId="27B525D8" w14:textId="287C3FB4" w:rsidR="00585F8F" w:rsidRPr="006807F7" w:rsidRDefault="00585F8F" w:rsidP="001F56DD">
                            <w:pPr>
                              <w:pStyle w:val="Lgende"/>
                              <w:jc w:val="center"/>
                            </w:pPr>
                            <w:r>
                              <w:t xml:space="preserve">Figure </w:t>
                            </w:r>
                            <w:r>
                              <w:fldChar w:fldCharType="begin"/>
                            </w:r>
                            <w:r>
                              <w:instrText xml:space="preserve"> SEQ Figure \* ARABIC </w:instrText>
                            </w:r>
                            <w:r>
                              <w:fldChar w:fldCharType="separate"/>
                            </w:r>
                            <w:r>
                              <w:rPr>
                                <w:noProof/>
                              </w:rPr>
                              <w:t>132</w:t>
                            </w:r>
                            <w:r>
                              <w:rPr>
                                <w:noProof/>
                              </w:rPr>
                              <w:fldChar w:fldCharType="end"/>
                            </w:r>
                            <w:r>
                              <w:t xml:space="preserve"> Initialisations des compteurs pour le nombre de lignes, et le nombre de Matrix (matrix.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12D7CB0" id="Zone de texte 1754234054" o:spid="_x0000_s1168" type="#_x0000_t202" style="position:absolute;left:0;text-align:left;margin-left:-.05pt;margin-top:102.65pt;width:453.6pt;height:14.6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" stroked="f">
                <v:path arrowok="t"/>
                <v:textbox inset="0,0,0,0">
                  <w:txbxContent>
                    <w:p w14:paraId="27B525D8" w14:textId="287C3FB4" w:rsidR="00585F8F" w:rsidRPr="006807F7" w:rsidRDefault="00585F8F" w:rsidP="001F56DD">
                      <w:pPr>
                        <w:pStyle w:val="Lgende"/>
                        <w:jc w:val="center"/>
                      </w:pPr>
                      <w:r>
                        <w:t xml:space="preserve">Figure </w:t>
                      </w:r>
                      <w:r>
                        <w:fldChar w:fldCharType="begin"/>
                      </w:r>
                      <w:r>
                        <w:instrText xml:space="preserve"> SEQ Figure \* ARABIC </w:instrText>
                      </w:r>
                      <w:r>
                        <w:fldChar w:fldCharType="separate"/>
                      </w:r>
                      <w:r>
                        <w:rPr>
                          <w:noProof/>
                        </w:rPr>
                        <w:t>132</w:t>
                      </w:r>
                      <w:r>
                        <w:rPr>
                          <w:noProof/>
                        </w:rPr>
                        <w:fldChar w:fldCharType="end"/>
                      </w:r>
                      <w:r>
                        <w:t xml:space="preserve"> Initialisations des compteurs pour le nombre de lignes, et le nombre de Matrix (matrix.c)</w:t>
                      </w:r>
                    </w:p>
                  </w:txbxContent>
                </v:textbox>
                <w10:wrap type="topAndBottom"/>
              </v:shape>
            </w:pict>
          </mc:Fallback>
        </mc:AlternateContent>
      </w:r>
      <w:r w:rsidR="0054631A" w:rsidRPr="0054631A">
        <w:rPr>
          <w:noProof/>
          <w:lang w:eastAsia="fr-CH"/>
        </w:rPr>
        <w:drawing>
          <wp:anchor distT="0" distB="0" distL="114300" distR="114300" simplePos="0" relativeHeight="251789824" behindDoc="0" locked="0" layoutInCell="1" allowOverlap="1" wp14:anchorId="5767970F" wp14:editId="3F8269FA">
            <wp:simplePos x="0" y="0"/>
            <wp:positionH relativeFrom="column">
              <wp:posOffset>-1270</wp:posOffset>
            </wp:positionH>
            <wp:positionV relativeFrom="paragraph">
              <wp:posOffset>461645</wp:posOffset>
            </wp:positionV>
            <wp:extent cx="5760720" cy="786765"/>
            <wp:effectExtent l="0" t="0" r="0" b="0"/>
            <wp:wrapTopAndBottom/>
            <wp:docPr id="1754233788" name="Image 175423378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33788" name="Image 1754233788" descr="Une image contenant texte&#10;&#10;Description générée automatiquement"/>
                    <pic:cNvPicPr/>
                  </pic:nvPicPr>
                  <pic:blipFill rotWithShape="1">
                    <a:blip r:embed="rId141"/>
                    <a:srcRect b="77405"/>
                    <a:stretch/>
                  </pic:blipFill>
                  <pic:spPr bwMode="auto">
                    <a:xfrm>
                      <a:off x="0" y="0"/>
                      <a:ext cx="5760720" cy="7867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4631A">
        <w:t>On va d’abord initialiser nos compteur</w:t>
      </w:r>
      <w:r w:rsidR="00933CB9">
        <w:t>s de boucle pour le nombre de lignes, et le nombre de Matrix.</w:t>
      </w:r>
    </w:p>
    <w:p w14:paraId="1C0BB5DC" w14:textId="52AD5214" w:rsidR="001F56DD" w:rsidRDefault="00EA015F">
      <w:pPr>
        <w:jc w:val="left"/>
      </w:pPr>
      <w:r>
        <w:rPr>
          <w:noProof/>
          <w:lang w:eastAsia="fr-CH"/>
        </w:rPr>
        <mc:AlternateContent>
          <mc:Choice Requires="wps">
            <w:drawing>
              <wp:anchor distT="0" distB="0" distL="114300" distR="114300" simplePos="0" relativeHeight="251814400" behindDoc="0" locked="0" layoutInCell="1" allowOverlap="1" wp14:anchorId="7771A32D" wp14:editId="6C966BFE">
                <wp:simplePos x="0" y="0"/>
                <wp:positionH relativeFrom="column">
                  <wp:posOffset>3810</wp:posOffset>
                </wp:positionH>
                <wp:positionV relativeFrom="paragraph">
                  <wp:posOffset>4065270</wp:posOffset>
                </wp:positionV>
                <wp:extent cx="5760720" cy="175895"/>
                <wp:effectExtent l="0" t="0" r="0" b="0"/>
                <wp:wrapTopAndBottom/>
                <wp:docPr id="1754234053" name="Zone de texte 1754234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175895"/>
                        </a:xfrm>
                        <a:prstGeom prst="rect">
                          <a:avLst/>
                        </a:prstGeom>
                        <a:solidFill>
                          <a:prstClr val="white"/>
                        </a:solidFill>
                        <a:ln>
                          <a:noFill/>
                        </a:ln>
                      </wps:spPr>
                      <wps:txbx>
                        <w:txbxContent>
                          <w:p w14:paraId="70B23247" w14:textId="33B1C250" w:rsidR="00585F8F" w:rsidRPr="009864D6" w:rsidRDefault="00585F8F" w:rsidP="00AB0FF1">
                            <w:pPr>
                              <w:pStyle w:val="Lgende"/>
                              <w:jc w:val="center"/>
                            </w:pPr>
                            <w:r>
                              <w:t xml:space="preserve">Figure </w:t>
                            </w:r>
                            <w:r>
                              <w:fldChar w:fldCharType="begin"/>
                            </w:r>
                            <w:r>
                              <w:instrText xml:space="preserve"> SEQ Figure \* ARABIC </w:instrText>
                            </w:r>
                            <w:r>
                              <w:fldChar w:fldCharType="separate"/>
                            </w:r>
                            <w:r>
                              <w:rPr>
                                <w:noProof/>
                              </w:rPr>
                              <w:t>133</w:t>
                            </w:r>
                            <w:r>
                              <w:rPr>
                                <w:noProof/>
                              </w:rPr>
                              <w:fldChar w:fldCharType="end"/>
                            </w:r>
                            <w:r>
                              <w:t xml:space="preserve"> Méthode d’affichage du buffeur d’affichage sur les Matrix connectées ligne par ligne (matrix.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771A32D" id="Zone de texte 1754234053" o:spid="_x0000_s1169" type="#_x0000_t202" style="position:absolute;margin-left:.3pt;margin-top:320.1pt;width:453.6pt;height:13.8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" stroked="f">
                <v:path arrowok="t"/>
                <v:textbox inset="0,0,0,0">
                  <w:txbxContent>
                    <w:p w14:paraId="70B23247" w14:textId="33B1C250" w:rsidR="00585F8F" w:rsidRPr="009864D6" w:rsidRDefault="00585F8F" w:rsidP="00AB0FF1">
                      <w:pPr>
                        <w:pStyle w:val="Lgende"/>
                        <w:jc w:val="center"/>
                      </w:pPr>
                      <w:r>
                        <w:t xml:space="preserve">Figure </w:t>
                      </w:r>
                      <w:r>
                        <w:fldChar w:fldCharType="begin"/>
                      </w:r>
                      <w:r>
                        <w:instrText xml:space="preserve"> SEQ Figure \* ARABIC </w:instrText>
                      </w:r>
                      <w:r>
                        <w:fldChar w:fldCharType="separate"/>
                      </w:r>
                      <w:r>
                        <w:rPr>
                          <w:noProof/>
                        </w:rPr>
                        <w:t>133</w:t>
                      </w:r>
                      <w:r>
                        <w:rPr>
                          <w:noProof/>
                        </w:rPr>
                        <w:fldChar w:fldCharType="end"/>
                      </w:r>
                      <w:r>
                        <w:t xml:space="preserve"> Méthode d’affichage du buffeur d’affichage sur les Matrix connectées ligne par ligne (matrix.c)</w:t>
                      </w:r>
                    </w:p>
                  </w:txbxContent>
                </v:textbox>
                <w10:wrap type="topAndBottom"/>
              </v:shape>
            </w:pict>
          </mc:Fallback>
        </mc:AlternateContent>
      </w:r>
      <w:r w:rsidRPr="0054631A">
        <w:rPr>
          <w:noProof/>
          <w:lang w:eastAsia="fr-CH"/>
        </w:rPr>
        <w:drawing>
          <wp:anchor distT="0" distB="0" distL="114300" distR="114300" simplePos="0" relativeHeight="251847168" behindDoc="0" locked="0" layoutInCell="1" allowOverlap="1" wp14:anchorId="389CDCEA" wp14:editId="064E7CA5">
            <wp:simplePos x="0" y="0"/>
            <wp:positionH relativeFrom="column">
              <wp:posOffset>3972</wp:posOffset>
            </wp:positionH>
            <wp:positionV relativeFrom="paragraph">
              <wp:posOffset>1429606</wp:posOffset>
            </wp:positionV>
            <wp:extent cx="5760720" cy="2576830"/>
            <wp:effectExtent l="0" t="0" r="0" b="0"/>
            <wp:wrapTopAndBottom/>
            <wp:docPr id="1754233790" name="Image 175423379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33788" name="Image 1754233788" descr="Une image contenant texte&#10;&#10;Description générée automatiquement"/>
                    <pic:cNvPicPr/>
                  </pic:nvPicPr>
                  <pic:blipFill rotWithShape="1">
                    <a:blip r:embed="rId141"/>
                    <a:srcRect t="25840" b="154"/>
                    <a:stretch/>
                  </pic:blipFill>
                  <pic:spPr bwMode="auto">
                    <a:xfrm>
                      <a:off x="0" y="0"/>
                      <a:ext cx="5760720" cy="25768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35F65">
        <w:t xml:space="preserve">Puis on va </w:t>
      </w:r>
      <w:r w:rsidR="00D46384">
        <w:t>procéder</w:t>
      </w:r>
      <w:r w:rsidR="00835F65">
        <w:t xml:space="preserve"> par une méthode d’affichage par lignes, c’est-à-dire que si trois Matrix sont connectées, on va d’abord envoyer </w:t>
      </w:r>
      <w:r w:rsidR="00D46384">
        <w:t>la première ligne de toutes les trois Matrix.</w:t>
      </w:r>
    </w:p>
    <w:p w14:paraId="1358EEBA" w14:textId="4E86B10B" w:rsidR="00D46384" w:rsidRDefault="005508C2">
      <w:pPr>
        <w:jc w:val="left"/>
      </w:pPr>
      <w:r>
        <w:t>Donc on va baisser le chip select, puis envo</w:t>
      </w:r>
      <w:r w:rsidR="00B54847">
        <w:t>y</w:t>
      </w:r>
      <w:r>
        <w:t>er toute une ligne, puis remonter le chip select.</w:t>
      </w:r>
      <w:r w:rsidR="00482A87">
        <w:t xml:space="preserve"> </w:t>
      </w:r>
      <w:r w:rsidR="00EA015F">
        <w:t>Ensuite</w:t>
      </w:r>
      <w:r w:rsidR="00482A87">
        <w:t xml:space="preserve"> on refait la même chose pour toutes les autres lignes, dans notre cas on en a huit.</w:t>
      </w:r>
    </w:p>
    <w:p w14:paraId="12E4154B" w14:textId="55FB11D6" w:rsidR="00B404C3" w:rsidRDefault="00BA63C3">
      <w:pPr>
        <w:jc w:val="left"/>
      </w:pPr>
      <w:r w:rsidRPr="00BA63C3">
        <w:rPr>
          <w:noProof/>
          <w:lang w:eastAsia="fr-CH"/>
        </w:rPr>
        <w:drawing>
          <wp:anchor distT="0" distB="0" distL="114300" distR="114300" simplePos="0" relativeHeight="252338688" behindDoc="0" locked="0" layoutInCell="1" allowOverlap="1" wp14:anchorId="7BE01352" wp14:editId="74D54653">
            <wp:simplePos x="0" y="0"/>
            <wp:positionH relativeFrom="column">
              <wp:posOffset>-635</wp:posOffset>
            </wp:positionH>
            <wp:positionV relativeFrom="paragraph">
              <wp:posOffset>370395</wp:posOffset>
            </wp:positionV>
            <wp:extent cx="5760720" cy="248920"/>
            <wp:effectExtent l="0" t="0" r="0" b="0"/>
            <wp:wrapNone/>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720" cy="248920"/>
                    </a:xfrm>
                    <a:prstGeom prst="rect">
                      <a:avLst/>
                    </a:prstGeom>
                  </pic:spPr>
                </pic:pic>
              </a:graphicData>
            </a:graphic>
          </wp:anchor>
        </w:drawing>
      </w:r>
      <w:r w:rsidR="00081542">
        <w:t>La colonne du « dot » se trouvant au LSB, un décal</w:t>
      </w:r>
      <w:r w:rsidR="00B404C3">
        <w:t>age cartulaire d</w:t>
      </w:r>
      <w:r w:rsidR="002A4442">
        <w:t>’</w:t>
      </w:r>
      <w:r w:rsidR="00B404C3">
        <w:t>une position vers la gauche a été essédaire afin que l’affichage se fasse correctement.</w:t>
      </w:r>
    </w:p>
    <w:p w14:paraId="39A2A912" w14:textId="2C924A73" w:rsidR="00BA63C3" w:rsidRDefault="003F633A">
      <w:pPr>
        <w:jc w:val="left"/>
      </w:pPr>
      <w:r>
        <w:rPr>
          <w:noProof/>
          <w:lang w:eastAsia="fr-CH"/>
        </w:rPr>
        <mc:AlternateContent>
          <mc:Choice Requires="wps">
            <w:drawing>
              <wp:anchor distT="0" distB="0" distL="114300" distR="114300" simplePos="0" relativeHeight="252355072" behindDoc="0" locked="0" layoutInCell="1" allowOverlap="1" wp14:anchorId="47B967D1" wp14:editId="6D9C9F25">
                <wp:simplePos x="0" y="0"/>
                <wp:positionH relativeFrom="column">
                  <wp:posOffset>0</wp:posOffset>
                </wp:positionH>
                <wp:positionV relativeFrom="paragraph">
                  <wp:posOffset>227965</wp:posOffset>
                </wp:positionV>
                <wp:extent cx="5760720" cy="166370"/>
                <wp:effectExtent l="0" t="0" r="0" b="0"/>
                <wp:wrapNone/>
                <wp:docPr id="1754234052" name="Zone de texte 1754234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166370"/>
                        </a:xfrm>
                        <a:prstGeom prst="rect">
                          <a:avLst/>
                        </a:prstGeom>
                        <a:solidFill>
                          <a:prstClr val="white"/>
                        </a:solidFill>
                        <a:ln>
                          <a:noFill/>
                        </a:ln>
                      </wps:spPr>
                      <wps:txbx>
                        <w:txbxContent>
                          <w:p w14:paraId="05EF1FCD" w14:textId="3763418D" w:rsidR="00585F8F" w:rsidRPr="00CE09A0" w:rsidRDefault="00585F8F" w:rsidP="00BA63C3">
                            <w:pPr>
                              <w:pStyle w:val="Lgende"/>
                              <w:jc w:val="center"/>
                            </w:pPr>
                            <w:r>
                              <w:t xml:space="preserve">Figure </w:t>
                            </w:r>
                            <w:r>
                              <w:fldChar w:fldCharType="begin"/>
                            </w:r>
                            <w:r>
                              <w:instrText xml:space="preserve"> SEQ Figure \* ARABIC </w:instrText>
                            </w:r>
                            <w:r>
                              <w:fldChar w:fldCharType="separate"/>
                            </w:r>
                            <w:r>
                              <w:rPr>
                                <w:noProof/>
                              </w:rPr>
                              <w:t>134</w:t>
                            </w:r>
                            <w:r>
                              <w:rPr>
                                <w:noProof/>
                              </w:rPr>
                              <w:fldChar w:fldCharType="end"/>
                            </w:r>
                            <w:r>
                              <w:t xml:space="preserve"> Macro du décalage circulaire d’une position vers la gauche (matrix.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7B967D1" id="Zone de texte 1754234052" o:spid="_x0000_s1170" type="#_x0000_t202" style="position:absolute;margin-left:0;margin-top:17.95pt;width:453.6pt;height:13.1pt;z-index:25235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" stroked="f">
                <v:path arrowok="t"/>
                <v:textbox inset="0,0,0,0">
                  <w:txbxContent>
                    <w:p w14:paraId="05EF1FCD" w14:textId="3763418D" w:rsidR="00585F8F" w:rsidRPr="00CE09A0" w:rsidRDefault="00585F8F" w:rsidP="00BA63C3">
                      <w:pPr>
                        <w:pStyle w:val="Lgende"/>
                        <w:jc w:val="center"/>
                      </w:pPr>
                      <w:r>
                        <w:t xml:space="preserve">Figure </w:t>
                      </w:r>
                      <w:r>
                        <w:fldChar w:fldCharType="begin"/>
                      </w:r>
                      <w:r>
                        <w:instrText xml:space="preserve"> SEQ Figure \* ARABIC </w:instrText>
                      </w:r>
                      <w:r>
                        <w:fldChar w:fldCharType="separate"/>
                      </w:r>
                      <w:r>
                        <w:rPr>
                          <w:noProof/>
                        </w:rPr>
                        <w:t>134</w:t>
                      </w:r>
                      <w:r>
                        <w:rPr>
                          <w:noProof/>
                        </w:rPr>
                        <w:fldChar w:fldCharType="end"/>
                      </w:r>
                      <w:r>
                        <w:t xml:space="preserve"> Macro du décalage circulaire d’une position vers la gauche (matrix.h)</w:t>
                      </w:r>
                    </w:p>
                  </w:txbxContent>
                </v:textbox>
              </v:shape>
            </w:pict>
          </mc:Fallback>
        </mc:AlternateContent>
      </w:r>
    </w:p>
    <w:p w14:paraId="0E867CF0" w14:textId="77777777" w:rsidR="00BA63C3" w:rsidRPr="00BA63C3" w:rsidRDefault="00BA63C3">
      <w:pPr>
        <w:jc w:val="left"/>
        <w:rPr>
          <w:sz w:val="8"/>
          <w:szCs w:val="8"/>
        </w:rPr>
      </w:pPr>
    </w:p>
    <w:p w14:paraId="5D03D433" w14:textId="7851BAFC" w:rsidR="00081542" w:rsidRDefault="003F633A">
      <w:pPr>
        <w:jc w:val="left"/>
      </w:pPr>
      <w:r>
        <w:rPr>
          <w:noProof/>
          <w:lang w:eastAsia="fr-CH"/>
        </w:rPr>
        <mc:AlternateContent>
          <mc:Choice Requires="wps">
            <w:drawing>
              <wp:anchor distT="0" distB="0" distL="114300" distR="114300" simplePos="0" relativeHeight="252346880" behindDoc="0" locked="0" layoutInCell="1" allowOverlap="1" wp14:anchorId="1BBC58A9" wp14:editId="2225C627">
                <wp:simplePos x="0" y="0"/>
                <wp:positionH relativeFrom="column">
                  <wp:posOffset>-102353</wp:posOffset>
                </wp:positionH>
                <wp:positionV relativeFrom="paragraph">
                  <wp:posOffset>562566</wp:posOffset>
                </wp:positionV>
                <wp:extent cx="5770245" cy="1180214"/>
                <wp:effectExtent l="0" t="0" r="0" b="1270"/>
                <wp:wrapNone/>
                <wp:docPr id="1754234051" name="Zone de texte 1754234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0245" cy="1180214"/>
                        </a:xfrm>
                        <a:prstGeom prst="rect">
                          <a:avLst/>
                        </a:prstGeom>
                        <a:noFill/>
                        <a:ln w="6350">
                          <a:noFill/>
                        </a:ln>
                      </wps:spPr>
                      <wps:txbx>
                        <w:txbxContent>
                          <w:p w14:paraId="619B6D5A" w14:textId="425AA332" w:rsidR="00585F8F" w:rsidRDefault="00585F8F">
                            <w:r>
                              <w:t>Cette méthode reste toutefois très bien optimisée contenu de l’architecture de registres à décalage utilisé. Cela veut dire que l’on remplit à chaque fois tous les registres de toutes les MAX7221 de Matrix en une fois avant de valider les données. Ça n’aurait pas été le cas si on affichait toutes les lignes de la première Matrix, puis qu’on passerait à la Matrix suivante. Car on remplirait les registres des Matrix suivantes et on aurait des affichages erronés, car les chip select sont tous inter connectés entre les MAX72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C58A9" id="Zone de texte 1754234051" o:spid="_x0000_s1171" type="#_x0000_t202" style="position:absolute;margin-left:-8.05pt;margin-top:44.3pt;width:454.35pt;height:92.95pt;z-index:25234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" filled="f" stroked="f" strokeweight=".5pt">
                <v:path arrowok="t"/>
                <v:textbox>
                  <w:txbxContent>
                    <w:p w14:paraId="619B6D5A" w14:textId="425AA332" w:rsidR="00585F8F" w:rsidRDefault="00585F8F">
                      <w:r>
                        <w:t>Cette méthode reste toutefois très bien optimisée contenu de l’architecture de registres à décalage utilisé. Cela veut dire que l’on remplit à chaque fois tous les registres de toutes les MAX7221 de Matrix en une fois avant de valider les données. Ça n’aurait pas été le cas si on affichait toutes les lignes de la première Matrix, puis qu’on passerait à la Matrix suivante. Car on remplirait les registres des Matrix suivantes et on aurait des affichages erronés, car les chip select sont tous inter connectés entre les MAX7221.</w:t>
                      </w:r>
                    </w:p>
                  </w:txbxContent>
                </v:textbox>
              </v:shape>
            </w:pict>
          </mc:Fallback>
        </mc:AlternateContent>
      </w:r>
      <w:r w:rsidR="006355C4">
        <w:t xml:space="preserve">Vous </w:t>
      </w:r>
      <w:r w:rsidR="00BE3C46">
        <w:t>pourrez</w:t>
      </w:r>
      <w:r w:rsidR="006355C4">
        <w:t xml:space="preserve"> remarque que l’on doit d’abord envo</w:t>
      </w:r>
      <w:r w:rsidR="00BE3C46">
        <w:t>y</w:t>
      </w:r>
      <w:r w:rsidR="006355C4">
        <w:t>er la fin du tableau et remonter jusqu’à son début, pour pouvoir respecter l’ordre d’</w:t>
      </w:r>
      <w:r w:rsidR="00BE3C46">
        <w:t>affichage</w:t>
      </w:r>
      <w:r w:rsidR="006355C4">
        <w:t xml:space="preserve">, </w:t>
      </w:r>
      <w:r w:rsidR="00BE3C46">
        <w:t xml:space="preserve">étant donné que la Main Board est </w:t>
      </w:r>
      <w:r w:rsidR="000C0B4B">
        <w:t>connectée</w:t>
      </w:r>
      <w:r w:rsidR="00BE3C46">
        <w:t xml:space="preserve"> à gauche des Matrix, et que données transitent donc de gauche vers la droite.</w:t>
      </w:r>
    </w:p>
    <w:p w14:paraId="4BE3A95E" w14:textId="3E7475CE" w:rsidR="00DD2878" w:rsidRDefault="00C44244">
      <w:pPr>
        <w:jc w:val="left"/>
      </w:pPr>
      <w:r>
        <w:br w:type="page"/>
      </w:r>
    </w:p>
    <w:p w14:paraId="6A605D70" w14:textId="754E02A1" w:rsidR="00DD2878" w:rsidRPr="00890900" w:rsidRDefault="00DD2878" w:rsidP="00DD2878">
      <w:pPr>
        <w:pStyle w:val="Titre3"/>
      </w:pPr>
      <w:bookmarkStart w:id="67" w:name="_Toc106266595"/>
      <w:r w:rsidRPr="00890900">
        <w:lastRenderedPageBreak/>
        <w:t>Animation de défilement</w:t>
      </w:r>
      <w:bookmarkEnd w:id="67"/>
    </w:p>
    <w:p w14:paraId="5EA97625" w14:textId="14DD9589" w:rsidR="00FC717F" w:rsidRDefault="003F633A">
      <w:pPr>
        <w:jc w:val="left"/>
      </w:pPr>
      <w:r>
        <w:rPr>
          <w:noProof/>
          <w:lang w:eastAsia="fr-CH"/>
        </w:rPr>
        <mc:AlternateContent>
          <mc:Choice Requires="wps">
            <w:drawing>
              <wp:anchor distT="0" distB="0" distL="114300" distR="114300" simplePos="0" relativeHeight="251871744" behindDoc="0" locked="0" layoutInCell="1" allowOverlap="1" wp14:anchorId="47436DFC" wp14:editId="1D77B814">
                <wp:simplePos x="0" y="0"/>
                <wp:positionH relativeFrom="column">
                  <wp:posOffset>840740</wp:posOffset>
                </wp:positionH>
                <wp:positionV relativeFrom="paragraph">
                  <wp:posOffset>1191895</wp:posOffset>
                </wp:positionV>
                <wp:extent cx="4079875" cy="146685"/>
                <wp:effectExtent l="0" t="0" r="0" b="0"/>
                <wp:wrapTopAndBottom/>
                <wp:docPr id="1754234050" name="Zone de texte 1754234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9875" cy="146685"/>
                        </a:xfrm>
                        <a:prstGeom prst="rect">
                          <a:avLst/>
                        </a:prstGeom>
                        <a:solidFill>
                          <a:prstClr val="white"/>
                        </a:solidFill>
                        <a:ln>
                          <a:noFill/>
                        </a:ln>
                      </wps:spPr>
                      <wps:txbx>
                        <w:txbxContent>
                          <w:p w14:paraId="5749AB29" w14:textId="16FCC7DC" w:rsidR="00585F8F" w:rsidRPr="00EE5EEC" w:rsidRDefault="00585F8F" w:rsidP="00F47AC0">
                            <w:pPr>
                              <w:pStyle w:val="Lgende"/>
                              <w:jc w:val="center"/>
                            </w:pPr>
                            <w:r>
                              <w:t xml:space="preserve">Figure </w:t>
                            </w:r>
                            <w:r>
                              <w:fldChar w:fldCharType="begin"/>
                            </w:r>
                            <w:r>
                              <w:instrText xml:space="preserve"> SEQ Figure \* ARABIC </w:instrText>
                            </w:r>
                            <w:r>
                              <w:fldChar w:fldCharType="separate"/>
                            </w:r>
                            <w:r>
                              <w:rPr>
                                <w:noProof/>
                              </w:rPr>
                              <w:t>135</w:t>
                            </w:r>
                            <w:r>
                              <w:rPr>
                                <w:noProof/>
                              </w:rPr>
                              <w:fldChar w:fldCharType="end"/>
                            </w:r>
                            <w:r>
                              <w:t xml:space="preserve"> Autorisation pour l’animation sur l’affichage des Matrix (app.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7436DFC" id="Zone de texte 1754234050" o:spid="_x0000_s1172" type="#_x0000_t202" style="position:absolute;margin-left:66.2pt;margin-top:93.85pt;width:321.25pt;height:11.5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" stroked="f">
                <v:path arrowok="t"/>
                <v:textbox inset="0,0,0,0">
                  <w:txbxContent>
                    <w:p w14:paraId="5749AB29" w14:textId="16FCC7DC" w:rsidR="00585F8F" w:rsidRPr="00EE5EEC" w:rsidRDefault="00585F8F" w:rsidP="00F47AC0">
                      <w:pPr>
                        <w:pStyle w:val="Lgende"/>
                        <w:jc w:val="center"/>
                      </w:pPr>
                      <w:r>
                        <w:t xml:space="preserve">Figure </w:t>
                      </w:r>
                      <w:r>
                        <w:fldChar w:fldCharType="begin"/>
                      </w:r>
                      <w:r>
                        <w:instrText xml:space="preserve"> SEQ Figure \* ARABIC </w:instrText>
                      </w:r>
                      <w:r>
                        <w:fldChar w:fldCharType="separate"/>
                      </w:r>
                      <w:r>
                        <w:rPr>
                          <w:noProof/>
                        </w:rPr>
                        <w:t>135</w:t>
                      </w:r>
                      <w:r>
                        <w:rPr>
                          <w:noProof/>
                        </w:rPr>
                        <w:fldChar w:fldCharType="end"/>
                      </w:r>
                      <w:r>
                        <w:t xml:space="preserve"> Autorisation pour l’animation sur l’affichage des Matrix (app.c)</w:t>
                      </w:r>
                    </w:p>
                  </w:txbxContent>
                </v:textbox>
                <w10:wrap type="topAndBottom"/>
              </v:shape>
            </w:pict>
          </mc:Fallback>
        </mc:AlternateContent>
      </w:r>
      <w:r w:rsidR="003E12D7">
        <w:t>Une fois le prénom et le nom de l’élève affiché</w:t>
      </w:r>
      <w:r w:rsidR="008D6FAD">
        <w:t>s</w:t>
      </w:r>
      <w:r w:rsidR="003E12D7">
        <w:t xml:space="preserve"> sur le Matrix, on va donner l</w:t>
      </w:r>
      <w:r w:rsidR="00FD344C">
        <w:t>’autorisation d’activer l’animation.</w:t>
      </w:r>
    </w:p>
    <w:p w14:paraId="523B9A7C" w14:textId="76AD0EAE" w:rsidR="008B1337" w:rsidRDefault="00F47AC0">
      <w:pPr>
        <w:jc w:val="left"/>
      </w:pPr>
      <w:r w:rsidRPr="001E1514">
        <w:rPr>
          <w:noProof/>
          <w:lang w:eastAsia="fr-CH"/>
        </w:rPr>
        <w:drawing>
          <wp:anchor distT="0" distB="0" distL="114300" distR="114300" simplePos="0" relativeHeight="251863552" behindDoc="0" locked="0" layoutInCell="1" allowOverlap="1" wp14:anchorId="12294007" wp14:editId="17A606B5">
            <wp:simplePos x="0" y="0"/>
            <wp:positionH relativeFrom="column">
              <wp:posOffset>840988</wp:posOffset>
            </wp:positionH>
            <wp:positionV relativeFrom="paragraph">
              <wp:posOffset>815</wp:posOffset>
            </wp:positionV>
            <wp:extent cx="4080221" cy="684578"/>
            <wp:effectExtent l="0" t="0" r="0" b="1270"/>
            <wp:wrapTopAndBottom/>
            <wp:docPr id="192" name="Image 19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33754" name="Image 1754233754" descr="Une image contenant texte&#10;&#10;Description générée automatiquement"/>
                    <pic:cNvPicPr/>
                  </pic:nvPicPr>
                  <pic:blipFill rotWithShape="1">
                    <a:blip r:embed="rId134"/>
                    <a:srcRect t="84524" r="45876" b="331"/>
                    <a:stretch/>
                  </pic:blipFill>
                  <pic:spPr bwMode="auto">
                    <a:xfrm>
                      <a:off x="0" y="0"/>
                      <a:ext cx="4080221" cy="6845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2FCE">
        <w:t xml:space="preserve">C’est donc si on arrive au moment de l’animation, régulé par la fonction de callback </w:t>
      </w:r>
      <w:r w:rsidR="009D7954">
        <w:t>de l’interruption du Timer1 précédemment expliquée, que l’on va donner la cadence d’affichage.</w:t>
      </w:r>
    </w:p>
    <w:p w14:paraId="7E87FDF9" w14:textId="2B432D40" w:rsidR="003E12D7" w:rsidRDefault="009D7954">
      <w:pPr>
        <w:jc w:val="left"/>
      </w:pPr>
      <w:r w:rsidRPr="005A3E8A">
        <w:rPr>
          <w:noProof/>
          <w:lang w:eastAsia="fr-CH"/>
        </w:rPr>
        <w:drawing>
          <wp:anchor distT="0" distB="0" distL="114300" distR="114300" simplePos="0" relativeHeight="251879936" behindDoc="0" locked="0" layoutInCell="1" allowOverlap="1" wp14:anchorId="1F72E0A7" wp14:editId="575C1DED">
            <wp:simplePos x="0" y="0"/>
            <wp:positionH relativeFrom="column">
              <wp:posOffset>-635</wp:posOffset>
            </wp:positionH>
            <wp:positionV relativeFrom="paragraph">
              <wp:posOffset>5504</wp:posOffset>
            </wp:positionV>
            <wp:extent cx="5760720" cy="1306830"/>
            <wp:effectExtent l="0" t="0" r="0" b="7620"/>
            <wp:wrapNone/>
            <wp:docPr id="195" name="Image 19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 195" descr="Une image contenant texte&#10;&#10;Description générée automatiquement"/>
                    <pic:cNvPicPr/>
                  </pic:nvPicPr>
                  <pic:blipFill>
                    <a:blip r:embed="rId143"/>
                    <a:stretch>
                      <a:fillRect/>
                    </a:stretch>
                  </pic:blipFill>
                  <pic:spPr>
                    <a:xfrm>
                      <a:off x="0" y="0"/>
                      <a:ext cx="5760720" cy="1306830"/>
                    </a:xfrm>
                    <a:prstGeom prst="rect">
                      <a:avLst/>
                    </a:prstGeom>
                  </pic:spPr>
                </pic:pic>
              </a:graphicData>
            </a:graphic>
          </wp:anchor>
        </w:drawing>
      </w:r>
    </w:p>
    <w:p w14:paraId="1299B411" w14:textId="6C4BF0BB" w:rsidR="003E12D7" w:rsidRDefault="003E12D7">
      <w:pPr>
        <w:jc w:val="left"/>
      </w:pPr>
    </w:p>
    <w:p w14:paraId="3F1DAE88" w14:textId="77777777" w:rsidR="009D7954" w:rsidRDefault="009D7954">
      <w:pPr>
        <w:jc w:val="left"/>
      </w:pPr>
    </w:p>
    <w:p w14:paraId="2FC52304" w14:textId="77777777" w:rsidR="009D7954" w:rsidRDefault="009D7954">
      <w:pPr>
        <w:jc w:val="left"/>
      </w:pPr>
    </w:p>
    <w:p w14:paraId="1533ED5F" w14:textId="48E4AB63" w:rsidR="009D7954" w:rsidRDefault="003F633A">
      <w:pPr>
        <w:jc w:val="left"/>
      </w:pPr>
      <w:r>
        <w:rPr>
          <w:noProof/>
          <w:lang w:eastAsia="fr-CH"/>
        </w:rPr>
        <mc:AlternateContent>
          <mc:Choice Requires="wps">
            <w:drawing>
              <wp:anchor distT="0" distB="0" distL="114300" distR="114300" simplePos="0" relativeHeight="251904512" behindDoc="0" locked="0" layoutInCell="1" allowOverlap="1" wp14:anchorId="1F74955C" wp14:editId="3841A1B0">
                <wp:simplePos x="0" y="0"/>
                <wp:positionH relativeFrom="column">
                  <wp:posOffset>0</wp:posOffset>
                </wp:positionH>
                <wp:positionV relativeFrom="paragraph">
                  <wp:posOffset>270510</wp:posOffset>
                </wp:positionV>
                <wp:extent cx="5760720" cy="151765"/>
                <wp:effectExtent l="0" t="0" r="0" b="0"/>
                <wp:wrapNone/>
                <wp:docPr id="1754234049" name="Zone de texte 1754234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151765"/>
                        </a:xfrm>
                        <a:prstGeom prst="rect">
                          <a:avLst/>
                        </a:prstGeom>
                        <a:solidFill>
                          <a:prstClr val="white"/>
                        </a:solidFill>
                        <a:ln>
                          <a:noFill/>
                        </a:ln>
                      </wps:spPr>
                      <wps:txbx>
                        <w:txbxContent>
                          <w:p w14:paraId="78483FB7" w14:textId="4F7E1172" w:rsidR="00585F8F" w:rsidRPr="00D016AE" w:rsidRDefault="00585F8F" w:rsidP="009D7954">
                            <w:pPr>
                              <w:pStyle w:val="Lgende"/>
                              <w:jc w:val="center"/>
                            </w:pPr>
                            <w:r>
                              <w:t xml:space="preserve">Figure </w:t>
                            </w:r>
                            <w:r>
                              <w:fldChar w:fldCharType="begin"/>
                            </w:r>
                            <w:r>
                              <w:instrText xml:space="preserve"> SEQ Figure \* ARABIC </w:instrText>
                            </w:r>
                            <w:r>
                              <w:fldChar w:fldCharType="separate"/>
                            </w:r>
                            <w:r>
                              <w:rPr>
                                <w:noProof/>
                              </w:rPr>
                              <w:t>136</w:t>
                            </w:r>
                            <w:r>
                              <w:rPr>
                                <w:noProof/>
                              </w:rPr>
                              <w:fldChar w:fldCharType="end"/>
                            </w:r>
                            <w:r>
                              <w:t xml:space="preserve"> Si on peut faire l’animation de défilement et que l’on a l’autorisation de le faire (app.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F74955C" id="Zone de texte 1754234049" o:spid="_x0000_s1173" type="#_x0000_t202" style="position:absolute;margin-left:0;margin-top:21.3pt;width:453.6pt;height:11.9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" stroked="f">
                <v:path arrowok="t"/>
                <v:textbox inset="0,0,0,0">
                  <w:txbxContent>
                    <w:p w14:paraId="78483FB7" w14:textId="4F7E1172" w:rsidR="00585F8F" w:rsidRPr="00D016AE" w:rsidRDefault="00585F8F" w:rsidP="009D7954">
                      <w:pPr>
                        <w:pStyle w:val="Lgende"/>
                        <w:jc w:val="center"/>
                      </w:pPr>
                      <w:r>
                        <w:t xml:space="preserve">Figure </w:t>
                      </w:r>
                      <w:r>
                        <w:fldChar w:fldCharType="begin"/>
                      </w:r>
                      <w:r>
                        <w:instrText xml:space="preserve"> SEQ Figure \* ARABIC </w:instrText>
                      </w:r>
                      <w:r>
                        <w:fldChar w:fldCharType="separate"/>
                      </w:r>
                      <w:r>
                        <w:rPr>
                          <w:noProof/>
                        </w:rPr>
                        <w:t>136</w:t>
                      </w:r>
                      <w:r>
                        <w:rPr>
                          <w:noProof/>
                        </w:rPr>
                        <w:fldChar w:fldCharType="end"/>
                      </w:r>
                      <w:r>
                        <w:t xml:space="preserve"> Si on peut faire l’animation de défilement et que l’on a l’autorisation de le faire (app.c)</w:t>
                      </w:r>
                    </w:p>
                  </w:txbxContent>
                </v:textbox>
              </v:shape>
            </w:pict>
          </mc:Fallback>
        </mc:AlternateContent>
      </w:r>
    </w:p>
    <w:p w14:paraId="45C5BA75" w14:textId="151EFC2B" w:rsidR="009D7954" w:rsidRPr="00CE0B99" w:rsidRDefault="008E391E">
      <w:pPr>
        <w:jc w:val="left"/>
        <w:rPr>
          <w:sz w:val="14"/>
          <w:szCs w:val="14"/>
        </w:rPr>
      </w:pPr>
      <w:r>
        <w:t xml:space="preserve"> </w:t>
      </w:r>
    </w:p>
    <w:p w14:paraId="38CECB44" w14:textId="1E36A629" w:rsidR="009D7954" w:rsidRDefault="003F633A">
      <w:pPr>
        <w:jc w:val="left"/>
      </w:pPr>
      <w:r>
        <w:rPr>
          <w:noProof/>
          <w:lang w:eastAsia="fr-CH"/>
        </w:rPr>
        <mc:AlternateContent>
          <mc:Choice Requires="wpg">
            <w:drawing>
              <wp:anchor distT="0" distB="0" distL="114300" distR="114300" simplePos="0" relativeHeight="251920896" behindDoc="0" locked="0" layoutInCell="1" allowOverlap="1" wp14:anchorId="380D1055" wp14:editId="3CC9A11D">
                <wp:simplePos x="0" y="0"/>
                <wp:positionH relativeFrom="column">
                  <wp:posOffset>0</wp:posOffset>
                </wp:positionH>
                <wp:positionV relativeFrom="paragraph">
                  <wp:posOffset>466725</wp:posOffset>
                </wp:positionV>
                <wp:extent cx="5758180" cy="1434465"/>
                <wp:effectExtent l="0" t="0" r="0" b="0"/>
                <wp:wrapTopAndBottom/>
                <wp:docPr id="1754234046" name="Groupe 17542340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8180" cy="1434465"/>
                          <a:chOff x="0" y="0"/>
                          <a:chExt cx="5758180" cy="1434465"/>
                        </a:xfrm>
                      </wpg:grpSpPr>
                      <pic:pic xmlns:pic="http://schemas.openxmlformats.org/drawingml/2006/picture">
                        <pic:nvPicPr>
                          <pic:cNvPr id="1754234047" name="Image 197" descr="Une image contenant texte&#10;&#10;Description générée automatiquement"/>
                          <pic:cNvPicPr>
                            <a:picLocks noChangeAspect="1"/>
                          </pic:cNvPicPr>
                        </pic:nvPicPr>
                        <pic:blipFill rotWithShape="1">
                          <a:blip r:embed="rId144"/>
                          <a:srcRect r="17239" b="75660"/>
                          <a:stretch/>
                        </pic:blipFill>
                        <pic:spPr bwMode="auto">
                          <a:xfrm>
                            <a:off x="0" y="0"/>
                            <a:ext cx="5758180" cy="1434465"/>
                          </a:xfrm>
                          <a:prstGeom prst="rect">
                            <a:avLst/>
                          </a:prstGeom>
                          <a:ln>
                            <a:noFill/>
                          </a:ln>
                        </pic:spPr>
                      </pic:pic>
                      <pic:pic xmlns:pic="http://schemas.openxmlformats.org/drawingml/2006/picture">
                        <pic:nvPicPr>
                          <pic:cNvPr id="1754234048" name="Image 199"/>
                          <pic:cNvPicPr>
                            <a:picLocks noChangeAspect="1"/>
                          </pic:cNvPicPr>
                        </pic:nvPicPr>
                        <pic:blipFill>
                          <a:blip r:embed="rId145"/>
                          <a:stretch>
                            <a:fillRect/>
                          </a:stretch>
                        </pic:blipFill>
                        <pic:spPr>
                          <a:xfrm>
                            <a:off x="2419688" y="518505"/>
                            <a:ext cx="3098800" cy="271780"/>
                          </a:xfrm>
                          <a:prstGeom prst="rect">
                            <a:avLst/>
                          </a:prstGeom>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E3A32F7" id="Groupe 1754234046" o:spid="_x0000_s1026" style="position:absolute;margin-left:0;margin-top:36.75pt;width:453.4pt;height:112.95pt;z-index:251920896" coordsize="57581,14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">
                <v:shape id="Image 197" o:spid="_x0000_s1027" type="#_x0000_t75" alt="Une image contenant texte&#10;&#10;Description générée automatiquement" style="position:absolute;width:57581;height:14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">
                  <v:imagedata r:id="rId146" o:title="Une image contenant texte&#10;&#10;Description générée automatiquement" cropbottom="49585f" cropright="11298f"/>
                </v:shape>
                <v:shape id="Image 199" o:spid="_x0000_s1028" type="#_x0000_t75" style="position:absolute;left:24196;top:5185;width:30988;height:2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">
                  <v:imagedata r:id="rId147" o:title=""/>
                </v:shape>
                <w10:wrap type="topAndBottom"/>
              </v:group>
            </w:pict>
          </mc:Fallback>
        </mc:AlternateContent>
      </w:r>
      <w:r>
        <w:rPr>
          <w:noProof/>
          <w:lang w:eastAsia="fr-CH"/>
        </w:rPr>
        <mc:AlternateContent>
          <mc:Choice Requires="wps">
            <w:drawing>
              <wp:anchor distT="0" distB="0" distL="114300" distR="114300" simplePos="0" relativeHeight="251912704" behindDoc="0" locked="0" layoutInCell="1" allowOverlap="1" wp14:anchorId="39F6940C" wp14:editId="6548EE2A">
                <wp:simplePos x="0" y="0"/>
                <wp:positionH relativeFrom="column">
                  <wp:posOffset>-635</wp:posOffset>
                </wp:positionH>
                <wp:positionV relativeFrom="paragraph">
                  <wp:posOffset>1958975</wp:posOffset>
                </wp:positionV>
                <wp:extent cx="5758180" cy="170815"/>
                <wp:effectExtent l="0" t="0" r="0" b="0"/>
                <wp:wrapTopAndBottom/>
                <wp:docPr id="1754234045" name="Zone de texte 1754234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8180" cy="170815"/>
                        </a:xfrm>
                        <a:prstGeom prst="rect">
                          <a:avLst/>
                        </a:prstGeom>
                        <a:solidFill>
                          <a:prstClr val="white"/>
                        </a:solidFill>
                        <a:ln>
                          <a:noFill/>
                        </a:ln>
                      </wps:spPr>
                      <wps:txbx>
                        <w:txbxContent>
                          <w:p w14:paraId="7A3B8F17" w14:textId="5D89F5AE" w:rsidR="00585F8F" w:rsidRPr="00797B46" w:rsidRDefault="00585F8F" w:rsidP="000A134F">
                            <w:pPr>
                              <w:pStyle w:val="Lgende"/>
                              <w:jc w:val="center"/>
                            </w:pPr>
                            <w:r>
                              <w:t xml:space="preserve">Figure </w:t>
                            </w:r>
                            <w:r>
                              <w:fldChar w:fldCharType="begin"/>
                            </w:r>
                            <w:r>
                              <w:instrText xml:space="preserve"> SEQ Figure \* ARABIC </w:instrText>
                            </w:r>
                            <w:r>
                              <w:fldChar w:fldCharType="separate"/>
                            </w:r>
                            <w:r>
                              <w:rPr>
                                <w:noProof/>
                              </w:rPr>
                              <w:t>137</w:t>
                            </w:r>
                            <w:r>
                              <w:rPr>
                                <w:noProof/>
                              </w:rPr>
                              <w:fldChar w:fldCharType="end"/>
                            </w:r>
                            <w:r>
                              <w:t xml:space="preserve"> Initialisation et contrôle de la taille d’affichage suffisante dans la fonction d’animation (matrix.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9F6940C" id="Zone de texte 1754234045" o:spid="_x0000_s1174" type="#_x0000_t202" style="position:absolute;margin-left:-.05pt;margin-top:154.25pt;width:453.4pt;height:13.45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" stroked="f">
                <v:path arrowok="t"/>
                <v:textbox inset="0,0,0,0">
                  <w:txbxContent>
                    <w:p w14:paraId="7A3B8F17" w14:textId="5D89F5AE" w:rsidR="00585F8F" w:rsidRPr="00797B46" w:rsidRDefault="00585F8F" w:rsidP="000A134F">
                      <w:pPr>
                        <w:pStyle w:val="Lgende"/>
                        <w:jc w:val="center"/>
                      </w:pPr>
                      <w:r>
                        <w:t xml:space="preserve">Figure </w:t>
                      </w:r>
                      <w:r>
                        <w:fldChar w:fldCharType="begin"/>
                      </w:r>
                      <w:r>
                        <w:instrText xml:space="preserve"> SEQ Figure \* ARABIC </w:instrText>
                      </w:r>
                      <w:r>
                        <w:fldChar w:fldCharType="separate"/>
                      </w:r>
                      <w:r>
                        <w:rPr>
                          <w:noProof/>
                        </w:rPr>
                        <w:t>137</w:t>
                      </w:r>
                      <w:r>
                        <w:rPr>
                          <w:noProof/>
                        </w:rPr>
                        <w:fldChar w:fldCharType="end"/>
                      </w:r>
                      <w:r>
                        <w:t xml:space="preserve"> Initialisation et contrôle de la taille d’affichage suffisante dans la fonction d’animation (matrix.c)</w:t>
                      </w:r>
                    </w:p>
                  </w:txbxContent>
                </v:textbox>
                <w10:wrap type="topAndBottom"/>
              </v:shape>
            </w:pict>
          </mc:Fallback>
        </mc:AlternateContent>
      </w:r>
      <w:r w:rsidR="00913D7F">
        <w:t>Une fois rentré dans la condition, on va reset le flag d’</w:t>
      </w:r>
      <w:r w:rsidR="004E0EBA">
        <w:t>autorisation</w:t>
      </w:r>
      <w:r w:rsidR="00913D7F">
        <w:t xml:space="preserve"> de la fonction de callback, et on va donc appeler la fonction « </w:t>
      </w:r>
      <w:r w:rsidR="00F6387C" w:rsidRPr="00F6387C">
        <w:t>ShiftAllMatrixRow</w:t>
      </w:r>
      <w:r w:rsidR="00F6387C">
        <w:t> ».</w:t>
      </w:r>
    </w:p>
    <w:p w14:paraId="1AB13A3B" w14:textId="1970FDEA" w:rsidR="009D7954" w:rsidRDefault="008A4DE1">
      <w:pPr>
        <w:jc w:val="left"/>
      </w:pPr>
      <w:r>
        <w:t>Une fois entré dans la fonction et les</w:t>
      </w:r>
      <w:r w:rsidR="003226FE">
        <w:t xml:space="preserve"> initialisation</w:t>
      </w:r>
      <w:r w:rsidR="008D6FAD">
        <w:t>s</w:t>
      </w:r>
      <w:r w:rsidR="003226FE">
        <w:t xml:space="preserve"> effectuées, on va contrôler que l’on a pu afficher le </w:t>
      </w:r>
      <w:r w:rsidR="00A4055D">
        <w:t xml:space="preserve">prénom et le </w:t>
      </w:r>
      <w:r w:rsidR="003226FE">
        <w:t xml:space="preserve">nom </w:t>
      </w:r>
      <w:r w:rsidR="00A4055D">
        <w:t xml:space="preserve">avec le point </w:t>
      </w:r>
      <w:r w:rsidR="003226FE">
        <w:t>au complet sur la surface d</w:t>
      </w:r>
      <w:r w:rsidR="00A4055D">
        <w:t>e LED des Matrix disponibles. E</w:t>
      </w:r>
      <w:r w:rsidR="008D6FAD">
        <w:t>n effet,</w:t>
      </w:r>
      <w:r w:rsidR="00A4055D">
        <w:t xml:space="preserve"> car si </w:t>
      </w:r>
      <w:r w:rsidR="009F7F4F">
        <w:t>on n’a pas</w:t>
      </w:r>
      <w:r w:rsidR="00A4055D">
        <w:t xml:space="preserve"> assez de place pour tout afficher, c’est pour ça que l’on va faire défiler le text</w:t>
      </w:r>
      <w:r w:rsidR="008D6FAD">
        <w:t>e</w:t>
      </w:r>
      <w:r w:rsidR="00A4055D">
        <w:t xml:space="preserve">. Ce n’est pas la taille exacte, mais on par du principe qu’on a un caractère par </w:t>
      </w:r>
      <w:r w:rsidR="008C6ADA">
        <w:t>Matrix, ce qui évitera d’avoir un nom qui prend l’intégralité des Matrix</w:t>
      </w:r>
      <w:r w:rsidR="00905F9D">
        <w:t>. Cela pourrait p</w:t>
      </w:r>
      <w:r w:rsidR="008C6ADA">
        <w:t xml:space="preserve">orter à </w:t>
      </w:r>
      <w:r w:rsidR="00905F9D">
        <w:t>confusion</w:t>
      </w:r>
      <w:r w:rsidR="008C6ADA">
        <w:t>,</w:t>
      </w:r>
      <w:r w:rsidR="00905F9D">
        <w:t xml:space="preserve"> si on ne </w:t>
      </w:r>
      <w:r w:rsidR="009F7F4F">
        <w:t>sait</w:t>
      </w:r>
      <w:r w:rsidR="00905F9D">
        <w:t xml:space="preserve"> pas s’il y a réellement un caractère de plus après le nom de l’élève.</w:t>
      </w:r>
    </w:p>
    <w:p w14:paraId="58113C2B" w14:textId="4F04A8CE" w:rsidR="009F7F4F" w:rsidRDefault="00241995">
      <w:pPr>
        <w:jc w:val="left"/>
      </w:pPr>
      <w:r>
        <w:rPr>
          <w:noProof/>
          <w:lang w:eastAsia="fr-CH"/>
        </w:rPr>
        <w:drawing>
          <wp:anchor distT="0" distB="0" distL="114300" distR="114300" simplePos="0" relativeHeight="251937280" behindDoc="0" locked="0" layoutInCell="1" allowOverlap="1" wp14:anchorId="54E57D1E" wp14:editId="2E724331">
            <wp:simplePos x="0" y="0"/>
            <wp:positionH relativeFrom="column">
              <wp:posOffset>635</wp:posOffset>
            </wp:positionH>
            <wp:positionV relativeFrom="paragraph">
              <wp:posOffset>405772</wp:posOffset>
            </wp:positionV>
            <wp:extent cx="5757545" cy="791845"/>
            <wp:effectExtent l="0" t="0" r="0" b="8255"/>
            <wp:wrapNone/>
            <wp:docPr id="202" name="Image 20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 202" descr="Une image contenant texte&#10;&#10;Description générée automatiquement"/>
                    <pic:cNvPicPr>
                      <a:picLocks noChangeAspect="1"/>
                    </pic:cNvPicPr>
                  </pic:nvPicPr>
                  <pic:blipFill rotWithShape="1">
                    <a:blip r:embed="rId144"/>
                    <a:srcRect t="23736" r="17239" b="62824"/>
                    <a:stretch/>
                  </pic:blipFill>
                  <pic:spPr bwMode="auto">
                    <a:xfrm>
                      <a:off x="0" y="0"/>
                      <a:ext cx="5757545" cy="7918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F7F4F">
        <w:t xml:space="preserve">Puis si on peut faire l’animation, on va commencer </w:t>
      </w:r>
      <w:r w:rsidR="00CC0A55">
        <w:t>par sauvegarder</w:t>
      </w:r>
      <w:r w:rsidR="00997A79">
        <w:t xml:space="preserve"> la première colonne toute à gauche de la première Matrix, donc les MSB</w:t>
      </w:r>
      <w:r>
        <w:t xml:space="preserve"> des datas de la première Matrix.</w:t>
      </w:r>
    </w:p>
    <w:p w14:paraId="4D1F2AAB" w14:textId="26A129EE" w:rsidR="00241995" w:rsidRDefault="00241995">
      <w:pPr>
        <w:jc w:val="left"/>
      </w:pPr>
    </w:p>
    <w:p w14:paraId="16C91971" w14:textId="77777777" w:rsidR="00241995" w:rsidRDefault="00241995">
      <w:pPr>
        <w:jc w:val="left"/>
      </w:pPr>
    </w:p>
    <w:p w14:paraId="58BACA71" w14:textId="5B474BEB" w:rsidR="00241995" w:rsidRDefault="003F633A">
      <w:pPr>
        <w:jc w:val="left"/>
      </w:pPr>
      <w:r>
        <w:rPr>
          <w:noProof/>
          <w:lang w:eastAsia="fr-CH"/>
        </w:rPr>
        <mc:AlternateContent>
          <mc:Choice Requires="wps">
            <w:drawing>
              <wp:anchor distT="0" distB="0" distL="114300" distR="114300" simplePos="0" relativeHeight="251945472" behindDoc="0" locked="0" layoutInCell="1" allowOverlap="1" wp14:anchorId="528082D4" wp14:editId="5CB65E2A">
                <wp:simplePos x="0" y="0"/>
                <wp:positionH relativeFrom="column">
                  <wp:posOffset>-726440</wp:posOffset>
                </wp:positionH>
                <wp:positionV relativeFrom="paragraph">
                  <wp:posOffset>266065</wp:posOffset>
                </wp:positionV>
                <wp:extent cx="7218045" cy="135255"/>
                <wp:effectExtent l="0" t="0" r="0" b="0"/>
                <wp:wrapNone/>
                <wp:docPr id="1754234044" name="Zone de texte 1754234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18045" cy="135255"/>
                        </a:xfrm>
                        <a:prstGeom prst="rect">
                          <a:avLst/>
                        </a:prstGeom>
                        <a:solidFill>
                          <a:prstClr val="white"/>
                        </a:solidFill>
                        <a:ln>
                          <a:noFill/>
                        </a:ln>
                      </wps:spPr>
                      <wps:txbx>
                        <w:txbxContent>
                          <w:p w14:paraId="3AD9B9C6" w14:textId="3B688910" w:rsidR="00585F8F" w:rsidRPr="00F41175" w:rsidRDefault="00585F8F" w:rsidP="00241995">
                            <w:pPr>
                              <w:pStyle w:val="Lgende"/>
                              <w:jc w:val="center"/>
                              <w:rPr>
                                <w:noProof/>
                              </w:rPr>
                            </w:pPr>
                            <w:r>
                              <w:t xml:space="preserve">Figure </w:t>
                            </w:r>
                            <w:r>
                              <w:fldChar w:fldCharType="begin"/>
                            </w:r>
                            <w:r>
                              <w:instrText xml:space="preserve"> SEQ Figure \* ARABIC </w:instrText>
                            </w:r>
                            <w:r>
                              <w:fldChar w:fldCharType="separate"/>
                            </w:r>
                            <w:r>
                              <w:rPr>
                                <w:noProof/>
                              </w:rPr>
                              <w:t>138</w:t>
                            </w:r>
                            <w:r>
                              <w:rPr>
                                <w:noProof/>
                              </w:rPr>
                              <w:fldChar w:fldCharType="end"/>
                            </w:r>
                            <w:r>
                              <w:rPr>
                                <w:noProof/>
                              </w:rPr>
                              <w:t xml:space="preserve"> Récupération de tous les MSB des lignes de la première colonne de la première Matrix connectée (matrix.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082D4" id="Zone de texte 1754234044" o:spid="_x0000_s1175" type="#_x0000_t202" style="position:absolute;margin-left:-57.2pt;margin-top:20.95pt;width:568.35pt;height:10.65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" stroked="f">
                <v:path arrowok="t"/>
                <v:textbox inset="0,0,0,0">
                  <w:txbxContent>
                    <w:p w14:paraId="3AD9B9C6" w14:textId="3B688910" w:rsidR="00585F8F" w:rsidRPr="00F41175" w:rsidRDefault="00585F8F" w:rsidP="00241995">
                      <w:pPr>
                        <w:pStyle w:val="Lgende"/>
                        <w:jc w:val="center"/>
                        <w:rPr>
                          <w:noProof/>
                        </w:rPr>
                      </w:pPr>
                      <w:r>
                        <w:t xml:space="preserve">Figure </w:t>
                      </w:r>
                      <w:r>
                        <w:fldChar w:fldCharType="begin"/>
                      </w:r>
                      <w:r>
                        <w:instrText xml:space="preserve"> SEQ Figure \* ARABIC </w:instrText>
                      </w:r>
                      <w:r>
                        <w:fldChar w:fldCharType="separate"/>
                      </w:r>
                      <w:r>
                        <w:rPr>
                          <w:noProof/>
                        </w:rPr>
                        <w:t>138</w:t>
                      </w:r>
                      <w:r>
                        <w:rPr>
                          <w:noProof/>
                        </w:rPr>
                        <w:fldChar w:fldCharType="end"/>
                      </w:r>
                      <w:r>
                        <w:rPr>
                          <w:noProof/>
                        </w:rPr>
                        <w:t xml:space="preserve"> Récupération de tous les MSB des lignes de la première colonne de la première Matrix connectée (matrix.c)</w:t>
                      </w:r>
                    </w:p>
                  </w:txbxContent>
                </v:textbox>
              </v:shape>
            </w:pict>
          </mc:Fallback>
        </mc:AlternateContent>
      </w:r>
    </w:p>
    <w:p w14:paraId="2AB18506" w14:textId="77777777" w:rsidR="00241995" w:rsidRPr="00241995" w:rsidRDefault="00241995">
      <w:pPr>
        <w:jc w:val="left"/>
        <w:rPr>
          <w:sz w:val="14"/>
          <w:szCs w:val="14"/>
        </w:rPr>
      </w:pPr>
    </w:p>
    <w:p w14:paraId="7B2C39B5" w14:textId="0A75158D" w:rsidR="008B1337" w:rsidRDefault="00241995">
      <w:pPr>
        <w:jc w:val="left"/>
      </w:pPr>
      <w:r>
        <w:t xml:space="preserve">On les </w:t>
      </w:r>
      <w:r w:rsidR="00523B6A">
        <w:t>garde</w:t>
      </w:r>
      <w:r>
        <w:t xml:space="preserve"> pour pouvoir à la fin les remettre </w:t>
      </w:r>
      <w:r w:rsidR="00523B6A">
        <w:t xml:space="preserve">du côté opposé pour quand le </w:t>
      </w:r>
      <w:r w:rsidR="004F7149">
        <w:t>texte</w:t>
      </w:r>
      <w:r w:rsidR="00523B6A">
        <w:t xml:space="preserve"> reviendra.</w:t>
      </w:r>
      <w:r w:rsidR="008B1337">
        <w:br w:type="page"/>
      </w:r>
    </w:p>
    <w:p w14:paraId="50FE633C" w14:textId="60B3C662" w:rsidR="008B1337" w:rsidRDefault="003F633A">
      <w:pPr>
        <w:jc w:val="left"/>
      </w:pPr>
      <w:r>
        <w:rPr>
          <w:noProof/>
          <w:lang w:eastAsia="fr-CH"/>
        </w:rPr>
        <w:lastRenderedPageBreak/>
        <mc:AlternateContent>
          <mc:Choice Requires="wps">
            <w:drawing>
              <wp:anchor distT="0" distB="0" distL="114300" distR="114300" simplePos="0" relativeHeight="251970048" behindDoc="0" locked="0" layoutInCell="1" allowOverlap="1" wp14:anchorId="6B200DCE" wp14:editId="6D415F45">
                <wp:simplePos x="0" y="0"/>
                <wp:positionH relativeFrom="column">
                  <wp:posOffset>635</wp:posOffset>
                </wp:positionH>
                <wp:positionV relativeFrom="paragraph">
                  <wp:posOffset>1282065</wp:posOffset>
                </wp:positionV>
                <wp:extent cx="5757545" cy="176530"/>
                <wp:effectExtent l="0" t="0" r="0" b="0"/>
                <wp:wrapTopAndBottom/>
                <wp:docPr id="1754234043" name="Zone de texte 1754234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7545" cy="176530"/>
                        </a:xfrm>
                        <a:prstGeom prst="rect">
                          <a:avLst/>
                        </a:prstGeom>
                        <a:solidFill>
                          <a:prstClr val="white"/>
                        </a:solidFill>
                        <a:ln>
                          <a:noFill/>
                        </a:ln>
                      </wps:spPr>
                      <wps:txbx>
                        <w:txbxContent>
                          <w:p w14:paraId="3CB7ECFD" w14:textId="17DB60B5" w:rsidR="00585F8F" w:rsidRPr="00EF1385" w:rsidRDefault="00585F8F" w:rsidP="00871437">
                            <w:pPr>
                              <w:pStyle w:val="Lgende"/>
                              <w:jc w:val="center"/>
                              <w:rPr>
                                <w:noProof/>
                              </w:rPr>
                            </w:pPr>
                            <w:r>
                              <w:t xml:space="preserve">Figure </w:t>
                            </w:r>
                            <w:r>
                              <w:fldChar w:fldCharType="begin"/>
                            </w:r>
                            <w:r>
                              <w:instrText xml:space="preserve"> SEQ Figure \* ARABIC </w:instrText>
                            </w:r>
                            <w:r>
                              <w:fldChar w:fldCharType="separate"/>
                            </w:r>
                            <w:r>
                              <w:rPr>
                                <w:noProof/>
                              </w:rPr>
                              <w:t>139</w:t>
                            </w:r>
                            <w:r>
                              <w:rPr>
                                <w:noProof/>
                              </w:rPr>
                              <w:fldChar w:fldCharType="end"/>
                            </w:r>
                            <w:r>
                              <w:t xml:space="preserve"> Animation sur tout le texte et par méthode d’affichage par lignes (matrix.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B200DCE" id="Zone de texte 1754234043" o:spid="_x0000_s1176" type="#_x0000_t202" style="position:absolute;margin-left:.05pt;margin-top:100.95pt;width:453.35pt;height:13.9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" stroked="f">
                <v:path arrowok="t"/>
                <v:textbox inset="0,0,0,0">
                  <w:txbxContent>
                    <w:p w14:paraId="3CB7ECFD" w14:textId="17DB60B5" w:rsidR="00585F8F" w:rsidRPr="00EF1385" w:rsidRDefault="00585F8F" w:rsidP="00871437">
                      <w:pPr>
                        <w:pStyle w:val="Lgende"/>
                        <w:jc w:val="center"/>
                        <w:rPr>
                          <w:noProof/>
                        </w:rPr>
                      </w:pPr>
                      <w:r>
                        <w:t xml:space="preserve">Figure </w:t>
                      </w:r>
                      <w:r>
                        <w:fldChar w:fldCharType="begin"/>
                      </w:r>
                      <w:r>
                        <w:instrText xml:space="preserve"> SEQ Figure \* ARABIC </w:instrText>
                      </w:r>
                      <w:r>
                        <w:fldChar w:fldCharType="separate"/>
                      </w:r>
                      <w:r>
                        <w:rPr>
                          <w:noProof/>
                        </w:rPr>
                        <w:t>139</w:t>
                      </w:r>
                      <w:r>
                        <w:rPr>
                          <w:noProof/>
                        </w:rPr>
                        <w:fldChar w:fldCharType="end"/>
                      </w:r>
                      <w:r>
                        <w:t xml:space="preserve"> Animation sur tout le texte et par méthode d’affichage par lignes (matrix.c)</w:t>
                      </w:r>
                    </w:p>
                  </w:txbxContent>
                </v:textbox>
                <w10:wrap type="topAndBottom"/>
              </v:shape>
            </w:pict>
          </mc:Fallback>
        </mc:AlternateContent>
      </w:r>
      <w:r w:rsidR="00CC626B">
        <w:t>Puis on va faire l’</w:t>
      </w:r>
      <w:r w:rsidR="004F7149">
        <w:t>animation</w:t>
      </w:r>
      <w:r w:rsidR="00CC626B">
        <w:t xml:space="preserve"> sur l’intégralité du </w:t>
      </w:r>
      <w:r w:rsidR="004F7149">
        <w:t>texte, tout en gardant la même méthode d’affichage par lignes.</w:t>
      </w:r>
    </w:p>
    <w:p w14:paraId="6A677E40" w14:textId="6BCE87EC" w:rsidR="00F717BB" w:rsidRDefault="00A771CF">
      <w:pPr>
        <w:jc w:val="left"/>
      </w:pPr>
      <w:r>
        <w:rPr>
          <w:noProof/>
          <w:lang w:eastAsia="fr-CH"/>
        </w:rPr>
        <w:drawing>
          <wp:anchor distT="0" distB="0" distL="114300" distR="114300" simplePos="0" relativeHeight="251994624" behindDoc="0" locked="0" layoutInCell="1" allowOverlap="1" wp14:anchorId="3A867324" wp14:editId="6C5B9EC3">
            <wp:simplePos x="0" y="0"/>
            <wp:positionH relativeFrom="margin">
              <wp:align>left</wp:align>
            </wp:positionH>
            <wp:positionV relativeFrom="paragraph">
              <wp:posOffset>1388668</wp:posOffset>
            </wp:positionV>
            <wp:extent cx="5757545" cy="302260"/>
            <wp:effectExtent l="0" t="0" r="0" b="2540"/>
            <wp:wrapNone/>
            <wp:docPr id="207" name="Image 20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 202" descr="Une image contenant texte&#10;&#10;Description générée automatiquement"/>
                    <pic:cNvPicPr>
                      <a:picLocks noChangeAspect="1"/>
                    </pic:cNvPicPr>
                  </pic:nvPicPr>
                  <pic:blipFill rotWithShape="1">
                    <a:blip r:embed="rId144"/>
                    <a:srcRect t="51876" r="17239" b="42981"/>
                    <a:stretch/>
                  </pic:blipFill>
                  <pic:spPr bwMode="auto">
                    <a:xfrm>
                      <a:off x="0" y="0"/>
                      <a:ext cx="5757545" cy="3022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F7149">
        <w:rPr>
          <w:noProof/>
          <w:lang w:eastAsia="fr-CH"/>
        </w:rPr>
        <w:drawing>
          <wp:anchor distT="0" distB="0" distL="114300" distR="114300" simplePos="0" relativeHeight="251953664" behindDoc="0" locked="0" layoutInCell="1" allowOverlap="1" wp14:anchorId="70E5A32B" wp14:editId="1464EAF7">
            <wp:simplePos x="0" y="0"/>
            <wp:positionH relativeFrom="column">
              <wp:posOffset>1025</wp:posOffset>
            </wp:positionH>
            <wp:positionV relativeFrom="paragraph">
              <wp:posOffset>5388</wp:posOffset>
            </wp:positionV>
            <wp:extent cx="5757545" cy="773430"/>
            <wp:effectExtent l="0" t="0" r="0" b="7620"/>
            <wp:wrapTopAndBottom/>
            <wp:docPr id="205" name="Image 20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 202" descr="Une image contenant texte&#10;&#10;Description générée automatiquement"/>
                    <pic:cNvPicPr>
                      <a:picLocks noChangeAspect="1"/>
                    </pic:cNvPicPr>
                  </pic:nvPicPr>
                  <pic:blipFill rotWithShape="1">
                    <a:blip r:embed="rId144"/>
                    <a:srcRect t="39108" r="17239" b="47758"/>
                    <a:stretch/>
                  </pic:blipFill>
                  <pic:spPr bwMode="auto">
                    <a:xfrm>
                      <a:off x="0" y="0"/>
                      <a:ext cx="5757545" cy="7734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55EC4">
        <w:t xml:space="preserve">Puis on va faire une </w:t>
      </w:r>
      <w:r w:rsidR="009803C9">
        <w:t>animation</w:t>
      </w:r>
      <w:r w:rsidR="00D55EC4">
        <w:t xml:space="preserve"> de défilement vers la gauche, donc l’utilisateur </w:t>
      </w:r>
      <w:r w:rsidR="009803C9">
        <w:t>pourra</w:t>
      </w:r>
      <w:r w:rsidR="00D55EC4">
        <w:t xml:space="preserve"> lire le nom normalement comme s’il le lisait</w:t>
      </w:r>
      <w:r w:rsidR="009803C9">
        <w:t xml:space="preserve"> sur une feuille.</w:t>
      </w:r>
    </w:p>
    <w:p w14:paraId="27A5ADC0" w14:textId="59D675F8" w:rsidR="009803C9" w:rsidRDefault="009803C9">
      <w:pPr>
        <w:jc w:val="left"/>
      </w:pPr>
    </w:p>
    <w:p w14:paraId="4C3DF3AD" w14:textId="385ED04B" w:rsidR="00F717BB" w:rsidRPr="00846936" w:rsidRDefault="003F633A">
      <w:pPr>
        <w:jc w:val="left"/>
        <w:rPr>
          <w:sz w:val="14"/>
          <w:szCs w:val="14"/>
        </w:rPr>
      </w:pPr>
      <w:r>
        <w:rPr>
          <w:noProof/>
          <w:lang w:eastAsia="fr-CH"/>
        </w:rPr>
        <mc:AlternateContent>
          <mc:Choice Requires="wps">
            <w:drawing>
              <wp:anchor distT="0" distB="0" distL="114300" distR="114300" simplePos="0" relativeHeight="252002816" behindDoc="0" locked="0" layoutInCell="1" allowOverlap="1" wp14:anchorId="2526243C" wp14:editId="7492B2D2">
                <wp:simplePos x="0" y="0"/>
                <wp:positionH relativeFrom="column">
                  <wp:posOffset>635</wp:posOffset>
                </wp:positionH>
                <wp:positionV relativeFrom="paragraph">
                  <wp:posOffset>5080</wp:posOffset>
                </wp:positionV>
                <wp:extent cx="5757545" cy="158750"/>
                <wp:effectExtent l="0" t="0" r="0" b="0"/>
                <wp:wrapNone/>
                <wp:docPr id="1754234042" name="Zone de texte 1754234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7545" cy="158750"/>
                        </a:xfrm>
                        <a:prstGeom prst="rect">
                          <a:avLst/>
                        </a:prstGeom>
                        <a:solidFill>
                          <a:prstClr val="white"/>
                        </a:solidFill>
                        <a:ln>
                          <a:noFill/>
                        </a:ln>
                      </wps:spPr>
                      <wps:txbx>
                        <w:txbxContent>
                          <w:p w14:paraId="0DAFC627" w14:textId="37C4F507" w:rsidR="00585F8F" w:rsidRPr="00F21651" w:rsidRDefault="00585F8F" w:rsidP="007D7144">
                            <w:pPr>
                              <w:pStyle w:val="Lgende"/>
                              <w:jc w:val="center"/>
                              <w:rPr>
                                <w:noProof/>
                              </w:rPr>
                            </w:pPr>
                            <w:r>
                              <w:t xml:space="preserve">Figure </w:t>
                            </w:r>
                            <w:r>
                              <w:fldChar w:fldCharType="begin"/>
                            </w:r>
                            <w:r>
                              <w:instrText xml:space="preserve"> SEQ Figure \* ARABIC </w:instrText>
                            </w:r>
                            <w:r>
                              <w:fldChar w:fldCharType="separate"/>
                            </w:r>
                            <w:r>
                              <w:rPr>
                                <w:noProof/>
                              </w:rPr>
                              <w:t>140</w:t>
                            </w:r>
                            <w:r>
                              <w:rPr>
                                <w:noProof/>
                              </w:rPr>
                              <w:fldChar w:fldCharType="end"/>
                            </w:r>
                            <w:r>
                              <w:t xml:space="preserve"> Décalage vers la gauche d’une LED tout le texte (matrix.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526243C" id="Zone de texte 1754234042" o:spid="_x0000_s1177" type="#_x0000_t202" style="position:absolute;margin-left:.05pt;margin-top:.4pt;width:453.35pt;height:12.5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" stroked="f">
                <v:path arrowok="t"/>
                <v:textbox inset="0,0,0,0">
                  <w:txbxContent>
                    <w:p w14:paraId="0DAFC627" w14:textId="37C4F507" w:rsidR="00585F8F" w:rsidRPr="00F21651" w:rsidRDefault="00585F8F" w:rsidP="007D7144">
                      <w:pPr>
                        <w:pStyle w:val="Lgende"/>
                        <w:jc w:val="center"/>
                        <w:rPr>
                          <w:noProof/>
                        </w:rPr>
                      </w:pPr>
                      <w:r>
                        <w:t xml:space="preserve">Figure </w:t>
                      </w:r>
                      <w:r>
                        <w:fldChar w:fldCharType="begin"/>
                      </w:r>
                      <w:r>
                        <w:instrText xml:space="preserve"> SEQ Figure \* ARABIC </w:instrText>
                      </w:r>
                      <w:r>
                        <w:fldChar w:fldCharType="separate"/>
                      </w:r>
                      <w:r>
                        <w:rPr>
                          <w:noProof/>
                        </w:rPr>
                        <w:t>140</w:t>
                      </w:r>
                      <w:r>
                        <w:rPr>
                          <w:noProof/>
                        </w:rPr>
                        <w:fldChar w:fldCharType="end"/>
                      </w:r>
                      <w:r>
                        <w:t xml:space="preserve"> Décalage vers la gauche d’une LED tout le texte (matrix.c)</w:t>
                      </w:r>
                    </w:p>
                  </w:txbxContent>
                </v:textbox>
              </v:shape>
            </w:pict>
          </mc:Fallback>
        </mc:AlternateContent>
      </w:r>
    </w:p>
    <w:p w14:paraId="11FAAABC" w14:textId="5A8A5796" w:rsidR="007D7144" w:rsidRDefault="007B1CAB">
      <w:pPr>
        <w:jc w:val="left"/>
      </w:pPr>
      <w:r>
        <w:rPr>
          <w:noProof/>
          <w:lang w:eastAsia="fr-CH"/>
        </w:rPr>
        <w:drawing>
          <wp:anchor distT="0" distB="0" distL="114300" distR="114300" simplePos="0" relativeHeight="252011008" behindDoc="0" locked="0" layoutInCell="1" allowOverlap="1" wp14:anchorId="2F3062F1" wp14:editId="1464F664">
            <wp:simplePos x="0" y="0"/>
            <wp:positionH relativeFrom="column">
              <wp:posOffset>-3810</wp:posOffset>
            </wp:positionH>
            <wp:positionV relativeFrom="paragraph">
              <wp:posOffset>489585</wp:posOffset>
            </wp:positionV>
            <wp:extent cx="5761355" cy="706755"/>
            <wp:effectExtent l="0" t="0" r="0" b="0"/>
            <wp:wrapTopAndBottom/>
            <wp:docPr id="209" name="Image 20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 202" descr="Une image contenant texte&#10;&#10;Description générée automatiquement"/>
                    <pic:cNvPicPr>
                      <a:picLocks noChangeAspect="1"/>
                    </pic:cNvPicPr>
                  </pic:nvPicPr>
                  <pic:blipFill rotWithShape="1">
                    <a:blip r:embed="rId144"/>
                    <a:srcRect t="58654" r="8829" b="28093"/>
                    <a:stretch/>
                  </pic:blipFill>
                  <pic:spPr bwMode="auto">
                    <a:xfrm>
                      <a:off x="0" y="0"/>
                      <a:ext cx="5761355" cy="706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633A">
        <w:rPr>
          <w:noProof/>
          <w:lang w:eastAsia="fr-CH"/>
        </w:rPr>
        <mc:AlternateContent>
          <mc:Choice Requires="wps">
            <w:drawing>
              <wp:anchor distT="0" distB="0" distL="114300" distR="114300" simplePos="0" relativeHeight="252019200" behindDoc="0" locked="0" layoutInCell="1" allowOverlap="1" wp14:anchorId="440A562C" wp14:editId="6CAFA13B">
                <wp:simplePos x="0" y="0"/>
                <wp:positionH relativeFrom="column">
                  <wp:posOffset>-293370</wp:posOffset>
                </wp:positionH>
                <wp:positionV relativeFrom="paragraph">
                  <wp:posOffset>1273175</wp:posOffset>
                </wp:positionV>
                <wp:extent cx="6341745" cy="153670"/>
                <wp:effectExtent l="0" t="0" r="0" b="0"/>
                <wp:wrapTopAndBottom/>
                <wp:docPr id="1754234041" name="Zone de texte 1754234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1745" cy="153670"/>
                        </a:xfrm>
                        <a:prstGeom prst="rect">
                          <a:avLst/>
                        </a:prstGeom>
                        <a:solidFill>
                          <a:prstClr val="white"/>
                        </a:solidFill>
                        <a:ln>
                          <a:noFill/>
                        </a:ln>
                      </wps:spPr>
                      <wps:txbx>
                        <w:txbxContent>
                          <w:p w14:paraId="7B53FC9E" w14:textId="2C088AD7" w:rsidR="00585F8F" w:rsidRPr="00AD06A2" w:rsidRDefault="00585F8F" w:rsidP="00E13ACA">
                            <w:pPr>
                              <w:pStyle w:val="Lgende"/>
                              <w:jc w:val="center"/>
                              <w:rPr>
                                <w:noProof/>
                              </w:rPr>
                            </w:pPr>
                            <w:r>
                              <w:t xml:space="preserve">Figure </w:t>
                            </w:r>
                            <w:r>
                              <w:fldChar w:fldCharType="begin"/>
                            </w:r>
                            <w:r>
                              <w:instrText xml:space="preserve"> SEQ Figure \* ARABIC </w:instrText>
                            </w:r>
                            <w:r>
                              <w:fldChar w:fldCharType="separate"/>
                            </w:r>
                            <w:r>
                              <w:rPr>
                                <w:noProof/>
                              </w:rPr>
                              <w:t>141</w:t>
                            </w:r>
                            <w:r>
                              <w:rPr>
                                <w:noProof/>
                              </w:rPr>
                              <w:fldChar w:fldCharType="end"/>
                            </w:r>
                            <w:r>
                              <w:t xml:space="preserve"> Récupération du MSB de la matrix suivante et remplacement du LSB de la Matrix actuelle (matrix.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40A562C" id="Zone de texte 1754234041" o:spid="_x0000_s1178" type="#_x0000_t202" style="position:absolute;margin-left:-23.1pt;margin-top:100.25pt;width:499.35pt;height:12.1pt;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" stroked="f">
                <v:path arrowok="t"/>
                <v:textbox inset="0,0,0,0">
                  <w:txbxContent>
                    <w:p w14:paraId="7B53FC9E" w14:textId="2C088AD7" w:rsidR="00585F8F" w:rsidRPr="00AD06A2" w:rsidRDefault="00585F8F" w:rsidP="00E13ACA">
                      <w:pPr>
                        <w:pStyle w:val="Lgende"/>
                        <w:jc w:val="center"/>
                        <w:rPr>
                          <w:noProof/>
                        </w:rPr>
                      </w:pPr>
                      <w:r>
                        <w:t xml:space="preserve">Figure </w:t>
                      </w:r>
                      <w:r>
                        <w:fldChar w:fldCharType="begin"/>
                      </w:r>
                      <w:r>
                        <w:instrText xml:space="preserve"> SEQ Figure \* ARABIC </w:instrText>
                      </w:r>
                      <w:r>
                        <w:fldChar w:fldCharType="separate"/>
                      </w:r>
                      <w:r>
                        <w:rPr>
                          <w:noProof/>
                        </w:rPr>
                        <w:t>141</w:t>
                      </w:r>
                      <w:r>
                        <w:rPr>
                          <w:noProof/>
                        </w:rPr>
                        <w:fldChar w:fldCharType="end"/>
                      </w:r>
                      <w:r>
                        <w:t xml:space="preserve"> Récupération du MSB de la matrix suivante et remplacement du LSB de la Matrix actuelle (matrix.c)</w:t>
                      </w:r>
                    </w:p>
                  </w:txbxContent>
                </v:textbox>
                <w10:wrap type="topAndBottom"/>
              </v:shape>
            </w:pict>
          </mc:Fallback>
        </mc:AlternateContent>
      </w:r>
      <w:r w:rsidR="007D7144">
        <w:t>Ici on a donc simplement décalé vers la gauche d’un toutes les datas dans notre buffeur d’affichage. Ce qui aura comme effet de décaler tout le text</w:t>
      </w:r>
      <w:r w:rsidR="008D6FAD">
        <w:t>e</w:t>
      </w:r>
      <w:r w:rsidR="007D7144">
        <w:t xml:space="preserve"> d’une LED vers la gauche.</w:t>
      </w:r>
    </w:p>
    <w:p w14:paraId="482FFA49" w14:textId="30923F0C" w:rsidR="007D7144" w:rsidRDefault="009A3348">
      <w:pPr>
        <w:jc w:val="left"/>
      </w:pPr>
      <w:r>
        <w:t xml:space="preserve">Puis si on n’est pas en train de </w:t>
      </w:r>
      <w:r w:rsidR="002768D2">
        <w:t>traiter</w:t>
      </w:r>
      <w:r>
        <w:t xml:space="preserve"> le dernier </w:t>
      </w:r>
      <w:r w:rsidR="002768D2">
        <w:t>caractère</w:t>
      </w:r>
      <w:r>
        <w:t xml:space="preserve"> de</w:t>
      </w:r>
      <w:r w:rsidR="002768D2">
        <w:t xml:space="preserve"> </w:t>
      </w:r>
      <w:r>
        <w:t xml:space="preserve">notre texte, on va récupérer </w:t>
      </w:r>
      <w:r w:rsidR="00182A36">
        <w:t xml:space="preserve">à chaque fois </w:t>
      </w:r>
      <w:r w:rsidR="007B1CAB">
        <w:t>le MSB qui est sur la Matrix d’après, pour le mettre dans le LSB de la Matrix actuelle.</w:t>
      </w:r>
    </w:p>
    <w:p w14:paraId="4EEDD5DF" w14:textId="13435A4D" w:rsidR="007B1CAB" w:rsidRDefault="003F633A">
      <w:pPr>
        <w:jc w:val="left"/>
      </w:pPr>
      <w:r>
        <w:rPr>
          <w:noProof/>
          <w:lang w:eastAsia="fr-CH"/>
        </w:rPr>
        <mc:AlternateContent>
          <mc:Choice Requires="wps">
            <w:drawing>
              <wp:anchor distT="0" distB="0" distL="114300" distR="114300" simplePos="0" relativeHeight="250974720" behindDoc="0" locked="0" layoutInCell="1" allowOverlap="1" wp14:anchorId="77DA2023" wp14:editId="54210ED8">
                <wp:simplePos x="0" y="0"/>
                <wp:positionH relativeFrom="column">
                  <wp:posOffset>-325120</wp:posOffset>
                </wp:positionH>
                <wp:positionV relativeFrom="paragraph">
                  <wp:posOffset>1755140</wp:posOffset>
                </wp:positionV>
                <wp:extent cx="6409690" cy="158115"/>
                <wp:effectExtent l="0" t="0" r="0" b="0"/>
                <wp:wrapTopAndBottom/>
                <wp:docPr id="1754234040" name="Zone de texte 1754234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9690" cy="158115"/>
                        </a:xfrm>
                        <a:prstGeom prst="rect">
                          <a:avLst/>
                        </a:prstGeom>
                        <a:solidFill>
                          <a:prstClr val="white"/>
                        </a:solidFill>
                        <a:ln>
                          <a:noFill/>
                        </a:ln>
                      </wps:spPr>
                      <wps:txbx>
                        <w:txbxContent>
                          <w:p w14:paraId="0EC91DF7" w14:textId="5752E06A" w:rsidR="00585F8F" w:rsidRPr="006E66AC" w:rsidRDefault="00585F8F" w:rsidP="00D228DB">
                            <w:pPr>
                              <w:pStyle w:val="Lgende"/>
                              <w:jc w:val="center"/>
                              <w:rPr>
                                <w:noProof/>
                              </w:rPr>
                            </w:pPr>
                            <w:r>
                              <w:t xml:space="preserve">Figure </w:t>
                            </w:r>
                            <w:r>
                              <w:fldChar w:fldCharType="begin"/>
                            </w:r>
                            <w:r>
                              <w:instrText xml:space="preserve"> SEQ Figure \* ARABIC </w:instrText>
                            </w:r>
                            <w:r>
                              <w:fldChar w:fldCharType="separate"/>
                            </w:r>
                            <w:r>
                              <w:rPr>
                                <w:noProof/>
                              </w:rPr>
                              <w:t>142</w:t>
                            </w:r>
                            <w:r>
                              <w:rPr>
                                <w:noProof/>
                              </w:rPr>
                              <w:fldChar w:fldCharType="end"/>
                            </w:r>
                            <w:r>
                              <w:t xml:space="preserve"> Remplacement des LSB de la Matrix actuel avec les MSB de la première Matrix précédemment stockés (matrix.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A2023" id="Zone de texte 1754234040" o:spid="_x0000_s1179" type="#_x0000_t202" style="position:absolute;margin-left:-25.6pt;margin-top:138.2pt;width:504.7pt;height:12.45pt;z-index:2509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" stroked="f">
                <v:path arrowok="t"/>
                <v:textbox inset="0,0,0,0">
                  <w:txbxContent>
                    <w:p w14:paraId="0EC91DF7" w14:textId="5752E06A" w:rsidR="00585F8F" w:rsidRPr="006E66AC" w:rsidRDefault="00585F8F" w:rsidP="00D228DB">
                      <w:pPr>
                        <w:pStyle w:val="Lgende"/>
                        <w:jc w:val="center"/>
                        <w:rPr>
                          <w:noProof/>
                        </w:rPr>
                      </w:pPr>
                      <w:r>
                        <w:t xml:space="preserve">Figure </w:t>
                      </w:r>
                      <w:r>
                        <w:fldChar w:fldCharType="begin"/>
                      </w:r>
                      <w:r>
                        <w:instrText xml:space="preserve"> SEQ Figure \* ARABIC </w:instrText>
                      </w:r>
                      <w:r>
                        <w:fldChar w:fldCharType="separate"/>
                      </w:r>
                      <w:r>
                        <w:rPr>
                          <w:noProof/>
                        </w:rPr>
                        <w:t>142</w:t>
                      </w:r>
                      <w:r>
                        <w:rPr>
                          <w:noProof/>
                        </w:rPr>
                        <w:fldChar w:fldCharType="end"/>
                      </w:r>
                      <w:r>
                        <w:t xml:space="preserve"> Remplacement des LSB de la Matrix actuel avec les MSB de la première Matrix précédemment stockés (matrix.c)</w:t>
                      </w:r>
                    </w:p>
                  </w:txbxContent>
                </v:textbox>
                <w10:wrap type="topAndBottom"/>
              </v:shape>
            </w:pict>
          </mc:Fallback>
        </mc:AlternateContent>
      </w:r>
      <w:r w:rsidR="00D228DB">
        <w:rPr>
          <w:noProof/>
          <w:lang w:eastAsia="fr-CH"/>
        </w:rPr>
        <w:drawing>
          <wp:anchor distT="0" distB="0" distL="114300" distR="114300" simplePos="0" relativeHeight="252027392" behindDoc="0" locked="0" layoutInCell="1" allowOverlap="1" wp14:anchorId="03EC39AC" wp14:editId="266CF740">
            <wp:simplePos x="0" y="0"/>
            <wp:positionH relativeFrom="column">
              <wp:posOffset>-6350</wp:posOffset>
            </wp:positionH>
            <wp:positionV relativeFrom="paragraph">
              <wp:posOffset>450215</wp:posOffset>
            </wp:positionV>
            <wp:extent cx="5762625" cy="1271270"/>
            <wp:effectExtent l="0" t="0" r="9525" b="5080"/>
            <wp:wrapTopAndBottom/>
            <wp:docPr id="211" name="Image 2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 202" descr="Une image contenant texte&#10;&#10;Description générée automatiquement"/>
                    <pic:cNvPicPr>
                      <a:picLocks noChangeAspect="1"/>
                    </pic:cNvPicPr>
                  </pic:nvPicPr>
                  <pic:blipFill rotWithShape="1">
                    <a:blip r:embed="rId144"/>
                    <a:srcRect t="58653" r="431" b="15300"/>
                    <a:stretch/>
                  </pic:blipFill>
                  <pic:spPr bwMode="auto">
                    <a:xfrm>
                      <a:off x="0" y="0"/>
                      <a:ext cx="5762625" cy="1271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1CAB">
        <w:t xml:space="preserve">Enfin si on arrive </w:t>
      </w:r>
      <w:r w:rsidR="00D228DB">
        <w:t>au dernier caractère, on va remplacer donc le LSB de la dernière Matrix par le MSB de la toute première Matrix que l’on avait récupéré au début de la fonction.</w:t>
      </w:r>
    </w:p>
    <w:p w14:paraId="19712D2D" w14:textId="37028AFA" w:rsidR="007D7144" w:rsidRDefault="00E3696C">
      <w:pPr>
        <w:jc w:val="left"/>
      </w:pPr>
      <w:r>
        <w:t>Puis une fois le buffeur d’affichage totalement décalé d</w:t>
      </w:r>
      <w:r w:rsidR="008D6FAD">
        <w:t>’</w:t>
      </w:r>
      <w:r>
        <w:t>une LED vers la gauche, il nous reste plus qu’</w:t>
      </w:r>
      <w:r w:rsidR="001E3EDA">
        <w:t>à réafficher tout le bufeur d’affichage sur les Matrix. Pour cela on va donc réutiliser la fonction « </w:t>
      </w:r>
      <w:r w:rsidR="00AB5F39" w:rsidRPr="00AB5F39">
        <w:t>SendAllMatrixRow</w:t>
      </w:r>
      <w:r w:rsidR="00AB5F39">
        <w:t> », qui a précédemment déjà été utilisée et expliquée.</w:t>
      </w:r>
    </w:p>
    <w:p w14:paraId="131D5FEE" w14:textId="1CB74F4D" w:rsidR="00E3696C" w:rsidRDefault="00AB5F39">
      <w:pPr>
        <w:jc w:val="left"/>
      </w:pPr>
      <w:r>
        <w:rPr>
          <w:noProof/>
          <w:lang w:eastAsia="fr-CH"/>
        </w:rPr>
        <w:drawing>
          <wp:anchor distT="0" distB="0" distL="114300" distR="114300" simplePos="0" relativeHeight="252035584" behindDoc="0" locked="0" layoutInCell="1" allowOverlap="1" wp14:anchorId="27EEC399" wp14:editId="3D562113">
            <wp:simplePos x="0" y="0"/>
            <wp:positionH relativeFrom="column">
              <wp:posOffset>635</wp:posOffset>
            </wp:positionH>
            <wp:positionV relativeFrom="paragraph">
              <wp:posOffset>1295</wp:posOffset>
            </wp:positionV>
            <wp:extent cx="5757545" cy="524510"/>
            <wp:effectExtent l="0" t="0" r="0" b="8890"/>
            <wp:wrapNone/>
            <wp:docPr id="214" name="Image 2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 202" descr="Une image contenant texte&#10;&#10;Description générée automatiquement"/>
                    <pic:cNvPicPr>
                      <a:picLocks noChangeAspect="1"/>
                    </pic:cNvPicPr>
                  </pic:nvPicPr>
                  <pic:blipFill rotWithShape="1">
                    <a:blip r:embed="rId144"/>
                    <a:srcRect t="90928" r="17239" b="139"/>
                    <a:stretch/>
                  </pic:blipFill>
                  <pic:spPr bwMode="auto">
                    <a:xfrm>
                      <a:off x="0" y="0"/>
                      <a:ext cx="5757545" cy="5245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6CBC765" w14:textId="77777777" w:rsidR="00AB5F39" w:rsidRDefault="00AB5F39">
      <w:pPr>
        <w:jc w:val="left"/>
      </w:pPr>
    </w:p>
    <w:p w14:paraId="513B6913" w14:textId="519A384A" w:rsidR="00AB5F39" w:rsidRPr="00AB5F39" w:rsidRDefault="003F633A">
      <w:pPr>
        <w:jc w:val="left"/>
        <w:rPr>
          <w:sz w:val="18"/>
          <w:szCs w:val="18"/>
        </w:rPr>
      </w:pPr>
      <w:r>
        <w:rPr>
          <w:noProof/>
          <w:lang w:eastAsia="fr-CH"/>
        </w:rPr>
        <mc:AlternateContent>
          <mc:Choice Requires="wps">
            <w:drawing>
              <wp:anchor distT="0" distB="0" distL="114300" distR="114300" simplePos="0" relativeHeight="252043776" behindDoc="0" locked="0" layoutInCell="1" allowOverlap="1" wp14:anchorId="7CD2C98D" wp14:editId="72521270">
                <wp:simplePos x="0" y="0"/>
                <wp:positionH relativeFrom="column">
                  <wp:posOffset>635</wp:posOffset>
                </wp:positionH>
                <wp:positionV relativeFrom="paragraph">
                  <wp:posOffset>10160</wp:posOffset>
                </wp:positionV>
                <wp:extent cx="5757545" cy="172085"/>
                <wp:effectExtent l="0" t="0" r="0" b="0"/>
                <wp:wrapNone/>
                <wp:docPr id="1754234039" name="Zone de texte 1754234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7545" cy="172085"/>
                        </a:xfrm>
                        <a:prstGeom prst="rect">
                          <a:avLst/>
                        </a:prstGeom>
                        <a:solidFill>
                          <a:prstClr val="white"/>
                        </a:solidFill>
                        <a:ln>
                          <a:noFill/>
                        </a:ln>
                      </wps:spPr>
                      <wps:txbx>
                        <w:txbxContent>
                          <w:p w14:paraId="54AF3A0A" w14:textId="7531B9E8" w:rsidR="00585F8F" w:rsidRPr="00F047E1" w:rsidRDefault="00585F8F" w:rsidP="00AB5F39">
                            <w:pPr>
                              <w:pStyle w:val="Lgende"/>
                              <w:jc w:val="center"/>
                              <w:rPr>
                                <w:noProof/>
                              </w:rPr>
                            </w:pPr>
                            <w:r>
                              <w:t xml:space="preserve">Figure </w:t>
                            </w:r>
                            <w:r>
                              <w:fldChar w:fldCharType="begin"/>
                            </w:r>
                            <w:r>
                              <w:instrText xml:space="preserve"> SEQ Figure \* ARABIC </w:instrText>
                            </w:r>
                            <w:r>
                              <w:fldChar w:fldCharType="separate"/>
                            </w:r>
                            <w:r>
                              <w:rPr>
                                <w:noProof/>
                              </w:rPr>
                              <w:t>143</w:t>
                            </w:r>
                            <w:r>
                              <w:rPr>
                                <w:noProof/>
                              </w:rPr>
                              <w:fldChar w:fldCharType="end"/>
                            </w:r>
                            <w:r>
                              <w:t xml:space="preserve"> Affichage du nouveau bufffer d’affichage décalé d’une LED vers la gauche (matrix.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CD2C98D" id="Zone de texte 1754234039" o:spid="_x0000_s1180" type="#_x0000_t202" style="position:absolute;margin-left:.05pt;margin-top:.8pt;width:453.35pt;height:13.55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" stroked="f">
                <v:path arrowok="t"/>
                <v:textbox inset="0,0,0,0">
                  <w:txbxContent>
                    <w:p w14:paraId="54AF3A0A" w14:textId="7531B9E8" w:rsidR="00585F8F" w:rsidRPr="00F047E1" w:rsidRDefault="00585F8F" w:rsidP="00AB5F39">
                      <w:pPr>
                        <w:pStyle w:val="Lgende"/>
                        <w:jc w:val="center"/>
                        <w:rPr>
                          <w:noProof/>
                        </w:rPr>
                      </w:pPr>
                      <w:r>
                        <w:t xml:space="preserve">Figure </w:t>
                      </w:r>
                      <w:r>
                        <w:fldChar w:fldCharType="begin"/>
                      </w:r>
                      <w:r>
                        <w:instrText xml:space="preserve"> SEQ Figure \* ARABIC </w:instrText>
                      </w:r>
                      <w:r>
                        <w:fldChar w:fldCharType="separate"/>
                      </w:r>
                      <w:r>
                        <w:rPr>
                          <w:noProof/>
                        </w:rPr>
                        <w:t>143</w:t>
                      </w:r>
                      <w:r>
                        <w:rPr>
                          <w:noProof/>
                        </w:rPr>
                        <w:fldChar w:fldCharType="end"/>
                      </w:r>
                      <w:r>
                        <w:t xml:space="preserve"> Affichage du nouveau bufffer d’affichage décalé d’une LED vers la gauche (matrix.c)</w:t>
                      </w:r>
                    </w:p>
                  </w:txbxContent>
                </v:textbox>
              </v:shape>
            </w:pict>
          </mc:Fallback>
        </mc:AlternateContent>
      </w:r>
    </w:p>
    <w:p w14:paraId="74A8AB2F" w14:textId="4B0A3377" w:rsidR="008B1337" w:rsidRDefault="00105779">
      <w:pPr>
        <w:jc w:val="left"/>
      </w:pPr>
      <w:r>
        <w:t>Puis le programme va reboucler à l’infinie, et donc faire défiler le texte à l’infini. Une fois le nom affiché et l’animation le programme reste donc blo</w:t>
      </w:r>
      <w:r w:rsidR="008D6FAD">
        <w:t>qu</w:t>
      </w:r>
      <w:r>
        <w:t xml:space="preserve">é dans l’animation, car il ne </w:t>
      </w:r>
      <w:r w:rsidR="0056501D">
        <w:t>sert</w:t>
      </w:r>
      <w:r>
        <w:t xml:space="preserve"> plus qu’à ça à ce </w:t>
      </w:r>
      <w:r w:rsidR="00AF6A6B">
        <w:t>moment-là</w:t>
      </w:r>
      <w:r>
        <w:t>. Pour une futur</w:t>
      </w:r>
      <w:r w:rsidR="008D6FAD">
        <w:t>e</w:t>
      </w:r>
      <w:r>
        <w:t xml:space="preserve"> amélioration </w:t>
      </w:r>
      <w:r w:rsidR="00AF6A6B">
        <w:t xml:space="preserve">du projet </w:t>
      </w:r>
      <w:r>
        <w:t>et ajout d’autres animations, ce comportement devra donc être légèrement modifié.</w:t>
      </w:r>
      <w:r w:rsidR="008B1337">
        <w:br w:type="page"/>
      </w:r>
    </w:p>
    <w:p w14:paraId="3A378767" w14:textId="0BB5A1DC" w:rsidR="003903EF" w:rsidRPr="002B302F" w:rsidRDefault="003903EF" w:rsidP="003903EF">
      <w:pPr>
        <w:pStyle w:val="Titre1"/>
      </w:pPr>
      <w:bookmarkStart w:id="68" w:name="_Toc106266596"/>
      <w:r w:rsidRPr="002B302F">
        <w:lastRenderedPageBreak/>
        <w:t>Software</w:t>
      </w:r>
      <w:bookmarkEnd w:id="68"/>
    </w:p>
    <w:p w14:paraId="0198531B" w14:textId="3DD47A05" w:rsidR="003903EF" w:rsidRDefault="00496276" w:rsidP="00496276">
      <w:pPr>
        <w:pStyle w:val="Titre2"/>
      </w:pPr>
      <w:bookmarkStart w:id="69" w:name="_Toc106266597"/>
      <w:r>
        <w:rPr>
          <w:noProof/>
          <w:lang w:eastAsia="fr-CH"/>
        </w:rPr>
        <w:drawing>
          <wp:anchor distT="0" distB="0" distL="114300" distR="114300" simplePos="0" relativeHeight="252445184" behindDoc="0" locked="0" layoutInCell="1" allowOverlap="1" wp14:anchorId="229FC0BB" wp14:editId="22C45802">
            <wp:simplePos x="0" y="0"/>
            <wp:positionH relativeFrom="column">
              <wp:posOffset>-397245</wp:posOffset>
            </wp:positionH>
            <wp:positionV relativeFrom="paragraph">
              <wp:posOffset>438992</wp:posOffset>
            </wp:positionV>
            <wp:extent cx="6550386" cy="6020212"/>
            <wp:effectExtent l="0" t="0" r="0" b="0"/>
            <wp:wrapNone/>
            <wp:docPr id="1754233826" name="Image 175423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l="2886" t="3044" r="2622" b="2546"/>
                    <a:stretch/>
                  </pic:blipFill>
                  <pic:spPr bwMode="auto">
                    <a:xfrm>
                      <a:off x="0" y="0"/>
                      <a:ext cx="6550386" cy="60202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Flowchart</w:t>
      </w:r>
      <w:bookmarkEnd w:id="69"/>
    </w:p>
    <w:p w14:paraId="7A6ACED3" w14:textId="78657B68" w:rsidR="0009229F" w:rsidRDefault="003F633A">
      <w:pPr>
        <w:jc w:val="left"/>
      </w:pPr>
      <w:r>
        <w:rPr>
          <w:noProof/>
          <w:lang w:eastAsia="fr-CH"/>
        </w:rPr>
        <mc:AlternateContent>
          <mc:Choice Requires="wps">
            <w:drawing>
              <wp:anchor distT="0" distB="0" distL="114300" distR="114300" simplePos="0" relativeHeight="252453376" behindDoc="0" locked="0" layoutInCell="1" allowOverlap="1" wp14:anchorId="652E2904" wp14:editId="3C03C9E7">
                <wp:simplePos x="0" y="0"/>
                <wp:positionH relativeFrom="column">
                  <wp:posOffset>-396240</wp:posOffset>
                </wp:positionH>
                <wp:positionV relativeFrom="paragraph">
                  <wp:posOffset>6082030</wp:posOffset>
                </wp:positionV>
                <wp:extent cx="6550025" cy="215265"/>
                <wp:effectExtent l="0" t="0" r="0" b="0"/>
                <wp:wrapNone/>
                <wp:docPr id="1754234038" name="Zone de texte 1754234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0025" cy="215265"/>
                        </a:xfrm>
                        <a:prstGeom prst="rect">
                          <a:avLst/>
                        </a:prstGeom>
                        <a:noFill/>
                        <a:ln>
                          <a:noFill/>
                        </a:ln>
                      </wps:spPr>
                      <wps:txbx>
                        <w:txbxContent>
                          <w:p w14:paraId="3F4F10F8" w14:textId="41AC4109" w:rsidR="00585F8F" w:rsidRPr="00CE400D" w:rsidRDefault="00585F8F" w:rsidP="00C8553D">
                            <w:pPr>
                              <w:pStyle w:val="Lgende"/>
                              <w:jc w:val="center"/>
                              <w:rPr>
                                <w:noProof/>
                                <w:sz w:val="36"/>
                                <w:szCs w:val="36"/>
                              </w:rPr>
                            </w:pPr>
                            <w:r>
                              <w:t xml:space="preserve">Figure </w:t>
                            </w:r>
                            <w:r>
                              <w:fldChar w:fldCharType="begin"/>
                            </w:r>
                            <w:r>
                              <w:instrText xml:space="preserve"> SEQ Figure \* ARABIC </w:instrText>
                            </w:r>
                            <w:r>
                              <w:fldChar w:fldCharType="separate"/>
                            </w:r>
                            <w:r>
                              <w:rPr>
                                <w:noProof/>
                              </w:rPr>
                              <w:t>144</w:t>
                            </w:r>
                            <w:r>
                              <w:rPr>
                                <w:noProof/>
                              </w:rPr>
                              <w:fldChar w:fldCharType="end"/>
                            </w:r>
                            <w:r>
                              <w:t xml:space="preserve"> Flow chart du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52E2904" id="Zone de texte 1754234038" o:spid="_x0000_s1181" type="#_x0000_t202" style="position:absolute;margin-left:-31.2pt;margin-top:478.9pt;width:515.75pt;height:16.95pt;z-index:2524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" filled="f" stroked="f">
                <v:path arrowok="t"/>
                <v:textbox inset="0,0,0,0">
                  <w:txbxContent>
                    <w:p w14:paraId="3F4F10F8" w14:textId="41AC4109" w:rsidR="00585F8F" w:rsidRPr="00CE400D" w:rsidRDefault="00585F8F" w:rsidP="00C8553D">
                      <w:pPr>
                        <w:pStyle w:val="Lgende"/>
                        <w:jc w:val="center"/>
                        <w:rPr>
                          <w:noProof/>
                          <w:sz w:val="36"/>
                          <w:szCs w:val="36"/>
                        </w:rPr>
                      </w:pPr>
                      <w:r>
                        <w:t xml:space="preserve">Figure </w:t>
                      </w:r>
                      <w:r>
                        <w:fldChar w:fldCharType="begin"/>
                      </w:r>
                      <w:r>
                        <w:instrText xml:space="preserve"> SEQ Figure \* ARABIC </w:instrText>
                      </w:r>
                      <w:r>
                        <w:fldChar w:fldCharType="separate"/>
                      </w:r>
                      <w:r>
                        <w:rPr>
                          <w:noProof/>
                        </w:rPr>
                        <w:t>144</w:t>
                      </w:r>
                      <w:r>
                        <w:rPr>
                          <w:noProof/>
                        </w:rPr>
                        <w:fldChar w:fldCharType="end"/>
                      </w:r>
                      <w:r>
                        <w:t xml:space="preserve"> Flow chart du Software</w:t>
                      </w:r>
                    </w:p>
                  </w:txbxContent>
                </v:textbox>
              </v:shape>
            </w:pict>
          </mc:Fallback>
        </mc:AlternateContent>
      </w:r>
      <w:r w:rsidR="0009229F">
        <w:br w:type="page"/>
      </w:r>
    </w:p>
    <w:p w14:paraId="1010C1A3" w14:textId="6E949FB9" w:rsidR="006F0B73" w:rsidRDefault="006A3FCF" w:rsidP="006A3FCF">
      <w:pPr>
        <w:pStyle w:val="Titre2"/>
      </w:pPr>
      <w:bookmarkStart w:id="70" w:name="_Toc106266598"/>
      <w:r>
        <w:lastRenderedPageBreak/>
        <w:t>Communication avec le Firmware</w:t>
      </w:r>
      <w:bookmarkEnd w:id="70"/>
    </w:p>
    <w:p w14:paraId="6950F2F7" w14:textId="6AF98923" w:rsidR="006A3FCF" w:rsidRDefault="00490018" w:rsidP="006A3FCF">
      <w:r>
        <w:t>Afin de pouvoir détecter notre MainBoard lorsqu</w:t>
      </w:r>
      <w:r w:rsidR="00887B3F">
        <w:t>’</w:t>
      </w:r>
      <w:r>
        <w:t xml:space="preserve">on </w:t>
      </w:r>
      <w:r w:rsidR="00AE4914">
        <w:t>le</w:t>
      </w:r>
      <w:r>
        <w:t xml:space="preserve"> connecte au PC, j’ai </w:t>
      </w:r>
      <w:r w:rsidR="00AE4914">
        <w:t>dû</w:t>
      </w:r>
      <w:r>
        <w:t xml:space="preserve"> trouver un </w:t>
      </w:r>
      <w:r w:rsidR="00AE4914">
        <w:t>mécanisme</w:t>
      </w:r>
      <w:r>
        <w:t xml:space="preserve"> pour y arriver.</w:t>
      </w:r>
    </w:p>
    <w:p w14:paraId="2389CAA7" w14:textId="5849CE77" w:rsidR="00AE4914" w:rsidRDefault="00AE4914" w:rsidP="006A3FCF">
      <w:r>
        <w:t xml:space="preserve">J’ai opté pour un scan de tous les ports COM connectés au PC, puis à tour de rôle </w:t>
      </w:r>
      <w:r w:rsidR="00E62A02">
        <w:t>d’essayer d’ouvrir chaque port COM. Si l’ouverture d’un port COM est faite, une clé est enviée</w:t>
      </w:r>
      <w:r w:rsidR="00AF4158">
        <w:t>. Puis pendant la durée de deux seconde</w:t>
      </w:r>
      <w:r w:rsidR="00887B3F">
        <w:t>s,</w:t>
      </w:r>
      <w:r w:rsidR="00AF4158">
        <w:t xml:space="preserve"> on attend une réponse d’un</w:t>
      </w:r>
      <w:r w:rsidR="00887B3F">
        <w:t>e</w:t>
      </w:r>
      <w:r w:rsidR="00AF4158">
        <w:t xml:space="preserve"> clé </w:t>
      </w:r>
      <w:r w:rsidR="00D74D8F">
        <w:t xml:space="preserve">spécifique de la </w:t>
      </w:r>
      <w:r w:rsidR="00C049BD">
        <w:t>part</w:t>
      </w:r>
      <w:r w:rsidR="00D74D8F">
        <w:t xml:space="preserve"> du Firmware.</w:t>
      </w:r>
    </w:p>
    <w:p w14:paraId="74636FBD" w14:textId="554ED57E" w:rsidR="00D74D8F" w:rsidRDefault="00D74D8F" w:rsidP="006A3FCF">
      <w:r>
        <w:t>Si la bonne clé est récupérée</w:t>
      </w:r>
      <w:r w:rsidR="00887B3F">
        <w:t>,</w:t>
      </w:r>
      <w:r>
        <w:t xml:space="preserve"> le nom de l’élève est ensuite </w:t>
      </w:r>
      <w:r w:rsidR="00C049BD">
        <w:t>envoy</w:t>
      </w:r>
      <w:r w:rsidR="00887B3F">
        <w:t>é</w:t>
      </w:r>
      <w:r>
        <w:t xml:space="preserve"> via ce même port COM, puis il referme la </w:t>
      </w:r>
      <w:r w:rsidR="00C049BD">
        <w:t>communication</w:t>
      </w:r>
      <w:r>
        <w:t xml:space="preserve"> tout de suite après.</w:t>
      </w:r>
    </w:p>
    <w:p w14:paraId="0BD2F5E6" w14:textId="4C61199D" w:rsidR="00D74D8F" w:rsidRDefault="00441812" w:rsidP="006A3FCF">
      <w:r>
        <w:t xml:space="preserve">Le programme fonctionne si </w:t>
      </w:r>
      <w:r w:rsidR="003F2236">
        <w:t>on connecte d’abord la carte puis on exécute le programme, ou alors en Ho</w:t>
      </w:r>
      <w:r w:rsidR="00B51071">
        <w:t>tp</w:t>
      </w:r>
      <w:r w:rsidR="003F2236">
        <w:t>lu</w:t>
      </w:r>
      <w:r w:rsidR="00B51071">
        <w:t>g</w:t>
      </w:r>
      <w:r w:rsidR="003F2236">
        <w:t xml:space="preserve"> si on exécute d’abord le programme puis on connecte la carte.</w:t>
      </w:r>
      <w:r w:rsidR="00467CE0">
        <w:t xml:space="preserve"> Il sup</w:t>
      </w:r>
      <w:r w:rsidR="00887B3F">
        <w:t>p</w:t>
      </w:r>
      <w:r w:rsidR="00467CE0">
        <w:t>orte également le multi Hotplug, c’est-à-dire que l’on peut connecter et déconnecter autant de fois que l’on veut la carte</w:t>
      </w:r>
      <w:r w:rsidR="00AC4657">
        <w:t>, tout en laissant le Software lancé.</w:t>
      </w:r>
    </w:p>
    <w:p w14:paraId="3557D14E" w14:textId="442089E1" w:rsidR="00B03779" w:rsidRDefault="00B03779" w:rsidP="006A3FCF">
      <w:r>
        <w:t xml:space="preserve">La partie récupération du nom de la session a été </w:t>
      </w:r>
      <w:r w:rsidR="002B32DA">
        <w:t>déléguée</w:t>
      </w:r>
      <w:r>
        <w:t xml:space="preserve"> au début du projet à un étudiant </w:t>
      </w:r>
      <w:r w:rsidR="0066071F">
        <w:t xml:space="preserve">de quatrième année en CFC d’Informatique, M. </w:t>
      </w:r>
      <w:r w:rsidR="0066071F" w:rsidRPr="0066071F">
        <w:t>Santiago Sugrañes Oria</w:t>
      </w:r>
      <w:r w:rsidR="0066071F">
        <w:t>, en collaboration avec son supérieur technique</w:t>
      </w:r>
      <w:r w:rsidR="00887B3F">
        <w:t>,</w:t>
      </w:r>
      <w:r w:rsidR="0066071F">
        <w:t xml:space="preserve"> </w:t>
      </w:r>
      <w:r w:rsidR="00F42679">
        <w:t xml:space="preserve">M. </w:t>
      </w:r>
      <w:r w:rsidR="00F42679" w:rsidRPr="00F42679">
        <w:t>Alain Girardet</w:t>
      </w:r>
      <w:r w:rsidR="00F42679">
        <w:t>.</w:t>
      </w:r>
    </w:p>
    <w:p w14:paraId="7A6F9C6E" w14:textId="562AD8EC" w:rsidR="00FE5FB5" w:rsidRDefault="00846FF4" w:rsidP="00FE5FB5">
      <w:pPr>
        <w:pStyle w:val="Titre3"/>
      </w:pPr>
      <w:bookmarkStart w:id="71" w:name="_Toc106266599"/>
      <w:r w:rsidRPr="00FE5FB5">
        <w:rPr>
          <w:noProof/>
          <w:lang w:eastAsia="fr-CH"/>
        </w:rPr>
        <w:drawing>
          <wp:anchor distT="0" distB="0" distL="114300" distR="114300" simplePos="0" relativeHeight="252461568" behindDoc="0" locked="0" layoutInCell="1" allowOverlap="1" wp14:anchorId="7F9DF55B" wp14:editId="476FE33C">
            <wp:simplePos x="0" y="0"/>
            <wp:positionH relativeFrom="column">
              <wp:posOffset>0</wp:posOffset>
            </wp:positionH>
            <wp:positionV relativeFrom="paragraph">
              <wp:posOffset>667939</wp:posOffset>
            </wp:positionV>
            <wp:extent cx="5760720" cy="2214880"/>
            <wp:effectExtent l="0" t="0" r="0" b="0"/>
            <wp:wrapTopAndBottom/>
            <wp:docPr id="1754233830" name="Image 17542338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33830" name="Image 1754233830" descr="Une image contenant texte&#10;&#10;Description générée automatiquement"/>
                    <pic:cNvPicPr/>
                  </pic:nvPicPr>
                  <pic:blipFill>
                    <a:blip r:embed="rId149"/>
                    <a:stretch>
                      <a:fillRect/>
                    </a:stretch>
                  </pic:blipFill>
                  <pic:spPr>
                    <a:xfrm>
                      <a:off x="0" y="0"/>
                      <a:ext cx="5760720" cy="2214880"/>
                    </a:xfrm>
                    <a:prstGeom prst="rect">
                      <a:avLst/>
                    </a:prstGeom>
                  </pic:spPr>
                </pic:pic>
              </a:graphicData>
            </a:graphic>
          </wp:anchor>
        </w:drawing>
      </w:r>
      <w:r w:rsidR="00FE5FB5">
        <w:t>Initialisations</w:t>
      </w:r>
      <w:bookmarkEnd w:id="71"/>
    </w:p>
    <w:p w14:paraId="27BBB667" w14:textId="6FDA685C" w:rsidR="00B03779" w:rsidRPr="00B03779" w:rsidRDefault="003F633A" w:rsidP="00B03779">
      <w:r>
        <w:rPr>
          <w:noProof/>
          <w:lang w:eastAsia="fr-CH"/>
        </w:rPr>
        <mc:AlternateContent>
          <mc:Choice Requires="wps">
            <w:drawing>
              <wp:anchor distT="0" distB="0" distL="114300" distR="114300" simplePos="0" relativeHeight="252469760" behindDoc="0" locked="0" layoutInCell="1" allowOverlap="1" wp14:anchorId="11388F01" wp14:editId="17A8D0E9">
                <wp:simplePos x="0" y="0"/>
                <wp:positionH relativeFrom="column">
                  <wp:posOffset>-635</wp:posOffset>
                </wp:positionH>
                <wp:positionV relativeFrom="paragraph">
                  <wp:posOffset>2562225</wp:posOffset>
                </wp:positionV>
                <wp:extent cx="5760720" cy="170815"/>
                <wp:effectExtent l="0" t="0" r="0" b="0"/>
                <wp:wrapTopAndBottom/>
                <wp:docPr id="1754234037" name="Zone de texte 1754234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170815"/>
                        </a:xfrm>
                        <a:prstGeom prst="rect">
                          <a:avLst/>
                        </a:prstGeom>
                        <a:solidFill>
                          <a:prstClr val="white"/>
                        </a:solidFill>
                        <a:ln>
                          <a:noFill/>
                        </a:ln>
                      </wps:spPr>
                      <wps:txbx>
                        <w:txbxContent>
                          <w:p w14:paraId="3E7D8202" w14:textId="15B0D70B" w:rsidR="00585F8F" w:rsidRPr="00545557" w:rsidRDefault="00585F8F" w:rsidP="00846FF4">
                            <w:pPr>
                              <w:pStyle w:val="Lgende"/>
                              <w:jc w:val="center"/>
                              <w:rPr>
                                <w:color w:val="2E74B5" w:themeColor="accent1" w:themeShade="BF"/>
                                <w:sz w:val="32"/>
                                <w:szCs w:val="36"/>
                              </w:rPr>
                            </w:pPr>
                            <w:r>
                              <w:t xml:space="preserve">Figure </w:t>
                            </w:r>
                            <w:r>
                              <w:fldChar w:fldCharType="begin"/>
                            </w:r>
                            <w:r>
                              <w:instrText xml:space="preserve"> SEQ Figure \* ARABIC </w:instrText>
                            </w:r>
                            <w:r>
                              <w:fldChar w:fldCharType="separate"/>
                            </w:r>
                            <w:r>
                              <w:rPr>
                                <w:noProof/>
                              </w:rPr>
                              <w:t>145</w:t>
                            </w:r>
                            <w:r>
                              <w:rPr>
                                <w:noProof/>
                              </w:rPr>
                              <w:fldChar w:fldCharType="end"/>
                            </w:r>
                            <w:r>
                              <w:t xml:space="preserve"> Initialisations au démarrage du Software (View.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1388F01" id="Zone de texte 1754234037" o:spid="_x0000_s1182" type="#_x0000_t202" style="position:absolute;left:0;text-align:left;margin-left:-.05pt;margin-top:201.75pt;width:453.6pt;height:13.45pt;z-index:25246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" stroked="f">
                <v:path arrowok="t"/>
                <v:textbox inset="0,0,0,0">
                  <w:txbxContent>
                    <w:p w14:paraId="3E7D8202" w14:textId="15B0D70B" w:rsidR="00585F8F" w:rsidRPr="00545557" w:rsidRDefault="00585F8F" w:rsidP="00846FF4">
                      <w:pPr>
                        <w:pStyle w:val="Lgende"/>
                        <w:jc w:val="center"/>
                        <w:rPr>
                          <w:color w:val="2E74B5" w:themeColor="accent1" w:themeShade="BF"/>
                          <w:sz w:val="32"/>
                          <w:szCs w:val="36"/>
                        </w:rPr>
                      </w:pPr>
                      <w:r>
                        <w:t xml:space="preserve">Figure </w:t>
                      </w:r>
                      <w:r>
                        <w:fldChar w:fldCharType="begin"/>
                      </w:r>
                      <w:r>
                        <w:instrText xml:space="preserve"> SEQ Figure \* ARABIC </w:instrText>
                      </w:r>
                      <w:r>
                        <w:fldChar w:fldCharType="separate"/>
                      </w:r>
                      <w:r>
                        <w:rPr>
                          <w:noProof/>
                        </w:rPr>
                        <w:t>145</w:t>
                      </w:r>
                      <w:r>
                        <w:rPr>
                          <w:noProof/>
                        </w:rPr>
                        <w:fldChar w:fldCharType="end"/>
                      </w:r>
                      <w:r>
                        <w:t xml:space="preserve"> Initialisations au démarrage du Software (View.cs)</w:t>
                      </w:r>
                    </w:p>
                  </w:txbxContent>
                </v:textbox>
                <w10:wrap type="topAndBottom"/>
              </v:shape>
            </w:pict>
          </mc:Fallback>
        </mc:AlternateContent>
      </w:r>
      <w:r w:rsidR="00B03779">
        <w:t>Lors du démarrage du programme, on va commencer par initialiser plusieurs choses</w:t>
      </w:r>
      <w:r w:rsidR="00887B3F">
        <w:t>.</w:t>
      </w:r>
      <w:r w:rsidR="00B03779">
        <w:t xml:space="preserve"> </w:t>
      </w:r>
    </w:p>
    <w:p w14:paraId="640476B1" w14:textId="28E29632" w:rsidR="00FE5FB5" w:rsidRDefault="008237F2" w:rsidP="00FE5FB5">
      <w:r w:rsidRPr="00BE5A3D">
        <w:rPr>
          <w:noProof/>
          <w:lang w:eastAsia="fr-CH"/>
        </w:rPr>
        <w:drawing>
          <wp:anchor distT="0" distB="0" distL="114300" distR="114300" simplePos="0" relativeHeight="252477952" behindDoc="0" locked="0" layoutInCell="1" allowOverlap="1" wp14:anchorId="6F8BAF6D" wp14:editId="58196766">
            <wp:simplePos x="0" y="0"/>
            <wp:positionH relativeFrom="margin">
              <wp:align>left</wp:align>
            </wp:positionH>
            <wp:positionV relativeFrom="paragraph">
              <wp:posOffset>2883953</wp:posOffset>
            </wp:positionV>
            <wp:extent cx="5756275" cy="1058545"/>
            <wp:effectExtent l="0" t="0" r="0" b="8255"/>
            <wp:wrapNone/>
            <wp:docPr id="1754233833" name="Image 17542338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33833" name="Image 1754233833" descr="Une image contenant texte&#10;&#10;Description générée automatiquement"/>
                    <pic:cNvPicPr/>
                  </pic:nvPicPr>
                  <pic:blipFill rotWithShape="1">
                    <a:blip r:embed="rId150"/>
                    <a:srcRect r="36847" b="78444"/>
                    <a:stretch/>
                  </pic:blipFill>
                  <pic:spPr bwMode="auto">
                    <a:xfrm>
                      <a:off x="0" y="0"/>
                      <a:ext cx="5756275" cy="1058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6875">
        <w:t>Après avoir fait les initialisation</w:t>
      </w:r>
      <w:r w:rsidR="00887B3F">
        <w:t>s</w:t>
      </w:r>
      <w:r w:rsidR="009B6875">
        <w:t xml:space="preserve"> du syst</w:t>
      </w:r>
      <w:r w:rsidR="00887B3F">
        <w:t>ème</w:t>
      </w:r>
      <w:r w:rsidR="009B6875">
        <w:t xml:space="preserve">, on va commencer par </w:t>
      </w:r>
      <w:r w:rsidR="00A22817">
        <w:t>scanner</w:t>
      </w:r>
      <w:r w:rsidR="009B6875">
        <w:t xml:space="preserve"> tous les ports COM qui sont connectés au démarrage</w:t>
      </w:r>
      <w:r w:rsidR="00827E10">
        <w:t xml:space="preserve">, grâce à la </w:t>
      </w:r>
      <w:r w:rsidR="009E57E2">
        <w:t>méthode</w:t>
      </w:r>
      <w:r w:rsidR="00827E10">
        <w:t xml:space="preserve"> « </w:t>
      </w:r>
      <w:r w:rsidR="009E57E2" w:rsidRPr="009E57E2">
        <w:t>RefreshSerialPort</w:t>
      </w:r>
      <w:r w:rsidR="009E57E2">
        <w:t> »</w:t>
      </w:r>
      <w:r w:rsidR="009B6875">
        <w:t>.</w:t>
      </w:r>
    </w:p>
    <w:p w14:paraId="6817E28F" w14:textId="68E687C3" w:rsidR="009B6875" w:rsidRPr="00FE5FB5" w:rsidRDefault="009B6875" w:rsidP="00FE5FB5"/>
    <w:p w14:paraId="141D0F9D" w14:textId="77777777" w:rsidR="00827E10" w:rsidRDefault="00827E10">
      <w:pPr>
        <w:jc w:val="left"/>
      </w:pPr>
    </w:p>
    <w:p w14:paraId="4708B4ED" w14:textId="77777777" w:rsidR="00827E10" w:rsidRDefault="00827E10">
      <w:pPr>
        <w:jc w:val="left"/>
      </w:pPr>
    </w:p>
    <w:p w14:paraId="295AF993" w14:textId="583CFDF0" w:rsidR="00827E10" w:rsidRDefault="003F633A">
      <w:pPr>
        <w:jc w:val="left"/>
      </w:pPr>
      <w:r>
        <w:rPr>
          <w:noProof/>
          <w:lang w:eastAsia="fr-CH"/>
        </w:rPr>
        <mc:AlternateContent>
          <mc:Choice Requires="wps">
            <w:drawing>
              <wp:anchor distT="0" distB="0" distL="114300" distR="114300" simplePos="0" relativeHeight="252486144" behindDoc="0" locked="0" layoutInCell="1" allowOverlap="1" wp14:anchorId="6723FFA1" wp14:editId="5D992C15">
                <wp:simplePos x="0" y="0"/>
                <wp:positionH relativeFrom="column">
                  <wp:posOffset>-78105</wp:posOffset>
                </wp:positionH>
                <wp:positionV relativeFrom="paragraph">
                  <wp:posOffset>295910</wp:posOffset>
                </wp:positionV>
                <wp:extent cx="5911850" cy="186055"/>
                <wp:effectExtent l="0" t="0" r="0" b="0"/>
                <wp:wrapNone/>
                <wp:docPr id="1754234036" name="Zone de texte 1754234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1850" cy="186055"/>
                        </a:xfrm>
                        <a:prstGeom prst="rect">
                          <a:avLst/>
                        </a:prstGeom>
                        <a:solidFill>
                          <a:prstClr val="white"/>
                        </a:solidFill>
                        <a:ln>
                          <a:noFill/>
                        </a:ln>
                      </wps:spPr>
                      <wps:txbx>
                        <w:txbxContent>
                          <w:p w14:paraId="73A26101" w14:textId="12D846C7" w:rsidR="00585F8F" w:rsidRPr="00B57C28" w:rsidRDefault="00585F8F" w:rsidP="00827E10">
                            <w:pPr>
                              <w:pStyle w:val="Lgende"/>
                              <w:jc w:val="center"/>
                            </w:pPr>
                            <w:r>
                              <w:t xml:space="preserve">Figure </w:t>
                            </w:r>
                            <w:r>
                              <w:fldChar w:fldCharType="begin"/>
                            </w:r>
                            <w:r>
                              <w:instrText xml:space="preserve"> SEQ Figure \* ARABIC </w:instrText>
                            </w:r>
                            <w:r>
                              <w:fldChar w:fldCharType="separate"/>
                            </w:r>
                            <w:r>
                              <w:rPr>
                                <w:noProof/>
                              </w:rPr>
                              <w:t>146</w:t>
                            </w:r>
                            <w:r>
                              <w:rPr>
                                <w:noProof/>
                              </w:rPr>
                              <w:fldChar w:fldCharType="end"/>
                            </w:r>
                            <w:r>
                              <w:t xml:space="preserve"> Méthode « </w:t>
                            </w:r>
                            <w:r w:rsidRPr="009E57E2">
                              <w:t>RefreshSerialPort</w:t>
                            </w:r>
                            <w:r>
                              <w:t> » et récupérations des noms des ports COM connectés au PC (View.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3FFA1" id="Zone de texte 1754234036" o:spid="_x0000_s1183" type="#_x0000_t202" style="position:absolute;margin-left:-6.15pt;margin-top:23.3pt;width:465.5pt;height:14.65pt;z-index:25248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" stroked="f">
                <v:path arrowok="t"/>
                <v:textbox inset="0,0,0,0">
                  <w:txbxContent>
                    <w:p w14:paraId="73A26101" w14:textId="12D846C7" w:rsidR="00585F8F" w:rsidRPr="00B57C28" w:rsidRDefault="00585F8F" w:rsidP="00827E10">
                      <w:pPr>
                        <w:pStyle w:val="Lgende"/>
                        <w:jc w:val="center"/>
                      </w:pPr>
                      <w:r>
                        <w:t xml:space="preserve">Figure </w:t>
                      </w:r>
                      <w:r>
                        <w:fldChar w:fldCharType="begin"/>
                      </w:r>
                      <w:r>
                        <w:instrText xml:space="preserve"> SEQ Figure \* ARABIC </w:instrText>
                      </w:r>
                      <w:r>
                        <w:fldChar w:fldCharType="separate"/>
                      </w:r>
                      <w:r>
                        <w:rPr>
                          <w:noProof/>
                        </w:rPr>
                        <w:t>146</w:t>
                      </w:r>
                      <w:r>
                        <w:rPr>
                          <w:noProof/>
                        </w:rPr>
                        <w:fldChar w:fldCharType="end"/>
                      </w:r>
                      <w:r>
                        <w:t xml:space="preserve"> Méthode « </w:t>
                      </w:r>
                      <w:r w:rsidRPr="009E57E2">
                        <w:t>RefreshSerialPort</w:t>
                      </w:r>
                      <w:r>
                        <w:t> » et récupérations des noms des ports COM connectés au PC (View.cs)</w:t>
                      </w:r>
                    </w:p>
                  </w:txbxContent>
                </v:textbox>
              </v:shape>
            </w:pict>
          </mc:Fallback>
        </mc:AlternateContent>
      </w:r>
    </w:p>
    <w:p w14:paraId="0C2B488E" w14:textId="63CECB53" w:rsidR="00827E10" w:rsidRDefault="003F633A">
      <w:pPr>
        <w:jc w:val="left"/>
      </w:pPr>
      <w:r>
        <w:rPr>
          <w:noProof/>
          <w:lang w:eastAsia="fr-CH"/>
        </w:rPr>
        <mc:AlternateContent>
          <mc:Choice Requires="wps">
            <w:drawing>
              <wp:anchor distT="0" distB="0" distL="114300" distR="114300" simplePos="0" relativeHeight="251204096" behindDoc="0" locked="0" layoutInCell="1" allowOverlap="1" wp14:anchorId="3F5D269E" wp14:editId="377A2449">
                <wp:simplePos x="0" y="0"/>
                <wp:positionH relativeFrom="column">
                  <wp:posOffset>-83185</wp:posOffset>
                </wp:positionH>
                <wp:positionV relativeFrom="paragraph">
                  <wp:posOffset>222250</wp:posOffset>
                </wp:positionV>
                <wp:extent cx="5862955" cy="713740"/>
                <wp:effectExtent l="0" t="0" r="0" b="0"/>
                <wp:wrapNone/>
                <wp:docPr id="1754234035" name="Zone de texte 1754234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2955" cy="713740"/>
                        </a:xfrm>
                        <a:prstGeom prst="rect">
                          <a:avLst/>
                        </a:prstGeom>
                        <a:noFill/>
                        <a:ln w="6350">
                          <a:noFill/>
                        </a:ln>
                      </wps:spPr>
                      <wps:txbx>
                        <w:txbxContent>
                          <w:p w14:paraId="6EF95B24" w14:textId="5052264D" w:rsidR="00585F8F" w:rsidRDefault="00585F8F">
                            <w:r>
                              <w:t>Ici on utilise directement les méthodes permettant d’accéder aux paramètres de la communication série. Dans notre cas on va uniquement récupérer les noms de tous les ports COM connectés et les stoc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D269E" id="Zone de texte 1754234035" o:spid="_x0000_s1184" type="#_x0000_t202" style="position:absolute;margin-left:-6.55pt;margin-top:17.5pt;width:461.65pt;height:56.2pt;z-index:2512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" filled="f" stroked="f" strokeweight=".5pt">
                <v:path arrowok="t"/>
                <v:textbox>
                  <w:txbxContent>
                    <w:p w14:paraId="6EF95B24" w14:textId="5052264D" w:rsidR="00585F8F" w:rsidRDefault="00585F8F">
                      <w:r>
                        <w:t>Ici on utilise directement les méthodes permettant d’accéder aux paramètres de la communication série. Dans notre cas on va uniquement récupérer les noms de tous les ports COM connectés et les stocker.</w:t>
                      </w:r>
                    </w:p>
                  </w:txbxContent>
                </v:textbox>
              </v:shape>
            </w:pict>
          </mc:Fallback>
        </mc:AlternateContent>
      </w:r>
    </w:p>
    <w:p w14:paraId="32AB3E63" w14:textId="30562328" w:rsidR="00197586" w:rsidRDefault="00197586">
      <w:pPr>
        <w:jc w:val="left"/>
      </w:pPr>
      <w:r>
        <w:br w:type="page"/>
      </w:r>
    </w:p>
    <w:p w14:paraId="7D89AED7" w14:textId="19592A86" w:rsidR="00612C2B" w:rsidRDefault="003F633A">
      <w:pPr>
        <w:jc w:val="left"/>
      </w:pPr>
      <w:r>
        <w:rPr>
          <w:noProof/>
          <w:lang w:eastAsia="fr-CH"/>
        </w:rPr>
        <w:lastRenderedPageBreak/>
        <mc:AlternateContent>
          <mc:Choice Requires="wps">
            <w:drawing>
              <wp:anchor distT="0" distB="0" distL="114300" distR="114300" simplePos="0" relativeHeight="252502528" behindDoc="0" locked="0" layoutInCell="1" allowOverlap="1" wp14:anchorId="6CACFC08" wp14:editId="6436B7A2">
                <wp:simplePos x="0" y="0"/>
                <wp:positionH relativeFrom="column">
                  <wp:posOffset>-635</wp:posOffset>
                </wp:positionH>
                <wp:positionV relativeFrom="paragraph">
                  <wp:posOffset>2894330</wp:posOffset>
                </wp:positionV>
                <wp:extent cx="5760720" cy="146685"/>
                <wp:effectExtent l="0" t="0" r="0" b="0"/>
                <wp:wrapTopAndBottom/>
                <wp:docPr id="1754234034" name="Zone de texte 1754234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146685"/>
                        </a:xfrm>
                        <a:prstGeom prst="rect">
                          <a:avLst/>
                        </a:prstGeom>
                        <a:solidFill>
                          <a:prstClr val="white"/>
                        </a:solidFill>
                        <a:ln>
                          <a:noFill/>
                        </a:ln>
                      </wps:spPr>
                      <wps:txbx>
                        <w:txbxContent>
                          <w:p w14:paraId="1957E33A" w14:textId="02615A7E" w:rsidR="00585F8F" w:rsidRPr="00CB614A" w:rsidRDefault="00585F8F" w:rsidP="009B560F">
                            <w:pPr>
                              <w:pStyle w:val="Lgende"/>
                              <w:jc w:val="center"/>
                            </w:pPr>
                            <w:r>
                              <w:t xml:space="preserve">Figure </w:t>
                            </w:r>
                            <w:r>
                              <w:fldChar w:fldCharType="begin"/>
                            </w:r>
                            <w:r>
                              <w:instrText xml:space="preserve"> SEQ Figure \* ARABIC </w:instrText>
                            </w:r>
                            <w:r>
                              <w:fldChar w:fldCharType="separate"/>
                            </w:r>
                            <w:r>
                              <w:rPr>
                                <w:noProof/>
                              </w:rPr>
                              <w:t>147</w:t>
                            </w:r>
                            <w:r>
                              <w:rPr>
                                <w:noProof/>
                              </w:rPr>
                              <w:fldChar w:fldCharType="end"/>
                            </w:r>
                            <w:r>
                              <w:t xml:space="preserve"> Sauvegarde dans le tableau de travaille uniquement si de nouveaux ports COM (View.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CACFC08" id="Zone de texte 1754234034" o:spid="_x0000_s1185" type="#_x0000_t202" style="position:absolute;margin-left:-.05pt;margin-top:227.9pt;width:453.6pt;height:11.55pt;z-index:25250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" stroked="f">
                <v:path arrowok="t"/>
                <v:textbox inset="0,0,0,0">
                  <w:txbxContent>
                    <w:p w14:paraId="1957E33A" w14:textId="02615A7E" w:rsidR="00585F8F" w:rsidRPr="00CB614A" w:rsidRDefault="00585F8F" w:rsidP="009B560F">
                      <w:pPr>
                        <w:pStyle w:val="Lgende"/>
                        <w:jc w:val="center"/>
                      </w:pPr>
                      <w:r>
                        <w:t xml:space="preserve">Figure </w:t>
                      </w:r>
                      <w:r>
                        <w:fldChar w:fldCharType="begin"/>
                      </w:r>
                      <w:r>
                        <w:instrText xml:space="preserve"> SEQ Figure \* ARABIC </w:instrText>
                      </w:r>
                      <w:r>
                        <w:fldChar w:fldCharType="separate"/>
                      </w:r>
                      <w:r>
                        <w:rPr>
                          <w:noProof/>
                        </w:rPr>
                        <w:t>147</w:t>
                      </w:r>
                      <w:r>
                        <w:rPr>
                          <w:noProof/>
                        </w:rPr>
                        <w:fldChar w:fldCharType="end"/>
                      </w:r>
                      <w:r>
                        <w:t xml:space="preserve"> Sauvegarde dans le tableau de travaille uniquement si de nouveaux ports COM (View.cs)</w:t>
                      </w:r>
                    </w:p>
                  </w:txbxContent>
                </v:textbox>
                <w10:wrap type="topAndBottom"/>
              </v:shape>
            </w:pict>
          </mc:Fallback>
        </mc:AlternateContent>
      </w:r>
      <w:r w:rsidR="009B560F" w:rsidRPr="00264EE6">
        <w:rPr>
          <w:noProof/>
          <w:lang w:eastAsia="fr-CH"/>
        </w:rPr>
        <w:drawing>
          <wp:anchor distT="0" distB="0" distL="114300" distR="114300" simplePos="0" relativeHeight="252494336" behindDoc="0" locked="0" layoutInCell="1" allowOverlap="1" wp14:anchorId="2EAE9B33" wp14:editId="04E5133E">
            <wp:simplePos x="0" y="0"/>
            <wp:positionH relativeFrom="column">
              <wp:posOffset>-635</wp:posOffset>
            </wp:positionH>
            <wp:positionV relativeFrom="paragraph">
              <wp:posOffset>465934</wp:posOffset>
            </wp:positionV>
            <wp:extent cx="5760720" cy="2373630"/>
            <wp:effectExtent l="0" t="0" r="0" b="7620"/>
            <wp:wrapTopAndBottom/>
            <wp:docPr id="1754233835" name="Image 17542338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33835" name="Image 1754233835" descr="Une image contenant texte&#10;&#10;Description générée automatiquement"/>
                    <pic:cNvPicPr/>
                  </pic:nvPicPr>
                  <pic:blipFill rotWithShape="1">
                    <a:blip r:embed="rId150"/>
                    <a:srcRect t="23602"/>
                    <a:stretch/>
                  </pic:blipFill>
                  <pic:spPr bwMode="auto">
                    <a:xfrm>
                      <a:off x="0" y="0"/>
                      <a:ext cx="5760720" cy="23736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64EE6">
        <w:t xml:space="preserve">Puis si </w:t>
      </w:r>
      <w:r w:rsidR="009B560F">
        <w:t xml:space="preserve">la nouvelle liste est </w:t>
      </w:r>
      <w:r w:rsidR="00B776AB">
        <w:t>différente</w:t>
      </w:r>
      <w:r w:rsidR="009B560F">
        <w:t xml:space="preserve"> de l’ancienne liste de ports COM, alors on peut les sauvegarder dans notre tableau de travail des noms de tous les ports COM connectés.</w:t>
      </w:r>
    </w:p>
    <w:p w14:paraId="5944C8EE" w14:textId="765450DB" w:rsidR="00264EE6" w:rsidRDefault="008237F2">
      <w:pPr>
        <w:jc w:val="left"/>
      </w:pPr>
      <w:r w:rsidRPr="009E07AD">
        <w:rPr>
          <w:noProof/>
          <w:lang w:eastAsia="fr-CH"/>
        </w:rPr>
        <w:drawing>
          <wp:anchor distT="0" distB="0" distL="114300" distR="114300" simplePos="0" relativeHeight="252510720" behindDoc="0" locked="0" layoutInCell="1" allowOverlap="1" wp14:anchorId="0DA1B6BF" wp14:editId="0FA97D5C">
            <wp:simplePos x="0" y="0"/>
            <wp:positionH relativeFrom="margin">
              <wp:align>right</wp:align>
            </wp:positionH>
            <wp:positionV relativeFrom="paragraph">
              <wp:posOffset>3011243</wp:posOffset>
            </wp:positionV>
            <wp:extent cx="5760720" cy="3862070"/>
            <wp:effectExtent l="0" t="0" r="0" b="5080"/>
            <wp:wrapTopAndBottom/>
            <wp:docPr id="1754233837" name="Image 17542338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33837" name="Image 1754233837" descr="Une image contenant texte&#10;&#10;Description générée automatiquement"/>
                    <pic:cNvPicPr/>
                  </pic:nvPicPr>
                  <pic:blipFill>
                    <a:blip r:embed="rId151"/>
                    <a:stretch>
                      <a:fillRect/>
                    </a:stretch>
                  </pic:blipFill>
                  <pic:spPr>
                    <a:xfrm>
                      <a:off x="0" y="0"/>
                      <a:ext cx="5760720" cy="3862070"/>
                    </a:xfrm>
                    <a:prstGeom prst="rect">
                      <a:avLst/>
                    </a:prstGeom>
                  </pic:spPr>
                </pic:pic>
              </a:graphicData>
            </a:graphic>
          </wp:anchor>
        </w:drawing>
      </w:r>
      <w:r w:rsidR="00A7196C">
        <w:t xml:space="preserve">Puis on </w:t>
      </w:r>
      <w:r w:rsidR="00013BA7">
        <w:t>devra configurer notre communication série UART passant par le port COM. Pour cela il faudra veiller à paramétrer les mêmes configurations entre le Software et le Firmware.</w:t>
      </w:r>
    </w:p>
    <w:p w14:paraId="4A28176F" w14:textId="1BAEE117" w:rsidR="00264EE6" w:rsidRDefault="008237F2">
      <w:pPr>
        <w:jc w:val="left"/>
      </w:pPr>
      <w:r>
        <w:rPr>
          <w:noProof/>
          <w:lang w:eastAsia="fr-CH"/>
        </w:rPr>
        <mc:AlternateContent>
          <mc:Choice Requires="wps">
            <w:drawing>
              <wp:anchor distT="0" distB="0" distL="114300" distR="114300" simplePos="0" relativeHeight="252518912" behindDoc="0" locked="0" layoutInCell="1" allowOverlap="1" wp14:anchorId="3894E51C" wp14:editId="77EDC1B8">
                <wp:simplePos x="0" y="0"/>
                <wp:positionH relativeFrom="column">
                  <wp:posOffset>25793</wp:posOffset>
                </wp:positionH>
                <wp:positionV relativeFrom="paragraph">
                  <wp:posOffset>3902926</wp:posOffset>
                </wp:positionV>
                <wp:extent cx="5760720" cy="185420"/>
                <wp:effectExtent l="0" t="0" r="0" b="0"/>
                <wp:wrapNone/>
                <wp:docPr id="1754234033" name="Zone de texte 1754234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185420"/>
                        </a:xfrm>
                        <a:prstGeom prst="rect">
                          <a:avLst/>
                        </a:prstGeom>
                        <a:solidFill>
                          <a:prstClr val="white"/>
                        </a:solidFill>
                        <a:ln>
                          <a:noFill/>
                        </a:ln>
                      </wps:spPr>
                      <wps:txbx>
                        <w:txbxContent>
                          <w:p w14:paraId="296E53AA" w14:textId="4822DE10" w:rsidR="00585F8F" w:rsidRPr="00050E0D" w:rsidRDefault="00585F8F" w:rsidP="003B02F7">
                            <w:pPr>
                              <w:pStyle w:val="Lgende"/>
                              <w:jc w:val="center"/>
                            </w:pPr>
                            <w:r>
                              <w:t xml:space="preserve">Figure </w:t>
                            </w:r>
                            <w:r>
                              <w:fldChar w:fldCharType="begin"/>
                            </w:r>
                            <w:r>
                              <w:instrText xml:space="preserve"> SEQ Figure \* ARABIC </w:instrText>
                            </w:r>
                            <w:r>
                              <w:fldChar w:fldCharType="separate"/>
                            </w:r>
                            <w:r>
                              <w:rPr>
                                <w:noProof/>
                              </w:rPr>
                              <w:t>148</w:t>
                            </w:r>
                            <w:r>
                              <w:rPr>
                                <w:noProof/>
                              </w:rPr>
                              <w:fldChar w:fldCharType="end"/>
                            </w:r>
                            <w:r>
                              <w:t xml:space="preserve"> Configuration de la communication série UART passant par le port COM (View.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894E51C" id="Zone de texte 1754234033" o:spid="_x0000_s1186" type="#_x0000_t202" style="position:absolute;margin-left:2.05pt;margin-top:307.3pt;width:453.6pt;height:14.6pt;z-index:25251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" stroked="f">
                <v:path arrowok="t"/>
                <v:textbox inset="0,0,0,0">
                  <w:txbxContent>
                    <w:p w14:paraId="296E53AA" w14:textId="4822DE10" w:rsidR="00585F8F" w:rsidRPr="00050E0D" w:rsidRDefault="00585F8F" w:rsidP="003B02F7">
                      <w:pPr>
                        <w:pStyle w:val="Lgende"/>
                        <w:jc w:val="center"/>
                      </w:pPr>
                      <w:r>
                        <w:t xml:space="preserve">Figure </w:t>
                      </w:r>
                      <w:r>
                        <w:fldChar w:fldCharType="begin"/>
                      </w:r>
                      <w:r>
                        <w:instrText xml:space="preserve"> SEQ Figure \* ARABIC </w:instrText>
                      </w:r>
                      <w:r>
                        <w:fldChar w:fldCharType="separate"/>
                      </w:r>
                      <w:r>
                        <w:rPr>
                          <w:noProof/>
                        </w:rPr>
                        <w:t>148</w:t>
                      </w:r>
                      <w:r>
                        <w:rPr>
                          <w:noProof/>
                        </w:rPr>
                        <w:fldChar w:fldCharType="end"/>
                      </w:r>
                      <w:r>
                        <w:t xml:space="preserve"> Configuration de la communication série UART passant par le port COM (View.cs)</w:t>
                      </w:r>
                    </w:p>
                  </w:txbxContent>
                </v:textbox>
              </v:shape>
            </w:pict>
          </mc:Fallback>
        </mc:AlternateContent>
      </w:r>
    </w:p>
    <w:p w14:paraId="4FF9BFB0" w14:textId="6B0D927D" w:rsidR="00264EE6" w:rsidRDefault="003B02F7">
      <w:pPr>
        <w:jc w:val="left"/>
      </w:pPr>
      <w:r w:rsidRPr="00FE5FB5">
        <w:rPr>
          <w:noProof/>
          <w:lang w:eastAsia="fr-CH"/>
        </w:rPr>
        <w:drawing>
          <wp:anchor distT="0" distB="0" distL="114300" distR="114300" simplePos="0" relativeHeight="252527104" behindDoc="0" locked="0" layoutInCell="1" allowOverlap="1" wp14:anchorId="4862B547" wp14:editId="63417F1C">
            <wp:simplePos x="0" y="0"/>
            <wp:positionH relativeFrom="column">
              <wp:posOffset>-1252</wp:posOffset>
            </wp:positionH>
            <wp:positionV relativeFrom="paragraph">
              <wp:posOffset>415341</wp:posOffset>
            </wp:positionV>
            <wp:extent cx="5756413" cy="490892"/>
            <wp:effectExtent l="0" t="0" r="0" b="4445"/>
            <wp:wrapNone/>
            <wp:docPr id="1754233839" name="Image 17542338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33830" name="Image 1754233830" descr="Une image contenant texte&#10;&#10;Description générée automatiquement"/>
                    <pic:cNvPicPr/>
                  </pic:nvPicPr>
                  <pic:blipFill rotWithShape="1">
                    <a:blip r:embed="rId149"/>
                    <a:srcRect t="77820"/>
                    <a:stretch/>
                  </pic:blipFill>
                  <pic:spPr bwMode="auto">
                    <a:xfrm>
                      <a:off x="0" y="0"/>
                      <a:ext cx="5760720" cy="49125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13BA7">
        <w:t xml:space="preserve">Puis une fois le tout configurer on peut commencer </w:t>
      </w:r>
      <w:r>
        <w:t>à réellement faire les actions normales du programme. Pour cela on démarre donc le timer1.</w:t>
      </w:r>
    </w:p>
    <w:p w14:paraId="405FCD91" w14:textId="3EFCF97F" w:rsidR="00133B07" w:rsidRDefault="00133B07">
      <w:pPr>
        <w:jc w:val="left"/>
      </w:pPr>
    </w:p>
    <w:p w14:paraId="4EB84F77" w14:textId="56E255B2" w:rsidR="00133B07" w:rsidRDefault="003F633A">
      <w:pPr>
        <w:jc w:val="left"/>
      </w:pPr>
      <w:r>
        <w:rPr>
          <w:noProof/>
          <w:lang w:eastAsia="fr-CH"/>
        </w:rPr>
        <mc:AlternateContent>
          <mc:Choice Requires="wps">
            <w:drawing>
              <wp:anchor distT="0" distB="0" distL="114300" distR="114300" simplePos="0" relativeHeight="252535296" behindDoc="0" locked="0" layoutInCell="1" allowOverlap="1" wp14:anchorId="30C7644F" wp14:editId="01A99BB2">
                <wp:simplePos x="0" y="0"/>
                <wp:positionH relativeFrom="column">
                  <wp:posOffset>0</wp:posOffset>
                </wp:positionH>
                <wp:positionV relativeFrom="paragraph">
                  <wp:posOffset>240030</wp:posOffset>
                </wp:positionV>
                <wp:extent cx="5760720" cy="190500"/>
                <wp:effectExtent l="0" t="0" r="0" b="0"/>
                <wp:wrapNone/>
                <wp:docPr id="1754234032" name="Zone de texte 1754234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190500"/>
                        </a:xfrm>
                        <a:prstGeom prst="rect">
                          <a:avLst/>
                        </a:prstGeom>
                        <a:solidFill>
                          <a:prstClr val="white"/>
                        </a:solidFill>
                        <a:ln>
                          <a:noFill/>
                        </a:ln>
                      </wps:spPr>
                      <wps:txbx>
                        <w:txbxContent>
                          <w:p w14:paraId="24F276C7" w14:textId="32F78E6D" w:rsidR="00585F8F" w:rsidRPr="00181CEE" w:rsidRDefault="00585F8F" w:rsidP="003B02F7">
                            <w:pPr>
                              <w:pStyle w:val="Lgende"/>
                              <w:jc w:val="center"/>
                            </w:pPr>
                            <w:r>
                              <w:t xml:space="preserve">Figure </w:t>
                            </w:r>
                            <w:r>
                              <w:fldChar w:fldCharType="begin"/>
                            </w:r>
                            <w:r>
                              <w:instrText xml:space="preserve"> SEQ Figure \* ARABIC </w:instrText>
                            </w:r>
                            <w:r>
                              <w:fldChar w:fldCharType="separate"/>
                            </w:r>
                            <w:r>
                              <w:rPr>
                                <w:noProof/>
                              </w:rPr>
                              <w:t>149</w:t>
                            </w:r>
                            <w:r>
                              <w:rPr>
                                <w:noProof/>
                              </w:rPr>
                              <w:fldChar w:fldCharType="end"/>
                            </w:r>
                            <w:r w:rsidRPr="00A542BF">
                              <w:t xml:space="preserve"> </w:t>
                            </w:r>
                            <w:r>
                              <w:t>Démarrage du Timer1 (View.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C7644F" id="Zone de texte 1754234032" o:spid="_x0000_s1187" type="#_x0000_t202" style="position:absolute;margin-left:0;margin-top:18.9pt;width:453.6pt;height:15pt;z-index:25253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" stroked="f">
                <v:path arrowok="t"/>
                <v:textbox inset="0,0,0,0">
                  <w:txbxContent>
                    <w:p w14:paraId="24F276C7" w14:textId="32F78E6D" w:rsidR="00585F8F" w:rsidRPr="00181CEE" w:rsidRDefault="00585F8F" w:rsidP="003B02F7">
                      <w:pPr>
                        <w:pStyle w:val="Lgende"/>
                        <w:jc w:val="center"/>
                      </w:pPr>
                      <w:r>
                        <w:t xml:space="preserve">Figure </w:t>
                      </w:r>
                      <w:r>
                        <w:fldChar w:fldCharType="begin"/>
                      </w:r>
                      <w:r>
                        <w:instrText xml:space="preserve"> SEQ Figure \* ARABIC </w:instrText>
                      </w:r>
                      <w:r>
                        <w:fldChar w:fldCharType="separate"/>
                      </w:r>
                      <w:r>
                        <w:rPr>
                          <w:noProof/>
                        </w:rPr>
                        <w:t>149</w:t>
                      </w:r>
                      <w:r>
                        <w:rPr>
                          <w:noProof/>
                        </w:rPr>
                        <w:fldChar w:fldCharType="end"/>
                      </w:r>
                      <w:r w:rsidRPr="00A542BF">
                        <w:t xml:space="preserve"> </w:t>
                      </w:r>
                      <w:r>
                        <w:t>Démarrage du Timer1 (View.cs)</w:t>
                      </w:r>
                    </w:p>
                  </w:txbxContent>
                </v:textbox>
              </v:shape>
            </w:pict>
          </mc:Fallback>
        </mc:AlternateContent>
      </w:r>
    </w:p>
    <w:p w14:paraId="3B6B072B" w14:textId="7D712EF4" w:rsidR="00612C2B" w:rsidRDefault="00612C2B">
      <w:pPr>
        <w:jc w:val="left"/>
      </w:pPr>
      <w:r>
        <w:br w:type="page"/>
      </w:r>
    </w:p>
    <w:p w14:paraId="70986B14" w14:textId="11EDE0D3" w:rsidR="00B27F24" w:rsidRDefault="001B649A" w:rsidP="00B27F24">
      <w:pPr>
        <w:pStyle w:val="Titre3"/>
      </w:pPr>
      <w:bookmarkStart w:id="72" w:name="_Toc106266600"/>
      <w:r>
        <w:lastRenderedPageBreak/>
        <w:t>É</w:t>
      </w:r>
      <w:r w:rsidR="00B27F24">
        <w:t>vénement Timer1</w:t>
      </w:r>
      <w:bookmarkEnd w:id="72"/>
    </w:p>
    <w:p w14:paraId="1F82C882" w14:textId="498F7C0D" w:rsidR="00B27F24" w:rsidRPr="00B27F24" w:rsidRDefault="001822A6" w:rsidP="00B27F24">
      <w:r w:rsidRPr="00490018">
        <w:rPr>
          <w:noProof/>
          <w:lang w:eastAsia="fr-CH"/>
        </w:rPr>
        <w:drawing>
          <wp:anchor distT="0" distB="0" distL="114300" distR="114300" simplePos="0" relativeHeight="250600960" behindDoc="0" locked="0" layoutInCell="1" allowOverlap="1" wp14:anchorId="73902670" wp14:editId="6479439E">
            <wp:simplePos x="0" y="0"/>
            <wp:positionH relativeFrom="column">
              <wp:posOffset>0</wp:posOffset>
            </wp:positionH>
            <wp:positionV relativeFrom="paragraph">
              <wp:posOffset>307975</wp:posOffset>
            </wp:positionV>
            <wp:extent cx="5760720" cy="3149600"/>
            <wp:effectExtent l="0" t="0" r="0" b="0"/>
            <wp:wrapTopAndBottom/>
            <wp:docPr id="1754233828" name="Image 17542338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33828" name="Image 1754233828" descr="Une image contenant texte&#10;&#10;Description générée automatiquement"/>
                    <pic:cNvPicPr/>
                  </pic:nvPicPr>
                  <pic:blipFill>
                    <a:blip r:embed="rId152"/>
                    <a:stretch>
                      <a:fillRect/>
                    </a:stretch>
                  </pic:blipFill>
                  <pic:spPr>
                    <a:xfrm>
                      <a:off x="0" y="0"/>
                      <a:ext cx="5760720" cy="3149600"/>
                    </a:xfrm>
                    <a:prstGeom prst="rect">
                      <a:avLst/>
                    </a:prstGeom>
                  </pic:spPr>
                </pic:pic>
              </a:graphicData>
            </a:graphic>
          </wp:anchor>
        </w:drawing>
      </w:r>
      <w:r w:rsidR="00B27F24">
        <w:t xml:space="preserve">C’est grâce au Timer1 que l’on va cadencer nos </w:t>
      </w:r>
      <w:r>
        <w:t>essaies de communication et nos timeouts.</w:t>
      </w:r>
    </w:p>
    <w:p w14:paraId="35CC612E" w14:textId="699C98AB" w:rsidR="001822A6" w:rsidRDefault="003F633A">
      <w:pPr>
        <w:jc w:val="left"/>
      </w:pPr>
      <w:r>
        <w:rPr>
          <w:noProof/>
          <w:lang w:eastAsia="fr-CH"/>
        </w:rPr>
        <mc:AlternateContent>
          <mc:Choice Requires="wps">
            <w:drawing>
              <wp:anchor distT="0" distB="0" distL="114300" distR="114300" simplePos="0" relativeHeight="250617344" behindDoc="0" locked="0" layoutInCell="1" allowOverlap="1" wp14:anchorId="0DFCD881" wp14:editId="300FCF9D">
                <wp:simplePos x="0" y="0"/>
                <wp:positionH relativeFrom="column">
                  <wp:posOffset>0</wp:posOffset>
                </wp:positionH>
                <wp:positionV relativeFrom="paragraph">
                  <wp:posOffset>3241675</wp:posOffset>
                </wp:positionV>
                <wp:extent cx="5760720" cy="171450"/>
                <wp:effectExtent l="0" t="0" r="0" b="0"/>
                <wp:wrapNone/>
                <wp:docPr id="1754234031" name="Zone de texte 1754234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171450"/>
                        </a:xfrm>
                        <a:prstGeom prst="rect">
                          <a:avLst/>
                        </a:prstGeom>
                        <a:solidFill>
                          <a:prstClr val="white"/>
                        </a:solidFill>
                        <a:ln>
                          <a:noFill/>
                        </a:ln>
                      </wps:spPr>
                      <wps:txbx>
                        <w:txbxContent>
                          <w:p w14:paraId="4D4B3961" w14:textId="72ADBF3A" w:rsidR="00585F8F" w:rsidRPr="00B20FA8" w:rsidRDefault="00585F8F" w:rsidP="001822A6">
                            <w:pPr>
                              <w:pStyle w:val="Lgende"/>
                              <w:jc w:val="center"/>
                            </w:pPr>
                            <w:r>
                              <w:t xml:space="preserve">Figure </w:t>
                            </w:r>
                            <w:r>
                              <w:fldChar w:fldCharType="begin"/>
                            </w:r>
                            <w:r>
                              <w:instrText xml:space="preserve"> SEQ Figure \* ARABIC </w:instrText>
                            </w:r>
                            <w:r>
                              <w:fldChar w:fldCharType="separate"/>
                            </w:r>
                            <w:r>
                              <w:rPr>
                                <w:noProof/>
                              </w:rPr>
                              <w:t>150</w:t>
                            </w:r>
                            <w:r>
                              <w:rPr>
                                <w:noProof/>
                              </w:rPr>
                              <w:fldChar w:fldCharType="end"/>
                            </w:r>
                            <w:r>
                              <w:rPr>
                                <w:noProof/>
                              </w:rPr>
                              <w:t xml:space="preserve"> Méthode de l’événement de tick du Timer1 toutes les 200ms (View.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DFCD881" id="Zone de texte 1754234031" o:spid="_x0000_s1188" type="#_x0000_t202" style="position:absolute;margin-left:0;margin-top:255.25pt;width:453.6pt;height:13.5pt;z-index:2506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" stroked="f">
                <v:path arrowok="t"/>
                <v:textbox inset="0,0,0,0">
                  <w:txbxContent>
                    <w:p w14:paraId="4D4B3961" w14:textId="72ADBF3A" w:rsidR="00585F8F" w:rsidRPr="00B20FA8" w:rsidRDefault="00585F8F" w:rsidP="001822A6">
                      <w:pPr>
                        <w:pStyle w:val="Lgende"/>
                        <w:jc w:val="center"/>
                      </w:pPr>
                      <w:r>
                        <w:t xml:space="preserve">Figure </w:t>
                      </w:r>
                      <w:r>
                        <w:fldChar w:fldCharType="begin"/>
                      </w:r>
                      <w:r>
                        <w:instrText xml:space="preserve"> SEQ Figure \* ARABIC </w:instrText>
                      </w:r>
                      <w:r>
                        <w:fldChar w:fldCharType="separate"/>
                      </w:r>
                      <w:r>
                        <w:rPr>
                          <w:noProof/>
                        </w:rPr>
                        <w:t>150</w:t>
                      </w:r>
                      <w:r>
                        <w:rPr>
                          <w:noProof/>
                        </w:rPr>
                        <w:fldChar w:fldCharType="end"/>
                      </w:r>
                      <w:r>
                        <w:rPr>
                          <w:noProof/>
                        </w:rPr>
                        <w:t xml:space="preserve"> Méthode de l’événement de tick du Timer1 toutes les 200ms (View.cs)</w:t>
                      </w:r>
                    </w:p>
                  </w:txbxContent>
                </v:textbox>
              </v:shape>
            </w:pict>
          </mc:Fallback>
        </mc:AlternateContent>
      </w:r>
    </w:p>
    <w:p w14:paraId="5FCDBF70" w14:textId="198A1CB4" w:rsidR="001822A6" w:rsidRDefault="00197586">
      <w:pPr>
        <w:jc w:val="left"/>
      </w:pPr>
      <w:r>
        <w:t>Ici si on ne peut pas ferm</w:t>
      </w:r>
      <w:r w:rsidR="00397FC0">
        <w:t xml:space="preserve">er </w:t>
      </w:r>
      <w:r>
        <w:t xml:space="preserve">une communication, c’est que </w:t>
      </w:r>
      <w:r w:rsidR="00C36BF1">
        <w:t>l’on n’a pas</w:t>
      </w:r>
      <w:r>
        <w:t xml:space="preserve"> encore ouvert de port, c’est </w:t>
      </w:r>
      <w:r w:rsidR="00397FC0">
        <w:t xml:space="preserve">pour cela </w:t>
      </w:r>
      <w:r>
        <w:t>que l’on va donc essayer d’ouvrir une communication d’abord.</w:t>
      </w:r>
    </w:p>
    <w:p w14:paraId="2A425057" w14:textId="197E5E05" w:rsidR="00D548C4" w:rsidRDefault="003F633A">
      <w:pPr>
        <w:jc w:val="left"/>
      </w:pPr>
      <w:r>
        <w:rPr>
          <w:noProof/>
          <w:lang w:eastAsia="fr-CH"/>
        </w:rPr>
        <mc:AlternateContent>
          <mc:Choice Requires="wps">
            <w:drawing>
              <wp:anchor distT="0" distB="0" distL="114300" distR="114300" simplePos="0" relativeHeight="250650112" behindDoc="0" locked="0" layoutInCell="1" allowOverlap="1" wp14:anchorId="0B055B72" wp14:editId="64117138">
                <wp:simplePos x="0" y="0"/>
                <wp:positionH relativeFrom="column">
                  <wp:posOffset>4445</wp:posOffset>
                </wp:positionH>
                <wp:positionV relativeFrom="paragraph">
                  <wp:posOffset>1490345</wp:posOffset>
                </wp:positionV>
                <wp:extent cx="5760720" cy="141605"/>
                <wp:effectExtent l="0" t="0" r="0" b="0"/>
                <wp:wrapTopAndBottom/>
                <wp:docPr id="1754234030" name="Zone de texte 1754234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141605"/>
                        </a:xfrm>
                        <a:prstGeom prst="rect">
                          <a:avLst/>
                        </a:prstGeom>
                        <a:noFill/>
                        <a:ln>
                          <a:noFill/>
                        </a:ln>
                      </wps:spPr>
                      <wps:txbx>
                        <w:txbxContent>
                          <w:p w14:paraId="57622463" w14:textId="115D90A0" w:rsidR="00585F8F" w:rsidRPr="000C5FB8" w:rsidRDefault="00585F8F" w:rsidP="00CE23C5">
                            <w:pPr>
                              <w:pStyle w:val="Lgende"/>
                              <w:jc w:val="center"/>
                            </w:pPr>
                            <w:r>
                              <w:t xml:space="preserve">Figure </w:t>
                            </w:r>
                            <w:r>
                              <w:fldChar w:fldCharType="begin"/>
                            </w:r>
                            <w:r>
                              <w:instrText xml:space="preserve"> SEQ Figure \* ARABIC </w:instrText>
                            </w:r>
                            <w:r>
                              <w:fldChar w:fldCharType="separate"/>
                            </w:r>
                            <w:r>
                              <w:rPr>
                                <w:noProof/>
                              </w:rPr>
                              <w:t>151</w:t>
                            </w:r>
                            <w:r>
                              <w:rPr>
                                <w:noProof/>
                              </w:rPr>
                              <w:fldChar w:fldCharType="end"/>
                            </w:r>
                            <w:r>
                              <w:t xml:space="preserve"> Méthode qui essaye de communiquer avec un port COM (View.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B055B72" id="Zone de texte 1754234030" o:spid="_x0000_s1189" type="#_x0000_t202" style="position:absolute;margin-left:.35pt;margin-top:117.35pt;width:453.6pt;height:11.15pt;z-index:2506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" filled="f" stroked="f">
                <v:path arrowok="t"/>
                <v:textbox inset="0,0,0,0">
                  <w:txbxContent>
                    <w:p w14:paraId="57622463" w14:textId="115D90A0" w:rsidR="00585F8F" w:rsidRPr="000C5FB8" w:rsidRDefault="00585F8F" w:rsidP="00CE23C5">
                      <w:pPr>
                        <w:pStyle w:val="Lgende"/>
                        <w:jc w:val="center"/>
                      </w:pPr>
                      <w:r>
                        <w:t xml:space="preserve">Figure </w:t>
                      </w:r>
                      <w:r>
                        <w:fldChar w:fldCharType="begin"/>
                      </w:r>
                      <w:r>
                        <w:instrText xml:space="preserve"> SEQ Figure \* ARABIC </w:instrText>
                      </w:r>
                      <w:r>
                        <w:fldChar w:fldCharType="separate"/>
                      </w:r>
                      <w:r>
                        <w:rPr>
                          <w:noProof/>
                        </w:rPr>
                        <w:t>151</w:t>
                      </w:r>
                      <w:r>
                        <w:rPr>
                          <w:noProof/>
                        </w:rPr>
                        <w:fldChar w:fldCharType="end"/>
                      </w:r>
                      <w:r>
                        <w:t xml:space="preserve"> Méthode qui essaye de communiquer avec un port COM (View.cs)</w:t>
                      </w:r>
                    </w:p>
                  </w:txbxContent>
                </v:textbox>
                <w10:wrap type="topAndBottom"/>
              </v:shape>
            </w:pict>
          </mc:Fallback>
        </mc:AlternateContent>
      </w:r>
      <w:r w:rsidR="00CE23C5" w:rsidRPr="00BB7454">
        <w:rPr>
          <w:noProof/>
          <w:lang w:eastAsia="fr-CH"/>
        </w:rPr>
        <w:drawing>
          <wp:anchor distT="0" distB="0" distL="114300" distR="114300" simplePos="0" relativeHeight="250592768" behindDoc="0" locked="0" layoutInCell="1" allowOverlap="1" wp14:anchorId="5555EE19" wp14:editId="286DDE3D">
            <wp:simplePos x="0" y="0"/>
            <wp:positionH relativeFrom="column">
              <wp:posOffset>4255</wp:posOffset>
            </wp:positionH>
            <wp:positionV relativeFrom="paragraph">
              <wp:posOffset>643619</wp:posOffset>
            </wp:positionV>
            <wp:extent cx="5760720" cy="791845"/>
            <wp:effectExtent l="0" t="0" r="0" b="8255"/>
            <wp:wrapTopAndBottom/>
            <wp:docPr id="1754233844" name="Image 17542338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33844" name="Image 1754233844" descr="Une image contenant texte&#10;&#10;Description générée automatiquement"/>
                    <pic:cNvPicPr/>
                  </pic:nvPicPr>
                  <pic:blipFill rotWithShape="1">
                    <a:blip r:embed="rId153"/>
                    <a:srcRect b="75515"/>
                    <a:stretch/>
                  </pic:blipFill>
                  <pic:spPr bwMode="auto">
                    <a:xfrm>
                      <a:off x="0" y="0"/>
                      <a:ext cx="5760720" cy="7918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C540D">
        <w:t>Afin de pouvoir envo</w:t>
      </w:r>
      <w:r w:rsidR="00CE23C5">
        <w:t>y</w:t>
      </w:r>
      <w:r w:rsidR="002C540D">
        <w:t>er quelque chose sur le port COM, il va valoir l’ouvrir d’abord, c’est po</w:t>
      </w:r>
      <w:r w:rsidR="00CE23C5">
        <w:t xml:space="preserve">urquoi en arrivant dans la </w:t>
      </w:r>
      <w:r w:rsidR="00B90845">
        <w:t>méthode</w:t>
      </w:r>
      <w:r w:rsidR="00CE23C5">
        <w:t xml:space="preserve"> « StartTryCom », que la première chose que l’on fait est de tester si on a réussi à ouvrir un port.</w:t>
      </w:r>
    </w:p>
    <w:p w14:paraId="15D17F3A" w14:textId="6A0C1F2D" w:rsidR="00C34DD6" w:rsidRDefault="00673FF1">
      <w:pPr>
        <w:jc w:val="left"/>
      </w:pPr>
      <w:r w:rsidRPr="00C34DD6">
        <w:rPr>
          <w:noProof/>
          <w:lang w:eastAsia="fr-CH"/>
        </w:rPr>
        <w:drawing>
          <wp:anchor distT="0" distB="0" distL="114300" distR="114300" simplePos="0" relativeHeight="250712576" behindDoc="0" locked="0" layoutInCell="1" allowOverlap="1" wp14:anchorId="3BF01CFB" wp14:editId="1B5E8108">
            <wp:simplePos x="0" y="0"/>
            <wp:positionH relativeFrom="margin">
              <wp:align>right</wp:align>
            </wp:positionH>
            <wp:positionV relativeFrom="paragraph">
              <wp:posOffset>1577693</wp:posOffset>
            </wp:positionV>
            <wp:extent cx="5760720" cy="819150"/>
            <wp:effectExtent l="0" t="0" r="0" b="0"/>
            <wp:wrapNone/>
            <wp:docPr id="1754233847" name="Image 17542338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33847" name="Image 1754233847" descr="Une image contenant texte&#10;&#10;Description générée automatiquement"/>
                    <pic:cNvPicPr/>
                  </pic:nvPicPr>
                  <pic:blipFill rotWithShape="1">
                    <a:blip r:embed="rId153"/>
                    <a:srcRect t="74663"/>
                    <a:stretch/>
                  </pic:blipFill>
                  <pic:spPr bwMode="auto">
                    <a:xfrm>
                      <a:off x="0" y="0"/>
                      <a:ext cx="5760720" cy="8191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51FCE">
        <w:t>Si on n’a pas réu</w:t>
      </w:r>
      <w:r w:rsidR="003B669D">
        <w:t>ss</w:t>
      </w:r>
      <w:r w:rsidR="00F51FCE">
        <w:t>i</w:t>
      </w:r>
      <w:r w:rsidR="003B669D">
        <w:t xml:space="preserve"> à ouvrir aucun des ports, cela veut peut-être dire que notre carte n’est pas encore branchée, ou alors qu’elle est déjà </w:t>
      </w:r>
      <w:r w:rsidR="008964F3">
        <w:t>branchée</w:t>
      </w:r>
      <w:r w:rsidR="003B669D">
        <w:t xml:space="preserve"> et que l’on a déjà communiqué avec. </w:t>
      </w:r>
    </w:p>
    <w:p w14:paraId="623DBCB1" w14:textId="143C5817" w:rsidR="00C34DD6" w:rsidRDefault="00C34DD6">
      <w:pPr>
        <w:jc w:val="left"/>
      </w:pPr>
    </w:p>
    <w:p w14:paraId="6A5A1801" w14:textId="1D57C7A4" w:rsidR="00C34DD6" w:rsidRDefault="00C34DD6">
      <w:pPr>
        <w:jc w:val="left"/>
      </w:pPr>
    </w:p>
    <w:p w14:paraId="4B9299EC" w14:textId="5227C72E" w:rsidR="00C34DD6" w:rsidRDefault="00C34DD6">
      <w:pPr>
        <w:jc w:val="left"/>
      </w:pPr>
    </w:p>
    <w:p w14:paraId="5B10FE62" w14:textId="0B9E8131" w:rsidR="00C34DD6" w:rsidRPr="008964F3" w:rsidRDefault="003F633A">
      <w:pPr>
        <w:jc w:val="left"/>
        <w:rPr>
          <w:sz w:val="20"/>
          <w:szCs w:val="20"/>
        </w:rPr>
      </w:pPr>
      <w:r>
        <w:rPr>
          <w:noProof/>
          <w:lang w:eastAsia="fr-CH"/>
        </w:rPr>
        <mc:AlternateContent>
          <mc:Choice Requires="wps">
            <w:drawing>
              <wp:anchor distT="0" distB="0" distL="114300" distR="114300" simplePos="0" relativeHeight="250745344" behindDoc="0" locked="0" layoutInCell="1" allowOverlap="1" wp14:anchorId="401DE7FB" wp14:editId="5A9E7294">
                <wp:simplePos x="0" y="0"/>
                <wp:positionH relativeFrom="column">
                  <wp:posOffset>0</wp:posOffset>
                </wp:positionH>
                <wp:positionV relativeFrom="paragraph">
                  <wp:posOffset>15240</wp:posOffset>
                </wp:positionV>
                <wp:extent cx="5760720" cy="171450"/>
                <wp:effectExtent l="0" t="0" r="0" b="0"/>
                <wp:wrapNone/>
                <wp:docPr id="1754234029" name="Zone de texte 1754234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171450"/>
                        </a:xfrm>
                        <a:prstGeom prst="rect">
                          <a:avLst/>
                        </a:prstGeom>
                        <a:solidFill>
                          <a:prstClr val="white"/>
                        </a:solidFill>
                        <a:ln>
                          <a:noFill/>
                        </a:ln>
                      </wps:spPr>
                      <wps:txbx>
                        <w:txbxContent>
                          <w:p w14:paraId="4083BB31" w14:textId="76A27388" w:rsidR="00585F8F" w:rsidRPr="008826BC" w:rsidRDefault="00585F8F" w:rsidP="008964F3">
                            <w:pPr>
                              <w:pStyle w:val="Lgende"/>
                              <w:jc w:val="center"/>
                            </w:pPr>
                            <w:r>
                              <w:t xml:space="preserve">Figure </w:t>
                            </w:r>
                            <w:r>
                              <w:fldChar w:fldCharType="begin"/>
                            </w:r>
                            <w:r>
                              <w:instrText xml:space="preserve"> SEQ Figure \* ARABIC </w:instrText>
                            </w:r>
                            <w:r>
                              <w:fldChar w:fldCharType="separate"/>
                            </w:r>
                            <w:r>
                              <w:rPr>
                                <w:noProof/>
                              </w:rPr>
                              <w:t>152</w:t>
                            </w:r>
                            <w:r>
                              <w:rPr>
                                <w:noProof/>
                              </w:rPr>
                              <w:fldChar w:fldCharType="end"/>
                            </w:r>
                            <w:r>
                              <w:t xml:space="preserve"> Si pas de port COM ouverts, rescanne de tous les ports COM connectées au PC (View.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01DE7FB" id="Zone de texte 1754234029" o:spid="_x0000_s1190" type="#_x0000_t202" style="position:absolute;margin-left:0;margin-top:1.2pt;width:453.6pt;height:13.5pt;z-index:2507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" stroked="f">
                <v:path arrowok="t"/>
                <v:textbox inset="0,0,0,0">
                  <w:txbxContent>
                    <w:p w14:paraId="4083BB31" w14:textId="76A27388" w:rsidR="00585F8F" w:rsidRPr="008826BC" w:rsidRDefault="00585F8F" w:rsidP="008964F3">
                      <w:pPr>
                        <w:pStyle w:val="Lgende"/>
                        <w:jc w:val="center"/>
                      </w:pPr>
                      <w:r>
                        <w:t xml:space="preserve">Figure </w:t>
                      </w:r>
                      <w:r>
                        <w:fldChar w:fldCharType="begin"/>
                      </w:r>
                      <w:r>
                        <w:instrText xml:space="preserve"> SEQ Figure \* ARABIC </w:instrText>
                      </w:r>
                      <w:r>
                        <w:fldChar w:fldCharType="separate"/>
                      </w:r>
                      <w:r>
                        <w:rPr>
                          <w:noProof/>
                        </w:rPr>
                        <w:t>152</w:t>
                      </w:r>
                      <w:r>
                        <w:rPr>
                          <w:noProof/>
                        </w:rPr>
                        <w:fldChar w:fldCharType="end"/>
                      </w:r>
                      <w:r>
                        <w:t xml:space="preserve"> Si pas de port COM ouverts, rescanne de tous les ports COM connectées au PC (View.cs)</w:t>
                      </w:r>
                    </w:p>
                  </w:txbxContent>
                </v:textbox>
              </v:shape>
            </w:pict>
          </mc:Fallback>
        </mc:AlternateContent>
      </w:r>
    </w:p>
    <w:p w14:paraId="022B3D90" w14:textId="1D65185B" w:rsidR="008964F3" w:rsidRDefault="008964F3" w:rsidP="008964F3">
      <w:pPr>
        <w:jc w:val="left"/>
      </w:pPr>
      <w:r>
        <w:t>Dans les deux cas</w:t>
      </w:r>
      <w:r w:rsidR="00887B3F">
        <w:t>,</w:t>
      </w:r>
      <w:r>
        <w:t xml:space="preserve"> on va effectuer un rescanne de tous les ports COM qui sont connectés au PC.</w:t>
      </w:r>
    </w:p>
    <w:p w14:paraId="6FD7AC31" w14:textId="3FF5D102" w:rsidR="00F30D65" w:rsidRDefault="00F30D65">
      <w:pPr>
        <w:jc w:val="left"/>
      </w:pPr>
      <w:r>
        <w:br w:type="page"/>
      </w:r>
    </w:p>
    <w:p w14:paraId="1CFF3D9C" w14:textId="7B3DF30F" w:rsidR="00D548C4" w:rsidRDefault="009B2901">
      <w:pPr>
        <w:jc w:val="left"/>
      </w:pPr>
      <w:r w:rsidRPr="009B2901">
        <w:rPr>
          <w:noProof/>
          <w:lang w:eastAsia="fr-CH"/>
        </w:rPr>
        <w:lastRenderedPageBreak/>
        <w:drawing>
          <wp:anchor distT="0" distB="0" distL="114300" distR="114300" simplePos="0" relativeHeight="250769920" behindDoc="0" locked="0" layoutInCell="1" allowOverlap="1" wp14:anchorId="29DA8A69" wp14:editId="54D3282B">
            <wp:simplePos x="0" y="0"/>
            <wp:positionH relativeFrom="column">
              <wp:posOffset>0</wp:posOffset>
            </wp:positionH>
            <wp:positionV relativeFrom="paragraph">
              <wp:posOffset>628912</wp:posOffset>
            </wp:positionV>
            <wp:extent cx="5760720" cy="4375150"/>
            <wp:effectExtent l="0" t="0" r="0" b="6350"/>
            <wp:wrapTopAndBottom/>
            <wp:docPr id="1754233849" name="Image 175423384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33849" name="Image 1754233849" descr="Une image contenant texte&#10;&#10;Description générée automatiquement"/>
                    <pic:cNvPicPr/>
                  </pic:nvPicPr>
                  <pic:blipFill>
                    <a:blip r:embed="rId154"/>
                    <a:stretch>
                      <a:fillRect/>
                    </a:stretch>
                  </pic:blipFill>
                  <pic:spPr>
                    <a:xfrm>
                      <a:off x="0" y="0"/>
                      <a:ext cx="5760720" cy="4375150"/>
                    </a:xfrm>
                    <a:prstGeom prst="rect">
                      <a:avLst/>
                    </a:prstGeom>
                  </pic:spPr>
                </pic:pic>
              </a:graphicData>
            </a:graphic>
          </wp:anchor>
        </w:drawing>
      </w:r>
      <w:r w:rsidR="00CE23C5">
        <w:t>Pour réaliser ce test</w:t>
      </w:r>
      <w:r w:rsidR="00887B3F">
        <w:t>,</w:t>
      </w:r>
      <w:r w:rsidR="00CE23C5">
        <w:t xml:space="preserve"> on va utiliser la </w:t>
      </w:r>
      <w:r w:rsidR="00DD4468">
        <w:t>méthode</w:t>
      </w:r>
      <w:r w:rsidR="00CE23C5">
        <w:t xml:space="preserve"> « TryOpenCom », qui</w:t>
      </w:r>
      <w:r>
        <w:t xml:space="preserve"> va simplement à tour de rôle essayer d’ouvrir les ports COM stockés dans le tableau de travail des ports COM connectés.</w:t>
      </w:r>
    </w:p>
    <w:p w14:paraId="5FC9ED58" w14:textId="603F5D6B" w:rsidR="009B2901" w:rsidRDefault="003F633A">
      <w:pPr>
        <w:jc w:val="left"/>
      </w:pPr>
      <w:r>
        <w:rPr>
          <w:noProof/>
          <w:lang w:eastAsia="fr-CH"/>
        </w:rPr>
        <mc:AlternateContent>
          <mc:Choice Requires="wps">
            <w:drawing>
              <wp:anchor distT="0" distB="0" distL="114300" distR="114300" simplePos="0" relativeHeight="250786304" behindDoc="0" locked="0" layoutInCell="1" allowOverlap="1" wp14:anchorId="61FDAE8F" wp14:editId="26E953C4">
                <wp:simplePos x="0" y="0"/>
                <wp:positionH relativeFrom="column">
                  <wp:posOffset>0</wp:posOffset>
                </wp:positionH>
                <wp:positionV relativeFrom="paragraph">
                  <wp:posOffset>4439285</wp:posOffset>
                </wp:positionV>
                <wp:extent cx="5760720" cy="151765"/>
                <wp:effectExtent l="0" t="0" r="0" b="0"/>
                <wp:wrapNone/>
                <wp:docPr id="1754234028" name="Zone de texte 1754234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151765"/>
                        </a:xfrm>
                        <a:prstGeom prst="rect">
                          <a:avLst/>
                        </a:prstGeom>
                        <a:solidFill>
                          <a:prstClr val="white"/>
                        </a:solidFill>
                        <a:ln>
                          <a:noFill/>
                        </a:ln>
                      </wps:spPr>
                      <wps:txbx>
                        <w:txbxContent>
                          <w:p w14:paraId="6A8E1605" w14:textId="5FEC9E0F" w:rsidR="00585F8F" w:rsidRPr="003E11CD" w:rsidRDefault="00585F8F" w:rsidP="009B2901">
                            <w:pPr>
                              <w:pStyle w:val="Lgende"/>
                              <w:jc w:val="center"/>
                            </w:pPr>
                            <w:r>
                              <w:t xml:space="preserve">Figure </w:t>
                            </w:r>
                            <w:r>
                              <w:fldChar w:fldCharType="begin"/>
                            </w:r>
                            <w:r>
                              <w:instrText xml:space="preserve"> SEQ Figure \* ARABIC </w:instrText>
                            </w:r>
                            <w:r>
                              <w:fldChar w:fldCharType="separate"/>
                            </w:r>
                            <w:r>
                              <w:rPr>
                                <w:noProof/>
                              </w:rPr>
                              <w:t>153</w:t>
                            </w:r>
                            <w:r>
                              <w:rPr>
                                <w:noProof/>
                              </w:rPr>
                              <w:fldChar w:fldCharType="end"/>
                            </w:r>
                            <w:r>
                              <w:t xml:space="preserve"> Méthode « TryOpenCom » qui va essayer d’ouvrir les port COM connectés (View.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1FDAE8F" id="Zone de texte 1754234028" o:spid="_x0000_s1191" type="#_x0000_t202" style="position:absolute;margin-left:0;margin-top:349.55pt;width:453.6pt;height:11.95pt;z-index:2507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" stroked="f">
                <v:path arrowok="t"/>
                <v:textbox inset="0,0,0,0">
                  <w:txbxContent>
                    <w:p w14:paraId="6A8E1605" w14:textId="5FEC9E0F" w:rsidR="00585F8F" w:rsidRPr="003E11CD" w:rsidRDefault="00585F8F" w:rsidP="009B2901">
                      <w:pPr>
                        <w:pStyle w:val="Lgende"/>
                        <w:jc w:val="center"/>
                      </w:pPr>
                      <w:r>
                        <w:t xml:space="preserve">Figure </w:t>
                      </w:r>
                      <w:r>
                        <w:fldChar w:fldCharType="begin"/>
                      </w:r>
                      <w:r>
                        <w:instrText xml:space="preserve"> SEQ Figure \* ARABIC </w:instrText>
                      </w:r>
                      <w:r>
                        <w:fldChar w:fldCharType="separate"/>
                      </w:r>
                      <w:r>
                        <w:rPr>
                          <w:noProof/>
                        </w:rPr>
                        <w:t>153</w:t>
                      </w:r>
                      <w:r>
                        <w:rPr>
                          <w:noProof/>
                        </w:rPr>
                        <w:fldChar w:fldCharType="end"/>
                      </w:r>
                      <w:r>
                        <w:t xml:space="preserve"> Méthode « TryOpenCom » qui va essayer d’ouvrir les port COM connectés (View.cs)</w:t>
                      </w:r>
                    </w:p>
                  </w:txbxContent>
                </v:textbox>
              </v:shape>
            </w:pict>
          </mc:Fallback>
        </mc:AlternateContent>
      </w:r>
    </w:p>
    <w:p w14:paraId="2F4F72CA" w14:textId="3B2E5FEA" w:rsidR="009B2901" w:rsidRDefault="00183579">
      <w:pPr>
        <w:jc w:val="left"/>
      </w:pPr>
      <w:r>
        <w:t>Si parmi la lis</w:t>
      </w:r>
      <w:r w:rsidR="003803B8">
        <w:t xml:space="preserve">te des ports COM on n’arriva pas à en ouvrir un, la méthode va retourner une réponse fausse. En revanche si </w:t>
      </w:r>
      <w:r w:rsidR="00E8673B">
        <w:t>on arrive à ouvrir un port comme, la méthode va retourner une réponse vrai.</w:t>
      </w:r>
    </w:p>
    <w:p w14:paraId="7D225498" w14:textId="1C9F520B" w:rsidR="00E8673B" w:rsidRDefault="003F633A">
      <w:pPr>
        <w:jc w:val="left"/>
      </w:pPr>
      <w:r>
        <w:rPr>
          <w:noProof/>
          <w:lang w:eastAsia="fr-CH"/>
        </w:rPr>
        <mc:AlternateContent>
          <mc:Choice Requires="wps">
            <w:drawing>
              <wp:anchor distT="0" distB="0" distL="114300" distR="114300" simplePos="0" relativeHeight="250884608" behindDoc="0" locked="0" layoutInCell="1" allowOverlap="1" wp14:anchorId="38A2CF90" wp14:editId="209559B6">
                <wp:simplePos x="0" y="0"/>
                <wp:positionH relativeFrom="column">
                  <wp:posOffset>0</wp:posOffset>
                </wp:positionH>
                <wp:positionV relativeFrom="paragraph">
                  <wp:posOffset>1814195</wp:posOffset>
                </wp:positionV>
                <wp:extent cx="5760720" cy="141605"/>
                <wp:effectExtent l="0" t="0" r="0" b="0"/>
                <wp:wrapNone/>
                <wp:docPr id="1754234027" name="Zone de texte 1754234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141605"/>
                        </a:xfrm>
                        <a:prstGeom prst="rect">
                          <a:avLst/>
                        </a:prstGeom>
                        <a:solidFill>
                          <a:prstClr val="white"/>
                        </a:solidFill>
                        <a:ln>
                          <a:noFill/>
                        </a:ln>
                      </wps:spPr>
                      <wps:txbx>
                        <w:txbxContent>
                          <w:p w14:paraId="029829DD" w14:textId="666BF233" w:rsidR="00585F8F" w:rsidRPr="00766A92" w:rsidRDefault="00585F8F" w:rsidP="00475280">
                            <w:pPr>
                              <w:pStyle w:val="Lgende"/>
                              <w:jc w:val="center"/>
                              <w:rPr>
                                <w:noProof/>
                              </w:rPr>
                            </w:pPr>
                            <w:r>
                              <w:t xml:space="preserve">Figure </w:t>
                            </w:r>
                            <w:r>
                              <w:fldChar w:fldCharType="begin"/>
                            </w:r>
                            <w:r>
                              <w:instrText xml:space="preserve"> SEQ Figure \* ARABIC </w:instrText>
                            </w:r>
                            <w:r>
                              <w:fldChar w:fldCharType="separate"/>
                            </w:r>
                            <w:r>
                              <w:rPr>
                                <w:noProof/>
                              </w:rPr>
                              <w:t>154</w:t>
                            </w:r>
                            <w:r>
                              <w:rPr>
                                <w:noProof/>
                              </w:rPr>
                              <w:fldChar w:fldCharType="end"/>
                            </w:r>
                            <w:r>
                              <w:t xml:space="preserve"> Test si on a pu et on a le doit d’ouvrir un port COM et envoie de la clé au Firmware (View.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8A2CF90" id="Zone de texte 1754234027" o:spid="_x0000_s1192" type="#_x0000_t202" style="position:absolute;margin-left:0;margin-top:142.85pt;width:453.6pt;height:11.15pt;z-index:2508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" stroked="f">
                <v:path arrowok="t"/>
                <v:textbox inset="0,0,0,0">
                  <w:txbxContent>
                    <w:p w14:paraId="029829DD" w14:textId="666BF233" w:rsidR="00585F8F" w:rsidRPr="00766A92" w:rsidRDefault="00585F8F" w:rsidP="00475280">
                      <w:pPr>
                        <w:pStyle w:val="Lgende"/>
                        <w:jc w:val="center"/>
                        <w:rPr>
                          <w:noProof/>
                        </w:rPr>
                      </w:pPr>
                      <w:r>
                        <w:t xml:space="preserve">Figure </w:t>
                      </w:r>
                      <w:r>
                        <w:fldChar w:fldCharType="begin"/>
                      </w:r>
                      <w:r>
                        <w:instrText xml:space="preserve"> SEQ Figure \* ARABIC </w:instrText>
                      </w:r>
                      <w:r>
                        <w:fldChar w:fldCharType="separate"/>
                      </w:r>
                      <w:r>
                        <w:rPr>
                          <w:noProof/>
                        </w:rPr>
                        <w:t>154</w:t>
                      </w:r>
                      <w:r>
                        <w:rPr>
                          <w:noProof/>
                        </w:rPr>
                        <w:fldChar w:fldCharType="end"/>
                      </w:r>
                      <w:r>
                        <w:t xml:space="preserve"> Test si on a pu et on a le doit d’ouvrir un port COM et envoie de la clé au Firmware (View.cs)</w:t>
                      </w:r>
                    </w:p>
                  </w:txbxContent>
                </v:textbox>
              </v:shape>
            </w:pict>
          </mc:Fallback>
        </mc:AlternateContent>
      </w:r>
      <w:r w:rsidR="00FA5F2D">
        <w:rPr>
          <w:noProof/>
          <w:lang w:eastAsia="fr-CH"/>
        </w:rPr>
        <w:drawing>
          <wp:anchor distT="0" distB="0" distL="114300" distR="114300" simplePos="0" relativeHeight="250843648" behindDoc="0" locked="0" layoutInCell="1" allowOverlap="1" wp14:anchorId="7FC551A0" wp14:editId="3E6691F5">
            <wp:simplePos x="0" y="0"/>
            <wp:positionH relativeFrom="column">
              <wp:posOffset>-65</wp:posOffset>
            </wp:positionH>
            <wp:positionV relativeFrom="paragraph">
              <wp:posOffset>401059</wp:posOffset>
            </wp:positionV>
            <wp:extent cx="5759420" cy="1354485"/>
            <wp:effectExtent l="0" t="0" r="0" b="0"/>
            <wp:wrapNone/>
            <wp:docPr id="1754233851" name="Image 175423385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33851" name="Image 1754233851" descr="Une image contenant texte&#10;&#10;Description générée automatiquement"/>
                    <pic:cNvPicPr>
                      <a:picLocks noChangeAspect="1" noChangeArrowheads="1"/>
                    </pic:cNvPicPr>
                  </pic:nvPicPr>
                  <pic:blipFill rotWithShape="1">
                    <a:blip r:embed="rId153">
                      <a:extLst>
                        <a:ext uri="{28A0092B-C50C-407E-A947-70E740481C1C}">
                          <a14:useLocalDpi xmlns:a14="http://schemas.microsoft.com/office/drawing/2010/main" val="0"/>
                        </a:ext>
                      </a:extLst>
                    </a:blip>
                    <a:srcRect t="12243" b="45880"/>
                    <a:stretch/>
                  </pic:blipFill>
                  <pic:spPr bwMode="auto">
                    <a:xfrm>
                      <a:off x="0" y="0"/>
                      <a:ext cx="5760720" cy="13547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5F2D">
        <w:t xml:space="preserve">Si on a eu l’autorisation pour </w:t>
      </w:r>
      <w:r w:rsidR="0094764F">
        <w:t>réouvrir</w:t>
      </w:r>
      <w:r w:rsidR="00FA5F2D">
        <w:t xml:space="preserve"> un port, dans notre cas au scan que l’on a effectué à l’initialisation du programme, alors le test d’ouverture sera un </w:t>
      </w:r>
      <w:r w:rsidR="0094764F">
        <w:t>succès</w:t>
      </w:r>
      <w:r w:rsidR="00FA5F2D">
        <w:t>.</w:t>
      </w:r>
    </w:p>
    <w:p w14:paraId="29023826" w14:textId="31BDE819" w:rsidR="009B2901" w:rsidRDefault="009B2901">
      <w:pPr>
        <w:jc w:val="left"/>
      </w:pPr>
    </w:p>
    <w:p w14:paraId="72615AE5" w14:textId="77777777" w:rsidR="00475280" w:rsidRDefault="00475280">
      <w:pPr>
        <w:jc w:val="left"/>
      </w:pPr>
    </w:p>
    <w:p w14:paraId="51A1F490" w14:textId="77777777" w:rsidR="00475280" w:rsidRDefault="00475280">
      <w:pPr>
        <w:jc w:val="left"/>
      </w:pPr>
    </w:p>
    <w:p w14:paraId="4A1AFDFC" w14:textId="77777777" w:rsidR="00475280" w:rsidRDefault="00475280">
      <w:pPr>
        <w:jc w:val="left"/>
      </w:pPr>
    </w:p>
    <w:p w14:paraId="5DD200A1" w14:textId="77777777" w:rsidR="00475280" w:rsidRDefault="00475280">
      <w:pPr>
        <w:jc w:val="left"/>
      </w:pPr>
    </w:p>
    <w:p w14:paraId="2935924D" w14:textId="77777777" w:rsidR="00475280" w:rsidRPr="00782579" w:rsidRDefault="00475280">
      <w:pPr>
        <w:jc w:val="left"/>
        <w:rPr>
          <w:sz w:val="14"/>
          <w:szCs w:val="14"/>
        </w:rPr>
      </w:pPr>
    </w:p>
    <w:p w14:paraId="083A1113" w14:textId="63A5EF0C" w:rsidR="00A94641" w:rsidRDefault="00A94641" w:rsidP="00041456">
      <w:r w:rsidRPr="00A94641">
        <w:rPr>
          <w:noProof/>
          <w:lang w:eastAsia="fr-CH"/>
        </w:rPr>
        <w:drawing>
          <wp:anchor distT="0" distB="0" distL="114300" distR="114300" simplePos="0" relativeHeight="252568064" behindDoc="0" locked="0" layoutInCell="1" allowOverlap="1" wp14:anchorId="0AAC4331" wp14:editId="7FFA3F1D">
            <wp:simplePos x="0" y="0"/>
            <wp:positionH relativeFrom="column">
              <wp:posOffset>-187</wp:posOffset>
            </wp:positionH>
            <wp:positionV relativeFrom="paragraph">
              <wp:posOffset>394342</wp:posOffset>
            </wp:positionV>
            <wp:extent cx="5760720" cy="149225"/>
            <wp:effectExtent l="0" t="0" r="0" b="3175"/>
            <wp:wrapNone/>
            <wp:docPr id="1754233864" name="Image 175423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60720" cy="149225"/>
                    </a:xfrm>
                    <a:prstGeom prst="rect">
                      <a:avLst/>
                    </a:prstGeom>
                  </pic:spPr>
                </pic:pic>
              </a:graphicData>
            </a:graphic>
          </wp:anchor>
        </w:drawing>
      </w:r>
      <w:r w:rsidR="00041456">
        <w:t xml:space="preserve">Il ne nous reste plus qu’à envoyer la clé de communication </w:t>
      </w:r>
      <w:r w:rsidR="002B087A">
        <w:t>qui fera le lien avec le Firmware de notre MainBoard.</w:t>
      </w:r>
    </w:p>
    <w:p w14:paraId="7750A078" w14:textId="2BE9BC84" w:rsidR="00A94641" w:rsidRDefault="003F633A" w:rsidP="00041456">
      <w:r>
        <w:rPr>
          <w:noProof/>
          <w:lang w:eastAsia="fr-CH"/>
        </w:rPr>
        <mc:AlternateContent>
          <mc:Choice Requires="wps">
            <w:drawing>
              <wp:anchor distT="0" distB="0" distL="114300" distR="114300" simplePos="0" relativeHeight="252576256" behindDoc="0" locked="0" layoutInCell="1" allowOverlap="1" wp14:anchorId="3062DC65" wp14:editId="08331CEF">
                <wp:simplePos x="0" y="0"/>
                <wp:positionH relativeFrom="column">
                  <wp:posOffset>0</wp:posOffset>
                </wp:positionH>
                <wp:positionV relativeFrom="paragraph">
                  <wp:posOffset>152400</wp:posOffset>
                </wp:positionV>
                <wp:extent cx="5760720" cy="161290"/>
                <wp:effectExtent l="0" t="0" r="0" b="0"/>
                <wp:wrapNone/>
                <wp:docPr id="1754234026" name="Zone de texte 1754234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161290"/>
                        </a:xfrm>
                        <a:prstGeom prst="rect">
                          <a:avLst/>
                        </a:prstGeom>
                        <a:solidFill>
                          <a:prstClr val="white"/>
                        </a:solidFill>
                        <a:ln>
                          <a:noFill/>
                        </a:ln>
                      </wps:spPr>
                      <wps:txbx>
                        <w:txbxContent>
                          <w:p w14:paraId="2AA2B586" w14:textId="7400978E" w:rsidR="00585F8F" w:rsidRPr="009453BB" w:rsidRDefault="00585F8F" w:rsidP="00A94641">
                            <w:pPr>
                              <w:pStyle w:val="Lgende"/>
                              <w:jc w:val="center"/>
                            </w:pPr>
                            <w:r>
                              <w:t xml:space="preserve">Figure </w:t>
                            </w:r>
                            <w:r>
                              <w:fldChar w:fldCharType="begin"/>
                            </w:r>
                            <w:r>
                              <w:instrText xml:space="preserve"> SEQ Figure \* ARABIC </w:instrText>
                            </w:r>
                            <w:r>
                              <w:fldChar w:fldCharType="separate"/>
                            </w:r>
                            <w:r>
                              <w:rPr>
                                <w:noProof/>
                              </w:rPr>
                              <w:t>155</w:t>
                            </w:r>
                            <w:r>
                              <w:rPr>
                                <w:noProof/>
                              </w:rPr>
                              <w:fldChar w:fldCharType="end"/>
                            </w:r>
                            <w:r>
                              <w:t xml:space="preserve"> Clé pour communiquer avec le Firmwa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62DC65" id="Zone de texte 1754234026" o:spid="_x0000_s1193" type="#_x0000_t202" style="position:absolute;left:0;text-align:left;margin-left:0;margin-top:12pt;width:453.6pt;height:12.7pt;z-index:252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" stroked="f">
                <v:path arrowok="t"/>
                <v:textbox inset="0,0,0,0">
                  <w:txbxContent>
                    <w:p w14:paraId="2AA2B586" w14:textId="7400978E" w:rsidR="00585F8F" w:rsidRPr="009453BB" w:rsidRDefault="00585F8F" w:rsidP="00A94641">
                      <w:pPr>
                        <w:pStyle w:val="Lgende"/>
                        <w:jc w:val="center"/>
                      </w:pPr>
                      <w:r>
                        <w:t xml:space="preserve">Figure </w:t>
                      </w:r>
                      <w:r>
                        <w:fldChar w:fldCharType="begin"/>
                      </w:r>
                      <w:r>
                        <w:instrText xml:space="preserve"> SEQ Figure \* ARABIC </w:instrText>
                      </w:r>
                      <w:r>
                        <w:fldChar w:fldCharType="separate"/>
                      </w:r>
                      <w:r>
                        <w:rPr>
                          <w:noProof/>
                        </w:rPr>
                        <w:t>155</w:t>
                      </w:r>
                      <w:r>
                        <w:rPr>
                          <w:noProof/>
                        </w:rPr>
                        <w:fldChar w:fldCharType="end"/>
                      </w:r>
                      <w:r>
                        <w:t xml:space="preserve"> Clé pour communiquer avec le Firmware</w:t>
                      </w:r>
                    </w:p>
                  </w:txbxContent>
                </v:textbox>
              </v:shape>
            </w:pict>
          </mc:Fallback>
        </mc:AlternateContent>
      </w:r>
    </w:p>
    <w:p w14:paraId="75D777A9" w14:textId="4E76F082" w:rsidR="006F0B73" w:rsidRDefault="006F0B73">
      <w:pPr>
        <w:jc w:val="left"/>
      </w:pPr>
      <w:r>
        <w:br w:type="page"/>
      </w:r>
    </w:p>
    <w:p w14:paraId="311FE96E" w14:textId="675697F8" w:rsidR="006F0B73" w:rsidRDefault="003F633A">
      <w:pPr>
        <w:jc w:val="left"/>
      </w:pPr>
      <w:r>
        <w:rPr>
          <w:noProof/>
          <w:lang w:eastAsia="fr-CH"/>
        </w:rPr>
        <w:lastRenderedPageBreak/>
        <mc:AlternateContent>
          <mc:Choice Requires="wps">
            <w:drawing>
              <wp:anchor distT="0" distB="0" distL="114300" distR="114300" simplePos="0" relativeHeight="251806208" behindDoc="0" locked="0" layoutInCell="1" allowOverlap="1" wp14:anchorId="5DB98B2F" wp14:editId="22E36CD9">
                <wp:simplePos x="0" y="0"/>
                <wp:positionH relativeFrom="column">
                  <wp:posOffset>-635</wp:posOffset>
                </wp:positionH>
                <wp:positionV relativeFrom="paragraph">
                  <wp:posOffset>1129030</wp:posOffset>
                </wp:positionV>
                <wp:extent cx="5758815" cy="165735"/>
                <wp:effectExtent l="0" t="0" r="0" b="0"/>
                <wp:wrapTopAndBottom/>
                <wp:docPr id="1754234025" name="Zone de texte 1754234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8815" cy="165735"/>
                        </a:xfrm>
                        <a:prstGeom prst="rect">
                          <a:avLst/>
                        </a:prstGeom>
                        <a:solidFill>
                          <a:prstClr val="white"/>
                        </a:solidFill>
                        <a:ln>
                          <a:noFill/>
                        </a:ln>
                      </wps:spPr>
                      <wps:txbx>
                        <w:txbxContent>
                          <w:p w14:paraId="26E52AAB" w14:textId="027D50FA" w:rsidR="00585F8F" w:rsidRPr="00D244AB" w:rsidRDefault="00585F8F" w:rsidP="002B087A">
                            <w:pPr>
                              <w:pStyle w:val="Lgende"/>
                              <w:jc w:val="center"/>
                              <w:rPr>
                                <w:noProof/>
                              </w:rPr>
                            </w:pPr>
                            <w:r>
                              <w:t xml:space="preserve">Figure </w:t>
                            </w:r>
                            <w:r>
                              <w:fldChar w:fldCharType="begin"/>
                            </w:r>
                            <w:r>
                              <w:instrText xml:space="preserve"> SEQ Figure \* ARABIC </w:instrText>
                            </w:r>
                            <w:r>
                              <w:fldChar w:fldCharType="separate"/>
                            </w:r>
                            <w:r>
                              <w:rPr>
                                <w:noProof/>
                              </w:rPr>
                              <w:t>156</w:t>
                            </w:r>
                            <w:r>
                              <w:rPr>
                                <w:noProof/>
                              </w:rPr>
                              <w:fldChar w:fldCharType="end"/>
                            </w:r>
                            <w:r>
                              <w:t xml:space="preserve"> Démarrage du compteur du temps d’attente d’une réponse du Firmware (View.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DB98B2F" id="Zone de texte 1754234025" o:spid="_x0000_s1194" type="#_x0000_t202" style="position:absolute;margin-left:-.05pt;margin-top:88.9pt;width:453.45pt;height:13.0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" stroked="f">
                <v:path arrowok="t"/>
                <v:textbox inset="0,0,0,0">
                  <w:txbxContent>
                    <w:p w14:paraId="26E52AAB" w14:textId="027D50FA" w:rsidR="00585F8F" w:rsidRPr="00D244AB" w:rsidRDefault="00585F8F" w:rsidP="002B087A">
                      <w:pPr>
                        <w:pStyle w:val="Lgende"/>
                        <w:jc w:val="center"/>
                        <w:rPr>
                          <w:noProof/>
                        </w:rPr>
                      </w:pPr>
                      <w:r>
                        <w:t xml:space="preserve">Figure </w:t>
                      </w:r>
                      <w:r>
                        <w:fldChar w:fldCharType="begin"/>
                      </w:r>
                      <w:r>
                        <w:instrText xml:space="preserve"> SEQ Figure \* ARABIC </w:instrText>
                      </w:r>
                      <w:r>
                        <w:fldChar w:fldCharType="separate"/>
                      </w:r>
                      <w:r>
                        <w:rPr>
                          <w:noProof/>
                        </w:rPr>
                        <w:t>156</w:t>
                      </w:r>
                      <w:r>
                        <w:rPr>
                          <w:noProof/>
                        </w:rPr>
                        <w:fldChar w:fldCharType="end"/>
                      </w:r>
                      <w:r>
                        <w:t xml:space="preserve"> Démarrage du compteur du temps d’attente d’une réponse du Firmware (View.cs)</w:t>
                      </w:r>
                    </w:p>
                  </w:txbxContent>
                </v:textbox>
                <w10:wrap type="topAndBottom"/>
              </v:shape>
            </w:pict>
          </mc:Fallback>
        </mc:AlternateContent>
      </w:r>
      <w:r w:rsidR="005B555B">
        <w:rPr>
          <w:noProof/>
          <w:lang w:eastAsia="fr-CH"/>
        </w:rPr>
        <w:drawing>
          <wp:anchor distT="0" distB="0" distL="114300" distR="114300" simplePos="0" relativeHeight="251357696" behindDoc="0" locked="0" layoutInCell="1" allowOverlap="1" wp14:anchorId="1A647012" wp14:editId="56FE4DA8">
            <wp:simplePos x="0" y="0"/>
            <wp:positionH relativeFrom="column">
              <wp:posOffset>0</wp:posOffset>
            </wp:positionH>
            <wp:positionV relativeFrom="paragraph">
              <wp:posOffset>471184</wp:posOffset>
            </wp:positionV>
            <wp:extent cx="5758815" cy="600710"/>
            <wp:effectExtent l="0" t="0" r="0" b="8890"/>
            <wp:wrapTopAndBottom/>
            <wp:docPr id="1754233854" name="Image 175423385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33851" name="Image 1754233851" descr="Une image contenant texte&#10;&#10;Description générée automatiquement"/>
                    <pic:cNvPicPr>
                      <a:picLocks noChangeAspect="1" noChangeArrowheads="1"/>
                    </pic:cNvPicPr>
                  </pic:nvPicPr>
                  <pic:blipFill rotWithShape="1">
                    <a:blip r:embed="rId153">
                      <a:extLst>
                        <a:ext uri="{28A0092B-C50C-407E-A947-70E740481C1C}">
                          <a14:useLocalDpi xmlns:a14="http://schemas.microsoft.com/office/drawing/2010/main" val="0"/>
                        </a:ext>
                      </a:extLst>
                    </a:blip>
                    <a:srcRect t="56402" b="25011"/>
                    <a:stretch/>
                  </pic:blipFill>
                  <pic:spPr bwMode="auto">
                    <a:xfrm>
                      <a:off x="0" y="0"/>
                      <a:ext cx="5758815" cy="600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5280">
        <w:t>Une fois l</w:t>
      </w:r>
      <w:r w:rsidR="002B087A">
        <w:t>a clé envoyée, on démarre le compteur du temps d’atten</w:t>
      </w:r>
      <w:r w:rsidR="00C4634B">
        <w:t>t</w:t>
      </w:r>
      <w:r w:rsidR="002B087A">
        <w:t>e d</w:t>
      </w:r>
      <w:r w:rsidR="00BF3D2D">
        <w:t>’une</w:t>
      </w:r>
      <w:r w:rsidR="002B087A">
        <w:t xml:space="preserve"> réponse</w:t>
      </w:r>
      <w:r w:rsidR="005B555B">
        <w:t xml:space="preserve"> du Firmware</w:t>
      </w:r>
      <w:r w:rsidR="002B087A">
        <w:t>.</w:t>
      </w:r>
    </w:p>
    <w:p w14:paraId="5548798D" w14:textId="31889029" w:rsidR="00475280" w:rsidRDefault="00EA015F">
      <w:pPr>
        <w:jc w:val="left"/>
      </w:pPr>
      <w:r>
        <w:rPr>
          <w:noProof/>
          <w:lang w:eastAsia="fr-CH"/>
        </w:rPr>
        <mc:AlternateContent>
          <mc:Choice Requires="wps">
            <w:drawing>
              <wp:anchor distT="0" distB="0" distL="114300" distR="114300" simplePos="0" relativeHeight="251929088" behindDoc="0" locked="0" layoutInCell="1" allowOverlap="1" wp14:anchorId="7849CDD4" wp14:editId="6FAEEEC9">
                <wp:simplePos x="0" y="0"/>
                <wp:positionH relativeFrom="margin">
                  <wp:posOffset>-635</wp:posOffset>
                </wp:positionH>
                <wp:positionV relativeFrom="paragraph">
                  <wp:posOffset>3390384</wp:posOffset>
                </wp:positionV>
                <wp:extent cx="5760720" cy="165735"/>
                <wp:effectExtent l="0" t="0" r="0" b="5715"/>
                <wp:wrapTopAndBottom/>
                <wp:docPr id="1754234024" name="Zone de texte 1754234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165735"/>
                        </a:xfrm>
                        <a:prstGeom prst="rect">
                          <a:avLst/>
                        </a:prstGeom>
                        <a:solidFill>
                          <a:prstClr val="white"/>
                        </a:solidFill>
                        <a:ln>
                          <a:noFill/>
                        </a:ln>
                      </wps:spPr>
                      <wps:txbx>
                        <w:txbxContent>
                          <w:p w14:paraId="3DD0A50C" w14:textId="1257B0EF" w:rsidR="00585F8F" w:rsidRPr="00B5156B" w:rsidRDefault="00585F8F" w:rsidP="00F51778">
                            <w:pPr>
                              <w:pStyle w:val="Lgende"/>
                              <w:jc w:val="center"/>
                              <w:rPr>
                                <w:noProof/>
                              </w:rPr>
                            </w:pPr>
                            <w:r>
                              <w:t xml:space="preserve">Figure </w:t>
                            </w:r>
                            <w:r>
                              <w:fldChar w:fldCharType="begin"/>
                            </w:r>
                            <w:r>
                              <w:instrText xml:space="preserve"> SEQ Figure \* ARABIC </w:instrText>
                            </w:r>
                            <w:r>
                              <w:fldChar w:fldCharType="separate"/>
                            </w:r>
                            <w:r>
                              <w:rPr>
                                <w:noProof/>
                              </w:rPr>
                              <w:t>157</w:t>
                            </w:r>
                            <w:r>
                              <w:rPr>
                                <w:noProof/>
                              </w:rPr>
                              <w:fldChar w:fldCharType="end"/>
                            </w:r>
                            <w:r>
                              <w:t xml:space="preserve"> Compteur du temps d’attente de deux secondes d’une réponse du Firmware (View.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49CDD4" id="Zone de texte 1754234024" o:spid="_x0000_s1195" type="#_x0000_t202" style="position:absolute;margin-left:-.05pt;margin-top:266.95pt;width:453.6pt;height:13.05pt;z-index:25192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" stroked="f">
                <v:path arrowok="t"/>
                <v:textbox inset="0,0,0,0">
                  <w:txbxContent>
                    <w:p w14:paraId="3DD0A50C" w14:textId="1257B0EF" w:rsidR="00585F8F" w:rsidRPr="00B5156B" w:rsidRDefault="00585F8F" w:rsidP="00F51778">
                      <w:pPr>
                        <w:pStyle w:val="Lgende"/>
                        <w:jc w:val="center"/>
                        <w:rPr>
                          <w:noProof/>
                        </w:rPr>
                      </w:pPr>
                      <w:r>
                        <w:t xml:space="preserve">Figure </w:t>
                      </w:r>
                      <w:r>
                        <w:fldChar w:fldCharType="begin"/>
                      </w:r>
                      <w:r>
                        <w:instrText xml:space="preserve"> SEQ Figure \* ARABIC </w:instrText>
                      </w:r>
                      <w:r>
                        <w:fldChar w:fldCharType="separate"/>
                      </w:r>
                      <w:r>
                        <w:rPr>
                          <w:noProof/>
                        </w:rPr>
                        <w:t>157</w:t>
                      </w:r>
                      <w:r>
                        <w:rPr>
                          <w:noProof/>
                        </w:rPr>
                        <w:fldChar w:fldCharType="end"/>
                      </w:r>
                      <w:r>
                        <w:t xml:space="preserve"> Compteur du temps d’attente de deux secondes d’une réponse du Firmware (View.cs)</w:t>
                      </w:r>
                    </w:p>
                  </w:txbxContent>
                </v:textbox>
                <w10:wrap type="topAndBottom" anchorx="margin"/>
              </v:shape>
            </w:pict>
          </mc:Fallback>
        </mc:AlternateContent>
      </w:r>
      <w:r w:rsidR="00673FF1" w:rsidRPr="00490018">
        <w:rPr>
          <w:noProof/>
          <w:lang w:eastAsia="fr-CH"/>
        </w:rPr>
        <w:drawing>
          <wp:anchor distT="0" distB="0" distL="114300" distR="114300" simplePos="0" relativeHeight="251888128" behindDoc="0" locked="0" layoutInCell="1" allowOverlap="1" wp14:anchorId="4A36C18E" wp14:editId="307F60E9">
            <wp:simplePos x="0" y="0"/>
            <wp:positionH relativeFrom="margin">
              <wp:align>right</wp:align>
            </wp:positionH>
            <wp:positionV relativeFrom="paragraph">
              <wp:posOffset>1224273</wp:posOffset>
            </wp:positionV>
            <wp:extent cx="5760720" cy="2092325"/>
            <wp:effectExtent l="0" t="0" r="0" b="3175"/>
            <wp:wrapTopAndBottom/>
            <wp:docPr id="1754233856" name="Image 175423385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33828" name="Image 1754233828" descr="Une image contenant texte&#10;&#10;Description générée automatiquement"/>
                    <pic:cNvPicPr/>
                  </pic:nvPicPr>
                  <pic:blipFill rotWithShape="1">
                    <a:blip r:embed="rId152"/>
                    <a:srcRect b="33552"/>
                    <a:stretch/>
                  </pic:blipFill>
                  <pic:spPr bwMode="auto">
                    <a:xfrm>
                      <a:off x="0" y="0"/>
                      <a:ext cx="5760720" cy="20923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4264C">
        <w:t>C’est à partir de ce moment que l’on va attendre deux secondes en tout, en passant dix fois dans l’</w:t>
      </w:r>
      <w:r w:rsidR="00F51778">
        <w:t>év</w:t>
      </w:r>
      <w:r w:rsidR="00C4634B">
        <w:t>é</w:t>
      </w:r>
      <w:r w:rsidR="00F51778">
        <w:t>nement de tick du Timer1.</w:t>
      </w:r>
    </w:p>
    <w:p w14:paraId="0049F8C4" w14:textId="2571FB11" w:rsidR="006172EA" w:rsidRDefault="00EA015F">
      <w:pPr>
        <w:jc w:val="left"/>
      </w:pPr>
      <w:r w:rsidRPr="00BF3B80">
        <w:rPr>
          <w:noProof/>
          <w:lang w:eastAsia="fr-CH"/>
        </w:rPr>
        <w:drawing>
          <wp:anchor distT="0" distB="0" distL="114300" distR="114300" simplePos="0" relativeHeight="251986432" behindDoc="0" locked="0" layoutInCell="1" allowOverlap="1" wp14:anchorId="73D35B9B" wp14:editId="25795D60">
            <wp:simplePos x="0" y="0"/>
            <wp:positionH relativeFrom="column">
              <wp:posOffset>0</wp:posOffset>
            </wp:positionH>
            <wp:positionV relativeFrom="paragraph">
              <wp:posOffset>2889250</wp:posOffset>
            </wp:positionV>
            <wp:extent cx="5760720" cy="1913890"/>
            <wp:effectExtent l="0" t="0" r="0" b="0"/>
            <wp:wrapTopAndBottom/>
            <wp:docPr id="1754233858" name="Image 175423385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33858" name="Image 1754233858" descr="Une image contenant texte&#10;&#10;Description générée automatiquement"/>
                    <pic:cNvPicPr/>
                  </pic:nvPicPr>
                  <pic:blipFill>
                    <a:blip r:embed="rId156"/>
                    <a:stretch>
                      <a:fillRect/>
                    </a:stretch>
                  </pic:blipFill>
                  <pic:spPr>
                    <a:xfrm>
                      <a:off x="0" y="0"/>
                      <a:ext cx="5760720" cy="1913890"/>
                    </a:xfrm>
                    <a:prstGeom prst="rect">
                      <a:avLst/>
                    </a:prstGeom>
                  </pic:spPr>
                </pic:pic>
              </a:graphicData>
            </a:graphic>
          </wp:anchor>
        </w:drawing>
      </w:r>
      <w:r>
        <w:rPr>
          <w:noProof/>
          <w:lang w:eastAsia="fr-CH"/>
        </w:rPr>
        <mc:AlternateContent>
          <mc:Choice Requires="wps">
            <w:drawing>
              <wp:anchor distT="0" distB="0" distL="114300" distR="114300" simplePos="0" relativeHeight="252543488" behindDoc="0" locked="0" layoutInCell="1" allowOverlap="1" wp14:anchorId="27C487B2" wp14:editId="4C8EFAE4">
                <wp:simplePos x="0" y="0"/>
                <wp:positionH relativeFrom="column">
                  <wp:posOffset>-635</wp:posOffset>
                </wp:positionH>
                <wp:positionV relativeFrom="paragraph">
                  <wp:posOffset>4859877</wp:posOffset>
                </wp:positionV>
                <wp:extent cx="5760720" cy="190500"/>
                <wp:effectExtent l="0" t="0" r="0" b="0"/>
                <wp:wrapTopAndBottom/>
                <wp:docPr id="1754234023" name="Zone de texte 1754234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190500"/>
                        </a:xfrm>
                        <a:prstGeom prst="rect">
                          <a:avLst/>
                        </a:prstGeom>
                        <a:solidFill>
                          <a:prstClr val="white"/>
                        </a:solidFill>
                        <a:ln>
                          <a:noFill/>
                        </a:ln>
                      </wps:spPr>
                      <wps:txbx>
                        <w:txbxContent>
                          <w:p w14:paraId="7471FB8A" w14:textId="4610126E" w:rsidR="00585F8F" w:rsidRPr="00710379" w:rsidRDefault="00585F8F" w:rsidP="00175F7B">
                            <w:pPr>
                              <w:pStyle w:val="Lgende"/>
                              <w:jc w:val="center"/>
                            </w:pPr>
                            <w:r>
                              <w:t xml:space="preserve">Figure </w:t>
                            </w:r>
                            <w:r>
                              <w:fldChar w:fldCharType="begin"/>
                            </w:r>
                            <w:r>
                              <w:instrText xml:space="preserve"> SEQ Figure \* ARABIC </w:instrText>
                            </w:r>
                            <w:r>
                              <w:fldChar w:fldCharType="separate"/>
                            </w:r>
                            <w:r>
                              <w:rPr>
                                <w:noProof/>
                              </w:rPr>
                              <w:t>158</w:t>
                            </w:r>
                            <w:r>
                              <w:rPr>
                                <w:noProof/>
                              </w:rPr>
                              <w:fldChar w:fldCharType="end"/>
                            </w:r>
                            <w:r>
                              <w:t xml:space="preserve"> Méthode « EndTryCom » de fermeture du port COM (View.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C487B2" id="Zone de texte 1754234023" o:spid="_x0000_s1196" type="#_x0000_t202" style="position:absolute;margin-left:-.05pt;margin-top:382.65pt;width:453.6pt;height:15pt;z-index:25254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" stroked="f">
                <v:path arrowok="t"/>
                <v:textbox inset="0,0,0,0">
                  <w:txbxContent>
                    <w:p w14:paraId="7471FB8A" w14:textId="4610126E" w:rsidR="00585F8F" w:rsidRPr="00710379" w:rsidRDefault="00585F8F" w:rsidP="00175F7B">
                      <w:pPr>
                        <w:pStyle w:val="Lgende"/>
                        <w:jc w:val="center"/>
                      </w:pPr>
                      <w:r>
                        <w:t xml:space="preserve">Figure </w:t>
                      </w:r>
                      <w:r>
                        <w:fldChar w:fldCharType="begin"/>
                      </w:r>
                      <w:r>
                        <w:instrText xml:space="preserve"> SEQ Figure \* ARABIC </w:instrText>
                      </w:r>
                      <w:r>
                        <w:fldChar w:fldCharType="separate"/>
                      </w:r>
                      <w:r>
                        <w:rPr>
                          <w:noProof/>
                        </w:rPr>
                        <w:t>158</w:t>
                      </w:r>
                      <w:r>
                        <w:rPr>
                          <w:noProof/>
                        </w:rPr>
                        <w:fldChar w:fldCharType="end"/>
                      </w:r>
                      <w:r>
                        <w:t xml:space="preserve"> Méthode « EndTryCom » de fermeture du port COM (View.cs)</w:t>
                      </w:r>
                    </w:p>
                  </w:txbxContent>
                </v:textbox>
                <w10:wrap type="topAndBottom"/>
              </v:shape>
            </w:pict>
          </mc:Fallback>
        </mc:AlternateContent>
      </w:r>
      <w:r w:rsidR="00EE4B9E">
        <w:t xml:space="preserve">Si après les deux secondes on n’a pas obtenu de réponse, c’est la </w:t>
      </w:r>
      <w:r w:rsidR="00B90845">
        <w:t>méthode</w:t>
      </w:r>
      <w:r w:rsidR="00EE4B9E">
        <w:t xml:space="preserve"> « EndTryCom » qui sera </w:t>
      </w:r>
      <w:r w:rsidR="00663B13">
        <w:t>appelée</w:t>
      </w:r>
      <w:r w:rsidR="00EE4B9E">
        <w:t xml:space="preserve"> pour terminer la </w:t>
      </w:r>
      <w:r w:rsidR="00663B13">
        <w:t>communication en fermant le port COM, et en l’effaçant de la liste de travail des ports COM connectés au PC.</w:t>
      </w:r>
    </w:p>
    <w:p w14:paraId="000AB4DB" w14:textId="6F59492B" w:rsidR="00663B13" w:rsidRDefault="00416026">
      <w:pPr>
        <w:jc w:val="left"/>
      </w:pPr>
      <w:r>
        <w:t>Il n’y a qu’un seul moyen d’arrêter le compteur d’attente de réponse, c’est bien évidem</w:t>
      </w:r>
      <w:r w:rsidR="00C4634B">
        <w:t>m</w:t>
      </w:r>
      <w:r>
        <w:t>ent d’avoir reçu un</w:t>
      </w:r>
      <w:r w:rsidR="00EA015F">
        <w:t>e</w:t>
      </w:r>
      <w:r>
        <w:t xml:space="preserve"> réponse.</w:t>
      </w:r>
      <w:r w:rsidR="00A74DC7">
        <w:t xml:space="preserve"> C’est donc au point suivant que vous allez trouver les explications concernant la réponse reçue de la par</w:t>
      </w:r>
      <w:r w:rsidR="0033096C">
        <w:t>t</w:t>
      </w:r>
      <w:r w:rsidR="00A74DC7">
        <w:t xml:space="preserve"> du Firmware.</w:t>
      </w:r>
    </w:p>
    <w:p w14:paraId="546E6834" w14:textId="43E4069A" w:rsidR="006172EA" w:rsidRDefault="006172EA">
      <w:pPr>
        <w:jc w:val="left"/>
      </w:pPr>
    </w:p>
    <w:p w14:paraId="41219942" w14:textId="25CB8BC1" w:rsidR="00475280" w:rsidRDefault="00475280">
      <w:pPr>
        <w:jc w:val="left"/>
      </w:pPr>
    </w:p>
    <w:p w14:paraId="0D1B2856" w14:textId="660AB890" w:rsidR="006F0B73" w:rsidRDefault="006F0B73">
      <w:pPr>
        <w:jc w:val="left"/>
      </w:pPr>
      <w:r>
        <w:br w:type="page"/>
      </w:r>
    </w:p>
    <w:p w14:paraId="6F1ADF0E" w14:textId="78B9AFCC" w:rsidR="006F0B73" w:rsidRDefault="001B649A" w:rsidP="00675C64">
      <w:pPr>
        <w:pStyle w:val="Titre3"/>
      </w:pPr>
      <w:bookmarkStart w:id="73" w:name="_Toc106266601"/>
      <w:r>
        <w:lastRenderedPageBreak/>
        <w:t>É</w:t>
      </w:r>
      <w:r w:rsidR="00675C64">
        <w:t>v</w:t>
      </w:r>
      <w:r>
        <w:t>é</w:t>
      </w:r>
      <w:r w:rsidR="00675C64">
        <w:t>nement réception de données d</w:t>
      </w:r>
      <w:r w:rsidR="00F50A9B">
        <w:t>u</w:t>
      </w:r>
      <w:r w:rsidR="00675C64">
        <w:t xml:space="preserve"> Firmware</w:t>
      </w:r>
      <w:bookmarkEnd w:id="73"/>
    </w:p>
    <w:p w14:paraId="17C6F0C9" w14:textId="257A3AB3" w:rsidR="00B7027D" w:rsidRDefault="003F633A">
      <w:pPr>
        <w:jc w:val="left"/>
      </w:pPr>
      <w:r>
        <w:rPr>
          <w:noProof/>
          <w:lang w:eastAsia="fr-CH"/>
        </w:rPr>
        <mc:AlternateContent>
          <mc:Choice Requires="wps">
            <w:drawing>
              <wp:anchor distT="0" distB="0" distL="114300" distR="114300" simplePos="0" relativeHeight="251212288" behindDoc="0" locked="0" layoutInCell="1" allowOverlap="1" wp14:anchorId="52D67197" wp14:editId="1F1937B1">
                <wp:simplePos x="0" y="0"/>
                <wp:positionH relativeFrom="column">
                  <wp:posOffset>-635</wp:posOffset>
                </wp:positionH>
                <wp:positionV relativeFrom="paragraph">
                  <wp:posOffset>1285240</wp:posOffset>
                </wp:positionV>
                <wp:extent cx="5760720" cy="161290"/>
                <wp:effectExtent l="0" t="0" r="0" b="0"/>
                <wp:wrapTopAndBottom/>
                <wp:docPr id="1754234022" name="Zone de texte 1754234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161290"/>
                        </a:xfrm>
                        <a:prstGeom prst="rect">
                          <a:avLst/>
                        </a:prstGeom>
                        <a:solidFill>
                          <a:prstClr val="white"/>
                        </a:solidFill>
                        <a:ln>
                          <a:noFill/>
                        </a:ln>
                      </wps:spPr>
                      <wps:txbx>
                        <w:txbxContent>
                          <w:p w14:paraId="21712C44" w14:textId="4253ED55" w:rsidR="00585F8F" w:rsidRPr="00051538" w:rsidRDefault="00585F8F" w:rsidP="00553F18">
                            <w:pPr>
                              <w:pStyle w:val="Lgende"/>
                              <w:jc w:val="center"/>
                            </w:pPr>
                            <w:r>
                              <w:t xml:space="preserve">Figure </w:t>
                            </w:r>
                            <w:r>
                              <w:fldChar w:fldCharType="begin"/>
                            </w:r>
                            <w:r>
                              <w:instrText xml:space="preserve"> SEQ Figure \* ARABIC </w:instrText>
                            </w:r>
                            <w:r>
                              <w:fldChar w:fldCharType="separate"/>
                            </w:r>
                            <w:r>
                              <w:rPr>
                                <w:noProof/>
                              </w:rPr>
                              <w:t>159</w:t>
                            </w:r>
                            <w:r>
                              <w:rPr>
                                <w:noProof/>
                              </w:rPr>
                              <w:fldChar w:fldCharType="end"/>
                            </w:r>
                            <w:r>
                              <w:t xml:space="preserve"> Événement de réception de données série</w:t>
                            </w:r>
                            <w:r w:rsidRPr="00263253">
                              <w:t xml:space="preserve"> </w:t>
                            </w:r>
                            <w:r>
                              <w:t>UART du port COM et lecture des données (View.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2D67197" id="Zone de texte 1754234022" o:spid="_x0000_s1197" type="#_x0000_t202" style="position:absolute;margin-left:-.05pt;margin-top:101.2pt;width:453.6pt;height:12.7pt;z-index:2512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" stroked="f">
                <v:path arrowok="t"/>
                <v:textbox inset="0,0,0,0">
                  <w:txbxContent>
                    <w:p w14:paraId="21712C44" w14:textId="4253ED55" w:rsidR="00585F8F" w:rsidRPr="00051538" w:rsidRDefault="00585F8F" w:rsidP="00553F18">
                      <w:pPr>
                        <w:pStyle w:val="Lgende"/>
                        <w:jc w:val="center"/>
                      </w:pPr>
                      <w:r>
                        <w:t xml:space="preserve">Figure </w:t>
                      </w:r>
                      <w:r>
                        <w:fldChar w:fldCharType="begin"/>
                      </w:r>
                      <w:r>
                        <w:instrText xml:space="preserve"> SEQ Figure \* ARABIC </w:instrText>
                      </w:r>
                      <w:r>
                        <w:fldChar w:fldCharType="separate"/>
                      </w:r>
                      <w:r>
                        <w:rPr>
                          <w:noProof/>
                        </w:rPr>
                        <w:t>159</w:t>
                      </w:r>
                      <w:r>
                        <w:rPr>
                          <w:noProof/>
                        </w:rPr>
                        <w:fldChar w:fldCharType="end"/>
                      </w:r>
                      <w:r>
                        <w:t xml:space="preserve"> Événement de réception de données série</w:t>
                      </w:r>
                      <w:r w:rsidRPr="00263253">
                        <w:t xml:space="preserve"> </w:t>
                      </w:r>
                      <w:r>
                        <w:t>UART du port COM et lecture des données (View.cs)</w:t>
                      </w:r>
                    </w:p>
                  </w:txbxContent>
                </v:textbox>
                <w10:wrap type="topAndBottom"/>
              </v:shape>
            </w:pict>
          </mc:Fallback>
        </mc:AlternateContent>
      </w:r>
      <w:r w:rsidR="00553F18" w:rsidRPr="00553F18">
        <w:rPr>
          <w:noProof/>
          <w:lang w:eastAsia="fr-CH"/>
        </w:rPr>
        <w:drawing>
          <wp:anchor distT="0" distB="0" distL="114300" distR="114300" simplePos="0" relativeHeight="252551680" behindDoc="0" locked="0" layoutInCell="1" allowOverlap="1" wp14:anchorId="0715ED21" wp14:editId="0EFCC7E5">
            <wp:simplePos x="0" y="0"/>
            <wp:positionH relativeFrom="column">
              <wp:posOffset>-635</wp:posOffset>
            </wp:positionH>
            <wp:positionV relativeFrom="paragraph">
              <wp:posOffset>463550</wp:posOffset>
            </wp:positionV>
            <wp:extent cx="5760720" cy="762635"/>
            <wp:effectExtent l="0" t="0" r="0" b="0"/>
            <wp:wrapTopAndBottom/>
            <wp:docPr id="1754233861" name="Image 175423386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33861" name="Image 1754233861" descr="Une image contenant texte&#10;&#10;Description générée automatiquement"/>
                    <pic:cNvPicPr/>
                  </pic:nvPicPr>
                  <pic:blipFill rotWithShape="1">
                    <a:blip r:embed="rId157"/>
                    <a:srcRect b="67124"/>
                    <a:stretch/>
                  </pic:blipFill>
                  <pic:spPr bwMode="auto">
                    <a:xfrm>
                      <a:off x="0" y="0"/>
                      <a:ext cx="5760720" cy="7626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E5364">
        <w:t>Une fois l</w:t>
      </w:r>
      <w:r w:rsidR="009F0F6E">
        <w:t>a clé envoyé, et pendant le temps d’attente, il n’y a que l’</w:t>
      </w:r>
      <w:r w:rsidR="00855D3A">
        <w:t>év</w:t>
      </w:r>
      <w:r w:rsidR="00C4634B">
        <w:t>é</w:t>
      </w:r>
      <w:r w:rsidR="00855D3A">
        <w:t>nement</w:t>
      </w:r>
      <w:r w:rsidR="009F0F6E">
        <w:t xml:space="preserve"> </w:t>
      </w:r>
      <w:r w:rsidR="00932670">
        <w:t xml:space="preserve">de </w:t>
      </w:r>
      <w:r w:rsidR="001B649A">
        <w:t>réception</w:t>
      </w:r>
      <w:r w:rsidR="00932670">
        <w:t xml:space="preserve"> de données qui peut tout </w:t>
      </w:r>
      <w:r w:rsidR="00553F18">
        <w:t>arrêter</w:t>
      </w:r>
      <w:r w:rsidR="00932670">
        <w:t>.</w:t>
      </w:r>
    </w:p>
    <w:p w14:paraId="617E55F0" w14:textId="02066E06" w:rsidR="00CC013A" w:rsidRDefault="00DA0330">
      <w:pPr>
        <w:jc w:val="left"/>
      </w:pPr>
      <w:r>
        <w:t>Une fois entré dans l’</w:t>
      </w:r>
      <w:r w:rsidR="006F48D1">
        <w:t>événement</w:t>
      </w:r>
      <w:r>
        <w:t>, cela veut dire que l’on a reçu des donnes via le port série</w:t>
      </w:r>
      <w:r w:rsidR="006F48D1">
        <w:t xml:space="preserve"> UART du port COM actuellement ouvert.</w:t>
      </w:r>
      <w:r w:rsidR="00CC013A">
        <w:t xml:space="preserve"> C’est donc à ce moment-là que l’on va aller lire le buffeur de </w:t>
      </w:r>
      <w:r w:rsidR="006F4156">
        <w:t>réception</w:t>
      </w:r>
      <w:r w:rsidR="00CC013A">
        <w:t>.</w:t>
      </w:r>
    </w:p>
    <w:p w14:paraId="66F1282A" w14:textId="2DE55B4A" w:rsidR="00CC013A" w:rsidRDefault="003F633A">
      <w:pPr>
        <w:jc w:val="left"/>
      </w:pPr>
      <w:r>
        <w:rPr>
          <w:noProof/>
          <w:lang w:eastAsia="fr-CH"/>
        </w:rPr>
        <mc:AlternateContent>
          <mc:Choice Requires="wps">
            <w:drawing>
              <wp:anchor distT="0" distB="0" distL="114300" distR="114300" simplePos="0" relativeHeight="251302400" behindDoc="0" locked="0" layoutInCell="1" allowOverlap="1" wp14:anchorId="6E04A0D0" wp14:editId="2E4F2904">
                <wp:simplePos x="0" y="0"/>
                <wp:positionH relativeFrom="column">
                  <wp:posOffset>-635</wp:posOffset>
                </wp:positionH>
                <wp:positionV relativeFrom="paragraph">
                  <wp:posOffset>2223770</wp:posOffset>
                </wp:positionV>
                <wp:extent cx="5760720" cy="200025"/>
                <wp:effectExtent l="0" t="0" r="0" b="0"/>
                <wp:wrapTopAndBottom/>
                <wp:docPr id="1754234021" name="Zone de texte 1754234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00025"/>
                        </a:xfrm>
                        <a:prstGeom prst="rect">
                          <a:avLst/>
                        </a:prstGeom>
                        <a:solidFill>
                          <a:prstClr val="white"/>
                        </a:solidFill>
                        <a:ln>
                          <a:noFill/>
                        </a:ln>
                      </wps:spPr>
                      <wps:txbx>
                        <w:txbxContent>
                          <w:p w14:paraId="588F60FE" w14:textId="776585BB" w:rsidR="00585F8F" w:rsidRPr="001527AA" w:rsidRDefault="00585F8F" w:rsidP="00D458B8">
                            <w:pPr>
                              <w:pStyle w:val="Lgende"/>
                              <w:jc w:val="center"/>
                            </w:pPr>
                            <w:r>
                              <w:t xml:space="preserve">Figure </w:t>
                            </w:r>
                            <w:r>
                              <w:fldChar w:fldCharType="begin"/>
                            </w:r>
                            <w:r>
                              <w:instrText xml:space="preserve"> SEQ Figure \* ARABIC </w:instrText>
                            </w:r>
                            <w:r>
                              <w:fldChar w:fldCharType="separate"/>
                            </w:r>
                            <w:r>
                              <w:rPr>
                                <w:noProof/>
                              </w:rPr>
                              <w:t>160</w:t>
                            </w:r>
                            <w:r>
                              <w:rPr>
                                <w:noProof/>
                              </w:rPr>
                              <w:fldChar w:fldCharType="end"/>
                            </w:r>
                            <w:r>
                              <w:t xml:space="preserve"> Test si les données reçues correspondent à la clé de réponse du Firmware (View.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E04A0D0" id="Zone de texte 1754234021" o:spid="_x0000_s1198" type="#_x0000_t202" style="position:absolute;margin-left:-.05pt;margin-top:175.1pt;width:453.6pt;height:15.75pt;z-index:2513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" stroked="f">
                <v:path arrowok="t"/>
                <v:textbox inset="0,0,0,0">
                  <w:txbxContent>
                    <w:p w14:paraId="588F60FE" w14:textId="776585BB" w:rsidR="00585F8F" w:rsidRPr="001527AA" w:rsidRDefault="00585F8F" w:rsidP="00D458B8">
                      <w:pPr>
                        <w:pStyle w:val="Lgende"/>
                        <w:jc w:val="center"/>
                      </w:pPr>
                      <w:r>
                        <w:t xml:space="preserve">Figure </w:t>
                      </w:r>
                      <w:r>
                        <w:fldChar w:fldCharType="begin"/>
                      </w:r>
                      <w:r>
                        <w:instrText xml:space="preserve"> SEQ Figure \* ARABIC </w:instrText>
                      </w:r>
                      <w:r>
                        <w:fldChar w:fldCharType="separate"/>
                      </w:r>
                      <w:r>
                        <w:rPr>
                          <w:noProof/>
                        </w:rPr>
                        <w:t>160</w:t>
                      </w:r>
                      <w:r>
                        <w:rPr>
                          <w:noProof/>
                        </w:rPr>
                        <w:fldChar w:fldCharType="end"/>
                      </w:r>
                      <w:r>
                        <w:t xml:space="preserve"> Test si les données reçues correspondent à la clé de réponse du Firmware (View.cs)</w:t>
                      </w:r>
                    </w:p>
                  </w:txbxContent>
                </v:textbox>
                <w10:wrap type="topAndBottom"/>
              </v:shape>
            </w:pict>
          </mc:Fallback>
        </mc:AlternateContent>
      </w:r>
      <w:r w:rsidR="00D458B8" w:rsidRPr="00553F18">
        <w:rPr>
          <w:noProof/>
          <w:lang w:eastAsia="fr-CH"/>
        </w:rPr>
        <w:drawing>
          <wp:anchor distT="0" distB="0" distL="114300" distR="114300" simplePos="0" relativeHeight="252559872" behindDoc="0" locked="0" layoutInCell="1" allowOverlap="1" wp14:anchorId="3E1046AE" wp14:editId="52BA5ED8">
            <wp:simplePos x="0" y="0"/>
            <wp:positionH relativeFrom="column">
              <wp:posOffset>-1270</wp:posOffset>
            </wp:positionH>
            <wp:positionV relativeFrom="paragraph">
              <wp:posOffset>735330</wp:posOffset>
            </wp:positionV>
            <wp:extent cx="5760720" cy="1432560"/>
            <wp:effectExtent l="0" t="0" r="0" b="0"/>
            <wp:wrapTopAndBottom/>
            <wp:docPr id="1754233863" name="Image 175423386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33861" name="Image 1754233861" descr="Une image contenant texte&#10;&#10;Description générée automatiquement"/>
                    <pic:cNvPicPr/>
                  </pic:nvPicPr>
                  <pic:blipFill rotWithShape="1">
                    <a:blip r:embed="rId157"/>
                    <a:srcRect t="37313" b="928"/>
                    <a:stretch/>
                  </pic:blipFill>
                  <pic:spPr bwMode="auto">
                    <a:xfrm>
                      <a:off x="0" y="0"/>
                      <a:ext cx="5760720" cy="14325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fr-CH"/>
        </w:rPr>
        <mc:AlternateContent>
          <mc:Choice Requires="wps">
            <w:drawing>
              <wp:anchor distT="0" distB="0" distL="114300" distR="114300" simplePos="0" relativeHeight="252609024" behindDoc="0" locked="0" layoutInCell="1" allowOverlap="1" wp14:anchorId="763EDB87" wp14:editId="649A11D3">
                <wp:simplePos x="0" y="0"/>
                <wp:positionH relativeFrom="column">
                  <wp:posOffset>-635</wp:posOffset>
                </wp:positionH>
                <wp:positionV relativeFrom="paragraph">
                  <wp:posOffset>508000</wp:posOffset>
                </wp:positionV>
                <wp:extent cx="5760720" cy="175895"/>
                <wp:effectExtent l="0" t="0" r="0" b="0"/>
                <wp:wrapTopAndBottom/>
                <wp:docPr id="1754234020" name="Zone de texte 1754234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175895"/>
                        </a:xfrm>
                        <a:prstGeom prst="rect">
                          <a:avLst/>
                        </a:prstGeom>
                        <a:solidFill>
                          <a:prstClr val="white"/>
                        </a:solidFill>
                        <a:ln>
                          <a:noFill/>
                        </a:ln>
                      </wps:spPr>
                      <wps:txbx>
                        <w:txbxContent>
                          <w:p w14:paraId="34FCE8BD" w14:textId="3339ED15" w:rsidR="00585F8F" w:rsidRPr="00A3030C" w:rsidRDefault="00585F8F" w:rsidP="00D458B8">
                            <w:pPr>
                              <w:pStyle w:val="Lgende"/>
                              <w:jc w:val="center"/>
                            </w:pPr>
                            <w:r>
                              <w:t xml:space="preserve">Figure </w:t>
                            </w:r>
                            <w:r>
                              <w:fldChar w:fldCharType="begin"/>
                            </w:r>
                            <w:r>
                              <w:instrText xml:space="preserve"> SEQ Figure \* ARABIC </w:instrText>
                            </w:r>
                            <w:r>
                              <w:fldChar w:fldCharType="separate"/>
                            </w:r>
                            <w:r>
                              <w:rPr>
                                <w:noProof/>
                              </w:rPr>
                              <w:t>161</w:t>
                            </w:r>
                            <w:r>
                              <w:rPr>
                                <w:noProof/>
                              </w:rPr>
                              <w:fldChar w:fldCharType="end"/>
                            </w:r>
                            <w:r>
                              <w:t xml:space="preserve"> Clé de réponse du Firmware (View.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63EDB87" id="Zone de texte 1754234020" o:spid="_x0000_s1199" type="#_x0000_t202" style="position:absolute;margin-left:-.05pt;margin-top:40pt;width:453.6pt;height:13.85pt;z-index:25260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" stroked="f">
                <v:path arrowok="t"/>
                <v:textbox inset="0,0,0,0">
                  <w:txbxContent>
                    <w:p w14:paraId="34FCE8BD" w14:textId="3339ED15" w:rsidR="00585F8F" w:rsidRPr="00A3030C" w:rsidRDefault="00585F8F" w:rsidP="00D458B8">
                      <w:pPr>
                        <w:pStyle w:val="Lgende"/>
                        <w:jc w:val="center"/>
                      </w:pPr>
                      <w:r>
                        <w:t xml:space="preserve">Figure </w:t>
                      </w:r>
                      <w:r>
                        <w:fldChar w:fldCharType="begin"/>
                      </w:r>
                      <w:r>
                        <w:instrText xml:space="preserve"> SEQ Figure \* ARABIC </w:instrText>
                      </w:r>
                      <w:r>
                        <w:fldChar w:fldCharType="separate"/>
                      </w:r>
                      <w:r>
                        <w:rPr>
                          <w:noProof/>
                        </w:rPr>
                        <w:t>161</w:t>
                      </w:r>
                      <w:r>
                        <w:rPr>
                          <w:noProof/>
                        </w:rPr>
                        <w:fldChar w:fldCharType="end"/>
                      </w:r>
                      <w:r>
                        <w:t xml:space="preserve"> Clé de réponse du Firmware (View.cs)</w:t>
                      </w:r>
                    </w:p>
                  </w:txbxContent>
                </v:textbox>
                <w10:wrap type="topAndBottom"/>
              </v:shape>
            </w:pict>
          </mc:Fallback>
        </mc:AlternateContent>
      </w:r>
      <w:r w:rsidR="00D458B8" w:rsidRPr="00B06CB0">
        <w:rPr>
          <w:noProof/>
          <w:lang w:eastAsia="fr-CH"/>
        </w:rPr>
        <w:drawing>
          <wp:anchor distT="0" distB="0" distL="114300" distR="114300" simplePos="0" relativeHeight="252584448" behindDoc="0" locked="0" layoutInCell="1" allowOverlap="1" wp14:anchorId="0ED7E5B3" wp14:editId="5ED4CB44">
            <wp:simplePos x="0" y="0"/>
            <wp:positionH relativeFrom="column">
              <wp:posOffset>0</wp:posOffset>
            </wp:positionH>
            <wp:positionV relativeFrom="paragraph">
              <wp:posOffset>297180</wp:posOffset>
            </wp:positionV>
            <wp:extent cx="5760720" cy="153035"/>
            <wp:effectExtent l="0" t="0" r="0" b="0"/>
            <wp:wrapTopAndBottom/>
            <wp:docPr id="1754233866" name="Image 1754233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60720" cy="153035"/>
                    </a:xfrm>
                    <a:prstGeom prst="rect">
                      <a:avLst/>
                    </a:prstGeom>
                  </pic:spPr>
                </pic:pic>
              </a:graphicData>
            </a:graphic>
          </wp:anchor>
        </w:drawing>
      </w:r>
      <w:r w:rsidR="006F4156">
        <w:t xml:space="preserve">Une fois les </w:t>
      </w:r>
      <w:r w:rsidR="000D38C8">
        <w:t>données</w:t>
      </w:r>
      <w:r w:rsidR="006F4156">
        <w:t xml:space="preserve"> lu</w:t>
      </w:r>
      <w:r w:rsidR="000D38C8">
        <w:t>es, on peut les comparer avec la clé à la quel on s’attend de recevoir.</w:t>
      </w:r>
    </w:p>
    <w:p w14:paraId="521EA98F" w14:textId="69B23ED6" w:rsidR="000D38C8" w:rsidRDefault="0026743E">
      <w:pPr>
        <w:jc w:val="left"/>
      </w:pPr>
      <w:r>
        <w:t>Si les données reçu</w:t>
      </w:r>
      <w:r w:rsidR="00C4634B">
        <w:t>e</w:t>
      </w:r>
      <w:r>
        <w:t>s ne correspondent pas à la clé</w:t>
      </w:r>
      <w:r w:rsidR="00740924">
        <w:t xml:space="preserve"> de réponse du Firmware, alors une fois le timeout des deux secondes écoulé, la communication s’</w:t>
      </w:r>
      <w:r w:rsidR="008647D3">
        <w:t>arrêtera</w:t>
      </w:r>
      <w:r w:rsidR="00740924">
        <w:t xml:space="preserve"> et le port se ferm</w:t>
      </w:r>
      <w:r w:rsidR="00C4634B">
        <w:t>e</w:t>
      </w:r>
      <w:r w:rsidR="008647D3">
        <w:t>, et le programme pourra suivre son fonctionnement normal.</w:t>
      </w:r>
    </w:p>
    <w:p w14:paraId="6F780C8A" w14:textId="579AA5AF" w:rsidR="008647D3" w:rsidRDefault="008C5993">
      <w:pPr>
        <w:jc w:val="left"/>
      </w:pPr>
      <w:r>
        <w:t xml:space="preserve">Mais dans le cas où les données correspondent à la </w:t>
      </w:r>
      <w:r w:rsidR="00F14456">
        <w:t>clé de réponse du Firmware, alors on peut en toute sécurité envoyer à notre tour le nom de la session à la carte.</w:t>
      </w:r>
    </w:p>
    <w:p w14:paraId="405821C9" w14:textId="01B7F1A0" w:rsidR="00F14456" w:rsidRDefault="00F50A9B">
      <w:pPr>
        <w:jc w:val="left"/>
      </w:pPr>
      <w:r>
        <w:t xml:space="preserve">Pour cela on va utiliser la </w:t>
      </w:r>
      <w:r w:rsidR="00B90845">
        <w:t xml:space="preserve">méthode </w:t>
      </w:r>
      <w:r>
        <w:t>« </w:t>
      </w:r>
      <w:r w:rsidRPr="00F50A9B">
        <w:t>SendMesageCom</w:t>
      </w:r>
      <w:r>
        <w:t xml:space="preserve"> », mais avant ça on va voir rapidement comment </w:t>
      </w:r>
      <w:r w:rsidR="00335010">
        <w:t>est-ce</w:t>
      </w:r>
      <w:r>
        <w:t xml:space="preserve"> que</w:t>
      </w:r>
      <w:r w:rsidR="00335010">
        <w:t xml:space="preserve"> l’étudiant </w:t>
      </w:r>
      <w:r w:rsidR="00C4634B">
        <w:t>i</w:t>
      </w:r>
      <w:r w:rsidR="00335010">
        <w:t>nformaticien a pu récupérer</w:t>
      </w:r>
      <w:r>
        <w:t xml:space="preserve"> le nom de la session</w:t>
      </w:r>
      <w:r w:rsidR="00335010">
        <w:t>.</w:t>
      </w:r>
    </w:p>
    <w:p w14:paraId="0770791D" w14:textId="44D4CDEC" w:rsidR="00335010" w:rsidRDefault="003F633A">
      <w:pPr>
        <w:jc w:val="left"/>
      </w:pPr>
      <w:r>
        <w:rPr>
          <w:noProof/>
          <w:lang w:eastAsia="fr-CH"/>
        </w:rPr>
        <mc:AlternateContent>
          <mc:Choice Requires="wps">
            <w:drawing>
              <wp:anchor distT="0" distB="0" distL="114300" distR="114300" simplePos="0" relativeHeight="252633600" behindDoc="0" locked="0" layoutInCell="1" allowOverlap="1" wp14:anchorId="2023DF0B" wp14:editId="76661231">
                <wp:simplePos x="0" y="0"/>
                <wp:positionH relativeFrom="column">
                  <wp:posOffset>0</wp:posOffset>
                </wp:positionH>
                <wp:positionV relativeFrom="paragraph">
                  <wp:posOffset>1353185</wp:posOffset>
                </wp:positionV>
                <wp:extent cx="5760720" cy="175895"/>
                <wp:effectExtent l="0" t="0" r="0" b="0"/>
                <wp:wrapNone/>
                <wp:docPr id="1754234019" name="Zone de texte 1754234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175895"/>
                        </a:xfrm>
                        <a:prstGeom prst="rect">
                          <a:avLst/>
                        </a:prstGeom>
                        <a:solidFill>
                          <a:prstClr val="white"/>
                        </a:solidFill>
                        <a:ln>
                          <a:noFill/>
                        </a:ln>
                      </wps:spPr>
                      <wps:txbx>
                        <w:txbxContent>
                          <w:p w14:paraId="18DBA3A8" w14:textId="2FF1A41F" w:rsidR="00585F8F" w:rsidRPr="003E54F1" w:rsidRDefault="00585F8F" w:rsidP="006C579F">
                            <w:pPr>
                              <w:pStyle w:val="Lgende"/>
                              <w:jc w:val="center"/>
                            </w:pPr>
                            <w:r>
                              <w:t xml:space="preserve">Figure </w:t>
                            </w:r>
                            <w:r>
                              <w:fldChar w:fldCharType="begin"/>
                            </w:r>
                            <w:r>
                              <w:instrText xml:space="preserve"> SEQ Figure \* ARABIC </w:instrText>
                            </w:r>
                            <w:r>
                              <w:fldChar w:fldCharType="separate"/>
                            </w:r>
                            <w:r>
                              <w:rPr>
                                <w:noProof/>
                              </w:rPr>
                              <w:t>162</w:t>
                            </w:r>
                            <w:r>
                              <w:rPr>
                                <w:noProof/>
                              </w:rPr>
                              <w:fldChar w:fldCharType="end"/>
                            </w:r>
                            <w:r>
                              <w:t xml:space="preserve"> Récupération du nom de la session depuis la méthode « SetText » (View.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23DF0B" id="Zone de texte 1754234019" o:spid="_x0000_s1200" type="#_x0000_t202" style="position:absolute;margin-left:0;margin-top:106.55pt;width:453.6pt;height:13.85pt;z-index:25263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" stroked="f">
                <v:path arrowok="t"/>
                <v:textbox inset="0,0,0,0">
                  <w:txbxContent>
                    <w:p w14:paraId="18DBA3A8" w14:textId="2FF1A41F" w:rsidR="00585F8F" w:rsidRPr="003E54F1" w:rsidRDefault="00585F8F" w:rsidP="006C579F">
                      <w:pPr>
                        <w:pStyle w:val="Lgende"/>
                        <w:jc w:val="center"/>
                      </w:pPr>
                      <w:r>
                        <w:t xml:space="preserve">Figure </w:t>
                      </w:r>
                      <w:r>
                        <w:fldChar w:fldCharType="begin"/>
                      </w:r>
                      <w:r>
                        <w:instrText xml:space="preserve"> SEQ Figure \* ARABIC </w:instrText>
                      </w:r>
                      <w:r>
                        <w:fldChar w:fldCharType="separate"/>
                      </w:r>
                      <w:r>
                        <w:rPr>
                          <w:noProof/>
                        </w:rPr>
                        <w:t>162</w:t>
                      </w:r>
                      <w:r>
                        <w:rPr>
                          <w:noProof/>
                        </w:rPr>
                        <w:fldChar w:fldCharType="end"/>
                      </w:r>
                      <w:r>
                        <w:t xml:space="preserve"> Récupération du nom de la session depuis la méthode « SetText » (View.cs)</w:t>
                      </w:r>
                    </w:p>
                  </w:txbxContent>
                </v:textbox>
              </v:shape>
            </w:pict>
          </mc:Fallback>
        </mc:AlternateContent>
      </w:r>
      <w:r w:rsidR="006C579F" w:rsidRPr="005003E0">
        <w:rPr>
          <w:noProof/>
          <w:lang w:eastAsia="fr-CH"/>
        </w:rPr>
        <w:drawing>
          <wp:anchor distT="0" distB="0" distL="114300" distR="114300" simplePos="0" relativeHeight="252625408" behindDoc="0" locked="0" layoutInCell="1" allowOverlap="1" wp14:anchorId="49204697" wp14:editId="644A5002">
            <wp:simplePos x="0" y="0"/>
            <wp:positionH relativeFrom="column">
              <wp:posOffset>0</wp:posOffset>
            </wp:positionH>
            <wp:positionV relativeFrom="paragraph">
              <wp:posOffset>369882</wp:posOffset>
            </wp:positionV>
            <wp:extent cx="5760720" cy="929446"/>
            <wp:effectExtent l="0" t="0" r="0" b="4445"/>
            <wp:wrapNone/>
            <wp:docPr id="1754233877" name="Image 175423387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33877" name="Image 1754233877" descr="Une image contenant texte&#10;&#10;Description générée automatiquement"/>
                    <pic:cNvPicPr/>
                  </pic:nvPicPr>
                  <pic:blipFill rotWithShape="1">
                    <a:blip r:embed="rId159"/>
                    <a:srcRect t="4521"/>
                    <a:stretch/>
                  </pic:blipFill>
                  <pic:spPr bwMode="auto">
                    <a:xfrm>
                      <a:off x="0" y="0"/>
                      <a:ext cx="5760720" cy="929446"/>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003E0">
        <w:t xml:space="preserve">Je récupérer le nom de la session dans une de ses </w:t>
      </w:r>
      <w:r w:rsidR="00B90845">
        <w:t xml:space="preserve">méthodes </w:t>
      </w:r>
      <w:r w:rsidR="005003E0">
        <w:t>qu</w:t>
      </w:r>
      <w:r w:rsidR="006C579F">
        <w:t>’</w:t>
      </w:r>
      <w:r w:rsidR="005003E0">
        <w:t>il</w:t>
      </w:r>
      <w:r w:rsidR="006C579F">
        <w:t xml:space="preserve"> </w:t>
      </w:r>
      <w:r w:rsidR="005003E0">
        <w:t xml:space="preserve">utilise pour </w:t>
      </w:r>
      <w:r w:rsidR="006C579F">
        <w:t>l’afficher sur la fenêtre qui apparait sur le bureau.</w:t>
      </w:r>
    </w:p>
    <w:p w14:paraId="7ACC3FCA" w14:textId="6F37892C" w:rsidR="005003E0" w:rsidRDefault="005003E0">
      <w:pPr>
        <w:jc w:val="left"/>
      </w:pPr>
    </w:p>
    <w:p w14:paraId="409649C8" w14:textId="63DACE63" w:rsidR="006C579F" w:rsidRDefault="006C579F">
      <w:pPr>
        <w:jc w:val="left"/>
      </w:pPr>
    </w:p>
    <w:p w14:paraId="5C2CA98B" w14:textId="77777777" w:rsidR="006C579F" w:rsidRDefault="006C579F">
      <w:pPr>
        <w:jc w:val="left"/>
      </w:pPr>
    </w:p>
    <w:p w14:paraId="34D9E86F" w14:textId="07992E6B" w:rsidR="00932670" w:rsidRDefault="00932670">
      <w:pPr>
        <w:jc w:val="left"/>
      </w:pPr>
    </w:p>
    <w:p w14:paraId="2F4BEC46" w14:textId="7887123F" w:rsidR="006F0B73" w:rsidRDefault="003F633A">
      <w:pPr>
        <w:jc w:val="left"/>
      </w:pPr>
      <w:r>
        <w:rPr>
          <w:noProof/>
          <w:lang w:eastAsia="fr-CH"/>
        </w:rPr>
        <mc:AlternateContent>
          <mc:Choice Requires="wps">
            <w:drawing>
              <wp:anchor distT="0" distB="0" distL="114300" distR="114300" simplePos="0" relativeHeight="251311616" behindDoc="0" locked="0" layoutInCell="1" allowOverlap="1" wp14:anchorId="493F8578" wp14:editId="7E7563EA">
                <wp:simplePos x="0" y="0"/>
                <wp:positionH relativeFrom="column">
                  <wp:posOffset>0</wp:posOffset>
                </wp:positionH>
                <wp:positionV relativeFrom="paragraph">
                  <wp:posOffset>856615</wp:posOffset>
                </wp:positionV>
                <wp:extent cx="5760720" cy="180975"/>
                <wp:effectExtent l="0" t="0" r="0" b="0"/>
                <wp:wrapNone/>
                <wp:docPr id="1754234018" name="Zone de texte 1754234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180975"/>
                        </a:xfrm>
                        <a:prstGeom prst="rect">
                          <a:avLst/>
                        </a:prstGeom>
                        <a:solidFill>
                          <a:prstClr val="white"/>
                        </a:solidFill>
                        <a:ln>
                          <a:noFill/>
                        </a:ln>
                      </wps:spPr>
                      <wps:txbx>
                        <w:txbxContent>
                          <w:p w14:paraId="7D0E8CC9" w14:textId="4EEF22F1" w:rsidR="00585F8F" w:rsidRPr="00AE5210" w:rsidRDefault="00585F8F" w:rsidP="008F1458">
                            <w:pPr>
                              <w:pStyle w:val="Lgende"/>
                              <w:jc w:val="center"/>
                            </w:pPr>
                            <w:r>
                              <w:t xml:space="preserve">Figure </w:t>
                            </w:r>
                            <w:r>
                              <w:fldChar w:fldCharType="begin"/>
                            </w:r>
                            <w:r>
                              <w:instrText xml:space="preserve"> SEQ Figure \* ARABIC </w:instrText>
                            </w:r>
                            <w:r>
                              <w:fldChar w:fldCharType="separate"/>
                            </w:r>
                            <w:r>
                              <w:rPr>
                                <w:noProof/>
                              </w:rPr>
                              <w:t>163</w:t>
                            </w:r>
                            <w:r>
                              <w:rPr>
                                <w:noProof/>
                              </w:rPr>
                              <w:fldChar w:fldCharType="end"/>
                            </w:r>
                            <w:r>
                              <w:t xml:space="preserve"> Récupération du nom de la session (Model.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93F8578" id="Zone de texte 1754234018" o:spid="_x0000_s1201" type="#_x0000_t202" style="position:absolute;margin-left:0;margin-top:67.45pt;width:453.6pt;height:14.25pt;z-index:2513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" stroked="f">
                <v:path arrowok="t"/>
                <v:textbox inset="0,0,0,0">
                  <w:txbxContent>
                    <w:p w14:paraId="7D0E8CC9" w14:textId="4EEF22F1" w:rsidR="00585F8F" w:rsidRPr="00AE5210" w:rsidRDefault="00585F8F" w:rsidP="008F1458">
                      <w:pPr>
                        <w:pStyle w:val="Lgende"/>
                        <w:jc w:val="center"/>
                      </w:pPr>
                      <w:r>
                        <w:t xml:space="preserve">Figure </w:t>
                      </w:r>
                      <w:r>
                        <w:fldChar w:fldCharType="begin"/>
                      </w:r>
                      <w:r>
                        <w:instrText xml:space="preserve"> SEQ Figure \* ARABIC </w:instrText>
                      </w:r>
                      <w:r>
                        <w:fldChar w:fldCharType="separate"/>
                      </w:r>
                      <w:r>
                        <w:rPr>
                          <w:noProof/>
                        </w:rPr>
                        <w:t>163</w:t>
                      </w:r>
                      <w:r>
                        <w:rPr>
                          <w:noProof/>
                        </w:rPr>
                        <w:fldChar w:fldCharType="end"/>
                      </w:r>
                      <w:r>
                        <w:t xml:space="preserve"> Récupération du nom de la session (Model.cs)</w:t>
                      </w:r>
                    </w:p>
                  </w:txbxContent>
                </v:textbox>
              </v:shape>
            </w:pict>
          </mc:Fallback>
        </mc:AlternateContent>
      </w:r>
      <w:r w:rsidR="008F1458" w:rsidRPr="00C836E1">
        <w:rPr>
          <w:noProof/>
          <w:lang w:eastAsia="fr-CH"/>
        </w:rPr>
        <w:drawing>
          <wp:anchor distT="0" distB="0" distL="114300" distR="114300" simplePos="0" relativeHeight="252617216" behindDoc="0" locked="0" layoutInCell="1" allowOverlap="1" wp14:anchorId="68BEED75" wp14:editId="306E8DE6">
            <wp:simplePos x="0" y="0"/>
            <wp:positionH relativeFrom="column">
              <wp:posOffset>-571</wp:posOffset>
            </wp:positionH>
            <wp:positionV relativeFrom="paragraph">
              <wp:posOffset>553024</wp:posOffset>
            </wp:positionV>
            <wp:extent cx="5760720" cy="247650"/>
            <wp:effectExtent l="0" t="0" r="0" b="0"/>
            <wp:wrapNone/>
            <wp:docPr id="1754233875" name="Image 1754233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60720" cy="247650"/>
                    </a:xfrm>
                    <a:prstGeom prst="rect">
                      <a:avLst/>
                    </a:prstGeom>
                  </pic:spPr>
                </pic:pic>
              </a:graphicData>
            </a:graphic>
          </wp:anchor>
        </w:drawing>
      </w:r>
      <w:r w:rsidR="006C579F">
        <w:t xml:space="preserve">Mais pour aller jusqu’au </w:t>
      </w:r>
      <w:r w:rsidR="00A97A06">
        <w:t>fond</w:t>
      </w:r>
      <w:r w:rsidR="006C579F">
        <w:t xml:space="preserve"> des choses, je suis allé chercher </w:t>
      </w:r>
      <w:r w:rsidR="001169ED">
        <w:t xml:space="preserve">le code qui récupérait </w:t>
      </w:r>
      <w:r w:rsidR="00993112">
        <w:t>concrètement</w:t>
      </w:r>
      <w:r w:rsidR="001169ED">
        <w:t xml:space="preserve"> le nom de la se</w:t>
      </w:r>
      <w:r w:rsidR="00993112">
        <w:t>ss</w:t>
      </w:r>
      <w:r w:rsidR="001169ED">
        <w:t xml:space="preserve">ion. C’est dans la classe </w:t>
      </w:r>
      <w:r w:rsidR="00993112">
        <w:t xml:space="preserve">« Model » que j’ai donc pu trouver la </w:t>
      </w:r>
      <w:r w:rsidR="008F1458">
        <w:t>l</w:t>
      </w:r>
      <w:r w:rsidR="00993112">
        <w:t xml:space="preserve">igne qui </w:t>
      </w:r>
      <w:r w:rsidR="008F1458">
        <w:t>a</w:t>
      </w:r>
      <w:r w:rsidR="00993112">
        <w:t xml:space="preserve"> elle-même récup</w:t>
      </w:r>
      <w:r w:rsidR="00C4634B">
        <w:t>éré</w:t>
      </w:r>
      <w:r w:rsidR="00993112">
        <w:t xml:space="preserve"> toute seul</w:t>
      </w:r>
      <w:r w:rsidR="00C4634B">
        <w:t>e</w:t>
      </w:r>
      <w:r w:rsidR="00993112">
        <w:t xml:space="preserve"> ne nom de la session.</w:t>
      </w:r>
      <w:r w:rsidR="006F0B73">
        <w:br w:type="page"/>
      </w:r>
    </w:p>
    <w:p w14:paraId="51F9DDE2" w14:textId="27D558CE" w:rsidR="006C579F" w:rsidRDefault="003F633A">
      <w:pPr>
        <w:jc w:val="left"/>
      </w:pPr>
      <w:r>
        <w:rPr>
          <w:noProof/>
          <w:lang w:eastAsia="fr-CH"/>
        </w:rPr>
        <w:lastRenderedPageBreak/>
        <mc:AlternateContent>
          <mc:Choice Requires="wps">
            <w:drawing>
              <wp:anchor distT="0" distB="0" distL="114300" distR="114300" simplePos="0" relativeHeight="251339264" behindDoc="0" locked="0" layoutInCell="1" allowOverlap="1" wp14:anchorId="09825663" wp14:editId="0D08DB65">
                <wp:simplePos x="0" y="0"/>
                <wp:positionH relativeFrom="column">
                  <wp:posOffset>-635</wp:posOffset>
                </wp:positionH>
                <wp:positionV relativeFrom="paragraph">
                  <wp:posOffset>1114425</wp:posOffset>
                </wp:positionV>
                <wp:extent cx="5760720" cy="165735"/>
                <wp:effectExtent l="0" t="0" r="0" b="0"/>
                <wp:wrapTopAndBottom/>
                <wp:docPr id="1754234017" name="Zone de texte 1754234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165735"/>
                        </a:xfrm>
                        <a:prstGeom prst="rect">
                          <a:avLst/>
                        </a:prstGeom>
                        <a:solidFill>
                          <a:prstClr val="white"/>
                        </a:solidFill>
                        <a:ln>
                          <a:noFill/>
                        </a:ln>
                      </wps:spPr>
                      <wps:txbx>
                        <w:txbxContent>
                          <w:p w14:paraId="1310276C" w14:textId="04FAA8D8" w:rsidR="00585F8F" w:rsidRPr="0047088C" w:rsidRDefault="00585F8F" w:rsidP="006F72C0">
                            <w:pPr>
                              <w:pStyle w:val="Lgende"/>
                              <w:jc w:val="center"/>
                            </w:pPr>
                            <w:r>
                              <w:t xml:space="preserve">Figure </w:t>
                            </w:r>
                            <w:r>
                              <w:fldChar w:fldCharType="begin"/>
                            </w:r>
                            <w:r>
                              <w:instrText xml:space="preserve"> SEQ Figure \* ARABIC </w:instrText>
                            </w:r>
                            <w:r>
                              <w:fldChar w:fldCharType="separate"/>
                            </w:r>
                            <w:r>
                              <w:rPr>
                                <w:noProof/>
                              </w:rPr>
                              <w:t>164</w:t>
                            </w:r>
                            <w:r>
                              <w:rPr>
                                <w:noProof/>
                              </w:rPr>
                              <w:fldChar w:fldCharType="end"/>
                            </w:r>
                            <w:r>
                              <w:t xml:space="preserve"> Récupération du prénom et de la première lettre du nom de la session de l’élève (View.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9825663" id="Zone de texte 1754234017" o:spid="_x0000_s1202" type="#_x0000_t202" style="position:absolute;margin-left:-.05pt;margin-top:87.75pt;width:453.6pt;height:13.05pt;z-index:2513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" stroked="f">
                <v:path arrowok="t"/>
                <v:textbox inset="0,0,0,0">
                  <w:txbxContent>
                    <w:p w14:paraId="1310276C" w14:textId="04FAA8D8" w:rsidR="00585F8F" w:rsidRPr="0047088C" w:rsidRDefault="00585F8F" w:rsidP="006F72C0">
                      <w:pPr>
                        <w:pStyle w:val="Lgende"/>
                        <w:jc w:val="center"/>
                      </w:pPr>
                      <w:r>
                        <w:t xml:space="preserve">Figure </w:t>
                      </w:r>
                      <w:r>
                        <w:fldChar w:fldCharType="begin"/>
                      </w:r>
                      <w:r>
                        <w:instrText xml:space="preserve"> SEQ Figure \* ARABIC </w:instrText>
                      </w:r>
                      <w:r>
                        <w:fldChar w:fldCharType="separate"/>
                      </w:r>
                      <w:r>
                        <w:rPr>
                          <w:noProof/>
                        </w:rPr>
                        <w:t>164</w:t>
                      </w:r>
                      <w:r>
                        <w:rPr>
                          <w:noProof/>
                        </w:rPr>
                        <w:fldChar w:fldCharType="end"/>
                      </w:r>
                      <w:r>
                        <w:t xml:space="preserve"> Récupération du prénom et de la première lettre du nom de la session de l’élève (View.cs)</w:t>
                      </w:r>
                    </w:p>
                  </w:txbxContent>
                </v:textbox>
                <w10:wrap type="topAndBottom"/>
              </v:shape>
            </w:pict>
          </mc:Fallback>
        </mc:AlternateContent>
      </w:r>
      <w:r w:rsidR="0066090B" w:rsidRPr="0066090B">
        <w:rPr>
          <w:noProof/>
          <w:lang w:eastAsia="fr-CH"/>
        </w:rPr>
        <w:drawing>
          <wp:anchor distT="0" distB="0" distL="114300" distR="114300" simplePos="0" relativeHeight="252641792" behindDoc="0" locked="0" layoutInCell="1" allowOverlap="1" wp14:anchorId="050114B0" wp14:editId="5583810A">
            <wp:simplePos x="0" y="0"/>
            <wp:positionH relativeFrom="column">
              <wp:posOffset>-635</wp:posOffset>
            </wp:positionH>
            <wp:positionV relativeFrom="paragraph">
              <wp:posOffset>297988</wp:posOffset>
            </wp:positionV>
            <wp:extent cx="5760720" cy="757555"/>
            <wp:effectExtent l="0" t="0" r="0" b="4445"/>
            <wp:wrapTopAndBottom/>
            <wp:docPr id="1754233881" name="Image 175423388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33881" name="Image 1754233881" descr="Une image contenant texte&#10;&#10;Description générée automatiquement"/>
                    <pic:cNvPicPr/>
                  </pic:nvPicPr>
                  <pic:blipFill rotWithShape="1">
                    <a:blip r:embed="rId161"/>
                    <a:srcRect b="59966"/>
                    <a:stretch/>
                  </pic:blipFill>
                  <pic:spPr bwMode="auto">
                    <a:xfrm>
                      <a:off x="0" y="0"/>
                      <a:ext cx="5760720" cy="7575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A5A5E">
        <w:t>Maintenant que l’on a le nom de la session</w:t>
      </w:r>
      <w:r w:rsidR="00C4634B">
        <w:t>,</w:t>
      </w:r>
      <w:r w:rsidR="004A5A5E">
        <w:t xml:space="preserve"> il ne nous reste plus qu’à le mettre en forme.</w:t>
      </w:r>
    </w:p>
    <w:p w14:paraId="1BF30A13" w14:textId="56A4AD33" w:rsidR="004A5A5E" w:rsidRDefault="0066090B">
      <w:pPr>
        <w:jc w:val="left"/>
      </w:pPr>
      <w:r>
        <w:t xml:space="preserve">Ici on commence par </w:t>
      </w:r>
      <w:r w:rsidR="000D489C">
        <w:t>récupérer uniquement le prénom et la première lettre du nom de la session. Car les noms de notre école s’affichent « Ricardo Rodriguescrespo »</w:t>
      </w:r>
      <w:r w:rsidR="004F3782">
        <w:t>, donc il n’est pas possible de faire la différence entre les différents nom. C’est alors qu</w:t>
      </w:r>
      <w:r w:rsidR="00C4634B">
        <w:t>’</w:t>
      </w:r>
      <w:r w:rsidR="004F3782">
        <w:t>en récupérant le nom de la même manière pour tout le monde, on obtient un résulta lisible « Ricardo R ».</w:t>
      </w:r>
    </w:p>
    <w:p w14:paraId="4BA361EB" w14:textId="3D1063BE" w:rsidR="006F0B73" w:rsidRDefault="00EA015F">
      <w:pPr>
        <w:jc w:val="left"/>
      </w:pPr>
      <w:r>
        <w:rPr>
          <w:noProof/>
          <w:lang w:eastAsia="fr-CH"/>
        </w:rPr>
        <mc:AlternateContent>
          <mc:Choice Requires="wps">
            <w:drawing>
              <wp:anchor distT="0" distB="0" distL="114300" distR="114300" simplePos="0" relativeHeight="252674560" behindDoc="0" locked="0" layoutInCell="1" allowOverlap="1" wp14:anchorId="68780B47" wp14:editId="3D29DA3C">
                <wp:simplePos x="0" y="0"/>
                <wp:positionH relativeFrom="margin">
                  <wp:posOffset>-635</wp:posOffset>
                </wp:positionH>
                <wp:positionV relativeFrom="paragraph">
                  <wp:posOffset>1099082</wp:posOffset>
                </wp:positionV>
                <wp:extent cx="5760720" cy="175895"/>
                <wp:effectExtent l="0" t="0" r="0" b="0"/>
                <wp:wrapTopAndBottom/>
                <wp:docPr id="1754234016" name="Zone de texte 1754234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175895"/>
                        </a:xfrm>
                        <a:prstGeom prst="rect">
                          <a:avLst/>
                        </a:prstGeom>
                        <a:solidFill>
                          <a:prstClr val="white"/>
                        </a:solidFill>
                        <a:ln>
                          <a:noFill/>
                        </a:ln>
                      </wps:spPr>
                      <wps:txbx>
                        <w:txbxContent>
                          <w:p w14:paraId="524EE89A" w14:textId="3946A73A" w:rsidR="00585F8F" w:rsidRPr="001F0358" w:rsidRDefault="00585F8F" w:rsidP="001F6CA4">
                            <w:pPr>
                              <w:pStyle w:val="Lgende"/>
                              <w:jc w:val="center"/>
                            </w:pPr>
                            <w:r>
                              <w:t xml:space="preserve">Figure </w:t>
                            </w:r>
                            <w:r>
                              <w:fldChar w:fldCharType="begin"/>
                            </w:r>
                            <w:r>
                              <w:instrText xml:space="preserve"> SEQ Figure \* ARABIC </w:instrText>
                            </w:r>
                            <w:r>
                              <w:fldChar w:fldCharType="separate"/>
                            </w:r>
                            <w:r>
                              <w:rPr>
                                <w:noProof/>
                              </w:rPr>
                              <w:t>165</w:t>
                            </w:r>
                            <w:r>
                              <w:rPr>
                                <w:noProof/>
                              </w:rPr>
                              <w:fldChar w:fldCharType="end"/>
                            </w:r>
                            <w:r>
                              <w:t xml:space="preserve"> Insertion de la clé de fin de nom complet à la fin du nom après la lettre majuscule du nom (View.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8780B47" id="Zone de texte 1754234016" o:spid="_x0000_s1203" type="#_x0000_t202" style="position:absolute;margin-left:-.05pt;margin-top:86.55pt;width:453.6pt;height:13.85pt;z-index:25267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" stroked="f">
                <v:path arrowok="t"/>
                <v:textbox inset="0,0,0,0">
                  <w:txbxContent>
                    <w:p w14:paraId="524EE89A" w14:textId="3946A73A" w:rsidR="00585F8F" w:rsidRPr="001F0358" w:rsidRDefault="00585F8F" w:rsidP="001F6CA4">
                      <w:pPr>
                        <w:pStyle w:val="Lgende"/>
                        <w:jc w:val="center"/>
                      </w:pPr>
                      <w:r>
                        <w:t xml:space="preserve">Figure </w:t>
                      </w:r>
                      <w:r>
                        <w:fldChar w:fldCharType="begin"/>
                      </w:r>
                      <w:r>
                        <w:instrText xml:space="preserve"> SEQ Figure \* ARABIC </w:instrText>
                      </w:r>
                      <w:r>
                        <w:fldChar w:fldCharType="separate"/>
                      </w:r>
                      <w:r>
                        <w:rPr>
                          <w:noProof/>
                        </w:rPr>
                        <w:t>165</w:t>
                      </w:r>
                      <w:r>
                        <w:rPr>
                          <w:noProof/>
                        </w:rPr>
                        <w:fldChar w:fldCharType="end"/>
                      </w:r>
                      <w:r>
                        <w:t xml:space="preserve"> Insertion de la clé de fin de nom complet à la fin du nom après la lettre majuscule du nom (View.cs)</w:t>
                      </w:r>
                    </w:p>
                  </w:txbxContent>
                </v:textbox>
                <w10:wrap type="topAndBottom" anchorx="margin"/>
              </v:shape>
            </w:pict>
          </mc:Fallback>
        </mc:AlternateContent>
      </w:r>
      <w:r w:rsidR="003F633A">
        <w:rPr>
          <w:noProof/>
          <w:lang w:eastAsia="fr-CH"/>
        </w:rPr>
        <mc:AlternateContent>
          <mc:Choice Requires="wps">
            <w:drawing>
              <wp:anchor distT="0" distB="0" distL="114300" distR="114300" simplePos="0" relativeHeight="252666368" behindDoc="0" locked="0" layoutInCell="1" allowOverlap="1" wp14:anchorId="0E83AA16" wp14:editId="180A7659">
                <wp:simplePos x="0" y="0"/>
                <wp:positionH relativeFrom="column">
                  <wp:posOffset>-635</wp:posOffset>
                </wp:positionH>
                <wp:positionV relativeFrom="paragraph">
                  <wp:posOffset>657225</wp:posOffset>
                </wp:positionV>
                <wp:extent cx="5760720" cy="156210"/>
                <wp:effectExtent l="0" t="0" r="0" b="0"/>
                <wp:wrapTopAndBottom/>
                <wp:docPr id="1754234015" name="Zone de texte 1754234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156210"/>
                        </a:xfrm>
                        <a:prstGeom prst="rect">
                          <a:avLst/>
                        </a:prstGeom>
                        <a:solidFill>
                          <a:prstClr val="white"/>
                        </a:solidFill>
                        <a:ln>
                          <a:noFill/>
                        </a:ln>
                      </wps:spPr>
                      <wps:txbx>
                        <w:txbxContent>
                          <w:p w14:paraId="124B7A7B" w14:textId="7EB2C6A5" w:rsidR="00585F8F" w:rsidRPr="00C36D6E" w:rsidRDefault="00585F8F" w:rsidP="001F6CA4">
                            <w:pPr>
                              <w:pStyle w:val="Lgende"/>
                              <w:jc w:val="center"/>
                            </w:pPr>
                            <w:r>
                              <w:t xml:space="preserve">Figure </w:t>
                            </w:r>
                            <w:r>
                              <w:fldChar w:fldCharType="begin"/>
                            </w:r>
                            <w:r>
                              <w:instrText xml:space="preserve"> SEQ Figure \* ARABIC </w:instrText>
                            </w:r>
                            <w:r>
                              <w:fldChar w:fldCharType="separate"/>
                            </w:r>
                            <w:r>
                              <w:rPr>
                                <w:noProof/>
                              </w:rPr>
                              <w:t>166</w:t>
                            </w:r>
                            <w:r>
                              <w:rPr>
                                <w:noProof/>
                              </w:rPr>
                              <w:fldChar w:fldCharType="end"/>
                            </w:r>
                            <w:r>
                              <w:t xml:space="preserve"> Clé de fin de nom complet (View.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83AA16" id="Zone de texte 1754234015" o:spid="_x0000_s1204" type="#_x0000_t202" style="position:absolute;margin-left:-.05pt;margin-top:51.75pt;width:453.6pt;height:12.3pt;z-index:25266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" stroked="f">
                <v:path arrowok="t"/>
                <v:textbox inset="0,0,0,0">
                  <w:txbxContent>
                    <w:p w14:paraId="124B7A7B" w14:textId="7EB2C6A5" w:rsidR="00585F8F" w:rsidRPr="00C36D6E" w:rsidRDefault="00585F8F" w:rsidP="001F6CA4">
                      <w:pPr>
                        <w:pStyle w:val="Lgende"/>
                        <w:jc w:val="center"/>
                      </w:pPr>
                      <w:r>
                        <w:t xml:space="preserve">Figure </w:t>
                      </w:r>
                      <w:r>
                        <w:fldChar w:fldCharType="begin"/>
                      </w:r>
                      <w:r>
                        <w:instrText xml:space="preserve"> SEQ Figure \* ARABIC </w:instrText>
                      </w:r>
                      <w:r>
                        <w:fldChar w:fldCharType="separate"/>
                      </w:r>
                      <w:r>
                        <w:rPr>
                          <w:noProof/>
                        </w:rPr>
                        <w:t>166</w:t>
                      </w:r>
                      <w:r>
                        <w:rPr>
                          <w:noProof/>
                        </w:rPr>
                        <w:fldChar w:fldCharType="end"/>
                      </w:r>
                      <w:r>
                        <w:t xml:space="preserve"> Clé de fin de nom complet (View.cs)</w:t>
                      </w:r>
                    </w:p>
                  </w:txbxContent>
                </v:textbox>
                <w10:wrap type="topAndBottom"/>
              </v:shape>
            </w:pict>
          </mc:Fallback>
        </mc:AlternateContent>
      </w:r>
      <w:r w:rsidR="001F6CA4" w:rsidRPr="001F6CA4">
        <w:rPr>
          <w:noProof/>
          <w:lang w:eastAsia="fr-CH"/>
        </w:rPr>
        <w:drawing>
          <wp:anchor distT="0" distB="0" distL="114300" distR="114300" simplePos="0" relativeHeight="252658176" behindDoc="0" locked="0" layoutInCell="1" allowOverlap="1" wp14:anchorId="6981DFF3" wp14:editId="03644E64">
            <wp:simplePos x="0" y="0"/>
            <wp:positionH relativeFrom="column">
              <wp:posOffset>0</wp:posOffset>
            </wp:positionH>
            <wp:positionV relativeFrom="paragraph">
              <wp:posOffset>450215</wp:posOffset>
            </wp:positionV>
            <wp:extent cx="5760720" cy="149860"/>
            <wp:effectExtent l="0" t="0" r="0" b="2540"/>
            <wp:wrapTopAndBottom/>
            <wp:docPr id="1754233884" name="Image 1754233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60720" cy="149860"/>
                    </a:xfrm>
                    <a:prstGeom prst="rect">
                      <a:avLst/>
                    </a:prstGeom>
                  </pic:spPr>
                </pic:pic>
              </a:graphicData>
            </a:graphic>
          </wp:anchor>
        </w:drawing>
      </w:r>
      <w:r w:rsidR="001F6CA4">
        <w:t xml:space="preserve">Puis on va insérer la clé de fin de nom, pour que l’on puisse contrôler à la réception que le nom reçu est complet. </w:t>
      </w:r>
      <w:r w:rsidR="00466056">
        <w:t xml:space="preserve"> </w:t>
      </w:r>
    </w:p>
    <w:p w14:paraId="73224258" w14:textId="6B3DCDE3" w:rsidR="001F6CA4" w:rsidRDefault="003F633A">
      <w:pPr>
        <w:jc w:val="left"/>
      </w:pPr>
      <w:r>
        <w:rPr>
          <w:noProof/>
          <w:lang w:eastAsia="fr-CH"/>
        </w:rPr>
        <mc:AlternateContent>
          <mc:Choice Requires="wps">
            <w:drawing>
              <wp:anchor distT="0" distB="0" distL="114300" distR="114300" simplePos="0" relativeHeight="251394560" behindDoc="0" locked="0" layoutInCell="1" allowOverlap="1" wp14:anchorId="46557EF5" wp14:editId="67BFD193">
                <wp:simplePos x="0" y="0"/>
                <wp:positionH relativeFrom="column">
                  <wp:posOffset>-635</wp:posOffset>
                </wp:positionH>
                <wp:positionV relativeFrom="paragraph">
                  <wp:posOffset>1619250</wp:posOffset>
                </wp:positionV>
                <wp:extent cx="5760720" cy="175895"/>
                <wp:effectExtent l="0" t="0" r="0" b="0"/>
                <wp:wrapTopAndBottom/>
                <wp:docPr id="1754234014" name="Zone de texte 1754234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175895"/>
                        </a:xfrm>
                        <a:prstGeom prst="rect">
                          <a:avLst/>
                        </a:prstGeom>
                        <a:solidFill>
                          <a:prstClr val="white"/>
                        </a:solidFill>
                        <a:ln>
                          <a:noFill/>
                        </a:ln>
                      </wps:spPr>
                      <wps:txbx>
                        <w:txbxContent>
                          <w:p w14:paraId="0DF5BE4C" w14:textId="3238617F" w:rsidR="00585F8F" w:rsidRPr="005343FD" w:rsidRDefault="00585F8F" w:rsidP="001A1450">
                            <w:pPr>
                              <w:pStyle w:val="Lgende"/>
                              <w:jc w:val="center"/>
                            </w:pPr>
                            <w:r>
                              <w:t xml:space="preserve">Figure </w:t>
                            </w:r>
                            <w:r>
                              <w:fldChar w:fldCharType="begin"/>
                            </w:r>
                            <w:r>
                              <w:instrText xml:space="preserve"> SEQ Figure \* ARABIC </w:instrText>
                            </w:r>
                            <w:r>
                              <w:fldChar w:fldCharType="separate"/>
                            </w:r>
                            <w:r>
                              <w:rPr>
                                <w:noProof/>
                              </w:rPr>
                              <w:t>167</w:t>
                            </w:r>
                            <w:r>
                              <w:rPr>
                                <w:noProof/>
                              </w:rPr>
                              <w:fldChar w:fldCharType="end"/>
                            </w:r>
                            <w:r>
                              <w:t xml:space="preserve"> Conversion su nom à son équivalent dans accents (View.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6557EF5" id="Zone de texte 1754234014" o:spid="_x0000_s1205" type="#_x0000_t202" style="position:absolute;margin-left:-.05pt;margin-top:127.5pt;width:453.6pt;height:13.85pt;z-index:2513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" stroked="f">
                <v:path arrowok="t"/>
                <v:textbox inset="0,0,0,0">
                  <w:txbxContent>
                    <w:p w14:paraId="0DF5BE4C" w14:textId="3238617F" w:rsidR="00585F8F" w:rsidRPr="005343FD" w:rsidRDefault="00585F8F" w:rsidP="001A1450">
                      <w:pPr>
                        <w:pStyle w:val="Lgende"/>
                        <w:jc w:val="center"/>
                      </w:pPr>
                      <w:r>
                        <w:t xml:space="preserve">Figure </w:t>
                      </w:r>
                      <w:r>
                        <w:fldChar w:fldCharType="begin"/>
                      </w:r>
                      <w:r>
                        <w:instrText xml:space="preserve"> SEQ Figure \* ARABIC </w:instrText>
                      </w:r>
                      <w:r>
                        <w:fldChar w:fldCharType="separate"/>
                      </w:r>
                      <w:r>
                        <w:rPr>
                          <w:noProof/>
                        </w:rPr>
                        <w:t>167</w:t>
                      </w:r>
                      <w:r>
                        <w:rPr>
                          <w:noProof/>
                        </w:rPr>
                        <w:fldChar w:fldCharType="end"/>
                      </w:r>
                      <w:r>
                        <w:t xml:space="preserve"> Conversion su nom à son équivalent dans accents (View.cs)</w:t>
                      </w:r>
                    </w:p>
                  </w:txbxContent>
                </v:textbox>
                <w10:wrap type="topAndBottom"/>
              </v:shape>
            </w:pict>
          </mc:Fallback>
        </mc:AlternateContent>
      </w:r>
      <w:r w:rsidR="001A1450" w:rsidRPr="0066090B">
        <w:rPr>
          <w:noProof/>
          <w:lang w:eastAsia="fr-CH"/>
        </w:rPr>
        <w:drawing>
          <wp:anchor distT="0" distB="0" distL="114300" distR="114300" simplePos="0" relativeHeight="252682752" behindDoc="0" locked="0" layoutInCell="1" allowOverlap="1" wp14:anchorId="5C5C3201" wp14:editId="78E1E923">
            <wp:simplePos x="0" y="0"/>
            <wp:positionH relativeFrom="column">
              <wp:posOffset>-635</wp:posOffset>
            </wp:positionH>
            <wp:positionV relativeFrom="paragraph">
              <wp:posOffset>1283335</wp:posOffset>
            </wp:positionV>
            <wp:extent cx="5760720" cy="278130"/>
            <wp:effectExtent l="0" t="0" r="0" b="7620"/>
            <wp:wrapTopAndBottom/>
            <wp:docPr id="1754233887" name="Image 175423388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33881" name="Image 1754233881" descr="Une image contenant texte&#10;&#10;Description générée automatiquement"/>
                    <pic:cNvPicPr/>
                  </pic:nvPicPr>
                  <pic:blipFill rotWithShape="1">
                    <a:blip r:embed="rId161"/>
                    <a:srcRect t="52229" b="33020"/>
                    <a:stretch/>
                  </pic:blipFill>
                  <pic:spPr bwMode="auto">
                    <a:xfrm>
                      <a:off x="0" y="0"/>
                      <a:ext cx="5760720" cy="2781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F6CA4" w:rsidRPr="0066090B">
        <w:rPr>
          <w:noProof/>
          <w:lang w:eastAsia="fr-CH"/>
        </w:rPr>
        <w:drawing>
          <wp:anchor distT="0" distB="0" distL="114300" distR="114300" simplePos="0" relativeHeight="252649984" behindDoc="0" locked="0" layoutInCell="1" allowOverlap="1" wp14:anchorId="62057695" wp14:editId="0DB9CA12">
            <wp:simplePos x="0" y="0"/>
            <wp:positionH relativeFrom="column">
              <wp:posOffset>-635</wp:posOffset>
            </wp:positionH>
            <wp:positionV relativeFrom="paragraph">
              <wp:posOffset>320040</wp:posOffset>
            </wp:positionV>
            <wp:extent cx="5760720" cy="278130"/>
            <wp:effectExtent l="0" t="0" r="0" b="7620"/>
            <wp:wrapTopAndBottom/>
            <wp:docPr id="1754233883" name="Image 175423388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33881" name="Image 1754233881" descr="Une image contenant texte&#10;&#10;Description générée automatiquement"/>
                    <pic:cNvPicPr/>
                  </pic:nvPicPr>
                  <pic:blipFill rotWithShape="1">
                    <a:blip r:embed="rId161"/>
                    <a:srcRect t="38511" b="46768"/>
                    <a:stretch/>
                  </pic:blipFill>
                  <pic:spPr bwMode="auto">
                    <a:xfrm>
                      <a:off x="0" y="0"/>
                      <a:ext cx="5760720" cy="2781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46B3E">
        <w:t>Puis après de multiples test</w:t>
      </w:r>
      <w:r w:rsidR="00C4634B">
        <w:t>s</w:t>
      </w:r>
      <w:r w:rsidR="00246B3E">
        <w:t>, j’ai d</w:t>
      </w:r>
      <w:r w:rsidR="00C4634B">
        <w:t>û</w:t>
      </w:r>
      <w:r w:rsidR="00246B3E">
        <w:t xml:space="preserve"> également convertir les </w:t>
      </w:r>
      <w:r w:rsidR="001A1450">
        <w:t>lettres avec des acce</w:t>
      </w:r>
      <w:r w:rsidR="00DF626A">
        <w:t>nt</w:t>
      </w:r>
      <w:r w:rsidR="001A1450">
        <w:t>s, à son équivalent sans accent.</w:t>
      </w:r>
    </w:p>
    <w:p w14:paraId="45764A62" w14:textId="16F34156" w:rsidR="001F6CA4" w:rsidRDefault="00EA015F">
      <w:pPr>
        <w:jc w:val="left"/>
      </w:pPr>
      <w:r w:rsidRPr="0066090B">
        <w:rPr>
          <w:noProof/>
          <w:lang w:eastAsia="fr-CH"/>
        </w:rPr>
        <w:drawing>
          <wp:anchor distT="0" distB="0" distL="114300" distR="114300" simplePos="0" relativeHeight="252690944" behindDoc="0" locked="0" layoutInCell="1" allowOverlap="1" wp14:anchorId="686AC7CC" wp14:editId="22FDA21F">
            <wp:simplePos x="0" y="0"/>
            <wp:positionH relativeFrom="column">
              <wp:posOffset>-635</wp:posOffset>
            </wp:positionH>
            <wp:positionV relativeFrom="paragraph">
              <wp:posOffset>899160</wp:posOffset>
            </wp:positionV>
            <wp:extent cx="5760720" cy="649605"/>
            <wp:effectExtent l="0" t="0" r="0" b="0"/>
            <wp:wrapTopAndBottom/>
            <wp:docPr id="1754233889" name="Image 175423388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33881" name="Image 1754233881" descr="Une image contenant texte&#10;&#10;Description générée automatiquement"/>
                    <pic:cNvPicPr/>
                  </pic:nvPicPr>
                  <pic:blipFill rotWithShape="1">
                    <a:blip r:embed="rId161"/>
                    <a:srcRect t="65463" b="53"/>
                    <a:stretch/>
                  </pic:blipFill>
                  <pic:spPr bwMode="auto">
                    <a:xfrm>
                      <a:off x="0" y="0"/>
                      <a:ext cx="5760720" cy="649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fr-CH"/>
        </w:rPr>
        <mc:AlternateContent>
          <mc:Choice Requires="wps">
            <w:drawing>
              <wp:anchor distT="0" distB="0" distL="114300" distR="114300" simplePos="0" relativeHeight="251692544" behindDoc="0" locked="0" layoutInCell="1" allowOverlap="1" wp14:anchorId="13C5FBDF" wp14:editId="48A003DA">
                <wp:simplePos x="0" y="0"/>
                <wp:positionH relativeFrom="column">
                  <wp:posOffset>-635</wp:posOffset>
                </wp:positionH>
                <wp:positionV relativeFrom="paragraph">
                  <wp:posOffset>1607746</wp:posOffset>
                </wp:positionV>
                <wp:extent cx="5760720" cy="175895"/>
                <wp:effectExtent l="0" t="0" r="0" b="0"/>
                <wp:wrapTopAndBottom/>
                <wp:docPr id="1754234013" name="Zone de texte 1754234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175895"/>
                        </a:xfrm>
                        <a:prstGeom prst="rect">
                          <a:avLst/>
                        </a:prstGeom>
                        <a:solidFill>
                          <a:prstClr val="white"/>
                        </a:solidFill>
                        <a:ln>
                          <a:noFill/>
                        </a:ln>
                      </wps:spPr>
                      <wps:txbx>
                        <w:txbxContent>
                          <w:p w14:paraId="2B5EDDCA" w14:textId="55EDD3CA" w:rsidR="00585F8F" w:rsidRPr="00125329" w:rsidRDefault="00585F8F" w:rsidP="00043395">
                            <w:pPr>
                              <w:pStyle w:val="Lgende"/>
                              <w:jc w:val="center"/>
                            </w:pPr>
                            <w:r>
                              <w:t xml:space="preserve">Figure </w:t>
                            </w:r>
                            <w:r>
                              <w:fldChar w:fldCharType="begin"/>
                            </w:r>
                            <w:r>
                              <w:instrText xml:space="preserve"> SEQ Figure \* ARABIC </w:instrText>
                            </w:r>
                            <w:r>
                              <w:fldChar w:fldCharType="separate"/>
                            </w:r>
                            <w:r>
                              <w:rPr>
                                <w:noProof/>
                              </w:rPr>
                              <w:t>168</w:t>
                            </w:r>
                            <w:r>
                              <w:rPr>
                                <w:noProof/>
                              </w:rPr>
                              <w:fldChar w:fldCharType="end"/>
                            </w:r>
                            <w:r>
                              <w:t xml:space="preserve"> Envoi du prénom et nom de l’élève via le port puis fermeture du port COM (View.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3C5FBDF" id="Zone de texte 1754234013" o:spid="_x0000_s1206" type="#_x0000_t202" style="position:absolute;margin-left:-.05pt;margin-top:126.6pt;width:453.6pt;height:13.8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" stroked="f">
                <v:path arrowok="t"/>
                <v:textbox inset="0,0,0,0">
                  <w:txbxContent>
                    <w:p w14:paraId="2B5EDDCA" w14:textId="55EDD3CA" w:rsidR="00585F8F" w:rsidRPr="00125329" w:rsidRDefault="00585F8F" w:rsidP="00043395">
                      <w:pPr>
                        <w:pStyle w:val="Lgende"/>
                        <w:jc w:val="center"/>
                      </w:pPr>
                      <w:r>
                        <w:t xml:space="preserve">Figure </w:t>
                      </w:r>
                      <w:r>
                        <w:fldChar w:fldCharType="begin"/>
                      </w:r>
                      <w:r>
                        <w:instrText xml:space="preserve"> SEQ Figure \* ARABIC </w:instrText>
                      </w:r>
                      <w:r>
                        <w:fldChar w:fldCharType="separate"/>
                      </w:r>
                      <w:r>
                        <w:rPr>
                          <w:noProof/>
                        </w:rPr>
                        <w:t>168</w:t>
                      </w:r>
                      <w:r>
                        <w:rPr>
                          <w:noProof/>
                        </w:rPr>
                        <w:fldChar w:fldCharType="end"/>
                      </w:r>
                      <w:r>
                        <w:t xml:space="preserve"> Envoi du prénom et nom de l’élève via le port puis fermeture du port COM (View.cs)</w:t>
                      </w:r>
                    </w:p>
                  </w:txbxContent>
                </v:textbox>
                <w10:wrap type="topAndBottom"/>
              </v:shape>
            </w:pict>
          </mc:Fallback>
        </mc:AlternateContent>
      </w:r>
      <w:r w:rsidR="00C25993">
        <w:t>Puis il ne nous reste plus qu’à envo</w:t>
      </w:r>
      <w:r w:rsidR="00C971F1">
        <w:t>yer le prénom et nom traité via le port série UART du port COM actuellement ouvert.</w:t>
      </w:r>
    </w:p>
    <w:p w14:paraId="0370D349" w14:textId="6A2F88F8" w:rsidR="00C25993" w:rsidRDefault="00043395">
      <w:pPr>
        <w:jc w:val="left"/>
      </w:pPr>
      <w:r>
        <w:t>Puis après l’envoi la communication est terminée et le port COM fermé.</w:t>
      </w:r>
    </w:p>
    <w:p w14:paraId="3CA6741A" w14:textId="77482BE5" w:rsidR="00043395" w:rsidRDefault="00043395">
      <w:pPr>
        <w:jc w:val="left"/>
      </w:pPr>
      <w:r>
        <w:t>Ensuite le programme sui</w:t>
      </w:r>
      <w:r w:rsidR="0033096C">
        <w:t>t son cour</w:t>
      </w:r>
      <w:r w:rsidR="00C4634B">
        <w:t>s</w:t>
      </w:r>
      <w:r w:rsidR="0033096C">
        <w:t xml:space="preserve"> normalement</w:t>
      </w:r>
      <w:r w:rsidR="00102EE8">
        <w:t>, c’est-à-dire qui rescanne les nouveaux port</w:t>
      </w:r>
      <w:r w:rsidR="00C4634B">
        <w:t>s</w:t>
      </w:r>
      <w:r w:rsidR="00102EE8">
        <w:t xml:space="preserve"> COM avec l’événement du Timer1.</w:t>
      </w:r>
    </w:p>
    <w:p w14:paraId="0C843B99" w14:textId="26679B15" w:rsidR="00102EE8" w:rsidRDefault="00102EE8">
      <w:pPr>
        <w:jc w:val="left"/>
      </w:pPr>
      <w:r>
        <w:t>Si on débranche la carte une fois un nom affiché, toute la procédure expliquée se refera, et cela à l’infini, ou en tout cas jusqu’à ce que l’on éteigne le PC.</w:t>
      </w:r>
    </w:p>
    <w:p w14:paraId="63D8ED78" w14:textId="5E4FEF73" w:rsidR="00C25993" w:rsidRDefault="00C25993">
      <w:pPr>
        <w:jc w:val="left"/>
      </w:pPr>
    </w:p>
    <w:p w14:paraId="618B4BD6" w14:textId="0C454229" w:rsidR="006F0B73" w:rsidRDefault="006F0B73">
      <w:pPr>
        <w:jc w:val="left"/>
      </w:pPr>
      <w:r>
        <w:br w:type="page"/>
      </w:r>
    </w:p>
    <w:p w14:paraId="7010112D" w14:textId="67B8F78B" w:rsidR="00996035" w:rsidRPr="0015559F" w:rsidRDefault="007228A4" w:rsidP="00996035">
      <w:pPr>
        <w:pStyle w:val="Titre1"/>
      </w:pPr>
      <w:bookmarkStart w:id="74" w:name="_Toc106266602"/>
      <w:r w:rsidRPr="0015559F">
        <w:lastRenderedPageBreak/>
        <w:t>Test et mesures</w:t>
      </w:r>
      <w:bookmarkEnd w:id="74"/>
    </w:p>
    <w:p w14:paraId="14B9399C" w14:textId="698996B8" w:rsidR="007228A4" w:rsidRPr="00261334" w:rsidRDefault="0059193B" w:rsidP="0059193B">
      <w:pPr>
        <w:pStyle w:val="Titre2"/>
      </w:pPr>
      <w:bookmarkStart w:id="75" w:name="_Toc106266603"/>
      <w:r w:rsidRPr="00261334">
        <w:t>Fréquence d’interruption du Timer1</w:t>
      </w:r>
      <w:bookmarkEnd w:id="75"/>
    </w:p>
    <w:p w14:paraId="5E680E6C" w14:textId="071A9502" w:rsidR="000C6F4C" w:rsidRPr="000E66AA" w:rsidRDefault="000C6F4C" w:rsidP="000C6F4C">
      <w:pPr>
        <w:pStyle w:val="Titre3"/>
      </w:pPr>
      <w:bookmarkStart w:id="76" w:name="_Toc106266604"/>
      <w:r w:rsidRPr="000E66AA">
        <w:t>Matériel de mesure</w:t>
      </w:r>
      <w:bookmarkEnd w:id="76"/>
    </w:p>
    <w:p w14:paraId="0D7F5A5D" w14:textId="3B802163" w:rsidR="00E6673B" w:rsidRPr="00344C36" w:rsidRDefault="00E6673B" w:rsidP="00E6673B">
      <w:pPr>
        <w:numPr>
          <w:ilvl w:val="0"/>
          <w:numId w:val="20"/>
        </w:numPr>
        <w:spacing w:line="360" w:lineRule="auto"/>
        <w:contextualSpacing/>
        <w:jc w:val="left"/>
        <w:rPr>
          <w:rFonts w:eastAsia="Times New Roman"/>
          <w:color w:val="000000"/>
          <w:shd w:val="clear" w:color="auto" w:fill="FFFFFF"/>
          <w:lang w:val="de-CH"/>
        </w:rPr>
      </w:pPr>
      <w:r w:rsidRPr="00344C36">
        <w:rPr>
          <w:rFonts w:eastAsia="Times New Roman"/>
          <w:lang w:val="de-CH"/>
        </w:rPr>
        <w:t>P1</w:t>
      </w:r>
      <w:r w:rsidRPr="00344C36">
        <w:rPr>
          <w:rFonts w:eastAsia="Times New Roman"/>
          <w:lang w:val="de-CH"/>
        </w:rPr>
        <w:tab/>
        <w:t>Oscilloscope</w:t>
      </w:r>
      <w:r w:rsidRPr="00344C36">
        <w:rPr>
          <w:rFonts w:eastAsia="Times New Roman"/>
          <w:lang w:val="de-CH"/>
        </w:rPr>
        <w:tab/>
      </w:r>
      <w:r w:rsidRPr="00344C36">
        <w:rPr>
          <w:rFonts w:eastAsia="Times New Roman"/>
          <w:lang w:val="de-CH"/>
        </w:rPr>
        <w:tab/>
      </w:r>
      <w:r w:rsidRPr="00344C36">
        <w:rPr>
          <w:rFonts w:eastAsia="Times New Roman"/>
          <w:lang w:val="de-CH"/>
        </w:rPr>
        <w:tab/>
      </w:r>
      <w:r w:rsidRPr="00344C36">
        <w:rPr>
          <w:rFonts w:eastAsia="Times New Roman"/>
          <w:color w:val="000000"/>
          <w:shd w:val="clear" w:color="auto" w:fill="FFFFFF"/>
          <w:lang w:val="de-CH"/>
        </w:rPr>
        <w:t>ROHDE&amp;SCHWARZ</w:t>
      </w:r>
      <w:r w:rsidRPr="00344C36">
        <w:rPr>
          <w:rFonts w:eastAsia="Times New Roman"/>
          <w:color w:val="000000"/>
          <w:shd w:val="clear" w:color="auto" w:fill="FFFFFF"/>
          <w:lang w:val="de-CH"/>
        </w:rPr>
        <w:tab/>
      </w:r>
      <w:r w:rsidRPr="00344C36">
        <w:rPr>
          <w:rFonts w:eastAsia="Times New Roman"/>
          <w:color w:val="000000"/>
          <w:shd w:val="clear" w:color="auto" w:fill="FFFFFF"/>
          <w:lang w:val="de-CH"/>
        </w:rPr>
        <w:tab/>
        <w:t>ES.SLO2.05.01.12</w:t>
      </w:r>
    </w:p>
    <w:p w14:paraId="2568BF0F" w14:textId="4D42F736" w:rsidR="00E6673B" w:rsidRPr="00344C36" w:rsidRDefault="00E6673B" w:rsidP="00E6673B">
      <w:pPr>
        <w:numPr>
          <w:ilvl w:val="0"/>
          <w:numId w:val="20"/>
        </w:numPr>
        <w:spacing w:line="360" w:lineRule="auto"/>
        <w:contextualSpacing/>
        <w:jc w:val="left"/>
        <w:rPr>
          <w:rFonts w:eastAsia="Times New Roman"/>
          <w:color w:val="000000"/>
          <w:shd w:val="clear" w:color="auto" w:fill="FFFFFF"/>
          <w:lang w:val="de-CH"/>
        </w:rPr>
      </w:pPr>
      <w:r w:rsidRPr="00344C36">
        <w:rPr>
          <w:rFonts w:eastAsia="Times New Roman"/>
          <w:lang w:val="de-CH"/>
        </w:rPr>
        <w:t>P2</w:t>
      </w:r>
      <w:r w:rsidRPr="00344C36">
        <w:rPr>
          <w:rFonts w:eastAsia="Times New Roman"/>
          <w:lang w:val="de-CH"/>
        </w:rPr>
        <w:tab/>
        <w:t>Multim</w:t>
      </w:r>
      <w:r w:rsidR="00392019" w:rsidRPr="00344C36">
        <w:rPr>
          <w:rFonts w:eastAsia="Times New Roman"/>
          <w:lang w:val="de-CH"/>
        </w:rPr>
        <w:t>è</w:t>
      </w:r>
      <w:r w:rsidRPr="00344C36">
        <w:rPr>
          <w:rFonts w:eastAsia="Times New Roman"/>
          <w:lang w:val="de-CH"/>
        </w:rPr>
        <w:t>tre</w:t>
      </w:r>
      <w:r w:rsidRPr="00344C36">
        <w:rPr>
          <w:rFonts w:eastAsia="Times New Roman"/>
          <w:lang w:val="de-CH"/>
        </w:rPr>
        <w:tab/>
      </w:r>
      <w:r w:rsidRPr="00344C36">
        <w:rPr>
          <w:rFonts w:eastAsia="Times New Roman"/>
          <w:lang w:val="de-CH"/>
        </w:rPr>
        <w:tab/>
      </w:r>
      <w:r w:rsidRPr="00344C36">
        <w:rPr>
          <w:rFonts w:eastAsia="Times New Roman"/>
          <w:lang w:val="de-CH"/>
        </w:rPr>
        <w:tab/>
        <w:t>GWINSTEK GDM-396</w:t>
      </w:r>
      <w:r w:rsidRPr="00344C36">
        <w:rPr>
          <w:rFonts w:eastAsia="Times New Roman"/>
          <w:lang w:val="de-CH"/>
        </w:rPr>
        <w:tab/>
        <w:t>ES.SLO2.00</w:t>
      </w:r>
      <w:r w:rsidRPr="00344C36">
        <w:rPr>
          <w:rFonts w:eastAsia="Times New Roman"/>
          <w:color w:val="000000"/>
          <w:shd w:val="clear" w:color="auto" w:fill="FFFFFF"/>
          <w:lang w:val="de-CH"/>
        </w:rPr>
        <w:t>.00.77</w:t>
      </w:r>
    </w:p>
    <w:p w14:paraId="69BA6777" w14:textId="77777777" w:rsidR="00E6673B" w:rsidRPr="007D7F9A" w:rsidRDefault="00E6673B" w:rsidP="00E6673B">
      <w:pPr>
        <w:numPr>
          <w:ilvl w:val="0"/>
          <w:numId w:val="20"/>
        </w:numPr>
        <w:spacing w:line="360" w:lineRule="auto"/>
        <w:contextualSpacing/>
        <w:jc w:val="left"/>
        <w:rPr>
          <w:rFonts w:eastAsia="Times New Roman"/>
          <w:color w:val="000000"/>
          <w:shd w:val="clear" w:color="auto" w:fill="FFFFFF"/>
        </w:rPr>
      </w:pPr>
      <w:r>
        <w:t>U1</w:t>
      </w:r>
      <w:r>
        <w:tab/>
        <w:t>Alimentation</w:t>
      </w:r>
      <w:r>
        <w:tab/>
      </w:r>
      <w:r>
        <w:tab/>
      </w:r>
      <w:r>
        <w:tab/>
        <w:t>Sefram 6330</w:t>
      </w:r>
      <w:r>
        <w:tab/>
      </w:r>
      <w:r>
        <w:tab/>
      </w:r>
      <w:r>
        <w:tab/>
      </w:r>
      <w:r w:rsidRPr="007D7F9A">
        <w:t>ES.SLO2.00.00.24</w:t>
      </w:r>
    </w:p>
    <w:p w14:paraId="08B520EC" w14:textId="512EA83D" w:rsidR="00FB1E39" w:rsidRDefault="00EA0EE8" w:rsidP="00F50D02">
      <w:pPr>
        <w:pStyle w:val="Titre3"/>
      </w:pPr>
      <w:bookmarkStart w:id="77" w:name="_Toc106266605"/>
      <w:r w:rsidRPr="00261334">
        <w:t>Méthode de mesure</w:t>
      </w:r>
      <w:bookmarkEnd w:id="77"/>
    </w:p>
    <w:p w14:paraId="05F90A59" w14:textId="53CEFC45" w:rsidR="00261334" w:rsidRDefault="00261334" w:rsidP="00261334">
      <w:r>
        <w:t>Il faudra connecter au moins une Matrix avec le jumpeur</w:t>
      </w:r>
      <w:r w:rsidR="00C64122">
        <w:t xml:space="preserve"> à la MainBoar</w:t>
      </w:r>
      <w:r w:rsidR="00D90CDA">
        <w:t>d</w:t>
      </w:r>
      <w:r w:rsidR="00C64122">
        <w:t>, puis la connecter à un PC via un câble USB.</w:t>
      </w:r>
    </w:p>
    <w:p w14:paraId="38780E31" w14:textId="5E9DA46F" w:rsidR="005F285C" w:rsidRPr="00261334" w:rsidRDefault="005F285C" w:rsidP="00261334">
      <w:r>
        <w:t>Puis il faudra placer la sonde de l’oscilloscope comme indiqué sur le schéma de mesure.</w:t>
      </w:r>
    </w:p>
    <w:p w14:paraId="61D4657D" w14:textId="01A1D2C9" w:rsidR="00EA0EE8" w:rsidRDefault="00FB1E39" w:rsidP="00F50D02">
      <w:r>
        <w:t xml:space="preserve">Puis la mesure se fera en deux parties, la première il </w:t>
      </w:r>
      <w:r w:rsidR="00653C30">
        <w:t>ne faudra pas lancer le Software afin que le Firmware reste bloqué dans l’attente d’un nom via l’UART.</w:t>
      </w:r>
    </w:p>
    <w:p w14:paraId="711256C2" w14:textId="5F075DDC" w:rsidR="00933E12" w:rsidRDefault="00653C30" w:rsidP="00F50D02">
      <w:r>
        <w:t>Puis dans un deuxième temps il faudra lancer le Software afin que le nom récupéré s’affiche sur les Matrix, puis d’effectuer la mesure à ce moment-là.</w:t>
      </w:r>
    </w:p>
    <w:p w14:paraId="24246610" w14:textId="5C850C58" w:rsidR="00996035" w:rsidRPr="005B0414" w:rsidRDefault="003F633A" w:rsidP="00F50D02">
      <w:pPr>
        <w:pStyle w:val="Titre3"/>
      </w:pPr>
      <w:bookmarkStart w:id="78" w:name="_Toc106266606"/>
      <w:r>
        <w:rPr>
          <w:noProof/>
          <w:lang w:eastAsia="fr-CH"/>
        </w:rPr>
        <mc:AlternateContent>
          <mc:Choice Requires="wps">
            <w:drawing>
              <wp:anchor distT="0" distB="0" distL="114300" distR="114300" simplePos="0" relativeHeight="251349504" behindDoc="0" locked="0" layoutInCell="1" allowOverlap="1" wp14:anchorId="76EC293E" wp14:editId="4247EE12">
                <wp:simplePos x="0" y="0"/>
                <wp:positionH relativeFrom="column">
                  <wp:posOffset>-635</wp:posOffset>
                </wp:positionH>
                <wp:positionV relativeFrom="paragraph">
                  <wp:posOffset>3257550</wp:posOffset>
                </wp:positionV>
                <wp:extent cx="5760720" cy="258445"/>
                <wp:effectExtent l="0" t="0" r="0" b="0"/>
                <wp:wrapNone/>
                <wp:docPr id="1754234012" name="Zone de texte 1754234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58445"/>
                        </a:xfrm>
                        <a:prstGeom prst="rect">
                          <a:avLst/>
                        </a:prstGeom>
                        <a:solidFill>
                          <a:prstClr val="white"/>
                        </a:solidFill>
                        <a:ln>
                          <a:noFill/>
                        </a:ln>
                      </wps:spPr>
                      <wps:txbx>
                        <w:txbxContent>
                          <w:p w14:paraId="29CEFD96" w14:textId="0AE09F8C" w:rsidR="00585F8F" w:rsidRPr="00A92791" w:rsidRDefault="00585F8F" w:rsidP="00512673">
                            <w:pPr>
                              <w:pStyle w:val="Lgende"/>
                              <w:jc w:val="center"/>
                              <w:rPr>
                                <w:color w:val="2E74B5" w:themeColor="accent1" w:themeShade="BF"/>
                                <w:sz w:val="32"/>
                                <w:szCs w:val="36"/>
                              </w:rPr>
                            </w:pPr>
                            <w:r>
                              <w:t xml:space="preserve">Figure </w:t>
                            </w:r>
                            <w:r>
                              <w:fldChar w:fldCharType="begin"/>
                            </w:r>
                            <w:r>
                              <w:instrText xml:space="preserve"> SEQ Figure \* ARABIC </w:instrText>
                            </w:r>
                            <w:r>
                              <w:fldChar w:fldCharType="separate"/>
                            </w:r>
                            <w:r>
                              <w:rPr>
                                <w:noProof/>
                              </w:rPr>
                              <w:t>169</w:t>
                            </w:r>
                            <w:r>
                              <w:rPr>
                                <w:noProof/>
                              </w:rPr>
                              <w:fldChar w:fldCharType="end"/>
                            </w:r>
                            <w:r>
                              <w:t xml:space="preserve"> Schéma de mesure de la fréquence d’interruption du Timer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6EC293E" id="Zone de texte 1754234012" o:spid="_x0000_s1207" type="#_x0000_t202" style="position:absolute;left:0;text-align:left;margin-left:-.05pt;margin-top:256.5pt;width:453.6pt;height:20.35pt;z-index:2513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" stroked="f">
                <v:path arrowok="t"/>
                <v:textbox style="mso-fit-shape-to-text:t" inset="0,0,0,0">
                  <w:txbxContent>
                    <w:p w14:paraId="29CEFD96" w14:textId="0AE09F8C" w:rsidR="00585F8F" w:rsidRPr="00A92791" w:rsidRDefault="00585F8F" w:rsidP="00512673">
                      <w:pPr>
                        <w:pStyle w:val="Lgende"/>
                        <w:jc w:val="center"/>
                        <w:rPr>
                          <w:color w:val="2E74B5" w:themeColor="accent1" w:themeShade="BF"/>
                          <w:sz w:val="32"/>
                          <w:szCs w:val="36"/>
                        </w:rPr>
                      </w:pPr>
                      <w:r>
                        <w:t xml:space="preserve">Figure </w:t>
                      </w:r>
                      <w:r>
                        <w:fldChar w:fldCharType="begin"/>
                      </w:r>
                      <w:r>
                        <w:instrText xml:space="preserve"> SEQ Figure \* ARABIC </w:instrText>
                      </w:r>
                      <w:r>
                        <w:fldChar w:fldCharType="separate"/>
                      </w:r>
                      <w:r>
                        <w:rPr>
                          <w:noProof/>
                        </w:rPr>
                        <w:t>169</w:t>
                      </w:r>
                      <w:r>
                        <w:rPr>
                          <w:noProof/>
                        </w:rPr>
                        <w:fldChar w:fldCharType="end"/>
                      </w:r>
                      <w:r>
                        <w:t xml:space="preserve"> Schéma de mesure de la fréquence d’interruption du Timer1</w:t>
                      </w:r>
                    </w:p>
                  </w:txbxContent>
                </v:textbox>
              </v:shape>
            </w:pict>
          </mc:Fallback>
        </mc:AlternateContent>
      </w:r>
      <w:r w:rsidR="00801A19" w:rsidRPr="005B0414">
        <w:rPr>
          <w:noProof/>
          <w:lang w:eastAsia="fr-CH"/>
        </w:rPr>
        <w:drawing>
          <wp:anchor distT="0" distB="0" distL="114300" distR="114300" simplePos="0" relativeHeight="251331072" behindDoc="0" locked="0" layoutInCell="1" allowOverlap="1" wp14:anchorId="3761C812" wp14:editId="328150A8">
            <wp:simplePos x="0" y="0"/>
            <wp:positionH relativeFrom="column">
              <wp:posOffset>-635</wp:posOffset>
            </wp:positionH>
            <wp:positionV relativeFrom="paragraph">
              <wp:posOffset>428625</wp:posOffset>
            </wp:positionV>
            <wp:extent cx="5760720" cy="2771775"/>
            <wp:effectExtent l="0" t="0" r="0" b="9525"/>
            <wp:wrapNone/>
            <wp:docPr id="1754233901" name="Image 1754233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60720" cy="2771775"/>
                    </a:xfrm>
                    <a:prstGeom prst="rect">
                      <a:avLst/>
                    </a:prstGeom>
                  </pic:spPr>
                </pic:pic>
              </a:graphicData>
            </a:graphic>
          </wp:anchor>
        </w:drawing>
      </w:r>
      <w:r w:rsidR="00F50D02" w:rsidRPr="005B0414">
        <w:t>Schéma de mesure</w:t>
      </w:r>
      <w:bookmarkEnd w:id="78"/>
    </w:p>
    <w:p w14:paraId="077F6FCF" w14:textId="10F5B98C" w:rsidR="00996035" w:rsidRDefault="00996035" w:rsidP="0059193B"/>
    <w:p w14:paraId="32863A64" w14:textId="77777777" w:rsidR="00933E12" w:rsidRDefault="00933E12" w:rsidP="0059193B"/>
    <w:p w14:paraId="3F9EE5ED" w14:textId="541AC2F3" w:rsidR="00996035" w:rsidRDefault="00996035">
      <w:pPr>
        <w:jc w:val="left"/>
      </w:pPr>
      <w:r>
        <w:br w:type="page"/>
      </w:r>
    </w:p>
    <w:p w14:paraId="13CF9F74" w14:textId="202C3C76" w:rsidR="00EA0EE8" w:rsidRPr="00650629" w:rsidRDefault="00EA0EE8" w:rsidP="00EA0EE8">
      <w:pPr>
        <w:pStyle w:val="Titre3"/>
      </w:pPr>
      <w:bookmarkStart w:id="79" w:name="_Toc106266607"/>
      <w:r w:rsidRPr="00650629">
        <w:lastRenderedPageBreak/>
        <w:t>Analyse de mesure</w:t>
      </w:r>
      <w:bookmarkEnd w:id="79"/>
    </w:p>
    <w:p w14:paraId="3258E643" w14:textId="3F74850B" w:rsidR="0059193B" w:rsidRDefault="004A55C9" w:rsidP="0059193B">
      <w:r>
        <w:t>Afin de contrôler le bon fonctionnement de notre cycle d’interruption</w:t>
      </w:r>
      <w:r w:rsidR="00C11687">
        <w:t xml:space="preserve"> pensant l’exécution du programme, j’ai effectué deux mesures. La première </w:t>
      </w:r>
      <w:r w:rsidR="00484D6D">
        <w:t>lorsque</w:t>
      </w:r>
      <w:r w:rsidR="00C11687">
        <w:t xml:space="preserve"> l’on </w:t>
      </w:r>
      <w:r w:rsidR="00484D6D">
        <w:t>attend de recevoir un nom, puis la deuxième lorsque l’on en affiche un sur le Matrix.</w:t>
      </w:r>
    </w:p>
    <w:p w14:paraId="723239EA" w14:textId="4C728A57" w:rsidR="00077A78" w:rsidRDefault="00861EBA" w:rsidP="0059193B">
      <w:r w:rsidRPr="00861EBA">
        <w:rPr>
          <w:noProof/>
          <w:lang w:eastAsia="fr-CH"/>
        </w:rPr>
        <w:drawing>
          <wp:anchor distT="0" distB="0" distL="114300" distR="114300" simplePos="0" relativeHeight="251007488" behindDoc="0" locked="0" layoutInCell="1" allowOverlap="1" wp14:anchorId="483671C6" wp14:editId="26000D95">
            <wp:simplePos x="0" y="0"/>
            <wp:positionH relativeFrom="column">
              <wp:posOffset>-106692</wp:posOffset>
            </wp:positionH>
            <wp:positionV relativeFrom="paragraph">
              <wp:posOffset>3810</wp:posOffset>
            </wp:positionV>
            <wp:extent cx="5962015" cy="3837940"/>
            <wp:effectExtent l="0" t="0" r="635" b="0"/>
            <wp:wrapNone/>
            <wp:docPr id="1754233897" name="Image 1754233897" descr="C:\Users\pw68ksd\OneDrive - Education Vaud\PROJ\2126_AffichageMatricielNomEtudiant\doc\Mesures\Timer\WhilleS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w68ksd\OneDrive - Education Vaud\PROJ\2126_AffichageMatricielNomEtudiant\doc\Mesures\Timer\WhilleSPI.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62015" cy="3837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48CCC6" w14:textId="7DE4976D" w:rsidR="00066EFB" w:rsidRDefault="00066EFB" w:rsidP="0059193B"/>
    <w:p w14:paraId="45922616" w14:textId="12CBECA4" w:rsidR="00066EFB" w:rsidRDefault="00066EFB" w:rsidP="0059193B"/>
    <w:p w14:paraId="4298534B" w14:textId="77777777" w:rsidR="00066EFB" w:rsidRDefault="00066EFB" w:rsidP="0059193B"/>
    <w:p w14:paraId="5A9079BA" w14:textId="77777777" w:rsidR="00077A78" w:rsidRDefault="00077A78" w:rsidP="0059193B"/>
    <w:p w14:paraId="205E2CC6" w14:textId="77777777" w:rsidR="0059193B" w:rsidRDefault="0059193B">
      <w:pPr>
        <w:jc w:val="left"/>
      </w:pPr>
    </w:p>
    <w:p w14:paraId="32D9A62E" w14:textId="68C04F2B" w:rsidR="0059193B" w:rsidRDefault="0059193B">
      <w:pPr>
        <w:jc w:val="left"/>
      </w:pPr>
    </w:p>
    <w:p w14:paraId="36891043" w14:textId="77777777" w:rsidR="00066EFB" w:rsidRDefault="00066EFB">
      <w:pPr>
        <w:jc w:val="left"/>
      </w:pPr>
    </w:p>
    <w:p w14:paraId="3C8310AA" w14:textId="601A4352" w:rsidR="00066EFB" w:rsidRDefault="00066EFB">
      <w:pPr>
        <w:jc w:val="left"/>
      </w:pPr>
    </w:p>
    <w:p w14:paraId="38A91D4B" w14:textId="52E7C636" w:rsidR="00EF4EEA" w:rsidRDefault="00EF4EEA">
      <w:pPr>
        <w:jc w:val="left"/>
      </w:pPr>
    </w:p>
    <w:p w14:paraId="20ABEAD9" w14:textId="41FE6E6D" w:rsidR="00861EBA" w:rsidRDefault="00861EBA">
      <w:pPr>
        <w:jc w:val="left"/>
      </w:pPr>
    </w:p>
    <w:p w14:paraId="58DF1301" w14:textId="1109D7C8" w:rsidR="00861EBA" w:rsidRDefault="00861EBA">
      <w:pPr>
        <w:jc w:val="left"/>
      </w:pPr>
    </w:p>
    <w:p w14:paraId="41A7DEBC" w14:textId="77777777" w:rsidR="00861EBA" w:rsidRDefault="00861EBA">
      <w:pPr>
        <w:jc w:val="left"/>
      </w:pPr>
    </w:p>
    <w:p w14:paraId="7DF5B9FC" w14:textId="77777777" w:rsidR="00EF4EEA" w:rsidRDefault="00EF4EEA">
      <w:pPr>
        <w:jc w:val="left"/>
      </w:pPr>
    </w:p>
    <w:p w14:paraId="13392638" w14:textId="74231E49" w:rsidR="00066EFB" w:rsidRDefault="003F633A">
      <w:pPr>
        <w:jc w:val="left"/>
      </w:pPr>
      <w:r>
        <w:rPr>
          <w:noProof/>
          <w:lang w:eastAsia="fr-CH"/>
        </w:rPr>
        <mc:AlternateContent>
          <mc:Choice Requires="wps">
            <w:drawing>
              <wp:anchor distT="0" distB="0" distL="114300" distR="114300" simplePos="0" relativeHeight="251032064" behindDoc="0" locked="0" layoutInCell="1" allowOverlap="1" wp14:anchorId="05194652" wp14:editId="67C7B978">
                <wp:simplePos x="0" y="0"/>
                <wp:positionH relativeFrom="column">
                  <wp:posOffset>-106045</wp:posOffset>
                </wp:positionH>
                <wp:positionV relativeFrom="paragraph">
                  <wp:posOffset>46355</wp:posOffset>
                </wp:positionV>
                <wp:extent cx="5962015" cy="198120"/>
                <wp:effectExtent l="0" t="0" r="0" b="0"/>
                <wp:wrapNone/>
                <wp:docPr id="1754234011" name="Zone de texte 1754234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2015" cy="198120"/>
                        </a:xfrm>
                        <a:prstGeom prst="rect">
                          <a:avLst/>
                        </a:prstGeom>
                        <a:solidFill>
                          <a:prstClr val="white"/>
                        </a:solidFill>
                        <a:ln>
                          <a:noFill/>
                        </a:ln>
                      </wps:spPr>
                      <wps:txbx>
                        <w:txbxContent>
                          <w:p w14:paraId="487B4B93" w14:textId="2694AC17" w:rsidR="00585F8F" w:rsidRPr="00A414AE" w:rsidRDefault="00585F8F" w:rsidP="00861EBA">
                            <w:pPr>
                              <w:pStyle w:val="Lgende"/>
                              <w:jc w:val="center"/>
                            </w:pPr>
                            <w:r>
                              <w:t xml:space="preserve">Figure </w:t>
                            </w:r>
                            <w:r>
                              <w:fldChar w:fldCharType="begin"/>
                            </w:r>
                            <w:r>
                              <w:instrText xml:space="preserve"> SEQ Figure \* ARABIC </w:instrText>
                            </w:r>
                            <w:r>
                              <w:fldChar w:fldCharType="separate"/>
                            </w:r>
                            <w:r>
                              <w:rPr>
                                <w:noProof/>
                              </w:rPr>
                              <w:t>170</w:t>
                            </w:r>
                            <w:r>
                              <w:rPr>
                                <w:noProof/>
                              </w:rPr>
                              <w:fldChar w:fldCharType="end"/>
                            </w:r>
                            <w:r>
                              <w:t xml:space="preserve"> Période du Timer1 lors de l’affichage de l’animation du nom sur les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5194652" id="Zone de texte 1754234011" o:spid="_x0000_s1208" type="#_x0000_t202" style="position:absolute;margin-left:-8.35pt;margin-top:3.65pt;width:469.45pt;height:15.6pt;z-index:2510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" stroked="f">
                <v:path arrowok="t"/>
                <v:textbox inset="0,0,0,0">
                  <w:txbxContent>
                    <w:p w14:paraId="487B4B93" w14:textId="2694AC17" w:rsidR="00585F8F" w:rsidRPr="00A414AE" w:rsidRDefault="00585F8F" w:rsidP="00861EBA">
                      <w:pPr>
                        <w:pStyle w:val="Lgende"/>
                        <w:jc w:val="center"/>
                      </w:pPr>
                      <w:r>
                        <w:t xml:space="preserve">Figure </w:t>
                      </w:r>
                      <w:r>
                        <w:fldChar w:fldCharType="begin"/>
                      </w:r>
                      <w:r>
                        <w:instrText xml:space="preserve"> SEQ Figure \* ARABIC </w:instrText>
                      </w:r>
                      <w:r>
                        <w:fldChar w:fldCharType="separate"/>
                      </w:r>
                      <w:r>
                        <w:rPr>
                          <w:noProof/>
                        </w:rPr>
                        <w:t>170</w:t>
                      </w:r>
                      <w:r>
                        <w:rPr>
                          <w:noProof/>
                        </w:rPr>
                        <w:fldChar w:fldCharType="end"/>
                      </w:r>
                      <w:r>
                        <w:t xml:space="preserve"> Période du Timer1 lors de l’affichage de l’animation du nom sur les Matrix</w:t>
                      </w:r>
                    </w:p>
                  </w:txbxContent>
                </v:textbox>
              </v:shape>
            </w:pict>
          </mc:Fallback>
        </mc:AlternateContent>
      </w:r>
    </w:p>
    <w:tbl>
      <w:tblPr>
        <w:tblStyle w:val="TableauGrille5Fonc-Accentuation1"/>
        <w:tblW w:w="0" w:type="auto"/>
        <w:tblLook w:val="04A0" w:firstRow="1" w:lastRow="0" w:firstColumn="1" w:lastColumn="0" w:noHBand="0" w:noVBand="1"/>
      </w:tblPr>
      <w:tblGrid>
        <w:gridCol w:w="1579"/>
        <w:gridCol w:w="2099"/>
        <w:gridCol w:w="1939"/>
        <w:gridCol w:w="1828"/>
        <w:gridCol w:w="1617"/>
      </w:tblGrid>
      <w:tr w:rsidR="00097445" w14:paraId="53CB781F" w14:textId="165D2204" w:rsidTr="005A04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vAlign w:val="center"/>
          </w:tcPr>
          <w:p w14:paraId="03B1D844" w14:textId="77777777" w:rsidR="00097445" w:rsidRDefault="00097445" w:rsidP="005A04C4">
            <w:pPr>
              <w:jc w:val="center"/>
            </w:pPr>
          </w:p>
        </w:tc>
        <w:tc>
          <w:tcPr>
            <w:tcW w:w="2156" w:type="dxa"/>
            <w:vAlign w:val="center"/>
          </w:tcPr>
          <w:p w14:paraId="7D2D3A0D" w14:textId="5F3B5ED4" w:rsidR="00097445" w:rsidRDefault="00097445" w:rsidP="005A04C4">
            <w:pPr>
              <w:jc w:val="center"/>
              <w:cnfStyle w:val="100000000000" w:firstRow="1" w:lastRow="0" w:firstColumn="0" w:lastColumn="0" w:oddVBand="0" w:evenVBand="0" w:oddHBand="0" w:evenHBand="0" w:firstRowFirstColumn="0" w:firstRowLastColumn="0" w:lastRowFirstColumn="0" w:lastRowLastColumn="0"/>
              <w:rPr>
                <w:b w:val="0"/>
                <w:bCs w:val="0"/>
              </w:rPr>
            </w:pPr>
            <w:r>
              <w:t>Valeur Théorique</w:t>
            </w:r>
          </w:p>
          <w:p w14:paraId="31C6406F" w14:textId="0198FF9D" w:rsidR="00097445" w:rsidRDefault="00097445" w:rsidP="005A04C4">
            <w:pPr>
              <w:tabs>
                <w:tab w:val="center" w:pos="1427"/>
              </w:tabs>
              <w:jc w:val="center"/>
              <w:cnfStyle w:val="100000000000" w:firstRow="1" w:lastRow="0" w:firstColumn="0" w:lastColumn="0" w:oddVBand="0" w:evenVBand="0" w:oddHBand="0" w:evenHBand="0" w:firstRowFirstColumn="0" w:firstRowLastColumn="0" w:lastRowFirstColumn="0" w:lastRowLastColumn="0"/>
            </w:pPr>
            <w:r>
              <w:t>[ms]</w:t>
            </w:r>
          </w:p>
        </w:tc>
        <w:tc>
          <w:tcPr>
            <w:tcW w:w="1995" w:type="dxa"/>
            <w:vAlign w:val="center"/>
          </w:tcPr>
          <w:p w14:paraId="180967B2" w14:textId="77777777" w:rsidR="00097445" w:rsidRDefault="00097445" w:rsidP="005A04C4">
            <w:pPr>
              <w:jc w:val="center"/>
              <w:cnfStyle w:val="100000000000" w:firstRow="1" w:lastRow="0" w:firstColumn="0" w:lastColumn="0" w:oddVBand="0" w:evenVBand="0" w:oddHBand="0" w:evenHBand="0" w:firstRowFirstColumn="0" w:firstRowLastColumn="0" w:lastRowFirstColumn="0" w:lastRowLastColumn="0"/>
              <w:rPr>
                <w:b w:val="0"/>
                <w:bCs w:val="0"/>
              </w:rPr>
            </w:pPr>
            <w:r>
              <w:t>Valeur mesurée</w:t>
            </w:r>
          </w:p>
          <w:p w14:paraId="1DA2AB88" w14:textId="665F3B28" w:rsidR="00097445" w:rsidRDefault="00097445" w:rsidP="005A04C4">
            <w:pPr>
              <w:jc w:val="center"/>
              <w:cnfStyle w:val="100000000000" w:firstRow="1" w:lastRow="0" w:firstColumn="0" w:lastColumn="0" w:oddVBand="0" w:evenVBand="0" w:oddHBand="0" w:evenHBand="0" w:firstRowFirstColumn="0" w:firstRowLastColumn="0" w:lastRowFirstColumn="0" w:lastRowLastColumn="0"/>
            </w:pPr>
            <w:r>
              <w:t>[ms]</w:t>
            </w:r>
          </w:p>
        </w:tc>
        <w:tc>
          <w:tcPr>
            <w:tcW w:w="1882" w:type="dxa"/>
            <w:vAlign w:val="center"/>
          </w:tcPr>
          <w:p w14:paraId="355D1965" w14:textId="77777777" w:rsidR="00097445" w:rsidRDefault="00097445" w:rsidP="005A04C4">
            <w:pPr>
              <w:jc w:val="center"/>
              <w:cnfStyle w:val="100000000000" w:firstRow="1" w:lastRow="0" w:firstColumn="0" w:lastColumn="0" w:oddVBand="0" w:evenVBand="0" w:oddHBand="0" w:evenHBand="0" w:firstRowFirstColumn="0" w:firstRowLastColumn="0" w:lastRowFirstColumn="0" w:lastRowLastColumn="0"/>
              <w:rPr>
                <w:b w:val="0"/>
                <w:bCs w:val="0"/>
              </w:rPr>
            </w:pPr>
            <w:r>
              <w:t>Erreur absolue</w:t>
            </w:r>
          </w:p>
          <w:p w14:paraId="049B45A5" w14:textId="57FA9272" w:rsidR="00097445" w:rsidRDefault="00097445" w:rsidP="005A04C4">
            <w:pPr>
              <w:jc w:val="center"/>
              <w:cnfStyle w:val="100000000000" w:firstRow="1" w:lastRow="0" w:firstColumn="0" w:lastColumn="0" w:oddVBand="0" w:evenVBand="0" w:oddHBand="0" w:evenHBand="0" w:firstRowFirstColumn="0" w:firstRowLastColumn="0" w:lastRowFirstColumn="0" w:lastRowLastColumn="0"/>
            </w:pPr>
            <w:r>
              <w:t>[ms]</w:t>
            </w:r>
          </w:p>
        </w:tc>
        <w:tc>
          <w:tcPr>
            <w:tcW w:w="1641" w:type="dxa"/>
            <w:vAlign w:val="center"/>
          </w:tcPr>
          <w:p w14:paraId="176AEC15" w14:textId="77777777" w:rsidR="00097445" w:rsidRDefault="00097445" w:rsidP="005A04C4">
            <w:pPr>
              <w:jc w:val="center"/>
              <w:cnfStyle w:val="100000000000" w:firstRow="1" w:lastRow="0" w:firstColumn="0" w:lastColumn="0" w:oddVBand="0" w:evenVBand="0" w:oddHBand="0" w:evenHBand="0" w:firstRowFirstColumn="0" w:firstRowLastColumn="0" w:lastRowFirstColumn="0" w:lastRowLastColumn="0"/>
              <w:rPr>
                <w:b w:val="0"/>
                <w:bCs w:val="0"/>
              </w:rPr>
            </w:pPr>
            <w:r>
              <w:t>Validation</w:t>
            </w:r>
          </w:p>
          <w:p w14:paraId="0DEEB877" w14:textId="58B6E8A4" w:rsidR="00097445" w:rsidRDefault="00097445" w:rsidP="005A04C4">
            <w:pPr>
              <w:jc w:val="center"/>
              <w:cnfStyle w:val="100000000000" w:firstRow="1" w:lastRow="0" w:firstColumn="0" w:lastColumn="0" w:oddVBand="0" w:evenVBand="0" w:oddHBand="0" w:evenHBand="0" w:firstRowFirstColumn="0" w:firstRowLastColumn="0" w:lastRowFirstColumn="0" w:lastRowLastColumn="0"/>
            </w:pPr>
            <w:r>
              <w:t>OK</w:t>
            </w:r>
            <w:r w:rsidR="00EF4EEA">
              <w:t xml:space="preserve"> </w:t>
            </w:r>
            <w:r>
              <w:t>/</w:t>
            </w:r>
            <w:r w:rsidR="00EF4EEA">
              <w:t xml:space="preserve"> </w:t>
            </w:r>
            <w:r>
              <w:t>NOK</w:t>
            </w:r>
          </w:p>
        </w:tc>
      </w:tr>
      <w:tr w:rsidR="00097445" w14:paraId="476CE60F" w14:textId="502BBDB2" w:rsidTr="005A0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vAlign w:val="center"/>
          </w:tcPr>
          <w:p w14:paraId="7044070F" w14:textId="07B5CE0E" w:rsidR="00097445" w:rsidRPr="005A04C4" w:rsidRDefault="005A04C4" w:rsidP="005A04C4">
            <w:pPr>
              <w:jc w:val="center"/>
            </w:pPr>
            <w:r>
              <w:t>T</w:t>
            </w:r>
            <w:r>
              <w:rPr>
                <w:vertAlign w:val="subscript"/>
              </w:rPr>
              <w:t xml:space="preserve">Timer1 </w:t>
            </w:r>
            <w:r>
              <w:t>pendant com UART</w:t>
            </w:r>
          </w:p>
        </w:tc>
        <w:tc>
          <w:tcPr>
            <w:tcW w:w="2156" w:type="dxa"/>
            <w:vAlign w:val="center"/>
          </w:tcPr>
          <w:p w14:paraId="3FCC2B68" w14:textId="25275065" w:rsidR="00097445" w:rsidRDefault="00097445" w:rsidP="005A04C4">
            <w:pPr>
              <w:jc w:val="center"/>
              <w:cnfStyle w:val="000000100000" w:firstRow="0" w:lastRow="0" w:firstColumn="0" w:lastColumn="0" w:oddVBand="0" w:evenVBand="0" w:oddHBand="1" w:evenHBand="0" w:firstRowFirstColumn="0" w:firstRowLastColumn="0" w:lastRowFirstColumn="0" w:lastRowLastColumn="0"/>
            </w:pPr>
            <w:r>
              <w:t>10</w:t>
            </w:r>
          </w:p>
        </w:tc>
        <w:tc>
          <w:tcPr>
            <w:tcW w:w="1995" w:type="dxa"/>
            <w:vAlign w:val="center"/>
          </w:tcPr>
          <w:p w14:paraId="16AA0F13" w14:textId="7C4FB284" w:rsidR="00097445" w:rsidRDefault="00097445" w:rsidP="005A04C4">
            <w:pPr>
              <w:jc w:val="center"/>
              <w:cnfStyle w:val="000000100000" w:firstRow="0" w:lastRow="0" w:firstColumn="0" w:lastColumn="0" w:oddVBand="0" w:evenVBand="0" w:oddHBand="1" w:evenHBand="0" w:firstRowFirstColumn="0" w:firstRowLastColumn="0" w:lastRowFirstColumn="0" w:lastRowLastColumn="0"/>
            </w:pPr>
            <w:r>
              <w:t>10</w:t>
            </w:r>
          </w:p>
        </w:tc>
        <w:tc>
          <w:tcPr>
            <w:tcW w:w="1882" w:type="dxa"/>
            <w:vAlign w:val="center"/>
          </w:tcPr>
          <w:p w14:paraId="1510FAA9" w14:textId="3B66DF8F" w:rsidR="00097445" w:rsidRDefault="00097445" w:rsidP="005A04C4">
            <w:pPr>
              <w:jc w:val="center"/>
              <w:cnfStyle w:val="000000100000" w:firstRow="0" w:lastRow="0" w:firstColumn="0" w:lastColumn="0" w:oddVBand="0" w:evenVBand="0" w:oddHBand="1" w:evenHBand="0" w:firstRowFirstColumn="0" w:firstRowLastColumn="0" w:lastRowFirstColumn="0" w:lastRowLastColumn="0"/>
            </w:pPr>
            <w:r>
              <w:t>0</w:t>
            </w:r>
          </w:p>
        </w:tc>
        <w:tc>
          <w:tcPr>
            <w:tcW w:w="1641" w:type="dxa"/>
            <w:vAlign w:val="center"/>
          </w:tcPr>
          <w:p w14:paraId="39193580" w14:textId="691DDB10" w:rsidR="00097445" w:rsidRDefault="00097445" w:rsidP="005A04C4">
            <w:pPr>
              <w:jc w:val="center"/>
              <w:cnfStyle w:val="000000100000" w:firstRow="0" w:lastRow="0" w:firstColumn="0" w:lastColumn="0" w:oddVBand="0" w:evenVBand="0" w:oddHBand="1" w:evenHBand="0" w:firstRowFirstColumn="0" w:firstRowLastColumn="0" w:lastRowFirstColumn="0" w:lastRowLastColumn="0"/>
            </w:pPr>
            <w:r>
              <w:t>OK</w:t>
            </w:r>
          </w:p>
        </w:tc>
      </w:tr>
      <w:tr w:rsidR="00097445" w14:paraId="3D6726B3" w14:textId="5BF40157" w:rsidTr="005A04C4">
        <w:tc>
          <w:tcPr>
            <w:cnfStyle w:val="001000000000" w:firstRow="0" w:lastRow="0" w:firstColumn="1" w:lastColumn="0" w:oddVBand="0" w:evenVBand="0" w:oddHBand="0" w:evenHBand="0" w:firstRowFirstColumn="0" w:firstRowLastColumn="0" w:lastRowFirstColumn="0" w:lastRowLastColumn="0"/>
            <w:tcW w:w="1614" w:type="dxa"/>
            <w:vAlign w:val="center"/>
          </w:tcPr>
          <w:p w14:paraId="4859218E" w14:textId="12D28F88" w:rsidR="00097445" w:rsidRDefault="005A04C4" w:rsidP="005A04C4">
            <w:pPr>
              <w:jc w:val="center"/>
            </w:pPr>
            <w:r>
              <w:t>T</w:t>
            </w:r>
            <w:r>
              <w:rPr>
                <w:vertAlign w:val="subscript"/>
              </w:rPr>
              <w:t>Timer1</w:t>
            </w:r>
            <w:r>
              <w:t xml:space="preserve"> pendant com SPI</w:t>
            </w:r>
          </w:p>
        </w:tc>
        <w:tc>
          <w:tcPr>
            <w:tcW w:w="2156" w:type="dxa"/>
            <w:vAlign w:val="center"/>
          </w:tcPr>
          <w:p w14:paraId="37C29DEC" w14:textId="74A3BB66" w:rsidR="00097445" w:rsidRDefault="00097445" w:rsidP="005A04C4">
            <w:pPr>
              <w:jc w:val="center"/>
              <w:cnfStyle w:val="000000000000" w:firstRow="0" w:lastRow="0" w:firstColumn="0" w:lastColumn="0" w:oddVBand="0" w:evenVBand="0" w:oddHBand="0" w:evenHBand="0" w:firstRowFirstColumn="0" w:firstRowLastColumn="0" w:lastRowFirstColumn="0" w:lastRowLastColumn="0"/>
            </w:pPr>
            <w:r>
              <w:t>10</w:t>
            </w:r>
          </w:p>
        </w:tc>
        <w:tc>
          <w:tcPr>
            <w:tcW w:w="1995" w:type="dxa"/>
            <w:vAlign w:val="center"/>
          </w:tcPr>
          <w:p w14:paraId="403143B8" w14:textId="148284DE" w:rsidR="00097445" w:rsidRDefault="00097445" w:rsidP="005A04C4">
            <w:pPr>
              <w:jc w:val="center"/>
              <w:cnfStyle w:val="000000000000" w:firstRow="0" w:lastRow="0" w:firstColumn="0" w:lastColumn="0" w:oddVBand="0" w:evenVBand="0" w:oddHBand="0" w:evenHBand="0" w:firstRowFirstColumn="0" w:firstRowLastColumn="0" w:lastRowFirstColumn="0" w:lastRowLastColumn="0"/>
            </w:pPr>
            <w:r>
              <w:t>10</w:t>
            </w:r>
          </w:p>
        </w:tc>
        <w:tc>
          <w:tcPr>
            <w:tcW w:w="1882" w:type="dxa"/>
            <w:vAlign w:val="center"/>
          </w:tcPr>
          <w:p w14:paraId="3CFFD3A5" w14:textId="5E8CF187" w:rsidR="00097445" w:rsidRDefault="00097445" w:rsidP="005A04C4">
            <w:pPr>
              <w:jc w:val="center"/>
              <w:cnfStyle w:val="000000000000" w:firstRow="0" w:lastRow="0" w:firstColumn="0" w:lastColumn="0" w:oddVBand="0" w:evenVBand="0" w:oddHBand="0" w:evenHBand="0" w:firstRowFirstColumn="0" w:firstRowLastColumn="0" w:lastRowFirstColumn="0" w:lastRowLastColumn="0"/>
            </w:pPr>
            <w:r>
              <w:t>0</w:t>
            </w:r>
          </w:p>
        </w:tc>
        <w:tc>
          <w:tcPr>
            <w:tcW w:w="1641" w:type="dxa"/>
            <w:vAlign w:val="center"/>
          </w:tcPr>
          <w:p w14:paraId="3AE44B89" w14:textId="2F0961B9" w:rsidR="00097445" w:rsidRDefault="00097445" w:rsidP="005A04C4">
            <w:pPr>
              <w:jc w:val="center"/>
              <w:cnfStyle w:val="000000000000" w:firstRow="0" w:lastRow="0" w:firstColumn="0" w:lastColumn="0" w:oddVBand="0" w:evenVBand="0" w:oddHBand="0" w:evenHBand="0" w:firstRowFirstColumn="0" w:firstRowLastColumn="0" w:lastRowFirstColumn="0" w:lastRowLastColumn="0"/>
            </w:pPr>
            <w:r>
              <w:t>OK</w:t>
            </w:r>
          </w:p>
        </w:tc>
      </w:tr>
    </w:tbl>
    <w:p w14:paraId="29FF534F" w14:textId="77777777" w:rsidR="005E2B2F" w:rsidRDefault="005E2B2F">
      <w:pPr>
        <w:jc w:val="left"/>
      </w:pPr>
    </w:p>
    <w:p w14:paraId="40EF6D59" w14:textId="2AF575D6" w:rsidR="00433A25" w:rsidRDefault="00F74F1A">
      <w:pPr>
        <w:jc w:val="left"/>
      </w:pPr>
      <w:r>
        <w:t xml:space="preserve">Lors de la phase d’affichage sur les Matrix, on obtient </w:t>
      </w:r>
      <w:r w:rsidR="00EE4D14">
        <w:t>bien</w:t>
      </w:r>
      <w:r>
        <w:t xml:space="preserve"> nos 10ms.</w:t>
      </w:r>
      <w:r w:rsidR="005E2B2F">
        <w:t xml:space="preserve"> Grâ</w:t>
      </w:r>
      <w:r w:rsidR="009A475A">
        <w:t>ce à ces deux mesures, je peux confirmer que le syst</w:t>
      </w:r>
      <w:r w:rsidR="00392019">
        <w:t>ème</w:t>
      </w:r>
      <w:r w:rsidR="009A475A">
        <w:t xml:space="preserve"> de Callback fonctionne correctement, et que le </w:t>
      </w:r>
      <w:r w:rsidR="002B7BFA">
        <w:t>F</w:t>
      </w:r>
      <w:r w:rsidR="006E4D71">
        <w:t>ir</w:t>
      </w:r>
      <w:r w:rsidR="00671FFF">
        <w:t>m</w:t>
      </w:r>
      <w:r w:rsidR="006E4D71">
        <w:t xml:space="preserve">ware ne prend pas du retard au cours de son exécution, peu </w:t>
      </w:r>
      <w:r w:rsidR="00671FFF">
        <w:t>importe</w:t>
      </w:r>
      <w:r w:rsidR="006E4D71">
        <w:t xml:space="preserve"> la phase</w:t>
      </w:r>
      <w:r w:rsidR="00671FFF">
        <w:t>.</w:t>
      </w:r>
    </w:p>
    <w:p w14:paraId="1E160C8F" w14:textId="65B0B9B4" w:rsidR="00A52CE5" w:rsidRDefault="00433A25">
      <w:pPr>
        <w:jc w:val="left"/>
      </w:pPr>
      <w:r>
        <w:t>Vous pourrez retrouver le détail des mesures en annexe.</w:t>
      </w:r>
      <w:r w:rsidR="00A52CE5">
        <w:br w:type="page"/>
      </w:r>
    </w:p>
    <w:p w14:paraId="6446713B" w14:textId="40B74B59" w:rsidR="00A52CE5" w:rsidRPr="00E5235C" w:rsidRDefault="0009015E" w:rsidP="0009015E">
      <w:pPr>
        <w:pStyle w:val="Titre2"/>
      </w:pPr>
      <w:bookmarkStart w:id="80" w:name="_Toc106266608"/>
      <w:r w:rsidRPr="00E5235C">
        <w:lastRenderedPageBreak/>
        <w:t>Communication UART</w:t>
      </w:r>
      <w:bookmarkEnd w:id="80"/>
    </w:p>
    <w:p w14:paraId="6BA137F1" w14:textId="0F2A1973" w:rsidR="00E74B96" w:rsidRPr="00E5235C" w:rsidRDefault="00E74B96" w:rsidP="00E74B96">
      <w:pPr>
        <w:pStyle w:val="Titre3"/>
      </w:pPr>
      <w:bookmarkStart w:id="81" w:name="_Toc106266609"/>
      <w:r w:rsidRPr="00E5235C">
        <w:t>Méthode de mesure</w:t>
      </w:r>
      <w:bookmarkEnd w:id="81"/>
    </w:p>
    <w:p w14:paraId="0D88CBB7" w14:textId="3C84F59A" w:rsidR="00431EE9" w:rsidRDefault="00431EE9" w:rsidP="00431EE9">
      <w:r>
        <w:t>Il faudra connecter au moins une Matrix avec le jumpeur à la MainBoar</w:t>
      </w:r>
      <w:r w:rsidR="00D90CDA">
        <w:t>d</w:t>
      </w:r>
      <w:r>
        <w:t>, puis la connecter à un PC via un câble USB.</w:t>
      </w:r>
    </w:p>
    <w:p w14:paraId="7FF2F6B1" w14:textId="08D25F65" w:rsidR="00431EE9" w:rsidRPr="00261334" w:rsidRDefault="00431EE9" w:rsidP="00431EE9">
      <w:r>
        <w:t>Puis il faudra placer la sonde de l’oscilloscope comme indiqué sur le schéma de mesure</w:t>
      </w:r>
      <w:r w:rsidR="0064743F">
        <w:t>, et également configurer le décodeur UART avec les paramètres utilisé</w:t>
      </w:r>
      <w:r w:rsidR="00FA6165">
        <w:t>s sur le Software.</w:t>
      </w:r>
    </w:p>
    <w:p w14:paraId="5481ACD3" w14:textId="6D2DE14D" w:rsidR="00E74B96" w:rsidRDefault="00FA6165" w:rsidP="00E74B96">
      <w:r>
        <w:rPr>
          <w:noProof/>
          <w:lang w:eastAsia="fr-CH"/>
        </w:rPr>
        <w:drawing>
          <wp:anchor distT="0" distB="0" distL="114300" distR="114300" simplePos="0" relativeHeight="253232640" behindDoc="0" locked="0" layoutInCell="1" allowOverlap="1" wp14:anchorId="498DD9CA" wp14:editId="3E0EDA86">
            <wp:simplePos x="0" y="0"/>
            <wp:positionH relativeFrom="column">
              <wp:posOffset>2105660</wp:posOffset>
            </wp:positionH>
            <wp:positionV relativeFrom="paragraph">
              <wp:posOffset>477943</wp:posOffset>
            </wp:positionV>
            <wp:extent cx="1536700" cy="799252"/>
            <wp:effectExtent l="0" t="0" r="6350" b="1270"/>
            <wp:wrapNone/>
            <wp:docPr id="1754233968" name="Image 1754233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5">
                      <a:extLst>
                        <a:ext uri="{28A0092B-C50C-407E-A947-70E740481C1C}">
                          <a14:useLocalDpi xmlns:a14="http://schemas.microsoft.com/office/drawing/2010/main" val="0"/>
                        </a:ext>
                      </a:extLst>
                    </a:blip>
                    <a:srcRect l="3235" t="35168" r="70069" b="43258"/>
                    <a:stretch/>
                  </pic:blipFill>
                  <pic:spPr bwMode="auto">
                    <a:xfrm>
                      <a:off x="0" y="0"/>
                      <a:ext cx="1536700" cy="7992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1EE9">
        <w:t xml:space="preserve">En suite dans un premier temps pour les deux premières échanges entre le Software et le Firmware, puis </w:t>
      </w:r>
      <w:r w:rsidR="0064743F">
        <w:t>vice</w:t>
      </w:r>
      <w:r w:rsidR="00431EE9">
        <w:t xml:space="preserve"> verse, il faudra configurer le trigger d</w:t>
      </w:r>
      <w:r w:rsidR="0064743F">
        <w:t>u décodeur UART de l’oscilloscope sur le « Start Bit ».</w:t>
      </w:r>
    </w:p>
    <w:p w14:paraId="7F04C0FA" w14:textId="01AB9C70" w:rsidR="00FA6165" w:rsidRDefault="00FA6165" w:rsidP="00E74B96"/>
    <w:p w14:paraId="2F9D3726" w14:textId="3D598B11" w:rsidR="00FA6165" w:rsidRDefault="00FA6165" w:rsidP="00E74B96"/>
    <w:p w14:paraId="2F38E8FD" w14:textId="24E0E856" w:rsidR="00FA6165" w:rsidRPr="0099305E" w:rsidRDefault="003F633A" w:rsidP="00E74B96">
      <w:pPr>
        <w:rPr>
          <w:sz w:val="32"/>
          <w:szCs w:val="32"/>
        </w:rPr>
      </w:pPr>
      <w:r>
        <w:rPr>
          <w:noProof/>
          <w:lang w:eastAsia="fr-CH"/>
        </w:rPr>
        <mc:AlternateContent>
          <mc:Choice Requires="wps">
            <w:drawing>
              <wp:anchor distT="0" distB="0" distL="114300" distR="114300" simplePos="0" relativeHeight="253244928" behindDoc="0" locked="0" layoutInCell="1" allowOverlap="1" wp14:anchorId="4B85F4ED" wp14:editId="29971A83">
                <wp:simplePos x="0" y="0"/>
                <wp:positionH relativeFrom="column">
                  <wp:posOffset>-142240</wp:posOffset>
                </wp:positionH>
                <wp:positionV relativeFrom="paragraph">
                  <wp:posOffset>170815</wp:posOffset>
                </wp:positionV>
                <wp:extent cx="6032500" cy="177800"/>
                <wp:effectExtent l="0" t="0" r="0" b="0"/>
                <wp:wrapNone/>
                <wp:docPr id="1754234010" name="Zone de texte 1754234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2500" cy="177800"/>
                        </a:xfrm>
                        <a:prstGeom prst="rect">
                          <a:avLst/>
                        </a:prstGeom>
                        <a:solidFill>
                          <a:prstClr val="white"/>
                        </a:solidFill>
                        <a:ln>
                          <a:noFill/>
                        </a:ln>
                      </wps:spPr>
                      <wps:txbx>
                        <w:txbxContent>
                          <w:p w14:paraId="4134090C" w14:textId="277D4724" w:rsidR="00585F8F" w:rsidRPr="00D32DEB" w:rsidRDefault="00585F8F" w:rsidP="00FA6165">
                            <w:pPr>
                              <w:pStyle w:val="Lgende"/>
                              <w:jc w:val="center"/>
                              <w:rPr>
                                <w:noProof/>
                              </w:rPr>
                            </w:pPr>
                            <w:r>
                              <w:t xml:space="preserve">Figure </w:t>
                            </w:r>
                            <w:r>
                              <w:fldChar w:fldCharType="begin"/>
                            </w:r>
                            <w:r>
                              <w:instrText xml:space="preserve"> SEQ Figure \* ARABIC </w:instrText>
                            </w:r>
                            <w:r>
                              <w:fldChar w:fldCharType="separate"/>
                            </w:r>
                            <w:r>
                              <w:rPr>
                                <w:noProof/>
                              </w:rPr>
                              <w:t>171</w:t>
                            </w:r>
                            <w:r>
                              <w:rPr>
                                <w:noProof/>
                              </w:rPr>
                              <w:fldChar w:fldCharType="end"/>
                            </w:r>
                            <w:r>
                              <w:t xml:space="preserve"> Paramétrage du décodeur de protocol UART sur l’oscilloscope avec le trigger « Start Bi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5F4ED" id="Zone de texte 1754234010" o:spid="_x0000_s1209" type="#_x0000_t202" style="position:absolute;left:0;text-align:left;margin-left:-11.2pt;margin-top:13.45pt;width:475pt;height:14pt;z-index:2532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" stroked="f">
                <v:path arrowok="t"/>
                <v:textbox inset="0,0,0,0">
                  <w:txbxContent>
                    <w:p w14:paraId="4134090C" w14:textId="277D4724" w:rsidR="00585F8F" w:rsidRPr="00D32DEB" w:rsidRDefault="00585F8F" w:rsidP="00FA6165">
                      <w:pPr>
                        <w:pStyle w:val="Lgende"/>
                        <w:jc w:val="center"/>
                        <w:rPr>
                          <w:noProof/>
                        </w:rPr>
                      </w:pPr>
                      <w:r>
                        <w:t xml:space="preserve">Figure </w:t>
                      </w:r>
                      <w:r>
                        <w:fldChar w:fldCharType="begin"/>
                      </w:r>
                      <w:r>
                        <w:instrText xml:space="preserve"> SEQ Figure \* ARABIC </w:instrText>
                      </w:r>
                      <w:r>
                        <w:fldChar w:fldCharType="separate"/>
                      </w:r>
                      <w:r>
                        <w:rPr>
                          <w:noProof/>
                        </w:rPr>
                        <w:t>171</w:t>
                      </w:r>
                      <w:r>
                        <w:rPr>
                          <w:noProof/>
                        </w:rPr>
                        <w:fldChar w:fldCharType="end"/>
                      </w:r>
                      <w:r>
                        <w:t xml:space="preserve"> Paramétrage du décodeur de protocol UART sur l’oscilloscope avec le trigger « Start Bit »</w:t>
                      </w:r>
                    </w:p>
                  </w:txbxContent>
                </v:textbox>
              </v:shape>
            </w:pict>
          </mc:Fallback>
        </mc:AlternateContent>
      </w:r>
    </w:p>
    <w:p w14:paraId="071AC3C1" w14:textId="327114DE" w:rsidR="00FA6165" w:rsidRDefault="003F633A" w:rsidP="00E74B96">
      <w:r>
        <w:rPr>
          <w:noProof/>
          <w:lang w:eastAsia="fr-CH"/>
        </w:rPr>
        <mc:AlternateContent>
          <mc:Choice Requires="wpg">
            <w:drawing>
              <wp:anchor distT="0" distB="0" distL="114300" distR="114300" simplePos="0" relativeHeight="253268480" behindDoc="0" locked="0" layoutInCell="1" allowOverlap="1" wp14:anchorId="504C9664" wp14:editId="7F4FC622">
                <wp:simplePos x="0" y="0"/>
                <wp:positionH relativeFrom="column">
                  <wp:posOffset>2134870</wp:posOffset>
                </wp:positionH>
                <wp:positionV relativeFrom="paragraph">
                  <wp:posOffset>548640</wp:posOffset>
                </wp:positionV>
                <wp:extent cx="1477645" cy="832485"/>
                <wp:effectExtent l="0" t="0" r="0" b="0"/>
                <wp:wrapNone/>
                <wp:docPr id="1754234007" name="Groupe 1754234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77645" cy="832485"/>
                          <a:chOff x="0" y="0"/>
                          <a:chExt cx="2456815" cy="1383665"/>
                        </a:xfrm>
                      </wpg:grpSpPr>
                      <pic:pic xmlns:pic="http://schemas.openxmlformats.org/drawingml/2006/picture">
                        <pic:nvPicPr>
                          <pic:cNvPr id="1754234008" name="Image 1754233970"/>
                          <pic:cNvPicPr>
                            <a:picLocks noChangeAspect="1"/>
                          </pic:cNvPicPr>
                        </pic:nvPicPr>
                        <pic:blipFill rotWithShape="1">
                          <a:blip r:embed="rId166"/>
                          <a:srcRect l="3088" t="50457" r="69724" b="38628"/>
                          <a:stretch/>
                        </pic:blipFill>
                        <pic:spPr bwMode="auto">
                          <a:xfrm>
                            <a:off x="0" y="0"/>
                            <a:ext cx="2456815" cy="635000"/>
                          </a:xfrm>
                          <a:prstGeom prst="rect">
                            <a:avLst/>
                          </a:prstGeom>
                          <a:noFill/>
                          <a:ln>
                            <a:noFill/>
                          </a:ln>
                        </pic:spPr>
                      </pic:pic>
                      <pic:pic xmlns:pic="http://schemas.openxmlformats.org/drawingml/2006/picture">
                        <pic:nvPicPr>
                          <pic:cNvPr id="1754234009" name="Image 1754233971"/>
                          <pic:cNvPicPr>
                            <a:picLocks noChangeAspect="1"/>
                          </pic:cNvPicPr>
                        </pic:nvPicPr>
                        <pic:blipFill rotWithShape="1">
                          <a:blip r:embed="rId166"/>
                          <a:srcRect l="3088" t="66829" r="69724" b="19860"/>
                          <a:stretch/>
                        </pic:blipFill>
                        <pic:spPr bwMode="auto">
                          <a:xfrm>
                            <a:off x="0" y="609600"/>
                            <a:ext cx="2456815" cy="7740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D19A681" id="Groupe 1754234007" o:spid="_x0000_s1026" style="position:absolute;margin-left:168.1pt;margin-top:43.2pt;width:116.35pt;height:65.55pt;z-index:253268480;mso-width-relative:margin;mso-height-relative:margin" coordsize="24568,13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">
                <v:shape id="Image 1754233970" o:spid="_x0000_s1027" type="#_x0000_t75" style="position:absolute;width:24568;height:6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">
                  <v:imagedata r:id="rId167" o:title="" croptop="33067f" cropbottom="25315f" cropleft="2024f" cropright="45694f"/>
                </v:shape>
                <v:shape id="Image 1754233971" o:spid="_x0000_s1028" type="#_x0000_t75" style="position:absolute;top:6096;width:24568;height:7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">
                  <v:imagedata r:id="rId167" o:title="" croptop="43797f" cropbottom="13015f" cropleft="2024f" cropright="45694f"/>
                </v:shape>
              </v:group>
            </w:pict>
          </mc:Fallback>
        </mc:AlternateContent>
      </w:r>
      <w:r w:rsidR="0099305E">
        <w:t xml:space="preserve">Puis pour la capture du nom envoyé, </w:t>
      </w:r>
      <w:r w:rsidR="001979BA">
        <w:t>il faut paramétrer le trigger sur la première lettre du prénom de la session sur laquelle la MainBoard est connectée. Dans mon cas c’est le caractère ‘R’, que je traduis depuis la table ASCII en hexadécimal par ‘0x52’.</w:t>
      </w:r>
    </w:p>
    <w:p w14:paraId="72DA2D1A" w14:textId="1634B3F9" w:rsidR="00FA6165" w:rsidRDefault="00FA6165" w:rsidP="00E74B96"/>
    <w:p w14:paraId="29769C89" w14:textId="48491B8D" w:rsidR="001979BA" w:rsidRPr="00AD26B5" w:rsidRDefault="001979BA" w:rsidP="00E74B96">
      <w:pPr>
        <w:rPr>
          <w:sz w:val="28"/>
          <w:szCs w:val="28"/>
        </w:rPr>
      </w:pPr>
    </w:p>
    <w:p w14:paraId="6D0B35F2" w14:textId="5BA90DB7" w:rsidR="001979BA" w:rsidRDefault="003F633A" w:rsidP="00E74B96">
      <w:r>
        <w:rPr>
          <w:noProof/>
          <w:lang w:eastAsia="fr-CH"/>
        </w:rPr>
        <mc:AlternateContent>
          <mc:Choice Requires="wps">
            <w:drawing>
              <wp:anchor distT="0" distB="0" distL="114300" distR="114300" simplePos="0" relativeHeight="253277696" behindDoc="0" locked="0" layoutInCell="1" allowOverlap="1" wp14:anchorId="42BA5E8B" wp14:editId="594F8B8A">
                <wp:simplePos x="0" y="0"/>
                <wp:positionH relativeFrom="column">
                  <wp:posOffset>-167640</wp:posOffset>
                </wp:positionH>
                <wp:positionV relativeFrom="paragraph">
                  <wp:posOffset>201930</wp:posOffset>
                </wp:positionV>
                <wp:extent cx="6091555" cy="258445"/>
                <wp:effectExtent l="0" t="0" r="0" b="0"/>
                <wp:wrapNone/>
                <wp:docPr id="1754234006" name="Zone de texte 1754234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1555" cy="258445"/>
                        </a:xfrm>
                        <a:prstGeom prst="rect">
                          <a:avLst/>
                        </a:prstGeom>
                        <a:noFill/>
                        <a:ln>
                          <a:noFill/>
                        </a:ln>
                      </wps:spPr>
                      <wps:txbx>
                        <w:txbxContent>
                          <w:p w14:paraId="24371015" w14:textId="5DDC5BCE" w:rsidR="00585F8F" w:rsidRPr="00466ED5" w:rsidRDefault="00585F8F" w:rsidP="00AD26B5">
                            <w:pPr>
                              <w:pStyle w:val="Lgende"/>
                              <w:jc w:val="center"/>
                              <w:rPr>
                                <w:noProof/>
                              </w:rPr>
                            </w:pPr>
                            <w:r>
                              <w:t xml:space="preserve">Figure </w:t>
                            </w:r>
                            <w:r>
                              <w:fldChar w:fldCharType="begin"/>
                            </w:r>
                            <w:r>
                              <w:instrText xml:space="preserve"> SEQ Figure \* ARABIC </w:instrText>
                            </w:r>
                            <w:r>
                              <w:fldChar w:fldCharType="separate"/>
                            </w:r>
                            <w:r>
                              <w:rPr>
                                <w:noProof/>
                              </w:rPr>
                              <w:t>172</w:t>
                            </w:r>
                            <w:r>
                              <w:rPr>
                                <w:noProof/>
                              </w:rPr>
                              <w:fldChar w:fldCharType="end"/>
                            </w:r>
                            <w:r w:rsidRPr="00AD26B5">
                              <w:t xml:space="preserve"> </w:t>
                            </w:r>
                            <w:r>
                              <w:t>Paramétrage du décodeur de protocol UART sur l’oscilloscope avec le trigger « Any Symbol » sur ‘0x5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2BA5E8B" id="Zone de texte 1754234006" o:spid="_x0000_s1210" type="#_x0000_t202" style="position:absolute;left:0;text-align:left;margin-left:-13.2pt;margin-top:15.9pt;width:479.65pt;height:20.35pt;z-index:2532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" filled="f" stroked="f">
                <v:path arrowok="t"/>
                <v:textbox style="mso-fit-shape-to-text:t" inset="0,0,0,0">
                  <w:txbxContent>
                    <w:p w14:paraId="24371015" w14:textId="5DDC5BCE" w:rsidR="00585F8F" w:rsidRPr="00466ED5" w:rsidRDefault="00585F8F" w:rsidP="00AD26B5">
                      <w:pPr>
                        <w:pStyle w:val="Lgende"/>
                        <w:jc w:val="center"/>
                        <w:rPr>
                          <w:noProof/>
                        </w:rPr>
                      </w:pPr>
                      <w:r>
                        <w:t xml:space="preserve">Figure </w:t>
                      </w:r>
                      <w:r>
                        <w:fldChar w:fldCharType="begin"/>
                      </w:r>
                      <w:r>
                        <w:instrText xml:space="preserve"> SEQ Figure \* ARABIC </w:instrText>
                      </w:r>
                      <w:r>
                        <w:fldChar w:fldCharType="separate"/>
                      </w:r>
                      <w:r>
                        <w:rPr>
                          <w:noProof/>
                        </w:rPr>
                        <w:t>172</w:t>
                      </w:r>
                      <w:r>
                        <w:rPr>
                          <w:noProof/>
                        </w:rPr>
                        <w:fldChar w:fldCharType="end"/>
                      </w:r>
                      <w:r w:rsidRPr="00AD26B5">
                        <w:t xml:space="preserve"> </w:t>
                      </w:r>
                      <w:r>
                        <w:t>Paramétrage du décodeur de protocol UART sur l’oscilloscope avec le trigger « Any Symbol » sur ‘0x52’</w:t>
                      </w:r>
                    </w:p>
                  </w:txbxContent>
                </v:textbox>
              </v:shape>
            </w:pict>
          </mc:Fallback>
        </mc:AlternateContent>
      </w:r>
    </w:p>
    <w:p w14:paraId="0DD00282" w14:textId="3693EEBC" w:rsidR="00E74B96" w:rsidRPr="00113E6D" w:rsidRDefault="00E74B96" w:rsidP="00E74B96">
      <w:pPr>
        <w:pStyle w:val="Titre3"/>
      </w:pPr>
      <w:bookmarkStart w:id="82" w:name="_Toc106266610"/>
      <w:r w:rsidRPr="00113E6D">
        <w:t>Schéma de mesure</w:t>
      </w:r>
      <w:bookmarkEnd w:id="82"/>
    </w:p>
    <w:p w14:paraId="16E62353" w14:textId="78416B15" w:rsidR="00B66A93" w:rsidRDefault="003F633A" w:rsidP="00B66A93">
      <w:r>
        <w:rPr>
          <w:noProof/>
          <w:lang w:eastAsia="fr-CH"/>
        </w:rPr>
        <mc:AlternateContent>
          <mc:Choice Requires="wpg">
            <w:drawing>
              <wp:anchor distT="0" distB="0" distL="114300" distR="114300" simplePos="0" relativeHeight="251441664" behindDoc="0" locked="0" layoutInCell="1" allowOverlap="1" wp14:anchorId="798EE292" wp14:editId="24A565DC">
                <wp:simplePos x="0" y="0"/>
                <wp:positionH relativeFrom="column">
                  <wp:posOffset>467360</wp:posOffset>
                </wp:positionH>
                <wp:positionV relativeFrom="paragraph">
                  <wp:posOffset>5715</wp:posOffset>
                </wp:positionV>
                <wp:extent cx="4822190" cy="1896745"/>
                <wp:effectExtent l="0" t="0" r="0" b="0"/>
                <wp:wrapNone/>
                <wp:docPr id="1754234003" name="Groupe 1754234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22190" cy="1896745"/>
                          <a:chOff x="22690" y="0"/>
                          <a:chExt cx="5738030" cy="2256790"/>
                        </a:xfrm>
                      </wpg:grpSpPr>
                      <pic:pic xmlns:pic="http://schemas.openxmlformats.org/drawingml/2006/picture">
                        <pic:nvPicPr>
                          <pic:cNvPr id="1754234004" name="Image 1754233937"/>
                          <pic:cNvPicPr>
                            <a:picLocks noChangeAspect="1"/>
                          </pic:cNvPicPr>
                        </pic:nvPicPr>
                        <pic:blipFill rotWithShape="1">
                          <a:blip r:embed="rId168"/>
                          <a:srcRect l="394"/>
                          <a:stretch/>
                        </pic:blipFill>
                        <pic:spPr>
                          <a:xfrm>
                            <a:off x="22690" y="0"/>
                            <a:ext cx="5738030" cy="2256790"/>
                          </a:xfrm>
                          <a:prstGeom prst="rect">
                            <a:avLst/>
                          </a:prstGeom>
                        </pic:spPr>
                      </pic:pic>
                      <wps:wsp>
                        <wps:cNvPr id="1754234005" name="Rectangle 1754233938"/>
                        <wps:cNvSpPr/>
                        <wps:spPr>
                          <a:xfrm>
                            <a:off x="1924819" y="732701"/>
                            <a:ext cx="110792"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F145A4A" id="Groupe 1754234003" o:spid="_x0000_s1026" style="position:absolute;margin-left:36.8pt;margin-top:.45pt;width:379.7pt;height:149.35pt;z-index:251441664;mso-width-relative:margin;mso-height-relative:margin" coordorigin="226" coordsize="57380,22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">
                <v:shape id="Image 1754233937" o:spid="_x0000_s1027" type="#_x0000_t75" style="position:absolute;left:226;width:57381;height:22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">
                  <v:imagedata r:id="rId169" o:title="" cropleft="258f"/>
                </v:shape>
                <v:rect id="Rectangle 1754233938" o:spid="_x0000_s1028" style="position:absolute;left:19248;top:7327;width:110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" fillcolor="white [3212]" stroked="f" strokeweight="1pt"/>
              </v:group>
            </w:pict>
          </mc:Fallback>
        </mc:AlternateContent>
      </w:r>
    </w:p>
    <w:p w14:paraId="556E2BA2" w14:textId="1CE55BC8" w:rsidR="00A9564B" w:rsidRDefault="00A9564B" w:rsidP="00B66A93"/>
    <w:p w14:paraId="63DF6869" w14:textId="64920E92" w:rsidR="00DB5D72" w:rsidRDefault="003F633A">
      <w:pPr>
        <w:jc w:val="left"/>
      </w:pPr>
      <w:r>
        <w:rPr>
          <w:noProof/>
          <w:lang w:eastAsia="fr-CH"/>
        </w:rPr>
        <mc:AlternateContent>
          <mc:Choice Requires="wps">
            <w:drawing>
              <wp:anchor distT="0" distB="0" distL="114300" distR="114300" simplePos="0" relativeHeight="253221376" behindDoc="0" locked="0" layoutInCell="1" allowOverlap="1" wp14:anchorId="471CF599" wp14:editId="0C20E230">
                <wp:simplePos x="0" y="0"/>
                <wp:positionH relativeFrom="column">
                  <wp:posOffset>259715</wp:posOffset>
                </wp:positionH>
                <wp:positionV relativeFrom="paragraph">
                  <wp:posOffset>3448050</wp:posOffset>
                </wp:positionV>
                <wp:extent cx="5235575" cy="258445"/>
                <wp:effectExtent l="0" t="0" r="0" b="0"/>
                <wp:wrapNone/>
                <wp:docPr id="1754234002" name="Zone de texte 1754234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5575" cy="258445"/>
                        </a:xfrm>
                        <a:prstGeom prst="rect">
                          <a:avLst/>
                        </a:prstGeom>
                        <a:noFill/>
                        <a:ln>
                          <a:noFill/>
                        </a:ln>
                      </wps:spPr>
                      <wps:txbx>
                        <w:txbxContent>
                          <w:p w14:paraId="158D75F7" w14:textId="0AB75973" w:rsidR="00585F8F" w:rsidRPr="006225CB" w:rsidRDefault="00585F8F" w:rsidP="00113E6D">
                            <w:pPr>
                              <w:pStyle w:val="Lgende"/>
                              <w:jc w:val="center"/>
                            </w:pPr>
                            <w:r>
                              <w:t xml:space="preserve">Figure </w:t>
                            </w:r>
                            <w:r>
                              <w:fldChar w:fldCharType="begin"/>
                            </w:r>
                            <w:r>
                              <w:instrText xml:space="preserve"> SEQ Figure \* ARABIC </w:instrText>
                            </w:r>
                            <w:r>
                              <w:fldChar w:fldCharType="separate"/>
                            </w:r>
                            <w:r>
                              <w:rPr>
                                <w:noProof/>
                              </w:rPr>
                              <w:t>173</w:t>
                            </w:r>
                            <w:r>
                              <w:rPr>
                                <w:noProof/>
                              </w:rPr>
                              <w:fldChar w:fldCharType="end"/>
                            </w:r>
                            <w:r w:rsidRPr="00113E6D">
                              <w:t xml:space="preserve"> </w:t>
                            </w:r>
                            <w:r>
                              <w:t>Schéma de mesure pour la communication UART du Firmware</w:t>
                            </w:r>
                            <w:r w:rsidRPr="00113E6D">
                              <w:t xml:space="preserve"> </w:t>
                            </w:r>
                            <w:r>
                              <w:t>vers le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71CF599" id="Zone de texte 1754234002" o:spid="_x0000_s1211" type="#_x0000_t202" style="position:absolute;margin-left:20.45pt;margin-top:271.5pt;width:412.25pt;height:20.35pt;z-index:2532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" filled="f" stroked="f">
                <v:path arrowok="t"/>
                <v:textbox style="mso-fit-shape-to-text:t" inset="0,0,0,0">
                  <w:txbxContent>
                    <w:p w14:paraId="158D75F7" w14:textId="0AB75973" w:rsidR="00585F8F" w:rsidRPr="006225CB" w:rsidRDefault="00585F8F" w:rsidP="00113E6D">
                      <w:pPr>
                        <w:pStyle w:val="Lgende"/>
                        <w:jc w:val="center"/>
                      </w:pPr>
                      <w:r>
                        <w:t xml:space="preserve">Figure </w:t>
                      </w:r>
                      <w:r>
                        <w:fldChar w:fldCharType="begin"/>
                      </w:r>
                      <w:r>
                        <w:instrText xml:space="preserve"> SEQ Figure \* ARABIC </w:instrText>
                      </w:r>
                      <w:r>
                        <w:fldChar w:fldCharType="separate"/>
                      </w:r>
                      <w:r>
                        <w:rPr>
                          <w:noProof/>
                        </w:rPr>
                        <w:t>173</w:t>
                      </w:r>
                      <w:r>
                        <w:rPr>
                          <w:noProof/>
                        </w:rPr>
                        <w:fldChar w:fldCharType="end"/>
                      </w:r>
                      <w:r w:rsidRPr="00113E6D">
                        <w:t xml:space="preserve"> </w:t>
                      </w:r>
                      <w:r>
                        <w:t>Schéma de mesure pour la communication UART du Firmware</w:t>
                      </w:r>
                      <w:r w:rsidRPr="00113E6D">
                        <w:t xml:space="preserve"> </w:t>
                      </w:r>
                      <w:r>
                        <w:t>vers le Software</w:t>
                      </w:r>
                    </w:p>
                  </w:txbxContent>
                </v:textbox>
              </v:shape>
            </w:pict>
          </mc:Fallback>
        </mc:AlternateContent>
      </w:r>
      <w:r w:rsidR="001979BA" w:rsidRPr="001563DE">
        <w:rPr>
          <w:noProof/>
          <w:lang w:eastAsia="fr-CH"/>
        </w:rPr>
        <w:drawing>
          <wp:anchor distT="0" distB="0" distL="114300" distR="114300" simplePos="0" relativeHeight="251555328" behindDoc="0" locked="0" layoutInCell="1" allowOverlap="1" wp14:anchorId="21031B25" wp14:editId="5089F39A">
            <wp:simplePos x="0" y="0"/>
            <wp:positionH relativeFrom="column">
              <wp:posOffset>459105</wp:posOffset>
            </wp:positionH>
            <wp:positionV relativeFrom="paragraph">
              <wp:posOffset>1542838</wp:posOffset>
            </wp:positionV>
            <wp:extent cx="4834467" cy="1932358"/>
            <wp:effectExtent l="0" t="0" r="4445" b="0"/>
            <wp:wrapNone/>
            <wp:docPr id="1754233940" name="Image 175423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l="515" t="1277"/>
                    <a:stretch/>
                  </pic:blipFill>
                  <pic:spPr bwMode="auto">
                    <a:xfrm>
                      <a:off x="0" y="0"/>
                      <a:ext cx="4834467" cy="19323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CH"/>
        </w:rPr>
        <mc:AlternateContent>
          <mc:Choice Requires="wps">
            <w:drawing>
              <wp:anchor distT="0" distB="0" distL="114300" distR="114300" simplePos="0" relativeHeight="253209088" behindDoc="0" locked="0" layoutInCell="1" allowOverlap="1" wp14:anchorId="45339465" wp14:editId="347F41D9">
                <wp:simplePos x="0" y="0"/>
                <wp:positionH relativeFrom="column">
                  <wp:posOffset>243205</wp:posOffset>
                </wp:positionH>
                <wp:positionV relativeFrom="paragraph">
                  <wp:posOffset>1369060</wp:posOffset>
                </wp:positionV>
                <wp:extent cx="5272405" cy="258445"/>
                <wp:effectExtent l="0" t="0" r="0" b="0"/>
                <wp:wrapNone/>
                <wp:docPr id="1754234001" name="Zone de texte 1754234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2405" cy="258445"/>
                        </a:xfrm>
                        <a:prstGeom prst="rect">
                          <a:avLst/>
                        </a:prstGeom>
                        <a:noFill/>
                        <a:ln>
                          <a:noFill/>
                        </a:ln>
                      </wps:spPr>
                      <wps:txbx>
                        <w:txbxContent>
                          <w:p w14:paraId="21175E67" w14:textId="7ED7AEBA" w:rsidR="00585F8F" w:rsidRPr="00C95040" w:rsidRDefault="00585F8F" w:rsidP="00113E6D">
                            <w:pPr>
                              <w:pStyle w:val="Lgende"/>
                              <w:jc w:val="center"/>
                              <w:rPr>
                                <w:noProof/>
                              </w:rPr>
                            </w:pPr>
                            <w:r>
                              <w:t xml:space="preserve">Figure </w:t>
                            </w:r>
                            <w:r>
                              <w:fldChar w:fldCharType="begin"/>
                            </w:r>
                            <w:r>
                              <w:instrText xml:space="preserve"> SEQ Figure \* ARABIC </w:instrText>
                            </w:r>
                            <w:r>
                              <w:fldChar w:fldCharType="separate"/>
                            </w:r>
                            <w:r>
                              <w:rPr>
                                <w:noProof/>
                              </w:rPr>
                              <w:t>174</w:t>
                            </w:r>
                            <w:r>
                              <w:rPr>
                                <w:noProof/>
                              </w:rPr>
                              <w:fldChar w:fldCharType="end"/>
                            </w:r>
                            <w:r>
                              <w:t xml:space="preserve"> Schéma de mesure pour la communication UART du Software vers le Firm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5339465" id="Zone de texte 1754234001" o:spid="_x0000_s1212" type="#_x0000_t202" style="position:absolute;margin-left:19.15pt;margin-top:107.8pt;width:415.15pt;height:20.35pt;z-index:2532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" filled="f" stroked="f">
                <v:path arrowok="t"/>
                <v:textbox style="mso-fit-shape-to-text:t" inset="0,0,0,0">
                  <w:txbxContent>
                    <w:p w14:paraId="21175E67" w14:textId="7ED7AEBA" w:rsidR="00585F8F" w:rsidRPr="00C95040" w:rsidRDefault="00585F8F" w:rsidP="00113E6D">
                      <w:pPr>
                        <w:pStyle w:val="Lgende"/>
                        <w:jc w:val="center"/>
                        <w:rPr>
                          <w:noProof/>
                        </w:rPr>
                      </w:pPr>
                      <w:r>
                        <w:t xml:space="preserve">Figure </w:t>
                      </w:r>
                      <w:r>
                        <w:fldChar w:fldCharType="begin"/>
                      </w:r>
                      <w:r>
                        <w:instrText xml:space="preserve"> SEQ Figure \* ARABIC </w:instrText>
                      </w:r>
                      <w:r>
                        <w:fldChar w:fldCharType="separate"/>
                      </w:r>
                      <w:r>
                        <w:rPr>
                          <w:noProof/>
                        </w:rPr>
                        <w:t>174</w:t>
                      </w:r>
                      <w:r>
                        <w:rPr>
                          <w:noProof/>
                        </w:rPr>
                        <w:fldChar w:fldCharType="end"/>
                      </w:r>
                      <w:r>
                        <w:t xml:space="preserve"> Schéma de mesure pour la communication UART du Software vers le Firmware</w:t>
                      </w:r>
                    </w:p>
                  </w:txbxContent>
                </v:textbox>
              </v:shape>
            </w:pict>
          </mc:Fallback>
        </mc:AlternateContent>
      </w:r>
      <w:r w:rsidR="00DB5D72">
        <w:br w:type="page"/>
      </w:r>
    </w:p>
    <w:p w14:paraId="52D25F5C" w14:textId="404AE18A" w:rsidR="00E74B96" w:rsidRPr="00CF107F" w:rsidRDefault="00B66A93" w:rsidP="00E74B96">
      <w:pPr>
        <w:pStyle w:val="Titre3"/>
      </w:pPr>
      <w:bookmarkStart w:id="83" w:name="_Toc106266611"/>
      <w:r w:rsidRPr="00CF107F">
        <w:lastRenderedPageBreak/>
        <w:t>Analyse</w:t>
      </w:r>
      <w:r w:rsidR="00E74B96" w:rsidRPr="00CF107F">
        <w:t xml:space="preserve"> des mesures</w:t>
      </w:r>
      <w:bookmarkEnd w:id="83"/>
    </w:p>
    <w:p w14:paraId="0AFFCA38" w14:textId="3C81D5B8" w:rsidR="0009015E" w:rsidRPr="00650629" w:rsidRDefault="00130FC8" w:rsidP="00E74B96">
      <w:pPr>
        <w:pStyle w:val="Titre4"/>
      </w:pPr>
      <w:r w:rsidRPr="00650629">
        <w:t>Envoie de la clé du Software</w:t>
      </w:r>
    </w:p>
    <w:p w14:paraId="2F7FF2B9" w14:textId="626D81EE" w:rsidR="005A0868" w:rsidRDefault="006C1920" w:rsidP="005A0868">
      <w:r w:rsidRPr="001C6234">
        <w:rPr>
          <w:noProof/>
          <w:lang w:eastAsia="fr-CH"/>
        </w:rPr>
        <w:drawing>
          <wp:anchor distT="0" distB="0" distL="114300" distR="114300" simplePos="0" relativeHeight="251294208" behindDoc="0" locked="0" layoutInCell="1" allowOverlap="1" wp14:anchorId="252C8E96" wp14:editId="30337CA3">
            <wp:simplePos x="0" y="0"/>
            <wp:positionH relativeFrom="column">
              <wp:posOffset>522853</wp:posOffset>
            </wp:positionH>
            <wp:positionV relativeFrom="paragraph">
              <wp:posOffset>391540</wp:posOffset>
            </wp:positionV>
            <wp:extent cx="4708916" cy="3031280"/>
            <wp:effectExtent l="0" t="0" r="0" b="0"/>
            <wp:wrapNone/>
            <wp:docPr id="1754233895" name="Image 1754233895" descr="C:\Users\pw68ksd\OneDrive - Education Vaud\PROJ\2126_AffichageMatricielNomEtudiant\doc\Mesures\UART\xPi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w68ksd\OneDrive - Education Vaud\PROJ\2126_AffichageMatricielNomEtudiant\doc\Mesures\UART\xPin6.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708916" cy="3031280"/>
                    </a:xfrm>
                    <a:prstGeom prst="rect">
                      <a:avLst/>
                    </a:prstGeom>
                    <a:noFill/>
                    <a:ln>
                      <a:noFill/>
                    </a:ln>
                  </pic:spPr>
                </pic:pic>
              </a:graphicData>
            </a:graphic>
            <wp14:sizeRelH relativeFrom="page">
              <wp14:pctWidth>0</wp14:pctWidth>
            </wp14:sizeRelH>
            <wp14:sizeRelV relativeFrom="page">
              <wp14:pctHeight>0</wp14:pctHeight>
            </wp14:sizeRelV>
          </wp:anchor>
        </w:drawing>
      </w:r>
      <w:r w:rsidR="005A0868">
        <w:t>Afin de pouvoir reconnaitre que c’est bien notre carte que l’on a connecté</w:t>
      </w:r>
      <w:r w:rsidR="00392019">
        <w:t>e</w:t>
      </w:r>
      <w:r w:rsidR="005A0868">
        <w:t xml:space="preserve"> au PC, le Software envoie une clé connue </w:t>
      </w:r>
      <w:r w:rsidR="005F13FC">
        <w:t xml:space="preserve">(‘x’), </w:t>
      </w:r>
      <w:r w:rsidR="005A0868">
        <w:t>à l’ouverture du port COM.</w:t>
      </w:r>
    </w:p>
    <w:p w14:paraId="1B88D228" w14:textId="135C70ED" w:rsidR="00130FC8" w:rsidRDefault="00130FC8" w:rsidP="00130FC8"/>
    <w:p w14:paraId="523A0686" w14:textId="5062F244" w:rsidR="00ED154C" w:rsidRDefault="00ED154C" w:rsidP="00130FC8"/>
    <w:p w14:paraId="3AEBFA88" w14:textId="2752D75A" w:rsidR="00ED154C" w:rsidRDefault="00ED154C" w:rsidP="00130FC8"/>
    <w:p w14:paraId="117F2BE4" w14:textId="56C38ACA" w:rsidR="00D6605F" w:rsidRDefault="00D6605F" w:rsidP="00130FC8"/>
    <w:p w14:paraId="26B053BB" w14:textId="5588F96F" w:rsidR="00D6605F" w:rsidRDefault="00D6605F" w:rsidP="00130FC8"/>
    <w:p w14:paraId="55056363" w14:textId="4AC29F03" w:rsidR="00FC094F" w:rsidRDefault="00FC094F" w:rsidP="00130FC8"/>
    <w:p w14:paraId="0C070C43" w14:textId="056E1061" w:rsidR="00D6605F" w:rsidRPr="003D1B90" w:rsidRDefault="00D6605F" w:rsidP="00130FC8">
      <w:pPr>
        <w:rPr>
          <w:sz w:val="36"/>
          <w:szCs w:val="36"/>
        </w:rPr>
      </w:pPr>
    </w:p>
    <w:p w14:paraId="6A7708E4" w14:textId="739D00BF" w:rsidR="00D6605F" w:rsidRDefault="00D6605F" w:rsidP="00130FC8"/>
    <w:p w14:paraId="39FE2906" w14:textId="66789DF9" w:rsidR="00D6605F" w:rsidRDefault="00D6605F" w:rsidP="00130FC8"/>
    <w:p w14:paraId="3C514EA5" w14:textId="7DF79B30" w:rsidR="00D6605F" w:rsidRDefault="00D6605F" w:rsidP="00130FC8"/>
    <w:p w14:paraId="2D15D56E" w14:textId="00CDE711" w:rsidR="00D6605F" w:rsidRDefault="003F633A" w:rsidP="00130FC8">
      <w:r>
        <w:rPr>
          <w:noProof/>
          <w:lang w:eastAsia="fr-CH"/>
        </w:rPr>
        <mc:AlternateContent>
          <mc:Choice Requires="wps">
            <w:drawing>
              <wp:anchor distT="0" distB="0" distL="114300" distR="114300" simplePos="0" relativeHeight="251138560" behindDoc="0" locked="0" layoutInCell="1" allowOverlap="1" wp14:anchorId="4A0B51A4" wp14:editId="7FD7470E">
                <wp:simplePos x="0" y="0"/>
                <wp:positionH relativeFrom="column">
                  <wp:posOffset>-4445</wp:posOffset>
                </wp:positionH>
                <wp:positionV relativeFrom="paragraph">
                  <wp:posOffset>121285</wp:posOffset>
                </wp:positionV>
                <wp:extent cx="5962015" cy="180975"/>
                <wp:effectExtent l="0" t="0" r="0" b="0"/>
                <wp:wrapNone/>
                <wp:docPr id="1754234000" name="Zone de texte 1754234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2015" cy="180975"/>
                        </a:xfrm>
                        <a:prstGeom prst="rect">
                          <a:avLst/>
                        </a:prstGeom>
                        <a:noFill/>
                        <a:ln>
                          <a:noFill/>
                        </a:ln>
                      </wps:spPr>
                      <wps:txbx>
                        <w:txbxContent>
                          <w:p w14:paraId="2805F348" w14:textId="0057797A" w:rsidR="00585F8F" w:rsidRPr="002A64A8" w:rsidRDefault="00585F8F" w:rsidP="00346EBE">
                            <w:pPr>
                              <w:pStyle w:val="Lgende"/>
                              <w:jc w:val="center"/>
                              <w:rPr>
                                <w:noProof/>
                              </w:rPr>
                            </w:pPr>
                            <w:r>
                              <w:t xml:space="preserve">Figure </w:t>
                            </w:r>
                            <w:r>
                              <w:fldChar w:fldCharType="begin"/>
                            </w:r>
                            <w:r>
                              <w:instrText xml:space="preserve"> SEQ Figure \* ARABIC </w:instrText>
                            </w:r>
                            <w:r>
                              <w:fldChar w:fldCharType="separate"/>
                            </w:r>
                            <w:r>
                              <w:rPr>
                                <w:noProof/>
                              </w:rPr>
                              <w:t>175</w:t>
                            </w:r>
                            <w:r>
                              <w:rPr>
                                <w:noProof/>
                              </w:rPr>
                              <w:fldChar w:fldCharType="end"/>
                            </w:r>
                            <w:r>
                              <w:t xml:space="preserve"> Mesure du caractère d’</w:t>
                            </w:r>
                            <w:r w:rsidRPr="00D2380F">
                              <w:t>annoncement</w:t>
                            </w:r>
                            <w:r>
                              <w:t xml:space="preserve"> du Software vers le Firmware ‘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0B51A4" id="Zone de texte 1754234000" o:spid="_x0000_s1213" type="#_x0000_t202" style="position:absolute;left:0;text-align:left;margin-left:-.35pt;margin-top:9.55pt;width:469.45pt;height:14.25pt;z-index:2511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" filled="f" stroked="f">
                <v:path arrowok="t"/>
                <v:textbox inset="0,0,0,0">
                  <w:txbxContent>
                    <w:p w14:paraId="2805F348" w14:textId="0057797A" w:rsidR="00585F8F" w:rsidRPr="002A64A8" w:rsidRDefault="00585F8F" w:rsidP="00346EBE">
                      <w:pPr>
                        <w:pStyle w:val="Lgende"/>
                        <w:jc w:val="center"/>
                        <w:rPr>
                          <w:noProof/>
                        </w:rPr>
                      </w:pPr>
                      <w:r>
                        <w:t xml:space="preserve">Figure </w:t>
                      </w:r>
                      <w:r>
                        <w:fldChar w:fldCharType="begin"/>
                      </w:r>
                      <w:r>
                        <w:instrText xml:space="preserve"> SEQ Figure \* ARABIC </w:instrText>
                      </w:r>
                      <w:r>
                        <w:fldChar w:fldCharType="separate"/>
                      </w:r>
                      <w:r>
                        <w:rPr>
                          <w:noProof/>
                        </w:rPr>
                        <w:t>175</w:t>
                      </w:r>
                      <w:r>
                        <w:rPr>
                          <w:noProof/>
                        </w:rPr>
                        <w:fldChar w:fldCharType="end"/>
                      </w:r>
                      <w:r>
                        <w:t xml:space="preserve"> Mesure du caractère d’</w:t>
                      </w:r>
                      <w:r w:rsidRPr="00D2380F">
                        <w:t>annoncement</w:t>
                      </w:r>
                      <w:r>
                        <w:t xml:space="preserve"> du Software vers le Firmware ‘x’</w:t>
                      </w:r>
                    </w:p>
                  </w:txbxContent>
                </v:textbox>
              </v:shape>
            </w:pict>
          </mc:Fallback>
        </mc:AlternateContent>
      </w:r>
    </w:p>
    <w:p w14:paraId="4A6B85BE" w14:textId="40BBA05B" w:rsidR="006074A6" w:rsidRDefault="00FC094F" w:rsidP="00D6605F">
      <w:r>
        <w:t>Ici on peut voir que l’on reçoit correctement la clé ‘x’ envoyée par le Software, via le port COM en UART.</w:t>
      </w:r>
    </w:p>
    <w:p w14:paraId="07D45DBA" w14:textId="1E1E64F9" w:rsidR="00130FC8" w:rsidRPr="00D2380F" w:rsidRDefault="00130FC8" w:rsidP="00E74B96">
      <w:pPr>
        <w:pStyle w:val="Titre4"/>
      </w:pPr>
      <w:r w:rsidRPr="00D2380F">
        <w:t>Envoi de la clé du Firmware</w:t>
      </w:r>
    </w:p>
    <w:p w14:paraId="0FFA1AEB" w14:textId="3D30F2A4" w:rsidR="005A0868" w:rsidRDefault="006C1920" w:rsidP="00130FC8">
      <w:r w:rsidRPr="00650629">
        <w:rPr>
          <w:noProof/>
          <w:lang w:eastAsia="fr-CH"/>
        </w:rPr>
        <w:drawing>
          <wp:anchor distT="0" distB="0" distL="114300" distR="114300" simplePos="0" relativeHeight="251249152" behindDoc="0" locked="0" layoutInCell="1" allowOverlap="1" wp14:anchorId="67678579" wp14:editId="5F27913D">
            <wp:simplePos x="0" y="0"/>
            <wp:positionH relativeFrom="column">
              <wp:posOffset>551883</wp:posOffset>
            </wp:positionH>
            <wp:positionV relativeFrom="paragraph">
              <wp:posOffset>365061</wp:posOffset>
            </wp:positionV>
            <wp:extent cx="4641204" cy="2987692"/>
            <wp:effectExtent l="0" t="0" r="7620" b="3175"/>
            <wp:wrapNone/>
            <wp:docPr id="1754233899" name="Image 1754233899" descr="C:\Users\pw68ksd\OneDrive - Education Vaud\PROJ\2126_AffichageMatricielNomEtudiant\doc\Mesures\UART\Cpi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w68ksd\OneDrive - Education Vaud\PROJ\2126_AffichageMatricielNomEtudiant\doc\Mesures\UART\Cpin7.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641204" cy="2987692"/>
                    </a:xfrm>
                    <a:prstGeom prst="rect">
                      <a:avLst/>
                    </a:prstGeom>
                    <a:noFill/>
                    <a:ln>
                      <a:noFill/>
                    </a:ln>
                  </pic:spPr>
                </pic:pic>
              </a:graphicData>
            </a:graphic>
            <wp14:sizeRelH relativeFrom="page">
              <wp14:pctWidth>0</wp14:pctWidth>
            </wp14:sizeRelH>
            <wp14:sizeRelV relativeFrom="page">
              <wp14:pctHeight>0</wp14:pctHeight>
            </wp14:sizeRelV>
          </wp:anchor>
        </w:drawing>
      </w:r>
      <w:r w:rsidR="003C0D57">
        <w:t>Puis afin de confirmer que l’on a bien reçu</w:t>
      </w:r>
      <w:r w:rsidR="00392019">
        <w:t xml:space="preserve"> </w:t>
      </w:r>
      <w:r w:rsidR="003C0D57">
        <w:t>la clé du Software, le Firmware envoie à son tour sa clé</w:t>
      </w:r>
      <w:r w:rsidR="005F13FC">
        <w:t xml:space="preserve"> (‘C’)</w:t>
      </w:r>
      <w:r w:rsidR="003C0D57">
        <w:t>.</w:t>
      </w:r>
    </w:p>
    <w:p w14:paraId="2E018C98" w14:textId="01A7BCF2" w:rsidR="005A0868" w:rsidRDefault="005A0868" w:rsidP="00130FC8"/>
    <w:p w14:paraId="74D62405" w14:textId="40B4E488" w:rsidR="005A0868" w:rsidRDefault="005A0868" w:rsidP="00130FC8"/>
    <w:p w14:paraId="4D389AE6" w14:textId="0F9B408D" w:rsidR="00C20A90" w:rsidRDefault="00C20A90" w:rsidP="00130FC8"/>
    <w:p w14:paraId="52081047" w14:textId="0B4D1CC8" w:rsidR="00C20A90" w:rsidRDefault="00C20A90" w:rsidP="00130FC8"/>
    <w:p w14:paraId="2855E6E5" w14:textId="70EF4E1C" w:rsidR="00650629" w:rsidRDefault="00650629" w:rsidP="00130FC8"/>
    <w:p w14:paraId="27947F29" w14:textId="4AEC8488" w:rsidR="00650629" w:rsidRDefault="00650629" w:rsidP="00130FC8"/>
    <w:p w14:paraId="6EA52CD8" w14:textId="77777777" w:rsidR="006C1920" w:rsidRDefault="006C1920" w:rsidP="00130FC8"/>
    <w:p w14:paraId="3047C05C" w14:textId="35B2578F" w:rsidR="00650629" w:rsidRDefault="00650629" w:rsidP="00130FC8"/>
    <w:p w14:paraId="15D5C8CB" w14:textId="4B57F6BF" w:rsidR="00650629" w:rsidRDefault="00650629" w:rsidP="00130FC8"/>
    <w:p w14:paraId="3BC78CDE" w14:textId="1CED093E" w:rsidR="00C20A90" w:rsidRPr="003D1B90" w:rsidRDefault="00C20A90" w:rsidP="00130FC8">
      <w:pPr>
        <w:rPr>
          <w:sz w:val="36"/>
          <w:szCs w:val="36"/>
        </w:rPr>
      </w:pPr>
    </w:p>
    <w:p w14:paraId="7BCA436A" w14:textId="720124E0" w:rsidR="005F13FC" w:rsidRDefault="003F633A" w:rsidP="00130FC8">
      <w:r>
        <w:rPr>
          <w:noProof/>
          <w:lang w:eastAsia="fr-CH"/>
        </w:rPr>
        <mc:AlternateContent>
          <mc:Choice Requires="wps">
            <w:drawing>
              <wp:anchor distT="0" distB="0" distL="114300" distR="114300" simplePos="0" relativeHeight="251122176" behindDoc="0" locked="0" layoutInCell="1" allowOverlap="1" wp14:anchorId="3A064B95" wp14:editId="1FCF6277">
                <wp:simplePos x="0" y="0"/>
                <wp:positionH relativeFrom="column">
                  <wp:posOffset>-106045</wp:posOffset>
                </wp:positionH>
                <wp:positionV relativeFrom="paragraph">
                  <wp:posOffset>86995</wp:posOffset>
                </wp:positionV>
                <wp:extent cx="5962015" cy="163830"/>
                <wp:effectExtent l="0" t="0" r="0" b="0"/>
                <wp:wrapNone/>
                <wp:docPr id="1754233999" name="Zone de texte 1754233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2015" cy="163830"/>
                        </a:xfrm>
                        <a:prstGeom prst="rect">
                          <a:avLst/>
                        </a:prstGeom>
                        <a:solidFill>
                          <a:prstClr val="white"/>
                        </a:solidFill>
                        <a:ln>
                          <a:noFill/>
                        </a:ln>
                      </wps:spPr>
                      <wps:txbx>
                        <w:txbxContent>
                          <w:p w14:paraId="64142476" w14:textId="7304B934" w:rsidR="00585F8F" w:rsidRPr="00CC512A" w:rsidRDefault="00585F8F" w:rsidP="00650629">
                            <w:pPr>
                              <w:pStyle w:val="Lgende"/>
                              <w:jc w:val="center"/>
                            </w:pPr>
                            <w:r>
                              <w:t xml:space="preserve">Figure </w:t>
                            </w:r>
                            <w:r>
                              <w:fldChar w:fldCharType="begin"/>
                            </w:r>
                            <w:r>
                              <w:instrText xml:space="preserve"> SEQ Figure \* ARABIC </w:instrText>
                            </w:r>
                            <w:r>
                              <w:fldChar w:fldCharType="separate"/>
                            </w:r>
                            <w:r>
                              <w:rPr>
                                <w:noProof/>
                              </w:rPr>
                              <w:t>176</w:t>
                            </w:r>
                            <w:r>
                              <w:rPr>
                                <w:noProof/>
                              </w:rPr>
                              <w:fldChar w:fldCharType="end"/>
                            </w:r>
                            <w:r>
                              <w:t xml:space="preserve"> Enoi du caractère ‘C’ depuis le Firmware vers le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A064B95" id="Zone de texte 1754233999" o:spid="_x0000_s1214" type="#_x0000_t202" style="position:absolute;left:0;text-align:left;margin-left:-8.35pt;margin-top:6.85pt;width:469.45pt;height:12.9pt;z-index:2511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" stroked="f">
                <v:path arrowok="t"/>
                <v:textbox inset="0,0,0,0">
                  <w:txbxContent>
                    <w:p w14:paraId="64142476" w14:textId="7304B934" w:rsidR="00585F8F" w:rsidRPr="00CC512A" w:rsidRDefault="00585F8F" w:rsidP="00650629">
                      <w:pPr>
                        <w:pStyle w:val="Lgende"/>
                        <w:jc w:val="center"/>
                      </w:pPr>
                      <w:r>
                        <w:t xml:space="preserve">Figure </w:t>
                      </w:r>
                      <w:r>
                        <w:fldChar w:fldCharType="begin"/>
                      </w:r>
                      <w:r>
                        <w:instrText xml:space="preserve"> SEQ Figure \* ARABIC </w:instrText>
                      </w:r>
                      <w:r>
                        <w:fldChar w:fldCharType="separate"/>
                      </w:r>
                      <w:r>
                        <w:rPr>
                          <w:noProof/>
                        </w:rPr>
                        <w:t>176</w:t>
                      </w:r>
                      <w:r>
                        <w:rPr>
                          <w:noProof/>
                        </w:rPr>
                        <w:fldChar w:fldCharType="end"/>
                      </w:r>
                      <w:r>
                        <w:t xml:space="preserve"> Enoi du caractère ‘C’ depuis le Firmware vers le Software</w:t>
                      </w:r>
                    </w:p>
                  </w:txbxContent>
                </v:textbox>
              </v:shape>
            </w:pict>
          </mc:Fallback>
        </mc:AlternateContent>
      </w:r>
    </w:p>
    <w:p w14:paraId="236C759E" w14:textId="56A6A8F3" w:rsidR="006074A6" w:rsidRDefault="005F13FC" w:rsidP="006C1920">
      <w:r>
        <w:t xml:space="preserve">On peut bien voir que c’est la bonne clé </w:t>
      </w:r>
      <w:r w:rsidR="002269C4">
        <w:t>‘C’</w:t>
      </w:r>
      <w:r w:rsidR="00650629">
        <w:t>,</w:t>
      </w:r>
      <w:r w:rsidR="002269C4">
        <w:t xml:space="preserve"> </w:t>
      </w:r>
      <w:r>
        <w:t xml:space="preserve">qui </w:t>
      </w:r>
      <w:r w:rsidR="002269C4">
        <w:t>est envoie depuis notre carte.</w:t>
      </w:r>
      <w:r w:rsidR="006074A6">
        <w:br w:type="page"/>
      </w:r>
    </w:p>
    <w:p w14:paraId="21AA7EEE" w14:textId="0F147250" w:rsidR="00130FC8" w:rsidRPr="00BB5731" w:rsidRDefault="00130FC8" w:rsidP="00E74B96">
      <w:pPr>
        <w:pStyle w:val="Titre4"/>
      </w:pPr>
      <w:r w:rsidRPr="00BB5731">
        <w:lastRenderedPageBreak/>
        <w:t>Envoi du nom de l’él</w:t>
      </w:r>
      <w:r w:rsidR="002B70FD" w:rsidRPr="00BB5731">
        <w:t>è</w:t>
      </w:r>
      <w:r w:rsidRPr="00BB5731">
        <w:t>ve</w:t>
      </w:r>
    </w:p>
    <w:p w14:paraId="4653A6A6" w14:textId="4D9B9A6D" w:rsidR="0009015E" w:rsidRDefault="00C20A90" w:rsidP="0009015E">
      <w:r>
        <w:t>Puis une fois que le Software sait que c’est bien notre carte qui est connectée, il envoie alors le nom de la session sur la quel il est lancé.</w:t>
      </w:r>
    </w:p>
    <w:p w14:paraId="6580178B" w14:textId="2E7B5E73" w:rsidR="00C20A90" w:rsidRDefault="00A27A67" w:rsidP="0009015E">
      <w:r w:rsidRPr="00A27A67">
        <w:rPr>
          <w:noProof/>
          <w:lang w:eastAsia="fr-CH"/>
        </w:rPr>
        <w:drawing>
          <wp:anchor distT="0" distB="0" distL="114300" distR="114300" simplePos="0" relativeHeight="251410944" behindDoc="0" locked="0" layoutInCell="1" allowOverlap="1" wp14:anchorId="21415186" wp14:editId="54120BAF">
            <wp:simplePos x="0" y="0"/>
            <wp:positionH relativeFrom="column">
              <wp:posOffset>-3175</wp:posOffset>
            </wp:positionH>
            <wp:positionV relativeFrom="paragraph">
              <wp:posOffset>5631</wp:posOffset>
            </wp:positionV>
            <wp:extent cx="5962015" cy="3837940"/>
            <wp:effectExtent l="0" t="0" r="635" b="0"/>
            <wp:wrapNone/>
            <wp:docPr id="1754233907" name="Image 1754233907" descr="C:\Users\pw68ksd\OneDrive - Education Vaud\PROJ\2126_AffichageMatricielNomEtudiant\doc\Mesures\UART\NamePi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w68ksd\OneDrive - Education Vaud\PROJ\2126_AffichageMatricielNomEtudiant\doc\Mesures\UART\NamePin6.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62015" cy="3837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5FE43E" w14:textId="07C4081A" w:rsidR="00C20A90" w:rsidRDefault="00C20A90" w:rsidP="0009015E"/>
    <w:p w14:paraId="06777E4D" w14:textId="313513EF" w:rsidR="00C20A90" w:rsidRDefault="00C20A90" w:rsidP="0009015E"/>
    <w:p w14:paraId="5C4A87FF" w14:textId="3250291D" w:rsidR="00C20A90" w:rsidRDefault="00C20A90" w:rsidP="0009015E"/>
    <w:p w14:paraId="1D0419E4" w14:textId="1E600A64" w:rsidR="00C20A90" w:rsidRDefault="00C20A90" w:rsidP="0009015E"/>
    <w:p w14:paraId="657B6AAE" w14:textId="1ACFF532" w:rsidR="002B7BFA" w:rsidRDefault="002B7BFA" w:rsidP="0009015E"/>
    <w:p w14:paraId="36FE3351" w14:textId="1BE39648" w:rsidR="002B7BFA" w:rsidRDefault="002B7BFA" w:rsidP="0009015E"/>
    <w:p w14:paraId="050909DF" w14:textId="77777777" w:rsidR="002B7BFA" w:rsidRDefault="002B7BFA" w:rsidP="0009015E"/>
    <w:p w14:paraId="4492C4F5" w14:textId="4D9AB9F1" w:rsidR="00C20A90" w:rsidRDefault="00C20A90" w:rsidP="0009015E"/>
    <w:p w14:paraId="43DC26EC" w14:textId="6FCDF370" w:rsidR="00C20A90" w:rsidRDefault="00C20A90" w:rsidP="0009015E"/>
    <w:p w14:paraId="4B01095F" w14:textId="01D15AC1" w:rsidR="00C20A90" w:rsidRDefault="00C20A90" w:rsidP="0009015E"/>
    <w:p w14:paraId="57935E67" w14:textId="4B99696A" w:rsidR="00C20A90" w:rsidRDefault="00C20A90" w:rsidP="0009015E"/>
    <w:p w14:paraId="576DE9BD" w14:textId="29073469" w:rsidR="00C20A90" w:rsidRDefault="00C20A90" w:rsidP="0009015E"/>
    <w:p w14:paraId="1472696D" w14:textId="77777777" w:rsidR="002B7BFA" w:rsidRDefault="002B7BFA" w:rsidP="0009015E"/>
    <w:p w14:paraId="37AE8482" w14:textId="0984DE43" w:rsidR="00C20A90" w:rsidRDefault="003F633A" w:rsidP="0009015E">
      <w:r>
        <w:rPr>
          <w:noProof/>
          <w:lang w:eastAsia="fr-CH"/>
        </w:rPr>
        <mc:AlternateContent>
          <mc:Choice Requires="wps">
            <w:drawing>
              <wp:anchor distT="0" distB="0" distL="114300" distR="114300" simplePos="0" relativeHeight="251228672" behindDoc="0" locked="0" layoutInCell="1" allowOverlap="1" wp14:anchorId="574E9608" wp14:editId="32051F0C">
                <wp:simplePos x="0" y="0"/>
                <wp:positionH relativeFrom="column">
                  <wp:posOffset>-106045</wp:posOffset>
                </wp:positionH>
                <wp:positionV relativeFrom="paragraph">
                  <wp:posOffset>46990</wp:posOffset>
                </wp:positionV>
                <wp:extent cx="5962015" cy="163830"/>
                <wp:effectExtent l="0" t="0" r="0" b="0"/>
                <wp:wrapNone/>
                <wp:docPr id="1754233998" name="Zone de texte 1754233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2015" cy="163830"/>
                        </a:xfrm>
                        <a:prstGeom prst="rect">
                          <a:avLst/>
                        </a:prstGeom>
                        <a:solidFill>
                          <a:prstClr val="white"/>
                        </a:solidFill>
                        <a:ln>
                          <a:noFill/>
                        </a:ln>
                      </wps:spPr>
                      <wps:txbx>
                        <w:txbxContent>
                          <w:p w14:paraId="6B5A3B2C" w14:textId="231B5BF6" w:rsidR="00585F8F" w:rsidRPr="008738D0" w:rsidRDefault="00585F8F" w:rsidP="002B7BFA">
                            <w:pPr>
                              <w:pStyle w:val="Lgende"/>
                              <w:jc w:val="center"/>
                            </w:pPr>
                            <w:r>
                              <w:t xml:space="preserve">Figure </w:t>
                            </w:r>
                            <w:r>
                              <w:fldChar w:fldCharType="begin"/>
                            </w:r>
                            <w:r>
                              <w:instrText xml:space="preserve"> SEQ Figure \* ARABIC </w:instrText>
                            </w:r>
                            <w:r>
                              <w:fldChar w:fldCharType="separate"/>
                            </w:r>
                            <w:r>
                              <w:rPr>
                                <w:noProof/>
                              </w:rPr>
                              <w:t>177</w:t>
                            </w:r>
                            <w:r>
                              <w:rPr>
                                <w:noProof/>
                              </w:rPr>
                              <w:fldChar w:fldCharType="end"/>
                            </w:r>
                            <w:r>
                              <w:t xml:space="preserve"> Réception du prénom, nom et clé de fin de nom complet ‘Ricardo RXD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74E9608" id="Zone de texte 1754233998" o:spid="_x0000_s1215" type="#_x0000_t202" style="position:absolute;left:0;text-align:left;margin-left:-8.35pt;margin-top:3.7pt;width:469.45pt;height:12.9pt;z-index:2512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" stroked="f">
                <v:path arrowok="t"/>
                <v:textbox inset="0,0,0,0">
                  <w:txbxContent>
                    <w:p w14:paraId="6B5A3B2C" w14:textId="231B5BF6" w:rsidR="00585F8F" w:rsidRPr="008738D0" w:rsidRDefault="00585F8F" w:rsidP="002B7BFA">
                      <w:pPr>
                        <w:pStyle w:val="Lgende"/>
                        <w:jc w:val="center"/>
                      </w:pPr>
                      <w:r>
                        <w:t xml:space="preserve">Figure </w:t>
                      </w:r>
                      <w:r>
                        <w:fldChar w:fldCharType="begin"/>
                      </w:r>
                      <w:r>
                        <w:instrText xml:space="preserve"> SEQ Figure \* ARABIC </w:instrText>
                      </w:r>
                      <w:r>
                        <w:fldChar w:fldCharType="separate"/>
                      </w:r>
                      <w:r>
                        <w:rPr>
                          <w:noProof/>
                        </w:rPr>
                        <w:t>177</w:t>
                      </w:r>
                      <w:r>
                        <w:rPr>
                          <w:noProof/>
                        </w:rPr>
                        <w:fldChar w:fldCharType="end"/>
                      </w:r>
                      <w:r>
                        <w:t xml:space="preserve"> Réception du prénom, nom et clé de fin de nom complet ‘Ricardo RXDR’</w:t>
                      </w:r>
                    </w:p>
                  </w:txbxContent>
                </v:textbox>
              </v:shape>
            </w:pict>
          </mc:Fallback>
        </mc:AlternateContent>
      </w:r>
    </w:p>
    <w:p w14:paraId="4CB250AF" w14:textId="38219AA9" w:rsidR="00C20A90" w:rsidRPr="0009015E" w:rsidRDefault="00C20A90" w:rsidP="0009015E">
      <w:r>
        <w:t>Ici on retrouve bien le prénom ‘Ricardo</w:t>
      </w:r>
      <w:r w:rsidR="00A37E45">
        <w:t xml:space="preserve"> </w:t>
      </w:r>
      <w:r>
        <w:t>’ suivi d’un espace</w:t>
      </w:r>
      <w:r w:rsidR="00A37E45">
        <w:t>,</w:t>
      </w:r>
      <w:r>
        <w:t xml:space="preserve"> puis de la première</w:t>
      </w:r>
      <w:r w:rsidR="00A37E45">
        <w:t xml:space="preserve"> lettre du nom, et pour finir la clé de </w:t>
      </w:r>
      <w:r w:rsidR="00C407FD">
        <w:t>fin de nom complet ‘XDR’.</w:t>
      </w:r>
    </w:p>
    <w:p w14:paraId="372B0765" w14:textId="77777777" w:rsidR="00A52CE5" w:rsidRDefault="00A52CE5">
      <w:pPr>
        <w:jc w:val="left"/>
      </w:pPr>
      <w:r>
        <w:br w:type="page"/>
      </w:r>
    </w:p>
    <w:p w14:paraId="675CD875" w14:textId="721C689E" w:rsidR="00A52CE5" w:rsidRPr="00B36855" w:rsidRDefault="0009015E" w:rsidP="0009015E">
      <w:pPr>
        <w:pStyle w:val="Titre2"/>
      </w:pPr>
      <w:bookmarkStart w:id="84" w:name="_Toc106266612"/>
      <w:r w:rsidRPr="00B36855">
        <w:lastRenderedPageBreak/>
        <w:t>Communication SPI</w:t>
      </w:r>
      <w:bookmarkEnd w:id="84"/>
    </w:p>
    <w:p w14:paraId="3B6E8FB4" w14:textId="77777777" w:rsidR="005B10F8" w:rsidRPr="00B36855" w:rsidRDefault="005B10F8" w:rsidP="005B10F8">
      <w:pPr>
        <w:pStyle w:val="Titre3"/>
      </w:pPr>
      <w:bookmarkStart w:id="85" w:name="_Toc106266613"/>
      <w:r w:rsidRPr="00B36855">
        <w:t>Méthode de mesure</w:t>
      </w:r>
      <w:bookmarkEnd w:id="85"/>
    </w:p>
    <w:p w14:paraId="17E20252" w14:textId="09A5E669" w:rsidR="00F83EC4" w:rsidRDefault="00F83EC4" w:rsidP="00F83EC4">
      <w:r>
        <w:t>Afin de pouvoir reproduire exactement les mêmes mesures, il vous faudra connecter exactement trois Matrix avec le jumpeur à la MainBoar</w:t>
      </w:r>
      <w:r w:rsidR="00D90CDA">
        <w:t>d</w:t>
      </w:r>
      <w:r>
        <w:t>, puis la connecter à un PC via un câble USB.</w:t>
      </w:r>
    </w:p>
    <w:p w14:paraId="547FB6F7" w14:textId="38E929E4" w:rsidR="00F83EC4" w:rsidRPr="00261334" w:rsidRDefault="00F83EC4" w:rsidP="00F83EC4">
      <w:r>
        <w:t xml:space="preserve">Puis il faudra placer la sonde de l’oscilloscope comme indiqué sur le schéma de mesure, et également configurer le décodeur </w:t>
      </w:r>
      <w:r w:rsidR="00C775CC">
        <w:t>SPI</w:t>
      </w:r>
      <w:r>
        <w:t xml:space="preserve"> avec les paramètres utilisés sur</w:t>
      </w:r>
      <w:r w:rsidR="00C775CC">
        <w:t xml:space="preserve"> le firmware</w:t>
      </w:r>
      <w:r>
        <w:t>.</w:t>
      </w:r>
    </w:p>
    <w:p w14:paraId="5A692C50" w14:textId="7A37D318" w:rsidR="005B10F8" w:rsidRDefault="002025C8" w:rsidP="005B10F8">
      <w:r>
        <w:rPr>
          <w:noProof/>
          <w:lang w:eastAsia="fr-CH"/>
        </w:rPr>
        <w:drawing>
          <wp:anchor distT="0" distB="0" distL="114300" distR="114300" simplePos="0" relativeHeight="253323776" behindDoc="0" locked="0" layoutInCell="1" allowOverlap="1" wp14:anchorId="30EB809F" wp14:editId="1B4F4011">
            <wp:simplePos x="0" y="0"/>
            <wp:positionH relativeFrom="column">
              <wp:posOffset>2096770</wp:posOffset>
            </wp:positionH>
            <wp:positionV relativeFrom="paragraph">
              <wp:posOffset>381190</wp:posOffset>
            </wp:positionV>
            <wp:extent cx="1558977" cy="1148715"/>
            <wp:effectExtent l="0" t="0" r="3175" b="0"/>
            <wp:wrapNone/>
            <wp:docPr id="1754233979" name="Image 1754233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4">
                      <a:extLst>
                        <a:ext uri="{28A0092B-C50C-407E-A947-70E740481C1C}">
                          <a14:useLocalDpi xmlns:a14="http://schemas.microsoft.com/office/drawing/2010/main" val="0"/>
                        </a:ext>
                      </a:extLst>
                    </a:blip>
                    <a:srcRect l="11037" t="51294" r="61888" b="17714"/>
                    <a:stretch/>
                  </pic:blipFill>
                  <pic:spPr bwMode="auto">
                    <a:xfrm>
                      <a:off x="0" y="0"/>
                      <a:ext cx="1558977" cy="1148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75C4">
        <w:t xml:space="preserve">Pour la première mesure il vous faudra </w:t>
      </w:r>
      <w:r>
        <w:t>configurer</w:t>
      </w:r>
      <w:r w:rsidR="00CA75C4">
        <w:t xml:space="preserve"> le trigger du </w:t>
      </w:r>
      <w:r>
        <w:t>décodeur</w:t>
      </w:r>
      <w:r w:rsidR="00CA75C4">
        <w:t xml:space="preserve"> SPI sur la clé de rebouclement ‘123’, qui convertie en hexadécimal est ‘0x</w:t>
      </w:r>
      <w:r>
        <w:t>7B’.</w:t>
      </w:r>
    </w:p>
    <w:p w14:paraId="3FA0446E" w14:textId="32DB4D40" w:rsidR="00CA75C4" w:rsidRDefault="00CA75C4" w:rsidP="005B10F8"/>
    <w:p w14:paraId="0166B94B" w14:textId="62BE84B7" w:rsidR="00653294" w:rsidRDefault="00653294" w:rsidP="005B10F8"/>
    <w:p w14:paraId="749ABFB3" w14:textId="4DBCB3F1" w:rsidR="00653294" w:rsidRDefault="00653294" w:rsidP="005B10F8"/>
    <w:p w14:paraId="4BA08E14" w14:textId="08474D8A" w:rsidR="00653294" w:rsidRDefault="003F633A" w:rsidP="005B10F8">
      <w:r>
        <w:rPr>
          <w:noProof/>
          <w:lang w:eastAsia="fr-CH"/>
        </w:rPr>
        <mc:AlternateContent>
          <mc:Choice Requires="wps">
            <w:drawing>
              <wp:anchor distT="0" distB="0" distL="114300" distR="114300" simplePos="0" relativeHeight="253335040" behindDoc="0" locked="0" layoutInCell="1" allowOverlap="1" wp14:anchorId="15D288C1" wp14:editId="1DC0CB63">
                <wp:simplePos x="0" y="0"/>
                <wp:positionH relativeFrom="column">
                  <wp:posOffset>880110</wp:posOffset>
                </wp:positionH>
                <wp:positionV relativeFrom="paragraph">
                  <wp:posOffset>280670</wp:posOffset>
                </wp:positionV>
                <wp:extent cx="3994785" cy="195580"/>
                <wp:effectExtent l="0" t="0" r="0" b="0"/>
                <wp:wrapNone/>
                <wp:docPr id="1754233994" name="Zone de texte 1754233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4785" cy="195580"/>
                        </a:xfrm>
                        <a:prstGeom prst="rect">
                          <a:avLst/>
                        </a:prstGeom>
                        <a:noFill/>
                        <a:ln>
                          <a:noFill/>
                        </a:ln>
                      </wps:spPr>
                      <wps:txbx>
                        <w:txbxContent>
                          <w:p w14:paraId="6B690B4F" w14:textId="14B7682B" w:rsidR="00585F8F" w:rsidRPr="00B071D1" w:rsidRDefault="00585F8F" w:rsidP="000148CC">
                            <w:pPr>
                              <w:pStyle w:val="Lgende"/>
                              <w:jc w:val="center"/>
                              <w:rPr>
                                <w:noProof/>
                              </w:rPr>
                            </w:pPr>
                            <w:r>
                              <w:t xml:space="preserve">Figure </w:t>
                            </w:r>
                            <w:r>
                              <w:fldChar w:fldCharType="begin"/>
                            </w:r>
                            <w:r>
                              <w:instrText xml:space="preserve"> SEQ Figure \* ARABIC </w:instrText>
                            </w:r>
                            <w:r>
                              <w:fldChar w:fldCharType="separate"/>
                            </w:r>
                            <w:r>
                              <w:rPr>
                                <w:noProof/>
                              </w:rPr>
                              <w:t>178</w:t>
                            </w:r>
                            <w:r>
                              <w:rPr>
                                <w:noProof/>
                              </w:rPr>
                              <w:fldChar w:fldCharType="end"/>
                            </w:r>
                            <w:r>
                              <w:t xml:space="preserve"> Configuration du trigger du décodeur SPI sur ‘0x7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288C1" id="Zone de texte 1754233994" o:spid="_x0000_s1216" type="#_x0000_t202" style="position:absolute;left:0;text-align:left;margin-left:69.3pt;margin-top:22.1pt;width:314.55pt;height:15.4pt;z-index:2533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" filled="f" stroked="f">
                <v:path arrowok="t"/>
                <v:textbox inset="0,0,0,0">
                  <w:txbxContent>
                    <w:p w14:paraId="6B690B4F" w14:textId="14B7682B" w:rsidR="00585F8F" w:rsidRPr="00B071D1" w:rsidRDefault="00585F8F" w:rsidP="000148CC">
                      <w:pPr>
                        <w:pStyle w:val="Lgende"/>
                        <w:jc w:val="center"/>
                        <w:rPr>
                          <w:noProof/>
                        </w:rPr>
                      </w:pPr>
                      <w:r>
                        <w:t xml:space="preserve">Figure </w:t>
                      </w:r>
                      <w:r>
                        <w:fldChar w:fldCharType="begin"/>
                      </w:r>
                      <w:r>
                        <w:instrText xml:space="preserve"> SEQ Figure \* ARABIC </w:instrText>
                      </w:r>
                      <w:r>
                        <w:fldChar w:fldCharType="separate"/>
                      </w:r>
                      <w:r>
                        <w:rPr>
                          <w:noProof/>
                        </w:rPr>
                        <w:t>178</w:t>
                      </w:r>
                      <w:r>
                        <w:rPr>
                          <w:noProof/>
                        </w:rPr>
                        <w:fldChar w:fldCharType="end"/>
                      </w:r>
                      <w:r>
                        <w:t xml:space="preserve"> Configuration du trigger du décodeur SPI sur ‘0x7B’</w:t>
                      </w:r>
                    </w:p>
                  </w:txbxContent>
                </v:textbox>
              </v:shape>
            </w:pict>
          </mc:Fallback>
        </mc:AlternateContent>
      </w:r>
    </w:p>
    <w:p w14:paraId="77A5AC4B" w14:textId="480076ED" w:rsidR="000148CC" w:rsidRPr="00A53AD8" w:rsidRDefault="000148CC" w:rsidP="005B10F8">
      <w:pPr>
        <w:rPr>
          <w:sz w:val="10"/>
          <w:szCs w:val="10"/>
        </w:rPr>
      </w:pPr>
    </w:p>
    <w:p w14:paraId="06050E4A" w14:textId="3F631E7D" w:rsidR="000148CC" w:rsidRDefault="00CD5586" w:rsidP="005B10F8">
      <w:r>
        <w:rPr>
          <w:noProof/>
          <w:lang w:eastAsia="fr-CH"/>
        </w:rPr>
        <w:drawing>
          <wp:anchor distT="0" distB="0" distL="114300" distR="114300" simplePos="0" relativeHeight="253352448" behindDoc="0" locked="0" layoutInCell="1" allowOverlap="1" wp14:anchorId="3284E374" wp14:editId="70ABF50F">
            <wp:simplePos x="0" y="0"/>
            <wp:positionH relativeFrom="column">
              <wp:posOffset>1735455</wp:posOffset>
            </wp:positionH>
            <wp:positionV relativeFrom="paragraph">
              <wp:posOffset>458915</wp:posOffset>
            </wp:positionV>
            <wp:extent cx="2283521" cy="410746"/>
            <wp:effectExtent l="0" t="0" r="2540" b="8890"/>
            <wp:wrapNone/>
            <wp:docPr id="1754233981" name="Image 1754233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5">
                      <a:extLst>
                        <a:ext uri="{28A0092B-C50C-407E-A947-70E740481C1C}">
                          <a14:useLocalDpi xmlns:a14="http://schemas.microsoft.com/office/drawing/2010/main" val="0"/>
                        </a:ext>
                      </a:extLst>
                    </a:blip>
                    <a:srcRect l="16471" t="70940" r="43880" b="17983"/>
                    <a:stretch/>
                  </pic:blipFill>
                  <pic:spPr bwMode="auto">
                    <a:xfrm>
                      <a:off x="0" y="0"/>
                      <a:ext cx="2283521" cy="4107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48CC">
        <w:t xml:space="preserve">Puis pour la deuxième </w:t>
      </w:r>
      <w:r w:rsidR="005221A6">
        <w:t xml:space="preserve">et troisième </w:t>
      </w:r>
      <w:r w:rsidR="000148CC">
        <w:t xml:space="preserve">mesure il vous faudra vous caler sur la première configuration du MAX7221 qui est </w:t>
      </w:r>
      <w:r>
        <w:t>‘0x0B 0x07’</w:t>
      </w:r>
      <w:r w:rsidR="000148CC">
        <w:t>, afin de pouvoir toute la séquence d’initialisation.</w:t>
      </w:r>
    </w:p>
    <w:p w14:paraId="7B7ACD36" w14:textId="294B2F59" w:rsidR="000148CC" w:rsidRPr="00172EAA" w:rsidRDefault="000148CC" w:rsidP="005B10F8">
      <w:pPr>
        <w:rPr>
          <w:sz w:val="8"/>
          <w:szCs w:val="8"/>
        </w:rPr>
      </w:pPr>
    </w:p>
    <w:p w14:paraId="3CB0EB0D" w14:textId="7E5EFDC2" w:rsidR="00D96CD8" w:rsidRDefault="003F633A" w:rsidP="005B10F8">
      <w:r>
        <w:rPr>
          <w:noProof/>
          <w:lang w:eastAsia="fr-CH"/>
        </w:rPr>
        <mc:AlternateContent>
          <mc:Choice Requires="wps">
            <w:drawing>
              <wp:anchor distT="0" distB="0" distL="114300" distR="114300" simplePos="0" relativeHeight="253382144" behindDoc="0" locked="0" layoutInCell="1" allowOverlap="1" wp14:anchorId="0A8CF70E" wp14:editId="018FA2A3">
                <wp:simplePos x="0" y="0"/>
                <wp:positionH relativeFrom="column">
                  <wp:posOffset>630555</wp:posOffset>
                </wp:positionH>
                <wp:positionV relativeFrom="paragraph">
                  <wp:posOffset>109855</wp:posOffset>
                </wp:positionV>
                <wp:extent cx="4483735" cy="180975"/>
                <wp:effectExtent l="0" t="0" r="0" b="0"/>
                <wp:wrapNone/>
                <wp:docPr id="1754233993" name="Zone de texte 1754233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3735" cy="180975"/>
                        </a:xfrm>
                        <a:prstGeom prst="rect">
                          <a:avLst/>
                        </a:prstGeom>
                        <a:noFill/>
                        <a:ln>
                          <a:noFill/>
                        </a:ln>
                      </wps:spPr>
                      <wps:txbx>
                        <w:txbxContent>
                          <w:p w14:paraId="0B5EF434" w14:textId="24509A95" w:rsidR="00585F8F" w:rsidRPr="00083A57" w:rsidRDefault="00585F8F" w:rsidP="00172EAA">
                            <w:pPr>
                              <w:pStyle w:val="Lgende"/>
                              <w:jc w:val="center"/>
                              <w:rPr>
                                <w:noProof/>
                              </w:rPr>
                            </w:pPr>
                            <w:r>
                              <w:t xml:space="preserve">Figure </w:t>
                            </w:r>
                            <w:r>
                              <w:fldChar w:fldCharType="begin"/>
                            </w:r>
                            <w:r>
                              <w:instrText xml:space="preserve"> SEQ Figure \* ARABIC </w:instrText>
                            </w:r>
                            <w:r>
                              <w:fldChar w:fldCharType="separate"/>
                            </w:r>
                            <w:r>
                              <w:rPr>
                                <w:noProof/>
                              </w:rPr>
                              <w:t>179</w:t>
                            </w:r>
                            <w:r>
                              <w:rPr>
                                <w:noProof/>
                              </w:rPr>
                              <w:fldChar w:fldCharType="end"/>
                            </w:r>
                            <w:r w:rsidRPr="00A53AD8">
                              <w:t xml:space="preserve"> </w:t>
                            </w:r>
                            <w:r>
                              <w:t>Configuration du trigger du décodeur SPI sur ‘0x0B 0x0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CF70E" id="Zone de texte 1754233993" o:spid="_x0000_s1217" type="#_x0000_t202" style="position:absolute;left:0;text-align:left;margin-left:49.65pt;margin-top:8.65pt;width:353.05pt;height:14.25pt;z-index:2533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" filled="f" stroked="f">
                <v:path arrowok="t"/>
                <v:textbox inset="0,0,0,0">
                  <w:txbxContent>
                    <w:p w14:paraId="0B5EF434" w14:textId="24509A95" w:rsidR="00585F8F" w:rsidRPr="00083A57" w:rsidRDefault="00585F8F" w:rsidP="00172EAA">
                      <w:pPr>
                        <w:pStyle w:val="Lgende"/>
                        <w:jc w:val="center"/>
                        <w:rPr>
                          <w:noProof/>
                        </w:rPr>
                      </w:pPr>
                      <w:r>
                        <w:t xml:space="preserve">Figure </w:t>
                      </w:r>
                      <w:r>
                        <w:fldChar w:fldCharType="begin"/>
                      </w:r>
                      <w:r>
                        <w:instrText xml:space="preserve"> SEQ Figure \* ARABIC </w:instrText>
                      </w:r>
                      <w:r>
                        <w:fldChar w:fldCharType="separate"/>
                      </w:r>
                      <w:r>
                        <w:rPr>
                          <w:noProof/>
                        </w:rPr>
                        <w:t>179</w:t>
                      </w:r>
                      <w:r>
                        <w:rPr>
                          <w:noProof/>
                        </w:rPr>
                        <w:fldChar w:fldCharType="end"/>
                      </w:r>
                      <w:r w:rsidRPr="00A53AD8">
                        <w:t xml:space="preserve"> </w:t>
                      </w:r>
                      <w:r>
                        <w:t>Configuration du trigger du décodeur SPI sur ‘0x0B 0x07’</w:t>
                      </w:r>
                    </w:p>
                  </w:txbxContent>
                </v:textbox>
              </v:shape>
            </w:pict>
          </mc:Fallback>
        </mc:AlternateContent>
      </w:r>
    </w:p>
    <w:p w14:paraId="73ED8F61" w14:textId="1958F967" w:rsidR="000148CC" w:rsidRDefault="00392879" w:rsidP="005B10F8">
      <w:r>
        <w:t>En suite pour la troisième mesure</w:t>
      </w:r>
      <w:r w:rsidR="005221A6">
        <w:t xml:space="preserve"> il vous faudra revenir </w:t>
      </w:r>
      <w:r w:rsidR="00A377FE">
        <w:t>sur le mode « Frame Start ».</w:t>
      </w:r>
    </w:p>
    <w:p w14:paraId="2FF63792" w14:textId="35BBA684" w:rsidR="000148CC" w:rsidRDefault="00D96CD8" w:rsidP="005B10F8">
      <w:r>
        <w:rPr>
          <w:noProof/>
          <w:lang w:eastAsia="fr-CH"/>
        </w:rPr>
        <w:drawing>
          <wp:anchor distT="0" distB="0" distL="114300" distR="114300" simplePos="0" relativeHeight="253364736" behindDoc="0" locked="0" layoutInCell="1" allowOverlap="1" wp14:anchorId="66BE3F71" wp14:editId="7CC0B8EF">
            <wp:simplePos x="0" y="0"/>
            <wp:positionH relativeFrom="column">
              <wp:posOffset>1935782</wp:posOffset>
            </wp:positionH>
            <wp:positionV relativeFrom="paragraph">
              <wp:posOffset>5080</wp:posOffset>
            </wp:positionV>
            <wp:extent cx="1879362" cy="322729"/>
            <wp:effectExtent l="0" t="0" r="6985" b="1270"/>
            <wp:wrapNone/>
            <wp:docPr id="1754233982" name="Image 1754233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6">
                      <a:extLst>
                        <a:ext uri="{28A0092B-C50C-407E-A947-70E740481C1C}">
                          <a14:useLocalDpi xmlns:a14="http://schemas.microsoft.com/office/drawing/2010/main" val="0"/>
                        </a:ext>
                      </a:extLst>
                    </a:blip>
                    <a:srcRect l="3395" t="51556" r="71395" b="41719"/>
                    <a:stretch/>
                  </pic:blipFill>
                  <pic:spPr bwMode="auto">
                    <a:xfrm>
                      <a:off x="0" y="0"/>
                      <a:ext cx="1879362" cy="3227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B7556D" w14:textId="72FF35A6" w:rsidR="00DB2F58" w:rsidRDefault="003F633A" w:rsidP="005B10F8">
      <w:r>
        <w:rPr>
          <w:noProof/>
          <w:lang w:eastAsia="fr-CH"/>
        </w:rPr>
        <mc:AlternateContent>
          <mc:Choice Requires="wps">
            <w:drawing>
              <wp:anchor distT="0" distB="0" distL="114300" distR="114300" simplePos="0" relativeHeight="253390336" behindDoc="0" locked="0" layoutInCell="1" allowOverlap="1" wp14:anchorId="562C657C" wp14:editId="6FB0F6F6">
                <wp:simplePos x="0" y="0"/>
                <wp:positionH relativeFrom="column">
                  <wp:posOffset>537845</wp:posOffset>
                </wp:positionH>
                <wp:positionV relativeFrom="paragraph">
                  <wp:posOffset>101600</wp:posOffset>
                </wp:positionV>
                <wp:extent cx="4674870" cy="175895"/>
                <wp:effectExtent l="0" t="0" r="0" b="0"/>
                <wp:wrapNone/>
                <wp:docPr id="1754233992" name="Zone de texte 1754233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4870" cy="175895"/>
                        </a:xfrm>
                        <a:prstGeom prst="rect">
                          <a:avLst/>
                        </a:prstGeom>
                        <a:noFill/>
                        <a:ln>
                          <a:noFill/>
                        </a:ln>
                      </wps:spPr>
                      <wps:txbx>
                        <w:txbxContent>
                          <w:p w14:paraId="6E9513E7" w14:textId="12A391B7" w:rsidR="00585F8F" w:rsidRPr="007317A8" w:rsidRDefault="00585F8F" w:rsidP="00DB2F58">
                            <w:pPr>
                              <w:pStyle w:val="Lgende"/>
                              <w:jc w:val="center"/>
                              <w:rPr>
                                <w:noProof/>
                              </w:rPr>
                            </w:pPr>
                            <w:r>
                              <w:t xml:space="preserve">Figure </w:t>
                            </w:r>
                            <w:r>
                              <w:fldChar w:fldCharType="begin"/>
                            </w:r>
                            <w:r>
                              <w:instrText xml:space="preserve"> SEQ Figure \* ARABIC </w:instrText>
                            </w:r>
                            <w:r>
                              <w:fldChar w:fldCharType="separate"/>
                            </w:r>
                            <w:r>
                              <w:rPr>
                                <w:noProof/>
                              </w:rPr>
                              <w:t>180</w:t>
                            </w:r>
                            <w:r>
                              <w:rPr>
                                <w:noProof/>
                              </w:rPr>
                              <w:fldChar w:fldCharType="end"/>
                            </w:r>
                            <w:r w:rsidRPr="00A377FE">
                              <w:t xml:space="preserve"> </w:t>
                            </w:r>
                            <w:r>
                              <w:t>Configuration du trigger du décodeur SPI sur « Frame Star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C657C" id="Zone de texte 1754233992" o:spid="_x0000_s1218" type="#_x0000_t202" style="position:absolute;left:0;text-align:left;margin-left:42.35pt;margin-top:8pt;width:368.1pt;height:13.85pt;z-index:2533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" filled="f" stroked="f">
                <v:path arrowok="t"/>
                <v:textbox inset="0,0,0,0">
                  <w:txbxContent>
                    <w:p w14:paraId="6E9513E7" w14:textId="12A391B7" w:rsidR="00585F8F" w:rsidRPr="007317A8" w:rsidRDefault="00585F8F" w:rsidP="00DB2F58">
                      <w:pPr>
                        <w:pStyle w:val="Lgende"/>
                        <w:jc w:val="center"/>
                        <w:rPr>
                          <w:noProof/>
                        </w:rPr>
                      </w:pPr>
                      <w:r>
                        <w:t xml:space="preserve">Figure </w:t>
                      </w:r>
                      <w:r>
                        <w:fldChar w:fldCharType="begin"/>
                      </w:r>
                      <w:r>
                        <w:instrText xml:space="preserve"> SEQ Figure \* ARABIC </w:instrText>
                      </w:r>
                      <w:r>
                        <w:fldChar w:fldCharType="separate"/>
                      </w:r>
                      <w:r>
                        <w:rPr>
                          <w:noProof/>
                        </w:rPr>
                        <w:t>180</w:t>
                      </w:r>
                      <w:r>
                        <w:rPr>
                          <w:noProof/>
                        </w:rPr>
                        <w:fldChar w:fldCharType="end"/>
                      </w:r>
                      <w:r w:rsidRPr="00A377FE">
                        <w:t xml:space="preserve"> </w:t>
                      </w:r>
                      <w:r>
                        <w:t>Configuration du trigger du décodeur SPI sur « Frame Start »</w:t>
                      </w:r>
                    </w:p>
                  </w:txbxContent>
                </v:textbox>
              </v:shape>
            </w:pict>
          </mc:Fallback>
        </mc:AlternateContent>
      </w:r>
    </w:p>
    <w:p w14:paraId="5F87BBD5" w14:textId="5AC980BF" w:rsidR="000148CC" w:rsidRDefault="00DB2F58" w:rsidP="005B10F8">
      <w:r>
        <w:t>Enfin pour la dernière mesure il vous faudra simplement suivre le schéma de mesure</w:t>
      </w:r>
      <w:r w:rsidR="00F654B8">
        <w:t>.</w:t>
      </w:r>
    </w:p>
    <w:p w14:paraId="0FD5EA22" w14:textId="2BFB68D3" w:rsidR="005B10F8" w:rsidRPr="00235BFE" w:rsidRDefault="003F633A" w:rsidP="005B10F8">
      <w:pPr>
        <w:pStyle w:val="Titre3"/>
      </w:pPr>
      <w:bookmarkStart w:id="86" w:name="_Toc106266614"/>
      <w:r>
        <w:rPr>
          <w:noProof/>
          <w:lang w:eastAsia="fr-CH"/>
        </w:rPr>
        <mc:AlternateContent>
          <mc:Choice Requires="wps">
            <w:drawing>
              <wp:anchor distT="0" distB="0" distL="114300" distR="114300" simplePos="0" relativeHeight="251724288" behindDoc="0" locked="0" layoutInCell="1" allowOverlap="1" wp14:anchorId="2FD6D8E4" wp14:editId="2F5A0841">
                <wp:simplePos x="0" y="0"/>
                <wp:positionH relativeFrom="column">
                  <wp:posOffset>-2540</wp:posOffset>
                </wp:positionH>
                <wp:positionV relativeFrom="paragraph">
                  <wp:posOffset>1810385</wp:posOffset>
                </wp:positionV>
                <wp:extent cx="5760720" cy="258445"/>
                <wp:effectExtent l="0" t="0" r="0" b="0"/>
                <wp:wrapNone/>
                <wp:docPr id="1754233988" name="Zone de texte 1754233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58445"/>
                        </a:xfrm>
                        <a:prstGeom prst="rect">
                          <a:avLst/>
                        </a:prstGeom>
                        <a:solidFill>
                          <a:prstClr val="white"/>
                        </a:solidFill>
                        <a:ln>
                          <a:noFill/>
                        </a:ln>
                      </wps:spPr>
                      <wps:txbx>
                        <w:txbxContent>
                          <w:p w14:paraId="4402E1DA" w14:textId="72B2E870" w:rsidR="00585F8F" w:rsidRPr="00675CA4" w:rsidRDefault="00585F8F" w:rsidP="00702071">
                            <w:pPr>
                              <w:pStyle w:val="Lgende"/>
                              <w:jc w:val="center"/>
                              <w:rPr>
                                <w:color w:val="2E74B5" w:themeColor="accent1" w:themeShade="BF"/>
                                <w:sz w:val="32"/>
                                <w:szCs w:val="36"/>
                              </w:rPr>
                            </w:pPr>
                            <w:r>
                              <w:t xml:space="preserve">Figure </w:t>
                            </w:r>
                            <w:r>
                              <w:fldChar w:fldCharType="begin"/>
                            </w:r>
                            <w:r>
                              <w:instrText xml:space="preserve"> SEQ Figure \* ARABIC </w:instrText>
                            </w:r>
                            <w:r>
                              <w:fldChar w:fldCharType="separate"/>
                            </w:r>
                            <w:r>
                              <w:rPr>
                                <w:noProof/>
                              </w:rPr>
                              <w:t>181</w:t>
                            </w:r>
                            <w:r>
                              <w:rPr>
                                <w:noProof/>
                              </w:rPr>
                              <w:fldChar w:fldCharType="end"/>
                            </w:r>
                            <w:r>
                              <w:t xml:space="preserve"> Schéma de mesure de la communication S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FD6D8E4" id="Zone de texte 1754233988" o:spid="_x0000_s1219" type="#_x0000_t202" style="position:absolute;left:0;text-align:left;margin-left:-.2pt;margin-top:142.55pt;width:453.6pt;height:20.3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" stroked="f">
                <v:path arrowok="t"/>
                <v:textbox style="mso-fit-shape-to-text:t" inset="0,0,0,0">
                  <w:txbxContent>
                    <w:p w14:paraId="4402E1DA" w14:textId="72B2E870" w:rsidR="00585F8F" w:rsidRPr="00675CA4" w:rsidRDefault="00585F8F" w:rsidP="00702071">
                      <w:pPr>
                        <w:pStyle w:val="Lgende"/>
                        <w:jc w:val="center"/>
                        <w:rPr>
                          <w:color w:val="2E74B5" w:themeColor="accent1" w:themeShade="BF"/>
                          <w:sz w:val="32"/>
                          <w:szCs w:val="36"/>
                        </w:rPr>
                      </w:pPr>
                      <w:r>
                        <w:t xml:space="preserve">Figure </w:t>
                      </w:r>
                      <w:r>
                        <w:fldChar w:fldCharType="begin"/>
                      </w:r>
                      <w:r>
                        <w:instrText xml:space="preserve"> SEQ Figure \* ARABIC </w:instrText>
                      </w:r>
                      <w:r>
                        <w:fldChar w:fldCharType="separate"/>
                      </w:r>
                      <w:r>
                        <w:rPr>
                          <w:noProof/>
                        </w:rPr>
                        <w:t>181</w:t>
                      </w:r>
                      <w:r>
                        <w:rPr>
                          <w:noProof/>
                        </w:rPr>
                        <w:fldChar w:fldCharType="end"/>
                      </w:r>
                      <w:r>
                        <w:t xml:space="preserve"> Schéma de mesure de la communication SPI</w:t>
                      </w:r>
                    </w:p>
                  </w:txbxContent>
                </v:textbox>
              </v:shape>
            </w:pict>
          </mc:Fallback>
        </mc:AlternateContent>
      </w:r>
      <w:r w:rsidR="00702071" w:rsidRPr="00235BFE">
        <w:rPr>
          <w:noProof/>
          <w:lang w:eastAsia="fr-CH"/>
        </w:rPr>
        <w:drawing>
          <wp:anchor distT="0" distB="0" distL="114300" distR="114300" simplePos="0" relativeHeight="251667968" behindDoc="0" locked="0" layoutInCell="1" allowOverlap="1" wp14:anchorId="537B4C16" wp14:editId="7248853A">
            <wp:simplePos x="0" y="0"/>
            <wp:positionH relativeFrom="column">
              <wp:posOffset>-2540</wp:posOffset>
            </wp:positionH>
            <wp:positionV relativeFrom="paragraph">
              <wp:posOffset>401320</wp:posOffset>
            </wp:positionV>
            <wp:extent cx="5760720" cy="1351915"/>
            <wp:effectExtent l="0" t="0" r="0" b="635"/>
            <wp:wrapNone/>
            <wp:docPr id="1754233941" name="Image 175423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60720" cy="1351915"/>
                    </a:xfrm>
                    <a:prstGeom prst="rect">
                      <a:avLst/>
                    </a:prstGeom>
                  </pic:spPr>
                </pic:pic>
              </a:graphicData>
            </a:graphic>
          </wp:anchor>
        </w:drawing>
      </w:r>
      <w:r w:rsidR="005B10F8" w:rsidRPr="00235BFE">
        <w:t>Schéma de mesure</w:t>
      </w:r>
      <w:bookmarkEnd w:id="86"/>
    </w:p>
    <w:p w14:paraId="46E66BC9" w14:textId="33BAD5C0" w:rsidR="005B10F8" w:rsidRDefault="005B10F8" w:rsidP="005B10F8"/>
    <w:p w14:paraId="6EC42ADB" w14:textId="08AC76BD" w:rsidR="0016282E" w:rsidRDefault="0016282E" w:rsidP="005B10F8"/>
    <w:p w14:paraId="2C9F5269" w14:textId="5CF8CDBB" w:rsidR="0093433D" w:rsidRDefault="003F633A">
      <w:pPr>
        <w:jc w:val="left"/>
      </w:pPr>
      <w:r>
        <w:rPr>
          <w:noProof/>
          <w:lang w:eastAsia="fr-CH"/>
        </w:rPr>
        <mc:AlternateContent>
          <mc:Choice Requires="wps">
            <w:drawing>
              <wp:anchor distT="0" distB="0" distL="114300" distR="114300" simplePos="0" relativeHeight="253305344" behindDoc="0" locked="0" layoutInCell="1" allowOverlap="1" wp14:anchorId="45AC5A57" wp14:editId="4811300B">
                <wp:simplePos x="0" y="0"/>
                <wp:positionH relativeFrom="margin">
                  <wp:posOffset>689610</wp:posOffset>
                </wp:positionH>
                <wp:positionV relativeFrom="paragraph">
                  <wp:posOffset>2261708</wp:posOffset>
                </wp:positionV>
                <wp:extent cx="4381500" cy="175260"/>
                <wp:effectExtent l="0" t="0" r="0" b="15240"/>
                <wp:wrapNone/>
                <wp:docPr id="1754233985" name="Zone de texte 1754233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0" cy="175260"/>
                        </a:xfrm>
                        <a:prstGeom prst="rect">
                          <a:avLst/>
                        </a:prstGeom>
                        <a:noFill/>
                        <a:ln>
                          <a:noFill/>
                        </a:ln>
                      </wps:spPr>
                      <wps:txbx>
                        <w:txbxContent>
                          <w:p w14:paraId="248C2789" w14:textId="0EB2D0EE" w:rsidR="00585F8F" w:rsidRPr="00912FD6" w:rsidRDefault="00585F8F" w:rsidP="007460D7">
                            <w:pPr>
                              <w:pStyle w:val="Lgende"/>
                              <w:jc w:val="center"/>
                            </w:pPr>
                            <w:r>
                              <w:t xml:space="preserve">Figure </w:t>
                            </w:r>
                            <w:r>
                              <w:fldChar w:fldCharType="begin"/>
                            </w:r>
                            <w:r>
                              <w:instrText xml:space="preserve"> SEQ Figure \* ARABIC </w:instrText>
                            </w:r>
                            <w:r>
                              <w:fldChar w:fldCharType="separate"/>
                            </w:r>
                            <w:r>
                              <w:rPr>
                                <w:noProof/>
                              </w:rPr>
                              <w:t>182</w:t>
                            </w:r>
                            <w:r>
                              <w:rPr>
                                <w:noProof/>
                              </w:rPr>
                              <w:fldChar w:fldCharType="end"/>
                            </w:r>
                            <w:r>
                              <w:t xml:space="preserve"> Schéma de mesure des timing des LE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5AC5A57" id="Zone de texte 1754233985" o:spid="_x0000_s1220" type="#_x0000_t202" style="position:absolute;margin-left:54.3pt;margin-top:178.1pt;width:345pt;height:13.8pt;z-index:2533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" filled="f" stroked="f">
                <v:path arrowok="t"/>
                <v:textbox inset="0,0,0,0">
                  <w:txbxContent>
                    <w:p w14:paraId="248C2789" w14:textId="0EB2D0EE" w:rsidR="00585F8F" w:rsidRPr="00912FD6" w:rsidRDefault="00585F8F" w:rsidP="007460D7">
                      <w:pPr>
                        <w:pStyle w:val="Lgende"/>
                        <w:jc w:val="center"/>
                      </w:pPr>
                      <w:r>
                        <w:t xml:space="preserve">Figure </w:t>
                      </w:r>
                      <w:r>
                        <w:fldChar w:fldCharType="begin"/>
                      </w:r>
                      <w:r>
                        <w:instrText xml:space="preserve"> SEQ Figure \* ARABIC </w:instrText>
                      </w:r>
                      <w:r>
                        <w:fldChar w:fldCharType="separate"/>
                      </w:r>
                      <w:r>
                        <w:rPr>
                          <w:noProof/>
                        </w:rPr>
                        <w:t>182</w:t>
                      </w:r>
                      <w:r>
                        <w:rPr>
                          <w:noProof/>
                        </w:rPr>
                        <w:fldChar w:fldCharType="end"/>
                      </w:r>
                      <w:r>
                        <w:t xml:space="preserve"> Schéma de mesure des timing des LEDs</w:t>
                      </w:r>
                    </w:p>
                  </w:txbxContent>
                </v:textbox>
                <w10:wrap anchorx="margin"/>
              </v:shape>
            </w:pict>
          </mc:Fallback>
        </mc:AlternateContent>
      </w:r>
      <w:r w:rsidR="00477D98" w:rsidRPr="0099429B">
        <w:rPr>
          <w:noProof/>
          <w:lang w:eastAsia="fr-CH"/>
        </w:rPr>
        <w:drawing>
          <wp:anchor distT="0" distB="0" distL="114300" distR="114300" simplePos="0" relativeHeight="253295104" behindDoc="0" locked="0" layoutInCell="1" allowOverlap="1" wp14:anchorId="7259A3AC" wp14:editId="12A1BA71">
            <wp:simplePos x="0" y="0"/>
            <wp:positionH relativeFrom="column">
              <wp:posOffset>1245870</wp:posOffset>
            </wp:positionH>
            <wp:positionV relativeFrom="paragraph">
              <wp:posOffset>1040130</wp:posOffset>
            </wp:positionV>
            <wp:extent cx="3261360" cy="1265555"/>
            <wp:effectExtent l="0" t="0" r="0" b="0"/>
            <wp:wrapTopAndBottom/>
            <wp:docPr id="1754233977" name="Image 1754233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261360" cy="1265555"/>
                    </a:xfrm>
                    <a:prstGeom prst="rect">
                      <a:avLst/>
                    </a:prstGeom>
                  </pic:spPr>
                </pic:pic>
              </a:graphicData>
            </a:graphic>
            <wp14:sizeRelH relativeFrom="margin">
              <wp14:pctWidth>0</wp14:pctWidth>
            </wp14:sizeRelH>
            <wp14:sizeRelV relativeFrom="margin">
              <wp14:pctHeight>0</wp14:pctHeight>
            </wp14:sizeRelV>
          </wp:anchor>
        </w:drawing>
      </w:r>
      <w:r w:rsidR="0093433D">
        <w:br w:type="page"/>
      </w:r>
    </w:p>
    <w:p w14:paraId="2B5EF89B" w14:textId="3A585A58" w:rsidR="005B10F8" w:rsidRPr="00492854" w:rsidRDefault="005B10F8" w:rsidP="005B10F8">
      <w:pPr>
        <w:pStyle w:val="Titre3"/>
      </w:pPr>
      <w:bookmarkStart w:id="87" w:name="_Toc106266615"/>
      <w:r w:rsidRPr="00492854">
        <w:lastRenderedPageBreak/>
        <w:t>Analyse des mesures</w:t>
      </w:r>
      <w:bookmarkEnd w:id="87"/>
    </w:p>
    <w:p w14:paraId="6A8EBF8D" w14:textId="34D23FC5" w:rsidR="0016282E" w:rsidRPr="00CF107F" w:rsidRDefault="0016282E" w:rsidP="0016282E">
      <w:pPr>
        <w:pStyle w:val="Titre4"/>
      </w:pPr>
      <w:r w:rsidRPr="00CF107F">
        <w:t>Détection des Matrix connectées</w:t>
      </w:r>
    </w:p>
    <w:p w14:paraId="5FEBF78F" w14:textId="43D2E055" w:rsidR="00BD46BD" w:rsidRDefault="00BD46BD" w:rsidP="00BD46BD">
      <w:r>
        <w:t>Lors de l’allumage de la MainBoard, la première chose qu’elle fait avec les Matrix, c’est de détecter le nombre de Matrix qui son</w:t>
      </w:r>
      <w:r w:rsidR="00392019">
        <w:t>t</w:t>
      </w:r>
      <w:r>
        <w:t xml:space="preserve"> connectés.</w:t>
      </w:r>
      <w:r w:rsidR="0093433D">
        <w:t xml:space="preserve"> </w:t>
      </w:r>
    </w:p>
    <w:p w14:paraId="19D03DDD" w14:textId="30175D7A" w:rsidR="0093433D" w:rsidRDefault="00AD54FF" w:rsidP="00BD46BD">
      <w:r w:rsidRPr="00AD54FF">
        <w:rPr>
          <w:noProof/>
          <w:lang w:eastAsia="fr-CH"/>
        </w:rPr>
        <w:drawing>
          <wp:anchor distT="0" distB="0" distL="114300" distR="114300" simplePos="0" relativeHeight="251265536" behindDoc="0" locked="0" layoutInCell="1" allowOverlap="1" wp14:anchorId="67D82746" wp14:editId="632C033F">
            <wp:simplePos x="0" y="0"/>
            <wp:positionH relativeFrom="column">
              <wp:posOffset>-106692</wp:posOffset>
            </wp:positionH>
            <wp:positionV relativeFrom="paragraph">
              <wp:posOffset>6266</wp:posOffset>
            </wp:positionV>
            <wp:extent cx="5962015" cy="3837940"/>
            <wp:effectExtent l="0" t="0" r="635" b="0"/>
            <wp:wrapNone/>
            <wp:docPr id="1754233903" name="Image 1754233903" descr="C:\Users\pw68ksd\OneDrive - Education Vaud\PROJ\2126_AffichageMatricielNomEtudiant\doc\Mesures\SPI\KeyRebouclementSPI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w68ksd\OneDrive - Education Vaud\PROJ\2126_AffichageMatricielNomEtudiant\doc\Mesures\SPI\KeyRebouclementSPIMatrix.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62015" cy="3837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C7B532" w14:textId="149C6C96" w:rsidR="0093433D" w:rsidRDefault="0093433D" w:rsidP="00BD46BD"/>
    <w:p w14:paraId="4FFE6672" w14:textId="6DAD06D7" w:rsidR="00F16376" w:rsidRDefault="00F16376" w:rsidP="00BD46BD"/>
    <w:p w14:paraId="21EC67BC" w14:textId="77777777" w:rsidR="00F16376" w:rsidRDefault="00F16376" w:rsidP="00BD46BD"/>
    <w:p w14:paraId="17D7B70D" w14:textId="49963D12" w:rsidR="0093433D" w:rsidRDefault="0093433D" w:rsidP="00BD46BD"/>
    <w:p w14:paraId="23B1C318" w14:textId="25C86C69" w:rsidR="0093433D" w:rsidRDefault="0093433D" w:rsidP="00BD46BD"/>
    <w:p w14:paraId="0EC6EB10" w14:textId="77777777" w:rsidR="0093433D" w:rsidRDefault="0093433D" w:rsidP="0093433D"/>
    <w:p w14:paraId="00E545B5" w14:textId="6ABCDF0F" w:rsidR="0016282E" w:rsidRDefault="0016282E" w:rsidP="0016282E"/>
    <w:p w14:paraId="6AC63E9A" w14:textId="77777777" w:rsidR="00AD54FF" w:rsidRPr="008032D3" w:rsidRDefault="00AD54FF" w:rsidP="0016282E"/>
    <w:p w14:paraId="21A5FF9E" w14:textId="784C0EE3" w:rsidR="0093433D" w:rsidRPr="008032D3" w:rsidRDefault="0093433D" w:rsidP="0016282E"/>
    <w:p w14:paraId="18E4070A" w14:textId="7EEEC5BF" w:rsidR="0093433D" w:rsidRPr="008032D3" w:rsidRDefault="0093433D" w:rsidP="0016282E"/>
    <w:p w14:paraId="29253CA7" w14:textId="4C2E1F24" w:rsidR="0093433D" w:rsidRPr="008032D3" w:rsidRDefault="0093433D" w:rsidP="0016282E"/>
    <w:p w14:paraId="206D81B2" w14:textId="2415466F" w:rsidR="00F16376" w:rsidRPr="008032D3" w:rsidRDefault="00F16376" w:rsidP="0016282E"/>
    <w:p w14:paraId="5F3BCFB6" w14:textId="77777777" w:rsidR="00F16376" w:rsidRPr="008032D3" w:rsidRDefault="00F16376" w:rsidP="0016282E"/>
    <w:p w14:paraId="5FC52D62" w14:textId="19F3E4D6" w:rsidR="0093433D" w:rsidRPr="008032D3" w:rsidRDefault="003F633A" w:rsidP="0016282E">
      <w:r>
        <w:rPr>
          <w:noProof/>
          <w:lang w:eastAsia="fr-CH"/>
        </w:rPr>
        <mc:AlternateContent>
          <mc:Choice Requires="wps">
            <w:drawing>
              <wp:anchor distT="0" distB="0" distL="114300" distR="114300" simplePos="0" relativeHeight="251319808" behindDoc="0" locked="0" layoutInCell="1" allowOverlap="1" wp14:anchorId="324779B9" wp14:editId="6E3C4A1B">
                <wp:simplePos x="0" y="0"/>
                <wp:positionH relativeFrom="column">
                  <wp:posOffset>-106045</wp:posOffset>
                </wp:positionH>
                <wp:positionV relativeFrom="paragraph">
                  <wp:posOffset>47625</wp:posOffset>
                </wp:positionV>
                <wp:extent cx="5962015" cy="163830"/>
                <wp:effectExtent l="0" t="0" r="0" b="0"/>
                <wp:wrapNone/>
                <wp:docPr id="1754233976" name="Zone de texte 1754233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2015" cy="163830"/>
                        </a:xfrm>
                        <a:prstGeom prst="rect">
                          <a:avLst/>
                        </a:prstGeom>
                        <a:solidFill>
                          <a:prstClr val="white"/>
                        </a:solidFill>
                        <a:ln>
                          <a:noFill/>
                        </a:ln>
                      </wps:spPr>
                      <wps:txbx>
                        <w:txbxContent>
                          <w:p w14:paraId="6FCC48D4" w14:textId="1407CA0F" w:rsidR="00585F8F" w:rsidRPr="00133147" w:rsidRDefault="00585F8F" w:rsidP="00AD54FF">
                            <w:pPr>
                              <w:pStyle w:val="Lgende"/>
                              <w:jc w:val="center"/>
                            </w:pPr>
                            <w:r>
                              <w:t xml:space="preserve">Figure </w:t>
                            </w:r>
                            <w:r>
                              <w:fldChar w:fldCharType="begin"/>
                            </w:r>
                            <w:r>
                              <w:instrText xml:space="preserve"> SEQ Figure \* ARABIC </w:instrText>
                            </w:r>
                            <w:r>
                              <w:fldChar w:fldCharType="separate"/>
                            </w:r>
                            <w:r>
                              <w:rPr>
                                <w:noProof/>
                              </w:rPr>
                              <w:t>183</w:t>
                            </w:r>
                            <w:r>
                              <w:rPr>
                                <w:noProof/>
                              </w:rPr>
                              <w:fldChar w:fldCharType="end"/>
                            </w:r>
                            <w:r>
                              <w:t xml:space="preserve"> Trames de détection automatique du nombre de Matrix connectées à la MainBo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24779B9" id="Zone de texte 1754233976" o:spid="_x0000_s1221" type="#_x0000_t202" style="position:absolute;left:0;text-align:left;margin-left:-8.35pt;margin-top:3.75pt;width:469.45pt;height:12.9pt;z-index:2513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" stroked="f">
                <v:path arrowok="t"/>
                <v:textbox inset="0,0,0,0">
                  <w:txbxContent>
                    <w:p w14:paraId="6FCC48D4" w14:textId="1407CA0F" w:rsidR="00585F8F" w:rsidRPr="00133147" w:rsidRDefault="00585F8F" w:rsidP="00AD54FF">
                      <w:pPr>
                        <w:pStyle w:val="Lgende"/>
                        <w:jc w:val="center"/>
                      </w:pPr>
                      <w:r>
                        <w:t xml:space="preserve">Figure </w:t>
                      </w:r>
                      <w:r>
                        <w:fldChar w:fldCharType="begin"/>
                      </w:r>
                      <w:r>
                        <w:instrText xml:space="preserve"> SEQ Figure \* ARABIC </w:instrText>
                      </w:r>
                      <w:r>
                        <w:fldChar w:fldCharType="separate"/>
                      </w:r>
                      <w:r>
                        <w:rPr>
                          <w:noProof/>
                        </w:rPr>
                        <w:t>183</w:t>
                      </w:r>
                      <w:r>
                        <w:rPr>
                          <w:noProof/>
                        </w:rPr>
                        <w:fldChar w:fldCharType="end"/>
                      </w:r>
                      <w:r>
                        <w:t xml:space="preserve"> Trames de détection automatique du nombre de Matrix connectées à la MainBoar</w:t>
                      </w:r>
                    </w:p>
                  </w:txbxContent>
                </v:textbox>
              </v:shape>
            </w:pict>
          </mc:Fallback>
        </mc:AlternateContent>
      </w:r>
    </w:p>
    <w:p w14:paraId="7E8C058C" w14:textId="0BF504F5" w:rsidR="0093433D" w:rsidRDefault="0093433D" w:rsidP="0016282E">
      <w:r w:rsidRPr="0093433D">
        <w:t xml:space="preserve">Ici on retrouve bien </w:t>
      </w:r>
      <w:r>
        <w:t>notre vidage des registres, puis le remplissage avec les clé</w:t>
      </w:r>
      <w:r w:rsidR="009B0BC2">
        <w:t>s</w:t>
      </w:r>
      <w:r>
        <w:t xml:space="preserve"> de rebouclement ‘123’</w:t>
      </w:r>
      <w:r w:rsidR="009B0BC2">
        <w:t>, représenté ici par son caractère ASCII ‘{‘</w:t>
      </w:r>
      <w:r>
        <w:t xml:space="preserve">. Puis une fois les clés arrivées de nouveau au </w:t>
      </w:r>
      <w:r w:rsidR="00422379">
        <w:t>microcontrôleur</w:t>
      </w:r>
      <w:r>
        <w:t>, l’envoi s’arrête.</w:t>
      </w:r>
    </w:p>
    <w:p w14:paraId="0BD3EA8C" w14:textId="2CB58EA5" w:rsidR="00422379" w:rsidRDefault="0093433D" w:rsidP="0016282E">
      <w:r>
        <w:t xml:space="preserve">On peut donc confirmer </w:t>
      </w:r>
      <w:r w:rsidR="00422379">
        <w:t>via la mesure le nombre de Matrix connectées.</w:t>
      </w:r>
    </w:p>
    <w:p w14:paraId="4943256E" w14:textId="2B913B4F" w:rsidR="00422379" w:rsidRPr="0093433D" w:rsidRDefault="00422379" w:rsidP="0016282E">
      <m:oMathPara>
        <m:oMath>
          <m:r>
            <w:rPr>
              <w:rFonts w:ascii="Cambria Math" w:hAnsi="Cambria Math"/>
            </w:rPr>
            <m:t xml:space="preserve">NbrMatrixCo= </m:t>
          </m:r>
          <m:f>
            <m:fPr>
              <m:ctrlPr>
                <w:rPr>
                  <w:rFonts w:ascii="Cambria Math" w:hAnsi="Cambria Math"/>
                  <w:i/>
                </w:rPr>
              </m:ctrlPr>
            </m:fPr>
            <m:num>
              <m:r>
                <w:rPr>
                  <w:rFonts w:ascii="Cambria Math" w:hAnsi="Cambria Math"/>
                </w:rPr>
                <m:t>NbrClé-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7-1</m:t>
              </m:r>
            </m:num>
            <m:den>
              <m:r>
                <w:rPr>
                  <w:rFonts w:ascii="Cambria Math" w:hAnsi="Cambria Math"/>
                </w:rPr>
                <m:t>2</m:t>
              </m:r>
            </m:den>
          </m:f>
          <m:r>
            <w:rPr>
              <w:rFonts w:ascii="Cambria Math" w:hAnsi="Cambria Math"/>
            </w:rPr>
            <m:t>=3</m:t>
          </m:r>
        </m:oMath>
      </m:oMathPara>
    </w:p>
    <w:p w14:paraId="4DFE0670" w14:textId="3B0B49F6" w:rsidR="00CC3314" w:rsidRDefault="00CC3314">
      <w:pPr>
        <w:jc w:val="left"/>
      </w:pPr>
      <w:r>
        <w:t>Ici on retrouve donc bien les trois Matrix que j’ai connecté réellement à la MainBoard.</w:t>
      </w:r>
    </w:p>
    <w:p w14:paraId="538EABB8" w14:textId="3C2E0EE4" w:rsidR="0016282E" w:rsidRPr="0093433D" w:rsidRDefault="0016282E">
      <w:pPr>
        <w:jc w:val="left"/>
      </w:pPr>
      <w:r w:rsidRPr="0093433D">
        <w:br w:type="page"/>
      </w:r>
    </w:p>
    <w:p w14:paraId="568E9FCE" w14:textId="5718BBED" w:rsidR="0009015E" w:rsidRPr="005439AB" w:rsidRDefault="0009015E" w:rsidP="005B10F8">
      <w:pPr>
        <w:pStyle w:val="Titre4"/>
      </w:pPr>
      <w:r w:rsidRPr="005439AB">
        <w:lastRenderedPageBreak/>
        <w:t>Initialisation</w:t>
      </w:r>
    </w:p>
    <w:p w14:paraId="2C938458" w14:textId="28738C24" w:rsidR="002F624B" w:rsidRDefault="002F624B">
      <w:pPr>
        <w:jc w:val="left"/>
      </w:pPr>
      <w:r>
        <w:t>Puis une fois le nombre de Matrix trouvée, on peut les initialiser. Pour cela un certain nombre d’informations doivent être écrites sur les MAX7221.</w:t>
      </w:r>
    </w:p>
    <w:p w14:paraId="2966E498" w14:textId="624B18E2" w:rsidR="002F624B" w:rsidRDefault="00743DEA">
      <w:pPr>
        <w:jc w:val="left"/>
      </w:pPr>
      <w:r w:rsidRPr="00743DEA">
        <w:rPr>
          <w:noProof/>
          <w:lang w:eastAsia="fr-CH"/>
        </w:rPr>
        <w:drawing>
          <wp:anchor distT="0" distB="0" distL="114300" distR="114300" simplePos="0" relativeHeight="251365888" behindDoc="0" locked="0" layoutInCell="1" allowOverlap="1" wp14:anchorId="1907C1A1" wp14:editId="5ADD6469">
            <wp:simplePos x="0" y="0"/>
            <wp:positionH relativeFrom="column">
              <wp:posOffset>-106692</wp:posOffset>
            </wp:positionH>
            <wp:positionV relativeFrom="paragraph">
              <wp:posOffset>5631</wp:posOffset>
            </wp:positionV>
            <wp:extent cx="5962015" cy="3837940"/>
            <wp:effectExtent l="0" t="0" r="635" b="0"/>
            <wp:wrapNone/>
            <wp:docPr id="1754233905" name="Image 1754233905" descr="C:\Users\pw68ksd\OneDrive - Education Vaud\PROJ\2126_AffichageMatricielNomEtudiant\doc\Mesures\SPI\InitMaxS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w68ksd\OneDrive - Education Vaud\PROJ\2126_AffichageMatricielNomEtudiant\doc\Mesures\SPI\InitMaxSPI.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62015" cy="3837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85C5DA" w14:textId="77777777" w:rsidR="002F624B" w:rsidRDefault="002F624B">
      <w:pPr>
        <w:jc w:val="left"/>
      </w:pPr>
    </w:p>
    <w:p w14:paraId="3294AB87" w14:textId="77777777" w:rsidR="002F624B" w:rsidRDefault="002F624B">
      <w:pPr>
        <w:jc w:val="left"/>
      </w:pPr>
    </w:p>
    <w:p w14:paraId="6DED6DB8" w14:textId="77777777" w:rsidR="002F624B" w:rsidRDefault="002F624B">
      <w:pPr>
        <w:jc w:val="left"/>
      </w:pPr>
    </w:p>
    <w:p w14:paraId="6773BD48" w14:textId="77777777" w:rsidR="002F624B" w:rsidRDefault="002F624B">
      <w:pPr>
        <w:jc w:val="left"/>
      </w:pPr>
    </w:p>
    <w:p w14:paraId="269FAA93" w14:textId="77777777" w:rsidR="002F624B" w:rsidRDefault="002F624B">
      <w:pPr>
        <w:jc w:val="left"/>
      </w:pPr>
    </w:p>
    <w:p w14:paraId="2BCA4CEF" w14:textId="77777777" w:rsidR="002F624B" w:rsidRDefault="002F624B">
      <w:pPr>
        <w:jc w:val="left"/>
      </w:pPr>
    </w:p>
    <w:p w14:paraId="215B8376" w14:textId="77777777" w:rsidR="002F624B" w:rsidRDefault="002F624B">
      <w:pPr>
        <w:jc w:val="left"/>
      </w:pPr>
    </w:p>
    <w:p w14:paraId="26F947F2" w14:textId="77777777" w:rsidR="002F624B" w:rsidRDefault="002F624B">
      <w:pPr>
        <w:jc w:val="left"/>
      </w:pPr>
    </w:p>
    <w:p w14:paraId="6098BB1F" w14:textId="5E34F839" w:rsidR="002F624B" w:rsidRDefault="002F624B">
      <w:pPr>
        <w:jc w:val="left"/>
      </w:pPr>
    </w:p>
    <w:p w14:paraId="312382EB" w14:textId="77777777" w:rsidR="00743DEA" w:rsidRDefault="00743DEA">
      <w:pPr>
        <w:jc w:val="left"/>
      </w:pPr>
    </w:p>
    <w:p w14:paraId="2C58DDEA" w14:textId="77777777" w:rsidR="002F624B" w:rsidRDefault="002F624B">
      <w:pPr>
        <w:jc w:val="left"/>
      </w:pPr>
    </w:p>
    <w:p w14:paraId="66FB0C1E" w14:textId="77777777" w:rsidR="002F624B" w:rsidRDefault="002F624B">
      <w:pPr>
        <w:jc w:val="left"/>
      </w:pPr>
    </w:p>
    <w:p w14:paraId="2B395FED" w14:textId="77777777" w:rsidR="002F624B" w:rsidRDefault="002F624B">
      <w:pPr>
        <w:jc w:val="left"/>
      </w:pPr>
    </w:p>
    <w:p w14:paraId="1D4710E6" w14:textId="1980412B" w:rsidR="002F624B" w:rsidRDefault="003F633A">
      <w:pPr>
        <w:jc w:val="left"/>
      </w:pPr>
      <w:r>
        <w:rPr>
          <w:noProof/>
          <w:lang w:eastAsia="fr-CH"/>
        </w:rPr>
        <mc:AlternateContent>
          <mc:Choice Requires="wps">
            <w:drawing>
              <wp:anchor distT="0" distB="0" distL="114300" distR="114300" simplePos="0" relativeHeight="251402752" behindDoc="0" locked="0" layoutInCell="1" allowOverlap="1" wp14:anchorId="559F4258" wp14:editId="7EF1B380">
                <wp:simplePos x="0" y="0"/>
                <wp:positionH relativeFrom="column">
                  <wp:posOffset>-106045</wp:posOffset>
                </wp:positionH>
                <wp:positionV relativeFrom="paragraph">
                  <wp:posOffset>46990</wp:posOffset>
                </wp:positionV>
                <wp:extent cx="5962015" cy="189865"/>
                <wp:effectExtent l="0" t="0" r="0" b="0"/>
                <wp:wrapNone/>
                <wp:docPr id="1754233975" name="Zone de texte 1754233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2015" cy="189865"/>
                        </a:xfrm>
                        <a:prstGeom prst="rect">
                          <a:avLst/>
                        </a:prstGeom>
                        <a:solidFill>
                          <a:prstClr val="white"/>
                        </a:solidFill>
                        <a:ln>
                          <a:noFill/>
                        </a:ln>
                      </wps:spPr>
                      <wps:txbx>
                        <w:txbxContent>
                          <w:p w14:paraId="03A4D398" w14:textId="223BCB7F" w:rsidR="00585F8F" w:rsidRPr="00C21BED" w:rsidRDefault="00585F8F" w:rsidP="00743DEA">
                            <w:pPr>
                              <w:pStyle w:val="Lgende"/>
                              <w:jc w:val="center"/>
                            </w:pPr>
                            <w:r>
                              <w:t xml:space="preserve">Figure </w:t>
                            </w:r>
                            <w:r>
                              <w:fldChar w:fldCharType="begin"/>
                            </w:r>
                            <w:r>
                              <w:instrText xml:space="preserve"> SEQ Figure \* ARABIC </w:instrText>
                            </w:r>
                            <w:r>
                              <w:fldChar w:fldCharType="separate"/>
                            </w:r>
                            <w:r>
                              <w:rPr>
                                <w:noProof/>
                              </w:rPr>
                              <w:t>184</w:t>
                            </w:r>
                            <w:r>
                              <w:rPr>
                                <w:noProof/>
                              </w:rPr>
                              <w:fldChar w:fldCharType="end"/>
                            </w:r>
                            <w:r>
                              <w:t xml:space="preserve"> Trame de configuration des MAX7221 des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59F4258" id="Zone de texte 1754233975" o:spid="_x0000_s1222" type="#_x0000_t202" style="position:absolute;margin-left:-8.35pt;margin-top:3.7pt;width:469.45pt;height:14.95pt;z-index:2514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" stroked="f">
                <v:path arrowok="t"/>
                <v:textbox inset="0,0,0,0">
                  <w:txbxContent>
                    <w:p w14:paraId="03A4D398" w14:textId="223BCB7F" w:rsidR="00585F8F" w:rsidRPr="00C21BED" w:rsidRDefault="00585F8F" w:rsidP="00743DEA">
                      <w:pPr>
                        <w:pStyle w:val="Lgende"/>
                        <w:jc w:val="center"/>
                      </w:pPr>
                      <w:r>
                        <w:t xml:space="preserve">Figure </w:t>
                      </w:r>
                      <w:r>
                        <w:fldChar w:fldCharType="begin"/>
                      </w:r>
                      <w:r>
                        <w:instrText xml:space="preserve"> SEQ Figure \* ARABIC </w:instrText>
                      </w:r>
                      <w:r>
                        <w:fldChar w:fldCharType="separate"/>
                      </w:r>
                      <w:r>
                        <w:rPr>
                          <w:noProof/>
                        </w:rPr>
                        <w:t>184</w:t>
                      </w:r>
                      <w:r>
                        <w:rPr>
                          <w:noProof/>
                        </w:rPr>
                        <w:fldChar w:fldCharType="end"/>
                      </w:r>
                      <w:r>
                        <w:t xml:space="preserve"> Trame de configuration des MAX7221 des Matrix</w:t>
                      </w:r>
                    </w:p>
                  </w:txbxContent>
                </v:textbox>
              </v:shape>
            </w:pict>
          </mc:Fallback>
        </mc:AlternateContent>
      </w:r>
    </w:p>
    <w:p w14:paraId="65815245" w14:textId="3F7DD9A6" w:rsidR="002F624B" w:rsidRDefault="002F624B">
      <w:pPr>
        <w:jc w:val="left"/>
      </w:pPr>
      <w:r>
        <w:t xml:space="preserve">Ici on retrouve dans l’ordre toutes les configurations effectuées dans le Firmware, qui sont expliquées au points </w:t>
      </w:r>
      <w:r w:rsidR="00B35723">
        <w:t>4.4.</w:t>
      </w:r>
    </w:p>
    <w:p w14:paraId="5A1378E4" w14:textId="7A4F56F2" w:rsidR="00B35723" w:rsidRDefault="00B35723">
      <w:pPr>
        <w:jc w:val="left"/>
      </w:pPr>
      <w:r>
        <w:t xml:space="preserve">On retrouve donc bien dans l’ordre, </w:t>
      </w:r>
      <w:r w:rsidR="008032D3">
        <w:t>le remplissage à vide des registres puis</w:t>
      </w:r>
      <w:r w:rsidR="002101EB">
        <w:t> :</w:t>
      </w:r>
    </w:p>
    <w:p w14:paraId="50C77F6B" w14:textId="3613DB55" w:rsidR="002101EB" w:rsidRDefault="002101EB">
      <w:pPr>
        <w:jc w:val="left"/>
      </w:pPr>
      <w:r>
        <w:t>L’adresse du ScanLimit ‘</w:t>
      </w:r>
      <w:r w:rsidR="00A237DE">
        <w:t>0x0B</w:t>
      </w:r>
      <w:r>
        <w:t>’ avec la valeur 0x07.</w:t>
      </w:r>
    </w:p>
    <w:p w14:paraId="6C74D87A" w14:textId="3C5DB3AF" w:rsidR="00A237DE" w:rsidRDefault="00A237DE" w:rsidP="00A237DE">
      <w:pPr>
        <w:jc w:val="left"/>
      </w:pPr>
      <w:r>
        <w:t xml:space="preserve">L’adresse du </w:t>
      </w:r>
      <w:r w:rsidR="00926738">
        <w:t>Decode Mode</w:t>
      </w:r>
      <w:r>
        <w:t xml:space="preserve"> ‘0x</w:t>
      </w:r>
      <w:r w:rsidR="00926738">
        <w:t>09</w:t>
      </w:r>
      <w:r>
        <w:t>’ avec la valeur 0x0</w:t>
      </w:r>
      <w:r w:rsidR="00926738">
        <w:t>0</w:t>
      </w:r>
      <w:r>
        <w:t>.</w:t>
      </w:r>
    </w:p>
    <w:p w14:paraId="113EA4FA" w14:textId="1EE29F13" w:rsidR="00A237DE" w:rsidRDefault="00A237DE" w:rsidP="00A237DE">
      <w:pPr>
        <w:jc w:val="left"/>
      </w:pPr>
      <w:r>
        <w:t xml:space="preserve">L’adresse du </w:t>
      </w:r>
      <w:r w:rsidR="00926738">
        <w:t>Display test</w:t>
      </w:r>
      <w:r>
        <w:t xml:space="preserve"> ‘0x</w:t>
      </w:r>
      <w:r w:rsidR="00B165FE">
        <w:t>0F</w:t>
      </w:r>
      <w:r>
        <w:t xml:space="preserve">’ avec la valeur </w:t>
      </w:r>
      <w:r w:rsidR="00B165FE">
        <w:t>0x01 dans un premier temps pour le test de l’allumage des LEDs, puis la valeur 0x00 pour revenir au fonctionnement normal.</w:t>
      </w:r>
    </w:p>
    <w:p w14:paraId="2B4BC903" w14:textId="1A39795A" w:rsidR="00A237DE" w:rsidRDefault="00A237DE" w:rsidP="00A237DE">
      <w:pPr>
        <w:jc w:val="left"/>
      </w:pPr>
      <w:r>
        <w:t xml:space="preserve">L’adresse du </w:t>
      </w:r>
      <w:r w:rsidR="004E2EDD">
        <w:t>Intesité</w:t>
      </w:r>
      <w:r>
        <w:t xml:space="preserve"> ‘0x</w:t>
      </w:r>
      <w:r w:rsidR="004E2EDD">
        <w:t>0A</w:t>
      </w:r>
      <w:r>
        <w:t>’ avec la valeur 0x0</w:t>
      </w:r>
      <w:r w:rsidR="004E2EDD">
        <w:t>9</w:t>
      </w:r>
      <w:r>
        <w:t>.</w:t>
      </w:r>
    </w:p>
    <w:p w14:paraId="462EECC9" w14:textId="3D81D53E" w:rsidR="00A237DE" w:rsidRDefault="00A237DE" w:rsidP="00A237DE">
      <w:pPr>
        <w:jc w:val="left"/>
      </w:pPr>
      <w:r>
        <w:t xml:space="preserve">L’adresse du </w:t>
      </w:r>
      <w:r w:rsidR="004E2EDD">
        <w:t>ShutDown</w:t>
      </w:r>
      <w:r>
        <w:t xml:space="preserve"> ‘0x</w:t>
      </w:r>
      <w:r w:rsidR="004E2EDD">
        <w:t>0C</w:t>
      </w:r>
      <w:r>
        <w:t>’ avec la valeur 0x0</w:t>
      </w:r>
      <w:r w:rsidR="004E2EDD">
        <w:t>1</w:t>
      </w:r>
      <w:r>
        <w:t>.</w:t>
      </w:r>
    </w:p>
    <w:p w14:paraId="085391A9" w14:textId="188FC960" w:rsidR="008E323E" w:rsidRDefault="00F86154">
      <w:pPr>
        <w:jc w:val="left"/>
      </w:pPr>
      <w:r>
        <w:t>Pour finir</w:t>
      </w:r>
      <w:r w:rsidR="00E16443">
        <w:t>,</w:t>
      </w:r>
      <w:r>
        <w:t xml:space="preserve"> il y a de nouveau une salve de remplissage des registres à vide pour que la dernière Matrix reçoive bien toutes les configurations.</w:t>
      </w:r>
      <w:r w:rsidR="008E323E">
        <w:br w:type="page"/>
      </w:r>
    </w:p>
    <w:p w14:paraId="07827489" w14:textId="3F556650" w:rsidR="0009015E" w:rsidRPr="00810DDC" w:rsidRDefault="0009015E" w:rsidP="005B10F8">
      <w:pPr>
        <w:pStyle w:val="Titre4"/>
      </w:pPr>
      <w:r w:rsidRPr="00810DDC">
        <w:lastRenderedPageBreak/>
        <w:t>Affichage Nom</w:t>
      </w:r>
    </w:p>
    <w:p w14:paraId="4A42DE3C" w14:textId="5DDEBCE1" w:rsidR="0009015E" w:rsidRDefault="003B0982" w:rsidP="0009015E">
      <w:r>
        <w:t>Une fois le tout configuré correctement, et un nom de session reçu, l’affichage statique s’effectue dans un premier temps.</w:t>
      </w:r>
    </w:p>
    <w:p w14:paraId="4500F16F" w14:textId="4CED874B" w:rsidR="007E4CED" w:rsidRDefault="00D97C57" w:rsidP="0009015E">
      <w:r w:rsidRPr="00D97C57">
        <w:rPr>
          <w:noProof/>
          <w:lang w:eastAsia="fr-CH"/>
        </w:rPr>
        <w:drawing>
          <wp:anchor distT="0" distB="0" distL="114300" distR="114300" simplePos="0" relativeHeight="251466240" behindDoc="0" locked="0" layoutInCell="1" allowOverlap="1" wp14:anchorId="636538F8" wp14:editId="1E1743A5">
            <wp:simplePos x="0" y="0"/>
            <wp:positionH relativeFrom="column">
              <wp:posOffset>-106692</wp:posOffset>
            </wp:positionH>
            <wp:positionV relativeFrom="paragraph">
              <wp:posOffset>5631</wp:posOffset>
            </wp:positionV>
            <wp:extent cx="5962015" cy="3837940"/>
            <wp:effectExtent l="0" t="0" r="635" b="0"/>
            <wp:wrapNone/>
            <wp:docPr id="1754233909" name="Image 1754233909" descr="C:\Users\pw68ksd\OneDrive - Education Vaud\PROJ\2126_AffichageMatricielNomEtudiant\doc\Mesures\SPI\TimeRequestAndDisplay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w68ksd\OneDrive - Education Vaud\PROJ\2126_AffichageMatricielNomEtudiant\doc\Mesures\SPI\TimeRequestAndDisplayName.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62015" cy="3837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68671B" w14:textId="57483539" w:rsidR="007E4CED" w:rsidRDefault="007E4CED" w:rsidP="0009015E"/>
    <w:p w14:paraId="082EB150" w14:textId="0255093B" w:rsidR="007E4CED" w:rsidRDefault="007E4CED" w:rsidP="0009015E"/>
    <w:p w14:paraId="134FD4A2" w14:textId="21C2F575" w:rsidR="007E4CED" w:rsidRDefault="007E4CED" w:rsidP="0009015E"/>
    <w:p w14:paraId="4F4F3C28" w14:textId="2CF71246" w:rsidR="00B7245A" w:rsidRDefault="00B7245A" w:rsidP="0009015E"/>
    <w:p w14:paraId="1D84D38F" w14:textId="0BB4DD69" w:rsidR="00B7245A" w:rsidRDefault="00B7245A" w:rsidP="0009015E"/>
    <w:p w14:paraId="349EAB0F" w14:textId="77777777" w:rsidR="00B7245A" w:rsidRDefault="00B7245A" w:rsidP="0009015E"/>
    <w:p w14:paraId="3B28F5EE" w14:textId="230BD894" w:rsidR="007E4CED" w:rsidRDefault="007E4CED" w:rsidP="0009015E"/>
    <w:p w14:paraId="188062E9" w14:textId="77777777" w:rsidR="00D97C57" w:rsidRDefault="00D97C57" w:rsidP="0009015E"/>
    <w:p w14:paraId="2ACCA779" w14:textId="4603623E" w:rsidR="007E4CED" w:rsidRDefault="007E4CED" w:rsidP="0009015E"/>
    <w:p w14:paraId="0ADCCDA7" w14:textId="4DEF44A9" w:rsidR="007E4CED" w:rsidRDefault="007E4CED" w:rsidP="0009015E"/>
    <w:p w14:paraId="0E300E98" w14:textId="64AC84C7" w:rsidR="007E4CED" w:rsidRDefault="007E4CED" w:rsidP="0009015E"/>
    <w:p w14:paraId="496EC2E6" w14:textId="76AAE1A8" w:rsidR="007E4CED" w:rsidRDefault="007E4CED" w:rsidP="0009015E"/>
    <w:p w14:paraId="149FDFAC" w14:textId="545483DA" w:rsidR="00E0061B" w:rsidRDefault="00E0061B" w:rsidP="0009015E"/>
    <w:p w14:paraId="49532F24" w14:textId="3CA0D25D" w:rsidR="00E0061B" w:rsidRDefault="003F633A" w:rsidP="0009015E">
      <w:r>
        <w:rPr>
          <w:noProof/>
          <w:lang w:eastAsia="fr-CH"/>
        </w:rPr>
        <mc:AlternateContent>
          <mc:Choice Requires="wps">
            <w:drawing>
              <wp:anchor distT="0" distB="0" distL="114300" distR="114300" simplePos="0" relativeHeight="251490816" behindDoc="0" locked="0" layoutInCell="1" allowOverlap="1" wp14:anchorId="2B8A6939" wp14:editId="021A0E3C">
                <wp:simplePos x="0" y="0"/>
                <wp:positionH relativeFrom="column">
                  <wp:posOffset>-106045</wp:posOffset>
                </wp:positionH>
                <wp:positionV relativeFrom="paragraph">
                  <wp:posOffset>46990</wp:posOffset>
                </wp:positionV>
                <wp:extent cx="5962015" cy="155575"/>
                <wp:effectExtent l="0" t="0" r="0" b="0"/>
                <wp:wrapNone/>
                <wp:docPr id="1754233974" name="Zone de texte 1754233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2015" cy="155575"/>
                        </a:xfrm>
                        <a:prstGeom prst="rect">
                          <a:avLst/>
                        </a:prstGeom>
                        <a:solidFill>
                          <a:prstClr val="white"/>
                        </a:solidFill>
                        <a:ln>
                          <a:noFill/>
                        </a:ln>
                      </wps:spPr>
                      <wps:txbx>
                        <w:txbxContent>
                          <w:p w14:paraId="72A3A6A6" w14:textId="7B17C798" w:rsidR="00585F8F" w:rsidRPr="0060218E" w:rsidRDefault="00585F8F" w:rsidP="00D97C57">
                            <w:pPr>
                              <w:pStyle w:val="Lgende"/>
                              <w:jc w:val="center"/>
                            </w:pPr>
                            <w:r>
                              <w:t xml:space="preserve">Figure </w:t>
                            </w:r>
                            <w:r>
                              <w:fldChar w:fldCharType="begin"/>
                            </w:r>
                            <w:r>
                              <w:instrText xml:space="preserve"> SEQ Figure \* ARABIC </w:instrText>
                            </w:r>
                            <w:r>
                              <w:fldChar w:fldCharType="separate"/>
                            </w:r>
                            <w:r>
                              <w:rPr>
                                <w:noProof/>
                              </w:rPr>
                              <w:t>185</w:t>
                            </w:r>
                            <w:r>
                              <w:rPr>
                                <w:noProof/>
                              </w:rPr>
                              <w:fldChar w:fldCharType="end"/>
                            </w:r>
                            <w:r>
                              <w:t xml:space="preserve"> Trame du temps entre l’initialisation et l’affichage du nom sur les Matrix de 8.67se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B8A6939" id="Zone de texte 1754233974" o:spid="_x0000_s1223" type="#_x0000_t202" style="position:absolute;left:0;text-align:left;margin-left:-8.35pt;margin-top:3.7pt;width:469.45pt;height:12.25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" stroked="f">
                <v:path arrowok="t"/>
                <v:textbox inset="0,0,0,0">
                  <w:txbxContent>
                    <w:p w14:paraId="72A3A6A6" w14:textId="7B17C798" w:rsidR="00585F8F" w:rsidRPr="0060218E" w:rsidRDefault="00585F8F" w:rsidP="00D97C57">
                      <w:pPr>
                        <w:pStyle w:val="Lgende"/>
                        <w:jc w:val="center"/>
                      </w:pPr>
                      <w:r>
                        <w:t xml:space="preserve">Figure </w:t>
                      </w:r>
                      <w:r>
                        <w:fldChar w:fldCharType="begin"/>
                      </w:r>
                      <w:r>
                        <w:instrText xml:space="preserve"> SEQ Figure \* ARABIC </w:instrText>
                      </w:r>
                      <w:r>
                        <w:fldChar w:fldCharType="separate"/>
                      </w:r>
                      <w:r>
                        <w:rPr>
                          <w:noProof/>
                        </w:rPr>
                        <w:t>185</w:t>
                      </w:r>
                      <w:r>
                        <w:rPr>
                          <w:noProof/>
                        </w:rPr>
                        <w:fldChar w:fldCharType="end"/>
                      </w:r>
                      <w:r>
                        <w:t xml:space="preserve"> Trame du temps entre l’initialisation et l’affichage du nom sur les Matrix de 8.67sec</w:t>
                      </w:r>
                    </w:p>
                  </w:txbxContent>
                </v:textbox>
              </v:shape>
            </w:pict>
          </mc:Fallback>
        </mc:AlternateContent>
      </w:r>
    </w:p>
    <w:p w14:paraId="21E8E387" w14:textId="32345956" w:rsidR="005439AB" w:rsidRDefault="003F633A" w:rsidP="00AC325B">
      <w:r>
        <w:rPr>
          <w:noProof/>
          <w:lang w:eastAsia="fr-CH"/>
        </w:rPr>
        <mc:AlternateContent>
          <mc:Choice Requires="wps">
            <w:drawing>
              <wp:anchor distT="0" distB="0" distL="114300" distR="114300" simplePos="0" relativeHeight="252858880" behindDoc="0" locked="0" layoutInCell="1" allowOverlap="1" wp14:anchorId="643B6136" wp14:editId="737387F9">
                <wp:simplePos x="0" y="0"/>
                <wp:positionH relativeFrom="column">
                  <wp:posOffset>816610</wp:posOffset>
                </wp:positionH>
                <wp:positionV relativeFrom="paragraph">
                  <wp:posOffset>1358900</wp:posOffset>
                </wp:positionV>
                <wp:extent cx="4123055" cy="137795"/>
                <wp:effectExtent l="0" t="0" r="0" b="0"/>
                <wp:wrapTopAndBottom/>
                <wp:docPr id="1754233936" name="Zone de texte 1754233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3055" cy="137795"/>
                        </a:xfrm>
                        <a:prstGeom prst="rect">
                          <a:avLst/>
                        </a:prstGeom>
                        <a:solidFill>
                          <a:prstClr val="white"/>
                        </a:solidFill>
                        <a:ln>
                          <a:noFill/>
                        </a:ln>
                      </wps:spPr>
                      <wps:txbx>
                        <w:txbxContent>
                          <w:p w14:paraId="42D70DAD" w14:textId="32A6EB4C" w:rsidR="00585F8F" w:rsidRPr="000F6B69" w:rsidRDefault="00585F8F" w:rsidP="002148A8">
                            <w:pPr>
                              <w:pStyle w:val="Lgende"/>
                              <w:jc w:val="center"/>
                            </w:pPr>
                            <w:r>
                              <w:t xml:space="preserve">Figure </w:t>
                            </w:r>
                            <w:r>
                              <w:fldChar w:fldCharType="begin"/>
                            </w:r>
                            <w:r>
                              <w:instrText xml:space="preserve"> SEQ Figure \* ARABIC </w:instrText>
                            </w:r>
                            <w:r>
                              <w:fldChar w:fldCharType="separate"/>
                            </w:r>
                            <w:r>
                              <w:rPr>
                                <w:noProof/>
                              </w:rPr>
                              <w:t>186</w:t>
                            </w:r>
                            <w:r>
                              <w:rPr>
                                <w:noProof/>
                              </w:rPr>
                              <w:fldChar w:fldCharType="end"/>
                            </w:r>
                            <w:r>
                              <w:t xml:space="preserve"> Port COM connectés au PC avec la MainBoard connecté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B6136" id="Zone de texte 1754233936" o:spid="_x0000_s1224" type="#_x0000_t202" style="position:absolute;left:0;text-align:left;margin-left:64.3pt;margin-top:107pt;width:324.65pt;height:10.85pt;z-index:25285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" stroked="f">
                <v:path arrowok="t"/>
                <v:textbox inset="0,0,0,0">
                  <w:txbxContent>
                    <w:p w14:paraId="42D70DAD" w14:textId="32A6EB4C" w:rsidR="00585F8F" w:rsidRPr="000F6B69" w:rsidRDefault="00585F8F" w:rsidP="002148A8">
                      <w:pPr>
                        <w:pStyle w:val="Lgende"/>
                        <w:jc w:val="center"/>
                      </w:pPr>
                      <w:r>
                        <w:t xml:space="preserve">Figure </w:t>
                      </w:r>
                      <w:r>
                        <w:fldChar w:fldCharType="begin"/>
                      </w:r>
                      <w:r>
                        <w:instrText xml:space="preserve"> SEQ Figure \* ARABIC </w:instrText>
                      </w:r>
                      <w:r>
                        <w:fldChar w:fldCharType="separate"/>
                      </w:r>
                      <w:r>
                        <w:rPr>
                          <w:noProof/>
                        </w:rPr>
                        <w:t>186</w:t>
                      </w:r>
                      <w:r>
                        <w:rPr>
                          <w:noProof/>
                        </w:rPr>
                        <w:fldChar w:fldCharType="end"/>
                      </w:r>
                      <w:r>
                        <w:t xml:space="preserve"> Port COM connectés au PC avec la MainBoard connectée</w:t>
                      </w:r>
                    </w:p>
                  </w:txbxContent>
                </v:textbox>
                <w10:wrap type="topAndBottom"/>
              </v:shape>
            </w:pict>
          </mc:Fallback>
        </mc:AlternateContent>
      </w:r>
      <w:r w:rsidR="001E241C" w:rsidRPr="005439AB">
        <w:rPr>
          <w:noProof/>
          <w:lang w:eastAsia="fr-CH"/>
        </w:rPr>
        <w:drawing>
          <wp:anchor distT="0" distB="0" distL="114300" distR="114300" simplePos="0" relativeHeight="251419136" behindDoc="0" locked="0" layoutInCell="1" allowOverlap="1" wp14:anchorId="0A0E4F2B" wp14:editId="3A0BBF4D">
            <wp:simplePos x="0" y="0"/>
            <wp:positionH relativeFrom="column">
              <wp:posOffset>1136015</wp:posOffset>
            </wp:positionH>
            <wp:positionV relativeFrom="paragraph">
              <wp:posOffset>451162</wp:posOffset>
            </wp:positionV>
            <wp:extent cx="3477260" cy="866775"/>
            <wp:effectExtent l="0" t="0" r="8890" b="9525"/>
            <wp:wrapTopAndBottom/>
            <wp:docPr id="1754233908" name="Image 1754233908" descr="C:\Users\pw68ksd\OneDrive - Education Vaud\PROJ\2126_AffichageMatricielNomEtudiant\doc\Mesures\SPI\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w68ksd\OneDrive - Education Vaud\PROJ\2126_AffichageMatricielNomEtudiant\doc\Mesures\SPI\COM.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47726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AC325B">
        <w:t xml:space="preserve">Ici on retrouve donc </w:t>
      </w:r>
      <w:r w:rsidR="005439AB">
        <w:t>après une durée de 8.67sec l’affichage du nom sur le Matrix</w:t>
      </w:r>
      <w:r w:rsidR="00AC325B">
        <w:t>.</w:t>
      </w:r>
      <w:r w:rsidR="005439AB">
        <w:t xml:space="preserve"> Ce temps est dû au grand nombre de ports </w:t>
      </w:r>
      <w:r w:rsidR="00E16443">
        <w:t>COM</w:t>
      </w:r>
      <w:r w:rsidR="005439AB">
        <w:t>s connectés au PC de l’école.</w:t>
      </w:r>
    </w:p>
    <w:p w14:paraId="2D57E3A3" w14:textId="7488F39F" w:rsidR="001E241C" w:rsidRDefault="001E241C" w:rsidP="00AC325B">
      <w:r>
        <w:t>Comme vous pouvez le voir ci-dessus, il y a trois ports IART connectés au PC de l’école. Le time out étant de deux secondes pour chaque port, on peut déjà compter 4 secondes de base.</w:t>
      </w:r>
    </w:p>
    <w:p w14:paraId="44F70BAE" w14:textId="68DF132C" w:rsidR="001E241C" w:rsidRDefault="001E241C" w:rsidP="00AC325B">
      <w:r>
        <w:t>Mais le test a été fait en Hot Plug, donc on peut partir du principe que l’on a quatre secondes pourt les deux port COM déjà connectés. Puis lors de la conne</w:t>
      </w:r>
      <w:r w:rsidR="00E16443">
        <w:t>xion</w:t>
      </w:r>
      <w:r>
        <w:t xml:space="preserve"> de la carte au PC, de nouveau quatre secondes pour les deux ports déjà listé</w:t>
      </w:r>
      <w:r w:rsidR="00E16443">
        <w:t>s</w:t>
      </w:r>
      <w:r>
        <w:t>. Donc on est déjà à huit secondes.</w:t>
      </w:r>
    </w:p>
    <w:p w14:paraId="53DDD3B8" w14:textId="43111FA8" w:rsidR="001E241C" w:rsidRDefault="001E241C" w:rsidP="00AC325B">
      <w:r>
        <w:t>Puis les 610ms restantes comporte le temps que le software et le Firmware échangent leurs clés plus le temps d’envoi du nom, et également le temps du décodage et de la conversion du nom par le microcontrôleur pour qu’il soit affichable sur les Matrix.</w:t>
      </w:r>
    </w:p>
    <w:p w14:paraId="4EE087F7" w14:textId="3A6C73FF" w:rsidR="001E241C" w:rsidRDefault="001E241C" w:rsidP="00AC325B">
      <w:r>
        <w:t>Puis à ça il faut ajouter le temps que prend</w:t>
      </w:r>
    </w:p>
    <w:p w14:paraId="23646D3C" w14:textId="5C1088D2" w:rsidR="008E323E" w:rsidRDefault="008E323E" w:rsidP="00AC325B">
      <w:r>
        <w:br w:type="page"/>
      </w:r>
    </w:p>
    <w:p w14:paraId="7C3700F9" w14:textId="254B0504" w:rsidR="0009015E" w:rsidRPr="006B138E" w:rsidRDefault="0009015E" w:rsidP="005B10F8">
      <w:pPr>
        <w:pStyle w:val="Titre4"/>
      </w:pPr>
      <w:r w:rsidRPr="006B138E">
        <w:lastRenderedPageBreak/>
        <w:t>Animation</w:t>
      </w:r>
    </w:p>
    <w:p w14:paraId="4A0C2EF0" w14:textId="53852123" w:rsidR="0009015E" w:rsidRPr="0009015E" w:rsidRDefault="007E4CED" w:rsidP="0009015E">
      <w:r>
        <w:t>Puis dans un second temps c’est l’animation du nom qui est faite</w:t>
      </w:r>
      <w:r w:rsidR="00822703">
        <w:t>, afin qu’il puisse être lu en entier.</w:t>
      </w:r>
    </w:p>
    <w:p w14:paraId="4667F8C5" w14:textId="2454C5F7" w:rsidR="00822703" w:rsidRDefault="0099299C">
      <w:pPr>
        <w:jc w:val="left"/>
      </w:pPr>
      <w:r w:rsidRPr="0099299C">
        <w:rPr>
          <w:noProof/>
          <w:lang w:eastAsia="fr-CH"/>
        </w:rPr>
        <w:drawing>
          <wp:anchor distT="0" distB="0" distL="114300" distR="114300" simplePos="0" relativeHeight="251599360" behindDoc="0" locked="0" layoutInCell="1" allowOverlap="1" wp14:anchorId="3A1B8341" wp14:editId="6FB6AD8F">
            <wp:simplePos x="0" y="0"/>
            <wp:positionH relativeFrom="column">
              <wp:posOffset>-106692</wp:posOffset>
            </wp:positionH>
            <wp:positionV relativeFrom="paragraph">
              <wp:posOffset>5176</wp:posOffset>
            </wp:positionV>
            <wp:extent cx="5962015" cy="3837940"/>
            <wp:effectExtent l="0" t="0" r="635" b="0"/>
            <wp:wrapNone/>
            <wp:docPr id="1754233912" name="Image 1754233912" descr="C:\Users\pw68ksd\OneDrive - Education Vaud\PROJ\2126_AffichageMatricielNomEtudiant\doc\Mesures\SPI\AnimationDi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w68ksd\OneDrive - Education Vaud\PROJ\2126_AffichageMatricielNomEtudiant\doc\Mesures\SPI\AnimationDisplay.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62015" cy="3837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11EC69" w14:textId="2A6BC29C" w:rsidR="00822703" w:rsidRDefault="00822703">
      <w:pPr>
        <w:jc w:val="left"/>
      </w:pPr>
    </w:p>
    <w:p w14:paraId="50586EE9" w14:textId="6BA3AE91" w:rsidR="00822703" w:rsidRDefault="00822703">
      <w:pPr>
        <w:jc w:val="left"/>
      </w:pPr>
    </w:p>
    <w:p w14:paraId="016CED49" w14:textId="4AD7BFB1" w:rsidR="00822703" w:rsidRDefault="00822703">
      <w:pPr>
        <w:jc w:val="left"/>
      </w:pPr>
    </w:p>
    <w:p w14:paraId="51E1CFA7" w14:textId="5EE8239D" w:rsidR="00822703" w:rsidRDefault="00822703">
      <w:pPr>
        <w:jc w:val="left"/>
      </w:pPr>
    </w:p>
    <w:p w14:paraId="0AAB3819" w14:textId="6593C66F" w:rsidR="00822703" w:rsidRDefault="00822703">
      <w:pPr>
        <w:jc w:val="left"/>
      </w:pPr>
    </w:p>
    <w:p w14:paraId="3AC7AD64" w14:textId="69ABD473" w:rsidR="00822703" w:rsidRDefault="00822703" w:rsidP="0099299C">
      <w:pPr>
        <w:rPr>
          <w:highlight w:val="green"/>
        </w:rPr>
      </w:pPr>
    </w:p>
    <w:p w14:paraId="0002351F" w14:textId="5360BFBA" w:rsidR="0099299C" w:rsidRDefault="0099299C" w:rsidP="0099299C">
      <w:pPr>
        <w:rPr>
          <w:highlight w:val="green"/>
        </w:rPr>
      </w:pPr>
    </w:p>
    <w:p w14:paraId="41A82A32" w14:textId="0BA671B1" w:rsidR="0099299C" w:rsidRDefault="0099299C" w:rsidP="0099299C">
      <w:pPr>
        <w:rPr>
          <w:highlight w:val="green"/>
        </w:rPr>
      </w:pPr>
    </w:p>
    <w:p w14:paraId="0B643F23" w14:textId="77777777" w:rsidR="0099299C" w:rsidRPr="008032D3" w:rsidRDefault="0099299C" w:rsidP="0099299C"/>
    <w:p w14:paraId="713088BB" w14:textId="1953B0F8" w:rsidR="00822703" w:rsidRDefault="00822703">
      <w:pPr>
        <w:jc w:val="left"/>
      </w:pPr>
    </w:p>
    <w:p w14:paraId="3AB8D331" w14:textId="5F8AC203" w:rsidR="00822703" w:rsidRDefault="00822703">
      <w:pPr>
        <w:jc w:val="left"/>
      </w:pPr>
    </w:p>
    <w:p w14:paraId="6941C44E" w14:textId="1B14CEA9" w:rsidR="00822703" w:rsidRDefault="00822703">
      <w:pPr>
        <w:jc w:val="left"/>
      </w:pPr>
    </w:p>
    <w:p w14:paraId="0848F992" w14:textId="729B1726" w:rsidR="00822703" w:rsidRDefault="00822703">
      <w:pPr>
        <w:jc w:val="left"/>
      </w:pPr>
    </w:p>
    <w:p w14:paraId="42D40716" w14:textId="044E4C21" w:rsidR="00822703" w:rsidRDefault="003F633A">
      <w:pPr>
        <w:jc w:val="left"/>
      </w:pPr>
      <w:r>
        <w:rPr>
          <w:noProof/>
          <w:lang w:eastAsia="fr-CH"/>
        </w:rPr>
        <mc:AlternateContent>
          <mc:Choice Requires="wps">
            <w:drawing>
              <wp:anchor distT="0" distB="0" distL="114300" distR="114300" simplePos="0" relativeHeight="251634176" behindDoc="0" locked="0" layoutInCell="1" allowOverlap="1" wp14:anchorId="58E0B6E7" wp14:editId="1BCC365D">
                <wp:simplePos x="0" y="0"/>
                <wp:positionH relativeFrom="column">
                  <wp:posOffset>-106045</wp:posOffset>
                </wp:positionH>
                <wp:positionV relativeFrom="paragraph">
                  <wp:posOffset>46990</wp:posOffset>
                </wp:positionV>
                <wp:extent cx="5962015" cy="180975"/>
                <wp:effectExtent l="0" t="0" r="0" b="0"/>
                <wp:wrapNone/>
                <wp:docPr id="1754233928" name="Zone de texte 1754233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2015" cy="180975"/>
                        </a:xfrm>
                        <a:prstGeom prst="rect">
                          <a:avLst/>
                        </a:prstGeom>
                        <a:solidFill>
                          <a:prstClr val="white"/>
                        </a:solidFill>
                        <a:ln>
                          <a:noFill/>
                        </a:ln>
                      </wps:spPr>
                      <wps:txbx>
                        <w:txbxContent>
                          <w:p w14:paraId="5339A486" w14:textId="039E76E2" w:rsidR="00585F8F" w:rsidRPr="00E97789" w:rsidRDefault="00585F8F" w:rsidP="0099299C">
                            <w:pPr>
                              <w:pStyle w:val="Lgende"/>
                              <w:jc w:val="center"/>
                            </w:pPr>
                            <w:r>
                              <w:t xml:space="preserve">Figure </w:t>
                            </w:r>
                            <w:r>
                              <w:fldChar w:fldCharType="begin"/>
                            </w:r>
                            <w:r>
                              <w:instrText xml:space="preserve"> SEQ Figure \* ARABIC </w:instrText>
                            </w:r>
                            <w:r>
                              <w:fldChar w:fldCharType="separate"/>
                            </w:r>
                            <w:r>
                              <w:rPr>
                                <w:noProof/>
                              </w:rPr>
                              <w:t>187</w:t>
                            </w:r>
                            <w:r>
                              <w:rPr>
                                <w:noProof/>
                              </w:rPr>
                              <w:fldChar w:fldCharType="end"/>
                            </w:r>
                            <w:r>
                              <w:rPr>
                                <w:noProof/>
                              </w:rPr>
                              <w:t xml:space="preserve"> Trames UART de l’animation du nom sur les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E0B6E7" id="Zone de texte 1754233928" o:spid="_x0000_s1225" type="#_x0000_t202" style="position:absolute;margin-left:-8.35pt;margin-top:3.7pt;width:469.45pt;height:14.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" stroked="f">
                <v:path arrowok="t"/>
                <v:textbox inset="0,0,0,0">
                  <w:txbxContent>
                    <w:p w14:paraId="5339A486" w14:textId="039E76E2" w:rsidR="00585F8F" w:rsidRPr="00E97789" w:rsidRDefault="00585F8F" w:rsidP="0099299C">
                      <w:pPr>
                        <w:pStyle w:val="Lgende"/>
                        <w:jc w:val="center"/>
                      </w:pPr>
                      <w:r>
                        <w:t xml:space="preserve">Figure </w:t>
                      </w:r>
                      <w:r>
                        <w:fldChar w:fldCharType="begin"/>
                      </w:r>
                      <w:r>
                        <w:instrText xml:space="preserve"> SEQ Figure \* ARABIC </w:instrText>
                      </w:r>
                      <w:r>
                        <w:fldChar w:fldCharType="separate"/>
                      </w:r>
                      <w:r>
                        <w:rPr>
                          <w:noProof/>
                        </w:rPr>
                        <w:t>187</w:t>
                      </w:r>
                      <w:r>
                        <w:rPr>
                          <w:noProof/>
                        </w:rPr>
                        <w:fldChar w:fldCharType="end"/>
                      </w:r>
                      <w:r>
                        <w:rPr>
                          <w:noProof/>
                        </w:rPr>
                        <w:t xml:space="preserve"> Trames UART de l’animation du nom sur les Matrix</w:t>
                      </w:r>
                    </w:p>
                  </w:txbxContent>
                </v:textbox>
              </v:shape>
            </w:pict>
          </mc:Fallback>
        </mc:AlternateContent>
      </w:r>
    </w:p>
    <w:p w14:paraId="7E6CD0EB" w14:textId="50EF7200" w:rsidR="00341052" w:rsidRDefault="00572700">
      <w:pPr>
        <w:jc w:val="left"/>
      </w:pPr>
      <w:r>
        <w:t xml:space="preserve">Ici on peut retrouver </w:t>
      </w:r>
      <w:r w:rsidR="006B138E">
        <w:t>les caractère</w:t>
      </w:r>
      <w:r w:rsidR="001E241C">
        <w:t>s</w:t>
      </w:r>
      <w:r w:rsidR="006B138E">
        <w:t xml:space="preserve"> qui sont envoyés en continu sur le Matrix.</w:t>
      </w:r>
    </w:p>
    <w:p w14:paraId="5BEE315B" w14:textId="6A4446C0" w:rsidR="00B0371A" w:rsidRDefault="00B0371A">
      <w:pPr>
        <w:jc w:val="left"/>
      </w:pPr>
    </w:p>
    <w:p w14:paraId="6710042C" w14:textId="77777777" w:rsidR="00B0371A" w:rsidRDefault="00B0371A">
      <w:pPr>
        <w:jc w:val="left"/>
      </w:pPr>
      <w:r>
        <w:br w:type="page"/>
      </w:r>
    </w:p>
    <w:p w14:paraId="585B3107" w14:textId="7FCB0A96" w:rsidR="00B0371A" w:rsidRPr="00415140" w:rsidRDefault="00B0371A" w:rsidP="00B0371A">
      <w:pPr>
        <w:pStyle w:val="Titre4"/>
      </w:pPr>
      <w:r w:rsidRPr="00415140">
        <w:lastRenderedPageBreak/>
        <w:t>Allumage LEDs</w:t>
      </w:r>
    </w:p>
    <w:p w14:paraId="0FE531AF" w14:textId="520AF0E0" w:rsidR="00B0371A" w:rsidRDefault="000D4543" w:rsidP="00B0371A">
      <w:r w:rsidRPr="004D37B6">
        <w:rPr>
          <w:noProof/>
          <w:lang w:eastAsia="fr-CH"/>
        </w:rPr>
        <w:drawing>
          <wp:anchor distT="0" distB="0" distL="114300" distR="114300" simplePos="0" relativeHeight="251531776" behindDoc="0" locked="0" layoutInCell="1" allowOverlap="1" wp14:anchorId="46C340EF" wp14:editId="379CD11C">
            <wp:simplePos x="0" y="0"/>
            <wp:positionH relativeFrom="column">
              <wp:posOffset>-106680</wp:posOffset>
            </wp:positionH>
            <wp:positionV relativeFrom="paragraph">
              <wp:posOffset>278394</wp:posOffset>
            </wp:positionV>
            <wp:extent cx="5962015" cy="3837940"/>
            <wp:effectExtent l="0" t="0" r="635" b="0"/>
            <wp:wrapNone/>
            <wp:docPr id="1754233911" name="Image 1754233911" descr="C:\Users\pw68ksd\OneDrive - Education Vaud\PROJ\2126_AffichageMatricielNomEtudiant\doc\Mesures\SPI\Display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w68ksd\OneDrive - Education Vaud\PROJ\2126_AffichageMatricielNomEtudiant\doc\Mesures\SPI\DisplayLED.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62015" cy="383794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EDC">
        <w:t>J’ai également voulu voir les signaux qui traversaient réellement les LEDs des Matrix.</w:t>
      </w:r>
    </w:p>
    <w:p w14:paraId="3097390B" w14:textId="262AE7E1" w:rsidR="00A95179" w:rsidRDefault="00A95179" w:rsidP="00B0371A"/>
    <w:p w14:paraId="057DB673" w14:textId="1DB5148A" w:rsidR="00A95179" w:rsidRDefault="00A95179" w:rsidP="00B0371A"/>
    <w:p w14:paraId="2AF850D5" w14:textId="1C76AF21" w:rsidR="00A95179" w:rsidRDefault="00A95179" w:rsidP="00B0371A"/>
    <w:p w14:paraId="1F0C2065" w14:textId="4BD33394" w:rsidR="00A95179" w:rsidRDefault="00A95179" w:rsidP="00B0371A"/>
    <w:p w14:paraId="461983DB" w14:textId="7B0B6920" w:rsidR="00A95179" w:rsidRDefault="00A95179" w:rsidP="00B0371A"/>
    <w:p w14:paraId="7FCCF0AD" w14:textId="3CEFCB5F" w:rsidR="00A95179" w:rsidRDefault="00A95179" w:rsidP="00B0371A"/>
    <w:p w14:paraId="5659C4CA" w14:textId="315EDF7C" w:rsidR="004D37B6" w:rsidRDefault="004D37B6" w:rsidP="00B0371A"/>
    <w:p w14:paraId="1FB05617" w14:textId="270F4E9E" w:rsidR="004D37B6" w:rsidRDefault="004D37B6" w:rsidP="00B0371A"/>
    <w:p w14:paraId="1147C484" w14:textId="5E3FB961" w:rsidR="004D37B6" w:rsidRDefault="004D37B6" w:rsidP="00B0371A"/>
    <w:p w14:paraId="4DB7A0FE" w14:textId="43A7FF1A" w:rsidR="004D37B6" w:rsidRDefault="004D37B6" w:rsidP="00B0371A"/>
    <w:p w14:paraId="1EF25001" w14:textId="1C20C8CD" w:rsidR="004D37B6" w:rsidRDefault="004D37B6" w:rsidP="00B0371A"/>
    <w:p w14:paraId="30C42AA7" w14:textId="619FBED3" w:rsidR="004D37B6" w:rsidRDefault="004D37B6" w:rsidP="00B0371A"/>
    <w:p w14:paraId="4868A12F" w14:textId="35B4F40B" w:rsidR="004D37B6" w:rsidRDefault="004D37B6" w:rsidP="00B0371A"/>
    <w:p w14:paraId="7A031200" w14:textId="7D49FAC8" w:rsidR="004D37B6" w:rsidRDefault="004D37B6" w:rsidP="00B0371A"/>
    <w:p w14:paraId="1A26B967" w14:textId="39904555" w:rsidR="004D37B6" w:rsidRDefault="003F633A" w:rsidP="00B0371A">
      <w:r>
        <w:rPr>
          <w:noProof/>
          <w:lang w:eastAsia="fr-CH"/>
        </w:rPr>
        <mc:AlternateContent>
          <mc:Choice Requires="wps">
            <w:drawing>
              <wp:anchor distT="0" distB="0" distL="114300" distR="114300" simplePos="0" relativeHeight="252867072" behindDoc="0" locked="0" layoutInCell="1" allowOverlap="1" wp14:anchorId="4441B6F3" wp14:editId="22B94B73">
                <wp:simplePos x="0" y="0"/>
                <wp:positionH relativeFrom="column">
                  <wp:posOffset>-106045</wp:posOffset>
                </wp:positionH>
                <wp:positionV relativeFrom="paragraph">
                  <wp:posOffset>47625</wp:posOffset>
                </wp:positionV>
                <wp:extent cx="5962015" cy="163830"/>
                <wp:effectExtent l="0" t="0" r="0" b="0"/>
                <wp:wrapNone/>
                <wp:docPr id="1754233925" name="Zone de texte 1754233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2015" cy="163830"/>
                        </a:xfrm>
                        <a:prstGeom prst="rect">
                          <a:avLst/>
                        </a:prstGeom>
                        <a:solidFill>
                          <a:prstClr val="white"/>
                        </a:solidFill>
                        <a:ln>
                          <a:noFill/>
                        </a:ln>
                      </wps:spPr>
                      <wps:txbx>
                        <w:txbxContent>
                          <w:p w14:paraId="1A4F4522" w14:textId="178388F1" w:rsidR="00585F8F" w:rsidRPr="006973FD" w:rsidRDefault="00585F8F" w:rsidP="00160F7E">
                            <w:pPr>
                              <w:pStyle w:val="Lgende"/>
                              <w:jc w:val="center"/>
                            </w:pPr>
                            <w:r>
                              <w:t xml:space="preserve">Figure </w:t>
                            </w:r>
                            <w:r>
                              <w:fldChar w:fldCharType="begin"/>
                            </w:r>
                            <w:r>
                              <w:instrText xml:space="preserve"> SEQ Figure \* ARABIC </w:instrText>
                            </w:r>
                            <w:r>
                              <w:fldChar w:fldCharType="separate"/>
                            </w:r>
                            <w:r>
                              <w:rPr>
                                <w:noProof/>
                              </w:rPr>
                              <w:t>188</w:t>
                            </w:r>
                            <w:r>
                              <w:rPr>
                                <w:noProof/>
                              </w:rPr>
                              <w:fldChar w:fldCharType="end"/>
                            </w:r>
                            <w:r>
                              <w:rPr>
                                <w:noProof/>
                              </w:rPr>
                              <w:t xml:space="preserve"> Niveaux électiques des deux LEDs D4 et D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441B6F3" id="Zone de texte 1754233925" o:spid="_x0000_s1226" type="#_x0000_t202" style="position:absolute;left:0;text-align:left;margin-left:-8.35pt;margin-top:3.75pt;width:469.45pt;height:12.9pt;z-index:25286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" stroked="f">
                <v:path arrowok="t"/>
                <v:textbox inset="0,0,0,0">
                  <w:txbxContent>
                    <w:p w14:paraId="1A4F4522" w14:textId="178388F1" w:rsidR="00585F8F" w:rsidRPr="006973FD" w:rsidRDefault="00585F8F" w:rsidP="00160F7E">
                      <w:pPr>
                        <w:pStyle w:val="Lgende"/>
                        <w:jc w:val="center"/>
                      </w:pPr>
                      <w:r>
                        <w:t xml:space="preserve">Figure </w:t>
                      </w:r>
                      <w:r>
                        <w:fldChar w:fldCharType="begin"/>
                      </w:r>
                      <w:r>
                        <w:instrText xml:space="preserve"> SEQ Figure \* ARABIC </w:instrText>
                      </w:r>
                      <w:r>
                        <w:fldChar w:fldCharType="separate"/>
                      </w:r>
                      <w:r>
                        <w:rPr>
                          <w:noProof/>
                        </w:rPr>
                        <w:t>188</w:t>
                      </w:r>
                      <w:r>
                        <w:rPr>
                          <w:noProof/>
                        </w:rPr>
                        <w:fldChar w:fldCharType="end"/>
                      </w:r>
                      <w:r>
                        <w:rPr>
                          <w:noProof/>
                        </w:rPr>
                        <w:t xml:space="preserve"> Niveaux électiques des deux LEDs D4 et D5</w:t>
                      </w:r>
                    </w:p>
                  </w:txbxContent>
                </v:textbox>
              </v:shape>
            </w:pict>
          </mc:Fallback>
        </mc:AlternateContent>
      </w:r>
    </w:p>
    <w:p w14:paraId="499B2AAD" w14:textId="5551A7B8" w:rsidR="004D37B6" w:rsidRDefault="000D4543" w:rsidP="00B0371A">
      <w:r>
        <w:t>Malheureusement la mesure effectuée n’est pas exploitable, car on ne peut pas savoir quels états représentent quoi, et surtout quand.</w:t>
      </w:r>
    </w:p>
    <w:p w14:paraId="6FF62F32" w14:textId="0CF53CE0" w:rsidR="000D4543" w:rsidRDefault="000D4543" w:rsidP="00B0371A">
      <w:r>
        <w:t>Mais grâce à cette capture</w:t>
      </w:r>
      <w:r w:rsidR="00E16443">
        <w:t>,</w:t>
      </w:r>
      <w:r>
        <w:t xml:space="preserve"> on peut confirmer qu’il y a bien une sorte de PWM sur les LEDs, et que cela contribue à ce que tout le syst</w:t>
      </w:r>
      <w:r w:rsidR="00392019">
        <w:t>ème</w:t>
      </w:r>
      <w:r>
        <w:t xml:space="preserve"> consomme moins.</w:t>
      </w:r>
    </w:p>
    <w:p w14:paraId="7CFE1043" w14:textId="50CC4CE6" w:rsidR="004D37B6" w:rsidRDefault="004D37B6" w:rsidP="00B0371A"/>
    <w:p w14:paraId="48AEE8BF" w14:textId="076F5853" w:rsidR="004D37B6" w:rsidRDefault="004D37B6" w:rsidP="00B0371A"/>
    <w:p w14:paraId="559C108A" w14:textId="5552F110" w:rsidR="004D37B6" w:rsidRDefault="004D37B6" w:rsidP="00B0371A"/>
    <w:p w14:paraId="69F6C65B" w14:textId="77777777" w:rsidR="004D37B6" w:rsidRDefault="004D37B6" w:rsidP="00B0371A"/>
    <w:p w14:paraId="3F635F22" w14:textId="77777777" w:rsidR="00A95179" w:rsidRPr="00B0371A" w:rsidRDefault="00A95179" w:rsidP="00B0371A"/>
    <w:p w14:paraId="4F8653C1" w14:textId="79EE4008" w:rsidR="0009229F" w:rsidRDefault="0009229F">
      <w:pPr>
        <w:jc w:val="left"/>
      </w:pPr>
      <w:r>
        <w:br w:type="page"/>
      </w:r>
    </w:p>
    <w:p w14:paraId="441B707C" w14:textId="37D5FDE1" w:rsidR="00940905" w:rsidRPr="0015559F" w:rsidRDefault="00940905" w:rsidP="00940905">
      <w:pPr>
        <w:pStyle w:val="Titre2"/>
      </w:pPr>
      <w:bookmarkStart w:id="88" w:name="_Toc106266616"/>
      <w:r w:rsidRPr="0015559F">
        <w:lastRenderedPageBreak/>
        <w:t>Consommation en courant</w:t>
      </w:r>
      <w:bookmarkEnd w:id="88"/>
    </w:p>
    <w:p w14:paraId="03B6DED2" w14:textId="77777777" w:rsidR="00BE282E" w:rsidRPr="0015559F" w:rsidRDefault="00BE282E" w:rsidP="00BE282E">
      <w:pPr>
        <w:pStyle w:val="Titre3"/>
      </w:pPr>
      <w:bookmarkStart w:id="89" w:name="_Toc106266617"/>
      <w:r w:rsidRPr="0015559F">
        <w:t>Méthode de mesure</w:t>
      </w:r>
      <w:bookmarkEnd w:id="89"/>
    </w:p>
    <w:p w14:paraId="1F9A5CE2" w14:textId="7F7363F0" w:rsidR="00B36855" w:rsidRDefault="00B36855" w:rsidP="00B36855">
      <w:r>
        <w:t>Afin de pouvoir reproduire exactement les mêmes mesures, il vous faudra connecter exactement trois Matrix avec le jumpeur à la MainBoar</w:t>
      </w:r>
      <w:r w:rsidR="00D90CDA">
        <w:t>d</w:t>
      </w:r>
      <w:r w:rsidR="00E16443">
        <w:t>.</w:t>
      </w:r>
      <w:r w:rsidR="00CE14DF">
        <w:t xml:space="preserve"> P</w:t>
      </w:r>
      <w:r>
        <w:t xml:space="preserve">uis </w:t>
      </w:r>
      <w:r w:rsidR="00CE14DF">
        <w:t>il faudra cette fois</w:t>
      </w:r>
      <w:r w:rsidR="00E16443">
        <w:t>-</w:t>
      </w:r>
      <w:r w:rsidR="00CE14DF">
        <w:t>ci alimenter la carte MainBoar à l’aide d’une alimentation de laboratoire.</w:t>
      </w:r>
    </w:p>
    <w:p w14:paraId="2220BF30" w14:textId="08CDF4EA" w:rsidR="00CE14DF" w:rsidRDefault="00CE14DF" w:rsidP="00B36855">
      <w:r>
        <w:t xml:space="preserve">L’utilisation d’une version du Firmware altérée est également nécessaire. Les </w:t>
      </w:r>
      <w:r w:rsidR="000E1ADB">
        <w:t>lignes nécessaires son</w:t>
      </w:r>
      <w:r w:rsidR="00E16443">
        <w:t>t</w:t>
      </w:r>
      <w:r w:rsidR="000E1ADB">
        <w:t xml:space="preserve"> commentées dans l’initialisation de la machine d’état principale.</w:t>
      </w:r>
    </w:p>
    <w:p w14:paraId="7FEA164D" w14:textId="55EC495E" w:rsidR="00B36855" w:rsidRPr="00261334" w:rsidRDefault="00B36855" w:rsidP="00B36855">
      <w:r>
        <w:t>Puis il faudra placer l</w:t>
      </w:r>
      <w:r w:rsidR="000E1ADB">
        <w:t>’Ampèremètre</w:t>
      </w:r>
      <w:r>
        <w:t xml:space="preserve"> comme indiqué sur le schéma de mesure</w:t>
      </w:r>
      <w:r w:rsidR="00310E36">
        <w:t>.</w:t>
      </w:r>
    </w:p>
    <w:p w14:paraId="198ECBA0" w14:textId="6C617C0A" w:rsidR="00BE282E" w:rsidRDefault="00310E36" w:rsidP="00BE282E">
      <w:r>
        <w:t>Puis dans un premier temps on va connecter uniquement la MainBoard.</w:t>
      </w:r>
    </w:p>
    <w:p w14:paraId="72E087B6" w14:textId="686053D1" w:rsidR="00310E36" w:rsidRDefault="00310E36" w:rsidP="00BE282E">
      <w:r>
        <w:t>Puis dans un second temps on va</w:t>
      </w:r>
      <w:r w:rsidR="0015559F">
        <w:t xml:space="preserve"> allumer toutes les LEDs des trois matrices grâce au mode « Dyplay Test » des MAX7221.</w:t>
      </w:r>
    </w:p>
    <w:p w14:paraId="527C6D5D" w14:textId="51D1285D" w:rsidR="0015559F" w:rsidRDefault="0015559F" w:rsidP="00BE282E">
      <w:r>
        <w:t>Enfin on finira par afficher un nom en dur dans le code pour le voir défiler avec l’animation, afin de pouvoir mesurer sa consommation en courant.</w:t>
      </w:r>
    </w:p>
    <w:p w14:paraId="1626687C" w14:textId="77777777" w:rsidR="00BE282E" w:rsidRPr="001D6A74" w:rsidRDefault="00BE282E" w:rsidP="00BE282E">
      <w:pPr>
        <w:pStyle w:val="Titre3"/>
      </w:pPr>
      <w:bookmarkStart w:id="90" w:name="_Toc106266618"/>
      <w:r w:rsidRPr="001D6A74">
        <w:t>Schéma de mesure</w:t>
      </w:r>
      <w:bookmarkEnd w:id="90"/>
    </w:p>
    <w:p w14:paraId="27797F99" w14:textId="7208435A" w:rsidR="00BE282E" w:rsidRDefault="001D6A74" w:rsidP="00BE282E">
      <w:pPr>
        <w:rPr>
          <w:highlight w:val="cyan"/>
        </w:rPr>
      </w:pPr>
      <w:r w:rsidRPr="001D6A74">
        <w:rPr>
          <w:noProof/>
          <w:lang w:eastAsia="fr-CH"/>
        </w:rPr>
        <w:drawing>
          <wp:anchor distT="0" distB="0" distL="114300" distR="114300" simplePos="0" relativeHeight="251582976" behindDoc="0" locked="0" layoutInCell="1" allowOverlap="1" wp14:anchorId="509AE933" wp14:editId="5515350C">
            <wp:simplePos x="0" y="0"/>
            <wp:positionH relativeFrom="column">
              <wp:posOffset>1517438</wp:posOffset>
            </wp:positionH>
            <wp:positionV relativeFrom="paragraph">
              <wp:posOffset>5503</wp:posOffset>
            </wp:positionV>
            <wp:extent cx="2721645" cy="1985433"/>
            <wp:effectExtent l="0" t="0" r="2540" b="0"/>
            <wp:wrapNone/>
            <wp:docPr id="1754233959" name="Image 1754233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721645" cy="1985433"/>
                    </a:xfrm>
                    <a:prstGeom prst="rect">
                      <a:avLst/>
                    </a:prstGeom>
                  </pic:spPr>
                </pic:pic>
              </a:graphicData>
            </a:graphic>
            <wp14:sizeRelH relativeFrom="margin">
              <wp14:pctWidth>0</wp14:pctWidth>
            </wp14:sizeRelH>
            <wp14:sizeRelV relativeFrom="margin">
              <wp14:pctHeight>0</wp14:pctHeight>
            </wp14:sizeRelV>
          </wp:anchor>
        </w:drawing>
      </w:r>
    </w:p>
    <w:p w14:paraId="6AE2B43A" w14:textId="3DA8776F" w:rsidR="00D723DF" w:rsidRDefault="00D723DF" w:rsidP="00BE282E">
      <w:pPr>
        <w:rPr>
          <w:highlight w:val="cyan"/>
        </w:rPr>
      </w:pPr>
    </w:p>
    <w:p w14:paraId="3EE02A3F" w14:textId="1203813D" w:rsidR="00D723DF" w:rsidRDefault="003F633A">
      <w:pPr>
        <w:jc w:val="left"/>
        <w:rPr>
          <w:highlight w:val="cyan"/>
        </w:rPr>
      </w:pPr>
      <w:r>
        <w:rPr>
          <w:noProof/>
          <w:lang w:eastAsia="fr-CH"/>
        </w:rPr>
        <mc:AlternateContent>
          <mc:Choice Requires="wps">
            <w:drawing>
              <wp:anchor distT="0" distB="0" distL="114300" distR="114300" simplePos="0" relativeHeight="251609600" behindDoc="0" locked="0" layoutInCell="1" allowOverlap="1" wp14:anchorId="549BBDAE" wp14:editId="7458E985">
                <wp:simplePos x="0" y="0"/>
                <wp:positionH relativeFrom="column">
                  <wp:posOffset>822960</wp:posOffset>
                </wp:positionH>
                <wp:positionV relativeFrom="paragraph">
                  <wp:posOffset>1445260</wp:posOffset>
                </wp:positionV>
                <wp:extent cx="4114800" cy="258445"/>
                <wp:effectExtent l="0" t="0" r="0" b="0"/>
                <wp:wrapNone/>
                <wp:docPr id="1754233669" name="Zone de texte 1754233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258445"/>
                        </a:xfrm>
                        <a:prstGeom prst="rect">
                          <a:avLst/>
                        </a:prstGeom>
                        <a:solidFill>
                          <a:prstClr val="white"/>
                        </a:solidFill>
                        <a:ln>
                          <a:noFill/>
                        </a:ln>
                      </wps:spPr>
                      <wps:txbx>
                        <w:txbxContent>
                          <w:p w14:paraId="19B9BCF0" w14:textId="7A578CAE" w:rsidR="00585F8F" w:rsidRPr="00AF35AF" w:rsidRDefault="00585F8F" w:rsidP="001D6A74">
                            <w:pPr>
                              <w:pStyle w:val="Lgende"/>
                              <w:jc w:val="center"/>
                            </w:pPr>
                            <w:r>
                              <w:t xml:space="preserve">Figure </w:t>
                            </w:r>
                            <w:r>
                              <w:fldChar w:fldCharType="begin"/>
                            </w:r>
                            <w:r>
                              <w:instrText xml:space="preserve"> SEQ Figure \* ARABIC </w:instrText>
                            </w:r>
                            <w:r>
                              <w:fldChar w:fldCharType="separate"/>
                            </w:r>
                            <w:r>
                              <w:rPr>
                                <w:noProof/>
                              </w:rPr>
                              <w:t>189</w:t>
                            </w:r>
                            <w:r>
                              <w:rPr>
                                <w:noProof/>
                              </w:rPr>
                              <w:fldChar w:fldCharType="end"/>
                            </w:r>
                            <w:r>
                              <w:t xml:space="preserve"> Schéma de mesure de la mesure de consommation de cour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49BBDAE" id="Zone de texte 1754233669" o:spid="_x0000_s1227" type="#_x0000_t202" style="position:absolute;margin-left:64.8pt;margin-top:113.8pt;width:324pt;height:20.3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" stroked="f">
                <v:path arrowok="t"/>
                <v:textbox style="mso-fit-shape-to-text:t" inset="0,0,0,0">
                  <w:txbxContent>
                    <w:p w14:paraId="19B9BCF0" w14:textId="7A578CAE" w:rsidR="00585F8F" w:rsidRPr="00AF35AF" w:rsidRDefault="00585F8F" w:rsidP="001D6A74">
                      <w:pPr>
                        <w:pStyle w:val="Lgende"/>
                        <w:jc w:val="center"/>
                      </w:pPr>
                      <w:r>
                        <w:t xml:space="preserve">Figure </w:t>
                      </w:r>
                      <w:r>
                        <w:fldChar w:fldCharType="begin"/>
                      </w:r>
                      <w:r>
                        <w:instrText xml:space="preserve"> SEQ Figure \* ARABIC </w:instrText>
                      </w:r>
                      <w:r>
                        <w:fldChar w:fldCharType="separate"/>
                      </w:r>
                      <w:r>
                        <w:rPr>
                          <w:noProof/>
                        </w:rPr>
                        <w:t>189</w:t>
                      </w:r>
                      <w:r>
                        <w:rPr>
                          <w:noProof/>
                        </w:rPr>
                        <w:fldChar w:fldCharType="end"/>
                      </w:r>
                      <w:r>
                        <w:t xml:space="preserve"> Schéma de mesure de la mesure de consommation de courant</w:t>
                      </w:r>
                    </w:p>
                  </w:txbxContent>
                </v:textbox>
              </v:shape>
            </w:pict>
          </mc:Fallback>
        </mc:AlternateContent>
      </w:r>
      <w:r w:rsidR="00D723DF">
        <w:rPr>
          <w:highlight w:val="cyan"/>
        </w:rPr>
        <w:br w:type="page"/>
      </w:r>
    </w:p>
    <w:p w14:paraId="3E04E8EE" w14:textId="0F180281" w:rsidR="00BE282E" w:rsidRPr="00E2080C" w:rsidRDefault="00BE282E" w:rsidP="00BE282E">
      <w:pPr>
        <w:pStyle w:val="Titre3"/>
      </w:pPr>
      <w:bookmarkStart w:id="91" w:name="_Toc106266619"/>
      <w:r w:rsidRPr="00E2080C">
        <w:lastRenderedPageBreak/>
        <w:t>Analyse des mesures</w:t>
      </w:r>
      <w:bookmarkEnd w:id="91"/>
    </w:p>
    <w:p w14:paraId="40908F7B" w14:textId="77777777" w:rsidR="003E399C" w:rsidRPr="007C0902" w:rsidRDefault="003E399C" w:rsidP="003E399C">
      <w:pPr>
        <w:pStyle w:val="Titre4"/>
      </w:pPr>
      <w:r w:rsidRPr="007C0902">
        <w:t>Sans Matrix connectées</w:t>
      </w:r>
    </w:p>
    <w:p w14:paraId="2724B59A" w14:textId="63A185F3" w:rsidR="003E399C" w:rsidRPr="003E399C" w:rsidRDefault="003E399C" w:rsidP="003E399C">
      <w:r w:rsidRPr="003E399C">
        <w:t xml:space="preserve">Dans un premier temps </w:t>
      </w:r>
      <w:r>
        <w:t xml:space="preserve">j’ai fait la mesure de </w:t>
      </w:r>
      <w:r w:rsidR="007C0902">
        <w:t>consommation</w:t>
      </w:r>
      <w:r>
        <w:t xml:space="preserve"> en courant d’uniquement la carte MainBoar dans l’état d’</w:t>
      </w:r>
      <w:r w:rsidR="00FA62A2">
        <w:t>affichage</w:t>
      </w:r>
      <w:r>
        <w:t>, mais sans Matrix de connectées.</w:t>
      </w:r>
    </w:p>
    <w:p w14:paraId="6D005610" w14:textId="149F995E" w:rsidR="003E399C" w:rsidRPr="003E399C" w:rsidRDefault="003E399C" w:rsidP="003E399C">
      <w:r w:rsidRPr="003E399C">
        <w:rPr>
          <w:noProof/>
          <w:lang w:eastAsia="fr-CH"/>
        </w:rPr>
        <w:drawing>
          <wp:anchor distT="0" distB="0" distL="114300" distR="114300" simplePos="0" relativeHeight="252948992" behindDoc="0" locked="0" layoutInCell="1" allowOverlap="1" wp14:anchorId="492BD311" wp14:editId="209555E1">
            <wp:simplePos x="0" y="0"/>
            <wp:positionH relativeFrom="column">
              <wp:posOffset>1722526</wp:posOffset>
            </wp:positionH>
            <wp:positionV relativeFrom="paragraph">
              <wp:posOffset>6398</wp:posOffset>
            </wp:positionV>
            <wp:extent cx="2320506" cy="901167"/>
            <wp:effectExtent l="0" t="0" r="3810" b="0"/>
            <wp:wrapNone/>
            <wp:docPr id="1754233926" name="Image 1754233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l="14175" t="32428" r="4701" b="7705"/>
                    <a:stretch/>
                  </pic:blipFill>
                  <pic:spPr bwMode="auto">
                    <a:xfrm>
                      <a:off x="0" y="0"/>
                      <a:ext cx="2320506" cy="9011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8FE5FD" w14:textId="21B28871" w:rsidR="003E399C" w:rsidRPr="003E399C" w:rsidRDefault="003E399C" w:rsidP="003E399C"/>
    <w:p w14:paraId="59291ED5" w14:textId="5B417B9C" w:rsidR="003E399C" w:rsidRPr="00FA62A2" w:rsidRDefault="003E399C" w:rsidP="003E399C"/>
    <w:p w14:paraId="7A2FF50C" w14:textId="2BB98388" w:rsidR="003E399C" w:rsidRPr="00FA62A2" w:rsidRDefault="003F633A" w:rsidP="003E399C">
      <w:r>
        <w:rPr>
          <w:noProof/>
          <w:lang w:eastAsia="fr-CH"/>
        </w:rPr>
        <mc:AlternateContent>
          <mc:Choice Requires="wps">
            <w:drawing>
              <wp:anchor distT="0" distB="0" distL="114300" distR="114300" simplePos="0" relativeHeight="252957184" behindDoc="0" locked="0" layoutInCell="1" allowOverlap="1" wp14:anchorId="3D1564FA" wp14:editId="3E039D62">
                <wp:simplePos x="0" y="0"/>
                <wp:positionH relativeFrom="column">
                  <wp:posOffset>1170305</wp:posOffset>
                </wp:positionH>
                <wp:positionV relativeFrom="paragraph">
                  <wp:posOffset>121920</wp:posOffset>
                </wp:positionV>
                <wp:extent cx="3407410" cy="163830"/>
                <wp:effectExtent l="0" t="0" r="0" b="0"/>
                <wp:wrapNone/>
                <wp:docPr id="54" name="Zone de text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7410" cy="163830"/>
                        </a:xfrm>
                        <a:prstGeom prst="rect">
                          <a:avLst/>
                        </a:prstGeom>
                        <a:solidFill>
                          <a:prstClr val="white"/>
                        </a:solidFill>
                        <a:ln>
                          <a:noFill/>
                        </a:ln>
                      </wps:spPr>
                      <wps:txbx>
                        <w:txbxContent>
                          <w:p w14:paraId="74785D9F" w14:textId="35A27DF4" w:rsidR="00585F8F" w:rsidRPr="00D55859" w:rsidRDefault="00585F8F" w:rsidP="009531C2">
                            <w:pPr>
                              <w:pStyle w:val="Lgende"/>
                              <w:jc w:val="center"/>
                            </w:pPr>
                            <w:r>
                              <w:t xml:space="preserve">Figure </w:t>
                            </w:r>
                            <w:r>
                              <w:fldChar w:fldCharType="begin"/>
                            </w:r>
                            <w:r>
                              <w:instrText xml:space="preserve"> SEQ Figure \* ARABIC </w:instrText>
                            </w:r>
                            <w:r>
                              <w:fldChar w:fldCharType="separate"/>
                            </w:r>
                            <w:r>
                              <w:rPr>
                                <w:noProof/>
                              </w:rPr>
                              <w:t>190</w:t>
                            </w:r>
                            <w:r>
                              <w:rPr>
                                <w:noProof/>
                              </w:rPr>
                              <w:fldChar w:fldCharType="end"/>
                            </w:r>
                            <w:r>
                              <w:t xml:space="preserve"> Consommation de la Main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564FA" id="Zone de texte 54" o:spid="_x0000_s1228" type="#_x0000_t202" style="position:absolute;left:0;text-align:left;margin-left:92.15pt;margin-top:9.6pt;width:268.3pt;height:12.9pt;z-index:2529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" stroked="f">
                <v:path arrowok="t"/>
                <v:textbox inset="0,0,0,0">
                  <w:txbxContent>
                    <w:p w14:paraId="74785D9F" w14:textId="35A27DF4" w:rsidR="00585F8F" w:rsidRPr="00D55859" w:rsidRDefault="00585F8F" w:rsidP="009531C2">
                      <w:pPr>
                        <w:pStyle w:val="Lgende"/>
                        <w:jc w:val="center"/>
                      </w:pPr>
                      <w:r>
                        <w:t xml:space="preserve">Figure </w:t>
                      </w:r>
                      <w:r>
                        <w:fldChar w:fldCharType="begin"/>
                      </w:r>
                      <w:r>
                        <w:instrText xml:space="preserve"> SEQ Figure \* ARABIC </w:instrText>
                      </w:r>
                      <w:r>
                        <w:fldChar w:fldCharType="separate"/>
                      </w:r>
                      <w:r>
                        <w:rPr>
                          <w:noProof/>
                        </w:rPr>
                        <w:t>190</w:t>
                      </w:r>
                      <w:r>
                        <w:rPr>
                          <w:noProof/>
                        </w:rPr>
                        <w:fldChar w:fldCharType="end"/>
                      </w:r>
                      <w:r>
                        <w:t xml:space="preserve"> Consommation de la MainBoard</w:t>
                      </w:r>
                    </w:p>
                  </w:txbxContent>
                </v:textbox>
              </v:shape>
            </w:pict>
          </mc:Fallback>
        </mc:AlternateContent>
      </w:r>
    </w:p>
    <w:p w14:paraId="385290D8" w14:textId="2C708D0E" w:rsidR="003E399C" w:rsidRPr="00FA62A2" w:rsidRDefault="00FA62A2" w:rsidP="003E399C">
      <w:r w:rsidRPr="00FA62A2">
        <w:t xml:space="preserve">Ici on a donc </w:t>
      </w:r>
      <w:r>
        <w:t>la consommation de tout l’étage d’alimentation, plus le convertisseur USB vers UART, et la consommation du microcontrôleur, pour un total de 36mA.</w:t>
      </w:r>
    </w:p>
    <w:p w14:paraId="1B88402D" w14:textId="6BC6B2BF" w:rsidR="00940905" w:rsidRPr="009227AE" w:rsidRDefault="00940905" w:rsidP="00BE282E">
      <w:pPr>
        <w:pStyle w:val="Titre4"/>
      </w:pPr>
      <w:r w:rsidRPr="009227AE">
        <w:t>Tout</w:t>
      </w:r>
      <w:r w:rsidR="001C0D31" w:rsidRPr="009227AE">
        <w:t>es les LEDs</w:t>
      </w:r>
      <w:r w:rsidRPr="009227AE">
        <w:t xml:space="preserve"> allumé</w:t>
      </w:r>
      <w:r w:rsidR="001C0D31" w:rsidRPr="009227AE">
        <w:t>es</w:t>
      </w:r>
      <w:r w:rsidR="00C41288" w:rsidRPr="009227AE">
        <w:t xml:space="preserve"> luminosité max</w:t>
      </w:r>
    </w:p>
    <w:p w14:paraId="4E6044AF" w14:textId="6E6930DA" w:rsidR="009531C2" w:rsidRDefault="009531C2" w:rsidP="00940905">
      <w:r>
        <w:t>Puis la deuxième mesure a été de lancer une version du Firmware qui affiche uniquement le début do nom sans animation. Cela avec trois Matrix connectées, donc 192 LEDs en plus de la consommation de la MainBoard.</w:t>
      </w:r>
    </w:p>
    <w:p w14:paraId="6FE082C8" w14:textId="5CD00938" w:rsidR="00D723DF" w:rsidRDefault="00E33F78" w:rsidP="00940905">
      <w:r w:rsidRPr="002F5CB8">
        <w:rPr>
          <w:noProof/>
          <w:lang w:eastAsia="fr-CH"/>
        </w:rPr>
        <w:drawing>
          <wp:anchor distT="0" distB="0" distL="114300" distR="114300" simplePos="0" relativeHeight="252916224" behindDoc="0" locked="0" layoutInCell="1" allowOverlap="1" wp14:anchorId="16DF0BE5" wp14:editId="1ED78B86">
            <wp:simplePos x="0" y="0"/>
            <wp:positionH relativeFrom="column">
              <wp:posOffset>1704915</wp:posOffset>
            </wp:positionH>
            <wp:positionV relativeFrom="paragraph">
              <wp:posOffset>6350</wp:posOffset>
            </wp:positionV>
            <wp:extent cx="2337759" cy="922655"/>
            <wp:effectExtent l="0" t="0" r="5715" b="0"/>
            <wp:wrapNone/>
            <wp:docPr id="1754233924" name="Image 175423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l="8948" t="27399" r="4399" b="4372"/>
                    <a:stretch/>
                  </pic:blipFill>
                  <pic:spPr bwMode="auto">
                    <a:xfrm>
                      <a:off x="0" y="0"/>
                      <a:ext cx="2337759" cy="922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7EFED3" w14:textId="63674CCB" w:rsidR="00D723DF" w:rsidRDefault="00D723DF">
      <w:pPr>
        <w:jc w:val="left"/>
      </w:pPr>
    </w:p>
    <w:p w14:paraId="0E3E1C5C" w14:textId="43C36003" w:rsidR="00E33F78" w:rsidRDefault="00E33F78">
      <w:pPr>
        <w:jc w:val="left"/>
      </w:pPr>
    </w:p>
    <w:p w14:paraId="39471D58" w14:textId="52795746" w:rsidR="00E33F78" w:rsidRDefault="003F633A">
      <w:pPr>
        <w:jc w:val="left"/>
      </w:pPr>
      <w:r>
        <w:rPr>
          <w:noProof/>
          <w:lang w:eastAsia="fr-CH"/>
        </w:rPr>
        <mc:AlternateContent>
          <mc:Choice Requires="wps">
            <w:drawing>
              <wp:anchor distT="0" distB="0" distL="114300" distR="114300" simplePos="0" relativeHeight="252940800" behindDoc="0" locked="0" layoutInCell="1" allowOverlap="1" wp14:anchorId="44FE4312" wp14:editId="5C0BF9C1">
                <wp:simplePos x="0" y="0"/>
                <wp:positionH relativeFrom="column">
                  <wp:posOffset>299085</wp:posOffset>
                </wp:positionH>
                <wp:positionV relativeFrom="paragraph">
                  <wp:posOffset>117475</wp:posOffset>
                </wp:positionV>
                <wp:extent cx="5158740" cy="146685"/>
                <wp:effectExtent l="0" t="0" r="0" b="0"/>
                <wp:wrapNone/>
                <wp:docPr id="53" name="Zone de text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58740" cy="146685"/>
                        </a:xfrm>
                        <a:prstGeom prst="rect">
                          <a:avLst/>
                        </a:prstGeom>
                        <a:solidFill>
                          <a:prstClr val="white"/>
                        </a:solidFill>
                        <a:ln>
                          <a:noFill/>
                        </a:ln>
                      </wps:spPr>
                      <wps:txbx>
                        <w:txbxContent>
                          <w:p w14:paraId="45660865" w14:textId="268C3B70" w:rsidR="00585F8F" w:rsidRPr="001364D4" w:rsidRDefault="00585F8F" w:rsidP="00635E8B">
                            <w:pPr>
                              <w:pStyle w:val="Lgende"/>
                              <w:jc w:val="center"/>
                            </w:pPr>
                            <w:r>
                              <w:t xml:space="preserve">Figure </w:t>
                            </w:r>
                            <w:r>
                              <w:fldChar w:fldCharType="begin"/>
                            </w:r>
                            <w:r>
                              <w:instrText xml:space="preserve"> SEQ Figure \* ARABIC </w:instrText>
                            </w:r>
                            <w:r>
                              <w:fldChar w:fldCharType="separate"/>
                            </w:r>
                            <w:r>
                              <w:rPr>
                                <w:noProof/>
                              </w:rPr>
                              <w:t>191</w:t>
                            </w:r>
                            <w:r>
                              <w:rPr>
                                <w:noProof/>
                              </w:rPr>
                              <w:fldChar w:fldCharType="end"/>
                            </w:r>
                            <w:r>
                              <w:t xml:space="preserve"> Consomation de la MainBoard plus trois Matrix avec toutes les LEDs allumé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E4312" id="Zone de texte 53" o:spid="_x0000_s1229" type="#_x0000_t202" style="position:absolute;margin-left:23.55pt;margin-top:9.25pt;width:406.2pt;height:11.55pt;z-index:2529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" stroked="f">
                <v:path arrowok="t"/>
                <v:textbox inset="0,0,0,0">
                  <w:txbxContent>
                    <w:p w14:paraId="45660865" w14:textId="268C3B70" w:rsidR="00585F8F" w:rsidRPr="001364D4" w:rsidRDefault="00585F8F" w:rsidP="00635E8B">
                      <w:pPr>
                        <w:pStyle w:val="Lgende"/>
                        <w:jc w:val="center"/>
                      </w:pPr>
                      <w:r>
                        <w:t xml:space="preserve">Figure </w:t>
                      </w:r>
                      <w:r>
                        <w:fldChar w:fldCharType="begin"/>
                      </w:r>
                      <w:r>
                        <w:instrText xml:space="preserve"> SEQ Figure \* ARABIC </w:instrText>
                      </w:r>
                      <w:r>
                        <w:fldChar w:fldCharType="separate"/>
                      </w:r>
                      <w:r>
                        <w:rPr>
                          <w:noProof/>
                        </w:rPr>
                        <w:t>191</w:t>
                      </w:r>
                      <w:r>
                        <w:rPr>
                          <w:noProof/>
                        </w:rPr>
                        <w:fldChar w:fldCharType="end"/>
                      </w:r>
                      <w:r>
                        <w:t xml:space="preserve"> Consomation de la MainBoard plus trois Matrix avec toutes les LEDs allumées</w:t>
                      </w:r>
                    </w:p>
                  </w:txbxContent>
                </v:textbox>
              </v:shape>
            </w:pict>
          </mc:Fallback>
        </mc:AlternateContent>
      </w:r>
    </w:p>
    <w:p w14:paraId="75ACE2FB" w14:textId="1314499F" w:rsidR="00E33F78" w:rsidRDefault="000D07E9">
      <w:pPr>
        <w:jc w:val="left"/>
      </w:pPr>
      <w:r>
        <w:t>Ici on peut donc calculer la consommation réelle de chaque LED allumé</w:t>
      </w:r>
      <w:r w:rsidR="00E16443">
        <w:t>e</w:t>
      </w:r>
      <w:r>
        <w:t xml:space="preserve"> à l’intensité MAX.</w:t>
      </w:r>
    </w:p>
    <w:p w14:paraId="48F254AC" w14:textId="4BFB8BB8" w:rsidR="000D07E9" w:rsidRDefault="000D07E9">
      <w:pPr>
        <w:jc w:val="left"/>
      </w:pPr>
      <m:oMathPara>
        <m:oMath>
          <m:r>
            <w:rPr>
              <w:rFonts w:ascii="Cambria Math" w:hAnsi="Cambria Math"/>
            </w:rPr>
            <m:t xml:space="preserve">CourantLED= </m:t>
          </m:r>
          <m:f>
            <m:fPr>
              <m:ctrlPr>
                <w:rPr>
                  <w:rFonts w:ascii="Cambria Math" w:hAnsi="Cambria Math"/>
                  <w:i/>
                </w:rPr>
              </m:ctrlPr>
            </m:fPr>
            <m:num>
              <m:r>
                <w:rPr>
                  <w:rFonts w:ascii="Cambria Math" w:hAnsi="Cambria Math"/>
                </w:rPr>
                <m:t>CourantTOT-CourantMainBoard</m:t>
              </m:r>
            </m:num>
            <m:den>
              <m:r>
                <w:rPr>
                  <w:rFonts w:ascii="Cambria Math" w:hAnsi="Cambria Math"/>
                </w:rPr>
                <m:t>nbrLED</m:t>
              </m:r>
            </m:den>
          </m:f>
          <m:r>
            <w:rPr>
              <w:rFonts w:ascii="Cambria Math" w:hAnsi="Cambria Math"/>
            </w:rPr>
            <m:t xml:space="preserve">= </m:t>
          </m:r>
          <m:f>
            <m:fPr>
              <m:ctrlPr>
                <w:rPr>
                  <w:rFonts w:ascii="Cambria Math" w:hAnsi="Cambria Math"/>
                  <w:i/>
                </w:rPr>
              </m:ctrlPr>
            </m:fPr>
            <m:num>
              <m:r>
                <w:rPr>
                  <w:rFonts w:ascii="Cambria Math" w:hAnsi="Cambria Math"/>
                </w:rPr>
                <m:t>292*</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36*</m:t>
              </m:r>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192</m:t>
              </m:r>
            </m:den>
          </m:f>
          <m:r>
            <w:rPr>
              <w:rFonts w:ascii="Cambria Math" w:hAnsi="Cambria Math"/>
            </w:rPr>
            <m:t>=1.3mA</m:t>
          </m:r>
        </m:oMath>
      </m:oMathPara>
    </w:p>
    <w:p w14:paraId="0C9160B0" w14:textId="511FFBD9" w:rsidR="00E33F78" w:rsidRDefault="00F70730">
      <w:pPr>
        <w:jc w:val="left"/>
      </w:pPr>
      <w:r>
        <w:t>On peut donc se rendre compte que les LED ne sont pas compl</w:t>
      </w:r>
      <w:r w:rsidR="00E16443">
        <w:t>è</w:t>
      </w:r>
      <w:r>
        <w:t>tement à leur capacité maximale, car elles peuvent monter jusqu’à 2mA. Cela veut dire que si on recherche à faire l’affichage le plus puissant possible, il faudrait recalculer la résistance qui fixe le courant sur les Matrix, qui est connectée sur les MAX7221.</w:t>
      </w:r>
    </w:p>
    <w:p w14:paraId="6A68E3FB" w14:textId="5D0D53FE" w:rsidR="00940905" w:rsidRPr="00703DDF" w:rsidRDefault="00940905" w:rsidP="00BE282E">
      <w:pPr>
        <w:pStyle w:val="Titre4"/>
      </w:pPr>
      <w:r w:rsidRPr="00703DDF">
        <w:t xml:space="preserve">Animation </w:t>
      </w:r>
      <w:r w:rsidR="001C0D31" w:rsidRPr="00703DDF">
        <w:t xml:space="preserve">du </w:t>
      </w:r>
      <w:r w:rsidRPr="00703DDF">
        <w:t>nom</w:t>
      </w:r>
    </w:p>
    <w:p w14:paraId="1B428C74" w14:textId="7817505A" w:rsidR="00C41288" w:rsidRPr="003848C6" w:rsidRDefault="003848C6" w:rsidP="00C41288">
      <w:r w:rsidRPr="003848C6">
        <w:t>Enfin la dernière mesure a été de tester la consommation en temps normal</w:t>
      </w:r>
      <w:r w:rsidR="00E21968">
        <w:t>,</w:t>
      </w:r>
      <w:r w:rsidRPr="003848C6">
        <w:t xml:space="preserve"> avec un nom </w:t>
      </w:r>
      <w:r w:rsidR="00E21968">
        <w:t xml:space="preserve">défilant avec </w:t>
      </w:r>
      <w:r w:rsidRPr="003848C6">
        <w:t>l’animation de lancée</w:t>
      </w:r>
      <w:r w:rsidR="00E21968">
        <w:t xml:space="preserve">, et </w:t>
      </w:r>
      <w:r w:rsidR="00AA2B4E">
        <w:t>une intensité réglée</w:t>
      </w:r>
      <w:r w:rsidR="00E21968">
        <w:t xml:space="preserve"> à 9</w:t>
      </w:r>
      <w:r w:rsidRPr="003848C6">
        <w:t>.</w:t>
      </w:r>
    </w:p>
    <w:p w14:paraId="2B2C8C2D" w14:textId="5B82E123" w:rsidR="00C41288" w:rsidRPr="003848C6" w:rsidRDefault="00F34239" w:rsidP="00C41288">
      <w:r w:rsidRPr="003848C6">
        <w:rPr>
          <w:noProof/>
          <w:lang w:eastAsia="fr-CH"/>
        </w:rPr>
        <w:drawing>
          <wp:anchor distT="0" distB="0" distL="114300" distR="114300" simplePos="0" relativeHeight="252924416" behindDoc="0" locked="0" layoutInCell="1" allowOverlap="1" wp14:anchorId="0CEAB09A" wp14:editId="669700E0">
            <wp:simplePos x="0" y="0"/>
            <wp:positionH relativeFrom="column">
              <wp:posOffset>-3151</wp:posOffset>
            </wp:positionH>
            <wp:positionV relativeFrom="paragraph">
              <wp:posOffset>6350</wp:posOffset>
            </wp:positionV>
            <wp:extent cx="2570672" cy="965835"/>
            <wp:effectExtent l="0" t="0" r="1270" b="5715"/>
            <wp:wrapNone/>
            <wp:docPr id="1754233927" name="Image 175423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l="14810" t="32827" r="8182" b="16230"/>
                    <a:stretch/>
                  </pic:blipFill>
                  <pic:spPr bwMode="auto">
                    <a:xfrm>
                      <a:off x="0" y="0"/>
                      <a:ext cx="2570672" cy="965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848C6">
        <w:rPr>
          <w:noProof/>
          <w:lang w:eastAsia="fr-CH"/>
        </w:rPr>
        <w:drawing>
          <wp:anchor distT="0" distB="0" distL="114300" distR="114300" simplePos="0" relativeHeight="252932608" behindDoc="0" locked="0" layoutInCell="1" allowOverlap="1" wp14:anchorId="10C702A7" wp14:editId="4A097FF8">
            <wp:simplePos x="0" y="0"/>
            <wp:positionH relativeFrom="column">
              <wp:posOffset>3283585</wp:posOffset>
            </wp:positionH>
            <wp:positionV relativeFrom="paragraph">
              <wp:posOffset>6566</wp:posOffset>
            </wp:positionV>
            <wp:extent cx="2475230" cy="931653"/>
            <wp:effectExtent l="0" t="0" r="1270" b="1905"/>
            <wp:wrapNone/>
            <wp:docPr id="1754233929" name="Image 175423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l="12951" t="32697" r="4432" b="6672"/>
                    <a:stretch/>
                  </pic:blipFill>
                  <pic:spPr bwMode="auto">
                    <a:xfrm>
                      <a:off x="0" y="0"/>
                      <a:ext cx="2475230" cy="9316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36CB98" w14:textId="0025467D" w:rsidR="002848E0" w:rsidRPr="003848C6" w:rsidRDefault="002848E0" w:rsidP="00C41288"/>
    <w:p w14:paraId="0C3D42F0" w14:textId="735BD736" w:rsidR="00966C16" w:rsidRPr="003848C6" w:rsidRDefault="00966C16" w:rsidP="00C41288"/>
    <w:p w14:paraId="718A90DF" w14:textId="390E5175" w:rsidR="00940905" w:rsidRPr="00703DDF" w:rsidRDefault="003F633A" w:rsidP="00940905">
      <w:pPr>
        <w:rPr>
          <w:sz w:val="28"/>
        </w:rPr>
      </w:pPr>
      <w:r>
        <w:rPr>
          <w:noProof/>
          <w:lang w:eastAsia="fr-CH"/>
        </w:rPr>
        <mc:AlternateContent>
          <mc:Choice Requires="wps">
            <w:drawing>
              <wp:anchor distT="0" distB="0" distL="114300" distR="114300" simplePos="0" relativeHeight="252973568" behindDoc="0" locked="0" layoutInCell="1" allowOverlap="1" wp14:anchorId="75E59148" wp14:editId="207B663F">
                <wp:simplePos x="0" y="0"/>
                <wp:positionH relativeFrom="column">
                  <wp:posOffset>2834640</wp:posOffset>
                </wp:positionH>
                <wp:positionV relativeFrom="paragraph">
                  <wp:posOffset>168910</wp:posOffset>
                </wp:positionV>
                <wp:extent cx="3390265" cy="155575"/>
                <wp:effectExtent l="0" t="0" r="0" b="0"/>
                <wp:wrapNone/>
                <wp:docPr id="49" name="Zone de text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0265" cy="155575"/>
                        </a:xfrm>
                        <a:prstGeom prst="rect">
                          <a:avLst/>
                        </a:prstGeom>
                        <a:noFill/>
                        <a:ln>
                          <a:noFill/>
                        </a:ln>
                      </wps:spPr>
                      <wps:txbx>
                        <w:txbxContent>
                          <w:p w14:paraId="3BB58AAC" w14:textId="7377E221" w:rsidR="00585F8F" w:rsidRPr="006F3891" w:rsidRDefault="00585F8F" w:rsidP="009227AE">
                            <w:pPr>
                              <w:pStyle w:val="Lgende"/>
                              <w:jc w:val="center"/>
                            </w:pPr>
                            <w:r>
                              <w:t xml:space="preserve">Figure </w:t>
                            </w:r>
                            <w:r>
                              <w:fldChar w:fldCharType="begin"/>
                            </w:r>
                            <w:r>
                              <w:instrText xml:space="preserve"> SEQ Figure \* ARABIC </w:instrText>
                            </w:r>
                            <w:r>
                              <w:fldChar w:fldCharType="separate"/>
                            </w:r>
                            <w:r>
                              <w:rPr>
                                <w:noProof/>
                              </w:rPr>
                              <w:t>192</w:t>
                            </w:r>
                            <w:r>
                              <w:rPr>
                                <w:noProof/>
                              </w:rPr>
                              <w:fldChar w:fldCharType="end"/>
                            </w:r>
                            <w:r w:rsidRPr="001E6255">
                              <w:t xml:space="preserve"> </w:t>
                            </w:r>
                            <w:r>
                              <w:t>Consommation max de trois Matrix avec ani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59148" id="Zone de texte 49" o:spid="_x0000_s1230" type="#_x0000_t202" style="position:absolute;left:0;text-align:left;margin-left:223.2pt;margin-top:13.3pt;width:266.95pt;height:12.25pt;z-index:2529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" filled="f" stroked="f">
                <v:path arrowok="t"/>
                <v:textbox inset="0,0,0,0">
                  <w:txbxContent>
                    <w:p w14:paraId="3BB58AAC" w14:textId="7377E221" w:rsidR="00585F8F" w:rsidRPr="006F3891" w:rsidRDefault="00585F8F" w:rsidP="009227AE">
                      <w:pPr>
                        <w:pStyle w:val="Lgende"/>
                        <w:jc w:val="center"/>
                      </w:pPr>
                      <w:r>
                        <w:t xml:space="preserve">Figure </w:t>
                      </w:r>
                      <w:r>
                        <w:fldChar w:fldCharType="begin"/>
                      </w:r>
                      <w:r>
                        <w:instrText xml:space="preserve"> SEQ Figure \* ARABIC </w:instrText>
                      </w:r>
                      <w:r>
                        <w:fldChar w:fldCharType="separate"/>
                      </w:r>
                      <w:r>
                        <w:rPr>
                          <w:noProof/>
                        </w:rPr>
                        <w:t>192</w:t>
                      </w:r>
                      <w:r>
                        <w:rPr>
                          <w:noProof/>
                        </w:rPr>
                        <w:fldChar w:fldCharType="end"/>
                      </w:r>
                      <w:r w:rsidRPr="001E6255">
                        <w:t xml:space="preserve"> </w:t>
                      </w:r>
                      <w:r>
                        <w:t>Consommation max de trois Matrix avec animation</w:t>
                      </w:r>
                    </w:p>
                  </w:txbxContent>
                </v:textbox>
              </v:shape>
            </w:pict>
          </mc:Fallback>
        </mc:AlternateContent>
      </w:r>
      <w:r>
        <w:rPr>
          <w:noProof/>
          <w:lang w:eastAsia="fr-CH"/>
        </w:rPr>
        <mc:AlternateContent>
          <mc:Choice Requires="wps">
            <w:drawing>
              <wp:anchor distT="0" distB="0" distL="114300" distR="114300" simplePos="0" relativeHeight="252965376" behindDoc="0" locked="0" layoutInCell="1" allowOverlap="1" wp14:anchorId="06EDF1FF" wp14:editId="2DA096A1">
                <wp:simplePos x="0" y="0"/>
                <wp:positionH relativeFrom="column">
                  <wp:posOffset>-511810</wp:posOffset>
                </wp:positionH>
                <wp:positionV relativeFrom="paragraph">
                  <wp:posOffset>171450</wp:posOffset>
                </wp:positionV>
                <wp:extent cx="3562985" cy="146050"/>
                <wp:effectExtent l="0" t="0" r="0" b="0"/>
                <wp:wrapNone/>
                <wp:docPr id="48" name="Zone de text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985" cy="146050"/>
                        </a:xfrm>
                        <a:prstGeom prst="rect">
                          <a:avLst/>
                        </a:prstGeom>
                        <a:noFill/>
                        <a:ln>
                          <a:noFill/>
                        </a:ln>
                      </wps:spPr>
                      <wps:txbx>
                        <w:txbxContent>
                          <w:p w14:paraId="337C2BCB" w14:textId="007723E4" w:rsidR="00585F8F" w:rsidRPr="002B65DF" w:rsidRDefault="00585F8F" w:rsidP="009227AE">
                            <w:pPr>
                              <w:pStyle w:val="Lgende"/>
                              <w:jc w:val="center"/>
                            </w:pPr>
                            <w:r>
                              <w:t xml:space="preserve">Figure </w:t>
                            </w:r>
                            <w:r>
                              <w:fldChar w:fldCharType="begin"/>
                            </w:r>
                            <w:r>
                              <w:instrText xml:space="preserve"> SEQ Figure \* ARABIC </w:instrText>
                            </w:r>
                            <w:r>
                              <w:fldChar w:fldCharType="separate"/>
                            </w:r>
                            <w:r>
                              <w:rPr>
                                <w:noProof/>
                              </w:rPr>
                              <w:t>193</w:t>
                            </w:r>
                            <w:r>
                              <w:rPr>
                                <w:noProof/>
                              </w:rPr>
                              <w:fldChar w:fldCharType="end"/>
                            </w:r>
                            <w:r>
                              <w:t xml:space="preserve"> Consommation min de trois Matrix avec ani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DF1FF" id="Zone de texte 48" o:spid="_x0000_s1231" type="#_x0000_t202" style="position:absolute;left:0;text-align:left;margin-left:-40.3pt;margin-top:13.5pt;width:280.55pt;height:11.5pt;z-index:2529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" filled="f" stroked="f">
                <v:path arrowok="t"/>
                <v:textbox inset="0,0,0,0">
                  <w:txbxContent>
                    <w:p w14:paraId="337C2BCB" w14:textId="007723E4" w:rsidR="00585F8F" w:rsidRPr="002B65DF" w:rsidRDefault="00585F8F" w:rsidP="009227AE">
                      <w:pPr>
                        <w:pStyle w:val="Lgende"/>
                        <w:jc w:val="center"/>
                      </w:pPr>
                      <w:r>
                        <w:t xml:space="preserve">Figure </w:t>
                      </w:r>
                      <w:r>
                        <w:fldChar w:fldCharType="begin"/>
                      </w:r>
                      <w:r>
                        <w:instrText xml:space="preserve"> SEQ Figure \* ARABIC </w:instrText>
                      </w:r>
                      <w:r>
                        <w:fldChar w:fldCharType="separate"/>
                      </w:r>
                      <w:r>
                        <w:rPr>
                          <w:noProof/>
                        </w:rPr>
                        <w:t>193</w:t>
                      </w:r>
                      <w:r>
                        <w:rPr>
                          <w:noProof/>
                        </w:rPr>
                        <w:fldChar w:fldCharType="end"/>
                      </w:r>
                      <w:r>
                        <w:t xml:space="preserve"> Consommation min de trois Matrix avec animation</w:t>
                      </w:r>
                    </w:p>
                  </w:txbxContent>
                </v:textbox>
              </v:shape>
            </w:pict>
          </mc:Fallback>
        </mc:AlternateContent>
      </w:r>
    </w:p>
    <w:p w14:paraId="0A13E089" w14:textId="2503E92E" w:rsidR="00940905" w:rsidRDefault="009227AE" w:rsidP="00E6673B">
      <w:r>
        <w:t xml:space="preserve">Si l’on soustrait la </w:t>
      </w:r>
      <w:r w:rsidR="00703DDF">
        <w:t>consommation</w:t>
      </w:r>
      <w:r>
        <w:t xml:space="preserve"> de la MainBoard, on a donc une </w:t>
      </w:r>
      <w:r w:rsidR="00703DDF">
        <w:t>consommation</w:t>
      </w:r>
      <w:r>
        <w:t xml:space="preserve"> entre 34mA et 45mA rien que pour que les Matrix affichent un nom qui </w:t>
      </w:r>
      <w:r w:rsidR="00703DDF">
        <w:t>défile</w:t>
      </w:r>
      <w:r>
        <w:t>.</w:t>
      </w:r>
      <w:r w:rsidR="00703DDF">
        <w:t xml:space="preserve"> On pourra donc connecter au final plus de Matrix en une fois que prévue lors de la pré-étude.</w:t>
      </w:r>
      <w:r w:rsidR="00940905">
        <w:br w:type="page"/>
      </w:r>
    </w:p>
    <w:p w14:paraId="6B7619F2" w14:textId="438E1A1D" w:rsidR="002479F3" w:rsidRPr="00663419" w:rsidRDefault="00445C5A" w:rsidP="002479F3">
      <w:pPr>
        <w:pStyle w:val="Titre1"/>
      </w:pPr>
      <w:bookmarkStart w:id="92" w:name="_Toc106266620"/>
      <w:r w:rsidRPr="00663419">
        <w:lastRenderedPageBreak/>
        <w:t>État final</w:t>
      </w:r>
      <w:r w:rsidR="0073344A" w:rsidRPr="00663419">
        <w:t xml:space="preserve"> et améliorations</w:t>
      </w:r>
      <w:bookmarkEnd w:id="92"/>
    </w:p>
    <w:p w14:paraId="190BEDEC" w14:textId="501FB52B" w:rsidR="00445C5A" w:rsidRDefault="00F82AA3" w:rsidP="006C04FA">
      <w:pPr>
        <w:pStyle w:val="Titre2"/>
      </w:pPr>
      <w:bookmarkStart w:id="93" w:name="_Toc106266621"/>
      <w:r>
        <w:t>Projet</w:t>
      </w:r>
      <w:bookmarkEnd w:id="93"/>
    </w:p>
    <w:p w14:paraId="4E2F4E55" w14:textId="150BCC28" w:rsidR="00F82AA3" w:rsidRPr="00F82AA3" w:rsidRDefault="006C04FA" w:rsidP="00F23710">
      <w:r>
        <w:t>Tous les points du cahier des charges ont été effectué</w:t>
      </w:r>
      <w:r w:rsidR="00017747">
        <w:t>s</w:t>
      </w:r>
      <w:r>
        <w:t>, sauf la possibilité de sauvegarder le dernier nom affiché. Cela a été un choix de ma part, car en passant uniquement via la communication USB avec le PC lors ce qu’une session est logée nous assure que c’est bien la personne qui est devant le PC est bien celle qui est affichée. S</w:t>
      </w:r>
      <w:r w:rsidR="00AF15D8">
        <w:t>urtout lors des ph</w:t>
      </w:r>
      <w:r>
        <w:t>ases de travail pratique où tout le monde change de place, les Matrix</w:t>
      </w:r>
      <w:r w:rsidR="00AF15D8">
        <w:t xml:space="preserve"> pourront donc afficher les noms des personnes qui sont réellement connectées aux PC.</w:t>
      </w:r>
      <w:r>
        <w:t xml:space="preserve"> </w:t>
      </w:r>
      <w:r w:rsidR="00AF15D8">
        <w:t>Si tout</w:t>
      </w:r>
      <w:r w:rsidR="00017747">
        <w:t>e</w:t>
      </w:r>
      <w:r w:rsidR="00AF15D8">
        <w:t xml:space="preserve"> fois le souhait d’implémenter cette feature sur un</w:t>
      </w:r>
      <w:r w:rsidR="00017747">
        <w:t>e</w:t>
      </w:r>
      <w:r w:rsidR="00AF15D8">
        <w:t xml:space="preserve"> version futur</w:t>
      </w:r>
      <w:r w:rsidR="00017747">
        <w:t>e</w:t>
      </w:r>
      <w:r w:rsidR="00AF15D8">
        <w:t>, l’utilisation de la library « </w:t>
      </w:r>
      <w:r w:rsidR="00AF15D8" w:rsidRPr="00AF15D8">
        <w:t>Mc32NVMUtil</w:t>
      </w:r>
      <w:r w:rsidR="00AF15D8">
        <w:t> » est fortement conseillée, car très simple à mettre en place, et utilise de la mémoire du microcontrôleur.</w:t>
      </w:r>
    </w:p>
    <w:p w14:paraId="26DA475B" w14:textId="692656AD" w:rsidR="00FC5754" w:rsidRDefault="00FC5754" w:rsidP="0073344A">
      <w:pPr>
        <w:pStyle w:val="Titre2"/>
      </w:pPr>
      <w:bookmarkStart w:id="94" w:name="_Toc106266622"/>
      <w:r>
        <w:t>Hardware</w:t>
      </w:r>
      <w:bookmarkEnd w:id="94"/>
    </w:p>
    <w:p w14:paraId="533AA598" w14:textId="00A3CED6" w:rsidR="0073344A" w:rsidRDefault="00DE1338" w:rsidP="00F23710">
      <w:r>
        <w:t>Tout l’H</w:t>
      </w:r>
      <w:r w:rsidR="0073344A">
        <w:t>ardware qui a été monté fonctionne parfaitement. Toutes les modifications nécessaires sur les prochaines commandes ont déjà été faite</w:t>
      </w:r>
      <w:r w:rsidR="00017747">
        <w:t>s</w:t>
      </w:r>
      <w:r w:rsidR="0073344A">
        <w:t>.</w:t>
      </w:r>
    </w:p>
    <w:p w14:paraId="754842A8" w14:textId="400D533E" w:rsidR="0073344A" w:rsidRDefault="0073344A" w:rsidP="00F23710">
      <w:r>
        <w:t>Il y a uniquement les dimensions des Matrix qui pourraient éventuellement être modifi</w:t>
      </w:r>
      <w:r w:rsidR="00017747">
        <w:t>és</w:t>
      </w:r>
      <w:r>
        <w:t xml:space="preserve"> dans une version C, si le but est d’avoir de nouveau des Matrix carrées. </w:t>
      </w:r>
    </w:p>
    <w:p w14:paraId="43FA1F5B" w14:textId="32286DA4" w:rsidR="00FC5754" w:rsidRDefault="00FC5754" w:rsidP="0073344A">
      <w:pPr>
        <w:pStyle w:val="Titre2"/>
      </w:pPr>
      <w:bookmarkStart w:id="95" w:name="_Toc106266623"/>
      <w:r>
        <w:t>Firmware</w:t>
      </w:r>
      <w:bookmarkEnd w:id="95"/>
    </w:p>
    <w:p w14:paraId="54030059" w14:textId="49D4C993" w:rsidR="00FC5754" w:rsidRDefault="0073344A" w:rsidP="00F23710">
      <w:r>
        <w:t>Le Firmware est compl</w:t>
      </w:r>
      <w:r w:rsidR="00017747">
        <w:t>è</w:t>
      </w:r>
      <w:r>
        <w:t xml:space="preserve">tement fonctionnel, et toutes les valeurs qui </w:t>
      </w:r>
      <w:r w:rsidR="00DE1338">
        <w:t>pourraient</w:t>
      </w:r>
      <w:r>
        <w:t xml:space="preserve"> être menées à être modifiés se trouvent toutes dans le fichier de configuration « matrix.h ».</w:t>
      </w:r>
    </w:p>
    <w:p w14:paraId="31826D50" w14:textId="3EA94526" w:rsidR="0073344A" w:rsidRDefault="0073344A" w:rsidP="00F23710">
      <w:r>
        <w:t xml:space="preserve">Une seule animation a été faite, il est maintenant possible d‘en ajouter autant que vous le souhaitez. Il faudra simplement </w:t>
      </w:r>
      <w:r w:rsidR="003460A8">
        <w:t xml:space="preserve">faire d’autres fonctions d’animation, et un </w:t>
      </w:r>
      <w:r w:rsidR="000C007C">
        <w:t>peu</w:t>
      </w:r>
      <w:r w:rsidR="003460A8">
        <w:t xml:space="preserve"> d’imagination.</w:t>
      </w:r>
    </w:p>
    <w:p w14:paraId="7ECE8F9A" w14:textId="4E4A2D60" w:rsidR="00C0102D" w:rsidRDefault="00C0102D" w:rsidP="00F23710">
      <w:r>
        <w:t>Afin de pouvoir afficher correctement tous les noms avec des accents, il faudrait convertir l’intégralité de la table ASCII en caractères affichables sur les Matrix. Puis de faire en sorte du coup que le software envoie également les noms avec les caractères spéciaux.</w:t>
      </w:r>
    </w:p>
    <w:p w14:paraId="047F14BF" w14:textId="0487BE1F" w:rsidR="00FC5754" w:rsidRDefault="00FC5754" w:rsidP="000C007C">
      <w:pPr>
        <w:pStyle w:val="Titre2"/>
      </w:pPr>
      <w:bookmarkStart w:id="96" w:name="_Toc106266624"/>
      <w:r>
        <w:t>Software</w:t>
      </w:r>
      <w:bookmarkEnd w:id="96"/>
    </w:p>
    <w:p w14:paraId="5C17D5DD" w14:textId="60328448" w:rsidR="000C007C" w:rsidRDefault="00C33C7A" w:rsidP="00F23710">
      <w:r>
        <w:t>Le Software est compl</w:t>
      </w:r>
      <w:r w:rsidR="00017747">
        <w:t>è</w:t>
      </w:r>
      <w:r>
        <w:t>tement fonctionnel, mais des ajustements de temps pourraient être fait</w:t>
      </w:r>
      <w:r w:rsidR="00017747">
        <w:t>s</w:t>
      </w:r>
      <w:r w:rsidR="00D84AF1">
        <w:t xml:space="preserve">, </w:t>
      </w:r>
      <w:r w:rsidR="008C79F0">
        <w:t>comme</w:t>
      </w:r>
      <w:r w:rsidR="00D84AF1">
        <w:t xml:space="preserve"> le raccourcissement des temps de time out de recherche de</w:t>
      </w:r>
      <w:r w:rsidR="008C79F0">
        <w:t>s</w:t>
      </w:r>
      <w:r w:rsidR="00D84AF1">
        <w:t xml:space="preserve"> </w:t>
      </w:r>
      <w:r w:rsidR="008C79F0">
        <w:t xml:space="preserve">ports </w:t>
      </w:r>
      <w:r w:rsidR="00D84AF1">
        <w:t>COM</w:t>
      </w:r>
      <w:r w:rsidR="008C79F0">
        <w:t xml:space="preserve"> du PC</w:t>
      </w:r>
      <w:r w:rsidR="00D84AF1">
        <w:t>. Pour le déploiement final</w:t>
      </w:r>
      <w:r w:rsidR="00017747">
        <w:t>,</w:t>
      </w:r>
      <w:r w:rsidR="00D84AF1">
        <w:t xml:space="preserve"> il faudrait désactiver l’aspect graphique de l’application.</w:t>
      </w:r>
    </w:p>
    <w:p w14:paraId="0C0FFC0E" w14:textId="6197B8D1" w:rsidR="00E920F0" w:rsidRDefault="00E920F0" w:rsidP="00C0102D">
      <w:pPr>
        <w:pStyle w:val="Titre2"/>
      </w:pPr>
      <w:bookmarkStart w:id="97" w:name="_Toc106266625"/>
      <w:r>
        <w:t>Boitier</w:t>
      </w:r>
      <w:bookmarkEnd w:id="97"/>
    </w:p>
    <w:p w14:paraId="149A191F" w14:textId="48A50EEE" w:rsidR="002F2FBF" w:rsidRDefault="003B03FC" w:rsidP="00F23710">
      <w:r>
        <w:t>Un boitier a été commandé avec un</w:t>
      </w:r>
      <w:r w:rsidR="00017747">
        <w:t>e</w:t>
      </w:r>
      <w:r>
        <w:t xml:space="preserve"> taille suffisante pour accueillir deux Matrix. Mais aucune ouverture n’a été usinée. Tout</w:t>
      </w:r>
      <w:r w:rsidR="00017747">
        <w:t>e</w:t>
      </w:r>
      <w:r>
        <w:t xml:space="preserve"> fois un devis pour des tailles spécifiques a été demandé au fabricant, et vous le trouverez en annexes.</w:t>
      </w:r>
    </w:p>
    <w:p w14:paraId="7F23A2BD" w14:textId="3CAEC391" w:rsidR="002F2FBF" w:rsidRDefault="002F2FBF" w:rsidP="00281E74">
      <w:pPr>
        <w:pStyle w:val="Titre2"/>
      </w:pPr>
      <w:bookmarkStart w:id="98" w:name="_Toc106266626"/>
      <w:r>
        <w:t>Test et Mesures</w:t>
      </w:r>
      <w:bookmarkEnd w:id="98"/>
    </w:p>
    <w:p w14:paraId="46AAC3C7" w14:textId="12F9A910" w:rsidR="00837186" w:rsidRDefault="002F2FBF" w:rsidP="006C04FA">
      <w:r>
        <w:t>Il y a énormément plus de test qui peuvent être fait</w:t>
      </w:r>
      <w:r w:rsidR="00017747">
        <w:t>s</w:t>
      </w:r>
      <w:r>
        <w:t xml:space="preserve"> dans de très cas de figure différents. Par exemple le temps d’envoi d’un nom est considérablement plus rapide sur un PC portable qui ne </w:t>
      </w:r>
      <w:r w:rsidR="00E207B5">
        <w:t>possède</w:t>
      </w:r>
      <w:r>
        <w:t xml:space="preserve"> pas de ports COM connectés par défaut. Ou encore une plus grande variété de nom et prénoms pourrait être testé</w:t>
      </w:r>
      <w:r w:rsidR="00017747">
        <w:t>s</w:t>
      </w:r>
      <w:r>
        <w:t xml:space="preserve">, notamment avec des caractères spéciaux, et </w:t>
      </w:r>
      <w:r w:rsidR="00E207B5">
        <w:t>des machines différentes</w:t>
      </w:r>
      <w:r>
        <w:t>.</w:t>
      </w:r>
      <w:r w:rsidR="00837186">
        <w:br w:type="page"/>
      </w:r>
    </w:p>
    <w:p w14:paraId="6C3E630C" w14:textId="5EE8E6FA" w:rsidR="006B5891" w:rsidRPr="00E21C3A" w:rsidRDefault="00604B15" w:rsidP="00604B15">
      <w:pPr>
        <w:pStyle w:val="Titre1"/>
      </w:pPr>
      <w:bookmarkStart w:id="99" w:name="_Toc106266627"/>
      <w:bookmarkEnd w:id="26"/>
      <w:r w:rsidRPr="00E21C3A">
        <w:lastRenderedPageBreak/>
        <w:t>Conclusion</w:t>
      </w:r>
      <w:bookmarkEnd w:id="99"/>
    </w:p>
    <w:p w14:paraId="060BD823" w14:textId="2C4782B6" w:rsidR="00167A92" w:rsidRDefault="004146BD" w:rsidP="00604B15">
      <w:r>
        <w:t>Lors de ce projet d</w:t>
      </w:r>
      <w:r w:rsidR="00745BDC">
        <w:t>e</w:t>
      </w:r>
      <w:r>
        <w:t xml:space="preserve"> semestre</w:t>
      </w:r>
      <w:r w:rsidR="00745BDC">
        <w:t>,</w:t>
      </w:r>
      <w:r>
        <w:t xml:space="preserve"> j’ai pu mettre en application toutes mes connaissances en </w:t>
      </w:r>
      <w:r w:rsidR="007A6C17">
        <w:t>électronique</w:t>
      </w:r>
      <w:r>
        <w:t xml:space="preserve"> </w:t>
      </w:r>
      <w:r w:rsidR="007A6C17">
        <w:t>emmagasinées lors de mon CFC et de ma première année de Technicien ES à l’œuvre.</w:t>
      </w:r>
      <w:r w:rsidR="00745BDC">
        <w:t xml:space="preserve"> </w:t>
      </w:r>
    </w:p>
    <w:p w14:paraId="37B24CE6" w14:textId="4E6E58FB" w:rsidR="007A6C17" w:rsidRDefault="008528F2" w:rsidP="00604B15">
      <w:r>
        <w:t>En effet ce travail a touché tous les domaines d’activité d’un électronicien, tant bien le design et production de PCB, à la programmation de Firmware et Software, et jusqu’à la mesure pour les test</w:t>
      </w:r>
      <w:r w:rsidR="00BC2208">
        <w:t>s</w:t>
      </w:r>
      <w:r>
        <w:t xml:space="preserve"> et validations.</w:t>
      </w:r>
    </w:p>
    <w:p w14:paraId="79E34304" w14:textId="7A587F5B" w:rsidR="008528F2" w:rsidRDefault="006D4050" w:rsidP="00604B15">
      <w:r>
        <w:t>Lors du choix de ce projet, je n’ai eu que deux lignes expliquant le projet, j’ai donc eu une énorme liberté pour la réalisation du cahier des charge</w:t>
      </w:r>
      <w:r w:rsidR="00BC2208">
        <w:t>s</w:t>
      </w:r>
      <w:r>
        <w:t>. Cela m’a permis de faire des propositions, et d’imposer certaines contraintes.</w:t>
      </w:r>
    </w:p>
    <w:p w14:paraId="6B84C4A7" w14:textId="11CD6423" w:rsidR="006D4050" w:rsidRDefault="003A744E" w:rsidP="00604B15">
      <w:r>
        <w:t xml:space="preserve">Suite à la première </w:t>
      </w:r>
      <w:r w:rsidR="00D2393A">
        <w:t>phase</w:t>
      </w:r>
      <w:r>
        <w:t xml:space="preserve"> de pr</w:t>
      </w:r>
      <w:r w:rsidR="00D2393A">
        <w:t>é</w:t>
      </w:r>
      <w:r w:rsidR="00D85E44">
        <w:t xml:space="preserve">-étude j’ai pu faire un compte rendu de l’ampleur du projet, et donc faire valider par la même occasion </w:t>
      </w:r>
      <w:r w:rsidR="00F96698">
        <w:t>le projet aux sup</w:t>
      </w:r>
      <w:r w:rsidR="004E6946">
        <w:t xml:space="preserve">érieurs </w:t>
      </w:r>
      <w:r w:rsidR="00BC2208">
        <w:t>t</w:t>
      </w:r>
      <w:r w:rsidR="004E6946">
        <w:t>echniques.</w:t>
      </w:r>
      <w:r w:rsidR="00C46B4B">
        <w:t xml:space="preserve"> C’est également lors de cette étape que j’ai pu faire la plupart de </w:t>
      </w:r>
      <w:r w:rsidR="008025D4">
        <w:t>mes choi</w:t>
      </w:r>
      <w:r w:rsidR="00BC2208">
        <w:t>x</w:t>
      </w:r>
      <w:r w:rsidR="008025D4">
        <w:t xml:space="preserve"> con</w:t>
      </w:r>
      <w:r w:rsidR="00BC2208">
        <w:t>c</w:t>
      </w:r>
      <w:r w:rsidR="008025D4">
        <w:t>ernant les composant</w:t>
      </w:r>
      <w:r w:rsidR="00BC2208">
        <w:t>s</w:t>
      </w:r>
      <w:r w:rsidR="008025D4">
        <w:t>, les méthodes et les stratégies que j’ailais suivre pour le reste du projet.</w:t>
      </w:r>
    </w:p>
    <w:p w14:paraId="6ED1ADBE" w14:textId="139551A4" w:rsidR="004E6946" w:rsidRDefault="00560E00" w:rsidP="00604B15">
      <w:r>
        <w:t>Puis je sui</w:t>
      </w:r>
      <w:r w:rsidR="00BC2208">
        <w:t>s</w:t>
      </w:r>
      <w:r>
        <w:t xml:space="preserve"> passé à la phase</w:t>
      </w:r>
      <w:r w:rsidR="00C46B4B">
        <w:t xml:space="preserve"> de </w:t>
      </w:r>
      <w:r w:rsidR="008025D4">
        <w:t>d</w:t>
      </w:r>
      <w:r w:rsidR="00C46B4B">
        <w:t>esign</w:t>
      </w:r>
      <w:r w:rsidR="008025D4">
        <w:t>,</w:t>
      </w:r>
      <w:r w:rsidR="00C46B4B">
        <w:t xml:space="preserve"> ou il </w:t>
      </w:r>
      <w:r w:rsidR="008025D4">
        <w:t>a fal</w:t>
      </w:r>
      <w:r w:rsidR="00BC2208">
        <w:t>l</w:t>
      </w:r>
      <w:r w:rsidR="008025D4">
        <w:t xml:space="preserve">u </w:t>
      </w:r>
      <w:r w:rsidR="00A401C5">
        <w:t>penser à réaliser des PCB qui puissent être montés à la main. Mais également veiller à ce que les espacement</w:t>
      </w:r>
      <w:r w:rsidR="00BC2208">
        <w:t>s</w:t>
      </w:r>
      <w:r w:rsidR="00A401C5">
        <w:t xml:space="preserve"> entre les LEDs soient correcte, et que l’on puisse interconnecter les Matrix et la MainBoard entre elles.</w:t>
      </w:r>
    </w:p>
    <w:p w14:paraId="33B30CC3" w14:textId="6269B061" w:rsidR="00A401C5" w:rsidRDefault="00E94399" w:rsidP="00604B15">
      <w:r>
        <w:t>Ensuite une fois les cartes monté</w:t>
      </w:r>
      <w:r w:rsidR="00BC2208">
        <w:t>e</w:t>
      </w:r>
      <w:r>
        <w:t>s j’ai pu passer à la mise en servi</w:t>
      </w:r>
      <w:r w:rsidR="00E63E5B">
        <w:t xml:space="preserve">ce, dans la quel j’ai pu me rendre compte d’un certain nombre de </w:t>
      </w:r>
      <w:r w:rsidR="00232ADC">
        <w:t>modifications</w:t>
      </w:r>
      <w:r w:rsidR="00E63E5B">
        <w:t xml:space="preserve"> à apporter aux PCB, qui on toutes été mises à jour.</w:t>
      </w:r>
    </w:p>
    <w:p w14:paraId="57A61E3D" w14:textId="1408B70D" w:rsidR="00E63E5B" w:rsidRDefault="00232ADC" w:rsidP="00604B15">
      <w:r>
        <w:t>Puis je sui</w:t>
      </w:r>
      <w:r w:rsidR="00BC2208">
        <w:t>s</w:t>
      </w:r>
      <w:r>
        <w:t xml:space="preserve"> passé à la partie Firmware, qui a été la partie la plus grande du projet. En effet</w:t>
      </w:r>
      <w:r w:rsidR="00BC2208">
        <w:t>,</w:t>
      </w:r>
      <w:r>
        <w:t xml:space="preserve"> pouvoir configurer et faire fonctionner tous les </w:t>
      </w:r>
      <w:r w:rsidR="007143F8">
        <w:t>protocoles</w:t>
      </w:r>
      <w:r>
        <w:t xml:space="preserve"> de </w:t>
      </w:r>
      <w:r w:rsidR="007143F8">
        <w:t>communications</w:t>
      </w:r>
      <w:r>
        <w:t xml:space="preserve">, puis créer tous les </w:t>
      </w:r>
      <w:r w:rsidR="007143F8">
        <w:t>algorithmes</w:t>
      </w:r>
      <w:r w:rsidR="00C03E1F">
        <w:t xml:space="preserve"> </w:t>
      </w:r>
      <w:r w:rsidR="007143F8">
        <w:t>nécessaires</w:t>
      </w:r>
      <w:r w:rsidR="00C03E1F">
        <w:t xml:space="preserve"> au bon fonctionnement des deux carte</w:t>
      </w:r>
      <w:r w:rsidR="00BC2208">
        <w:t>s</w:t>
      </w:r>
      <w:r w:rsidR="00C03E1F">
        <w:t xml:space="preserve"> est ce qui a pris le plus de temps.</w:t>
      </w:r>
    </w:p>
    <w:p w14:paraId="60EF2E40" w14:textId="70E895FD" w:rsidR="001A1450" w:rsidRDefault="00303DBB" w:rsidP="00604B15">
      <w:r>
        <w:t xml:space="preserve">La dernière étape </w:t>
      </w:r>
      <w:r w:rsidR="007208C9">
        <w:t>a</w:t>
      </w:r>
      <w:r>
        <w:t xml:space="preserve"> été de </w:t>
      </w:r>
      <w:r w:rsidR="007208C9">
        <w:t>f</w:t>
      </w:r>
      <w:r>
        <w:t>a</w:t>
      </w:r>
      <w:r w:rsidR="007208C9">
        <w:t>i</w:t>
      </w:r>
      <w:r>
        <w:t>re la partie Software, qui pour le coup grâce à la collaboration avec l’</w:t>
      </w:r>
      <w:r w:rsidR="007208C9">
        <w:t>élève</w:t>
      </w:r>
      <w:r>
        <w:t xml:space="preserve"> en informatique, </w:t>
      </w:r>
      <w:r w:rsidR="003843F2">
        <w:t xml:space="preserve">a pu être </w:t>
      </w:r>
      <w:r w:rsidR="007208C9">
        <w:t>écourtée</w:t>
      </w:r>
      <w:r w:rsidR="003843F2">
        <w:t>. En effet partant d’une base où j’</w:t>
      </w:r>
      <w:r w:rsidR="007208C9">
        <w:t>avais</w:t>
      </w:r>
      <w:r w:rsidR="003843F2">
        <w:t xml:space="preserve"> déjà le nom de l’</w:t>
      </w:r>
      <w:r w:rsidR="007208C9">
        <w:t>élevé</w:t>
      </w:r>
      <w:r w:rsidR="003843F2">
        <w:t xml:space="preserve"> qui </w:t>
      </w:r>
      <w:r w:rsidR="00AC7639">
        <w:t>était</w:t>
      </w:r>
      <w:r w:rsidR="003843F2">
        <w:t xml:space="preserve"> récupéré. J’ai pu </w:t>
      </w:r>
      <w:r w:rsidR="007208C9">
        <w:t>ensuite</w:t>
      </w:r>
      <w:r w:rsidR="003843F2">
        <w:t xml:space="preserve"> facilement implémenter mes </w:t>
      </w:r>
      <w:r w:rsidR="007208C9">
        <w:t>algorithmes</w:t>
      </w:r>
      <w:r w:rsidR="003843F2">
        <w:t xml:space="preserve"> de communication entre le PC et la carte MainBoard.</w:t>
      </w:r>
    </w:p>
    <w:p w14:paraId="11BF6BC7" w14:textId="287EF551" w:rsidR="00A92628" w:rsidRDefault="0008306C" w:rsidP="00604B15">
      <w:r>
        <w:t xml:space="preserve">Une fois toutes les étapes finalisées, j’ai pu avoir la satisfaction d’avoir un produit final fonctionnel. Maintenant il ne </w:t>
      </w:r>
      <w:r w:rsidR="005E0670">
        <w:t>reste plus qu’</w:t>
      </w:r>
      <w:r w:rsidR="00A92628">
        <w:t>à faire la production de masse, dont des commandes sont d’ores et déjà prévues, et d’autre</w:t>
      </w:r>
      <w:r w:rsidR="00017747">
        <w:t>s</w:t>
      </w:r>
      <w:r w:rsidR="00A92628">
        <w:t xml:space="preserve"> déjà reçues.</w:t>
      </w:r>
    </w:p>
    <w:p w14:paraId="2995DCA0" w14:textId="6632AFB8" w:rsidR="00AC7639" w:rsidRDefault="00AC7639" w:rsidP="00604B15">
      <w:r>
        <w:t>L’utilisation d’un dé</w:t>
      </w:r>
      <w:r w:rsidR="00261ABA">
        <w:t>pô</w:t>
      </w:r>
      <w:r>
        <w:t>t GIT afin de faire du versionning, a été utilisé pour la partie Firmware et également la partie Software.</w:t>
      </w:r>
    </w:p>
    <w:p w14:paraId="2924EFC6" w14:textId="2D631F8D" w:rsidR="009A1BB0" w:rsidRDefault="009A1BB0" w:rsidP="00604B15">
      <w:r>
        <w:t xml:space="preserve">Malgré le choix de s’être dirigé vers une </w:t>
      </w:r>
      <w:r w:rsidR="00F16270">
        <w:t>version</w:t>
      </w:r>
      <w:r>
        <w:t xml:space="preserve"> des Matrix d’une seul</w:t>
      </w:r>
      <w:r w:rsidR="00BC2208">
        <w:t>e</w:t>
      </w:r>
      <w:r>
        <w:t xml:space="preserve"> couleur, une version RBG sera faite par mes soins. Je prévois de la faire en quatre </w:t>
      </w:r>
      <w:r w:rsidR="00F16270">
        <w:t>couches</w:t>
      </w:r>
      <w:r>
        <w:t xml:space="preserve"> et </w:t>
      </w:r>
      <w:r w:rsidR="00F545F0">
        <w:t>intégrant</w:t>
      </w:r>
      <w:r>
        <w:t xml:space="preserve"> trois </w:t>
      </w:r>
      <w:r w:rsidR="00F545F0">
        <w:t>MAX7221. De plus il ne faudra pas apport beaucoup de modification au Firmware, mais simplement tripler toutes les actions que l’on fait, pour les trois couleurs cette fois-ci.</w:t>
      </w:r>
    </w:p>
    <w:p w14:paraId="128EF272" w14:textId="1FAD27BF" w:rsidR="002E63CF" w:rsidRDefault="00AC7639" w:rsidP="005B7905">
      <w:r>
        <w:rPr>
          <w:noProof/>
          <w:lang w:eastAsia="fr-CH"/>
        </w:rPr>
        <w:drawing>
          <wp:anchor distT="0" distB="0" distL="114300" distR="114300" simplePos="0" relativeHeight="250166784" behindDoc="0" locked="0" layoutInCell="1" allowOverlap="1" wp14:anchorId="333CB194" wp14:editId="02BC031D">
            <wp:simplePos x="0" y="0"/>
            <wp:positionH relativeFrom="column">
              <wp:posOffset>3163570</wp:posOffset>
            </wp:positionH>
            <wp:positionV relativeFrom="paragraph">
              <wp:posOffset>554828</wp:posOffset>
            </wp:positionV>
            <wp:extent cx="2032635" cy="510540"/>
            <wp:effectExtent l="0" t="0" r="5715" b="3810"/>
            <wp:wrapNone/>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l="11787" t="25048" r="5383" b="11756"/>
                    <a:stretch/>
                  </pic:blipFill>
                  <pic:spPr bwMode="auto">
                    <a:xfrm>
                      <a:off x="0" y="0"/>
                      <a:ext cx="2032635" cy="510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CH"/>
        </w:rPr>
        <mc:AlternateContent>
          <mc:Choice Requires="wps">
            <w:drawing>
              <wp:anchor distT="0" distB="0" distL="114300" distR="114300" simplePos="0" relativeHeight="253507072" behindDoc="0" locked="0" layoutInCell="1" allowOverlap="1" wp14:anchorId="6ED5DA56" wp14:editId="50DA9AB6">
                <wp:simplePos x="0" y="0"/>
                <wp:positionH relativeFrom="column">
                  <wp:posOffset>-83185</wp:posOffset>
                </wp:positionH>
                <wp:positionV relativeFrom="paragraph">
                  <wp:posOffset>1102522</wp:posOffset>
                </wp:positionV>
                <wp:extent cx="5979795" cy="312420"/>
                <wp:effectExtent l="0" t="0" r="0" b="0"/>
                <wp:wrapNone/>
                <wp:docPr id="46" name="Zone de text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9795" cy="312420"/>
                        </a:xfrm>
                        <a:prstGeom prst="rect">
                          <a:avLst/>
                        </a:prstGeom>
                        <a:noFill/>
                        <a:ln w="6350">
                          <a:noFill/>
                        </a:ln>
                      </wps:spPr>
                      <wps:txbx>
                        <w:txbxContent>
                          <w:p w14:paraId="1D4CA4CA" w14:textId="08B0A9BA" w:rsidR="00585F8F" w:rsidRDefault="00585F8F">
                            <w:r>
                              <w:t>ETML-ES, le 16 juin 2022</w:t>
                            </w:r>
                            <w:r>
                              <w:tab/>
                            </w:r>
                            <w:r>
                              <w:tab/>
                            </w:r>
                            <w:r>
                              <w:tab/>
                            </w:r>
                            <w:r>
                              <w:tab/>
                            </w:r>
                            <w:r>
                              <w:tab/>
                              <w:t>Ricardo Cres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D5DA56" id="Zone de texte 46" o:spid="_x0000_s1232" type="#_x0000_t202" style="position:absolute;left:0;text-align:left;margin-left:-6.55pt;margin-top:86.8pt;width:470.85pt;height:24.6pt;z-index:2535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" filled="f" stroked="f" strokeweight=".5pt">
                <v:path arrowok="t"/>
                <v:textbox>
                  <w:txbxContent>
                    <w:p w14:paraId="1D4CA4CA" w14:textId="08B0A9BA" w:rsidR="00585F8F" w:rsidRDefault="00585F8F">
                      <w:r>
                        <w:t>ETML-ES, le 16 juin 2022</w:t>
                      </w:r>
                      <w:r>
                        <w:tab/>
                      </w:r>
                      <w:r>
                        <w:tab/>
                      </w:r>
                      <w:r>
                        <w:tab/>
                      </w:r>
                      <w:r>
                        <w:tab/>
                      </w:r>
                      <w:r>
                        <w:tab/>
                        <w:t>Ricardo Crespo</w:t>
                      </w:r>
                    </w:p>
                  </w:txbxContent>
                </v:textbox>
              </v:shape>
            </w:pict>
          </mc:Fallback>
        </mc:AlternateContent>
      </w:r>
      <w:r w:rsidR="0058163C">
        <w:t>Dans la finalité du projet, il est utilisable pour ce q</w:t>
      </w:r>
      <w:r w:rsidR="00D95C7F">
        <w:t xml:space="preserve">u’il a été réfléchi et </w:t>
      </w:r>
      <w:r w:rsidR="00012DD5" w:rsidRPr="00012DD5">
        <w:t>desi</w:t>
      </w:r>
      <w:r w:rsidR="00FF3BE1">
        <w:t>gné</w:t>
      </w:r>
      <w:r w:rsidR="00D95C7F">
        <w:t xml:space="preserve">, donc comme tout system embarqué, il est dédié à une </w:t>
      </w:r>
      <w:r w:rsidR="00012DD5">
        <w:t>tâche</w:t>
      </w:r>
      <w:r w:rsidR="00D95C7F">
        <w:t>, qui en l’occurrence est d’afficher le nom de</w:t>
      </w:r>
      <w:r w:rsidR="00012DD5">
        <w:t xml:space="preserve"> l’élève connecté sur le PC.</w:t>
      </w:r>
      <w:r w:rsidR="002E63CF">
        <w:br w:type="page"/>
      </w:r>
    </w:p>
    <w:p w14:paraId="263DD742" w14:textId="40EAB93E" w:rsidR="00604B15" w:rsidRPr="00CE7A00" w:rsidRDefault="00604B15" w:rsidP="00604B15">
      <w:pPr>
        <w:pStyle w:val="Titre1"/>
      </w:pPr>
      <w:bookmarkStart w:id="100" w:name="_Toc106266628"/>
      <w:r w:rsidRPr="00CE7A00">
        <w:lastRenderedPageBreak/>
        <w:t>Références</w:t>
      </w:r>
      <w:bookmarkEnd w:id="100"/>
    </w:p>
    <w:p w14:paraId="1D210B98" w14:textId="760D4A27" w:rsidR="00ED46BE" w:rsidRPr="00F3796C" w:rsidRDefault="00F3796C" w:rsidP="00604B15">
      <w:pPr>
        <w:rPr>
          <w:b/>
          <w:bCs/>
        </w:rPr>
      </w:pPr>
      <w:r w:rsidRPr="00F3796C">
        <w:rPr>
          <w:b/>
          <w:bCs/>
        </w:rPr>
        <w:t xml:space="preserve">CY7C64225 </w:t>
      </w:r>
      <w:r w:rsidR="002B2610">
        <w:rPr>
          <w:b/>
          <w:bCs/>
        </w:rPr>
        <w:t xml:space="preserve">- </w:t>
      </w:r>
      <w:r w:rsidRPr="00F3796C">
        <w:rPr>
          <w:b/>
          <w:bCs/>
        </w:rPr>
        <w:t>USB-to-UART Bridge Controller</w:t>
      </w:r>
    </w:p>
    <w:p w14:paraId="27E63CF3" w14:textId="4FF86114" w:rsidR="00ED46BE" w:rsidRDefault="00413743" w:rsidP="00604B15">
      <w:hyperlink r:id="rId191" w:history="1">
        <w:r w:rsidR="00ED46BE" w:rsidRPr="001E17C0">
          <w:rPr>
            <w:rStyle w:val="Lienhypertexte"/>
          </w:rPr>
          <w:t>https://www.infineon.com/dgdl/Infineon-CY7C64225_USB-to-UART_Bridge_Controller-DataSheet-v08_00-EN.pdf?fileId=8ac78c8c7d0d8da4017d0ecca10346da</w:t>
        </w:r>
      </w:hyperlink>
    </w:p>
    <w:p w14:paraId="5522AC44" w14:textId="7EB31FDA" w:rsidR="00ED46BE" w:rsidRDefault="00ED46BE" w:rsidP="00604B15"/>
    <w:p w14:paraId="38D9F97D" w14:textId="532DFF31" w:rsidR="00641A3A" w:rsidRPr="002B2610" w:rsidRDefault="002B2610" w:rsidP="00604B15">
      <w:pPr>
        <w:rPr>
          <w:b/>
          <w:bCs/>
        </w:rPr>
      </w:pPr>
      <w:r w:rsidRPr="002B2610">
        <w:rPr>
          <w:b/>
          <w:bCs/>
        </w:rPr>
        <w:t>MAX1793 - Low-Dropout, Low IQ, 1A Linear Regulator</w:t>
      </w:r>
    </w:p>
    <w:p w14:paraId="3D9971BC" w14:textId="445086BE" w:rsidR="00641A3A" w:rsidRDefault="00413743" w:rsidP="00604B15">
      <w:hyperlink r:id="rId192" w:history="1">
        <w:r w:rsidR="00641A3A" w:rsidRPr="001E17C0">
          <w:rPr>
            <w:rStyle w:val="Lienhypertexte"/>
          </w:rPr>
          <w:t>https://datasheets.maximintegrated.com/en/ds/MAX1793.pdf</w:t>
        </w:r>
      </w:hyperlink>
    </w:p>
    <w:p w14:paraId="2D0A02C8" w14:textId="3E25974F" w:rsidR="00641A3A" w:rsidRDefault="00641A3A" w:rsidP="00604B15"/>
    <w:p w14:paraId="432A876B" w14:textId="0A7E330C" w:rsidR="008D3033" w:rsidRPr="00CF48AA" w:rsidRDefault="00150A4D" w:rsidP="00604B15">
      <w:pPr>
        <w:rPr>
          <w:b/>
          <w:bCs/>
        </w:rPr>
      </w:pPr>
      <w:r w:rsidRPr="00CF48AA">
        <w:rPr>
          <w:b/>
          <w:bCs/>
        </w:rPr>
        <w:t>Image connexion UART master to slave</w:t>
      </w:r>
    </w:p>
    <w:p w14:paraId="6D29CEC4" w14:textId="51E93456" w:rsidR="00150A4D" w:rsidRDefault="00413743" w:rsidP="00604B15">
      <w:hyperlink r:id="rId193" w:history="1">
        <w:r w:rsidR="00150A4D" w:rsidRPr="001E17C0">
          <w:rPr>
            <w:rStyle w:val="Lienhypertexte"/>
          </w:rPr>
          <w:t>https://www.silabs.com/documents/public/application-notes/an0059.0-uart-flow-control.pdf</w:t>
        </w:r>
      </w:hyperlink>
    </w:p>
    <w:p w14:paraId="7D5F01ED" w14:textId="0726E354" w:rsidR="00150A4D" w:rsidRDefault="00150A4D" w:rsidP="00604B15"/>
    <w:p w14:paraId="79EBD3DF" w14:textId="75C9C9D0" w:rsidR="00CA4576" w:rsidRPr="002507C4" w:rsidRDefault="00CA4576" w:rsidP="00604B15">
      <w:pPr>
        <w:rPr>
          <w:b/>
          <w:bCs/>
          <w:lang w:val="pt-BR"/>
        </w:rPr>
      </w:pPr>
      <w:r w:rsidRPr="002507C4">
        <w:rPr>
          <w:b/>
          <w:bCs/>
          <w:lang w:val="pt-BR"/>
        </w:rPr>
        <w:t>Datasheet Quartz 8MHz</w:t>
      </w:r>
      <w:r w:rsidR="006D7172" w:rsidRPr="002507C4">
        <w:rPr>
          <w:b/>
          <w:bCs/>
          <w:lang w:val="pt-BR"/>
        </w:rPr>
        <w:t xml:space="preserve"> CSM4Z-A2B3C3-60-8.0D18</w:t>
      </w:r>
    </w:p>
    <w:p w14:paraId="5613E4D5" w14:textId="7DCB0044" w:rsidR="00CA4576" w:rsidRPr="002507C4" w:rsidRDefault="00413743" w:rsidP="00604B15">
      <w:pPr>
        <w:rPr>
          <w:lang w:val="pt-BR"/>
        </w:rPr>
      </w:pPr>
      <w:hyperlink r:id="rId194" w:history="1">
        <w:r w:rsidR="00CA4576" w:rsidRPr="002507C4">
          <w:rPr>
            <w:rStyle w:val="Lienhypertexte"/>
            <w:lang w:val="pt-BR"/>
          </w:rPr>
          <w:t>https://www.cardinalxtal.com/uploads/files/csm4-csm5.pdf</w:t>
        </w:r>
      </w:hyperlink>
    </w:p>
    <w:p w14:paraId="1E3CD6E7" w14:textId="59501FAE" w:rsidR="00CA4576" w:rsidRPr="002507C4" w:rsidRDefault="00CA4576" w:rsidP="00604B15">
      <w:pPr>
        <w:rPr>
          <w:lang w:val="pt-BR"/>
        </w:rPr>
      </w:pPr>
    </w:p>
    <w:p w14:paraId="71DC3E6F" w14:textId="0E9957B4" w:rsidR="006D7172" w:rsidRPr="006D7172" w:rsidRDefault="006D7172" w:rsidP="00604B15">
      <w:pPr>
        <w:rPr>
          <w:b/>
          <w:bCs/>
        </w:rPr>
      </w:pPr>
      <w:r w:rsidRPr="006D7172">
        <w:rPr>
          <w:b/>
          <w:bCs/>
        </w:rPr>
        <w:t>Dimensionnement des condensateur du quartz</w:t>
      </w:r>
    </w:p>
    <w:p w14:paraId="2BC65CA0" w14:textId="38020136" w:rsidR="006D7172" w:rsidRDefault="00413743" w:rsidP="00604B15">
      <w:hyperlink r:id="rId195" w:history="1">
        <w:r w:rsidR="006D7172" w:rsidRPr="00517B7D">
          <w:rPr>
            <w:rStyle w:val="Lienhypertexte"/>
          </w:rPr>
          <w:t>https://microchipdeveloper.com/faq:937</w:t>
        </w:r>
      </w:hyperlink>
    </w:p>
    <w:p w14:paraId="1AB24B3E" w14:textId="77777777" w:rsidR="006D7172" w:rsidRDefault="006D7172" w:rsidP="00604B15"/>
    <w:p w14:paraId="058FAA78" w14:textId="570E3F3E" w:rsidR="00150A4D" w:rsidRPr="00032D8E" w:rsidRDefault="00032D8E" w:rsidP="00604B15">
      <w:pPr>
        <w:rPr>
          <w:b/>
          <w:bCs/>
        </w:rPr>
      </w:pPr>
      <w:r w:rsidRPr="00032D8E">
        <w:rPr>
          <w:b/>
          <w:bCs/>
        </w:rPr>
        <w:t>MPLAB® ICD 3In-Circuit DebuggerUser’s GuideFor MPLAB X IDE</w:t>
      </w:r>
    </w:p>
    <w:p w14:paraId="18163E3E" w14:textId="5843EF68" w:rsidR="008D3033" w:rsidRDefault="00413743" w:rsidP="00604B15">
      <w:hyperlink r:id="rId196" w:history="1">
        <w:r w:rsidR="008D3033" w:rsidRPr="001E17C0">
          <w:rPr>
            <w:rStyle w:val="Lienhypertexte"/>
          </w:rPr>
          <w:t>https://ww1.microchip.com/downloads/en/DeviceDoc/50002081B.pdf</w:t>
        </w:r>
      </w:hyperlink>
    </w:p>
    <w:p w14:paraId="68F378E9" w14:textId="609D9EC6" w:rsidR="008D3033" w:rsidRDefault="008D3033" w:rsidP="00604B15"/>
    <w:p w14:paraId="19E0F330" w14:textId="59D50F93" w:rsidR="00EE07A8" w:rsidRPr="006B2257" w:rsidRDefault="00F056C4" w:rsidP="00604B15">
      <w:pPr>
        <w:rPr>
          <w:b/>
          <w:bCs/>
          <w:lang w:val="de-CH"/>
        </w:rPr>
      </w:pPr>
      <w:r w:rsidRPr="006B2257">
        <w:rPr>
          <w:b/>
          <w:bCs/>
          <w:lang w:val="de-CH"/>
        </w:rPr>
        <w:t xml:space="preserve">Datasheet </w:t>
      </w:r>
      <w:r w:rsidR="00501A09" w:rsidRPr="006B2257">
        <w:rPr>
          <w:b/>
          <w:bCs/>
          <w:lang w:val="de-CH"/>
        </w:rPr>
        <w:t>PIC32MX130F064B</w:t>
      </w:r>
    </w:p>
    <w:p w14:paraId="1BB40EBA" w14:textId="632CB3FC" w:rsidR="00EE07A8" w:rsidRPr="006B2257" w:rsidRDefault="00413743" w:rsidP="00604B15">
      <w:pPr>
        <w:rPr>
          <w:lang w:val="de-CH"/>
        </w:rPr>
      </w:pPr>
      <w:hyperlink r:id="rId197" w:history="1">
        <w:r w:rsidR="00EE07A8" w:rsidRPr="006B2257">
          <w:rPr>
            <w:rStyle w:val="Lienhypertexte"/>
            <w:lang w:val="de-CH"/>
          </w:rPr>
          <w:t>http://ww1.microchip.com/downloads/en/DeviceDoc/PIC32MX1XX2XX-28-36-44-PIN-DS60001168K.pdf</w:t>
        </w:r>
      </w:hyperlink>
    </w:p>
    <w:p w14:paraId="7043AE25" w14:textId="77777777" w:rsidR="00CE7A00" w:rsidRDefault="00CE7A00" w:rsidP="003614BB">
      <w:pPr>
        <w:rPr>
          <w:lang w:val="de-CH"/>
        </w:rPr>
      </w:pPr>
    </w:p>
    <w:p w14:paraId="78AFAA0E" w14:textId="43A1B895" w:rsidR="003614BB" w:rsidRPr="00CE7A00" w:rsidRDefault="00CE7A00" w:rsidP="00CE7A00">
      <w:pPr>
        <w:rPr>
          <w:b/>
          <w:lang w:val="de-CH"/>
        </w:rPr>
      </w:pPr>
      <w:r w:rsidRPr="00CE7A00">
        <w:rPr>
          <w:b/>
          <w:lang w:val="de-CH"/>
        </w:rPr>
        <w:t>Datasheet LED LS T67K-K1L2-1-0-2-R18-Z</w:t>
      </w:r>
    </w:p>
    <w:p w14:paraId="04AD8F65" w14:textId="78533811" w:rsidR="00CE7A00" w:rsidRDefault="00CE7A00" w:rsidP="003614BB">
      <w:pPr>
        <w:rPr>
          <w:lang w:val="de-CH"/>
        </w:rPr>
      </w:pPr>
      <w:hyperlink r:id="rId198" w:history="1">
        <w:r w:rsidRPr="00CE7A00">
          <w:rPr>
            <w:rStyle w:val="Lienhypertexte"/>
            <w:lang w:val="de-CH"/>
          </w:rPr>
          <w:t>https://www.osram.com/ecat/TOPLED®%20LS%20T67K/com/en/class_pim_web_catalog_103489/prd_pim_device_2191024/</w:t>
        </w:r>
      </w:hyperlink>
    </w:p>
    <w:p w14:paraId="2D457276" w14:textId="77777777" w:rsidR="00CE7A00" w:rsidRPr="006B2257" w:rsidRDefault="00CE7A00" w:rsidP="003614BB">
      <w:pPr>
        <w:rPr>
          <w:lang w:val="de-CH"/>
        </w:rPr>
      </w:pPr>
    </w:p>
    <w:p w14:paraId="3ACA5FB6" w14:textId="6A95104F" w:rsidR="00D34CBD" w:rsidRPr="006B2257" w:rsidRDefault="00D34CBD" w:rsidP="003614BB">
      <w:pPr>
        <w:rPr>
          <w:b/>
          <w:bCs/>
          <w:lang w:val="de-CH"/>
        </w:rPr>
      </w:pPr>
      <w:r w:rsidRPr="006B2257">
        <w:rPr>
          <w:b/>
          <w:bCs/>
          <w:lang w:val="de-CH"/>
        </w:rPr>
        <w:t>Datasheet MAX7221</w:t>
      </w:r>
    </w:p>
    <w:p w14:paraId="739F864E" w14:textId="230C28B3" w:rsidR="00D34CBD" w:rsidRPr="006B2257" w:rsidRDefault="00413743" w:rsidP="003614BB">
      <w:pPr>
        <w:rPr>
          <w:lang w:val="de-CH"/>
        </w:rPr>
      </w:pPr>
      <w:hyperlink r:id="rId199" w:history="1">
        <w:r w:rsidR="00F0444A" w:rsidRPr="006B2257">
          <w:rPr>
            <w:rStyle w:val="Lienhypertexte"/>
            <w:lang w:val="de-CH"/>
          </w:rPr>
          <w:t>https://www.maximintegrated.com/en/products/power/display-power-control/MAX7221.html</w:t>
        </w:r>
      </w:hyperlink>
    </w:p>
    <w:p w14:paraId="5EB9EA6F" w14:textId="455CC2D4" w:rsidR="00D34CBD" w:rsidRDefault="00D34CBD" w:rsidP="003614BB">
      <w:pPr>
        <w:rPr>
          <w:lang w:val="de-CH"/>
        </w:rPr>
      </w:pPr>
    </w:p>
    <w:p w14:paraId="12AB1DA7" w14:textId="499D52F4" w:rsidR="00AD3F05" w:rsidRDefault="00AD3F05">
      <w:pPr>
        <w:jc w:val="left"/>
        <w:rPr>
          <w:lang w:val="de-CH"/>
        </w:rPr>
      </w:pPr>
      <w:r>
        <w:rPr>
          <w:lang w:val="de-CH"/>
        </w:rPr>
        <w:br w:type="page"/>
      </w:r>
    </w:p>
    <w:p w14:paraId="733FF305" w14:textId="392BC24F" w:rsidR="00FC58B5" w:rsidRPr="00714F14" w:rsidRDefault="00FC58B5" w:rsidP="00FC58B5">
      <w:pPr>
        <w:pStyle w:val="Titre1"/>
      </w:pPr>
      <w:bookmarkStart w:id="101" w:name="_Toc106266629"/>
      <w:r w:rsidRPr="00714F14">
        <w:lastRenderedPageBreak/>
        <w:t>Annexes</w:t>
      </w:r>
      <w:bookmarkEnd w:id="101"/>
    </w:p>
    <w:p w14:paraId="5ECA2644" w14:textId="334946A0" w:rsidR="00FC58B5" w:rsidRDefault="0084611B" w:rsidP="00615EF3">
      <w:pPr>
        <w:pStyle w:val="Titre2"/>
        <w:numPr>
          <w:ilvl w:val="1"/>
          <w:numId w:val="24"/>
        </w:numPr>
      </w:pPr>
      <w:bookmarkStart w:id="102" w:name="_Toc106266630"/>
      <w:r>
        <w:t>Cahier des charges</w:t>
      </w:r>
      <w:bookmarkEnd w:id="102"/>
    </w:p>
    <w:p w14:paraId="1D2726C4" w14:textId="699A0AC7" w:rsidR="0084611B" w:rsidRPr="0084611B" w:rsidRDefault="0084611B" w:rsidP="00615EF3">
      <w:pPr>
        <w:pStyle w:val="Titre2"/>
        <w:numPr>
          <w:ilvl w:val="1"/>
          <w:numId w:val="24"/>
        </w:numPr>
      </w:pPr>
      <w:bookmarkStart w:id="103" w:name="_Toc106266631"/>
      <w:r>
        <w:t>Schéma électrique de la MainBoard</w:t>
      </w:r>
      <w:bookmarkEnd w:id="103"/>
    </w:p>
    <w:p w14:paraId="72ED968E" w14:textId="40271C04" w:rsidR="0084611B" w:rsidRDefault="0084611B" w:rsidP="00615EF3">
      <w:pPr>
        <w:pStyle w:val="Titre2"/>
        <w:numPr>
          <w:ilvl w:val="1"/>
          <w:numId w:val="24"/>
        </w:numPr>
      </w:pPr>
      <w:bookmarkStart w:id="104" w:name="_Toc106266632"/>
      <w:r>
        <w:t>Schéma électrique de la Matrix</w:t>
      </w:r>
      <w:bookmarkEnd w:id="104"/>
    </w:p>
    <w:p w14:paraId="32906F3C" w14:textId="56CC2F8D" w:rsidR="00413743" w:rsidRPr="00413743" w:rsidRDefault="00413743" w:rsidP="00615EF3">
      <w:pPr>
        <w:pStyle w:val="Titre2"/>
        <w:numPr>
          <w:ilvl w:val="1"/>
          <w:numId w:val="24"/>
        </w:numPr>
      </w:pPr>
      <w:bookmarkStart w:id="105" w:name="_Toc106266633"/>
      <w:r>
        <w:t>Liste des pièces et coûts</w:t>
      </w:r>
      <w:bookmarkEnd w:id="105"/>
    </w:p>
    <w:p w14:paraId="4F571EA0" w14:textId="6694BF5A" w:rsidR="00B1545A" w:rsidRDefault="00413743" w:rsidP="00615EF3">
      <w:pPr>
        <w:pStyle w:val="Titre2"/>
        <w:numPr>
          <w:ilvl w:val="1"/>
          <w:numId w:val="24"/>
        </w:numPr>
      </w:pPr>
      <w:bookmarkStart w:id="106" w:name="_Toc106266634"/>
      <w:r>
        <w:t>Listings du Firmware</w:t>
      </w:r>
      <w:bookmarkEnd w:id="106"/>
    </w:p>
    <w:p w14:paraId="737DD9FA" w14:textId="3E7DB70F" w:rsidR="00413743" w:rsidRDefault="00413743" w:rsidP="00615EF3">
      <w:pPr>
        <w:pStyle w:val="Titre2"/>
        <w:numPr>
          <w:ilvl w:val="1"/>
          <w:numId w:val="24"/>
        </w:numPr>
      </w:pPr>
      <w:bookmarkStart w:id="107" w:name="_Toc106266635"/>
      <w:r>
        <w:t>Listings du Software</w:t>
      </w:r>
      <w:bookmarkEnd w:id="107"/>
    </w:p>
    <w:p w14:paraId="77E48D18" w14:textId="4DF04917" w:rsidR="00413743" w:rsidRDefault="00615EF3" w:rsidP="00615EF3">
      <w:pPr>
        <w:pStyle w:val="Titre2"/>
        <w:numPr>
          <w:ilvl w:val="1"/>
          <w:numId w:val="24"/>
        </w:numPr>
      </w:pPr>
      <w:bookmarkStart w:id="108" w:name="_Toc106266636"/>
      <w:r w:rsidRPr="00615EF3">
        <w:t>Planning du projet</w:t>
      </w:r>
      <w:bookmarkEnd w:id="108"/>
    </w:p>
    <w:p w14:paraId="58A1D759" w14:textId="02F70FAA" w:rsidR="00615EF3" w:rsidRPr="00615EF3" w:rsidRDefault="00615EF3" w:rsidP="00615EF3">
      <w:pPr>
        <w:pStyle w:val="Titre2"/>
        <w:numPr>
          <w:ilvl w:val="1"/>
          <w:numId w:val="24"/>
        </w:numPr>
      </w:pPr>
      <w:bookmarkStart w:id="109" w:name="_Toc106266637"/>
      <w:r w:rsidRPr="00615EF3">
        <w:t>Journal de travail</w:t>
      </w:r>
      <w:bookmarkEnd w:id="109"/>
    </w:p>
    <w:p w14:paraId="53CF561C" w14:textId="4D438979" w:rsidR="00615EF3" w:rsidRPr="00615EF3" w:rsidRDefault="00615EF3" w:rsidP="00615EF3">
      <w:pPr>
        <w:pStyle w:val="Titre2"/>
        <w:numPr>
          <w:ilvl w:val="1"/>
          <w:numId w:val="24"/>
        </w:numPr>
      </w:pPr>
      <w:bookmarkStart w:id="110" w:name="_Toc106266638"/>
      <w:r w:rsidRPr="00615EF3">
        <w:t>Mode d’emploi</w:t>
      </w:r>
      <w:bookmarkEnd w:id="110"/>
    </w:p>
    <w:p w14:paraId="542755C6" w14:textId="7C52768F" w:rsidR="00615EF3" w:rsidRPr="00615EF3" w:rsidRDefault="00615EF3" w:rsidP="00615EF3">
      <w:pPr>
        <w:pStyle w:val="Titre2"/>
        <w:numPr>
          <w:ilvl w:val="1"/>
          <w:numId w:val="24"/>
        </w:numPr>
      </w:pPr>
      <w:bookmarkStart w:id="111" w:name="_Toc106266639"/>
      <w:r w:rsidRPr="00615EF3">
        <w:t>Résumé</w:t>
      </w:r>
      <w:bookmarkEnd w:id="111"/>
    </w:p>
    <w:p w14:paraId="1630D804" w14:textId="3583840A" w:rsidR="00615EF3" w:rsidRPr="00615EF3" w:rsidRDefault="00615EF3" w:rsidP="00615EF3">
      <w:pPr>
        <w:pStyle w:val="Titre2"/>
        <w:numPr>
          <w:ilvl w:val="1"/>
          <w:numId w:val="24"/>
        </w:numPr>
      </w:pPr>
      <w:bookmarkStart w:id="112" w:name="_Toc106266640"/>
      <w:r w:rsidRPr="00615EF3">
        <w:t>Affiche du projet</w:t>
      </w:r>
      <w:bookmarkEnd w:id="112"/>
    </w:p>
    <w:sectPr w:rsidR="00615EF3" w:rsidRPr="00615EF3" w:rsidSect="001043DF">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F72F9" w14:textId="77777777" w:rsidR="00585F8F" w:rsidRDefault="00585F8F" w:rsidP="005373BF">
      <w:r>
        <w:separator/>
      </w:r>
    </w:p>
    <w:p w14:paraId="56BA99EA" w14:textId="77777777" w:rsidR="00585F8F" w:rsidRDefault="00585F8F" w:rsidP="005373BF"/>
    <w:p w14:paraId="4FAF8F95" w14:textId="77777777" w:rsidR="00585F8F" w:rsidRDefault="00585F8F" w:rsidP="005373BF"/>
  </w:endnote>
  <w:endnote w:type="continuationSeparator" w:id="0">
    <w:p w14:paraId="0DAD004C" w14:textId="77777777" w:rsidR="00585F8F" w:rsidRDefault="00585F8F" w:rsidP="005373BF">
      <w:r>
        <w:continuationSeparator/>
      </w:r>
    </w:p>
    <w:p w14:paraId="40F10D6B" w14:textId="77777777" w:rsidR="00585F8F" w:rsidRDefault="00585F8F" w:rsidP="005373BF"/>
    <w:p w14:paraId="7A9CA958" w14:textId="77777777" w:rsidR="00585F8F" w:rsidRDefault="00585F8F" w:rsidP="005373BF"/>
  </w:endnote>
  <w:endnote w:type="continuationNotice" w:id="1">
    <w:p w14:paraId="5A9974DF" w14:textId="77777777" w:rsidR="00585F8F" w:rsidRDefault="00585F8F" w:rsidP="005373BF"/>
    <w:p w14:paraId="4C257B0F" w14:textId="77777777" w:rsidR="00585F8F" w:rsidRDefault="00585F8F" w:rsidP="005373BF"/>
    <w:p w14:paraId="54EEC571" w14:textId="77777777" w:rsidR="00585F8F" w:rsidRDefault="00585F8F" w:rsidP="005373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DF541" w14:textId="3431F345" w:rsidR="00585F8F" w:rsidRPr="00844EB8" w:rsidRDefault="00585F8F" w:rsidP="005373BF">
    <w:pPr>
      <w:pStyle w:val="Pieddepage"/>
    </w:pPr>
    <w:r w:rsidRPr="003936E4">
      <w:t>Ricardo Crespo</w:t>
    </w:r>
    <w:r w:rsidRPr="003936E4">
      <w:tab/>
    </w:r>
    <w:r w:rsidRPr="003936E4">
      <w:tab/>
    </w:r>
    <w:r w:rsidRPr="003936E4">
      <w:fldChar w:fldCharType="begin"/>
    </w:r>
    <w:r w:rsidRPr="003936E4">
      <w:instrText xml:space="preserve"> PAGE   \* MERGEFORMAT </w:instrText>
    </w:r>
    <w:r w:rsidRPr="003936E4">
      <w:fldChar w:fldCharType="separate"/>
    </w:r>
    <w:r w:rsidR="00F42C59">
      <w:rPr>
        <w:noProof/>
      </w:rPr>
      <w:t>8</w:t>
    </w:r>
    <w:r w:rsidRPr="003936E4">
      <w:fldChar w:fldCharType="end"/>
    </w:r>
    <w:r w:rsidRPr="003936E4">
      <w:rPr>
        <w:color w:val="323E4F" w:themeColor="text2" w:themeShade="BF"/>
        <w:sz w:val="24"/>
        <w:szCs w:val="24"/>
        <w:lang w:val="fr-FR"/>
      </w:rPr>
      <w:t xml:space="preserve"> |</w:t>
    </w:r>
    <w:r>
      <w:rPr>
        <w:color w:val="323E4F" w:themeColor="text2" w:themeShade="BF"/>
        <w:sz w:val="24"/>
        <w:szCs w:val="24"/>
        <w:lang w:val="fr-FR"/>
      </w:rPr>
      <w:t xml:space="preserve"> </w:t>
    </w:r>
    <w:r w:rsidRPr="003936E4">
      <w:rPr>
        <w:color w:val="323E4F" w:themeColor="text2" w:themeShade="BF"/>
        <w:sz w:val="24"/>
        <w:szCs w:val="24"/>
        <w:lang w:val="fr-FR"/>
      </w:rPr>
      <w:fldChar w:fldCharType="begin"/>
    </w:r>
    <w:r w:rsidRPr="003936E4">
      <w:rPr>
        <w:color w:val="323E4F" w:themeColor="text2" w:themeShade="BF"/>
        <w:sz w:val="24"/>
        <w:szCs w:val="24"/>
        <w:lang w:val="fr-FR"/>
      </w:rPr>
      <w:instrText xml:space="preserve"> NUMPAGES  \* Arabic  \* MERGEFORMAT </w:instrText>
    </w:r>
    <w:r w:rsidRPr="003936E4">
      <w:rPr>
        <w:color w:val="323E4F" w:themeColor="text2" w:themeShade="BF"/>
        <w:sz w:val="24"/>
        <w:szCs w:val="24"/>
        <w:lang w:val="fr-FR"/>
      </w:rPr>
      <w:fldChar w:fldCharType="separate"/>
    </w:r>
    <w:r w:rsidR="00F42C59">
      <w:rPr>
        <w:noProof/>
        <w:color w:val="323E4F" w:themeColor="text2" w:themeShade="BF"/>
        <w:sz w:val="24"/>
        <w:szCs w:val="24"/>
        <w:lang w:val="fr-FR"/>
      </w:rPr>
      <w:t>80</w:t>
    </w:r>
    <w:r w:rsidRPr="003936E4">
      <w:rPr>
        <w:color w:val="323E4F" w:themeColor="text2" w:themeShade="BF"/>
        <w:sz w:val="24"/>
        <w:szCs w:val="24"/>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0A653" w14:textId="77777777" w:rsidR="00585F8F" w:rsidRDefault="00585F8F" w:rsidP="005373BF">
      <w:r>
        <w:separator/>
      </w:r>
    </w:p>
    <w:p w14:paraId="67A99B83" w14:textId="77777777" w:rsidR="00585F8F" w:rsidRDefault="00585F8F" w:rsidP="005373BF"/>
    <w:p w14:paraId="70BFD6DD" w14:textId="77777777" w:rsidR="00585F8F" w:rsidRDefault="00585F8F" w:rsidP="005373BF"/>
  </w:footnote>
  <w:footnote w:type="continuationSeparator" w:id="0">
    <w:p w14:paraId="24985D18" w14:textId="77777777" w:rsidR="00585F8F" w:rsidRDefault="00585F8F" w:rsidP="005373BF">
      <w:r>
        <w:continuationSeparator/>
      </w:r>
    </w:p>
    <w:p w14:paraId="04382169" w14:textId="77777777" w:rsidR="00585F8F" w:rsidRDefault="00585F8F" w:rsidP="005373BF"/>
    <w:p w14:paraId="78667BC1" w14:textId="77777777" w:rsidR="00585F8F" w:rsidRDefault="00585F8F" w:rsidP="005373BF"/>
  </w:footnote>
  <w:footnote w:type="continuationNotice" w:id="1">
    <w:p w14:paraId="25A1C6A1" w14:textId="77777777" w:rsidR="00585F8F" w:rsidRDefault="00585F8F" w:rsidP="005373BF"/>
    <w:p w14:paraId="4A4DDBAA" w14:textId="77777777" w:rsidR="00585F8F" w:rsidRDefault="00585F8F" w:rsidP="005373BF"/>
    <w:p w14:paraId="27F0E60C" w14:textId="77777777" w:rsidR="00585F8F" w:rsidRDefault="00585F8F" w:rsidP="005373B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10"/>
      <w:gridCol w:w="3052"/>
      <w:gridCol w:w="3010"/>
    </w:tblGrid>
    <w:tr w:rsidR="00585F8F" w14:paraId="260FDC03" w14:textId="77777777" w:rsidTr="001A128D">
      <w:tc>
        <w:tcPr>
          <w:tcW w:w="3010" w:type="dxa"/>
        </w:tcPr>
        <w:p w14:paraId="6BC41AC4" w14:textId="650D5048" w:rsidR="00585F8F" w:rsidRPr="003936E4" w:rsidRDefault="00585F8F" w:rsidP="00CC7A88">
          <w:pPr>
            <w:pStyle w:val="En-tte"/>
          </w:pPr>
        </w:p>
      </w:tc>
      <w:tc>
        <w:tcPr>
          <w:tcW w:w="3052" w:type="dxa"/>
        </w:tcPr>
        <w:p w14:paraId="5D43B2D5" w14:textId="55FDB11C" w:rsidR="00585F8F" w:rsidRPr="003936E4" w:rsidRDefault="00585F8F" w:rsidP="00CC7A88">
          <w:pPr>
            <w:pStyle w:val="En-tte"/>
            <w:ind w:right="-249"/>
            <w:jc w:val="center"/>
          </w:pPr>
          <w:r>
            <w:t>Affichage Matriciel</w:t>
          </w:r>
        </w:p>
      </w:tc>
      <w:tc>
        <w:tcPr>
          <w:tcW w:w="3010" w:type="dxa"/>
        </w:tcPr>
        <w:p w14:paraId="0930894C" w14:textId="5C189125" w:rsidR="00585F8F" w:rsidRPr="003936E4" w:rsidRDefault="00585F8F" w:rsidP="00CC7A88">
          <w:pPr>
            <w:pStyle w:val="En-tte"/>
            <w:ind w:right="-115"/>
            <w:jc w:val="right"/>
          </w:pPr>
          <w:r>
            <w:t>PROJ</w:t>
          </w:r>
        </w:p>
      </w:tc>
    </w:tr>
  </w:tbl>
  <w:p w14:paraId="3D282E5C" w14:textId="4824729D" w:rsidR="00585F8F" w:rsidRPr="00CC7A88" w:rsidRDefault="00585F8F" w:rsidP="00CC7A88">
    <w:pPr>
      <w:pStyle w:val="En-tte"/>
    </w:pPr>
    <w:r>
      <w:rPr>
        <w:noProof/>
        <w:lang w:eastAsia="fr-CH"/>
      </w:rPr>
      <w:drawing>
        <wp:anchor distT="0" distB="0" distL="114300" distR="114300" simplePos="0" relativeHeight="251660288" behindDoc="0" locked="0" layoutInCell="1" allowOverlap="1" wp14:anchorId="11A33DBB" wp14:editId="78A1420E">
          <wp:simplePos x="0" y="0"/>
          <wp:positionH relativeFrom="column">
            <wp:posOffset>9525</wp:posOffset>
          </wp:positionH>
          <wp:positionV relativeFrom="paragraph">
            <wp:posOffset>-174085</wp:posOffset>
          </wp:positionV>
          <wp:extent cx="1090295" cy="15938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295" cy="1593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26F7B"/>
    <w:multiLevelType w:val="multilevel"/>
    <w:tmpl w:val="02561444"/>
    <w:lvl w:ilvl="0">
      <w:start w:val="1"/>
      <w:numFmt w:val="decimal"/>
      <w:lvlText w:val="%1."/>
      <w:lvlJc w:val="left"/>
      <w:pPr>
        <w:ind w:left="360" w:hanging="360"/>
      </w:pPr>
    </w:lvl>
    <w:lvl w:ilvl="1">
      <w:start w:val="1"/>
      <w:numFmt w:val="upperLetter"/>
      <w:lvlText w:val="%2."/>
      <w:lvlJc w:val="left"/>
      <w:pPr>
        <w:ind w:left="792" w:hanging="432"/>
      </w:pPr>
      <w:rPr>
        <w:lang w:val="de-CH"/>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6C755D"/>
    <w:multiLevelType w:val="hybridMultilevel"/>
    <w:tmpl w:val="FFFFFFFF"/>
    <w:lvl w:ilvl="0" w:tplc="91E8FF98">
      <w:start w:val="1"/>
      <w:numFmt w:val="bullet"/>
      <w:lvlText w:val=""/>
      <w:lvlJc w:val="left"/>
      <w:pPr>
        <w:ind w:left="720" w:hanging="360"/>
      </w:pPr>
      <w:rPr>
        <w:rFonts w:ascii="Symbol" w:hAnsi="Symbol" w:hint="default"/>
      </w:rPr>
    </w:lvl>
    <w:lvl w:ilvl="1" w:tplc="2CD07004">
      <w:start w:val="1"/>
      <w:numFmt w:val="bullet"/>
      <w:lvlText w:val="o"/>
      <w:lvlJc w:val="left"/>
      <w:pPr>
        <w:ind w:left="1440" w:hanging="360"/>
      </w:pPr>
      <w:rPr>
        <w:rFonts w:ascii="Courier New" w:hAnsi="Courier New" w:hint="default"/>
      </w:rPr>
    </w:lvl>
    <w:lvl w:ilvl="2" w:tplc="DF94E0D0">
      <w:start w:val="1"/>
      <w:numFmt w:val="bullet"/>
      <w:lvlText w:val=""/>
      <w:lvlJc w:val="left"/>
      <w:pPr>
        <w:ind w:left="2160" w:hanging="360"/>
      </w:pPr>
      <w:rPr>
        <w:rFonts w:ascii="Wingdings" w:hAnsi="Wingdings" w:hint="default"/>
      </w:rPr>
    </w:lvl>
    <w:lvl w:ilvl="3" w:tplc="4AB0AF42">
      <w:start w:val="1"/>
      <w:numFmt w:val="bullet"/>
      <w:lvlText w:val=""/>
      <w:lvlJc w:val="left"/>
      <w:pPr>
        <w:ind w:left="2880" w:hanging="360"/>
      </w:pPr>
      <w:rPr>
        <w:rFonts w:ascii="Symbol" w:hAnsi="Symbol" w:hint="default"/>
      </w:rPr>
    </w:lvl>
    <w:lvl w:ilvl="4" w:tplc="F148D97A">
      <w:start w:val="1"/>
      <w:numFmt w:val="bullet"/>
      <w:lvlText w:val="o"/>
      <w:lvlJc w:val="left"/>
      <w:pPr>
        <w:ind w:left="3600" w:hanging="360"/>
      </w:pPr>
      <w:rPr>
        <w:rFonts w:ascii="Courier New" w:hAnsi="Courier New" w:hint="default"/>
      </w:rPr>
    </w:lvl>
    <w:lvl w:ilvl="5" w:tplc="E01E92A4">
      <w:start w:val="1"/>
      <w:numFmt w:val="bullet"/>
      <w:lvlText w:val=""/>
      <w:lvlJc w:val="left"/>
      <w:pPr>
        <w:ind w:left="4320" w:hanging="360"/>
      </w:pPr>
      <w:rPr>
        <w:rFonts w:ascii="Wingdings" w:hAnsi="Wingdings" w:hint="default"/>
      </w:rPr>
    </w:lvl>
    <w:lvl w:ilvl="6" w:tplc="13E6CB42">
      <w:start w:val="1"/>
      <w:numFmt w:val="bullet"/>
      <w:lvlText w:val=""/>
      <w:lvlJc w:val="left"/>
      <w:pPr>
        <w:ind w:left="5040" w:hanging="360"/>
      </w:pPr>
      <w:rPr>
        <w:rFonts w:ascii="Symbol" w:hAnsi="Symbol" w:hint="default"/>
      </w:rPr>
    </w:lvl>
    <w:lvl w:ilvl="7" w:tplc="355EC172">
      <w:start w:val="1"/>
      <w:numFmt w:val="bullet"/>
      <w:lvlText w:val="o"/>
      <w:lvlJc w:val="left"/>
      <w:pPr>
        <w:ind w:left="5760" w:hanging="360"/>
      </w:pPr>
      <w:rPr>
        <w:rFonts w:ascii="Courier New" w:hAnsi="Courier New" w:hint="default"/>
      </w:rPr>
    </w:lvl>
    <w:lvl w:ilvl="8" w:tplc="DC0A15E8">
      <w:start w:val="1"/>
      <w:numFmt w:val="bullet"/>
      <w:lvlText w:val=""/>
      <w:lvlJc w:val="left"/>
      <w:pPr>
        <w:ind w:left="6480" w:hanging="360"/>
      </w:pPr>
      <w:rPr>
        <w:rFonts w:ascii="Wingdings" w:hAnsi="Wingdings" w:hint="default"/>
      </w:rPr>
    </w:lvl>
  </w:abstractNum>
  <w:abstractNum w:abstractNumId="2" w15:restartNumberingAfterBreak="0">
    <w:nsid w:val="0B04476B"/>
    <w:multiLevelType w:val="hybridMultilevel"/>
    <w:tmpl w:val="5220E85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B5E4D39"/>
    <w:multiLevelType w:val="hybridMultilevel"/>
    <w:tmpl w:val="96D27F86"/>
    <w:lvl w:ilvl="0" w:tplc="E42E6DDA">
      <w:start w:val="1"/>
      <w:numFmt w:val="bullet"/>
      <w:lvlText w:val=""/>
      <w:lvlJc w:val="left"/>
      <w:pPr>
        <w:tabs>
          <w:tab w:val="num" w:pos="720"/>
        </w:tabs>
        <w:ind w:left="720" w:hanging="360"/>
      </w:pPr>
      <w:rPr>
        <w:rFonts w:ascii="Symbol" w:hAnsi="Symbol" w:hint="default"/>
        <w:sz w:val="20"/>
      </w:rPr>
    </w:lvl>
    <w:lvl w:ilvl="1" w:tplc="C7DCFC14" w:tentative="1">
      <w:start w:val="1"/>
      <w:numFmt w:val="bullet"/>
      <w:lvlText w:val=""/>
      <w:lvlJc w:val="left"/>
      <w:pPr>
        <w:tabs>
          <w:tab w:val="num" w:pos="1440"/>
        </w:tabs>
        <w:ind w:left="1440" w:hanging="360"/>
      </w:pPr>
      <w:rPr>
        <w:rFonts w:ascii="Symbol" w:hAnsi="Symbol" w:hint="default"/>
        <w:sz w:val="20"/>
      </w:rPr>
    </w:lvl>
    <w:lvl w:ilvl="2" w:tplc="46545B40" w:tentative="1">
      <w:start w:val="1"/>
      <w:numFmt w:val="bullet"/>
      <w:lvlText w:val=""/>
      <w:lvlJc w:val="left"/>
      <w:pPr>
        <w:tabs>
          <w:tab w:val="num" w:pos="2160"/>
        </w:tabs>
        <w:ind w:left="2160" w:hanging="360"/>
      </w:pPr>
      <w:rPr>
        <w:rFonts w:ascii="Symbol" w:hAnsi="Symbol" w:hint="default"/>
        <w:sz w:val="20"/>
      </w:rPr>
    </w:lvl>
    <w:lvl w:ilvl="3" w:tplc="0F582480" w:tentative="1">
      <w:start w:val="1"/>
      <w:numFmt w:val="bullet"/>
      <w:lvlText w:val=""/>
      <w:lvlJc w:val="left"/>
      <w:pPr>
        <w:tabs>
          <w:tab w:val="num" w:pos="2880"/>
        </w:tabs>
        <w:ind w:left="2880" w:hanging="360"/>
      </w:pPr>
      <w:rPr>
        <w:rFonts w:ascii="Symbol" w:hAnsi="Symbol" w:hint="default"/>
        <w:sz w:val="20"/>
      </w:rPr>
    </w:lvl>
    <w:lvl w:ilvl="4" w:tplc="C2FA835A" w:tentative="1">
      <w:start w:val="1"/>
      <w:numFmt w:val="bullet"/>
      <w:lvlText w:val=""/>
      <w:lvlJc w:val="left"/>
      <w:pPr>
        <w:tabs>
          <w:tab w:val="num" w:pos="3600"/>
        </w:tabs>
        <w:ind w:left="3600" w:hanging="360"/>
      </w:pPr>
      <w:rPr>
        <w:rFonts w:ascii="Symbol" w:hAnsi="Symbol" w:hint="default"/>
        <w:sz w:val="20"/>
      </w:rPr>
    </w:lvl>
    <w:lvl w:ilvl="5" w:tplc="B7BC47F6" w:tentative="1">
      <w:start w:val="1"/>
      <w:numFmt w:val="bullet"/>
      <w:lvlText w:val=""/>
      <w:lvlJc w:val="left"/>
      <w:pPr>
        <w:tabs>
          <w:tab w:val="num" w:pos="4320"/>
        </w:tabs>
        <w:ind w:left="4320" w:hanging="360"/>
      </w:pPr>
      <w:rPr>
        <w:rFonts w:ascii="Symbol" w:hAnsi="Symbol" w:hint="default"/>
        <w:sz w:val="20"/>
      </w:rPr>
    </w:lvl>
    <w:lvl w:ilvl="6" w:tplc="35820B8C" w:tentative="1">
      <w:start w:val="1"/>
      <w:numFmt w:val="bullet"/>
      <w:lvlText w:val=""/>
      <w:lvlJc w:val="left"/>
      <w:pPr>
        <w:tabs>
          <w:tab w:val="num" w:pos="5040"/>
        </w:tabs>
        <w:ind w:left="5040" w:hanging="360"/>
      </w:pPr>
      <w:rPr>
        <w:rFonts w:ascii="Symbol" w:hAnsi="Symbol" w:hint="default"/>
        <w:sz w:val="20"/>
      </w:rPr>
    </w:lvl>
    <w:lvl w:ilvl="7" w:tplc="5E80DB60" w:tentative="1">
      <w:start w:val="1"/>
      <w:numFmt w:val="bullet"/>
      <w:lvlText w:val=""/>
      <w:lvlJc w:val="left"/>
      <w:pPr>
        <w:tabs>
          <w:tab w:val="num" w:pos="5760"/>
        </w:tabs>
        <w:ind w:left="5760" w:hanging="360"/>
      </w:pPr>
      <w:rPr>
        <w:rFonts w:ascii="Symbol" w:hAnsi="Symbol" w:hint="default"/>
        <w:sz w:val="20"/>
      </w:rPr>
    </w:lvl>
    <w:lvl w:ilvl="8" w:tplc="A7D41324"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F522A6"/>
    <w:multiLevelType w:val="multilevel"/>
    <w:tmpl w:val="E0768C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066703"/>
    <w:multiLevelType w:val="hybridMultilevel"/>
    <w:tmpl w:val="59163CC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F204579"/>
    <w:multiLevelType w:val="hybridMultilevel"/>
    <w:tmpl w:val="FFFFFFFF"/>
    <w:lvl w:ilvl="0" w:tplc="D3A4FB0E">
      <w:start w:val="1"/>
      <w:numFmt w:val="bullet"/>
      <w:lvlText w:val=""/>
      <w:lvlJc w:val="left"/>
      <w:pPr>
        <w:ind w:left="720" w:hanging="360"/>
      </w:pPr>
      <w:rPr>
        <w:rFonts w:ascii="Symbol" w:hAnsi="Symbol" w:hint="default"/>
      </w:rPr>
    </w:lvl>
    <w:lvl w:ilvl="1" w:tplc="D76E2560">
      <w:start w:val="1"/>
      <w:numFmt w:val="bullet"/>
      <w:lvlText w:val="o"/>
      <w:lvlJc w:val="left"/>
      <w:pPr>
        <w:ind w:left="1440" w:hanging="360"/>
      </w:pPr>
      <w:rPr>
        <w:rFonts w:ascii="Courier New" w:hAnsi="Courier New" w:hint="default"/>
      </w:rPr>
    </w:lvl>
    <w:lvl w:ilvl="2" w:tplc="5CFA6CEA">
      <w:start w:val="1"/>
      <w:numFmt w:val="bullet"/>
      <w:lvlText w:val=""/>
      <w:lvlJc w:val="left"/>
      <w:pPr>
        <w:ind w:left="2160" w:hanging="360"/>
      </w:pPr>
      <w:rPr>
        <w:rFonts w:ascii="Wingdings" w:hAnsi="Wingdings" w:hint="default"/>
      </w:rPr>
    </w:lvl>
    <w:lvl w:ilvl="3" w:tplc="E2EE6678">
      <w:start w:val="1"/>
      <w:numFmt w:val="bullet"/>
      <w:lvlText w:val=""/>
      <w:lvlJc w:val="left"/>
      <w:pPr>
        <w:ind w:left="2880" w:hanging="360"/>
      </w:pPr>
      <w:rPr>
        <w:rFonts w:ascii="Symbol" w:hAnsi="Symbol" w:hint="default"/>
      </w:rPr>
    </w:lvl>
    <w:lvl w:ilvl="4" w:tplc="944CB4F6">
      <w:start w:val="1"/>
      <w:numFmt w:val="bullet"/>
      <w:lvlText w:val="o"/>
      <w:lvlJc w:val="left"/>
      <w:pPr>
        <w:ind w:left="3600" w:hanging="360"/>
      </w:pPr>
      <w:rPr>
        <w:rFonts w:ascii="Courier New" w:hAnsi="Courier New" w:hint="default"/>
      </w:rPr>
    </w:lvl>
    <w:lvl w:ilvl="5" w:tplc="B86ECC18">
      <w:start w:val="1"/>
      <w:numFmt w:val="bullet"/>
      <w:lvlText w:val=""/>
      <w:lvlJc w:val="left"/>
      <w:pPr>
        <w:ind w:left="4320" w:hanging="360"/>
      </w:pPr>
      <w:rPr>
        <w:rFonts w:ascii="Wingdings" w:hAnsi="Wingdings" w:hint="default"/>
      </w:rPr>
    </w:lvl>
    <w:lvl w:ilvl="6" w:tplc="48E60FE4">
      <w:start w:val="1"/>
      <w:numFmt w:val="bullet"/>
      <w:lvlText w:val=""/>
      <w:lvlJc w:val="left"/>
      <w:pPr>
        <w:ind w:left="5040" w:hanging="360"/>
      </w:pPr>
      <w:rPr>
        <w:rFonts w:ascii="Symbol" w:hAnsi="Symbol" w:hint="default"/>
      </w:rPr>
    </w:lvl>
    <w:lvl w:ilvl="7" w:tplc="F0187496">
      <w:start w:val="1"/>
      <w:numFmt w:val="bullet"/>
      <w:lvlText w:val="o"/>
      <w:lvlJc w:val="left"/>
      <w:pPr>
        <w:ind w:left="5760" w:hanging="360"/>
      </w:pPr>
      <w:rPr>
        <w:rFonts w:ascii="Courier New" w:hAnsi="Courier New" w:hint="default"/>
      </w:rPr>
    </w:lvl>
    <w:lvl w:ilvl="8" w:tplc="2158B80E">
      <w:start w:val="1"/>
      <w:numFmt w:val="bullet"/>
      <w:lvlText w:val=""/>
      <w:lvlJc w:val="left"/>
      <w:pPr>
        <w:ind w:left="6480" w:hanging="360"/>
      </w:pPr>
      <w:rPr>
        <w:rFonts w:ascii="Wingdings" w:hAnsi="Wingdings" w:hint="default"/>
      </w:rPr>
    </w:lvl>
  </w:abstractNum>
  <w:abstractNum w:abstractNumId="7" w15:restartNumberingAfterBreak="0">
    <w:nsid w:val="22AE273E"/>
    <w:multiLevelType w:val="multilevel"/>
    <w:tmpl w:val="F006B2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F0748A"/>
    <w:multiLevelType w:val="multilevel"/>
    <w:tmpl w:val="C47C74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B31A82"/>
    <w:multiLevelType w:val="hybridMultilevel"/>
    <w:tmpl w:val="2DA8E8E2"/>
    <w:lvl w:ilvl="0" w:tplc="100C0001">
      <w:start w:val="1"/>
      <w:numFmt w:val="bullet"/>
      <w:lvlText w:val=""/>
      <w:lvlJc w:val="left"/>
      <w:pPr>
        <w:ind w:left="781" w:hanging="360"/>
      </w:pPr>
      <w:rPr>
        <w:rFonts w:ascii="Symbol" w:hAnsi="Symbol" w:hint="default"/>
      </w:rPr>
    </w:lvl>
    <w:lvl w:ilvl="1" w:tplc="100C0003" w:tentative="1">
      <w:start w:val="1"/>
      <w:numFmt w:val="bullet"/>
      <w:lvlText w:val="o"/>
      <w:lvlJc w:val="left"/>
      <w:pPr>
        <w:ind w:left="1501" w:hanging="360"/>
      </w:pPr>
      <w:rPr>
        <w:rFonts w:ascii="Courier New" w:hAnsi="Courier New" w:cs="Courier New" w:hint="default"/>
      </w:rPr>
    </w:lvl>
    <w:lvl w:ilvl="2" w:tplc="100C0005" w:tentative="1">
      <w:start w:val="1"/>
      <w:numFmt w:val="bullet"/>
      <w:lvlText w:val=""/>
      <w:lvlJc w:val="left"/>
      <w:pPr>
        <w:ind w:left="2221" w:hanging="360"/>
      </w:pPr>
      <w:rPr>
        <w:rFonts w:ascii="Wingdings" w:hAnsi="Wingdings" w:hint="default"/>
      </w:rPr>
    </w:lvl>
    <w:lvl w:ilvl="3" w:tplc="100C0001" w:tentative="1">
      <w:start w:val="1"/>
      <w:numFmt w:val="bullet"/>
      <w:lvlText w:val=""/>
      <w:lvlJc w:val="left"/>
      <w:pPr>
        <w:ind w:left="2941" w:hanging="360"/>
      </w:pPr>
      <w:rPr>
        <w:rFonts w:ascii="Symbol" w:hAnsi="Symbol" w:hint="default"/>
      </w:rPr>
    </w:lvl>
    <w:lvl w:ilvl="4" w:tplc="100C0003" w:tentative="1">
      <w:start w:val="1"/>
      <w:numFmt w:val="bullet"/>
      <w:lvlText w:val="o"/>
      <w:lvlJc w:val="left"/>
      <w:pPr>
        <w:ind w:left="3661" w:hanging="360"/>
      </w:pPr>
      <w:rPr>
        <w:rFonts w:ascii="Courier New" w:hAnsi="Courier New" w:cs="Courier New" w:hint="default"/>
      </w:rPr>
    </w:lvl>
    <w:lvl w:ilvl="5" w:tplc="100C0005" w:tentative="1">
      <w:start w:val="1"/>
      <w:numFmt w:val="bullet"/>
      <w:lvlText w:val=""/>
      <w:lvlJc w:val="left"/>
      <w:pPr>
        <w:ind w:left="4381" w:hanging="360"/>
      </w:pPr>
      <w:rPr>
        <w:rFonts w:ascii="Wingdings" w:hAnsi="Wingdings" w:hint="default"/>
      </w:rPr>
    </w:lvl>
    <w:lvl w:ilvl="6" w:tplc="100C0001" w:tentative="1">
      <w:start w:val="1"/>
      <w:numFmt w:val="bullet"/>
      <w:lvlText w:val=""/>
      <w:lvlJc w:val="left"/>
      <w:pPr>
        <w:ind w:left="5101" w:hanging="360"/>
      </w:pPr>
      <w:rPr>
        <w:rFonts w:ascii="Symbol" w:hAnsi="Symbol" w:hint="default"/>
      </w:rPr>
    </w:lvl>
    <w:lvl w:ilvl="7" w:tplc="100C0003" w:tentative="1">
      <w:start w:val="1"/>
      <w:numFmt w:val="bullet"/>
      <w:lvlText w:val="o"/>
      <w:lvlJc w:val="left"/>
      <w:pPr>
        <w:ind w:left="5821" w:hanging="360"/>
      </w:pPr>
      <w:rPr>
        <w:rFonts w:ascii="Courier New" w:hAnsi="Courier New" w:cs="Courier New" w:hint="default"/>
      </w:rPr>
    </w:lvl>
    <w:lvl w:ilvl="8" w:tplc="100C0005" w:tentative="1">
      <w:start w:val="1"/>
      <w:numFmt w:val="bullet"/>
      <w:lvlText w:val=""/>
      <w:lvlJc w:val="left"/>
      <w:pPr>
        <w:ind w:left="6541" w:hanging="360"/>
      </w:pPr>
      <w:rPr>
        <w:rFonts w:ascii="Wingdings" w:hAnsi="Wingdings" w:hint="default"/>
      </w:rPr>
    </w:lvl>
  </w:abstractNum>
  <w:abstractNum w:abstractNumId="10" w15:restartNumberingAfterBreak="0">
    <w:nsid w:val="2C840364"/>
    <w:multiLevelType w:val="hybridMultilevel"/>
    <w:tmpl w:val="7DA257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EB86605"/>
    <w:multiLevelType w:val="multilevel"/>
    <w:tmpl w:val="527A921A"/>
    <w:lvl w:ilvl="0">
      <w:start w:val="1"/>
      <w:numFmt w:val="decimal"/>
      <w:pStyle w:val="Titre1"/>
      <w:lvlText w:val="%1."/>
      <w:lvlJc w:val="left"/>
      <w:pPr>
        <w:ind w:left="360" w:hanging="360"/>
      </w:pPr>
    </w:lvl>
    <w:lvl w:ilvl="1">
      <w:start w:val="1"/>
      <w:numFmt w:val="decimal"/>
      <w:pStyle w:val="Titre2"/>
      <w:lvlText w:val="%1.%2."/>
      <w:lvlJc w:val="left"/>
      <w:pPr>
        <w:ind w:left="792" w:hanging="432"/>
      </w:pPr>
      <w:rPr>
        <w:lang w:val="de-CH"/>
      </w:rPr>
    </w:lvl>
    <w:lvl w:ilvl="2">
      <w:start w:val="1"/>
      <w:numFmt w:val="decimal"/>
      <w:pStyle w:val="Titre3"/>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B0760A"/>
    <w:multiLevelType w:val="hybridMultilevel"/>
    <w:tmpl w:val="FFFFFFFF"/>
    <w:lvl w:ilvl="0" w:tplc="72A0D768">
      <w:start w:val="1"/>
      <w:numFmt w:val="bullet"/>
      <w:lvlText w:val=""/>
      <w:lvlJc w:val="left"/>
      <w:pPr>
        <w:ind w:left="720" w:hanging="360"/>
      </w:pPr>
      <w:rPr>
        <w:rFonts w:ascii="Symbol" w:hAnsi="Symbol" w:hint="default"/>
      </w:rPr>
    </w:lvl>
    <w:lvl w:ilvl="1" w:tplc="6EA2D5E4">
      <w:start w:val="1"/>
      <w:numFmt w:val="bullet"/>
      <w:lvlText w:val="o"/>
      <w:lvlJc w:val="left"/>
      <w:pPr>
        <w:ind w:left="1440" w:hanging="360"/>
      </w:pPr>
      <w:rPr>
        <w:rFonts w:ascii="Courier New" w:hAnsi="Courier New" w:hint="default"/>
      </w:rPr>
    </w:lvl>
    <w:lvl w:ilvl="2" w:tplc="17B6E4E8">
      <w:start w:val="1"/>
      <w:numFmt w:val="bullet"/>
      <w:lvlText w:val=""/>
      <w:lvlJc w:val="left"/>
      <w:pPr>
        <w:ind w:left="2160" w:hanging="360"/>
      </w:pPr>
      <w:rPr>
        <w:rFonts w:ascii="Wingdings" w:hAnsi="Wingdings" w:hint="default"/>
      </w:rPr>
    </w:lvl>
    <w:lvl w:ilvl="3" w:tplc="1B3E97BC">
      <w:start w:val="1"/>
      <w:numFmt w:val="bullet"/>
      <w:lvlText w:val=""/>
      <w:lvlJc w:val="left"/>
      <w:pPr>
        <w:ind w:left="2880" w:hanging="360"/>
      </w:pPr>
      <w:rPr>
        <w:rFonts w:ascii="Symbol" w:hAnsi="Symbol" w:hint="default"/>
      </w:rPr>
    </w:lvl>
    <w:lvl w:ilvl="4" w:tplc="9F284294">
      <w:start w:val="1"/>
      <w:numFmt w:val="bullet"/>
      <w:lvlText w:val="o"/>
      <w:lvlJc w:val="left"/>
      <w:pPr>
        <w:ind w:left="3600" w:hanging="360"/>
      </w:pPr>
      <w:rPr>
        <w:rFonts w:ascii="Courier New" w:hAnsi="Courier New" w:hint="default"/>
      </w:rPr>
    </w:lvl>
    <w:lvl w:ilvl="5" w:tplc="9174A38A">
      <w:start w:val="1"/>
      <w:numFmt w:val="bullet"/>
      <w:lvlText w:val=""/>
      <w:lvlJc w:val="left"/>
      <w:pPr>
        <w:ind w:left="4320" w:hanging="360"/>
      </w:pPr>
      <w:rPr>
        <w:rFonts w:ascii="Wingdings" w:hAnsi="Wingdings" w:hint="default"/>
      </w:rPr>
    </w:lvl>
    <w:lvl w:ilvl="6" w:tplc="97785D9A">
      <w:start w:val="1"/>
      <w:numFmt w:val="bullet"/>
      <w:lvlText w:val=""/>
      <w:lvlJc w:val="left"/>
      <w:pPr>
        <w:ind w:left="5040" w:hanging="360"/>
      </w:pPr>
      <w:rPr>
        <w:rFonts w:ascii="Symbol" w:hAnsi="Symbol" w:hint="default"/>
      </w:rPr>
    </w:lvl>
    <w:lvl w:ilvl="7" w:tplc="442A7698">
      <w:start w:val="1"/>
      <w:numFmt w:val="bullet"/>
      <w:lvlText w:val="o"/>
      <w:lvlJc w:val="left"/>
      <w:pPr>
        <w:ind w:left="5760" w:hanging="360"/>
      </w:pPr>
      <w:rPr>
        <w:rFonts w:ascii="Courier New" w:hAnsi="Courier New" w:hint="default"/>
      </w:rPr>
    </w:lvl>
    <w:lvl w:ilvl="8" w:tplc="3670E9AA">
      <w:start w:val="1"/>
      <w:numFmt w:val="bullet"/>
      <w:lvlText w:val=""/>
      <w:lvlJc w:val="left"/>
      <w:pPr>
        <w:ind w:left="6480" w:hanging="360"/>
      </w:pPr>
      <w:rPr>
        <w:rFonts w:ascii="Wingdings" w:hAnsi="Wingdings" w:hint="default"/>
      </w:rPr>
    </w:lvl>
  </w:abstractNum>
  <w:abstractNum w:abstractNumId="13" w15:restartNumberingAfterBreak="0">
    <w:nsid w:val="446B71C6"/>
    <w:multiLevelType w:val="multilevel"/>
    <w:tmpl w:val="8AAA36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5B84EB2"/>
    <w:multiLevelType w:val="hybridMultilevel"/>
    <w:tmpl w:val="957425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9A02770"/>
    <w:multiLevelType w:val="hybridMultilevel"/>
    <w:tmpl w:val="9A38EEC4"/>
    <w:lvl w:ilvl="0" w:tplc="9BCA3104">
      <w:start w:val="1"/>
      <w:numFmt w:val="decimal"/>
      <w:lvlText w:val="%1."/>
      <w:lvlJc w:val="left"/>
      <w:pPr>
        <w:ind w:left="720" w:hanging="360"/>
      </w:pPr>
    </w:lvl>
    <w:lvl w:ilvl="1" w:tplc="8FB211AA">
      <w:start w:val="1"/>
      <w:numFmt w:val="lowerLetter"/>
      <w:lvlText w:val="%2."/>
      <w:lvlJc w:val="left"/>
      <w:pPr>
        <w:ind w:left="1440" w:hanging="360"/>
      </w:pPr>
    </w:lvl>
    <w:lvl w:ilvl="2" w:tplc="050C0D34">
      <w:start w:val="1"/>
      <w:numFmt w:val="lowerRoman"/>
      <w:lvlText w:val="%3."/>
      <w:lvlJc w:val="right"/>
      <w:pPr>
        <w:ind w:left="2160" w:hanging="180"/>
      </w:pPr>
    </w:lvl>
    <w:lvl w:ilvl="3" w:tplc="ED4E7C42">
      <w:start w:val="1"/>
      <w:numFmt w:val="decimal"/>
      <w:lvlText w:val="%4."/>
      <w:lvlJc w:val="left"/>
      <w:pPr>
        <w:ind w:left="2880" w:hanging="360"/>
      </w:pPr>
    </w:lvl>
    <w:lvl w:ilvl="4" w:tplc="80CA63E8">
      <w:start w:val="1"/>
      <w:numFmt w:val="lowerLetter"/>
      <w:lvlText w:val="%5."/>
      <w:lvlJc w:val="left"/>
      <w:pPr>
        <w:ind w:left="3600" w:hanging="360"/>
      </w:pPr>
    </w:lvl>
    <w:lvl w:ilvl="5" w:tplc="1660BD80">
      <w:start w:val="1"/>
      <w:numFmt w:val="lowerRoman"/>
      <w:lvlText w:val="%6."/>
      <w:lvlJc w:val="right"/>
      <w:pPr>
        <w:ind w:left="4320" w:hanging="180"/>
      </w:pPr>
    </w:lvl>
    <w:lvl w:ilvl="6" w:tplc="8CD2D692">
      <w:start w:val="1"/>
      <w:numFmt w:val="decimal"/>
      <w:lvlText w:val="%7."/>
      <w:lvlJc w:val="left"/>
      <w:pPr>
        <w:ind w:left="5040" w:hanging="360"/>
      </w:pPr>
    </w:lvl>
    <w:lvl w:ilvl="7" w:tplc="25080128">
      <w:start w:val="1"/>
      <w:numFmt w:val="lowerLetter"/>
      <w:lvlText w:val="%8."/>
      <w:lvlJc w:val="left"/>
      <w:pPr>
        <w:ind w:left="5760" w:hanging="360"/>
      </w:pPr>
    </w:lvl>
    <w:lvl w:ilvl="8" w:tplc="C7AA4292">
      <w:start w:val="1"/>
      <w:numFmt w:val="lowerRoman"/>
      <w:lvlText w:val="%9."/>
      <w:lvlJc w:val="right"/>
      <w:pPr>
        <w:ind w:left="6480" w:hanging="180"/>
      </w:pPr>
    </w:lvl>
  </w:abstractNum>
  <w:abstractNum w:abstractNumId="16" w15:restartNumberingAfterBreak="0">
    <w:nsid w:val="5C4A5115"/>
    <w:multiLevelType w:val="hybridMultilevel"/>
    <w:tmpl w:val="3E20AA46"/>
    <w:lvl w:ilvl="0" w:tplc="294CAEB8">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D5A0131"/>
    <w:multiLevelType w:val="hybridMultilevel"/>
    <w:tmpl w:val="2CF875E0"/>
    <w:lvl w:ilvl="0" w:tplc="40E645B2">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60F271A7"/>
    <w:multiLevelType w:val="hybridMultilevel"/>
    <w:tmpl w:val="AEB61D2E"/>
    <w:lvl w:ilvl="0" w:tplc="CF1884DA">
      <w:start w:val="1"/>
      <w:numFmt w:val="bullet"/>
      <w:lvlText w:val=""/>
      <w:lvlJc w:val="left"/>
      <w:pPr>
        <w:tabs>
          <w:tab w:val="num" w:pos="720"/>
        </w:tabs>
        <w:ind w:left="720" w:hanging="360"/>
      </w:pPr>
      <w:rPr>
        <w:rFonts w:ascii="Symbol" w:hAnsi="Symbol" w:hint="default"/>
        <w:sz w:val="20"/>
      </w:rPr>
    </w:lvl>
    <w:lvl w:ilvl="1" w:tplc="1B6A35A2" w:tentative="1">
      <w:start w:val="1"/>
      <w:numFmt w:val="bullet"/>
      <w:lvlText w:val=""/>
      <w:lvlJc w:val="left"/>
      <w:pPr>
        <w:tabs>
          <w:tab w:val="num" w:pos="1440"/>
        </w:tabs>
        <w:ind w:left="1440" w:hanging="360"/>
      </w:pPr>
      <w:rPr>
        <w:rFonts w:ascii="Symbol" w:hAnsi="Symbol" w:hint="default"/>
        <w:sz w:val="20"/>
      </w:rPr>
    </w:lvl>
    <w:lvl w:ilvl="2" w:tplc="E81E5EBE" w:tentative="1">
      <w:start w:val="1"/>
      <w:numFmt w:val="bullet"/>
      <w:lvlText w:val=""/>
      <w:lvlJc w:val="left"/>
      <w:pPr>
        <w:tabs>
          <w:tab w:val="num" w:pos="2160"/>
        </w:tabs>
        <w:ind w:left="2160" w:hanging="360"/>
      </w:pPr>
      <w:rPr>
        <w:rFonts w:ascii="Symbol" w:hAnsi="Symbol" w:hint="default"/>
        <w:sz w:val="20"/>
      </w:rPr>
    </w:lvl>
    <w:lvl w:ilvl="3" w:tplc="F8F8FEC0" w:tentative="1">
      <w:start w:val="1"/>
      <w:numFmt w:val="bullet"/>
      <w:lvlText w:val=""/>
      <w:lvlJc w:val="left"/>
      <w:pPr>
        <w:tabs>
          <w:tab w:val="num" w:pos="2880"/>
        </w:tabs>
        <w:ind w:left="2880" w:hanging="360"/>
      </w:pPr>
      <w:rPr>
        <w:rFonts w:ascii="Symbol" w:hAnsi="Symbol" w:hint="default"/>
        <w:sz w:val="20"/>
      </w:rPr>
    </w:lvl>
    <w:lvl w:ilvl="4" w:tplc="C5C0FC62" w:tentative="1">
      <w:start w:val="1"/>
      <w:numFmt w:val="bullet"/>
      <w:lvlText w:val=""/>
      <w:lvlJc w:val="left"/>
      <w:pPr>
        <w:tabs>
          <w:tab w:val="num" w:pos="3600"/>
        </w:tabs>
        <w:ind w:left="3600" w:hanging="360"/>
      </w:pPr>
      <w:rPr>
        <w:rFonts w:ascii="Symbol" w:hAnsi="Symbol" w:hint="default"/>
        <w:sz w:val="20"/>
      </w:rPr>
    </w:lvl>
    <w:lvl w:ilvl="5" w:tplc="EE6081FA" w:tentative="1">
      <w:start w:val="1"/>
      <w:numFmt w:val="bullet"/>
      <w:lvlText w:val=""/>
      <w:lvlJc w:val="left"/>
      <w:pPr>
        <w:tabs>
          <w:tab w:val="num" w:pos="4320"/>
        </w:tabs>
        <w:ind w:left="4320" w:hanging="360"/>
      </w:pPr>
      <w:rPr>
        <w:rFonts w:ascii="Symbol" w:hAnsi="Symbol" w:hint="default"/>
        <w:sz w:val="20"/>
      </w:rPr>
    </w:lvl>
    <w:lvl w:ilvl="6" w:tplc="E75E9F94" w:tentative="1">
      <w:start w:val="1"/>
      <w:numFmt w:val="bullet"/>
      <w:lvlText w:val=""/>
      <w:lvlJc w:val="left"/>
      <w:pPr>
        <w:tabs>
          <w:tab w:val="num" w:pos="5040"/>
        </w:tabs>
        <w:ind w:left="5040" w:hanging="360"/>
      </w:pPr>
      <w:rPr>
        <w:rFonts w:ascii="Symbol" w:hAnsi="Symbol" w:hint="default"/>
        <w:sz w:val="20"/>
      </w:rPr>
    </w:lvl>
    <w:lvl w:ilvl="7" w:tplc="57A60D6E" w:tentative="1">
      <w:start w:val="1"/>
      <w:numFmt w:val="bullet"/>
      <w:lvlText w:val=""/>
      <w:lvlJc w:val="left"/>
      <w:pPr>
        <w:tabs>
          <w:tab w:val="num" w:pos="5760"/>
        </w:tabs>
        <w:ind w:left="5760" w:hanging="360"/>
      </w:pPr>
      <w:rPr>
        <w:rFonts w:ascii="Symbol" w:hAnsi="Symbol" w:hint="default"/>
        <w:sz w:val="20"/>
      </w:rPr>
    </w:lvl>
    <w:lvl w:ilvl="8" w:tplc="B23EA842"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DAD49AF"/>
    <w:multiLevelType w:val="multilevel"/>
    <w:tmpl w:val="2ABA82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62E0F8A"/>
    <w:multiLevelType w:val="hybridMultilevel"/>
    <w:tmpl w:val="10225C0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
  </w:num>
  <w:num w:numId="2">
    <w:abstractNumId w:val="5"/>
  </w:num>
  <w:num w:numId="3">
    <w:abstractNumId w:val="15"/>
  </w:num>
  <w:num w:numId="4">
    <w:abstractNumId w:val="7"/>
  </w:num>
  <w:num w:numId="5">
    <w:abstractNumId w:val="11"/>
  </w:num>
  <w:num w:numId="6">
    <w:abstractNumId w:val="2"/>
  </w:num>
  <w:num w:numId="7">
    <w:abstractNumId w:val="20"/>
  </w:num>
  <w:num w:numId="8">
    <w:abstractNumId w:val="6"/>
  </w:num>
  <w:num w:numId="9">
    <w:abstractNumId w:val="1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3"/>
  </w:num>
  <w:num w:numId="13">
    <w:abstractNumId w:val="8"/>
  </w:num>
  <w:num w:numId="14">
    <w:abstractNumId w:val="13"/>
  </w:num>
  <w:num w:numId="15">
    <w:abstractNumId w:val="19"/>
  </w:num>
  <w:num w:numId="16">
    <w:abstractNumId w:val="4"/>
  </w:num>
  <w:num w:numId="17">
    <w:abstractNumId w:val="9"/>
  </w:num>
  <w:num w:numId="18">
    <w:abstractNumId w:val="14"/>
  </w:num>
  <w:num w:numId="19">
    <w:abstractNumId w:val="11"/>
    <w:lvlOverride w:ilvl="0">
      <w:startOverride w:val="1"/>
    </w:lvlOverride>
  </w:num>
  <w:num w:numId="20">
    <w:abstractNumId w:val="10"/>
  </w:num>
  <w:num w:numId="21">
    <w:abstractNumId w:val="16"/>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B52"/>
    <w:rsid w:val="00000477"/>
    <w:rsid w:val="00000758"/>
    <w:rsid w:val="00000CFE"/>
    <w:rsid w:val="0000121B"/>
    <w:rsid w:val="0000184E"/>
    <w:rsid w:val="00001FC9"/>
    <w:rsid w:val="0000240A"/>
    <w:rsid w:val="0000243C"/>
    <w:rsid w:val="00002502"/>
    <w:rsid w:val="00002635"/>
    <w:rsid w:val="00002A41"/>
    <w:rsid w:val="00002D6C"/>
    <w:rsid w:val="0000320A"/>
    <w:rsid w:val="00003271"/>
    <w:rsid w:val="000036F5"/>
    <w:rsid w:val="00003709"/>
    <w:rsid w:val="0000373E"/>
    <w:rsid w:val="0000455F"/>
    <w:rsid w:val="00004973"/>
    <w:rsid w:val="000049F8"/>
    <w:rsid w:val="00004A4D"/>
    <w:rsid w:val="00004B0B"/>
    <w:rsid w:val="00004C15"/>
    <w:rsid w:val="00004DA4"/>
    <w:rsid w:val="00004E8C"/>
    <w:rsid w:val="00005030"/>
    <w:rsid w:val="00005713"/>
    <w:rsid w:val="00005994"/>
    <w:rsid w:val="00005E04"/>
    <w:rsid w:val="00005EE0"/>
    <w:rsid w:val="00005FE4"/>
    <w:rsid w:val="0000601F"/>
    <w:rsid w:val="000064F9"/>
    <w:rsid w:val="00007287"/>
    <w:rsid w:val="0000735E"/>
    <w:rsid w:val="00007D81"/>
    <w:rsid w:val="00007E70"/>
    <w:rsid w:val="00011531"/>
    <w:rsid w:val="000117F9"/>
    <w:rsid w:val="00012196"/>
    <w:rsid w:val="000126C7"/>
    <w:rsid w:val="000129CD"/>
    <w:rsid w:val="00012B36"/>
    <w:rsid w:val="00012D4A"/>
    <w:rsid w:val="00012D87"/>
    <w:rsid w:val="00012DD5"/>
    <w:rsid w:val="00013894"/>
    <w:rsid w:val="00013BA7"/>
    <w:rsid w:val="000146A2"/>
    <w:rsid w:val="000148CC"/>
    <w:rsid w:val="00014B80"/>
    <w:rsid w:val="00014FB4"/>
    <w:rsid w:val="00015270"/>
    <w:rsid w:val="000152C7"/>
    <w:rsid w:val="0001537B"/>
    <w:rsid w:val="000158CA"/>
    <w:rsid w:val="00015B9C"/>
    <w:rsid w:val="00016330"/>
    <w:rsid w:val="0001662E"/>
    <w:rsid w:val="00017747"/>
    <w:rsid w:val="00017DA0"/>
    <w:rsid w:val="0002037D"/>
    <w:rsid w:val="00020470"/>
    <w:rsid w:val="00020845"/>
    <w:rsid w:val="00021545"/>
    <w:rsid w:val="00021652"/>
    <w:rsid w:val="00021ED9"/>
    <w:rsid w:val="00021F76"/>
    <w:rsid w:val="000225B7"/>
    <w:rsid w:val="000230DB"/>
    <w:rsid w:val="000232A4"/>
    <w:rsid w:val="000234E5"/>
    <w:rsid w:val="00023713"/>
    <w:rsid w:val="000239BD"/>
    <w:rsid w:val="00023E39"/>
    <w:rsid w:val="00024358"/>
    <w:rsid w:val="000243B0"/>
    <w:rsid w:val="00024431"/>
    <w:rsid w:val="00024915"/>
    <w:rsid w:val="000249BF"/>
    <w:rsid w:val="00024E9E"/>
    <w:rsid w:val="000252B9"/>
    <w:rsid w:val="000252C0"/>
    <w:rsid w:val="00025EC8"/>
    <w:rsid w:val="000261EE"/>
    <w:rsid w:val="000262A6"/>
    <w:rsid w:val="00026802"/>
    <w:rsid w:val="00026871"/>
    <w:rsid w:val="00027377"/>
    <w:rsid w:val="0002780D"/>
    <w:rsid w:val="000278FB"/>
    <w:rsid w:val="00027C33"/>
    <w:rsid w:val="00027F67"/>
    <w:rsid w:val="000303E7"/>
    <w:rsid w:val="000304B7"/>
    <w:rsid w:val="00030F87"/>
    <w:rsid w:val="000311A5"/>
    <w:rsid w:val="0003178E"/>
    <w:rsid w:val="000319F5"/>
    <w:rsid w:val="00031AE4"/>
    <w:rsid w:val="00031BC9"/>
    <w:rsid w:val="00032602"/>
    <w:rsid w:val="000327E5"/>
    <w:rsid w:val="00032ADF"/>
    <w:rsid w:val="00032D8E"/>
    <w:rsid w:val="00032E27"/>
    <w:rsid w:val="000334E3"/>
    <w:rsid w:val="00033BCE"/>
    <w:rsid w:val="00034CAF"/>
    <w:rsid w:val="00034E1F"/>
    <w:rsid w:val="0003506D"/>
    <w:rsid w:val="00035B8C"/>
    <w:rsid w:val="00035EA5"/>
    <w:rsid w:val="0003606E"/>
    <w:rsid w:val="000367EC"/>
    <w:rsid w:val="00036D0C"/>
    <w:rsid w:val="00037591"/>
    <w:rsid w:val="000378C6"/>
    <w:rsid w:val="000402E1"/>
    <w:rsid w:val="00040760"/>
    <w:rsid w:val="00040A37"/>
    <w:rsid w:val="00041319"/>
    <w:rsid w:val="00041456"/>
    <w:rsid w:val="00041B2D"/>
    <w:rsid w:val="00041C28"/>
    <w:rsid w:val="00041F33"/>
    <w:rsid w:val="000421F9"/>
    <w:rsid w:val="00042721"/>
    <w:rsid w:val="00043395"/>
    <w:rsid w:val="000438E4"/>
    <w:rsid w:val="000439FE"/>
    <w:rsid w:val="00043C79"/>
    <w:rsid w:val="00043F80"/>
    <w:rsid w:val="0004403F"/>
    <w:rsid w:val="0004483B"/>
    <w:rsid w:val="00044B74"/>
    <w:rsid w:val="00045AE0"/>
    <w:rsid w:val="00045C9E"/>
    <w:rsid w:val="0004627F"/>
    <w:rsid w:val="000462AF"/>
    <w:rsid w:val="00046B49"/>
    <w:rsid w:val="00047C20"/>
    <w:rsid w:val="00047DAD"/>
    <w:rsid w:val="000500D5"/>
    <w:rsid w:val="0005045A"/>
    <w:rsid w:val="000509BC"/>
    <w:rsid w:val="00050E06"/>
    <w:rsid w:val="00051155"/>
    <w:rsid w:val="0005182F"/>
    <w:rsid w:val="000519B0"/>
    <w:rsid w:val="00051A5B"/>
    <w:rsid w:val="00051FA4"/>
    <w:rsid w:val="0005341E"/>
    <w:rsid w:val="00053B4E"/>
    <w:rsid w:val="0005423C"/>
    <w:rsid w:val="000547C6"/>
    <w:rsid w:val="00054854"/>
    <w:rsid w:val="00054AE6"/>
    <w:rsid w:val="00054DE7"/>
    <w:rsid w:val="00055FB5"/>
    <w:rsid w:val="00056244"/>
    <w:rsid w:val="00056247"/>
    <w:rsid w:val="00056478"/>
    <w:rsid w:val="000565C0"/>
    <w:rsid w:val="00057167"/>
    <w:rsid w:val="00057C1C"/>
    <w:rsid w:val="00057E76"/>
    <w:rsid w:val="000600B3"/>
    <w:rsid w:val="0006113E"/>
    <w:rsid w:val="000611F7"/>
    <w:rsid w:val="000616CF"/>
    <w:rsid w:val="000623AF"/>
    <w:rsid w:val="00062671"/>
    <w:rsid w:val="00062B0A"/>
    <w:rsid w:val="00062B4B"/>
    <w:rsid w:val="00062C38"/>
    <w:rsid w:val="00063007"/>
    <w:rsid w:val="000634E5"/>
    <w:rsid w:val="00063D6A"/>
    <w:rsid w:val="00063EBC"/>
    <w:rsid w:val="00063FFB"/>
    <w:rsid w:val="0006426A"/>
    <w:rsid w:val="00064300"/>
    <w:rsid w:val="00064367"/>
    <w:rsid w:val="000649E8"/>
    <w:rsid w:val="00064A3D"/>
    <w:rsid w:val="00064E0F"/>
    <w:rsid w:val="000650B0"/>
    <w:rsid w:val="00065638"/>
    <w:rsid w:val="000659E8"/>
    <w:rsid w:val="00065A94"/>
    <w:rsid w:val="00065D30"/>
    <w:rsid w:val="00065EA1"/>
    <w:rsid w:val="0006617F"/>
    <w:rsid w:val="00066CFA"/>
    <w:rsid w:val="00066EFB"/>
    <w:rsid w:val="0006750D"/>
    <w:rsid w:val="000701BF"/>
    <w:rsid w:val="000704FF"/>
    <w:rsid w:val="000708B1"/>
    <w:rsid w:val="00070E1F"/>
    <w:rsid w:val="00071023"/>
    <w:rsid w:val="0007104D"/>
    <w:rsid w:val="0007152E"/>
    <w:rsid w:val="00071644"/>
    <w:rsid w:val="0007284C"/>
    <w:rsid w:val="00072D17"/>
    <w:rsid w:val="00072DE4"/>
    <w:rsid w:val="00072FE2"/>
    <w:rsid w:val="00073057"/>
    <w:rsid w:val="000733BD"/>
    <w:rsid w:val="00073561"/>
    <w:rsid w:val="000739D5"/>
    <w:rsid w:val="00073D7F"/>
    <w:rsid w:val="00073FC4"/>
    <w:rsid w:val="0007438F"/>
    <w:rsid w:val="00074C7F"/>
    <w:rsid w:val="00075171"/>
    <w:rsid w:val="0007538B"/>
    <w:rsid w:val="00075714"/>
    <w:rsid w:val="00075ACD"/>
    <w:rsid w:val="00075DFC"/>
    <w:rsid w:val="0007607A"/>
    <w:rsid w:val="00076162"/>
    <w:rsid w:val="00076300"/>
    <w:rsid w:val="00076EE4"/>
    <w:rsid w:val="00076EEA"/>
    <w:rsid w:val="00076FE2"/>
    <w:rsid w:val="00077263"/>
    <w:rsid w:val="00077626"/>
    <w:rsid w:val="0007783F"/>
    <w:rsid w:val="00077A78"/>
    <w:rsid w:val="00077AF0"/>
    <w:rsid w:val="00077E1F"/>
    <w:rsid w:val="0008004D"/>
    <w:rsid w:val="00080092"/>
    <w:rsid w:val="000801CD"/>
    <w:rsid w:val="0008088B"/>
    <w:rsid w:val="00081326"/>
    <w:rsid w:val="0008150E"/>
    <w:rsid w:val="00081542"/>
    <w:rsid w:val="00081AD4"/>
    <w:rsid w:val="00081CD6"/>
    <w:rsid w:val="00081F30"/>
    <w:rsid w:val="00081F4B"/>
    <w:rsid w:val="000824CC"/>
    <w:rsid w:val="000828AF"/>
    <w:rsid w:val="00082D3A"/>
    <w:rsid w:val="00082E58"/>
    <w:rsid w:val="0008306C"/>
    <w:rsid w:val="00084033"/>
    <w:rsid w:val="000840E1"/>
    <w:rsid w:val="0008462D"/>
    <w:rsid w:val="00084973"/>
    <w:rsid w:val="00084CDC"/>
    <w:rsid w:val="00084F60"/>
    <w:rsid w:val="000852B0"/>
    <w:rsid w:val="000854DF"/>
    <w:rsid w:val="00085B05"/>
    <w:rsid w:val="00085F03"/>
    <w:rsid w:val="0008639B"/>
    <w:rsid w:val="000864BC"/>
    <w:rsid w:val="000877EF"/>
    <w:rsid w:val="00087C91"/>
    <w:rsid w:val="00087DF6"/>
    <w:rsid w:val="000900D4"/>
    <w:rsid w:val="0009015E"/>
    <w:rsid w:val="0009022A"/>
    <w:rsid w:val="0009023D"/>
    <w:rsid w:val="000906DF"/>
    <w:rsid w:val="0009182E"/>
    <w:rsid w:val="00091B7A"/>
    <w:rsid w:val="0009229F"/>
    <w:rsid w:val="00092760"/>
    <w:rsid w:val="0009299F"/>
    <w:rsid w:val="00092A89"/>
    <w:rsid w:val="00092E1D"/>
    <w:rsid w:val="000932A6"/>
    <w:rsid w:val="00094086"/>
    <w:rsid w:val="000941B2"/>
    <w:rsid w:val="00094C89"/>
    <w:rsid w:val="000956A3"/>
    <w:rsid w:val="00095A42"/>
    <w:rsid w:val="00095DCD"/>
    <w:rsid w:val="00096309"/>
    <w:rsid w:val="00096784"/>
    <w:rsid w:val="00096883"/>
    <w:rsid w:val="00096B02"/>
    <w:rsid w:val="00096E93"/>
    <w:rsid w:val="00096F70"/>
    <w:rsid w:val="00096F8B"/>
    <w:rsid w:val="00097445"/>
    <w:rsid w:val="000979D8"/>
    <w:rsid w:val="00097F38"/>
    <w:rsid w:val="000A000C"/>
    <w:rsid w:val="000A026A"/>
    <w:rsid w:val="000A0762"/>
    <w:rsid w:val="000A134F"/>
    <w:rsid w:val="000A17F1"/>
    <w:rsid w:val="000A1E3B"/>
    <w:rsid w:val="000A1ED2"/>
    <w:rsid w:val="000A1F93"/>
    <w:rsid w:val="000A206B"/>
    <w:rsid w:val="000A20F2"/>
    <w:rsid w:val="000A22CB"/>
    <w:rsid w:val="000A2AB7"/>
    <w:rsid w:val="000A2EEC"/>
    <w:rsid w:val="000A2F34"/>
    <w:rsid w:val="000A3211"/>
    <w:rsid w:val="000A341B"/>
    <w:rsid w:val="000A36AF"/>
    <w:rsid w:val="000A3A3F"/>
    <w:rsid w:val="000A42DF"/>
    <w:rsid w:val="000A43FA"/>
    <w:rsid w:val="000A4C3E"/>
    <w:rsid w:val="000A4C6A"/>
    <w:rsid w:val="000A4C9D"/>
    <w:rsid w:val="000A50C3"/>
    <w:rsid w:val="000A5255"/>
    <w:rsid w:val="000A54A3"/>
    <w:rsid w:val="000A7915"/>
    <w:rsid w:val="000A7A7D"/>
    <w:rsid w:val="000A7B7D"/>
    <w:rsid w:val="000B0505"/>
    <w:rsid w:val="000B0958"/>
    <w:rsid w:val="000B0A4C"/>
    <w:rsid w:val="000B0A4F"/>
    <w:rsid w:val="000B0B24"/>
    <w:rsid w:val="000B0BAC"/>
    <w:rsid w:val="000B0C7D"/>
    <w:rsid w:val="000B17EC"/>
    <w:rsid w:val="000B1E83"/>
    <w:rsid w:val="000B21A7"/>
    <w:rsid w:val="000B2408"/>
    <w:rsid w:val="000B3002"/>
    <w:rsid w:val="000B361D"/>
    <w:rsid w:val="000B3805"/>
    <w:rsid w:val="000B4031"/>
    <w:rsid w:val="000B41F5"/>
    <w:rsid w:val="000B4420"/>
    <w:rsid w:val="000B46E9"/>
    <w:rsid w:val="000B5284"/>
    <w:rsid w:val="000B52E1"/>
    <w:rsid w:val="000B57F8"/>
    <w:rsid w:val="000B5978"/>
    <w:rsid w:val="000B5A46"/>
    <w:rsid w:val="000B5F1E"/>
    <w:rsid w:val="000B62EF"/>
    <w:rsid w:val="000B6702"/>
    <w:rsid w:val="000B6AAC"/>
    <w:rsid w:val="000B727F"/>
    <w:rsid w:val="000B7588"/>
    <w:rsid w:val="000B7A42"/>
    <w:rsid w:val="000B7AE0"/>
    <w:rsid w:val="000B7C1C"/>
    <w:rsid w:val="000B7C3D"/>
    <w:rsid w:val="000C007C"/>
    <w:rsid w:val="000C0B4B"/>
    <w:rsid w:val="000C0CA4"/>
    <w:rsid w:val="000C121F"/>
    <w:rsid w:val="000C196B"/>
    <w:rsid w:val="000C1A81"/>
    <w:rsid w:val="000C1D1C"/>
    <w:rsid w:val="000C2725"/>
    <w:rsid w:val="000C2EC0"/>
    <w:rsid w:val="000C3BF3"/>
    <w:rsid w:val="000C4203"/>
    <w:rsid w:val="000C4230"/>
    <w:rsid w:val="000C4238"/>
    <w:rsid w:val="000C4E15"/>
    <w:rsid w:val="000C4E25"/>
    <w:rsid w:val="000C5DC9"/>
    <w:rsid w:val="000C62C0"/>
    <w:rsid w:val="000C6BDD"/>
    <w:rsid w:val="000C6C81"/>
    <w:rsid w:val="000C6F4C"/>
    <w:rsid w:val="000C72B3"/>
    <w:rsid w:val="000C7606"/>
    <w:rsid w:val="000C7894"/>
    <w:rsid w:val="000C79CC"/>
    <w:rsid w:val="000D008F"/>
    <w:rsid w:val="000D02B2"/>
    <w:rsid w:val="000D0392"/>
    <w:rsid w:val="000D07E9"/>
    <w:rsid w:val="000D10CE"/>
    <w:rsid w:val="000D1199"/>
    <w:rsid w:val="000D1C2A"/>
    <w:rsid w:val="000D23B2"/>
    <w:rsid w:val="000D23D9"/>
    <w:rsid w:val="000D24E6"/>
    <w:rsid w:val="000D2584"/>
    <w:rsid w:val="000D2596"/>
    <w:rsid w:val="000D2915"/>
    <w:rsid w:val="000D2E1E"/>
    <w:rsid w:val="000D3234"/>
    <w:rsid w:val="000D34CA"/>
    <w:rsid w:val="000D38C8"/>
    <w:rsid w:val="000D3B7D"/>
    <w:rsid w:val="000D3C8B"/>
    <w:rsid w:val="000D4543"/>
    <w:rsid w:val="000D489C"/>
    <w:rsid w:val="000D49B9"/>
    <w:rsid w:val="000D4D3B"/>
    <w:rsid w:val="000D5168"/>
    <w:rsid w:val="000D5704"/>
    <w:rsid w:val="000D589F"/>
    <w:rsid w:val="000D5A20"/>
    <w:rsid w:val="000D5BCD"/>
    <w:rsid w:val="000D651A"/>
    <w:rsid w:val="000D6C17"/>
    <w:rsid w:val="000D6D66"/>
    <w:rsid w:val="000D72F3"/>
    <w:rsid w:val="000D73D4"/>
    <w:rsid w:val="000D760B"/>
    <w:rsid w:val="000D7626"/>
    <w:rsid w:val="000D7BF2"/>
    <w:rsid w:val="000E01FD"/>
    <w:rsid w:val="000E07A5"/>
    <w:rsid w:val="000E07F8"/>
    <w:rsid w:val="000E08DB"/>
    <w:rsid w:val="000E0ADD"/>
    <w:rsid w:val="000E107C"/>
    <w:rsid w:val="000E1ADB"/>
    <w:rsid w:val="000E1E41"/>
    <w:rsid w:val="000E2125"/>
    <w:rsid w:val="000E2468"/>
    <w:rsid w:val="000E28CF"/>
    <w:rsid w:val="000E3216"/>
    <w:rsid w:val="000E38AB"/>
    <w:rsid w:val="000E3D82"/>
    <w:rsid w:val="000E44B4"/>
    <w:rsid w:val="000E4B3C"/>
    <w:rsid w:val="000E510C"/>
    <w:rsid w:val="000E5387"/>
    <w:rsid w:val="000E5BB1"/>
    <w:rsid w:val="000E5EA2"/>
    <w:rsid w:val="000E5FE3"/>
    <w:rsid w:val="000E65D5"/>
    <w:rsid w:val="000E66AA"/>
    <w:rsid w:val="000E67B7"/>
    <w:rsid w:val="000E67EC"/>
    <w:rsid w:val="000E6887"/>
    <w:rsid w:val="000E6AEA"/>
    <w:rsid w:val="000E6DEB"/>
    <w:rsid w:val="000E73A2"/>
    <w:rsid w:val="000E7623"/>
    <w:rsid w:val="000E76B3"/>
    <w:rsid w:val="000F0004"/>
    <w:rsid w:val="000F1272"/>
    <w:rsid w:val="000F14F1"/>
    <w:rsid w:val="000F16DF"/>
    <w:rsid w:val="000F1F34"/>
    <w:rsid w:val="000F209C"/>
    <w:rsid w:val="000F2699"/>
    <w:rsid w:val="000F26A4"/>
    <w:rsid w:val="000F2C76"/>
    <w:rsid w:val="000F3EF7"/>
    <w:rsid w:val="000F502C"/>
    <w:rsid w:val="000F5B3D"/>
    <w:rsid w:val="000F5F27"/>
    <w:rsid w:val="000F6A62"/>
    <w:rsid w:val="000F74D1"/>
    <w:rsid w:val="000F7587"/>
    <w:rsid w:val="000F7EE4"/>
    <w:rsid w:val="00100664"/>
    <w:rsid w:val="00101111"/>
    <w:rsid w:val="0010155E"/>
    <w:rsid w:val="00101C60"/>
    <w:rsid w:val="00101CF1"/>
    <w:rsid w:val="0010217B"/>
    <w:rsid w:val="00102EE8"/>
    <w:rsid w:val="00103982"/>
    <w:rsid w:val="00103C8D"/>
    <w:rsid w:val="001043DF"/>
    <w:rsid w:val="001046B1"/>
    <w:rsid w:val="001048A3"/>
    <w:rsid w:val="00104B0C"/>
    <w:rsid w:val="0010505D"/>
    <w:rsid w:val="0010523F"/>
    <w:rsid w:val="00105779"/>
    <w:rsid w:val="00105850"/>
    <w:rsid w:val="00105A8B"/>
    <w:rsid w:val="00105EA7"/>
    <w:rsid w:val="00105EAA"/>
    <w:rsid w:val="0010602D"/>
    <w:rsid w:val="00106431"/>
    <w:rsid w:val="001064C1"/>
    <w:rsid w:val="001066DE"/>
    <w:rsid w:val="00106D1D"/>
    <w:rsid w:val="00106E09"/>
    <w:rsid w:val="00107478"/>
    <w:rsid w:val="00107775"/>
    <w:rsid w:val="00107EB0"/>
    <w:rsid w:val="00107F55"/>
    <w:rsid w:val="0011021B"/>
    <w:rsid w:val="001104FA"/>
    <w:rsid w:val="0011073C"/>
    <w:rsid w:val="00110D05"/>
    <w:rsid w:val="00110FF3"/>
    <w:rsid w:val="00111097"/>
    <w:rsid w:val="0011188D"/>
    <w:rsid w:val="00111A0A"/>
    <w:rsid w:val="00111BEB"/>
    <w:rsid w:val="00111C7D"/>
    <w:rsid w:val="00112429"/>
    <w:rsid w:val="0011294F"/>
    <w:rsid w:val="00112A53"/>
    <w:rsid w:val="00112BAB"/>
    <w:rsid w:val="001137D4"/>
    <w:rsid w:val="00113D98"/>
    <w:rsid w:val="00113E2A"/>
    <w:rsid w:val="00113E6D"/>
    <w:rsid w:val="0011423D"/>
    <w:rsid w:val="00114480"/>
    <w:rsid w:val="00114819"/>
    <w:rsid w:val="00114CB8"/>
    <w:rsid w:val="001161E7"/>
    <w:rsid w:val="001167F1"/>
    <w:rsid w:val="00116951"/>
    <w:rsid w:val="001169ED"/>
    <w:rsid w:val="00116CC7"/>
    <w:rsid w:val="00117038"/>
    <w:rsid w:val="0011762A"/>
    <w:rsid w:val="00117916"/>
    <w:rsid w:val="00117BB8"/>
    <w:rsid w:val="00117F26"/>
    <w:rsid w:val="00117F92"/>
    <w:rsid w:val="001200BD"/>
    <w:rsid w:val="001202DB"/>
    <w:rsid w:val="00120663"/>
    <w:rsid w:val="001209A0"/>
    <w:rsid w:val="00120DF6"/>
    <w:rsid w:val="00121A1C"/>
    <w:rsid w:val="00123972"/>
    <w:rsid w:val="00123A04"/>
    <w:rsid w:val="00124109"/>
    <w:rsid w:val="0012449F"/>
    <w:rsid w:val="00124860"/>
    <w:rsid w:val="001249A7"/>
    <w:rsid w:val="00125723"/>
    <w:rsid w:val="001262FD"/>
    <w:rsid w:val="00126709"/>
    <w:rsid w:val="00126FF2"/>
    <w:rsid w:val="0012798E"/>
    <w:rsid w:val="00127A07"/>
    <w:rsid w:val="00127D71"/>
    <w:rsid w:val="001300D5"/>
    <w:rsid w:val="0013054A"/>
    <w:rsid w:val="00130FC8"/>
    <w:rsid w:val="001315BF"/>
    <w:rsid w:val="00131711"/>
    <w:rsid w:val="00131EF7"/>
    <w:rsid w:val="00131F97"/>
    <w:rsid w:val="0013215A"/>
    <w:rsid w:val="001324E7"/>
    <w:rsid w:val="0013262F"/>
    <w:rsid w:val="00132836"/>
    <w:rsid w:val="00132E0B"/>
    <w:rsid w:val="001335F7"/>
    <w:rsid w:val="001337BE"/>
    <w:rsid w:val="00133802"/>
    <w:rsid w:val="00133B07"/>
    <w:rsid w:val="001345B1"/>
    <w:rsid w:val="001346D3"/>
    <w:rsid w:val="001348FD"/>
    <w:rsid w:val="00134B4A"/>
    <w:rsid w:val="00134D82"/>
    <w:rsid w:val="00134F19"/>
    <w:rsid w:val="001350E4"/>
    <w:rsid w:val="00135297"/>
    <w:rsid w:val="001353D9"/>
    <w:rsid w:val="00135AD1"/>
    <w:rsid w:val="0013644A"/>
    <w:rsid w:val="001368D3"/>
    <w:rsid w:val="00136D3A"/>
    <w:rsid w:val="00136F37"/>
    <w:rsid w:val="00136FB0"/>
    <w:rsid w:val="0013729F"/>
    <w:rsid w:val="001374B5"/>
    <w:rsid w:val="00137627"/>
    <w:rsid w:val="001376FF"/>
    <w:rsid w:val="001406DB"/>
    <w:rsid w:val="001406DF"/>
    <w:rsid w:val="0014130E"/>
    <w:rsid w:val="00141799"/>
    <w:rsid w:val="00141BE6"/>
    <w:rsid w:val="00141C47"/>
    <w:rsid w:val="001420F8"/>
    <w:rsid w:val="001423C0"/>
    <w:rsid w:val="00143035"/>
    <w:rsid w:val="00143481"/>
    <w:rsid w:val="00143A88"/>
    <w:rsid w:val="00143AA8"/>
    <w:rsid w:val="00143F3A"/>
    <w:rsid w:val="00145371"/>
    <w:rsid w:val="0014588F"/>
    <w:rsid w:val="00146490"/>
    <w:rsid w:val="001467BC"/>
    <w:rsid w:val="0014695E"/>
    <w:rsid w:val="00146C78"/>
    <w:rsid w:val="00147B21"/>
    <w:rsid w:val="00150A4D"/>
    <w:rsid w:val="00150B84"/>
    <w:rsid w:val="0015185A"/>
    <w:rsid w:val="0015197E"/>
    <w:rsid w:val="00151DDB"/>
    <w:rsid w:val="00151F05"/>
    <w:rsid w:val="001526BD"/>
    <w:rsid w:val="00153496"/>
    <w:rsid w:val="001534C6"/>
    <w:rsid w:val="001537B7"/>
    <w:rsid w:val="00153850"/>
    <w:rsid w:val="001538C5"/>
    <w:rsid w:val="00153DC9"/>
    <w:rsid w:val="0015403C"/>
    <w:rsid w:val="00154461"/>
    <w:rsid w:val="0015471B"/>
    <w:rsid w:val="0015484C"/>
    <w:rsid w:val="00154CD5"/>
    <w:rsid w:val="00154DCE"/>
    <w:rsid w:val="0015501D"/>
    <w:rsid w:val="0015559F"/>
    <w:rsid w:val="00155C7A"/>
    <w:rsid w:val="00155C9B"/>
    <w:rsid w:val="0015636E"/>
    <w:rsid w:val="001563DE"/>
    <w:rsid w:val="0015656B"/>
    <w:rsid w:val="00156801"/>
    <w:rsid w:val="0015682F"/>
    <w:rsid w:val="00156B72"/>
    <w:rsid w:val="00156C5E"/>
    <w:rsid w:val="0015738F"/>
    <w:rsid w:val="001575F1"/>
    <w:rsid w:val="001577C5"/>
    <w:rsid w:val="00157FCF"/>
    <w:rsid w:val="001600D4"/>
    <w:rsid w:val="00160313"/>
    <w:rsid w:val="001605A8"/>
    <w:rsid w:val="001607E7"/>
    <w:rsid w:val="001608A9"/>
    <w:rsid w:val="00160C76"/>
    <w:rsid w:val="00160EFE"/>
    <w:rsid w:val="00160F7E"/>
    <w:rsid w:val="00161545"/>
    <w:rsid w:val="001619D2"/>
    <w:rsid w:val="00161E8E"/>
    <w:rsid w:val="001625E0"/>
    <w:rsid w:val="0016282E"/>
    <w:rsid w:val="00162908"/>
    <w:rsid w:val="0016292A"/>
    <w:rsid w:val="00162B0A"/>
    <w:rsid w:val="00163211"/>
    <w:rsid w:val="001632DA"/>
    <w:rsid w:val="00163ED2"/>
    <w:rsid w:val="00163EED"/>
    <w:rsid w:val="00163FFB"/>
    <w:rsid w:val="00164084"/>
    <w:rsid w:val="00164542"/>
    <w:rsid w:val="00164E49"/>
    <w:rsid w:val="00164FDA"/>
    <w:rsid w:val="00165176"/>
    <w:rsid w:val="001653EA"/>
    <w:rsid w:val="0016550E"/>
    <w:rsid w:val="00165622"/>
    <w:rsid w:val="00165EEB"/>
    <w:rsid w:val="00166005"/>
    <w:rsid w:val="0016608A"/>
    <w:rsid w:val="001663F0"/>
    <w:rsid w:val="0016658D"/>
    <w:rsid w:val="0016681D"/>
    <w:rsid w:val="00166B3F"/>
    <w:rsid w:val="0016711C"/>
    <w:rsid w:val="00167A92"/>
    <w:rsid w:val="00167B91"/>
    <w:rsid w:val="00167DE5"/>
    <w:rsid w:val="001707B3"/>
    <w:rsid w:val="001709EC"/>
    <w:rsid w:val="001719CA"/>
    <w:rsid w:val="00171E6D"/>
    <w:rsid w:val="00171E76"/>
    <w:rsid w:val="001724B3"/>
    <w:rsid w:val="00172C61"/>
    <w:rsid w:val="00172E76"/>
    <w:rsid w:val="00172EAA"/>
    <w:rsid w:val="001731E0"/>
    <w:rsid w:val="00173384"/>
    <w:rsid w:val="0017487D"/>
    <w:rsid w:val="0017492F"/>
    <w:rsid w:val="00174A2D"/>
    <w:rsid w:val="00174C71"/>
    <w:rsid w:val="00174E7C"/>
    <w:rsid w:val="00174EC1"/>
    <w:rsid w:val="00175306"/>
    <w:rsid w:val="00175448"/>
    <w:rsid w:val="00175F7B"/>
    <w:rsid w:val="00176140"/>
    <w:rsid w:val="00176A20"/>
    <w:rsid w:val="00176C27"/>
    <w:rsid w:val="00177157"/>
    <w:rsid w:val="00177781"/>
    <w:rsid w:val="00177934"/>
    <w:rsid w:val="00177C92"/>
    <w:rsid w:val="001800F4"/>
    <w:rsid w:val="001807F3"/>
    <w:rsid w:val="00180E10"/>
    <w:rsid w:val="00180F37"/>
    <w:rsid w:val="00181774"/>
    <w:rsid w:val="001822A6"/>
    <w:rsid w:val="001822BE"/>
    <w:rsid w:val="0018280C"/>
    <w:rsid w:val="00182A36"/>
    <w:rsid w:val="00183579"/>
    <w:rsid w:val="00183E84"/>
    <w:rsid w:val="00184643"/>
    <w:rsid w:val="00184F40"/>
    <w:rsid w:val="0018502E"/>
    <w:rsid w:val="001856EB"/>
    <w:rsid w:val="0018573C"/>
    <w:rsid w:val="00185847"/>
    <w:rsid w:val="00186263"/>
    <w:rsid w:val="001862CB"/>
    <w:rsid w:val="001863FC"/>
    <w:rsid w:val="00186748"/>
    <w:rsid w:val="00186B07"/>
    <w:rsid w:val="00186CDA"/>
    <w:rsid w:val="001876F6"/>
    <w:rsid w:val="00187755"/>
    <w:rsid w:val="001877F2"/>
    <w:rsid w:val="00187CC1"/>
    <w:rsid w:val="00187CFE"/>
    <w:rsid w:val="00187FD7"/>
    <w:rsid w:val="00190184"/>
    <w:rsid w:val="0019038B"/>
    <w:rsid w:val="0019125B"/>
    <w:rsid w:val="00191510"/>
    <w:rsid w:val="0019165D"/>
    <w:rsid w:val="001916FD"/>
    <w:rsid w:val="00191CB9"/>
    <w:rsid w:val="00191DEE"/>
    <w:rsid w:val="00191F2A"/>
    <w:rsid w:val="001921D1"/>
    <w:rsid w:val="001922F2"/>
    <w:rsid w:val="001929D9"/>
    <w:rsid w:val="00192C06"/>
    <w:rsid w:val="00192D87"/>
    <w:rsid w:val="0019460F"/>
    <w:rsid w:val="001946C1"/>
    <w:rsid w:val="001947EC"/>
    <w:rsid w:val="0019493F"/>
    <w:rsid w:val="00194E63"/>
    <w:rsid w:val="00194E68"/>
    <w:rsid w:val="001954CD"/>
    <w:rsid w:val="001959C9"/>
    <w:rsid w:val="00195AB8"/>
    <w:rsid w:val="001965F9"/>
    <w:rsid w:val="0019684A"/>
    <w:rsid w:val="00196BC9"/>
    <w:rsid w:val="00196D90"/>
    <w:rsid w:val="00196EE5"/>
    <w:rsid w:val="001973F0"/>
    <w:rsid w:val="001974B9"/>
    <w:rsid w:val="00197586"/>
    <w:rsid w:val="001979BA"/>
    <w:rsid w:val="00197A4B"/>
    <w:rsid w:val="00197BE4"/>
    <w:rsid w:val="001A03FF"/>
    <w:rsid w:val="001A0668"/>
    <w:rsid w:val="001A0BAC"/>
    <w:rsid w:val="001A128D"/>
    <w:rsid w:val="001A1450"/>
    <w:rsid w:val="001A1568"/>
    <w:rsid w:val="001A169C"/>
    <w:rsid w:val="001A178E"/>
    <w:rsid w:val="001A1F79"/>
    <w:rsid w:val="001A20FB"/>
    <w:rsid w:val="001A22A9"/>
    <w:rsid w:val="001A232D"/>
    <w:rsid w:val="001A3098"/>
    <w:rsid w:val="001A38CA"/>
    <w:rsid w:val="001A3CDB"/>
    <w:rsid w:val="001A3FC2"/>
    <w:rsid w:val="001A42E4"/>
    <w:rsid w:val="001A4DF5"/>
    <w:rsid w:val="001A5108"/>
    <w:rsid w:val="001A512C"/>
    <w:rsid w:val="001A545A"/>
    <w:rsid w:val="001A54CC"/>
    <w:rsid w:val="001A57AC"/>
    <w:rsid w:val="001A64AF"/>
    <w:rsid w:val="001A6E43"/>
    <w:rsid w:val="001A736C"/>
    <w:rsid w:val="001B0635"/>
    <w:rsid w:val="001B08C0"/>
    <w:rsid w:val="001B0A9D"/>
    <w:rsid w:val="001B0D5F"/>
    <w:rsid w:val="001B14B8"/>
    <w:rsid w:val="001B16BF"/>
    <w:rsid w:val="001B1A73"/>
    <w:rsid w:val="001B210A"/>
    <w:rsid w:val="001B2359"/>
    <w:rsid w:val="001B252A"/>
    <w:rsid w:val="001B28F7"/>
    <w:rsid w:val="001B2B84"/>
    <w:rsid w:val="001B313C"/>
    <w:rsid w:val="001B389D"/>
    <w:rsid w:val="001B395A"/>
    <w:rsid w:val="001B39C1"/>
    <w:rsid w:val="001B3B52"/>
    <w:rsid w:val="001B3EA7"/>
    <w:rsid w:val="001B435B"/>
    <w:rsid w:val="001B45DB"/>
    <w:rsid w:val="001B4808"/>
    <w:rsid w:val="001B5727"/>
    <w:rsid w:val="001B5758"/>
    <w:rsid w:val="001B5C54"/>
    <w:rsid w:val="001B649A"/>
    <w:rsid w:val="001B6562"/>
    <w:rsid w:val="001B7005"/>
    <w:rsid w:val="001B75EF"/>
    <w:rsid w:val="001B7CED"/>
    <w:rsid w:val="001B7EAF"/>
    <w:rsid w:val="001C0362"/>
    <w:rsid w:val="001C09DC"/>
    <w:rsid w:val="001C0D31"/>
    <w:rsid w:val="001C12D8"/>
    <w:rsid w:val="001C1382"/>
    <w:rsid w:val="001C1AA1"/>
    <w:rsid w:val="001C1E89"/>
    <w:rsid w:val="001C1E9D"/>
    <w:rsid w:val="001C1EE7"/>
    <w:rsid w:val="001C1FD5"/>
    <w:rsid w:val="001C21EC"/>
    <w:rsid w:val="001C2400"/>
    <w:rsid w:val="001C2683"/>
    <w:rsid w:val="001C2BE8"/>
    <w:rsid w:val="001C2FED"/>
    <w:rsid w:val="001C3666"/>
    <w:rsid w:val="001C393B"/>
    <w:rsid w:val="001C48B6"/>
    <w:rsid w:val="001C4F00"/>
    <w:rsid w:val="001C564A"/>
    <w:rsid w:val="001C58A4"/>
    <w:rsid w:val="001C6234"/>
    <w:rsid w:val="001C63C0"/>
    <w:rsid w:val="001C6911"/>
    <w:rsid w:val="001C6E4A"/>
    <w:rsid w:val="001C7373"/>
    <w:rsid w:val="001C7667"/>
    <w:rsid w:val="001D04AD"/>
    <w:rsid w:val="001D16C1"/>
    <w:rsid w:val="001D1918"/>
    <w:rsid w:val="001D1EBE"/>
    <w:rsid w:val="001D20F7"/>
    <w:rsid w:val="001D26AB"/>
    <w:rsid w:val="001D322C"/>
    <w:rsid w:val="001D349E"/>
    <w:rsid w:val="001D42B7"/>
    <w:rsid w:val="001D5117"/>
    <w:rsid w:val="001D5A48"/>
    <w:rsid w:val="001D5AEA"/>
    <w:rsid w:val="001D5F75"/>
    <w:rsid w:val="001D60F0"/>
    <w:rsid w:val="001D6595"/>
    <w:rsid w:val="001D6A74"/>
    <w:rsid w:val="001D6AA5"/>
    <w:rsid w:val="001D739D"/>
    <w:rsid w:val="001E06C9"/>
    <w:rsid w:val="001E0E03"/>
    <w:rsid w:val="001E1239"/>
    <w:rsid w:val="001E1514"/>
    <w:rsid w:val="001E15A1"/>
    <w:rsid w:val="001E16B0"/>
    <w:rsid w:val="001E18AD"/>
    <w:rsid w:val="001E1C57"/>
    <w:rsid w:val="001E1D6F"/>
    <w:rsid w:val="001E241C"/>
    <w:rsid w:val="001E2922"/>
    <w:rsid w:val="001E2AFF"/>
    <w:rsid w:val="001E329D"/>
    <w:rsid w:val="001E3CF9"/>
    <w:rsid w:val="001E3E4C"/>
    <w:rsid w:val="001E3EDA"/>
    <w:rsid w:val="001E40A3"/>
    <w:rsid w:val="001E42ED"/>
    <w:rsid w:val="001E430C"/>
    <w:rsid w:val="001E4928"/>
    <w:rsid w:val="001E5193"/>
    <w:rsid w:val="001E5BFB"/>
    <w:rsid w:val="001E5E10"/>
    <w:rsid w:val="001E6255"/>
    <w:rsid w:val="001E629C"/>
    <w:rsid w:val="001E6645"/>
    <w:rsid w:val="001E6B40"/>
    <w:rsid w:val="001E6F79"/>
    <w:rsid w:val="001E7319"/>
    <w:rsid w:val="001E7739"/>
    <w:rsid w:val="001E77BA"/>
    <w:rsid w:val="001E79C9"/>
    <w:rsid w:val="001E7EBA"/>
    <w:rsid w:val="001F0037"/>
    <w:rsid w:val="001F0510"/>
    <w:rsid w:val="001F0915"/>
    <w:rsid w:val="001F1341"/>
    <w:rsid w:val="001F1385"/>
    <w:rsid w:val="001F14F0"/>
    <w:rsid w:val="001F155F"/>
    <w:rsid w:val="001F1D85"/>
    <w:rsid w:val="001F29E7"/>
    <w:rsid w:val="001F2C80"/>
    <w:rsid w:val="001F2D94"/>
    <w:rsid w:val="001F367E"/>
    <w:rsid w:val="001F399A"/>
    <w:rsid w:val="001F3DA0"/>
    <w:rsid w:val="001F3F02"/>
    <w:rsid w:val="001F4048"/>
    <w:rsid w:val="001F4077"/>
    <w:rsid w:val="001F40C9"/>
    <w:rsid w:val="001F42EE"/>
    <w:rsid w:val="001F4CEB"/>
    <w:rsid w:val="001F50BB"/>
    <w:rsid w:val="001F546D"/>
    <w:rsid w:val="001F547B"/>
    <w:rsid w:val="001F56DD"/>
    <w:rsid w:val="001F5872"/>
    <w:rsid w:val="001F64C1"/>
    <w:rsid w:val="001F669A"/>
    <w:rsid w:val="001F6CA4"/>
    <w:rsid w:val="001F73C5"/>
    <w:rsid w:val="002004AD"/>
    <w:rsid w:val="00201193"/>
    <w:rsid w:val="00201F22"/>
    <w:rsid w:val="00202122"/>
    <w:rsid w:val="00202149"/>
    <w:rsid w:val="00202265"/>
    <w:rsid w:val="002025C8"/>
    <w:rsid w:val="00202D6B"/>
    <w:rsid w:val="00203451"/>
    <w:rsid w:val="002042B6"/>
    <w:rsid w:val="002042BD"/>
    <w:rsid w:val="00204545"/>
    <w:rsid w:val="002046C8"/>
    <w:rsid w:val="00204AD3"/>
    <w:rsid w:val="00204BBB"/>
    <w:rsid w:val="002051DA"/>
    <w:rsid w:val="00205678"/>
    <w:rsid w:val="002057A7"/>
    <w:rsid w:val="002057E9"/>
    <w:rsid w:val="0020598F"/>
    <w:rsid w:val="00205F0A"/>
    <w:rsid w:val="00206411"/>
    <w:rsid w:val="00206FDF"/>
    <w:rsid w:val="002074BD"/>
    <w:rsid w:val="0020756A"/>
    <w:rsid w:val="00207A4E"/>
    <w:rsid w:val="002101EB"/>
    <w:rsid w:val="002105E4"/>
    <w:rsid w:val="002111EB"/>
    <w:rsid w:val="002123D9"/>
    <w:rsid w:val="00212875"/>
    <w:rsid w:val="00212F88"/>
    <w:rsid w:val="002131B4"/>
    <w:rsid w:val="00213C06"/>
    <w:rsid w:val="0021402D"/>
    <w:rsid w:val="002140D8"/>
    <w:rsid w:val="002140FC"/>
    <w:rsid w:val="002146F2"/>
    <w:rsid w:val="002148A8"/>
    <w:rsid w:val="0021552F"/>
    <w:rsid w:val="00215618"/>
    <w:rsid w:val="0021595B"/>
    <w:rsid w:val="002163DE"/>
    <w:rsid w:val="00216727"/>
    <w:rsid w:val="00216895"/>
    <w:rsid w:val="00216A9D"/>
    <w:rsid w:val="00216D2A"/>
    <w:rsid w:val="00217929"/>
    <w:rsid w:val="00217974"/>
    <w:rsid w:val="00217C23"/>
    <w:rsid w:val="002203A1"/>
    <w:rsid w:val="0022043F"/>
    <w:rsid w:val="002207F1"/>
    <w:rsid w:val="0022096A"/>
    <w:rsid w:val="00220B45"/>
    <w:rsid w:val="00220B5C"/>
    <w:rsid w:val="00220DC8"/>
    <w:rsid w:val="00220EBE"/>
    <w:rsid w:val="00220FAE"/>
    <w:rsid w:val="00221070"/>
    <w:rsid w:val="002210CF"/>
    <w:rsid w:val="0022158B"/>
    <w:rsid w:val="00221AC3"/>
    <w:rsid w:val="00221AFE"/>
    <w:rsid w:val="0022213E"/>
    <w:rsid w:val="00222343"/>
    <w:rsid w:val="002223CB"/>
    <w:rsid w:val="00222599"/>
    <w:rsid w:val="002226D2"/>
    <w:rsid w:val="00222BA0"/>
    <w:rsid w:val="00223013"/>
    <w:rsid w:val="00223578"/>
    <w:rsid w:val="002238E1"/>
    <w:rsid w:val="00223957"/>
    <w:rsid w:val="0022395F"/>
    <w:rsid w:val="00223EC7"/>
    <w:rsid w:val="00223EE8"/>
    <w:rsid w:val="00223F4B"/>
    <w:rsid w:val="00224031"/>
    <w:rsid w:val="0022423E"/>
    <w:rsid w:val="00224432"/>
    <w:rsid w:val="00224C0C"/>
    <w:rsid w:val="00224CF2"/>
    <w:rsid w:val="00224D4F"/>
    <w:rsid w:val="00225303"/>
    <w:rsid w:val="002253A2"/>
    <w:rsid w:val="00225E06"/>
    <w:rsid w:val="00225E93"/>
    <w:rsid w:val="00225FFE"/>
    <w:rsid w:val="00226187"/>
    <w:rsid w:val="002262ED"/>
    <w:rsid w:val="002269C4"/>
    <w:rsid w:val="0022731D"/>
    <w:rsid w:val="00227376"/>
    <w:rsid w:val="0022743D"/>
    <w:rsid w:val="00227502"/>
    <w:rsid w:val="00227AD2"/>
    <w:rsid w:val="00227B4D"/>
    <w:rsid w:val="00227B8E"/>
    <w:rsid w:val="00227DE8"/>
    <w:rsid w:val="00227E27"/>
    <w:rsid w:val="00227F93"/>
    <w:rsid w:val="00230099"/>
    <w:rsid w:val="00230197"/>
    <w:rsid w:val="002309B1"/>
    <w:rsid w:val="00230EB5"/>
    <w:rsid w:val="00230FDB"/>
    <w:rsid w:val="00231016"/>
    <w:rsid w:val="002311C0"/>
    <w:rsid w:val="002312CF"/>
    <w:rsid w:val="00231303"/>
    <w:rsid w:val="00231479"/>
    <w:rsid w:val="00231A17"/>
    <w:rsid w:val="00231DD3"/>
    <w:rsid w:val="00232ADC"/>
    <w:rsid w:val="0023300F"/>
    <w:rsid w:val="00233020"/>
    <w:rsid w:val="0023310E"/>
    <w:rsid w:val="00233EE3"/>
    <w:rsid w:val="00234073"/>
    <w:rsid w:val="00234202"/>
    <w:rsid w:val="0023524D"/>
    <w:rsid w:val="00235405"/>
    <w:rsid w:val="00235856"/>
    <w:rsid w:val="00235BFE"/>
    <w:rsid w:val="00236D25"/>
    <w:rsid w:val="0024004F"/>
    <w:rsid w:val="00240684"/>
    <w:rsid w:val="0024085A"/>
    <w:rsid w:val="00240D88"/>
    <w:rsid w:val="00240F40"/>
    <w:rsid w:val="00240F6D"/>
    <w:rsid w:val="00241066"/>
    <w:rsid w:val="00241398"/>
    <w:rsid w:val="00241430"/>
    <w:rsid w:val="00241513"/>
    <w:rsid w:val="00241995"/>
    <w:rsid w:val="002419A4"/>
    <w:rsid w:val="00241C22"/>
    <w:rsid w:val="00241E0B"/>
    <w:rsid w:val="0024221D"/>
    <w:rsid w:val="00242358"/>
    <w:rsid w:val="00242410"/>
    <w:rsid w:val="002427F2"/>
    <w:rsid w:val="00242AC9"/>
    <w:rsid w:val="00242D28"/>
    <w:rsid w:val="00242D9A"/>
    <w:rsid w:val="0024388A"/>
    <w:rsid w:val="00244974"/>
    <w:rsid w:val="00245003"/>
    <w:rsid w:val="002450D0"/>
    <w:rsid w:val="002452E3"/>
    <w:rsid w:val="0024535F"/>
    <w:rsid w:val="0024548A"/>
    <w:rsid w:val="0024616C"/>
    <w:rsid w:val="00246532"/>
    <w:rsid w:val="00246A59"/>
    <w:rsid w:val="00246AC2"/>
    <w:rsid w:val="00246ADB"/>
    <w:rsid w:val="00246B3E"/>
    <w:rsid w:val="00246DA5"/>
    <w:rsid w:val="00246F75"/>
    <w:rsid w:val="00247255"/>
    <w:rsid w:val="002473DF"/>
    <w:rsid w:val="00247643"/>
    <w:rsid w:val="002476CD"/>
    <w:rsid w:val="00247738"/>
    <w:rsid w:val="002479F3"/>
    <w:rsid w:val="00247F0D"/>
    <w:rsid w:val="002500A1"/>
    <w:rsid w:val="00250764"/>
    <w:rsid w:val="002507C4"/>
    <w:rsid w:val="002510D5"/>
    <w:rsid w:val="00251517"/>
    <w:rsid w:val="002517F6"/>
    <w:rsid w:val="00251822"/>
    <w:rsid w:val="00251DCA"/>
    <w:rsid w:val="00252497"/>
    <w:rsid w:val="00252687"/>
    <w:rsid w:val="00252A51"/>
    <w:rsid w:val="00252B60"/>
    <w:rsid w:val="00252DE4"/>
    <w:rsid w:val="00252DFE"/>
    <w:rsid w:val="00252E56"/>
    <w:rsid w:val="00253517"/>
    <w:rsid w:val="00253732"/>
    <w:rsid w:val="00253B04"/>
    <w:rsid w:val="00253E08"/>
    <w:rsid w:val="002540EC"/>
    <w:rsid w:val="002548B7"/>
    <w:rsid w:val="00254B0A"/>
    <w:rsid w:val="00254C34"/>
    <w:rsid w:val="00254CAD"/>
    <w:rsid w:val="002554F1"/>
    <w:rsid w:val="002557A5"/>
    <w:rsid w:val="0025591B"/>
    <w:rsid w:val="0025594F"/>
    <w:rsid w:val="00255BDE"/>
    <w:rsid w:val="00255DFB"/>
    <w:rsid w:val="00257275"/>
    <w:rsid w:val="002573F5"/>
    <w:rsid w:val="00257A58"/>
    <w:rsid w:val="00257B22"/>
    <w:rsid w:val="0026032B"/>
    <w:rsid w:val="0026082D"/>
    <w:rsid w:val="00260B48"/>
    <w:rsid w:val="00260BDA"/>
    <w:rsid w:val="00261334"/>
    <w:rsid w:val="00261ABA"/>
    <w:rsid w:val="002621B6"/>
    <w:rsid w:val="00262215"/>
    <w:rsid w:val="00262400"/>
    <w:rsid w:val="00262B45"/>
    <w:rsid w:val="00262BCD"/>
    <w:rsid w:val="0026309D"/>
    <w:rsid w:val="00263253"/>
    <w:rsid w:val="0026337B"/>
    <w:rsid w:val="00263559"/>
    <w:rsid w:val="00263758"/>
    <w:rsid w:val="00263765"/>
    <w:rsid w:val="00264149"/>
    <w:rsid w:val="00264162"/>
    <w:rsid w:val="00264EE6"/>
    <w:rsid w:val="00264EF8"/>
    <w:rsid w:val="00264F40"/>
    <w:rsid w:val="0026523A"/>
    <w:rsid w:val="002656D9"/>
    <w:rsid w:val="00265F6E"/>
    <w:rsid w:val="00266403"/>
    <w:rsid w:val="002665B8"/>
    <w:rsid w:val="00266E01"/>
    <w:rsid w:val="0026712D"/>
    <w:rsid w:val="0026743E"/>
    <w:rsid w:val="00267709"/>
    <w:rsid w:val="002700FC"/>
    <w:rsid w:val="002701DB"/>
    <w:rsid w:val="00270316"/>
    <w:rsid w:val="0027047C"/>
    <w:rsid w:val="00270554"/>
    <w:rsid w:val="00270B93"/>
    <w:rsid w:val="00271A50"/>
    <w:rsid w:val="00271F75"/>
    <w:rsid w:val="00271FDD"/>
    <w:rsid w:val="002721CC"/>
    <w:rsid w:val="0027303F"/>
    <w:rsid w:val="002731CF"/>
    <w:rsid w:val="00273779"/>
    <w:rsid w:val="00273F57"/>
    <w:rsid w:val="00274816"/>
    <w:rsid w:val="00274AD9"/>
    <w:rsid w:val="002751A9"/>
    <w:rsid w:val="00275296"/>
    <w:rsid w:val="00275901"/>
    <w:rsid w:val="00275EFF"/>
    <w:rsid w:val="00276273"/>
    <w:rsid w:val="00276692"/>
    <w:rsid w:val="002768D2"/>
    <w:rsid w:val="00276C30"/>
    <w:rsid w:val="00276DE8"/>
    <w:rsid w:val="00277347"/>
    <w:rsid w:val="00277BD8"/>
    <w:rsid w:val="00280685"/>
    <w:rsid w:val="00280933"/>
    <w:rsid w:val="00280A78"/>
    <w:rsid w:val="00280AD6"/>
    <w:rsid w:val="00280D94"/>
    <w:rsid w:val="002811E6"/>
    <w:rsid w:val="00281283"/>
    <w:rsid w:val="00281559"/>
    <w:rsid w:val="002819DD"/>
    <w:rsid w:val="00281E74"/>
    <w:rsid w:val="00282CEE"/>
    <w:rsid w:val="002831CE"/>
    <w:rsid w:val="002832A0"/>
    <w:rsid w:val="00283707"/>
    <w:rsid w:val="00283DB4"/>
    <w:rsid w:val="00283DD7"/>
    <w:rsid w:val="00284167"/>
    <w:rsid w:val="0028416B"/>
    <w:rsid w:val="002848E0"/>
    <w:rsid w:val="00284941"/>
    <w:rsid w:val="00284D0C"/>
    <w:rsid w:val="00284F28"/>
    <w:rsid w:val="002852CE"/>
    <w:rsid w:val="002857BA"/>
    <w:rsid w:val="002857C4"/>
    <w:rsid w:val="00285D84"/>
    <w:rsid w:val="00285F25"/>
    <w:rsid w:val="002862F0"/>
    <w:rsid w:val="0028631B"/>
    <w:rsid w:val="00286353"/>
    <w:rsid w:val="0028638B"/>
    <w:rsid w:val="0028679A"/>
    <w:rsid w:val="0028750B"/>
    <w:rsid w:val="00287847"/>
    <w:rsid w:val="00290126"/>
    <w:rsid w:val="002903A5"/>
    <w:rsid w:val="0029075D"/>
    <w:rsid w:val="00290A20"/>
    <w:rsid w:val="00290AD4"/>
    <w:rsid w:val="00291503"/>
    <w:rsid w:val="002916A4"/>
    <w:rsid w:val="00292006"/>
    <w:rsid w:val="002922E8"/>
    <w:rsid w:val="0029277C"/>
    <w:rsid w:val="00293307"/>
    <w:rsid w:val="00293921"/>
    <w:rsid w:val="00293EF9"/>
    <w:rsid w:val="00294BA5"/>
    <w:rsid w:val="00295063"/>
    <w:rsid w:val="0029520F"/>
    <w:rsid w:val="00295F75"/>
    <w:rsid w:val="0029601A"/>
    <w:rsid w:val="00296695"/>
    <w:rsid w:val="00296727"/>
    <w:rsid w:val="002969E9"/>
    <w:rsid w:val="00296D88"/>
    <w:rsid w:val="00296E64"/>
    <w:rsid w:val="0029729A"/>
    <w:rsid w:val="00297B27"/>
    <w:rsid w:val="00297FF5"/>
    <w:rsid w:val="002A01AE"/>
    <w:rsid w:val="002A0238"/>
    <w:rsid w:val="002A02AE"/>
    <w:rsid w:val="002A08EC"/>
    <w:rsid w:val="002A0994"/>
    <w:rsid w:val="002A0A79"/>
    <w:rsid w:val="002A0AF0"/>
    <w:rsid w:val="002A0EB5"/>
    <w:rsid w:val="002A15EF"/>
    <w:rsid w:val="002A1894"/>
    <w:rsid w:val="002A1AE0"/>
    <w:rsid w:val="002A1B3E"/>
    <w:rsid w:val="002A1BB8"/>
    <w:rsid w:val="002A1F0D"/>
    <w:rsid w:val="002A1F13"/>
    <w:rsid w:val="002A2338"/>
    <w:rsid w:val="002A23DE"/>
    <w:rsid w:val="002A274B"/>
    <w:rsid w:val="002A2811"/>
    <w:rsid w:val="002A35A5"/>
    <w:rsid w:val="002A35D9"/>
    <w:rsid w:val="002A378C"/>
    <w:rsid w:val="002A37C9"/>
    <w:rsid w:val="002A38B4"/>
    <w:rsid w:val="002A3B72"/>
    <w:rsid w:val="002A3DD9"/>
    <w:rsid w:val="002A435A"/>
    <w:rsid w:val="002A4442"/>
    <w:rsid w:val="002A49E7"/>
    <w:rsid w:val="002A5054"/>
    <w:rsid w:val="002A6058"/>
    <w:rsid w:val="002A60C4"/>
    <w:rsid w:val="002A6426"/>
    <w:rsid w:val="002A64D4"/>
    <w:rsid w:val="002A6797"/>
    <w:rsid w:val="002A7AAF"/>
    <w:rsid w:val="002A7EFE"/>
    <w:rsid w:val="002B043E"/>
    <w:rsid w:val="002B087A"/>
    <w:rsid w:val="002B1DD2"/>
    <w:rsid w:val="002B2231"/>
    <w:rsid w:val="002B234C"/>
    <w:rsid w:val="002B2610"/>
    <w:rsid w:val="002B28FD"/>
    <w:rsid w:val="002B298A"/>
    <w:rsid w:val="002B2D6B"/>
    <w:rsid w:val="002B302F"/>
    <w:rsid w:val="002B30DC"/>
    <w:rsid w:val="002B32DA"/>
    <w:rsid w:val="002B331F"/>
    <w:rsid w:val="002B3414"/>
    <w:rsid w:val="002B3AE9"/>
    <w:rsid w:val="002B3BB2"/>
    <w:rsid w:val="002B4A26"/>
    <w:rsid w:val="002B5311"/>
    <w:rsid w:val="002B5475"/>
    <w:rsid w:val="002B5DBD"/>
    <w:rsid w:val="002B611C"/>
    <w:rsid w:val="002B644E"/>
    <w:rsid w:val="002B6490"/>
    <w:rsid w:val="002B6634"/>
    <w:rsid w:val="002B6AAB"/>
    <w:rsid w:val="002B6C7C"/>
    <w:rsid w:val="002B70FD"/>
    <w:rsid w:val="002B7AAA"/>
    <w:rsid w:val="002B7BFA"/>
    <w:rsid w:val="002C097B"/>
    <w:rsid w:val="002C17E3"/>
    <w:rsid w:val="002C1DD8"/>
    <w:rsid w:val="002C2093"/>
    <w:rsid w:val="002C24CA"/>
    <w:rsid w:val="002C290B"/>
    <w:rsid w:val="002C2DEC"/>
    <w:rsid w:val="002C2EFA"/>
    <w:rsid w:val="002C3182"/>
    <w:rsid w:val="002C3A5C"/>
    <w:rsid w:val="002C4040"/>
    <w:rsid w:val="002C439D"/>
    <w:rsid w:val="002C4ADE"/>
    <w:rsid w:val="002C4BFC"/>
    <w:rsid w:val="002C4D19"/>
    <w:rsid w:val="002C53A8"/>
    <w:rsid w:val="002C540D"/>
    <w:rsid w:val="002C5717"/>
    <w:rsid w:val="002C5750"/>
    <w:rsid w:val="002C57E4"/>
    <w:rsid w:val="002C68FD"/>
    <w:rsid w:val="002C6CF6"/>
    <w:rsid w:val="002C7186"/>
    <w:rsid w:val="002C71A3"/>
    <w:rsid w:val="002C7355"/>
    <w:rsid w:val="002C7B83"/>
    <w:rsid w:val="002C7C1B"/>
    <w:rsid w:val="002C7ECD"/>
    <w:rsid w:val="002D0018"/>
    <w:rsid w:val="002D046E"/>
    <w:rsid w:val="002D115E"/>
    <w:rsid w:val="002D11E9"/>
    <w:rsid w:val="002D1911"/>
    <w:rsid w:val="002D1D89"/>
    <w:rsid w:val="002D1D8B"/>
    <w:rsid w:val="002D2501"/>
    <w:rsid w:val="002D285C"/>
    <w:rsid w:val="002D28F4"/>
    <w:rsid w:val="002D2E34"/>
    <w:rsid w:val="002D445A"/>
    <w:rsid w:val="002D45CB"/>
    <w:rsid w:val="002D46E5"/>
    <w:rsid w:val="002D49B5"/>
    <w:rsid w:val="002D4CA1"/>
    <w:rsid w:val="002D52C0"/>
    <w:rsid w:val="002D560A"/>
    <w:rsid w:val="002D5940"/>
    <w:rsid w:val="002D5C5A"/>
    <w:rsid w:val="002D61C2"/>
    <w:rsid w:val="002D621C"/>
    <w:rsid w:val="002D6255"/>
    <w:rsid w:val="002D66CD"/>
    <w:rsid w:val="002D6CDD"/>
    <w:rsid w:val="002D72C9"/>
    <w:rsid w:val="002D7356"/>
    <w:rsid w:val="002D7FA4"/>
    <w:rsid w:val="002E04CE"/>
    <w:rsid w:val="002E06BC"/>
    <w:rsid w:val="002E0833"/>
    <w:rsid w:val="002E0BB9"/>
    <w:rsid w:val="002E0D85"/>
    <w:rsid w:val="002E0EF3"/>
    <w:rsid w:val="002E10FD"/>
    <w:rsid w:val="002E15E1"/>
    <w:rsid w:val="002E1953"/>
    <w:rsid w:val="002E1973"/>
    <w:rsid w:val="002E1D2A"/>
    <w:rsid w:val="002E2194"/>
    <w:rsid w:val="002E2E5C"/>
    <w:rsid w:val="002E344D"/>
    <w:rsid w:val="002E34D5"/>
    <w:rsid w:val="002E35AC"/>
    <w:rsid w:val="002E3AD5"/>
    <w:rsid w:val="002E3BA7"/>
    <w:rsid w:val="002E425E"/>
    <w:rsid w:val="002E4D7A"/>
    <w:rsid w:val="002E5DAB"/>
    <w:rsid w:val="002E63CF"/>
    <w:rsid w:val="002E6616"/>
    <w:rsid w:val="002E67C6"/>
    <w:rsid w:val="002E6B35"/>
    <w:rsid w:val="002E6B83"/>
    <w:rsid w:val="002E6D8A"/>
    <w:rsid w:val="002E6E8E"/>
    <w:rsid w:val="002E7085"/>
    <w:rsid w:val="002E717D"/>
    <w:rsid w:val="002E71B5"/>
    <w:rsid w:val="002E7436"/>
    <w:rsid w:val="002E7AE0"/>
    <w:rsid w:val="002E7AE4"/>
    <w:rsid w:val="002F0B17"/>
    <w:rsid w:val="002F1072"/>
    <w:rsid w:val="002F1094"/>
    <w:rsid w:val="002F22A4"/>
    <w:rsid w:val="002F279C"/>
    <w:rsid w:val="002F2AA0"/>
    <w:rsid w:val="002F2B77"/>
    <w:rsid w:val="002F2FBF"/>
    <w:rsid w:val="002F3BD4"/>
    <w:rsid w:val="002F4351"/>
    <w:rsid w:val="002F4818"/>
    <w:rsid w:val="002F490C"/>
    <w:rsid w:val="002F4B47"/>
    <w:rsid w:val="002F52DB"/>
    <w:rsid w:val="002F5619"/>
    <w:rsid w:val="002F5CB8"/>
    <w:rsid w:val="002F5FFB"/>
    <w:rsid w:val="002F624B"/>
    <w:rsid w:val="002F66B9"/>
    <w:rsid w:val="002F66EF"/>
    <w:rsid w:val="002F6744"/>
    <w:rsid w:val="002F6A9A"/>
    <w:rsid w:val="002F6B7E"/>
    <w:rsid w:val="002F72E0"/>
    <w:rsid w:val="002F7949"/>
    <w:rsid w:val="002F7B51"/>
    <w:rsid w:val="0030011C"/>
    <w:rsid w:val="0030052C"/>
    <w:rsid w:val="003005A6"/>
    <w:rsid w:val="003006F4"/>
    <w:rsid w:val="00300712"/>
    <w:rsid w:val="00300C9D"/>
    <w:rsid w:val="00300E01"/>
    <w:rsid w:val="00300EFF"/>
    <w:rsid w:val="00301025"/>
    <w:rsid w:val="00301990"/>
    <w:rsid w:val="00301C6D"/>
    <w:rsid w:val="00301E8E"/>
    <w:rsid w:val="003020B3"/>
    <w:rsid w:val="00302411"/>
    <w:rsid w:val="003026FA"/>
    <w:rsid w:val="0030290F"/>
    <w:rsid w:val="00302ADC"/>
    <w:rsid w:val="00302EC2"/>
    <w:rsid w:val="00302FBA"/>
    <w:rsid w:val="00303661"/>
    <w:rsid w:val="00303DBB"/>
    <w:rsid w:val="00303E90"/>
    <w:rsid w:val="00303F25"/>
    <w:rsid w:val="00304768"/>
    <w:rsid w:val="00304A1A"/>
    <w:rsid w:val="00304DDE"/>
    <w:rsid w:val="00304F4E"/>
    <w:rsid w:val="003053B0"/>
    <w:rsid w:val="0030565C"/>
    <w:rsid w:val="003056AD"/>
    <w:rsid w:val="00305FF5"/>
    <w:rsid w:val="0030694F"/>
    <w:rsid w:val="003069C9"/>
    <w:rsid w:val="0030711E"/>
    <w:rsid w:val="00307432"/>
    <w:rsid w:val="00307618"/>
    <w:rsid w:val="00307996"/>
    <w:rsid w:val="00307D0C"/>
    <w:rsid w:val="00310320"/>
    <w:rsid w:val="0031056A"/>
    <w:rsid w:val="003105E0"/>
    <w:rsid w:val="00310E36"/>
    <w:rsid w:val="00311427"/>
    <w:rsid w:val="00311D97"/>
    <w:rsid w:val="00312422"/>
    <w:rsid w:val="003129D9"/>
    <w:rsid w:val="003138A2"/>
    <w:rsid w:val="003142AC"/>
    <w:rsid w:val="00314359"/>
    <w:rsid w:val="003145FA"/>
    <w:rsid w:val="0031552B"/>
    <w:rsid w:val="003156A0"/>
    <w:rsid w:val="003158A9"/>
    <w:rsid w:val="00315AAB"/>
    <w:rsid w:val="00316124"/>
    <w:rsid w:val="003163FE"/>
    <w:rsid w:val="00316436"/>
    <w:rsid w:val="00317488"/>
    <w:rsid w:val="00317BD5"/>
    <w:rsid w:val="00317CC1"/>
    <w:rsid w:val="00320427"/>
    <w:rsid w:val="003205F0"/>
    <w:rsid w:val="00320AAD"/>
    <w:rsid w:val="00320CBA"/>
    <w:rsid w:val="00320FB4"/>
    <w:rsid w:val="0032108C"/>
    <w:rsid w:val="00321338"/>
    <w:rsid w:val="00321389"/>
    <w:rsid w:val="003213EF"/>
    <w:rsid w:val="003214BD"/>
    <w:rsid w:val="003219AB"/>
    <w:rsid w:val="00321A79"/>
    <w:rsid w:val="00321B13"/>
    <w:rsid w:val="00322064"/>
    <w:rsid w:val="0032237F"/>
    <w:rsid w:val="003226FE"/>
    <w:rsid w:val="0032285D"/>
    <w:rsid w:val="00322A21"/>
    <w:rsid w:val="00322E82"/>
    <w:rsid w:val="003234AA"/>
    <w:rsid w:val="00323C97"/>
    <w:rsid w:val="00323F1A"/>
    <w:rsid w:val="00324D49"/>
    <w:rsid w:val="00325329"/>
    <w:rsid w:val="0032564A"/>
    <w:rsid w:val="00325798"/>
    <w:rsid w:val="00325CE7"/>
    <w:rsid w:val="00326250"/>
    <w:rsid w:val="00326352"/>
    <w:rsid w:val="003265D2"/>
    <w:rsid w:val="003266C1"/>
    <w:rsid w:val="00326B87"/>
    <w:rsid w:val="00326D2C"/>
    <w:rsid w:val="00327283"/>
    <w:rsid w:val="0032739F"/>
    <w:rsid w:val="003278FB"/>
    <w:rsid w:val="00327B16"/>
    <w:rsid w:val="00330047"/>
    <w:rsid w:val="003302F1"/>
    <w:rsid w:val="003304F7"/>
    <w:rsid w:val="0033074C"/>
    <w:rsid w:val="00330799"/>
    <w:rsid w:val="0033096C"/>
    <w:rsid w:val="00330D85"/>
    <w:rsid w:val="00330EA1"/>
    <w:rsid w:val="00330F35"/>
    <w:rsid w:val="00330F7F"/>
    <w:rsid w:val="003311CE"/>
    <w:rsid w:val="0033126D"/>
    <w:rsid w:val="0033129E"/>
    <w:rsid w:val="003316D6"/>
    <w:rsid w:val="003316E5"/>
    <w:rsid w:val="00331CF8"/>
    <w:rsid w:val="00331E25"/>
    <w:rsid w:val="003325AE"/>
    <w:rsid w:val="0033302C"/>
    <w:rsid w:val="00333C7A"/>
    <w:rsid w:val="0033428C"/>
    <w:rsid w:val="0033444C"/>
    <w:rsid w:val="00334BDF"/>
    <w:rsid w:val="00334C22"/>
    <w:rsid w:val="00334D54"/>
    <w:rsid w:val="00334E04"/>
    <w:rsid w:val="00335010"/>
    <w:rsid w:val="00335ABE"/>
    <w:rsid w:val="00335C4C"/>
    <w:rsid w:val="003365F9"/>
    <w:rsid w:val="0033694C"/>
    <w:rsid w:val="00336BC7"/>
    <w:rsid w:val="00336FB4"/>
    <w:rsid w:val="00337255"/>
    <w:rsid w:val="003372B8"/>
    <w:rsid w:val="003374D0"/>
    <w:rsid w:val="0033768B"/>
    <w:rsid w:val="00337AD6"/>
    <w:rsid w:val="00340578"/>
    <w:rsid w:val="00340CA9"/>
    <w:rsid w:val="00340F87"/>
    <w:rsid w:val="00341052"/>
    <w:rsid w:val="0034116B"/>
    <w:rsid w:val="003414CA"/>
    <w:rsid w:val="0034164B"/>
    <w:rsid w:val="00341B0B"/>
    <w:rsid w:val="0034262A"/>
    <w:rsid w:val="00342CC6"/>
    <w:rsid w:val="00342F90"/>
    <w:rsid w:val="00343E01"/>
    <w:rsid w:val="00343F7F"/>
    <w:rsid w:val="00344393"/>
    <w:rsid w:val="0034441F"/>
    <w:rsid w:val="00344642"/>
    <w:rsid w:val="00344ADC"/>
    <w:rsid w:val="00344C36"/>
    <w:rsid w:val="003452FB"/>
    <w:rsid w:val="00345D9A"/>
    <w:rsid w:val="003460A8"/>
    <w:rsid w:val="003463EE"/>
    <w:rsid w:val="00346586"/>
    <w:rsid w:val="00346EBE"/>
    <w:rsid w:val="003470B9"/>
    <w:rsid w:val="0034756D"/>
    <w:rsid w:val="003477FA"/>
    <w:rsid w:val="00347920"/>
    <w:rsid w:val="003479E5"/>
    <w:rsid w:val="00350787"/>
    <w:rsid w:val="00350A66"/>
    <w:rsid w:val="00350D7F"/>
    <w:rsid w:val="00351509"/>
    <w:rsid w:val="00351E98"/>
    <w:rsid w:val="00352C22"/>
    <w:rsid w:val="00353759"/>
    <w:rsid w:val="003539D7"/>
    <w:rsid w:val="00353B65"/>
    <w:rsid w:val="00353BB6"/>
    <w:rsid w:val="00354AB7"/>
    <w:rsid w:val="00354E92"/>
    <w:rsid w:val="003552B9"/>
    <w:rsid w:val="003553B2"/>
    <w:rsid w:val="00355FDA"/>
    <w:rsid w:val="003568C6"/>
    <w:rsid w:val="00356C55"/>
    <w:rsid w:val="0035702B"/>
    <w:rsid w:val="00357799"/>
    <w:rsid w:val="00357A0B"/>
    <w:rsid w:val="00357C46"/>
    <w:rsid w:val="00357D9C"/>
    <w:rsid w:val="00357F78"/>
    <w:rsid w:val="00360307"/>
    <w:rsid w:val="003606E0"/>
    <w:rsid w:val="0036111E"/>
    <w:rsid w:val="003614BB"/>
    <w:rsid w:val="0036197D"/>
    <w:rsid w:val="003619BF"/>
    <w:rsid w:val="00361F15"/>
    <w:rsid w:val="00362190"/>
    <w:rsid w:val="00362322"/>
    <w:rsid w:val="00362A99"/>
    <w:rsid w:val="00362E1D"/>
    <w:rsid w:val="00363438"/>
    <w:rsid w:val="00363572"/>
    <w:rsid w:val="00363AA1"/>
    <w:rsid w:val="00363DAE"/>
    <w:rsid w:val="00363E6A"/>
    <w:rsid w:val="00364926"/>
    <w:rsid w:val="00365409"/>
    <w:rsid w:val="00365CE9"/>
    <w:rsid w:val="00365F78"/>
    <w:rsid w:val="00365F80"/>
    <w:rsid w:val="00366209"/>
    <w:rsid w:val="003662A5"/>
    <w:rsid w:val="00366CD9"/>
    <w:rsid w:val="00366DA5"/>
    <w:rsid w:val="00367417"/>
    <w:rsid w:val="0036773C"/>
    <w:rsid w:val="00367860"/>
    <w:rsid w:val="00367D73"/>
    <w:rsid w:val="00367FFD"/>
    <w:rsid w:val="00370399"/>
    <w:rsid w:val="00370D7A"/>
    <w:rsid w:val="0037187F"/>
    <w:rsid w:val="00371916"/>
    <w:rsid w:val="00372382"/>
    <w:rsid w:val="0037240A"/>
    <w:rsid w:val="003727F8"/>
    <w:rsid w:val="00372A28"/>
    <w:rsid w:val="00372FD5"/>
    <w:rsid w:val="00373A22"/>
    <w:rsid w:val="00373C7D"/>
    <w:rsid w:val="00374306"/>
    <w:rsid w:val="00374A1C"/>
    <w:rsid w:val="00374F09"/>
    <w:rsid w:val="003753DD"/>
    <w:rsid w:val="003757A5"/>
    <w:rsid w:val="00375957"/>
    <w:rsid w:val="00375CB5"/>
    <w:rsid w:val="003768E1"/>
    <w:rsid w:val="00376D4F"/>
    <w:rsid w:val="00377188"/>
    <w:rsid w:val="00377776"/>
    <w:rsid w:val="003777E7"/>
    <w:rsid w:val="003779ED"/>
    <w:rsid w:val="00377D6C"/>
    <w:rsid w:val="00377E7A"/>
    <w:rsid w:val="00377F04"/>
    <w:rsid w:val="003803B8"/>
    <w:rsid w:val="003804D0"/>
    <w:rsid w:val="00380A0D"/>
    <w:rsid w:val="00380FC7"/>
    <w:rsid w:val="00381137"/>
    <w:rsid w:val="0038149C"/>
    <w:rsid w:val="00382416"/>
    <w:rsid w:val="00383233"/>
    <w:rsid w:val="00383567"/>
    <w:rsid w:val="003839C6"/>
    <w:rsid w:val="00383CB9"/>
    <w:rsid w:val="00383D80"/>
    <w:rsid w:val="00383DA3"/>
    <w:rsid w:val="003843F2"/>
    <w:rsid w:val="0038447A"/>
    <w:rsid w:val="0038486D"/>
    <w:rsid w:val="003848C6"/>
    <w:rsid w:val="00384F4E"/>
    <w:rsid w:val="0038535F"/>
    <w:rsid w:val="00385BCB"/>
    <w:rsid w:val="0038608A"/>
    <w:rsid w:val="00386270"/>
    <w:rsid w:val="0038631F"/>
    <w:rsid w:val="00386653"/>
    <w:rsid w:val="00386F53"/>
    <w:rsid w:val="00387E93"/>
    <w:rsid w:val="00387FA3"/>
    <w:rsid w:val="0039034E"/>
    <w:rsid w:val="003903EF"/>
    <w:rsid w:val="003904FA"/>
    <w:rsid w:val="00391C3F"/>
    <w:rsid w:val="00392019"/>
    <w:rsid w:val="00392879"/>
    <w:rsid w:val="00392AA0"/>
    <w:rsid w:val="00392CC5"/>
    <w:rsid w:val="003936E4"/>
    <w:rsid w:val="00393DB6"/>
    <w:rsid w:val="003944B0"/>
    <w:rsid w:val="00394608"/>
    <w:rsid w:val="00394660"/>
    <w:rsid w:val="003949D6"/>
    <w:rsid w:val="003950FD"/>
    <w:rsid w:val="00395239"/>
    <w:rsid w:val="003954EF"/>
    <w:rsid w:val="00395EC2"/>
    <w:rsid w:val="00396AAC"/>
    <w:rsid w:val="00396C23"/>
    <w:rsid w:val="00396EEE"/>
    <w:rsid w:val="0039721C"/>
    <w:rsid w:val="003974D9"/>
    <w:rsid w:val="00397E9C"/>
    <w:rsid w:val="00397FC0"/>
    <w:rsid w:val="003A0108"/>
    <w:rsid w:val="003A06D3"/>
    <w:rsid w:val="003A0A75"/>
    <w:rsid w:val="003A112A"/>
    <w:rsid w:val="003A1379"/>
    <w:rsid w:val="003A1853"/>
    <w:rsid w:val="003A1B5A"/>
    <w:rsid w:val="003A1D33"/>
    <w:rsid w:val="003A1FB5"/>
    <w:rsid w:val="003A2247"/>
    <w:rsid w:val="003A2666"/>
    <w:rsid w:val="003A3500"/>
    <w:rsid w:val="003A385B"/>
    <w:rsid w:val="003A48B0"/>
    <w:rsid w:val="003A55F4"/>
    <w:rsid w:val="003A5A7C"/>
    <w:rsid w:val="003A5CE5"/>
    <w:rsid w:val="003A5E20"/>
    <w:rsid w:val="003A5EF8"/>
    <w:rsid w:val="003A61E5"/>
    <w:rsid w:val="003A6C8F"/>
    <w:rsid w:val="003A6CC3"/>
    <w:rsid w:val="003A6DC8"/>
    <w:rsid w:val="003A6EDB"/>
    <w:rsid w:val="003A71DE"/>
    <w:rsid w:val="003A744E"/>
    <w:rsid w:val="003B02F7"/>
    <w:rsid w:val="003B03FC"/>
    <w:rsid w:val="003B059E"/>
    <w:rsid w:val="003B092D"/>
    <w:rsid w:val="003B0982"/>
    <w:rsid w:val="003B0D82"/>
    <w:rsid w:val="003B114A"/>
    <w:rsid w:val="003B142E"/>
    <w:rsid w:val="003B159B"/>
    <w:rsid w:val="003B1BEA"/>
    <w:rsid w:val="003B2C87"/>
    <w:rsid w:val="003B31AA"/>
    <w:rsid w:val="003B352A"/>
    <w:rsid w:val="003B4B38"/>
    <w:rsid w:val="003B4B4D"/>
    <w:rsid w:val="003B4F20"/>
    <w:rsid w:val="003B5325"/>
    <w:rsid w:val="003B5357"/>
    <w:rsid w:val="003B5A17"/>
    <w:rsid w:val="003B5C4C"/>
    <w:rsid w:val="003B5CC6"/>
    <w:rsid w:val="003B5F8B"/>
    <w:rsid w:val="003B669D"/>
    <w:rsid w:val="003B6A9C"/>
    <w:rsid w:val="003B6B59"/>
    <w:rsid w:val="003B6BB7"/>
    <w:rsid w:val="003B6D31"/>
    <w:rsid w:val="003B6E51"/>
    <w:rsid w:val="003B7D15"/>
    <w:rsid w:val="003B7D71"/>
    <w:rsid w:val="003C0210"/>
    <w:rsid w:val="003C02DF"/>
    <w:rsid w:val="003C0606"/>
    <w:rsid w:val="003C09D5"/>
    <w:rsid w:val="003C0D57"/>
    <w:rsid w:val="003C0E65"/>
    <w:rsid w:val="003C0F17"/>
    <w:rsid w:val="003C13FF"/>
    <w:rsid w:val="003C1510"/>
    <w:rsid w:val="003C210A"/>
    <w:rsid w:val="003C2B21"/>
    <w:rsid w:val="003C3AB2"/>
    <w:rsid w:val="003C3D5E"/>
    <w:rsid w:val="003C41CF"/>
    <w:rsid w:val="003C4571"/>
    <w:rsid w:val="003C4625"/>
    <w:rsid w:val="003C4C36"/>
    <w:rsid w:val="003C5283"/>
    <w:rsid w:val="003C5359"/>
    <w:rsid w:val="003C5A9D"/>
    <w:rsid w:val="003C5E20"/>
    <w:rsid w:val="003C624C"/>
    <w:rsid w:val="003C6254"/>
    <w:rsid w:val="003C6302"/>
    <w:rsid w:val="003C6982"/>
    <w:rsid w:val="003C6D00"/>
    <w:rsid w:val="003C6D50"/>
    <w:rsid w:val="003C6EA8"/>
    <w:rsid w:val="003C7740"/>
    <w:rsid w:val="003D0074"/>
    <w:rsid w:val="003D007E"/>
    <w:rsid w:val="003D01C9"/>
    <w:rsid w:val="003D031F"/>
    <w:rsid w:val="003D03CE"/>
    <w:rsid w:val="003D07AE"/>
    <w:rsid w:val="003D0883"/>
    <w:rsid w:val="003D0B45"/>
    <w:rsid w:val="003D0EEA"/>
    <w:rsid w:val="003D108E"/>
    <w:rsid w:val="003D10CD"/>
    <w:rsid w:val="003D159A"/>
    <w:rsid w:val="003D19DF"/>
    <w:rsid w:val="003D1B90"/>
    <w:rsid w:val="003D1DBF"/>
    <w:rsid w:val="003D266B"/>
    <w:rsid w:val="003D294C"/>
    <w:rsid w:val="003D2B9B"/>
    <w:rsid w:val="003D2BCA"/>
    <w:rsid w:val="003D2C53"/>
    <w:rsid w:val="003D384E"/>
    <w:rsid w:val="003D38E0"/>
    <w:rsid w:val="003D3B3C"/>
    <w:rsid w:val="003D3BB0"/>
    <w:rsid w:val="003D3E07"/>
    <w:rsid w:val="003D3F28"/>
    <w:rsid w:val="003D40CA"/>
    <w:rsid w:val="003D47AB"/>
    <w:rsid w:val="003D4A57"/>
    <w:rsid w:val="003D4F87"/>
    <w:rsid w:val="003D5271"/>
    <w:rsid w:val="003D5312"/>
    <w:rsid w:val="003D539F"/>
    <w:rsid w:val="003D542D"/>
    <w:rsid w:val="003D5497"/>
    <w:rsid w:val="003D5A0F"/>
    <w:rsid w:val="003D5C2E"/>
    <w:rsid w:val="003D6C16"/>
    <w:rsid w:val="003D7625"/>
    <w:rsid w:val="003D79AF"/>
    <w:rsid w:val="003D7A51"/>
    <w:rsid w:val="003E0518"/>
    <w:rsid w:val="003E1144"/>
    <w:rsid w:val="003E11F7"/>
    <w:rsid w:val="003E12D7"/>
    <w:rsid w:val="003E15A6"/>
    <w:rsid w:val="003E15B4"/>
    <w:rsid w:val="003E1666"/>
    <w:rsid w:val="003E168C"/>
    <w:rsid w:val="003E17EC"/>
    <w:rsid w:val="003E1E72"/>
    <w:rsid w:val="003E2051"/>
    <w:rsid w:val="003E241C"/>
    <w:rsid w:val="003E24C1"/>
    <w:rsid w:val="003E24E5"/>
    <w:rsid w:val="003E2C0D"/>
    <w:rsid w:val="003E2CB9"/>
    <w:rsid w:val="003E2F06"/>
    <w:rsid w:val="003E399C"/>
    <w:rsid w:val="003E3A03"/>
    <w:rsid w:val="003E41C3"/>
    <w:rsid w:val="003E42D8"/>
    <w:rsid w:val="003E46D5"/>
    <w:rsid w:val="003E4D3D"/>
    <w:rsid w:val="003E5064"/>
    <w:rsid w:val="003E5364"/>
    <w:rsid w:val="003E5369"/>
    <w:rsid w:val="003E5765"/>
    <w:rsid w:val="003E5D50"/>
    <w:rsid w:val="003E5DE4"/>
    <w:rsid w:val="003E61FF"/>
    <w:rsid w:val="003E631A"/>
    <w:rsid w:val="003E6552"/>
    <w:rsid w:val="003E6E9E"/>
    <w:rsid w:val="003E71D5"/>
    <w:rsid w:val="003E743C"/>
    <w:rsid w:val="003E775A"/>
    <w:rsid w:val="003E7A56"/>
    <w:rsid w:val="003E7B9F"/>
    <w:rsid w:val="003E7CBB"/>
    <w:rsid w:val="003E7F9A"/>
    <w:rsid w:val="003F0621"/>
    <w:rsid w:val="003F0CEA"/>
    <w:rsid w:val="003F18F9"/>
    <w:rsid w:val="003F2236"/>
    <w:rsid w:val="003F252E"/>
    <w:rsid w:val="003F27DE"/>
    <w:rsid w:val="003F2DC2"/>
    <w:rsid w:val="003F2E24"/>
    <w:rsid w:val="003F2FED"/>
    <w:rsid w:val="003F347A"/>
    <w:rsid w:val="003F3668"/>
    <w:rsid w:val="003F426E"/>
    <w:rsid w:val="003F4A60"/>
    <w:rsid w:val="003F4A71"/>
    <w:rsid w:val="003F556F"/>
    <w:rsid w:val="003F599A"/>
    <w:rsid w:val="003F5F56"/>
    <w:rsid w:val="003F5F5D"/>
    <w:rsid w:val="003F5F7E"/>
    <w:rsid w:val="003F619F"/>
    <w:rsid w:val="003F633A"/>
    <w:rsid w:val="003F7CD1"/>
    <w:rsid w:val="003F7DCC"/>
    <w:rsid w:val="00400877"/>
    <w:rsid w:val="00401743"/>
    <w:rsid w:val="0040178F"/>
    <w:rsid w:val="00401B61"/>
    <w:rsid w:val="00401B9E"/>
    <w:rsid w:val="00402488"/>
    <w:rsid w:val="0040252E"/>
    <w:rsid w:val="00402D09"/>
    <w:rsid w:val="00402E93"/>
    <w:rsid w:val="004030CB"/>
    <w:rsid w:val="004035B4"/>
    <w:rsid w:val="00403876"/>
    <w:rsid w:val="004039DB"/>
    <w:rsid w:val="00403A2D"/>
    <w:rsid w:val="00404235"/>
    <w:rsid w:val="004045CC"/>
    <w:rsid w:val="004045E0"/>
    <w:rsid w:val="00404B10"/>
    <w:rsid w:val="00404C5C"/>
    <w:rsid w:val="00404C73"/>
    <w:rsid w:val="00404D21"/>
    <w:rsid w:val="004052A7"/>
    <w:rsid w:val="004054F7"/>
    <w:rsid w:val="004055CB"/>
    <w:rsid w:val="00405A8B"/>
    <w:rsid w:val="004067A9"/>
    <w:rsid w:val="004067EB"/>
    <w:rsid w:val="004071C2"/>
    <w:rsid w:val="0040778C"/>
    <w:rsid w:val="0040781D"/>
    <w:rsid w:val="0041016A"/>
    <w:rsid w:val="00411056"/>
    <w:rsid w:val="00411759"/>
    <w:rsid w:val="004127B1"/>
    <w:rsid w:val="0041318B"/>
    <w:rsid w:val="00413743"/>
    <w:rsid w:val="00413B25"/>
    <w:rsid w:val="00413BA6"/>
    <w:rsid w:val="0041437A"/>
    <w:rsid w:val="0041456F"/>
    <w:rsid w:val="004146BD"/>
    <w:rsid w:val="004147C7"/>
    <w:rsid w:val="00414901"/>
    <w:rsid w:val="00414FCE"/>
    <w:rsid w:val="00415140"/>
    <w:rsid w:val="0041521F"/>
    <w:rsid w:val="00415359"/>
    <w:rsid w:val="00415426"/>
    <w:rsid w:val="0041548D"/>
    <w:rsid w:val="004156D3"/>
    <w:rsid w:val="00415729"/>
    <w:rsid w:val="004157E9"/>
    <w:rsid w:val="00415830"/>
    <w:rsid w:val="00415A24"/>
    <w:rsid w:val="00415A5B"/>
    <w:rsid w:val="00415BB0"/>
    <w:rsid w:val="00415F93"/>
    <w:rsid w:val="00416026"/>
    <w:rsid w:val="00416128"/>
    <w:rsid w:val="0041641E"/>
    <w:rsid w:val="00416B9D"/>
    <w:rsid w:val="00417313"/>
    <w:rsid w:val="00417489"/>
    <w:rsid w:val="0041793F"/>
    <w:rsid w:val="004179EA"/>
    <w:rsid w:val="00417A59"/>
    <w:rsid w:val="00417B51"/>
    <w:rsid w:val="004200A0"/>
    <w:rsid w:val="00420420"/>
    <w:rsid w:val="0042094A"/>
    <w:rsid w:val="00420DC8"/>
    <w:rsid w:val="0042150A"/>
    <w:rsid w:val="004218AA"/>
    <w:rsid w:val="004218FA"/>
    <w:rsid w:val="00421B8F"/>
    <w:rsid w:val="00421FB8"/>
    <w:rsid w:val="0042213D"/>
    <w:rsid w:val="00422245"/>
    <w:rsid w:val="00422379"/>
    <w:rsid w:val="00422659"/>
    <w:rsid w:val="004226D0"/>
    <w:rsid w:val="00422B8A"/>
    <w:rsid w:val="00422C82"/>
    <w:rsid w:val="004233ED"/>
    <w:rsid w:val="004234F6"/>
    <w:rsid w:val="0042367E"/>
    <w:rsid w:val="0042413F"/>
    <w:rsid w:val="004241FB"/>
    <w:rsid w:val="004243F2"/>
    <w:rsid w:val="00425470"/>
    <w:rsid w:val="004254C7"/>
    <w:rsid w:val="00425CFE"/>
    <w:rsid w:val="00426608"/>
    <w:rsid w:val="00427616"/>
    <w:rsid w:val="0042766C"/>
    <w:rsid w:val="00427B2A"/>
    <w:rsid w:val="00427BA9"/>
    <w:rsid w:val="00427FEE"/>
    <w:rsid w:val="0043043E"/>
    <w:rsid w:val="00430F5A"/>
    <w:rsid w:val="00431EE9"/>
    <w:rsid w:val="00432F0F"/>
    <w:rsid w:val="0043398D"/>
    <w:rsid w:val="00433A25"/>
    <w:rsid w:val="00433C7C"/>
    <w:rsid w:val="0043403E"/>
    <w:rsid w:val="0043415B"/>
    <w:rsid w:val="004347BB"/>
    <w:rsid w:val="004352C8"/>
    <w:rsid w:val="0043550A"/>
    <w:rsid w:val="0043569E"/>
    <w:rsid w:val="004359CE"/>
    <w:rsid w:val="004361A1"/>
    <w:rsid w:val="00436629"/>
    <w:rsid w:val="00436879"/>
    <w:rsid w:val="0043726A"/>
    <w:rsid w:val="004377DF"/>
    <w:rsid w:val="00437B96"/>
    <w:rsid w:val="00440241"/>
    <w:rsid w:val="00440C0B"/>
    <w:rsid w:val="00440CF3"/>
    <w:rsid w:val="00440D7B"/>
    <w:rsid w:val="00440F61"/>
    <w:rsid w:val="004412EB"/>
    <w:rsid w:val="004415E4"/>
    <w:rsid w:val="00441812"/>
    <w:rsid w:val="00441886"/>
    <w:rsid w:val="00441BE9"/>
    <w:rsid w:val="004423C8"/>
    <w:rsid w:val="004423EE"/>
    <w:rsid w:val="00442564"/>
    <w:rsid w:val="0044264C"/>
    <w:rsid w:val="0044269B"/>
    <w:rsid w:val="00442A5D"/>
    <w:rsid w:val="00442E41"/>
    <w:rsid w:val="00443694"/>
    <w:rsid w:val="004436B1"/>
    <w:rsid w:val="004436D0"/>
    <w:rsid w:val="00444098"/>
    <w:rsid w:val="004441DC"/>
    <w:rsid w:val="00444396"/>
    <w:rsid w:val="00444564"/>
    <w:rsid w:val="00444885"/>
    <w:rsid w:val="00444D12"/>
    <w:rsid w:val="00444F5F"/>
    <w:rsid w:val="00445466"/>
    <w:rsid w:val="00445C5A"/>
    <w:rsid w:val="0044627B"/>
    <w:rsid w:val="0044672D"/>
    <w:rsid w:val="004471CD"/>
    <w:rsid w:val="0044790C"/>
    <w:rsid w:val="00447A0D"/>
    <w:rsid w:val="00447F7F"/>
    <w:rsid w:val="0044C7F2"/>
    <w:rsid w:val="00450134"/>
    <w:rsid w:val="004501BF"/>
    <w:rsid w:val="0045038B"/>
    <w:rsid w:val="004526FC"/>
    <w:rsid w:val="00453C34"/>
    <w:rsid w:val="00453CBB"/>
    <w:rsid w:val="00453D6F"/>
    <w:rsid w:val="00453DE0"/>
    <w:rsid w:val="004551A6"/>
    <w:rsid w:val="0045601C"/>
    <w:rsid w:val="0045629F"/>
    <w:rsid w:val="0045633F"/>
    <w:rsid w:val="004566E6"/>
    <w:rsid w:val="0045694D"/>
    <w:rsid w:val="00456B8F"/>
    <w:rsid w:val="00456F3C"/>
    <w:rsid w:val="00457239"/>
    <w:rsid w:val="0045734D"/>
    <w:rsid w:val="004573A2"/>
    <w:rsid w:val="00457584"/>
    <w:rsid w:val="004578CD"/>
    <w:rsid w:val="00457C74"/>
    <w:rsid w:val="00457CAD"/>
    <w:rsid w:val="00460E44"/>
    <w:rsid w:val="00460EA8"/>
    <w:rsid w:val="00460F15"/>
    <w:rsid w:val="004610A3"/>
    <w:rsid w:val="00461921"/>
    <w:rsid w:val="004619F6"/>
    <w:rsid w:val="00461A88"/>
    <w:rsid w:val="00461DF6"/>
    <w:rsid w:val="004622DA"/>
    <w:rsid w:val="004623CE"/>
    <w:rsid w:val="0046263C"/>
    <w:rsid w:val="00462899"/>
    <w:rsid w:val="004628F6"/>
    <w:rsid w:val="00463037"/>
    <w:rsid w:val="00463429"/>
    <w:rsid w:val="0046348F"/>
    <w:rsid w:val="004639D2"/>
    <w:rsid w:val="004642C3"/>
    <w:rsid w:val="00464750"/>
    <w:rsid w:val="00464D55"/>
    <w:rsid w:val="00464E1A"/>
    <w:rsid w:val="00464E62"/>
    <w:rsid w:val="004651F0"/>
    <w:rsid w:val="00465258"/>
    <w:rsid w:val="00465392"/>
    <w:rsid w:val="00465397"/>
    <w:rsid w:val="00465896"/>
    <w:rsid w:val="00466056"/>
    <w:rsid w:val="0046661E"/>
    <w:rsid w:val="004668AD"/>
    <w:rsid w:val="004674A1"/>
    <w:rsid w:val="00467573"/>
    <w:rsid w:val="004677ED"/>
    <w:rsid w:val="00467953"/>
    <w:rsid w:val="00467AF3"/>
    <w:rsid w:val="00467B5C"/>
    <w:rsid w:val="00467CE0"/>
    <w:rsid w:val="00467F14"/>
    <w:rsid w:val="00467FDA"/>
    <w:rsid w:val="004709BC"/>
    <w:rsid w:val="004709DC"/>
    <w:rsid w:val="00470B97"/>
    <w:rsid w:val="00470DD4"/>
    <w:rsid w:val="00470F3D"/>
    <w:rsid w:val="0047105D"/>
    <w:rsid w:val="004713E7"/>
    <w:rsid w:val="004718B4"/>
    <w:rsid w:val="0047190F"/>
    <w:rsid w:val="00471A73"/>
    <w:rsid w:val="00471E8B"/>
    <w:rsid w:val="00471F73"/>
    <w:rsid w:val="004741D7"/>
    <w:rsid w:val="00474DAE"/>
    <w:rsid w:val="00474F5C"/>
    <w:rsid w:val="00474F86"/>
    <w:rsid w:val="00475280"/>
    <w:rsid w:val="00475675"/>
    <w:rsid w:val="0047571D"/>
    <w:rsid w:val="004757B8"/>
    <w:rsid w:val="00476C77"/>
    <w:rsid w:val="00476D3E"/>
    <w:rsid w:val="00476D71"/>
    <w:rsid w:val="004777B9"/>
    <w:rsid w:val="004778EA"/>
    <w:rsid w:val="00477B3B"/>
    <w:rsid w:val="00477D98"/>
    <w:rsid w:val="00477DA9"/>
    <w:rsid w:val="00477FC8"/>
    <w:rsid w:val="00480479"/>
    <w:rsid w:val="0048061B"/>
    <w:rsid w:val="004806FB"/>
    <w:rsid w:val="00480D92"/>
    <w:rsid w:val="00481E69"/>
    <w:rsid w:val="00481F74"/>
    <w:rsid w:val="00482A87"/>
    <w:rsid w:val="0048310B"/>
    <w:rsid w:val="0048378E"/>
    <w:rsid w:val="00483A24"/>
    <w:rsid w:val="00483BF7"/>
    <w:rsid w:val="00483E63"/>
    <w:rsid w:val="00483FEC"/>
    <w:rsid w:val="00484290"/>
    <w:rsid w:val="00484569"/>
    <w:rsid w:val="00484D6D"/>
    <w:rsid w:val="00484E11"/>
    <w:rsid w:val="004868AF"/>
    <w:rsid w:val="00486E02"/>
    <w:rsid w:val="00486F79"/>
    <w:rsid w:val="00487373"/>
    <w:rsid w:val="004874DE"/>
    <w:rsid w:val="00487848"/>
    <w:rsid w:val="00487E1F"/>
    <w:rsid w:val="00490018"/>
    <w:rsid w:val="0049099B"/>
    <w:rsid w:val="00490BC5"/>
    <w:rsid w:val="00490E55"/>
    <w:rsid w:val="004910C9"/>
    <w:rsid w:val="00491169"/>
    <w:rsid w:val="004913DD"/>
    <w:rsid w:val="00491AD3"/>
    <w:rsid w:val="0049200F"/>
    <w:rsid w:val="00492468"/>
    <w:rsid w:val="004924B1"/>
    <w:rsid w:val="004925A5"/>
    <w:rsid w:val="00492635"/>
    <w:rsid w:val="00492827"/>
    <w:rsid w:val="00492854"/>
    <w:rsid w:val="0049291B"/>
    <w:rsid w:val="00493B59"/>
    <w:rsid w:val="0049411B"/>
    <w:rsid w:val="00494B31"/>
    <w:rsid w:val="00494F9C"/>
    <w:rsid w:val="00495CD8"/>
    <w:rsid w:val="00496276"/>
    <w:rsid w:val="004962A9"/>
    <w:rsid w:val="00497338"/>
    <w:rsid w:val="00497A7E"/>
    <w:rsid w:val="00497C2D"/>
    <w:rsid w:val="004A00A4"/>
    <w:rsid w:val="004A0BBE"/>
    <w:rsid w:val="004A0C04"/>
    <w:rsid w:val="004A0E9D"/>
    <w:rsid w:val="004A10A3"/>
    <w:rsid w:val="004A11F1"/>
    <w:rsid w:val="004A134F"/>
    <w:rsid w:val="004A142E"/>
    <w:rsid w:val="004A1593"/>
    <w:rsid w:val="004A165E"/>
    <w:rsid w:val="004A1A67"/>
    <w:rsid w:val="004A1BC0"/>
    <w:rsid w:val="004A2A57"/>
    <w:rsid w:val="004A2B9D"/>
    <w:rsid w:val="004A3090"/>
    <w:rsid w:val="004A36A8"/>
    <w:rsid w:val="004A38F3"/>
    <w:rsid w:val="004A3A86"/>
    <w:rsid w:val="004A3CDE"/>
    <w:rsid w:val="004A3F8D"/>
    <w:rsid w:val="004A4399"/>
    <w:rsid w:val="004A49C5"/>
    <w:rsid w:val="004A4C64"/>
    <w:rsid w:val="004A4D46"/>
    <w:rsid w:val="004A5392"/>
    <w:rsid w:val="004A55C9"/>
    <w:rsid w:val="004A5A5E"/>
    <w:rsid w:val="004A65B7"/>
    <w:rsid w:val="004A6809"/>
    <w:rsid w:val="004A6D59"/>
    <w:rsid w:val="004A6E64"/>
    <w:rsid w:val="004A72F3"/>
    <w:rsid w:val="004A7BCF"/>
    <w:rsid w:val="004B0253"/>
    <w:rsid w:val="004B0431"/>
    <w:rsid w:val="004B058C"/>
    <w:rsid w:val="004B1404"/>
    <w:rsid w:val="004B14BB"/>
    <w:rsid w:val="004B19D0"/>
    <w:rsid w:val="004B1B47"/>
    <w:rsid w:val="004B1B88"/>
    <w:rsid w:val="004B2906"/>
    <w:rsid w:val="004B2A2A"/>
    <w:rsid w:val="004B2BCB"/>
    <w:rsid w:val="004B2C9B"/>
    <w:rsid w:val="004B2DC9"/>
    <w:rsid w:val="004B30E0"/>
    <w:rsid w:val="004B3B3C"/>
    <w:rsid w:val="004B4246"/>
    <w:rsid w:val="004B435C"/>
    <w:rsid w:val="004B45A2"/>
    <w:rsid w:val="004B4698"/>
    <w:rsid w:val="004B4D3F"/>
    <w:rsid w:val="004B53C6"/>
    <w:rsid w:val="004B5674"/>
    <w:rsid w:val="004B603C"/>
    <w:rsid w:val="004B64CF"/>
    <w:rsid w:val="004B663D"/>
    <w:rsid w:val="004B6E03"/>
    <w:rsid w:val="004B7485"/>
    <w:rsid w:val="004B753D"/>
    <w:rsid w:val="004C00F5"/>
    <w:rsid w:val="004C0482"/>
    <w:rsid w:val="004C0841"/>
    <w:rsid w:val="004C095B"/>
    <w:rsid w:val="004C0977"/>
    <w:rsid w:val="004C0A56"/>
    <w:rsid w:val="004C0E27"/>
    <w:rsid w:val="004C10E9"/>
    <w:rsid w:val="004C1389"/>
    <w:rsid w:val="004C1C57"/>
    <w:rsid w:val="004C2313"/>
    <w:rsid w:val="004C2ECD"/>
    <w:rsid w:val="004C33D0"/>
    <w:rsid w:val="004C35C8"/>
    <w:rsid w:val="004C36A3"/>
    <w:rsid w:val="004C3B9E"/>
    <w:rsid w:val="004C40EF"/>
    <w:rsid w:val="004C4170"/>
    <w:rsid w:val="004C4582"/>
    <w:rsid w:val="004C45C8"/>
    <w:rsid w:val="004C48DA"/>
    <w:rsid w:val="004C5117"/>
    <w:rsid w:val="004C56FC"/>
    <w:rsid w:val="004C6029"/>
    <w:rsid w:val="004C6302"/>
    <w:rsid w:val="004C66D6"/>
    <w:rsid w:val="004C6993"/>
    <w:rsid w:val="004C6A33"/>
    <w:rsid w:val="004C6E67"/>
    <w:rsid w:val="004C71F6"/>
    <w:rsid w:val="004C7422"/>
    <w:rsid w:val="004C7670"/>
    <w:rsid w:val="004D002E"/>
    <w:rsid w:val="004D0C3E"/>
    <w:rsid w:val="004D0CAF"/>
    <w:rsid w:val="004D1070"/>
    <w:rsid w:val="004D15BF"/>
    <w:rsid w:val="004D163B"/>
    <w:rsid w:val="004D1DB4"/>
    <w:rsid w:val="004D1EE9"/>
    <w:rsid w:val="004D20A8"/>
    <w:rsid w:val="004D20C4"/>
    <w:rsid w:val="004D22BE"/>
    <w:rsid w:val="004D2E3C"/>
    <w:rsid w:val="004D2F12"/>
    <w:rsid w:val="004D314C"/>
    <w:rsid w:val="004D3229"/>
    <w:rsid w:val="004D3398"/>
    <w:rsid w:val="004D37B6"/>
    <w:rsid w:val="004D3862"/>
    <w:rsid w:val="004D3AEF"/>
    <w:rsid w:val="004D3B17"/>
    <w:rsid w:val="004D3C50"/>
    <w:rsid w:val="004D4F99"/>
    <w:rsid w:val="004D5165"/>
    <w:rsid w:val="004D51F4"/>
    <w:rsid w:val="004D5CEF"/>
    <w:rsid w:val="004D6057"/>
    <w:rsid w:val="004D60F0"/>
    <w:rsid w:val="004D619E"/>
    <w:rsid w:val="004D668D"/>
    <w:rsid w:val="004D69F5"/>
    <w:rsid w:val="004D6D81"/>
    <w:rsid w:val="004D6FB7"/>
    <w:rsid w:val="004E0382"/>
    <w:rsid w:val="004E0CFC"/>
    <w:rsid w:val="004E0EBA"/>
    <w:rsid w:val="004E10D9"/>
    <w:rsid w:val="004E1A33"/>
    <w:rsid w:val="004E1B2A"/>
    <w:rsid w:val="004E23C4"/>
    <w:rsid w:val="004E243D"/>
    <w:rsid w:val="004E24D5"/>
    <w:rsid w:val="004E2DF0"/>
    <w:rsid w:val="004E2EDD"/>
    <w:rsid w:val="004E2F63"/>
    <w:rsid w:val="004E2FC2"/>
    <w:rsid w:val="004E39D8"/>
    <w:rsid w:val="004E3AB6"/>
    <w:rsid w:val="004E4670"/>
    <w:rsid w:val="004E4A5F"/>
    <w:rsid w:val="004E4C02"/>
    <w:rsid w:val="004E4D84"/>
    <w:rsid w:val="004E5164"/>
    <w:rsid w:val="004E55DE"/>
    <w:rsid w:val="004E595D"/>
    <w:rsid w:val="004E5DB6"/>
    <w:rsid w:val="004E6946"/>
    <w:rsid w:val="004E69F0"/>
    <w:rsid w:val="004E6B51"/>
    <w:rsid w:val="004E6E85"/>
    <w:rsid w:val="004E7241"/>
    <w:rsid w:val="004E74F9"/>
    <w:rsid w:val="004E76FC"/>
    <w:rsid w:val="004F03E4"/>
    <w:rsid w:val="004F04BD"/>
    <w:rsid w:val="004F066C"/>
    <w:rsid w:val="004F143C"/>
    <w:rsid w:val="004F14D8"/>
    <w:rsid w:val="004F166F"/>
    <w:rsid w:val="004F1A13"/>
    <w:rsid w:val="004F21D4"/>
    <w:rsid w:val="004F22FE"/>
    <w:rsid w:val="004F2A6B"/>
    <w:rsid w:val="004F2B2B"/>
    <w:rsid w:val="004F2E6F"/>
    <w:rsid w:val="004F2EDB"/>
    <w:rsid w:val="004F3511"/>
    <w:rsid w:val="004F3782"/>
    <w:rsid w:val="004F3D7B"/>
    <w:rsid w:val="004F40E9"/>
    <w:rsid w:val="004F46F2"/>
    <w:rsid w:val="004F4A93"/>
    <w:rsid w:val="004F5910"/>
    <w:rsid w:val="004F5B4F"/>
    <w:rsid w:val="004F6261"/>
    <w:rsid w:val="004F62FC"/>
    <w:rsid w:val="004F6E59"/>
    <w:rsid w:val="004F7149"/>
    <w:rsid w:val="005003E0"/>
    <w:rsid w:val="00500504"/>
    <w:rsid w:val="00500665"/>
    <w:rsid w:val="0050081B"/>
    <w:rsid w:val="0050098C"/>
    <w:rsid w:val="00500E6D"/>
    <w:rsid w:val="005013AA"/>
    <w:rsid w:val="005016B0"/>
    <w:rsid w:val="00501A09"/>
    <w:rsid w:val="00501B7E"/>
    <w:rsid w:val="00502ECB"/>
    <w:rsid w:val="005033C1"/>
    <w:rsid w:val="005036B0"/>
    <w:rsid w:val="0050432B"/>
    <w:rsid w:val="00504DFC"/>
    <w:rsid w:val="00505082"/>
    <w:rsid w:val="005050A2"/>
    <w:rsid w:val="005052B9"/>
    <w:rsid w:val="0050545A"/>
    <w:rsid w:val="0050551A"/>
    <w:rsid w:val="005055C8"/>
    <w:rsid w:val="00505D75"/>
    <w:rsid w:val="00505DB8"/>
    <w:rsid w:val="00505EB6"/>
    <w:rsid w:val="005062F9"/>
    <w:rsid w:val="0050637B"/>
    <w:rsid w:val="00506818"/>
    <w:rsid w:val="00506A4D"/>
    <w:rsid w:val="00506FAF"/>
    <w:rsid w:val="00507734"/>
    <w:rsid w:val="00507CE1"/>
    <w:rsid w:val="00507D8E"/>
    <w:rsid w:val="00507F6C"/>
    <w:rsid w:val="0051018A"/>
    <w:rsid w:val="0051025D"/>
    <w:rsid w:val="00510305"/>
    <w:rsid w:val="00510D1A"/>
    <w:rsid w:val="00510F05"/>
    <w:rsid w:val="00511485"/>
    <w:rsid w:val="00511529"/>
    <w:rsid w:val="00511841"/>
    <w:rsid w:val="00511A1D"/>
    <w:rsid w:val="00511D49"/>
    <w:rsid w:val="00511E6E"/>
    <w:rsid w:val="0051201B"/>
    <w:rsid w:val="005123F7"/>
    <w:rsid w:val="005124C9"/>
    <w:rsid w:val="00512673"/>
    <w:rsid w:val="0051268B"/>
    <w:rsid w:val="00512DA7"/>
    <w:rsid w:val="00512DB3"/>
    <w:rsid w:val="00514305"/>
    <w:rsid w:val="00514359"/>
    <w:rsid w:val="0051443D"/>
    <w:rsid w:val="005149CF"/>
    <w:rsid w:val="00514BF6"/>
    <w:rsid w:val="0051565E"/>
    <w:rsid w:val="00515ED6"/>
    <w:rsid w:val="005160ED"/>
    <w:rsid w:val="005163AC"/>
    <w:rsid w:val="00516718"/>
    <w:rsid w:val="0051705A"/>
    <w:rsid w:val="005174BF"/>
    <w:rsid w:val="00517672"/>
    <w:rsid w:val="00517B57"/>
    <w:rsid w:val="00517EEE"/>
    <w:rsid w:val="00517F21"/>
    <w:rsid w:val="00520414"/>
    <w:rsid w:val="005204DC"/>
    <w:rsid w:val="00520C84"/>
    <w:rsid w:val="00521B79"/>
    <w:rsid w:val="00521DDF"/>
    <w:rsid w:val="0052212B"/>
    <w:rsid w:val="005221A6"/>
    <w:rsid w:val="0052234B"/>
    <w:rsid w:val="0052262C"/>
    <w:rsid w:val="005227A9"/>
    <w:rsid w:val="00522803"/>
    <w:rsid w:val="00523495"/>
    <w:rsid w:val="00523722"/>
    <w:rsid w:val="005237CC"/>
    <w:rsid w:val="00523909"/>
    <w:rsid w:val="00523B6A"/>
    <w:rsid w:val="005241E2"/>
    <w:rsid w:val="0052509E"/>
    <w:rsid w:val="005256A6"/>
    <w:rsid w:val="005259DF"/>
    <w:rsid w:val="00525C68"/>
    <w:rsid w:val="00525E3D"/>
    <w:rsid w:val="005265A3"/>
    <w:rsid w:val="00526738"/>
    <w:rsid w:val="00526C75"/>
    <w:rsid w:val="005273F9"/>
    <w:rsid w:val="00527480"/>
    <w:rsid w:val="0053015F"/>
    <w:rsid w:val="00530174"/>
    <w:rsid w:val="005307FE"/>
    <w:rsid w:val="00530A4C"/>
    <w:rsid w:val="005311D7"/>
    <w:rsid w:val="00531242"/>
    <w:rsid w:val="00531B93"/>
    <w:rsid w:val="00531BE6"/>
    <w:rsid w:val="00531CA0"/>
    <w:rsid w:val="0053203D"/>
    <w:rsid w:val="00532290"/>
    <w:rsid w:val="00532443"/>
    <w:rsid w:val="005330BA"/>
    <w:rsid w:val="00533384"/>
    <w:rsid w:val="00534320"/>
    <w:rsid w:val="00534557"/>
    <w:rsid w:val="005345A9"/>
    <w:rsid w:val="0053461F"/>
    <w:rsid w:val="00534CAA"/>
    <w:rsid w:val="00534F52"/>
    <w:rsid w:val="00535562"/>
    <w:rsid w:val="00535A31"/>
    <w:rsid w:val="0053644F"/>
    <w:rsid w:val="005364FC"/>
    <w:rsid w:val="00536629"/>
    <w:rsid w:val="005373BF"/>
    <w:rsid w:val="00537B15"/>
    <w:rsid w:val="00537BE6"/>
    <w:rsid w:val="00537CD9"/>
    <w:rsid w:val="00540846"/>
    <w:rsid w:val="00540991"/>
    <w:rsid w:val="00540AB3"/>
    <w:rsid w:val="00540EB4"/>
    <w:rsid w:val="005410C6"/>
    <w:rsid w:val="005410D1"/>
    <w:rsid w:val="00541A27"/>
    <w:rsid w:val="00542586"/>
    <w:rsid w:val="00542915"/>
    <w:rsid w:val="00542C2E"/>
    <w:rsid w:val="00542D90"/>
    <w:rsid w:val="00542E42"/>
    <w:rsid w:val="00542E45"/>
    <w:rsid w:val="0054312B"/>
    <w:rsid w:val="00543656"/>
    <w:rsid w:val="005436FB"/>
    <w:rsid w:val="005438F6"/>
    <w:rsid w:val="005439AB"/>
    <w:rsid w:val="005445C6"/>
    <w:rsid w:val="0054484D"/>
    <w:rsid w:val="00544A4C"/>
    <w:rsid w:val="00544D99"/>
    <w:rsid w:val="00544E10"/>
    <w:rsid w:val="005454F1"/>
    <w:rsid w:val="00545573"/>
    <w:rsid w:val="00545C6E"/>
    <w:rsid w:val="00545F8D"/>
    <w:rsid w:val="00546301"/>
    <w:rsid w:val="0054631A"/>
    <w:rsid w:val="00546428"/>
    <w:rsid w:val="00546BE5"/>
    <w:rsid w:val="00547031"/>
    <w:rsid w:val="0054797B"/>
    <w:rsid w:val="005479D4"/>
    <w:rsid w:val="00547E16"/>
    <w:rsid w:val="00550547"/>
    <w:rsid w:val="005508C2"/>
    <w:rsid w:val="00550D51"/>
    <w:rsid w:val="005510B6"/>
    <w:rsid w:val="00551218"/>
    <w:rsid w:val="00552A6C"/>
    <w:rsid w:val="00552A96"/>
    <w:rsid w:val="00552C36"/>
    <w:rsid w:val="00553149"/>
    <w:rsid w:val="005531E6"/>
    <w:rsid w:val="00553F18"/>
    <w:rsid w:val="00554198"/>
    <w:rsid w:val="00554C1E"/>
    <w:rsid w:val="00555176"/>
    <w:rsid w:val="00555669"/>
    <w:rsid w:val="00555C60"/>
    <w:rsid w:val="005565CE"/>
    <w:rsid w:val="00556D3B"/>
    <w:rsid w:val="00557257"/>
    <w:rsid w:val="00557BEE"/>
    <w:rsid w:val="005600E2"/>
    <w:rsid w:val="00560317"/>
    <w:rsid w:val="00560777"/>
    <w:rsid w:val="0056095C"/>
    <w:rsid w:val="00560E00"/>
    <w:rsid w:val="005610E0"/>
    <w:rsid w:val="0056195E"/>
    <w:rsid w:val="00561AC4"/>
    <w:rsid w:val="00561AC9"/>
    <w:rsid w:val="0056260D"/>
    <w:rsid w:val="00562B22"/>
    <w:rsid w:val="005635E0"/>
    <w:rsid w:val="00563844"/>
    <w:rsid w:val="005640F1"/>
    <w:rsid w:val="005641F0"/>
    <w:rsid w:val="00564841"/>
    <w:rsid w:val="0056501D"/>
    <w:rsid w:val="00565AAB"/>
    <w:rsid w:val="00565F0A"/>
    <w:rsid w:val="005664A1"/>
    <w:rsid w:val="00566754"/>
    <w:rsid w:val="00567284"/>
    <w:rsid w:val="0056766F"/>
    <w:rsid w:val="00567852"/>
    <w:rsid w:val="005701C2"/>
    <w:rsid w:val="00570637"/>
    <w:rsid w:val="00570F61"/>
    <w:rsid w:val="0057136B"/>
    <w:rsid w:val="005713B7"/>
    <w:rsid w:val="0057174E"/>
    <w:rsid w:val="00571AAE"/>
    <w:rsid w:val="00571CF0"/>
    <w:rsid w:val="00571FF3"/>
    <w:rsid w:val="00572700"/>
    <w:rsid w:val="00572F92"/>
    <w:rsid w:val="00573031"/>
    <w:rsid w:val="005733B6"/>
    <w:rsid w:val="005734CD"/>
    <w:rsid w:val="00573C90"/>
    <w:rsid w:val="00574019"/>
    <w:rsid w:val="0057538B"/>
    <w:rsid w:val="0057580E"/>
    <w:rsid w:val="00575C74"/>
    <w:rsid w:val="00575CC7"/>
    <w:rsid w:val="00575E32"/>
    <w:rsid w:val="00575E77"/>
    <w:rsid w:val="00576778"/>
    <w:rsid w:val="0057746B"/>
    <w:rsid w:val="00577693"/>
    <w:rsid w:val="00577865"/>
    <w:rsid w:val="0058049B"/>
    <w:rsid w:val="00580C3C"/>
    <w:rsid w:val="00580DEF"/>
    <w:rsid w:val="005815DF"/>
    <w:rsid w:val="0058163C"/>
    <w:rsid w:val="0058190E"/>
    <w:rsid w:val="0058242A"/>
    <w:rsid w:val="00582443"/>
    <w:rsid w:val="00582AA1"/>
    <w:rsid w:val="00582D51"/>
    <w:rsid w:val="00582D88"/>
    <w:rsid w:val="00582EAA"/>
    <w:rsid w:val="00583737"/>
    <w:rsid w:val="00583851"/>
    <w:rsid w:val="00583969"/>
    <w:rsid w:val="00583DC6"/>
    <w:rsid w:val="0058435B"/>
    <w:rsid w:val="00584D3E"/>
    <w:rsid w:val="00584F8D"/>
    <w:rsid w:val="005852BC"/>
    <w:rsid w:val="0058576A"/>
    <w:rsid w:val="0058583E"/>
    <w:rsid w:val="00585F5F"/>
    <w:rsid w:val="00585F8F"/>
    <w:rsid w:val="005861D0"/>
    <w:rsid w:val="0058625A"/>
    <w:rsid w:val="005863D2"/>
    <w:rsid w:val="00586BAC"/>
    <w:rsid w:val="00586BEE"/>
    <w:rsid w:val="00586D1E"/>
    <w:rsid w:val="0058743C"/>
    <w:rsid w:val="00587A9F"/>
    <w:rsid w:val="00587BC4"/>
    <w:rsid w:val="00587BF5"/>
    <w:rsid w:val="00587C98"/>
    <w:rsid w:val="005901E6"/>
    <w:rsid w:val="005902EC"/>
    <w:rsid w:val="005905B4"/>
    <w:rsid w:val="00590BB3"/>
    <w:rsid w:val="0059193B"/>
    <w:rsid w:val="005919AD"/>
    <w:rsid w:val="00591ED7"/>
    <w:rsid w:val="005921BE"/>
    <w:rsid w:val="005922B8"/>
    <w:rsid w:val="005922D2"/>
    <w:rsid w:val="00592560"/>
    <w:rsid w:val="00592A3A"/>
    <w:rsid w:val="00592DA5"/>
    <w:rsid w:val="005932A5"/>
    <w:rsid w:val="005932D9"/>
    <w:rsid w:val="00593A11"/>
    <w:rsid w:val="005944B6"/>
    <w:rsid w:val="0059491B"/>
    <w:rsid w:val="00594FDD"/>
    <w:rsid w:val="00595217"/>
    <w:rsid w:val="005953C1"/>
    <w:rsid w:val="0059598A"/>
    <w:rsid w:val="005959B6"/>
    <w:rsid w:val="00596CA9"/>
    <w:rsid w:val="00596E66"/>
    <w:rsid w:val="005972FA"/>
    <w:rsid w:val="005974B4"/>
    <w:rsid w:val="00597A60"/>
    <w:rsid w:val="005A04C4"/>
    <w:rsid w:val="005A0868"/>
    <w:rsid w:val="005A08C2"/>
    <w:rsid w:val="005A0D90"/>
    <w:rsid w:val="005A128C"/>
    <w:rsid w:val="005A13E5"/>
    <w:rsid w:val="005A1512"/>
    <w:rsid w:val="005A1539"/>
    <w:rsid w:val="005A1901"/>
    <w:rsid w:val="005A1A08"/>
    <w:rsid w:val="005A1F29"/>
    <w:rsid w:val="005A227E"/>
    <w:rsid w:val="005A2389"/>
    <w:rsid w:val="005A2A54"/>
    <w:rsid w:val="005A32B7"/>
    <w:rsid w:val="005A3504"/>
    <w:rsid w:val="005A3E8A"/>
    <w:rsid w:val="005A4C32"/>
    <w:rsid w:val="005A54C0"/>
    <w:rsid w:val="005A5593"/>
    <w:rsid w:val="005A59A8"/>
    <w:rsid w:val="005A5A5F"/>
    <w:rsid w:val="005A5B60"/>
    <w:rsid w:val="005A5BBD"/>
    <w:rsid w:val="005A61FF"/>
    <w:rsid w:val="005A6311"/>
    <w:rsid w:val="005A65AC"/>
    <w:rsid w:val="005A6A15"/>
    <w:rsid w:val="005A6B55"/>
    <w:rsid w:val="005A6BAA"/>
    <w:rsid w:val="005A6D81"/>
    <w:rsid w:val="005A7322"/>
    <w:rsid w:val="005A73D0"/>
    <w:rsid w:val="005A7DE8"/>
    <w:rsid w:val="005B0414"/>
    <w:rsid w:val="005B0988"/>
    <w:rsid w:val="005B0991"/>
    <w:rsid w:val="005B10F8"/>
    <w:rsid w:val="005B1314"/>
    <w:rsid w:val="005B1915"/>
    <w:rsid w:val="005B23D1"/>
    <w:rsid w:val="005B2AE7"/>
    <w:rsid w:val="005B2D18"/>
    <w:rsid w:val="005B36D7"/>
    <w:rsid w:val="005B3B23"/>
    <w:rsid w:val="005B425F"/>
    <w:rsid w:val="005B4864"/>
    <w:rsid w:val="005B48D5"/>
    <w:rsid w:val="005B49E7"/>
    <w:rsid w:val="005B5377"/>
    <w:rsid w:val="005B5543"/>
    <w:rsid w:val="005B555B"/>
    <w:rsid w:val="005B617D"/>
    <w:rsid w:val="005B6550"/>
    <w:rsid w:val="005B6841"/>
    <w:rsid w:val="005B6A86"/>
    <w:rsid w:val="005B6AA9"/>
    <w:rsid w:val="005B71A3"/>
    <w:rsid w:val="005B7799"/>
    <w:rsid w:val="005B7905"/>
    <w:rsid w:val="005B7B10"/>
    <w:rsid w:val="005B7E2C"/>
    <w:rsid w:val="005B7EA6"/>
    <w:rsid w:val="005C01E4"/>
    <w:rsid w:val="005C0443"/>
    <w:rsid w:val="005C0FEC"/>
    <w:rsid w:val="005C14F9"/>
    <w:rsid w:val="005C18D3"/>
    <w:rsid w:val="005C1D3C"/>
    <w:rsid w:val="005C1D82"/>
    <w:rsid w:val="005C25BF"/>
    <w:rsid w:val="005C2910"/>
    <w:rsid w:val="005C31C8"/>
    <w:rsid w:val="005C36F0"/>
    <w:rsid w:val="005C3CF0"/>
    <w:rsid w:val="005C3D90"/>
    <w:rsid w:val="005C3F4E"/>
    <w:rsid w:val="005C4418"/>
    <w:rsid w:val="005C4D0C"/>
    <w:rsid w:val="005C58A4"/>
    <w:rsid w:val="005C6581"/>
    <w:rsid w:val="005C6755"/>
    <w:rsid w:val="005C6870"/>
    <w:rsid w:val="005C6A0A"/>
    <w:rsid w:val="005C6B5F"/>
    <w:rsid w:val="005C6E1D"/>
    <w:rsid w:val="005C7241"/>
    <w:rsid w:val="005C74FA"/>
    <w:rsid w:val="005C7818"/>
    <w:rsid w:val="005C7BA4"/>
    <w:rsid w:val="005D0AB2"/>
    <w:rsid w:val="005D1D3B"/>
    <w:rsid w:val="005D1FCD"/>
    <w:rsid w:val="005D20BC"/>
    <w:rsid w:val="005D2797"/>
    <w:rsid w:val="005D3326"/>
    <w:rsid w:val="005D3524"/>
    <w:rsid w:val="005D37B9"/>
    <w:rsid w:val="005D38C0"/>
    <w:rsid w:val="005D40A2"/>
    <w:rsid w:val="005D435B"/>
    <w:rsid w:val="005D45B1"/>
    <w:rsid w:val="005D47FE"/>
    <w:rsid w:val="005D55D7"/>
    <w:rsid w:val="005D5A7C"/>
    <w:rsid w:val="005D5B22"/>
    <w:rsid w:val="005D607A"/>
    <w:rsid w:val="005D6233"/>
    <w:rsid w:val="005D6606"/>
    <w:rsid w:val="005D7AEB"/>
    <w:rsid w:val="005E0259"/>
    <w:rsid w:val="005E03E0"/>
    <w:rsid w:val="005E0506"/>
    <w:rsid w:val="005E064D"/>
    <w:rsid w:val="005E0670"/>
    <w:rsid w:val="005E0A3C"/>
    <w:rsid w:val="005E0C71"/>
    <w:rsid w:val="005E12A3"/>
    <w:rsid w:val="005E16D3"/>
    <w:rsid w:val="005E1DD6"/>
    <w:rsid w:val="005E273F"/>
    <w:rsid w:val="005E2B2F"/>
    <w:rsid w:val="005E36FD"/>
    <w:rsid w:val="005E37D1"/>
    <w:rsid w:val="005E3D0E"/>
    <w:rsid w:val="005E4685"/>
    <w:rsid w:val="005E4AE0"/>
    <w:rsid w:val="005E4B9C"/>
    <w:rsid w:val="005E4E4A"/>
    <w:rsid w:val="005E4F6F"/>
    <w:rsid w:val="005E5200"/>
    <w:rsid w:val="005E52C0"/>
    <w:rsid w:val="005E5B1C"/>
    <w:rsid w:val="005E6195"/>
    <w:rsid w:val="005E6388"/>
    <w:rsid w:val="005E7069"/>
    <w:rsid w:val="005E7E2C"/>
    <w:rsid w:val="005F068B"/>
    <w:rsid w:val="005F0E67"/>
    <w:rsid w:val="005F1218"/>
    <w:rsid w:val="005F1344"/>
    <w:rsid w:val="005F13E5"/>
    <w:rsid w:val="005F13FC"/>
    <w:rsid w:val="005F171F"/>
    <w:rsid w:val="005F191F"/>
    <w:rsid w:val="005F2702"/>
    <w:rsid w:val="005F285C"/>
    <w:rsid w:val="005F318B"/>
    <w:rsid w:val="005F342B"/>
    <w:rsid w:val="005F3515"/>
    <w:rsid w:val="005F35D8"/>
    <w:rsid w:val="005F3C3C"/>
    <w:rsid w:val="005F3DF5"/>
    <w:rsid w:val="005F4479"/>
    <w:rsid w:val="005F473D"/>
    <w:rsid w:val="005F4915"/>
    <w:rsid w:val="005F4B7F"/>
    <w:rsid w:val="005F4BDC"/>
    <w:rsid w:val="005F4F1D"/>
    <w:rsid w:val="005F53E2"/>
    <w:rsid w:val="005F61E0"/>
    <w:rsid w:val="005F621E"/>
    <w:rsid w:val="005F6E07"/>
    <w:rsid w:val="005F6E47"/>
    <w:rsid w:val="005F705D"/>
    <w:rsid w:val="005F7D5B"/>
    <w:rsid w:val="00600587"/>
    <w:rsid w:val="00600F07"/>
    <w:rsid w:val="0060160A"/>
    <w:rsid w:val="006016ED"/>
    <w:rsid w:val="006018D9"/>
    <w:rsid w:val="00601D7D"/>
    <w:rsid w:val="00601FE1"/>
    <w:rsid w:val="006022AE"/>
    <w:rsid w:val="006026B9"/>
    <w:rsid w:val="0060287C"/>
    <w:rsid w:val="00602AF9"/>
    <w:rsid w:val="00602FDB"/>
    <w:rsid w:val="00603F8F"/>
    <w:rsid w:val="00604347"/>
    <w:rsid w:val="00604B15"/>
    <w:rsid w:val="00604FBA"/>
    <w:rsid w:val="006050FE"/>
    <w:rsid w:val="006053B8"/>
    <w:rsid w:val="006057E4"/>
    <w:rsid w:val="00605FB0"/>
    <w:rsid w:val="0060603D"/>
    <w:rsid w:val="006065BD"/>
    <w:rsid w:val="0060668E"/>
    <w:rsid w:val="00606D65"/>
    <w:rsid w:val="006071C1"/>
    <w:rsid w:val="006074A6"/>
    <w:rsid w:val="00607784"/>
    <w:rsid w:val="00607860"/>
    <w:rsid w:val="006079DF"/>
    <w:rsid w:val="00607E18"/>
    <w:rsid w:val="00607FF8"/>
    <w:rsid w:val="00610109"/>
    <w:rsid w:val="0061017B"/>
    <w:rsid w:val="00610268"/>
    <w:rsid w:val="00610451"/>
    <w:rsid w:val="006113E5"/>
    <w:rsid w:val="006116A7"/>
    <w:rsid w:val="00611825"/>
    <w:rsid w:val="006118C0"/>
    <w:rsid w:val="00612830"/>
    <w:rsid w:val="00612C2B"/>
    <w:rsid w:val="0061334E"/>
    <w:rsid w:val="006135D5"/>
    <w:rsid w:val="00614054"/>
    <w:rsid w:val="0061423D"/>
    <w:rsid w:val="006146DE"/>
    <w:rsid w:val="00614867"/>
    <w:rsid w:val="00614F4F"/>
    <w:rsid w:val="00615166"/>
    <w:rsid w:val="006153EC"/>
    <w:rsid w:val="006159AE"/>
    <w:rsid w:val="00615B3F"/>
    <w:rsid w:val="00615C4C"/>
    <w:rsid w:val="00615EF3"/>
    <w:rsid w:val="00615F5B"/>
    <w:rsid w:val="0061606E"/>
    <w:rsid w:val="00616127"/>
    <w:rsid w:val="0061633E"/>
    <w:rsid w:val="006165C8"/>
    <w:rsid w:val="006165F9"/>
    <w:rsid w:val="00616B4B"/>
    <w:rsid w:val="006172EA"/>
    <w:rsid w:val="006173F3"/>
    <w:rsid w:val="0061774E"/>
    <w:rsid w:val="006209BF"/>
    <w:rsid w:val="00620FA9"/>
    <w:rsid w:val="0062125C"/>
    <w:rsid w:val="00621597"/>
    <w:rsid w:val="00621AD0"/>
    <w:rsid w:val="00622009"/>
    <w:rsid w:val="006220FD"/>
    <w:rsid w:val="006228BB"/>
    <w:rsid w:val="00622D95"/>
    <w:rsid w:val="00622F38"/>
    <w:rsid w:val="0062372C"/>
    <w:rsid w:val="00623AD7"/>
    <w:rsid w:val="00623C6B"/>
    <w:rsid w:val="0062420E"/>
    <w:rsid w:val="006243E6"/>
    <w:rsid w:val="00624CE0"/>
    <w:rsid w:val="0062555D"/>
    <w:rsid w:val="00625610"/>
    <w:rsid w:val="00625692"/>
    <w:rsid w:val="00625B08"/>
    <w:rsid w:val="00625F9D"/>
    <w:rsid w:val="00626A2A"/>
    <w:rsid w:val="00626AAE"/>
    <w:rsid w:val="00626AEF"/>
    <w:rsid w:val="00626FBA"/>
    <w:rsid w:val="00627A0D"/>
    <w:rsid w:val="00627E00"/>
    <w:rsid w:val="006301F9"/>
    <w:rsid w:val="006303BB"/>
    <w:rsid w:val="006304A7"/>
    <w:rsid w:val="00630930"/>
    <w:rsid w:val="0063135B"/>
    <w:rsid w:val="00631411"/>
    <w:rsid w:val="0063157C"/>
    <w:rsid w:val="006318D1"/>
    <w:rsid w:val="00631D9E"/>
    <w:rsid w:val="00631EE8"/>
    <w:rsid w:val="006320E0"/>
    <w:rsid w:val="00632163"/>
    <w:rsid w:val="00633065"/>
    <w:rsid w:val="006331BD"/>
    <w:rsid w:val="00633212"/>
    <w:rsid w:val="006333E9"/>
    <w:rsid w:val="006334E3"/>
    <w:rsid w:val="0063379A"/>
    <w:rsid w:val="00633898"/>
    <w:rsid w:val="00634201"/>
    <w:rsid w:val="00634661"/>
    <w:rsid w:val="00634912"/>
    <w:rsid w:val="00634A2C"/>
    <w:rsid w:val="00634B74"/>
    <w:rsid w:val="00634E4D"/>
    <w:rsid w:val="006350CD"/>
    <w:rsid w:val="006355C4"/>
    <w:rsid w:val="00635CB2"/>
    <w:rsid w:val="00635E8B"/>
    <w:rsid w:val="00635EDD"/>
    <w:rsid w:val="006361DD"/>
    <w:rsid w:val="00636EF1"/>
    <w:rsid w:val="006400F5"/>
    <w:rsid w:val="00640BAD"/>
    <w:rsid w:val="00640C0E"/>
    <w:rsid w:val="0064108F"/>
    <w:rsid w:val="00641281"/>
    <w:rsid w:val="006418A6"/>
    <w:rsid w:val="00641A3A"/>
    <w:rsid w:val="00641A73"/>
    <w:rsid w:val="00641E88"/>
    <w:rsid w:val="00641EB9"/>
    <w:rsid w:val="00642B1F"/>
    <w:rsid w:val="0064343A"/>
    <w:rsid w:val="006438CD"/>
    <w:rsid w:val="00644793"/>
    <w:rsid w:val="006449B6"/>
    <w:rsid w:val="00644B6C"/>
    <w:rsid w:val="00644E09"/>
    <w:rsid w:val="0064542B"/>
    <w:rsid w:val="0064550E"/>
    <w:rsid w:val="00645C65"/>
    <w:rsid w:val="00645C79"/>
    <w:rsid w:val="00646355"/>
    <w:rsid w:val="0064668F"/>
    <w:rsid w:val="00646AC8"/>
    <w:rsid w:val="00646D96"/>
    <w:rsid w:val="00647134"/>
    <w:rsid w:val="006471B7"/>
    <w:rsid w:val="0064743F"/>
    <w:rsid w:val="0064759B"/>
    <w:rsid w:val="00647B0B"/>
    <w:rsid w:val="00650213"/>
    <w:rsid w:val="00650629"/>
    <w:rsid w:val="00650899"/>
    <w:rsid w:val="006510F0"/>
    <w:rsid w:val="00651250"/>
    <w:rsid w:val="00651272"/>
    <w:rsid w:val="0065133C"/>
    <w:rsid w:val="0065137B"/>
    <w:rsid w:val="00651748"/>
    <w:rsid w:val="006527F6"/>
    <w:rsid w:val="00652D31"/>
    <w:rsid w:val="00653294"/>
    <w:rsid w:val="0065388B"/>
    <w:rsid w:val="00653C30"/>
    <w:rsid w:val="0065401D"/>
    <w:rsid w:val="00654BBA"/>
    <w:rsid w:val="00654C02"/>
    <w:rsid w:val="006552EF"/>
    <w:rsid w:val="00655552"/>
    <w:rsid w:val="0065579C"/>
    <w:rsid w:val="00655DA9"/>
    <w:rsid w:val="00655F4B"/>
    <w:rsid w:val="0065622C"/>
    <w:rsid w:val="00656EDC"/>
    <w:rsid w:val="006574FF"/>
    <w:rsid w:val="0065758C"/>
    <w:rsid w:val="006576B5"/>
    <w:rsid w:val="00657B0E"/>
    <w:rsid w:val="00657C3F"/>
    <w:rsid w:val="006602DE"/>
    <w:rsid w:val="0066047B"/>
    <w:rsid w:val="00660630"/>
    <w:rsid w:val="0066071F"/>
    <w:rsid w:val="0066090B"/>
    <w:rsid w:val="00660937"/>
    <w:rsid w:val="0066182B"/>
    <w:rsid w:val="006619DB"/>
    <w:rsid w:val="0066212E"/>
    <w:rsid w:val="0066268B"/>
    <w:rsid w:val="00662F37"/>
    <w:rsid w:val="00663419"/>
    <w:rsid w:val="006639C7"/>
    <w:rsid w:val="00663B13"/>
    <w:rsid w:val="00663E38"/>
    <w:rsid w:val="00663EE6"/>
    <w:rsid w:val="00663F25"/>
    <w:rsid w:val="00664202"/>
    <w:rsid w:val="0066467B"/>
    <w:rsid w:val="006646C6"/>
    <w:rsid w:val="00664900"/>
    <w:rsid w:val="00664BBF"/>
    <w:rsid w:val="00664E09"/>
    <w:rsid w:val="00665053"/>
    <w:rsid w:val="006655D9"/>
    <w:rsid w:val="00665898"/>
    <w:rsid w:val="00666112"/>
    <w:rsid w:val="0066616C"/>
    <w:rsid w:val="006662AF"/>
    <w:rsid w:val="00667103"/>
    <w:rsid w:val="00667176"/>
    <w:rsid w:val="006674B7"/>
    <w:rsid w:val="00667F74"/>
    <w:rsid w:val="00670066"/>
    <w:rsid w:val="0067111E"/>
    <w:rsid w:val="0067113C"/>
    <w:rsid w:val="00671519"/>
    <w:rsid w:val="00671785"/>
    <w:rsid w:val="006717D8"/>
    <w:rsid w:val="00671B9C"/>
    <w:rsid w:val="00671FFF"/>
    <w:rsid w:val="006722CA"/>
    <w:rsid w:val="006722DE"/>
    <w:rsid w:val="00672353"/>
    <w:rsid w:val="00672AA6"/>
    <w:rsid w:val="00673035"/>
    <w:rsid w:val="0067308F"/>
    <w:rsid w:val="006731BD"/>
    <w:rsid w:val="00673211"/>
    <w:rsid w:val="00673EAD"/>
    <w:rsid w:val="00673FF1"/>
    <w:rsid w:val="00674086"/>
    <w:rsid w:val="00674763"/>
    <w:rsid w:val="00674A71"/>
    <w:rsid w:val="00674B45"/>
    <w:rsid w:val="00674D07"/>
    <w:rsid w:val="00675030"/>
    <w:rsid w:val="00675A8B"/>
    <w:rsid w:val="00675C64"/>
    <w:rsid w:val="006762D1"/>
    <w:rsid w:val="006768CF"/>
    <w:rsid w:val="00676B43"/>
    <w:rsid w:val="00676CB3"/>
    <w:rsid w:val="006770AA"/>
    <w:rsid w:val="006770B2"/>
    <w:rsid w:val="006777D3"/>
    <w:rsid w:val="00677A33"/>
    <w:rsid w:val="00677C74"/>
    <w:rsid w:val="00677D11"/>
    <w:rsid w:val="00677F56"/>
    <w:rsid w:val="0068025E"/>
    <w:rsid w:val="00680780"/>
    <w:rsid w:val="00680836"/>
    <w:rsid w:val="00680ACD"/>
    <w:rsid w:val="00680EB3"/>
    <w:rsid w:val="00680EEB"/>
    <w:rsid w:val="006810A8"/>
    <w:rsid w:val="006812C0"/>
    <w:rsid w:val="00681341"/>
    <w:rsid w:val="00681AAE"/>
    <w:rsid w:val="00681D46"/>
    <w:rsid w:val="00681E2F"/>
    <w:rsid w:val="00682177"/>
    <w:rsid w:val="00682754"/>
    <w:rsid w:val="00682D8F"/>
    <w:rsid w:val="006831EE"/>
    <w:rsid w:val="006833A8"/>
    <w:rsid w:val="006833D5"/>
    <w:rsid w:val="0068398B"/>
    <w:rsid w:val="00683B14"/>
    <w:rsid w:val="00683FC8"/>
    <w:rsid w:val="00684C09"/>
    <w:rsid w:val="0068594E"/>
    <w:rsid w:val="00685EAD"/>
    <w:rsid w:val="0068655F"/>
    <w:rsid w:val="00686AF8"/>
    <w:rsid w:val="00686C89"/>
    <w:rsid w:val="00686E8C"/>
    <w:rsid w:val="00687453"/>
    <w:rsid w:val="00687AD0"/>
    <w:rsid w:val="00687EDA"/>
    <w:rsid w:val="0069009B"/>
    <w:rsid w:val="006901FB"/>
    <w:rsid w:val="006903B6"/>
    <w:rsid w:val="00690589"/>
    <w:rsid w:val="00690C4F"/>
    <w:rsid w:val="00690F8E"/>
    <w:rsid w:val="00691405"/>
    <w:rsid w:val="0069156C"/>
    <w:rsid w:val="006916E1"/>
    <w:rsid w:val="00691D0A"/>
    <w:rsid w:val="00692950"/>
    <w:rsid w:val="006930F2"/>
    <w:rsid w:val="00693AEA"/>
    <w:rsid w:val="00693CB9"/>
    <w:rsid w:val="00693CE5"/>
    <w:rsid w:val="00693F43"/>
    <w:rsid w:val="006943CD"/>
    <w:rsid w:val="006948D8"/>
    <w:rsid w:val="00694DA0"/>
    <w:rsid w:val="00694DC8"/>
    <w:rsid w:val="006955E7"/>
    <w:rsid w:val="0069570A"/>
    <w:rsid w:val="00697173"/>
    <w:rsid w:val="00697681"/>
    <w:rsid w:val="00697AFA"/>
    <w:rsid w:val="00697B33"/>
    <w:rsid w:val="006A0028"/>
    <w:rsid w:val="006A070B"/>
    <w:rsid w:val="006A07B6"/>
    <w:rsid w:val="006A09A8"/>
    <w:rsid w:val="006A0F1F"/>
    <w:rsid w:val="006A14F6"/>
    <w:rsid w:val="006A187C"/>
    <w:rsid w:val="006A1C93"/>
    <w:rsid w:val="006A207F"/>
    <w:rsid w:val="006A21A5"/>
    <w:rsid w:val="006A2224"/>
    <w:rsid w:val="006A247C"/>
    <w:rsid w:val="006A2A98"/>
    <w:rsid w:val="006A2ACD"/>
    <w:rsid w:val="006A2D87"/>
    <w:rsid w:val="006A36B1"/>
    <w:rsid w:val="006A374A"/>
    <w:rsid w:val="006A378F"/>
    <w:rsid w:val="006A3936"/>
    <w:rsid w:val="006A3C4E"/>
    <w:rsid w:val="006A3FCF"/>
    <w:rsid w:val="006A4439"/>
    <w:rsid w:val="006A46CA"/>
    <w:rsid w:val="006A4714"/>
    <w:rsid w:val="006A4A76"/>
    <w:rsid w:val="006A4AEC"/>
    <w:rsid w:val="006A511F"/>
    <w:rsid w:val="006A54D5"/>
    <w:rsid w:val="006A5AF8"/>
    <w:rsid w:val="006A5BCC"/>
    <w:rsid w:val="006A5C58"/>
    <w:rsid w:val="006A5CF9"/>
    <w:rsid w:val="006A61F7"/>
    <w:rsid w:val="006A64AA"/>
    <w:rsid w:val="006A6AA2"/>
    <w:rsid w:val="006A6FAF"/>
    <w:rsid w:val="006B0953"/>
    <w:rsid w:val="006B0A5F"/>
    <w:rsid w:val="006B0BDB"/>
    <w:rsid w:val="006B12EB"/>
    <w:rsid w:val="006B138E"/>
    <w:rsid w:val="006B185D"/>
    <w:rsid w:val="006B186A"/>
    <w:rsid w:val="006B1F70"/>
    <w:rsid w:val="006B20C3"/>
    <w:rsid w:val="006B2257"/>
    <w:rsid w:val="006B247F"/>
    <w:rsid w:val="006B2D35"/>
    <w:rsid w:val="006B3097"/>
    <w:rsid w:val="006B3152"/>
    <w:rsid w:val="006B399C"/>
    <w:rsid w:val="006B39F5"/>
    <w:rsid w:val="006B3F79"/>
    <w:rsid w:val="006B4059"/>
    <w:rsid w:val="006B40ED"/>
    <w:rsid w:val="006B4507"/>
    <w:rsid w:val="006B4A57"/>
    <w:rsid w:val="006B4BC8"/>
    <w:rsid w:val="006B4DDC"/>
    <w:rsid w:val="006B4F6C"/>
    <w:rsid w:val="006B5891"/>
    <w:rsid w:val="006B5C9B"/>
    <w:rsid w:val="006B6707"/>
    <w:rsid w:val="006B6F84"/>
    <w:rsid w:val="006B73F2"/>
    <w:rsid w:val="006B7F24"/>
    <w:rsid w:val="006C04FA"/>
    <w:rsid w:val="006C0FCE"/>
    <w:rsid w:val="006C1584"/>
    <w:rsid w:val="006C1624"/>
    <w:rsid w:val="006C16DD"/>
    <w:rsid w:val="006C171F"/>
    <w:rsid w:val="006C1920"/>
    <w:rsid w:val="006C1A37"/>
    <w:rsid w:val="006C1FF8"/>
    <w:rsid w:val="006C2411"/>
    <w:rsid w:val="006C2777"/>
    <w:rsid w:val="006C295B"/>
    <w:rsid w:val="006C37F4"/>
    <w:rsid w:val="006C3A2A"/>
    <w:rsid w:val="006C3BA3"/>
    <w:rsid w:val="006C3DB2"/>
    <w:rsid w:val="006C3F70"/>
    <w:rsid w:val="006C4A65"/>
    <w:rsid w:val="006C4A97"/>
    <w:rsid w:val="006C4AC3"/>
    <w:rsid w:val="006C5097"/>
    <w:rsid w:val="006C5226"/>
    <w:rsid w:val="006C53E5"/>
    <w:rsid w:val="006C5533"/>
    <w:rsid w:val="006C56E5"/>
    <w:rsid w:val="006C579F"/>
    <w:rsid w:val="006C57BF"/>
    <w:rsid w:val="006C5E25"/>
    <w:rsid w:val="006C625B"/>
    <w:rsid w:val="006C6A03"/>
    <w:rsid w:val="006C7198"/>
    <w:rsid w:val="006D05F4"/>
    <w:rsid w:val="006D0DBC"/>
    <w:rsid w:val="006D1109"/>
    <w:rsid w:val="006D201D"/>
    <w:rsid w:val="006D24DD"/>
    <w:rsid w:val="006D32AD"/>
    <w:rsid w:val="006D3396"/>
    <w:rsid w:val="006D368B"/>
    <w:rsid w:val="006D3A27"/>
    <w:rsid w:val="006D4049"/>
    <w:rsid w:val="006D4050"/>
    <w:rsid w:val="006D4216"/>
    <w:rsid w:val="006D425E"/>
    <w:rsid w:val="006D427B"/>
    <w:rsid w:val="006D4348"/>
    <w:rsid w:val="006D4BA9"/>
    <w:rsid w:val="006D4BF5"/>
    <w:rsid w:val="006D531F"/>
    <w:rsid w:val="006D568D"/>
    <w:rsid w:val="006D5967"/>
    <w:rsid w:val="006D6803"/>
    <w:rsid w:val="006D6C11"/>
    <w:rsid w:val="006D6D07"/>
    <w:rsid w:val="006D7172"/>
    <w:rsid w:val="006D71C9"/>
    <w:rsid w:val="006D726F"/>
    <w:rsid w:val="006D72EC"/>
    <w:rsid w:val="006D779D"/>
    <w:rsid w:val="006D7859"/>
    <w:rsid w:val="006D7CD4"/>
    <w:rsid w:val="006E0AE3"/>
    <w:rsid w:val="006E1045"/>
    <w:rsid w:val="006E2324"/>
    <w:rsid w:val="006E2582"/>
    <w:rsid w:val="006E2927"/>
    <w:rsid w:val="006E2BA1"/>
    <w:rsid w:val="006E316E"/>
    <w:rsid w:val="006E31B2"/>
    <w:rsid w:val="006E3D81"/>
    <w:rsid w:val="006E43D3"/>
    <w:rsid w:val="006E4576"/>
    <w:rsid w:val="006E46E6"/>
    <w:rsid w:val="006E471C"/>
    <w:rsid w:val="006E4D71"/>
    <w:rsid w:val="006E516A"/>
    <w:rsid w:val="006E6176"/>
    <w:rsid w:val="006E61A1"/>
    <w:rsid w:val="006E61F0"/>
    <w:rsid w:val="006E64B1"/>
    <w:rsid w:val="006E64C9"/>
    <w:rsid w:val="006E73BC"/>
    <w:rsid w:val="006E7723"/>
    <w:rsid w:val="006E7CDA"/>
    <w:rsid w:val="006E7DAE"/>
    <w:rsid w:val="006F018A"/>
    <w:rsid w:val="006F04E8"/>
    <w:rsid w:val="006F0695"/>
    <w:rsid w:val="006F0987"/>
    <w:rsid w:val="006F0B73"/>
    <w:rsid w:val="006F0E24"/>
    <w:rsid w:val="006F1460"/>
    <w:rsid w:val="006F1579"/>
    <w:rsid w:val="006F1654"/>
    <w:rsid w:val="006F1DA3"/>
    <w:rsid w:val="006F213D"/>
    <w:rsid w:val="006F2178"/>
    <w:rsid w:val="006F2800"/>
    <w:rsid w:val="006F2859"/>
    <w:rsid w:val="006F288C"/>
    <w:rsid w:val="006F4156"/>
    <w:rsid w:val="006F446A"/>
    <w:rsid w:val="006F47C7"/>
    <w:rsid w:val="006F48D1"/>
    <w:rsid w:val="006F51A6"/>
    <w:rsid w:val="006F5942"/>
    <w:rsid w:val="006F5B3B"/>
    <w:rsid w:val="006F5CE3"/>
    <w:rsid w:val="006F5EEE"/>
    <w:rsid w:val="006F5F14"/>
    <w:rsid w:val="006F6168"/>
    <w:rsid w:val="006F6358"/>
    <w:rsid w:val="006F6D0F"/>
    <w:rsid w:val="006F71E2"/>
    <w:rsid w:val="006F72C0"/>
    <w:rsid w:val="006F763B"/>
    <w:rsid w:val="006F7ED1"/>
    <w:rsid w:val="00700716"/>
    <w:rsid w:val="00700BFF"/>
    <w:rsid w:val="007010DD"/>
    <w:rsid w:val="00701462"/>
    <w:rsid w:val="007016ED"/>
    <w:rsid w:val="007017CF"/>
    <w:rsid w:val="00702071"/>
    <w:rsid w:val="00702D9F"/>
    <w:rsid w:val="00702FCE"/>
    <w:rsid w:val="00703042"/>
    <w:rsid w:val="007030A8"/>
    <w:rsid w:val="00703326"/>
    <w:rsid w:val="00703813"/>
    <w:rsid w:val="007039AF"/>
    <w:rsid w:val="00703DDF"/>
    <w:rsid w:val="0070429F"/>
    <w:rsid w:val="007047DF"/>
    <w:rsid w:val="00704DB2"/>
    <w:rsid w:val="00705249"/>
    <w:rsid w:val="007060B5"/>
    <w:rsid w:val="007063CA"/>
    <w:rsid w:val="0070662C"/>
    <w:rsid w:val="00707630"/>
    <w:rsid w:val="007078A4"/>
    <w:rsid w:val="0070793E"/>
    <w:rsid w:val="00710083"/>
    <w:rsid w:val="007108EB"/>
    <w:rsid w:val="00710924"/>
    <w:rsid w:val="00710B00"/>
    <w:rsid w:val="007111FB"/>
    <w:rsid w:val="007115A7"/>
    <w:rsid w:val="00711754"/>
    <w:rsid w:val="00711A15"/>
    <w:rsid w:val="00711CCC"/>
    <w:rsid w:val="00711E91"/>
    <w:rsid w:val="00711F79"/>
    <w:rsid w:val="00712229"/>
    <w:rsid w:val="00712905"/>
    <w:rsid w:val="00712DB9"/>
    <w:rsid w:val="00712EBC"/>
    <w:rsid w:val="007131E0"/>
    <w:rsid w:val="00713A7F"/>
    <w:rsid w:val="00713C85"/>
    <w:rsid w:val="007141BD"/>
    <w:rsid w:val="007143F8"/>
    <w:rsid w:val="00714A35"/>
    <w:rsid w:val="00714AE5"/>
    <w:rsid w:val="00714CF4"/>
    <w:rsid w:val="00714F14"/>
    <w:rsid w:val="00714F28"/>
    <w:rsid w:val="007151B9"/>
    <w:rsid w:val="00715E79"/>
    <w:rsid w:val="007165D1"/>
    <w:rsid w:val="00716C6A"/>
    <w:rsid w:val="00716EBE"/>
    <w:rsid w:val="007171F3"/>
    <w:rsid w:val="00717317"/>
    <w:rsid w:val="007174A8"/>
    <w:rsid w:val="00717538"/>
    <w:rsid w:val="00717AAC"/>
    <w:rsid w:val="007200A4"/>
    <w:rsid w:val="0072047C"/>
    <w:rsid w:val="007208C9"/>
    <w:rsid w:val="00720C55"/>
    <w:rsid w:val="00721346"/>
    <w:rsid w:val="0072155E"/>
    <w:rsid w:val="00721742"/>
    <w:rsid w:val="00721C99"/>
    <w:rsid w:val="00721D4E"/>
    <w:rsid w:val="00721F4F"/>
    <w:rsid w:val="007228A4"/>
    <w:rsid w:val="00722D8F"/>
    <w:rsid w:val="00722EFC"/>
    <w:rsid w:val="00723053"/>
    <w:rsid w:val="00723079"/>
    <w:rsid w:val="00723725"/>
    <w:rsid w:val="00723760"/>
    <w:rsid w:val="00723DA4"/>
    <w:rsid w:val="007249F6"/>
    <w:rsid w:val="00724E56"/>
    <w:rsid w:val="00725C20"/>
    <w:rsid w:val="00726097"/>
    <w:rsid w:val="0072645B"/>
    <w:rsid w:val="0072686C"/>
    <w:rsid w:val="00726C3D"/>
    <w:rsid w:val="00726D75"/>
    <w:rsid w:val="00726E02"/>
    <w:rsid w:val="0072770B"/>
    <w:rsid w:val="00727E20"/>
    <w:rsid w:val="00727E7D"/>
    <w:rsid w:val="00727F96"/>
    <w:rsid w:val="007314F2"/>
    <w:rsid w:val="00731615"/>
    <w:rsid w:val="007318D6"/>
    <w:rsid w:val="0073250B"/>
    <w:rsid w:val="00732652"/>
    <w:rsid w:val="0073322B"/>
    <w:rsid w:val="00733246"/>
    <w:rsid w:val="0073344A"/>
    <w:rsid w:val="007337FF"/>
    <w:rsid w:val="00734AFE"/>
    <w:rsid w:val="007355A4"/>
    <w:rsid w:val="00735A2C"/>
    <w:rsid w:val="00735D80"/>
    <w:rsid w:val="0073605A"/>
    <w:rsid w:val="0073634F"/>
    <w:rsid w:val="00736ADA"/>
    <w:rsid w:val="00736E25"/>
    <w:rsid w:val="007378AE"/>
    <w:rsid w:val="007379D3"/>
    <w:rsid w:val="007400CC"/>
    <w:rsid w:val="00740245"/>
    <w:rsid w:val="00740798"/>
    <w:rsid w:val="007407AF"/>
    <w:rsid w:val="0074080B"/>
    <w:rsid w:val="00740924"/>
    <w:rsid w:val="00740952"/>
    <w:rsid w:val="00740AFD"/>
    <w:rsid w:val="00740BEE"/>
    <w:rsid w:val="007415E4"/>
    <w:rsid w:val="0074199D"/>
    <w:rsid w:val="00741AD6"/>
    <w:rsid w:val="00741B7B"/>
    <w:rsid w:val="00741EE2"/>
    <w:rsid w:val="00741F1E"/>
    <w:rsid w:val="00741F23"/>
    <w:rsid w:val="007422EB"/>
    <w:rsid w:val="00742B35"/>
    <w:rsid w:val="00742BFE"/>
    <w:rsid w:val="00742D1C"/>
    <w:rsid w:val="00742FA6"/>
    <w:rsid w:val="007433B7"/>
    <w:rsid w:val="007433C1"/>
    <w:rsid w:val="00743A95"/>
    <w:rsid w:val="00743DEA"/>
    <w:rsid w:val="0074450E"/>
    <w:rsid w:val="00744AF9"/>
    <w:rsid w:val="00744CA3"/>
    <w:rsid w:val="00745265"/>
    <w:rsid w:val="00745BDC"/>
    <w:rsid w:val="007460D7"/>
    <w:rsid w:val="007465FD"/>
    <w:rsid w:val="00746B50"/>
    <w:rsid w:val="00747097"/>
    <w:rsid w:val="00747245"/>
    <w:rsid w:val="0074746B"/>
    <w:rsid w:val="0074797F"/>
    <w:rsid w:val="007479B4"/>
    <w:rsid w:val="007504AA"/>
    <w:rsid w:val="007505FA"/>
    <w:rsid w:val="0075130B"/>
    <w:rsid w:val="00751931"/>
    <w:rsid w:val="00751AD7"/>
    <w:rsid w:val="00751FF2"/>
    <w:rsid w:val="00752149"/>
    <w:rsid w:val="007521F8"/>
    <w:rsid w:val="00752517"/>
    <w:rsid w:val="00752AC1"/>
    <w:rsid w:val="007530DA"/>
    <w:rsid w:val="007531DB"/>
    <w:rsid w:val="0075322A"/>
    <w:rsid w:val="00753318"/>
    <w:rsid w:val="00753424"/>
    <w:rsid w:val="00753B69"/>
    <w:rsid w:val="00753D15"/>
    <w:rsid w:val="007544F5"/>
    <w:rsid w:val="007546BE"/>
    <w:rsid w:val="00754726"/>
    <w:rsid w:val="00754803"/>
    <w:rsid w:val="00754F52"/>
    <w:rsid w:val="00754F88"/>
    <w:rsid w:val="007559E9"/>
    <w:rsid w:val="00755BBE"/>
    <w:rsid w:val="00755CA4"/>
    <w:rsid w:val="00755CE0"/>
    <w:rsid w:val="00755FC9"/>
    <w:rsid w:val="0075605A"/>
    <w:rsid w:val="007565B7"/>
    <w:rsid w:val="00756690"/>
    <w:rsid w:val="00756BAB"/>
    <w:rsid w:val="0075757E"/>
    <w:rsid w:val="0076013F"/>
    <w:rsid w:val="007601E7"/>
    <w:rsid w:val="007603DB"/>
    <w:rsid w:val="007604B6"/>
    <w:rsid w:val="007609F7"/>
    <w:rsid w:val="00760A27"/>
    <w:rsid w:val="00760EE8"/>
    <w:rsid w:val="0076101E"/>
    <w:rsid w:val="007611E6"/>
    <w:rsid w:val="00761368"/>
    <w:rsid w:val="00761BBF"/>
    <w:rsid w:val="00761CFA"/>
    <w:rsid w:val="00761FCD"/>
    <w:rsid w:val="0076224E"/>
    <w:rsid w:val="007623C9"/>
    <w:rsid w:val="00762E49"/>
    <w:rsid w:val="007632AF"/>
    <w:rsid w:val="00763EC8"/>
    <w:rsid w:val="0076429F"/>
    <w:rsid w:val="0076431C"/>
    <w:rsid w:val="0076447E"/>
    <w:rsid w:val="007646B6"/>
    <w:rsid w:val="0076491D"/>
    <w:rsid w:val="00764DA8"/>
    <w:rsid w:val="00765697"/>
    <w:rsid w:val="00765900"/>
    <w:rsid w:val="00766142"/>
    <w:rsid w:val="00766183"/>
    <w:rsid w:val="00766245"/>
    <w:rsid w:val="007662A1"/>
    <w:rsid w:val="0076639C"/>
    <w:rsid w:val="007668B3"/>
    <w:rsid w:val="00766B45"/>
    <w:rsid w:val="00766F6E"/>
    <w:rsid w:val="0076721E"/>
    <w:rsid w:val="00767748"/>
    <w:rsid w:val="007677E0"/>
    <w:rsid w:val="00767B53"/>
    <w:rsid w:val="00767E15"/>
    <w:rsid w:val="00767EEA"/>
    <w:rsid w:val="00767FC8"/>
    <w:rsid w:val="007705B8"/>
    <w:rsid w:val="007706BA"/>
    <w:rsid w:val="007709C4"/>
    <w:rsid w:val="00770C49"/>
    <w:rsid w:val="00771038"/>
    <w:rsid w:val="007715FE"/>
    <w:rsid w:val="007717E4"/>
    <w:rsid w:val="00771EB2"/>
    <w:rsid w:val="00772072"/>
    <w:rsid w:val="0077231C"/>
    <w:rsid w:val="00772424"/>
    <w:rsid w:val="00772528"/>
    <w:rsid w:val="007726B9"/>
    <w:rsid w:val="00772CCE"/>
    <w:rsid w:val="0077307C"/>
    <w:rsid w:val="007731D6"/>
    <w:rsid w:val="007735E6"/>
    <w:rsid w:val="0077364E"/>
    <w:rsid w:val="0077398B"/>
    <w:rsid w:val="00774148"/>
    <w:rsid w:val="007742E3"/>
    <w:rsid w:val="00774332"/>
    <w:rsid w:val="0077471B"/>
    <w:rsid w:val="00774901"/>
    <w:rsid w:val="007749DD"/>
    <w:rsid w:val="007759B7"/>
    <w:rsid w:val="00775FA6"/>
    <w:rsid w:val="007763C0"/>
    <w:rsid w:val="00776739"/>
    <w:rsid w:val="0077696A"/>
    <w:rsid w:val="007776C8"/>
    <w:rsid w:val="0077773C"/>
    <w:rsid w:val="00777907"/>
    <w:rsid w:val="00777CE5"/>
    <w:rsid w:val="00777FAB"/>
    <w:rsid w:val="007804A6"/>
    <w:rsid w:val="00781130"/>
    <w:rsid w:val="00781565"/>
    <w:rsid w:val="0078194C"/>
    <w:rsid w:val="007819FE"/>
    <w:rsid w:val="00781D94"/>
    <w:rsid w:val="00781EA1"/>
    <w:rsid w:val="00781ED5"/>
    <w:rsid w:val="00782579"/>
    <w:rsid w:val="00783580"/>
    <w:rsid w:val="00783C02"/>
    <w:rsid w:val="00783CD2"/>
    <w:rsid w:val="00783FE4"/>
    <w:rsid w:val="007846CD"/>
    <w:rsid w:val="0078481A"/>
    <w:rsid w:val="0078482A"/>
    <w:rsid w:val="00784E01"/>
    <w:rsid w:val="00785AB0"/>
    <w:rsid w:val="00785F6C"/>
    <w:rsid w:val="00786230"/>
    <w:rsid w:val="007866E0"/>
    <w:rsid w:val="00786B45"/>
    <w:rsid w:val="00786E12"/>
    <w:rsid w:val="007871CE"/>
    <w:rsid w:val="0078731B"/>
    <w:rsid w:val="007874E8"/>
    <w:rsid w:val="007913CE"/>
    <w:rsid w:val="007914CF"/>
    <w:rsid w:val="0079158D"/>
    <w:rsid w:val="007915B9"/>
    <w:rsid w:val="0079198E"/>
    <w:rsid w:val="00791D7C"/>
    <w:rsid w:val="00791E53"/>
    <w:rsid w:val="0079218B"/>
    <w:rsid w:val="007922B0"/>
    <w:rsid w:val="007923B7"/>
    <w:rsid w:val="00792778"/>
    <w:rsid w:val="007927C7"/>
    <w:rsid w:val="00792DF8"/>
    <w:rsid w:val="00792E83"/>
    <w:rsid w:val="007934D8"/>
    <w:rsid w:val="0079367F"/>
    <w:rsid w:val="007936EC"/>
    <w:rsid w:val="00793B84"/>
    <w:rsid w:val="00793BC3"/>
    <w:rsid w:val="00795325"/>
    <w:rsid w:val="00795393"/>
    <w:rsid w:val="007958A2"/>
    <w:rsid w:val="00796014"/>
    <w:rsid w:val="0079642F"/>
    <w:rsid w:val="0079662E"/>
    <w:rsid w:val="00796698"/>
    <w:rsid w:val="007968C0"/>
    <w:rsid w:val="00796DB3"/>
    <w:rsid w:val="0079709C"/>
    <w:rsid w:val="007972D2"/>
    <w:rsid w:val="00797371"/>
    <w:rsid w:val="007973B3"/>
    <w:rsid w:val="00797EB6"/>
    <w:rsid w:val="007A0075"/>
    <w:rsid w:val="007A0966"/>
    <w:rsid w:val="007A15DB"/>
    <w:rsid w:val="007A1984"/>
    <w:rsid w:val="007A1A86"/>
    <w:rsid w:val="007A1C33"/>
    <w:rsid w:val="007A24D8"/>
    <w:rsid w:val="007A2605"/>
    <w:rsid w:val="007A267A"/>
    <w:rsid w:val="007A2695"/>
    <w:rsid w:val="007A2989"/>
    <w:rsid w:val="007A2BC0"/>
    <w:rsid w:val="007A2BDB"/>
    <w:rsid w:val="007A332E"/>
    <w:rsid w:val="007A3869"/>
    <w:rsid w:val="007A4216"/>
    <w:rsid w:val="007A47C2"/>
    <w:rsid w:val="007A4A42"/>
    <w:rsid w:val="007A4A4C"/>
    <w:rsid w:val="007A54F2"/>
    <w:rsid w:val="007A582C"/>
    <w:rsid w:val="007A5B4D"/>
    <w:rsid w:val="007A63C1"/>
    <w:rsid w:val="007A6650"/>
    <w:rsid w:val="007A6C17"/>
    <w:rsid w:val="007A6CCF"/>
    <w:rsid w:val="007A6F06"/>
    <w:rsid w:val="007A6F9B"/>
    <w:rsid w:val="007A70BA"/>
    <w:rsid w:val="007A731C"/>
    <w:rsid w:val="007A7AFB"/>
    <w:rsid w:val="007A7FCA"/>
    <w:rsid w:val="007B0562"/>
    <w:rsid w:val="007B062D"/>
    <w:rsid w:val="007B0C3C"/>
    <w:rsid w:val="007B0C6D"/>
    <w:rsid w:val="007B0FB7"/>
    <w:rsid w:val="007B1CAB"/>
    <w:rsid w:val="007B1CCE"/>
    <w:rsid w:val="007B2657"/>
    <w:rsid w:val="007B2A9E"/>
    <w:rsid w:val="007B2B81"/>
    <w:rsid w:val="007B3133"/>
    <w:rsid w:val="007B321D"/>
    <w:rsid w:val="007B3475"/>
    <w:rsid w:val="007B39EC"/>
    <w:rsid w:val="007B3B62"/>
    <w:rsid w:val="007B3DF3"/>
    <w:rsid w:val="007B3E39"/>
    <w:rsid w:val="007B3FA4"/>
    <w:rsid w:val="007B407D"/>
    <w:rsid w:val="007B4882"/>
    <w:rsid w:val="007B4AD5"/>
    <w:rsid w:val="007B4FAF"/>
    <w:rsid w:val="007B4FFE"/>
    <w:rsid w:val="007B541E"/>
    <w:rsid w:val="007B55A7"/>
    <w:rsid w:val="007B5C81"/>
    <w:rsid w:val="007B5D69"/>
    <w:rsid w:val="007B5F94"/>
    <w:rsid w:val="007B616F"/>
    <w:rsid w:val="007B6251"/>
    <w:rsid w:val="007B631C"/>
    <w:rsid w:val="007B7015"/>
    <w:rsid w:val="007C012B"/>
    <w:rsid w:val="007C04B4"/>
    <w:rsid w:val="007C060D"/>
    <w:rsid w:val="007C0902"/>
    <w:rsid w:val="007C0E69"/>
    <w:rsid w:val="007C1490"/>
    <w:rsid w:val="007C1579"/>
    <w:rsid w:val="007C21B8"/>
    <w:rsid w:val="007C269F"/>
    <w:rsid w:val="007C273D"/>
    <w:rsid w:val="007C3095"/>
    <w:rsid w:val="007C31A6"/>
    <w:rsid w:val="007C3546"/>
    <w:rsid w:val="007C36EA"/>
    <w:rsid w:val="007C37FD"/>
    <w:rsid w:val="007C3DA7"/>
    <w:rsid w:val="007C41A9"/>
    <w:rsid w:val="007C4322"/>
    <w:rsid w:val="007C4442"/>
    <w:rsid w:val="007C52B3"/>
    <w:rsid w:val="007C53EC"/>
    <w:rsid w:val="007C5A05"/>
    <w:rsid w:val="007C5E5F"/>
    <w:rsid w:val="007C68BD"/>
    <w:rsid w:val="007C6D40"/>
    <w:rsid w:val="007C6E76"/>
    <w:rsid w:val="007C6EA9"/>
    <w:rsid w:val="007C7CE4"/>
    <w:rsid w:val="007D0399"/>
    <w:rsid w:val="007D041E"/>
    <w:rsid w:val="007D0F0E"/>
    <w:rsid w:val="007D0FF5"/>
    <w:rsid w:val="007D193F"/>
    <w:rsid w:val="007D1A7E"/>
    <w:rsid w:val="007D1B66"/>
    <w:rsid w:val="007D209A"/>
    <w:rsid w:val="007D2102"/>
    <w:rsid w:val="007D24D1"/>
    <w:rsid w:val="007D272D"/>
    <w:rsid w:val="007D2F74"/>
    <w:rsid w:val="007D348C"/>
    <w:rsid w:val="007D3AC5"/>
    <w:rsid w:val="007D3B82"/>
    <w:rsid w:val="007D3EBD"/>
    <w:rsid w:val="007D413C"/>
    <w:rsid w:val="007D476D"/>
    <w:rsid w:val="007D4EF6"/>
    <w:rsid w:val="007D50E2"/>
    <w:rsid w:val="007D510B"/>
    <w:rsid w:val="007D5A7E"/>
    <w:rsid w:val="007D5A96"/>
    <w:rsid w:val="007D5CAE"/>
    <w:rsid w:val="007D690B"/>
    <w:rsid w:val="007D6C3B"/>
    <w:rsid w:val="007D6EBC"/>
    <w:rsid w:val="007D6EE2"/>
    <w:rsid w:val="007D7144"/>
    <w:rsid w:val="007D77F6"/>
    <w:rsid w:val="007D7A4D"/>
    <w:rsid w:val="007D7AD1"/>
    <w:rsid w:val="007D7CCD"/>
    <w:rsid w:val="007E0288"/>
    <w:rsid w:val="007E0506"/>
    <w:rsid w:val="007E05C5"/>
    <w:rsid w:val="007E06E0"/>
    <w:rsid w:val="007E0CAC"/>
    <w:rsid w:val="007E14D5"/>
    <w:rsid w:val="007E2070"/>
    <w:rsid w:val="007E26BB"/>
    <w:rsid w:val="007E2A68"/>
    <w:rsid w:val="007E2FFD"/>
    <w:rsid w:val="007E345F"/>
    <w:rsid w:val="007E3501"/>
    <w:rsid w:val="007E3AE2"/>
    <w:rsid w:val="007E3C0E"/>
    <w:rsid w:val="007E48EA"/>
    <w:rsid w:val="007E498B"/>
    <w:rsid w:val="007E4C76"/>
    <w:rsid w:val="007E4CED"/>
    <w:rsid w:val="007E4F18"/>
    <w:rsid w:val="007E55F0"/>
    <w:rsid w:val="007E5A8D"/>
    <w:rsid w:val="007E5CAB"/>
    <w:rsid w:val="007E6774"/>
    <w:rsid w:val="007E6ECF"/>
    <w:rsid w:val="007E725D"/>
    <w:rsid w:val="007E74C6"/>
    <w:rsid w:val="007E77E3"/>
    <w:rsid w:val="007E795F"/>
    <w:rsid w:val="007E7C17"/>
    <w:rsid w:val="007F0150"/>
    <w:rsid w:val="007F03E1"/>
    <w:rsid w:val="007F0725"/>
    <w:rsid w:val="007F0DAF"/>
    <w:rsid w:val="007F0E00"/>
    <w:rsid w:val="007F10BA"/>
    <w:rsid w:val="007F12A5"/>
    <w:rsid w:val="007F1423"/>
    <w:rsid w:val="007F1993"/>
    <w:rsid w:val="007F1BEC"/>
    <w:rsid w:val="007F1CB7"/>
    <w:rsid w:val="007F1EBB"/>
    <w:rsid w:val="007F1F44"/>
    <w:rsid w:val="007F22CF"/>
    <w:rsid w:val="007F2339"/>
    <w:rsid w:val="007F29D1"/>
    <w:rsid w:val="007F383D"/>
    <w:rsid w:val="007F38A8"/>
    <w:rsid w:val="007F38D3"/>
    <w:rsid w:val="007F3A62"/>
    <w:rsid w:val="007F3AAC"/>
    <w:rsid w:val="007F3CA2"/>
    <w:rsid w:val="007F3E82"/>
    <w:rsid w:val="007F3F9C"/>
    <w:rsid w:val="007F49FA"/>
    <w:rsid w:val="007F4E43"/>
    <w:rsid w:val="007F518F"/>
    <w:rsid w:val="007F57AE"/>
    <w:rsid w:val="007F5A7D"/>
    <w:rsid w:val="007F5CF3"/>
    <w:rsid w:val="007F6067"/>
    <w:rsid w:val="007F672B"/>
    <w:rsid w:val="007F697C"/>
    <w:rsid w:val="007F699F"/>
    <w:rsid w:val="007F6E75"/>
    <w:rsid w:val="007F6FA6"/>
    <w:rsid w:val="007F7498"/>
    <w:rsid w:val="007F7ADB"/>
    <w:rsid w:val="008000AE"/>
    <w:rsid w:val="008000D8"/>
    <w:rsid w:val="00800429"/>
    <w:rsid w:val="00800A42"/>
    <w:rsid w:val="00800ADF"/>
    <w:rsid w:val="00801874"/>
    <w:rsid w:val="00801A19"/>
    <w:rsid w:val="00801D11"/>
    <w:rsid w:val="00802234"/>
    <w:rsid w:val="00802527"/>
    <w:rsid w:val="008025D4"/>
    <w:rsid w:val="0080291B"/>
    <w:rsid w:val="008030DB"/>
    <w:rsid w:val="008032D3"/>
    <w:rsid w:val="0080335D"/>
    <w:rsid w:val="00803D7A"/>
    <w:rsid w:val="00803F23"/>
    <w:rsid w:val="00804036"/>
    <w:rsid w:val="0080406E"/>
    <w:rsid w:val="008045AB"/>
    <w:rsid w:val="00804655"/>
    <w:rsid w:val="00804686"/>
    <w:rsid w:val="00804AE7"/>
    <w:rsid w:val="00804DEB"/>
    <w:rsid w:val="00805535"/>
    <w:rsid w:val="008055E0"/>
    <w:rsid w:val="0080595E"/>
    <w:rsid w:val="00805CED"/>
    <w:rsid w:val="00805DA0"/>
    <w:rsid w:val="00806150"/>
    <w:rsid w:val="00806240"/>
    <w:rsid w:val="00806567"/>
    <w:rsid w:val="008068B6"/>
    <w:rsid w:val="00806EDC"/>
    <w:rsid w:val="00807169"/>
    <w:rsid w:val="00810615"/>
    <w:rsid w:val="00810DDC"/>
    <w:rsid w:val="00810EC6"/>
    <w:rsid w:val="0081115E"/>
    <w:rsid w:val="008118DB"/>
    <w:rsid w:val="00811ACF"/>
    <w:rsid w:val="00811AF9"/>
    <w:rsid w:val="00811BDC"/>
    <w:rsid w:val="00811EEF"/>
    <w:rsid w:val="008120AC"/>
    <w:rsid w:val="008128C4"/>
    <w:rsid w:val="008129CE"/>
    <w:rsid w:val="0081341E"/>
    <w:rsid w:val="0081346C"/>
    <w:rsid w:val="00813644"/>
    <w:rsid w:val="008136B3"/>
    <w:rsid w:val="008138E4"/>
    <w:rsid w:val="0081392E"/>
    <w:rsid w:val="00813963"/>
    <w:rsid w:val="00813A91"/>
    <w:rsid w:val="00813ED7"/>
    <w:rsid w:val="00813F33"/>
    <w:rsid w:val="00814873"/>
    <w:rsid w:val="00815125"/>
    <w:rsid w:val="008151D6"/>
    <w:rsid w:val="0081545A"/>
    <w:rsid w:val="00815622"/>
    <w:rsid w:val="00815E2C"/>
    <w:rsid w:val="0081645F"/>
    <w:rsid w:val="00816729"/>
    <w:rsid w:val="00816962"/>
    <w:rsid w:val="00816E03"/>
    <w:rsid w:val="008170A8"/>
    <w:rsid w:val="00817142"/>
    <w:rsid w:val="008176A5"/>
    <w:rsid w:val="0081781E"/>
    <w:rsid w:val="00817AD5"/>
    <w:rsid w:val="00817AEA"/>
    <w:rsid w:val="00817D6C"/>
    <w:rsid w:val="00820491"/>
    <w:rsid w:val="008207D8"/>
    <w:rsid w:val="00820C07"/>
    <w:rsid w:val="00820C3C"/>
    <w:rsid w:val="00820DAD"/>
    <w:rsid w:val="00820DD7"/>
    <w:rsid w:val="00820E63"/>
    <w:rsid w:val="00820FFE"/>
    <w:rsid w:val="0082127E"/>
    <w:rsid w:val="00822031"/>
    <w:rsid w:val="008225F0"/>
    <w:rsid w:val="00822703"/>
    <w:rsid w:val="00822D1C"/>
    <w:rsid w:val="008232AD"/>
    <w:rsid w:val="008233E4"/>
    <w:rsid w:val="008237F2"/>
    <w:rsid w:val="008239B4"/>
    <w:rsid w:val="008239DA"/>
    <w:rsid w:val="00823C68"/>
    <w:rsid w:val="00824300"/>
    <w:rsid w:val="008244DE"/>
    <w:rsid w:val="008252C7"/>
    <w:rsid w:val="008255E4"/>
    <w:rsid w:val="0082579D"/>
    <w:rsid w:val="008258C8"/>
    <w:rsid w:val="00825DB7"/>
    <w:rsid w:val="00825F34"/>
    <w:rsid w:val="00826245"/>
    <w:rsid w:val="008264F7"/>
    <w:rsid w:val="00826B4B"/>
    <w:rsid w:val="00826F4A"/>
    <w:rsid w:val="008276BD"/>
    <w:rsid w:val="00827BD2"/>
    <w:rsid w:val="00827E10"/>
    <w:rsid w:val="0083004E"/>
    <w:rsid w:val="0083026D"/>
    <w:rsid w:val="00830719"/>
    <w:rsid w:val="00830B09"/>
    <w:rsid w:val="00830CA2"/>
    <w:rsid w:val="00830DD0"/>
    <w:rsid w:val="00830F2A"/>
    <w:rsid w:val="008310B7"/>
    <w:rsid w:val="008318A9"/>
    <w:rsid w:val="00831D5C"/>
    <w:rsid w:val="00831F8C"/>
    <w:rsid w:val="00831FFA"/>
    <w:rsid w:val="00832039"/>
    <w:rsid w:val="008321B2"/>
    <w:rsid w:val="0083222A"/>
    <w:rsid w:val="0083265F"/>
    <w:rsid w:val="008329B9"/>
    <w:rsid w:val="00833101"/>
    <w:rsid w:val="008331FA"/>
    <w:rsid w:val="0083373E"/>
    <w:rsid w:val="00833E97"/>
    <w:rsid w:val="00834508"/>
    <w:rsid w:val="0083470E"/>
    <w:rsid w:val="00834800"/>
    <w:rsid w:val="00834989"/>
    <w:rsid w:val="0083499C"/>
    <w:rsid w:val="008352C5"/>
    <w:rsid w:val="00835952"/>
    <w:rsid w:val="00835985"/>
    <w:rsid w:val="00835C98"/>
    <w:rsid w:val="00835F65"/>
    <w:rsid w:val="0083608A"/>
    <w:rsid w:val="008362A6"/>
    <w:rsid w:val="00836A41"/>
    <w:rsid w:val="00836CB3"/>
    <w:rsid w:val="00836CFB"/>
    <w:rsid w:val="0083714A"/>
    <w:rsid w:val="00837186"/>
    <w:rsid w:val="0083761D"/>
    <w:rsid w:val="008377ED"/>
    <w:rsid w:val="00837AB2"/>
    <w:rsid w:val="00840200"/>
    <w:rsid w:val="00840581"/>
    <w:rsid w:val="0084068F"/>
    <w:rsid w:val="00840E14"/>
    <w:rsid w:val="00841B26"/>
    <w:rsid w:val="00841D10"/>
    <w:rsid w:val="00841E6F"/>
    <w:rsid w:val="00842837"/>
    <w:rsid w:val="00842E69"/>
    <w:rsid w:val="00842F44"/>
    <w:rsid w:val="00842FCE"/>
    <w:rsid w:val="008430EF"/>
    <w:rsid w:val="00843201"/>
    <w:rsid w:val="00843345"/>
    <w:rsid w:val="00843AE9"/>
    <w:rsid w:val="008449C5"/>
    <w:rsid w:val="00844C53"/>
    <w:rsid w:val="00844C68"/>
    <w:rsid w:val="00844EB8"/>
    <w:rsid w:val="00844F55"/>
    <w:rsid w:val="008459F0"/>
    <w:rsid w:val="00845A7E"/>
    <w:rsid w:val="00845B23"/>
    <w:rsid w:val="0084611B"/>
    <w:rsid w:val="008467B6"/>
    <w:rsid w:val="00846936"/>
    <w:rsid w:val="00846978"/>
    <w:rsid w:val="008469B1"/>
    <w:rsid w:val="00846F8E"/>
    <w:rsid w:val="00846FF4"/>
    <w:rsid w:val="00847058"/>
    <w:rsid w:val="008471E2"/>
    <w:rsid w:val="00847228"/>
    <w:rsid w:val="008508D3"/>
    <w:rsid w:val="0085097F"/>
    <w:rsid w:val="0085127D"/>
    <w:rsid w:val="00851337"/>
    <w:rsid w:val="00851D7A"/>
    <w:rsid w:val="00851ED4"/>
    <w:rsid w:val="00851F88"/>
    <w:rsid w:val="00852215"/>
    <w:rsid w:val="008525AB"/>
    <w:rsid w:val="008528F2"/>
    <w:rsid w:val="00852C25"/>
    <w:rsid w:val="00852D30"/>
    <w:rsid w:val="00854003"/>
    <w:rsid w:val="00854571"/>
    <w:rsid w:val="008548C2"/>
    <w:rsid w:val="00854983"/>
    <w:rsid w:val="00854D67"/>
    <w:rsid w:val="008556DC"/>
    <w:rsid w:val="0085596E"/>
    <w:rsid w:val="00855B94"/>
    <w:rsid w:val="00855D3A"/>
    <w:rsid w:val="00855F6C"/>
    <w:rsid w:val="00856A42"/>
    <w:rsid w:val="00856DC6"/>
    <w:rsid w:val="00857AB2"/>
    <w:rsid w:val="00857C43"/>
    <w:rsid w:val="00860279"/>
    <w:rsid w:val="008603EE"/>
    <w:rsid w:val="00860575"/>
    <w:rsid w:val="00860700"/>
    <w:rsid w:val="00860AC4"/>
    <w:rsid w:val="00860CAE"/>
    <w:rsid w:val="008612C3"/>
    <w:rsid w:val="00861E11"/>
    <w:rsid w:val="00861E31"/>
    <w:rsid w:val="00861EBA"/>
    <w:rsid w:val="00861F79"/>
    <w:rsid w:val="0086312E"/>
    <w:rsid w:val="008639ED"/>
    <w:rsid w:val="008639FC"/>
    <w:rsid w:val="00864748"/>
    <w:rsid w:val="008647D3"/>
    <w:rsid w:val="0086495B"/>
    <w:rsid w:val="00864B69"/>
    <w:rsid w:val="00864C24"/>
    <w:rsid w:val="008655B8"/>
    <w:rsid w:val="00866030"/>
    <w:rsid w:val="00866B1D"/>
    <w:rsid w:val="00866DD8"/>
    <w:rsid w:val="00866F78"/>
    <w:rsid w:val="008672C6"/>
    <w:rsid w:val="00867596"/>
    <w:rsid w:val="00867E92"/>
    <w:rsid w:val="00867ED9"/>
    <w:rsid w:val="00870032"/>
    <w:rsid w:val="0087025E"/>
    <w:rsid w:val="00871002"/>
    <w:rsid w:val="00871437"/>
    <w:rsid w:val="00871E00"/>
    <w:rsid w:val="00872342"/>
    <w:rsid w:val="00872717"/>
    <w:rsid w:val="0087287E"/>
    <w:rsid w:val="00873CF6"/>
    <w:rsid w:val="00873EA9"/>
    <w:rsid w:val="0087406F"/>
    <w:rsid w:val="00874573"/>
    <w:rsid w:val="00874ED9"/>
    <w:rsid w:val="0087554D"/>
    <w:rsid w:val="008757C2"/>
    <w:rsid w:val="00877469"/>
    <w:rsid w:val="008775BC"/>
    <w:rsid w:val="008801CA"/>
    <w:rsid w:val="0088089C"/>
    <w:rsid w:val="00880D17"/>
    <w:rsid w:val="008811EA"/>
    <w:rsid w:val="00881993"/>
    <w:rsid w:val="00882612"/>
    <w:rsid w:val="0088285E"/>
    <w:rsid w:val="0088289D"/>
    <w:rsid w:val="00883286"/>
    <w:rsid w:val="0088365D"/>
    <w:rsid w:val="00883820"/>
    <w:rsid w:val="00883927"/>
    <w:rsid w:val="00883F73"/>
    <w:rsid w:val="008844CD"/>
    <w:rsid w:val="008849E7"/>
    <w:rsid w:val="00884B0E"/>
    <w:rsid w:val="00884E36"/>
    <w:rsid w:val="0088504D"/>
    <w:rsid w:val="00885146"/>
    <w:rsid w:val="00885B61"/>
    <w:rsid w:val="00885C49"/>
    <w:rsid w:val="00885C4F"/>
    <w:rsid w:val="00885EF1"/>
    <w:rsid w:val="008867BB"/>
    <w:rsid w:val="00886AFE"/>
    <w:rsid w:val="0088703D"/>
    <w:rsid w:val="0088715F"/>
    <w:rsid w:val="00887702"/>
    <w:rsid w:val="00887925"/>
    <w:rsid w:val="00887A92"/>
    <w:rsid w:val="00887B3F"/>
    <w:rsid w:val="00887C6B"/>
    <w:rsid w:val="00887DC6"/>
    <w:rsid w:val="00887F3B"/>
    <w:rsid w:val="00890593"/>
    <w:rsid w:val="00890900"/>
    <w:rsid w:val="00890C11"/>
    <w:rsid w:val="00890DAB"/>
    <w:rsid w:val="008915D3"/>
    <w:rsid w:val="00891FAA"/>
    <w:rsid w:val="00892550"/>
    <w:rsid w:val="00892854"/>
    <w:rsid w:val="00892C59"/>
    <w:rsid w:val="0089329C"/>
    <w:rsid w:val="00893773"/>
    <w:rsid w:val="00893776"/>
    <w:rsid w:val="008939C3"/>
    <w:rsid w:val="00893A20"/>
    <w:rsid w:val="00893AAF"/>
    <w:rsid w:val="00893E23"/>
    <w:rsid w:val="008951E2"/>
    <w:rsid w:val="0089521E"/>
    <w:rsid w:val="00895641"/>
    <w:rsid w:val="008964D3"/>
    <w:rsid w:val="008964F3"/>
    <w:rsid w:val="00897817"/>
    <w:rsid w:val="00897959"/>
    <w:rsid w:val="008A0504"/>
    <w:rsid w:val="008A058F"/>
    <w:rsid w:val="008A0965"/>
    <w:rsid w:val="008A0975"/>
    <w:rsid w:val="008A126C"/>
    <w:rsid w:val="008A1497"/>
    <w:rsid w:val="008A1809"/>
    <w:rsid w:val="008A187A"/>
    <w:rsid w:val="008A18F6"/>
    <w:rsid w:val="008A1982"/>
    <w:rsid w:val="008A1D75"/>
    <w:rsid w:val="008A29BC"/>
    <w:rsid w:val="008A3059"/>
    <w:rsid w:val="008A31EB"/>
    <w:rsid w:val="008A34C0"/>
    <w:rsid w:val="008A3577"/>
    <w:rsid w:val="008A42ED"/>
    <w:rsid w:val="008A43F1"/>
    <w:rsid w:val="008A4B5E"/>
    <w:rsid w:val="008A4C3D"/>
    <w:rsid w:val="008A4D20"/>
    <w:rsid w:val="008A4DE1"/>
    <w:rsid w:val="008A4F28"/>
    <w:rsid w:val="008A59FD"/>
    <w:rsid w:val="008A5C14"/>
    <w:rsid w:val="008A65EC"/>
    <w:rsid w:val="008A6747"/>
    <w:rsid w:val="008A6AA5"/>
    <w:rsid w:val="008A6E31"/>
    <w:rsid w:val="008A73C2"/>
    <w:rsid w:val="008A77D9"/>
    <w:rsid w:val="008A7963"/>
    <w:rsid w:val="008B0533"/>
    <w:rsid w:val="008B09A3"/>
    <w:rsid w:val="008B09F4"/>
    <w:rsid w:val="008B0D4F"/>
    <w:rsid w:val="008B0EE4"/>
    <w:rsid w:val="008B1191"/>
    <w:rsid w:val="008B1337"/>
    <w:rsid w:val="008B15EC"/>
    <w:rsid w:val="008B2275"/>
    <w:rsid w:val="008B231F"/>
    <w:rsid w:val="008B250B"/>
    <w:rsid w:val="008B2738"/>
    <w:rsid w:val="008B2858"/>
    <w:rsid w:val="008B29A1"/>
    <w:rsid w:val="008B2CF7"/>
    <w:rsid w:val="008B32FB"/>
    <w:rsid w:val="008B3430"/>
    <w:rsid w:val="008B3838"/>
    <w:rsid w:val="008B3A05"/>
    <w:rsid w:val="008B4543"/>
    <w:rsid w:val="008B4605"/>
    <w:rsid w:val="008B4A8E"/>
    <w:rsid w:val="008B551C"/>
    <w:rsid w:val="008B5A2E"/>
    <w:rsid w:val="008B5BE2"/>
    <w:rsid w:val="008B5EBC"/>
    <w:rsid w:val="008B6204"/>
    <w:rsid w:val="008B620F"/>
    <w:rsid w:val="008B6FDB"/>
    <w:rsid w:val="008B7AD5"/>
    <w:rsid w:val="008B7D23"/>
    <w:rsid w:val="008C01C9"/>
    <w:rsid w:val="008C05C6"/>
    <w:rsid w:val="008C0D67"/>
    <w:rsid w:val="008C0E69"/>
    <w:rsid w:val="008C0F9B"/>
    <w:rsid w:val="008C135A"/>
    <w:rsid w:val="008C16D9"/>
    <w:rsid w:val="008C1CFE"/>
    <w:rsid w:val="008C21C0"/>
    <w:rsid w:val="008C21D6"/>
    <w:rsid w:val="008C29DC"/>
    <w:rsid w:val="008C3603"/>
    <w:rsid w:val="008C3879"/>
    <w:rsid w:val="008C3D1F"/>
    <w:rsid w:val="008C544E"/>
    <w:rsid w:val="008C549B"/>
    <w:rsid w:val="008C5772"/>
    <w:rsid w:val="008C58A1"/>
    <w:rsid w:val="008C5941"/>
    <w:rsid w:val="008C5993"/>
    <w:rsid w:val="008C59D3"/>
    <w:rsid w:val="008C5B25"/>
    <w:rsid w:val="008C6AB2"/>
    <w:rsid w:val="008C6ADA"/>
    <w:rsid w:val="008C6B47"/>
    <w:rsid w:val="008C6B62"/>
    <w:rsid w:val="008C7270"/>
    <w:rsid w:val="008C7701"/>
    <w:rsid w:val="008C79F0"/>
    <w:rsid w:val="008C7AFB"/>
    <w:rsid w:val="008D038D"/>
    <w:rsid w:val="008D0728"/>
    <w:rsid w:val="008D0908"/>
    <w:rsid w:val="008D0B61"/>
    <w:rsid w:val="008D0D1B"/>
    <w:rsid w:val="008D1023"/>
    <w:rsid w:val="008D12F8"/>
    <w:rsid w:val="008D1970"/>
    <w:rsid w:val="008D1B66"/>
    <w:rsid w:val="008D20D3"/>
    <w:rsid w:val="008D26D8"/>
    <w:rsid w:val="008D2E5C"/>
    <w:rsid w:val="008D3033"/>
    <w:rsid w:val="008D3120"/>
    <w:rsid w:val="008D330A"/>
    <w:rsid w:val="008D33EE"/>
    <w:rsid w:val="008D3849"/>
    <w:rsid w:val="008D388B"/>
    <w:rsid w:val="008D3B35"/>
    <w:rsid w:val="008D4C29"/>
    <w:rsid w:val="008D4C84"/>
    <w:rsid w:val="008D559F"/>
    <w:rsid w:val="008D5846"/>
    <w:rsid w:val="008D5C29"/>
    <w:rsid w:val="008D5E8E"/>
    <w:rsid w:val="008D6B5E"/>
    <w:rsid w:val="008D6DC0"/>
    <w:rsid w:val="008D6F19"/>
    <w:rsid w:val="008D6FAD"/>
    <w:rsid w:val="008D7677"/>
    <w:rsid w:val="008D796B"/>
    <w:rsid w:val="008D7AD3"/>
    <w:rsid w:val="008E0865"/>
    <w:rsid w:val="008E09A5"/>
    <w:rsid w:val="008E0CD9"/>
    <w:rsid w:val="008E0F21"/>
    <w:rsid w:val="008E116F"/>
    <w:rsid w:val="008E12BC"/>
    <w:rsid w:val="008E1498"/>
    <w:rsid w:val="008E177C"/>
    <w:rsid w:val="008E1BD8"/>
    <w:rsid w:val="008E1D05"/>
    <w:rsid w:val="008E237A"/>
    <w:rsid w:val="008E23B5"/>
    <w:rsid w:val="008E2AC6"/>
    <w:rsid w:val="008E323E"/>
    <w:rsid w:val="008E3264"/>
    <w:rsid w:val="008E3463"/>
    <w:rsid w:val="008E35ED"/>
    <w:rsid w:val="008E391E"/>
    <w:rsid w:val="008E3DDF"/>
    <w:rsid w:val="008E4360"/>
    <w:rsid w:val="008E43B2"/>
    <w:rsid w:val="008E440D"/>
    <w:rsid w:val="008E4B31"/>
    <w:rsid w:val="008E4BAC"/>
    <w:rsid w:val="008E4D2F"/>
    <w:rsid w:val="008E4E9F"/>
    <w:rsid w:val="008E4F00"/>
    <w:rsid w:val="008E537B"/>
    <w:rsid w:val="008E5387"/>
    <w:rsid w:val="008E5727"/>
    <w:rsid w:val="008E57B3"/>
    <w:rsid w:val="008E5936"/>
    <w:rsid w:val="008E5A25"/>
    <w:rsid w:val="008E652E"/>
    <w:rsid w:val="008E6DA5"/>
    <w:rsid w:val="008E6E62"/>
    <w:rsid w:val="008E70F3"/>
    <w:rsid w:val="008E71EF"/>
    <w:rsid w:val="008E72AC"/>
    <w:rsid w:val="008E73ED"/>
    <w:rsid w:val="008E743B"/>
    <w:rsid w:val="008E7496"/>
    <w:rsid w:val="008E79A6"/>
    <w:rsid w:val="008E7B69"/>
    <w:rsid w:val="008F0111"/>
    <w:rsid w:val="008F02EE"/>
    <w:rsid w:val="008F04CA"/>
    <w:rsid w:val="008F0862"/>
    <w:rsid w:val="008F09BD"/>
    <w:rsid w:val="008F1432"/>
    <w:rsid w:val="008F1458"/>
    <w:rsid w:val="008F1582"/>
    <w:rsid w:val="008F15AA"/>
    <w:rsid w:val="008F1F1D"/>
    <w:rsid w:val="008F1F22"/>
    <w:rsid w:val="008F2AC5"/>
    <w:rsid w:val="008F2BE0"/>
    <w:rsid w:val="008F31C0"/>
    <w:rsid w:val="008F320A"/>
    <w:rsid w:val="008F3326"/>
    <w:rsid w:val="008F336C"/>
    <w:rsid w:val="008F36CA"/>
    <w:rsid w:val="008F3730"/>
    <w:rsid w:val="008F3D5A"/>
    <w:rsid w:val="008F5150"/>
    <w:rsid w:val="008F63E4"/>
    <w:rsid w:val="008F7B66"/>
    <w:rsid w:val="008F7B8B"/>
    <w:rsid w:val="008F7DB4"/>
    <w:rsid w:val="008F7DED"/>
    <w:rsid w:val="00900033"/>
    <w:rsid w:val="00900054"/>
    <w:rsid w:val="00900136"/>
    <w:rsid w:val="00900166"/>
    <w:rsid w:val="00900805"/>
    <w:rsid w:val="00900927"/>
    <w:rsid w:val="00900CDF"/>
    <w:rsid w:val="009017FC"/>
    <w:rsid w:val="00901EBD"/>
    <w:rsid w:val="00902198"/>
    <w:rsid w:val="009023CA"/>
    <w:rsid w:val="009023E6"/>
    <w:rsid w:val="00902722"/>
    <w:rsid w:val="00902731"/>
    <w:rsid w:val="009027BA"/>
    <w:rsid w:val="00902AF5"/>
    <w:rsid w:val="00902DF4"/>
    <w:rsid w:val="00902FBE"/>
    <w:rsid w:val="00903208"/>
    <w:rsid w:val="009034CC"/>
    <w:rsid w:val="009035D8"/>
    <w:rsid w:val="00903EFE"/>
    <w:rsid w:val="009048D6"/>
    <w:rsid w:val="0090494F"/>
    <w:rsid w:val="00905072"/>
    <w:rsid w:val="00905551"/>
    <w:rsid w:val="0090564D"/>
    <w:rsid w:val="00905F9D"/>
    <w:rsid w:val="0090666E"/>
    <w:rsid w:val="009072DA"/>
    <w:rsid w:val="009076FE"/>
    <w:rsid w:val="00907BFE"/>
    <w:rsid w:val="00907DFE"/>
    <w:rsid w:val="00907E11"/>
    <w:rsid w:val="009103C1"/>
    <w:rsid w:val="00910B72"/>
    <w:rsid w:val="00910C5B"/>
    <w:rsid w:val="00910E19"/>
    <w:rsid w:val="009114DC"/>
    <w:rsid w:val="009119D3"/>
    <w:rsid w:val="00911B52"/>
    <w:rsid w:val="0091247C"/>
    <w:rsid w:val="009124E8"/>
    <w:rsid w:val="00912746"/>
    <w:rsid w:val="00912FC5"/>
    <w:rsid w:val="0091372E"/>
    <w:rsid w:val="00913A57"/>
    <w:rsid w:val="00913D7F"/>
    <w:rsid w:val="009143DE"/>
    <w:rsid w:val="00914428"/>
    <w:rsid w:val="00914910"/>
    <w:rsid w:val="00914F4C"/>
    <w:rsid w:val="009152EF"/>
    <w:rsid w:val="009155FE"/>
    <w:rsid w:val="0091571E"/>
    <w:rsid w:val="009159C4"/>
    <w:rsid w:val="0091651B"/>
    <w:rsid w:val="009165E7"/>
    <w:rsid w:val="0091662B"/>
    <w:rsid w:val="009166D4"/>
    <w:rsid w:val="00916E41"/>
    <w:rsid w:val="00917268"/>
    <w:rsid w:val="00917487"/>
    <w:rsid w:val="00917DA3"/>
    <w:rsid w:val="009202E0"/>
    <w:rsid w:val="009203C3"/>
    <w:rsid w:val="009205B5"/>
    <w:rsid w:val="009209C1"/>
    <w:rsid w:val="009209F5"/>
    <w:rsid w:val="00920F49"/>
    <w:rsid w:val="00921A24"/>
    <w:rsid w:val="0092202E"/>
    <w:rsid w:val="00922146"/>
    <w:rsid w:val="00922177"/>
    <w:rsid w:val="00922620"/>
    <w:rsid w:val="00922637"/>
    <w:rsid w:val="00922638"/>
    <w:rsid w:val="009227AE"/>
    <w:rsid w:val="00923011"/>
    <w:rsid w:val="00923657"/>
    <w:rsid w:val="00923ED9"/>
    <w:rsid w:val="00924A3A"/>
    <w:rsid w:val="00925465"/>
    <w:rsid w:val="009258CF"/>
    <w:rsid w:val="00925FFA"/>
    <w:rsid w:val="00926738"/>
    <w:rsid w:val="0092676A"/>
    <w:rsid w:val="009267F7"/>
    <w:rsid w:val="0092694C"/>
    <w:rsid w:val="00926A92"/>
    <w:rsid w:val="00926ADB"/>
    <w:rsid w:val="00926C26"/>
    <w:rsid w:val="00926C8D"/>
    <w:rsid w:val="00926D55"/>
    <w:rsid w:val="00927409"/>
    <w:rsid w:val="009278BF"/>
    <w:rsid w:val="0092797A"/>
    <w:rsid w:val="00927C26"/>
    <w:rsid w:val="00927FEB"/>
    <w:rsid w:val="00930030"/>
    <w:rsid w:val="0093049C"/>
    <w:rsid w:val="0093065C"/>
    <w:rsid w:val="0093071C"/>
    <w:rsid w:val="00930788"/>
    <w:rsid w:val="00930A90"/>
    <w:rsid w:val="00930B48"/>
    <w:rsid w:val="00930EDC"/>
    <w:rsid w:val="0093144E"/>
    <w:rsid w:val="00931877"/>
    <w:rsid w:val="00931CE6"/>
    <w:rsid w:val="00931FDF"/>
    <w:rsid w:val="009320E4"/>
    <w:rsid w:val="00932670"/>
    <w:rsid w:val="00932750"/>
    <w:rsid w:val="00932BC5"/>
    <w:rsid w:val="009331EB"/>
    <w:rsid w:val="009333A8"/>
    <w:rsid w:val="009339BA"/>
    <w:rsid w:val="00933CB9"/>
    <w:rsid w:val="00933D51"/>
    <w:rsid w:val="00933E07"/>
    <w:rsid w:val="00933E12"/>
    <w:rsid w:val="0093433D"/>
    <w:rsid w:val="009343B7"/>
    <w:rsid w:val="0093441C"/>
    <w:rsid w:val="00934684"/>
    <w:rsid w:val="00934866"/>
    <w:rsid w:val="00934A71"/>
    <w:rsid w:val="00934E38"/>
    <w:rsid w:val="00934E58"/>
    <w:rsid w:val="00934E7A"/>
    <w:rsid w:val="009351F7"/>
    <w:rsid w:val="009352D7"/>
    <w:rsid w:val="00935485"/>
    <w:rsid w:val="009359FA"/>
    <w:rsid w:val="00935C3F"/>
    <w:rsid w:val="00935E42"/>
    <w:rsid w:val="0093679A"/>
    <w:rsid w:val="00936834"/>
    <w:rsid w:val="00936913"/>
    <w:rsid w:val="009371CE"/>
    <w:rsid w:val="0093773D"/>
    <w:rsid w:val="0093797F"/>
    <w:rsid w:val="00940467"/>
    <w:rsid w:val="00940905"/>
    <w:rsid w:val="00940D61"/>
    <w:rsid w:val="009410F2"/>
    <w:rsid w:val="00941105"/>
    <w:rsid w:val="00941226"/>
    <w:rsid w:val="009419B2"/>
    <w:rsid w:val="00941F76"/>
    <w:rsid w:val="009425E6"/>
    <w:rsid w:val="00943416"/>
    <w:rsid w:val="00943806"/>
    <w:rsid w:val="00943861"/>
    <w:rsid w:val="00943C0F"/>
    <w:rsid w:val="009445B3"/>
    <w:rsid w:val="00944625"/>
    <w:rsid w:val="00944659"/>
    <w:rsid w:val="00945342"/>
    <w:rsid w:val="009454D7"/>
    <w:rsid w:val="00945509"/>
    <w:rsid w:val="00945D1F"/>
    <w:rsid w:val="00945F52"/>
    <w:rsid w:val="00945FFD"/>
    <w:rsid w:val="0094607D"/>
    <w:rsid w:val="009469CE"/>
    <w:rsid w:val="00946D23"/>
    <w:rsid w:val="00946EFA"/>
    <w:rsid w:val="0094764F"/>
    <w:rsid w:val="009506D0"/>
    <w:rsid w:val="009507FB"/>
    <w:rsid w:val="00950AAA"/>
    <w:rsid w:val="00950F5A"/>
    <w:rsid w:val="0095140D"/>
    <w:rsid w:val="0095155D"/>
    <w:rsid w:val="00951F8D"/>
    <w:rsid w:val="009520F9"/>
    <w:rsid w:val="00952260"/>
    <w:rsid w:val="00952BA8"/>
    <w:rsid w:val="00952C65"/>
    <w:rsid w:val="00952F2E"/>
    <w:rsid w:val="0095302D"/>
    <w:rsid w:val="009531C2"/>
    <w:rsid w:val="00953568"/>
    <w:rsid w:val="009537A8"/>
    <w:rsid w:val="00953D43"/>
    <w:rsid w:val="00954137"/>
    <w:rsid w:val="0095428A"/>
    <w:rsid w:val="009544D0"/>
    <w:rsid w:val="00954567"/>
    <w:rsid w:val="00954C99"/>
    <w:rsid w:val="00954EBD"/>
    <w:rsid w:val="00955334"/>
    <w:rsid w:val="009555D5"/>
    <w:rsid w:val="009557E2"/>
    <w:rsid w:val="009567CA"/>
    <w:rsid w:val="0095688C"/>
    <w:rsid w:val="009568B9"/>
    <w:rsid w:val="0095764C"/>
    <w:rsid w:val="009578E9"/>
    <w:rsid w:val="00957D14"/>
    <w:rsid w:val="00957F2A"/>
    <w:rsid w:val="00960033"/>
    <w:rsid w:val="00961888"/>
    <w:rsid w:val="00961B66"/>
    <w:rsid w:val="00962250"/>
    <w:rsid w:val="0096240B"/>
    <w:rsid w:val="00962E0C"/>
    <w:rsid w:val="00962E2D"/>
    <w:rsid w:val="00962E56"/>
    <w:rsid w:val="00963201"/>
    <w:rsid w:val="0096322D"/>
    <w:rsid w:val="0096349A"/>
    <w:rsid w:val="00963721"/>
    <w:rsid w:val="00963BDE"/>
    <w:rsid w:val="00963C68"/>
    <w:rsid w:val="00963CA1"/>
    <w:rsid w:val="00963E5F"/>
    <w:rsid w:val="00964270"/>
    <w:rsid w:val="0096431F"/>
    <w:rsid w:val="00964541"/>
    <w:rsid w:val="00964663"/>
    <w:rsid w:val="00964B45"/>
    <w:rsid w:val="00965597"/>
    <w:rsid w:val="00965C4F"/>
    <w:rsid w:val="00965FA3"/>
    <w:rsid w:val="00966073"/>
    <w:rsid w:val="0096609F"/>
    <w:rsid w:val="00966A6C"/>
    <w:rsid w:val="00966B3E"/>
    <w:rsid w:val="00966C16"/>
    <w:rsid w:val="00966DF3"/>
    <w:rsid w:val="009674B8"/>
    <w:rsid w:val="00967AAF"/>
    <w:rsid w:val="00967E4F"/>
    <w:rsid w:val="00967F02"/>
    <w:rsid w:val="0097008D"/>
    <w:rsid w:val="00970190"/>
    <w:rsid w:val="009704C8"/>
    <w:rsid w:val="0097051C"/>
    <w:rsid w:val="00970FD0"/>
    <w:rsid w:val="0097109B"/>
    <w:rsid w:val="009710F6"/>
    <w:rsid w:val="0097126B"/>
    <w:rsid w:val="00971B56"/>
    <w:rsid w:val="0097293C"/>
    <w:rsid w:val="00972C09"/>
    <w:rsid w:val="009730E4"/>
    <w:rsid w:val="00974204"/>
    <w:rsid w:val="00974412"/>
    <w:rsid w:val="00974467"/>
    <w:rsid w:val="00974A1F"/>
    <w:rsid w:val="00974AB0"/>
    <w:rsid w:val="00974D7B"/>
    <w:rsid w:val="009753C6"/>
    <w:rsid w:val="00975CC3"/>
    <w:rsid w:val="00975D08"/>
    <w:rsid w:val="00975E7B"/>
    <w:rsid w:val="00976088"/>
    <w:rsid w:val="0097618C"/>
    <w:rsid w:val="00976993"/>
    <w:rsid w:val="00976C75"/>
    <w:rsid w:val="00977500"/>
    <w:rsid w:val="00977AEB"/>
    <w:rsid w:val="00977BEC"/>
    <w:rsid w:val="009802E8"/>
    <w:rsid w:val="009803C9"/>
    <w:rsid w:val="00980855"/>
    <w:rsid w:val="00980C20"/>
    <w:rsid w:val="00980E19"/>
    <w:rsid w:val="00981D6D"/>
    <w:rsid w:val="0098204C"/>
    <w:rsid w:val="00982183"/>
    <w:rsid w:val="0098223E"/>
    <w:rsid w:val="0098223F"/>
    <w:rsid w:val="009828BC"/>
    <w:rsid w:val="0098355E"/>
    <w:rsid w:val="00983ED9"/>
    <w:rsid w:val="009840A8"/>
    <w:rsid w:val="00984BF7"/>
    <w:rsid w:val="00984FC9"/>
    <w:rsid w:val="009850C9"/>
    <w:rsid w:val="0098520D"/>
    <w:rsid w:val="0098539E"/>
    <w:rsid w:val="0098555F"/>
    <w:rsid w:val="00985711"/>
    <w:rsid w:val="00985BCB"/>
    <w:rsid w:val="009861E4"/>
    <w:rsid w:val="00986AFD"/>
    <w:rsid w:val="00986D62"/>
    <w:rsid w:val="009870DC"/>
    <w:rsid w:val="00987A42"/>
    <w:rsid w:val="00987A52"/>
    <w:rsid w:val="00987AE3"/>
    <w:rsid w:val="00987B00"/>
    <w:rsid w:val="00990C5F"/>
    <w:rsid w:val="00990FC5"/>
    <w:rsid w:val="00991216"/>
    <w:rsid w:val="009915DF"/>
    <w:rsid w:val="00991731"/>
    <w:rsid w:val="00991B01"/>
    <w:rsid w:val="00991C13"/>
    <w:rsid w:val="009922C4"/>
    <w:rsid w:val="0099236A"/>
    <w:rsid w:val="0099299C"/>
    <w:rsid w:val="00992B63"/>
    <w:rsid w:val="00992CC8"/>
    <w:rsid w:val="00992D8C"/>
    <w:rsid w:val="0099305E"/>
    <w:rsid w:val="00993061"/>
    <w:rsid w:val="00993112"/>
    <w:rsid w:val="00993447"/>
    <w:rsid w:val="00993937"/>
    <w:rsid w:val="0099429B"/>
    <w:rsid w:val="00994C0E"/>
    <w:rsid w:val="00995122"/>
    <w:rsid w:val="00995369"/>
    <w:rsid w:val="00995B11"/>
    <w:rsid w:val="00995B40"/>
    <w:rsid w:val="00996035"/>
    <w:rsid w:val="00996952"/>
    <w:rsid w:val="00996ED5"/>
    <w:rsid w:val="009978AE"/>
    <w:rsid w:val="009979AC"/>
    <w:rsid w:val="00997A79"/>
    <w:rsid w:val="00997E27"/>
    <w:rsid w:val="00997EC5"/>
    <w:rsid w:val="009A0C06"/>
    <w:rsid w:val="009A12DC"/>
    <w:rsid w:val="009A1544"/>
    <w:rsid w:val="009A1BB0"/>
    <w:rsid w:val="009A20F5"/>
    <w:rsid w:val="009A22CC"/>
    <w:rsid w:val="009A2E40"/>
    <w:rsid w:val="009A3348"/>
    <w:rsid w:val="009A347D"/>
    <w:rsid w:val="009A3D1F"/>
    <w:rsid w:val="009A4056"/>
    <w:rsid w:val="009A4150"/>
    <w:rsid w:val="009A417C"/>
    <w:rsid w:val="009A475A"/>
    <w:rsid w:val="009A4E78"/>
    <w:rsid w:val="009A508D"/>
    <w:rsid w:val="009A512B"/>
    <w:rsid w:val="009A51E3"/>
    <w:rsid w:val="009A52EC"/>
    <w:rsid w:val="009A5A57"/>
    <w:rsid w:val="009A5F04"/>
    <w:rsid w:val="009A5F4E"/>
    <w:rsid w:val="009A62E0"/>
    <w:rsid w:val="009A6310"/>
    <w:rsid w:val="009A6900"/>
    <w:rsid w:val="009A6BC7"/>
    <w:rsid w:val="009A6D89"/>
    <w:rsid w:val="009A6DCF"/>
    <w:rsid w:val="009A7253"/>
    <w:rsid w:val="009A7A29"/>
    <w:rsid w:val="009A7B8A"/>
    <w:rsid w:val="009A7F53"/>
    <w:rsid w:val="009B0140"/>
    <w:rsid w:val="009B04F6"/>
    <w:rsid w:val="009B0683"/>
    <w:rsid w:val="009B0BC2"/>
    <w:rsid w:val="009B0EDC"/>
    <w:rsid w:val="009B118C"/>
    <w:rsid w:val="009B19CF"/>
    <w:rsid w:val="009B1A3E"/>
    <w:rsid w:val="009B1AD6"/>
    <w:rsid w:val="009B1AE7"/>
    <w:rsid w:val="009B1BBF"/>
    <w:rsid w:val="009B2741"/>
    <w:rsid w:val="009B281C"/>
    <w:rsid w:val="009B2901"/>
    <w:rsid w:val="009B29DF"/>
    <w:rsid w:val="009B2AF7"/>
    <w:rsid w:val="009B2F9F"/>
    <w:rsid w:val="009B37E5"/>
    <w:rsid w:val="009B3877"/>
    <w:rsid w:val="009B3AE8"/>
    <w:rsid w:val="009B3DB2"/>
    <w:rsid w:val="009B560F"/>
    <w:rsid w:val="009B5645"/>
    <w:rsid w:val="009B5751"/>
    <w:rsid w:val="009B58F5"/>
    <w:rsid w:val="009B62D1"/>
    <w:rsid w:val="009B63E0"/>
    <w:rsid w:val="009B6619"/>
    <w:rsid w:val="009B6831"/>
    <w:rsid w:val="009B6875"/>
    <w:rsid w:val="009B6A34"/>
    <w:rsid w:val="009B6F7A"/>
    <w:rsid w:val="009B7563"/>
    <w:rsid w:val="009B7D34"/>
    <w:rsid w:val="009C03C2"/>
    <w:rsid w:val="009C090E"/>
    <w:rsid w:val="009C0960"/>
    <w:rsid w:val="009C09E2"/>
    <w:rsid w:val="009C0D6F"/>
    <w:rsid w:val="009C1007"/>
    <w:rsid w:val="009C1661"/>
    <w:rsid w:val="009C19BB"/>
    <w:rsid w:val="009C1C3C"/>
    <w:rsid w:val="009C26C1"/>
    <w:rsid w:val="009C276B"/>
    <w:rsid w:val="009C2D54"/>
    <w:rsid w:val="009C2F2F"/>
    <w:rsid w:val="009C3330"/>
    <w:rsid w:val="009C38FA"/>
    <w:rsid w:val="009C3D95"/>
    <w:rsid w:val="009C46C9"/>
    <w:rsid w:val="009C4842"/>
    <w:rsid w:val="009C4D9B"/>
    <w:rsid w:val="009C5696"/>
    <w:rsid w:val="009C5CF8"/>
    <w:rsid w:val="009C5F52"/>
    <w:rsid w:val="009C5F97"/>
    <w:rsid w:val="009C61CE"/>
    <w:rsid w:val="009C7053"/>
    <w:rsid w:val="009C730C"/>
    <w:rsid w:val="009C7569"/>
    <w:rsid w:val="009C7885"/>
    <w:rsid w:val="009C7981"/>
    <w:rsid w:val="009C79F1"/>
    <w:rsid w:val="009C7C0F"/>
    <w:rsid w:val="009C7DBB"/>
    <w:rsid w:val="009C7DDF"/>
    <w:rsid w:val="009C7E19"/>
    <w:rsid w:val="009D021E"/>
    <w:rsid w:val="009D07F3"/>
    <w:rsid w:val="009D082C"/>
    <w:rsid w:val="009D1020"/>
    <w:rsid w:val="009D141D"/>
    <w:rsid w:val="009D165D"/>
    <w:rsid w:val="009D194B"/>
    <w:rsid w:val="009D20C9"/>
    <w:rsid w:val="009D2111"/>
    <w:rsid w:val="009D2596"/>
    <w:rsid w:val="009D2670"/>
    <w:rsid w:val="009D2A59"/>
    <w:rsid w:val="009D2CF0"/>
    <w:rsid w:val="009D2D2C"/>
    <w:rsid w:val="009D3094"/>
    <w:rsid w:val="009D3299"/>
    <w:rsid w:val="009D343F"/>
    <w:rsid w:val="009D35D2"/>
    <w:rsid w:val="009D3DFC"/>
    <w:rsid w:val="009D41D4"/>
    <w:rsid w:val="009D432D"/>
    <w:rsid w:val="009D48C3"/>
    <w:rsid w:val="009D55A0"/>
    <w:rsid w:val="009D562E"/>
    <w:rsid w:val="009D569C"/>
    <w:rsid w:val="009D56F5"/>
    <w:rsid w:val="009D5867"/>
    <w:rsid w:val="009D5A8A"/>
    <w:rsid w:val="009D5DC6"/>
    <w:rsid w:val="009D5E8D"/>
    <w:rsid w:val="009D686E"/>
    <w:rsid w:val="009D6ADF"/>
    <w:rsid w:val="009D7230"/>
    <w:rsid w:val="009D7954"/>
    <w:rsid w:val="009D7AEE"/>
    <w:rsid w:val="009D7FBE"/>
    <w:rsid w:val="009E07AD"/>
    <w:rsid w:val="009E1006"/>
    <w:rsid w:val="009E108A"/>
    <w:rsid w:val="009E126D"/>
    <w:rsid w:val="009E17CF"/>
    <w:rsid w:val="009E1D79"/>
    <w:rsid w:val="009E1EC8"/>
    <w:rsid w:val="009E2013"/>
    <w:rsid w:val="009E20E9"/>
    <w:rsid w:val="009E24E2"/>
    <w:rsid w:val="009E2765"/>
    <w:rsid w:val="009E2D7A"/>
    <w:rsid w:val="009E2E64"/>
    <w:rsid w:val="009E2FE7"/>
    <w:rsid w:val="009E3218"/>
    <w:rsid w:val="009E326C"/>
    <w:rsid w:val="009E346A"/>
    <w:rsid w:val="009E35B1"/>
    <w:rsid w:val="009E39F3"/>
    <w:rsid w:val="009E3BE6"/>
    <w:rsid w:val="009E44DE"/>
    <w:rsid w:val="009E4568"/>
    <w:rsid w:val="009E4A2B"/>
    <w:rsid w:val="009E4D28"/>
    <w:rsid w:val="009E4D4B"/>
    <w:rsid w:val="009E4E08"/>
    <w:rsid w:val="009E4E97"/>
    <w:rsid w:val="009E56B1"/>
    <w:rsid w:val="009E577A"/>
    <w:rsid w:val="009E57E2"/>
    <w:rsid w:val="009E5A95"/>
    <w:rsid w:val="009E6308"/>
    <w:rsid w:val="009E6349"/>
    <w:rsid w:val="009E6A06"/>
    <w:rsid w:val="009E6DD5"/>
    <w:rsid w:val="009E6F99"/>
    <w:rsid w:val="009E74AB"/>
    <w:rsid w:val="009E79F1"/>
    <w:rsid w:val="009E7A4E"/>
    <w:rsid w:val="009F02B6"/>
    <w:rsid w:val="009F033D"/>
    <w:rsid w:val="009F086F"/>
    <w:rsid w:val="009F0C79"/>
    <w:rsid w:val="009F0D07"/>
    <w:rsid w:val="009F0E72"/>
    <w:rsid w:val="009F0F5A"/>
    <w:rsid w:val="009F0F6E"/>
    <w:rsid w:val="009F0FB9"/>
    <w:rsid w:val="009F190B"/>
    <w:rsid w:val="009F1A95"/>
    <w:rsid w:val="009F2A14"/>
    <w:rsid w:val="009F2E1C"/>
    <w:rsid w:val="009F3187"/>
    <w:rsid w:val="009F334C"/>
    <w:rsid w:val="009F3D19"/>
    <w:rsid w:val="009F45AC"/>
    <w:rsid w:val="009F48C1"/>
    <w:rsid w:val="009F4C03"/>
    <w:rsid w:val="009F4E06"/>
    <w:rsid w:val="009F50DD"/>
    <w:rsid w:val="009F56B6"/>
    <w:rsid w:val="009F56BC"/>
    <w:rsid w:val="009F5C2D"/>
    <w:rsid w:val="009F5ED2"/>
    <w:rsid w:val="009F661D"/>
    <w:rsid w:val="009F6A3A"/>
    <w:rsid w:val="009F6A47"/>
    <w:rsid w:val="009F7414"/>
    <w:rsid w:val="009F7584"/>
    <w:rsid w:val="009F78AD"/>
    <w:rsid w:val="009F795B"/>
    <w:rsid w:val="009F7C99"/>
    <w:rsid w:val="009F7F4F"/>
    <w:rsid w:val="00A0014A"/>
    <w:rsid w:val="00A006D6"/>
    <w:rsid w:val="00A00880"/>
    <w:rsid w:val="00A00F70"/>
    <w:rsid w:val="00A01193"/>
    <w:rsid w:val="00A013C9"/>
    <w:rsid w:val="00A017A9"/>
    <w:rsid w:val="00A0227C"/>
    <w:rsid w:val="00A02764"/>
    <w:rsid w:val="00A02C06"/>
    <w:rsid w:val="00A02CBE"/>
    <w:rsid w:val="00A03065"/>
    <w:rsid w:val="00A035EE"/>
    <w:rsid w:val="00A03803"/>
    <w:rsid w:val="00A03945"/>
    <w:rsid w:val="00A03BA7"/>
    <w:rsid w:val="00A040C4"/>
    <w:rsid w:val="00A040EF"/>
    <w:rsid w:val="00A0451C"/>
    <w:rsid w:val="00A04AA9"/>
    <w:rsid w:val="00A04BEE"/>
    <w:rsid w:val="00A05112"/>
    <w:rsid w:val="00A055C8"/>
    <w:rsid w:val="00A06026"/>
    <w:rsid w:val="00A064C6"/>
    <w:rsid w:val="00A06559"/>
    <w:rsid w:val="00A06BF1"/>
    <w:rsid w:val="00A07247"/>
    <w:rsid w:val="00A07368"/>
    <w:rsid w:val="00A073F1"/>
    <w:rsid w:val="00A075D9"/>
    <w:rsid w:val="00A07A1D"/>
    <w:rsid w:val="00A07C82"/>
    <w:rsid w:val="00A07E69"/>
    <w:rsid w:val="00A1007C"/>
    <w:rsid w:val="00A10638"/>
    <w:rsid w:val="00A10A90"/>
    <w:rsid w:val="00A10AF3"/>
    <w:rsid w:val="00A115A6"/>
    <w:rsid w:val="00A11F65"/>
    <w:rsid w:val="00A125A9"/>
    <w:rsid w:val="00A126DC"/>
    <w:rsid w:val="00A12837"/>
    <w:rsid w:val="00A13046"/>
    <w:rsid w:val="00A13479"/>
    <w:rsid w:val="00A13548"/>
    <w:rsid w:val="00A136D1"/>
    <w:rsid w:val="00A13A3F"/>
    <w:rsid w:val="00A13EA5"/>
    <w:rsid w:val="00A13EC7"/>
    <w:rsid w:val="00A144FE"/>
    <w:rsid w:val="00A147C2"/>
    <w:rsid w:val="00A14B42"/>
    <w:rsid w:val="00A15269"/>
    <w:rsid w:val="00A15F8F"/>
    <w:rsid w:val="00A1610A"/>
    <w:rsid w:val="00A16650"/>
    <w:rsid w:val="00A16E17"/>
    <w:rsid w:val="00A16F45"/>
    <w:rsid w:val="00A17197"/>
    <w:rsid w:val="00A1742E"/>
    <w:rsid w:val="00A174DD"/>
    <w:rsid w:val="00A175D3"/>
    <w:rsid w:val="00A1778C"/>
    <w:rsid w:val="00A17A99"/>
    <w:rsid w:val="00A17AC5"/>
    <w:rsid w:val="00A17D6D"/>
    <w:rsid w:val="00A17E9A"/>
    <w:rsid w:val="00A201E5"/>
    <w:rsid w:val="00A20531"/>
    <w:rsid w:val="00A205FD"/>
    <w:rsid w:val="00A20730"/>
    <w:rsid w:val="00A2079C"/>
    <w:rsid w:val="00A20A89"/>
    <w:rsid w:val="00A20F02"/>
    <w:rsid w:val="00A21170"/>
    <w:rsid w:val="00A212C8"/>
    <w:rsid w:val="00A21F11"/>
    <w:rsid w:val="00A222DA"/>
    <w:rsid w:val="00A22817"/>
    <w:rsid w:val="00A22820"/>
    <w:rsid w:val="00A22A4F"/>
    <w:rsid w:val="00A22AA0"/>
    <w:rsid w:val="00A233DE"/>
    <w:rsid w:val="00A237DE"/>
    <w:rsid w:val="00A23C72"/>
    <w:rsid w:val="00A24284"/>
    <w:rsid w:val="00A242F3"/>
    <w:rsid w:val="00A244EF"/>
    <w:rsid w:val="00A24571"/>
    <w:rsid w:val="00A2462E"/>
    <w:rsid w:val="00A2476C"/>
    <w:rsid w:val="00A24A4F"/>
    <w:rsid w:val="00A2554A"/>
    <w:rsid w:val="00A255C9"/>
    <w:rsid w:val="00A257D0"/>
    <w:rsid w:val="00A258BF"/>
    <w:rsid w:val="00A2689D"/>
    <w:rsid w:val="00A272D0"/>
    <w:rsid w:val="00A27A67"/>
    <w:rsid w:val="00A30056"/>
    <w:rsid w:val="00A3068A"/>
    <w:rsid w:val="00A31159"/>
    <w:rsid w:val="00A33101"/>
    <w:rsid w:val="00A333AC"/>
    <w:rsid w:val="00A33435"/>
    <w:rsid w:val="00A336BC"/>
    <w:rsid w:val="00A33C4C"/>
    <w:rsid w:val="00A34535"/>
    <w:rsid w:val="00A35C2C"/>
    <w:rsid w:val="00A35C7E"/>
    <w:rsid w:val="00A35F68"/>
    <w:rsid w:val="00A360D7"/>
    <w:rsid w:val="00A36415"/>
    <w:rsid w:val="00A366DD"/>
    <w:rsid w:val="00A377FE"/>
    <w:rsid w:val="00A37861"/>
    <w:rsid w:val="00A379DA"/>
    <w:rsid w:val="00A37E45"/>
    <w:rsid w:val="00A37EC7"/>
    <w:rsid w:val="00A37FB8"/>
    <w:rsid w:val="00A401C5"/>
    <w:rsid w:val="00A4055D"/>
    <w:rsid w:val="00A40F3C"/>
    <w:rsid w:val="00A41008"/>
    <w:rsid w:val="00A41240"/>
    <w:rsid w:val="00A4124D"/>
    <w:rsid w:val="00A413EA"/>
    <w:rsid w:val="00A417D9"/>
    <w:rsid w:val="00A41BAF"/>
    <w:rsid w:val="00A42305"/>
    <w:rsid w:val="00A42C70"/>
    <w:rsid w:val="00A4328A"/>
    <w:rsid w:val="00A437FB"/>
    <w:rsid w:val="00A43EF1"/>
    <w:rsid w:val="00A43FF8"/>
    <w:rsid w:val="00A443BD"/>
    <w:rsid w:val="00A443F5"/>
    <w:rsid w:val="00A4443A"/>
    <w:rsid w:val="00A448E9"/>
    <w:rsid w:val="00A44975"/>
    <w:rsid w:val="00A44AC6"/>
    <w:rsid w:val="00A44CA1"/>
    <w:rsid w:val="00A454F3"/>
    <w:rsid w:val="00A4567C"/>
    <w:rsid w:val="00A456C8"/>
    <w:rsid w:val="00A45A73"/>
    <w:rsid w:val="00A45AD8"/>
    <w:rsid w:val="00A46062"/>
    <w:rsid w:val="00A46400"/>
    <w:rsid w:val="00A46556"/>
    <w:rsid w:val="00A466DA"/>
    <w:rsid w:val="00A46F2B"/>
    <w:rsid w:val="00A47352"/>
    <w:rsid w:val="00A47B75"/>
    <w:rsid w:val="00A47CE8"/>
    <w:rsid w:val="00A50375"/>
    <w:rsid w:val="00A50431"/>
    <w:rsid w:val="00A506E0"/>
    <w:rsid w:val="00A50735"/>
    <w:rsid w:val="00A50772"/>
    <w:rsid w:val="00A50A9C"/>
    <w:rsid w:val="00A514A2"/>
    <w:rsid w:val="00A5174B"/>
    <w:rsid w:val="00A518D3"/>
    <w:rsid w:val="00A51AE0"/>
    <w:rsid w:val="00A51E8D"/>
    <w:rsid w:val="00A51FDC"/>
    <w:rsid w:val="00A52798"/>
    <w:rsid w:val="00A52CE5"/>
    <w:rsid w:val="00A52FDF"/>
    <w:rsid w:val="00A53248"/>
    <w:rsid w:val="00A53AD8"/>
    <w:rsid w:val="00A54256"/>
    <w:rsid w:val="00A542BF"/>
    <w:rsid w:val="00A54517"/>
    <w:rsid w:val="00A552FB"/>
    <w:rsid w:val="00A5552B"/>
    <w:rsid w:val="00A55784"/>
    <w:rsid w:val="00A55A94"/>
    <w:rsid w:val="00A55C1D"/>
    <w:rsid w:val="00A56F90"/>
    <w:rsid w:val="00A574F5"/>
    <w:rsid w:val="00A57527"/>
    <w:rsid w:val="00A57E3A"/>
    <w:rsid w:val="00A608AD"/>
    <w:rsid w:val="00A6101A"/>
    <w:rsid w:val="00A6157F"/>
    <w:rsid w:val="00A61867"/>
    <w:rsid w:val="00A61D49"/>
    <w:rsid w:val="00A62759"/>
    <w:rsid w:val="00A627CE"/>
    <w:rsid w:val="00A628FB"/>
    <w:rsid w:val="00A62A7B"/>
    <w:rsid w:val="00A62A86"/>
    <w:rsid w:val="00A62D0E"/>
    <w:rsid w:val="00A63B71"/>
    <w:rsid w:val="00A63FB4"/>
    <w:rsid w:val="00A645CC"/>
    <w:rsid w:val="00A64736"/>
    <w:rsid w:val="00A64C93"/>
    <w:rsid w:val="00A651CB"/>
    <w:rsid w:val="00A65BF8"/>
    <w:rsid w:val="00A664E9"/>
    <w:rsid w:val="00A665E7"/>
    <w:rsid w:val="00A665ED"/>
    <w:rsid w:val="00A66E54"/>
    <w:rsid w:val="00A67003"/>
    <w:rsid w:val="00A6756B"/>
    <w:rsid w:val="00A67786"/>
    <w:rsid w:val="00A7123F"/>
    <w:rsid w:val="00A71334"/>
    <w:rsid w:val="00A7155E"/>
    <w:rsid w:val="00A7196C"/>
    <w:rsid w:val="00A719EA"/>
    <w:rsid w:val="00A71EA2"/>
    <w:rsid w:val="00A725B3"/>
    <w:rsid w:val="00A72D77"/>
    <w:rsid w:val="00A72FA4"/>
    <w:rsid w:val="00A7369A"/>
    <w:rsid w:val="00A73A7F"/>
    <w:rsid w:val="00A73AE9"/>
    <w:rsid w:val="00A73E31"/>
    <w:rsid w:val="00A743B1"/>
    <w:rsid w:val="00A7446C"/>
    <w:rsid w:val="00A745CF"/>
    <w:rsid w:val="00A74DC7"/>
    <w:rsid w:val="00A74E52"/>
    <w:rsid w:val="00A74EEE"/>
    <w:rsid w:val="00A74F1F"/>
    <w:rsid w:val="00A75CC3"/>
    <w:rsid w:val="00A765FE"/>
    <w:rsid w:val="00A7688F"/>
    <w:rsid w:val="00A76B04"/>
    <w:rsid w:val="00A76B72"/>
    <w:rsid w:val="00A77077"/>
    <w:rsid w:val="00A771CF"/>
    <w:rsid w:val="00A771D0"/>
    <w:rsid w:val="00A7725B"/>
    <w:rsid w:val="00A774BE"/>
    <w:rsid w:val="00A777FB"/>
    <w:rsid w:val="00A779E2"/>
    <w:rsid w:val="00A77C87"/>
    <w:rsid w:val="00A7C1F4"/>
    <w:rsid w:val="00A8037F"/>
    <w:rsid w:val="00A8047C"/>
    <w:rsid w:val="00A806DD"/>
    <w:rsid w:val="00A80E4A"/>
    <w:rsid w:val="00A80F20"/>
    <w:rsid w:val="00A815A2"/>
    <w:rsid w:val="00A816D3"/>
    <w:rsid w:val="00A81A2D"/>
    <w:rsid w:val="00A81EB0"/>
    <w:rsid w:val="00A820D8"/>
    <w:rsid w:val="00A82860"/>
    <w:rsid w:val="00A82A4F"/>
    <w:rsid w:val="00A82CEE"/>
    <w:rsid w:val="00A82D14"/>
    <w:rsid w:val="00A82DDD"/>
    <w:rsid w:val="00A83184"/>
    <w:rsid w:val="00A83478"/>
    <w:rsid w:val="00A83A1C"/>
    <w:rsid w:val="00A845B0"/>
    <w:rsid w:val="00A845E6"/>
    <w:rsid w:val="00A8469D"/>
    <w:rsid w:val="00A8490F"/>
    <w:rsid w:val="00A84CA9"/>
    <w:rsid w:val="00A853CA"/>
    <w:rsid w:val="00A85A3D"/>
    <w:rsid w:val="00A85A43"/>
    <w:rsid w:val="00A85D94"/>
    <w:rsid w:val="00A86AC2"/>
    <w:rsid w:val="00A86E5A"/>
    <w:rsid w:val="00A8706B"/>
    <w:rsid w:val="00A87304"/>
    <w:rsid w:val="00A90196"/>
    <w:rsid w:val="00A9082F"/>
    <w:rsid w:val="00A909A4"/>
    <w:rsid w:val="00A90D49"/>
    <w:rsid w:val="00A90D4E"/>
    <w:rsid w:val="00A90D61"/>
    <w:rsid w:val="00A91531"/>
    <w:rsid w:val="00A91716"/>
    <w:rsid w:val="00A91913"/>
    <w:rsid w:val="00A92536"/>
    <w:rsid w:val="00A92628"/>
    <w:rsid w:val="00A92FD4"/>
    <w:rsid w:val="00A9306D"/>
    <w:rsid w:val="00A93B09"/>
    <w:rsid w:val="00A93CBD"/>
    <w:rsid w:val="00A93D91"/>
    <w:rsid w:val="00A93F2F"/>
    <w:rsid w:val="00A94264"/>
    <w:rsid w:val="00A94641"/>
    <w:rsid w:val="00A9477F"/>
    <w:rsid w:val="00A94862"/>
    <w:rsid w:val="00A9492E"/>
    <w:rsid w:val="00A94952"/>
    <w:rsid w:val="00A94E2E"/>
    <w:rsid w:val="00A94F23"/>
    <w:rsid w:val="00A950D9"/>
    <w:rsid w:val="00A95179"/>
    <w:rsid w:val="00A9564B"/>
    <w:rsid w:val="00A95D08"/>
    <w:rsid w:val="00A95D78"/>
    <w:rsid w:val="00A965C2"/>
    <w:rsid w:val="00A96BE1"/>
    <w:rsid w:val="00A96DDA"/>
    <w:rsid w:val="00A972E4"/>
    <w:rsid w:val="00A97543"/>
    <w:rsid w:val="00A97986"/>
    <w:rsid w:val="00A97A06"/>
    <w:rsid w:val="00AA0ED4"/>
    <w:rsid w:val="00AA11DC"/>
    <w:rsid w:val="00AA142D"/>
    <w:rsid w:val="00AA1724"/>
    <w:rsid w:val="00AA272E"/>
    <w:rsid w:val="00AA2B4E"/>
    <w:rsid w:val="00AA2F76"/>
    <w:rsid w:val="00AA3769"/>
    <w:rsid w:val="00AA39CD"/>
    <w:rsid w:val="00AA39D1"/>
    <w:rsid w:val="00AA3DA0"/>
    <w:rsid w:val="00AA4547"/>
    <w:rsid w:val="00AA45EC"/>
    <w:rsid w:val="00AA4799"/>
    <w:rsid w:val="00AA496A"/>
    <w:rsid w:val="00AA54DA"/>
    <w:rsid w:val="00AA5AA8"/>
    <w:rsid w:val="00AA5D6A"/>
    <w:rsid w:val="00AA64E7"/>
    <w:rsid w:val="00AA6D4D"/>
    <w:rsid w:val="00AA6D56"/>
    <w:rsid w:val="00AA6E59"/>
    <w:rsid w:val="00AA6F84"/>
    <w:rsid w:val="00AA721C"/>
    <w:rsid w:val="00AA7989"/>
    <w:rsid w:val="00AA7C6E"/>
    <w:rsid w:val="00AA7DAE"/>
    <w:rsid w:val="00AA7DD3"/>
    <w:rsid w:val="00AA7E2C"/>
    <w:rsid w:val="00AB063B"/>
    <w:rsid w:val="00AB06D1"/>
    <w:rsid w:val="00AB070C"/>
    <w:rsid w:val="00AB080E"/>
    <w:rsid w:val="00AB0B57"/>
    <w:rsid w:val="00AB0C8B"/>
    <w:rsid w:val="00AB0E6F"/>
    <w:rsid w:val="00AB0FB3"/>
    <w:rsid w:val="00AB0FF1"/>
    <w:rsid w:val="00AB15B1"/>
    <w:rsid w:val="00AB27F8"/>
    <w:rsid w:val="00AB2E53"/>
    <w:rsid w:val="00AB3403"/>
    <w:rsid w:val="00AB3A87"/>
    <w:rsid w:val="00AB3F83"/>
    <w:rsid w:val="00AB4910"/>
    <w:rsid w:val="00AB5055"/>
    <w:rsid w:val="00AB54F0"/>
    <w:rsid w:val="00AB5871"/>
    <w:rsid w:val="00AB5891"/>
    <w:rsid w:val="00AB5F39"/>
    <w:rsid w:val="00AB66B4"/>
    <w:rsid w:val="00AB6A7B"/>
    <w:rsid w:val="00AB7009"/>
    <w:rsid w:val="00AB7505"/>
    <w:rsid w:val="00AB764E"/>
    <w:rsid w:val="00AB7AFE"/>
    <w:rsid w:val="00AC09FE"/>
    <w:rsid w:val="00AC0F2D"/>
    <w:rsid w:val="00AC128D"/>
    <w:rsid w:val="00AC13C5"/>
    <w:rsid w:val="00AC2063"/>
    <w:rsid w:val="00AC2615"/>
    <w:rsid w:val="00AC2B3E"/>
    <w:rsid w:val="00AC2E7D"/>
    <w:rsid w:val="00AC325B"/>
    <w:rsid w:val="00AC333C"/>
    <w:rsid w:val="00AC4657"/>
    <w:rsid w:val="00AC4B61"/>
    <w:rsid w:val="00AC558B"/>
    <w:rsid w:val="00AC56F6"/>
    <w:rsid w:val="00AC58F5"/>
    <w:rsid w:val="00AC600D"/>
    <w:rsid w:val="00AC6237"/>
    <w:rsid w:val="00AC7618"/>
    <w:rsid w:val="00AC761B"/>
    <w:rsid w:val="00AC7639"/>
    <w:rsid w:val="00AC7819"/>
    <w:rsid w:val="00AC7829"/>
    <w:rsid w:val="00AC7DB1"/>
    <w:rsid w:val="00AD0000"/>
    <w:rsid w:val="00AD045D"/>
    <w:rsid w:val="00AD0B46"/>
    <w:rsid w:val="00AD0C6B"/>
    <w:rsid w:val="00AD1AB7"/>
    <w:rsid w:val="00AD1C7F"/>
    <w:rsid w:val="00AD1F22"/>
    <w:rsid w:val="00AD2355"/>
    <w:rsid w:val="00AD26B5"/>
    <w:rsid w:val="00AD38EE"/>
    <w:rsid w:val="00AD3DCD"/>
    <w:rsid w:val="00AD3F05"/>
    <w:rsid w:val="00AD3F8C"/>
    <w:rsid w:val="00AD5126"/>
    <w:rsid w:val="00AD54FF"/>
    <w:rsid w:val="00AD55FB"/>
    <w:rsid w:val="00AD56A8"/>
    <w:rsid w:val="00AD5A31"/>
    <w:rsid w:val="00AD5D82"/>
    <w:rsid w:val="00AD5DD0"/>
    <w:rsid w:val="00AD6884"/>
    <w:rsid w:val="00AD69F2"/>
    <w:rsid w:val="00AD70F3"/>
    <w:rsid w:val="00AD7147"/>
    <w:rsid w:val="00AD73E6"/>
    <w:rsid w:val="00AD784B"/>
    <w:rsid w:val="00AD7EBC"/>
    <w:rsid w:val="00AE000B"/>
    <w:rsid w:val="00AE08D1"/>
    <w:rsid w:val="00AE0939"/>
    <w:rsid w:val="00AE0F75"/>
    <w:rsid w:val="00AE1243"/>
    <w:rsid w:val="00AE146C"/>
    <w:rsid w:val="00AE147B"/>
    <w:rsid w:val="00AE1504"/>
    <w:rsid w:val="00AE19B7"/>
    <w:rsid w:val="00AE1A6D"/>
    <w:rsid w:val="00AE1B06"/>
    <w:rsid w:val="00AE1C04"/>
    <w:rsid w:val="00AE1C82"/>
    <w:rsid w:val="00AE1D5F"/>
    <w:rsid w:val="00AE1E15"/>
    <w:rsid w:val="00AE2888"/>
    <w:rsid w:val="00AE2B8E"/>
    <w:rsid w:val="00AE2F71"/>
    <w:rsid w:val="00AE2FAC"/>
    <w:rsid w:val="00AE2FD0"/>
    <w:rsid w:val="00AE308A"/>
    <w:rsid w:val="00AE3719"/>
    <w:rsid w:val="00AE38CB"/>
    <w:rsid w:val="00AE3955"/>
    <w:rsid w:val="00AE3EE9"/>
    <w:rsid w:val="00AE4367"/>
    <w:rsid w:val="00AE47AD"/>
    <w:rsid w:val="00AE4914"/>
    <w:rsid w:val="00AE4C5A"/>
    <w:rsid w:val="00AE4D03"/>
    <w:rsid w:val="00AE4D7F"/>
    <w:rsid w:val="00AE51FB"/>
    <w:rsid w:val="00AE5C07"/>
    <w:rsid w:val="00AE5CC3"/>
    <w:rsid w:val="00AE6B8B"/>
    <w:rsid w:val="00AE6F08"/>
    <w:rsid w:val="00AE78C7"/>
    <w:rsid w:val="00AE7C0D"/>
    <w:rsid w:val="00AE7E6F"/>
    <w:rsid w:val="00AF0609"/>
    <w:rsid w:val="00AF0AF8"/>
    <w:rsid w:val="00AF15D8"/>
    <w:rsid w:val="00AF189D"/>
    <w:rsid w:val="00AF1EBE"/>
    <w:rsid w:val="00AF1F41"/>
    <w:rsid w:val="00AF2228"/>
    <w:rsid w:val="00AF2431"/>
    <w:rsid w:val="00AF2EFE"/>
    <w:rsid w:val="00AF35FA"/>
    <w:rsid w:val="00AF3F47"/>
    <w:rsid w:val="00AF4033"/>
    <w:rsid w:val="00AF4158"/>
    <w:rsid w:val="00AF4C2C"/>
    <w:rsid w:val="00AF4C9E"/>
    <w:rsid w:val="00AF4DA0"/>
    <w:rsid w:val="00AF4F77"/>
    <w:rsid w:val="00AF5074"/>
    <w:rsid w:val="00AF51DB"/>
    <w:rsid w:val="00AF5207"/>
    <w:rsid w:val="00AF5B7D"/>
    <w:rsid w:val="00AF5D56"/>
    <w:rsid w:val="00AF618C"/>
    <w:rsid w:val="00AF63B1"/>
    <w:rsid w:val="00AF6887"/>
    <w:rsid w:val="00AF6A6B"/>
    <w:rsid w:val="00AF6A8B"/>
    <w:rsid w:val="00AF6CFD"/>
    <w:rsid w:val="00AF6DCC"/>
    <w:rsid w:val="00AF73A4"/>
    <w:rsid w:val="00AF7495"/>
    <w:rsid w:val="00AF7832"/>
    <w:rsid w:val="00AF7AEB"/>
    <w:rsid w:val="00B010BB"/>
    <w:rsid w:val="00B0119D"/>
    <w:rsid w:val="00B01727"/>
    <w:rsid w:val="00B0241B"/>
    <w:rsid w:val="00B02574"/>
    <w:rsid w:val="00B02928"/>
    <w:rsid w:val="00B02BE6"/>
    <w:rsid w:val="00B02E5B"/>
    <w:rsid w:val="00B02FBC"/>
    <w:rsid w:val="00B0371A"/>
    <w:rsid w:val="00B03779"/>
    <w:rsid w:val="00B03EA1"/>
    <w:rsid w:val="00B040EA"/>
    <w:rsid w:val="00B0429B"/>
    <w:rsid w:val="00B04A74"/>
    <w:rsid w:val="00B04CD2"/>
    <w:rsid w:val="00B05223"/>
    <w:rsid w:val="00B0543A"/>
    <w:rsid w:val="00B0621B"/>
    <w:rsid w:val="00B06533"/>
    <w:rsid w:val="00B0658A"/>
    <w:rsid w:val="00B06B7C"/>
    <w:rsid w:val="00B06CB0"/>
    <w:rsid w:val="00B07531"/>
    <w:rsid w:val="00B07645"/>
    <w:rsid w:val="00B077DD"/>
    <w:rsid w:val="00B07B6E"/>
    <w:rsid w:val="00B07F78"/>
    <w:rsid w:val="00B100BE"/>
    <w:rsid w:val="00B10679"/>
    <w:rsid w:val="00B10F08"/>
    <w:rsid w:val="00B11BC7"/>
    <w:rsid w:val="00B12062"/>
    <w:rsid w:val="00B1224C"/>
    <w:rsid w:val="00B12AB9"/>
    <w:rsid w:val="00B13848"/>
    <w:rsid w:val="00B139E3"/>
    <w:rsid w:val="00B13C59"/>
    <w:rsid w:val="00B13E71"/>
    <w:rsid w:val="00B14009"/>
    <w:rsid w:val="00B147FC"/>
    <w:rsid w:val="00B14E13"/>
    <w:rsid w:val="00B15448"/>
    <w:rsid w:val="00B1545A"/>
    <w:rsid w:val="00B1577B"/>
    <w:rsid w:val="00B15F06"/>
    <w:rsid w:val="00B1601F"/>
    <w:rsid w:val="00B16370"/>
    <w:rsid w:val="00B165FE"/>
    <w:rsid w:val="00B16775"/>
    <w:rsid w:val="00B168F2"/>
    <w:rsid w:val="00B16927"/>
    <w:rsid w:val="00B16D89"/>
    <w:rsid w:val="00B16ECB"/>
    <w:rsid w:val="00B16EDF"/>
    <w:rsid w:val="00B16F37"/>
    <w:rsid w:val="00B176BE"/>
    <w:rsid w:val="00B17778"/>
    <w:rsid w:val="00B178F9"/>
    <w:rsid w:val="00B205F0"/>
    <w:rsid w:val="00B2085D"/>
    <w:rsid w:val="00B20944"/>
    <w:rsid w:val="00B20E4E"/>
    <w:rsid w:val="00B2174D"/>
    <w:rsid w:val="00B21B50"/>
    <w:rsid w:val="00B21C42"/>
    <w:rsid w:val="00B21DDD"/>
    <w:rsid w:val="00B220FC"/>
    <w:rsid w:val="00B221DF"/>
    <w:rsid w:val="00B222CE"/>
    <w:rsid w:val="00B22DDF"/>
    <w:rsid w:val="00B22E62"/>
    <w:rsid w:val="00B23105"/>
    <w:rsid w:val="00B239CE"/>
    <w:rsid w:val="00B23D12"/>
    <w:rsid w:val="00B24106"/>
    <w:rsid w:val="00B2411E"/>
    <w:rsid w:val="00B247FF"/>
    <w:rsid w:val="00B24BA1"/>
    <w:rsid w:val="00B24D93"/>
    <w:rsid w:val="00B24F62"/>
    <w:rsid w:val="00B2524F"/>
    <w:rsid w:val="00B253D9"/>
    <w:rsid w:val="00B254F4"/>
    <w:rsid w:val="00B2651B"/>
    <w:rsid w:val="00B269BB"/>
    <w:rsid w:val="00B26E70"/>
    <w:rsid w:val="00B27117"/>
    <w:rsid w:val="00B272C0"/>
    <w:rsid w:val="00B27504"/>
    <w:rsid w:val="00B27953"/>
    <w:rsid w:val="00B27B0F"/>
    <w:rsid w:val="00B27D0B"/>
    <w:rsid w:val="00B27F24"/>
    <w:rsid w:val="00B30122"/>
    <w:rsid w:val="00B3022E"/>
    <w:rsid w:val="00B30457"/>
    <w:rsid w:val="00B3068F"/>
    <w:rsid w:val="00B3113A"/>
    <w:rsid w:val="00B31185"/>
    <w:rsid w:val="00B31C98"/>
    <w:rsid w:val="00B31DF8"/>
    <w:rsid w:val="00B31E2D"/>
    <w:rsid w:val="00B3224E"/>
    <w:rsid w:val="00B32C31"/>
    <w:rsid w:val="00B32C64"/>
    <w:rsid w:val="00B32C9A"/>
    <w:rsid w:val="00B32DA6"/>
    <w:rsid w:val="00B32FDE"/>
    <w:rsid w:val="00B3311A"/>
    <w:rsid w:val="00B33C41"/>
    <w:rsid w:val="00B33CBC"/>
    <w:rsid w:val="00B33F4C"/>
    <w:rsid w:val="00B33FA6"/>
    <w:rsid w:val="00B347AE"/>
    <w:rsid w:val="00B34A8E"/>
    <w:rsid w:val="00B34CAE"/>
    <w:rsid w:val="00B34D99"/>
    <w:rsid w:val="00B34F1D"/>
    <w:rsid w:val="00B35059"/>
    <w:rsid w:val="00B3523C"/>
    <w:rsid w:val="00B35723"/>
    <w:rsid w:val="00B35B56"/>
    <w:rsid w:val="00B36055"/>
    <w:rsid w:val="00B36855"/>
    <w:rsid w:val="00B369C5"/>
    <w:rsid w:val="00B36B33"/>
    <w:rsid w:val="00B36E70"/>
    <w:rsid w:val="00B3727D"/>
    <w:rsid w:val="00B373A9"/>
    <w:rsid w:val="00B37851"/>
    <w:rsid w:val="00B37C87"/>
    <w:rsid w:val="00B37E75"/>
    <w:rsid w:val="00B404C3"/>
    <w:rsid w:val="00B4075D"/>
    <w:rsid w:val="00B40795"/>
    <w:rsid w:val="00B408CA"/>
    <w:rsid w:val="00B40DEB"/>
    <w:rsid w:val="00B41AD1"/>
    <w:rsid w:val="00B41BD0"/>
    <w:rsid w:val="00B41CA2"/>
    <w:rsid w:val="00B41EC0"/>
    <w:rsid w:val="00B4208B"/>
    <w:rsid w:val="00B423C1"/>
    <w:rsid w:val="00B429F9"/>
    <w:rsid w:val="00B42C1C"/>
    <w:rsid w:val="00B430D6"/>
    <w:rsid w:val="00B431E6"/>
    <w:rsid w:val="00B4392F"/>
    <w:rsid w:val="00B441D5"/>
    <w:rsid w:val="00B4422A"/>
    <w:rsid w:val="00B4446A"/>
    <w:rsid w:val="00B4486E"/>
    <w:rsid w:val="00B44A5D"/>
    <w:rsid w:val="00B44AB0"/>
    <w:rsid w:val="00B44B59"/>
    <w:rsid w:val="00B44BBC"/>
    <w:rsid w:val="00B44DAB"/>
    <w:rsid w:val="00B44EB7"/>
    <w:rsid w:val="00B450AA"/>
    <w:rsid w:val="00B45391"/>
    <w:rsid w:val="00B45460"/>
    <w:rsid w:val="00B454D2"/>
    <w:rsid w:val="00B45716"/>
    <w:rsid w:val="00B4575A"/>
    <w:rsid w:val="00B47186"/>
    <w:rsid w:val="00B47763"/>
    <w:rsid w:val="00B47F67"/>
    <w:rsid w:val="00B47F68"/>
    <w:rsid w:val="00B50005"/>
    <w:rsid w:val="00B50D20"/>
    <w:rsid w:val="00B51071"/>
    <w:rsid w:val="00B512C7"/>
    <w:rsid w:val="00B51A47"/>
    <w:rsid w:val="00B51B91"/>
    <w:rsid w:val="00B51FFB"/>
    <w:rsid w:val="00B52067"/>
    <w:rsid w:val="00B52125"/>
    <w:rsid w:val="00B522F9"/>
    <w:rsid w:val="00B525A2"/>
    <w:rsid w:val="00B525EC"/>
    <w:rsid w:val="00B529CC"/>
    <w:rsid w:val="00B529CE"/>
    <w:rsid w:val="00B52A37"/>
    <w:rsid w:val="00B53485"/>
    <w:rsid w:val="00B53A4F"/>
    <w:rsid w:val="00B5412C"/>
    <w:rsid w:val="00B54847"/>
    <w:rsid w:val="00B54FB1"/>
    <w:rsid w:val="00B55482"/>
    <w:rsid w:val="00B55898"/>
    <w:rsid w:val="00B55E34"/>
    <w:rsid w:val="00B56844"/>
    <w:rsid w:val="00B56B94"/>
    <w:rsid w:val="00B57516"/>
    <w:rsid w:val="00B5792D"/>
    <w:rsid w:val="00B57993"/>
    <w:rsid w:val="00B57C37"/>
    <w:rsid w:val="00B57DC5"/>
    <w:rsid w:val="00B57F17"/>
    <w:rsid w:val="00B57F52"/>
    <w:rsid w:val="00B60625"/>
    <w:rsid w:val="00B606F6"/>
    <w:rsid w:val="00B609C2"/>
    <w:rsid w:val="00B60A66"/>
    <w:rsid w:val="00B60E22"/>
    <w:rsid w:val="00B60F3E"/>
    <w:rsid w:val="00B610EA"/>
    <w:rsid w:val="00B618E9"/>
    <w:rsid w:val="00B622FF"/>
    <w:rsid w:val="00B62861"/>
    <w:rsid w:val="00B629CD"/>
    <w:rsid w:val="00B629E6"/>
    <w:rsid w:val="00B631A4"/>
    <w:rsid w:val="00B63837"/>
    <w:rsid w:val="00B639F2"/>
    <w:rsid w:val="00B63E73"/>
    <w:rsid w:val="00B6406C"/>
    <w:rsid w:val="00B6465E"/>
    <w:rsid w:val="00B6571B"/>
    <w:rsid w:val="00B657B8"/>
    <w:rsid w:val="00B65D76"/>
    <w:rsid w:val="00B661A0"/>
    <w:rsid w:val="00B668F7"/>
    <w:rsid w:val="00B66A93"/>
    <w:rsid w:val="00B67152"/>
    <w:rsid w:val="00B6760A"/>
    <w:rsid w:val="00B67A29"/>
    <w:rsid w:val="00B67E3D"/>
    <w:rsid w:val="00B67FB9"/>
    <w:rsid w:val="00B70000"/>
    <w:rsid w:val="00B7027D"/>
    <w:rsid w:val="00B704AD"/>
    <w:rsid w:val="00B708C7"/>
    <w:rsid w:val="00B70A24"/>
    <w:rsid w:val="00B70D70"/>
    <w:rsid w:val="00B70F07"/>
    <w:rsid w:val="00B711DC"/>
    <w:rsid w:val="00B71819"/>
    <w:rsid w:val="00B71936"/>
    <w:rsid w:val="00B71ED5"/>
    <w:rsid w:val="00B7245A"/>
    <w:rsid w:val="00B726FD"/>
    <w:rsid w:val="00B7273F"/>
    <w:rsid w:val="00B728B3"/>
    <w:rsid w:val="00B72CCB"/>
    <w:rsid w:val="00B73605"/>
    <w:rsid w:val="00B73B3F"/>
    <w:rsid w:val="00B73C48"/>
    <w:rsid w:val="00B73D87"/>
    <w:rsid w:val="00B73E80"/>
    <w:rsid w:val="00B74197"/>
    <w:rsid w:val="00B7431F"/>
    <w:rsid w:val="00B745AC"/>
    <w:rsid w:val="00B7493D"/>
    <w:rsid w:val="00B74C8A"/>
    <w:rsid w:val="00B74D5E"/>
    <w:rsid w:val="00B7542C"/>
    <w:rsid w:val="00B756C1"/>
    <w:rsid w:val="00B75860"/>
    <w:rsid w:val="00B75AF1"/>
    <w:rsid w:val="00B7639E"/>
    <w:rsid w:val="00B76A55"/>
    <w:rsid w:val="00B77395"/>
    <w:rsid w:val="00B776AB"/>
    <w:rsid w:val="00B7789F"/>
    <w:rsid w:val="00B77AA0"/>
    <w:rsid w:val="00B77BC2"/>
    <w:rsid w:val="00B77D31"/>
    <w:rsid w:val="00B804C0"/>
    <w:rsid w:val="00B808B6"/>
    <w:rsid w:val="00B809ED"/>
    <w:rsid w:val="00B80DDB"/>
    <w:rsid w:val="00B80EC5"/>
    <w:rsid w:val="00B815BD"/>
    <w:rsid w:val="00B81FE6"/>
    <w:rsid w:val="00B82189"/>
    <w:rsid w:val="00B82433"/>
    <w:rsid w:val="00B826FC"/>
    <w:rsid w:val="00B83089"/>
    <w:rsid w:val="00B833AC"/>
    <w:rsid w:val="00B83FD1"/>
    <w:rsid w:val="00B841C1"/>
    <w:rsid w:val="00B84284"/>
    <w:rsid w:val="00B84325"/>
    <w:rsid w:val="00B847CA"/>
    <w:rsid w:val="00B847FE"/>
    <w:rsid w:val="00B84875"/>
    <w:rsid w:val="00B849DD"/>
    <w:rsid w:val="00B84A36"/>
    <w:rsid w:val="00B85057"/>
    <w:rsid w:val="00B85B9A"/>
    <w:rsid w:val="00B863A0"/>
    <w:rsid w:val="00B8685C"/>
    <w:rsid w:val="00B86CA4"/>
    <w:rsid w:val="00B86EDE"/>
    <w:rsid w:val="00B86F7D"/>
    <w:rsid w:val="00B87703"/>
    <w:rsid w:val="00B87908"/>
    <w:rsid w:val="00B902BE"/>
    <w:rsid w:val="00B90845"/>
    <w:rsid w:val="00B90B8E"/>
    <w:rsid w:val="00B90B98"/>
    <w:rsid w:val="00B90E54"/>
    <w:rsid w:val="00B90FDD"/>
    <w:rsid w:val="00B91375"/>
    <w:rsid w:val="00B9140C"/>
    <w:rsid w:val="00B915F2"/>
    <w:rsid w:val="00B91C7D"/>
    <w:rsid w:val="00B92022"/>
    <w:rsid w:val="00B9250C"/>
    <w:rsid w:val="00B93BAD"/>
    <w:rsid w:val="00B93F73"/>
    <w:rsid w:val="00B940F5"/>
    <w:rsid w:val="00B941D6"/>
    <w:rsid w:val="00B94472"/>
    <w:rsid w:val="00B9462D"/>
    <w:rsid w:val="00B9465E"/>
    <w:rsid w:val="00B946A1"/>
    <w:rsid w:val="00B95010"/>
    <w:rsid w:val="00B966DA"/>
    <w:rsid w:val="00B96973"/>
    <w:rsid w:val="00B9698F"/>
    <w:rsid w:val="00B97936"/>
    <w:rsid w:val="00BA00B4"/>
    <w:rsid w:val="00BA051E"/>
    <w:rsid w:val="00BA09A2"/>
    <w:rsid w:val="00BA0AE7"/>
    <w:rsid w:val="00BA0FA7"/>
    <w:rsid w:val="00BA11E0"/>
    <w:rsid w:val="00BA1237"/>
    <w:rsid w:val="00BA14A6"/>
    <w:rsid w:val="00BA16CD"/>
    <w:rsid w:val="00BA1711"/>
    <w:rsid w:val="00BA1C2A"/>
    <w:rsid w:val="00BA2120"/>
    <w:rsid w:val="00BA224B"/>
    <w:rsid w:val="00BA23EC"/>
    <w:rsid w:val="00BA2439"/>
    <w:rsid w:val="00BA2A35"/>
    <w:rsid w:val="00BA2E34"/>
    <w:rsid w:val="00BA30FA"/>
    <w:rsid w:val="00BA312E"/>
    <w:rsid w:val="00BA37F1"/>
    <w:rsid w:val="00BA3925"/>
    <w:rsid w:val="00BA3C97"/>
    <w:rsid w:val="00BA418E"/>
    <w:rsid w:val="00BA4370"/>
    <w:rsid w:val="00BA4484"/>
    <w:rsid w:val="00BA4B31"/>
    <w:rsid w:val="00BA4FD9"/>
    <w:rsid w:val="00BA508D"/>
    <w:rsid w:val="00BA53B2"/>
    <w:rsid w:val="00BA59E1"/>
    <w:rsid w:val="00BA63C3"/>
    <w:rsid w:val="00BA6569"/>
    <w:rsid w:val="00BA6A60"/>
    <w:rsid w:val="00BA6AE7"/>
    <w:rsid w:val="00BA6F69"/>
    <w:rsid w:val="00BA7233"/>
    <w:rsid w:val="00BA774A"/>
    <w:rsid w:val="00BA7B10"/>
    <w:rsid w:val="00BA7E88"/>
    <w:rsid w:val="00BA7F96"/>
    <w:rsid w:val="00BB0289"/>
    <w:rsid w:val="00BB02FF"/>
    <w:rsid w:val="00BB0776"/>
    <w:rsid w:val="00BB0B90"/>
    <w:rsid w:val="00BB0F0E"/>
    <w:rsid w:val="00BB131A"/>
    <w:rsid w:val="00BB15AA"/>
    <w:rsid w:val="00BB16AE"/>
    <w:rsid w:val="00BB19D6"/>
    <w:rsid w:val="00BB2014"/>
    <w:rsid w:val="00BB2979"/>
    <w:rsid w:val="00BB2F2A"/>
    <w:rsid w:val="00BB3493"/>
    <w:rsid w:val="00BB3615"/>
    <w:rsid w:val="00BB3835"/>
    <w:rsid w:val="00BB3CE8"/>
    <w:rsid w:val="00BB3E43"/>
    <w:rsid w:val="00BB451A"/>
    <w:rsid w:val="00BB45AD"/>
    <w:rsid w:val="00BB49E8"/>
    <w:rsid w:val="00BB49FF"/>
    <w:rsid w:val="00BB4C92"/>
    <w:rsid w:val="00BB4E13"/>
    <w:rsid w:val="00BB51B7"/>
    <w:rsid w:val="00BB55DC"/>
    <w:rsid w:val="00BB5731"/>
    <w:rsid w:val="00BB5894"/>
    <w:rsid w:val="00BB5925"/>
    <w:rsid w:val="00BB5A9D"/>
    <w:rsid w:val="00BB5B21"/>
    <w:rsid w:val="00BB6C2E"/>
    <w:rsid w:val="00BB6EFF"/>
    <w:rsid w:val="00BB7454"/>
    <w:rsid w:val="00BB7611"/>
    <w:rsid w:val="00BB7B18"/>
    <w:rsid w:val="00BC0029"/>
    <w:rsid w:val="00BC054C"/>
    <w:rsid w:val="00BC0910"/>
    <w:rsid w:val="00BC09CA"/>
    <w:rsid w:val="00BC0A67"/>
    <w:rsid w:val="00BC0D09"/>
    <w:rsid w:val="00BC0E30"/>
    <w:rsid w:val="00BC0E5A"/>
    <w:rsid w:val="00BC1104"/>
    <w:rsid w:val="00BC1643"/>
    <w:rsid w:val="00BC21BB"/>
    <w:rsid w:val="00BC2208"/>
    <w:rsid w:val="00BC224C"/>
    <w:rsid w:val="00BC2369"/>
    <w:rsid w:val="00BC2AC1"/>
    <w:rsid w:val="00BC2C34"/>
    <w:rsid w:val="00BC2CB9"/>
    <w:rsid w:val="00BC35ED"/>
    <w:rsid w:val="00BC4231"/>
    <w:rsid w:val="00BC49E5"/>
    <w:rsid w:val="00BC4C4A"/>
    <w:rsid w:val="00BC5221"/>
    <w:rsid w:val="00BC5237"/>
    <w:rsid w:val="00BC52BA"/>
    <w:rsid w:val="00BC582B"/>
    <w:rsid w:val="00BC6890"/>
    <w:rsid w:val="00BC6E78"/>
    <w:rsid w:val="00BC6EFB"/>
    <w:rsid w:val="00BC6F69"/>
    <w:rsid w:val="00BC78EA"/>
    <w:rsid w:val="00BC7A0E"/>
    <w:rsid w:val="00BD03EF"/>
    <w:rsid w:val="00BD0C47"/>
    <w:rsid w:val="00BD0E52"/>
    <w:rsid w:val="00BD12D9"/>
    <w:rsid w:val="00BD1918"/>
    <w:rsid w:val="00BD1E64"/>
    <w:rsid w:val="00BD215C"/>
    <w:rsid w:val="00BD2592"/>
    <w:rsid w:val="00BD299F"/>
    <w:rsid w:val="00BD2AAD"/>
    <w:rsid w:val="00BD2B42"/>
    <w:rsid w:val="00BD32AF"/>
    <w:rsid w:val="00BD3D13"/>
    <w:rsid w:val="00BD3D17"/>
    <w:rsid w:val="00BD3F2F"/>
    <w:rsid w:val="00BD435D"/>
    <w:rsid w:val="00BD4545"/>
    <w:rsid w:val="00BD46BD"/>
    <w:rsid w:val="00BD491D"/>
    <w:rsid w:val="00BD4A1D"/>
    <w:rsid w:val="00BD4CAE"/>
    <w:rsid w:val="00BD4F66"/>
    <w:rsid w:val="00BD51AC"/>
    <w:rsid w:val="00BD5391"/>
    <w:rsid w:val="00BD5520"/>
    <w:rsid w:val="00BD56F3"/>
    <w:rsid w:val="00BD5730"/>
    <w:rsid w:val="00BD5815"/>
    <w:rsid w:val="00BD5BB6"/>
    <w:rsid w:val="00BD5C3A"/>
    <w:rsid w:val="00BD5D06"/>
    <w:rsid w:val="00BD5FF8"/>
    <w:rsid w:val="00BD60F2"/>
    <w:rsid w:val="00BD613B"/>
    <w:rsid w:val="00BD6148"/>
    <w:rsid w:val="00BD61C0"/>
    <w:rsid w:val="00BD6711"/>
    <w:rsid w:val="00BD67B7"/>
    <w:rsid w:val="00BD6E3A"/>
    <w:rsid w:val="00BD6F9C"/>
    <w:rsid w:val="00BD7823"/>
    <w:rsid w:val="00BD7BAD"/>
    <w:rsid w:val="00BD7EA8"/>
    <w:rsid w:val="00BD7F44"/>
    <w:rsid w:val="00BE0630"/>
    <w:rsid w:val="00BE0DFF"/>
    <w:rsid w:val="00BE0FA4"/>
    <w:rsid w:val="00BE100B"/>
    <w:rsid w:val="00BE1108"/>
    <w:rsid w:val="00BE1621"/>
    <w:rsid w:val="00BE2170"/>
    <w:rsid w:val="00BE2266"/>
    <w:rsid w:val="00BE282E"/>
    <w:rsid w:val="00BE34C9"/>
    <w:rsid w:val="00BE3A3E"/>
    <w:rsid w:val="00BE3A59"/>
    <w:rsid w:val="00BE3C46"/>
    <w:rsid w:val="00BE3FB9"/>
    <w:rsid w:val="00BE41BA"/>
    <w:rsid w:val="00BE432F"/>
    <w:rsid w:val="00BE4C97"/>
    <w:rsid w:val="00BE53D0"/>
    <w:rsid w:val="00BE5613"/>
    <w:rsid w:val="00BE58AB"/>
    <w:rsid w:val="00BE5A3D"/>
    <w:rsid w:val="00BE5ACC"/>
    <w:rsid w:val="00BE5E61"/>
    <w:rsid w:val="00BE5F28"/>
    <w:rsid w:val="00BE6023"/>
    <w:rsid w:val="00BE6064"/>
    <w:rsid w:val="00BE6068"/>
    <w:rsid w:val="00BE6240"/>
    <w:rsid w:val="00BE6E8C"/>
    <w:rsid w:val="00BE7885"/>
    <w:rsid w:val="00BE7B44"/>
    <w:rsid w:val="00BE7B56"/>
    <w:rsid w:val="00BF0033"/>
    <w:rsid w:val="00BF0252"/>
    <w:rsid w:val="00BF03F8"/>
    <w:rsid w:val="00BF04F7"/>
    <w:rsid w:val="00BF0BC3"/>
    <w:rsid w:val="00BF0BE6"/>
    <w:rsid w:val="00BF157A"/>
    <w:rsid w:val="00BF22D0"/>
    <w:rsid w:val="00BF2322"/>
    <w:rsid w:val="00BF2354"/>
    <w:rsid w:val="00BF259F"/>
    <w:rsid w:val="00BF2649"/>
    <w:rsid w:val="00BF2E53"/>
    <w:rsid w:val="00BF3313"/>
    <w:rsid w:val="00BF36AF"/>
    <w:rsid w:val="00BF36B7"/>
    <w:rsid w:val="00BF3B80"/>
    <w:rsid w:val="00BF3B9E"/>
    <w:rsid w:val="00BF3D2D"/>
    <w:rsid w:val="00BF3E9E"/>
    <w:rsid w:val="00BF4057"/>
    <w:rsid w:val="00BF43F7"/>
    <w:rsid w:val="00BF4A52"/>
    <w:rsid w:val="00BF4B78"/>
    <w:rsid w:val="00BF4C36"/>
    <w:rsid w:val="00BF4FF5"/>
    <w:rsid w:val="00BF5241"/>
    <w:rsid w:val="00BF5610"/>
    <w:rsid w:val="00BF5C7E"/>
    <w:rsid w:val="00BF6140"/>
    <w:rsid w:val="00BF65CD"/>
    <w:rsid w:val="00BF6711"/>
    <w:rsid w:val="00BF783E"/>
    <w:rsid w:val="00BF7A40"/>
    <w:rsid w:val="00BF7E89"/>
    <w:rsid w:val="00C0047D"/>
    <w:rsid w:val="00C0078F"/>
    <w:rsid w:val="00C00797"/>
    <w:rsid w:val="00C0102D"/>
    <w:rsid w:val="00C010E8"/>
    <w:rsid w:val="00C0121F"/>
    <w:rsid w:val="00C01274"/>
    <w:rsid w:val="00C018C8"/>
    <w:rsid w:val="00C01928"/>
    <w:rsid w:val="00C02647"/>
    <w:rsid w:val="00C026BA"/>
    <w:rsid w:val="00C02BEE"/>
    <w:rsid w:val="00C03045"/>
    <w:rsid w:val="00C035FA"/>
    <w:rsid w:val="00C03E1F"/>
    <w:rsid w:val="00C042C7"/>
    <w:rsid w:val="00C043D9"/>
    <w:rsid w:val="00C049BD"/>
    <w:rsid w:val="00C04E88"/>
    <w:rsid w:val="00C05941"/>
    <w:rsid w:val="00C05B3A"/>
    <w:rsid w:val="00C05C39"/>
    <w:rsid w:val="00C05DC0"/>
    <w:rsid w:val="00C0648B"/>
    <w:rsid w:val="00C06DD6"/>
    <w:rsid w:val="00C07776"/>
    <w:rsid w:val="00C07DA8"/>
    <w:rsid w:val="00C105AE"/>
    <w:rsid w:val="00C10E5A"/>
    <w:rsid w:val="00C11253"/>
    <w:rsid w:val="00C113FD"/>
    <w:rsid w:val="00C1164D"/>
    <w:rsid w:val="00C11687"/>
    <w:rsid w:val="00C11BC4"/>
    <w:rsid w:val="00C1287B"/>
    <w:rsid w:val="00C12B0E"/>
    <w:rsid w:val="00C12EA7"/>
    <w:rsid w:val="00C13011"/>
    <w:rsid w:val="00C132FB"/>
    <w:rsid w:val="00C13B65"/>
    <w:rsid w:val="00C13D84"/>
    <w:rsid w:val="00C13F1B"/>
    <w:rsid w:val="00C140AA"/>
    <w:rsid w:val="00C14605"/>
    <w:rsid w:val="00C148EB"/>
    <w:rsid w:val="00C15812"/>
    <w:rsid w:val="00C1605D"/>
    <w:rsid w:val="00C16354"/>
    <w:rsid w:val="00C16B0C"/>
    <w:rsid w:val="00C176DC"/>
    <w:rsid w:val="00C17ED3"/>
    <w:rsid w:val="00C20A90"/>
    <w:rsid w:val="00C20D6D"/>
    <w:rsid w:val="00C20E3A"/>
    <w:rsid w:val="00C2114A"/>
    <w:rsid w:val="00C212C2"/>
    <w:rsid w:val="00C212FA"/>
    <w:rsid w:val="00C2186F"/>
    <w:rsid w:val="00C21981"/>
    <w:rsid w:val="00C22590"/>
    <w:rsid w:val="00C22632"/>
    <w:rsid w:val="00C22A10"/>
    <w:rsid w:val="00C23927"/>
    <w:rsid w:val="00C24037"/>
    <w:rsid w:val="00C243EB"/>
    <w:rsid w:val="00C24DBD"/>
    <w:rsid w:val="00C250D1"/>
    <w:rsid w:val="00C254D1"/>
    <w:rsid w:val="00C2568E"/>
    <w:rsid w:val="00C2584F"/>
    <w:rsid w:val="00C25993"/>
    <w:rsid w:val="00C25C0F"/>
    <w:rsid w:val="00C25D01"/>
    <w:rsid w:val="00C2615F"/>
    <w:rsid w:val="00C2638C"/>
    <w:rsid w:val="00C26B57"/>
    <w:rsid w:val="00C26E1D"/>
    <w:rsid w:val="00C277D6"/>
    <w:rsid w:val="00C279DE"/>
    <w:rsid w:val="00C27BAD"/>
    <w:rsid w:val="00C27D2D"/>
    <w:rsid w:val="00C300C6"/>
    <w:rsid w:val="00C30233"/>
    <w:rsid w:val="00C30476"/>
    <w:rsid w:val="00C30A31"/>
    <w:rsid w:val="00C3185F"/>
    <w:rsid w:val="00C319D8"/>
    <w:rsid w:val="00C32839"/>
    <w:rsid w:val="00C32EE1"/>
    <w:rsid w:val="00C3316B"/>
    <w:rsid w:val="00C33A1C"/>
    <w:rsid w:val="00C33BBD"/>
    <w:rsid w:val="00C33C7A"/>
    <w:rsid w:val="00C34806"/>
    <w:rsid w:val="00C348B9"/>
    <w:rsid w:val="00C34D78"/>
    <w:rsid w:val="00C34DD6"/>
    <w:rsid w:val="00C3567E"/>
    <w:rsid w:val="00C3579B"/>
    <w:rsid w:val="00C35DF4"/>
    <w:rsid w:val="00C36ADB"/>
    <w:rsid w:val="00C36BF1"/>
    <w:rsid w:val="00C3725C"/>
    <w:rsid w:val="00C37326"/>
    <w:rsid w:val="00C376DA"/>
    <w:rsid w:val="00C405F2"/>
    <w:rsid w:val="00C407FD"/>
    <w:rsid w:val="00C40B61"/>
    <w:rsid w:val="00C40FD8"/>
    <w:rsid w:val="00C411E5"/>
    <w:rsid w:val="00C41281"/>
    <w:rsid w:val="00C41288"/>
    <w:rsid w:val="00C4161D"/>
    <w:rsid w:val="00C4196B"/>
    <w:rsid w:val="00C41F2D"/>
    <w:rsid w:val="00C4243D"/>
    <w:rsid w:val="00C42C0F"/>
    <w:rsid w:val="00C431A4"/>
    <w:rsid w:val="00C43207"/>
    <w:rsid w:val="00C43741"/>
    <w:rsid w:val="00C437D2"/>
    <w:rsid w:val="00C43AC9"/>
    <w:rsid w:val="00C43EE6"/>
    <w:rsid w:val="00C44244"/>
    <w:rsid w:val="00C45650"/>
    <w:rsid w:val="00C4584F"/>
    <w:rsid w:val="00C45C1C"/>
    <w:rsid w:val="00C45C76"/>
    <w:rsid w:val="00C46129"/>
    <w:rsid w:val="00C46289"/>
    <w:rsid w:val="00C4634B"/>
    <w:rsid w:val="00C465CC"/>
    <w:rsid w:val="00C468F7"/>
    <w:rsid w:val="00C46B4B"/>
    <w:rsid w:val="00C46DF3"/>
    <w:rsid w:val="00C47350"/>
    <w:rsid w:val="00C47B9B"/>
    <w:rsid w:val="00C5054D"/>
    <w:rsid w:val="00C507D7"/>
    <w:rsid w:val="00C51389"/>
    <w:rsid w:val="00C51587"/>
    <w:rsid w:val="00C51619"/>
    <w:rsid w:val="00C51B15"/>
    <w:rsid w:val="00C51D49"/>
    <w:rsid w:val="00C51FD0"/>
    <w:rsid w:val="00C52101"/>
    <w:rsid w:val="00C521B1"/>
    <w:rsid w:val="00C52317"/>
    <w:rsid w:val="00C523E3"/>
    <w:rsid w:val="00C5285F"/>
    <w:rsid w:val="00C52A94"/>
    <w:rsid w:val="00C52E02"/>
    <w:rsid w:val="00C52F6A"/>
    <w:rsid w:val="00C5324E"/>
    <w:rsid w:val="00C539DD"/>
    <w:rsid w:val="00C53C6C"/>
    <w:rsid w:val="00C54EEC"/>
    <w:rsid w:val="00C55287"/>
    <w:rsid w:val="00C557FE"/>
    <w:rsid w:val="00C55AB8"/>
    <w:rsid w:val="00C55F19"/>
    <w:rsid w:val="00C56F24"/>
    <w:rsid w:val="00C56F65"/>
    <w:rsid w:val="00C5773A"/>
    <w:rsid w:val="00C5777E"/>
    <w:rsid w:val="00C600D7"/>
    <w:rsid w:val="00C60DF6"/>
    <w:rsid w:val="00C60EB8"/>
    <w:rsid w:val="00C61076"/>
    <w:rsid w:val="00C6136F"/>
    <w:rsid w:val="00C614B0"/>
    <w:rsid w:val="00C61A9B"/>
    <w:rsid w:val="00C61CB2"/>
    <w:rsid w:val="00C61F1D"/>
    <w:rsid w:val="00C61FB7"/>
    <w:rsid w:val="00C6236B"/>
    <w:rsid w:val="00C62416"/>
    <w:rsid w:val="00C624C0"/>
    <w:rsid w:val="00C62F77"/>
    <w:rsid w:val="00C6306E"/>
    <w:rsid w:val="00C63239"/>
    <w:rsid w:val="00C63351"/>
    <w:rsid w:val="00C636A2"/>
    <w:rsid w:val="00C639FB"/>
    <w:rsid w:val="00C63A03"/>
    <w:rsid w:val="00C64122"/>
    <w:rsid w:val="00C64162"/>
    <w:rsid w:val="00C644FE"/>
    <w:rsid w:val="00C64566"/>
    <w:rsid w:val="00C64AF5"/>
    <w:rsid w:val="00C64E07"/>
    <w:rsid w:val="00C65494"/>
    <w:rsid w:val="00C654BB"/>
    <w:rsid w:val="00C65AE7"/>
    <w:rsid w:val="00C65F8E"/>
    <w:rsid w:val="00C660C6"/>
    <w:rsid w:val="00C662FE"/>
    <w:rsid w:val="00C66877"/>
    <w:rsid w:val="00C6717A"/>
    <w:rsid w:val="00C6732A"/>
    <w:rsid w:val="00C6737E"/>
    <w:rsid w:val="00C676B0"/>
    <w:rsid w:val="00C676D1"/>
    <w:rsid w:val="00C67809"/>
    <w:rsid w:val="00C67832"/>
    <w:rsid w:val="00C67EF9"/>
    <w:rsid w:val="00C70DA3"/>
    <w:rsid w:val="00C711FB"/>
    <w:rsid w:val="00C720CB"/>
    <w:rsid w:val="00C725B1"/>
    <w:rsid w:val="00C7260A"/>
    <w:rsid w:val="00C72713"/>
    <w:rsid w:val="00C732DC"/>
    <w:rsid w:val="00C733C3"/>
    <w:rsid w:val="00C7356A"/>
    <w:rsid w:val="00C7390D"/>
    <w:rsid w:val="00C73932"/>
    <w:rsid w:val="00C73F30"/>
    <w:rsid w:val="00C743B9"/>
    <w:rsid w:val="00C74DEF"/>
    <w:rsid w:val="00C754CB"/>
    <w:rsid w:val="00C75722"/>
    <w:rsid w:val="00C757F8"/>
    <w:rsid w:val="00C761E2"/>
    <w:rsid w:val="00C76E7B"/>
    <w:rsid w:val="00C773E3"/>
    <w:rsid w:val="00C775CC"/>
    <w:rsid w:val="00C77674"/>
    <w:rsid w:val="00C77751"/>
    <w:rsid w:val="00C779FB"/>
    <w:rsid w:val="00C77EFA"/>
    <w:rsid w:val="00C8000B"/>
    <w:rsid w:val="00C803E1"/>
    <w:rsid w:val="00C81997"/>
    <w:rsid w:val="00C81FA0"/>
    <w:rsid w:val="00C82070"/>
    <w:rsid w:val="00C821BF"/>
    <w:rsid w:val="00C82307"/>
    <w:rsid w:val="00C8298B"/>
    <w:rsid w:val="00C832E2"/>
    <w:rsid w:val="00C8340C"/>
    <w:rsid w:val="00C836E1"/>
    <w:rsid w:val="00C83797"/>
    <w:rsid w:val="00C83BD2"/>
    <w:rsid w:val="00C83C87"/>
    <w:rsid w:val="00C841BA"/>
    <w:rsid w:val="00C8553D"/>
    <w:rsid w:val="00C85648"/>
    <w:rsid w:val="00C85D37"/>
    <w:rsid w:val="00C8628C"/>
    <w:rsid w:val="00C863FE"/>
    <w:rsid w:val="00C86889"/>
    <w:rsid w:val="00C870F5"/>
    <w:rsid w:val="00C87303"/>
    <w:rsid w:val="00C87B2F"/>
    <w:rsid w:val="00C87DE1"/>
    <w:rsid w:val="00C90A65"/>
    <w:rsid w:val="00C90AE9"/>
    <w:rsid w:val="00C913CE"/>
    <w:rsid w:val="00C91A98"/>
    <w:rsid w:val="00C920C3"/>
    <w:rsid w:val="00C9274E"/>
    <w:rsid w:val="00C92A1D"/>
    <w:rsid w:val="00C92D13"/>
    <w:rsid w:val="00C9320E"/>
    <w:rsid w:val="00C939F3"/>
    <w:rsid w:val="00C94222"/>
    <w:rsid w:val="00C943AE"/>
    <w:rsid w:val="00C9443A"/>
    <w:rsid w:val="00C946A5"/>
    <w:rsid w:val="00C94F2B"/>
    <w:rsid w:val="00C94F53"/>
    <w:rsid w:val="00C95145"/>
    <w:rsid w:val="00C9553B"/>
    <w:rsid w:val="00C9591D"/>
    <w:rsid w:val="00C95953"/>
    <w:rsid w:val="00C96678"/>
    <w:rsid w:val="00C96AA3"/>
    <w:rsid w:val="00C971F1"/>
    <w:rsid w:val="00C97871"/>
    <w:rsid w:val="00C97C2B"/>
    <w:rsid w:val="00C97E63"/>
    <w:rsid w:val="00CA00CE"/>
    <w:rsid w:val="00CA062E"/>
    <w:rsid w:val="00CA0A61"/>
    <w:rsid w:val="00CA0A98"/>
    <w:rsid w:val="00CA1604"/>
    <w:rsid w:val="00CA1723"/>
    <w:rsid w:val="00CA19CE"/>
    <w:rsid w:val="00CA271D"/>
    <w:rsid w:val="00CA290A"/>
    <w:rsid w:val="00CA2E25"/>
    <w:rsid w:val="00CA2EF7"/>
    <w:rsid w:val="00CA3458"/>
    <w:rsid w:val="00CA34B9"/>
    <w:rsid w:val="00CA3811"/>
    <w:rsid w:val="00CA389E"/>
    <w:rsid w:val="00CA3B4B"/>
    <w:rsid w:val="00CA41F1"/>
    <w:rsid w:val="00CA4576"/>
    <w:rsid w:val="00CA4A82"/>
    <w:rsid w:val="00CA4F25"/>
    <w:rsid w:val="00CA50C8"/>
    <w:rsid w:val="00CA5164"/>
    <w:rsid w:val="00CA55EE"/>
    <w:rsid w:val="00CA5851"/>
    <w:rsid w:val="00CA5DC3"/>
    <w:rsid w:val="00CA5FD7"/>
    <w:rsid w:val="00CA635D"/>
    <w:rsid w:val="00CA69F2"/>
    <w:rsid w:val="00CA75C4"/>
    <w:rsid w:val="00CA7879"/>
    <w:rsid w:val="00CA7B78"/>
    <w:rsid w:val="00CA7BDB"/>
    <w:rsid w:val="00CA7F0D"/>
    <w:rsid w:val="00CB06DD"/>
    <w:rsid w:val="00CB0B78"/>
    <w:rsid w:val="00CB11E4"/>
    <w:rsid w:val="00CB12A0"/>
    <w:rsid w:val="00CB1ACF"/>
    <w:rsid w:val="00CB1FE1"/>
    <w:rsid w:val="00CB206C"/>
    <w:rsid w:val="00CB22A6"/>
    <w:rsid w:val="00CB23A5"/>
    <w:rsid w:val="00CB301E"/>
    <w:rsid w:val="00CB373C"/>
    <w:rsid w:val="00CB380C"/>
    <w:rsid w:val="00CB3C32"/>
    <w:rsid w:val="00CB3D16"/>
    <w:rsid w:val="00CB3D41"/>
    <w:rsid w:val="00CB3D9F"/>
    <w:rsid w:val="00CB416A"/>
    <w:rsid w:val="00CB42E8"/>
    <w:rsid w:val="00CB4710"/>
    <w:rsid w:val="00CB4A4A"/>
    <w:rsid w:val="00CB4ADE"/>
    <w:rsid w:val="00CB4B76"/>
    <w:rsid w:val="00CB50C7"/>
    <w:rsid w:val="00CB5654"/>
    <w:rsid w:val="00CB581E"/>
    <w:rsid w:val="00CB5957"/>
    <w:rsid w:val="00CB5ABB"/>
    <w:rsid w:val="00CB5B5D"/>
    <w:rsid w:val="00CB5BB8"/>
    <w:rsid w:val="00CB5D7B"/>
    <w:rsid w:val="00CB5DF2"/>
    <w:rsid w:val="00CB6F8C"/>
    <w:rsid w:val="00CB786B"/>
    <w:rsid w:val="00CC00F3"/>
    <w:rsid w:val="00CC013A"/>
    <w:rsid w:val="00CC016A"/>
    <w:rsid w:val="00CC0A55"/>
    <w:rsid w:val="00CC0BAF"/>
    <w:rsid w:val="00CC0CF7"/>
    <w:rsid w:val="00CC0E42"/>
    <w:rsid w:val="00CC0FE9"/>
    <w:rsid w:val="00CC16F6"/>
    <w:rsid w:val="00CC1E85"/>
    <w:rsid w:val="00CC1EA0"/>
    <w:rsid w:val="00CC21CD"/>
    <w:rsid w:val="00CC2B47"/>
    <w:rsid w:val="00CC3302"/>
    <w:rsid w:val="00CC3314"/>
    <w:rsid w:val="00CC351A"/>
    <w:rsid w:val="00CC3573"/>
    <w:rsid w:val="00CC392D"/>
    <w:rsid w:val="00CC3B57"/>
    <w:rsid w:val="00CC3D29"/>
    <w:rsid w:val="00CC4304"/>
    <w:rsid w:val="00CC481F"/>
    <w:rsid w:val="00CC48C2"/>
    <w:rsid w:val="00CC4C41"/>
    <w:rsid w:val="00CC504E"/>
    <w:rsid w:val="00CC5B5F"/>
    <w:rsid w:val="00CC5DE1"/>
    <w:rsid w:val="00CC626B"/>
    <w:rsid w:val="00CC63A4"/>
    <w:rsid w:val="00CC64E1"/>
    <w:rsid w:val="00CC64E9"/>
    <w:rsid w:val="00CC651E"/>
    <w:rsid w:val="00CC69A4"/>
    <w:rsid w:val="00CC6DE8"/>
    <w:rsid w:val="00CC6F17"/>
    <w:rsid w:val="00CC7524"/>
    <w:rsid w:val="00CC78E6"/>
    <w:rsid w:val="00CC7A88"/>
    <w:rsid w:val="00CC7FD4"/>
    <w:rsid w:val="00CD010A"/>
    <w:rsid w:val="00CD027E"/>
    <w:rsid w:val="00CD0787"/>
    <w:rsid w:val="00CD0B4B"/>
    <w:rsid w:val="00CD1183"/>
    <w:rsid w:val="00CD1842"/>
    <w:rsid w:val="00CD1BAF"/>
    <w:rsid w:val="00CD1CED"/>
    <w:rsid w:val="00CD21CC"/>
    <w:rsid w:val="00CD24B7"/>
    <w:rsid w:val="00CD35BB"/>
    <w:rsid w:val="00CD3640"/>
    <w:rsid w:val="00CD3C75"/>
    <w:rsid w:val="00CD3EC7"/>
    <w:rsid w:val="00CD4271"/>
    <w:rsid w:val="00CD494D"/>
    <w:rsid w:val="00CD4C30"/>
    <w:rsid w:val="00CD4C6E"/>
    <w:rsid w:val="00CD54A7"/>
    <w:rsid w:val="00CD5586"/>
    <w:rsid w:val="00CD55FC"/>
    <w:rsid w:val="00CD5612"/>
    <w:rsid w:val="00CD58F0"/>
    <w:rsid w:val="00CD5AB9"/>
    <w:rsid w:val="00CD64F5"/>
    <w:rsid w:val="00CD6ADA"/>
    <w:rsid w:val="00CD6BAE"/>
    <w:rsid w:val="00CD7008"/>
    <w:rsid w:val="00CD719D"/>
    <w:rsid w:val="00CD7483"/>
    <w:rsid w:val="00CD78A5"/>
    <w:rsid w:val="00CD7A77"/>
    <w:rsid w:val="00CE049F"/>
    <w:rsid w:val="00CE0A3C"/>
    <w:rsid w:val="00CE0A4E"/>
    <w:rsid w:val="00CE0B99"/>
    <w:rsid w:val="00CE14DF"/>
    <w:rsid w:val="00CE1A33"/>
    <w:rsid w:val="00CE1A4F"/>
    <w:rsid w:val="00CE1C96"/>
    <w:rsid w:val="00CE23C5"/>
    <w:rsid w:val="00CE2510"/>
    <w:rsid w:val="00CE2DA7"/>
    <w:rsid w:val="00CE33F4"/>
    <w:rsid w:val="00CE3435"/>
    <w:rsid w:val="00CE35B2"/>
    <w:rsid w:val="00CE3798"/>
    <w:rsid w:val="00CE39B7"/>
    <w:rsid w:val="00CE3BB7"/>
    <w:rsid w:val="00CE3D9D"/>
    <w:rsid w:val="00CE3F63"/>
    <w:rsid w:val="00CE4327"/>
    <w:rsid w:val="00CE455A"/>
    <w:rsid w:val="00CE4B59"/>
    <w:rsid w:val="00CE4CED"/>
    <w:rsid w:val="00CE5063"/>
    <w:rsid w:val="00CE5493"/>
    <w:rsid w:val="00CE6081"/>
    <w:rsid w:val="00CE646D"/>
    <w:rsid w:val="00CE653C"/>
    <w:rsid w:val="00CE68E4"/>
    <w:rsid w:val="00CE68E7"/>
    <w:rsid w:val="00CE6E1D"/>
    <w:rsid w:val="00CE7493"/>
    <w:rsid w:val="00CE7927"/>
    <w:rsid w:val="00CE7A00"/>
    <w:rsid w:val="00CE7E63"/>
    <w:rsid w:val="00CE7E68"/>
    <w:rsid w:val="00CF077C"/>
    <w:rsid w:val="00CF0F15"/>
    <w:rsid w:val="00CF107F"/>
    <w:rsid w:val="00CF14EE"/>
    <w:rsid w:val="00CF1AC5"/>
    <w:rsid w:val="00CF1CC9"/>
    <w:rsid w:val="00CF1EB6"/>
    <w:rsid w:val="00CF1F7F"/>
    <w:rsid w:val="00CF2571"/>
    <w:rsid w:val="00CF286B"/>
    <w:rsid w:val="00CF2982"/>
    <w:rsid w:val="00CF2A31"/>
    <w:rsid w:val="00CF2AD2"/>
    <w:rsid w:val="00CF31E4"/>
    <w:rsid w:val="00CF341E"/>
    <w:rsid w:val="00CF364D"/>
    <w:rsid w:val="00CF4077"/>
    <w:rsid w:val="00CF48AA"/>
    <w:rsid w:val="00CF4B0F"/>
    <w:rsid w:val="00CF51C6"/>
    <w:rsid w:val="00CF5E4A"/>
    <w:rsid w:val="00CF64BC"/>
    <w:rsid w:val="00CF6D9A"/>
    <w:rsid w:val="00CF74FC"/>
    <w:rsid w:val="00CF7624"/>
    <w:rsid w:val="00CF7797"/>
    <w:rsid w:val="00D00161"/>
    <w:rsid w:val="00D0029D"/>
    <w:rsid w:val="00D0074E"/>
    <w:rsid w:val="00D0092E"/>
    <w:rsid w:val="00D01420"/>
    <w:rsid w:val="00D0189C"/>
    <w:rsid w:val="00D01B27"/>
    <w:rsid w:val="00D01B32"/>
    <w:rsid w:val="00D01EFB"/>
    <w:rsid w:val="00D02340"/>
    <w:rsid w:val="00D0272A"/>
    <w:rsid w:val="00D02956"/>
    <w:rsid w:val="00D02997"/>
    <w:rsid w:val="00D029AD"/>
    <w:rsid w:val="00D02B01"/>
    <w:rsid w:val="00D033EC"/>
    <w:rsid w:val="00D0344C"/>
    <w:rsid w:val="00D036A7"/>
    <w:rsid w:val="00D037AA"/>
    <w:rsid w:val="00D0454D"/>
    <w:rsid w:val="00D048DA"/>
    <w:rsid w:val="00D04913"/>
    <w:rsid w:val="00D04B93"/>
    <w:rsid w:val="00D04FC5"/>
    <w:rsid w:val="00D057C9"/>
    <w:rsid w:val="00D05A32"/>
    <w:rsid w:val="00D05B4F"/>
    <w:rsid w:val="00D05E31"/>
    <w:rsid w:val="00D0648E"/>
    <w:rsid w:val="00D06DBE"/>
    <w:rsid w:val="00D07164"/>
    <w:rsid w:val="00D07448"/>
    <w:rsid w:val="00D07FF4"/>
    <w:rsid w:val="00D104DE"/>
    <w:rsid w:val="00D105A7"/>
    <w:rsid w:val="00D10917"/>
    <w:rsid w:val="00D10D1F"/>
    <w:rsid w:val="00D10D51"/>
    <w:rsid w:val="00D10F12"/>
    <w:rsid w:val="00D11103"/>
    <w:rsid w:val="00D116D8"/>
    <w:rsid w:val="00D11854"/>
    <w:rsid w:val="00D11C3A"/>
    <w:rsid w:val="00D12010"/>
    <w:rsid w:val="00D12336"/>
    <w:rsid w:val="00D12381"/>
    <w:rsid w:val="00D124FC"/>
    <w:rsid w:val="00D1282D"/>
    <w:rsid w:val="00D129A3"/>
    <w:rsid w:val="00D12A30"/>
    <w:rsid w:val="00D12B6F"/>
    <w:rsid w:val="00D12F1D"/>
    <w:rsid w:val="00D13C5E"/>
    <w:rsid w:val="00D142E4"/>
    <w:rsid w:val="00D143ED"/>
    <w:rsid w:val="00D1466A"/>
    <w:rsid w:val="00D146B6"/>
    <w:rsid w:val="00D14843"/>
    <w:rsid w:val="00D14ABF"/>
    <w:rsid w:val="00D14C43"/>
    <w:rsid w:val="00D1540F"/>
    <w:rsid w:val="00D15739"/>
    <w:rsid w:val="00D15D1D"/>
    <w:rsid w:val="00D16000"/>
    <w:rsid w:val="00D1683C"/>
    <w:rsid w:val="00D16E28"/>
    <w:rsid w:val="00D16E32"/>
    <w:rsid w:val="00D176AF"/>
    <w:rsid w:val="00D179A9"/>
    <w:rsid w:val="00D20219"/>
    <w:rsid w:val="00D20452"/>
    <w:rsid w:val="00D20C5B"/>
    <w:rsid w:val="00D216E0"/>
    <w:rsid w:val="00D21935"/>
    <w:rsid w:val="00D21A62"/>
    <w:rsid w:val="00D21C21"/>
    <w:rsid w:val="00D21D47"/>
    <w:rsid w:val="00D21E52"/>
    <w:rsid w:val="00D227AA"/>
    <w:rsid w:val="00D228DB"/>
    <w:rsid w:val="00D22940"/>
    <w:rsid w:val="00D22D20"/>
    <w:rsid w:val="00D22D5B"/>
    <w:rsid w:val="00D22DBA"/>
    <w:rsid w:val="00D23013"/>
    <w:rsid w:val="00D2357D"/>
    <w:rsid w:val="00D237A5"/>
    <w:rsid w:val="00D2380F"/>
    <w:rsid w:val="00D2393A"/>
    <w:rsid w:val="00D239E8"/>
    <w:rsid w:val="00D23F04"/>
    <w:rsid w:val="00D244B2"/>
    <w:rsid w:val="00D24B02"/>
    <w:rsid w:val="00D24EB1"/>
    <w:rsid w:val="00D24ED9"/>
    <w:rsid w:val="00D25798"/>
    <w:rsid w:val="00D25A5A"/>
    <w:rsid w:val="00D25B18"/>
    <w:rsid w:val="00D25CC5"/>
    <w:rsid w:val="00D25DA2"/>
    <w:rsid w:val="00D260B5"/>
    <w:rsid w:val="00D261D6"/>
    <w:rsid w:val="00D26874"/>
    <w:rsid w:val="00D26FAE"/>
    <w:rsid w:val="00D272E8"/>
    <w:rsid w:val="00D274E7"/>
    <w:rsid w:val="00D278B2"/>
    <w:rsid w:val="00D27A35"/>
    <w:rsid w:val="00D27F77"/>
    <w:rsid w:val="00D303F6"/>
    <w:rsid w:val="00D30508"/>
    <w:rsid w:val="00D3078D"/>
    <w:rsid w:val="00D307B9"/>
    <w:rsid w:val="00D30CD6"/>
    <w:rsid w:val="00D31031"/>
    <w:rsid w:val="00D3176C"/>
    <w:rsid w:val="00D31F43"/>
    <w:rsid w:val="00D31FAB"/>
    <w:rsid w:val="00D326B6"/>
    <w:rsid w:val="00D32B5A"/>
    <w:rsid w:val="00D33A17"/>
    <w:rsid w:val="00D33CCF"/>
    <w:rsid w:val="00D33D3C"/>
    <w:rsid w:val="00D33E91"/>
    <w:rsid w:val="00D344A7"/>
    <w:rsid w:val="00D34656"/>
    <w:rsid w:val="00D34CBD"/>
    <w:rsid w:val="00D34D3D"/>
    <w:rsid w:val="00D354F4"/>
    <w:rsid w:val="00D358FE"/>
    <w:rsid w:val="00D35D7F"/>
    <w:rsid w:val="00D36539"/>
    <w:rsid w:val="00D36A51"/>
    <w:rsid w:val="00D36B16"/>
    <w:rsid w:val="00D36C23"/>
    <w:rsid w:val="00D36ED1"/>
    <w:rsid w:val="00D37473"/>
    <w:rsid w:val="00D40048"/>
    <w:rsid w:val="00D4011A"/>
    <w:rsid w:val="00D404E7"/>
    <w:rsid w:val="00D409D6"/>
    <w:rsid w:val="00D40F3B"/>
    <w:rsid w:val="00D4103E"/>
    <w:rsid w:val="00D41228"/>
    <w:rsid w:val="00D416BC"/>
    <w:rsid w:val="00D4178E"/>
    <w:rsid w:val="00D41ED1"/>
    <w:rsid w:val="00D42BD0"/>
    <w:rsid w:val="00D43B5D"/>
    <w:rsid w:val="00D43BF5"/>
    <w:rsid w:val="00D43F32"/>
    <w:rsid w:val="00D44011"/>
    <w:rsid w:val="00D44431"/>
    <w:rsid w:val="00D44F76"/>
    <w:rsid w:val="00D44FE4"/>
    <w:rsid w:val="00D45349"/>
    <w:rsid w:val="00D458B8"/>
    <w:rsid w:val="00D45A78"/>
    <w:rsid w:val="00D461B2"/>
    <w:rsid w:val="00D4625F"/>
    <w:rsid w:val="00D46384"/>
    <w:rsid w:val="00D465C2"/>
    <w:rsid w:val="00D467F3"/>
    <w:rsid w:val="00D47598"/>
    <w:rsid w:val="00D476BD"/>
    <w:rsid w:val="00D47B8E"/>
    <w:rsid w:val="00D5016D"/>
    <w:rsid w:val="00D506B4"/>
    <w:rsid w:val="00D53021"/>
    <w:rsid w:val="00D5346F"/>
    <w:rsid w:val="00D536DC"/>
    <w:rsid w:val="00D53830"/>
    <w:rsid w:val="00D538A7"/>
    <w:rsid w:val="00D538D5"/>
    <w:rsid w:val="00D53B24"/>
    <w:rsid w:val="00D53BFD"/>
    <w:rsid w:val="00D548C4"/>
    <w:rsid w:val="00D5495E"/>
    <w:rsid w:val="00D5501E"/>
    <w:rsid w:val="00D55884"/>
    <w:rsid w:val="00D5593E"/>
    <w:rsid w:val="00D55B82"/>
    <w:rsid w:val="00D55BD7"/>
    <w:rsid w:val="00D55C17"/>
    <w:rsid w:val="00D55EC4"/>
    <w:rsid w:val="00D55EEB"/>
    <w:rsid w:val="00D5601C"/>
    <w:rsid w:val="00D56196"/>
    <w:rsid w:val="00D562CF"/>
    <w:rsid w:val="00D5669C"/>
    <w:rsid w:val="00D56735"/>
    <w:rsid w:val="00D568F6"/>
    <w:rsid w:val="00D56B69"/>
    <w:rsid w:val="00D56F96"/>
    <w:rsid w:val="00D573C2"/>
    <w:rsid w:val="00D57531"/>
    <w:rsid w:val="00D575F7"/>
    <w:rsid w:val="00D57A6D"/>
    <w:rsid w:val="00D57A86"/>
    <w:rsid w:val="00D57DCE"/>
    <w:rsid w:val="00D57FA0"/>
    <w:rsid w:val="00D60686"/>
    <w:rsid w:val="00D60B93"/>
    <w:rsid w:val="00D60CAD"/>
    <w:rsid w:val="00D61262"/>
    <w:rsid w:val="00D616E9"/>
    <w:rsid w:val="00D61E9E"/>
    <w:rsid w:val="00D6220E"/>
    <w:rsid w:val="00D6256A"/>
    <w:rsid w:val="00D62712"/>
    <w:rsid w:val="00D62823"/>
    <w:rsid w:val="00D6283C"/>
    <w:rsid w:val="00D629BC"/>
    <w:rsid w:val="00D62BAD"/>
    <w:rsid w:val="00D630DD"/>
    <w:rsid w:val="00D630E5"/>
    <w:rsid w:val="00D6347F"/>
    <w:rsid w:val="00D634F9"/>
    <w:rsid w:val="00D64328"/>
    <w:rsid w:val="00D645A7"/>
    <w:rsid w:val="00D64AC5"/>
    <w:rsid w:val="00D64B07"/>
    <w:rsid w:val="00D64FC8"/>
    <w:rsid w:val="00D65437"/>
    <w:rsid w:val="00D657D3"/>
    <w:rsid w:val="00D65C3A"/>
    <w:rsid w:val="00D65F0C"/>
    <w:rsid w:val="00D6605F"/>
    <w:rsid w:val="00D669C0"/>
    <w:rsid w:val="00D66E8F"/>
    <w:rsid w:val="00D671ED"/>
    <w:rsid w:val="00D6747C"/>
    <w:rsid w:val="00D67934"/>
    <w:rsid w:val="00D67FED"/>
    <w:rsid w:val="00D703E3"/>
    <w:rsid w:val="00D706B7"/>
    <w:rsid w:val="00D707F2"/>
    <w:rsid w:val="00D7109D"/>
    <w:rsid w:val="00D71735"/>
    <w:rsid w:val="00D71DA6"/>
    <w:rsid w:val="00D7238A"/>
    <w:rsid w:val="00D723DF"/>
    <w:rsid w:val="00D72952"/>
    <w:rsid w:val="00D72C3A"/>
    <w:rsid w:val="00D746F3"/>
    <w:rsid w:val="00D74728"/>
    <w:rsid w:val="00D74C7F"/>
    <w:rsid w:val="00D74D8F"/>
    <w:rsid w:val="00D76988"/>
    <w:rsid w:val="00D773D3"/>
    <w:rsid w:val="00D77695"/>
    <w:rsid w:val="00D77BC5"/>
    <w:rsid w:val="00D77D04"/>
    <w:rsid w:val="00D77DFE"/>
    <w:rsid w:val="00D77E5F"/>
    <w:rsid w:val="00D801B5"/>
    <w:rsid w:val="00D80845"/>
    <w:rsid w:val="00D80B83"/>
    <w:rsid w:val="00D80EE3"/>
    <w:rsid w:val="00D811F3"/>
    <w:rsid w:val="00D813A0"/>
    <w:rsid w:val="00D8174E"/>
    <w:rsid w:val="00D81A12"/>
    <w:rsid w:val="00D81BD5"/>
    <w:rsid w:val="00D8230B"/>
    <w:rsid w:val="00D82417"/>
    <w:rsid w:val="00D825A8"/>
    <w:rsid w:val="00D83071"/>
    <w:rsid w:val="00D8327D"/>
    <w:rsid w:val="00D83403"/>
    <w:rsid w:val="00D8386A"/>
    <w:rsid w:val="00D840AF"/>
    <w:rsid w:val="00D84947"/>
    <w:rsid w:val="00D84963"/>
    <w:rsid w:val="00D84AF1"/>
    <w:rsid w:val="00D85280"/>
    <w:rsid w:val="00D85326"/>
    <w:rsid w:val="00D85C33"/>
    <w:rsid w:val="00D85E3B"/>
    <w:rsid w:val="00D85E44"/>
    <w:rsid w:val="00D8628A"/>
    <w:rsid w:val="00D86316"/>
    <w:rsid w:val="00D86535"/>
    <w:rsid w:val="00D876C4"/>
    <w:rsid w:val="00D87BA4"/>
    <w:rsid w:val="00D87F39"/>
    <w:rsid w:val="00D902F3"/>
    <w:rsid w:val="00D90714"/>
    <w:rsid w:val="00D90B32"/>
    <w:rsid w:val="00D90CDA"/>
    <w:rsid w:val="00D91803"/>
    <w:rsid w:val="00D91AA8"/>
    <w:rsid w:val="00D91C92"/>
    <w:rsid w:val="00D91CD1"/>
    <w:rsid w:val="00D91D63"/>
    <w:rsid w:val="00D923BF"/>
    <w:rsid w:val="00D926A3"/>
    <w:rsid w:val="00D9286D"/>
    <w:rsid w:val="00D92C29"/>
    <w:rsid w:val="00D92CAA"/>
    <w:rsid w:val="00D93127"/>
    <w:rsid w:val="00D939A5"/>
    <w:rsid w:val="00D93CEE"/>
    <w:rsid w:val="00D94383"/>
    <w:rsid w:val="00D95A97"/>
    <w:rsid w:val="00D95C7F"/>
    <w:rsid w:val="00D95D6D"/>
    <w:rsid w:val="00D95E53"/>
    <w:rsid w:val="00D9600E"/>
    <w:rsid w:val="00D960A2"/>
    <w:rsid w:val="00D96431"/>
    <w:rsid w:val="00D96CD8"/>
    <w:rsid w:val="00D97C57"/>
    <w:rsid w:val="00D97CE9"/>
    <w:rsid w:val="00DA00A3"/>
    <w:rsid w:val="00DA0330"/>
    <w:rsid w:val="00DA0465"/>
    <w:rsid w:val="00DA072B"/>
    <w:rsid w:val="00DA07BB"/>
    <w:rsid w:val="00DA0950"/>
    <w:rsid w:val="00DA09E7"/>
    <w:rsid w:val="00DA1B42"/>
    <w:rsid w:val="00DA1D88"/>
    <w:rsid w:val="00DA24E7"/>
    <w:rsid w:val="00DA276F"/>
    <w:rsid w:val="00DA2AB4"/>
    <w:rsid w:val="00DA2F3B"/>
    <w:rsid w:val="00DA3169"/>
    <w:rsid w:val="00DA320D"/>
    <w:rsid w:val="00DA388B"/>
    <w:rsid w:val="00DA3995"/>
    <w:rsid w:val="00DA3B41"/>
    <w:rsid w:val="00DA3EFB"/>
    <w:rsid w:val="00DA3F50"/>
    <w:rsid w:val="00DA40D9"/>
    <w:rsid w:val="00DA48AC"/>
    <w:rsid w:val="00DA48FB"/>
    <w:rsid w:val="00DA4AE5"/>
    <w:rsid w:val="00DA4B61"/>
    <w:rsid w:val="00DA4D18"/>
    <w:rsid w:val="00DA4DEF"/>
    <w:rsid w:val="00DA54B1"/>
    <w:rsid w:val="00DA561A"/>
    <w:rsid w:val="00DA61BA"/>
    <w:rsid w:val="00DA6804"/>
    <w:rsid w:val="00DA6B70"/>
    <w:rsid w:val="00DA6D78"/>
    <w:rsid w:val="00DA7372"/>
    <w:rsid w:val="00DA77A1"/>
    <w:rsid w:val="00DA78E4"/>
    <w:rsid w:val="00DB0229"/>
    <w:rsid w:val="00DB0556"/>
    <w:rsid w:val="00DB09A7"/>
    <w:rsid w:val="00DB0FC2"/>
    <w:rsid w:val="00DB1525"/>
    <w:rsid w:val="00DB1A85"/>
    <w:rsid w:val="00DB20E1"/>
    <w:rsid w:val="00DB2225"/>
    <w:rsid w:val="00DB235B"/>
    <w:rsid w:val="00DB2B79"/>
    <w:rsid w:val="00DB2F58"/>
    <w:rsid w:val="00DB3100"/>
    <w:rsid w:val="00DB3363"/>
    <w:rsid w:val="00DB337D"/>
    <w:rsid w:val="00DB40CE"/>
    <w:rsid w:val="00DB441E"/>
    <w:rsid w:val="00DB4901"/>
    <w:rsid w:val="00DB4EDF"/>
    <w:rsid w:val="00DB5727"/>
    <w:rsid w:val="00DB5781"/>
    <w:rsid w:val="00DB5A4C"/>
    <w:rsid w:val="00DB5D72"/>
    <w:rsid w:val="00DB5FFA"/>
    <w:rsid w:val="00DB62AB"/>
    <w:rsid w:val="00DB6569"/>
    <w:rsid w:val="00DB6A89"/>
    <w:rsid w:val="00DB6C4B"/>
    <w:rsid w:val="00DB6E81"/>
    <w:rsid w:val="00DB6F35"/>
    <w:rsid w:val="00DB7893"/>
    <w:rsid w:val="00DB7950"/>
    <w:rsid w:val="00DB7FD3"/>
    <w:rsid w:val="00DC05C2"/>
    <w:rsid w:val="00DC05EF"/>
    <w:rsid w:val="00DC09CB"/>
    <w:rsid w:val="00DC1333"/>
    <w:rsid w:val="00DC1483"/>
    <w:rsid w:val="00DC1949"/>
    <w:rsid w:val="00DC2189"/>
    <w:rsid w:val="00DC2901"/>
    <w:rsid w:val="00DC2AB3"/>
    <w:rsid w:val="00DC2E44"/>
    <w:rsid w:val="00DC310A"/>
    <w:rsid w:val="00DC315D"/>
    <w:rsid w:val="00DC32EB"/>
    <w:rsid w:val="00DC38B7"/>
    <w:rsid w:val="00DC3A10"/>
    <w:rsid w:val="00DC4461"/>
    <w:rsid w:val="00DC463F"/>
    <w:rsid w:val="00DC46D1"/>
    <w:rsid w:val="00DC5066"/>
    <w:rsid w:val="00DC50CD"/>
    <w:rsid w:val="00DC559E"/>
    <w:rsid w:val="00DC567C"/>
    <w:rsid w:val="00DC5A09"/>
    <w:rsid w:val="00DC5A8A"/>
    <w:rsid w:val="00DC5AAE"/>
    <w:rsid w:val="00DC684D"/>
    <w:rsid w:val="00DC71A2"/>
    <w:rsid w:val="00DD019A"/>
    <w:rsid w:val="00DD06EE"/>
    <w:rsid w:val="00DD0995"/>
    <w:rsid w:val="00DD0B98"/>
    <w:rsid w:val="00DD0D7D"/>
    <w:rsid w:val="00DD0D9A"/>
    <w:rsid w:val="00DD11F0"/>
    <w:rsid w:val="00DD1250"/>
    <w:rsid w:val="00DD1291"/>
    <w:rsid w:val="00DD14C7"/>
    <w:rsid w:val="00DD15DF"/>
    <w:rsid w:val="00DD1654"/>
    <w:rsid w:val="00DD16D7"/>
    <w:rsid w:val="00DD1C18"/>
    <w:rsid w:val="00DD1C56"/>
    <w:rsid w:val="00DD1E77"/>
    <w:rsid w:val="00DD21C8"/>
    <w:rsid w:val="00DD232B"/>
    <w:rsid w:val="00DD27AE"/>
    <w:rsid w:val="00DD27D4"/>
    <w:rsid w:val="00DD2878"/>
    <w:rsid w:val="00DD2C13"/>
    <w:rsid w:val="00DD307E"/>
    <w:rsid w:val="00DD31E1"/>
    <w:rsid w:val="00DD3972"/>
    <w:rsid w:val="00DD3D1B"/>
    <w:rsid w:val="00DD4314"/>
    <w:rsid w:val="00DD4468"/>
    <w:rsid w:val="00DD5019"/>
    <w:rsid w:val="00DD5EF1"/>
    <w:rsid w:val="00DD6B0D"/>
    <w:rsid w:val="00DD72E1"/>
    <w:rsid w:val="00DD784D"/>
    <w:rsid w:val="00DD7873"/>
    <w:rsid w:val="00DD7D19"/>
    <w:rsid w:val="00DE02A8"/>
    <w:rsid w:val="00DE05EC"/>
    <w:rsid w:val="00DE07C2"/>
    <w:rsid w:val="00DE08EE"/>
    <w:rsid w:val="00DE0C74"/>
    <w:rsid w:val="00DE0D88"/>
    <w:rsid w:val="00DE1136"/>
    <w:rsid w:val="00DE1338"/>
    <w:rsid w:val="00DE1564"/>
    <w:rsid w:val="00DE1CB4"/>
    <w:rsid w:val="00DE1D2E"/>
    <w:rsid w:val="00DE1EA9"/>
    <w:rsid w:val="00DE2140"/>
    <w:rsid w:val="00DE27B1"/>
    <w:rsid w:val="00DE2FAB"/>
    <w:rsid w:val="00DE3026"/>
    <w:rsid w:val="00DE32C6"/>
    <w:rsid w:val="00DE3980"/>
    <w:rsid w:val="00DE3B66"/>
    <w:rsid w:val="00DE3C7C"/>
    <w:rsid w:val="00DE3D27"/>
    <w:rsid w:val="00DE3DCA"/>
    <w:rsid w:val="00DE4404"/>
    <w:rsid w:val="00DE46DF"/>
    <w:rsid w:val="00DE4925"/>
    <w:rsid w:val="00DE4975"/>
    <w:rsid w:val="00DE5144"/>
    <w:rsid w:val="00DE5848"/>
    <w:rsid w:val="00DE58D8"/>
    <w:rsid w:val="00DE5C3D"/>
    <w:rsid w:val="00DE5F2A"/>
    <w:rsid w:val="00DE6501"/>
    <w:rsid w:val="00DE6A33"/>
    <w:rsid w:val="00DE6C3B"/>
    <w:rsid w:val="00DE6DFB"/>
    <w:rsid w:val="00DE6E08"/>
    <w:rsid w:val="00DE7220"/>
    <w:rsid w:val="00DE7311"/>
    <w:rsid w:val="00DE7817"/>
    <w:rsid w:val="00DE79A3"/>
    <w:rsid w:val="00DE7C1E"/>
    <w:rsid w:val="00DF06CE"/>
    <w:rsid w:val="00DF0A83"/>
    <w:rsid w:val="00DF0DF9"/>
    <w:rsid w:val="00DF0E8D"/>
    <w:rsid w:val="00DF167A"/>
    <w:rsid w:val="00DF1B78"/>
    <w:rsid w:val="00DF2020"/>
    <w:rsid w:val="00DF2283"/>
    <w:rsid w:val="00DF2506"/>
    <w:rsid w:val="00DF2523"/>
    <w:rsid w:val="00DF2604"/>
    <w:rsid w:val="00DF2D2C"/>
    <w:rsid w:val="00DF3588"/>
    <w:rsid w:val="00DF38B2"/>
    <w:rsid w:val="00DF39F7"/>
    <w:rsid w:val="00DF3CDB"/>
    <w:rsid w:val="00DF3FA4"/>
    <w:rsid w:val="00DF4178"/>
    <w:rsid w:val="00DF4EB9"/>
    <w:rsid w:val="00DF4EBF"/>
    <w:rsid w:val="00DF4F32"/>
    <w:rsid w:val="00DF4FAB"/>
    <w:rsid w:val="00DF5216"/>
    <w:rsid w:val="00DF6058"/>
    <w:rsid w:val="00DF626A"/>
    <w:rsid w:val="00DF6689"/>
    <w:rsid w:val="00DF66C7"/>
    <w:rsid w:val="00DF6763"/>
    <w:rsid w:val="00DF6BB6"/>
    <w:rsid w:val="00DF6CB2"/>
    <w:rsid w:val="00DF6E35"/>
    <w:rsid w:val="00DF7025"/>
    <w:rsid w:val="00DF7547"/>
    <w:rsid w:val="00DF7643"/>
    <w:rsid w:val="00DF7745"/>
    <w:rsid w:val="00DF7A0E"/>
    <w:rsid w:val="00E001B2"/>
    <w:rsid w:val="00E001EF"/>
    <w:rsid w:val="00E0023C"/>
    <w:rsid w:val="00E0047A"/>
    <w:rsid w:val="00E0061B"/>
    <w:rsid w:val="00E00CFB"/>
    <w:rsid w:val="00E00E8C"/>
    <w:rsid w:val="00E011CB"/>
    <w:rsid w:val="00E01356"/>
    <w:rsid w:val="00E0135B"/>
    <w:rsid w:val="00E01494"/>
    <w:rsid w:val="00E01621"/>
    <w:rsid w:val="00E0192C"/>
    <w:rsid w:val="00E01A4C"/>
    <w:rsid w:val="00E026C7"/>
    <w:rsid w:val="00E02D9D"/>
    <w:rsid w:val="00E0413B"/>
    <w:rsid w:val="00E04156"/>
    <w:rsid w:val="00E042C5"/>
    <w:rsid w:val="00E043BB"/>
    <w:rsid w:val="00E045C8"/>
    <w:rsid w:val="00E04C5D"/>
    <w:rsid w:val="00E05910"/>
    <w:rsid w:val="00E05BC6"/>
    <w:rsid w:val="00E05D11"/>
    <w:rsid w:val="00E06532"/>
    <w:rsid w:val="00E06C7E"/>
    <w:rsid w:val="00E07B24"/>
    <w:rsid w:val="00E10197"/>
    <w:rsid w:val="00E105D0"/>
    <w:rsid w:val="00E10612"/>
    <w:rsid w:val="00E1065A"/>
    <w:rsid w:val="00E10791"/>
    <w:rsid w:val="00E10AE8"/>
    <w:rsid w:val="00E113FF"/>
    <w:rsid w:val="00E11EB1"/>
    <w:rsid w:val="00E1229F"/>
    <w:rsid w:val="00E12589"/>
    <w:rsid w:val="00E12866"/>
    <w:rsid w:val="00E12A75"/>
    <w:rsid w:val="00E12EE7"/>
    <w:rsid w:val="00E12F64"/>
    <w:rsid w:val="00E130C0"/>
    <w:rsid w:val="00E13805"/>
    <w:rsid w:val="00E13A17"/>
    <w:rsid w:val="00E13ACA"/>
    <w:rsid w:val="00E14329"/>
    <w:rsid w:val="00E1487A"/>
    <w:rsid w:val="00E14D22"/>
    <w:rsid w:val="00E1547B"/>
    <w:rsid w:val="00E15516"/>
    <w:rsid w:val="00E15AE9"/>
    <w:rsid w:val="00E15E49"/>
    <w:rsid w:val="00E15EF3"/>
    <w:rsid w:val="00E16332"/>
    <w:rsid w:val="00E16443"/>
    <w:rsid w:val="00E16461"/>
    <w:rsid w:val="00E16835"/>
    <w:rsid w:val="00E16A0A"/>
    <w:rsid w:val="00E16BF9"/>
    <w:rsid w:val="00E17224"/>
    <w:rsid w:val="00E178F6"/>
    <w:rsid w:val="00E179E5"/>
    <w:rsid w:val="00E17B3A"/>
    <w:rsid w:val="00E20136"/>
    <w:rsid w:val="00E2024F"/>
    <w:rsid w:val="00E20396"/>
    <w:rsid w:val="00E205E8"/>
    <w:rsid w:val="00E207B5"/>
    <w:rsid w:val="00E2080C"/>
    <w:rsid w:val="00E20912"/>
    <w:rsid w:val="00E20CC7"/>
    <w:rsid w:val="00E20DED"/>
    <w:rsid w:val="00E20FC2"/>
    <w:rsid w:val="00E2104E"/>
    <w:rsid w:val="00E21968"/>
    <w:rsid w:val="00E21C3A"/>
    <w:rsid w:val="00E21DEF"/>
    <w:rsid w:val="00E22161"/>
    <w:rsid w:val="00E222B7"/>
    <w:rsid w:val="00E22759"/>
    <w:rsid w:val="00E22E2E"/>
    <w:rsid w:val="00E22E96"/>
    <w:rsid w:val="00E23BD5"/>
    <w:rsid w:val="00E23D40"/>
    <w:rsid w:val="00E244D8"/>
    <w:rsid w:val="00E24D29"/>
    <w:rsid w:val="00E24D4B"/>
    <w:rsid w:val="00E24EC0"/>
    <w:rsid w:val="00E24EE9"/>
    <w:rsid w:val="00E259F7"/>
    <w:rsid w:val="00E25C8E"/>
    <w:rsid w:val="00E25CF3"/>
    <w:rsid w:val="00E25D38"/>
    <w:rsid w:val="00E2603D"/>
    <w:rsid w:val="00E26373"/>
    <w:rsid w:val="00E26E20"/>
    <w:rsid w:val="00E278EF"/>
    <w:rsid w:val="00E27D8E"/>
    <w:rsid w:val="00E307A7"/>
    <w:rsid w:val="00E30801"/>
    <w:rsid w:val="00E30AE9"/>
    <w:rsid w:val="00E30B85"/>
    <w:rsid w:val="00E30EF0"/>
    <w:rsid w:val="00E31029"/>
    <w:rsid w:val="00E3159D"/>
    <w:rsid w:val="00E318BE"/>
    <w:rsid w:val="00E3208A"/>
    <w:rsid w:val="00E322D3"/>
    <w:rsid w:val="00E32385"/>
    <w:rsid w:val="00E33189"/>
    <w:rsid w:val="00E334B3"/>
    <w:rsid w:val="00E33514"/>
    <w:rsid w:val="00E336CD"/>
    <w:rsid w:val="00E33AAC"/>
    <w:rsid w:val="00E33E49"/>
    <w:rsid w:val="00E33F78"/>
    <w:rsid w:val="00E33FE6"/>
    <w:rsid w:val="00E34D8C"/>
    <w:rsid w:val="00E351BB"/>
    <w:rsid w:val="00E35248"/>
    <w:rsid w:val="00E354BC"/>
    <w:rsid w:val="00E35693"/>
    <w:rsid w:val="00E3573F"/>
    <w:rsid w:val="00E359EE"/>
    <w:rsid w:val="00E35C9E"/>
    <w:rsid w:val="00E3696C"/>
    <w:rsid w:val="00E36D14"/>
    <w:rsid w:val="00E372DC"/>
    <w:rsid w:val="00E373ED"/>
    <w:rsid w:val="00E40168"/>
    <w:rsid w:val="00E4042F"/>
    <w:rsid w:val="00E4088A"/>
    <w:rsid w:val="00E417B0"/>
    <w:rsid w:val="00E41A1E"/>
    <w:rsid w:val="00E41DE1"/>
    <w:rsid w:val="00E423ED"/>
    <w:rsid w:val="00E42569"/>
    <w:rsid w:val="00E42614"/>
    <w:rsid w:val="00E428C0"/>
    <w:rsid w:val="00E42F1E"/>
    <w:rsid w:val="00E430BA"/>
    <w:rsid w:val="00E43232"/>
    <w:rsid w:val="00E433B7"/>
    <w:rsid w:val="00E43ABC"/>
    <w:rsid w:val="00E43F44"/>
    <w:rsid w:val="00E446EC"/>
    <w:rsid w:val="00E44CA3"/>
    <w:rsid w:val="00E45E9C"/>
    <w:rsid w:val="00E46896"/>
    <w:rsid w:val="00E47C73"/>
    <w:rsid w:val="00E502CD"/>
    <w:rsid w:val="00E5059A"/>
    <w:rsid w:val="00E505F0"/>
    <w:rsid w:val="00E50B06"/>
    <w:rsid w:val="00E50B22"/>
    <w:rsid w:val="00E51108"/>
    <w:rsid w:val="00E51191"/>
    <w:rsid w:val="00E51803"/>
    <w:rsid w:val="00E51D08"/>
    <w:rsid w:val="00E51D61"/>
    <w:rsid w:val="00E5235C"/>
    <w:rsid w:val="00E52874"/>
    <w:rsid w:val="00E52DEB"/>
    <w:rsid w:val="00E53066"/>
    <w:rsid w:val="00E53108"/>
    <w:rsid w:val="00E53779"/>
    <w:rsid w:val="00E53F6B"/>
    <w:rsid w:val="00E54338"/>
    <w:rsid w:val="00E54AC2"/>
    <w:rsid w:val="00E54AE2"/>
    <w:rsid w:val="00E55423"/>
    <w:rsid w:val="00E55468"/>
    <w:rsid w:val="00E5747C"/>
    <w:rsid w:val="00E57DE7"/>
    <w:rsid w:val="00E57E8E"/>
    <w:rsid w:val="00E609C5"/>
    <w:rsid w:val="00E60ABD"/>
    <w:rsid w:val="00E60ACE"/>
    <w:rsid w:val="00E60C13"/>
    <w:rsid w:val="00E60C18"/>
    <w:rsid w:val="00E612C8"/>
    <w:rsid w:val="00E61532"/>
    <w:rsid w:val="00E61A34"/>
    <w:rsid w:val="00E61B13"/>
    <w:rsid w:val="00E621C4"/>
    <w:rsid w:val="00E62455"/>
    <w:rsid w:val="00E625C5"/>
    <w:rsid w:val="00E62A02"/>
    <w:rsid w:val="00E63255"/>
    <w:rsid w:val="00E636CA"/>
    <w:rsid w:val="00E63E5B"/>
    <w:rsid w:val="00E63EA6"/>
    <w:rsid w:val="00E64427"/>
    <w:rsid w:val="00E64800"/>
    <w:rsid w:val="00E64802"/>
    <w:rsid w:val="00E654C8"/>
    <w:rsid w:val="00E65513"/>
    <w:rsid w:val="00E658BA"/>
    <w:rsid w:val="00E65F47"/>
    <w:rsid w:val="00E65F7D"/>
    <w:rsid w:val="00E6673B"/>
    <w:rsid w:val="00E66762"/>
    <w:rsid w:val="00E66B27"/>
    <w:rsid w:val="00E670D6"/>
    <w:rsid w:val="00E6718A"/>
    <w:rsid w:val="00E671BB"/>
    <w:rsid w:val="00E677C1"/>
    <w:rsid w:val="00E6794A"/>
    <w:rsid w:val="00E67A18"/>
    <w:rsid w:val="00E67B05"/>
    <w:rsid w:val="00E70016"/>
    <w:rsid w:val="00E70189"/>
    <w:rsid w:val="00E70BC1"/>
    <w:rsid w:val="00E716E4"/>
    <w:rsid w:val="00E72097"/>
    <w:rsid w:val="00E720B4"/>
    <w:rsid w:val="00E72635"/>
    <w:rsid w:val="00E72CC1"/>
    <w:rsid w:val="00E72D7B"/>
    <w:rsid w:val="00E73177"/>
    <w:rsid w:val="00E7323D"/>
    <w:rsid w:val="00E73270"/>
    <w:rsid w:val="00E73960"/>
    <w:rsid w:val="00E739CA"/>
    <w:rsid w:val="00E73E8C"/>
    <w:rsid w:val="00E74B16"/>
    <w:rsid w:val="00E74B96"/>
    <w:rsid w:val="00E74BC8"/>
    <w:rsid w:val="00E74D48"/>
    <w:rsid w:val="00E75085"/>
    <w:rsid w:val="00E75181"/>
    <w:rsid w:val="00E7530C"/>
    <w:rsid w:val="00E7614F"/>
    <w:rsid w:val="00E763B1"/>
    <w:rsid w:val="00E766DB"/>
    <w:rsid w:val="00E766FC"/>
    <w:rsid w:val="00E767DA"/>
    <w:rsid w:val="00E76823"/>
    <w:rsid w:val="00E76A41"/>
    <w:rsid w:val="00E80122"/>
    <w:rsid w:val="00E80156"/>
    <w:rsid w:val="00E804A4"/>
    <w:rsid w:val="00E80506"/>
    <w:rsid w:val="00E8086C"/>
    <w:rsid w:val="00E80A7D"/>
    <w:rsid w:val="00E80CCB"/>
    <w:rsid w:val="00E81253"/>
    <w:rsid w:val="00E81949"/>
    <w:rsid w:val="00E81A7D"/>
    <w:rsid w:val="00E81CA4"/>
    <w:rsid w:val="00E82A47"/>
    <w:rsid w:val="00E83521"/>
    <w:rsid w:val="00E838A7"/>
    <w:rsid w:val="00E84198"/>
    <w:rsid w:val="00E841E5"/>
    <w:rsid w:val="00E84299"/>
    <w:rsid w:val="00E844A3"/>
    <w:rsid w:val="00E84BCC"/>
    <w:rsid w:val="00E84D16"/>
    <w:rsid w:val="00E8510D"/>
    <w:rsid w:val="00E8578F"/>
    <w:rsid w:val="00E859C8"/>
    <w:rsid w:val="00E8673B"/>
    <w:rsid w:val="00E867C7"/>
    <w:rsid w:val="00E86CA0"/>
    <w:rsid w:val="00E86E2B"/>
    <w:rsid w:val="00E86F2F"/>
    <w:rsid w:val="00E87495"/>
    <w:rsid w:val="00E874AE"/>
    <w:rsid w:val="00E87B68"/>
    <w:rsid w:val="00E9027B"/>
    <w:rsid w:val="00E903C7"/>
    <w:rsid w:val="00E90CE5"/>
    <w:rsid w:val="00E91469"/>
    <w:rsid w:val="00E915D5"/>
    <w:rsid w:val="00E91CF4"/>
    <w:rsid w:val="00E91D52"/>
    <w:rsid w:val="00E91DC8"/>
    <w:rsid w:val="00E920F0"/>
    <w:rsid w:val="00E92371"/>
    <w:rsid w:val="00E925E0"/>
    <w:rsid w:val="00E927FF"/>
    <w:rsid w:val="00E92801"/>
    <w:rsid w:val="00E92C10"/>
    <w:rsid w:val="00E92D93"/>
    <w:rsid w:val="00E9331F"/>
    <w:rsid w:val="00E934FB"/>
    <w:rsid w:val="00E935A2"/>
    <w:rsid w:val="00E936DE"/>
    <w:rsid w:val="00E93963"/>
    <w:rsid w:val="00E94399"/>
    <w:rsid w:val="00E9539E"/>
    <w:rsid w:val="00E95550"/>
    <w:rsid w:val="00E95F70"/>
    <w:rsid w:val="00E9622D"/>
    <w:rsid w:val="00E962A0"/>
    <w:rsid w:val="00E96728"/>
    <w:rsid w:val="00E96AE1"/>
    <w:rsid w:val="00E96E2C"/>
    <w:rsid w:val="00E97378"/>
    <w:rsid w:val="00E97A07"/>
    <w:rsid w:val="00E97C55"/>
    <w:rsid w:val="00EA0093"/>
    <w:rsid w:val="00EA00E2"/>
    <w:rsid w:val="00EA0153"/>
    <w:rsid w:val="00EA015F"/>
    <w:rsid w:val="00EA07C8"/>
    <w:rsid w:val="00EA0EE8"/>
    <w:rsid w:val="00EA138A"/>
    <w:rsid w:val="00EA14A3"/>
    <w:rsid w:val="00EA27E6"/>
    <w:rsid w:val="00EA35C8"/>
    <w:rsid w:val="00EA36DA"/>
    <w:rsid w:val="00EA4597"/>
    <w:rsid w:val="00EA48F2"/>
    <w:rsid w:val="00EA4A4B"/>
    <w:rsid w:val="00EA4A9E"/>
    <w:rsid w:val="00EA50C8"/>
    <w:rsid w:val="00EA52EF"/>
    <w:rsid w:val="00EA626A"/>
    <w:rsid w:val="00EA6846"/>
    <w:rsid w:val="00EA73AD"/>
    <w:rsid w:val="00EA77EF"/>
    <w:rsid w:val="00EA77FB"/>
    <w:rsid w:val="00EA7AAE"/>
    <w:rsid w:val="00EA7C5D"/>
    <w:rsid w:val="00EB0346"/>
    <w:rsid w:val="00EB08D2"/>
    <w:rsid w:val="00EB0A9E"/>
    <w:rsid w:val="00EB0B4D"/>
    <w:rsid w:val="00EB0CFE"/>
    <w:rsid w:val="00EB10B3"/>
    <w:rsid w:val="00EB10B6"/>
    <w:rsid w:val="00EB136F"/>
    <w:rsid w:val="00EB1538"/>
    <w:rsid w:val="00EB1D13"/>
    <w:rsid w:val="00EB2162"/>
    <w:rsid w:val="00EB23F7"/>
    <w:rsid w:val="00EB2849"/>
    <w:rsid w:val="00EB38F6"/>
    <w:rsid w:val="00EB39A9"/>
    <w:rsid w:val="00EB3C10"/>
    <w:rsid w:val="00EB3EBD"/>
    <w:rsid w:val="00EB4078"/>
    <w:rsid w:val="00EB40ED"/>
    <w:rsid w:val="00EB4285"/>
    <w:rsid w:val="00EB5972"/>
    <w:rsid w:val="00EB5B00"/>
    <w:rsid w:val="00EB5CE2"/>
    <w:rsid w:val="00EB5CF8"/>
    <w:rsid w:val="00EB6798"/>
    <w:rsid w:val="00EB7143"/>
    <w:rsid w:val="00EB7414"/>
    <w:rsid w:val="00EB7B1D"/>
    <w:rsid w:val="00EB7B89"/>
    <w:rsid w:val="00EC0486"/>
    <w:rsid w:val="00EC0681"/>
    <w:rsid w:val="00EC09E1"/>
    <w:rsid w:val="00EC0E98"/>
    <w:rsid w:val="00EC1276"/>
    <w:rsid w:val="00EC127F"/>
    <w:rsid w:val="00EC1966"/>
    <w:rsid w:val="00EC1DEB"/>
    <w:rsid w:val="00EC1E24"/>
    <w:rsid w:val="00EC304C"/>
    <w:rsid w:val="00EC3F27"/>
    <w:rsid w:val="00EC3F60"/>
    <w:rsid w:val="00EC45CE"/>
    <w:rsid w:val="00EC45FD"/>
    <w:rsid w:val="00EC517D"/>
    <w:rsid w:val="00EC54EE"/>
    <w:rsid w:val="00EC56D8"/>
    <w:rsid w:val="00EC5828"/>
    <w:rsid w:val="00EC5866"/>
    <w:rsid w:val="00EC593E"/>
    <w:rsid w:val="00EC60FA"/>
    <w:rsid w:val="00EC6680"/>
    <w:rsid w:val="00EC6913"/>
    <w:rsid w:val="00EC6F52"/>
    <w:rsid w:val="00EC71D3"/>
    <w:rsid w:val="00EC7520"/>
    <w:rsid w:val="00EC7FCC"/>
    <w:rsid w:val="00ED0B00"/>
    <w:rsid w:val="00ED0D29"/>
    <w:rsid w:val="00ED14C1"/>
    <w:rsid w:val="00ED154C"/>
    <w:rsid w:val="00ED2255"/>
    <w:rsid w:val="00ED26C9"/>
    <w:rsid w:val="00ED2B4B"/>
    <w:rsid w:val="00ED2BC1"/>
    <w:rsid w:val="00ED42A1"/>
    <w:rsid w:val="00ED4447"/>
    <w:rsid w:val="00ED44F5"/>
    <w:rsid w:val="00ED46BE"/>
    <w:rsid w:val="00ED4A05"/>
    <w:rsid w:val="00ED4D45"/>
    <w:rsid w:val="00ED547B"/>
    <w:rsid w:val="00ED555B"/>
    <w:rsid w:val="00ED5F56"/>
    <w:rsid w:val="00ED61DD"/>
    <w:rsid w:val="00ED63E0"/>
    <w:rsid w:val="00ED64F8"/>
    <w:rsid w:val="00ED66C6"/>
    <w:rsid w:val="00ED6CA3"/>
    <w:rsid w:val="00ED7040"/>
    <w:rsid w:val="00ED705D"/>
    <w:rsid w:val="00ED727F"/>
    <w:rsid w:val="00ED77B9"/>
    <w:rsid w:val="00ED7FC2"/>
    <w:rsid w:val="00EE0304"/>
    <w:rsid w:val="00EE07A8"/>
    <w:rsid w:val="00EE082E"/>
    <w:rsid w:val="00EE0B8D"/>
    <w:rsid w:val="00EE10B0"/>
    <w:rsid w:val="00EE1C78"/>
    <w:rsid w:val="00EE1D76"/>
    <w:rsid w:val="00EE1E3A"/>
    <w:rsid w:val="00EE2292"/>
    <w:rsid w:val="00EE22FF"/>
    <w:rsid w:val="00EE242C"/>
    <w:rsid w:val="00EE2808"/>
    <w:rsid w:val="00EE2D66"/>
    <w:rsid w:val="00EE2D7E"/>
    <w:rsid w:val="00EE3267"/>
    <w:rsid w:val="00EE335A"/>
    <w:rsid w:val="00EE37D6"/>
    <w:rsid w:val="00EE395B"/>
    <w:rsid w:val="00EE3B65"/>
    <w:rsid w:val="00EE4434"/>
    <w:rsid w:val="00EE4500"/>
    <w:rsid w:val="00EE465F"/>
    <w:rsid w:val="00EE46E6"/>
    <w:rsid w:val="00EE4B9E"/>
    <w:rsid w:val="00EE4BB2"/>
    <w:rsid w:val="00EE4D14"/>
    <w:rsid w:val="00EE5437"/>
    <w:rsid w:val="00EE573E"/>
    <w:rsid w:val="00EE5C2E"/>
    <w:rsid w:val="00EE64D7"/>
    <w:rsid w:val="00EE696C"/>
    <w:rsid w:val="00EE6CFF"/>
    <w:rsid w:val="00EE7909"/>
    <w:rsid w:val="00EE7DE4"/>
    <w:rsid w:val="00EF01EC"/>
    <w:rsid w:val="00EF0E58"/>
    <w:rsid w:val="00EF1365"/>
    <w:rsid w:val="00EF1AA5"/>
    <w:rsid w:val="00EF1AAA"/>
    <w:rsid w:val="00EF25E1"/>
    <w:rsid w:val="00EF2D4E"/>
    <w:rsid w:val="00EF3572"/>
    <w:rsid w:val="00EF35B2"/>
    <w:rsid w:val="00EF3695"/>
    <w:rsid w:val="00EF38F2"/>
    <w:rsid w:val="00EF3B5E"/>
    <w:rsid w:val="00EF3BA4"/>
    <w:rsid w:val="00EF3C69"/>
    <w:rsid w:val="00EF43E3"/>
    <w:rsid w:val="00EF44F7"/>
    <w:rsid w:val="00EF4684"/>
    <w:rsid w:val="00EF46B1"/>
    <w:rsid w:val="00EF46DA"/>
    <w:rsid w:val="00EF4D5B"/>
    <w:rsid w:val="00EF4EEA"/>
    <w:rsid w:val="00EF5279"/>
    <w:rsid w:val="00EF55F8"/>
    <w:rsid w:val="00EF596F"/>
    <w:rsid w:val="00EF64B0"/>
    <w:rsid w:val="00EF674A"/>
    <w:rsid w:val="00EF67AA"/>
    <w:rsid w:val="00EF6A4C"/>
    <w:rsid w:val="00EF6CD8"/>
    <w:rsid w:val="00EF6F7A"/>
    <w:rsid w:val="00EF7FD8"/>
    <w:rsid w:val="00F000BE"/>
    <w:rsid w:val="00F00C5E"/>
    <w:rsid w:val="00F00F96"/>
    <w:rsid w:val="00F014AE"/>
    <w:rsid w:val="00F01AAB"/>
    <w:rsid w:val="00F01B10"/>
    <w:rsid w:val="00F02439"/>
    <w:rsid w:val="00F0286C"/>
    <w:rsid w:val="00F02B9B"/>
    <w:rsid w:val="00F02DC5"/>
    <w:rsid w:val="00F02E5B"/>
    <w:rsid w:val="00F03081"/>
    <w:rsid w:val="00F03841"/>
    <w:rsid w:val="00F0444A"/>
    <w:rsid w:val="00F049EC"/>
    <w:rsid w:val="00F04B27"/>
    <w:rsid w:val="00F056C4"/>
    <w:rsid w:val="00F06033"/>
    <w:rsid w:val="00F061DD"/>
    <w:rsid w:val="00F06388"/>
    <w:rsid w:val="00F06481"/>
    <w:rsid w:val="00F06491"/>
    <w:rsid w:val="00F06605"/>
    <w:rsid w:val="00F067C2"/>
    <w:rsid w:val="00F070AC"/>
    <w:rsid w:val="00F0719A"/>
    <w:rsid w:val="00F07877"/>
    <w:rsid w:val="00F0797C"/>
    <w:rsid w:val="00F1021B"/>
    <w:rsid w:val="00F1035F"/>
    <w:rsid w:val="00F107DD"/>
    <w:rsid w:val="00F110F3"/>
    <w:rsid w:val="00F12941"/>
    <w:rsid w:val="00F13AE3"/>
    <w:rsid w:val="00F141A3"/>
    <w:rsid w:val="00F14456"/>
    <w:rsid w:val="00F1573A"/>
    <w:rsid w:val="00F158B0"/>
    <w:rsid w:val="00F15B2B"/>
    <w:rsid w:val="00F161B7"/>
    <w:rsid w:val="00F16270"/>
    <w:rsid w:val="00F16376"/>
    <w:rsid w:val="00F16596"/>
    <w:rsid w:val="00F173AA"/>
    <w:rsid w:val="00F179DE"/>
    <w:rsid w:val="00F17A10"/>
    <w:rsid w:val="00F20084"/>
    <w:rsid w:val="00F202C4"/>
    <w:rsid w:val="00F203C5"/>
    <w:rsid w:val="00F20702"/>
    <w:rsid w:val="00F20705"/>
    <w:rsid w:val="00F213C5"/>
    <w:rsid w:val="00F214DF"/>
    <w:rsid w:val="00F215B5"/>
    <w:rsid w:val="00F219C7"/>
    <w:rsid w:val="00F21A9D"/>
    <w:rsid w:val="00F21E09"/>
    <w:rsid w:val="00F2220C"/>
    <w:rsid w:val="00F22528"/>
    <w:rsid w:val="00F22533"/>
    <w:rsid w:val="00F226CB"/>
    <w:rsid w:val="00F22807"/>
    <w:rsid w:val="00F22E39"/>
    <w:rsid w:val="00F22E93"/>
    <w:rsid w:val="00F22EB8"/>
    <w:rsid w:val="00F22EC6"/>
    <w:rsid w:val="00F22F0B"/>
    <w:rsid w:val="00F22F35"/>
    <w:rsid w:val="00F23710"/>
    <w:rsid w:val="00F23CE2"/>
    <w:rsid w:val="00F241AA"/>
    <w:rsid w:val="00F241DE"/>
    <w:rsid w:val="00F248E6"/>
    <w:rsid w:val="00F24E46"/>
    <w:rsid w:val="00F24EC9"/>
    <w:rsid w:val="00F24EDE"/>
    <w:rsid w:val="00F253B8"/>
    <w:rsid w:val="00F263FC"/>
    <w:rsid w:val="00F26D7C"/>
    <w:rsid w:val="00F2713D"/>
    <w:rsid w:val="00F27220"/>
    <w:rsid w:val="00F27240"/>
    <w:rsid w:val="00F272A5"/>
    <w:rsid w:val="00F27914"/>
    <w:rsid w:val="00F27BE7"/>
    <w:rsid w:val="00F30024"/>
    <w:rsid w:val="00F30D65"/>
    <w:rsid w:val="00F325D5"/>
    <w:rsid w:val="00F3287E"/>
    <w:rsid w:val="00F32A07"/>
    <w:rsid w:val="00F32E0D"/>
    <w:rsid w:val="00F33CAF"/>
    <w:rsid w:val="00F33E3F"/>
    <w:rsid w:val="00F33EBF"/>
    <w:rsid w:val="00F3410D"/>
    <w:rsid w:val="00F34239"/>
    <w:rsid w:val="00F34295"/>
    <w:rsid w:val="00F34CD4"/>
    <w:rsid w:val="00F351BA"/>
    <w:rsid w:val="00F353CD"/>
    <w:rsid w:val="00F35C9D"/>
    <w:rsid w:val="00F35DF8"/>
    <w:rsid w:val="00F362E9"/>
    <w:rsid w:val="00F366E8"/>
    <w:rsid w:val="00F3709F"/>
    <w:rsid w:val="00F373CC"/>
    <w:rsid w:val="00F3770D"/>
    <w:rsid w:val="00F3796C"/>
    <w:rsid w:val="00F37D19"/>
    <w:rsid w:val="00F40691"/>
    <w:rsid w:val="00F408F7"/>
    <w:rsid w:val="00F40B01"/>
    <w:rsid w:val="00F40D6F"/>
    <w:rsid w:val="00F40E94"/>
    <w:rsid w:val="00F415B6"/>
    <w:rsid w:val="00F4190D"/>
    <w:rsid w:val="00F41A9D"/>
    <w:rsid w:val="00F42108"/>
    <w:rsid w:val="00F423D7"/>
    <w:rsid w:val="00F4249F"/>
    <w:rsid w:val="00F42679"/>
    <w:rsid w:val="00F42C59"/>
    <w:rsid w:val="00F42ED6"/>
    <w:rsid w:val="00F42EF8"/>
    <w:rsid w:val="00F42F3A"/>
    <w:rsid w:val="00F43016"/>
    <w:rsid w:val="00F43565"/>
    <w:rsid w:val="00F43758"/>
    <w:rsid w:val="00F439C6"/>
    <w:rsid w:val="00F43BBE"/>
    <w:rsid w:val="00F43BF1"/>
    <w:rsid w:val="00F43E41"/>
    <w:rsid w:val="00F43F0F"/>
    <w:rsid w:val="00F44946"/>
    <w:rsid w:val="00F44AE0"/>
    <w:rsid w:val="00F46325"/>
    <w:rsid w:val="00F4643D"/>
    <w:rsid w:val="00F46863"/>
    <w:rsid w:val="00F46AA0"/>
    <w:rsid w:val="00F46AEA"/>
    <w:rsid w:val="00F46C73"/>
    <w:rsid w:val="00F4798A"/>
    <w:rsid w:val="00F47AC0"/>
    <w:rsid w:val="00F50A9B"/>
    <w:rsid w:val="00F50D02"/>
    <w:rsid w:val="00F50E96"/>
    <w:rsid w:val="00F51115"/>
    <w:rsid w:val="00F51778"/>
    <w:rsid w:val="00F51C94"/>
    <w:rsid w:val="00F51E39"/>
    <w:rsid w:val="00F51FCE"/>
    <w:rsid w:val="00F521CF"/>
    <w:rsid w:val="00F522F4"/>
    <w:rsid w:val="00F52318"/>
    <w:rsid w:val="00F5269B"/>
    <w:rsid w:val="00F5283D"/>
    <w:rsid w:val="00F52872"/>
    <w:rsid w:val="00F52DE7"/>
    <w:rsid w:val="00F53192"/>
    <w:rsid w:val="00F533CB"/>
    <w:rsid w:val="00F537F8"/>
    <w:rsid w:val="00F539BD"/>
    <w:rsid w:val="00F53C64"/>
    <w:rsid w:val="00F53E6F"/>
    <w:rsid w:val="00F5408A"/>
    <w:rsid w:val="00F54191"/>
    <w:rsid w:val="00F5456C"/>
    <w:rsid w:val="00F545F0"/>
    <w:rsid w:val="00F54EBF"/>
    <w:rsid w:val="00F55319"/>
    <w:rsid w:val="00F55392"/>
    <w:rsid w:val="00F55C4F"/>
    <w:rsid w:val="00F55EC1"/>
    <w:rsid w:val="00F56713"/>
    <w:rsid w:val="00F56997"/>
    <w:rsid w:val="00F56C10"/>
    <w:rsid w:val="00F570EB"/>
    <w:rsid w:val="00F573A4"/>
    <w:rsid w:val="00F57935"/>
    <w:rsid w:val="00F57B38"/>
    <w:rsid w:val="00F57BD8"/>
    <w:rsid w:val="00F6001D"/>
    <w:rsid w:val="00F607B0"/>
    <w:rsid w:val="00F607D9"/>
    <w:rsid w:val="00F60875"/>
    <w:rsid w:val="00F60C8E"/>
    <w:rsid w:val="00F60CB2"/>
    <w:rsid w:val="00F60E5C"/>
    <w:rsid w:val="00F60EF5"/>
    <w:rsid w:val="00F613F7"/>
    <w:rsid w:val="00F61D20"/>
    <w:rsid w:val="00F6261E"/>
    <w:rsid w:val="00F6276F"/>
    <w:rsid w:val="00F628FB"/>
    <w:rsid w:val="00F6333C"/>
    <w:rsid w:val="00F633F9"/>
    <w:rsid w:val="00F636DC"/>
    <w:rsid w:val="00F6387C"/>
    <w:rsid w:val="00F638B1"/>
    <w:rsid w:val="00F639FE"/>
    <w:rsid w:val="00F63D99"/>
    <w:rsid w:val="00F64290"/>
    <w:rsid w:val="00F64C3A"/>
    <w:rsid w:val="00F64D8C"/>
    <w:rsid w:val="00F654B8"/>
    <w:rsid w:val="00F654C6"/>
    <w:rsid w:val="00F65591"/>
    <w:rsid w:val="00F656B2"/>
    <w:rsid w:val="00F65971"/>
    <w:rsid w:val="00F665C8"/>
    <w:rsid w:val="00F6663A"/>
    <w:rsid w:val="00F6690A"/>
    <w:rsid w:val="00F66AFE"/>
    <w:rsid w:val="00F67128"/>
    <w:rsid w:val="00F671F0"/>
    <w:rsid w:val="00F6740A"/>
    <w:rsid w:val="00F67D71"/>
    <w:rsid w:val="00F67F18"/>
    <w:rsid w:val="00F70199"/>
    <w:rsid w:val="00F70587"/>
    <w:rsid w:val="00F70730"/>
    <w:rsid w:val="00F709EE"/>
    <w:rsid w:val="00F70C39"/>
    <w:rsid w:val="00F71303"/>
    <w:rsid w:val="00F717BB"/>
    <w:rsid w:val="00F718C9"/>
    <w:rsid w:val="00F718DD"/>
    <w:rsid w:val="00F71BB3"/>
    <w:rsid w:val="00F71EE7"/>
    <w:rsid w:val="00F722AA"/>
    <w:rsid w:val="00F722E7"/>
    <w:rsid w:val="00F72CEA"/>
    <w:rsid w:val="00F7353D"/>
    <w:rsid w:val="00F73545"/>
    <w:rsid w:val="00F740B2"/>
    <w:rsid w:val="00F741C5"/>
    <w:rsid w:val="00F7424D"/>
    <w:rsid w:val="00F74374"/>
    <w:rsid w:val="00F743F9"/>
    <w:rsid w:val="00F749AE"/>
    <w:rsid w:val="00F749CC"/>
    <w:rsid w:val="00F74DCC"/>
    <w:rsid w:val="00F74F1A"/>
    <w:rsid w:val="00F7555D"/>
    <w:rsid w:val="00F755E3"/>
    <w:rsid w:val="00F75DC5"/>
    <w:rsid w:val="00F75DD0"/>
    <w:rsid w:val="00F76878"/>
    <w:rsid w:val="00F76E76"/>
    <w:rsid w:val="00F770DB"/>
    <w:rsid w:val="00F7714E"/>
    <w:rsid w:val="00F77369"/>
    <w:rsid w:val="00F774CB"/>
    <w:rsid w:val="00F8016A"/>
    <w:rsid w:val="00F80B74"/>
    <w:rsid w:val="00F80D7F"/>
    <w:rsid w:val="00F80DAE"/>
    <w:rsid w:val="00F81390"/>
    <w:rsid w:val="00F819B8"/>
    <w:rsid w:val="00F82AA3"/>
    <w:rsid w:val="00F82D64"/>
    <w:rsid w:val="00F82EA9"/>
    <w:rsid w:val="00F82F04"/>
    <w:rsid w:val="00F8369F"/>
    <w:rsid w:val="00F837FA"/>
    <w:rsid w:val="00F8384A"/>
    <w:rsid w:val="00F83C35"/>
    <w:rsid w:val="00F83CF2"/>
    <w:rsid w:val="00F83EC4"/>
    <w:rsid w:val="00F83EF6"/>
    <w:rsid w:val="00F83F76"/>
    <w:rsid w:val="00F84D04"/>
    <w:rsid w:val="00F85043"/>
    <w:rsid w:val="00F8517A"/>
    <w:rsid w:val="00F857FD"/>
    <w:rsid w:val="00F85A5A"/>
    <w:rsid w:val="00F86154"/>
    <w:rsid w:val="00F862DF"/>
    <w:rsid w:val="00F86FD6"/>
    <w:rsid w:val="00F8713F"/>
    <w:rsid w:val="00F87282"/>
    <w:rsid w:val="00F87D62"/>
    <w:rsid w:val="00F87DF4"/>
    <w:rsid w:val="00F904DB"/>
    <w:rsid w:val="00F90A0C"/>
    <w:rsid w:val="00F91037"/>
    <w:rsid w:val="00F91C2B"/>
    <w:rsid w:val="00F923A5"/>
    <w:rsid w:val="00F92483"/>
    <w:rsid w:val="00F924C5"/>
    <w:rsid w:val="00F9298F"/>
    <w:rsid w:val="00F92C3C"/>
    <w:rsid w:val="00F92CBE"/>
    <w:rsid w:val="00F92D88"/>
    <w:rsid w:val="00F92DEA"/>
    <w:rsid w:val="00F93178"/>
    <w:rsid w:val="00F932C9"/>
    <w:rsid w:val="00F9373C"/>
    <w:rsid w:val="00F93B35"/>
    <w:rsid w:val="00F93D9F"/>
    <w:rsid w:val="00F94153"/>
    <w:rsid w:val="00F946D8"/>
    <w:rsid w:val="00F94A6E"/>
    <w:rsid w:val="00F94E29"/>
    <w:rsid w:val="00F95063"/>
    <w:rsid w:val="00F950BE"/>
    <w:rsid w:val="00F954E0"/>
    <w:rsid w:val="00F9599D"/>
    <w:rsid w:val="00F95AD2"/>
    <w:rsid w:val="00F960CB"/>
    <w:rsid w:val="00F96698"/>
    <w:rsid w:val="00F96E26"/>
    <w:rsid w:val="00F96F8B"/>
    <w:rsid w:val="00F97099"/>
    <w:rsid w:val="00F9739F"/>
    <w:rsid w:val="00F97679"/>
    <w:rsid w:val="00F97771"/>
    <w:rsid w:val="00F9792E"/>
    <w:rsid w:val="00FA0379"/>
    <w:rsid w:val="00FA03E2"/>
    <w:rsid w:val="00FA1300"/>
    <w:rsid w:val="00FA1703"/>
    <w:rsid w:val="00FA1AA1"/>
    <w:rsid w:val="00FA20C5"/>
    <w:rsid w:val="00FA28C5"/>
    <w:rsid w:val="00FA3034"/>
    <w:rsid w:val="00FA377C"/>
    <w:rsid w:val="00FA3B62"/>
    <w:rsid w:val="00FA461E"/>
    <w:rsid w:val="00FA468A"/>
    <w:rsid w:val="00FA4735"/>
    <w:rsid w:val="00FA4A37"/>
    <w:rsid w:val="00FA4C58"/>
    <w:rsid w:val="00FA5B00"/>
    <w:rsid w:val="00FA5E0D"/>
    <w:rsid w:val="00FA5F2D"/>
    <w:rsid w:val="00FA60C7"/>
    <w:rsid w:val="00FA6165"/>
    <w:rsid w:val="00FA62A2"/>
    <w:rsid w:val="00FA648F"/>
    <w:rsid w:val="00FA69C7"/>
    <w:rsid w:val="00FA6C01"/>
    <w:rsid w:val="00FA7E51"/>
    <w:rsid w:val="00FB046B"/>
    <w:rsid w:val="00FB07F2"/>
    <w:rsid w:val="00FB106D"/>
    <w:rsid w:val="00FB1E39"/>
    <w:rsid w:val="00FB2045"/>
    <w:rsid w:val="00FB23DE"/>
    <w:rsid w:val="00FB2467"/>
    <w:rsid w:val="00FB28E1"/>
    <w:rsid w:val="00FB2CA9"/>
    <w:rsid w:val="00FB3510"/>
    <w:rsid w:val="00FB3727"/>
    <w:rsid w:val="00FB3BB8"/>
    <w:rsid w:val="00FB3EBA"/>
    <w:rsid w:val="00FB3F7C"/>
    <w:rsid w:val="00FB44B5"/>
    <w:rsid w:val="00FB5188"/>
    <w:rsid w:val="00FB54F4"/>
    <w:rsid w:val="00FB5AB7"/>
    <w:rsid w:val="00FB5E5C"/>
    <w:rsid w:val="00FB5E88"/>
    <w:rsid w:val="00FB624B"/>
    <w:rsid w:val="00FB6B47"/>
    <w:rsid w:val="00FB7095"/>
    <w:rsid w:val="00FB77CF"/>
    <w:rsid w:val="00FC04D2"/>
    <w:rsid w:val="00FC094F"/>
    <w:rsid w:val="00FC0BCF"/>
    <w:rsid w:val="00FC0CAC"/>
    <w:rsid w:val="00FC116E"/>
    <w:rsid w:val="00FC1615"/>
    <w:rsid w:val="00FC1A64"/>
    <w:rsid w:val="00FC1B1B"/>
    <w:rsid w:val="00FC20B8"/>
    <w:rsid w:val="00FC230B"/>
    <w:rsid w:val="00FC28F5"/>
    <w:rsid w:val="00FC2A4F"/>
    <w:rsid w:val="00FC2B28"/>
    <w:rsid w:val="00FC39DC"/>
    <w:rsid w:val="00FC5754"/>
    <w:rsid w:val="00FC58B5"/>
    <w:rsid w:val="00FC5B35"/>
    <w:rsid w:val="00FC6268"/>
    <w:rsid w:val="00FC6AAD"/>
    <w:rsid w:val="00FC717F"/>
    <w:rsid w:val="00FC7201"/>
    <w:rsid w:val="00FC7237"/>
    <w:rsid w:val="00FC7387"/>
    <w:rsid w:val="00FC7AF1"/>
    <w:rsid w:val="00FC7D1C"/>
    <w:rsid w:val="00FC7E69"/>
    <w:rsid w:val="00FC7FA6"/>
    <w:rsid w:val="00FD1170"/>
    <w:rsid w:val="00FD1A54"/>
    <w:rsid w:val="00FD1A9C"/>
    <w:rsid w:val="00FD1C9F"/>
    <w:rsid w:val="00FD2463"/>
    <w:rsid w:val="00FD25B4"/>
    <w:rsid w:val="00FD2BC1"/>
    <w:rsid w:val="00FD2DDF"/>
    <w:rsid w:val="00FD2F54"/>
    <w:rsid w:val="00FD329D"/>
    <w:rsid w:val="00FD344C"/>
    <w:rsid w:val="00FD3527"/>
    <w:rsid w:val="00FD3892"/>
    <w:rsid w:val="00FD396D"/>
    <w:rsid w:val="00FD39AC"/>
    <w:rsid w:val="00FD3C72"/>
    <w:rsid w:val="00FD3EA9"/>
    <w:rsid w:val="00FD3F09"/>
    <w:rsid w:val="00FD41C9"/>
    <w:rsid w:val="00FD4A40"/>
    <w:rsid w:val="00FD4DF6"/>
    <w:rsid w:val="00FD527F"/>
    <w:rsid w:val="00FD56DB"/>
    <w:rsid w:val="00FD5A29"/>
    <w:rsid w:val="00FD5BF0"/>
    <w:rsid w:val="00FD6610"/>
    <w:rsid w:val="00FD67F4"/>
    <w:rsid w:val="00FD7041"/>
    <w:rsid w:val="00FD73ED"/>
    <w:rsid w:val="00FD77F8"/>
    <w:rsid w:val="00FD7EDA"/>
    <w:rsid w:val="00FE0808"/>
    <w:rsid w:val="00FE0AC7"/>
    <w:rsid w:val="00FE0DF3"/>
    <w:rsid w:val="00FE1412"/>
    <w:rsid w:val="00FE1684"/>
    <w:rsid w:val="00FE18AD"/>
    <w:rsid w:val="00FE1D59"/>
    <w:rsid w:val="00FE21A4"/>
    <w:rsid w:val="00FE22DC"/>
    <w:rsid w:val="00FE231C"/>
    <w:rsid w:val="00FE24D7"/>
    <w:rsid w:val="00FE27C8"/>
    <w:rsid w:val="00FE2AC2"/>
    <w:rsid w:val="00FE32E0"/>
    <w:rsid w:val="00FE3349"/>
    <w:rsid w:val="00FE3FD8"/>
    <w:rsid w:val="00FE42A9"/>
    <w:rsid w:val="00FE433F"/>
    <w:rsid w:val="00FE44B1"/>
    <w:rsid w:val="00FE50B1"/>
    <w:rsid w:val="00FE5788"/>
    <w:rsid w:val="00FE5947"/>
    <w:rsid w:val="00FE5AFD"/>
    <w:rsid w:val="00FE5E85"/>
    <w:rsid w:val="00FE5FB5"/>
    <w:rsid w:val="00FE5FD8"/>
    <w:rsid w:val="00FE61FE"/>
    <w:rsid w:val="00FE6C0F"/>
    <w:rsid w:val="00FE7238"/>
    <w:rsid w:val="00FE7394"/>
    <w:rsid w:val="00FE73BF"/>
    <w:rsid w:val="00FE773D"/>
    <w:rsid w:val="00FE774C"/>
    <w:rsid w:val="00FE7A3D"/>
    <w:rsid w:val="00FE7AEE"/>
    <w:rsid w:val="00FF0195"/>
    <w:rsid w:val="00FF0440"/>
    <w:rsid w:val="00FF06C1"/>
    <w:rsid w:val="00FF0E82"/>
    <w:rsid w:val="00FF12B3"/>
    <w:rsid w:val="00FF15D8"/>
    <w:rsid w:val="00FF164D"/>
    <w:rsid w:val="00FF2294"/>
    <w:rsid w:val="00FF2346"/>
    <w:rsid w:val="00FF2506"/>
    <w:rsid w:val="00FF2527"/>
    <w:rsid w:val="00FF39F1"/>
    <w:rsid w:val="00FF3BE1"/>
    <w:rsid w:val="00FF425F"/>
    <w:rsid w:val="00FF431F"/>
    <w:rsid w:val="00FF44CF"/>
    <w:rsid w:val="00FF4ACF"/>
    <w:rsid w:val="00FF4D20"/>
    <w:rsid w:val="00FF54FE"/>
    <w:rsid w:val="00FF58B1"/>
    <w:rsid w:val="00FF5D2F"/>
    <w:rsid w:val="00FF600D"/>
    <w:rsid w:val="00FF6331"/>
    <w:rsid w:val="00FF6755"/>
    <w:rsid w:val="00FF6831"/>
    <w:rsid w:val="00FF68DD"/>
    <w:rsid w:val="00FF7289"/>
    <w:rsid w:val="00FF7763"/>
    <w:rsid w:val="00FFCDB0"/>
    <w:rsid w:val="02FA52AA"/>
    <w:rsid w:val="0420A19B"/>
    <w:rsid w:val="042FF10F"/>
    <w:rsid w:val="048DE1D5"/>
    <w:rsid w:val="061FAE6C"/>
    <w:rsid w:val="063BA8A5"/>
    <w:rsid w:val="06AB5F99"/>
    <w:rsid w:val="06C14AB4"/>
    <w:rsid w:val="07039EEB"/>
    <w:rsid w:val="084F7CC7"/>
    <w:rsid w:val="08D5E569"/>
    <w:rsid w:val="0ABDD8E7"/>
    <w:rsid w:val="0B1095B7"/>
    <w:rsid w:val="0BDC9140"/>
    <w:rsid w:val="0C72B0D1"/>
    <w:rsid w:val="0CE82C94"/>
    <w:rsid w:val="0D1DE093"/>
    <w:rsid w:val="0DE0E609"/>
    <w:rsid w:val="0E470A11"/>
    <w:rsid w:val="0F725C39"/>
    <w:rsid w:val="0FFDD02E"/>
    <w:rsid w:val="1080FA28"/>
    <w:rsid w:val="1160440A"/>
    <w:rsid w:val="116E868A"/>
    <w:rsid w:val="11811520"/>
    <w:rsid w:val="12DA4C69"/>
    <w:rsid w:val="137F2B9B"/>
    <w:rsid w:val="13A59B56"/>
    <w:rsid w:val="14E83280"/>
    <w:rsid w:val="1538F273"/>
    <w:rsid w:val="155D074E"/>
    <w:rsid w:val="15C91ED6"/>
    <w:rsid w:val="16730137"/>
    <w:rsid w:val="16E20A8E"/>
    <w:rsid w:val="1736F035"/>
    <w:rsid w:val="17B51E0C"/>
    <w:rsid w:val="18671BDE"/>
    <w:rsid w:val="192843E9"/>
    <w:rsid w:val="1971128D"/>
    <w:rsid w:val="19AC802E"/>
    <w:rsid w:val="1A1724EC"/>
    <w:rsid w:val="1A4084DA"/>
    <w:rsid w:val="1A6589EE"/>
    <w:rsid w:val="1A972936"/>
    <w:rsid w:val="1ABF1A53"/>
    <w:rsid w:val="1B1FDDFF"/>
    <w:rsid w:val="1B7D8BBC"/>
    <w:rsid w:val="1C2C1152"/>
    <w:rsid w:val="1CD012E7"/>
    <w:rsid w:val="1D91FB61"/>
    <w:rsid w:val="1DC0ABF8"/>
    <w:rsid w:val="1DE948F9"/>
    <w:rsid w:val="1F197048"/>
    <w:rsid w:val="1F1B0A16"/>
    <w:rsid w:val="1FC25306"/>
    <w:rsid w:val="1FC85A53"/>
    <w:rsid w:val="201B2BE9"/>
    <w:rsid w:val="20CA5194"/>
    <w:rsid w:val="20D361E4"/>
    <w:rsid w:val="216B5EE7"/>
    <w:rsid w:val="218F4261"/>
    <w:rsid w:val="22ACD2CF"/>
    <w:rsid w:val="2386ACDA"/>
    <w:rsid w:val="2398B642"/>
    <w:rsid w:val="239D4416"/>
    <w:rsid w:val="240C56D7"/>
    <w:rsid w:val="2467B807"/>
    <w:rsid w:val="2535132E"/>
    <w:rsid w:val="25F0F028"/>
    <w:rsid w:val="261CD9BD"/>
    <w:rsid w:val="261D35DC"/>
    <w:rsid w:val="26AB9C30"/>
    <w:rsid w:val="26AFE128"/>
    <w:rsid w:val="26C00871"/>
    <w:rsid w:val="271ECBCF"/>
    <w:rsid w:val="286EE6B8"/>
    <w:rsid w:val="28A13468"/>
    <w:rsid w:val="2A36F4B8"/>
    <w:rsid w:val="2AF59BA9"/>
    <w:rsid w:val="2BB2120E"/>
    <w:rsid w:val="2C32C5F2"/>
    <w:rsid w:val="2CE583A7"/>
    <w:rsid w:val="2E91FE8E"/>
    <w:rsid w:val="2F31F516"/>
    <w:rsid w:val="2F93E2B3"/>
    <w:rsid w:val="30179346"/>
    <w:rsid w:val="3067B897"/>
    <w:rsid w:val="30811647"/>
    <w:rsid w:val="31F7ECBF"/>
    <w:rsid w:val="321EE3C1"/>
    <w:rsid w:val="325ABF99"/>
    <w:rsid w:val="33BA0A6A"/>
    <w:rsid w:val="347617C1"/>
    <w:rsid w:val="3696EC46"/>
    <w:rsid w:val="374EDD9C"/>
    <w:rsid w:val="3797D9D6"/>
    <w:rsid w:val="37CCC4FC"/>
    <w:rsid w:val="38F20162"/>
    <w:rsid w:val="3959BAAB"/>
    <w:rsid w:val="39DCB6DB"/>
    <w:rsid w:val="3A1D53A9"/>
    <w:rsid w:val="3B521807"/>
    <w:rsid w:val="3B5981B4"/>
    <w:rsid w:val="3BA35A79"/>
    <w:rsid w:val="3E180460"/>
    <w:rsid w:val="3E6DB19F"/>
    <w:rsid w:val="3EE3B287"/>
    <w:rsid w:val="3F29E11E"/>
    <w:rsid w:val="3F5EFE01"/>
    <w:rsid w:val="3F62422F"/>
    <w:rsid w:val="400DBFF1"/>
    <w:rsid w:val="408DA8AD"/>
    <w:rsid w:val="41F891B6"/>
    <w:rsid w:val="422EBFE8"/>
    <w:rsid w:val="423524D2"/>
    <w:rsid w:val="42A108CF"/>
    <w:rsid w:val="43391D11"/>
    <w:rsid w:val="43ECE77D"/>
    <w:rsid w:val="4458D3E9"/>
    <w:rsid w:val="4465F216"/>
    <w:rsid w:val="45AD2FD2"/>
    <w:rsid w:val="48545801"/>
    <w:rsid w:val="4889547F"/>
    <w:rsid w:val="48B90549"/>
    <w:rsid w:val="492FF567"/>
    <w:rsid w:val="49660A81"/>
    <w:rsid w:val="4A5BE7D3"/>
    <w:rsid w:val="4A5CC6F2"/>
    <w:rsid w:val="4A85BC92"/>
    <w:rsid w:val="4B8EA2DE"/>
    <w:rsid w:val="4D0A16F1"/>
    <w:rsid w:val="4DDFD175"/>
    <w:rsid w:val="4E572613"/>
    <w:rsid w:val="4EA29999"/>
    <w:rsid w:val="4EB794D5"/>
    <w:rsid w:val="4FF48237"/>
    <w:rsid w:val="508494BB"/>
    <w:rsid w:val="50855E0D"/>
    <w:rsid w:val="519A1026"/>
    <w:rsid w:val="526E3F1D"/>
    <w:rsid w:val="52854061"/>
    <w:rsid w:val="539668D3"/>
    <w:rsid w:val="53E2B48D"/>
    <w:rsid w:val="54CF98D7"/>
    <w:rsid w:val="54F0480F"/>
    <w:rsid w:val="5598A2AE"/>
    <w:rsid w:val="56C2AC55"/>
    <w:rsid w:val="576A5562"/>
    <w:rsid w:val="57984C4B"/>
    <w:rsid w:val="588CB75A"/>
    <w:rsid w:val="59569F80"/>
    <w:rsid w:val="5972A7E5"/>
    <w:rsid w:val="5AED4D3A"/>
    <w:rsid w:val="5AF1B813"/>
    <w:rsid w:val="5B2D0C14"/>
    <w:rsid w:val="5B8B684A"/>
    <w:rsid w:val="5BE6E283"/>
    <w:rsid w:val="5CB2197B"/>
    <w:rsid w:val="5CEB932A"/>
    <w:rsid w:val="5F06B9A5"/>
    <w:rsid w:val="5F46900C"/>
    <w:rsid w:val="5FB8EFE9"/>
    <w:rsid w:val="5FF599F0"/>
    <w:rsid w:val="604FCAEB"/>
    <w:rsid w:val="606E3BF5"/>
    <w:rsid w:val="60FDF6F3"/>
    <w:rsid w:val="6114A29E"/>
    <w:rsid w:val="61522E0F"/>
    <w:rsid w:val="618A7027"/>
    <w:rsid w:val="6191F208"/>
    <w:rsid w:val="61ACC247"/>
    <w:rsid w:val="625CD55A"/>
    <w:rsid w:val="627C5E3F"/>
    <w:rsid w:val="6292D90E"/>
    <w:rsid w:val="62FD39C5"/>
    <w:rsid w:val="63578C23"/>
    <w:rsid w:val="63BFF1E2"/>
    <w:rsid w:val="63E06A96"/>
    <w:rsid w:val="6412F89D"/>
    <w:rsid w:val="648DE3B3"/>
    <w:rsid w:val="64D024C7"/>
    <w:rsid w:val="6504CC42"/>
    <w:rsid w:val="6606E73F"/>
    <w:rsid w:val="66C770F1"/>
    <w:rsid w:val="675E2A3D"/>
    <w:rsid w:val="677752A1"/>
    <w:rsid w:val="691E0F2C"/>
    <w:rsid w:val="69806549"/>
    <w:rsid w:val="69D42A70"/>
    <w:rsid w:val="69DD96AA"/>
    <w:rsid w:val="6B442623"/>
    <w:rsid w:val="6BE41934"/>
    <w:rsid w:val="6CA7ECCD"/>
    <w:rsid w:val="6E70A9C5"/>
    <w:rsid w:val="6E9F61FA"/>
    <w:rsid w:val="6EB11192"/>
    <w:rsid w:val="6EFE73D3"/>
    <w:rsid w:val="6F70F73A"/>
    <w:rsid w:val="6F8ADC75"/>
    <w:rsid w:val="7004F236"/>
    <w:rsid w:val="705C129F"/>
    <w:rsid w:val="7145B6B0"/>
    <w:rsid w:val="71AAD278"/>
    <w:rsid w:val="726D9301"/>
    <w:rsid w:val="72DAE59F"/>
    <w:rsid w:val="74032877"/>
    <w:rsid w:val="749D975C"/>
    <w:rsid w:val="74CDC6BD"/>
    <w:rsid w:val="74E60656"/>
    <w:rsid w:val="75532C48"/>
    <w:rsid w:val="758E4543"/>
    <w:rsid w:val="7603E749"/>
    <w:rsid w:val="7633C747"/>
    <w:rsid w:val="767178F8"/>
    <w:rsid w:val="76DEE39D"/>
    <w:rsid w:val="7A2AE0BB"/>
    <w:rsid w:val="7A90E56D"/>
    <w:rsid w:val="7A946CCC"/>
    <w:rsid w:val="7AA614CE"/>
    <w:rsid w:val="7AEF6764"/>
    <w:rsid w:val="7B347287"/>
    <w:rsid w:val="7BA048F8"/>
    <w:rsid w:val="7C24B1E4"/>
    <w:rsid w:val="7C8AC932"/>
    <w:rsid w:val="7CA65478"/>
    <w:rsid w:val="7CD14C34"/>
    <w:rsid w:val="7CEF4877"/>
    <w:rsid w:val="7E68EEB0"/>
    <w:rsid w:val="7F486095"/>
    <w:rsid w:val="7FDD46E0"/>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86F9D"/>
  <w15:docId w15:val="{2F13BF05-3000-4F54-B186-99945B3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3BF"/>
    <w:pPr>
      <w:jc w:val="both"/>
    </w:pPr>
    <w:rPr>
      <w:rFonts w:ascii="Arial" w:hAnsi="Arial" w:cs="Arial"/>
    </w:rPr>
  </w:style>
  <w:style w:type="paragraph" w:styleId="Titre1">
    <w:name w:val="heading 1"/>
    <w:basedOn w:val="Normal"/>
    <w:next w:val="Normal"/>
    <w:link w:val="Titre1Car"/>
    <w:uiPriority w:val="9"/>
    <w:qFormat/>
    <w:rsid w:val="00B27117"/>
    <w:pPr>
      <w:keepNext/>
      <w:keepLines/>
      <w:numPr>
        <w:numId w:val="5"/>
      </w:numPr>
      <w:spacing w:before="240" w:after="120"/>
      <w:outlineLvl w:val="0"/>
    </w:pPr>
    <w:rPr>
      <w:rFonts w:eastAsiaTheme="majorEastAsia"/>
      <w:color w:val="2E74B5" w:themeColor="accent1" w:themeShade="BF"/>
      <w:sz w:val="40"/>
      <w:szCs w:val="32"/>
    </w:rPr>
  </w:style>
  <w:style w:type="paragraph" w:styleId="Titre2">
    <w:name w:val="heading 2"/>
    <w:basedOn w:val="Titre1"/>
    <w:next w:val="Normal"/>
    <w:link w:val="Titre2Car"/>
    <w:uiPriority w:val="9"/>
    <w:unhideWhenUsed/>
    <w:qFormat/>
    <w:rsid w:val="00B27117"/>
    <w:pPr>
      <w:numPr>
        <w:ilvl w:val="1"/>
      </w:numPr>
      <w:outlineLvl w:val="1"/>
    </w:pPr>
    <w:rPr>
      <w:sz w:val="36"/>
      <w:szCs w:val="36"/>
    </w:rPr>
  </w:style>
  <w:style w:type="paragraph" w:styleId="Titre3">
    <w:name w:val="heading 3"/>
    <w:basedOn w:val="Titre2"/>
    <w:next w:val="Normal"/>
    <w:link w:val="Titre3Car"/>
    <w:uiPriority w:val="9"/>
    <w:unhideWhenUsed/>
    <w:qFormat/>
    <w:rsid w:val="00B27117"/>
    <w:pPr>
      <w:numPr>
        <w:ilvl w:val="2"/>
      </w:numPr>
      <w:outlineLvl w:val="2"/>
    </w:pPr>
    <w:rPr>
      <w:sz w:val="32"/>
    </w:rPr>
  </w:style>
  <w:style w:type="paragraph" w:styleId="Titre4">
    <w:name w:val="heading 4"/>
    <w:basedOn w:val="Titre3"/>
    <w:next w:val="Normal"/>
    <w:link w:val="Titre4Car"/>
    <w:uiPriority w:val="9"/>
    <w:unhideWhenUsed/>
    <w:qFormat/>
    <w:rsid w:val="00B27117"/>
    <w:pPr>
      <w:numPr>
        <w:ilvl w:val="3"/>
      </w:numPr>
      <w:outlineLvl w:val="3"/>
    </w:pPr>
  </w:style>
  <w:style w:type="paragraph" w:styleId="Titre5">
    <w:name w:val="heading 5"/>
    <w:basedOn w:val="Normal"/>
    <w:next w:val="Normal"/>
    <w:link w:val="Titre5Car"/>
    <w:uiPriority w:val="9"/>
    <w:unhideWhenUsed/>
    <w:qFormat/>
    <w:rsid w:val="00836CFB"/>
    <w:pPr>
      <w:keepNext/>
      <w:keepLines/>
      <w:spacing w:before="40" w:after="0"/>
      <w:outlineLvl w:val="4"/>
    </w:pPr>
    <w:rPr>
      <w:rFonts w:asciiTheme="majorHAnsi" w:eastAsiaTheme="majorEastAsia" w:hAnsiTheme="majorHAnsi" w:cstheme="majorBidi"/>
      <w:color w:val="2E74B5" w:themeColor="accent1" w:themeShade="BF"/>
      <w:sz w:val="29"/>
    </w:rPr>
  </w:style>
  <w:style w:type="paragraph" w:styleId="Titre6">
    <w:name w:val="heading 6"/>
    <w:basedOn w:val="Normal"/>
    <w:next w:val="Normal"/>
    <w:link w:val="Titre6Car"/>
    <w:uiPriority w:val="9"/>
    <w:unhideWhenUsed/>
    <w:qFormat/>
    <w:rsid w:val="00F214DF"/>
    <w:pPr>
      <w:keepNext/>
      <w:keepLines/>
      <w:spacing w:before="40" w:after="0"/>
      <w:outlineLvl w:val="5"/>
    </w:pPr>
    <w:rPr>
      <w:rFonts w:asciiTheme="majorHAnsi" w:eastAsiaTheme="majorEastAsia" w:hAnsiTheme="majorHAnsi" w:cstheme="majorBidi"/>
      <w:color w:val="1F4D78" w:themeColor="accent1" w:themeShade="7F"/>
      <w:sz w:val="24"/>
    </w:rPr>
  </w:style>
  <w:style w:type="paragraph" w:styleId="Titre7">
    <w:name w:val="heading 7"/>
    <w:basedOn w:val="Normal"/>
    <w:next w:val="Normal"/>
    <w:link w:val="Titre7Car"/>
    <w:uiPriority w:val="9"/>
    <w:unhideWhenUsed/>
    <w:qFormat/>
    <w:rsid w:val="00F214DF"/>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qFormat/>
    <w:rsid w:val="007E0C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7E0CAC"/>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B27117"/>
    <w:rPr>
      <w:rFonts w:ascii="Arial" w:eastAsiaTheme="majorEastAsia" w:hAnsi="Arial" w:cs="Arial"/>
      <w:color w:val="2E74B5" w:themeColor="accent1" w:themeShade="BF"/>
      <w:sz w:val="40"/>
      <w:szCs w:val="32"/>
    </w:rPr>
  </w:style>
  <w:style w:type="paragraph" w:styleId="En-ttedetabledesmatires">
    <w:name w:val="TOC Heading"/>
    <w:basedOn w:val="Titre1"/>
    <w:next w:val="Normal"/>
    <w:uiPriority w:val="39"/>
    <w:unhideWhenUsed/>
    <w:qFormat/>
    <w:rsid w:val="007E0CAC"/>
    <w:pPr>
      <w:outlineLvl w:val="9"/>
    </w:pPr>
    <w:rPr>
      <w:lang w:eastAsia="fr-CH"/>
    </w:rPr>
  </w:style>
  <w:style w:type="paragraph" w:styleId="TM1">
    <w:name w:val="toc 1"/>
    <w:basedOn w:val="Normal"/>
    <w:next w:val="Normal"/>
    <w:autoRedefine/>
    <w:uiPriority w:val="39"/>
    <w:unhideWhenUsed/>
    <w:rsid w:val="007E0CAC"/>
    <w:pPr>
      <w:spacing w:after="100"/>
    </w:pPr>
  </w:style>
  <w:style w:type="character" w:styleId="Lienhypertexte">
    <w:name w:val="Hyperlink"/>
    <w:basedOn w:val="Policepardfaut"/>
    <w:uiPriority w:val="99"/>
    <w:unhideWhenUsed/>
    <w:rsid w:val="007E0CAC"/>
    <w:rPr>
      <w:color w:val="0563C1" w:themeColor="hyperlink"/>
      <w:u w:val="single"/>
    </w:rPr>
  </w:style>
  <w:style w:type="paragraph" w:styleId="En-tte">
    <w:name w:val="header"/>
    <w:basedOn w:val="Normal"/>
    <w:link w:val="En-tteCar"/>
    <w:uiPriority w:val="99"/>
    <w:unhideWhenUsed/>
    <w:rsid w:val="007E0CAC"/>
    <w:pPr>
      <w:tabs>
        <w:tab w:val="center" w:pos="4536"/>
        <w:tab w:val="right" w:pos="9072"/>
      </w:tabs>
      <w:spacing w:after="0" w:line="240" w:lineRule="auto"/>
    </w:pPr>
  </w:style>
  <w:style w:type="character" w:customStyle="1" w:styleId="En-tteCar">
    <w:name w:val="En-tête Car"/>
    <w:basedOn w:val="Policepardfaut"/>
    <w:link w:val="En-tte"/>
    <w:uiPriority w:val="99"/>
    <w:rsid w:val="007E0CAC"/>
  </w:style>
  <w:style w:type="paragraph" w:styleId="Pieddepage">
    <w:name w:val="footer"/>
    <w:basedOn w:val="Normal"/>
    <w:link w:val="PieddepageCar"/>
    <w:uiPriority w:val="99"/>
    <w:unhideWhenUsed/>
    <w:rsid w:val="007E0C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0CAC"/>
  </w:style>
  <w:style w:type="table" w:styleId="Grilledutableau">
    <w:name w:val="Table Grid"/>
    <w:basedOn w:val="TableauNormal"/>
    <w:uiPriority w:val="39"/>
    <w:rsid w:val="00686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085B05"/>
    <w:pPr>
      <w:spacing w:after="200" w:line="240" w:lineRule="auto"/>
    </w:pPr>
    <w:rPr>
      <w:i/>
      <w:iCs/>
      <w:color w:val="44546A" w:themeColor="text2"/>
      <w:sz w:val="18"/>
      <w:szCs w:val="18"/>
    </w:rPr>
  </w:style>
  <w:style w:type="paragraph" w:styleId="Sansinterligne">
    <w:name w:val="No Spacing"/>
    <w:link w:val="SansinterligneCar"/>
    <w:uiPriority w:val="1"/>
    <w:qFormat/>
    <w:rsid w:val="001605A8"/>
    <w:pPr>
      <w:spacing w:after="0" w:line="240" w:lineRule="auto"/>
    </w:pPr>
  </w:style>
  <w:style w:type="character" w:styleId="Textedelespacerserv">
    <w:name w:val="Placeholder Text"/>
    <w:basedOn w:val="Policepardfaut"/>
    <w:uiPriority w:val="99"/>
    <w:semiHidden/>
    <w:rsid w:val="00493B59"/>
    <w:rPr>
      <w:color w:val="808080"/>
    </w:rPr>
  </w:style>
  <w:style w:type="paragraph" w:styleId="Paragraphedeliste">
    <w:name w:val="List Paragraph"/>
    <w:basedOn w:val="Normal"/>
    <w:uiPriority w:val="34"/>
    <w:qFormat/>
    <w:rsid w:val="002969E9"/>
    <w:pPr>
      <w:ind w:left="720"/>
      <w:contextualSpacing/>
    </w:pPr>
  </w:style>
  <w:style w:type="paragraph" w:styleId="Textedebulles">
    <w:name w:val="Balloon Text"/>
    <w:basedOn w:val="Normal"/>
    <w:link w:val="TextedebullesCar"/>
    <w:uiPriority w:val="99"/>
    <w:semiHidden/>
    <w:unhideWhenUsed/>
    <w:rsid w:val="002238E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238E1"/>
    <w:rPr>
      <w:rFonts w:ascii="Tahoma" w:hAnsi="Tahoma" w:cs="Tahoma"/>
      <w:sz w:val="16"/>
      <w:szCs w:val="16"/>
    </w:rPr>
  </w:style>
  <w:style w:type="character" w:customStyle="1" w:styleId="SansinterligneCar">
    <w:name w:val="Sans interligne Car"/>
    <w:basedOn w:val="Policepardfaut"/>
    <w:link w:val="Sansinterligne"/>
    <w:uiPriority w:val="1"/>
    <w:rsid w:val="007C1579"/>
  </w:style>
  <w:style w:type="paragraph" w:styleId="Rvision">
    <w:name w:val="Revision"/>
    <w:hidden/>
    <w:uiPriority w:val="99"/>
    <w:semiHidden/>
    <w:rsid w:val="00CF077C"/>
    <w:pPr>
      <w:spacing w:after="0" w:line="240" w:lineRule="auto"/>
    </w:pPr>
  </w:style>
  <w:style w:type="character" w:customStyle="1" w:styleId="Titre2Car">
    <w:name w:val="Titre 2 Car"/>
    <w:basedOn w:val="Policepardfaut"/>
    <w:link w:val="Titre2"/>
    <w:uiPriority w:val="9"/>
    <w:rsid w:val="00B27117"/>
    <w:rPr>
      <w:rFonts w:ascii="Arial" w:eastAsiaTheme="majorEastAsia" w:hAnsi="Arial" w:cs="Arial"/>
      <w:color w:val="2E74B5" w:themeColor="accent1" w:themeShade="BF"/>
      <w:sz w:val="36"/>
      <w:szCs w:val="36"/>
    </w:rPr>
  </w:style>
  <w:style w:type="character" w:styleId="Marquedecommentaire">
    <w:name w:val="annotation reference"/>
    <w:basedOn w:val="Policepardfaut"/>
    <w:uiPriority w:val="99"/>
    <w:semiHidden/>
    <w:unhideWhenUsed/>
    <w:rsid w:val="00621597"/>
    <w:rPr>
      <w:sz w:val="16"/>
      <w:szCs w:val="16"/>
    </w:rPr>
  </w:style>
  <w:style w:type="paragraph" w:styleId="Commentaire">
    <w:name w:val="annotation text"/>
    <w:basedOn w:val="Normal"/>
    <w:link w:val="CommentaireCar"/>
    <w:uiPriority w:val="99"/>
    <w:semiHidden/>
    <w:unhideWhenUsed/>
    <w:rsid w:val="00621597"/>
    <w:pPr>
      <w:spacing w:line="240" w:lineRule="auto"/>
    </w:pPr>
    <w:rPr>
      <w:sz w:val="20"/>
      <w:szCs w:val="20"/>
    </w:rPr>
  </w:style>
  <w:style w:type="character" w:customStyle="1" w:styleId="CommentaireCar">
    <w:name w:val="Commentaire Car"/>
    <w:basedOn w:val="Policepardfaut"/>
    <w:link w:val="Commentaire"/>
    <w:uiPriority w:val="99"/>
    <w:semiHidden/>
    <w:rsid w:val="00621597"/>
    <w:rPr>
      <w:sz w:val="20"/>
      <w:szCs w:val="20"/>
    </w:rPr>
  </w:style>
  <w:style w:type="paragraph" w:styleId="Objetducommentaire">
    <w:name w:val="annotation subject"/>
    <w:basedOn w:val="Commentaire"/>
    <w:next w:val="Commentaire"/>
    <w:link w:val="ObjetducommentaireCar"/>
    <w:uiPriority w:val="99"/>
    <w:semiHidden/>
    <w:unhideWhenUsed/>
    <w:rsid w:val="00621597"/>
    <w:rPr>
      <w:b/>
      <w:bCs/>
    </w:rPr>
  </w:style>
  <w:style w:type="character" w:customStyle="1" w:styleId="ObjetducommentaireCar">
    <w:name w:val="Objet du commentaire Car"/>
    <w:basedOn w:val="CommentaireCar"/>
    <w:link w:val="Objetducommentaire"/>
    <w:uiPriority w:val="99"/>
    <w:semiHidden/>
    <w:rsid w:val="00621597"/>
    <w:rPr>
      <w:b/>
      <w:bCs/>
      <w:sz w:val="20"/>
      <w:szCs w:val="20"/>
    </w:rPr>
  </w:style>
  <w:style w:type="character" w:customStyle="1" w:styleId="Titre3Car">
    <w:name w:val="Titre 3 Car"/>
    <w:basedOn w:val="Policepardfaut"/>
    <w:link w:val="Titre3"/>
    <w:uiPriority w:val="9"/>
    <w:rsid w:val="00B27117"/>
    <w:rPr>
      <w:rFonts w:ascii="Arial" w:eastAsiaTheme="majorEastAsia" w:hAnsi="Arial" w:cs="Arial"/>
      <w:color w:val="2E74B5" w:themeColor="accent1" w:themeShade="BF"/>
      <w:sz w:val="32"/>
      <w:szCs w:val="36"/>
    </w:rPr>
  </w:style>
  <w:style w:type="character" w:customStyle="1" w:styleId="Titre4Car">
    <w:name w:val="Titre 4 Car"/>
    <w:basedOn w:val="Policepardfaut"/>
    <w:link w:val="Titre4"/>
    <w:uiPriority w:val="9"/>
    <w:rsid w:val="00B27117"/>
    <w:rPr>
      <w:rFonts w:ascii="Arial" w:eastAsiaTheme="majorEastAsia" w:hAnsi="Arial" w:cs="Arial"/>
      <w:color w:val="2E74B5" w:themeColor="accent1" w:themeShade="BF"/>
      <w:sz w:val="32"/>
      <w:szCs w:val="36"/>
    </w:rPr>
  </w:style>
  <w:style w:type="paragraph" w:styleId="TM2">
    <w:name w:val="toc 2"/>
    <w:basedOn w:val="Normal"/>
    <w:next w:val="Normal"/>
    <w:autoRedefine/>
    <w:uiPriority w:val="39"/>
    <w:unhideWhenUsed/>
    <w:rsid w:val="00761368"/>
    <w:pPr>
      <w:spacing w:after="100"/>
      <w:ind w:left="220"/>
    </w:pPr>
  </w:style>
  <w:style w:type="paragraph" w:styleId="TM3">
    <w:name w:val="toc 3"/>
    <w:basedOn w:val="Normal"/>
    <w:next w:val="Normal"/>
    <w:autoRedefine/>
    <w:uiPriority w:val="39"/>
    <w:unhideWhenUsed/>
    <w:rsid w:val="00761368"/>
    <w:pPr>
      <w:spacing w:after="100"/>
      <w:ind w:left="440"/>
    </w:pPr>
  </w:style>
  <w:style w:type="paragraph" w:customStyle="1" w:styleId="paragraph">
    <w:name w:val="paragraph"/>
    <w:basedOn w:val="Normal"/>
    <w:rsid w:val="00BC09CA"/>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normaltextrun">
    <w:name w:val="normaltextrun"/>
    <w:basedOn w:val="Policepardfaut"/>
    <w:rsid w:val="00BC09CA"/>
  </w:style>
  <w:style w:type="character" w:customStyle="1" w:styleId="eop">
    <w:name w:val="eop"/>
    <w:basedOn w:val="Policepardfaut"/>
    <w:rsid w:val="00BC09CA"/>
  </w:style>
  <w:style w:type="character" w:customStyle="1" w:styleId="Titre5Car">
    <w:name w:val="Titre 5 Car"/>
    <w:basedOn w:val="Policepardfaut"/>
    <w:link w:val="Titre5"/>
    <w:uiPriority w:val="9"/>
    <w:rsid w:val="00836CFB"/>
    <w:rPr>
      <w:rFonts w:asciiTheme="majorHAnsi" w:eastAsiaTheme="majorEastAsia" w:hAnsiTheme="majorHAnsi" w:cstheme="majorBidi"/>
      <w:color w:val="2E74B5" w:themeColor="accent1" w:themeShade="BF"/>
      <w:sz w:val="29"/>
    </w:rPr>
  </w:style>
  <w:style w:type="character" w:customStyle="1" w:styleId="Titre6Car">
    <w:name w:val="Titre 6 Car"/>
    <w:basedOn w:val="Policepardfaut"/>
    <w:link w:val="Titre6"/>
    <w:uiPriority w:val="9"/>
    <w:rsid w:val="00F214DF"/>
    <w:rPr>
      <w:rFonts w:asciiTheme="majorHAnsi" w:eastAsiaTheme="majorEastAsia" w:hAnsiTheme="majorHAnsi" w:cstheme="majorBidi"/>
      <w:color w:val="1F4D78" w:themeColor="accent1" w:themeShade="7F"/>
      <w:sz w:val="24"/>
    </w:rPr>
  </w:style>
  <w:style w:type="character" w:customStyle="1" w:styleId="Titre7Car">
    <w:name w:val="Titre 7 Car"/>
    <w:basedOn w:val="Policepardfaut"/>
    <w:link w:val="Titre7"/>
    <w:uiPriority w:val="9"/>
    <w:rsid w:val="00F214DF"/>
    <w:rPr>
      <w:rFonts w:asciiTheme="majorHAnsi" w:eastAsiaTheme="majorEastAsia" w:hAnsiTheme="majorHAnsi" w:cstheme="majorBidi"/>
      <w:i/>
      <w:iCs/>
      <w:color w:val="1F4D78" w:themeColor="accent1" w:themeShade="7F"/>
    </w:rPr>
  </w:style>
  <w:style w:type="character" w:customStyle="1" w:styleId="Mentionnonrsolue1">
    <w:name w:val="Mention non résolue1"/>
    <w:basedOn w:val="Policepardfaut"/>
    <w:uiPriority w:val="99"/>
    <w:semiHidden/>
    <w:unhideWhenUsed/>
    <w:rsid w:val="00C94222"/>
    <w:rPr>
      <w:color w:val="605E5C"/>
      <w:shd w:val="clear" w:color="auto" w:fill="E1DFDD"/>
    </w:rPr>
  </w:style>
  <w:style w:type="character" w:customStyle="1" w:styleId="UnresolvedMention1">
    <w:name w:val="Unresolved Mention1"/>
    <w:basedOn w:val="Policepardfaut"/>
    <w:uiPriority w:val="99"/>
    <w:semiHidden/>
    <w:unhideWhenUsed/>
    <w:rsid w:val="0090564D"/>
    <w:rPr>
      <w:color w:val="605E5C"/>
      <w:shd w:val="clear" w:color="auto" w:fill="E1DFDD"/>
    </w:rPr>
  </w:style>
  <w:style w:type="character" w:customStyle="1" w:styleId="Mentionnonrsolue2">
    <w:name w:val="Mention non résolue2"/>
    <w:basedOn w:val="Policepardfaut"/>
    <w:uiPriority w:val="99"/>
    <w:semiHidden/>
    <w:unhideWhenUsed/>
    <w:rsid w:val="00ED46BE"/>
    <w:rPr>
      <w:color w:val="605E5C"/>
      <w:shd w:val="clear" w:color="auto" w:fill="E1DFDD"/>
    </w:rPr>
  </w:style>
  <w:style w:type="table" w:styleId="TableauGrille5Fonc-Accentuation1">
    <w:name w:val="Grid Table 5 Dark Accent 1"/>
    <w:basedOn w:val="TableauNormal"/>
    <w:uiPriority w:val="50"/>
    <w:rsid w:val="00A74E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auGrille4-Accentuation1">
    <w:name w:val="Grid Table 4 Accent 1"/>
    <w:basedOn w:val="TableauNormal"/>
    <w:uiPriority w:val="49"/>
    <w:rsid w:val="00EE4D1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M4">
    <w:name w:val="toc 4"/>
    <w:basedOn w:val="Normal"/>
    <w:next w:val="Normal"/>
    <w:autoRedefine/>
    <w:uiPriority w:val="39"/>
    <w:unhideWhenUsed/>
    <w:rsid w:val="0084611B"/>
    <w:pPr>
      <w:spacing w:after="100"/>
      <w:ind w:left="660"/>
      <w:jc w:val="left"/>
    </w:pPr>
    <w:rPr>
      <w:rFonts w:asciiTheme="minorHAnsi" w:eastAsiaTheme="minorEastAsia" w:hAnsiTheme="minorHAnsi" w:cstheme="minorBidi"/>
      <w:lang w:eastAsia="fr-CH"/>
    </w:rPr>
  </w:style>
  <w:style w:type="paragraph" w:styleId="TM5">
    <w:name w:val="toc 5"/>
    <w:basedOn w:val="Normal"/>
    <w:next w:val="Normal"/>
    <w:autoRedefine/>
    <w:uiPriority w:val="39"/>
    <w:unhideWhenUsed/>
    <w:rsid w:val="0084611B"/>
    <w:pPr>
      <w:spacing w:after="100"/>
      <w:ind w:left="880"/>
      <w:jc w:val="left"/>
    </w:pPr>
    <w:rPr>
      <w:rFonts w:asciiTheme="minorHAnsi" w:eastAsiaTheme="minorEastAsia" w:hAnsiTheme="minorHAnsi" w:cstheme="minorBidi"/>
      <w:lang w:eastAsia="fr-CH"/>
    </w:rPr>
  </w:style>
  <w:style w:type="paragraph" w:styleId="TM6">
    <w:name w:val="toc 6"/>
    <w:basedOn w:val="Normal"/>
    <w:next w:val="Normal"/>
    <w:autoRedefine/>
    <w:uiPriority w:val="39"/>
    <w:unhideWhenUsed/>
    <w:rsid w:val="0084611B"/>
    <w:pPr>
      <w:spacing w:after="100"/>
      <w:ind w:left="1100"/>
      <w:jc w:val="left"/>
    </w:pPr>
    <w:rPr>
      <w:rFonts w:asciiTheme="minorHAnsi" w:eastAsiaTheme="minorEastAsia" w:hAnsiTheme="minorHAnsi" w:cstheme="minorBidi"/>
      <w:lang w:eastAsia="fr-CH"/>
    </w:rPr>
  </w:style>
  <w:style w:type="paragraph" w:styleId="TM7">
    <w:name w:val="toc 7"/>
    <w:basedOn w:val="Normal"/>
    <w:next w:val="Normal"/>
    <w:autoRedefine/>
    <w:uiPriority w:val="39"/>
    <w:unhideWhenUsed/>
    <w:rsid w:val="0084611B"/>
    <w:pPr>
      <w:spacing w:after="100"/>
      <w:ind w:left="1320"/>
      <w:jc w:val="left"/>
    </w:pPr>
    <w:rPr>
      <w:rFonts w:asciiTheme="minorHAnsi" w:eastAsiaTheme="minorEastAsia" w:hAnsiTheme="minorHAnsi" w:cstheme="minorBidi"/>
      <w:lang w:eastAsia="fr-CH"/>
    </w:rPr>
  </w:style>
  <w:style w:type="paragraph" w:styleId="TM8">
    <w:name w:val="toc 8"/>
    <w:basedOn w:val="Normal"/>
    <w:next w:val="Normal"/>
    <w:autoRedefine/>
    <w:uiPriority w:val="39"/>
    <w:unhideWhenUsed/>
    <w:rsid w:val="0084611B"/>
    <w:pPr>
      <w:spacing w:after="100"/>
      <w:ind w:left="1540"/>
      <w:jc w:val="left"/>
    </w:pPr>
    <w:rPr>
      <w:rFonts w:asciiTheme="minorHAnsi" w:eastAsiaTheme="minorEastAsia" w:hAnsiTheme="minorHAnsi" w:cstheme="minorBidi"/>
      <w:lang w:eastAsia="fr-CH"/>
    </w:rPr>
  </w:style>
  <w:style w:type="paragraph" w:styleId="TM9">
    <w:name w:val="toc 9"/>
    <w:basedOn w:val="Normal"/>
    <w:next w:val="Normal"/>
    <w:autoRedefine/>
    <w:uiPriority w:val="39"/>
    <w:unhideWhenUsed/>
    <w:rsid w:val="0084611B"/>
    <w:pPr>
      <w:spacing w:after="100"/>
      <w:ind w:left="1760"/>
      <w:jc w:val="left"/>
    </w:pPr>
    <w:rPr>
      <w:rFonts w:asciiTheme="minorHAnsi" w:eastAsiaTheme="minorEastAsia" w:hAnsiTheme="minorHAnsi" w:cstheme="minorBidi"/>
      <w:lang w:eastAsia="fr-CH"/>
    </w:rPr>
  </w:style>
  <w:style w:type="character" w:customStyle="1" w:styleId="UnresolvedMention">
    <w:name w:val="Unresolved Mention"/>
    <w:basedOn w:val="Policepardfaut"/>
    <w:uiPriority w:val="99"/>
    <w:semiHidden/>
    <w:unhideWhenUsed/>
    <w:rsid w:val="008029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95063">
      <w:bodyDiv w:val="1"/>
      <w:marLeft w:val="0"/>
      <w:marRight w:val="0"/>
      <w:marTop w:val="0"/>
      <w:marBottom w:val="0"/>
      <w:divBdr>
        <w:top w:val="none" w:sz="0" w:space="0" w:color="auto"/>
        <w:left w:val="none" w:sz="0" w:space="0" w:color="auto"/>
        <w:bottom w:val="none" w:sz="0" w:space="0" w:color="auto"/>
        <w:right w:val="none" w:sz="0" w:space="0" w:color="auto"/>
      </w:divBdr>
    </w:div>
    <w:div w:id="711922562">
      <w:bodyDiv w:val="1"/>
      <w:marLeft w:val="0"/>
      <w:marRight w:val="0"/>
      <w:marTop w:val="0"/>
      <w:marBottom w:val="0"/>
      <w:divBdr>
        <w:top w:val="none" w:sz="0" w:space="0" w:color="auto"/>
        <w:left w:val="none" w:sz="0" w:space="0" w:color="auto"/>
        <w:bottom w:val="none" w:sz="0" w:space="0" w:color="auto"/>
        <w:right w:val="none" w:sz="0" w:space="0" w:color="auto"/>
      </w:divBdr>
      <w:divsChild>
        <w:div w:id="1217546379">
          <w:marLeft w:val="0"/>
          <w:marRight w:val="0"/>
          <w:marTop w:val="0"/>
          <w:marBottom w:val="0"/>
          <w:divBdr>
            <w:top w:val="none" w:sz="0" w:space="0" w:color="auto"/>
            <w:left w:val="none" w:sz="0" w:space="0" w:color="auto"/>
            <w:bottom w:val="none" w:sz="0" w:space="0" w:color="auto"/>
            <w:right w:val="none" w:sz="0" w:space="0" w:color="auto"/>
          </w:divBdr>
          <w:divsChild>
            <w:div w:id="66135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macintosh"/>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hyperlink" Target="https://www.mouser.ch/ProductDetail/OSRAM-Opto-Semiconductors/LRTBGVSR-U4V2-JW%2bA6BB-D8%2bS2U2-7Z-20-S?qs=sPbYRqrBIVl6x9fY0QkiyA%3D%3D" TargetMode="External"/><Relationship Id="rId42" Type="http://schemas.openxmlformats.org/officeDocument/2006/relationships/image" Target="media/image23.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19.png"/><Relationship Id="rId159" Type="http://schemas.openxmlformats.org/officeDocument/2006/relationships/image" Target="media/image139.png"/><Relationship Id="rId170" Type="http://schemas.openxmlformats.org/officeDocument/2006/relationships/image" Target="media/image150.png"/><Relationship Id="rId191" Type="http://schemas.openxmlformats.org/officeDocument/2006/relationships/hyperlink" Target="https://www.infineon.com/dgdl/Infineon-CY7C64225_USB-to-UART_Bridge_Controller-DataSheet-v08_00-EN.pdf?fileId=8ac78c8c7d0d8da4017d0ecca10346da" TargetMode="External"/><Relationship Id="rId196" Type="http://schemas.openxmlformats.org/officeDocument/2006/relationships/hyperlink" Target="https://ww1.microchip.com/downloads/en/DeviceDoc/50002081B.pdf" TargetMode="External"/><Relationship Id="rId200" Type="http://schemas.openxmlformats.org/officeDocument/2006/relationships/fontTable" Target="fontTable.xml"/><Relationship Id="rId16" Type="http://schemas.openxmlformats.org/officeDocument/2006/relationships/hyperlink" Target="https://www.digikey.ch/fr/products/detail/vishay-semiconductor-opto-division/TLLR5401/4074719?utm_campaign=buynow&amp;utm_medium=aggregator&amp;WT.z_cid=ref_oemstrade_standard&amp;utm_source=oemstrade" TargetMode="External"/><Relationship Id="rId107" Type="http://schemas.openxmlformats.org/officeDocument/2006/relationships/image" Target="media/image88.png"/><Relationship Id="rId11" Type="http://schemas.openxmlformats.org/officeDocument/2006/relationships/image" Target="media/image2.png"/><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28" Type="http://schemas.openxmlformats.org/officeDocument/2006/relationships/image" Target="media/image109.png"/><Relationship Id="rId144" Type="http://schemas.openxmlformats.org/officeDocument/2006/relationships/image" Target="media/image124.png"/><Relationship Id="rId149" Type="http://schemas.openxmlformats.org/officeDocument/2006/relationships/image" Target="media/image129.png"/><Relationship Id="rId5" Type="http://schemas.openxmlformats.org/officeDocument/2006/relationships/settings" Target="settings.xml"/><Relationship Id="rId90" Type="http://schemas.openxmlformats.org/officeDocument/2006/relationships/image" Target="media/image71.png"/><Relationship Id="rId95" Type="http://schemas.openxmlformats.org/officeDocument/2006/relationships/image" Target="media/image76.png"/><Relationship Id="rId160" Type="http://schemas.openxmlformats.org/officeDocument/2006/relationships/image" Target="media/image140.png"/><Relationship Id="rId165" Type="http://schemas.openxmlformats.org/officeDocument/2006/relationships/image" Target="media/image145.png"/><Relationship Id="rId181" Type="http://schemas.openxmlformats.org/officeDocument/2006/relationships/image" Target="media/image161.png"/><Relationship Id="rId186" Type="http://schemas.openxmlformats.org/officeDocument/2006/relationships/image" Target="media/image166.png"/><Relationship Id="rId22" Type="http://schemas.openxmlformats.org/officeDocument/2006/relationships/hyperlink" Target="https://www.digikey.ch/en/products/detail/microchip-technology/PIC32MK0512MCF064T-I-PT/7203759" TargetMode="External"/><Relationship Id="rId27" Type="http://schemas.openxmlformats.org/officeDocument/2006/relationships/image" Target="media/image8.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5.png"/><Relationship Id="rId139" Type="http://schemas.openxmlformats.org/officeDocument/2006/relationships/image" Target="media/image120.png"/><Relationship Id="rId80" Type="http://schemas.openxmlformats.org/officeDocument/2006/relationships/image" Target="media/image61.jpeg"/><Relationship Id="rId85" Type="http://schemas.openxmlformats.org/officeDocument/2006/relationships/image" Target="media/image66.png"/><Relationship Id="rId150" Type="http://schemas.openxmlformats.org/officeDocument/2006/relationships/image" Target="media/image130.png"/><Relationship Id="rId155" Type="http://schemas.openxmlformats.org/officeDocument/2006/relationships/image" Target="media/image135.png"/><Relationship Id="rId171" Type="http://schemas.openxmlformats.org/officeDocument/2006/relationships/image" Target="media/image151.png"/><Relationship Id="rId176" Type="http://schemas.openxmlformats.org/officeDocument/2006/relationships/image" Target="media/image156.png"/><Relationship Id="rId192" Type="http://schemas.openxmlformats.org/officeDocument/2006/relationships/hyperlink" Target="https://datasheets.maximintegrated.com/en/ds/MAX1793.pdf" TargetMode="External"/><Relationship Id="rId197" Type="http://schemas.openxmlformats.org/officeDocument/2006/relationships/hyperlink" Target="http://ww1.microchip.com/downloads/en/DeviceDoc/PIC32MX1XX2XX-28-36-44-PIN-DS60001168K.pdf" TargetMode="External"/><Relationship Id="rId201" Type="http://schemas.openxmlformats.org/officeDocument/2006/relationships/theme" Target="theme/theme1.xml"/><Relationship Id="rId12" Type="http://schemas.openxmlformats.org/officeDocument/2006/relationships/image" Target="media/image3.png"/><Relationship Id="rId17" Type="http://schemas.openxmlformats.org/officeDocument/2006/relationships/hyperlink" Target="https://www.digikey.ch/en/products/detail/microchip-technology/PIC32MK0512MCF064T-I-PT/7203759" TargetMode="Externa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image" Target="media/image1200.png"/><Relationship Id="rId145" Type="http://schemas.openxmlformats.org/officeDocument/2006/relationships/image" Target="media/image125.png"/><Relationship Id="rId161" Type="http://schemas.openxmlformats.org/officeDocument/2006/relationships/image" Target="media/image141.png"/><Relationship Id="rId166" Type="http://schemas.openxmlformats.org/officeDocument/2006/relationships/image" Target="media/image146.png"/><Relationship Id="rId182" Type="http://schemas.openxmlformats.org/officeDocument/2006/relationships/image" Target="media/image162.png"/><Relationship Id="rId187" Type="http://schemas.openxmlformats.org/officeDocument/2006/relationships/image" Target="media/image16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4.emf"/><Relationship Id="rId28" Type="http://schemas.openxmlformats.org/officeDocument/2006/relationships/image" Target="media/image9.png"/><Relationship Id="rId49" Type="http://schemas.openxmlformats.org/officeDocument/2006/relationships/image" Target="media/image30.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25.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11.png"/><Relationship Id="rId135" Type="http://schemas.openxmlformats.org/officeDocument/2006/relationships/image" Target="media/image116.png"/><Relationship Id="rId151" Type="http://schemas.openxmlformats.org/officeDocument/2006/relationships/image" Target="media/image131.png"/><Relationship Id="rId156" Type="http://schemas.openxmlformats.org/officeDocument/2006/relationships/image" Target="media/image136.png"/><Relationship Id="rId177" Type="http://schemas.openxmlformats.org/officeDocument/2006/relationships/image" Target="media/image157.png"/><Relationship Id="rId198" Type="http://schemas.openxmlformats.org/officeDocument/2006/relationships/hyperlink" Target="https://www.mouser.ch/ProductDetail/ams-OSRAM/LS-T67K-K1L2-1-0-2-R18-Z?qs=w%2Fv1CP2dgqoL7AK6LRHrUQ%3D%3D" TargetMode="External"/><Relationship Id="rId172" Type="http://schemas.openxmlformats.org/officeDocument/2006/relationships/image" Target="media/image152.png"/><Relationship Id="rId193" Type="http://schemas.openxmlformats.org/officeDocument/2006/relationships/hyperlink" Target="https://www.silabs.com/documents/public/application-notes/an0059.0-uart-flow-control.pdf" TargetMode="External"/><Relationship Id="rId13" Type="http://schemas.openxmlformats.org/officeDocument/2006/relationships/hyperlink" Target="https://www.maximintegrated.com/en/products/power/display-power-control/MAX7219.html" TargetMode="External"/><Relationship Id="rId18" Type="http://schemas.openxmlformats.org/officeDocument/2006/relationships/hyperlink" Target="https://www.maximintegrated.com/en/products/power/display-power-control/MAX7219.html" TargetMode="External"/><Relationship Id="rId39" Type="http://schemas.openxmlformats.org/officeDocument/2006/relationships/image" Target="media/image20.png"/><Relationship Id="rId109" Type="http://schemas.openxmlformats.org/officeDocument/2006/relationships/image" Target="media/image9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1.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8.png"/><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73.png"/><Relationship Id="rId162" Type="http://schemas.openxmlformats.org/officeDocument/2006/relationships/image" Target="media/image142.png"/><Relationship Id="rId183" Type="http://schemas.openxmlformats.org/officeDocument/2006/relationships/image" Target="media/image163.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37.png"/><Relationship Id="rId178" Type="http://schemas.openxmlformats.org/officeDocument/2006/relationships/image" Target="media/image158.png"/><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hyperlink" Target="https://www.cardinalxtal.com/uploads/files/csm4-csm5.pdf" TargetMode="External"/><Relationship Id="rId199" Type="http://schemas.openxmlformats.org/officeDocument/2006/relationships/hyperlink" Target="https://www.maximintegrated.com/en/products/power/display-power-control/MAX7221.html" TargetMode="External"/><Relationship Id="rId19" Type="http://schemas.openxmlformats.org/officeDocument/2006/relationships/hyperlink" Target="https://fr.aliexpress.com/item/4001241785987.html?spm=a2g0o.productlist.0.0.11787812FfOVwe&amp;algo_pvid=10bc32cf-9285-4357-ab1c-e21620a1bac1&amp;algo_exp_id=10bc32cf-9285-4357-ab1c-e21620a1bac1-1&amp;pdp_ext_f=%7B%22sku_id%22%3A%2210000015429105802%22%7D" TargetMode="External"/><Relationship Id="rId14" Type="http://schemas.openxmlformats.org/officeDocument/2006/relationships/hyperlink" Target="https://fr.aliexpress.com/item/4001241785987.html?spm=a2g0o.productlist.0.0.11787812FfOVwe&amp;algo_pvid=10bc32cf-9285-4357-ab1c-e21620a1bac1&amp;algo_exp_id=10bc32cf-9285-4357-ab1c-e21620a1bac1-1&amp;pdp_ext_f=%7B%22sku_id%22%3A%2210000015429105802%22%7D" TargetMode="Externa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7.png"/><Relationship Id="rId168" Type="http://schemas.openxmlformats.org/officeDocument/2006/relationships/image" Target="media/image148.png"/><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image" Target="media/image164.png"/><Relationship Id="rId189" Type="http://schemas.openxmlformats.org/officeDocument/2006/relationships/image" Target="media/image169.png"/><Relationship Id="rId3" Type="http://schemas.openxmlformats.org/officeDocument/2006/relationships/numbering" Target="numbering.xml"/><Relationship Id="rId25" Type="http://schemas.openxmlformats.org/officeDocument/2006/relationships/image" Target="media/image6.png"/><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8.png"/><Relationship Id="rId20" Type="http://schemas.openxmlformats.org/officeDocument/2006/relationships/hyperlink" Target="https://www.osram.com/ecat/OSIRE&#174;%20E3635%20LRTBGVSR/com/en/class_pim_web_catalog_103489/prd_pim_device_5154412/" TargetMode="External"/><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3.png"/><Relationship Id="rId174" Type="http://schemas.openxmlformats.org/officeDocument/2006/relationships/image" Target="media/image154.png"/><Relationship Id="rId179" Type="http://schemas.openxmlformats.org/officeDocument/2006/relationships/image" Target="media/image159.png"/><Relationship Id="rId195" Type="http://schemas.openxmlformats.org/officeDocument/2006/relationships/hyperlink" Target="https://microchipdeveloper.com/faq:937" TargetMode="External"/><Relationship Id="rId190" Type="http://schemas.openxmlformats.org/officeDocument/2006/relationships/image" Target="media/image170.png"/><Relationship Id="rId15" Type="http://schemas.openxmlformats.org/officeDocument/2006/relationships/hyperlink" Target="https://www.vishay.com/docs/83030/tllg540.pdf" TargetMode="External"/><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footer" Target="footer1.xml"/><Relationship Id="rId31" Type="http://schemas.openxmlformats.org/officeDocument/2006/relationships/image" Target="media/image12.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65.png"/><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image" Target="media/image160.png"/><Relationship Id="rId26" Type="http://schemas.openxmlformats.org/officeDocument/2006/relationships/image" Target="media/image7.pn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image" Target="media/image134.png"/><Relationship Id="rId175" Type="http://schemas.openxmlformats.org/officeDocument/2006/relationships/image" Target="media/image15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905595-5135-4892-95FB-A84A02AA9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80</Pages>
  <Words>13868</Words>
  <Characters>76279</Characters>
  <Application>Microsoft Office Word</Application>
  <DocSecurity>0</DocSecurity>
  <Lines>635</Lines>
  <Paragraphs>179</Paragraphs>
  <ScaleCrop>false</ScaleCrop>
  <HeadingPairs>
    <vt:vector size="2" baseType="variant">
      <vt:variant>
        <vt:lpstr>Titre</vt:lpstr>
      </vt:variant>
      <vt:variant>
        <vt:i4>1</vt:i4>
      </vt:variant>
    </vt:vector>
  </HeadingPairs>
  <TitlesOfParts>
    <vt:vector size="1" baseType="lpstr">
      <vt:lpstr>TP</vt:lpstr>
    </vt:vector>
  </TitlesOfParts>
  <Company>DG</Company>
  <LinksUpToDate>false</LinksUpToDate>
  <CharactersWithSpaces>89968</CharactersWithSpaces>
  <SharedDoc>false</SharedDoc>
  <HLinks>
    <vt:vector size="306" baseType="variant">
      <vt:variant>
        <vt:i4>3014699</vt:i4>
      </vt:variant>
      <vt:variant>
        <vt:i4>297</vt:i4>
      </vt:variant>
      <vt:variant>
        <vt:i4>0</vt:i4>
      </vt:variant>
      <vt:variant>
        <vt:i4>5</vt:i4>
      </vt:variant>
      <vt:variant>
        <vt:lpwstr>https://poujouly.net/2015/05/08/detecteur-de-crete/</vt:lpwstr>
      </vt:variant>
      <vt:variant>
        <vt:lpwstr/>
      </vt:variant>
      <vt:variant>
        <vt:i4>3547197</vt:i4>
      </vt:variant>
      <vt:variant>
        <vt:i4>294</vt:i4>
      </vt:variant>
      <vt:variant>
        <vt:i4>0</vt:i4>
      </vt:variant>
      <vt:variant>
        <vt:i4>5</vt:i4>
      </vt:variant>
      <vt:variant>
        <vt:lpwstr>https://en.wikipedia.org/wiki/On–off_keying</vt:lpwstr>
      </vt:variant>
      <vt:variant>
        <vt:lpwstr/>
      </vt:variant>
      <vt:variant>
        <vt:i4>2031714</vt:i4>
      </vt:variant>
      <vt:variant>
        <vt:i4>291</vt:i4>
      </vt:variant>
      <vt:variant>
        <vt:i4>0</vt:i4>
      </vt:variant>
      <vt:variant>
        <vt:i4>5</vt:i4>
      </vt:variant>
      <vt:variant>
        <vt:lpwstr>https://en.wikipedia.org/wiki/Amplitude_modulation</vt:lpwstr>
      </vt:variant>
      <vt:variant>
        <vt:lpwstr/>
      </vt:variant>
      <vt:variant>
        <vt:i4>1114167</vt:i4>
      </vt:variant>
      <vt:variant>
        <vt:i4>284</vt:i4>
      </vt:variant>
      <vt:variant>
        <vt:i4>0</vt:i4>
      </vt:variant>
      <vt:variant>
        <vt:i4>5</vt:i4>
      </vt:variant>
      <vt:variant>
        <vt:lpwstr/>
      </vt:variant>
      <vt:variant>
        <vt:lpwstr>_Toc56013514</vt:lpwstr>
      </vt:variant>
      <vt:variant>
        <vt:i4>1441847</vt:i4>
      </vt:variant>
      <vt:variant>
        <vt:i4>278</vt:i4>
      </vt:variant>
      <vt:variant>
        <vt:i4>0</vt:i4>
      </vt:variant>
      <vt:variant>
        <vt:i4>5</vt:i4>
      </vt:variant>
      <vt:variant>
        <vt:lpwstr/>
      </vt:variant>
      <vt:variant>
        <vt:lpwstr>_Toc56013513</vt:lpwstr>
      </vt:variant>
      <vt:variant>
        <vt:i4>1507383</vt:i4>
      </vt:variant>
      <vt:variant>
        <vt:i4>272</vt:i4>
      </vt:variant>
      <vt:variant>
        <vt:i4>0</vt:i4>
      </vt:variant>
      <vt:variant>
        <vt:i4>5</vt:i4>
      </vt:variant>
      <vt:variant>
        <vt:lpwstr/>
      </vt:variant>
      <vt:variant>
        <vt:lpwstr>_Toc56013512</vt:lpwstr>
      </vt:variant>
      <vt:variant>
        <vt:i4>1310775</vt:i4>
      </vt:variant>
      <vt:variant>
        <vt:i4>266</vt:i4>
      </vt:variant>
      <vt:variant>
        <vt:i4>0</vt:i4>
      </vt:variant>
      <vt:variant>
        <vt:i4>5</vt:i4>
      </vt:variant>
      <vt:variant>
        <vt:lpwstr/>
      </vt:variant>
      <vt:variant>
        <vt:lpwstr>_Toc56013511</vt:lpwstr>
      </vt:variant>
      <vt:variant>
        <vt:i4>1376311</vt:i4>
      </vt:variant>
      <vt:variant>
        <vt:i4>260</vt:i4>
      </vt:variant>
      <vt:variant>
        <vt:i4>0</vt:i4>
      </vt:variant>
      <vt:variant>
        <vt:i4>5</vt:i4>
      </vt:variant>
      <vt:variant>
        <vt:lpwstr/>
      </vt:variant>
      <vt:variant>
        <vt:lpwstr>_Toc56013510</vt:lpwstr>
      </vt:variant>
      <vt:variant>
        <vt:i4>1835062</vt:i4>
      </vt:variant>
      <vt:variant>
        <vt:i4>254</vt:i4>
      </vt:variant>
      <vt:variant>
        <vt:i4>0</vt:i4>
      </vt:variant>
      <vt:variant>
        <vt:i4>5</vt:i4>
      </vt:variant>
      <vt:variant>
        <vt:lpwstr/>
      </vt:variant>
      <vt:variant>
        <vt:lpwstr>_Toc56013509</vt:lpwstr>
      </vt:variant>
      <vt:variant>
        <vt:i4>1900598</vt:i4>
      </vt:variant>
      <vt:variant>
        <vt:i4>248</vt:i4>
      </vt:variant>
      <vt:variant>
        <vt:i4>0</vt:i4>
      </vt:variant>
      <vt:variant>
        <vt:i4>5</vt:i4>
      </vt:variant>
      <vt:variant>
        <vt:lpwstr/>
      </vt:variant>
      <vt:variant>
        <vt:lpwstr>_Toc56013508</vt:lpwstr>
      </vt:variant>
      <vt:variant>
        <vt:i4>1179702</vt:i4>
      </vt:variant>
      <vt:variant>
        <vt:i4>242</vt:i4>
      </vt:variant>
      <vt:variant>
        <vt:i4>0</vt:i4>
      </vt:variant>
      <vt:variant>
        <vt:i4>5</vt:i4>
      </vt:variant>
      <vt:variant>
        <vt:lpwstr/>
      </vt:variant>
      <vt:variant>
        <vt:lpwstr>_Toc56013507</vt:lpwstr>
      </vt:variant>
      <vt:variant>
        <vt:i4>1245238</vt:i4>
      </vt:variant>
      <vt:variant>
        <vt:i4>236</vt:i4>
      </vt:variant>
      <vt:variant>
        <vt:i4>0</vt:i4>
      </vt:variant>
      <vt:variant>
        <vt:i4>5</vt:i4>
      </vt:variant>
      <vt:variant>
        <vt:lpwstr/>
      </vt:variant>
      <vt:variant>
        <vt:lpwstr>_Toc56013506</vt:lpwstr>
      </vt:variant>
      <vt:variant>
        <vt:i4>1048630</vt:i4>
      </vt:variant>
      <vt:variant>
        <vt:i4>230</vt:i4>
      </vt:variant>
      <vt:variant>
        <vt:i4>0</vt:i4>
      </vt:variant>
      <vt:variant>
        <vt:i4>5</vt:i4>
      </vt:variant>
      <vt:variant>
        <vt:lpwstr/>
      </vt:variant>
      <vt:variant>
        <vt:lpwstr>_Toc56013505</vt:lpwstr>
      </vt:variant>
      <vt:variant>
        <vt:i4>1114166</vt:i4>
      </vt:variant>
      <vt:variant>
        <vt:i4>224</vt:i4>
      </vt:variant>
      <vt:variant>
        <vt:i4>0</vt:i4>
      </vt:variant>
      <vt:variant>
        <vt:i4>5</vt:i4>
      </vt:variant>
      <vt:variant>
        <vt:lpwstr/>
      </vt:variant>
      <vt:variant>
        <vt:lpwstr>_Toc56013504</vt:lpwstr>
      </vt:variant>
      <vt:variant>
        <vt:i4>1441846</vt:i4>
      </vt:variant>
      <vt:variant>
        <vt:i4>218</vt:i4>
      </vt:variant>
      <vt:variant>
        <vt:i4>0</vt:i4>
      </vt:variant>
      <vt:variant>
        <vt:i4>5</vt:i4>
      </vt:variant>
      <vt:variant>
        <vt:lpwstr/>
      </vt:variant>
      <vt:variant>
        <vt:lpwstr>_Toc56013503</vt:lpwstr>
      </vt:variant>
      <vt:variant>
        <vt:i4>1507382</vt:i4>
      </vt:variant>
      <vt:variant>
        <vt:i4>212</vt:i4>
      </vt:variant>
      <vt:variant>
        <vt:i4>0</vt:i4>
      </vt:variant>
      <vt:variant>
        <vt:i4>5</vt:i4>
      </vt:variant>
      <vt:variant>
        <vt:lpwstr/>
      </vt:variant>
      <vt:variant>
        <vt:lpwstr>_Toc56013502</vt:lpwstr>
      </vt:variant>
      <vt:variant>
        <vt:i4>1310774</vt:i4>
      </vt:variant>
      <vt:variant>
        <vt:i4>206</vt:i4>
      </vt:variant>
      <vt:variant>
        <vt:i4>0</vt:i4>
      </vt:variant>
      <vt:variant>
        <vt:i4>5</vt:i4>
      </vt:variant>
      <vt:variant>
        <vt:lpwstr/>
      </vt:variant>
      <vt:variant>
        <vt:lpwstr>_Toc56013501</vt:lpwstr>
      </vt:variant>
      <vt:variant>
        <vt:i4>1376310</vt:i4>
      </vt:variant>
      <vt:variant>
        <vt:i4>200</vt:i4>
      </vt:variant>
      <vt:variant>
        <vt:i4>0</vt:i4>
      </vt:variant>
      <vt:variant>
        <vt:i4>5</vt:i4>
      </vt:variant>
      <vt:variant>
        <vt:lpwstr/>
      </vt:variant>
      <vt:variant>
        <vt:lpwstr>_Toc56013500</vt:lpwstr>
      </vt:variant>
      <vt:variant>
        <vt:i4>1900607</vt:i4>
      </vt:variant>
      <vt:variant>
        <vt:i4>194</vt:i4>
      </vt:variant>
      <vt:variant>
        <vt:i4>0</vt:i4>
      </vt:variant>
      <vt:variant>
        <vt:i4>5</vt:i4>
      </vt:variant>
      <vt:variant>
        <vt:lpwstr/>
      </vt:variant>
      <vt:variant>
        <vt:lpwstr>_Toc56013499</vt:lpwstr>
      </vt:variant>
      <vt:variant>
        <vt:i4>1835071</vt:i4>
      </vt:variant>
      <vt:variant>
        <vt:i4>188</vt:i4>
      </vt:variant>
      <vt:variant>
        <vt:i4>0</vt:i4>
      </vt:variant>
      <vt:variant>
        <vt:i4>5</vt:i4>
      </vt:variant>
      <vt:variant>
        <vt:lpwstr/>
      </vt:variant>
      <vt:variant>
        <vt:lpwstr>_Toc56013498</vt:lpwstr>
      </vt:variant>
      <vt:variant>
        <vt:i4>1245247</vt:i4>
      </vt:variant>
      <vt:variant>
        <vt:i4>182</vt:i4>
      </vt:variant>
      <vt:variant>
        <vt:i4>0</vt:i4>
      </vt:variant>
      <vt:variant>
        <vt:i4>5</vt:i4>
      </vt:variant>
      <vt:variant>
        <vt:lpwstr/>
      </vt:variant>
      <vt:variant>
        <vt:lpwstr>_Toc56013497</vt:lpwstr>
      </vt:variant>
      <vt:variant>
        <vt:i4>1179711</vt:i4>
      </vt:variant>
      <vt:variant>
        <vt:i4>176</vt:i4>
      </vt:variant>
      <vt:variant>
        <vt:i4>0</vt:i4>
      </vt:variant>
      <vt:variant>
        <vt:i4>5</vt:i4>
      </vt:variant>
      <vt:variant>
        <vt:lpwstr/>
      </vt:variant>
      <vt:variant>
        <vt:lpwstr>_Toc56013496</vt:lpwstr>
      </vt:variant>
      <vt:variant>
        <vt:i4>1114175</vt:i4>
      </vt:variant>
      <vt:variant>
        <vt:i4>170</vt:i4>
      </vt:variant>
      <vt:variant>
        <vt:i4>0</vt:i4>
      </vt:variant>
      <vt:variant>
        <vt:i4>5</vt:i4>
      </vt:variant>
      <vt:variant>
        <vt:lpwstr/>
      </vt:variant>
      <vt:variant>
        <vt:lpwstr>_Toc56013495</vt:lpwstr>
      </vt:variant>
      <vt:variant>
        <vt:i4>1048639</vt:i4>
      </vt:variant>
      <vt:variant>
        <vt:i4>164</vt:i4>
      </vt:variant>
      <vt:variant>
        <vt:i4>0</vt:i4>
      </vt:variant>
      <vt:variant>
        <vt:i4>5</vt:i4>
      </vt:variant>
      <vt:variant>
        <vt:lpwstr/>
      </vt:variant>
      <vt:variant>
        <vt:lpwstr>_Toc56013494</vt:lpwstr>
      </vt:variant>
      <vt:variant>
        <vt:i4>1507391</vt:i4>
      </vt:variant>
      <vt:variant>
        <vt:i4>158</vt:i4>
      </vt:variant>
      <vt:variant>
        <vt:i4>0</vt:i4>
      </vt:variant>
      <vt:variant>
        <vt:i4>5</vt:i4>
      </vt:variant>
      <vt:variant>
        <vt:lpwstr/>
      </vt:variant>
      <vt:variant>
        <vt:lpwstr>_Toc56013493</vt:lpwstr>
      </vt:variant>
      <vt:variant>
        <vt:i4>1441855</vt:i4>
      </vt:variant>
      <vt:variant>
        <vt:i4>152</vt:i4>
      </vt:variant>
      <vt:variant>
        <vt:i4>0</vt:i4>
      </vt:variant>
      <vt:variant>
        <vt:i4>5</vt:i4>
      </vt:variant>
      <vt:variant>
        <vt:lpwstr/>
      </vt:variant>
      <vt:variant>
        <vt:lpwstr>_Toc56013492</vt:lpwstr>
      </vt:variant>
      <vt:variant>
        <vt:i4>1376319</vt:i4>
      </vt:variant>
      <vt:variant>
        <vt:i4>146</vt:i4>
      </vt:variant>
      <vt:variant>
        <vt:i4>0</vt:i4>
      </vt:variant>
      <vt:variant>
        <vt:i4>5</vt:i4>
      </vt:variant>
      <vt:variant>
        <vt:lpwstr/>
      </vt:variant>
      <vt:variant>
        <vt:lpwstr>_Toc56013491</vt:lpwstr>
      </vt:variant>
      <vt:variant>
        <vt:i4>1310783</vt:i4>
      </vt:variant>
      <vt:variant>
        <vt:i4>140</vt:i4>
      </vt:variant>
      <vt:variant>
        <vt:i4>0</vt:i4>
      </vt:variant>
      <vt:variant>
        <vt:i4>5</vt:i4>
      </vt:variant>
      <vt:variant>
        <vt:lpwstr/>
      </vt:variant>
      <vt:variant>
        <vt:lpwstr>_Toc56013490</vt:lpwstr>
      </vt:variant>
      <vt:variant>
        <vt:i4>1900606</vt:i4>
      </vt:variant>
      <vt:variant>
        <vt:i4>134</vt:i4>
      </vt:variant>
      <vt:variant>
        <vt:i4>0</vt:i4>
      </vt:variant>
      <vt:variant>
        <vt:i4>5</vt:i4>
      </vt:variant>
      <vt:variant>
        <vt:lpwstr/>
      </vt:variant>
      <vt:variant>
        <vt:lpwstr>_Toc56013489</vt:lpwstr>
      </vt:variant>
      <vt:variant>
        <vt:i4>1835070</vt:i4>
      </vt:variant>
      <vt:variant>
        <vt:i4>128</vt:i4>
      </vt:variant>
      <vt:variant>
        <vt:i4>0</vt:i4>
      </vt:variant>
      <vt:variant>
        <vt:i4>5</vt:i4>
      </vt:variant>
      <vt:variant>
        <vt:lpwstr/>
      </vt:variant>
      <vt:variant>
        <vt:lpwstr>_Toc56013488</vt:lpwstr>
      </vt:variant>
      <vt:variant>
        <vt:i4>1245246</vt:i4>
      </vt:variant>
      <vt:variant>
        <vt:i4>122</vt:i4>
      </vt:variant>
      <vt:variant>
        <vt:i4>0</vt:i4>
      </vt:variant>
      <vt:variant>
        <vt:i4>5</vt:i4>
      </vt:variant>
      <vt:variant>
        <vt:lpwstr/>
      </vt:variant>
      <vt:variant>
        <vt:lpwstr>_Toc56013487</vt:lpwstr>
      </vt:variant>
      <vt:variant>
        <vt:i4>1179710</vt:i4>
      </vt:variant>
      <vt:variant>
        <vt:i4>116</vt:i4>
      </vt:variant>
      <vt:variant>
        <vt:i4>0</vt:i4>
      </vt:variant>
      <vt:variant>
        <vt:i4>5</vt:i4>
      </vt:variant>
      <vt:variant>
        <vt:lpwstr/>
      </vt:variant>
      <vt:variant>
        <vt:lpwstr>_Toc56013486</vt:lpwstr>
      </vt:variant>
      <vt:variant>
        <vt:i4>1114174</vt:i4>
      </vt:variant>
      <vt:variant>
        <vt:i4>110</vt:i4>
      </vt:variant>
      <vt:variant>
        <vt:i4>0</vt:i4>
      </vt:variant>
      <vt:variant>
        <vt:i4>5</vt:i4>
      </vt:variant>
      <vt:variant>
        <vt:lpwstr/>
      </vt:variant>
      <vt:variant>
        <vt:lpwstr>_Toc56013485</vt:lpwstr>
      </vt:variant>
      <vt:variant>
        <vt:i4>1048638</vt:i4>
      </vt:variant>
      <vt:variant>
        <vt:i4>104</vt:i4>
      </vt:variant>
      <vt:variant>
        <vt:i4>0</vt:i4>
      </vt:variant>
      <vt:variant>
        <vt:i4>5</vt:i4>
      </vt:variant>
      <vt:variant>
        <vt:lpwstr/>
      </vt:variant>
      <vt:variant>
        <vt:lpwstr>_Toc56013484</vt:lpwstr>
      </vt:variant>
      <vt:variant>
        <vt:i4>1507390</vt:i4>
      </vt:variant>
      <vt:variant>
        <vt:i4>98</vt:i4>
      </vt:variant>
      <vt:variant>
        <vt:i4>0</vt:i4>
      </vt:variant>
      <vt:variant>
        <vt:i4>5</vt:i4>
      </vt:variant>
      <vt:variant>
        <vt:lpwstr/>
      </vt:variant>
      <vt:variant>
        <vt:lpwstr>_Toc56013483</vt:lpwstr>
      </vt:variant>
      <vt:variant>
        <vt:i4>1441854</vt:i4>
      </vt:variant>
      <vt:variant>
        <vt:i4>92</vt:i4>
      </vt:variant>
      <vt:variant>
        <vt:i4>0</vt:i4>
      </vt:variant>
      <vt:variant>
        <vt:i4>5</vt:i4>
      </vt:variant>
      <vt:variant>
        <vt:lpwstr/>
      </vt:variant>
      <vt:variant>
        <vt:lpwstr>_Toc56013482</vt:lpwstr>
      </vt:variant>
      <vt:variant>
        <vt:i4>1376318</vt:i4>
      </vt:variant>
      <vt:variant>
        <vt:i4>86</vt:i4>
      </vt:variant>
      <vt:variant>
        <vt:i4>0</vt:i4>
      </vt:variant>
      <vt:variant>
        <vt:i4>5</vt:i4>
      </vt:variant>
      <vt:variant>
        <vt:lpwstr/>
      </vt:variant>
      <vt:variant>
        <vt:lpwstr>_Toc56013481</vt:lpwstr>
      </vt:variant>
      <vt:variant>
        <vt:i4>1310782</vt:i4>
      </vt:variant>
      <vt:variant>
        <vt:i4>80</vt:i4>
      </vt:variant>
      <vt:variant>
        <vt:i4>0</vt:i4>
      </vt:variant>
      <vt:variant>
        <vt:i4>5</vt:i4>
      </vt:variant>
      <vt:variant>
        <vt:lpwstr/>
      </vt:variant>
      <vt:variant>
        <vt:lpwstr>_Toc56013480</vt:lpwstr>
      </vt:variant>
      <vt:variant>
        <vt:i4>1900593</vt:i4>
      </vt:variant>
      <vt:variant>
        <vt:i4>74</vt:i4>
      </vt:variant>
      <vt:variant>
        <vt:i4>0</vt:i4>
      </vt:variant>
      <vt:variant>
        <vt:i4>5</vt:i4>
      </vt:variant>
      <vt:variant>
        <vt:lpwstr/>
      </vt:variant>
      <vt:variant>
        <vt:lpwstr>_Toc56013479</vt:lpwstr>
      </vt:variant>
      <vt:variant>
        <vt:i4>1835057</vt:i4>
      </vt:variant>
      <vt:variant>
        <vt:i4>68</vt:i4>
      </vt:variant>
      <vt:variant>
        <vt:i4>0</vt:i4>
      </vt:variant>
      <vt:variant>
        <vt:i4>5</vt:i4>
      </vt:variant>
      <vt:variant>
        <vt:lpwstr/>
      </vt:variant>
      <vt:variant>
        <vt:lpwstr>_Toc56013478</vt:lpwstr>
      </vt:variant>
      <vt:variant>
        <vt:i4>1245233</vt:i4>
      </vt:variant>
      <vt:variant>
        <vt:i4>62</vt:i4>
      </vt:variant>
      <vt:variant>
        <vt:i4>0</vt:i4>
      </vt:variant>
      <vt:variant>
        <vt:i4>5</vt:i4>
      </vt:variant>
      <vt:variant>
        <vt:lpwstr/>
      </vt:variant>
      <vt:variant>
        <vt:lpwstr>_Toc56013477</vt:lpwstr>
      </vt:variant>
      <vt:variant>
        <vt:i4>1179697</vt:i4>
      </vt:variant>
      <vt:variant>
        <vt:i4>56</vt:i4>
      </vt:variant>
      <vt:variant>
        <vt:i4>0</vt:i4>
      </vt:variant>
      <vt:variant>
        <vt:i4>5</vt:i4>
      </vt:variant>
      <vt:variant>
        <vt:lpwstr/>
      </vt:variant>
      <vt:variant>
        <vt:lpwstr>_Toc56013476</vt:lpwstr>
      </vt:variant>
      <vt:variant>
        <vt:i4>1114161</vt:i4>
      </vt:variant>
      <vt:variant>
        <vt:i4>50</vt:i4>
      </vt:variant>
      <vt:variant>
        <vt:i4>0</vt:i4>
      </vt:variant>
      <vt:variant>
        <vt:i4>5</vt:i4>
      </vt:variant>
      <vt:variant>
        <vt:lpwstr/>
      </vt:variant>
      <vt:variant>
        <vt:lpwstr>_Toc56013475</vt:lpwstr>
      </vt:variant>
      <vt:variant>
        <vt:i4>1048625</vt:i4>
      </vt:variant>
      <vt:variant>
        <vt:i4>44</vt:i4>
      </vt:variant>
      <vt:variant>
        <vt:i4>0</vt:i4>
      </vt:variant>
      <vt:variant>
        <vt:i4>5</vt:i4>
      </vt:variant>
      <vt:variant>
        <vt:lpwstr/>
      </vt:variant>
      <vt:variant>
        <vt:lpwstr>_Toc56013474</vt:lpwstr>
      </vt:variant>
      <vt:variant>
        <vt:i4>1507377</vt:i4>
      </vt:variant>
      <vt:variant>
        <vt:i4>38</vt:i4>
      </vt:variant>
      <vt:variant>
        <vt:i4>0</vt:i4>
      </vt:variant>
      <vt:variant>
        <vt:i4>5</vt:i4>
      </vt:variant>
      <vt:variant>
        <vt:lpwstr/>
      </vt:variant>
      <vt:variant>
        <vt:lpwstr>_Toc56013473</vt:lpwstr>
      </vt:variant>
      <vt:variant>
        <vt:i4>1441841</vt:i4>
      </vt:variant>
      <vt:variant>
        <vt:i4>32</vt:i4>
      </vt:variant>
      <vt:variant>
        <vt:i4>0</vt:i4>
      </vt:variant>
      <vt:variant>
        <vt:i4>5</vt:i4>
      </vt:variant>
      <vt:variant>
        <vt:lpwstr/>
      </vt:variant>
      <vt:variant>
        <vt:lpwstr>_Toc56013472</vt:lpwstr>
      </vt:variant>
      <vt:variant>
        <vt:i4>1376305</vt:i4>
      </vt:variant>
      <vt:variant>
        <vt:i4>26</vt:i4>
      </vt:variant>
      <vt:variant>
        <vt:i4>0</vt:i4>
      </vt:variant>
      <vt:variant>
        <vt:i4>5</vt:i4>
      </vt:variant>
      <vt:variant>
        <vt:lpwstr/>
      </vt:variant>
      <vt:variant>
        <vt:lpwstr>_Toc56013471</vt:lpwstr>
      </vt:variant>
      <vt:variant>
        <vt:i4>1310769</vt:i4>
      </vt:variant>
      <vt:variant>
        <vt:i4>20</vt:i4>
      </vt:variant>
      <vt:variant>
        <vt:i4>0</vt:i4>
      </vt:variant>
      <vt:variant>
        <vt:i4>5</vt:i4>
      </vt:variant>
      <vt:variant>
        <vt:lpwstr/>
      </vt:variant>
      <vt:variant>
        <vt:lpwstr>_Toc56013470</vt:lpwstr>
      </vt:variant>
      <vt:variant>
        <vt:i4>1900592</vt:i4>
      </vt:variant>
      <vt:variant>
        <vt:i4>14</vt:i4>
      </vt:variant>
      <vt:variant>
        <vt:i4>0</vt:i4>
      </vt:variant>
      <vt:variant>
        <vt:i4>5</vt:i4>
      </vt:variant>
      <vt:variant>
        <vt:lpwstr/>
      </vt:variant>
      <vt:variant>
        <vt:lpwstr>_Toc56013469</vt:lpwstr>
      </vt:variant>
      <vt:variant>
        <vt:i4>1835056</vt:i4>
      </vt:variant>
      <vt:variant>
        <vt:i4>8</vt:i4>
      </vt:variant>
      <vt:variant>
        <vt:i4>0</vt:i4>
      </vt:variant>
      <vt:variant>
        <vt:i4>5</vt:i4>
      </vt:variant>
      <vt:variant>
        <vt:lpwstr/>
      </vt:variant>
      <vt:variant>
        <vt:lpwstr>_Toc56013468</vt:lpwstr>
      </vt:variant>
      <vt:variant>
        <vt:i4>1245232</vt:i4>
      </vt:variant>
      <vt:variant>
        <vt:i4>2</vt:i4>
      </vt:variant>
      <vt:variant>
        <vt:i4>0</vt:i4>
      </vt:variant>
      <vt:variant>
        <vt:i4>5</vt:i4>
      </vt:variant>
      <vt:variant>
        <vt:lpwstr/>
      </vt:variant>
      <vt:variant>
        <vt:lpwstr>_Toc560134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dc:title>
  <dc:subject/>
  <dc:creator>ricardo.rodriguescrespo@eduvaud.ch</dc:creator>
  <cp:keywords/>
  <dc:description/>
  <cp:lastModifiedBy>Ricardo Rodrigues Crespo</cp:lastModifiedBy>
  <cp:revision>26</cp:revision>
  <cp:lastPrinted>2022-06-16T08:11:00Z</cp:lastPrinted>
  <dcterms:created xsi:type="dcterms:W3CDTF">2022-06-15T23:24:00Z</dcterms:created>
  <dcterms:modified xsi:type="dcterms:W3CDTF">2022-06-16T08:40:00Z</dcterms:modified>
</cp:coreProperties>
</file>